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BB01B" w14:textId="77777777" w:rsidR="009B1512" w:rsidRDefault="009B1512" w:rsidP="009B1512">
      <w:pPr>
        <w:jc w:val="center"/>
        <w:rPr>
          <w:b/>
          <w:sz w:val="48"/>
          <w:szCs w:val="44"/>
        </w:rPr>
      </w:pPr>
    </w:p>
    <w:p w14:paraId="64215CEA" w14:textId="77777777" w:rsidR="005A0DB6" w:rsidRPr="00246D24" w:rsidRDefault="005A0DB6" w:rsidP="005A0DB6">
      <w:pPr>
        <w:jc w:val="center"/>
        <w:rPr>
          <w:sz w:val="22"/>
        </w:rPr>
      </w:pPr>
      <w:r w:rsidRPr="00246D24">
        <w:rPr>
          <w:b/>
          <w:sz w:val="48"/>
          <w:szCs w:val="44"/>
        </w:rPr>
        <w:t xml:space="preserve">Erhebungsbogen </w:t>
      </w:r>
    </w:p>
    <w:p w14:paraId="6EF66D3F" w14:textId="77777777" w:rsidR="005A0DB6" w:rsidRPr="00AE115D" w:rsidRDefault="005A0DB6" w:rsidP="005A0DB6"/>
    <w:p w14:paraId="7ECA0DD5" w14:textId="77777777" w:rsidR="005A0DB6" w:rsidRPr="00AE115D" w:rsidRDefault="005A0DB6" w:rsidP="005A0DB6"/>
    <w:p w14:paraId="28819FA3" w14:textId="77777777" w:rsidR="005A0DB6" w:rsidRPr="00AE115D" w:rsidRDefault="005A0DB6" w:rsidP="005A0DB6">
      <w:pPr>
        <w:spacing w:line="276" w:lineRule="auto"/>
        <w:jc w:val="center"/>
        <w:rPr>
          <w:b/>
          <w:sz w:val="28"/>
          <w:szCs w:val="28"/>
        </w:rPr>
      </w:pPr>
      <w:bookmarkStart w:id="0" w:name="_Hlk480363308"/>
      <w:r w:rsidRPr="00AE115D">
        <w:rPr>
          <w:b/>
          <w:sz w:val="28"/>
          <w:szCs w:val="28"/>
        </w:rPr>
        <w:t>zur Zertifizierung von Zentren für Fuß- und Sprungg</w:t>
      </w:r>
      <w:r>
        <w:rPr>
          <w:b/>
          <w:sz w:val="28"/>
          <w:szCs w:val="28"/>
        </w:rPr>
        <w:t>elenkchiru</w:t>
      </w:r>
      <w:r w:rsidRPr="00AE115D">
        <w:rPr>
          <w:b/>
          <w:sz w:val="28"/>
          <w:szCs w:val="28"/>
        </w:rPr>
        <w:t>rgie</w:t>
      </w:r>
    </w:p>
    <w:p w14:paraId="0FD6026A" w14:textId="77777777" w:rsidR="005A0DB6" w:rsidRPr="00AE115D" w:rsidRDefault="005A0DB6" w:rsidP="005A0DB6">
      <w:pPr>
        <w:spacing w:line="276" w:lineRule="auto"/>
        <w:jc w:val="center"/>
        <w:rPr>
          <w:b/>
          <w:sz w:val="28"/>
          <w:szCs w:val="28"/>
        </w:rPr>
      </w:pPr>
      <w:r w:rsidRPr="00AE115D">
        <w:rPr>
          <w:b/>
          <w:sz w:val="28"/>
          <w:szCs w:val="28"/>
        </w:rPr>
        <w:t xml:space="preserve">als qualitätssichernde Maßnahme in der </w:t>
      </w:r>
      <w:r w:rsidRPr="00AE115D">
        <w:rPr>
          <w:b/>
          <w:sz w:val="28"/>
          <w:szCs w:val="28"/>
        </w:rPr>
        <w:br/>
        <w:t xml:space="preserve">Behandlung von Gelenkerkrankungen, angeborenen und erworbenen </w:t>
      </w:r>
      <w:r w:rsidRPr="00AE115D">
        <w:rPr>
          <w:b/>
          <w:sz w:val="28"/>
          <w:szCs w:val="28"/>
        </w:rPr>
        <w:br/>
        <w:t>Deformitäten sowie Verletzungen und</w:t>
      </w:r>
    </w:p>
    <w:p w14:paraId="202759F4" w14:textId="77777777" w:rsidR="005A0DB6" w:rsidRPr="00AE115D" w:rsidRDefault="005A0DB6" w:rsidP="005A0DB6">
      <w:pPr>
        <w:spacing w:line="276" w:lineRule="auto"/>
        <w:jc w:val="center"/>
        <w:rPr>
          <w:b/>
          <w:sz w:val="28"/>
          <w:szCs w:val="28"/>
        </w:rPr>
      </w:pPr>
      <w:r w:rsidRPr="00AE115D">
        <w:rPr>
          <w:b/>
          <w:sz w:val="28"/>
          <w:szCs w:val="28"/>
        </w:rPr>
        <w:t xml:space="preserve">deren Folgen </w:t>
      </w:r>
      <w:r w:rsidRPr="00A02791">
        <w:rPr>
          <w:b/>
          <w:sz w:val="28"/>
          <w:szCs w:val="28"/>
        </w:rPr>
        <w:t>an</w:t>
      </w:r>
      <w:r w:rsidRPr="00AE115D">
        <w:rPr>
          <w:b/>
          <w:sz w:val="28"/>
          <w:szCs w:val="28"/>
        </w:rPr>
        <w:t xml:space="preserve"> Fuß und Sprunggelenk</w:t>
      </w:r>
    </w:p>
    <w:bookmarkEnd w:id="0"/>
    <w:p w14:paraId="20B29705" w14:textId="77777777" w:rsidR="005A0DB6" w:rsidRDefault="005A0DB6" w:rsidP="005A0DB6"/>
    <w:p w14:paraId="7E586930" w14:textId="77777777" w:rsidR="005A0DB6" w:rsidRDefault="005A0DB6" w:rsidP="005A0DB6">
      <w:pPr>
        <w:spacing w:line="276" w:lineRule="auto"/>
        <w:jc w:val="center"/>
        <w:rPr>
          <w:sz w:val="24"/>
          <w:lang w:bidi="he-IL"/>
        </w:rPr>
      </w:pPr>
      <w:r w:rsidRPr="00AE115D">
        <w:rPr>
          <w:sz w:val="24"/>
          <w:lang w:bidi="he-IL"/>
        </w:rPr>
        <w:t xml:space="preserve">Eine Initiative der Deutschen Assoziation für Fuß und Sprunggelenk D.A.F. e.V. – </w:t>
      </w:r>
    </w:p>
    <w:p w14:paraId="20C8567E" w14:textId="77777777" w:rsidR="005A0DB6" w:rsidRPr="00AE115D" w:rsidRDefault="005A0DB6" w:rsidP="005A0DB6">
      <w:pPr>
        <w:spacing w:line="276" w:lineRule="auto"/>
        <w:jc w:val="center"/>
        <w:rPr>
          <w:sz w:val="24"/>
          <w:lang w:bidi="he-IL"/>
        </w:rPr>
      </w:pPr>
      <w:r w:rsidRPr="00AE115D">
        <w:rPr>
          <w:sz w:val="24"/>
          <w:lang w:bidi="he-IL"/>
        </w:rPr>
        <w:t>einer Sektion der Deutschen Gesellschaft für Orthopädie und Unfallchirurgie (DGOU)</w:t>
      </w:r>
    </w:p>
    <w:p w14:paraId="40AAE395" w14:textId="77777777" w:rsidR="005A0DB6" w:rsidRDefault="005A0DB6" w:rsidP="005A0DB6"/>
    <w:p w14:paraId="76E9B3BA" w14:textId="77777777" w:rsidR="005A0DB6" w:rsidRPr="00AE115D" w:rsidRDefault="005A0DB6" w:rsidP="005A0DB6"/>
    <w:p w14:paraId="7EA0D649" w14:textId="77777777" w:rsidR="005A0DB6" w:rsidRPr="00246D24" w:rsidRDefault="005A0DB6" w:rsidP="005A0DB6">
      <w:pPr>
        <w:jc w:val="center"/>
        <w:rPr>
          <w:b/>
          <w:sz w:val="36"/>
          <w:szCs w:val="48"/>
          <w:lang w:bidi="he-IL"/>
        </w:rPr>
      </w:pPr>
      <w:bookmarkStart w:id="1" w:name="_Hlk480363307"/>
      <w:r w:rsidRPr="00246D24">
        <w:rPr>
          <w:b/>
          <w:sz w:val="36"/>
          <w:szCs w:val="48"/>
          <w:lang w:bidi="he-IL"/>
        </w:rPr>
        <w:t>Zentrum der Maximalversorgung</w:t>
      </w:r>
      <w:r>
        <w:rPr>
          <w:b/>
          <w:sz w:val="36"/>
          <w:szCs w:val="48"/>
          <w:lang w:bidi="he-IL"/>
        </w:rPr>
        <w:t xml:space="preserve"> </w:t>
      </w:r>
      <w:r w:rsidRPr="00246D24">
        <w:rPr>
          <w:b/>
          <w:sz w:val="36"/>
          <w:szCs w:val="48"/>
          <w:lang w:bidi="he-IL"/>
        </w:rPr>
        <w:t xml:space="preserve">für </w:t>
      </w:r>
    </w:p>
    <w:p w14:paraId="7B49A820" w14:textId="77777777" w:rsidR="005A0DB6" w:rsidRDefault="005A0DB6" w:rsidP="005A0DB6">
      <w:pPr>
        <w:jc w:val="center"/>
        <w:rPr>
          <w:b/>
          <w:sz w:val="36"/>
          <w:szCs w:val="48"/>
          <w:lang w:bidi="he-IL"/>
        </w:rPr>
      </w:pPr>
      <w:r w:rsidRPr="00246D24">
        <w:rPr>
          <w:b/>
          <w:sz w:val="36"/>
          <w:szCs w:val="48"/>
          <w:lang w:bidi="he-IL"/>
        </w:rPr>
        <w:t>Fuß- und Sprungg</w:t>
      </w:r>
      <w:r>
        <w:rPr>
          <w:b/>
          <w:sz w:val="36"/>
          <w:szCs w:val="48"/>
          <w:lang w:bidi="he-IL"/>
        </w:rPr>
        <w:t>elenkchiru</w:t>
      </w:r>
      <w:r w:rsidRPr="00246D24">
        <w:rPr>
          <w:b/>
          <w:sz w:val="36"/>
          <w:szCs w:val="48"/>
          <w:lang w:bidi="he-IL"/>
        </w:rPr>
        <w:t>rgie</w:t>
      </w:r>
    </w:p>
    <w:p w14:paraId="53C3CC55" w14:textId="77777777" w:rsidR="005A0DB6" w:rsidRDefault="005A0DB6" w:rsidP="005A0DB6">
      <w:pPr>
        <w:jc w:val="center"/>
        <w:rPr>
          <w:b/>
          <w:sz w:val="36"/>
          <w:szCs w:val="48"/>
          <w:lang w:bidi="he-IL"/>
        </w:rPr>
      </w:pPr>
      <w:r w:rsidRPr="00246D24">
        <w:rPr>
          <w:b/>
          <w:sz w:val="36"/>
          <w:szCs w:val="48"/>
          <w:lang w:bidi="he-IL"/>
        </w:rPr>
        <w:t>(ZFSmax)</w:t>
      </w:r>
      <w:r>
        <w:rPr>
          <w:b/>
          <w:sz w:val="36"/>
          <w:szCs w:val="48"/>
          <w:lang w:bidi="he-IL"/>
        </w:rPr>
        <w:t xml:space="preserve"> </w:t>
      </w:r>
    </w:p>
    <w:bookmarkEnd w:id="1"/>
    <w:p w14:paraId="1982CAB3" w14:textId="77777777" w:rsidR="005A0DB6" w:rsidRDefault="005A0DB6" w:rsidP="005A0DB6">
      <w:pPr>
        <w:widowControl w:val="0"/>
      </w:pPr>
    </w:p>
    <w:p w14:paraId="49A6E522" w14:textId="77777777" w:rsidR="005A0DB6" w:rsidRDefault="005A0DB6" w:rsidP="005A0DB6">
      <w:pPr>
        <w:widowControl w:val="0"/>
      </w:pPr>
    </w:p>
    <w:p w14:paraId="22B1145B" w14:textId="77777777" w:rsidR="005A0DB6" w:rsidRPr="00AE115D" w:rsidRDefault="005A0DB6" w:rsidP="005A0DB6">
      <w:pPr>
        <w:jc w:val="both"/>
        <w:rPr>
          <w:lang w:bidi="he-IL"/>
        </w:rPr>
      </w:pPr>
      <w:r w:rsidRPr="006F1078">
        <w:rPr>
          <w:lang w:bidi="he-IL"/>
        </w:rPr>
        <w:t xml:space="preserve">In diesem Erhebungsbogen sind die fachlichen Anforderungen an </w:t>
      </w:r>
      <w:r>
        <w:rPr>
          <w:lang w:bidi="he-IL"/>
        </w:rPr>
        <w:t xml:space="preserve">Zentren der Maximalversorgung für Fuß- und Sprunggelenkchirurgie (ZFSmax) </w:t>
      </w:r>
      <w:r w:rsidRPr="00852983">
        <w:rPr>
          <w:lang w:bidi="he-IL"/>
        </w:rPr>
        <w:t>festgelegt. Sie bilden die Grundlage für Zertifizierungen von Zentren</w:t>
      </w:r>
      <w:r>
        <w:rPr>
          <w:lang w:bidi="he-IL"/>
        </w:rPr>
        <w:t xml:space="preserve"> der Maximalversorgung</w:t>
      </w:r>
      <w:r w:rsidRPr="00852983">
        <w:rPr>
          <w:lang w:bidi="he-IL"/>
        </w:rPr>
        <w:t xml:space="preserve"> für Fuß- und Sprunggelenkchirurgie.</w:t>
      </w:r>
      <w:r w:rsidRPr="00AE115D">
        <w:rPr>
          <w:lang w:bidi="he-IL"/>
        </w:rPr>
        <w:t xml:space="preserve"> </w:t>
      </w:r>
    </w:p>
    <w:p w14:paraId="7E66BA13" w14:textId="48E9E6AB" w:rsidR="005A0DB6" w:rsidRDefault="005A0DB6" w:rsidP="005A0DB6">
      <w:pPr>
        <w:widowControl w:val="0"/>
      </w:pPr>
    </w:p>
    <w:p w14:paraId="50430DBB" w14:textId="77777777" w:rsidR="006500FA" w:rsidRDefault="006500FA" w:rsidP="005A0DB6">
      <w:pPr>
        <w:widowControl w:val="0"/>
      </w:pPr>
    </w:p>
    <w:p w14:paraId="5D94D716" w14:textId="77777777" w:rsidR="005A0DB6" w:rsidRPr="00FC552D" w:rsidRDefault="005A0DB6" w:rsidP="005A0DB6">
      <w:pPr>
        <w:jc w:val="both"/>
        <w:rPr>
          <w:lang w:bidi="he-IL"/>
        </w:rPr>
      </w:pPr>
    </w:p>
    <w:tbl>
      <w:tblPr>
        <w:tblW w:w="0" w:type="auto"/>
        <w:jc w:val="center"/>
        <w:tblLook w:val="04A0" w:firstRow="1" w:lastRow="0" w:firstColumn="1" w:lastColumn="0" w:noHBand="0" w:noVBand="1"/>
      </w:tblPr>
      <w:tblGrid>
        <w:gridCol w:w="2383"/>
        <w:gridCol w:w="2272"/>
        <w:gridCol w:w="2421"/>
        <w:gridCol w:w="2421"/>
      </w:tblGrid>
      <w:tr w:rsidR="006500FA" w:rsidRPr="00BE32B3" w14:paraId="55A3CE31" w14:textId="77777777" w:rsidTr="008310A2">
        <w:trPr>
          <w:trHeight w:val="454"/>
          <w:jc w:val="center"/>
        </w:trPr>
        <w:tc>
          <w:tcPr>
            <w:tcW w:w="9497" w:type="dxa"/>
            <w:gridSpan w:val="4"/>
            <w:shd w:val="clear" w:color="auto" w:fill="auto"/>
            <w:vAlign w:val="center"/>
          </w:tcPr>
          <w:p w14:paraId="61C1749E" w14:textId="77777777" w:rsidR="006500FA" w:rsidRPr="00BE32B3" w:rsidRDefault="006500FA" w:rsidP="008310A2">
            <w:pPr>
              <w:widowControl w:val="0"/>
              <w:tabs>
                <w:tab w:val="left" w:pos="0"/>
              </w:tabs>
              <w:jc w:val="center"/>
              <w:rPr>
                <w:b/>
                <w:u w:val="single"/>
              </w:rPr>
            </w:pPr>
            <w:r w:rsidRPr="00BE32B3">
              <w:rPr>
                <w:b/>
                <w:u w:val="single"/>
              </w:rPr>
              <w:t xml:space="preserve">Autorengruppe </w:t>
            </w:r>
            <w:r>
              <w:rPr>
                <w:b/>
                <w:u w:val="single"/>
              </w:rPr>
              <w:t>FussC</w:t>
            </w:r>
            <w:r w:rsidRPr="00BE32B3">
              <w:rPr>
                <w:b/>
                <w:u w:val="single"/>
              </w:rPr>
              <w:t>ert 201</w:t>
            </w:r>
            <w:r>
              <w:rPr>
                <w:b/>
                <w:u w:val="single"/>
              </w:rPr>
              <w:t>7</w:t>
            </w:r>
          </w:p>
        </w:tc>
      </w:tr>
      <w:tr w:rsidR="006500FA" w:rsidRPr="00147896" w14:paraId="2320C8B9" w14:textId="77777777" w:rsidTr="008310A2">
        <w:trPr>
          <w:trHeight w:val="454"/>
          <w:jc w:val="center"/>
        </w:trPr>
        <w:tc>
          <w:tcPr>
            <w:tcW w:w="2383" w:type="dxa"/>
            <w:shd w:val="clear" w:color="auto" w:fill="auto"/>
          </w:tcPr>
          <w:p w14:paraId="082A0878" w14:textId="77777777" w:rsidR="006500FA" w:rsidRPr="00147896" w:rsidRDefault="006500FA" w:rsidP="008310A2">
            <w:pPr>
              <w:widowControl w:val="0"/>
              <w:tabs>
                <w:tab w:val="left" w:pos="0"/>
              </w:tabs>
              <w:jc w:val="center"/>
            </w:pPr>
            <w:r>
              <w:t>H. Arnold, Rehau</w:t>
            </w:r>
          </w:p>
        </w:tc>
        <w:tc>
          <w:tcPr>
            <w:tcW w:w="2272" w:type="dxa"/>
            <w:shd w:val="clear" w:color="auto" w:fill="auto"/>
          </w:tcPr>
          <w:p w14:paraId="4F938ED4" w14:textId="77777777" w:rsidR="006500FA" w:rsidRPr="00147896" w:rsidRDefault="006500FA" w:rsidP="008310A2">
            <w:pPr>
              <w:widowControl w:val="0"/>
              <w:tabs>
                <w:tab w:val="left" w:pos="3600"/>
                <w:tab w:val="center" w:pos="4949"/>
              </w:tabs>
              <w:jc w:val="center"/>
            </w:pPr>
            <w:r>
              <w:t>R. Fuhrmann, Bad Neustadt a. d. Saale</w:t>
            </w:r>
          </w:p>
        </w:tc>
        <w:tc>
          <w:tcPr>
            <w:tcW w:w="2421" w:type="dxa"/>
            <w:shd w:val="clear" w:color="auto" w:fill="auto"/>
          </w:tcPr>
          <w:p w14:paraId="6ADB2D6F" w14:textId="77777777" w:rsidR="006500FA" w:rsidRPr="00147896" w:rsidRDefault="006500FA" w:rsidP="008310A2">
            <w:pPr>
              <w:widowControl w:val="0"/>
              <w:tabs>
                <w:tab w:val="left" w:pos="0"/>
              </w:tabs>
              <w:jc w:val="center"/>
            </w:pPr>
            <w:r>
              <w:t>S. Ochman, Münster</w:t>
            </w:r>
          </w:p>
        </w:tc>
        <w:tc>
          <w:tcPr>
            <w:tcW w:w="2421" w:type="dxa"/>
          </w:tcPr>
          <w:p w14:paraId="756AF408" w14:textId="77777777" w:rsidR="006500FA" w:rsidRDefault="006500FA" w:rsidP="008310A2">
            <w:pPr>
              <w:widowControl w:val="0"/>
              <w:tabs>
                <w:tab w:val="left" w:pos="0"/>
              </w:tabs>
              <w:jc w:val="center"/>
            </w:pPr>
            <w:r>
              <w:t>F. Schemmann, Ratingen</w:t>
            </w:r>
          </w:p>
        </w:tc>
      </w:tr>
      <w:tr w:rsidR="006500FA" w:rsidRPr="00147896" w14:paraId="0BB53322" w14:textId="77777777" w:rsidTr="008310A2">
        <w:trPr>
          <w:trHeight w:val="454"/>
          <w:jc w:val="center"/>
        </w:trPr>
        <w:tc>
          <w:tcPr>
            <w:tcW w:w="2383" w:type="dxa"/>
            <w:shd w:val="clear" w:color="auto" w:fill="auto"/>
          </w:tcPr>
          <w:p w14:paraId="3BC137C0" w14:textId="77777777" w:rsidR="006500FA" w:rsidRPr="00147896" w:rsidRDefault="006500FA" w:rsidP="008310A2">
            <w:pPr>
              <w:widowControl w:val="0"/>
              <w:tabs>
                <w:tab w:val="left" w:pos="0"/>
              </w:tabs>
              <w:jc w:val="center"/>
            </w:pPr>
            <w:r>
              <w:t>J. Dohle, Wuppertal</w:t>
            </w:r>
          </w:p>
        </w:tc>
        <w:tc>
          <w:tcPr>
            <w:tcW w:w="2272" w:type="dxa"/>
            <w:shd w:val="clear" w:color="auto" w:fill="auto"/>
          </w:tcPr>
          <w:p w14:paraId="7E8492B8" w14:textId="77777777" w:rsidR="006500FA" w:rsidRPr="00147896" w:rsidRDefault="006500FA" w:rsidP="008310A2">
            <w:pPr>
              <w:widowControl w:val="0"/>
              <w:jc w:val="center"/>
            </w:pPr>
            <w:r>
              <w:t>J. Hamel, München</w:t>
            </w:r>
          </w:p>
        </w:tc>
        <w:tc>
          <w:tcPr>
            <w:tcW w:w="2421" w:type="dxa"/>
            <w:shd w:val="clear" w:color="auto" w:fill="auto"/>
          </w:tcPr>
          <w:p w14:paraId="3EFD921B" w14:textId="77777777" w:rsidR="006500FA" w:rsidRPr="00147896" w:rsidRDefault="006500FA" w:rsidP="008310A2">
            <w:pPr>
              <w:widowControl w:val="0"/>
              <w:tabs>
                <w:tab w:val="left" w:pos="0"/>
              </w:tabs>
              <w:jc w:val="center"/>
            </w:pPr>
            <w:r>
              <w:t>S. Rammelt, Dresden</w:t>
            </w:r>
          </w:p>
        </w:tc>
        <w:tc>
          <w:tcPr>
            <w:tcW w:w="2421" w:type="dxa"/>
          </w:tcPr>
          <w:p w14:paraId="20DAF9FD" w14:textId="77777777" w:rsidR="006500FA" w:rsidRDefault="006500FA" w:rsidP="008310A2">
            <w:pPr>
              <w:widowControl w:val="0"/>
              <w:tabs>
                <w:tab w:val="left" w:pos="0"/>
              </w:tabs>
              <w:jc w:val="center"/>
            </w:pPr>
            <w:r>
              <w:t>C. Stukenborg-Colsman, Hannover</w:t>
            </w:r>
          </w:p>
        </w:tc>
      </w:tr>
      <w:tr w:rsidR="006500FA" w:rsidRPr="00147896" w14:paraId="6658E4C5" w14:textId="77777777" w:rsidTr="008310A2">
        <w:trPr>
          <w:trHeight w:val="454"/>
          <w:jc w:val="center"/>
        </w:trPr>
        <w:tc>
          <w:tcPr>
            <w:tcW w:w="2383" w:type="dxa"/>
            <w:shd w:val="clear" w:color="auto" w:fill="auto"/>
          </w:tcPr>
          <w:p w14:paraId="4177591F" w14:textId="77777777" w:rsidR="006500FA" w:rsidRPr="00147896" w:rsidRDefault="006500FA" w:rsidP="008310A2">
            <w:pPr>
              <w:widowControl w:val="0"/>
              <w:tabs>
                <w:tab w:val="left" w:pos="0"/>
              </w:tabs>
              <w:jc w:val="center"/>
            </w:pPr>
            <w:r>
              <w:t>D. Frank, Düsseldorf</w:t>
            </w:r>
          </w:p>
        </w:tc>
        <w:tc>
          <w:tcPr>
            <w:tcW w:w="2272" w:type="dxa"/>
            <w:shd w:val="clear" w:color="auto" w:fill="auto"/>
          </w:tcPr>
          <w:p w14:paraId="1AA2D5D4" w14:textId="77777777" w:rsidR="006500FA" w:rsidRPr="00147896" w:rsidRDefault="006500FA" w:rsidP="008310A2">
            <w:pPr>
              <w:widowControl w:val="0"/>
              <w:tabs>
                <w:tab w:val="left" w:pos="0"/>
              </w:tabs>
              <w:jc w:val="center"/>
            </w:pPr>
            <w:r>
              <w:t>T. Kostuj, Bochum</w:t>
            </w:r>
          </w:p>
        </w:tc>
        <w:tc>
          <w:tcPr>
            <w:tcW w:w="2421" w:type="dxa"/>
            <w:shd w:val="clear" w:color="auto" w:fill="auto"/>
          </w:tcPr>
          <w:p w14:paraId="73F1D824" w14:textId="77777777" w:rsidR="006500FA" w:rsidRPr="00147896" w:rsidRDefault="006500FA" w:rsidP="008310A2">
            <w:pPr>
              <w:widowControl w:val="0"/>
              <w:tabs>
                <w:tab w:val="left" w:pos="0"/>
              </w:tabs>
              <w:jc w:val="center"/>
            </w:pPr>
            <w:r>
              <w:t>M. Richter, Rummelsberg</w:t>
            </w:r>
          </w:p>
        </w:tc>
        <w:tc>
          <w:tcPr>
            <w:tcW w:w="2421" w:type="dxa"/>
          </w:tcPr>
          <w:p w14:paraId="1FFDCAC7" w14:textId="77777777" w:rsidR="006500FA" w:rsidRDefault="006500FA" w:rsidP="008310A2">
            <w:pPr>
              <w:widowControl w:val="0"/>
              <w:tabs>
                <w:tab w:val="left" w:pos="0"/>
              </w:tabs>
              <w:jc w:val="center"/>
            </w:pPr>
          </w:p>
        </w:tc>
      </w:tr>
      <w:tr w:rsidR="006500FA" w:rsidRPr="00147896" w14:paraId="5EB96BEC" w14:textId="77777777" w:rsidTr="008310A2">
        <w:trPr>
          <w:trHeight w:val="454"/>
          <w:jc w:val="center"/>
        </w:trPr>
        <w:tc>
          <w:tcPr>
            <w:tcW w:w="9497" w:type="dxa"/>
            <w:gridSpan w:val="4"/>
            <w:shd w:val="clear" w:color="auto" w:fill="auto"/>
          </w:tcPr>
          <w:p w14:paraId="7B4D4768" w14:textId="77777777" w:rsidR="006500FA" w:rsidRPr="00147896" w:rsidRDefault="006500FA" w:rsidP="008310A2">
            <w:pPr>
              <w:widowControl w:val="0"/>
              <w:tabs>
                <w:tab w:val="left" w:pos="0"/>
              </w:tabs>
            </w:pPr>
          </w:p>
        </w:tc>
      </w:tr>
      <w:tr w:rsidR="006500FA" w:rsidRPr="00BE32B3" w14:paraId="3E2B02A4" w14:textId="77777777" w:rsidTr="008310A2">
        <w:trPr>
          <w:trHeight w:val="454"/>
          <w:jc w:val="center"/>
        </w:trPr>
        <w:tc>
          <w:tcPr>
            <w:tcW w:w="9497" w:type="dxa"/>
            <w:gridSpan w:val="4"/>
            <w:shd w:val="clear" w:color="auto" w:fill="auto"/>
            <w:vAlign w:val="center"/>
          </w:tcPr>
          <w:p w14:paraId="0A6E226A" w14:textId="77777777" w:rsidR="006500FA" w:rsidRPr="00BE32B3" w:rsidRDefault="006500FA" w:rsidP="008310A2">
            <w:pPr>
              <w:widowControl w:val="0"/>
              <w:tabs>
                <w:tab w:val="left" w:pos="0"/>
              </w:tabs>
              <w:jc w:val="center"/>
              <w:rPr>
                <w:b/>
                <w:u w:val="single"/>
              </w:rPr>
            </w:pPr>
            <w:r>
              <w:rPr>
                <w:b/>
                <w:u w:val="single"/>
              </w:rPr>
              <w:t>Weitere Autoren bei Aktualisierung</w:t>
            </w:r>
            <w:r w:rsidRPr="00BE32B3">
              <w:rPr>
                <w:b/>
                <w:u w:val="single"/>
              </w:rPr>
              <w:t xml:space="preserve"> 201</w:t>
            </w:r>
            <w:r>
              <w:rPr>
                <w:b/>
                <w:u w:val="single"/>
              </w:rPr>
              <w:t>9 &amp; 2020</w:t>
            </w:r>
          </w:p>
        </w:tc>
      </w:tr>
      <w:tr w:rsidR="006500FA" w:rsidRPr="00147896" w14:paraId="2DBDD8E2" w14:textId="77777777" w:rsidTr="008310A2">
        <w:trPr>
          <w:trHeight w:val="454"/>
          <w:jc w:val="center"/>
        </w:trPr>
        <w:tc>
          <w:tcPr>
            <w:tcW w:w="2383" w:type="dxa"/>
            <w:shd w:val="clear" w:color="auto" w:fill="auto"/>
          </w:tcPr>
          <w:p w14:paraId="13112805" w14:textId="77777777" w:rsidR="006500FA" w:rsidRDefault="006500FA" w:rsidP="008310A2">
            <w:pPr>
              <w:widowControl w:val="0"/>
              <w:tabs>
                <w:tab w:val="left" w:pos="0"/>
              </w:tabs>
              <w:jc w:val="center"/>
            </w:pPr>
            <w:r>
              <w:t xml:space="preserve">M. Abbara-Czardybon, </w:t>
            </w:r>
          </w:p>
          <w:p w14:paraId="14390483" w14:textId="77777777" w:rsidR="006500FA" w:rsidRPr="00147896" w:rsidRDefault="006500FA" w:rsidP="008310A2">
            <w:pPr>
              <w:widowControl w:val="0"/>
              <w:tabs>
                <w:tab w:val="left" w:pos="0"/>
              </w:tabs>
              <w:jc w:val="center"/>
            </w:pPr>
            <w:r>
              <w:t>Haan</w:t>
            </w:r>
          </w:p>
        </w:tc>
        <w:tc>
          <w:tcPr>
            <w:tcW w:w="2272" w:type="dxa"/>
            <w:shd w:val="clear" w:color="auto" w:fill="auto"/>
          </w:tcPr>
          <w:p w14:paraId="6A6ECE02" w14:textId="77777777" w:rsidR="006500FA" w:rsidRDefault="006500FA" w:rsidP="008310A2">
            <w:pPr>
              <w:widowControl w:val="0"/>
              <w:tabs>
                <w:tab w:val="left" w:pos="3600"/>
                <w:tab w:val="center" w:pos="4949"/>
              </w:tabs>
              <w:jc w:val="center"/>
            </w:pPr>
            <w:r>
              <w:t>D. Arbab,</w:t>
            </w:r>
          </w:p>
          <w:p w14:paraId="37E21A50" w14:textId="77777777" w:rsidR="006500FA" w:rsidRPr="00147896" w:rsidRDefault="006500FA" w:rsidP="008310A2">
            <w:pPr>
              <w:widowControl w:val="0"/>
              <w:tabs>
                <w:tab w:val="left" w:pos="3600"/>
                <w:tab w:val="center" w:pos="4949"/>
              </w:tabs>
              <w:jc w:val="center"/>
            </w:pPr>
            <w:r>
              <w:t>Dortmund</w:t>
            </w:r>
          </w:p>
        </w:tc>
        <w:tc>
          <w:tcPr>
            <w:tcW w:w="2421" w:type="dxa"/>
            <w:shd w:val="clear" w:color="auto" w:fill="auto"/>
          </w:tcPr>
          <w:p w14:paraId="78184501" w14:textId="77777777" w:rsidR="006500FA" w:rsidRDefault="006500FA" w:rsidP="008310A2">
            <w:pPr>
              <w:widowControl w:val="0"/>
              <w:tabs>
                <w:tab w:val="left" w:pos="0"/>
              </w:tabs>
              <w:jc w:val="center"/>
            </w:pPr>
            <w:r>
              <w:t>M. Gabel</w:t>
            </w:r>
          </w:p>
          <w:p w14:paraId="561C1E50" w14:textId="77777777" w:rsidR="006500FA" w:rsidRPr="00147896" w:rsidRDefault="006500FA" w:rsidP="008310A2">
            <w:pPr>
              <w:widowControl w:val="0"/>
              <w:tabs>
                <w:tab w:val="left" w:pos="0"/>
              </w:tabs>
              <w:jc w:val="center"/>
            </w:pPr>
            <w:r>
              <w:t>Stuttgart</w:t>
            </w:r>
          </w:p>
        </w:tc>
        <w:tc>
          <w:tcPr>
            <w:tcW w:w="2421" w:type="dxa"/>
          </w:tcPr>
          <w:p w14:paraId="0FC3D315" w14:textId="77777777" w:rsidR="006500FA" w:rsidRDefault="006500FA" w:rsidP="008310A2">
            <w:pPr>
              <w:widowControl w:val="0"/>
              <w:tabs>
                <w:tab w:val="left" w:pos="0"/>
              </w:tabs>
              <w:jc w:val="center"/>
            </w:pPr>
            <w:r>
              <w:t xml:space="preserve">Dr. Schwede, </w:t>
            </w:r>
          </w:p>
          <w:p w14:paraId="6685954F" w14:textId="77777777" w:rsidR="006500FA" w:rsidRDefault="006500FA" w:rsidP="008310A2">
            <w:pPr>
              <w:widowControl w:val="0"/>
              <w:tabs>
                <w:tab w:val="left" w:pos="0"/>
              </w:tabs>
              <w:jc w:val="center"/>
            </w:pPr>
            <w:r>
              <w:t>Leipzig</w:t>
            </w:r>
          </w:p>
        </w:tc>
      </w:tr>
    </w:tbl>
    <w:p w14:paraId="67362021" w14:textId="77777777" w:rsidR="006500FA" w:rsidRDefault="006500FA" w:rsidP="006500FA"/>
    <w:p w14:paraId="227B7D83" w14:textId="77777777" w:rsidR="006500FA" w:rsidRDefault="006500FA" w:rsidP="006500FA">
      <w:r>
        <w:t>Es wird auf die Nennung der Erstautoren bei den Aktualisierungen verzichtet, da der Anforderungskatalog nur eine Weiterentwicklung im Sinne der ursprünglichen Fassung ist.</w:t>
      </w:r>
    </w:p>
    <w:p w14:paraId="320C59EF" w14:textId="77777777" w:rsidR="005A0DB6" w:rsidRDefault="005A0DB6" w:rsidP="005A0DB6">
      <w:pPr>
        <w:rPr>
          <w:lang w:bidi="he-IL"/>
        </w:rPr>
      </w:pPr>
    </w:p>
    <w:p w14:paraId="1EE2F1BB" w14:textId="77777777" w:rsidR="005A0DB6" w:rsidRPr="00FC552D" w:rsidRDefault="005A0DB6" w:rsidP="005A0DB6">
      <w:pPr>
        <w:rPr>
          <w:lang w:bidi="he-IL"/>
        </w:rPr>
      </w:pPr>
      <w:r>
        <w:rPr>
          <w:noProof/>
          <w:sz w:val="12"/>
          <w:lang w:eastAsia="de-DE"/>
        </w:rPr>
        <w:drawing>
          <wp:anchor distT="0" distB="0" distL="114300" distR="114300" simplePos="0" relativeHeight="251659264" behindDoc="0" locked="0" layoutInCell="1" allowOverlap="1" wp14:anchorId="15E7F3DB" wp14:editId="7E82E0C9">
            <wp:simplePos x="0" y="0"/>
            <wp:positionH relativeFrom="margin">
              <wp:align>right</wp:align>
            </wp:positionH>
            <wp:positionV relativeFrom="paragraph">
              <wp:posOffset>10150</wp:posOffset>
            </wp:positionV>
            <wp:extent cx="1103645" cy="561856"/>
            <wp:effectExtent l="0" t="0" r="1270" b="0"/>
            <wp:wrapNone/>
            <wp:docPr id="6" name="Grafik 6" descr="Logo_ClarCert_Tex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ClarCert_Text_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45" cy="561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0467D" w14:textId="3E6BEFE2" w:rsidR="005A0DB6" w:rsidRPr="00937687" w:rsidRDefault="005A0DB6" w:rsidP="005A0DB6">
      <w:pPr>
        <w:tabs>
          <w:tab w:val="left" w:pos="0"/>
        </w:tabs>
      </w:pPr>
      <w:r w:rsidRPr="00FC552D">
        <w:t xml:space="preserve">Freigabe durch die Zertifizierungskommission </w:t>
      </w:r>
      <w:r w:rsidRPr="00937687">
        <w:t>FussCert</w:t>
      </w:r>
      <w:r w:rsidRPr="00937687">
        <w:rPr>
          <w:vertAlign w:val="superscript"/>
        </w:rPr>
        <w:t>®</w:t>
      </w:r>
      <w:r w:rsidRPr="00937687">
        <w:t>:</w:t>
      </w:r>
      <w:r w:rsidRPr="00937687">
        <w:tab/>
      </w:r>
      <w:r w:rsidR="00937687" w:rsidRPr="00937687">
        <w:t>11.03.2020</w:t>
      </w:r>
    </w:p>
    <w:p w14:paraId="1F7CDBB0" w14:textId="64CA58EB" w:rsidR="005A0DB6" w:rsidRPr="0013643B" w:rsidRDefault="005A0DB6" w:rsidP="005A0DB6">
      <w:pPr>
        <w:widowControl w:val="0"/>
        <w:tabs>
          <w:tab w:val="left" w:pos="0"/>
        </w:tabs>
      </w:pPr>
      <w:r w:rsidRPr="00937687">
        <w:t xml:space="preserve">Version: </w:t>
      </w:r>
      <w:r w:rsidRPr="00937687">
        <w:tab/>
      </w:r>
      <w:r w:rsidRPr="00937687">
        <w:tab/>
      </w:r>
      <w:r w:rsidRPr="00937687">
        <w:tab/>
      </w:r>
      <w:r w:rsidRPr="00937687">
        <w:tab/>
      </w:r>
      <w:r w:rsidRPr="00937687">
        <w:tab/>
      </w:r>
      <w:r w:rsidRPr="00937687">
        <w:tab/>
      </w:r>
      <w:r w:rsidRPr="00937687">
        <w:tab/>
      </w:r>
      <w:r w:rsidR="00B41B49" w:rsidRPr="00937687">
        <w:t>11.03.2020</w:t>
      </w:r>
      <w:r w:rsidRPr="00937687">
        <w:t>, L</w:t>
      </w:r>
      <w:r w:rsidR="00B41B49" w:rsidRPr="00937687">
        <w:t>1</w:t>
      </w:r>
    </w:p>
    <w:p w14:paraId="1404C435" w14:textId="77777777" w:rsidR="005A0DB6" w:rsidRDefault="005A0DB6" w:rsidP="005A0DB6">
      <w:pPr>
        <w:spacing w:after="160" w:line="259" w:lineRule="auto"/>
      </w:pPr>
      <w:r>
        <w:br w:type="page"/>
      </w:r>
    </w:p>
    <w:p w14:paraId="332EA228" w14:textId="77777777" w:rsidR="005A0DB6" w:rsidRPr="00D3370C" w:rsidRDefault="005A0DB6" w:rsidP="005A0DB6">
      <w:pPr>
        <w:widowControl w:val="0"/>
        <w:tabs>
          <w:tab w:val="left" w:pos="0"/>
        </w:tabs>
        <w:rPr>
          <w:b/>
        </w:rPr>
      </w:pPr>
      <w:r w:rsidRPr="00D3370C">
        <w:rPr>
          <w:b/>
        </w:rPr>
        <w:lastRenderedPageBreak/>
        <w:t>Angaben zum Zentrum</w:t>
      </w:r>
      <w:r>
        <w:rPr>
          <w:b/>
        </w:rPr>
        <w:t xml:space="preserve"> der Maximalversorgung für Fuß- und Sprunggelenkchirurgie</w:t>
      </w:r>
      <w:r w:rsidRPr="00D3370C">
        <w:rPr>
          <w:b/>
        </w:rPr>
        <w:t>:</w:t>
      </w:r>
    </w:p>
    <w:p w14:paraId="1F0F9D9E" w14:textId="77777777" w:rsidR="005A0DB6" w:rsidRPr="00D3370C" w:rsidRDefault="005A0DB6" w:rsidP="005A0DB6">
      <w:pPr>
        <w:widowControl w:val="0"/>
      </w:pPr>
    </w:p>
    <w:tbl>
      <w:tblPr>
        <w:tblW w:w="5000" w:type="pct"/>
        <w:tblCellMar>
          <w:left w:w="70" w:type="dxa"/>
          <w:right w:w="70" w:type="dxa"/>
        </w:tblCellMar>
        <w:tblLook w:val="0000" w:firstRow="0" w:lastRow="0" w:firstColumn="0" w:lastColumn="0" w:noHBand="0" w:noVBand="0"/>
      </w:tblPr>
      <w:tblGrid>
        <w:gridCol w:w="3874"/>
        <w:gridCol w:w="6024"/>
      </w:tblGrid>
      <w:tr w:rsidR="005A0DB6" w:rsidRPr="00A44A97" w14:paraId="3AC8A582" w14:textId="77777777" w:rsidTr="008E4837">
        <w:tc>
          <w:tcPr>
            <w:tcW w:w="1957" w:type="pct"/>
            <w:vAlign w:val="center"/>
          </w:tcPr>
          <w:p w14:paraId="351E8782" w14:textId="77777777" w:rsidR="005A0DB6" w:rsidRPr="00A44A97" w:rsidRDefault="005A0DB6" w:rsidP="008E4837">
            <w:pPr>
              <w:widowControl w:val="0"/>
              <w:spacing w:before="180" w:after="40"/>
            </w:pPr>
            <w:r>
              <w:t>ZFSmax, Name</w:t>
            </w:r>
          </w:p>
        </w:tc>
        <w:tc>
          <w:tcPr>
            <w:tcW w:w="3043" w:type="pct"/>
            <w:tcBorders>
              <w:bottom w:val="single" w:sz="4" w:space="0" w:color="auto"/>
            </w:tcBorders>
            <w:vAlign w:val="center"/>
          </w:tcPr>
          <w:p w14:paraId="6F4164E5" w14:textId="77777777" w:rsidR="005A0DB6" w:rsidRPr="00A44A97" w:rsidRDefault="005A0DB6" w:rsidP="008E4837">
            <w:pPr>
              <w:widowControl w:val="0"/>
              <w:spacing w:before="180" w:after="40"/>
            </w:pPr>
          </w:p>
        </w:tc>
      </w:tr>
      <w:tr w:rsidR="005A0DB6" w:rsidRPr="00A44A97" w14:paraId="35EA75B7" w14:textId="77777777" w:rsidTr="008E4837">
        <w:tc>
          <w:tcPr>
            <w:tcW w:w="1957" w:type="pct"/>
            <w:vAlign w:val="center"/>
          </w:tcPr>
          <w:p w14:paraId="3E823548" w14:textId="77777777" w:rsidR="005A0DB6" w:rsidRPr="00A44A97" w:rsidRDefault="005A0DB6" w:rsidP="008E4837">
            <w:pPr>
              <w:widowControl w:val="0"/>
              <w:spacing w:before="180" w:after="40"/>
            </w:pPr>
            <w:r w:rsidRPr="00A44A97">
              <w:t xml:space="preserve">Leiter des </w:t>
            </w:r>
            <w:r>
              <w:t>ZFSmax</w:t>
            </w:r>
          </w:p>
        </w:tc>
        <w:tc>
          <w:tcPr>
            <w:tcW w:w="3043" w:type="pct"/>
            <w:tcBorders>
              <w:bottom w:val="single" w:sz="4" w:space="0" w:color="auto"/>
            </w:tcBorders>
            <w:vAlign w:val="center"/>
          </w:tcPr>
          <w:p w14:paraId="2442E8D2" w14:textId="77777777" w:rsidR="005A0DB6" w:rsidRPr="00A44A97" w:rsidRDefault="005A0DB6" w:rsidP="008E4837">
            <w:pPr>
              <w:widowControl w:val="0"/>
              <w:spacing w:before="180" w:after="40"/>
            </w:pPr>
          </w:p>
        </w:tc>
      </w:tr>
      <w:tr w:rsidR="005A0DB6" w:rsidRPr="00A44A97" w14:paraId="7E7EC3C6" w14:textId="77777777" w:rsidTr="008E4837">
        <w:tc>
          <w:tcPr>
            <w:tcW w:w="1957" w:type="pct"/>
            <w:vAlign w:val="center"/>
          </w:tcPr>
          <w:p w14:paraId="7EB2B482" w14:textId="77777777" w:rsidR="005A0DB6" w:rsidRPr="00A44A97" w:rsidRDefault="005A0DB6" w:rsidP="008E4837">
            <w:pPr>
              <w:widowControl w:val="0"/>
              <w:spacing w:before="180" w:after="40"/>
            </w:pPr>
            <w:r w:rsidRPr="00A44A97">
              <w:t>Zentrumskoordinator</w:t>
            </w:r>
          </w:p>
        </w:tc>
        <w:tc>
          <w:tcPr>
            <w:tcW w:w="3043" w:type="pct"/>
            <w:tcBorders>
              <w:top w:val="single" w:sz="4" w:space="0" w:color="auto"/>
              <w:bottom w:val="single" w:sz="4" w:space="0" w:color="auto"/>
            </w:tcBorders>
            <w:vAlign w:val="center"/>
          </w:tcPr>
          <w:p w14:paraId="28C3E6EC" w14:textId="77777777" w:rsidR="005A0DB6" w:rsidRPr="00A44A97" w:rsidRDefault="005A0DB6" w:rsidP="008E4837">
            <w:pPr>
              <w:widowControl w:val="0"/>
              <w:spacing w:before="180" w:after="40"/>
            </w:pPr>
          </w:p>
        </w:tc>
      </w:tr>
      <w:tr w:rsidR="005A0DB6" w:rsidRPr="00A44A97" w14:paraId="46092A59" w14:textId="77777777" w:rsidTr="008E4837">
        <w:tc>
          <w:tcPr>
            <w:tcW w:w="1957" w:type="pct"/>
            <w:vAlign w:val="center"/>
          </w:tcPr>
          <w:p w14:paraId="60296D2D" w14:textId="77777777" w:rsidR="005A0DB6" w:rsidRPr="00A44A97" w:rsidRDefault="005A0DB6" w:rsidP="008E4837">
            <w:pPr>
              <w:widowControl w:val="0"/>
              <w:spacing w:before="180" w:after="40"/>
            </w:pPr>
            <w:r w:rsidRPr="00A44A97">
              <w:t>QM-Beauftragter</w:t>
            </w:r>
          </w:p>
        </w:tc>
        <w:tc>
          <w:tcPr>
            <w:tcW w:w="3043" w:type="pct"/>
            <w:tcBorders>
              <w:top w:val="single" w:sz="4" w:space="0" w:color="auto"/>
              <w:bottom w:val="single" w:sz="4" w:space="0" w:color="auto"/>
            </w:tcBorders>
            <w:vAlign w:val="center"/>
          </w:tcPr>
          <w:p w14:paraId="304E4711" w14:textId="77777777" w:rsidR="005A0DB6" w:rsidRPr="00A44A97" w:rsidRDefault="005A0DB6" w:rsidP="008E4837">
            <w:pPr>
              <w:widowControl w:val="0"/>
              <w:spacing w:before="180" w:after="40"/>
            </w:pPr>
          </w:p>
        </w:tc>
      </w:tr>
    </w:tbl>
    <w:p w14:paraId="68AA63A2" w14:textId="77777777" w:rsidR="005A0DB6" w:rsidRPr="00D3370C" w:rsidRDefault="005A0DB6" w:rsidP="005A0DB6">
      <w:pPr>
        <w:widowControl w:val="0"/>
        <w:tabs>
          <w:tab w:val="left" w:pos="9099"/>
        </w:tabs>
      </w:pPr>
    </w:p>
    <w:tbl>
      <w:tblPr>
        <w:tblW w:w="5000" w:type="pct"/>
        <w:tblCellMar>
          <w:left w:w="70" w:type="dxa"/>
          <w:right w:w="70" w:type="dxa"/>
        </w:tblCellMar>
        <w:tblLook w:val="0000" w:firstRow="0" w:lastRow="0" w:firstColumn="0" w:lastColumn="0" w:noHBand="0" w:noVBand="0"/>
      </w:tblPr>
      <w:tblGrid>
        <w:gridCol w:w="3119"/>
        <w:gridCol w:w="4848"/>
        <w:gridCol w:w="414"/>
        <w:gridCol w:w="505"/>
        <w:gridCol w:w="507"/>
        <w:gridCol w:w="505"/>
      </w:tblGrid>
      <w:tr w:rsidR="005A0DB6" w:rsidRPr="00A44A97" w14:paraId="45AFADC8" w14:textId="77777777" w:rsidTr="008E4837">
        <w:tc>
          <w:tcPr>
            <w:tcW w:w="1576" w:type="pct"/>
            <w:vAlign w:val="center"/>
          </w:tcPr>
          <w:p w14:paraId="6BBD2CBE" w14:textId="77777777" w:rsidR="005A0DB6" w:rsidRPr="00A44A97" w:rsidRDefault="005A0DB6" w:rsidP="008E4837">
            <w:pPr>
              <w:widowControl w:val="0"/>
            </w:pPr>
          </w:p>
        </w:tc>
        <w:tc>
          <w:tcPr>
            <w:tcW w:w="2449" w:type="pct"/>
            <w:vAlign w:val="center"/>
          </w:tcPr>
          <w:p w14:paraId="536A6EA2" w14:textId="77777777" w:rsidR="005A0DB6" w:rsidRPr="00A44A97" w:rsidRDefault="005A0DB6" w:rsidP="008E4837">
            <w:pPr>
              <w:widowControl w:val="0"/>
            </w:pPr>
          </w:p>
        </w:tc>
        <w:tc>
          <w:tcPr>
            <w:tcW w:w="209" w:type="pct"/>
            <w:vAlign w:val="center"/>
          </w:tcPr>
          <w:p w14:paraId="35230F33" w14:textId="77777777" w:rsidR="005A0DB6" w:rsidRPr="00A44A97" w:rsidRDefault="005A0DB6" w:rsidP="008E4837">
            <w:pPr>
              <w:widowControl w:val="0"/>
            </w:pPr>
          </w:p>
        </w:tc>
        <w:tc>
          <w:tcPr>
            <w:tcW w:w="766" w:type="pct"/>
            <w:gridSpan w:val="3"/>
            <w:vAlign w:val="center"/>
          </w:tcPr>
          <w:p w14:paraId="1D0AE2E8" w14:textId="77777777" w:rsidR="005A0DB6" w:rsidRPr="00A44A97" w:rsidRDefault="005A0DB6" w:rsidP="008E4837">
            <w:pPr>
              <w:widowControl w:val="0"/>
              <w:rPr>
                <w:sz w:val="16"/>
              </w:rPr>
            </w:pPr>
            <w:r w:rsidRPr="00A44A97">
              <w:rPr>
                <w:sz w:val="16"/>
              </w:rPr>
              <w:t>Dieser Erhebungs-</w:t>
            </w:r>
            <w:r w:rsidRPr="00A44A97">
              <w:rPr>
                <w:sz w:val="16"/>
              </w:rPr>
              <w:br/>
              <w:t>bogen ist gültig für</w:t>
            </w:r>
          </w:p>
        </w:tc>
      </w:tr>
      <w:tr w:rsidR="005A0DB6" w:rsidRPr="00A44A97" w14:paraId="61D978EE" w14:textId="77777777" w:rsidTr="008E4837">
        <w:tc>
          <w:tcPr>
            <w:tcW w:w="1576" w:type="pct"/>
            <w:vAlign w:val="center"/>
          </w:tcPr>
          <w:p w14:paraId="7FAAA0C7" w14:textId="77777777" w:rsidR="005A0DB6" w:rsidRPr="00A44A97" w:rsidRDefault="005A0DB6" w:rsidP="008E4837">
            <w:pPr>
              <w:widowControl w:val="0"/>
            </w:pPr>
          </w:p>
        </w:tc>
        <w:tc>
          <w:tcPr>
            <w:tcW w:w="2449" w:type="pct"/>
            <w:vAlign w:val="center"/>
          </w:tcPr>
          <w:p w14:paraId="4FE6EB4D" w14:textId="77777777" w:rsidR="005A0DB6" w:rsidRPr="00A44A97" w:rsidRDefault="005A0DB6" w:rsidP="008E4837">
            <w:pPr>
              <w:widowControl w:val="0"/>
            </w:pPr>
          </w:p>
        </w:tc>
        <w:tc>
          <w:tcPr>
            <w:tcW w:w="209" w:type="pct"/>
            <w:vAlign w:val="center"/>
          </w:tcPr>
          <w:p w14:paraId="68DDD04C" w14:textId="77777777" w:rsidR="005A0DB6" w:rsidRPr="00A44A97" w:rsidRDefault="005A0DB6" w:rsidP="008E4837">
            <w:pPr>
              <w:widowControl w:val="0"/>
            </w:pPr>
          </w:p>
        </w:tc>
        <w:tc>
          <w:tcPr>
            <w:tcW w:w="255" w:type="pct"/>
            <w:vAlign w:val="center"/>
          </w:tcPr>
          <w:p w14:paraId="208CDFF5" w14:textId="77777777" w:rsidR="005A0DB6" w:rsidRPr="00A44A97" w:rsidRDefault="005A0DB6" w:rsidP="008E4837">
            <w:pPr>
              <w:widowControl w:val="0"/>
            </w:pPr>
          </w:p>
        </w:tc>
        <w:tc>
          <w:tcPr>
            <w:tcW w:w="256" w:type="pct"/>
            <w:vAlign w:val="center"/>
          </w:tcPr>
          <w:p w14:paraId="57788681" w14:textId="77777777" w:rsidR="005A0DB6" w:rsidRPr="00A44A97" w:rsidRDefault="005A0DB6" w:rsidP="008E4837">
            <w:pPr>
              <w:widowControl w:val="0"/>
            </w:pPr>
          </w:p>
        </w:tc>
        <w:tc>
          <w:tcPr>
            <w:tcW w:w="256" w:type="pct"/>
            <w:vAlign w:val="center"/>
          </w:tcPr>
          <w:p w14:paraId="45CCEE29" w14:textId="77777777" w:rsidR="005A0DB6" w:rsidRPr="00A44A97" w:rsidRDefault="005A0DB6" w:rsidP="008E4837">
            <w:pPr>
              <w:widowControl w:val="0"/>
            </w:pPr>
          </w:p>
        </w:tc>
      </w:tr>
      <w:tr w:rsidR="005A0DB6" w:rsidRPr="00A44A97" w14:paraId="4E6A8775" w14:textId="77777777" w:rsidTr="008E4837">
        <w:trPr>
          <w:gridAfter w:val="1"/>
          <w:wAfter w:w="256" w:type="pct"/>
        </w:trPr>
        <w:tc>
          <w:tcPr>
            <w:tcW w:w="1576" w:type="pct"/>
            <w:vAlign w:val="center"/>
          </w:tcPr>
          <w:p w14:paraId="6F011AB9" w14:textId="77777777" w:rsidR="005A0DB6" w:rsidRPr="00A44A97" w:rsidRDefault="005A0DB6" w:rsidP="008E4837">
            <w:pPr>
              <w:widowControl w:val="0"/>
              <w:spacing w:before="120" w:after="40"/>
            </w:pPr>
            <w:r w:rsidRPr="00A44A97">
              <w:t>Standort 1  (Klinikum/Ort)</w:t>
            </w:r>
          </w:p>
        </w:tc>
        <w:tc>
          <w:tcPr>
            <w:tcW w:w="2449" w:type="pct"/>
            <w:tcBorders>
              <w:bottom w:val="single" w:sz="4" w:space="0" w:color="auto"/>
            </w:tcBorders>
            <w:vAlign w:val="center"/>
          </w:tcPr>
          <w:p w14:paraId="186B2A5D" w14:textId="77777777" w:rsidR="005A0DB6" w:rsidRPr="00A44A97" w:rsidRDefault="005A0DB6" w:rsidP="008E4837">
            <w:pPr>
              <w:widowControl w:val="0"/>
              <w:spacing w:before="120" w:after="40"/>
            </w:pPr>
          </w:p>
        </w:tc>
        <w:tc>
          <w:tcPr>
            <w:tcW w:w="209" w:type="pct"/>
            <w:vAlign w:val="center"/>
          </w:tcPr>
          <w:p w14:paraId="6244EEB3" w14:textId="77777777" w:rsidR="005A0DB6" w:rsidRPr="00A44A97" w:rsidRDefault="005A0DB6" w:rsidP="008E4837">
            <w:pPr>
              <w:widowControl w:val="0"/>
              <w:spacing w:before="120" w:after="40"/>
            </w:pPr>
          </w:p>
        </w:tc>
        <w:tc>
          <w:tcPr>
            <w:tcW w:w="255" w:type="pct"/>
            <w:vAlign w:val="center"/>
          </w:tcPr>
          <w:p w14:paraId="09863CB8" w14:textId="77777777" w:rsidR="005A0DB6" w:rsidRPr="00A44A97" w:rsidRDefault="005A0DB6" w:rsidP="008E4837">
            <w:pPr>
              <w:widowControl w:val="0"/>
              <w:spacing w:before="120" w:after="40"/>
            </w:pPr>
          </w:p>
        </w:tc>
        <w:tc>
          <w:tcPr>
            <w:tcW w:w="256" w:type="pct"/>
            <w:vAlign w:val="center"/>
          </w:tcPr>
          <w:sdt>
            <w:sdtPr>
              <w:id w:val="-1836139821"/>
              <w14:checkbox>
                <w14:checked w14:val="0"/>
                <w14:checkedState w14:val="2612" w14:font="MS Gothic"/>
                <w14:uncheckedState w14:val="2610" w14:font="MS Gothic"/>
              </w14:checkbox>
            </w:sdtPr>
            <w:sdtEndPr/>
            <w:sdtContent>
              <w:p w14:paraId="7DD423B3" w14:textId="77777777" w:rsidR="005A0DB6" w:rsidRPr="00A44A97" w:rsidRDefault="005A0DB6" w:rsidP="008E4837">
                <w:pPr>
                  <w:widowControl w:val="0"/>
                  <w:spacing w:before="120" w:after="40"/>
                </w:pPr>
                <w:r>
                  <w:rPr>
                    <w:rFonts w:ascii="MS Gothic" w:eastAsia="MS Gothic" w:hint="eastAsia"/>
                  </w:rPr>
                  <w:t>☐</w:t>
                </w:r>
              </w:p>
            </w:sdtContent>
          </w:sdt>
        </w:tc>
      </w:tr>
      <w:tr w:rsidR="005A0DB6" w:rsidRPr="00A44A97" w14:paraId="7FFE381A" w14:textId="77777777" w:rsidTr="008E4837">
        <w:trPr>
          <w:gridAfter w:val="1"/>
          <w:wAfter w:w="256" w:type="pct"/>
        </w:trPr>
        <w:tc>
          <w:tcPr>
            <w:tcW w:w="1576" w:type="pct"/>
            <w:vAlign w:val="center"/>
          </w:tcPr>
          <w:p w14:paraId="67DB700A" w14:textId="77777777" w:rsidR="005A0DB6" w:rsidRPr="00A44A97" w:rsidRDefault="005A0DB6" w:rsidP="008E4837">
            <w:pPr>
              <w:widowControl w:val="0"/>
            </w:pPr>
          </w:p>
        </w:tc>
        <w:tc>
          <w:tcPr>
            <w:tcW w:w="2449" w:type="pct"/>
            <w:tcBorders>
              <w:top w:val="single" w:sz="4" w:space="0" w:color="auto"/>
            </w:tcBorders>
            <w:vAlign w:val="center"/>
          </w:tcPr>
          <w:p w14:paraId="686615FC" w14:textId="77777777" w:rsidR="005A0DB6" w:rsidRPr="00A44A97" w:rsidRDefault="005A0DB6" w:rsidP="008E4837">
            <w:pPr>
              <w:widowControl w:val="0"/>
            </w:pPr>
          </w:p>
        </w:tc>
        <w:tc>
          <w:tcPr>
            <w:tcW w:w="209" w:type="pct"/>
            <w:vAlign w:val="center"/>
          </w:tcPr>
          <w:p w14:paraId="2F664308" w14:textId="77777777" w:rsidR="005A0DB6" w:rsidRPr="00A44A97" w:rsidRDefault="005A0DB6" w:rsidP="008E4837">
            <w:pPr>
              <w:widowControl w:val="0"/>
            </w:pPr>
          </w:p>
        </w:tc>
        <w:tc>
          <w:tcPr>
            <w:tcW w:w="255" w:type="pct"/>
            <w:vAlign w:val="center"/>
          </w:tcPr>
          <w:p w14:paraId="0126659F" w14:textId="77777777" w:rsidR="005A0DB6" w:rsidRPr="00A44A97" w:rsidRDefault="005A0DB6" w:rsidP="008E4837">
            <w:pPr>
              <w:widowControl w:val="0"/>
            </w:pPr>
          </w:p>
        </w:tc>
        <w:tc>
          <w:tcPr>
            <w:tcW w:w="256" w:type="pct"/>
            <w:vAlign w:val="center"/>
          </w:tcPr>
          <w:p w14:paraId="391544D3" w14:textId="77777777" w:rsidR="005A0DB6" w:rsidRPr="00A44A97" w:rsidRDefault="005A0DB6" w:rsidP="008E4837">
            <w:pPr>
              <w:widowControl w:val="0"/>
            </w:pPr>
          </w:p>
        </w:tc>
      </w:tr>
      <w:tr w:rsidR="005A0DB6" w:rsidRPr="00A44A97" w14:paraId="0D31C3EB" w14:textId="77777777" w:rsidTr="008E4837">
        <w:trPr>
          <w:gridAfter w:val="1"/>
          <w:wAfter w:w="256" w:type="pct"/>
        </w:trPr>
        <w:tc>
          <w:tcPr>
            <w:tcW w:w="1576" w:type="pct"/>
            <w:vAlign w:val="center"/>
          </w:tcPr>
          <w:p w14:paraId="56BB46DD" w14:textId="77777777" w:rsidR="005A0DB6" w:rsidRPr="00A44A97" w:rsidRDefault="005A0DB6" w:rsidP="008E4837">
            <w:pPr>
              <w:widowControl w:val="0"/>
              <w:spacing w:before="120" w:after="40"/>
            </w:pPr>
            <w:r w:rsidRPr="00A44A97">
              <w:t>Standort 2  (Klinikum/Ort)</w:t>
            </w:r>
          </w:p>
        </w:tc>
        <w:tc>
          <w:tcPr>
            <w:tcW w:w="2449" w:type="pct"/>
            <w:tcBorders>
              <w:bottom w:val="single" w:sz="4" w:space="0" w:color="auto"/>
            </w:tcBorders>
            <w:vAlign w:val="center"/>
          </w:tcPr>
          <w:p w14:paraId="699A6B38" w14:textId="77777777" w:rsidR="005A0DB6" w:rsidRPr="00A44A97" w:rsidRDefault="005A0DB6" w:rsidP="008E4837">
            <w:pPr>
              <w:widowControl w:val="0"/>
              <w:spacing w:before="120" w:after="40"/>
            </w:pPr>
          </w:p>
        </w:tc>
        <w:tc>
          <w:tcPr>
            <w:tcW w:w="209" w:type="pct"/>
            <w:vAlign w:val="center"/>
          </w:tcPr>
          <w:p w14:paraId="64102280" w14:textId="77777777" w:rsidR="005A0DB6" w:rsidRPr="00A44A97" w:rsidRDefault="005A0DB6" w:rsidP="008E4837">
            <w:pPr>
              <w:widowControl w:val="0"/>
              <w:spacing w:before="120" w:after="40"/>
            </w:pPr>
          </w:p>
        </w:tc>
        <w:tc>
          <w:tcPr>
            <w:tcW w:w="255" w:type="pct"/>
            <w:vAlign w:val="center"/>
          </w:tcPr>
          <w:p w14:paraId="5A087C90" w14:textId="77777777" w:rsidR="005A0DB6" w:rsidRPr="00A44A97" w:rsidRDefault="005A0DB6" w:rsidP="008E4837">
            <w:pPr>
              <w:widowControl w:val="0"/>
              <w:spacing w:before="120" w:after="40"/>
            </w:pPr>
          </w:p>
        </w:tc>
        <w:sdt>
          <w:sdtPr>
            <w:id w:val="-1632162522"/>
            <w14:checkbox>
              <w14:checked w14:val="0"/>
              <w14:checkedState w14:val="2612" w14:font="MS Gothic"/>
              <w14:uncheckedState w14:val="2610" w14:font="MS Gothic"/>
            </w14:checkbox>
          </w:sdtPr>
          <w:sdtEndPr/>
          <w:sdtContent>
            <w:tc>
              <w:tcPr>
                <w:tcW w:w="256" w:type="pct"/>
                <w:vAlign w:val="center"/>
              </w:tcPr>
              <w:p w14:paraId="129F8804" w14:textId="77777777" w:rsidR="005A0DB6" w:rsidRPr="00A44A97" w:rsidRDefault="005A0DB6" w:rsidP="008E4837">
                <w:pPr>
                  <w:widowControl w:val="0"/>
                  <w:spacing w:before="120" w:after="40"/>
                </w:pPr>
                <w:r>
                  <w:rPr>
                    <w:rFonts w:ascii="MS Gothic" w:eastAsia="MS Gothic" w:hAnsi="MS Gothic" w:hint="eastAsia"/>
                  </w:rPr>
                  <w:t>☐</w:t>
                </w:r>
              </w:p>
            </w:tc>
          </w:sdtContent>
        </w:sdt>
      </w:tr>
    </w:tbl>
    <w:p w14:paraId="4935C644" w14:textId="77777777" w:rsidR="005A0DB6" w:rsidRPr="00D3370C" w:rsidRDefault="005A0DB6" w:rsidP="005A0DB6">
      <w:pPr>
        <w:widowControl w:val="0"/>
      </w:pPr>
    </w:p>
    <w:p w14:paraId="2F040BE0" w14:textId="77777777" w:rsidR="005A0DB6" w:rsidRPr="00D3370C" w:rsidRDefault="005A0DB6" w:rsidP="005A0DB6">
      <w:pPr>
        <w:widowControl w:val="0"/>
      </w:pPr>
    </w:p>
    <w:p w14:paraId="49485CCD" w14:textId="77777777" w:rsidR="005A0DB6" w:rsidRPr="00D3370C" w:rsidRDefault="005A0DB6" w:rsidP="005A0DB6">
      <w:pPr>
        <w:widowControl w:val="0"/>
      </w:pPr>
    </w:p>
    <w:p w14:paraId="781D08CC" w14:textId="77777777" w:rsidR="005A0DB6" w:rsidRPr="00D3370C" w:rsidRDefault="005A0DB6" w:rsidP="005A0DB6">
      <w:pPr>
        <w:widowControl w:val="0"/>
        <w:rPr>
          <w:b/>
        </w:rPr>
      </w:pPr>
      <w:r w:rsidRPr="00D3370C">
        <w:rPr>
          <w:b/>
        </w:rPr>
        <w:t xml:space="preserve">QM-Systemzertifizierung (zur Zertifizierung des </w:t>
      </w:r>
      <w:r>
        <w:rPr>
          <w:b/>
        </w:rPr>
        <w:t xml:space="preserve">ZFSmax </w:t>
      </w:r>
      <w:r w:rsidRPr="00D3370C">
        <w:rPr>
          <w:b/>
        </w:rPr>
        <w:t>nicht zwingend erforderlich)</w:t>
      </w:r>
    </w:p>
    <w:p w14:paraId="0CE782A2" w14:textId="77777777" w:rsidR="005A0DB6" w:rsidRPr="00D3370C" w:rsidRDefault="005A0DB6" w:rsidP="005A0DB6">
      <w:pPr>
        <w:widowControl w:val="0"/>
      </w:pPr>
    </w:p>
    <w:tbl>
      <w:tblPr>
        <w:tblW w:w="5001" w:type="pct"/>
        <w:tblCellMar>
          <w:left w:w="70" w:type="dxa"/>
          <w:right w:w="70" w:type="dxa"/>
        </w:tblCellMar>
        <w:tblLook w:val="0000" w:firstRow="0" w:lastRow="0" w:firstColumn="0" w:lastColumn="0" w:noHBand="0" w:noVBand="0"/>
      </w:tblPr>
      <w:tblGrid>
        <w:gridCol w:w="3128"/>
        <w:gridCol w:w="533"/>
        <w:gridCol w:w="1519"/>
        <w:gridCol w:w="469"/>
        <w:gridCol w:w="4251"/>
      </w:tblGrid>
      <w:tr w:rsidR="005A0DB6" w:rsidRPr="00A44A97" w14:paraId="2A713AE8" w14:textId="77777777" w:rsidTr="009169F3">
        <w:trPr>
          <w:cantSplit/>
          <w:trHeight w:val="382"/>
        </w:trPr>
        <w:tc>
          <w:tcPr>
            <w:tcW w:w="1580" w:type="pct"/>
            <w:vAlign w:val="center"/>
          </w:tcPr>
          <w:p w14:paraId="288B3288" w14:textId="77777777" w:rsidR="005A0DB6" w:rsidRPr="00A44A97" w:rsidRDefault="005A0DB6" w:rsidP="008E4837">
            <w:pPr>
              <w:widowControl w:val="0"/>
              <w:spacing w:before="40" w:after="40"/>
            </w:pPr>
            <w:r w:rsidRPr="00A44A97">
              <w:t>QM-Standard</w:t>
            </w:r>
          </w:p>
        </w:tc>
        <w:sdt>
          <w:sdtPr>
            <w:id w:val="1392468399"/>
            <w14:checkbox>
              <w14:checked w14:val="0"/>
              <w14:checkedState w14:val="2612" w14:font="MS Gothic"/>
              <w14:uncheckedState w14:val="2610" w14:font="MS Gothic"/>
            </w14:checkbox>
          </w:sdtPr>
          <w:sdtEndPr/>
          <w:sdtContent>
            <w:tc>
              <w:tcPr>
                <w:tcW w:w="269" w:type="pct"/>
                <w:vAlign w:val="center"/>
              </w:tcPr>
              <w:p w14:paraId="7F1E4F4A" w14:textId="77777777" w:rsidR="005A0DB6" w:rsidRPr="00A44A97" w:rsidRDefault="005A0DB6" w:rsidP="008E4837">
                <w:pPr>
                  <w:widowControl w:val="0"/>
                  <w:spacing w:before="40" w:after="40"/>
                </w:pPr>
                <w:r>
                  <w:rPr>
                    <w:rFonts w:ascii="MS Gothic" w:eastAsia="MS Gothic" w:hAnsi="MS Gothic" w:hint="eastAsia"/>
                  </w:rPr>
                  <w:t>☐</w:t>
                </w:r>
              </w:p>
            </w:tc>
          </w:sdtContent>
        </w:sdt>
        <w:tc>
          <w:tcPr>
            <w:tcW w:w="767" w:type="pct"/>
            <w:vAlign w:val="center"/>
          </w:tcPr>
          <w:p w14:paraId="48D4B973" w14:textId="77777777" w:rsidR="005A0DB6" w:rsidRPr="00A44A97" w:rsidRDefault="005A0DB6" w:rsidP="008E4837">
            <w:pPr>
              <w:widowControl w:val="0"/>
              <w:spacing w:before="40" w:after="40"/>
            </w:pPr>
            <w:r w:rsidRPr="00A44A97">
              <w:t>ISO 9001</w:t>
            </w:r>
          </w:p>
        </w:tc>
        <w:sdt>
          <w:sdtPr>
            <w:id w:val="1198194147"/>
            <w14:checkbox>
              <w14:checked w14:val="0"/>
              <w14:checkedState w14:val="2612" w14:font="MS Gothic"/>
              <w14:uncheckedState w14:val="2610" w14:font="MS Gothic"/>
            </w14:checkbox>
          </w:sdtPr>
          <w:sdtEndPr/>
          <w:sdtContent>
            <w:tc>
              <w:tcPr>
                <w:tcW w:w="237" w:type="pct"/>
                <w:vAlign w:val="center"/>
              </w:tcPr>
              <w:p w14:paraId="23DB5C74" w14:textId="77777777" w:rsidR="005A0DB6" w:rsidRPr="00A44A97" w:rsidRDefault="005A0DB6" w:rsidP="008E4837">
                <w:pPr>
                  <w:widowControl w:val="0"/>
                  <w:spacing w:before="40" w:after="40"/>
                </w:pPr>
                <w:r>
                  <w:rPr>
                    <w:rFonts w:ascii="MS Gothic" w:eastAsia="MS Gothic" w:hAnsi="MS Gothic" w:hint="eastAsia"/>
                  </w:rPr>
                  <w:t>☐</w:t>
                </w:r>
              </w:p>
            </w:tc>
          </w:sdtContent>
        </w:sdt>
        <w:tc>
          <w:tcPr>
            <w:tcW w:w="2147" w:type="pct"/>
            <w:vAlign w:val="center"/>
          </w:tcPr>
          <w:p w14:paraId="3176824B" w14:textId="77777777" w:rsidR="005A0DB6" w:rsidRPr="00A44A97" w:rsidRDefault="005A0DB6" w:rsidP="008E4837">
            <w:pPr>
              <w:widowControl w:val="0"/>
              <w:spacing w:before="40" w:after="40"/>
            </w:pPr>
            <w:r w:rsidRPr="00A44A97">
              <w:t>KTQ</w:t>
            </w:r>
          </w:p>
        </w:tc>
      </w:tr>
      <w:tr w:rsidR="009169F3" w:rsidRPr="00A44A97" w14:paraId="3B35A5D3" w14:textId="77777777" w:rsidTr="009169F3">
        <w:trPr>
          <w:cantSplit/>
          <w:trHeight w:val="202"/>
        </w:trPr>
        <w:tc>
          <w:tcPr>
            <w:tcW w:w="1580" w:type="pct"/>
            <w:vAlign w:val="center"/>
          </w:tcPr>
          <w:p w14:paraId="54EDB0F2" w14:textId="77777777" w:rsidR="009169F3" w:rsidRPr="00A44A97" w:rsidRDefault="009169F3" w:rsidP="009169F3">
            <w:pPr>
              <w:widowControl w:val="0"/>
              <w:spacing w:before="120" w:after="40"/>
            </w:pPr>
          </w:p>
        </w:tc>
        <w:sdt>
          <w:sdtPr>
            <w:id w:val="83266787"/>
            <w14:checkbox>
              <w14:checked w14:val="0"/>
              <w14:checkedState w14:val="2612" w14:font="MS Gothic"/>
              <w14:uncheckedState w14:val="2610" w14:font="MS Gothic"/>
            </w14:checkbox>
          </w:sdtPr>
          <w:sdtEndPr/>
          <w:sdtContent>
            <w:tc>
              <w:tcPr>
                <w:tcW w:w="269" w:type="pct"/>
                <w:vAlign w:val="center"/>
              </w:tcPr>
              <w:p w14:paraId="3DAA0583" w14:textId="67E903F6" w:rsidR="009169F3" w:rsidRPr="00A44A97" w:rsidRDefault="009169F3" w:rsidP="009169F3">
                <w:pPr>
                  <w:widowControl w:val="0"/>
                  <w:spacing w:before="120" w:after="40"/>
                </w:pPr>
                <w:r>
                  <w:rPr>
                    <w:rFonts w:ascii="MS Gothic" w:eastAsia="MS Gothic" w:hAnsi="MS Gothic" w:hint="eastAsia"/>
                  </w:rPr>
                  <w:t>☐</w:t>
                </w:r>
              </w:p>
            </w:tc>
          </w:sdtContent>
        </w:sdt>
        <w:tc>
          <w:tcPr>
            <w:tcW w:w="767" w:type="pct"/>
            <w:vAlign w:val="center"/>
          </w:tcPr>
          <w:p w14:paraId="3EA24503" w14:textId="7149E2E2" w:rsidR="009169F3" w:rsidRPr="00A44A97" w:rsidRDefault="009169F3" w:rsidP="009169F3">
            <w:pPr>
              <w:widowControl w:val="0"/>
              <w:spacing w:before="120" w:after="40"/>
            </w:pPr>
            <w:r>
              <w:t>EndoCert</w:t>
            </w:r>
          </w:p>
        </w:tc>
        <w:tc>
          <w:tcPr>
            <w:tcW w:w="237" w:type="pct"/>
            <w:vAlign w:val="center"/>
          </w:tcPr>
          <w:p w14:paraId="723E566F" w14:textId="4CD3E083" w:rsidR="009169F3" w:rsidRPr="00A44A97" w:rsidRDefault="009169F3" w:rsidP="009169F3">
            <w:pPr>
              <w:widowControl w:val="0"/>
              <w:spacing w:before="40" w:after="40"/>
            </w:pPr>
          </w:p>
        </w:tc>
        <w:tc>
          <w:tcPr>
            <w:tcW w:w="2147" w:type="pct"/>
            <w:vAlign w:val="center"/>
          </w:tcPr>
          <w:p w14:paraId="5C86D210" w14:textId="17A8DDE6" w:rsidR="009169F3" w:rsidRPr="00A44A97" w:rsidRDefault="009169F3" w:rsidP="009169F3">
            <w:pPr>
              <w:widowControl w:val="0"/>
              <w:spacing w:before="40" w:after="40"/>
            </w:pPr>
          </w:p>
        </w:tc>
      </w:tr>
      <w:tr w:rsidR="009169F3" w:rsidRPr="00A44A97" w14:paraId="0015BA4D" w14:textId="77777777" w:rsidTr="009169F3">
        <w:trPr>
          <w:cantSplit/>
          <w:trHeight w:val="202"/>
        </w:trPr>
        <w:tc>
          <w:tcPr>
            <w:tcW w:w="1580" w:type="pct"/>
            <w:vAlign w:val="center"/>
          </w:tcPr>
          <w:p w14:paraId="37F57AED" w14:textId="77777777" w:rsidR="009169F3" w:rsidRPr="00A44A97" w:rsidRDefault="009169F3" w:rsidP="009169F3">
            <w:pPr>
              <w:widowControl w:val="0"/>
              <w:spacing w:before="120" w:after="40"/>
            </w:pPr>
          </w:p>
        </w:tc>
        <w:sdt>
          <w:sdtPr>
            <w:id w:val="-619830503"/>
            <w14:checkbox>
              <w14:checked w14:val="0"/>
              <w14:checkedState w14:val="2612" w14:font="MS Gothic"/>
              <w14:uncheckedState w14:val="2610" w14:font="MS Gothic"/>
            </w14:checkbox>
          </w:sdtPr>
          <w:sdtEndPr/>
          <w:sdtContent>
            <w:tc>
              <w:tcPr>
                <w:tcW w:w="269" w:type="pct"/>
                <w:vAlign w:val="center"/>
              </w:tcPr>
              <w:p w14:paraId="5F79AA2A" w14:textId="1DED9C04" w:rsidR="009169F3" w:rsidRDefault="009169F3" w:rsidP="009169F3">
                <w:pPr>
                  <w:widowControl w:val="0"/>
                  <w:spacing w:before="120" w:after="40"/>
                </w:pPr>
                <w:r>
                  <w:rPr>
                    <w:rFonts w:ascii="MS Gothic" w:eastAsia="MS Gothic" w:hAnsi="MS Gothic" w:hint="eastAsia"/>
                  </w:rPr>
                  <w:t>☐</w:t>
                </w:r>
              </w:p>
            </w:tc>
          </w:sdtContent>
        </w:sdt>
        <w:tc>
          <w:tcPr>
            <w:tcW w:w="767" w:type="pct"/>
            <w:vAlign w:val="center"/>
          </w:tcPr>
          <w:p w14:paraId="598205D1" w14:textId="3F87109B" w:rsidR="009169F3" w:rsidRPr="00A44A97" w:rsidRDefault="009169F3" w:rsidP="009169F3">
            <w:pPr>
              <w:widowControl w:val="0"/>
              <w:spacing w:before="120" w:after="40"/>
            </w:pPr>
            <w:r w:rsidRPr="00A44A97">
              <w:t>Weitere</w:t>
            </w:r>
            <w:r>
              <w:t>:</w:t>
            </w:r>
          </w:p>
        </w:tc>
        <w:tc>
          <w:tcPr>
            <w:tcW w:w="237" w:type="pct"/>
            <w:tcBorders>
              <w:bottom w:val="single" w:sz="4" w:space="0" w:color="auto"/>
            </w:tcBorders>
            <w:vAlign w:val="center"/>
          </w:tcPr>
          <w:p w14:paraId="6C2606BA" w14:textId="77777777" w:rsidR="009169F3" w:rsidRDefault="009169F3" w:rsidP="009169F3">
            <w:pPr>
              <w:widowControl w:val="0"/>
              <w:spacing w:before="40" w:after="40"/>
            </w:pPr>
          </w:p>
        </w:tc>
        <w:tc>
          <w:tcPr>
            <w:tcW w:w="2147" w:type="pct"/>
            <w:tcBorders>
              <w:bottom w:val="single" w:sz="4" w:space="0" w:color="auto"/>
            </w:tcBorders>
            <w:vAlign w:val="center"/>
          </w:tcPr>
          <w:p w14:paraId="09DD0BAE" w14:textId="77777777" w:rsidR="009169F3" w:rsidRDefault="009169F3" w:rsidP="009169F3">
            <w:pPr>
              <w:widowControl w:val="0"/>
              <w:spacing w:before="40" w:after="40"/>
            </w:pPr>
          </w:p>
        </w:tc>
      </w:tr>
      <w:tr w:rsidR="009169F3" w:rsidRPr="00A44A97" w14:paraId="727E3019" w14:textId="77777777" w:rsidTr="008E4837">
        <w:tc>
          <w:tcPr>
            <w:tcW w:w="1580" w:type="pct"/>
            <w:vAlign w:val="center"/>
          </w:tcPr>
          <w:p w14:paraId="14276CB7" w14:textId="77777777" w:rsidR="009169F3" w:rsidRPr="00A44A97" w:rsidRDefault="009169F3" w:rsidP="009169F3">
            <w:pPr>
              <w:widowControl w:val="0"/>
              <w:spacing w:before="120" w:after="60"/>
            </w:pPr>
            <w:r w:rsidRPr="00A44A97">
              <w:t>Zertifizierungsstelle QM</w:t>
            </w:r>
          </w:p>
        </w:tc>
        <w:tc>
          <w:tcPr>
            <w:tcW w:w="3420" w:type="pct"/>
            <w:gridSpan w:val="4"/>
            <w:tcBorders>
              <w:bottom w:val="single" w:sz="4" w:space="0" w:color="auto"/>
            </w:tcBorders>
            <w:vAlign w:val="center"/>
          </w:tcPr>
          <w:p w14:paraId="478272E2" w14:textId="77777777" w:rsidR="009169F3" w:rsidRPr="00A44A97" w:rsidRDefault="009169F3" w:rsidP="009169F3">
            <w:pPr>
              <w:widowControl w:val="0"/>
              <w:spacing w:before="120" w:after="60"/>
            </w:pPr>
          </w:p>
        </w:tc>
      </w:tr>
    </w:tbl>
    <w:p w14:paraId="04471524" w14:textId="77777777" w:rsidR="0077730F" w:rsidRPr="00D3370C" w:rsidRDefault="0077730F" w:rsidP="0077730F">
      <w:pPr>
        <w:widowControl w:val="0"/>
      </w:pPr>
    </w:p>
    <w:p w14:paraId="3602ACAB" w14:textId="77777777" w:rsidR="0077730F" w:rsidRPr="00D3370C" w:rsidRDefault="0077730F" w:rsidP="0077730F">
      <w:pPr>
        <w:widowControl w:val="0"/>
      </w:pPr>
    </w:p>
    <w:p w14:paraId="1FA6E481" w14:textId="77777777" w:rsidR="0077730F" w:rsidRPr="00E05EFA" w:rsidRDefault="0077730F" w:rsidP="0077730F">
      <w:pPr>
        <w:widowControl w:val="0"/>
        <w:rPr>
          <w:b/>
        </w:rPr>
      </w:pPr>
      <w:r w:rsidRPr="00D3370C">
        <w:rPr>
          <w:b/>
        </w:rPr>
        <w:br w:type="page"/>
      </w:r>
      <w:r w:rsidRPr="00E05EFA">
        <w:rPr>
          <w:b/>
        </w:rPr>
        <w:t>Übersicht angeschlossene</w:t>
      </w:r>
      <w:r>
        <w:rPr>
          <w:b/>
        </w:rPr>
        <w:t>r</w:t>
      </w:r>
      <w:r w:rsidRPr="00E05EFA">
        <w:rPr>
          <w:b/>
        </w:rPr>
        <w:t xml:space="preserve"> Praxen:</w:t>
      </w:r>
    </w:p>
    <w:p w14:paraId="6098EE2C"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0"/>
        <w:gridCol w:w="2114"/>
        <w:gridCol w:w="2114"/>
      </w:tblGrid>
      <w:tr w:rsidR="0077730F" w:rsidRPr="00E05EFA" w14:paraId="05AF6C8D" w14:textId="77777777" w:rsidTr="0077730F">
        <w:trPr>
          <w:trHeight w:val="284"/>
        </w:trPr>
        <w:tc>
          <w:tcPr>
            <w:tcW w:w="2862" w:type="pct"/>
            <w:vAlign w:val="center"/>
          </w:tcPr>
          <w:p w14:paraId="65F5E87F" w14:textId="77777777" w:rsidR="0077730F" w:rsidRPr="00E05EFA" w:rsidRDefault="0077730F" w:rsidP="00E23773">
            <w:pPr>
              <w:widowControl w:val="0"/>
              <w:jc w:val="center"/>
            </w:pPr>
            <w:r w:rsidRPr="00E05EFA">
              <w:t>Bez</w:t>
            </w:r>
            <w:r w:rsidR="00E23773">
              <w:t xml:space="preserve">eichnung angeschlossene Praxen / </w:t>
            </w:r>
            <w:r w:rsidRPr="00E05EFA">
              <w:t>Anschrift</w:t>
            </w:r>
            <w:r>
              <w:br/>
            </w:r>
            <w:r w:rsidRPr="00E05EFA">
              <w:t>(Straße / PLZ / Ort)</w:t>
            </w:r>
          </w:p>
        </w:tc>
        <w:tc>
          <w:tcPr>
            <w:tcW w:w="1069" w:type="pct"/>
            <w:vAlign w:val="center"/>
          </w:tcPr>
          <w:p w14:paraId="25E53A2A" w14:textId="77777777" w:rsidR="0077730F" w:rsidRPr="00E05EFA" w:rsidRDefault="0077730F" w:rsidP="0077730F">
            <w:pPr>
              <w:widowControl w:val="0"/>
              <w:jc w:val="center"/>
            </w:pPr>
            <w:r w:rsidRPr="00E05EFA">
              <w:t>Leiter der Praxis</w:t>
            </w:r>
          </w:p>
        </w:tc>
        <w:tc>
          <w:tcPr>
            <w:tcW w:w="1069" w:type="pct"/>
            <w:vAlign w:val="center"/>
          </w:tcPr>
          <w:p w14:paraId="65F5118E" w14:textId="77777777" w:rsidR="0077730F" w:rsidRPr="00E05EFA" w:rsidRDefault="0077730F" w:rsidP="0077730F">
            <w:pPr>
              <w:widowControl w:val="0"/>
              <w:jc w:val="center"/>
            </w:pPr>
            <w:r w:rsidRPr="00E05EFA">
              <w:t xml:space="preserve">Externe </w:t>
            </w:r>
            <w:r w:rsidR="00E23773">
              <w:t xml:space="preserve">(Senior-) </w:t>
            </w:r>
            <w:r w:rsidRPr="00E05EFA">
              <w:t>Hauptoperateure</w:t>
            </w:r>
          </w:p>
        </w:tc>
      </w:tr>
      <w:tr w:rsidR="0077730F" w:rsidRPr="00E05EFA" w14:paraId="71B36305" w14:textId="77777777" w:rsidTr="00E23773">
        <w:trPr>
          <w:trHeight w:val="340"/>
        </w:trPr>
        <w:tc>
          <w:tcPr>
            <w:tcW w:w="2862" w:type="pct"/>
            <w:tcMar>
              <w:top w:w="28" w:type="dxa"/>
              <w:bottom w:w="28" w:type="dxa"/>
            </w:tcMar>
            <w:vAlign w:val="center"/>
          </w:tcPr>
          <w:p w14:paraId="35E40948" w14:textId="77777777" w:rsidR="0077730F" w:rsidRPr="00E05EFA" w:rsidRDefault="0077730F" w:rsidP="00E23773">
            <w:pPr>
              <w:widowControl w:val="0"/>
            </w:pPr>
          </w:p>
        </w:tc>
        <w:tc>
          <w:tcPr>
            <w:tcW w:w="1069" w:type="pct"/>
            <w:tcMar>
              <w:top w:w="28" w:type="dxa"/>
              <w:bottom w:w="28" w:type="dxa"/>
            </w:tcMar>
            <w:vAlign w:val="center"/>
          </w:tcPr>
          <w:p w14:paraId="0844E182" w14:textId="77777777" w:rsidR="0077730F" w:rsidRDefault="0077730F" w:rsidP="00E23773"/>
        </w:tc>
        <w:tc>
          <w:tcPr>
            <w:tcW w:w="1069" w:type="pct"/>
            <w:vAlign w:val="center"/>
          </w:tcPr>
          <w:p w14:paraId="558BDD3D" w14:textId="77777777" w:rsidR="0077730F" w:rsidRDefault="0077730F" w:rsidP="00E23773"/>
        </w:tc>
      </w:tr>
      <w:tr w:rsidR="0077730F" w:rsidRPr="00E05EFA" w14:paraId="243CE9B4" w14:textId="77777777" w:rsidTr="00E23773">
        <w:trPr>
          <w:trHeight w:val="340"/>
        </w:trPr>
        <w:tc>
          <w:tcPr>
            <w:tcW w:w="2862" w:type="pct"/>
            <w:tcMar>
              <w:top w:w="28" w:type="dxa"/>
              <w:bottom w:w="28" w:type="dxa"/>
            </w:tcMar>
            <w:vAlign w:val="center"/>
          </w:tcPr>
          <w:p w14:paraId="09EAAC4F" w14:textId="77777777" w:rsidR="0077730F" w:rsidRPr="00E05EFA" w:rsidRDefault="0077730F" w:rsidP="00E23773">
            <w:pPr>
              <w:widowControl w:val="0"/>
            </w:pPr>
          </w:p>
        </w:tc>
        <w:tc>
          <w:tcPr>
            <w:tcW w:w="1069" w:type="pct"/>
            <w:tcMar>
              <w:top w:w="28" w:type="dxa"/>
              <w:bottom w:w="28" w:type="dxa"/>
            </w:tcMar>
            <w:vAlign w:val="center"/>
          </w:tcPr>
          <w:p w14:paraId="0AE0FEFC" w14:textId="77777777" w:rsidR="0077730F" w:rsidRDefault="0077730F" w:rsidP="00E23773"/>
        </w:tc>
        <w:tc>
          <w:tcPr>
            <w:tcW w:w="1069" w:type="pct"/>
            <w:vAlign w:val="center"/>
          </w:tcPr>
          <w:p w14:paraId="74A2CA6F" w14:textId="77777777" w:rsidR="0077730F" w:rsidRDefault="0077730F" w:rsidP="00E23773"/>
        </w:tc>
      </w:tr>
      <w:tr w:rsidR="0077730F" w:rsidRPr="00E05EFA" w14:paraId="7DB67403" w14:textId="77777777" w:rsidTr="00E23773">
        <w:trPr>
          <w:trHeight w:val="340"/>
        </w:trPr>
        <w:tc>
          <w:tcPr>
            <w:tcW w:w="2862" w:type="pct"/>
            <w:tcMar>
              <w:top w:w="28" w:type="dxa"/>
              <w:bottom w:w="28" w:type="dxa"/>
            </w:tcMar>
            <w:vAlign w:val="center"/>
          </w:tcPr>
          <w:p w14:paraId="4FDE6F16" w14:textId="77777777" w:rsidR="0077730F" w:rsidRPr="00E05EFA" w:rsidRDefault="0077730F" w:rsidP="00E23773">
            <w:pPr>
              <w:widowControl w:val="0"/>
            </w:pPr>
          </w:p>
        </w:tc>
        <w:tc>
          <w:tcPr>
            <w:tcW w:w="1069" w:type="pct"/>
            <w:tcMar>
              <w:top w:w="28" w:type="dxa"/>
              <w:bottom w:w="28" w:type="dxa"/>
            </w:tcMar>
            <w:vAlign w:val="center"/>
          </w:tcPr>
          <w:p w14:paraId="235890E3" w14:textId="77777777" w:rsidR="0077730F" w:rsidRDefault="0077730F" w:rsidP="00E23773"/>
        </w:tc>
        <w:tc>
          <w:tcPr>
            <w:tcW w:w="1069" w:type="pct"/>
            <w:vAlign w:val="center"/>
          </w:tcPr>
          <w:p w14:paraId="17BB0B8A" w14:textId="77777777" w:rsidR="0077730F" w:rsidRDefault="0077730F" w:rsidP="00E23773"/>
        </w:tc>
      </w:tr>
      <w:tr w:rsidR="0077730F" w:rsidRPr="00E05EFA" w14:paraId="47984085" w14:textId="77777777" w:rsidTr="00E23773">
        <w:trPr>
          <w:trHeight w:val="340"/>
        </w:trPr>
        <w:tc>
          <w:tcPr>
            <w:tcW w:w="2862" w:type="pct"/>
            <w:tcMar>
              <w:top w:w="28" w:type="dxa"/>
              <w:bottom w:w="28" w:type="dxa"/>
            </w:tcMar>
            <w:vAlign w:val="center"/>
          </w:tcPr>
          <w:p w14:paraId="5B8D90D9" w14:textId="77777777" w:rsidR="0077730F" w:rsidRPr="00E05EFA" w:rsidRDefault="0077730F" w:rsidP="00E23773">
            <w:pPr>
              <w:widowControl w:val="0"/>
            </w:pPr>
          </w:p>
        </w:tc>
        <w:tc>
          <w:tcPr>
            <w:tcW w:w="1069" w:type="pct"/>
            <w:tcMar>
              <w:top w:w="28" w:type="dxa"/>
              <w:bottom w:w="28" w:type="dxa"/>
            </w:tcMar>
            <w:vAlign w:val="center"/>
          </w:tcPr>
          <w:p w14:paraId="60FAB51D" w14:textId="77777777" w:rsidR="0077730F" w:rsidRDefault="0077730F" w:rsidP="00E23773"/>
        </w:tc>
        <w:tc>
          <w:tcPr>
            <w:tcW w:w="1069" w:type="pct"/>
            <w:vAlign w:val="center"/>
          </w:tcPr>
          <w:p w14:paraId="0D03030A" w14:textId="77777777" w:rsidR="0077730F" w:rsidRDefault="0077730F" w:rsidP="00E23773"/>
        </w:tc>
      </w:tr>
      <w:tr w:rsidR="0077730F" w:rsidRPr="00E05EFA" w14:paraId="7A8E6453" w14:textId="77777777" w:rsidTr="00E23773">
        <w:trPr>
          <w:trHeight w:val="340"/>
        </w:trPr>
        <w:tc>
          <w:tcPr>
            <w:tcW w:w="2862" w:type="pct"/>
            <w:tcMar>
              <w:top w:w="28" w:type="dxa"/>
              <w:bottom w:w="28" w:type="dxa"/>
            </w:tcMar>
            <w:vAlign w:val="center"/>
          </w:tcPr>
          <w:p w14:paraId="36EFF666" w14:textId="77777777" w:rsidR="0077730F" w:rsidRPr="00E05EFA" w:rsidRDefault="0077730F" w:rsidP="00E23773">
            <w:pPr>
              <w:widowControl w:val="0"/>
            </w:pPr>
          </w:p>
        </w:tc>
        <w:tc>
          <w:tcPr>
            <w:tcW w:w="1069" w:type="pct"/>
            <w:tcMar>
              <w:top w:w="28" w:type="dxa"/>
              <w:bottom w:w="28" w:type="dxa"/>
            </w:tcMar>
            <w:vAlign w:val="center"/>
          </w:tcPr>
          <w:p w14:paraId="2ECC76DB" w14:textId="77777777" w:rsidR="0077730F" w:rsidRDefault="0077730F" w:rsidP="00E23773"/>
        </w:tc>
        <w:tc>
          <w:tcPr>
            <w:tcW w:w="1069" w:type="pct"/>
            <w:vAlign w:val="center"/>
          </w:tcPr>
          <w:p w14:paraId="74F87431" w14:textId="77777777" w:rsidR="0077730F" w:rsidRDefault="0077730F" w:rsidP="00E23773"/>
        </w:tc>
      </w:tr>
      <w:tr w:rsidR="0077730F" w:rsidRPr="00E05EFA" w14:paraId="5E34D401" w14:textId="77777777" w:rsidTr="00E23773">
        <w:trPr>
          <w:trHeight w:val="340"/>
        </w:trPr>
        <w:tc>
          <w:tcPr>
            <w:tcW w:w="2862" w:type="pct"/>
            <w:tcMar>
              <w:top w:w="28" w:type="dxa"/>
              <w:bottom w:w="28" w:type="dxa"/>
            </w:tcMar>
            <w:vAlign w:val="center"/>
          </w:tcPr>
          <w:p w14:paraId="43ABACFA" w14:textId="77777777" w:rsidR="0077730F" w:rsidRPr="00E05EFA" w:rsidRDefault="0077730F" w:rsidP="00E23773">
            <w:pPr>
              <w:widowControl w:val="0"/>
            </w:pPr>
          </w:p>
        </w:tc>
        <w:tc>
          <w:tcPr>
            <w:tcW w:w="1069" w:type="pct"/>
            <w:tcMar>
              <w:top w:w="28" w:type="dxa"/>
              <w:bottom w:w="28" w:type="dxa"/>
            </w:tcMar>
            <w:vAlign w:val="center"/>
          </w:tcPr>
          <w:p w14:paraId="2C17D128" w14:textId="77777777" w:rsidR="0077730F" w:rsidRDefault="0077730F" w:rsidP="00E23773"/>
        </w:tc>
        <w:tc>
          <w:tcPr>
            <w:tcW w:w="1069" w:type="pct"/>
            <w:vAlign w:val="center"/>
          </w:tcPr>
          <w:p w14:paraId="28BFB94F" w14:textId="77777777" w:rsidR="0077730F" w:rsidRDefault="0077730F" w:rsidP="00E23773"/>
        </w:tc>
      </w:tr>
      <w:tr w:rsidR="0077730F" w:rsidRPr="00E05EFA" w14:paraId="29195E05" w14:textId="77777777" w:rsidTr="00E23773">
        <w:trPr>
          <w:trHeight w:val="340"/>
        </w:trPr>
        <w:tc>
          <w:tcPr>
            <w:tcW w:w="2862" w:type="pct"/>
            <w:tcMar>
              <w:top w:w="28" w:type="dxa"/>
              <w:bottom w:w="28" w:type="dxa"/>
            </w:tcMar>
            <w:vAlign w:val="center"/>
          </w:tcPr>
          <w:p w14:paraId="2BB60F12" w14:textId="77777777" w:rsidR="0077730F" w:rsidRPr="00E05EFA" w:rsidRDefault="0077730F" w:rsidP="00E23773">
            <w:pPr>
              <w:widowControl w:val="0"/>
            </w:pPr>
          </w:p>
        </w:tc>
        <w:tc>
          <w:tcPr>
            <w:tcW w:w="1069" w:type="pct"/>
            <w:tcMar>
              <w:top w:w="28" w:type="dxa"/>
              <w:bottom w:w="28" w:type="dxa"/>
            </w:tcMar>
            <w:vAlign w:val="center"/>
          </w:tcPr>
          <w:p w14:paraId="026CDDD0" w14:textId="77777777" w:rsidR="0077730F" w:rsidRDefault="0077730F" w:rsidP="00E23773"/>
        </w:tc>
        <w:tc>
          <w:tcPr>
            <w:tcW w:w="1069" w:type="pct"/>
            <w:vAlign w:val="center"/>
          </w:tcPr>
          <w:p w14:paraId="258637DA" w14:textId="77777777" w:rsidR="0077730F" w:rsidRDefault="0077730F" w:rsidP="00E23773"/>
        </w:tc>
      </w:tr>
      <w:tr w:rsidR="0077730F" w:rsidRPr="00E05EFA" w14:paraId="018FB1C6" w14:textId="77777777" w:rsidTr="00E23773">
        <w:trPr>
          <w:trHeight w:val="340"/>
        </w:trPr>
        <w:tc>
          <w:tcPr>
            <w:tcW w:w="2862" w:type="pct"/>
            <w:tcMar>
              <w:top w:w="28" w:type="dxa"/>
              <w:bottom w:w="28" w:type="dxa"/>
            </w:tcMar>
            <w:vAlign w:val="center"/>
          </w:tcPr>
          <w:p w14:paraId="4D38BCA8" w14:textId="77777777" w:rsidR="0077730F" w:rsidRPr="00E05EFA" w:rsidRDefault="0077730F" w:rsidP="00E23773">
            <w:pPr>
              <w:widowControl w:val="0"/>
            </w:pPr>
          </w:p>
        </w:tc>
        <w:tc>
          <w:tcPr>
            <w:tcW w:w="1069" w:type="pct"/>
            <w:tcMar>
              <w:top w:w="28" w:type="dxa"/>
              <w:bottom w:w="28" w:type="dxa"/>
            </w:tcMar>
            <w:vAlign w:val="center"/>
          </w:tcPr>
          <w:p w14:paraId="14AA66E1" w14:textId="77777777" w:rsidR="0077730F" w:rsidRDefault="0077730F" w:rsidP="00E23773"/>
        </w:tc>
        <w:tc>
          <w:tcPr>
            <w:tcW w:w="1069" w:type="pct"/>
            <w:vAlign w:val="center"/>
          </w:tcPr>
          <w:p w14:paraId="68398427" w14:textId="77777777" w:rsidR="0077730F" w:rsidRDefault="0077730F" w:rsidP="00E23773"/>
        </w:tc>
      </w:tr>
    </w:tbl>
    <w:p w14:paraId="00A3B819" w14:textId="77777777" w:rsidR="0077730F" w:rsidRPr="00E05EFA" w:rsidRDefault="0077730F" w:rsidP="0077730F">
      <w:pPr>
        <w:widowControl w:val="0"/>
      </w:pPr>
    </w:p>
    <w:p w14:paraId="23DA4F48" w14:textId="77777777" w:rsidR="0077730F" w:rsidRPr="00E05EFA" w:rsidRDefault="0077730F" w:rsidP="0077730F">
      <w:pPr>
        <w:widowControl w:val="0"/>
      </w:pPr>
    </w:p>
    <w:p w14:paraId="092044FA" w14:textId="77777777" w:rsidR="0077730F" w:rsidRPr="00167B89" w:rsidRDefault="0077730F" w:rsidP="0077730F">
      <w:pPr>
        <w:widowControl w:val="0"/>
        <w:rPr>
          <w:b/>
        </w:rPr>
      </w:pPr>
      <w:r w:rsidRPr="00167B89">
        <w:rPr>
          <w:b/>
        </w:rPr>
        <w:t xml:space="preserve">Übersicht neu zugelassener Hauptoperateure sowie Abgänge von </w:t>
      </w:r>
      <w:r w:rsidR="00E23773">
        <w:rPr>
          <w:b/>
        </w:rPr>
        <w:t xml:space="preserve">(Senior-) </w:t>
      </w:r>
      <w:r w:rsidRPr="00167B89">
        <w:rPr>
          <w:b/>
        </w:rPr>
        <w:t>Hauptoperateuren:</w:t>
      </w:r>
    </w:p>
    <w:p w14:paraId="3602DE69" w14:textId="77777777" w:rsidR="0077730F" w:rsidRPr="00E05EFA" w:rsidRDefault="0077730F" w:rsidP="0077730F">
      <w:pPr>
        <w:widowControl w:val="0"/>
      </w:pPr>
      <w:r w:rsidRPr="00E05EFA">
        <w:t xml:space="preserve">(Zeitraum: Kalenderjahr, worauf </w:t>
      </w:r>
      <w:r w:rsidR="00E23773">
        <w:t xml:space="preserve">sich der Erhebungsbogen bezieht, </w:t>
      </w:r>
      <w:r w:rsidRPr="00E05EFA">
        <w:t>und laufendes Jahr)</w:t>
      </w:r>
    </w:p>
    <w:p w14:paraId="271B2B17"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07DECDA0" w14:textId="77777777" w:rsidTr="0077730F">
        <w:trPr>
          <w:trHeight w:val="284"/>
        </w:trPr>
        <w:tc>
          <w:tcPr>
            <w:tcW w:w="2862" w:type="pct"/>
            <w:vAlign w:val="center"/>
          </w:tcPr>
          <w:p w14:paraId="5850D158" w14:textId="054C1594" w:rsidR="0077730F" w:rsidRPr="00E05EFA" w:rsidRDefault="0077730F" w:rsidP="0077730F">
            <w:pPr>
              <w:widowControl w:val="0"/>
              <w:jc w:val="center"/>
            </w:pPr>
            <w:r w:rsidRPr="00E05EFA">
              <w:t xml:space="preserve">Name </w:t>
            </w:r>
            <w:r w:rsidR="00E23773">
              <w:t xml:space="preserve">(Senior-) </w:t>
            </w:r>
            <w:r w:rsidRPr="00E05EFA">
              <w:t xml:space="preserve">Hauptoperateur </w:t>
            </w:r>
            <w:r w:rsidR="00E23773">
              <w:br/>
            </w:r>
            <w:r w:rsidRPr="00E05EFA">
              <w:t>(Titel / Vorname / Nachname)</w:t>
            </w:r>
          </w:p>
        </w:tc>
        <w:tc>
          <w:tcPr>
            <w:tcW w:w="1068" w:type="pct"/>
            <w:vAlign w:val="center"/>
          </w:tcPr>
          <w:p w14:paraId="2F7BFB74" w14:textId="77777777" w:rsidR="0077730F" w:rsidRPr="00E05EFA" w:rsidRDefault="0077730F" w:rsidP="0077730F">
            <w:pPr>
              <w:widowControl w:val="0"/>
              <w:jc w:val="center"/>
            </w:pPr>
            <w:r w:rsidRPr="00E05EFA">
              <w:t>Datum</w:t>
            </w:r>
            <w:r>
              <w:t xml:space="preserve"> </w:t>
            </w:r>
            <w:r w:rsidRPr="00E05EFA">
              <w:t>Zugang</w:t>
            </w:r>
          </w:p>
        </w:tc>
        <w:tc>
          <w:tcPr>
            <w:tcW w:w="1069" w:type="pct"/>
            <w:vAlign w:val="center"/>
          </w:tcPr>
          <w:p w14:paraId="426A6CDA" w14:textId="77777777" w:rsidR="0077730F" w:rsidRPr="00E05EFA" w:rsidRDefault="0077730F" w:rsidP="0077730F">
            <w:pPr>
              <w:widowControl w:val="0"/>
              <w:jc w:val="center"/>
            </w:pPr>
            <w:r w:rsidRPr="00E05EFA">
              <w:t>Datum</w:t>
            </w:r>
            <w:r>
              <w:t xml:space="preserve"> </w:t>
            </w:r>
            <w:r w:rsidRPr="00E05EFA">
              <w:t>Abgang</w:t>
            </w:r>
          </w:p>
        </w:tc>
      </w:tr>
      <w:tr w:rsidR="0077730F" w:rsidRPr="00E05EFA" w14:paraId="0407DC0A" w14:textId="77777777" w:rsidTr="00E23773">
        <w:trPr>
          <w:trHeight w:val="340"/>
        </w:trPr>
        <w:tc>
          <w:tcPr>
            <w:tcW w:w="2862" w:type="pct"/>
            <w:tcMar>
              <w:top w:w="28" w:type="dxa"/>
              <w:bottom w:w="28" w:type="dxa"/>
            </w:tcMar>
            <w:vAlign w:val="center"/>
          </w:tcPr>
          <w:p w14:paraId="09833238" w14:textId="77777777" w:rsidR="0077730F" w:rsidRPr="00E05EFA" w:rsidRDefault="0077730F" w:rsidP="00E23773">
            <w:pPr>
              <w:widowControl w:val="0"/>
            </w:pPr>
          </w:p>
        </w:tc>
        <w:tc>
          <w:tcPr>
            <w:tcW w:w="1068" w:type="pct"/>
            <w:tcMar>
              <w:top w:w="28" w:type="dxa"/>
              <w:bottom w:w="28" w:type="dxa"/>
            </w:tcMar>
            <w:vAlign w:val="center"/>
          </w:tcPr>
          <w:p w14:paraId="092A3F93" w14:textId="77777777" w:rsidR="0077730F" w:rsidRDefault="0077730F" w:rsidP="00E23773"/>
        </w:tc>
        <w:tc>
          <w:tcPr>
            <w:tcW w:w="1069" w:type="pct"/>
            <w:tcMar>
              <w:top w:w="28" w:type="dxa"/>
              <w:bottom w:w="28" w:type="dxa"/>
            </w:tcMar>
            <w:vAlign w:val="center"/>
          </w:tcPr>
          <w:p w14:paraId="34D5AAD7" w14:textId="77777777" w:rsidR="0077730F" w:rsidRDefault="0077730F" w:rsidP="00E23773"/>
        </w:tc>
      </w:tr>
      <w:tr w:rsidR="0077730F" w:rsidRPr="00E05EFA" w14:paraId="04199120" w14:textId="77777777" w:rsidTr="00E23773">
        <w:trPr>
          <w:trHeight w:val="340"/>
        </w:trPr>
        <w:tc>
          <w:tcPr>
            <w:tcW w:w="2862" w:type="pct"/>
            <w:tcMar>
              <w:top w:w="28" w:type="dxa"/>
              <w:bottom w:w="28" w:type="dxa"/>
            </w:tcMar>
            <w:vAlign w:val="center"/>
          </w:tcPr>
          <w:p w14:paraId="3C912E9F" w14:textId="77777777" w:rsidR="0077730F" w:rsidRPr="00E05EFA" w:rsidRDefault="0077730F" w:rsidP="00E23773">
            <w:pPr>
              <w:widowControl w:val="0"/>
            </w:pPr>
          </w:p>
        </w:tc>
        <w:tc>
          <w:tcPr>
            <w:tcW w:w="1068" w:type="pct"/>
            <w:tcMar>
              <w:top w:w="28" w:type="dxa"/>
              <w:bottom w:w="28" w:type="dxa"/>
            </w:tcMar>
            <w:vAlign w:val="center"/>
          </w:tcPr>
          <w:p w14:paraId="28B64C13" w14:textId="77777777" w:rsidR="0077730F" w:rsidRDefault="0077730F" w:rsidP="00E23773"/>
        </w:tc>
        <w:tc>
          <w:tcPr>
            <w:tcW w:w="1069" w:type="pct"/>
            <w:tcMar>
              <w:top w:w="28" w:type="dxa"/>
              <w:bottom w:w="28" w:type="dxa"/>
            </w:tcMar>
            <w:vAlign w:val="center"/>
          </w:tcPr>
          <w:p w14:paraId="74914539" w14:textId="77777777" w:rsidR="0077730F" w:rsidRDefault="0077730F" w:rsidP="00E23773"/>
        </w:tc>
      </w:tr>
      <w:tr w:rsidR="0077730F" w:rsidRPr="00E05EFA" w14:paraId="596A81FD" w14:textId="77777777" w:rsidTr="00E23773">
        <w:trPr>
          <w:trHeight w:val="340"/>
        </w:trPr>
        <w:tc>
          <w:tcPr>
            <w:tcW w:w="2862" w:type="pct"/>
            <w:tcMar>
              <w:top w:w="28" w:type="dxa"/>
              <w:bottom w:w="28" w:type="dxa"/>
            </w:tcMar>
            <w:vAlign w:val="center"/>
          </w:tcPr>
          <w:p w14:paraId="63E11E03" w14:textId="77777777" w:rsidR="0077730F" w:rsidRPr="00E05EFA" w:rsidRDefault="0077730F" w:rsidP="00E23773">
            <w:pPr>
              <w:widowControl w:val="0"/>
            </w:pPr>
          </w:p>
        </w:tc>
        <w:tc>
          <w:tcPr>
            <w:tcW w:w="1068" w:type="pct"/>
            <w:tcMar>
              <w:top w:w="28" w:type="dxa"/>
              <w:bottom w:w="28" w:type="dxa"/>
            </w:tcMar>
            <w:vAlign w:val="center"/>
          </w:tcPr>
          <w:p w14:paraId="4E494B6E" w14:textId="77777777" w:rsidR="0077730F" w:rsidRDefault="0077730F" w:rsidP="00E23773"/>
        </w:tc>
        <w:tc>
          <w:tcPr>
            <w:tcW w:w="1069" w:type="pct"/>
            <w:tcMar>
              <w:top w:w="28" w:type="dxa"/>
              <w:bottom w:w="28" w:type="dxa"/>
            </w:tcMar>
            <w:vAlign w:val="center"/>
          </w:tcPr>
          <w:p w14:paraId="6CDF9BD7" w14:textId="77777777" w:rsidR="0077730F" w:rsidRDefault="0077730F" w:rsidP="00E23773"/>
        </w:tc>
      </w:tr>
      <w:tr w:rsidR="0077730F" w:rsidRPr="00E05EFA" w14:paraId="1F81D3FF" w14:textId="77777777" w:rsidTr="00E23773">
        <w:trPr>
          <w:trHeight w:val="340"/>
        </w:trPr>
        <w:tc>
          <w:tcPr>
            <w:tcW w:w="2862" w:type="pct"/>
            <w:tcMar>
              <w:top w:w="28" w:type="dxa"/>
              <w:bottom w:w="28" w:type="dxa"/>
            </w:tcMar>
            <w:vAlign w:val="center"/>
          </w:tcPr>
          <w:p w14:paraId="66099C8D" w14:textId="77777777" w:rsidR="0077730F" w:rsidRPr="00E05EFA" w:rsidRDefault="0077730F" w:rsidP="00E23773">
            <w:pPr>
              <w:widowControl w:val="0"/>
            </w:pPr>
          </w:p>
        </w:tc>
        <w:tc>
          <w:tcPr>
            <w:tcW w:w="1068" w:type="pct"/>
            <w:tcMar>
              <w:top w:w="28" w:type="dxa"/>
              <w:bottom w:w="28" w:type="dxa"/>
            </w:tcMar>
            <w:vAlign w:val="center"/>
          </w:tcPr>
          <w:p w14:paraId="19C7BEAB" w14:textId="77777777" w:rsidR="0077730F" w:rsidRDefault="0077730F" w:rsidP="00E23773"/>
        </w:tc>
        <w:tc>
          <w:tcPr>
            <w:tcW w:w="1069" w:type="pct"/>
            <w:tcMar>
              <w:top w:w="28" w:type="dxa"/>
              <w:bottom w:w="28" w:type="dxa"/>
            </w:tcMar>
            <w:vAlign w:val="center"/>
          </w:tcPr>
          <w:p w14:paraId="1EEA59C0" w14:textId="77777777" w:rsidR="0077730F" w:rsidRDefault="0077730F" w:rsidP="00E23773"/>
        </w:tc>
      </w:tr>
      <w:tr w:rsidR="0077730F" w:rsidRPr="00E05EFA" w14:paraId="65E7C976" w14:textId="77777777" w:rsidTr="00E23773">
        <w:trPr>
          <w:trHeight w:val="340"/>
        </w:trPr>
        <w:tc>
          <w:tcPr>
            <w:tcW w:w="2862" w:type="pct"/>
            <w:tcMar>
              <w:top w:w="28" w:type="dxa"/>
              <w:bottom w:w="28" w:type="dxa"/>
            </w:tcMar>
            <w:vAlign w:val="center"/>
          </w:tcPr>
          <w:p w14:paraId="52AEAEC9" w14:textId="77777777" w:rsidR="0077730F" w:rsidRPr="00E05EFA" w:rsidRDefault="0077730F" w:rsidP="00E23773">
            <w:pPr>
              <w:widowControl w:val="0"/>
            </w:pPr>
          </w:p>
        </w:tc>
        <w:tc>
          <w:tcPr>
            <w:tcW w:w="1068" w:type="pct"/>
            <w:tcMar>
              <w:top w:w="28" w:type="dxa"/>
              <w:bottom w:w="28" w:type="dxa"/>
            </w:tcMar>
            <w:vAlign w:val="center"/>
          </w:tcPr>
          <w:p w14:paraId="127423FF" w14:textId="77777777" w:rsidR="0077730F" w:rsidRDefault="0077730F" w:rsidP="00E23773"/>
        </w:tc>
        <w:tc>
          <w:tcPr>
            <w:tcW w:w="1069" w:type="pct"/>
            <w:tcMar>
              <w:top w:w="28" w:type="dxa"/>
              <w:bottom w:w="28" w:type="dxa"/>
            </w:tcMar>
            <w:vAlign w:val="center"/>
          </w:tcPr>
          <w:p w14:paraId="0C95B259" w14:textId="77777777" w:rsidR="0077730F" w:rsidRDefault="0077730F" w:rsidP="00E23773"/>
        </w:tc>
      </w:tr>
      <w:tr w:rsidR="0077730F" w:rsidRPr="00E05EFA" w14:paraId="50C98555" w14:textId="77777777" w:rsidTr="00E23773">
        <w:trPr>
          <w:trHeight w:val="340"/>
        </w:trPr>
        <w:tc>
          <w:tcPr>
            <w:tcW w:w="2862" w:type="pct"/>
            <w:tcMar>
              <w:top w:w="28" w:type="dxa"/>
              <w:bottom w:w="28" w:type="dxa"/>
            </w:tcMar>
            <w:vAlign w:val="center"/>
          </w:tcPr>
          <w:p w14:paraId="08289880" w14:textId="77777777" w:rsidR="0077730F" w:rsidRPr="00E05EFA" w:rsidRDefault="0077730F" w:rsidP="00E23773">
            <w:pPr>
              <w:widowControl w:val="0"/>
            </w:pPr>
          </w:p>
        </w:tc>
        <w:tc>
          <w:tcPr>
            <w:tcW w:w="1068" w:type="pct"/>
            <w:tcMar>
              <w:top w:w="28" w:type="dxa"/>
              <w:bottom w:w="28" w:type="dxa"/>
            </w:tcMar>
            <w:vAlign w:val="center"/>
          </w:tcPr>
          <w:p w14:paraId="186F17CE" w14:textId="77777777" w:rsidR="0077730F" w:rsidRDefault="0077730F" w:rsidP="00E23773"/>
        </w:tc>
        <w:tc>
          <w:tcPr>
            <w:tcW w:w="1069" w:type="pct"/>
            <w:tcMar>
              <w:top w:w="28" w:type="dxa"/>
              <w:bottom w:w="28" w:type="dxa"/>
            </w:tcMar>
            <w:vAlign w:val="center"/>
          </w:tcPr>
          <w:p w14:paraId="78F1013D" w14:textId="77777777" w:rsidR="0077730F" w:rsidRDefault="0077730F" w:rsidP="00E23773"/>
        </w:tc>
      </w:tr>
      <w:tr w:rsidR="0077730F" w:rsidRPr="00E05EFA" w14:paraId="194FED2F" w14:textId="77777777" w:rsidTr="00E23773">
        <w:trPr>
          <w:trHeight w:val="340"/>
        </w:trPr>
        <w:tc>
          <w:tcPr>
            <w:tcW w:w="2862" w:type="pct"/>
            <w:tcMar>
              <w:top w:w="28" w:type="dxa"/>
              <w:bottom w:w="28" w:type="dxa"/>
            </w:tcMar>
            <w:vAlign w:val="center"/>
          </w:tcPr>
          <w:p w14:paraId="5E0CF79A" w14:textId="77777777" w:rsidR="0077730F" w:rsidRPr="00E05EFA" w:rsidRDefault="0077730F" w:rsidP="00E23773">
            <w:pPr>
              <w:widowControl w:val="0"/>
            </w:pPr>
          </w:p>
        </w:tc>
        <w:tc>
          <w:tcPr>
            <w:tcW w:w="1068" w:type="pct"/>
            <w:tcMar>
              <w:top w:w="28" w:type="dxa"/>
              <w:bottom w:w="28" w:type="dxa"/>
            </w:tcMar>
            <w:vAlign w:val="center"/>
          </w:tcPr>
          <w:p w14:paraId="3283B41A" w14:textId="77777777" w:rsidR="0077730F" w:rsidRDefault="0077730F" w:rsidP="00E23773"/>
        </w:tc>
        <w:tc>
          <w:tcPr>
            <w:tcW w:w="1069" w:type="pct"/>
            <w:tcMar>
              <w:top w:w="28" w:type="dxa"/>
              <w:bottom w:w="28" w:type="dxa"/>
            </w:tcMar>
            <w:vAlign w:val="center"/>
          </w:tcPr>
          <w:p w14:paraId="01A1052B" w14:textId="77777777" w:rsidR="0077730F" w:rsidRDefault="0077730F" w:rsidP="00E23773"/>
        </w:tc>
      </w:tr>
      <w:tr w:rsidR="0077730F" w:rsidRPr="00E05EFA" w14:paraId="28B4A96B" w14:textId="77777777" w:rsidTr="00E23773">
        <w:trPr>
          <w:trHeight w:val="340"/>
        </w:trPr>
        <w:tc>
          <w:tcPr>
            <w:tcW w:w="2862" w:type="pct"/>
            <w:tcMar>
              <w:top w:w="28" w:type="dxa"/>
              <w:bottom w:w="28" w:type="dxa"/>
            </w:tcMar>
            <w:vAlign w:val="center"/>
          </w:tcPr>
          <w:p w14:paraId="2A4ADE25" w14:textId="77777777" w:rsidR="0077730F" w:rsidRPr="00E05EFA" w:rsidRDefault="0077730F" w:rsidP="00E23773">
            <w:pPr>
              <w:widowControl w:val="0"/>
            </w:pPr>
          </w:p>
        </w:tc>
        <w:tc>
          <w:tcPr>
            <w:tcW w:w="1068" w:type="pct"/>
            <w:tcMar>
              <w:top w:w="28" w:type="dxa"/>
              <w:bottom w:w="28" w:type="dxa"/>
            </w:tcMar>
            <w:vAlign w:val="center"/>
          </w:tcPr>
          <w:p w14:paraId="15390E05" w14:textId="77777777" w:rsidR="0077730F" w:rsidRDefault="0077730F" w:rsidP="00E23773"/>
        </w:tc>
        <w:tc>
          <w:tcPr>
            <w:tcW w:w="1069" w:type="pct"/>
            <w:tcMar>
              <w:top w:w="28" w:type="dxa"/>
              <w:bottom w:w="28" w:type="dxa"/>
            </w:tcMar>
            <w:vAlign w:val="center"/>
          </w:tcPr>
          <w:p w14:paraId="48DB861C" w14:textId="77777777" w:rsidR="0077730F" w:rsidRDefault="0077730F" w:rsidP="00E23773"/>
        </w:tc>
      </w:tr>
      <w:tr w:rsidR="0077730F" w:rsidRPr="00E05EFA" w14:paraId="1EC6DFD1" w14:textId="77777777" w:rsidTr="00E23773">
        <w:trPr>
          <w:trHeight w:val="340"/>
        </w:trPr>
        <w:tc>
          <w:tcPr>
            <w:tcW w:w="2862" w:type="pct"/>
            <w:tcMar>
              <w:top w:w="28" w:type="dxa"/>
              <w:bottom w:w="28" w:type="dxa"/>
            </w:tcMar>
            <w:vAlign w:val="center"/>
          </w:tcPr>
          <w:p w14:paraId="35D4235F" w14:textId="77777777" w:rsidR="0077730F" w:rsidRPr="00E05EFA" w:rsidRDefault="0077730F" w:rsidP="00E23773">
            <w:pPr>
              <w:widowControl w:val="0"/>
            </w:pPr>
          </w:p>
        </w:tc>
        <w:tc>
          <w:tcPr>
            <w:tcW w:w="1068" w:type="pct"/>
            <w:tcMar>
              <w:top w:w="28" w:type="dxa"/>
              <w:bottom w:w="28" w:type="dxa"/>
            </w:tcMar>
            <w:vAlign w:val="center"/>
          </w:tcPr>
          <w:p w14:paraId="265DC184" w14:textId="77777777" w:rsidR="0077730F" w:rsidRDefault="0077730F" w:rsidP="00E23773"/>
        </w:tc>
        <w:tc>
          <w:tcPr>
            <w:tcW w:w="1069" w:type="pct"/>
            <w:tcMar>
              <w:top w:w="28" w:type="dxa"/>
              <w:bottom w:w="28" w:type="dxa"/>
            </w:tcMar>
            <w:vAlign w:val="center"/>
          </w:tcPr>
          <w:p w14:paraId="75D59BCC" w14:textId="77777777" w:rsidR="0077730F" w:rsidRDefault="0077730F" w:rsidP="00E23773"/>
        </w:tc>
      </w:tr>
      <w:tr w:rsidR="0077730F" w:rsidRPr="00E05EFA" w14:paraId="1614EDD6" w14:textId="77777777" w:rsidTr="00E23773">
        <w:trPr>
          <w:trHeight w:val="340"/>
        </w:trPr>
        <w:tc>
          <w:tcPr>
            <w:tcW w:w="2862" w:type="pct"/>
            <w:tcMar>
              <w:top w:w="28" w:type="dxa"/>
              <w:bottom w:w="28" w:type="dxa"/>
            </w:tcMar>
            <w:vAlign w:val="center"/>
          </w:tcPr>
          <w:p w14:paraId="4E850E65" w14:textId="77777777" w:rsidR="0077730F" w:rsidRPr="00E05EFA" w:rsidRDefault="0077730F" w:rsidP="00E23773">
            <w:pPr>
              <w:widowControl w:val="0"/>
            </w:pPr>
          </w:p>
        </w:tc>
        <w:tc>
          <w:tcPr>
            <w:tcW w:w="1068" w:type="pct"/>
            <w:tcMar>
              <w:top w:w="28" w:type="dxa"/>
              <w:bottom w:w="28" w:type="dxa"/>
            </w:tcMar>
            <w:vAlign w:val="center"/>
          </w:tcPr>
          <w:p w14:paraId="61861EBE" w14:textId="77777777" w:rsidR="0077730F" w:rsidRDefault="0077730F" w:rsidP="00E23773"/>
        </w:tc>
        <w:tc>
          <w:tcPr>
            <w:tcW w:w="1069" w:type="pct"/>
            <w:tcMar>
              <w:top w:w="28" w:type="dxa"/>
              <w:bottom w:w="28" w:type="dxa"/>
            </w:tcMar>
            <w:vAlign w:val="center"/>
          </w:tcPr>
          <w:p w14:paraId="715647FF" w14:textId="77777777" w:rsidR="0077730F" w:rsidRDefault="0077730F" w:rsidP="00E23773"/>
        </w:tc>
      </w:tr>
    </w:tbl>
    <w:p w14:paraId="3BF4E94F" w14:textId="77777777" w:rsidR="0077730F" w:rsidRPr="00E05EFA" w:rsidRDefault="0077730F" w:rsidP="0077730F">
      <w:pPr>
        <w:widowControl w:val="0"/>
      </w:pPr>
    </w:p>
    <w:p w14:paraId="3DA748E0" w14:textId="77777777" w:rsidR="0077730F" w:rsidRPr="00E05EFA" w:rsidRDefault="0077730F" w:rsidP="0077730F">
      <w:pPr>
        <w:widowControl w:val="0"/>
        <w:rPr>
          <w:b/>
        </w:rPr>
      </w:pPr>
      <w:r>
        <w:rPr>
          <w:b/>
        </w:rPr>
        <w:br w:type="page"/>
      </w:r>
      <w:r w:rsidRPr="00E05EFA">
        <w:rPr>
          <w:b/>
        </w:rPr>
        <w:t xml:space="preserve">Änderungen (Haupt-) Kooperationspartner: </w:t>
      </w:r>
    </w:p>
    <w:p w14:paraId="55A396A9"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36643272" w14:textId="77777777" w:rsidTr="0077730F">
        <w:trPr>
          <w:trHeight w:val="284"/>
        </w:trPr>
        <w:tc>
          <w:tcPr>
            <w:tcW w:w="2862" w:type="pct"/>
            <w:vAlign w:val="center"/>
          </w:tcPr>
          <w:p w14:paraId="7FD7B0B3" w14:textId="77777777" w:rsidR="0077730F" w:rsidRPr="00E05EFA" w:rsidRDefault="0077730F" w:rsidP="0077730F">
            <w:pPr>
              <w:widowControl w:val="0"/>
              <w:jc w:val="center"/>
            </w:pPr>
            <w:r w:rsidRPr="00E05EFA">
              <w:t xml:space="preserve">Bezeichnung Kooperationspartner  /  Anschrift  </w:t>
            </w:r>
            <w:r>
              <w:br/>
            </w:r>
            <w:r w:rsidRPr="00E05EFA">
              <w:t>(Straße / PLZ / Ort)</w:t>
            </w:r>
          </w:p>
        </w:tc>
        <w:tc>
          <w:tcPr>
            <w:tcW w:w="1068" w:type="pct"/>
            <w:vAlign w:val="center"/>
          </w:tcPr>
          <w:p w14:paraId="10A2C508" w14:textId="77777777" w:rsidR="0077730F" w:rsidRPr="00E05EFA" w:rsidRDefault="0077730F" w:rsidP="0077730F">
            <w:pPr>
              <w:widowControl w:val="0"/>
              <w:jc w:val="center"/>
            </w:pPr>
            <w:r w:rsidRPr="00E05EFA">
              <w:t>Datum</w:t>
            </w:r>
            <w:r>
              <w:t xml:space="preserve"> </w:t>
            </w:r>
            <w:r w:rsidRPr="00E05EFA">
              <w:t>Zugang</w:t>
            </w:r>
          </w:p>
        </w:tc>
        <w:tc>
          <w:tcPr>
            <w:tcW w:w="1069" w:type="pct"/>
            <w:vAlign w:val="center"/>
          </w:tcPr>
          <w:p w14:paraId="4F6D7D13" w14:textId="77777777" w:rsidR="0077730F" w:rsidRPr="00E05EFA" w:rsidRDefault="0077730F" w:rsidP="0077730F">
            <w:pPr>
              <w:widowControl w:val="0"/>
              <w:jc w:val="center"/>
            </w:pPr>
            <w:r w:rsidRPr="00E05EFA">
              <w:t>Datum</w:t>
            </w:r>
            <w:r>
              <w:t xml:space="preserve"> </w:t>
            </w:r>
            <w:r w:rsidRPr="00E05EFA">
              <w:t>Abgang</w:t>
            </w:r>
          </w:p>
        </w:tc>
      </w:tr>
      <w:tr w:rsidR="0077730F" w:rsidRPr="00E05EFA" w14:paraId="4E574F9F" w14:textId="77777777" w:rsidTr="00E23773">
        <w:trPr>
          <w:trHeight w:val="340"/>
        </w:trPr>
        <w:tc>
          <w:tcPr>
            <w:tcW w:w="2862" w:type="pct"/>
            <w:tcMar>
              <w:top w:w="28" w:type="dxa"/>
              <w:bottom w:w="28" w:type="dxa"/>
            </w:tcMar>
            <w:vAlign w:val="center"/>
          </w:tcPr>
          <w:p w14:paraId="3CF01283" w14:textId="77777777" w:rsidR="0077730F" w:rsidRPr="00E05EFA" w:rsidRDefault="0077730F" w:rsidP="00E23773">
            <w:pPr>
              <w:widowControl w:val="0"/>
            </w:pPr>
          </w:p>
        </w:tc>
        <w:tc>
          <w:tcPr>
            <w:tcW w:w="1068" w:type="pct"/>
            <w:tcMar>
              <w:top w:w="28" w:type="dxa"/>
              <w:bottom w:w="28" w:type="dxa"/>
            </w:tcMar>
            <w:vAlign w:val="center"/>
          </w:tcPr>
          <w:p w14:paraId="6102EFEC" w14:textId="77777777" w:rsidR="0077730F" w:rsidRDefault="0077730F" w:rsidP="00E23773"/>
        </w:tc>
        <w:tc>
          <w:tcPr>
            <w:tcW w:w="1069" w:type="pct"/>
            <w:tcMar>
              <w:top w:w="28" w:type="dxa"/>
              <w:bottom w:w="28" w:type="dxa"/>
            </w:tcMar>
            <w:vAlign w:val="center"/>
          </w:tcPr>
          <w:p w14:paraId="48BB23C0" w14:textId="77777777" w:rsidR="0077730F" w:rsidRDefault="0077730F" w:rsidP="00E23773"/>
        </w:tc>
      </w:tr>
      <w:tr w:rsidR="0077730F" w:rsidRPr="00E05EFA" w14:paraId="176A83A9" w14:textId="77777777" w:rsidTr="00E23773">
        <w:trPr>
          <w:trHeight w:val="340"/>
        </w:trPr>
        <w:tc>
          <w:tcPr>
            <w:tcW w:w="2862" w:type="pct"/>
            <w:tcMar>
              <w:top w:w="28" w:type="dxa"/>
              <w:bottom w:w="28" w:type="dxa"/>
            </w:tcMar>
            <w:vAlign w:val="center"/>
          </w:tcPr>
          <w:p w14:paraId="06965C8F" w14:textId="77777777" w:rsidR="0077730F" w:rsidRPr="00E05EFA" w:rsidRDefault="0077730F" w:rsidP="00E23773">
            <w:pPr>
              <w:widowControl w:val="0"/>
            </w:pPr>
          </w:p>
        </w:tc>
        <w:tc>
          <w:tcPr>
            <w:tcW w:w="1068" w:type="pct"/>
            <w:tcMar>
              <w:top w:w="28" w:type="dxa"/>
              <w:bottom w:w="28" w:type="dxa"/>
            </w:tcMar>
            <w:vAlign w:val="center"/>
          </w:tcPr>
          <w:p w14:paraId="51698C9A" w14:textId="77777777" w:rsidR="0077730F" w:rsidRDefault="0077730F" w:rsidP="00E23773"/>
        </w:tc>
        <w:tc>
          <w:tcPr>
            <w:tcW w:w="1069" w:type="pct"/>
            <w:tcMar>
              <w:top w:w="28" w:type="dxa"/>
              <w:bottom w:w="28" w:type="dxa"/>
            </w:tcMar>
            <w:vAlign w:val="center"/>
          </w:tcPr>
          <w:p w14:paraId="5943C1B1" w14:textId="77777777" w:rsidR="0077730F" w:rsidRDefault="0077730F" w:rsidP="00E23773"/>
        </w:tc>
      </w:tr>
      <w:tr w:rsidR="0077730F" w:rsidRPr="00E05EFA" w14:paraId="6DC72630" w14:textId="77777777" w:rsidTr="00E23773">
        <w:trPr>
          <w:trHeight w:val="340"/>
        </w:trPr>
        <w:tc>
          <w:tcPr>
            <w:tcW w:w="2862" w:type="pct"/>
            <w:tcMar>
              <w:top w:w="28" w:type="dxa"/>
              <w:bottom w:w="28" w:type="dxa"/>
            </w:tcMar>
            <w:vAlign w:val="center"/>
          </w:tcPr>
          <w:p w14:paraId="6C49B47F" w14:textId="77777777" w:rsidR="0077730F" w:rsidRPr="00E05EFA" w:rsidRDefault="0077730F" w:rsidP="00E23773">
            <w:pPr>
              <w:widowControl w:val="0"/>
            </w:pPr>
          </w:p>
        </w:tc>
        <w:tc>
          <w:tcPr>
            <w:tcW w:w="1068" w:type="pct"/>
            <w:tcMar>
              <w:top w:w="28" w:type="dxa"/>
              <w:bottom w:w="28" w:type="dxa"/>
            </w:tcMar>
            <w:vAlign w:val="center"/>
          </w:tcPr>
          <w:p w14:paraId="629E5EA0" w14:textId="77777777" w:rsidR="0077730F" w:rsidRDefault="0077730F" w:rsidP="00E23773"/>
        </w:tc>
        <w:tc>
          <w:tcPr>
            <w:tcW w:w="1069" w:type="pct"/>
            <w:tcMar>
              <w:top w:w="28" w:type="dxa"/>
              <w:bottom w:w="28" w:type="dxa"/>
            </w:tcMar>
            <w:vAlign w:val="center"/>
          </w:tcPr>
          <w:p w14:paraId="70A10EF1" w14:textId="77777777" w:rsidR="0077730F" w:rsidRDefault="0077730F" w:rsidP="00E23773"/>
        </w:tc>
      </w:tr>
      <w:tr w:rsidR="0077730F" w:rsidRPr="00E05EFA" w14:paraId="1B8EFAC7" w14:textId="77777777" w:rsidTr="00E23773">
        <w:trPr>
          <w:trHeight w:val="340"/>
        </w:trPr>
        <w:tc>
          <w:tcPr>
            <w:tcW w:w="2862" w:type="pct"/>
            <w:tcMar>
              <w:top w:w="28" w:type="dxa"/>
              <w:bottom w:w="28" w:type="dxa"/>
            </w:tcMar>
            <w:vAlign w:val="center"/>
          </w:tcPr>
          <w:p w14:paraId="0C10FC59" w14:textId="77777777" w:rsidR="0077730F" w:rsidRPr="00E05EFA" w:rsidRDefault="0077730F" w:rsidP="00E23773">
            <w:pPr>
              <w:widowControl w:val="0"/>
            </w:pPr>
          </w:p>
        </w:tc>
        <w:tc>
          <w:tcPr>
            <w:tcW w:w="1068" w:type="pct"/>
            <w:tcMar>
              <w:top w:w="28" w:type="dxa"/>
              <w:bottom w:w="28" w:type="dxa"/>
            </w:tcMar>
            <w:vAlign w:val="center"/>
          </w:tcPr>
          <w:p w14:paraId="02AD8E05" w14:textId="77777777" w:rsidR="0077730F" w:rsidRDefault="0077730F" w:rsidP="00E23773"/>
        </w:tc>
        <w:tc>
          <w:tcPr>
            <w:tcW w:w="1069" w:type="pct"/>
            <w:tcMar>
              <w:top w:w="28" w:type="dxa"/>
              <w:bottom w:w="28" w:type="dxa"/>
            </w:tcMar>
            <w:vAlign w:val="center"/>
          </w:tcPr>
          <w:p w14:paraId="572E0552" w14:textId="77777777" w:rsidR="0077730F" w:rsidRDefault="0077730F" w:rsidP="00E23773"/>
        </w:tc>
      </w:tr>
      <w:tr w:rsidR="0077730F" w:rsidRPr="00E05EFA" w14:paraId="351FF7A6" w14:textId="77777777" w:rsidTr="00E23773">
        <w:trPr>
          <w:trHeight w:val="340"/>
        </w:trPr>
        <w:tc>
          <w:tcPr>
            <w:tcW w:w="2862" w:type="pct"/>
            <w:tcMar>
              <w:top w:w="28" w:type="dxa"/>
              <w:bottom w:w="28" w:type="dxa"/>
            </w:tcMar>
            <w:vAlign w:val="center"/>
          </w:tcPr>
          <w:p w14:paraId="5737628F" w14:textId="77777777" w:rsidR="0077730F" w:rsidRPr="00E05EFA" w:rsidRDefault="0077730F" w:rsidP="00E23773">
            <w:pPr>
              <w:widowControl w:val="0"/>
            </w:pPr>
          </w:p>
        </w:tc>
        <w:tc>
          <w:tcPr>
            <w:tcW w:w="1068" w:type="pct"/>
            <w:tcMar>
              <w:top w:w="28" w:type="dxa"/>
              <w:bottom w:w="28" w:type="dxa"/>
            </w:tcMar>
            <w:vAlign w:val="center"/>
          </w:tcPr>
          <w:p w14:paraId="02CCDF9F" w14:textId="77777777" w:rsidR="0077730F" w:rsidRDefault="0077730F" w:rsidP="00E23773"/>
        </w:tc>
        <w:tc>
          <w:tcPr>
            <w:tcW w:w="1069" w:type="pct"/>
            <w:tcMar>
              <w:top w:w="28" w:type="dxa"/>
              <w:bottom w:w="28" w:type="dxa"/>
            </w:tcMar>
            <w:vAlign w:val="center"/>
          </w:tcPr>
          <w:p w14:paraId="08AB77CF" w14:textId="77777777" w:rsidR="0077730F" w:rsidRDefault="0077730F" w:rsidP="00E23773"/>
        </w:tc>
      </w:tr>
      <w:tr w:rsidR="0077730F" w:rsidRPr="00E05EFA" w14:paraId="6FC4E1F3" w14:textId="77777777" w:rsidTr="00E23773">
        <w:trPr>
          <w:trHeight w:val="340"/>
        </w:trPr>
        <w:tc>
          <w:tcPr>
            <w:tcW w:w="2862" w:type="pct"/>
            <w:tcMar>
              <w:top w:w="28" w:type="dxa"/>
              <w:bottom w:w="28" w:type="dxa"/>
            </w:tcMar>
            <w:vAlign w:val="center"/>
          </w:tcPr>
          <w:p w14:paraId="266C75A9" w14:textId="77777777" w:rsidR="0077730F" w:rsidRPr="00E05EFA" w:rsidRDefault="0077730F" w:rsidP="00E23773">
            <w:pPr>
              <w:widowControl w:val="0"/>
            </w:pPr>
          </w:p>
        </w:tc>
        <w:tc>
          <w:tcPr>
            <w:tcW w:w="1068" w:type="pct"/>
            <w:tcMar>
              <w:top w:w="28" w:type="dxa"/>
              <w:bottom w:w="28" w:type="dxa"/>
            </w:tcMar>
            <w:vAlign w:val="center"/>
          </w:tcPr>
          <w:p w14:paraId="29EAA13C" w14:textId="77777777" w:rsidR="0077730F" w:rsidRDefault="0077730F" w:rsidP="00E23773"/>
        </w:tc>
        <w:tc>
          <w:tcPr>
            <w:tcW w:w="1069" w:type="pct"/>
            <w:tcMar>
              <w:top w:w="28" w:type="dxa"/>
              <w:bottom w:w="28" w:type="dxa"/>
            </w:tcMar>
            <w:vAlign w:val="center"/>
          </w:tcPr>
          <w:p w14:paraId="29384BE9" w14:textId="77777777" w:rsidR="0077730F" w:rsidRDefault="0077730F" w:rsidP="00E23773"/>
        </w:tc>
      </w:tr>
      <w:tr w:rsidR="0077730F" w:rsidRPr="00E05EFA" w14:paraId="01571004" w14:textId="77777777" w:rsidTr="00E23773">
        <w:trPr>
          <w:trHeight w:val="340"/>
        </w:trPr>
        <w:tc>
          <w:tcPr>
            <w:tcW w:w="2862" w:type="pct"/>
            <w:tcMar>
              <w:top w:w="28" w:type="dxa"/>
              <w:bottom w:w="28" w:type="dxa"/>
            </w:tcMar>
            <w:vAlign w:val="center"/>
          </w:tcPr>
          <w:p w14:paraId="6F1D2797" w14:textId="77777777" w:rsidR="0077730F" w:rsidRPr="00E05EFA" w:rsidRDefault="0077730F" w:rsidP="00E23773">
            <w:pPr>
              <w:widowControl w:val="0"/>
            </w:pPr>
          </w:p>
        </w:tc>
        <w:tc>
          <w:tcPr>
            <w:tcW w:w="1068" w:type="pct"/>
            <w:tcMar>
              <w:top w:w="28" w:type="dxa"/>
              <w:bottom w:w="28" w:type="dxa"/>
            </w:tcMar>
            <w:vAlign w:val="center"/>
          </w:tcPr>
          <w:p w14:paraId="4C84BB46" w14:textId="77777777" w:rsidR="0077730F" w:rsidRDefault="0077730F" w:rsidP="00E23773"/>
        </w:tc>
        <w:tc>
          <w:tcPr>
            <w:tcW w:w="1069" w:type="pct"/>
            <w:tcMar>
              <w:top w:w="28" w:type="dxa"/>
              <w:bottom w:w="28" w:type="dxa"/>
            </w:tcMar>
            <w:vAlign w:val="center"/>
          </w:tcPr>
          <w:p w14:paraId="1B114A2B" w14:textId="77777777" w:rsidR="0077730F" w:rsidRDefault="0077730F" w:rsidP="00E23773"/>
        </w:tc>
      </w:tr>
      <w:tr w:rsidR="0077730F" w:rsidRPr="00E05EFA" w14:paraId="1A59542A" w14:textId="77777777" w:rsidTr="00E23773">
        <w:trPr>
          <w:trHeight w:val="340"/>
        </w:trPr>
        <w:tc>
          <w:tcPr>
            <w:tcW w:w="2862" w:type="pct"/>
            <w:tcMar>
              <w:top w:w="28" w:type="dxa"/>
              <w:bottom w:w="28" w:type="dxa"/>
            </w:tcMar>
            <w:vAlign w:val="center"/>
          </w:tcPr>
          <w:p w14:paraId="040E2C5E" w14:textId="77777777" w:rsidR="0077730F" w:rsidRPr="00E05EFA" w:rsidRDefault="0077730F" w:rsidP="00E23773">
            <w:pPr>
              <w:widowControl w:val="0"/>
            </w:pPr>
          </w:p>
        </w:tc>
        <w:tc>
          <w:tcPr>
            <w:tcW w:w="1068" w:type="pct"/>
            <w:tcMar>
              <w:top w:w="28" w:type="dxa"/>
              <w:bottom w:w="28" w:type="dxa"/>
            </w:tcMar>
            <w:vAlign w:val="center"/>
          </w:tcPr>
          <w:p w14:paraId="2EC8CD7F" w14:textId="77777777" w:rsidR="0077730F" w:rsidRDefault="0077730F" w:rsidP="00E23773"/>
        </w:tc>
        <w:tc>
          <w:tcPr>
            <w:tcW w:w="1069" w:type="pct"/>
            <w:tcMar>
              <w:top w:w="28" w:type="dxa"/>
              <w:bottom w:w="28" w:type="dxa"/>
            </w:tcMar>
            <w:vAlign w:val="center"/>
          </w:tcPr>
          <w:p w14:paraId="68803AB6" w14:textId="77777777" w:rsidR="0077730F" w:rsidRDefault="0077730F" w:rsidP="00E23773"/>
        </w:tc>
      </w:tr>
      <w:tr w:rsidR="0077730F" w:rsidRPr="00E05EFA" w14:paraId="478C6E6F" w14:textId="77777777" w:rsidTr="00E23773">
        <w:trPr>
          <w:trHeight w:val="340"/>
        </w:trPr>
        <w:tc>
          <w:tcPr>
            <w:tcW w:w="2862" w:type="pct"/>
            <w:tcMar>
              <w:top w:w="28" w:type="dxa"/>
              <w:bottom w:w="28" w:type="dxa"/>
            </w:tcMar>
            <w:vAlign w:val="center"/>
          </w:tcPr>
          <w:p w14:paraId="6FFE8A99" w14:textId="77777777" w:rsidR="0077730F" w:rsidRPr="00E05EFA" w:rsidRDefault="0077730F" w:rsidP="00E23773">
            <w:pPr>
              <w:widowControl w:val="0"/>
            </w:pPr>
          </w:p>
        </w:tc>
        <w:tc>
          <w:tcPr>
            <w:tcW w:w="1068" w:type="pct"/>
            <w:tcMar>
              <w:top w:w="28" w:type="dxa"/>
              <w:bottom w:w="28" w:type="dxa"/>
            </w:tcMar>
            <w:vAlign w:val="center"/>
          </w:tcPr>
          <w:p w14:paraId="13180A64" w14:textId="77777777" w:rsidR="0077730F" w:rsidRDefault="0077730F" w:rsidP="00E23773"/>
        </w:tc>
        <w:tc>
          <w:tcPr>
            <w:tcW w:w="1069" w:type="pct"/>
            <w:tcMar>
              <w:top w:w="28" w:type="dxa"/>
              <w:bottom w:w="28" w:type="dxa"/>
            </w:tcMar>
            <w:vAlign w:val="center"/>
          </w:tcPr>
          <w:p w14:paraId="1C536D15" w14:textId="77777777" w:rsidR="0077730F" w:rsidRDefault="0077730F" w:rsidP="00E23773"/>
        </w:tc>
      </w:tr>
      <w:tr w:rsidR="0077730F" w:rsidRPr="00E05EFA" w14:paraId="1FFD1AAA" w14:textId="77777777" w:rsidTr="00E23773">
        <w:trPr>
          <w:trHeight w:val="340"/>
        </w:trPr>
        <w:tc>
          <w:tcPr>
            <w:tcW w:w="2862" w:type="pct"/>
            <w:tcMar>
              <w:top w:w="28" w:type="dxa"/>
              <w:bottom w:w="28" w:type="dxa"/>
            </w:tcMar>
            <w:vAlign w:val="center"/>
          </w:tcPr>
          <w:p w14:paraId="71756DD1" w14:textId="77777777" w:rsidR="0077730F" w:rsidRPr="00E05EFA" w:rsidRDefault="0077730F" w:rsidP="00E23773">
            <w:pPr>
              <w:widowControl w:val="0"/>
            </w:pPr>
          </w:p>
        </w:tc>
        <w:tc>
          <w:tcPr>
            <w:tcW w:w="1068" w:type="pct"/>
            <w:tcMar>
              <w:top w:w="28" w:type="dxa"/>
              <w:bottom w:w="28" w:type="dxa"/>
            </w:tcMar>
            <w:vAlign w:val="center"/>
          </w:tcPr>
          <w:p w14:paraId="4102CE6E" w14:textId="77777777" w:rsidR="0077730F" w:rsidRDefault="0077730F" w:rsidP="00E23773"/>
        </w:tc>
        <w:tc>
          <w:tcPr>
            <w:tcW w:w="1069" w:type="pct"/>
            <w:tcMar>
              <w:top w:w="28" w:type="dxa"/>
              <w:bottom w:w="28" w:type="dxa"/>
            </w:tcMar>
            <w:vAlign w:val="center"/>
          </w:tcPr>
          <w:p w14:paraId="23B63432" w14:textId="77777777" w:rsidR="0077730F" w:rsidRDefault="0077730F" w:rsidP="00E23773"/>
        </w:tc>
      </w:tr>
    </w:tbl>
    <w:p w14:paraId="4BF49D96" w14:textId="77777777" w:rsidR="0077730F" w:rsidRPr="00D3370C" w:rsidRDefault="0077730F" w:rsidP="0077730F">
      <w:pPr>
        <w:widowControl w:val="0"/>
        <w:spacing w:after="160" w:line="259" w:lineRule="auto"/>
      </w:pPr>
    </w:p>
    <w:p w14:paraId="024E5551" w14:textId="77777777" w:rsidR="0077730F" w:rsidRPr="00D3370C" w:rsidRDefault="0077730F" w:rsidP="0077730F">
      <w:pPr>
        <w:widowControl w:val="0"/>
        <w:spacing w:after="160" w:line="259" w:lineRule="auto"/>
        <w:rPr>
          <w:b/>
        </w:rPr>
      </w:pPr>
      <w:r>
        <w:rPr>
          <w:b/>
        </w:rPr>
        <w:br w:type="page"/>
      </w:r>
      <w:r w:rsidRPr="00D3370C">
        <w:rPr>
          <w:b/>
        </w:rPr>
        <w:t>Erstellung /</w:t>
      </w:r>
      <w:r>
        <w:rPr>
          <w:b/>
        </w:rPr>
        <w:t xml:space="preserve"> </w:t>
      </w:r>
      <w:r w:rsidRPr="00D3370C">
        <w:rPr>
          <w:b/>
        </w:rPr>
        <w:t>Aktualisierung</w:t>
      </w:r>
    </w:p>
    <w:p w14:paraId="122BC564" w14:textId="77777777" w:rsidR="0077730F" w:rsidRPr="00D3370C" w:rsidRDefault="0077730F" w:rsidP="0077730F">
      <w:pPr>
        <w:widowControl w:val="0"/>
      </w:pPr>
    </w:p>
    <w:p w14:paraId="34405351" w14:textId="77777777" w:rsidR="0077730F" w:rsidRPr="00D3370C" w:rsidRDefault="0077730F" w:rsidP="0077730F">
      <w:pPr>
        <w:widowControl w:val="0"/>
        <w:jc w:val="both"/>
      </w:pPr>
      <w:r w:rsidRPr="00D3370C">
        <w:t xml:space="preserve">Der elektronisch erstellte Erhebungsbogen dient als Grundlage für die Zertifizierung des </w:t>
      </w:r>
      <w:r w:rsidR="00715979">
        <w:t>ZFS</w:t>
      </w:r>
      <w:r w:rsidR="00E23773">
        <w:t>max</w:t>
      </w:r>
      <w:r w:rsidRPr="00D3370C">
        <w:t xml:space="preserve">. Die hier gemachten Angaben wurden hinsichtlich Korrektheit und Vollständigkeit überprüft. </w:t>
      </w:r>
    </w:p>
    <w:p w14:paraId="22C90792" w14:textId="77777777" w:rsidR="0077730F" w:rsidRPr="00D3370C" w:rsidRDefault="0077730F" w:rsidP="0077730F">
      <w:pPr>
        <w:widowControl w:val="0"/>
      </w:pPr>
    </w:p>
    <w:tbl>
      <w:tblPr>
        <w:tblW w:w="5000" w:type="pct"/>
        <w:tblCellMar>
          <w:top w:w="57" w:type="dxa"/>
          <w:left w:w="70" w:type="dxa"/>
          <w:bottom w:w="57" w:type="dxa"/>
          <w:right w:w="70" w:type="dxa"/>
        </w:tblCellMar>
        <w:tblLook w:val="01E0" w:firstRow="1" w:lastRow="1" w:firstColumn="1" w:lastColumn="1" w:noHBand="0" w:noVBand="0"/>
      </w:tblPr>
      <w:tblGrid>
        <w:gridCol w:w="4217"/>
        <w:gridCol w:w="1860"/>
        <w:gridCol w:w="1908"/>
        <w:gridCol w:w="1908"/>
      </w:tblGrid>
      <w:tr w:rsidR="0077730F" w:rsidRPr="00A44A97" w14:paraId="616E5ECA" w14:textId="77777777" w:rsidTr="0077730F">
        <w:tc>
          <w:tcPr>
            <w:tcW w:w="2144" w:type="pct"/>
            <w:tcBorders>
              <w:right w:val="single" w:sz="4" w:space="0" w:color="auto"/>
            </w:tcBorders>
          </w:tcPr>
          <w:p w14:paraId="153427E9" w14:textId="77777777" w:rsidR="0077730F" w:rsidRPr="00A44A97" w:rsidRDefault="0077730F" w:rsidP="0077730F">
            <w:pPr>
              <w:widowControl w:val="0"/>
              <w:spacing w:before="60" w:after="60"/>
            </w:pP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0CEBCE25" w14:textId="77777777" w:rsidR="0077730F" w:rsidRPr="00A44A97" w:rsidRDefault="0077730F" w:rsidP="0077730F">
            <w:pPr>
              <w:widowControl w:val="0"/>
              <w:spacing w:before="60" w:after="60"/>
              <w:jc w:val="center"/>
            </w:pPr>
            <w:r w:rsidRPr="00A44A97">
              <w:t>Erstzertifizierung / Wiederholaudit</w:t>
            </w: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4D501345" w14:textId="77777777" w:rsidR="0077730F" w:rsidRPr="00A44A97" w:rsidRDefault="0077730F" w:rsidP="0077730F">
            <w:pPr>
              <w:widowControl w:val="0"/>
              <w:spacing w:before="60" w:after="60"/>
              <w:jc w:val="center"/>
            </w:pPr>
            <w:r w:rsidRPr="00A44A97">
              <w:t>1. Überwachungsaudit</w:t>
            </w: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14000FE4" w14:textId="77777777" w:rsidR="0077730F" w:rsidRPr="00A44A97" w:rsidRDefault="0077730F" w:rsidP="0077730F">
            <w:pPr>
              <w:widowControl w:val="0"/>
              <w:spacing w:before="60" w:after="60"/>
              <w:jc w:val="center"/>
            </w:pPr>
            <w:r w:rsidRPr="00A44A97">
              <w:t>2. Überwachungsaudit</w:t>
            </w:r>
          </w:p>
        </w:tc>
      </w:tr>
      <w:tr w:rsidR="0077730F" w:rsidRPr="00A44A97" w14:paraId="0D1D9BC4" w14:textId="77777777" w:rsidTr="0077730F">
        <w:tc>
          <w:tcPr>
            <w:tcW w:w="2144" w:type="pct"/>
          </w:tcPr>
          <w:p w14:paraId="623757BA" w14:textId="77777777" w:rsidR="0077730F" w:rsidRPr="00E5035F" w:rsidRDefault="0077730F" w:rsidP="0077730F">
            <w:pPr>
              <w:widowControl w:val="0"/>
              <w:rPr>
                <w:rFonts w:eastAsia="Times New Roman"/>
                <w:szCs w:val="20"/>
              </w:rPr>
            </w:pPr>
          </w:p>
        </w:tc>
        <w:tc>
          <w:tcPr>
            <w:tcW w:w="952" w:type="pct"/>
            <w:tcBorders>
              <w:top w:val="single" w:sz="4" w:space="0" w:color="auto"/>
              <w:bottom w:val="single" w:sz="4" w:space="0" w:color="auto"/>
            </w:tcBorders>
          </w:tcPr>
          <w:p w14:paraId="002D6D71" w14:textId="77777777" w:rsidR="0077730F" w:rsidRPr="00D3370C" w:rsidRDefault="0077730F" w:rsidP="0077730F">
            <w:pPr>
              <w:widowControl w:val="0"/>
              <w:ind w:left="360"/>
              <w:rPr>
                <w:rFonts w:eastAsia="Times New Roman"/>
                <w:szCs w:val="20"/>
              </w:rPr>
            </w:pPr>
          </w:p>
        </w:tc>
        <w:tc>
          <w:tcPr>
            <w:tcW w:w="952" w:type="pct"/>
            <w:tcBorders>
              <w:top w:val="single" w:sz="4" w:space="0" w:color="auto"/>
              <w:bottom w:val="single" w:sz="4" w:space="0" w:color="auto"/>
            </w:tcBorders>
          </w:tcPr>
          <w:p w14:paraId="69CC269F" w14:textId="77777777" w:rsidR="0077730F" w:rsidRPr="00D3370C" w:rsidRDefault="0077730F" w:rsidP="0077730F">
            <w:pPr>
              <w:widowControl w:val="0"/>
              <w:ind w:left="360"/>
              <w:rPr>
                <w:rFonts w:eastAsia="Times New Roman"/>
                <w:szCs w:val="20"/>
              </w:rPr>
            </w:pPr>
          </w:p>
        </w:tc>
        <w:tc>
          <w:tcPr>
            <w:tcW w:w="952" w:type="pct"/>
            <w:tcBorders>
              <w:top w:val="single" w:sz="4" w:space="0" w:color="auto"/>
              <w:bottom w:val="single" w:sz="4" w:space="0" w:color="auto"/>
            </w:tcBorders>
          </w:tcPr>
          <w:p w14:paraId="57F27FCC" w14:textId="77777777" w:rsidR="0077730F" w:rsidRPr="00D3370C" w:rsidRDefault="0077730F" w:rsidP="0077730F">
            <w:pPr>
              <w:widowControl w:val="0"/>
              <w:ind w:left="360"/>
              <w:jc w:val="both"/>
              <w:rPr>
                <w:rFonts w:eastAsia="Times New Roman"/>
                <w:szCs w:val="20"/>
              </w:rPr>
            </w:pPr>
          </w:p>
        </w:tc>
      </w:tr>
      <w:tr w:rsidR="0077730F" w:rsidRPr="00A44A97" w14:paraId="0BEFFEA0" w14:textId="77777777" w:rsidTr="0077730F">
        <w:tc>
          <w:tcPr>
            <w:tcW w:w="2144" w:type="pct"/>
            <w:tcBorders>
              <w:right w:val="single" w:sz="4" w:space="0" w:color="auto"/>
            </w:tcBorders>
          </w:tcPr>
          <w:p w14:paraId="43ED5BD6" w14:textId="77777777" w:rsidR="0077730F" w:rsidRPr="00E5035F" w:rsidRDefault="0077730F" w:rsidP="0077730F">
            <w:pPr>
              <w:widowControl w:val="0"/>
              <w:rPr>
                <w:rFonts w:eastAsia="Times New Roman"/>
                <w:szCs w:val="20"/>
              </w:rPr>
            </w:pPr>
            <w:r w:rsidRPr="00E5035F">
              <w:rPr>
                <w:rFonts w:eastAsia="Times New Roman"/>
                <w:szCs w:val="20"/>
              </w:rPr>
              <w:t>Änderung der Anforderung</w:t>
            </w:r>
            <w:r>
              <w:rPr>
                <w:rFonts w:eastAsia="Times New Roman"/>
                <w:szCs w:val="20"/>
              </w:rPr>
              <w:t xml:space="preserve"> durch </w:t>
            </w:r>
            <w:r w:rsidR="00715979">
              <w:rPr>
                <w:rFonts w:eastAsia="Times New Roman"/>
                <w:szCs w:val="20"/>
              </w:rPr>
              <w:t>Fuss</w:t>
            </w:r>
            <w:r>
              <w:rPr>
                <w:rFonts w:eastAsia="Times New Roman"/>
                <w:szCs w:val="20"/>
              </w:rPr>
              <w:t>Cert</w:t>
            </w:r>
          </w:p>
        </w:tc>
        <w:tc>
          <w:tcPr>
            <w:tcW w:w="952" w:type="pct"/>
            <w:tcBorders>
              <w:top w:val="single" w:sz="4" w:space="0" w:color="auto"/>
              <w:left w:val="single" w:sz="4" w:space="0" w:color="auto"/>
              <w:bottom w:val="single" w:sz="4" w:space="0" w:color="auto"/>
              <w:right w:val="single" w:sz="4" w:space="0" w:color="auto"/>
            </w:tcBorders>
            <w:vAlign w:val="center"/>
          </w:tcPr>
          <w:p w14:paraId="03E8EBF9" w14:textId="77777777" w:rsidR="0077730F" w:rsidRDefault="0077730F" w:rsidP="0077730F">
            <w:pPr>
              <w:widowControl w:val="0"/>
              <w:rPr>
                <w:rFonts w:eastAsia="Times New Roman"/>
                <w:szCs w:val="20"/>
              </w:rPr>
            </w:pPr>
            <w:r>
              <w:rPr>
                <w:rFonts w:eastAsia="Times New Roman"/>
                <w:szCs w:val="20"/>
              </w:rPr>
              <w:t>nur bei Wiederholaudit:</w:t>
            </w:r>
          </w:p>
          <w:p w14:paraId="19B17106" w14:textId="77777777" w:rsidR="0077730F" w:rsidRDefault="000A77FB" w:rsidP="0077730F">
            <w:pPr>
              <w:widowControl w:val="0"/>
              <w:rPr>
                <w:rFonts w:eastAsia="Times New Roman"/>
                <w:szCs w:val="20"/>
              </w:rPr>
            </w:pPr>
            <w:sdt>
              <w:sdtPr>
                <w:rPr>
                  <w:rFonts w:eastAsia="Times New Roman"/>
                  <w:szCs w:val="20"/>
                </w:rPr>
                <w:id w:val="-726297873"/>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77730F">
              <w:rPr>
                <w:rFonts w:eastAsia="Times New Roman"/>
                <w:szCs w:val="20"/>
              </w:rPr>
              <w:t xml:space="preserve"> ja</w:t>
            </w:r>
          </w:p>
          <w:p w14:paraId="4749A42F" w14:textId="77777777" w:rsidR="0077730F" w:rsidRPr="00E5035F" w:rsidRDefault="000A77FB" w:rsidP="0077730F">
            <w:pPr>
              <w:widowControl w:val="0"/>
              <w:rPr>
                <w:rFonts w:eastAsia="Times New Roman"/>
                <w:szCs w:val="20"/>
              </w:rPr>
            </w:pPr>
            <w:sdt>
              <w:sdtPr>
                <w:rPr>
                  <w:rFonts w:eastAsia="Times New Roman"/>
                  <w:szCs w:val="20"/>
                </w:rPr>
                <w:id w:val="1024516491"/>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c>
          <w:tcPr>
            <w:tcW w:w="952" w:type="pct"/>
            <w:tcBorders>
              <w:top w:val="single" w:sz="4" w:space="0" w:color="auto"/>
              <w:left w:val="single" w:sz="4" w:space="0" w:color="auto"/>
              <w:bottom w:val="single" w:sz="4" w:space="0" w:color="auto"/>
              <w:right w:val="single" w:sz="4" w:space="0" w:color="auto"/>
            </w:tcBorders>
            <w:vAlign w:val="center"/>
          </w:tcPr>
          <w:p w14:paraId="6F2C70F8" w14:textId="77777777" w:rsidR="0077730F" w:rsidRDefault="000A77FB" w:rsidP="0077730F">
            <w:pPr>
              <w:widowControl w:val="0"/>
              <w:rPr>
                <w:rFonts w:eastAsia="Times New Roman"/>
                <w:szCs w:val="20"/>
              </w:rPr>
            </w:pPr>
            <w:sdt>
              <w:sdtPr>
                <w:rPr>
                  <w:rFonts w:eastAsia="Times New Roman"/>
                  <w:szCs w:val="20"/>
                </w:rPr>
                <w:id w:val="1322081292"/>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ja</w:t>
            </w:r>
          </w:p>
          <w:p w14:paraId="16F6C864" w14:textId="77777777" w:rsidR="0077730F" w:rsidRPr="00E5035F" w:rsidRDefault="000A77FB" w:rsidP="0077730F">
            <w:pPr>
              <w:widowControl w:val="0"/>
              <w:spacing w:before="60" w:after="60"/>
              <w:rPr>
                <w:rFonts w:eastAsia="Times New Roman"/>
                <w:szCs w:val="20"/>
              </w:rPr>
            </w:pPr>
            <w:sdt>
              <w:sdtPr>
                <w:rPr>
                  <w:rFonts w:eastAsia="Times New Roman"/>
                  <w:szCs w:val="20"/>
                </w:rPr>
                <w:id w:val="-1986691287"/>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c>
          <w:tcPr>
            <w:tcW w:w="952" w:type="pct"/>
            <w:tcBorders>
              <w:top w:val="single" w:sz="4" w:space="0" w:color="auto"/>
              <w:left w:val="single" w:sz="4" w:space="0" w:color="auto"/>
              <w:bottom w:val="single" w:sz="4" w:space="0" w:color="auto"/>
              <w:right w:val="single" w:sz="4" w:space="0" w:color="auto"/>
            </w:tcBorders>
            <w:vAlign w:val="center"/>
          </w:tcPr>
          <w:p w14:paraId="14726631" w14:textId="77777777" w:rsidR="0077730F" w:rsidRDefault="000A77FB" w:rsidP="0077730F">
            <w:pPr>
              <w:widowControl w:val="0"/>
              <w:rPr>
                <w:rFonts w:eastAsia="Times New Roman"/>
                <w:szCs w:val="20"/>
              </w:rPr>
            </w:pPr>
            <w:sdt>
              <w:sdtPr>
                <w:rPr>
                  <w:rFonts w:eastAsia="Times New Roman"/>
                  <w:szCs w:val="20"/>
                </w:rPr>
                <w:id w:val="-681428056"/>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ja</w:t>
            </w:r>
          </w:p>
          <w:p w14:paraId="03C732AE" w14:textId="77777777" w:rsidR="0077730F" w:rsidRPr="00A44A97" w:rsidRDefault="000A77FB" w:rsidP="0077730F">
            <w:pPr>
              <w:widowControl w:val="0"/>
              <w:spacing w:before="60" w:after="60"/>
            </w:pPr>
            <w:sdt>
              <w:sdtPr>
                <w:rPr>
                  <w:rFonts w:eastAsia="Times New Roman"/>
                  <w:szCs w:val="20"/>
                </w:rPr>
                <w:id w:val="-539206484"/>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r>
      <w:tr w:rsidR="0077730F" w:rsidRPr="00A44A97" w14:paraId="01316449" w14:textId="77777777" w:rsidTr="0077730F">
        <w:tc>
          <w:tcPr>
            <w:tcW w:w="2144" w:type="pct"/>
          </w:tcPr>
          <w:p w14:paraId="1108098F" w14:textId="77777777" w:rsidR="0077730F" w:rsidRPr="00A44A97" w:rsidRDefault="0077730F" w:rsidP="0077730F">
            <w:pPr>
              <w:widowControl w:val="0"/>
              <w:spacing w:before="60" w:after="60"/>
            </w:pPr>
          </w:p>
        </w:tc>
        <w:tc>
          <w:tcPr>
            <w:tcW w:w="952" w:type="pct"/>
            <w:tcBorders>
              <w:top w:val="single" w:sz="4" w:space="0" w:color="auto"/>
              <w:bottom w:val="single" w:sz="4" w:space="0" w:color="auto"/>
            </w:tcBorders>
          </w:tcPr>
          <w:p w14:paraId="7C6366B9"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tcPr>
          <w:p w14:paraId="0C68B4C1"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tcPr>
          <w:p w14:paraId="27EB192C" w14:textId="77777777" w:rsidR="0077730F" w:rsidRPr="00A44A97" w:rsidRDefault="0077730F" w:rsidP="0077730F">
            <w:pPr>
              <w:widowControl w:val="0"/>
              <w:spacing w:before="60" w:after="60"/>
              <w:jc w:val="center"/>
            </w:pPr>
          </w:p>
        </w:tc>
      </w:tr>
      <w:tr w:rsidR="0077730F" w:rsidRPr="00A44A97" w14:paraId="159187C0" w14:textId="77777777" w:rsidTr="0077730F">
        <w:tc>
          <w:tcPr>
            <w:tcW w:w="2144" w:type="pct"/>
            <w:tcBorders>
              <w:right w:val="single" w:sz="4" w:space="0" w:color="auto"/>
            </w:tcBorders>
          </w:tcPr>
          <w:p w14:paraId="5EE0F9F1" w14:textId="77777777" w:rsidR="0077730F" w:rsidRPr="00A44A97" w:rsidRDefault="0077730F" w:rsidP="0077730F">
            <w:pPr>
              <w:widowControl w:val="0"/>
              <w:spacing w:before="60" w:after="60"/>
            </w:pPr>
            <w:r w:rsidRPr="00A44A97">
              <w:t xml:space="preserve">Die Daten zur Ergebnisqualität beziehen sich auf das Kalenderjahr </w:t>
            </w:r>
          </w:p>
        </w:tc>
        <w:tc>
          <w:tcPr>
            <w:tcW w:w="952" w:type="pct"/>
            <w:tcBorders>
              <w:top w:val="single" w:sz="4" w:space="0" w:color="auto"/>
              <w:left w:val="single" w:sz="4" w:space="0" w:color="auto"/>
              <w:bottom w:val="single" w:sz="4" w:space="0" w:color="auto"/>
              <w:right w:val="single" w:sz="4" w:space="0" w:color="auto"/>
            </w:tcBorders>
            <w:vAlign w:val="center"/>
          </w:tcPr>
          <w:p w14:paraId="77E17FF2"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20F653B6"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24F63D11" w14:textId="77777777" w:rsidR="0077730F" w:rsidRPr="00A44A97" w:rsidRDefault="0077730F" w:rsidP="0077730F">
            <w:pPr>
              <w:widowControl w:val="0"/>
              <w:spacing w:before="60" w:after="60"/>
              <w:jc w:val="center"/>
            </w:pPr>
          </w:p>
        </w:tc>
      </w:tr>
      <w:tr w:rsidR="0077730F" w:rsidRPr="00A44A97" w14:paraId="041CF1C9" w14:textId="77777777" w:rsidTr="0077730F">
        <w:tc>
          <w:tcPr>
            <w:tcW w:w="2144" w:type="pct"/>
          </w:tcPr>
          <w:p w14:paraId="0B118AAC" w14:textId="77777777" w:rsidR="0077730F" w:rsidRPr="00A44A97" w:rsidRDefault="0077730F" w:rsidP="0077730F">
            <w:pPr>
              <w:widowControl w:val="0"/>
              <w:spacing w:before="60" w:after="60"/>
            </w:pPr>
          </w:p>
        </w:tc>
        <w:tc>
          <w:tcPr>
            <w:tcW w:w="952" w:type="pct"/>
            <w:tcBorders>
              <w:top w:val="single" w:sz="4" w:space="0" w:color="auto"/>
              <w:bottom w:val="single" w:sz="4" w:space="0" w:color="auto"/>
            </w:tcBorders>
            <w:vAlign w:val="center"/>
          </w:tcPr>
          <w:p w14:paraId="3B01AB9F"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vAlign w:val="center"/>
          </w:tcPr>
          <w:p w14:paraId="4A21C302"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vAlign w:val="center"/>
          </w:tcPr>
          <w:p w14:paraId="0C43122D" w14:textId="77777777" w:rsidR="0077730F" w:rsidRPr="00A44A97" w:rsidRDefault="0077730F" w:rsidP="0077730F">
            <w:pPr>
              <w:widowControl w:val="0"/>
              <w:spacing w:before="60" w:after="60"/>
              <w:jc w:val="center"/>
            </w:pPr>
          </w:p>
        </w:tc>
      </w:tr>
      <w:tr w:rsidR="0077730F" w:rsidRPr="00A44A97" w14:paraId="4C0305E2" w14:textId="77777777" w:rsidTr="0077730F">
        <w:tc>
          <w:tcPr>
            <w:tcW w:w="2144" w:type="pct"/>
            <w:tcBorders>
              <w:right w:val="single" w:sz="4" w:space="0" w:color="auto"/>
            </w:tcBorders>
          </w:tcPr>
          <w:p w14:paraId="657470A7" w14:textId="77777777" w:rsidR="0077730F" w:rsidRPr="00A44A97" w:rsidRDefault="0077730F" w:rsidP="0077730F">
            <w:pPr>
              <w:widowControl w:val="0"/>
              <w:spacing w:before="60" w:after="60"/>
            </w:pPr>
            <w:r w:rsidRPr="00A44A97">
              <w:t>Erstellungs-/</w:t>
            </w:r>
            <w:r>
              <w:t xml:space="preserve"> </w:t>
            </w:r>
            <w:r w:rsidRPr="00A44A97">
              <w:t>Aktualisierungsdatum des Erhebungsbogens</w:t>
            </w:r>
          </w:p>
        </w:tc>
        <w:tc>
          <w:tcPr>
            <w:tcW w:w="952" w:type="pct"/>
            <w:tcBorders>
              <w:top w:val="single" w:sz="4" w:space="0" w:color="auto"/>
              <w:left w:val="single" w:sz="4" w:space="0" w:color="auto"/>
              <w:bottom w:val="single" w:sz="4" w:space="0" w:color="auto"/>
              <w:right w:val="single" w:sz="4" w:space="0" w:color="auto"/>
            </w:tcBorders>
            <w:vAlign w:val="center"/>
          </w:tcPr>
          <w:p w14:paraId="3F129F31"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4872038D"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58FF0F83" w14:textId="77777777" w:rsidR="0077730F" w:rsidRPr="00A44A97" w:rsidRDefault="0077730F" w:rsidP="0077730F">
            <w:pPr>
              <w:widowControl w:val="0"/>
              <w:spacing w:before="60" w:after="60"/>
              <w:jc w:val="center"/>
            </w:pPr>
          </w:p>
        </w:tc>
      </w:tr>
      <w:tr w:rsidR="0077730F" w:rsidRPr="00A44A97" w14:paraId="64F7468E" w14:textId="77777777" w:rsidTr="0077730F">
        <w:tc>
          <w:tcPr>
            <w:tcW w:w="2144" w:type="pct"/>
            <w:tcBorders>
              <w:right w:val="single" w:sz="4" w:space="0" w:color="auto"/>
            </w:tcBorders>
          </w:tcPr>
          <w:p w14:paraId="2B057B28" w14:textId="77777777" w:rsidR="0077730F" w:rsidRPr="00A44A97" w:rsidRDefault="0077730F" w:rsidP="0077730F">
            <w:pPr>
              <w:widowControl w:val="0"/>
              <w:spacing w:before="60" w:after="60"/>
            </w:pPr>
            <w:r w:rsidRPr="00A44A97">
              <w:t>Eingangsdatum bei ClarCert</w:t>
            </w:r>
          </w:p>
        </w:tc>
        <w:tc>
          <w:tcPr>
            <w:tcW w:w="952" w:type="pct"/>
            <w:tcBorders>
              <w:top w:val="single" w:sz="4" w:space="0" w:color="auto"/>
              <w:left w:val="single" w:sz="4" w:space="0" w:color="auto"/>
              <w:bottom w:val="single" w:sz="4" w:space="0" w:color="auto"/>
              <w:right w:val="single" w:sz="4" w:space="0" w:color="auto"/>
            </w:tcBorders>
            <w:vAlign w:val="center"/>
          </w:tcPr>
          <w:p w14:paraId="0C526F06"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5179E337"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4C0E8AFF" w14:textId="77777777" w:rsidR="0077730F" w:rsidRPr="00A44A97" w:rsidRDefault="0077730F" w:rsidP="0077730F">
            <w:pPr>
              <w:widowControl w:val="0"/>
              <w:spacing w:before="60" w:after="60"/>
              <w:jc w:val="center"/>
            </w:pPr>
          </w:p>
        </w:tc>
      </w:tr>
      <w:tr w:rsidR="0077730F" w:rsidRPr="00A44A97" w14:paraId="6187BCC4" w14:textId="77777777" w:rsidTr="0077730F">
        <w:tc>
          <w:tcPr>
            <w:tcW w:w="2144" w:type="pct"/>
            <w:tcBorders>
              <w:right w:val="single" w:sz="4" w:space="0" w:color="auto"/>
            </w:tcBorders>
          </w:tcPr>
          <w:p w14:paraId="7D5AA154" w14:textId="77777777" w:rsidR="0077730F" w:rsidRPr="00A44A97" w:rsidRDefault="0077730F" w:rsidP="0077730F">
            <w:pPr>
              <w:widowControl w:val="0"/>
              <w:spacing w:before="60" w:after="60"/>
            </w:pPr>
            <w:r w:rsidRPr="00A44A97">
              <w:t>Vorabbewertung durch Fachexperten</w:t>
            </w:r>
          </w:p>
        </w:tc>
        <w:tc>
          <w:tcPr>
            <w:tcW w:w="952" w:type="pct"/>
            <w:tcBorders>
              <w:top w:val="single" w:sz="4" w:space="0" w:color="auto"/>
              <w:left w:val="single" w:sz="4" w:space="0" w:color="auto"/>
              <w:bottom w:val="single" w:sz="4" w:space="0" w:color="auto"/>
              <w:right w:val="single" w:sz="4" w:space="0" w:color="auto"/>
            </w:tcBorders>
            <w:vAlign w:val="center"/>
          </w:tcPr>
          <w:p w14:paraId="18EC1B5D"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34E27E66"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7017F10F" w14:textId="77777777" w:rsidR="0077730F" w:rsidRPr="00A44A97" w:rsidRDefault="0077730F" w:rsidP="0077730F">
            <w:pPr>
              <w:widowControl w:val="0"/>
              <w:spacing w:before="60" w:after="60"/>
              <w:jc w:val="center"/>
            </w:pPr>
          </w:p>
        </w:tc>
      </w:tr>
      <w:tr w:rsidR="0077730F" w:rsidRPr="00A44A97" w14:paraId="74D27ED0" w14:textId="77777777" w:rsidTr="0077730F">
        <w:tc>
          <w:tcPr>
            <w:tcW w:w="2144" w:type="pct"/>
            <w:tcBorders>
              <w:right w:val="single" w:sz="4" w:space="0" w:color="auto"/>
            </w:tcBorders>
          </w:tcPr>
          <w:p w14:paraId="2F618FD5" w14:textId="77777777" w:rsidR="0077730F" w:rsidRPr="00A44A97" w:rsidRDefault="0077730F" w:rsidP="0077730F">
            <w:pPr>
              <w:widowControl w:val="0"/>
              <w:spacing w:before="60" w:after="60"/>
            </w:pPr>
            <w:r w:rsidRPr="00A44A97">
              <w:t>Berichterstellung durch Fachexperten</w:t>
            </w:r>
          </w:p>
        </w:tc>
        <w:tc>
          <w:tcPr>
            <w:tcW w:w="952" w:type="pct"/>
            <w:tcBorders>
              <w:top w:val="single" w:sz="4" w:space="0" w:color="auto"/>
              <w:left w:val="single" w:sz="4" w:space="0" w:color="auto"/>
              <w:bottom w:val="single" w:sz="4" w:space="0" w:color="auto"/>
              <w:right w:val="single" w:sz="4" w:space="0" w:color="auto"/>
            </w:tcBorders>
            <w:vAlign w:val="center"/>
          </w:tcPr>
          <w:p w14:paraId="4CD7B60B"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0A6FB1C5"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7A038A03" w14:textId="77777777" w:rsidR="0077730F" w:rsidRPr="00A44A97" w:rsidRDefault="0077730F" w:rsidP="0077730F">
            <w:pPr>
              <w:widowControl w:val="0"/>
              <w:spacing w:before="60" w:after="60"/>
              <w:jc w:val="center"/>
            </w:pPr>
          </w:p>
        </w:tc>
      </w:tr>
      <w:tr w:rsidR="0077730F" w:rsidRPr="00A44A97" w14:paraId="6003FF13" w14:textId="77777777" w:rsidTr="0077730F">
        <w:tc>
          <w:tcPr>
            <w:tcW w:w="2144" w:type="pct"/>
            <w:tcBorders>
              <w:right w:val="single" w:sz="4" w:space="0" w:color="auto"/>
            </w:tcBorders>
          </w:tcPr>
          <w:p w14:paraId="4A57D6CA" w14:textId="77777777" w:rsidR="0077730F" w:rsidRPr="00A44A97" w:rsidRDefault="0077730F" w:rsidP="0077730F">
            <w:pPr>
              <w:widowControl w:val="0"/>
              <w:spacing w:before="60" w:after="60"/>
            </w:pPr>
            <w:r>
              <w:t>Name Fachexperte</w:t>
            </w:r>
          </w:p>
        </w:tc>
        <w:tc>
          <w:tcPr>
            <w:tcW w:w="952" w:type="pct"/>
            <w:tcBorders>
              <w:top w:val="single" w:sz="4" w:space="0" w:color="auto"/>
              <w:left w:val="single" w:sz="4" w:space="0" w:color="auto"/>
              <w:bottom w:val="single" w:sz="4" w:space="0" w:color="auto"/>
              <w:right w:val="single" w:sz="4" w:space="0" w:color="auto"/>
            </w:tcBorders>
            <w:vAlign w:val="center"/>
          </w:tcPr>
          <w:p w14:paraId="26D7EC82"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44990AFF"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3E47B553" w14:textId="77777777" w:rsidR="0077730F" w:rsidRPr="00A44A97" w:rsidRDefault="0077730F" w:rsidP="0077730F">
            <w:pPr>
              <w:widowControl w:val="0"/>
              <w:spacing w:before="60" w:after="60"/>
              <w:jc w:val="center"/>
            </w:pPr>
          </w:p>
        </w:tc>
      </w:tr>
    </w:tbl>
    <w:p w14:paraId="145D7883" w14:textId="77777777" w:rsidR="00725503" w:rsidRDefault="00725503" w:rsidP="00725503">
      <w:pPr>
        <w:widowControl w:val="0"/>
        <w:tabs>
          <w:tab w:val="left" w:pos="0"/>
        </w:tabs>
        <w:rPr>
          <w:b/>
          <w:sz w:val="24"/>
          <w:u w:val="single"/>
        </w:rPr>
      </w:pPr>
      <w:r w:rsidRPr="0013643B">
        <w:br w:type="page"/>
      </w:r>
      <w:bookmarkStart w:id="2" w:name="_Toc310588984"/>
      <w:r w:rsidRPr="0013643B">
        <w:rPr>
          <w:b/>
          <w:sz w:val="24"/>
          <w:u w:val="single"/>
        </w:rPr>
        <w:t>Inhaltsve</w:t>
      </w:r>
      <w:bookmarkStart w:id="3" w:name="_Toc487717685"/>
      <w:r w:rsidRPr="0013643B">
        <w:rPr>
          <w:b/>
          <w:sz w:val="24"/>
          <w:u w:val="single"/>
        </w:rPr>
        <w:t>rzeichnis</w:t>
      </w:r>
    </w:p>
    <w:p w14:paraId="60E4EFB0" w14:textId="77777777" w:rsidR="00725503" w:rsidRDefault="00725503" w:rsidP="00725503"/>
    <w:p w14:paraId="6AC36FC7" w14:textId="6A9DB47C" w:rsidR="001553DF" w:rsidRDefault="00E20EB9">
      <w:pPr>
        <w:pStyle w:val="Verzeichnis1"/>
        <w:rPr>
          <w:rFonts w:asciiTheme="minorHAnsi" w:eastAsiaTheme="minorEastAsia" w:hAnsiTheme="minorHAnsi" w:cstheme="minorBidi"/>
          <w:noProof/>
          <w:sz w:val="22"/>
          <w:szCs w:val="22"/>
          <w:lang w:eastAsia="de-DE"/>
        </w:rPr>
      </w:pPr>
      <w:r>
        <w:fldChar w:fldCharType="begin"/>
      </w:r>
      <w:r>
        <w:instrText xml:space="preserve"> TOC \o "1-4" \h \z \u </w:instrText>
      </w:r>
      <w:r>
        <w:fldChar w:fldCharType="separate"/>
      </w:r>
      <w:hyperlink w:anchor="_Toc31352705" w:history="1">
        <w:r w:rsidR="001553DF" w:rsidRPr="00C55BDF">
          <w:rPr>
            <w:rStyle w:val="Hyperlink"/>
            <w:noProof/>
          </w:rPr>
          <w:t>1.</w:t>
        </w:r>
        <w:r w:rsidR="001553DF">
          <w:rPr>
            <w:rFonts w:asciiTheme="minorHAnsi" w:eastAsiaTheme="minorEastAsia" w:hAnsiTheme="minorHAnsi" w:cstheme="minorBidi"/>
            <w:noProof/>
            <w:sz w:val="22"/>
            <w:szCs w:val="22"/>
            <w:lang w:eastAsia="de-DE"/>
          </w:rPr>
          <w:tab/>
        </w:r>
        <w:r w:rsidR="001553DF" w:rsidRPr="00C55BDF">
          <w:rPr>
            <w:rStyle w:val="Hyperlink"/>
            <w:noProof/>
          </w:rPr>
          <w:t>Begriffsdefinitionen</w:t>
        </w:r>
        <w:r w:rsidR="001553DF">
          <w:rPr>
            <w:noProof/>
            <w:webHidden/>
          </w:rPr>
          <w:tab/>
        </w:r>
        <w:r w:rsidR="001553DF">
          <w:rPr>
            <w:noProof/>
            <w:webHidden/>
          </w:rPr>
          <w:fldChar w:fldCharType="begin"/>
        </w:r>
        <w:r w:rsidR="001553DF">
          <w:rPr>
            <w:noProof/>
            <w:webHidden/>
          </w:rPr>
          <w:instrText xml:space="preserve"> PAGEREF _Toc31352705 \h </w:instrText>
        </w:r>
        <w:r w:rsidR="001553DF">
          <w:rPr>
            <w:noProof/>
            <w:webHidden/>
          </w:rPr>
        </w:r>
        <w:r w:rsidR="001553DF">
          <w:rPr>
            <w:noProof/>
            <w:webHidden/>
          </w:rPr>
          <w:fldChar w:fldCharType="separate"/>
        </w:r>
        <w:r w:rsidR="00E22C87">
          <w:rPr>
            <w:noProof/>
            <w:webHidden/>
          </w:rPr>
          <w:t>8</w:t>
        </w:r>
        <w:r w:rsidR="001553DF">
          <w:rPr>
            <w:noProof/>
            <w:webHidden/>
          </w:rPr>
          <w:fldChar w:fldCharType="end"/>
        </w:r>
      </w:hyperlink>
    </w:p>
    <w:p w14:paraId="66A41FA6" w14:textId="794F7032" w:rsidR="001553DF" w:rsidRDefault="000A77FB">
      <w:pPr>
        <w:pStyle w:val="Verzeichnis1"/>
        <w:rPr>
          <w:rFonts w:asciiTheme="minorHAnsi" w:eastAsiaTheme="minorEastAsia" w:hAnsiTheme="minorHAnsi" w:cstheme="minorBidi"/>
          <w:noProof/>
          <w:sz w:val="22"/>
          <w:szCs w:val="22"/>
          <w:lang w:eastAsia="de-DE"/>
        </w:rPr>
      </w:pPr>
      <w:hyperlink w:anchor="_Toc31352706" w:history="1">
        <w:r w:rsidR="001553DF" w:rsidRPr="00C55BDF">
          <w:rPr>
            <w:rStyle w:val="Hyperlink"/>
            <w:noProof/>
          </w:rPr>
          <w:t>2.</w:t>
        </w:r>
        <w:r w:rsidR="001553DF">
          <w:rPr>
            <w:rFonts w:asciiTheme="minorHAnsi" w:eastAsiaTheme="minorEastAsia" w:hAnsiTheme="minorHAnsi" w:cstheme="minorBidi"/>
            <w:noProof/>
            <w:sz w:val="22"/>
            <w:szCs w:val="22"/>
            <w:lang w:eastAsia="de-DE"/>
          </w:rPr>
          <w:tab/>
        </w:r>
        <w:r w:rsidR="001553DF" w:rsidRPr="00C55BDF">
          <w:rPr>
            <w:rStyle w:val="Hyperlink"/>
            <w:noProof/>
          </w:rPr>
          <w:t>Anforderungen an die Struktur</w:t>
        </w:r>
        <w:r w:rsidR="001553DF">
          <w:rPr>
            <w:noProof/>
            <w:webHidden/>
          </w:rPr>
          <w:tab/>
        </w:r>
        <w:r w:rsidR="001553DF">
          <w:rPr>
            <w:noProof/>
            <w:webHidden/>
          </w:rPr>
          <w:fldChar w:fldCharType="begin"/>
        </w:r>
        <w:r w:rsidR="001553DF">
          <w:rPr>
            <w:noProof/>
            <w:webHidden/>
          </w:rPr>
          <w:instrText xml:space="preserve"> PAGEREF _Toc31352706 \h </w:instrText>
        </w:r>
        <w:r w:rsidR="001553DF">
          <w:rPr>
            <w:noProof/>
            <w:webHidden/>
          </w:rPr>
        </w:r>
        <w:r w:rsidR="001553DF">
          <w:rPr>
            <w:noProof/>
            <w:webHidden/>
          </w:rPr>
          <w:fldChar w:fldCharType="separate"/>
        </w:r>
        <w:r w:rsidR="00E22C87">
          <w:rPr>
            <w:noProof/>
            <w:webHidden/>
          </w:rPr>
          <w:t>9</w:t>
        </w:r>
        <w:r w:rsidR="001553DF">
          <w:rPr>
            <w:noProof/>
            <w:webHidden/>
          </w:rPr>
          <w:fldChar w:fldCharType="end"/>
        </w:r>
      </w:hyperlink>
    </w:p>
    <w:p w14:paraId="415F14E5" w14:textId="7201D5E0"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07" w:history="1">
        <w:r w:rsidR="001553DF" w:rsidRPr="00C55BDF">
          <w:rPr>
            <w:rStyle w:val="Hyperlink"/>
            <w:noProof/>
          </w:rPr>
          <w:t>2.1</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Fallzahlen</w:t>
        </w:r>
        <w:r w:rsidR="001553DF">
          <w:rPr>
            <w:noProof/>
            <w:webHidden/>
          </w:rPr>
          <w:tab/>
        </w:r>
        <w:r w:rsidR="001553DF">
          <w:rPr>
            <w:noProof/>
            <w:webHidden/>
          </w:rPr>
          <w:fldChar w:fldCharType="begin"/>
        </w:r>
        <w:r w:rsidR="001553DF">
          <w:rPr>
            <w:noProof/>
            <w:webHidden/>
          </w:rPr>
          <w:instrText xml:space="preserve"> PAGEREF _Toc31352707 \h </w:instrText>
        </w:r>
        <w:r w:rsidR="001553DF">
          <w:rPr>
            <w:noProof/>
            <w:webHidden/>
          </w:rPr>
        </w:r>
        <w:r w:rsidR="001553DF">
          <w:rPr>
            <w:noProof/>
            <w:webHidden/>
          </w:rPr>
          <w:fldChar w:fldCharType="separate"/>
        </w:r>
        <w:r w:rsidR="00E22C87">
          <w:rPr>
            <w:noProof/>
            <w:webHidden/>
          </w:rPr>
          <w:t>9</w:t>
        </w:r>
        <w:r w:rsidR="001553DF">
          <w:rPr>
            <w:noProof/>
            <w:webHidden/>
          </w:rPr>
          <w:fldChar w:fldCharType="end"/>
        </w:r>
      </w:hyperlink>
    </w:p>
    <w:p w14:paraId="77B17D1D" w14:textId="2A7649D8"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08" w:history="1">
        <w:r w:rsidR="001553DF" w:rsidRPr="00C55BDF">
          <w:rPr>
            <w:rStyle w:val="Hyperlink"/>
            <w:noProof/>
          </w:rPr>
          <w:t>2.2.</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Personal</w:t>
        </w:r>
        <w:r w:rsidR="001553DF">
          <w:rPr>
            <w:noProof/>
            <w:webHidden/>
          </w:rPr>
          <w:tab/>
        </w:r>
        <w:r w:rsidR="001553DF">
          <w:rPr>
            <w:noProof/>
            <w:webHidden/>
          </w:rPr>
          <w:fldChar w:fldCharType="begin"/>
        </w:r>
        <w:r w:rsidR="001553DF">
          <w:rPr>
            <w:noProof/>
            <w:webHidden/>
          </w:rPr>
          <w:instrText xml:space="preserve"> PAGEREF _Toc31352708 \h </w:instrText>
        </w:r>
        <w:r w:rsidR="001553DF">
          <w:rPr>
            <w:noProof/>
            <w:webHidden/>
          </w:rPr>
        </w:r>
        <w:r w:rsidR="001553DF">
          <w:rPr>
            <w:noProof/>
            <w:webHidden/>
          </w:rPr>
          <w:fldChar w:fldCharType="separate"/>
        </w:r>
        <w:r w:rsidR="00E22C87">
          <w:rPr>
            <w:noProof/>
            <w:webHidden/>
          </w:rPr>
          <w:t>10</w:t>
        </w:r>
        <w:r w:rsidR="001553DF">
          <w:rPr>
            <w:noProof/>
            <w:webHidden/>
          </w:rPr>
          <w:fldChar w:fldCharType="end"/>
        </w:r>
      </w:hyperlink>
    </w:p>
    <w:p w14:paraId="6F19BF43" w14:textId="52BFAFB0"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09" w:history="1">
        <w:r w:rsidR="001553DF" w:rsidRPr="00C55BDF">
          <w:rPr>
            <w:rStyle w:val="Hyperlink"/>
            <w:noProof/>
          </w:rPr>
          <w:t>2.2.1</w:t>
        </w:r>
        <w:r w:rsidR="001553DF">
          <w:rPr>
            <w:rFonts w:asciiTheme="minorHAnsi" w:eastAsiaTheme="minorEastAsia" w:hAnsiTheme="minorHAnsi" w:cstheme="minorBidi"/>
            <w:noProof/>
            <w:sz w:val="22"/>
            <w:szCs w:val="22"/>
            <w:lang w:eastAsia="de-DE"/>
          </w:rPr>
          <w:tab/>
        </w:r>
        <w:r w:rsidR="001553DF" w:rsidRPr="00C55BDF">
          <w:rPr>
            <w:rStyle w:val="Hyperlink"/>
            <w:noProof/>
          </w:rPr>
          <w:t>Leiter des ZFSmax</w:t>
        </w:r>
        <w:r w:rsidR="001553DF">
          <w:rPr>
            <w:noProof/>
            <w:webHidden/>
          </w:rPr>
          <w:tab/>
        </w:r>
        <w:r w:rsidR="001553DF">
          <w:rPr>
            <w:noProof/>
            <w:webHidden/>
          </w:rPr>
          <w:fldChar w:fldCharType="begin"/>
        </w:r>
        <w:r w:rsidR="001553DF">
          <w:rPr>
            <w:noProof/>
            <w:webHidden/>
          </w:rPr>
          <w:instrText xml:space="preserve"> PAGEREF _Toc31352709 \h </w:instrText>
        </w:r>
        <w:r w:rsidR="001553DF">
          <w:rPr>
            <w:noProof/>
            <w:webHidden/>
          </w:rPr>
        </w:r>
        <w:r w:rsidR="001553DF">
          <w:rPr>
            <w:noProof/>
            <w:webHidden/>
          </w:rPr>
          <w:fldChar w:fldCharType="separate"/>
        </w:r>
        <w:r w:rsidR="00E22C87">
          <w:rPr>
            <w:noProof/>
            <w:webHidden/>
          </w:rPr>
          <w:t>10</w:t>
        </w:r>
        <w:r w:rsidR="001553DF">
          <w:rPr>
            <w:noProof/>
            <w:webHidden/>
          </w:rPr>
          <w:fldChar w:fldCharType="end"/>
        </w:r>
      </w:hyperlink>
    </w:p>
    <w:p w14:paraId="49CB65C0" w14:textId="5BFAB8C7"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10" w:history="1">
        <w:r w:rsidR="001553DF" w:rsidRPr="00C55BDF">
          <w:rPr>
            <w:rStyle w:val="Hyperlink"/>
            <w:noProof/>
          </w:rPr>
          <w:t>2.2.2</w:t>
        </w:r>
        <w:r w:rsidR="001553DF">
          <w:rPr>
            <w:rFonts w:asciiTheme="minorHAnsi" w:eastAsiaTheme="minorEastAsia" w:hAnsiTheme="minorHAnsi" w:cstheme="minorBidi"/>
            <w:noProof/>
            <w:sz w:val="22"/>
            <w:szCs w:val="22"/>
            <w:lang w:eastAsia="de-DE"/>
          </w:rPr>
          <w:tab/>
        </w:r>
        <w:r w:rsidR="001553DF" w:rsidRPr="00C55BDF">
          <w:rPr>
            <w:rStyle w:val="Hyperlink"/>
            <w:noProof/>
          </w:rPr>
          <w:t>Qualitätsmanagementbeauftragter</w:t>
        </w:r>
        <w:r w:rsidR="001553DF">
          <w:rPr>
            <w:noProof/>
            <w:webHidden/>
          </w:rPr>
          <w:tab/>
        </w:r>
        <w:r w:rsidR="001553DF">
          <w:rPr>
            <w:noProof/>
            <w:webHidden/>
          </w:rPr>
          <w:fldChar w:fldCharType="begin"/>
        </w:r>
        <w:r w:rsidR="001553DF">
          <w:rPr>
            <w:noProof/>
            <w:webHidden/>
          </w:rPr>
          <w:instrText xml:space="preserve"> PAGEREF _Toc31352710 \h </w:instrText>
        </w:r>
        <w:r w:rsidR="001553DF">
          <w:rPr>
            <w:noProof/>
            <w:webHidden/>
          </w:rPr>
        </w:r>
        <w:r w:rsidR="001553DF">
          <w:rPr>
            <w:noProof/>
            <w:webHidden/>
          </w:rPr>
          <w:fldChar w:fldCharType="separate"/>
        </w:r>
        <w:r w:rsidR="00E22C87">
          <w:rPr>
            <w:noProof/>
            <w:webHidden/>
          </w:rPr>
          <w:t>11</w:t>
        </w:r>
        <w:r w:rsidR="001553DF">
          <w:rPr>
            <w:noProof/>
            <w:webHidden/>
          </w:rPr>
          <w:fldChar w:fldCharType="end"/>
        </w:r>
      </w:hyperlink>
    </w:p>
    <w:p w14:paraId="1B0B4CB2" w14:textId="6B53A0EC"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11" w:history="1">
        <w:r w:rsidR="001553DF" w:rsidRPr="00C55BDF">
          <w:rPr>
            <w:rStyle w:val="Hyperlink"/>
            <w:noProof/>
          </w:rPr>
          <w:t>2.2.3</w:t>
        </w:r>
        <w:r w:rsidR="001553DF">
          <w:rPr>
            <w:rFonts w:asciiTheme="minorHAnsi" w:eastAsiaTheme="minorEastAsia" w:hAnsiTheme="minorHAnsi" w:cstheme="minorBidi"/>
            <w:noProof/>
            <w:sz w:val="22"/>
            <w:szCs w:val="22"/>
            <w:lang w:eastAsia="de-DE"/>
          </w:rPr>
          <w:tab/>
        </w:r>
        <w:r w:rsidR="001553DF" w:rsidRPr="00C55BDF">
          <w:rPr>
            <w:rStyle w:val="Hyperlink"/>
            <w:noProof/>
          </w:rPr>
          <w:t>Operateure</w:t>
        </w:r>
        <w:r w:rsidR="001553DF">
          <w:rPr>
            <w:noProof/>
            <w:webHidden/>
          </w:rPr>
          <w:tab/>
        </w:r>
        <w:r w:rsidR="001553DF">
          <w:rPr>
            <w:noProof/>
            <w:webHidden/>
          </w:rPr>
          <w:fldChar w:fldCharType="begin"/>
        </w:r>
        <w:r w:rsidR="001553DF">
          <w:rPr>
            <w:noProof/>
            <w:webHidden/>
          </w:rPr>
          <w:instrText xml:space="preserve"> PAGEREF _Toc31352711 \h </w:instrText>
        </w:r>
        <w:r w:rsidR="001553DF">
          <w:rPr>
            <w:noProof/>
            <w:webHidden/>
          </w:rPr>
        </w:r>
        <w:r w:rsidR="001553DF">
          <w:rPr>
            <w:noProof/>
            <w:webHidden/>
          </w:rPr>
          <w:fldChar w:fldCharType="separate"/>
        </w:r>
        <w:r w:rsidR="00E22C87">
          <w:rPr>
            <w:noProof/>
            <w:webHidden/>
          </w:rPr>
          <w:t>12</w:t>
        </w:r>
        <w:r w:rsidR="001553DF">
          <w:rPr>
            <w:noProof/>
            <w:webHidden/>
          </w:rPr>
          <w:fldChar w:fldCharType="end"/>
        </w:r>
      </w:hyperlink>
    </w:p>
    <w:p w14:paraId="1B8A0941" w14:textId="0A4DDE0A" w:rsidR="001553DF" w:rsidRDefault="000A77FB">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12" w:history="1">
        <w:r w:rsidR="001553DF" w:rsidRPr="00C55BDF">
          <w:rPr>
            <w:rStyle w:val="Hyperlink"/>
            <w:noProof/>
          </w:rPr>
          <w:t>2.2.3.1</w:t>
        </w:r>
        <w:r w:rsidR="001553DF">
          <w:rPr>
            <w:rFonts w:asciiTheme="minorHAnsi" w:eastAsiaTheme="minorEastAsia" w:hAnsiTheme="minorHAnsi" w:cstheme="minorBidi"/>
            <w:noProof/>
            <w:sz w:val="22"/>
            <w:szCs w:val="22"/>
            <w:lang w:eastAsia="de-DE"/>
          </w:rPr>
          <w:tab/>
        </w:r>
        <w:r w:rsidR="001553DF" w:rsidRPr="00C55BDF">
          <w:rPr>
            <w:rStyle w:val="Hyperlink"/>
            <w:noProof/>
          </w:rPr>
          <w:t>Senior-Hauptoperateure</w:t>
        </w:r>
        <w:r w:rsidR="001553DF">
          <w:rPr>
            <w:noProof/>
            <w:webHidden/>
          </w:rPr>
          <w:tab/>
        </w:r>
        <w:r w:rsidR="001553DF">
          <w:rPr>
            <w:noProof/>
            <w:webHidden/>
          </w:rPr>
          <w:fldChar w:fldCharType="begin"/>
        </w:r>
        <w:r w:rsidR="001553DF">
          <w:rPr>
            <w:noProof/>
            <w:webHidden/>
          </w:rPr>
          <w:instrText xml:space="preserve"> PAGEREF _Toc31352712 \h </w:instrText>
        </w:r>
        <w:r w:rsidR="001553DF">
          <w:rPr>
            <w:noProof/>
            <w:webHidden/>
          </w:rPr>
        </w:r>
        <w:r w:rsidR="001553DF">
          <w:rPr>
            <w:noProof/>
            <w:webHidden/>
          </w:rPr>
          <w:fldChar w:fldCharType="separate"/>
        </w:r>
        <w:r w:rsidR="00E22C87">
          <w:rPr>
            <w:noProof/>
            <w:webHidden/>
          </w:rPr>
          <w:t>13</w:t>
        </w:r>
        <w:r w:rsidR="001553DF">
          <w:rPr>
            <w:noProof/>
            <w:webHidden/>
          </w:rPr>
          <w:fldChar w:fldCharType="end"/>
        </w:r>
      </w:hyperlink>
    </w:p>
    <w:p w14:paraId="1991CC1F" w14:textId="42CBF935" w:rsidR="001553DF" w:rsidRDefault="000A77FB">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13" w:history="1">
        <w:r w:rsidR="001553DF" w:rsidRPr="00C55BDF">
          <w:rPr>
            <w:rStyle w:val="Hyperlink"/>
            <w:noProof/>
          </w:rPr>
          <w:t>2.2.3.2</w:t>
        </w:r>
        <w:r w:rsidR="001553DF">
          <w:rPr>
            <w:rFonts w:asciiTheme="minorHAnsi" w:eastAsiaTheme="minorEastAsia" w:hAnsiTheme="minorHAnsi" w:cstheme="minorBidi"/>
            <w:noProof/>
            <w:sz w:val="22"/>
            <w:szCs w:val="22"/>
            <w:lang w:eastAsia="de-DE"/>
          </w:rPr>
          <w:tab/>
        </w:r>
        <w:r w:rsidR="001553DF" w:rsidRPr="00C55BDF">
          <w:rPr>
            <w:rStyle w:val="Hyperlink"/>
            <w:noProof/>
          </w:rPr>
          <w:t>Hauptoperateure</w:t>
        </w:r>
        <w:r w:rsidR="001553DF">
          <w:rPr>
            <w:noProof/>
            <w:webHidden/>
          </w:rPr>
          <w:tab/>
        </w:r>
        <w:r w:rsidR="001553DF">
          <w:rPr>
            <w:noProof/>
            <w:webHidden/>
          </w:rPr>
          <w:fldChar w:fldCharType="begin"/>
        </w:r>
        <w:r w:rsidR="001553DF">
          <w:rPr>
            <w:noProof/>
            <w:webHidden/>
          </w:rPr>
          <w:instrText xml:space="preserve"> PAGEREF _Toc31352713 \h </w:instrText>
        </w:r>
        <w:r w:rsidR="001553DF">
          <w:rPr>
            <w:noProof/>
            <w:webHidden/>
          </w:rPr>
        </w:r>
        <w:r w:rsidR="001553DF">
          <w:rPr>
            <w:noProof/>
            <w:webHidden/>
          </w:rPr>
          <w:fldChar w:fldCharType="separate"/>
        </w:r>
        <w:r w:rsidR="00E22C87">
          <w:rPr>
            <w:noProof/>
            <w:webHidden/>
          </w:rPr>
          <w:t>13</w:t>
        </w:r>
        <w:r w:rsidR="001553DF">
          <w:rPr>
            <w:noProof/>
            <w:webHidden/>
          </w:rPr>
          <w:fldChar w:fldCharType="end"/>
        </w:r>
      </w:hyperlink>
    </w:p>
    <w:p w14:paraId="09507C02" w14:textId="552C47E0"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14" w:history="1">
        <w:r w:rsidR="001553DF" w:rsidRPr="00C55BDF">
          <w:rPr>
            <w:rStyle w:val="Hyperlink"/>
            <w:noProof/>
          </w:rPr>
          <w:t>2.3.</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Ausstattung</w:t>
        </w:r>
        <w:r w:rsidR="001553DF">
          <w:rPr>
            <w:noProof/>
            <w:webHidden/>
          </w:rPr>
          <w:tab/>
        </w:r>
        <w:r w:rsidR="001553DF">
          <w:rPr>
            <w:noProof/>
            <w:webHidden/>
          </w:rPr>
          <w:fldChar w:fldCharType="begin"/>
        </w:r>
        <w:r w:rsidR="001553DF">
          <w:rPr>
            <w:noProof/>
            <w:webHidden/>
          </w:rPr>
          <w:instrText xml:space="preserve"> PAGEREF _Toc31352714 \h </w:instrText>
        </w:r>
        <w:r w:rsidR="001553DF">
          <w:rPr>
            <w:noProof/>
            <w:webHidden/>
          </w:rPr>
        </w:r>
        <w:r w:rsidR="001553DF">
          <w:rPr>
            <w:noProof/>
            <w:webHidden/>
          </w:rPr>
          <w:fldChar w:fldCharType="separate"/>
        </w:r>
        <w:r w:rsidR="00E22C87">
          <w:rPr>
            <w:noProof/>
            <w:webHidden/>
          </w:rPr>
          <w:t>14</w:t>
        </w:r>
        <w:r w:rsidR="001553DF">
          <w:rPr>
            <w:noProof/>
            <w:webHidden/>
          </w:rPr>
          <w:fldChar w:fldCharType="end"/>
        </w:r>
      </w:hyperlink>
    </w:p>
    <w:p w14:paraId="6FB21BC9" w14:textId="6AC5CDD6"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15" w:history="1">
        <w:r w:rsidR="001553DF" w:rsidRPr="00C55BDF">
          <w:rPr>
            <w:rStyle w:val="Hyperlink"/>
            <w:noProof/>
          </w:rPr>
          <w:t>2.3.1</w:t>
        </w:r>
        <w:r w:rsidR="001553DF">
          <w:rPr>
            <w:rFonts w:asciiTheme="minorHAnsi" w:eastAsiaTheme="minorEastAsia" w:hAnsiTheme="minorHAnsi" w:cstheme="minorBidi"/>
            <w:noProof/>
            <w:sz w:val="22"/>
            <w:szCs w:val="22"/>
            <w:lang w:eastAsia="de-DE"/>
          </w:rPr>
          <w:tab/>
        </w:r>
        <w:r w:rsidR="001553DF" w:rsidRPr="00C55BDF">
          <w:rPr>
            <w:rStyle w:val="Hyperlink"/>
            <w:noProof/>
          </w:rPr>
          <w:t>OP-Abteilung</w:t>
        </w:r>
        <w:r w:rsidR="001553DF">
          <w:rPr>
            <w:noProof/>
            <w:webHidden/>
          </w:rPr>
          <w:tab/>
        </w:r>
        <w:r w:rsidR="001553DF">
          <w:rPr>
            <w:noProof/>
            <w:webHidden/>
          </w:rPr>
          <w:fldChar w:fldCharType="begin"/>
        </w:r>
        <w:r w:rsidR="001553DF">
          <w:rPr>
            <w:noProof/>
            <w:webHidden/>
          </w:rPr>
          <w:instrText xml:space="preserve"> PAGEREF _Toc31352715 \h </w:instrText>
        </w:r>
        <w:r w:rsidR="001553DF">
          <w:rPr>
            <w:noProof/>
            <w:webHidden/>
          </w:rPr>
        </w:r>
        <w:r w:rsidR="001553DF">
          <w:rPr>
            <w:noProof/>
            <w:webHidden/>
          </w:rPr>
          <w:fldChar w:fldCharType="separate"/>
        </w:r>
        <w:r w:rsidR="00E22C87">
          <w:rPr>
            <w:noProof/>
            <w:webHidden/>
          </w:rPr>
          <w:t>14</w:t>
        </w:r>
        <w:r w:rsidR="001553DF">
          <w:rPr>
            <w:noProof/>
            <w:webHidden/>
          </w:rPr>
          <w:fldChar w:fldCharType="end"/>
        </w:r>
      </w:hyperlink>
    </w:p>
    <w:p w14:paraId="1EE0DDAA" w14:textId="793954A0"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16" w:history="1">
        <w:r w:rsidR="001553DF" w:rsidRPr="00C55BDF">
          <w:rPr>
            <w:rStyle w:val="Hyperlink"/>
            <w:noProof/>
          </w:rPr>
          <w:t>2.3.2</w:t>
        </w:r>
        <w:r w:rsidR="001553DF">
          <w:rPr>
            <w:rFonts w:asciiTheme="minorHAnsi" w:eastAsiaTheme="minorEastAsia" w:hAnsiTheme="minorHAnsi" w:cstheme="minorBidi"/>
            <w:noProof/>
            <w:sz w:val="22"/>
            <w:szCs w:val="22"/>
            <w:lang w:eastAsia="de-DE"/>
          </w:rPr>
          <w:tab/>
        </w:r>
        <w:r w:rsidR="001553DF" w:rsidRPr="00C55BDF">
          <w:rPr>
            <w:rStyle w:val="Hyperlink"/>
            <w:noProof/>
          </w:rPr>
          <w:t>Operativer Standort</w:t>
        </w:r>
        <w:r w:rsidR="001553DF">
          <w:rPr>
            <w:noProof/>
            <w:webHidden/>
          </w:rPr>
          <w:tab/>
        </w:r>
        <w:r w:rsidR="001553DF">
          <w:rPr>
            <w:noProof/>
            <w:webHidden/>
          </w:rPr>
          <w:fldChar w:fldCharType="begin"/>
        </w:r>
        <w:r w:rsidR="001553DF">
          <w:rPr>
            <w:noProof/>
            <w:webHidden/>
          </w:rPr>
          <w:instrText xml:space="preserve"> PAGEREF _Toc31352716 \h </w:instrText>
        </w:r>
        <w:r w:rsidR="001553DF">
          <w:rPr>
            <w:noProof/>
            <w:webHidden/>
          </w:rPr>
        </w:r>
        <w:r w:rsidR="001553DF">
          <w:rPr>
            <w:noProof/>
            <w:webHidden/>
          </w:rPr>
          <w:fldChar w:fldCharType="separate"/>
        </w:r>
        <w:r w:rsidR="00E22C87">
          <w:rPr>
            <w:noProof/>
            <w:webHidden/>
          </w:rPr>
          <w:t>15</w:t>
        </w:r>
        <w:r w:rsidR="001553DF">
          <w:rPr>
            <w:noProof/>
            <w:webHidden/>
          </w:rPr>
          <w:fldChar w:fldCharType="end"/>
        </w:r>
      </w:hyperlink>
    </w:p>
    <w:p w14:paraId="33A48F1C" w14:textId="23013EF3"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17" w:history="1">
        <w:r w:rsidR="001553DF" w:rsidRPr="00C55BDF">
          <w:rPr>
            <w:rStyle w:val="Hyperlink"/>
            <w:noProof/>
          </w:rPr>
          <w:t>2.4.</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QM-System</w:t>
        </w:r>
        <w:r w:rsidR="001553DF">
          <w:rPr>
            <w:noProof/>
            <w:webHidden/>
          </w:rPr>
          <w:tab/>
        </w:r>
        <w:r w:rsidR="001553DF">
          <w:rPr>
            <w:noProof/>
            <w:webHidden/>
          </w:rPr>
          <w:fldChar w:fldCharType="begin"/>
        </w:r>
        <w:r w:rsidR="001553DF">
          <w:rPr>
            <w:noProof/>
            <w:webHidden/>
          </w:rPr>
          <w:instrText xml:space="preserve"> PAGEREF _Toc31352717 \h </w:instrText>
        </w:r>
        <w:r w:rsidR="001553DF">
          <w:rPr>
            <w:noProof/>
            <w:webHidden/>
          </w:rPr>
        </w:r>
        <w:r w:rsidR="001553DF">
          <w:rPr>
            <w:noProof/>
            <w:webHidden/>
          </w:rPr>
          <w:fldChar w:fldCharType="separate"/>
        </w:r>
        <w:r w:rsidR="00E22C87">
          <w:rPr>
            <w:noProof/>
            <w:webHidden/>
          </w:rPr>
          <w:t>16</w:t>
        </w:r>
        <w:r w:rsidR="001553DF">
          <w:rPr>
            <w:noProof/>
            <w:webHidden/>
          </w:rPr>
          <w:fldChar w:fldCharType="end"/>
        </w:r>
      </w:hyperlink>
    </w:p>
    <w:p w14:paraId="4B130288" w14:textId="72536F26"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18" w:history="1">
        <w:r w:rsidR="001553DF" w:rsidRPr="00C55BDF">
          <w:rPr>
            <w:rStyle w:val="Hyperlink"/>
            <w:noProof/>
          </w:rPr>
          <w:t>2.5.</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Institutionalisierte Besprechungen</w:t>
        </w:r>
        <w:r w:rsidR="001553DF">
          <w:rPr>
            <w:noProof/>
            <w:webHidden/>
          </w:rPr>
          <w:tab/>
        </w:r>
        <w:r w:rsidR="001553DF">
          <w:rPr>
            <w:noProof/>
            <w:webHidden/>
          </w:rPr>
          <w:fldChar w:fldCharType="begin"/>
        </w:r>
        <w:r w:rsidR="001553DF">
          <w:rPr>
            <w:noProof/>
            <w:webHidden/>
          </w:rPr>
          <w:instrText xml:space="preserve"> PAGEREF _Toc31352718 \h </w:instrText>
        </w:r>
        <w:r w:rsidR="001553DF">
          <w:rPr>
            <w:noProof/>
            <w:webHidden/>
          </w:rPr>
        </w:r>
        <w:r w:rsidR="001553DF">
          <w:rPr>
            <w:noProof/>
            <w:webHidden/>
          </w:rPr>
          <w:fldChar w:fldCharType="separate"/>
        </w:r>
        <w:r w:rsidR="00E22C87">
          <w:rPr>
            <w:noProof/>
            <w:webHidden/>
          </w:rPr>
          <w:t>17</w:t>
        </w:r>
        <w:r w:rsidR="001553DF">
          <w:rPr>
            <w:noProof/>
            <w:webHidden/>
          </w:rPr>
          <w:fldChar w:fldCharType="end"/>
        </w:r>
      </w:hyperlink>
    </w:p>
    <w:p w14:paraId="335501AF" w14:textId="63297873"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19" w:history="1">
        <w:r w:rsidR="001553DF" w:rsidRPr="00C55BDF">
          <w:rPr>
            <w:rStyle w:val="Hyperlink"/>
            <w:noProof/>
          </w:rPr>
          <w:t>2.5.1</w:t>
        </w:r>
        <w:r w:rsidR="001553DF">
          <w:rPr>
            <w:rFonts w:asciiTheme="minorHAnsi" w:eastAsiaTheme="minorEastAsia" w:hAnsiTheme="minorHAnsi" w:cstheme="minorBidi"/>
            <w:noProof/>
            <w:sz w:val="22"/>
            <w:szCs w:val="22"/>
            <w:lang w:eastAsia="de-DE"/>
          </w:rPr>
          <w:tab/>
        </w:r>
        <w:r w:rsidR="001553DF" w:rsidRPr="00C55BDF">
          <w:rPr>
            <w:rStyle w:val="Hyperlink"/>
            <w:noProof/>
          </w:rPr>
          <w:t>Allgemeine Anforderungen an die Besprechungen</w:t>
        </w:r>
        <w:r w:rsidR="001553DF">
          <w:rPr>
            <w:noProof/>
            <w:webHidden/>
          </w:rPr>
          <w:tab/>
        </w:r>
        <w:r w:rsidR="001553DF">
          <w:rPr>
            <w:noProof/>
            <w:webHidden/>
          </w:rPr>
          <w:fldChar w:fldCharType="begin"/>
        </w:r>
        <w:r w:rsidR="001553DF">
          <w:rPr>
            <w:noProof/>
            <w:webHidden/>
          </w:rPr>
          <w:instrText xml:space="preserve"> PAGEREF _Toc31352719 \h </w:instrText>
        </w:r>
        <w:r w:rsidR="001553DF">
          <w:rPr>
            <w:noProof/>
            <w:webHidden/>
          </w:rPr>
        </w:r>
        <w:r w:rsidR="001553DF">
          <w:rPr>
            <w:noProof/>
            <w:webHidden/>
          </w:rPr>
          <w:fldChar w:fldCharType="separate"/>
        </w:r>
        <w:r w:rsidR="00E22C87">
          <w:rPr>
            <w:noProof/>
            <w:webHidden/>
          </w:rPr>
          <w:t>17</w:t>
        </w:r>
        <w:r w:rsidR="001553DF">
          <w:rPr>
            <w:noProof/>
            <w:webHidden/>
          </w:rPr>
          <w:fldChar w:fldCharType="end"/>
        </w:r>
      </w:hyperlink>
    </w:p>
    <w:p w14:paraId="5F2E6E17" w14:textId="7250BEC7"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0" w:history="1">
        <w:r w:rsidR="001553DF" w:rsidRPr="00C55BDF">
          <w:rPr>
            <w:rStyle w:val="Hyperlink"/>
            <w:noProof/>
          </w:rPr>
          <w:t>2.5.2</w:t>
        </w:r>
        <w:r w:rsidR="001553DF">
          <w:rPr>
            <w:rFonts w:asciiTheme="minorHAnsi" w:eastAsiaTheme="minorEastAsia" w:hAnsiTheme="minorHAnsi" w:cstheme="minorBidi"/>
            <w:noProof/>
            <w:sz w:val="22"/>
            <w:szCs w:val="22"/>
            <w:lang w:eastAsia="de-DE"/>
          </w:rPr>
          <w:tab/>
        </w:r>
        <w:r w:rsidR="001553DF" w:rsidRPr="00C55BDF">
          <w:rPr>
            <w:rStyle w:val="Hyperlink"/>
            <w:noProof/>
          </w:rPr>
          <w:t>Allgemeine Patientenvorstellung</w:t>
        </w:r>
        <w:r w:rsidR="001553DF">
          <w:rPr>
            <w:noProof/>
            <w:webHidden/>
          </w:rPr>
          <w:tab/>
        </w:r>
        <w:r w:rsidR="001553DF">
          <w:rPr>
            <w:noProof/>
            <w:webHidden/>
          </w:rPr>
          <w:fldChar w:fldCharType="begin"/>
        </w:r>
        <w:r w:rsidR="001553DF">
          <w:rPr>
            <w:noProof/>
            <w:webHidden/>
          </w:rPr>
          <w:instrText xml:space="preserve"> PAGEREF _Toc31352720 \h </w:instrText>
        </w:r>
        <w:r w:rsidR="001553DF">
          <w:rPr>
            <w:noProof/>
            <w:webHidden/>
          </w:rPr>
        </w:r>
        <w:r w:rsidR="001553DF">
          <w:rPr>
            <w:noProof/>
            <w:webHidden/>
          </w:rPr>
          <w:fldChar w:fldCharType="separate"/>
        </w:r>
        <w:r w:rsidR="00E22C87">
          <w:rPr>
            <w:noProof/>
            <w:webHidden/>
          </w:rPr>
          <w:t>18</w:t>
        </w:r>
        <w:r w:rsidR="001553DF">
          <w:rPr>
            <w:noProof/>
            <w:webHidden/>
          </w:rPr>
          <w:fldChar w:fldCharType="end"/>
        </w:r>
      </w:hyperlink>
    </w:p>
    <w:p w14:paraId="13424831" w14:textId="7112D982"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1" w:history="1">
        <w:r w:rsidR="001553DF" w:rsidRPr="00C55BDF">
          <w:rPr>
            <w:rStyle w:val="Hyperlink"/>
            <w:noProof/>
          </w:rPr>
          <w:t>2.5.3</w:t>
        </w:r>
        <w:r w:rsidR="001553DF">
          <w:rPr>
            <w:rFonts w:asciiTheme="minorHAnsi" w:eastAsiaTheme="minorEastAsia" w:hAnsiTheme="minorHAnsi" w:cstheme="minorBidi"/>
            <w:noProof/>
            <w:sz w:val="22"/>
            <w:szCs w:val="22"/>
            <w:lang w:eastAsia="de-DE"/>
          </w:rPr>
          <w:tab/>
        </w:r>
        <w:r w:rsidR="001553DF" w:rsidRPr="00C55BDF">
          <w:rPr>
            <w:rStyle w:val="Hyperlink"/>
            <w:noProof/>
          </w:rPr>
          <w:t>Komplikationsbesprechung</w:t>
        </w:r>
        <w:r w:rsidR="001553DF">
          <w:rPr>
            <w:noProof/>
            <w:webHidden/>
          </w:rPr>
          <w:tab/>
        </w:r>
        <w:r w:rsidR="001553DF">
          <w:rPr>
            <w:noProof/>
            <w:webHidden/>
          </w:rPr>
          <w:fldChar w:fldCharType="begin"/>
        </w:r>
        <w:r w:rsidR="001553DF">
          <w:rPr>
            <w:noProof/>
            <w:webHidden/>
          </w:rPr>
          <w:instrText xml:space="preserve"> PAGEREF _Toc31352721 \h </w:instrText>
        </w:r>
        <w:r w:rsidR="001553DF">
          <w:rPr>
            <w:noProof/>
            <w:webHidden/>
          </w:rPr>
        </w:r>
        <w:r w:rsidR="001553DF">
          <w:rPr>
            <w:noProof/>
            <w:webHidden/>
          </w:rPr>
          <w:fldChar w:fldCharType="separate"/>
        </w:r>
        <w:r w:rsidR="00E22C87">
          <w:rPr>
            <w:noProof/>
            <w:webHidden/>
          </w:rPr>
          <w:t>20</w:t>
        </w:r>
        <w:r w:rsidR="001553DF">
          <w:rPr>
            <w:noProof/>
            <w:webHidden/>
          </w:rPr>
          <w:fldChar w:fldCharType="end"/>
        </w:r>
      </w:hyperlink>
    </w:p>
    <w:p w14:paraId="70D83F7D" w14:textId="60FC7FFB"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2" w:history="1">
        <w:r w:rsidR="001553DF" w:rsidRPr="00C55BDF">
          <w:rPr>
            <w:rStyle w:val="Hyperlink"/>
            <w:noProof/>
          </w:rPr>
          <w:t>2.5.4</w:t>
        </w:r>
        <w:r w:rsidR="001553DF">
          <w:rPr>
            <w:rFonts w:asciiTheme="minorHAnsi" w:eastAsiaTheme="minorEastAsia" w:hAnsiTheme="minorHAnsi" w:cstheme="minorBidi"/>
            <w:noProof/>
            <w:sz w:val="22"/>
            <w:szCs w:val="22"/>
            <w:lang w:eastAsia="de-DE"/>
          </w:rPr>
          <w:tab/>
        </w:r>
        <w:r w:rsidR="001553DF" w:rsidRPr="00C55BDF">
          <w:rPr>
            <w:rStyle w:val="Hyperlink"/>
            <w:noProof/>
          </w:rPr>
          <w:t>Tumorkonferenz</w:t>
        </w:r>
        <w:r w:rsidR="001553DF">
          <w:rPr>
            <w:noProof/>
            <w:webHidden/>
          </w:rPr>
          <w:tab/>
        </w:r>
        <w:r w:rsidR="001553DF">
          <w:rPr>
            <w:noProof/>
            <w:webHidden/>
          </w:rPr>
          <w:fldChar w:fldCharType="begin"/>
        </w:r>
        <w:r w:rsidR="001553DF">
          <w:rPr>
            <w:noProof/>
            <w:webHidden/>
          </w:rPr>
          <w:instrText xml:space="preserve"> PAGEREF _Toc31352722 \h </w:instrText>
        </w:r>
        <w:r w:rsidR="001553DF">
          <w:rPr>
            <w:noProof/>
            <w:webHidden/>
          </w:rPr>
        </w:r>
        <w:r w:rsidR="001553DF">
          <w:rPr>
            <w:noProof/>
            <w:webHidden/>
          </w:rPr>
          <w:fldChar w:fldCharType="separate"/>
        </w:r>
        <w:r w:rsidR="00E22C87">
          <w:rPr>
            <w:noProof/>
            <w:webHidden/>
          </w:rPr>
          <w:t>20</w:t>
        </w:r>
        <w:r w:rsidR="001553DF">
          <w:rPr>
            <w:noProof/>
            <w:webHidden/>
          </w:rPr>
          <w:fldChar w:fldCharType="end"/>
        </w:r>
      </w:hyperlink>
    </w:p>
    <w:p w14:paraId="33088763" w14:textId="4C181DF4"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23" w:history="1">
        <w:r w:rsidR="001553DF" w:rsidRPr="00C55BDF">
          <w:rPr>
            <w:rStyle w:val="Hyperlink"/>
            <w:noProof/>
          </w:rPr>
          <w:t>2.6.</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Sprechstunden</w:t>
        </w:r>
        <w:r w:rsidR="001553DF">
          <w:rPr>
            <w:noProof/>
            <w:webHidden/>
          </w:rPr>
          <w:tab/>
        </w:r>
        <w:r w:rsidR="001553DF">
          <w:rPr>
            <w:noProof/>
            <w:webHidden/>
          </w:rPr>
          <w:fldChar w:fldCharType="begin"/>
        </w:r>
        <w:r w:rsidR="001553DF">
          <w:rPr>
            <w:noProof/>
            <w:webHidden/>
          </w:rPr>
          <w:instrText xml:space="preserve"> PAGEREF _Toc31352723 \h </w:instrText>
        </w:r>
        <w:r w:rsidR="001553DF">
          <w:rPr>
            <w:noProof/>
            <w:webHidden/>
          </w:rPr>
        </w:r>
        <w:r w:rsidR="001553DF">
          <w:rPr>
            <w:noProof/>
            <w:webHidden/>
          </w:rPr>
          <w:fldChar w:fldCharType="separate"/>
        </w:r>
        <w:r w:rsidR="00E22C87">
          <w:rPr>
            <w:noProof/>
            <w:webHidden/>
          </w:rPr>
          <w:t>21</w:t>
        </w:r>
        <w:r w:rsidR="001553DF">
          <w:rPr>
            <w:noProof/>
            <w:webHidden/>
          </w:rPr>
          <w:fldChar w:fldCharType="end"/>
        </w:r>
      </w:hyperlink>
    </w:p>
    <w:p w14:paraId="693EA6DF" w14:textId="01C1C060" w:rsidR="001553DF" w:rsidRDefault="000A77FB">
      <w:pPr>
        <w:pStyle w:val="Verzeichnis1"/>
        <w:rPr>
          <w:rFonts w:asciiTheme="minorHAnsi" w:eastAsiaTheme="minorEastAsia" w:hAnsiTheme="minorHAnsi" w:cstheme="minorBidi"/>
          <w:noProof/>
          <w:sz w:val="22"/>
          <w:szCs w:val="22"/>
          <w:lang w:eastAsia="de-DE"/>
        </w:rPr>
      </w:pPr>
      <w:hyperlink w:anchor="_Toc31352724" w:history="1">
        <w:r w:rsidR="001553DF" w:rsidRPr="00C55BDF">
          <w:rPr>
            <w:rStyle w:val="Hyperlink"/>
            <w:noProof/>
          </w:rPr>
          <w:t>2.7.</w:t>
        </w:r>
        <w:r w:rsidR="001553DF">
          <w:rPr>
            <w:rFonts w:asciiTheme="minorHAnsi" w:eastAsiaTheme="minorEastAsia" w:hAnsiTheme="minorHAnsi" w:cstheme="minorBidi"/>
            <w:noProof/>
            <w:sz w:val="22"/>
            <w:szCs w:val="22"/>
            <w:lang w:eastAsia="de-DE"/>
          </w:rPr>
          <w:tab/>
        </w:r>
        <w:r w:rsidR="001553DF" w:rsidRPr="00C55BDF">
          <w:rPr>
            <w:rStyle w:val="Hyperlink"/>
            <w:noProof/>
          </w:rPr>
          <w:t>Kooperationen</w:t>
        </w:r>
        <w:r w:rsidR="001553DF">
          <w:rPr>
            <w:noProof/>
            <w:webHidden/>
          </w:rPr>
          <w:tab/>
        </w:r>
        <w:r w:rsidR="001553DF">
          <w:rPr>
            <w:noProof/>
            <w:webHidden/>
          </w:rPr>
          <w:fldChar w:fldCharType="begin"/>
        </w:r>
        <w:r w:rsidR="001553DF">
          <w:rPr>
            <w:noProof/>
            <w:webHidden/>
          </w:rPr>
          <w:instrText xml:space="preserve"> PAGEREF _Toc31352724 \h </w:instrText>
        </w:r>
        <w:r w:rsidR="001553DF">
          <w:rPr>
            <w:noProof/>
            <w:webHidden/>
          </w:rPr>
        </w:r>
        <w:r w:rsidR="001553DF">
          <w:rPr>
            <w:noProof/>
            <w:webHidden/>
          </w:rPr>
          <w:fldChar w:fldCharType="separate"/>
        </w:r>
        <w:r w:rsidR="00E22C87">
          <w:rPr>
            <w:noProof/>
            <w:webHidden/>
          </w:rPr>
          <w:t>22</w:t>
        </w:r>
        <w:r w:rsidR="001553DF">
          <w:rPr>
            <w:noProof/>
            <w:webHidden/>
          </w:rPr>
          <w:fldChar w:fldCharType="end"/>
        </w:r>
      </w:hyperlink>
    </w:p>
    <w:p w14:paraId="2394A4E9" w14:textId="2628FFF5"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5" w:history="1">
        <w:r w:rsidR="001553DF" w:rsidRPr="00C55BDF">
          <w:rPr>
            <w:rStyle w:val="Hyperlink"/>
            <w:noProof/>
          </w:rPr>
          <w:t>2.7.1</w:t>
        </w:r>
        <w:r w:rsidR="001553DF">
          <w:rPr>
            <w:rFonts w:asciiTheme="minorHAnsi" w:eastAsiaTheme="minorEastAsia" w:hAnsiTheme="minorHAnsi" w:cstheme="minorBidi"/>
            <w:noProof/>
            <w:sz w:val="22"/>
            <w:szCs w:val="22"/>
            <w:lang w:eastAsia="de-DE"/>
          </w:rPr>
          <w:tab/>
        </w:r>
        <w:r w:rsidR="001553DF" w:rsidRPr="00C55BDF">
          <w:rPr>
            <w:rStyle w:val="Hyperlink"/>
            <w:noProof/>
          </w:rPr>
          <w:t>Kooperation mit niedergelassenen Ärzten</w:t>
        </w:r>
        <w:r w:rsidR="001553DF">
          <w:rPr>
            <w:noProof/>
            <w:webHidden/>
          </w:rPr>
          <w:tab/>
        </w:r>
        <w:r w:rsidR="001553DF">
          <w:rPr>
            <w:noProof/>
            <w:webHidden/>
          </w:rPr>
          <w:fldChar w:fldCharType="begin"/>
        </w:r>
        <w:r w:rsidR="001553DF">
          <w:rPr>
            <w:noProof/>
            <w:webHidden/>
          </w:rPr>
          <w:instrText xml:space="preserve"> PAGEREF _Toc31352725 \h </w:instrText>
        </w:r>
        <w:r w:rsidR="001553DF">
          <w:rPr>
            <w:noProof/>
            <w:webHidden/>
          </w:rPr>
        </w:r>
        <w:r w:rsidR="001553DF">
          <w:rPr>
            <w:noProof/>
            <w:webHidden/>
          </w:rPr>
          <w:fldChar w:fldCharType="separate"/>
        </w:r>
        <w:r w:rsidR="00E22C87">
          <w:rPr>
            <w:noProof/>
            <w:webHidden/>
          </w:rPr>
          <w:t>25</w:t>
        </w:r>
        <w:r w:rsidR="001553DF">
          <w:rPr>
            <w:noProof/>
            <w:webHidden/>
          </w:rPr>
          <w:fldChar w:fldCharType="end"/>
        </w:r>
      </w:hyperlink>
    </w:p>
    <w:p w14:paraId="188747B4" w14:textId="4ED70D9D"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6" w:history="1">
        <w:r w:rsidR="001553DF" w:rsidRPr="00C55BDF">
          <w:rPr>
            <w:rStyle w:val="Hyperlink"/>
            <w:noProof/>
          </w:rPr>
          <w:t>2.7.2</w:t>
        </w:r>
        <w:r w:rsidR="001553DF">
          <w:rPr>
            <w:rFonts w:asciiTheme="minorHAnsi" w:eastAsiaTheme="minorEastAsia" w:hAnsiTheme="minorHAnsi" w:cstheme="minorBidi"/>
            <w:noProof/>
            <w:sz w:val="22"/>
            <w:szCs w:val="22"/>
            <w:lang w:eastAsia="de-DE"/>
          </w:rPr>
          <w:tab/>
        </w:r>
        <w:r w:rsidR="001553DF" w:rsidRPr="00C55BDF">
          <w:rPr>
            <w:rStyle w:val="Hyperlink"/>
            <w:noProof/>
          </w:rPr>
          <w:t>Kooperation mit anderen Zentren für Fuß- und Sprunggelenkchirurgie</w:t>
        </w:r>
        <w:r w:rsidR="001553DF">
          <w:rPr>
            <w:noProof/>
            <w:webHidden/>
          </w:rPr>
          <w:tab/>
        </w:r>
        <w:r w:rsidR="001553DF">
          <w:rPr>
            <w:noProof/>
            <w:webHidden/>
          </w:rPr>
          <w:fldChar w:fldCharType="begin"/>
        </w:r>
        <w:r w:rsidR="001553DF">
          <w:rPr>
            <w:noProof/>
            <w:webHidden/>
          </w:rPr>
          <w:instrText xml:space="preserve"> PAGEREF _Toc31352726 \h </w:instrText>
        </w:r>
        <w:r w:rsidR="001553DF">
          <w:rPr>
            <w:noProof/>
            <w:webHidden/>
          </w:rPr>
        </w:r>
        <w:r w:rsidR="001553DF">
          <w:rPr>
            <w:noProof/>
            <w:webHidden/>
          </w:rPr>
          <w:fldChar w:fldCharType="separate"/>
        </w:r>
        <w:r w:rsidR="00E22C87">
          <w:rPr>
            <w:noProof/>
            <w:webHidden/>
          </w:rPr>
          <w:t>26</w:t>
        </w:r>
        <w:r w:rsidR="001553DF">
          <w:rPr>
            <w:noProof/>
            <w:webHidden/>
          </w:rPr>
          <w:fldChar w:fldCharType="end"/>
        </w:r>
      </w:hyperlink>
    </w:p>
    <w:p w14:paraId="18D67BB1" w14:textId="3BB44C8C"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7" w:history="1">
        <w:r w:rsidR="001553DF" w:rsidRPr="00C55BDF">
          <w:rPr>
            <w:rStyle w:val="Hyperlink"/>
            <w:noProof/>
          </w:rPr>
          <w:t>2.7.3</w:t>
        </w:r>
        <w:r w:rsidR="001553DF">
          <w:rPr>
            <w:rFonts w:asciiTheme="minorHAnsi" w:eastAsiaTheme="minorEastAsia" w:hAnsiTheme="minorHAnsi" w:cstheme="minorBidi"/>
            <w:noProof/>
            <w:sz w:val="22"/>
            <w:szCs w:val="22"/>
            <w:lang w:eastAsia="de-DE"/>
          </w:rPr>
          <w:tab/>
        </w:r>
        <w:r w:rsidR="001553DF" w:rsidRPr="00C55BDF">
          <w:rPr>
            <w:rStyle w:val="Hyperlink"/>
            <w:noProof/>
          </w:rPr>
          <w:t>Struktur des Zentrums</w:t>
        </w:r>
        <w:r w:rsidR="001553DF">
          <w:rPr>
            <w:noProof/>
            <w:webHidden/>
          </w:rPr>
          <w:tab/>
        </w:r>
        <w:r w:rsidR="001553DF">
          <w:rPr>
            <w:noProof/>
            <w:webHidden/>
          </w:rPr>
          <w:fldChar w:fldCharType="begin"/>
        </w:r>
        <w:r w:rsidR="001553DF">
          <w:rPr>
            <w:noProof/>
            <w:webHidden/>
          </w:rPr>
          <w:instrText xml:space="preserve"> PAGEREF _Toc31352727 \h </w:instrText>
        </w:r>
        <w:r w:rsidR="001553DF">
          <w:rPr>
            <w:noProof/>
            <w:webHidden/>
          </w:rPr>
        </w:r>
        <w:r w:rsidR="001553DF">
          <w:rPr>
            <w:noProof/>
            <w:webHidden/>
          </w:rPr>
          <w:fldChar w:fldCharType="separate"/>
        </w:r>
        <w:r w:rsidR="00E22C87">
          <w:rPr>
            <w:noProof/>
            <w:webHidden/>
          </w:rPr>
          <w:t>27</w:t>
        </w:r>
        <w:r w:rsidR="001553DF">
          <w:rPr>
            <w:noProof/>
            <w:webHidden/>
          </w:rPr>
          <w:fldChar w:fldCharType="end"/>
        </w:r>
      </w:hyperlink>
    </w:p>
    <w:p w14:paraId="7753EAB9" w14:textId="2B5922ED" w:rsidR="001553DF" w:rsidRDefault="000A77FB">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28" w:history="1">
        <w:r w:rsidR="001553DF" w:rsidRPr="00C55BDF">
          <w:rPr>
            <w:rStyle w:val="Hyperlink"/>
            <w:noProof/>
          </w:rPr>
          <w:t>2.7.3.1</w:t>
        </w:r>
        <w:r w:rsidR="001553DF">
          <w:rPr>
            <w:rFonts w:asciiTheme="minorHAnsi" w:eastAsiaTheme="minorEastAsia" w:hAnsiTheme="minorHAnsi" w:cstheme="minorBidi"/>
            <w:noProof/>
            <w:sz w:val="22"/>
            <w:szCs w:val="22"/>
            <w:lang w:eastAsia="de-DE"/>
          </w:rPr>
          <w:tab/>
        </w:r>
        <w:r w:rsidR="001553DF" w:rsidRPr="00C55BDF">
          <w:rPr>
            <w:rStyle w:val="Hyperlink"/>
            <w:noProof/>
          </w:rPr>
          <w:t>Angeschlossene Praxen / ambulante Versorgung</w:t>
        </w:r>
        <w:r w:rsidR="001553DF">
          <w:rPr>
            <w:noProof/>
            <w:webHidden/>
          </w:rPr>
          <w:tab/>
        </w:r>
        <w:r w:rsidR="001553DF">
          <w:rPr>
            <w:noProof/>
            <w:webHidden/>
          </w:rPr>
          <w:fldChar w:fldCharType="begin"/>
        </w:r>
        <w:r w:rsidR="001553DF">
          <w:rPr>
            <w:noProof/>
            <w:webHidden/>
          </w:rPr>
          <w:instrText xml:space="preserve"> PAGEREF _Toc31352728 \h </w:instrText>
        </w:r>
        <w:r w:rsidR="001553DF">
          <w:rPr>
            <w:noProof/>
            <w:webHidden/>
          </w:rPr>
        </w:r>
        <w:r w:rsidR="001553DF">
          <w:rPr>
            <w:noProof/>
            <w:webHidden/>
          </w:rPr>
          <w:fldChar w:fldCharType="separate"/>
        </w:r>
        <w:r w:rsidR="00E22C87">
          <w:rPr>
            <w:noProof/>
            <w:webHidden/>
          </w:rPr>
          <w:t>27</w:t>
        </w:r>
        <w:r w:rsidR="001553DF">
          <w:rPr>
            <w:noProof/>
            <w:webHidden/>
          </w:rPr>
          <w:fldChar w:fldCharType="end"/>
        </w:r>
      </w:hyperlink>
    </w:p>
    <w:p w14:paraId="6960A89A" w14:textId="5D86D0CA" w:rsidR="001553DF" w:rsidRDefault="000A77FB">
      <w:pPr>
        <w:pStyle w:val="Verzeichnis4"/>
        <w:tabs>
          <w:tab w:val="right" w:leader="dot" w:pos="9888"/>
        </w:tabs>
        <w:rPr>
          <w:rFonts w:asciiTheme="minorHAnsi" w:eastAsiaTheme="minorEastAsia" w:hAnsiTheme="minorHAnsi" w:cstheme="minorBidi"/>
          <w:noProof/>
          <w:sz w:val="22"/>
          <w:szCs w:val="22"/>
          <w:lang w:eastAsia="de-DE"/>
        </w:rPr>
      </w:pPr>
      <w:hyperlink w:anchor="_Toc31352729" w:history="1">
        <w:r w:rsidR="001553DF" w:rsidRPr="00C55BDF">
          <w:rPr>
            <w:rStyle w:val="Hyperlink"/>
            <w:noProof/>
          </w:rPr>
          <w:t>2.7.3.2 Kombinationsaudit mit einem EndoProthetikZentrum nach EndoCert</w:t>
        </w:r>
        <w:r w:rsidR="001553DF" w:rsidRPr="00C55BDF">
          <w:rPr>
            <w:rStyle w:val="Hyperlink"/>
            <w:noProof/>
            <w:vertAlign w:val="superscript"/>
          </w:rPr>
          <w:t>®</w:t>
        </w:r>
        <w:r w:rsidR="001553DF">
          <w:rPr>
            <w:noProof/>
            <w:webHidden/>
          </w:rPr>
          <w:tab/>
        </w:r>
        <w:r w:rsidR="001553DF">
          <w:rPr>
            <w:noProof/>
            <w:webHidden/>
          </w:rPr>
          <w:fldChar w:fldCharType="begin"/>
        </w:r>
        <w:r w:rsidR="001553DF">
          <w:rPr>
            <w:noProof/>
            <w:webHidden/>
          </w:rPr>
          <w:instrText xml:space="preserve"> PAGEREF _Toc31352729 \h </w:instrText>
        </w:r>
        <w:r w:rsidR="001553DF">
          <w:rPr>
            <w:noProof/>
            <w:webHidden/>
          </w:rPr>
        </w:r>
        <w:r w:rsidR="001553DF">
          <w:rPr>
            <w:noProof/>
            <w:webHidden/>
          </w:rPr>
          <w:fldChar w:fldCharType="separate"/>
        </w:r>
        <w:r w:rsidR="00E22C87">
          <w:rPr>
            <w:noProof/>
            <w:webHidden/>
          </w:rPr>
          <w:t>27</w:t>
        </w:r>
        <w:r w:rsidR="001553DF">
          <w:rPr>
            <w:noProof/>
            <w:webHidden/>
          </w:rPr>
          <w:fldChar w:fldCharType="end"/>
        </w:r>
      </w:hyperlink>
    </w:p>
    <w:p w14:paraId="3C30FD47" w14:textId="0AF5FF04"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30" w:history="1">
        <w:r w:rsidR="001553DF" w:rsidRPr="00C55BDF">
          <w:rPr>
            <w:rStyle w:val="Hyperlink"/>
            <w:noProof/>
          </w:rPr>
          <w:t>2.8.</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Weiterbildung, Fortbildung</w:t>
        </w:r>
        <w:r w:rsidR="001553DF">
          <w:rPr>
            <w:noProof/>
            <w:webHidden/>
          </w:rPr>
          <w:tab/>
        </w:r>
        <w:r w:rsidR="001553DF">
          <w:rPr>
            <w:noProof/>
            <w:webHidden/>
          </w:rPr>
          <w:fldChar w:fldCharType="begin"/>
        </w:r>
        <w:r w:rsidR="001553DF">
          <w:rPr>
            <w:noProof/>
            <w:webHidden/>
          </w:rPr>
          <w:instrText xml:space="preserve"> PAGEREF _Toc31352730 \h </w:instrText>
        </w:r>
        <w:r w:rsidR="001553DF">
          <w:rPr>
            <w:noProof/>
            <w:webHidden/>
          </w:rPr>
        </w:r>
        <w:r w:rsidR="001553DF">
          <w:rPr>
            <w:noProof/>
            <w:webHidden/>
          </w:rPr>
          <w:fldChar w:fldCharType="separate"/>
        </w:r>
        <w:r w:rsidR="00E22C87">
          <w:rPr>
            <w:noProof/>
            <w:webHidden/>
          </w:rPr>
          <w:t>28</w:t>
        </w:r>
        <w:r w:rsidR="001553DF">
          <w:rPr>
            <w:noProof/>
            <w:webHidden/>
          </w:rPr>
          <w:fldChar w:fldCharType="end"/>
        </w:r>
      </w:hyperlink>
    </w:p>
    <w:p w14:paraId="3E7164C2" w14:textId="60A15B8C"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1" w:history="1">
        <w:r w:rsidR="001553DF" w:rsidRPr="00C55BDF">
          <w:rPr>
            <w:rStyle w:val="Hyperlink"/>
            <w:noProof/>
          </w:rPr>
          <w:t>2.8.1</w:t>
        </w:r>
        <w:r w:rsidR="001553DF">
          <w:rPr>
            <w:rFonts w:asciiTheme="minorHAnsi" w:eastAsiaTheme="minorEastAsia" w:hAnsiTheme="minorHAnsi" w:cstheme="minorBidi"/>
            <w:noProof/>
            <w:sz w:val="22"/>
            <w:szCs w:val="22"/>
            <w:lang w:eastAsia="de-DE"/>
          </w:rPr>
          <w:tab/>
        </w:r>
        <w:r w:rsidR="001553DF" w:rsidRPr="00C55BDF">
          <w:rPr>
            <w:rStyle w:val="Hyperlink"/>
            <w:noProof/>
          </w:rPr>
          <w:t>Fortbildung für Hauptoperateure (und Senior-Hauptoperateure)</w:t>
        </w:r>
        <w:r w:rsidR="001553DF">
          <w:rPr>
            <w:noProof/>
            <w:webHidden/>
          </w:rPr>
          <w:tab/>
        </w:r>
        <w:r w:rsidR="001553DF">
          <w:rPr>
            <w:noProof/>
            <w:webHidden/>
          </w:rPr>
          <w:fldChar w:fldCharType="begin"/>
        </w:r>
        <w:r w:rsidR="001553DF">
          <w:rPr>
            <w:noProof/>
            <w:webHidden/>
          </w:rPr>
          <w:instrText xml:space="preserve"> PAGEREF _Toc31352731 \h </w:instrText>
        </w:r>
        <w:r w:rsidR="001553DF">
          <w:rPr>
            <w:noProof/>
            <w:webHidden/>
          </w:rPr>
        </w:r>
        <w:r w:rsidR="001553DF">
          <w:rPr>
            <w:noProof/>
            <w:webHidden/>
          </w:rPr>
          <w:fldChar w:fldCharType="separate"/>
        </w:r>
        <w:r w:rsidR="00E22C87">
          <w:rPr>
            <w:noProof/>
            <w:webHidden/>
          </w:rPr>
          <w:t>29</w:t>
        </w:r>
        <w:r w:rsidR="001553DF">
          <w:rPr>
            <w:noProof/>
            <w:webHidden/>
          </w:rPr>
          <w:fldChar w:fldCharType="end"/>
        </w:r>
      </w:hyperlink>
    </w:p>
    <w:p w14:paraId="1F3349C2" w14:textId="6183C7C8"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2" w:history="1">
        <w:r w:rsidR="001553DF" w:rsidRPr="00C55BDF">
          <w:rPr>
            <w:rStyle w:val="Hyperlink"/>
            <w:noProof/>
          </w:rPr>
          <w:t>2.8.2</w:t>
        </w:r>
        <w:r w:rsidR="001553DF">
          <w:rPr>
            <w:rFonts w:asciiTheme="minorHAnsi" w:eastAsiaTheme="minorEastAsia" w:hAnsiTheme="minorHAnsi" w:cstheme="minorBidi"/>
            <w:noProof/>
            <w:sz w:val="22"/>
            <w:szCs w:val="22"/>
            <w:lang w:eastAsia="de-DE"/>
          </w:rPr>
          <w:tab/>
        </w:r>
        <w:r w:rsidR="001553DF" w:rsidRPr="00C55BDF">
          <w:rPr>
            <w:rStyle w:val="Hyperlink"/>
            <w:noProof/>
          </w:rPr>
          <w:t>Fortbildung für Mitarbeiter im ZFSmax</w:t>
        </w:r>
        <w:r w:rsidR="001553DF">
          <w:rPr>
            <w:noProof/>
            <w:webHidden/>
          </w:rPr>
          <w:tab/>
        </w:r>
        <w:r w:rsidR="001553DF">
          <w:rPr>
            <w:noProof/>
            <w:webHidden/>
          </w:rPr>
          <w:fldChar w:fldCharType="begin"/>
        </w:r>
        <w:r w:rsidR="001553DF">
          <w:rPr>
            <w:noProof/>
            <w:webHidden/>
          </w:rPr>
          <w:instrText xml:space="preserve"> PAGEREF _Toc31352732 \h </w:instrText>
        </w:r>
        <w:r w:rsidR="001553DF">
          <w:rPr>
            <w:noProof/>
            <w:webHidden/>
          </w:rPr>
        </w:r>
        <w:r w:rsidR="001553DF">
          <w:rPr>
            <w:noProof/>
            <w:webHidden/>
          </w:rPr>
          <w:fldChar w:fldCharType="separate"/>
        </w:r>
        <w:r w:rsidR="00E22C87">
          <w:rPr>
            <w:noProof/>
            <w:webHidden/>
          </w:rPr>
          <w:t>30</w:t>
        </w:r>
        <w:r w:rsidR="001553DF">
          <w:rPr>
            <w:noProof/>
            <w:webHidden/>
          </w:rPr>
          <w:fldChar w:fldCharType="end"/>
        </w:r>
      </w:hyperlink>
    </w:p>
    <w:p w14:paraId="0DA164CE" w14:textId="2ACBC553" w:rsidR="001553DF" w:rsidRDefault="000A77FB">
      <w:pPr>
        <w:pStyle w:val="Verzeichnis1"/>
        <w:rPr>
          <w:rFonts w:asciiTheme="minorHAnsi" w:eastAsiaTheme="minorEastAsia" w:hAnsiTheme="minorHAnsi" w:cstheme="minorBidi"/>
          <w:noProof/>
          <w:sz w:val="22"/>
          <w:szCs w:val="22"/>
          <w:lang w:eastAsia="de-DE"/>
        </w:rPr>
      </w:pPr>
      <w:hyperlink w:anchor="_Toc31352733" w:history="1">
        <w:r w:rsidR="001553DF" w:rsidRPr="00C55BDF">
          <w:rPr>
            <w:rStyle w:val="Hyperlink"/>
            <w:noProof/>
          </w:rPr>
          <w:t>3.</w:t>
        </w:r>
        <w:r w:rsidR="001553DF">
          <w:rPr>
            <w:rFonts w:asciiTheme="minorHAnsi" w:eastAsiaTheme="minorEastAsia" w:hAnsiTheme="minorHAnsi" w:cstheme="minorBidi"/>
            <w:noProof/>
            <w:sz w:val="22"/>
            <w:szCs w:val="22"/>
            <w:lang w:eastAsia="de-DE"/>
          </w:rPr>
          <w:tab/>
        </w:r>
        <w:r w:rsidR="001553DF" w:rsidRPr="00C55BDF">
          <w:rPr>
            <w:rStyle w:val="Hyperlink"/>
            <w:noProof/>
          </w:rPr>
          <w:t>Anforderungen an die Prozesse</w:t>
        </w:r>
        <w:r w:rsidR="001553DF">
          <w:rPr>
            <w:noProof/>
            <w:webHidden/>
          </w:rPr>
          <w:tab/>
        </w:r>
        <w:r w:rsidR="001553DF">
          <w:rPr>
            <w:noProof/>
            <w:webHidden/>
          </w:rPr>
          <w:fldChar w:fldCharType="begin"/>
        </w:r>
        <w:r w:rsidR="001553DF">
          <w:rPr>
            <w:noProof/>
            <w:webHidden/>
          </w:rPr>
          <w:instrText xml:space="preserve"> PAGEREF _Toc31352733 \h </w:instrText>
        </w:r>
        <w:r w:rsidR="001553DF">
          <w:rPr>
            <w:noProof/>
            <w:webHidden/>
          </w:rPr>
        </w:r>
        <w:r w:rsidR="001553DF">
          <w:rPr>
            <w:noProof/>
            <w:webHidden/>
          </w:rPr>
          <w:fldChar w:fldCharType="separate"/>
        </w:r>
        <w:r w:rsidR="00E22C87">
          <w:rPr>
            <w:noProof/>
            <w:webHidden/>
          </w:rPr>
          <w:t>31</w:t>
        </w:r>
        <w:r w:rsidR="001553DF">
          <w:rPr>
            <w:noProof/>
            <w:webHidden/>
          </w:rPr>
          <w:fldChar w:fldCharType="end"/>
        </w:r>
      </w:hyperlink>
    </w:p>
    <w:p w14:paraId="03A4F7B3" w14:textId="36C17550"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34" w:history="1">
        <w:r w:rsidR="001553DF" w:rsidRPr="00C55BDF">
          <w:rPr>
            <w:rStyle w:val="Hyperlink"/>
            <w:noProof/>
          </w:rPr>
          <w:t>3.1.</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Kernprozesse</w:t>
        </w:r>
        <w:r w:rsidR="001553DF">
          <w:rPr>
            <w:noProof/>
            <w:webHidden/>
          </w:rPr>
          <w:tab/>
        </w:r>
        <w:r w:rsidR="001553DF">
          <w:rPr>
            <w:noProof/>
            <w:webHidden/>
          </w:rPr>
          <w:fldChar w:fldCharType="begin"/>
        </w:r>
        <w:r w:rsidR="001553DF">
          <w:rPr>
            <w:noProof/>
            <w:webHidden/>
          </w:rPr>
          <w:instrText xml:space="preserve"> PAGEREF _Toc31352734 \h </w:instrText>
        </w:r>
        <w:r w:rsidR="001553DF">
          <w:rPr>
            <w:noProof/>
            <w:webHidden/>
          </w:rPr>
        </w:r>
        <w:r w:rsidR="001553DF">
          <w:rPr>
            <w:noProof/>
            <w:webHidden/>
          </w:rPr>
          <w:fldChar w:fldCharType="separate"/>
        </w:r>
        <w:r w:rsidR="00E22C87">
          <w:rPr>
            <w:noProof/>
            <w:webHidden/>
          </w:rPr>
          <w:t>31</w:t>
        </w:r>
        <w:r w:rsidR="001553DF">
          <w:rPr>
            <w:noProof/>
            <w:webHidden/>
          </w:rPr>
          <w:fldChar w:fldCharType="end"/>
        </w:r>
      </w:hyperlink>
    </w:p>
    <w:p w14:paraId="6ABF3EBA" w14:textId="3D8A1E3F"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5" w:history="1">
        <w:r w:rsidR="001553DF" w:rsidRPr="00C55BDF">
          <w:rPr>
            <w:rStyle w:val="Hyperlink"/>
            <w:noProof/>
          </w:rPr>
          <w:t>3.1.1</w:t>
        </w:r>
        <w:r w:rsidR="001553DF">
          <w:rPr>
            <w:rFonts w:asciiTheme="minorHAnsi" w:eastAsiaTheme="minorEastAsia" w:hAnsiTheme="minorHAnsi" w:cstheme="minorBidi"/>
            <w:noProof/>
            <w:sz w:val="22"/>
            <w:szCs w:val="22"/>
            <w:lang w:eastAsia="de-DE"/>
          </w:rPr>
          <w:tab/>
        </w:r>
        <w:r w:rsidR="001553DF" w:rsidRPr="00C55BDF">
          <w:rPr>
            <w:rStyle w:val="Hyperlink"/>
            <w:noProof/>
          </w:rPr>
          <w:t>Operative Versorgung</w:t>
        </w:r>
        <w:r w:rsidR="001553DF">
          <w:rPr>
            <w:noProof/>
            <w:webHidden/>
          </w:rPr>
          <w:tab/>
        </w:r>
        <w:r w:rsidR="001553DF">
          <w:rPr>
            <w:noProof/>
            <w:webHidden/>
          </w:rPr>
          <w:fldChar w:fldCharType="begin"/>
        </w:r>
        <w:r w:rsidR="001553DF">
          <w:rPr>
            <w:noProof/>
            <w:webHidden/>
          </w:rPr>
          <w:instrText xml:space="preserve"> PAGEREF _Toc31352735 \h </w:instrText>
        </w:r>
        <w:r w:rsidR="001553DF">
          <w:rPr>
            <w:noProof/>
            <w:webHidden/>
          </w:rPr>
        </w:r>
        <w:r w:rsidR="001553DF">
          <w:rPr>
            <w:noProof/>
            <w:webHidden/>
          </w:rPr>
          <w:fldChar w:fldCharType="separate"/>
        </w:r>
        <w:r w:rsidR="00E22C87">
          <w:rPr>
            <w:noProof/>
            <w:webHidden/>
          </w:rPr>
          <w:t>31</w:t>
        </w:r>
        <w:r w:rsidR="001553DF">
          <w:rPr>
            <w:noProof/>
            <w:webHidden/>
          </w:rPr>
          <w:fldChar w:fldCharType="end"/>
        </w:r>
      </w:hyperlink>
    </w:p>
    <w:p w14:paraId="45D66852" w14:textId="6EA6CC4A"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6" w:history="1">
        <w:r w:rsidR="001553DF" w:rsidRPr="00C55BDF">
          <w:rPr>
            <w:rStyle w:val="Hyperlink"/>
            <w:noProof/>
          </w:rPr>
          <w:t>3.1.2</w:t>
        </w:r>
        <w:r w:rsidR="001553DF">
          <w:rPr>
            <w:rFonts w:asciiTheme="minorHAnsi" w:eastAsiaTheme="minorEastAsia" w:hAnsiTheme="minorHAnsi" w:cstheme="minorBidi"/>
            <w:noProof/>
            <w:sz w:val="22"/>
            <w:szCs w:val="22"/>
            <w:lang w:eastAsia="de-DE"/>
          </w:rPr>
          <w:tab/>
        </w:r>
        <w:r w:rsidR="001553DF" w:rsidRPr="00C55BDF">
          <w:rPr>
            <w:rStyle w:val="Hyperlink"/>
            <w:noProof/>
          </w:rPr>
          <w:t>Verfahrenswechsel und Revisionseingriffe</w:t>
        </w:r>
        <w:r w:rsidR="001553DF">
          <w:rPr>
            <w:noProof/>
            <w:webHidden/>
          </w:rPr>
          <w:tab/>
        </w:r>
        <w:r w:rsidR="001553DF">
          <w:rPr>
            <w:noProof/>
            <w:webHidden/>
          </w:rPr>
          <w:fldChar w:fldCharType="begin"/>
        </w:r>
        <w:r w:rsidR="001553DF">
          <w:rPr>
            <w:noProof/>
            <w:webHidden/>
          </w:rPr>
          <w:instrText xml:space="preserve"> PAGEREF _Toc31352736 \h </w:instrText>
        </w:r>
        <w:r w:rsidR="001553DF">
          <w:rPr>
            <w:noProof/>
            <w:webHidden/>
          </w:rPr>
        </w:r>
        <w:r w:rsidR="001553DF">
          <w:rPr>
            <w:noProof/>
            <w:webHidden/>
          </w:rPr>
          <w:fldChar w:fldCharType="separate"/>
        </w:r>
        <w:r w:rsidR="00E22C87">
          <w:rPr>
            <w:noProof/>
            <w:webHidden/>
          </w:rPr>
          <w:t>33</w:t>
        </w:r>
        <w:r w:rsidR="001553DF">
          <w:rPr>
            <w:noProof/>
            <w:webHidden/>
          </w:rPr>
          <w:fldChar w:fldCharType="end"/>
        </w:r>
      </w:hyperlink>
    </w:p>
    <w:p w14:paraId="4D6CEA34" w14:textId="3D6B4028"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7" w:history="1">
        <w:r w:rsidR="001553DF" w:rsidRPr="00C55BDF">
          <w:rPr>
            <w:rStyle w:val="Hyperlink"/>
            <w:noProof/>
          </w:rPr>
          <w:t>3.1.3</w:t>
        </w:r>
        <w:r w:rsidR="001553DF">
          <w:rPr>
            <w:rFonts w:asciiTheme="minorHAnsi" w:eastAsiaTheme="minorEastAsia" w:hAnsiTheme="minorHAnsi" w:cstheme="minorBidi"/>
            <w:noProof/>
            <w:sz w:val="22"/>
            <w:szCs w:val="22"/>
            <w:lang w:eastAsia="de-DE"/>
          </w:rPr>
          <w:tab/>
        </w:r>
        <w:r w:rsidR="001553DF" w:rsidRPr="00C55BDF">
          <w:rPr>
            <w:rStyle w:val="Hyperlink"/>
            <w:noProof/>
          </w:rPr>
          <w:t>Spezifische Verbandstechniken und Nachbehandlungsmaßnahmen</w:t>
        </w:r>
        <w:r w:rsidR="001553DF">
          <w:rPr>
            <w:noProof/>
            <w:webHidden/>
          </w:rPr>
          <w:tab/>
        </w:r>
        <w:r w:rsidR="001553DF">
          <w:rPr>
            <w:noProof/>
            <w:webHidden/>
          </w:rPr>
          <w:fldChar w:fldCharType="begin"/>
        </w:r>
        <w:r w:rsidR="001553DF">
          <w:rPr>
            <w:noProof/>
            <w:webHidden/>
          </w:rPr>
          <w:instrText xml:space="preserve"> PAGEREF _Toc31352737 \h </w:instrText>
        </w:r>
        <w:r w:rsidR="001553DF">
          <w:rPr>
            <w:noProof/>
            <w:webHidden/>
          </w:rPr>
        </w:r>
        <w:r w:rsidR="001553DF">
          <w:rPr>
            <w:noProof/>
            <w:webHidden/>
          </w:rPr>
          <w:fldChar w:fldCharType="separate"/>
        </w:r>
        <w:r w:rsidR="00E22C87">
          <w:rPr>
            <w:noProof/>
            <w:webHidden/>
          </w:rPr>
          <w:t>34</w:t>
        </w:r>
        <w:r w:rsidR="001553DF">
          <w:rPr>
            <w:noProof/>
            <w:webHidden/>
          </w:rPr>
          <w:fldChar w:fldCharType="end"/>
        </w:r>
      </w:hyperlink>
    </w:p>
    <w:p w14:paraId="6661B39E" w14:textId="642569EF"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8" w:history="1">
        <w:r w:rsidR="001553DF" w:rsidRPr="00C55BDF">
          <w:rPr>
            <w:rStyle w:val="Hyperlink"/>
            <w:noProof/>
          </w:rPr>
          <w:t>3.1.4</w:t>
        </w:r>
        <w:r w:rsidR="001553DF">
          <w:rPr>
            <w:rFonts w:asciiTheme="minorHAnsi" w:eastAsiaTheme="minorEastAsia" w:hAnsiTheme="minorHAnsi" w:cstheme="minorBidi"/>
            <w:noProof/>
            <w:sz w:val="22"/>
            <w:szCs w:val="22"/>
            <w:lang w:eastAsia="de-DE"/>
          </w:rPr>
          <w:tab/>
        </w:r>
        <w:r w:rsidR="001553DF" w:rsidRPr="00C55BDF">
          <w:rPr>
            <w:rStyle w:val="Hyperlink"/>
            <w:noProof/>
          </w:rPr>
          <w:t>Komplikationsmanagement</w:t>
        </w:r>
        <w:r w:rsidR="001553DF">
          <w:rPr>
            <w:noProof/>
            <w:webHidden/>
          </w:rPr>
          <w:tab/>
        </w:r>
        <w:r w:rsidR="001553DF">
          <w:rPr>
            <w:noProof/>
            <w:webHidden/>
          </w:rPr>
          <w:fldChar w:fldCharType="begin"/>
        </w:r>
        <w:r w:rsidR="001553DF">
          <w:rPr>
            <w:noProof/>
            <w:webHidden/>
          </w:rPr>
          <w:instrText xml:space="preserve"> PAGEREF _Toc31352738 \h </w:instrText>
        </w:r>
        <w:r w:rsidR="001553DF">
          <w:rPr>
            <w:noProof/>
            <w:webHidden/>
          </w:rPr>
        </w:r>
        <w:r w:rsidR="001553DF">
          <w:rPr>
            <w:noProof/>
            <w:webHidden/>
          </w:rPr>
          <w:fldChar w:fldCharType="separate"/>
        </w:r>
        <w:r w:rsidR="00E22C87">
          <w:rPr>
            <w:noProof/>
            <w:webHidden/>
          </w:rPr>
          <w:t>35</w:t>
        </w:r>
        <w:r w:rsidR="001553DF">
          <w:rPr>
            <w:noProof/>
            <w:webHidden/>
          </w:rPr>
          <w:fldChar w:fldCharType="end"/>
        </w:r>
      </w:hyperlink>
    </w:p>
    <w:p w14:paraId="4D348F5C" w14:textId="4C8CD793"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9" w:history="1">
        <w:r w:rsidR="001553DF" w:rsidRPr="00C55BDF">
          <w:rPr>
            <w:rStyle w:val="Hyperlink"/>
            <w:noProof/>
          </w:rPr>
          <w:t>3.1.5</w:t>
        </w:r>
        <w:r w:rsidR="001553DF">
          <w:rPr>
            <w:rFonts w:asciiTheme="minorHAnsi" w:eastAsiaTheme="minorEastAsia" w:hAnsiTheme="minorHAnsi" w:cstheme="minorBidi"/>
            <w:noProof/>
            <w:sz w:val="22"/>
            <w:szCs w:val="22"/>
            <w:lang w:eastAsia="de-DE"/>
          </w:rPr>
          <w:tab/>
        </w:r>
        <w:r w:rsidR="001553DF" w:rsidRPr="00C55BDF">
          <w:rPr>
            <w:rStyle w:val="Hyperlink"/>
            <w:noProof/>
          </w:rPr>
          <w:t>Patientenkommunikation</w:t>
        </w:r>
        <w:r w:rsidR="001553DF">
          <w:rPr>
            <w:noProof/>
            <w:webHidden/>
          </w:rPr>
          <w:tab/>
        </w:r>
        <w:r w:rsidR="001553DF">
          <w:rPr>
            <w:noProof/>
            <w:webHidden/>
          </w:rPr>
          <w:fldChar w:fldCharType="begin"/>
        </w:r>
        <w:r w:rsidR="001553DF">
          <w:rPr>
            <w:noProof/>
            <w:webHidden/>
          </w:rPr>
          <w:instrText xml:space="preserve"> PAGEREF _Toc31352739 \h </w:instrText>
        </w:r>
        <w:r w:rsidR="001553DF">
          <w:rPr>
            <w:noProof/>
            <w:webHidden/>
          </w:rPr>
        </w:r>
        <w:r w:rsidR="001553DF">
          <w:rPr>
            <w:noProof/>
            <w:webHidden/>
          </w:rPr>
          <w:fldChar w:fldCharType="separate"/>
        </w:r>
        <w:r w:rsidR="00E22C87">
          <w:rPr>
            <w:noProof/>
            <w:webHidden/>
          </w:rPr>
          <w:t>36</w:t>
        </w:r>
        <w:r w:rsidR="001553DF">
          <w:rPr>
            <w:noProof/>
            <w:webHidden/>
          </w:rPr>
          <w:fldChar w:fldCharType="end"/>
        </w:r>
      </w:hyperlink>
    </w:p>
    <w:p w14:paraId="746CA9E4" w14:textId="2429B4AB"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40" w:history="1">
        <w:r w:rsidR="001553DF" w:rsidRPr="00C55BDF">
          <w:rPr>
            <w:rStyle w:val="Hyperlink"/>
            <w:noProof/>
          </w:rPr>
          <w:t>3.2.</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Stützprozesse</w:t>
        </w:r>
        <w:r w:rsidR="001553DF">
          <w:rPr>
            <w:noProof/>
            <w:webHidden/>
          </w:rPr>
          <w:tab/>
        </w:r>
        <w:r w:rsidR="001553DF">
          <w:rPr>
            <w:noProof/>
            <w:webHidden/>
          </w:rPr>
          <w:fldChar w:fldCharType="begin"/>
        </w:r>
        <w:r w:rsidR="001553DF">
          <w:rPr>
            <w:noProof/>
            <w:webHidden/>
          </w:rPr>
          <w:instrText xml:space="preserve"> PAGEREF _Toc31352740 \h </w:instrText>
        </w:r>
        <w:r w:rsidR="001553DF">
          <w:rPr>
            <w:noProof/>
            <w:webHidden/>
          </w:rPr>
        </w:r>
        <w:r w:rsidR="001553DF">
          <w:rPr>
            <w:noProof/>
            <w:webHidden/>
          </w:rPr>
          <w:fldChar w:fldCharType="separate"/>
        </w:r>
        <w:r w:rsidR="00E22C87">
          <w:rPr>
            <w:noProof/>
            <w:webHidden/>
          </w:rPr>
          <w:t>37</w:t>
        </w:r>
        <w:r w:rsidR="001553DF">
          <w:rPr>
            <w:noProof/>
            <w:webHidden/>
          </w:rPr>
          <w:fldChar w:fldCharType="end"/>
        </w:r>
      </w:hyperlink>
    </w:p>
    <w:p w14:paraId="07BE7822" w14:textId="276DE76E"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41" w:history="1">
        <w:r w:rsidR="001553DF" w:rsidRPr="00C55BDF">
          <w:rPr>
            <w:rStyle w:val="Hyperlink"/>
            <w:noProof/>
          </w:rPr>
          <w:t>3.2.1</w:t>
        </w:r>
        <w:r w:rsidR="001553DF">
          <w:rPr>
            <w:rFonts w:asciiTheme="minorHAnsi" w:eastAsiaTheme="minorEastAsia" w:hAnsiTheme="minorHAnsi" w:cstheme="minorBidi"/>
            <w:noProof/>
            <w:sz w:val="22"/>
            <w:szCs w:val="22"/>
            <w:lang w:eastAsia="de-DE"/>
          </w:rPr>
          <w:tab/>
        </w:r>
        <w:r w:rsidR="001553DF" w:rsidRPr="00C55BDF">
          <w:rPr>
            <w:rStyle w:val="Hyperlink"/>
            <w:noProof/>
          </w:rPr>
          <w:t>Bildgebende Diagnostik</w:t>
        </w:r>
        <w:r w:rsidR="001553DF">
          <w:rPr>
            <w:noProof/>
            <w:webHidden/>
          </w:rPr>
          <w:tab/>
        </w:r>
        <w:r w:rsidR="001553DF">
          <w:rPr>
            <w:noProof/>
            <w:webHidden/>
          </w:rPr>
          <w:fldChar w:fldCharType="begin"/>
        </w:r>
        <w:r w:rsidR="001553DF">
          <w:rPr>
            <w:noProof/>
            <w:webHidden/>
          </w:rPr>
          <w:instrText xml:space="preserve"> PAGEREF _Toc31352741 \h </w:instrText>
        </w:r>
        <w:r w:rsidR="001553DF">
          <w:rPr>
            <w:noProof/>
            <w:webHidden/>
          </w:rPr>
        </w:r>
        <w:r w:rsidR="001553DF">
          <w:rPr>
            <w:noProof/>
            <w:webHidden/>
          </w:rPr>
          <w:fldChar w:fldCharType="separate"/>
        </w:r>
        <w:r w:rsidR="00E22C87">
          <w:rPr>
            <w:noProof/>
            <w:webHidden/>
          </w:rPr>
          <w:t>37</w:t>
        </w:r>
        <w:r w:rsidR="001553DF">
          <w:rPr>
            <w:noProof/>
            <w:webHidden/>
          </w:rPr>
          <w:fldChar w:fldCharType="end"/>
        </w:r>
      </w:hyperlink>
    </w:p>
    <w:p w14:paraId="31135DD6" w14:textId="3FF95926" w:rsidR="001553DF" w:rsidRDefault="000A77FB">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42" w:history="1">
        <w:r w:rsidR="001553DF" w:rsidRPr="00C55BDF">
          <w:rPr>
            <w:rStyle w:val="Hyperlink"/>
            <w:noProof/>
          </w:rPr>
          <w:t>3.2.1.1</w:t>
        </w:r>
        <w:r w:rsidR="001553DF">
          <w:rPr>
            <w:rFonts w:asciiTheme="minorHAnsi" w:eastAsiaTheme="minorEastAsia" w:hAnsiTheme="minorHAnsi" w:cstheme="minorBidi"/>
            <w:noProof/>
            <w:sz w:val="22"/>
            <w:szCs w:val="22"/>
            <w:lang w:eastAsia="de-DE"/>
          </w:rPr>
          <w:tab/>
        </w:r>
        <w:r w:rsidR="001553DF" w:rsidRPr="00C55BDF">
          <w:rPr>
            <w:rStyle w:val="Hyperlink"/>
            <w:noProof/>
          </w:rPr>
          <w:t>konventionelles Röntgen</w:t>
        </w:r>
        <w:r w:rsidR="001553DF">
          <w:rPr>
            <w:noProof/>
            <w:webHidden/>
          </w:rPr>
          <w:tab/>
        </w:r>
        <w:r w:rsidR="001553DF">
          <w:rPr>
            <w:noProof/>
            <w:webHidden/>
          </w:rPr>
          <w:fldChar w:fldCharType="begin"/>
        </w:r>
        <w:r w:rsidR="001553DF">
          <w:rPr>
            <w:noProof/>
            <w:webHidden/>
          </w:rPr>
          <w:instrText xml:space="preserve"> PAGEREF _Toc31352742 \h </w:instrText>
        </w:r>
        <w:r w:rsidR="001553DF">
          <w:rPr>
            <w:noProof/>
            <w:webHidden/>
          </w:rPr>
        </w:r>
        <w:r w:rsidR="001553DF">
          <w:rPr>
            <w:noProof/>
            <w:webHidden/>
          </w:rPr>
          <w:fldChar w:fldCharType="separate"/>
        </w:r>
        <w:r w:rsidR="00E22C87">
          <w:rPr>
            <w:noProof/>
            <w:webHidden/>
          </w:rPr>
          <w:t>38</w:t>
        </w:r>
        <w:r w:rsidR="001553DF">
          <w:rPr>
            <w:noProof/>
            <w:webHidden/>
          </w:rPr>
          <w:fldChar w:fldCharType="end"/>
        </w:r>
      </w:hyperlink>
    </w:p>
    <w:p w14:paraId="4F039808" w14:textId="66D55015" w:rsidR="001553DF" w:rsidRDefault="000A77FB">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43" w:history="1">
        <w:r w:rsidR="001553DF" w:rsidRPr="00C55BDF">
          <w:rPr>
            <w:rStyle w:val="Hyperlink"/>
            <w:noProof/>
          </w:rPr>
          <w:t>3.2.1.2</w:t>
        </w:r>
        <w:r w:rsidR="001553DF">
          <w:rPr>
            <w:rFonts w:asciiTheme="minorHAnsi" w:eastAsiaTheme="minorEastAsia" w:hAnsiTheme="minorHAnsi" w:cstheme="minorBidi"/>
            <w:noProof/>
            <w:sz w:val="22"/>
            <w:szCs w:val="22"/>
            <w:lang w:eastAsia="de-DE"/>
          </w:rPr>
          <w:tab/>
        </w:r>
        <w:r w:rsidR="001553DF" w:rsidRPr="00C55BDF">
          <w:rPr>
            <w:rStyle w:val="Hyperlink"/>
            <w:noProof/>
          </w:rPr>
          <w:t>MRT</w:t>
        </w:r>
        <w:r w:rsidR="001553DF">
          <w:rPr>
            <w:noProof/>
            <w:webHidden/>
          </w:rPr>
          <w:tab/>
        </w:r>
        <w:r w:rsidR="001553DF">
          <w:rPr>
            <w:noProof/>
            <w:webHidden/>
          </w:rPr>
          <w:fldChar w:fldCharType="begin"/>
        </w:r>
        <w:r w:rsidR="001553DF">
          <w:rPr>
            <w:noProof/>
            <w:webHidden/>
          </w:rPr>
          <w:instrText xml:space="preserve"> PAGEREF _Toc31352743 \h </w:instrText>
        </w:r>
        <w:r w:rsidR="001553DF">
          <w:rPr>
            <w:noProof/>
            <w:webHidden/>
          </w:rPr>
        </w:r>
        <w:r w:rsidR="001553DF">
          <w:rPr>
            <w:noProof/>
            <w:webHidden/>
          </w:rPr>
          <w:fldChar w:fldCharType="separate"/>
        </w:r>
        <w:r w:rsidR="00E22C87">
          <w:rPr>
            <w:noProof/>
            <w:webHidden/>
          </w:rPr>
          <w:t>39</w:t>
        </w:r>
        <w:r w:rsidR="001553DF">
          <w:rPr>
            <w:noProof/>
            <w:webHidden/>
          </w:rPr>
          <w:fldChar w:fldCharType="end"/>
        </w:r>
      </w:hyperlink>
    </w:p>
    <w:p w14:paraId="57EC5B13" w14:textId="3AF22DA5" w:rsidR="001553DF" w:rsidRDefault="000A77FB">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44" w:history="1">
        <w:r w:rsidR="001553DF" w:rsidRPr="00C55BDF">
          <w:rPr>
            <w:rStyle w:val="Hyperlink"/>
            <w:noProof/>
          </w:rPr>
          <w:t>3.2.1.3</w:t>
        </w:r>
        <w:r w:rsidR="001553DF">
          <w:rPr>
            <w:rFonts w:asciiTheme="minorHAnsi" w:eastAsiaTheme="minorEastAsia" w:hAnsiTheme="minorHAnsi" w:cstheme="minorBidi"/>
            <w:noProof/>
            <w:sz w:val="22"/>
            <w:szCs w:val="22"/>
            <w:lang w:eastAsia="de-DE"/>
          </w:rPr>
          <w:tab/>
        </w:r>
        <w:r w:rsidR="001553DF" w:rsidRPr="00C55BDF">
          <w:rPr>
            <w:rStyle w:val="Hyperlink"/>
            <w:noProof/>
          </w:rPr>
          <w:t>CT</w:t>
        </w:r>
        <w:r w:rsidR="001553DF">
          <w:rPr>
            <w:noProof/>
            <w:webHidden/>
          </w:rPr>
          <w:tab/>
        </w:r>
        <w:r w:rsidR="001553DF">
          <w:rPr>
            <w:noProof/>
            <w:webHidden/>
          </w:rPr>
          <w:fldChar w:fldCharType="begin"/>
        </w:r>
        <w:r w:rsidR="001553DF">
          <w:rPr>
            <w:noProof/>
            <w:webHidden/>
          </w:rPr>
          <w:instrText xml:space="preserve"> PAGEREF _Toc31352744 \h </w:instrText>
        </w:r>
        <w:r w:rsidR="001553DF">
          <w:rPr>
            <w:noProof/>
            <w:webHidden/>
          </w:rPr>
        </w:r>
        <w:r w:rsidR="001553DF">
          <w:rPr>
            <w:noProof/>
            <w:webHidden/>
          </w:rPr>
          <w:fldChar w:fldCharType="separate"/>
        </w:r>
        <w:r w:rsidR="00E22C87">
          <w:rPr>
            <w:noProof/>
            <w:webHidden/>
          </w:rPr>
          <w:t>40</w:t>
        </w:r>
        <w:r w:rsidR="001553DF">
          <w:rPr>
            <w:noProof/>
            <w:webHidden/>
          </w:rPr>
          <w:fldChar w:fldCharType="end"/>
        </w:r>
      </w:hyperlink>
    </w:p>
    <w:p w14:paraId="216EBE86" w14:textId="2F3E6625" w:rsidR="001553DF" w:rsidRDefault="000A77FB">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45" w:history="1">
        <w:r w:rsidR="001553DF" w:rsidRPr="00C55BDF">
          <w:rPr>
            <w:rStyle w:val="Hyperlink"/>
            <w:noProof/>
          </w:rPr>
          <w:t>3.2.1.4</w:t>
        </w:r>
        <w:r w:rsidR="001553DF">
          <w:rPr>
            <w:rFonts w:asciiTheme="minorHAnsi" w:eastAsiaTheme="minorEastAsia" w:hAnsiTheme="minorHAnsi" w:cstheme="minorBidi"/>
            <w:noProof/>
            <w:sz w:val="22"/>
            <w:szCs w:val="22"/>
            <w:lang w:eastAsia="de-DE"/>
          </w:rPr>
          <w:tab/>
        </w:r>
        <w:r w:rsidR="001553DF" w:rsidRPr="00C55BDF">
          <w:rPr>
            <w:rStyle w:val="Hyperlink"/>
            <w:noProof/>
          </w:rPr>
          <w:t>Angiographie</w:t>
        </w:r>
        <w:r w:rsidR="001553DF">
          <w:rPr>
            <w:noProof/>
            <w:webHidden/>
          </w:rPr>
          <w:tab/>
        </w:r>
        <w:r w:rsidR="001553DF">
          <w:rPr>
            <w:noProof/>
            <w:webHidden/>
          </w:rPr>
          <w:fldChar w:fldCharType="begin"/>
        </w:r>
        <w:r w:rsidR="001553DF">
          <w:rPr>
            <w:noProof/>
            <w:webHidden/>
          </w:rPr>
          <w:instrText xml:space="preserve"> PAGEREF _Toc31352745 \h </w:instrText>
        </w:r>
        <w:r w:rsidR="001553DF">
          <w:rPr>
            <w:noProof/>
            <w:webHidden/>
          </w:rPr>
        </w:r>
        <w:r w:rsidR="001553DF">
          <w:rPr>
            <w:noProof/>
            <w:webHidden/>
          </w:rPr>
          <w:fldChar w:fldCharType="separate"/>
        </w:r>
        <w:r w:rsidR="00E22C87">
          <w:rPr>
            <w:noProof/>
            <w:webHidden/>
          </w:rPr>
          <w:t>41</w:t>
        </w:r>
        <w:r w:rsidR="001553DF">
          <w:rPr>
            <w:noProof/>
            <w:webHidden/>
          </w:rPr>
          <w:fldChar w:fldCharType="end"/>
        </w:r>
      </w:hyperlink>
    </w:p>
    <w:p w14:paraId="308FCD42" w14:textId="6BB209A0" w:rsidR="001553DF" w:rsidRDefault="000A77FB">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46" w:history="1">
        <w:r w:rsidR="001553DF" w:rsidRPr="00C55BDF">
          <w:rPr>
            <w:rStyle w:val="Hyperlink"/>
            <w:noProof/>
          </w:rPr>
          <w:t>3.2.1.5</w:t>
        </w:r>
        <w:r w:rsidR="001553DF">
          <w:rPr>
            <w:rFonts w:asciiTheme="minorHAnsi" w:eastAsiaTheme="minorEastAsia" w:hAnsiTheme="minorHAnsi" w:cstheme="minorBidi"/>
            <w:noProof/>
            <w:sz w:val="22"/>
            <w:szCs w:val="22"/>
            <w:lang w:eastAsia="de-DE"/>
          </w:rPr>
          <w:tab/>
        </w:r>
        <w:r w:rsidR="001553DF" w:rsidRPr="00C55BDF">
          <w:rPr>
            <w:rStyle w:val="Hyperlink"/>
            <w:noProof/>
          </w:rPr>
          <w:t>Sonographie</w:t>
        </w:r>
        <w:r w:rsidR="001553DF">
          <w:rPr>
            <w:noProof/>
            <w:webHidden/>
          </w:rPr>
          <w:tab/>
        </w:r>
        <w:r w:rsidR="001553DF">
          <w:rPr>
            <w:noProof/>
            <w:webHidden/>
          </w:rPr>
          <w:fldChar w:fldCharType="begin"/>
        </w:r>
        <w:r w:rsidR="001553DF">
          <w:rPr>
            <w:noProof/>
            <w:webHidden/>
          </w:rPr>
          <w:instrText xml:space="preserve"> PAGEREF _Toc31352746 \h </w:instrText>
        </w:r>
        <w:r w:rsidR="001553DF">
          <w:rPr>
            <w:noProof/>
            <w:webHidden/>
          </w:rPr>
        </w:r>
        <w:r w:rsidR="001553DF">
          <w:rPr>
            <w:noProof/>
            <w:webHidden/>
          </w:rPr>
          <w:fldChar w:fldCharType="separate"/>
        </w:r>
        <w:r w:rsidR="00E22C87">
          <w:rPr>
            <w:noProof/>
            <w:webHidden/>
          </w:rPr>
          <w:t>41</w:t>
        </w:r>
        <w:r w:rsidR="001553DF">
          <w:rPr>
            <w:noProof/>
            <w:webHidden/>
          </w:rPr>
          <w:fldChar w:fldCharType="end"/>
        </w:r>
      </w:hyperlink>
    </w:p>
    <w:p w14:paraId="17C227C2" w14:textId="268EBF41"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47" w:history="1">
        <w:r w:rsidR="001553DF" w:rsidRPr="00C55BDF">
          <w:rPr>
            <w:rStyle w:val="Hyperlink"/>
            <w:noProof/>
          </w:rPr>
          <w:t>3.2.2</w:t>
        </w:r>
        <w:r w:rsidR="001553DF">
          <w:rPr>
            <w:rFonts w:asciiTheme="minorHAnsi" w:eastAsiaTheme="minorEastAsia" w:hAnsiTheme="minorHAnsi" w:cstheme="minorBidi"/>
            <w:noProof/>
            <w:sz w:val="22"/>
            <w:szCs w:val="22"/>
            <w:lang w:eastAsia="de-DE"/>
          </w:rPr>
          <w:tab/>
        </w:r>
        <w:r w:rsidR="001553DF" w:rsidRPr="00C55BDF">
          <w:rPr>
            <w:rStyle w:val="Hyperlink"/>
            <w:noProof/>
          </w:rPr>
          <w:t>Anästhesie</w:t>
        </w:r>
        <w:r w:rsidR="001553DF">
          <w:rPr>
            <w:noProof/>
            <w:webHidden/>
          </w:rPr>
          <w:tab/>
        </w:r>
        <w:r w:rsidR="001553DF">
          <w:rPr>
            <w:noProof/>
            <w:webHidden/>
          </w:rPr>
          <w:fldChar w:fldCharType="begin"/>
        </w:r>
        <w:r w:rsidR="001553DF">
          <w:rPr>
            <w:noProof/>
            <w:webHidden/>
          </w:rPr>
          <w:instrText xml:space="preserve"> PAGEREF _Toc31352747 \h </w:instrText>
        </w:r>
        <w:r w:rsidR="001553DF">
          <w:rPr>
            <w:noProof/>
            <w:webHidden/>
          </w:rPr>
        </w:r>
        <w:r w:rsidR="001553DF">
          <w:rPr>
            <w:noProof/>
            <w:webHidden/>
          </w:rPr>
          <w:fldChar w:fldCharType="separate"/>
        </w:r>
        <w:r w:rsidR="00E22C87">
          <w:rPr>
            <w:noProof/>
            <w:webHidden/>
          </w:rPr>
          <w:t>42</w:t>
        </w:r>
        <w:r w:rsidR="001553DF">
          <w:rPr>
            <w:noProof/>
            <w:webHidden/>
          </w:rPr>
          <w:fldChar w:fldCharType="end"/>
        </w:r>
      </w:hyperlink>
    </w:p>
    <w:p w14:paraId="0E7BFB98" w14:textId="731C909E"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48" w:history="1">
        <w:r w:rsidR="001553DF" w:rsidRPr="00C55BDF">
          <w:rPr>
            <w:rStyle w:val="Hyperlink"/>
            <w:noProof/>
          </w:rPr>
          <w:t>3.2.3</w:t>
        </w:r>
        <w:r w:rsidR="001553DF">
          <w:rPr>
            <w:rFonts w:asciiTheme="minorHAnsi" w:eastAsiaTheme="minorEastAsia" w:hAnsiTheme="minorHAnsi" w:cstheme="minorBidi"/>
            <w:noProof/>
            <w:sz w:val="22"/>
            <w:szCs w:val="22"/>
            <w:lang w:eastAsia="de-DE"/>
          </w:rPr>
          <w:tab/>
        </w:r>
        <w:r w:rsidR="001553DF" w:rsidRPr="00C55BDF">
          <w:rPr>
            <w:rStyle w:val="Hyperlink"/>
            <w:noProof/>
          </w:rPr>
          <w:t>Innere Medizin</w:t>
        </w:r>
        <w:r w:rsidR="001553DF">
          <w:rPr>
            <w:noProof/>
            <w:webHidden/>
          </w:rPr>
          <w:tab/>
        </w:r>
        <w:r w:rsidR="001553DF">
          <w:rPr>
            <w:noProof/>
            <w:webHidden/>
          </w:rPr>
          <w:fldChar w:fldCharType="begin"/>
        </w:r>
        <w:r w:rsidR="001553DF">
          <w:rPr>
            <w:noProof/>
            <w:webHidden/>
          </w:rPr>
          <w:instrText xml:space="preserve"> PAGEREF _Toc31352748 \h </w:instrText>
        </w:r>
        <w:r w:rsidR="001553DF">
          <w:rPr>
            <w:noProof/>
            <w:webHidden/>
          </w:rPr>
        </w:r>
        <w:r w:rsidR="001553DF">
          <w:rPr>
            <w:noProof/>
            <w:webHidden/>
          </w:rPr>
          <w:fldChar w:fldCharType="separate"/>
        </w:r>
        <w:r w:rsidR="00E22C87">
          <w:rPr>
            <w:noProof/>
            <w:webHidden/>
          </w:rPr>
          <w:t>44</w:t>
        </w:r>
        <w:r w:rsidR="001553DF">
          <w:rPr>
            <w:noProof/>
            <w:webHidden/>
          </w:rPr>
          <w:fldChar w:fldCharType="end"/>
        </w:r>
      </w:hyperlink>
    </w:p>
    <w:p w14:paraId="456FBFF3" w14:textId="4E440CE6"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49" w:history="1">
        <w:r w:rsidR="001553DF" w:rsidRPr="00C55BDF">
          <w:rPr>
            <w:rStyle w:val="Hyperlink"/>
            <w:noProof/>
          </w:rPr>
          <w:t>3.2.4</w:t>
        </w:r>
        <w:r w:rsidR="001553DF">
          <w:rPr>
            <w:rFonts w:asciiTheme="minorHAnsi" w:eastAsiaTheme="minorEastAsia" w:hAnsiTheme="minorHAnsi" w:cstheme="minorBidi"/>
            <w:noProof/>
            <w:sz w:val="22"/>
            <w:szCs w:val="22"/>
            <w:lang w:eastAsia="de-DE"/>
          </w:rPr>
          <w:tab/>
        </w:r>
        <w:r w:rsidR="001553DF" w:rsidRPr="00C55BDF">
          <w:rPr>
            <w:rStyle w:val="Hyperlink"/>
            <w:noProof/>
          </w:rPr>
          <w:t>Gefäßchirurgische Versorgung</w:t>
        </w:r>
        <w:r w:rsidR="001553DF">
          <w:rPr>
            <w:noProof/>
            <w:webHidden/>
          </w:rPr>
          <w:tab/>
        </w:r>
        <w:r w:rsidR="001553DF">
          <w:rPr>
            <w:noProof/>
            <w:webHidden/>
          </w:rPr>
          <w:fldChar w:fldCharType="begin"/>
        </w:r>
        <w:r w:rsidR="001553DF">
          <w:rPr>
            <w:noProof/>
            <w:webHidden/>
          </w:rPr>
          <w:instrText xml:space="preserve"> PAGEREF _Toc31352749 \h </w:instrText>
        </w:r>
        <w:r w:rsidR="001553DF">
          <w:rPr>
            <w:noProof/>
            <w:webHidden/>
          </w:rPr>
        </w:r>
        <w:r w:rsidR="001553DF">
          <w:rPr>
            <w:noProof/>
            <w:webHidden/>
          </w:rPr>
          <w:fldChar w:fldCharType="separate"/>
        </w:r>
        <w:r w:rsidR="00E22C87">
          <w:rPr>
            <w:noProof/>
            <w:webHidden/>
          </w:rPr>
          <w:t>45</w:t>
        </w:r>
        <w:r w:rsidR="001553DF">
          <w:rPr>
            <w:noProof/>
            <w:webHidden/>
          </w:rPr>
          <w:fldChar w:fldCharType="end"/>
        </w:r>
      </w:hyperlink>
    </w:p>
    <w:p w14:paraId="6B239CEC" w14:textId="27CC5426"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0" w:history="1">
        <w:r w:rsidR="001553DF" w:rsidRPr="00C55BDF">
          <w:rPr>
            <w:rStyle w:val="Hyperlink"/>
            <w:noProof/>
          </w:rPr>
          <w:t>3.2.5</w:t>
        </w:r>
        <w:r w:rsidR="001553DF">
          <w:rPr>
            <w:rFonts w:asciiTheme="minorHAnsi" w:eastAsiaTheme="minorEastAsia" w:hAnsiTheme="minorHAnsi" w:cstheme="minorBidi"/>
            <w:noProof/>
            <w:sz w:val="22"/>
            <w:szCs w:val="22"/>
            <w:lang w:eastAsia="de-DE"/>
          </w:rPr>
          <w:tab/>
        </w:r>
        <w:r w:rsidR="001553DF" w:rsidRPr="00C55BDF">
          <w:rPr>
            <w:rStyle w:val="Hyperlink"/>
            <w:noProof/>
          </w:rPr>
          <w:t>Plastische Chirurgie</w:t>
        </w:r>
        <w:r w:rsidR="001553DF">
          <w:rPr>
            <w:noProof/>
            <w:webHidden/>
          </w:rPr>
          <w:tab/>
        </w:r>
        <w:r w:rsidR="001553DF">
          <w:rPr>
            <w:noProof/>
            <w:webHidden/>
          </w:rPr>
          <w:fldChar w:fldCharType="begin"/>
        </w:r>
        <w:r w:rsidR="001553DF">
          <w:rPr>
            <w:noProof/>
            <w:webHidden/>
          </w:rPr>
          <w:instrText xml:space="preserve"> PAGEREF _Toc31352750 \h </w:instrText>
        </w:r>
        <w:r w:rsidR="001553DF">
          <w:rPr>
            <w:noProof/>
            <w:webHidden/>
          </w:rPr>
        </w:r>
        <w:r w:rsidR="001553DF">
          <w:rPr>
            <w:noProof/>
            <w:webHidden/>
          </w:rPr>
          <w:fldChar w:fldCharType="separate"/>
        </w:r>
        <w:r w:rsidR="00E22C87">
          <w:rPr>
            <w:noProof/>
            <w:webHidden/>
          </w:rPr>
          <w:t>45</w:t>
        </w:r>
        <w:r w:rsidR="001553DF">
          <w:rPr>
            <w:noProof/>
            <w:webHidden/>
          </w:rPr>
          <w:fldChar w:fldCharType="end"/>
        </w:r>
      </w:hyperlink>
    </w:p>
    <w:p w14:paraId="50480D28" w14:textId="71729E1C"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1" w:history="1">
        <w:r w:rsidR="001553DF" w:rsidRPr="00C55BDF">
          <w:rPr>
            <w:rStyle w:val="Hyperlink"/>
            <w:noProof/>
          </w:rPr>
          <w:t>3.2.6</w:t>
        </w:r>
        <w:r w:rsidR="001553DF">
          <w:rPr>
            <w:rFonts w:asciiTheme="minorHAnsi" w:eastAsiaTheme="minorEastAsia" w:hAnsiTheme="minorHAnsi" w:cstheme="minorBidi"/>
            <w:noProof/>
            <w:sz w:val="22"/>
            <w:szCs w:val="22"/>
            <w:lang w:eastAsia="de-DE"/>
          </w:rPr>
          <w:tab/>
        </w:r>
        <w:r w:rsidR="001553DF" w:rsidRPr="00C55BDF">
          <w:rPr>
            <w:rStyle w:val="Hyperlink"/>
            <w:noProof/>
          </w:rPr>
          <w:t>Nuklearmedizin</w:t>
        </w:r>
        <w:r w:rsidR="001553DF">
          <w:rPr>
            <w:noProof/>
            <w:webHidden/>
          </w:rPr>
          <w:tab/>
        </w:r>
        <w:r w:rsidR="001553DF">
          <w:rPr>
            <w:noProof/>
            <w:webHidden/>
          </w:rPr>
          <w:fldChar w:fldCharType="begin"/>
        </w:r>
        <w:r w:rsidR="001553DF">
          <w:rPr>
            <w:noProof/>
            <w:webHidden/>
          </w:rPr>
          <w:instrText xml:space="preserve"> PAGEREF _Toc31352751 \h </w:instrText>
        </w:r>
        <w:r w:rsidR="001553DF">
          <w:rPr>
            <w:noProof/>
            <w:webHidden/>
          </w:rPr>
        </w:r>
        <w:r w:rsidR="001553DF">
          <w:rPr>
            <w:noProof/>
            <w:webHidden/>
          </w:rPr>
          <w:fldChar w:fldCharType="separate"/>
        </w:r>
        <w:r w:rsidR="00E22C87">
          <w:rPr>
            <w:noProof/>
            <w:webHidden/>
          </w:rPr>
          <w:t>46</w:t>
        </w:r>
        <w:r w:rsidR="001553DF">
          <w:rPr>
            <w:noProof/>
            <w:webHidden/>
          </w:rPr>
          <w:fldChar w:fldCharType="end"/>
        </w:r>
      </w:hyperlink>
    </w:p>
    <w:p w14:paraId="772DA872" w14:textId="0FE09E6B"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2" w:history="1">
        <w:r w:rsidR="001553DF" w:rsidRPr="00C55BDF">
          <w:rPr>
            <w:rStyle w:val="Hyperlink"/>
            <w:noProof/>
          </w:rPr>
          <w:t>3.2.7</w:t>
        </w:r>
        <w:r w:rsidR="001553DF">
          <w:rPr>
            <w:rFonts w:asciiTheme="minorHAnsi" w:eastAsiaTheme="minorEastAsia" w:hAnsiTheme="minorHAnsi" w:cstheme="minorBidi"/>
            <w:noProof/>
            <w:sz w:val="22"/>
            <w:szCs w:val="22"/>
            <w:lang w:eastAsia="de-DE"/>
          </w:rPr>
          <w:tab/>
        </w:r>
        <w:r w:rsidR="001553DF" w:rsidRPr="00C55BDF">
          <w:rPr>
            <w:rStyle w:val="Hyperlink"/>
            <w:noProof/>
          </w:rPr>
          <w:t>Pathologie</w:t>
        </w:r>
        <w:r w:rsidR="001553DF">
          <w:rPr>
            <w:noProof/>
            <w:webHidden/>
          </w:rPr>
          <w:tab/>
        </w:r>
        <w:r w:rsidR="001553DF">
          <w:rPr>
            <w:noProof/>
            <w:webHidden/>
          </w:rPr>
          <w:fldChar w:fldCharType="begin"/>
        </w:r>
        <w:r w:rsidR="001553DF">
          <w:rPr>
            <w:noProof/>
            <w:webHidden/>
          </w:rPr>
          <w:instrText xml:space="preserve"> PAGEREF _Toc31352752 \h </w:instrText>
        </w:r>
        <w:r w:rsidR="001553DF">
          <w:rPr>
            <w:noProof/>
            <w:webHidden/>
          </w:rPr>
        </w:r>
        <w:r w:rsidR="001553DF">
          <w:rPr>
            <w:noProof/>
            <w:webHidden/>
          </w:rPr>
          <w:fldChar w:fldCharType="separate"/>
        </w:r>
        <w:r w:rsidR="00E22C87">
          <w:rPr>
            <w:noProof/>
            <w:webHidden/>
          </w:rPr>
          <w:t>47</w:t>
        </w:r>
        <w:r w:rsidR="001553DF">
          <w:rPr>
            <w:noProof/>
            <w:webHidden/>
          </w:rPr>
          <w:fldChar w:fldCharType="end"/>
        </w:r>
      </w:hyperlink>
    </w:p>
    <w:p w14:paraId="2DA4135A" w14:textId="66D91D7A"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3" w:history="1">
        <w:r w:rsidR="001553DF" w:rsidRPr="00C55BDF">
          <w:rPr>
            <w:rStyle w:val="Hyperlink"/>
            <w:noProof/>
          </w:rPr>
          <w:t>3.2.8</w:t>
        </w:r>
        <w:r w:rsidR="001553DF">
          <w:rPr>
            <w:rFonts w:asciiTheme="minorHAnsi" w:eastAsiaTheme="minorEastAsia" w:hAnsiTheme="minorHAnsi" w:cstheme="minorBidi"/>
            <w:noProof/>
            <w:sz w:val="22"/>
            <w:szCs w:val="22"/>
            <w:lang w:eastAsia="de-DE"/>
          </w:rPr>
          <w:tab/>
        </w:r>
        <w:r w:rsidR="001553DF" w:rsidRPr="00C55BDF">
          <w:rPr>
            <w:rStyle w:val="Hyperlink"/>
            <w:noProof/>
          </w:rPr>
          <w:t>Physiotherapie</w:t>
        </w:r>
        <w:r w:rsidR="001553DF">
          <w:rPr>
            <w:noProof/>
            <w:webHidden/>
          </w:rPr>
          <w:tab/>
        </w:r>
        <w:r w:rsidR="001553DF">
          <w:rPr>
            <w:noProof/>
            <w:webHidden/>
          </w:rPr>
          <w:fldChar w:fldCharType="begin"/>
        </w:r>
        <w:r w:rsidR="001553DF">
          <w:rPr>
            <w:noProof/>
            <w:webHidden/>
          </w:rPr>
          <w:instrText xml:space="preserve"> PAGEREF _Toc31352753 \h </w:instrText>
        </w:r>
        <w:r w:rsidR="001553DF">
          <w:rPr>
            <w:noProof/>
            <w:webHidden/>
          </w:rPr>
        </w:r>
        <w:r w:rsidR="001553DF">
          <w:rPr>
            <w:noProof/>
            <w:webHidden/>
          </w:rPr>
          <w:fldChar w:fldCharType="separate"/>
        </w:r>
        <w:r w:rsidR="00E22C87">
          <w:rPr>
            <w:noProof/>
            <w:webHidden/>
          </w:rPr>
          <w:t>48</w:t>
        </w:r>
        <w:r w:rsidR="001553DF">
          <w:rPr>
            <w:noProof/>
            <w:webHidden/>
          </w:rPr>
          <w:fldChar w:fldCharType="end"/>
        </w:r>
      </w:hyperlink>
    </w:p>
    <w:p w14:paraId="0A8739F1" w14:textId="439F666F"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4" w:history="1">
        <w:r w:rsidR="001553DF" w:rsidRPr="00C55BDF">
          <w:rPr>
            <w:rStyle w:val="Hyperlink"/>
            <w:noProof/>
          </w:rPr>
          <w:t>3.2.9</w:t>
        </w:r>
        <w:r w:rsidR="001553DF">
          <w:rPr>
            <w:rFonts w:asciiTheme="minorHAnsi" w:eastAsiaTheme="minorEastAsia" w:hAnsiTheme="minorHAnsi" w:cstheme="minorBidi"/>
            <w:noProof/>
            <w:sz w:val="22"/>
            <w:szCs w:val="22"/>
            <w:lang w:eastAsia="de-DE"/>
          </w:rPr>
          <w:tab/>
        </w:r>
        <w:r w:rsidR="001553DF" w:rsidRPr="00C55BDF">
          <w:rPr>
            <w:rStyle w:val="Hyperlink"/>
            <w:noProof/>
          </w:rPr>
          <w:t>Sozialdienst</w:t>
        </w:r>
        <w:r w:rsidR="001553DF">
          <w:rPr>
            <w:noProof/>
            <w:webHidden/>
          </w:rPr>
          <w:tab/>
        </w:r>
        <w:r w:rsidR="001553DF">
          <w:rPr>
            <w:noProof/>
            <w:webHidden/>
          </w:rPr>
          <w:fldChar w:fldCharType="begin"/>
        </w:r>
        <w:r w:rsidR="001553DF">
          <w:rPr>
            <w:noProof/>
            <w:webHidden/>
          </w:rPr>
          <w:instrText xml:space="preserve"> PAGEREF _Toc31352754 \h </w:instrText>
        </w:r>
        <w:r w:rsidR="001553DF">
          <w:rPr>
            <w:noProof/>
            <w:webHidden/>
          </w:rPr>
        </w:r>
        <w:r w:rsidR="001553DF">
          <w:rPr>
            <w:noProof/>
            <w:webHidden/>
          </w:rPr>
          <w:fldChar w:fldCharType="separate"/>
        </w:r>
        <w:r w:rsidR="00E22C87">
          <w:rPr>
            <w:noProof/>
            <w:webHidden/>
          </w:rPr>
          <w:t>49</w:t>
        </w:r>
        <w:r w:rsidR="001553DF">
          <w:rPr>
            <w:noProof/>
            <w:webHidden/>
          </w:rPr>
          <w:fldChar w:fldCharType="end"/>
        </w:r>
      </w:hyperlink>
    </w:p>
    <w:p w14:paraId="00C688A7" w14:textId="38104320"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5" w:history="1">
        <w:r w:rsidR="001553DF" w:rsidRPr="00C55BDF">
          <w:rPr>
            <w:rStyle w:val="Hyperlink"/>
            <w:noProof/>
          </w:rPr>
          <w:t>3.2.10</w:t>
        </w:r>
        <w:r w:rsidR="001553DF">
          <w:rPr>
            <w:rFonts w:asciiTheme="minorHAnsi" w:eastAsiaTheme="minorEastAsia" w:hAnsiTheme="minorHAnsi" w:cstheme="minorBidi"/>
            <w:noProof/>
            <w:sz w:val="22"/>
            <w:szCs w:val="22"/>
            <w:lang w:eastAsia="de-DE"/>
          </w:rPr>
          <w:tab/>
        </w:r>
        <w:r w:rsidR="001553DF" w:rsidRPr="00C55BDF">
          <w:rPr>
            <w:rStyle w:val="Hyperlink"/>
            <w:noProof/>
          </w:rPr>
          <w:t>Konsilwesen</w:t>
        </w:r>
        <w:r w:rsidR="001553DF">
          <w:rPr>
            <w:noProof/>
            <w:webHidden/>
          </w:rPr>
          <w:tab/>
        </w:r>
        <w:r w:rsidR="001553DF">
          <w:rPr>
            <w:noProof/>
            <w:webHidden/>
          </w:rPr>
          <w:fldChar w:fldCharType="begin"/>
        </w:r>
        <w:r w:rsidR="001553DF">
          <w:rPr>
            <w:noProof/>
            <w:webHidden/>
          </w:rPr>
          <w:instrText xml:space="preserve"> PAGEREF _Toc31352755 \h </w:instrText>
        </w:r>
        <w:r w:rsidR="001553DF">
          <w:rPr>
            <w:noProof/>
            <w:webHidden/>
          </w:rPr>
        </w:r>
        <w:r w:rsidR="001553DF">
          <w:rPr>
            <w:noProof/>
            <w:webHidden/>
          </w:rPr>
          <w:fldChar w:fldCharType="separate"/>
        </w:r>
        <w:r w:rsidR="00E22C87">
          <w:rPr>
            <w:noProof/>
            <w:webHidden/>
          </w:rPr>
          <w:t>51</w:t>
        </w:r>
        <w:r w:rsidR="001553DF">
          <w:rPr>
            <w:noProof/>
            <w:webHidden/>
          </w:rPr>
          <w:fldChar w:fldCharType="end"/>
        </w:r>
      </w:hyperlink>
    </w:p>
    <w:p w14:paraId="5B7527B0" w14:textId="11A31A05"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6" w:history="1">
        <w:r w:rsidR="001553DF" w:rsidRPr="00C55BDF">
          <w:rPr>
            <w:rStyle w:val="Hyperlink"/>
            <w:noProof/>
          </w:rPr>
          <w:t>3.2.11</w:t>
        </w:r>
        <w:r w:rsidR="001553DF">
          <w:rPr>
            <w:rFonts w:asciiTheme="minorHAnsi" w:eastAsiaTheme="minorEastAsia" w:hAnsiTheme="minorHAnsi" w:cstheme="minorBidi"/>
            <w:noProof/>
            <w:sz w:val="22"/>
            <w:szCs w:val="22"/>
            <w:lang w:eastAsia="de-DE"/>
          </w:rPr>
          <w:tab/>
        </w:r>
        <w:r w:rsidR="001553DF" w:rsidRPr="00C55BDF">
          <w:rPr>
            <w:rStyle w:val="Hyperlink"/>
            <w:noProof/>
          </w:rPr>
          <w:t>Technische Orthopädie und Orthopädieschuhmacher</w:t>
        </w:r>
        <w:r w:rsidR="001553DF">
          <w:rPr>
            <w:noProof/>
            <w:webHidden/>
          </w:rPr>
          <w:tab/>
        </w:r>
        <w:r w:rsidR="001553DF">
          <w:rPr>
            <w:noProof/>
            <w:webHidden/>
          </w:rPr>
          <w:fldChar w:fldCharType="begin"/>
        </w:r>
        <w:r w:rsidR="001553DF">
          <w:rPr>
            <w:noProof/>
            <w:webHidden/>
          </w:rPr>
          <w:instrText xml:space="preserve"> PAGEREF _Toc31352756 \h </w:instrText>
        </w:r>
        <w:r w:rsidR="001553DF">
          <w:rPr>
            <w:noProof/>
            <w:webHidden/>
          </w:rPr>
        </w:r>
        <w:r w:rsidR="001553DF">
          <w:rPr>
            <w:noProof/>
            <w:webHidden/>
          </w:rPr>
          <w:fldChar w:fldCharType="separate"/>
        </w:r>
        <w:r w:rsidR="00E22C87">
          <w:rPr>
            <w:noProof/>
            <w:webHidden/>
          </w:rPr>
          <w:t>51</w:t>
        </w:r>
        <w:r w:rsidR="001553DF">
          <w:rPr>
            <w:noProof/>
            <w:webHidden/>
          </w:rPr>
          <w:fldChar w:fldCharType="end"/>
        </w:r>
      </w:hyperlink>
    </w:p>
    <w:p w14:paraId="38806D8C" w14:textId="16B5E6C6"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7" w:history="1">
        <w:r w:rsidR="001553DF" w:rsidRPr="00C55BDF">
          <w:rPr>
            <w:rStyle w:val="Hyperlink"/>
            <w:noProof/>
          </w:rPr>
          <w:t>3.2.12</w:t>
        </w:r>
        <w:r w:rsidR="001553DF">
          <w:rPr>
            <w:rFonts w:asciiTheme="minorHAnsi" w:eastAsiaTheme="minorEastAsia" w:hAnsiTheme="minorHAnsi" w:cstheme="minorBidi"/>
            <w:noProof/>
            <w:sz w:val="22"/>
            <w:szCs w:val="22"/>
            <w:lang w:eastAsia="de-DE"/>
          </w:rPr>
          <w:tab/>
        </w:r>
        <w:r w:rsidR="001553DF" w:rsidRPr="00C55BDF">
          <w:rPr>
            <w:rStyle w:val="Hyperlink"/>
            <w:noProof/>
          </w:rPr>
          <w:t>Implantathersteller</w:t>
        </w:r>
        <w:r w:rsidR="001553DF">
          <w:rPr>
            <w:noProof/>
            <w:webHidden/>
          </w:rPr>
          <w:tab/>
        </w:r>
        <w:r w:rsidR="001553DF">
          <w:rPr>
            <w:noProof/>
            <w:webHidden/>
          </w:rPr>
          <w:fldChar w:fldCharType="begin"/>
        </w:r>
        <w:r w:rsidR="001553DF">
          <w:rPr>
            <w:noProof/>
            <w:webHidden/>
          </w:rPr>
          <w:instrText xml:space="preserve"> PAGEREF _Toc31352757 \h </w:instrText>
        </w:r>
        <w:r w:rsidR="001553DF">
          <w:rPr>
            <w:noProof/>
            <w:webHidden/>
          </w:rPr>
        </w:r>
        <w:r w:rsidR="001553DF">
          <w:rPr>
            <w:noProof/>
            <w:webHidden/>
          </w:rPr>
          <w:fldChar w:fldCharType="separate"/>
        </w:r>
        <w:r w:rsidR="00E22C87">
          <w:rPr>
            <w:noProof/>
            <w:webHidden/>
          </w:rPr>
          <w:t>52</w:t>
        </w:r>
        <w:r w:rsidR="001553DF">
          <w:rPr>
            <w:noProof/>
            <w:webHidden/>
          </w:rPr>
          <w:fldChar w:fldCharType="end"/>
        </w:r>
      </w:hyperlink>
    </w:p>
    <w:p w14:paraId="31F7544D" w14:textId="0125B353"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8" w:history="1">
        <w:r w:rsidR="001553DF" w:rsidRPr="00C55BDF">
          <w:rPr>
            <w:rStyle w:val="Hyperlink"/>
            <w:noProof/>
          </w:rPr>
          <w:t>3.2.13</w:t>
        </w:r>
        <w:r w:rsidR="001553DF">
          <w:rPr>
            <w:rFonts w:asciiTheme="minorHAnsi" w:eastAsiaTheme="minorEastAsia" w:hAnsiTheme="minorHAnsi" w:cstheme="minorBidi"/>
            <w:noProof/>
            <w:sz w:val="22"/>
            <w:szCs w:val="22"/>
            <w:lang w:eastAsia="de-DE"/>
          </w:rPr>
          <w:tab/>
        </w:r>
        <w:r w:rsidR="001553DF" w:rsidRPr="00C55BDF">
          <w:rPr>
            <w:rStyle w:val="Hyperlink"/>
            <w:noProof/>
          </w:rPr>
          <w:t>Öffentlichkeitsarbeit</w:t>
        </w:r>
        <w:r w:rsidR="001553DF">
          <w:rPr>
            <w:noProof/>
            <w:webHidden/>
          </w:rPr>
          <w:tab/>
        </w:r>
        <w:r w:rsidR="001553DF">
          <w:rPr>
            <w:noProof/>
            <w:webHidden/>
          </w:rPr>
          <w:fldChar w:fldCharType="begin"/>
        </w:r>
        <w:r w:rsidR="001553DF">
          <w:rPr>
            <w:noProof/>
            <w:webHidden/>
          </w:rPr>
          <w:instrText xml:space="preserve"> PAGEREF _Toc31352758 \h </w:instrText>
        </w:r>
        <w:r w:rsidR="001553DF">
          <w:rPr>
            <w:noProof/>
            <w:webHidden/>
          </w:rPr>
        </w:r>
        <w:r w:rsidR="001553DF">
          <w:rPr>
            <w:noProof/>
            <w:webHidden/>
          </w:rPr>
          <w:fldChar w:fldCharType="separate"/>
        </w:r>
        <w:r w:rsidR="00E22C87">
          <w:rPr>
            <w:noProof/>
            <w:webHidden/>
          </w:rPr>
          <w:t>54</w:t>
        </w:r>
        <w:r w:rsidR="001553DF">
          <w:rPr>
            <w:noProof/>
            <w:webHidden/>
          </w:rPr>
          <w:fldChar w:fldCharType="end"/>
        </w:r>
      </w:hyperlink>
    </w:p>
    <w:p w14:paraId="7869C98A" w14:textId="74567565"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9" w:history="1">
        <w:r w:rsidR="001553DF" w:rsidRPr="00C55BDF">
          <w:rPr>
            <w:rStyle w:val="Hyperlink"/>
            <w:noProof/>
          </w:rPr>
          <w:t>3.2.14</w:t>
        </w:r>
        <w:r w:rsidR="001553DF">
          <w:rPr>
            <w:rFonts w:asciiTheme="minorHAnsi" w:eastAsiaTheme="minorEastAsia" w:hAnsiTheme="minorHAnsi" w:cstheme="minorBidi"/>
            <w:noProof/>
            <w:sz w:val="22"/>
            <w:szCs w:val="22"/>
            <w:lang w:eastAsia="de-DE"/>
          </w:rPr>
          <w:tab/>
        </w:r>
        <w:r w:rsidR="001553DF" w:rsidRPr="00C55BDF">
          <w:rPr>
            <w:rStyle w:val="Hyperlink"/>
            <w:noProof/>
          </w:rPr>
          <w:t>Logistik</w:t>
        </w:r>
        <w:r w:rsidR="001553DF">
          <w:rPr>
            <w:noProof/>
            <w:webHidden/>
          </w:rPr>
          <w:tab/>
        </w:r>
        <w:r w:rsidR="001553DF">
          <w:rPr>
            <w:noProof/>
            <w:webHidden/>
          </w:rPr>
          <w:fldChar w:fldCharType="begin"/>
        </w:r>
        <w:r w:rsidR="001553DF">
          <w:rPr>
            <w:noProof/>
            <w:webHidden/>
          </w:rPr>
          <w:instrText xml:space="preserve"> PAGEREF _Toc31352759 \h </w:instrText>
        </w:r>
        <w:r w:rsidR="001553DF">
          <w:rPr>
            <w:noProof/>
            <w:webHidden/>
          </w:rPr>
        </w:r>
        <w:r w:rsidR="001553DF">
          <w:rPr>
            <w:noProof/>
            <w:webHidden/>
          </w:rPr>
          <w:fldChar w:fldCharType="separate"/>
        </w:r>
        <w:r w:rsidR="00E22C87">
          <w:rPr>
            <w:noProof/>
            <w:webHidden/>
          </w:rPr>
          <w:t>55</w:t>
        </w:r>
        <w:r w:rsidR="001553DF">
          <w:rPr>
            <w:noProof/>
            <w:webHidden/>
          </w:rPr>
          <w:fldChar w:fldCharType="end"/>
        </w:r>
      </w:hyperlink>
    </w:p>
    <w:p w14:paraId="0D659C7C" w14:textId="181C90D3"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0" w:history="1">
        <w:r w:rsidR="001553DF" w:rsidRPr="00C55BDF">
          <w:rPr>
            <w:rStyle w:val="Hyperlink"/>
            <w:noProof/>
          </w:rPr>
          <w:t>3.2.15</w:t>
        </w:r>
        <w:r w:rsidR="001553DF">
          <w:rPr>
            <w:rFonts w:asciiTheme="minorHAnsi" w:eastAsiaTheme="minorEastAsia" w:hAnsiTheme="minorHAnsi" w:cstheme="minorBidi"/>
            <w:noProof/>
            <w:sz w:val="22"/>
            <w:szCs w:val="22"/>
            <w:lang w:eastAsia="de-DE"/>
          </w:rPr>
          <w:tab/>
        </w:r>
        <w:r w:rsidR="001553DF" w:rsidRPr="00C55BDF">
          <w:rPr>
            <w:rStyle w:val="Hyperlink"/>
            <w:noProof/>
          </w:rPr>
          <w:t>Gesetzliche Anforderungen und Leitlinien</w:t>
        </w:r>
        <w:r w:rsidR="001553DF">
          <w:rPr>
            <w:noProof/>
            <w:webHidden/>
          </w:rPr>
          <w:tab/>
        </w:r>
        <w:r w:rsidR="001553DF">
          <w:rPr>
            <w:noProof/>
            <w:webHidden/>
          </w:rPr>
          <w:fldChar w:fldCharType="begin"/>
        </w:r>
        <w:r w:rsidR="001553DF">
          <w:rPr>
            <w:noProof/>
            <w:webHidden/>
          </w:rPr>
          <w:instrText xml:space="preserve"> PAGEREF _Toc31352760 \h </w:instrText>
        </w:r>
        <w:r w:rsidR="001553DF">
          <w:rPr>
            <w:noProof/>
            <w:webHidden/>
          </w:rPr>
        </w:r>
        <w:r w:rsidR="001553DF">
          <w:rPr>
            <w:noProof/>
            <w:webHidden/>
          </w:rPr>
          <w:fldChar w:fldCharType="separate"/>
        </w:r>
        <w:r w:rsidR="00E22C87">
          <w:rPr>
            <w:noProof/>
            <w:webHidden/>
          </w:rPr>
          <w:t>56</w:t>
        </w:r>
        <w:r w:rsidR="001553DF">
          <w:rPr>
            <w:noProof/>
            <w:webHidden/>
          </w:rPr>
          <w:fldChar w:fldCharType="end"/>
        </w:r>
      </w:hyperlink>
    </w:p>
    <w:p w14:paraId="0E310383" w14:textId="0214C92D"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1" w:history="1">
        <w:r w:rsidR="001553DF" w:rsidRPr="00C55BDF">
          <w:rPr>
            <w:rStyle w:val="Hyperlink"/>
            <w:noProof/>
          </w:rPr>
          <w:t>3.2.16</w:t>
        </w:r>
        <w:r w:rsidR="001553DF">
          <w:rPr>
            <w:rFonts w:asciiTheme="minorHAnsi" w:eastAsiaTheme="minorEastAsia" w:hAnsiTheme="minorHAnsi" w:cstheme="minorBidi"/>
            <w:noProof/>
            <w:sz w:val="22"/>
            <w:szCs w:val="22"/>
            <w:lang w:eastAsia="de-DE"/>
          </w:rPr>
          <w:tab/>
        </w:r>
        <w:r w:rsidR="001553DF" w:rsidRPr="00C55BDF">
          <w:rPr>
            <w:rStyle w:val="Hyperlink"/>
            <w:noProof/>
          </w:rPr>
          <w:t>Versorgung mit Blut und Blutprodukten</w:t>
        </w:r>
        <w:r w:rsidR="001553DF">
          <w:rPr>
            <w:noProof/>
            <w:webHidden/>
          </w:rPr>
          <w:tab/>
        </w:r>
        <w:r w:rsidR="001553DF">
          <w:rPr>
            <w:noProof/>
            <w:webHidden/>
          </w:rPr>
          <w:fldChar w:fldCharType="begin"/>
        </w:r>
        <w:r w:rsidR="001553DF">
          <w:rPr>
            <w:noProof/>
            <w:webHidden/>
          </w:rPr>
          <w:instrText xml:space="preserve"> PAGEREF _Toc31352761 \h </w:instrText>
        </w:r>
        <w:r w:rsidR="001553DF">
          <w:rPr>
            <w:noProof/>
            <w:webHidden/>
          </w:rPr>
        </w:r>
        <w:r w:rsidR="001553DF">
          <w:rPr>
            <w:noProof/>
            <w:webHidden/>
          </w:rPr>
          <w:fldChar w:fldCharType="separate"/>
        </w:r>
        <w:r w:rsidR="00E22C87">
          <w:rPr>
            <w:noProof/>
            <w:webHidden/>
          </w:rPr>
          <w:t>57</w:t>
        </w:r>
        <w:r w:rsidR="001553DF">
          <w:rPr>
            <w:noProof/>
            <w:webHidden/>
          </w:rPr>
          <w:fldChar w:fldCharType="end"/>
        </w:r>
      </w:hyperlink>
    </w:p>
    <w:p w14:paraId="0960707D" w14:textId="43214C33"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2" w:history="1">
        <w:r w:rsidR="001553DF" w:rsidRPr="00C55BDF">
          <w:rPr>
            <w:rStyle w:val="Hyperlink"/>
            <w:noProof/>
          </w:rPr>
          <w:t>3.2.17</w:t>
        </w:r>
        <w:r w:rsidR="001553DF">
          <w:rPr>
            <w:rFonts w:asciiTheme="minorHAnsi" w:eastAsiaTheme="minorEastAsia" w:hAnsiTheme="minorHAnsi" w:cstheme="minorBidi"/>
            <w:noProof/>
            <w:sz w:val="22"/>
            <w:szCs w:val="22"/>
            <w:lang w:eastAsia="de-DE"/>
          </w:rPr>
          <w:tab/>
        </w:r>
        <w:r w:rsidR="001553DF" w:rsidRPr="00C55BDF">
          <w:rPr>
            <w:rStyle w:val="Hyperlink"/>
            <w:noProof/>
          </w:rPr>
          <w:t>Mikrobiologie</w:t>
        </w:r>
        <w:r w:rsidR="001553DF">
          <w:rPr>
            <w:noProof/>
            <w:webHidden/>
          </w:rPr>
          <w:tab/>
        </w:r>
        <w:r w:rsidR="001553DF">
          <w:rPr>
            <w:noProof/>
            <w:webHidden/>
          </w:rPr>
          <w:fldChar w:fldCharType="begin"/>
        </w:r>
        <w:r w:rsidR="001553DF">
          <w:rPr>
            <w:noProof/>
            <w:webHidden/>
          </w:rPr>
          <w:instrText xml:space="preserve"> PAGEREF _Toc31352762 \h </w:instrText>
        </w:r>
        <w:r w:rsidR="001553DF">
          <w:rPr>
            <w:noProof/>
            <w:webHidden/>
          </w:rPr>
        </w:r>
        <w:r w:rsidR="001553DF">
          <w:rPr>
            <w:noProof/>
            <w:webHidden/>
          </w:rPr>
          <w:fldChar w:fldCharType="separate"/>
        </w:r>
        <w:r w:rsidR="00E22C87">
          <w:rPr>
            <w:noProof/>
            <w:webHidden/>
          </w:rPr>
          <w:t>58</w:t>
        </w:r>
        <w:r w:rsidR="001553DF">
          <w:rPr>
            <w:noProof/>
            <w:webHidden/>
          </w:rPr>
          <w:fldChar w:fldCharType="end"/>
        </w:r>
      </w:hyperlink>
    </w:p>
    <w:p w14:paraId="53C83237" w14:textId="7CD17F2D"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3" w:history="1">
        <w:r w:rsidR="001553DF" w:rsidRPr="00C55BDF">
          <w:rPr>
            <w:rStyle w:val="Hyperlink"/>
            <w:noProof/>
          </w:rPr>
          <w:t>3.2.18</w:t>
        </w:r>
        <w:r w:rsidR="001553DF">
          <w:rPr>
            <w:rFonts w:asciiTheme="minorHAnsi" w:eastAsiaTheme="minorEastAsia" w:hAnsiTheme="minorHAnsi" w:cstheme="minorBidi"/>
            <w:noProof/>
            <w:sz w:val="22"/>
            <w:szCs w:val="22"/>
            <w:lang w:eastAsia="de-DE"/>
          </w:rPr>
          <w:tab/>
        </w:r>
        <w:r w:rsidR="001553DF" w:rsidRPr="00C55BDF">
          <w:rPr>
            <w:rStyle w:val="Hyperlink"/>
            <w:noProof/>
          </w:rPr>
          <w:t>ZSVA / Sterilisation</w:t>
        </w:r>
        <w:r w:rsidR="001553DF">
          <w:rPr>
            <w:noProof/>
            <w:webHidden/>
          </w:rPr>
          <w:tab/>
        </w:r>
        <w:r w:rsidR="001553DF">
          <w:rPr>
            <w:noProof/>
            <w:webHidden/>
          </w:rPr>
          <w:fldChar w:fldCharType="begin"/>
        </w:r>
        <w:r w:rsidR="001553DF">
          <w:rPr>
            <w:noProof/>
            <w:webHidden/>
          </w:rPr>
          <w:instrText xml:space="preserve"> PAGEREF _Toc31352763 \h </w:instrText>
        </w:r>
        <w:r w:rsidR="001553DF">
          <w:rPr>
            <w:noProof/>
            <w:webHidden/>
          </w:rPr>
        </w:r>
        <w:r w:rsidR="001553DF">
          <w:rPr>
            <w:noProof/>
            <w:webHidden/>
          </w:rPr>
          <w:fldChar w:fldCharType="separate"/>
        </w:r>
        <w:r w:rsidR="00E22C87">
          <w:rPr>
            <w:noProof/>
            <w:webHidden/>
          </w:rPr>
          <w:t>58</w:t>
        </w:r>
        <w:r w:rsidR="001553DF">
          <w:rPr>
            <w:noProof/>
            <w:webHidden/>
          </w:rPr>
          <w:fldChar w:fldCharType="end"/>
        </w:r>
      </w:hyperlink>
    </w:p>
    <w:p w14:paraId="423B5AC5" w14:textId="4AF2B948" w:rsidR="001553DF" w:rsidRDefault="000A77FB">
      <w:pPr>
        <w:pStyle w:val="Verzeichnis1"/>
        <w:rPr>
          <w:rFonts w:asciiTheme="minorHAnsi" w:eastAsiaTheme="minorEastAsia" w:hAnsiTheme="minorHAnsi" w:cstheme="minorBidi"/>
          <w:noProof/>
          <w:sz w:val="22"/>
          <w:szCs w:val="22"/>
          <w:lang w:eastAsia="de-DE"/>
        </w:rPr>
      </w:pPr>
      <w:hyperlink w:anchor="_Toc31352764" w:history="1">
        <w:r w:rsidR="001553DF" w:rsidRPr="00C55BDF">
          <w:rPr>
            <w:rStyle w:val="Hyperlink"/>
            <w:noProof/>
          </w:rPr>
          <w:t>4.</w:t>
        </w:r>
        <w:r w:rsidR="001553DF">
          <w:rPr>
            <w:rFonts w:asciiTheme="minorHAnsi" w:eastAsiaTheme="minorEastAsia" w:hAnsiTheme="minorHAnsi" w:cstheme="minorBidi"/>
            <w:noProof/>
            <w:sz w:val="22"/>
            <w:szCs w:val="22"/>
            <w:lang w:eastAsia="de-DE"/>
          </w:rPr>
          <w:tab/>
        </w:r>
        <w:r w:rsidR="001553DF" w:rsidRPr="00C55BDF">
          <w:rPr>
            <w:rStyle w:val="Hyperlink"/>
            <w:noProof/>
          </w:rPr>
          <w:t>Erfassung der Ergebnisqualität</w:t>
        </w:r>
        <w:r w:rsidR="001553DF">
          <w:rPr>
            <w:noProof/>
            <w:webHidden/>
          </w:rPr>
          <w:tab/>
        </w:r>
        <w:r w:rsidR="001553DF">
          <w:rPr>
            <w:noProof/>
            <w:webHidden/>
          </w:rPr>
          <w:fldChar w:fldCharType="begin"/>
        </w:r>
        <w:r w:rsidR="001553DF">
          <w:rPr>
            <w:noProof/>
            <w:webHidden/>
          </w:rPr>
          <w:instrText xml:space="preserve"> PAGEREF _Toc31352764 \h </w:instrText>
        </w:r>
        <w:r w:rsidR="001553DF">
          <w:rPr>
            <w:noProof/>
            <w:webHidden/>
          </w:rPr>
        </w:r>
        <w:r w:rsidR="001553DF">
          <w:rPr>
            <w:noProof/>
            <w:webHidden/>
          </w:rPr>
          <w:fldChar w:fldCharType="separate"/>
        </w:r>
        <w:r w:rsidR="00E22C87">
          <w:rPr>
            <w:noProof/>
            <w:webHidden/>
          </w:rPr>
          <w:t>59</w:t>
        </w:r>
        <w:r w:rsidR="001553DF">
          <w:rPr>
            <w:noProof/>
            <w:webHidden/>
          </w:rPr>
          <w:fldChar w:fldCharType="end"/>
        </w:r>
      </w:hyperlink>
    </w:p>
    <w:p w14:paraId="7A161BE4" w14:textId="0696A6A6"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65" w:history="1">
        <w:r w:rsidR="001553DF" w:rsidRPr="00C55BDF">
          <w:rPr>
            <w:rStyle w:val="Hyperlink"/>
            <w:noProof/>
          </w:rPr>
          <w:t>4.1.</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Patientenzufriedenheit - Zufriedenheit mit dem unmittelbaren Versorgungsprozess</w:t>
        </w:r>
        <w:r w:rsidR="001553DF">
          <w:rPr>
            <w:noProof/>
            <w:webHidden/>
          </w:rPr>
          <w:tab/>
        </w:r>
        <w:r w:rsidR="001553DF">
          <w:rPr>
            <w:noProof/>
            <w:webHidden/>
          </w:rPr>
          <w:fldChar w:fldCharType="begin"/>
        </w:r>
        <w:r w:rsidR="001553DF">
          <w:rPr>
            <w:noProof/>
            <w:webHidden/>
          </w:rPr>
          <w:instrText xml:space="preserve"> PAGEREF _Toc31352765 \h </w:instrText>
        </w:r>
        <w:r w:rsidR="001553DF">
          <w:rPr>
            <w:noProof/>
            <w:webHidden/>
          </w:rPr>
        </w:r>
        <w:r w:rsidR="001553DF">
          <w:rPr>
            <w:noProof/>
            <w:webHidden/>
          </w:rPr>
          <w:fldChar w:fldCharType="separate"/>
        </w:r>
        <w:r w:rsidR="00E22C87">
          <w:rPr>
            <w:noProof/>
            <w:webHidden/>
          </w:rPr>
          <w:t>59</w:t>
        </w:r>
        <w:r w:rsidR="001553DF">
          <w:rPr>
            <w:noProof/>
            <w:webHidden/>
          </w:rPr>
          <w:fldChar w:fldCharType="end"/>
        </w:r>
      </w:hyperlink>
    </w:p>
    <w:p w14:paraId="3D390259" w14:textId="4BEC56A5"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66" w:history="1">
        <w:r w:rsidR="001553DF" w:rsidRPr="00C55BDF">
          <w:rPr>
            <w:rStyle w:val="Hyperlink"/>
            <w:noProof/>
          </w:rPr>
          <w:t>4.2.</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Postoperative Beurteilung</w:t>
        </w:r>
        <w:r w:rsidR="001553DF">
          <w:rPr>
            <w:noProof/>
            <w:webHidden/>
          </w:rPr>
          <w:tab/>
        </w:r>
        <w:r w:rsidR="001553DF">
          <w:rPr>
            <w:noProof/>
            <w:webHidden/>
          </w:rPr>
          <w:fldChar w:fldCharType="begin"/>
        </w:r>
        <w:r w:rsidR="001553DF">
          <w:rPr>
            <w:noProof/>
            <w:webHidden/>
          </w:rPr>
          <w:instrText xml:space="preserve"> PAGEREF _Toc31352766 \h </w:instrText>
        </w:r>
        <w:r w:rsidR="001553DF">
          <w:rPr>
            <w:noProof/>
            <w:webHidden/>
          </w:rPr>
        </w:r>
        <w:r w:rsidR="001553DF">
          <w:rPr>
            <w:noProof/>
            <w:webHidden/>
          </w:rPr>
          <w:fldChar w:fldCharType="separate"/>
        </w:r>
        <w:r w:rsidR="00E22C87">
          <w:rPr>
            <w:noProof/>
            <w:webHidden/>
          </w:rPr>
          <w:t>60</w:t>
        </w:r>
        <w:r w:rsidR="001553DF">
          <w:rPr>
            <w:noProof/>
            <w:webHidden/>
          </w:rPr>
          <w:fldChar w:fldCharType="end"/>
        </w:r>
      </w:hyperlink>
    </w:p>
    <w:p w14:paraId="4F1BE85F" w14:textId="4E714EAA"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7" w:history="1">
        <w:r w:rsidR="001553DF" w:rsidRPr="00C55BDF">
          <w:rPr>
            <w:rStyle w:val="Hyperlink"/>
            <w:noProof/>
          </w:rPr>
          <w:t>4.2.1</w:t>
        </w:r>
        <w:r w:rsidR="001553DF">
          <w:rPr>
            <w:rFonts w:asciiTheme="minorHAnsi" w:eastAsiaTheme="minorEastAsia" w:hAnsiTheme="minorHAnsi" w:cstheme="minorBidi"/>
            <w:noProof/>
            <w:sz w:val="22"/>
            <w:szCs w:val="22"/>
            <w:lang w:eastAsia="de-DE"/>
          </w:rPr>
          <w:tab/>
        </w:r>
        <w:r w:rsidR="001553DF" w:rsidRPr="00C55BDF">
          <w:rPr>
            <w:rStyle w:val="Hyperlink"/>
            <w:noProof/>
          </w:rPr>
          <w:t>Radiologische Bewertung Knöcherne Eingriffe</w:t>
        </w:r>
        <w:r w:rsidR="001553DF">
          <w:rPr>
            <w:noProof/>
            <w:webHidden/>
          </w:rPr>
          <w:tab/>
        </w:r>
        <w:r w:rsidR="001553DF">
          <w:rPr>
            <w:noProof/>
            <w:webHidden/>
          </w:rPr>
          <w:fldChar w:fldCharType="begin"/>
        </w:r>
        <w:r w:rsidR="001553DF">
          <w:rPr>
            <w:noProof/>
            <w:webHidden/>
          </w:rPr>
          <w:instrText xml:space="preserve"> PAGEREF _Toc31352767 \h </w:instrText>
        </w:r>
        <w:r w:rsidR="001553DF">
          <w:rPr>
            <w:noProof/>
            <w:webHidden/>
          </w:rPr>
        </w:r>
        <w:r w:rsidR="001553DF">
          <w:rPr>
            <w:noProof/>
            <w:webHidden/>
          </w:rPr>
          <w:fldChar w:fldCharType="separate"/>
        </w:r>
        <w:r w:rsidR="00E22C87">
          <w:rPr>
            <w:noProof/>
            <w:webHidden/>
          </w:rPr>
          <w:t>60</w:t>
        </w:r>
        <w:r w:rsidR="001553DF">
          <w:rPr>
            <w:noProof/>
            <w:webHidden/>
          </w:rPr>
          <w:fldChar w:fldCharType="end"/>
        </w:r>
      </w:hyperlink>
    </w:p>
    <w:p w14:paraId="7CAE6EC2" w14:textId="16BA9218" w:rsidR="001553DF" w:rsidRDefault="000A77FB">
      <w:pPr>
        <w:pStyle w:val="Verzeichnis4"/>
        <w:tabs>
          <w:tab w:val="right" w:leader="dot" w:pos="9888"/>
        </w:tabs>
        <w:rPr>
          <w:rFonts w:asciiTheme="minorHAnsi" w:eastAsiaTheme="minorEastAsia" w:hAnsiTheme="minorHAnsi" w:cstheme="minorBidi"/>
          <w:noProof/>
          <w:sz w:val="22"/>
          <w:szCs w:val="22"/>
          <w:lang w:eastAsia="de-DE"/>
        </w:rPr>
      </w:pPr>
      <w:hyperlink w:anchor="_Toc31352768" w:history="1">
        <w:r w:rsidR="001553DF" w:rsidRPr="00C55BDF">
          <w:rPr>
            <w:rStyle w:val="Hyperlink"/>
            <w:noProof/>
          </w:rPr>
          <w:t>4.2.1.1 OSG Endoprothetik</w:t>
        </w:r>
        <w:r w:rsidR="001553DF">
          <w:rPr>
            <w:noProof/>
            <w:webHidden/>
          </w:rPr>
          <w:tab/>
        </w:r>
        <w:r w:rsidR="001553DF">
          <w:rPr>
            <w:noProof/>
            <w:webHidden/>
          </w:rPr>
          <w:fldChar w:fldCharType="begin"/>
        </w:r>
        <w:r w:rsidR="001553DF">
          <w:rPr>
            <w:noProof/>
            <w:webHidden/>
          </w:rPr>
          <w:instrText xml:space="preserve"> PAGEREF _Toc31352768 \h </w:instrText>
        </w:r>
        <w:r w:rsidR="001553DF">
          <w:rPr>
            <w:noProof/>
            <w:webHidden/>
          </w:rPr>
        </w:r>
        <w:r w:rsidR="001553DF">
          <w:rPr>
            <w:noProof/>
            <w:webHidden/>
          </w:rPr>
          <w:fldChar w:fldCharType="separate"/>
        </w:r>
        <w:r w:rsidR="00E22C87">
          <w:rPr>
            <w:noProof/>
            <w:webHidden/>
          </w:rPr>
          <w:t>61</w:t>
        </w:r>
        <w:r w:rsidR="001553DF">
          <w:rPr>
            <w:noProof/>
            <w:webHidden/>
          </w:rPr>
          <w:fldChar w:fldCharType="end"/>
        </w:r>
      </w:hyperlink>
    </w:p>
    <w:p w14:paraId="4ADBF80B" w14:textId="62576DC3" w:rsidR="001553DF" w:rsidRDefault="000A77FB">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9" w:history="1">
        <w:r w:rsidR="001553DF" w:rsidRPr="00C55BDF">
          <w:rPr>
            <w:rStyle w:val="Hyperlink"/>
            <w:noProof/>
          </w:rPr>
          <w:t>4.2.2</w:t>
        </w:r>
        <w:r w:rsidR="001553DF">
          <w:rPr>
            <w:rFonts w:asciiTheme="minorHAnsi" w:eastAsiaTheme="minorEastAsia" w:hAnsiTheme="minorHAnsi" w:cstheme="minorBidi"/>
            <w:noProof/>
            <w:sz w:val="22"/>
            <w:szCs w:val="22"/>
            <w:lang w:eastAsia="de-DE"/>
          </w:rPr>
          <w:tab/>
        </w:r>
        <w:r w:rsidR="001553DF" w:rsidRPr="00C55BDF">
          <w:rPr>
            <w:rStyle w:val="Hyperlink"/>
            <w:noProof/>
          </w:rPr>
          <w:t>Registerteilnahme</w:t>
        </w:r>
        <w:r w:rsidR="001553DF">
          <w:rPr>
            <w:noProof/>
            <w:webHidden/>
          </w:rPr>
          <w:tab/>
        </w:r>
        <w:r w:rsidR="001553DF">
          <w:rPr>
            <w:noProof/>
            <w:webHidden/>
          </w:rPr>
          <w:fldChar w:fldCharType="begin"/>
        </w:r>
        <w:r w:rsidR="001553DF">
          <w:rPr>
            <w:noProof/>
            <w:webHidden/>
          </w:rPr>
          <w:instrText xml:space="preserve"> PAGEREF _Toc31352769 \h </w:instrText>
        </w:r>
        <w:r w:rsidR="001553DF">
          <w:rPr>
            <w:noProof/>
            <w:webHidden/>
          </w:rPr>
        </w:r>
        <w:r w:rsidR="001553DF">
          <w:rPr>
            <w:noProof/>
            <w:webHidden/>
          </w:rPr>
          <w:fldChar w:fldCharType="separate"/>
        </w:r>
        <w:r w:rsidR="00E22C87">
          <w:rPr>
            <w:noProof/>
            <w:webHidden/>
          </w:rPr>
          <w:t>61</w:t>
        </w:r>
        <w:r w:rsidR="001553DF">
          <w:rPr>
            <w:noProof/>
            <w:webHidden/>
          </w:rPr>
          <w:fldChar w:fldCharType="end"/>
        </w:r>
      </w:hyperlink>
    </w:p>
    <w:p w14:paraId="73C7A9AA" w14:textId="4F38ACDD"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70" w:history="1">
        <w:r w:rsidR="001553DF" w:rsidRPr="00C55BDF">
          <w:rPr>
            <w:rStyle w:val="Hyperlink"/>
            <w:noProof/>
          </w:rPr>
          <w:t>4.3.</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Häufigkeit von Komplikationen und Interventionen</w:t>
        </w:r>
        <w:r w:rsidR="001553DF">
          <w:rPr>
            <w:noProof/>
            <w:webHidden/>
          </w:rPr>
          <w:tab/>
        </w:r>
        <w:r w:rsidR="001553DF">
          <w:rPr>
            <w:noProof/>
            <w:webHidden/>
          </w:rPr>
          <w:fldChar w:fldCharType="begin"/>
        </w:r>
        <w:r w:rsidR="001553DF">
          <w:rPr>
            <w:noProof/>
            <w:webHidden/>
          </w:rPr>
          <w:instrText xml:space="preserve"> PAGEREF _Toc31352770 \h </w:instrText>
        </w:r>
        <w:r w:rsidR="001553DF">
          <w:rPr>
            <w:noProof/>
            <w:webHidden/>
          </w:rPr>
        </w:r>
        <w:r w:rsidR="001553DF">
          <w:rPr>
            <w:noProof/>
            <w:webHidden/>
          </w:rPr>
          <w:fldChar w:fldCharType="separate"/>
        </w:r>
        <w:r w:rsidR="00E22C87">
          <w:rPr>
            <w:noProof/>
            <w:webHidden/>
          </w:rPr>
          <w:t>62</w:t>
        </w:r>
        <w:r w:rsidR="001553DF">
          <w:rPr>
            <w:noProof/>
            <w:webHidden/>
          </w:rPr>
          <w:fldChar w:fldCharType="end"/>
        </w:r>
      </w:hyperlink>
    </w:p>
    <w:p w14:paraId="4DC4DFA2" w14:textId="2B4C4A18" w:rsidR="001553DF" w:rsidRDefault="000A77FB">
      <w:pPr>
        <w:pStyle w:val="Verzeichnis3"/>
        <w:rPr>
          <w:rFonts w:asciiTheme="minorHAnsi" w:eastAsiaTheme="minorEastAsia" w:hAnsiTheme="minorHAnsi" w:cstheme="minorBidi"/>
          <w:iCs w:val="0"/>
          <w:sz w:val="22"/>
          <w:szCs w:val="22"/>
          <w:lang w:eastAsia="de-DE"/>
        </w:rPr>
      </w:pPr>
      <w:hyperlink w:anchor="_Toc31352771" w:history="1">
        <w:r w:rsidR="001553DF" w:rsidRPr="00C55BDF">
          <w:rPr>
            <w:rStyle w:val="Hyperlink"/>
          </w:rPr>
          <w:t>Frühpostoperativer Verlauf (während der stationären Behandlung)</w:t>
        </w:r>
        <w:r w:rsidR="001553DF">
          <w:rPr>
            <w:webHidden/>
          </w:rPr>
          <w:tab/>
        </w:r>
        <w:r w:rsidR="001553DF">
          <w:rPr>
            <w:webHidden/>
          </w:rPr>
          <w:fldChar w:fldCharType="begin"/>
        </w:r>
        <w:r w:rsidR="001553DF">
          <w:rPr>
            <w:webHidden/>
          </w:rPr>
          <w:instrText xml:space="preserve"> PAGEREF _Toc31352771 \h </w:instrText>
        </w:r>
        <w:r w:rsidR="001553DF">
          <w:rPr>
            <w:webHidden/>
          </w:rPr>
        </w:r>
        <w:r w:rsidR="001553DF">
          <w:rPr>
            <w:webHidden/>
          </w:rPr>
          <w:fldChar w:fldCharType="separate"/>
        </w:r>
        <w:r w:rsidR="00E22C87">
          <w:rPr>
            <w:webHidden/>
          </w:rPr>
          <w:t>62</w:t>
        </w:r>
        <w:r w:rsidR="001553DF">
          <w:rPr>
            <w:webHidden/>
          </w:rPr>
          <w:fldChar w:fldCharType="end"/>
        </w:r>
      </w:hyperlink>
    </w:p>
    <w:p w14:paraId="14C433E1" w14:textId="647F326F" w:rsidR="001553DF" w:rsidRDefault="000A77FB">
      <w:pPr>
        <w:pStyle w:val="Verzeichnis1"/>
        <w:rPr>
          <w:rFonts w:asciiTheme="minorHAnsi" w:eastAsiaTheme="minorEastAsia" w:hAnsiTheme="minorHAnsi" w:cstheme="minorBidi"/>
          <w:noProof/>
          <w:sz w:val="22"/>
          <w:szCs w:val="22"/>
          <w:lang w:eastAsia="de-DE"/>
        </w:rPr>
      </w:pPr>
      <w:hyperlink w:anchor="_Toc31352772" w:history="1">
        <w:r w:rsidR="001553DF" w:rsidRPr="00C55BDF">
          <w:rPr>
            <w:rStyle w:val="Hyperlink"/>
            <w:i/>
            <w:noProof/>
          </w:rPr>
          <w:t>5.1 Qualitätsindikatoren Allgemein</w:t>
        </w:r>
        <w:r w:rsidR="001553DF">
          <w:rPr>
            <w:noProof/>
            <w:webHidden/>
          </w:rPr>
          <w:tab/>
        </w:r>
        <w:r w:rsidR="001553DF">
          <w:rPr>
            <w:noProof/>
            <w:webHidden/>
          </w:rPr>
          <w:fldChar w:fldCharType="begin"/>
        </w:r>
        <w:r w:rsidR="001553DF">
          <w:rPr>
            <w:noProof/>
            <w:webHidden/>
          </w:rPr>
          <w:instrText xml:space="preserve"> PAGEREF _Toc31352772 \h </w:instrText>
        </w:r>
        <w:r w:rsidR="001553DF">
          <w:rPr>
            <w:noProof/>
            <w:webHidden/>
          </w:rPr>
        </w:r>
        <w:r w:rsidR="001553DF">
          <w:rPr>
            <w:noProof/>
            <w:webHidden/>
          </w:rPr>
          <w:fldChar w:fldCharType="separate"/>
        </w:r>
        <w:r w:rsidR="00E22C87">
          <w:rPr>
            <w:noProof/>
            <w:webHidden/>
          </w:rPr>
          <w:t>64</w:t>
        </w:r>
        <w:r w:rsidR="001553DF">
          <w:rPr>
            <w:noProof/>
            <w:webHidden/>
          </w:rPr>
          <w:fldChar w:fldCharType="end"/>
        </w:r>
      </w:hyperlink>
    </w:p>
    <w:p w14:paraId="4606F30A" w14:textId="780130FD" w:rsidR="001553DF" w:rsidRDefault="000A77FB">
      <w:pPr>
        <w:pStyle w:val="Verzeichnis1"/>
        <w:rPr>
          <w:rFonts w:asciiTheme="minorHAnsi" w:eastAsiaTheme="minorEastAsia" w:hAnsiTheme="minorHAnsi" w:cstheme="minorBidi"/>
          <w:noProof/>
          <w:sz w:val="22"/>
          <w:szCs w:val="22"/>
          <w:lang w:eastAsia="de-DE"/>
        </w:rPr>
      </w:pPr>
      <w:hyperlink w:anchor="_Toc31352773" w:history="1">
        <w:r w:rsidR="001553DF" w:rsidRPr="00C55BDF">
          <w:rPr>
            <w:rStyle w:val="Hyperlink"/>
            <w:i/>
            <w:iCs/>
            <w:noProof/>
          </w:rPr>
          <w:t>5.2</w:t>
        </w:r>
        <w:r w:rsidR="001553DF">
          <w:rPr>
            <w:rFonts w:asciiTheme="minorHAnsi" w:eastAsiaTheme="minorEastAsia" w:hAnsiTheme="minorHAnsi" w:cstheme="minorBidi"/>
            <w:noProof/>
            <w:sz w:val="22"/>
            <w:szCs w:val="22"/>
            <w:lang w:eastAsia="de-DE"/>
          </w:rPr>
          <w:tab/>
        </w:r>
        <w:r w:rsidR="001553DF" w:rsidRPr="00C55BDF">
          <w:rPr>
            <w:rStyle w:val="Hyperlink"/>
            <w:i/>
            <w:iCs/>
            <w:noProof/>
          </w:rPr>
          <w:t>Qualitätsindikatoren OSG-Endoprothetik</w:t>
        </w:r>
        <w:r w:rsidR="001553DF">
          <w:rPr>
            <w:noProof/>
            <w:webHidden/>
          </w:rPr>
          <w:tab/>
        </w:r>
        <w:r w:rsidR="001553DF">
          <w:rPr>
            <w:noProof/>
            <w:webHidden/>
          </w:rPr>
          <w:fldChar w:fldCharType="begin"/>
        </w:r>
        <w:r w:rsidR="001553DF">
          <w:rPr>
            <w:noProof/>
            <w:webHidden/>
          </w:rPr>
          <w:instrText xml:space="preserve"> PAGEREF _Toc31352773 \h </w:instrText>
        </w:r>
        <w:r w:rsidR="001553DF">
          <w:rPr>
            <w:noProof/>
            <w:webHidden/>
          </w:rPr>
        </w:r>
        <w:r w:rsidR="001553DF">
          <w:rPr>
            <w:noProof/>
            <w:webHidden/>
          </w:rPr>
          <w:fldChar w:fldCharType="separate"/>
        </w:r>
        <w:r w:rsidR="00E22C87">
          <w:rPr>
            <w:noProof/>
            <w:webHidden/>
          </w:rPr>
          <w:t>64</w:t>
        </w:r>
        <w:r w:rsidR="001553DF">
          <w:rPr>
            <w:noProof/>
            <w:webHidden/>
          </w:rPr>
          <w:fldChar w:fldCharType="end"/>
        </w:r>
      </w:hyperlink>
    </w:p>
    <w:p w14:paraId="13A6983C" w14:textId="73E76513" w:rsidR="001553DF" w:rsidRDefault="000A77FB">
      <w:pPr>
        <w:pStyle w:val="Verzeichnis1"/>
        <w:rPr>
          <w:rFonts w:asciiTheme="minorHAnsi" w:eastAsiaTheme="minorEastAsia" w:hAnsiTheme="minorHAnsi" w:cstheme="minorBidi"/>
          <w:noProof/>
          <w:sz w:val="22"/>
          <w:szCs w:val="22"/>
          <w:lang w:eastAsia="de-DE"/>
        </w:rPr>
      </w:pPr>
      <w:hyperlink w:anchor="_Toc31352774" w:history="1">
        <w:r w:rsidR="001553DF" w:rsidRPr="00C55BDF">
          <w:rPr>
            <w:rStyle w:val="Hyperlink"/>
            <w:noProof/>
          </w:rPr>
          <w:t>6.</w:t>
        </w:r>
        <w:r w:rsidR="001553DF">
          <w:rPr>
            <w:rFonts w:asciiTheme="minorHAnsi" w:eastAsiaTheme="minorEastAsia" w:hAnsiTheme="minorHAnsi" w:cstheme="minorBidi"/>
            <w:noProof/>
            <w:sz w:val="22"/>
            <w:szCs w:val="22"/>
            <w:lang w:eastAsia="de-DE"/>
          </w:rPr>
          <w:tab/>
        </w:r>
        <w:r w:rsidR="001553DF" w:rsidRPr="00C55BDF">
          <w:rPr>
            <w:rStyle w:val="Hyperlink"/>
            <w:noProof/>
          </w:rPr>
          <w:t>Qualitäts- und Risikomanagement</w:t>
        </w:r>
        <w:r w:rsidR="001553DF">
          <w:rPr>
            <w:noProof/>
            <w:webHidden/>
          </w:rPr>
          <w:tab/>
        </w:r>
        <w:r w:rsidR="001553DF">
          <w:rPr>
            <w:noProof/>
            <w:webHidden/>
          </w:rPr>
          <w:fldChar w:fldCharType="begin"/>
        </w:r>
        <w:r w:rsidR="001553DF">
          <w:rPr>
            <w:noProof/>
            <w:webHidden/>
          </w:rPr>
          <w:instrText xml:space="preserve"> PAGEREF _Toc31352774 \h </w:instrText>
        </w:r>
        <w:r w:rsidR="001553DF">
          <w:rPr>
            <w:noProof/>
            <w:webHidden/>
          </w:rPr>
        </w:r>
        <w:r w:rsidR="001553DF">
          <w:rPr>
            <w:noProof/>
            <w:webHidden/>
          </w:rPr>
          <w:fldChar w:fldCharType="separate"/>
        </w:r>
        <w:r w:rsidR="00E22C87">
          <w:rPr>
            <w:noProof/>
            <w:webHidden/>
          </w:rPr>
          <w:t>65</w:t>
        </w:r>
        <w:r w:rsidR="001553DF">
          <w:rPr>
            <w:noProof/>
            <w:webHidden/>
          </w:rPr>
          <w:fldChar w:fldCharType="end"/>
        </w:r>
      </w:hyperlink>
    </w:p>
    <w:p w14:paraId="792AE1DA" w14:textId="7842C26A"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75" w:history="1">
        <w:r w:rsidR="001553DF" w:rsidRPr="00C55BDF">
          <w:rPr>
            <w:rStyle w:val="Hyperlink"/>
            <w:noProof/>
          </w:rPr>
          <w:t>6.1.</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Ermittlung qualitätsrelevanter Daten</w:t>
        </w:r>
        <w:r w:rsidR="001553DF">
          <w:rPr>
            <w:noProof/>
            <w:webHidden/>
          </w:rPr>
          <w:tab/>
        </w:r>
        <w:r w:rsidR="001553DF">
          <w:rPr>
            <w:noProof/>
            <w:webHidden/>
          </w:rPr>
          <w:fldChar w:fldCharType="begin"/>
        </w:r>
        <w:r w:rsidR="001553DF">
          <w:rPr>
            <w:noProof/>
            <w:webHidden/>
          </w:rPr>
          <w:instrText xml:space="preserve"> PAGEREF _Toc31352775 \h </w:instrText>
        </w:r>
        <w:r w:rsidR="001553DF">
          <w:rPr>
            <w:noProof/>
            <w:webHidden/>
          </w:rPr>
        </w:r>
        <w:r w:rsidR="001553DF">
          <w:rPr>
            <w:noProof/>
            <w:webHidden/>
          </w:rPr>
          <w:fldChar w:fldCharType="separate"/>
        </w:r>
        <w:r w:rsidR="00E22C87">
          <w:rPr>
            <w:noProof/>
            <w:webHidden/>
          </w:rPr>
          <w:t>65</w:t>
        </w:r>
        <w:r w:rsidR="001553DF">
          <w:rPr>
            <w:noProof/>
            <w:webHidden/>
          </w:rPr>
          <w:fldChar w:fldCharType="end"/>
        </w:r>
      </w:hyperlink>
    </w:p>
    <w:p w14:paraId="7D2760E7" w14:textId="33439384"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76" w:history="1">
        <w:r w:rsidR="001553DF" w:rsidRPr="00C55BDF">
          <w:rPr>
            <w:rStyle w:val="Hyperlink"/>
            <w:noProof/>
          </w:rPr>
          <w:t>6.2.</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Qualitätszirkel des ZFSmax</w:t>
        </w:r>
        <w:r w:rsidR="001553DF">
          <w:rPr>
            <w:noProof/>
            <w:webHidden/>
          </w:rPr>
          <w:tab/>
        </w:r>
        <w:r w:rsidR="001553DF">
          <w:rPr>
            <w:noProof/>
            <w:webHidden/>
          </w:rPr>
          <w:fldChar w:fldCharType="begin"/>
        </w:r>
        <w:r w:rsidR="001553DF">
          <w:rPr>
            <w:noProof/>
            <w:webHidden/>
          </w:rPr>
          <w:instrText xml:space="preserve"> PAGEREF _Toc31352776 \h </w:instrText>
        </w:r>
        <w:r w:rsidR="001553DF">
          <w:rPr>
            <w:noProof/>
            <w:webHidden/>
          </w:rPr>
        </w:r>
        <w:r w:rsidR="001553DF">
          <w:rPr>
            <w:noProof/>
            <w:webHidden/>
          </w:rPr>
          <w:fldChar w:fldCharType="separate"/>
        </w:r>
        <w:r w:rsidR="00E22C87">
          <w:rPr>
            <w:noProof/>
            <w:webHidden/>
          </w:rPr>
          <w:t>66</w:t>
        </w:r>
        <w:r w:rsidR="001553DF">
          <w:rPr>
            <w:noProof/>
            <w:webHidden/>
          </w:rPr>
          <w:fldChar w:fldCharType="end"/>
        </w:r>
      </w:hyperlink>
    </w:p>
    <w:p w14:paraId="6ABD6FBB" w14:textId="1CD4D8B1" w:rsidR="001553DF" w:rsidRDefault="000A77FB">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77" w:history="1">
        <w:r w:rsidR="001553DF" w:rsidRPr="00C55BDF">
          <w:rPr>
            <w:rStyle w:val="Hyperlink"/>
            <w:noProof/>
          </w:rPr>
          <w:t>6.3.</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Risikomanagement</w:t>
        </w:r>
        <w:r w:rsidR="001553DF">
          <w:rPr>
            <w:noProof/>
            <w:webHidden/>
          </w:rPr>
          <w:tab/>
        </w:r>
        <w:r w:rsidR="001553DF">
          <w:rPr>
            <w:noProof/>
            <w:webHidden/>
          </w:rPr>
          <w:fldChar w:fldCharType="begin"/>
        </w:r>
        <w:r w:rsidR="001553DF">
          <w:rPr>
            <w:noProof/>
            <w:webHidden/>
          </w:rPr>
          <w:instrText xml:space="preserve"> PAGEREF _Toc31352777 \h </w:instrText>
        </w:r>
        <w:r w:rsidR="001553DF">
          <w:rPr>
            <w:noProof/>
            <w:webHidden/>
          </w:rPr>
        </w:r>
        <w:r w:rsidR="001553DF">
          <w:rPr>
            <w:noProof/>
            <w:webHidden/>
          </w:rPr>
          <w:fldChar w:fldCharType="separate"/>
        </w:r>
        <w:r w:rsidR="00E22C87">
          <w:rPr>
            <w:noProof/>
            <w:webHidden/>
          </w:rPr>
          <w:t>67</w:t>
        </w:r>
        <w:r w:rsidR="001553DF">
          <w:rPr>
            <w:noProof/>
            <w:webHidden/>
          </w:rPr>
          <w:fldChar w:fldCharType="end"/>
        </w:r>
      </w:hyperlink>
    </w:p>
    <w:p w14:paraId="007455D8" w14:textId="396D515A" w:rsidR="001553DF" w:rsidRDefault="000A77FB">
      <w:pPr>
        <w:pStyle w:val="Verzeichnis1"/>
        <w:rPr>
          <w:rFonts w:asciiTheme="minorHAnsi" w:eastAsiaTheme="minorEastAsia" w:hAnsiTheme="minorHAnsi" w:cstheme="minorBidi"/>
          <w:noProof/>
          <w:sz w:val="22"/>
          <w:szCs w:val="22"/>
          <w:lang w:eastAsia="de-DE"/>
        </w:rPr>
      </w:pPr>
      <w:hyperlink w:anchor="_Toc31352778" w:history="1">
        <w:r w:rsidR="001553DF" w:rsidRPr="00C55BDF">
          <w:rPr>
            <w:rStyle w:val="Hyperlink"/>
            <w:noProof/>
          </w:rPr>
          <w:t>7.</w:t>
        </w:r>
        <w:r w:rsidR="001553DF">
          <w:rPr>
            <w:rFonts w:asciiTheme="minorHAnsi" w:eastAsiaTheme="minorEastAsia" w:hAnsiTheme="minorHAnsi" w:cstheme="minorBidi"/>
            <w:noProof/>
            <w:sz w:val="22"/>
            <w:szCs w:val="22"/>
            <w:lang w:eastAsia="de-DE"/>
          </w:rPr>
          <w:tab/>
        </w:r>
        <w:r w:rsidR="001553DF" w:rsidRPr="00C55BDF">
          <w:rPr>
            <w:rStyle w:val="Hyperlink"/>
            <w:noProof/>
          </w:rPr>
          <w:t>Studien / wissenschaftliche Auswertung</w:t>
        </w:r>
        <w:r w:rsidR="001553DF">
          <w:rPr>
            <w:noProof/>
            <w:webHidden/>
          </w:rPr>
          <w:tab/>
        </w:r>
        <w:r w:rsidR="001553DF">
          <w:rPr>
            <w:noProof/>
            <w:webHidden/>
          </w:rPr>
          <w:fldChar w:fldCharType="begin"/>
        </w:r>
        <w:r w:rsidR="001553DF">
          <w:rPr>
            <w:noProof/>
            <w:webHidden/>
          </w:rPr>
          <w:instrText xml:space="preserve"> PAGEREF _Toc31352778 \h </w:instrText>
        </w:r>
        <w:r w:rsidR="001553DF">
          <w:rPr>
            <w:noProof/>
            <w:webHidden/>
          </w:rPr>
        </w:r>
        <w:r w:rsidR="001553DF">
          <w:rPr>
            <w:noProof/>
            <w:webHidden/>
          </w:rPr>
          <w:fldChar w:fldCharType="separate"/>
        </w:r>
        <w:r w:rsidR="00E22C87">
          <w:rPr>
            <w:noProof/>
            <w:webHidden/>
          </w:rPr>
          <w:t>68</w:t>
        </w:r>
        <w:r w:rsidR="001553DF">
          <w:rPr>
            <w:noProof/>
            <w:webHidden/>
          </w:rPr>
          <w:fldChar w:fldCharType="end"/>
        </w:r>
      </w:hyperlink>
    </w:p>
    <w:p w14:paraId="1FB3B66D" w14:textId="0A0DEB15" w:rsidR="00725503" w:rsidRPr="0013643B" w:rsidRDefault="00E20EB9" w:rsidP="00E20EB9">
      <w:pPr>
        <w:rPr>
          <w:sz w:val="2"/>
          <w:lang w:eastAsia="x-none"/>
        </w:rPr>
      </w:pPr>
      <w:r>
        <w:fldChar w:fldCharType="end"/>
      </w:r>
      <w:r w:rsidR="00725503" w:rsidRPr="0013643B">
        <w:br w:type="page"/>
      </w:r>
      <w:bookmarkEnd w:id="2"/>
      <w:bookmarkEnd w:id="3"/>
    </w:p>
    <w:p w14:paraId="4C6A2EA4" w14:textId="77777777" w:rsidR="009E5C21" w:rsidRDefault="008C1A90" w:rsidP="008444A9">
      <w:pPr>
        <w:pStyle w:val="berschrift1"/>
        <w:keepNext w:val="0"/>
        <w:widowControl w:val="0"/>
        <w:numPr>
          <w:ilvl w:val="0"/>
          <w:numId w:val="18"/>
        </w:numPr>
      </w:pPr>
      <w:bookmarkStart w:id="4" w:name="_Toc31352705"/>
      <w:bookmarkStart w:id="5" w:name="_Toc310588985"/>
      <w:bookmarkStart w:id="6" w:name="_Toc487717686"/>
      <w:bookmarkStart w:id="7" w:name="_Toc498942871"/>
      <w:bookmarkStart w:id="8" w:name="_Toc498942893"/>
      <w:bookmarkStart w:id="9" w:name="_Toc498944300"/>
      <w:r>
        <w:t>Begriffsdefinitionen</w:t>
      </w:r>
      <w:bookmarkEnd w:id="4"/>
    </w:p>
    <w:p w14:paraId="208C2884" w14:textId="77777777" w:rsidR="009E5C21" w:rsidRPr="009E5C21" w:rsidRDefault="009E5C21" w:rsidP="009E5C21">
      <w:pPr>
        <w:jc w:val="both"/>
        <w:rPr>
          <w:b/>
          <w:bCs/>
          <w:u w:val="single"/>
        </w:rPr>
      </w:pPr>
      <w:r w:rsidRPr="009E5C21">
        <w:rPr>
          <w:b/>
          <w:bCs/>
          <w:u w:val="single"/>
        </w:rPr>
        <w:t>Fußeingriff</w:t>
      </w:r>
    </w:p>
    <w:p w14:paraId="3BFB08C0" w14:textId="77777777" w:rsidR="009E5C21" w:rsidRPr="009E5C21" w:rsidRDefault="009E5C21" w:rsidP="009E5C21">
      <w:pPr>
        <w:rPr>
          <w:sz w:val="18"/>
        </w:rPr>
      </w:pPr>
      <w:r w:rsidRPr="009E5C21">
        <w:rPr>
          <w:sz w:val="18"/>
        </w:rPr>
        <w:t>Als „Fußeingriff“ zählt jede operative Maßnahme an den Knochen, Bändern, Sehnen oder der Tunica synovialis, die der Stellungskorrektur oder Arthrosebehandlung (mit und ohne Einbringung von Implantaten), der Osteo-synthese einer Fraktur, der Therapie traumatischer oder tumoröser Veränderungen der vorgenannten Strukturen, der Behandlung von Knorpeldefekten oder der Entfernung von krankhaft veränderten Gewebsstrukturen dient. Dazu gehören alle offenen, minimalinvasiven und arthroskopischen Eingriffe an Vor-, Mittel- und Rückfuß, sowie dem oberen und unteren Sprunggelenk. Nicht gezählt werden isolierte Zeheneingriffe, arthroskopische Eingriffe, Haglundexostosen o.ä., Bursitiden, Ganglien sowie Implantatentfernungen.</w:t>
      </w:r>
    </w:p>
    <w:p w14:paraId="288B7B74" w14:textId="77777777" w:rsidR="009E5C21" w:rsidRPr="009E5C21" w:rsidRDefault="009E5C21" w:rsidP="009E5C21">
      <w:pPr>
        <w:jc w:val="both"/>
        <w:rPr>
          <w:bCs/>
          <w:sz w:val="8"/>
        </w:rPr>
      </w:pPr>
    </w:p>
    <w:p w14:paraId="0A0BD27B" w14:textId="77777777" w:rsidR="009E5C21" w:rsidRPr="009E5C21" w:rsidRDefault="009E5C21" w:rsidP="009E5C21">
      <w:pPr>
        <w:jc w:val="both"/>
        <w:rPr>
          <w:b/>
          <w:bCs/>
          <w:u w:val="single"/>
        </w:rPr>
      </w:pPr>
      <w:r w:rsidRPr="009E5C21">
        <w:rPr>
          <w:b/>
          <w:bCs/>
          <w:u w:val="single"/>
        </w:rPr>
        <w:t>Hauptoperateur</w:t>
      </w:r>
    </w:p>
    <w:p w14:paraId="02967B26" w14:textId="77777777" w:rsidR="009E5C21" w:rsidRPr="009E5C21" w:rsidRDefault="009E5C21" w:rsidP="009E5C21">
      <w:pPr>
        <w:rPr>
          <w:sz w:val="18"/>
        </w:rPr>
      </w:pPr>
      <w:r w:rsidRPr="009E5C21">
        <w:rPr>
          <w:sz w:val="18"/>
        </w:rPr>
        <w:t>In Zentrum für Fuß- und Sprunggelenkchirurgie werden Hauptoperateure benannt, die die wesentliche Verantwortung für die Qualität fuß- und sprunggelenkchirurgischer Eingriffe tragen. Die Benennung als Hauptoperateur ist an Voraussetzungen hinsichtlich der Qualifikation und der Anzahl durchgeführter fuß- und sprunggelenkchirurgischer Eingriffe gebunden. Sie sind am Zentrum für Fuß- und Sprunggelenkchirurgie vertraglich gebunden. Die Anforderungen sind nachfolgend wiedergegeben.</w:t>
      </w:r>
    </w:p>
    <w:p w14:paraId="61FF18B3" w14:textId="77777777" w:rsidR="009E5C21" w:rsidRPr="009E5C21" w:rsidRDefault="009E5C21" w:rsidP="009E5C21">
      <w:pPr>
        <w:jc w:val="both"/>
        <w:rPr>
          <w:bCs/>
          <w:sz w:val="8"/>
        </w:rPr>
      </w:pPr>
    </w:p>
    <w:p w14:paraId="12637834" w14:textId="77777777" w:rsidR="009E5C21" w:rsidRPr="009E5C21" w:rsidRDefault="009E5C21" w:rsidP="009E5C21">
      <w:pPr>
        <w:jc w:val="both"/>
        <w:rPr>
          <w:b/>
          <w:bCs/>
          <w:u w:val="single"/>
        </w:rPr>
      </w:pPr>
      <w:r w:rsidRPr="009E5C21">
        <w:rPr>
          <w:b/>
          <w:bCs/>
          <w:u w:val="single"/>
        </w:rPr>
        <w:t>Senior-Hauptoperateur</w:t>
      </w:r>
    </w:p>
    <w:p w14:paraId="0D071FF6" w14:textId="77777777" w:rsidR="009E5C21" w:rsidRPr="009E5C21" w:rsidRDefault="009E5C21" w:rsidP="009E5C21">
      <w:pPr>
        <w:rPr>
          <w:sz w:val="18"/>
        </w:rPr>
      </w:pPr>
      <w:r w:rsidRPr="009E5C21">
        <w:rPr>
          <w:sz w:val="18"/>
        </w:rPr>
        <w:t xml:space="preserve">In Zentrum der Maximalversorgung für Fuß- und Sprunggelenkchirurgie werden Senior-Hauptoperateure benannt, die die wesentliche Verantwortung für die Qualität fuß- und sprunggelenkchirurgischer Eingriffe in diesem Zentrum tragen. Die Benennung als Senior-Hauptoperateur ist an Voraussetzungen hinsichtlich der Qualifikation und der Anzahl durchgeführter fuß- und sprunggelenkchirurgischer Eingriffe gebunden. Zu den Anforderungen vgl. Erhebungsbögen. </w:t>
      </w:r>
    </w:p>
    <w:p w14:paraId="6561D544" w14:textId="77777777" w:rsidR="009E5C21" w:rsidRPr="009E5C21" w:rsidRDefault="009E5C21" w:rsidP="009E5C21">
      <w:pPr>
        <w:jc w:val="both"/>
        <w:rPr>
          <w:bCs/>
          <w:sz w:val="8"/>
        </w:rPr>
      </w:pPr>
    </w:p>
    <w:p w14:paraId="753F74AE" w14:textId="77777777" w:rsidR="009E5C21" w:rsidRPr="009E5C21" w:rsidRDefault="009E5C21" w:rsidP="009E5C21">
      <w:pPr>
        <w:jc w:val="both"/>
        <w:rPr>
          <w:b/>
          <w:bCs/>
          <w:u w:val="single"/>
        </w:rPr>
      </w:pPr>
      <w:r w:rsidRPr="009E5C21">
        <w:rPr>
          <w:b/>
          <w:bCs/>
          <w:u w:val="single"/>
        </w:rPr>
        <w:t>Kooperationspartner</w:t>
      </w:r>
    </w:p>
    <w:p w14:paraId="1E6C3564" w14:textId="77777777" w:rsidR="009E5C21" w:rsidRPr="009E5C21" w:rsidRDefault="009E5C21" w:rsidP="009E5C21">
      <w:pPr>
        <w:rPr>
          <w:sz w:val="18"/>
        </w:rPr>
      </w:pPr>
      <w:r w:rsidRPr="009E5C21">
        <w:rPr>
          <w:sz w:val="18"/>
        </w:rPr>
        <w:t>Sämtliche Personen bzw. Institutionen, die am Zentrum an der medizinischen Versorgung (Diagnostik und Therapie) von Patienten beteiligt sind, werden als „Kooperationspartner“ bezeichnet. Da sie maßgeblich zur Versorgungsqualität im Gesamtprozess beitragen, ist im Rahmen schriftlicher Regelungen ("Kooperationsvereinbarungen") festzulegen, wie die Umsetzung der bestehenden Anforderungen sichergestellt wird.</w:t>
      </w:r>
    </w:p>
    <w:p w14:paraId="384912AC" w14:textId="77777777" w:rsidR="009E5C21" w:rsidRPr="009E5C21" w:rsidRDefault="009E5C21" w:rsidP="009E5C21">
      <w:pPr>
        <w:jc w:val="both"/>
        <w:rPr>
          <w:bCs/>
          <w:sz w:val="8"/>
        </w:rPr>
      </w:pPr>
    </w:p>
    <w:p w14:paraId="665E260D" w14:textId="77777777" w:rsidR="009E5C21" w:rsidRPr="009E5C21" w:rsidRDefault="009E5C21" w:rsidP="009E5C21">
      <w:pPr>
        <w:jc w:val="both"/>
        <w:rPr>
          <w:b/>
          <w:bCs/>
          <w:u w:val="single"/>
        </w:rPr>
      </w:pPr>
      <w:r w:rsidRPr="009E5C21">
        <w:rPr>
          <w:b/>
          <w:bCs/>
          <w:u w:val="single"/>
        </w:rPr>
        <w:t>Wechseloperation</w:t>
      </w:r>
    </w:p>
    <w:p w14:paraId="44E6AB32" w14:textId="77777777" w:rsidR="008C1A90" w:rsidRPr="008C1A90" w:rsidRDefault="008C1A90" w:rsidP="008C1A90">
      <w:pPr>
        <w:rPr>
          <w:sz w:val="18"/>
        </w:rPr>
      </w:pPr>
      <w:r w:rsidRPr="008C1A90">
        <w:rPr>
          <w:sz w:val="18"/>
        </w:rPr>
        <w:t>Als „Wechseloperation“ wird jeder Eingriff bezeichnet, der mit einem Wechseln von Implantatkomponenten verbunden ist.</w:t>
      </w:r>
    </w:p>
    <w:p w14:paraId="60427B46" w14:textId="77777777" w:rsidR="009E5C21" w:rsidRPr="009E5C21" w:rsidRDefault="009E5C21" w:rsidP="009E5C21">
      <w:pPr>
        <w:jc w:val="both"/>
        <w:rPr>
          <w:bCs/>
          <w:sz w:val="8"/>
        </w:rPr>
      </w:pPr>
    </w:p>
    <w:p w14:paraId="71800BA9" w14:textId="77777777" w:rsidR="009E5C21" w:rsidRPr="009E5C21" w:rsidRDefault="009E5C21" w:rsidP="009E5C21">
      <w:pPr>
        <w:jc w:val="both"/>
        <w:rPr>
          <w:b/>
          <w:bCs/>
          <w:u w:val="single"/>
        </w:rPr>
      </w:pPr>
      <w:r w:rsidRPr="009E5C21">
        <w:rPr>
          <w:b/>
          <w:bCs/>
          <w:u w:val="single"/>
        </w:rPr>
        <w:t>Revisionsoperation</w:t>
      </w:r>
    </w:p>
    <w:p w14:paraId="584C4D6D" w14:textId="77777777" w:rsidR="009E5C21" w:rsidRPr="009E5C21" w:rsidRDefault="009E5C21" w:rsidP="009E5C21">
      <w:pPr>
        <w:rPr>
          <w:sz w:val="18"/>
        </w:rPr>
      </w:pPr>
      <w:r w:rsidRPr="009E5C21">
        <w:rPr>
          <w:sz w:val="18"/>
        </w:rPr>
        <w:t>Als „Revisionsoperation“ wird jeder Eingriff bezeichnet, der nicht mit einem Wechsel von Prothesenkomponenten verbunden ist sowie jeder nicht geplante Folgeeingriff nach Primäroperation an Fuß- oder Sprunggelenken.</w:t>
      </w:r>
    </w:p>
    <w:p w14:paraId="02433255" w14:textId="77777777" w:rsidR="009E5C21" w:rsidRPr="009E5C21" w:rsidRDefault="009E5C21" w:rsidP="009E5C21">
      <w:pPr>
        <w:jc w:val="both"/>
        <w:rPr>
          <w:bCs/>
          <w:sz w:val="8"/>
        </w:rPr>
      </w:pPr>
    </w:p>
    <w:p w14:paraId="66EE9149" w14:textId="77777777" w:rsidR="009E5C21" w:rsidRPr="009E5C21" w:rsidRDefault="009E5C21" w:rsidP="009E5C21">
      <w:pPr>
        <w:jc w:val="both"/>
        <w:rPr>
          <w:b/>
          <w:bCs/>
          <w:u w:val="single"/>
        </w:rPr>
      </w:pPr>
      <w:r w:rsidRPr="009E5C21">
        <w:rPr>
          <w:b/>
          <w:bCs/>
          <w:u w:val="single"/>
        </w:rPr>
        <w:t>Notfall</w:t>
      </w:r>
    </w:p>
    <w:p w14:paraId="69489661" w14:textId="77777777" w:rsidR="009E5C21" w:rsidRPr="009E5C21" w:rsidRDefault="009E5C21" w:rsidP="009E5C21">
      <w:pPr>
        <w:rPr>
          <w:sz w:val="18"/>
        </w:rPr>
      </w:pPr>
      <w:r w:rsidRPr="009E5C21">
        <w:rPr>
          <w:sz w:val="18"/>
        </w:rPr>
        <w:t>Aus medizinischer Indikation dringlicher operativer Eingriff im Zusammenhang mit einer fuß- und sprunggelenkchirurgischen Leistung, deren verzögerte Versorgung mit einer vitalen Bedrohung oder mit dem Risiko eines schwerwiegenden bleibenden Körperschadens des Patienten einherginge.</w:t>
      </w:r>
    </w:p>
    <w:p w14:paraId="20BDF78F" w14:textId="77777777" w:rsidR="009E5C21" w:rsidRPr="009E5C21" w:rsidRDefault="009E5C21" w:rsidP="009E5C21">
      <w:pPr>
        <w:jc w:val="both"/>
        <w:rPr>
          <w:b/>
          <w:bCs/>
          <w:sz w:val="8"/>
          <w:u w:val="single"/>
        </w:rPr>
      </w:pPr>
    </w:p>
    <w:p w14:paraId="32CEE724" w14:textId="77777777" w:rsidR="009E5C21" w:rsidRPr="009E5C21" w:rsidRDefault="009E5C21" w:rsidP="009E5C21">
      <w:pPr>
        <w:jc w:val="both"/>
        <w:rPr>
          <w:b/>
          <w:bCs/>
          <w:u w:val="single"/>
        </w:rPr>
      </w:pPr>
      <w:r w:rsidRPr="009E5C21">
        <w:rPr>
          <w:b/>
          <w:bCs/>
          <w:u w:val="single"/>
        </w:rPr>
        <w:t>Operativer Standort</w:t>
      </w:r>
    </w:p>
    <w:p w14:paraId="468620C7" w14:textId="77777777" w:rsidR="009E5C21" w:rsidRPr="009E5C21" w:rsidRDefault="009E5C21" w:rsidP="009E5C21">
      <w:pPr>
        <w:rPr>
          <w:sz w:val="18"/>
        </w:rPr>
      </w:pPr>
      <w:r w:rsidRPr="009E5C21">
        <w:rPr>
          <w:sz w:val="18"/>
        </w:rPr>
        <w:t>Eine Verbindung aus OP-Einheit und Bettenstation und ein ambulantes OP-Zentrum mit den notwendigen logistischen Einrichtungen werden als operativer Standort bezeichnet.</w:t>
      </w:r>
    </w:p>
    <w:p w14:paraId="22A43DD3" w14:textId="77777777" w:rsidR="009E5C21" w:rsidRPr="009E5C21" w:rsidRDefault="009E5C21" w:rsidP="009E5C21">
      <w:pPr>
        <w:rPr>
          <w:sz w:val="18"/>
        </w:rPr>
      </w:pPr>
      <w:r w:rsidRPr="009E5C21">
        <w:rPr>
          <w:sz w:val="18"/>
        </w:rPr>
        <w:t>Grundsätzlich kann ein Zentrum für Fuß- und Sprunggelenkchirurgie aus mehreren operativen Standorten bestehen. In diesem Fall sind die Regelungen gemäß des vorliegenden Anforderungskatalogs jeweils am einzelnen Standort zu erfüllen. Eine Geschäftsordnung zur Zusammenarbeit muss vorliegen. Vgl. auch Hinweise bei den jeweiligen Anforderungspunkten.</w:t>
      </w:r>
    </w:p>
    <w:p w14:paraId="11E47EBA" w14:textId="77777777" w:rsidR="009E5C21" w:rsidRPr="009E5C21" w:rsidRDefault="009E5C21" w:rsidP="009E5C21">
      <w:pPr>
        <w:jc w:val="both"/>
        <w:rPr>
          <w:b/>
          <w:bCs/>
          <w:sz w:val="8"/>
          <w:u w:val="single"/>
        </w:rPr>
      </w:pPr>
    </w:p>
    <w:p w14:paraId="05DE6C75" w14:textId="77777777" w:rsidR="009E5C21" w:rsidRPr="009E5C21" w:rsidRDefault="009E5C21" w:rsidP="009E5C21">
      <w:pPr>
        <w:jc w:val="both"/>
        <w:rPr>
          <w:b/>
          <w:bCs/>
          <w:u w:val="single"/>
        </w:rPr>
      </w:pPr>
      <w:r w:rsidRPr="009E5C21">
        <w:rPr>
          <w:b/>
          <w:bCs/>
          <w:u w:val="single"/>
        </w:rPr>
        <w:t>Kernprozess</w:t>
      </w:r>
    </w:p>
    <w:p w14:paraId="40F37189" w14:textId="77777777" w:rsidR="009E5C21" w:rsidRPr="009E5C21" w:rsidRDefault="009E5C21" w:rsidP="009E5C21">
      <w:pPr>
        <w:rPr>
          <w:sz w:val="18"/>
        </w:rPr>
      </w:pPr>
      <w:r w:rsidRPr="009E5C21">
        <w:rPr>
          <w:sz w:val="18"/>
        </w:rPr>
        <w:t xml:space="preserve">Die Kernprozesse umfassen alle Tätigkeiten, die zur Erfüllung der im Mittelpunkt stehenden Aufgabe der Einrichtung erforderlich sind und von der Einrichtung selber erbracht werden. Im engeren Sinne handelt es sich dabei um Behandlungspfade mit einer standardisiert dargestellten Ablaufkette aller Prozesse, die am Patienten vollzogen werden. </w:t>
      </w:r>
    </w:p>
    <w:p w14:paraId="565774FA" w14:textId="77777777" w:rsidR="009E5C21" w:rsidRPr="009E5C21" w:rsidRDefault="009E5C21" w:rsidP="009E5C21">
      <w:pPr>
        <w:rPr>
          <w:sz w:val="18"/>
        </w:rPr>
      </w:pPr>
      <w:r w:rsidRPr="009E5C21">
        <w:rPr>
          <w:sz w:val="18"/>
        </w:rPr>
        <w:t xml:space="preserve">Hierbei sind der stationäre Aufenthalt mit Durchführung der OP, sowie deren Vor- und Nachbereitung die wesentlichen zu regelnden Bestandteile des Behandlungspfades. </w:t>
      </w:r>
    </w:p>
    <w:p w14:paraId="742F7D59" w14:textId="77777777" w:rsidR="009E5C21" w:rsidRPr="009E5C21" w:rsidRDefault="009E5C21" w:rsidP="009E5C21">
      <w:pPr>
        <w:rPr>
          <w:sz w:val="18"/>
        </w:rPr>
      </w:pPr>
      <w:r w:rsidRPr="009E5C21">
        <w:rPr>
          <w:sz w:val="18"/>
        </w:rPr>
        <w:t xml:space="preserve">Mit Operationen sind hierbei speziell die Versorgungen entsprechend der Tracer-Eingriffs-Liste bezeichnet. </w:t>
      </w:r>
    </w:p>
    <w:p w14:paraId="5CE8BA10" w14:textId="77777777" w:rsidR="009E5C21" w:rsidRPr="009E5C21" w:rsidRDefault="009E5C21" w:rsidP="009E5C21">
      <w:pPr>
        <w:jc w:val="both"/>
        <w:rPr>
          <w:b/>
          <w:bCs/>
          <w:sz w:val="8"/>
          <w:u w:val="single"/>
        </w:rPr>
      </w:pPr>
    </w:p>
    <w:p w14:paraId="6736E608" w14:textId="77777777" w:rsidR="009E5C21" w:rsidRPr="009E5C21" w:rsidRDefault="009E5C21" w:rsidP="009E5C21">
      <w:pPr>
        <w:jc w:val="both"/>
        <w:rPr>
          <w:b/>
          <w:bCs/>
          <w:u w:val="single"/>
        </w:rPr>
      </w:pPr>
      <w:r w:rsidRPr="009E5C21">
        <w:rPr>
          <w:b/>
          <w:bCs/>
          <w:u w:val="single"/>
        </w:rPr>
        <w:t>Stützprozess</w:t>
      </w:r>
    </w:p>
    <w:p w14:paraId="4023A22A" w14:textId="77777777" w:rsidR="009E5C21" w:rsidRPr="009E5C21" w:rsidRDefault="009E5C21" w:rsidP="009E5C21">
      <w:pPr>
        <w:rPr>
          <w:sz w:val="18"/>
        </w:rPr>
      </w:pPr>
      <w:r w:rsidRPr="009E5C21">
        <w:rPr>
          <w:sz w:val="18"/>
        </w:rPr>
        <w:t xml:space="preserve">Ein Stützprozess ist definiert als ein Prozess, der die Durchführung der Kernprozesse unterstützt und ermöglicht, jedoch nicht im Mittelpunkt der Aktivitäten der Einrichtung steht. </w:t>
      </w:r>
    </w:p>
    <w:p w14:paraId="3210F642" w14:textId="77777777" w:rsidR="009E5C21" w:rsidRPr="009E5C21" w:rsidRDefault="009E5C21" w:rsidP="009E5C21"/>
    <w:p w14:paraId="4FC40304" w14:textId="77777777" w:rsidR="009E5C21" w:rsidRDefault="009E5C21">
      <w:pPr>
        <w:spacing w:after="160" w:line="259" w:lineRule="auto"/>
        <w:rPr>
          <w:rFonts w:eastAsia="Times New Roman"/>
          <w:b/>
          <w:bCs/>
          <w:color w:val="003399"/>
          <w:sz w:val="22"/>
          <w:szCs w:val="20"/>
        </w:rPr>
      </w:pPr>
      <w:bookmarkStart w:id="10" w:name="_Toc310588986"/>
      <w:bookmarkStart w:id="11" w:name="_Toc487717687"/>
      <w:bookmarkStart w:id="12" w:name="_Toc498942872"/>
      <w:bookmarkStart w:id="13" w:name="_Toc498942894"/>
      <w:bookmarkStart w:id="14" w:name="_Toc498944301"/>
      <w:bookmarkEnd w:id="5"/>
      <w:bookmarkEnd w:id="6"/>
      <w:bookmarkEnd w:id="7"/>
      <w:bookmarkEnd w:id="8"/>
      <w:bookmarkEnd w:id="9"/>
      <w:r>
        <w:br w:type="page"/>
      </w:r>
    </w:p>
    <w:p w14:paraId="2DB47D68" w14:textId="77777777" w:rsidR="009E5C21" w:rsidRPr="006269A0" w:rsidRDefault="009E5C21" w:rsidP="009E5C21">
      <w:pPr>
        <w:pStyle w:val="berschrift1"/>
        <w:keepNext w:val="0"/>
        <w:widowControl w:val="0"/>
      </w:pPr>
      <w:bookmarkStart w:id="15" w:name="_Toc31352706"/>
      <w:r w:rsidRPr="006269A0">
        <w:t>2.</w:t>
      </w:r>
      <w:r w:rsidRPr="006269A0">
        <w:tab/>
        <w:t>Anforderungen an die Struktur</w:t>
      </w:r>
      <w:bookmarkEnd w:id="15"/>
    </w:p>
    <w:p w14:paraId="172CBDD5" w14:textId="19218675" w:rsidR="0077730F" w:rsidRPr="00D04051" w:rsidRDefault="008A5A4B" w:rsidP="00D04051">
      <w:pPr>
        <w:pStyle w:val="berschrift2"/>
        <w:keepNext w:val="0"/>
        <w:keepLines w:val="0"/>
        <w:widowControl w:val="0"/>
      </w:pPr>
      <w:bookmarkStart w:id="16" w:name="_Toc31352707"/>
      <w:r w:rsidRPr="006269A0">
        <w:t>2.1</w:t>
      </w:r>
      <w:r w:rsidRPr="006269A0">
        <w:tab/>
        <w:t>Fallzahlen</w:t>
      </w:r>
      <w:bookmarkEnd w:id="10"/>
      <w:bookmarkEnd w:id="11"/>
      <w:bookmarkEnd w:id="12"/>
      <w:bookmarkEnd w:id="13"/>
      <w:bookmarkEnd w:id="14"/>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9E5C21" w:rsidRPr="00A92585" w14:paraId="57152F89" w14:textId="77777777" w:rsidTr="009E5C2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7B4BBC" w14:textId="77777777" w:rsidR="009E5C21" w:rsidRPr="009E5C21" w:rsidRDefault="00DC2A8B" w:rsidP="00522B8D">
            <w:pPr>
              <w:widowControl w:val="0"/>
              <w:jc w:val="center"/>
              <w:rPr>
                <w:b/>
                <w:sz w:val="24"/>
              </w:rPr>
            </w:pPr>
            <w:r>
              <w:rPr>
                <w:b/>
                <w:sz w:val="24"/>
              </w:rPr>
              <w:t>Anforderung</w:t>
            </w:r>
          </w:p>
        </w:tc>
      </w:tr>
      <w:tr w:rsidR="009E5C21" w:rsidRPr="00A92585" w14:paraId="403C4696" w14:textId="77777777" w:rsidTr="009E5C2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C40A7E" w14:textId="77777777" w:rsidR="00D04051" w:rsidRPr="005F54C5" w:rsidRDefault="00D04051" w:rsidP="00D04051">
            <w:pPr>
              <w:widowControl w:val="0"/>
              <w:jc w:val="both"/>
            </w:pPr>
            <w:bookmarkStart w:id="17" w:name="_Toc308359572"/>
            <w:r w:rsidRPr="005F54C5">
              <w:t>Die Methodik zur Ermittlung der Fallzahlen und der Zuordnung der Operateure ist darzustellen.</w:t>
            </w:r>
            <w:bookmarkEnd w:id="17"/>
          </w:p>
          <w:p w14:paraId="3DD357EB" w14:textId="77777777" w:rsidR="00D04051" w:rsidRDefault="00D04051" w:rsidP="00D04051">
            <w:pPr>
              <w:jc w:val="both"/>
            </w:pPr>
          </w:p>
          <w:p w14:paraId="02E7A958" w14:textId="6FE0AB88" w:rsidR="008973F6" w:rsidRPr="00FC552D" w:rsidRDefault="00D04051" w:rsidP="00D04051">
            <w:pPr>
              <w:jc w:val="both"/>
            </w:pPr>
            <w:r w:rsidRPr="00FC46B6">
              <w:rPr>
                <w:color w:val="000000"/>
              </w:rPr>
              <w:t>Für die Darstellung ist das Datenblatt zu nutzen.</w:t>
            </w:r>
          </w:p>
          <w:p w14:paraId="2F9B6937" w14:textId="77777777" w:rsidR="008973F6" w:rsidRPr="00FC552D" w:rsidRDefault="008973F6" w:rsidP="008973F6">
            <w:pPr>
              <w:jc w:val="both"/>
              <w:rPr>
                <w:lang w:val="it-IT"/>
              </w:rPr>
            </w:pPr>
          </w:p>
          <w:p w14:paraId="78202175" w14:textId="77777777" w:rsidR="008973F6" w:rsidRPr="00C269F5" w:rsidRDefault="008973F6" w:rsidP="008973F6">
            <w:pPr>
              <w:jc w:val="both"/>
              <w:rPr>
                <w:lang w:bidi="he-IL"/>
              </w:rPr>
            </w:pPr>
            <w:r w:rsidRPr="0043003C">
              <w:rPr>
                <w:lang w:bidi="he-IL"/>
              </w:rPr>
              <w:t xml:space="preserve">Insgesamt müssen mindestens 200 fuß- und sprunggelenkchirurgische Versorgungen, davon mindestens </w:t>
            </w:r>
            <w:r w:rsidRPr="0043003C">
              <w:rPr>
                <w:szCs w:val="22"/>
                <w:lang w:bidi="he-IL"/>
              </w:rPr>
              <w:t>50 komplexe Eingriffe, gemäß Tracerliste,</w:t>
            </w:r>
            <w:r w:rsidRPr="0043003C">
              <w:rPr>
                <w:lang w:bidi="he-IL"/>
              </w:rPr>
              <w:t xml:space="preserve"> pro Jahr durchgeführt werden.</w:t>
            </w:r>
          </w:p>
          <w:p w14:paraId="03B08932" w14:textId="77777777" w:rsidR="008973F6" w:rsidRDefault="008973F6" w:rsidP="008973F6">
            <w:pPr>
              <w:jc w:val="both"/>
              <w:rPr>
                <w:lang w:bidi="he-IL"/>
              </w:rPr>
            </w:pPr>
          </w:p>
          <w:p w14:paraId="268BEC74" w14:textId="77777777" w:rsidR="008973F6" w:rsidRPr="004617BA" w:rsidRDefault="008973F6" w:rsidP="008973F6">
            <w:pPr>
              <w:rPr>
                <w:i/>
                <w:u w:val="single"/>
                <w:lang w:bidi="he-IL"/>
              </w:rPr>
            </w:pPr>
            <w:r w:rsidRPr="004617BA">
              <w:rPr>
                <w:i/>
                <w:u w:val="single"/>
                <w:lang w:bidi="he-IL"/>
              </w:rPr>
              <w:t>Durchführung der Eingriffe</w:t>
            </w:r>
          </w:p>
          <w:p w14:paraId="60FAD4D6" w14:textId="77777777" w:rsidR="008973F6" w:rsidRDefault="008973F6" w:rsidP="008973F6">
            <w:pPr>
              <w:jc w:val="both"/>
              <w:rPr>
                <w:lang w:bidi="he-IL"/>
              </w:rPr>
            </w:pPr>
            <w:r w:rsidRPr="004617BA">
              <w:rPr>
                <w:lang w:bidi="he-IL"/>
              </w:rPr>
              <w:t xml:space="preserve">Es muss sichergestellt sein, dass alle zum Zentrum gehörenden Eingriffe durch einen (Senior-)Hauptoperateur operiert oder assistiert werden. Hiervon ausgenommen sind Notfalleingriffe. Ein Nachweis ist zu führen. </w:t>
            </w:r>
          </w:p>
          <w:p w14:paraId="11C40683" w14:textId="77777777" w:rsidR="008973F6" w:rsidRDefault="008973F6" w:rsidP="008973F6">
            <w:pPr>
              <w:jc w:val="both"/>
              <w:rPr>
                <w:lang w:bidi="he-IL"/>
              </w:rPr>
            </w:pPr>
          </w:p>
          <w:p w14:paraId="283A913B" w14:textId="77777777" w:rsidR="008973F6" w:rsidRPr="004617BA" w:rsidRDefault="008973F6" w:rsidP="008973F6">
            <w:pPr>
              <w:jc w:val="both"/>
              <w:rPr>
                <w:i/>
                <w:szCs w:val="21"/>
                <w:u w:val="single"/>
              </w:rPr>
            </w:pPr>
            <w:r w:rsidRPr="004617BA">
              <w:rPr>
                <w:i/>
                <w:szCs w:val="21"/>
                <w:u w:val="single"/>
              </w:rPr>
              <w:t>Dokumentation</w:t>
            </w:r>
          </w:p>
          <w:p w14:paraId="69E23C67" w14:textId="77777777" w:rsidR="008973F6" w:rsidRPr="004617BA" w:rsidRDefault="008973F6" w:rsidP="008973F6">
            <w:pPr>
              <w:jc w:val="both"/>
              <w:rPr>
                <w:color w:val="000000"/>
              </w:rPr>
            </w:pPr>
            <w:r w:rsidRPr="004617BA">
              <w:rPr>
                <w:color w:val="000000"/>
              </w:rPr>
              <w:t xml:space="preserve">Zur Erfüllung dieser Anforderung ist die Vorhaltung einer Datenbank geeignet, aus der die Nachweise bezüglich der Operateure unter Bezug auf den einzelnen Patienten abrufbar sind. Hierzu können ein vorhandenes KIS oder ähnliche Systeme genutzt werden. </w:t>
            </w:r>
          </w:p>
          <w:p w14:paraId="27342F8F" w14:textId="77777777" w:rsidR="008973F6" w:rsidRPr="00C269F5" w:rsidRDefault="008973F6" w:rsidP="008973F6">
            <w:pPr>
              <w:jc w:val="both"/>
              <w:rPr>
                <w:lang w:bidi="he-IL"/>
              </w:rPr>
            </w:pPr>
          </w:p>
          <w:p w14:paraId="18114942" w14:textId="77777777" w:rsidR="008973F6" w:rsidRPr="00B7539D" w:rsidRDefault="008973F6" w:rsidP="008973F6">
            <w:pPr>
              <w:jc w:val="both"/>
              <w:rPr>
                <w:shd w:val="clear" w:color="auto" w:fill="FFFF00"/>
                <w:lang w:bidi="he-IL"/>
              </w:rPr>
            </w:pPr>
            <w:r w:rsidRPr="00B7539D">
              <w:rPr>
                <w:lang w:bidi="he-IL"/>
              </w:rPr>
              <w:t>Eingriffe am 1. Strahl dürfen max. 70% der Fallzahlen ausmachen, Malleolarfrakturen dürfen maximal 25% der mindestens erforderlichen Fallzahl ausmachen.</w:t>
            </w:r>
          </w:p>
          <w:p w14:paraId="6A342751" w14:textId="77777777" w:rsidR="008973F6" w:rsidRPr="00B7539D" w:rsidRDefault="008973F6" w:rsidP="008973F6">
            <w:pPr>
              <w:jc w:val="both"/>
              <w:rPr>
                <w:lang w:bidi="he-IL"/>
              </w:rPr>
            </w:pPr>
          </w:p>
          <w:p w14:paraId="6DD52D0F" w14:textId="77777777" w:rsidR="008973F6" w:rsidRPr="00B7539D" w:rsidRDefault="008973F6" w:rsidP="008973F6">
            <w:pPr>
              <w:jc w:val="both"/>
              <w:rPr>
                <w:szCs w:val="22"/>
                <w:lang w:bidi="he-IL"/>
              </w:rPr>
            </w:pPr>
            <w:r w:rsidRPr="00B7539D">
              <w:rPr>
                <w:szCs w:val="22"/>
                <w:lang w:bidi="he-IL"/>
              </w:rPr>
              <w:t>Die Tracer-Eingriffe werden über OPS und bei unzureichender Abbildung über die ICD (in Kombination) abgebildet.</w:t>
            </w:r>
          </w:p>
          <w:p w14:paraId="262E821A" w14:textId="77777777" w:rsidR="008973F6" w:rsidRPr="00B7539D" w:rsidRDefault="008973F6" w:rsidP="008973F6">
            <w:pPr>
              <w:jc w:val="both"/>
            </w:pPr>
          </w:p>
          <w:p w14:paraId="6141D76A" w14:textId="77777777" w:rsidR="008973F6" w:rsidRPr="0043003C" w:rsidRDefault="008973F6" w:rsidP="008973F6">
            <w:pPr>
              <w:jc w:val="both"/>
              <w:rPr>
                <w:i/>
                <w:u w:val="single"/>
              </w:rPr>
            </w:pPr>
            <w:r w:rsidRPr="0043003C">
              <w:rPr>
                <w:i/>
                <w:u w:val="single"/>
              </w:rPr>
              <w:t>Sonderregelung Spezielle orthopädische Chirurgie / Spezielle Unfallchirurgie / D.A.F.-Zertifikat / orthopädische Rheumatologie</w:t>
            </w:r>
          </w:p>
          <w:p w14:paraId="35F1F1A6" w14:textId="77777777" w:rsidR="008973F6" w:rsidRPr="00B60287" w:rsidRDefault="008973F6" w:rsidP="008973F6">
            <w:pPr>
              <w:jc w:val="both"/>
              <w:rPr>
                <w:szCs w:val="22"/>
                <w:lang w:bidi="he-IL"/>
              </w:rPr>
            </w:pPr>
            <w:r w:rsidRPr="0043003C">
              <w:rPr>
                <w:szCs w:val="22"/>
                <w:lang w:bidi="he-IL"/>
              </w:rPr>
              <w:t>Auf Antrag kann eine Befreiung von der Anforderung der speziellen Orthopädischen Chirurgie, der speziellen Unfallchirurgie, der orthopädischen Rheumatologie oder dem D.A.F.-Zertifikat erteilt werden.</w:t>
            </w:r>
            <w:r w:rsidRPr="00B7539D">
              <w:rPr>
                <w:szCs w:val="22"/>
                <w:lang w:bidi="he-IL"/>
              </w:rPr>
              <w:t xml:space="preserve"> </w:t>
            </w:r>
          </w:p>
          <w:p w14:paraId="1DD0359D" w14:textId="77777777" w:rsidR="008973F6" w:rsidRPr="00B60287" w:rsidRDefault="008973F6" w:rsidP="008973F6">
            <w:pPr>
              <w:jc w:val="both"/>
              <w:rPr>
                <w:szCs w:val="22"/>
                <w:lang w:bidi="he-IL"/>
              </w:rPr>
            </w:pPr>
          </w:p>
          <w:p w14:paraId="57A58660" w14:textId="77777777" w:rsidR="008973F6" w:rsidRPr="00C269F5" w:rsidRDefault="008973F6" w:rsidP="008973F6">
            <w:pPr>
              <w:jc w:val="both"/>
              <w:rPr>
                <w:szCs w:val="22"/>
                <w:lang w:bidi="he-IL"/>
              </w:rPr>
            </w:pPr>
            <w:r w:rsidRPr="00B60287">
              <w:rPr>
                <w:szCs w:val="22"/>
                <w:lang w:bidi="he-IL"/>
              </w:rPr>
              <w:t xml:space="preserve">Die </w:t>
            </w:r>
            <w:r>
              <w:rPr>
                <w:szCs w:val="22"/>
                <w:lang w:bidi="he-IL"/>
              </w:rPr>
              <w:t>Sonder</w:t>
            </w:r>
            <w:r w:rsidRPr="00B60287">
              <w:rPr>
                <w:szCs w:val="22"/>
                <w:lang w:bidi="he-IL"/>
              </w:rPr>
              <w:t>regelung gilt für 4 Jahre (ausgehend vom 01.0</w:t>
            </w:r>
            <w:r>
              <w:rPr>
                <w:szCs w:val="22"/>
                <w:lang w:bidi="he-IL"/>
              </w:rPr>
              <w:t>7</w:t>
            </w:r>
            <w:r w:rsidRPr="00B60287">
              <w:rPr>
                <w:szCs w:val="22"/>
                <w:lang w:bidi="he-IL"/>
              </w:rPr>
              <w:t>.201</w:t>
            </w:r>
            <w:r>
              <w:rPr>
                <w:szCs w:val="22"/>
                <w:lang w:bidi="he-IL"/>
              </w:rPr>
              <w:t>7</w:t>
            </w:r>
            <w:r w:rsidRPr="00B60287">
              <w:rPr>
                <w:szCs w:val="22"/>
                <w:lang w:bidi="he-IL"/>
              </w:rPr>
              <w:t>).</w:t>
            </w:r>
          </w:p>
          <w:p w14:paraId="0420EF83" w14:textId="77777777" w:rsidR="008973F6" w:rsidRPr="00C269F5" w:rsidRDefault="008973F6" w:rsidP="008973F6">
            <w:pPr>
              <w:jc w:val="both"/>
              <w:rPr>
                <w:szCs w:val="22"/>
                <w:lang w:bidi="he-IL"/>
              </w:rPr>
            </w:pPr>
          </w:p>
          <w:p w14:paraId="7E9137DF" w14:textId="77777777" w:rsidR="008973F6" w:rsidRPr="00C269F5" w:rsidRDefault="008973F6" w:rsidP="008973F6">
            <w:pPr>
              <w:jc w:val="both"/>
              <w:rPr>
                <w:lang w:bidi="he-IL"/>
              </w:rPr>
            </w:pPr>
            <w:r w:rsidRPr="00C269F5">
              <w:rPr>
                <w:szCs w:val="22"/>
                <w:lang w:bidi="he-IL"/>
              </w:rPr>
              <w:t xml:space="preserve">Im Rahmen der </w:t>
            </w:r>
            <w:r>
              <w:rPr>
                <w:szCs w:val="22"/>
                <w:lang w:bidi="he-IL"/>
              </w:rPr>
              <w:t>Sonderregelung</w:t>
            </w:r>
            <w:r w:rsidRPr="00C269F5">
              <w:rPr>
                <w:szCs w:val="22"/>
                <w:lang w:bidi="he-IL"/>
              </w:rPr>
              <w:t xml:space="preserve"> sind innerhalb der letzten 4 Jahre pro Jahr mindestens 100 fuß- und sprunggelenkchirurgische Eingriffe, darunter mindestens 25 komplexe Eingriffe von einem Seni</w:t>
            </w:r>
            <w:r>
              <w:rPr>
                <w:szCs w:val="22"/>
                <w:lang w:bidi="he-IL"/>
              </w:rPr>
              <w:t>or-Hauptoperateur nachzuweisen.</w:t>
            </w:r>
          </w:p>
          <w:p w14:paraId="24196A90" w14:textId="77777777" w:rsidR="008973F6" w:rsidRPr="00C269F5" w:rsidRDefault="008973F6" w:rsidP="008973F6">
            <w:pPr>
              <w:jc w:val="both"/>
            </w:pPr>
          </w:p>
          <w:p w14:paraId="7E19D639" w14:textId="77777777" w:rsidR="009E5C21" w:rsidRPr="008973F6" w:rsidRDefault="008973F6" w:rsidP="008973F6">
            <w:pPr>
              <w:rPr>
                <w:rFonts w:cs="Times New Roman"/>
              </w:rPr>
            </w:pPr>
            <w:r w:rsidRPr="0043003C">
              <w:t>Davon abweichende Sonderregelungen unterliegen der speziellen Bewertung des Ausschuss Zertifikatserteilung.</w:t>
            </w:r>
          </w:p>
        </w:tc>
      </w:tr>
      <w:tr w:rsidR="00557DF8" w:rsidRPr="00A92585" w14:paraId="239ABA71" w14:textId="77777777" w:rsidTr="00F1645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3C2D59" w14:textId="77777777" w:rsidR="00557DF8" w:rsidRPr="00A92585" w:rsidRDefault="00557DF8" w:rsidP="00F1645A">
            <w:pPr>
              <w:widowControl w:val="0"/>
              <w:jc w:val="center"/>
              <w:rPr>
                <w:b/>
                <w:sz w:val="24"/>
              </w:rPr>
            </w:pPr>
            <w:r w:rsidRPr="00A92585">
              <w:rPr>
                <w:b/>
                <w:sz w:val="24"/>
              </w:rPr>
              <w:t>Zentrum</w:t>
            </w:r>
          </w:p>
          <w:p w14:paraId="13A45D44" w14:textId="77777777" w:rsidR="00557DF8" w:rsidRPr="00A92585" w:rsidRDefault="00557DF8" w:rsidP="00F1645A">
            <w:pPr>
              <w:widowControl w:val="0"/>
              <w:jc w:val="center"/>
              <w:rPr>
                <w:b/>
              </w:rPr>
            </w:pPr>
            <w:r>
              <w:rPr>
                <w:b/>
              </w:rPr>
              <w:t>Offsite-Prüfung</w:t>
            </w:r>
            <w:r w:rsidRPr="00A44A97">
              <w:rPr>
                <w:b/>
              </w:rPr>
              <w:t>: Beschreibung durch das Zentrum</w:t>
            </w:r>
          </w:p>
        </w:tc>
      </w:tr>
      <w:tr w:rsidR="00557DF8" w:rsidRPr="00A92585" w14:paraId="0C2C0165" w14:textId="77777777" w:rsidTr="00F1645A">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EF587F" w14:textId="77777777" w:rsidR="00557DF8" w:rsidRPr="00A92585" w:rsidRDefault="00557DF8" w:rsidP="00F1645A">
            <w:pPr>
              <w:widowControl w:val="0"/>
              <w:jc w:val="both"/>
            </w:pPr>
            <w:r w:rsidRPr="00A92585">
              <w:t xml:space="preserve">Ggf. weitere Erläuterungen: </w:t>
            </w:r>
          </w:p>
          <w:p w14:paraId="5622B2A3" w14:textId="77777777" w:rsidR="00557DF8" w:rsidRPr="00A92585" w:rsidRDefault="00557DF8" w:rsidP="00F1645A">
            <w:pPr>
              <w:widowControl w:val="0"/>
              <w:jc w:val="both"/>
            </w:pPr>
          </w:p>
        </w:tc>
      </w:tr>
      <w:tr w:rsidR="00557DF8" w:rsidRPr="00A92585" w14:paraId="506C51D1" w14:textId="77777777" w:rsidTr="00F1645A">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F3E3292" w14:textId="77777777" w:rsidR="00557DF8" w:rsidRPr="00A6236C" w:rsidRDefault="00557DF8" w:rsidP="00F1645A">
            <w:pPr>
              <w:widowControl w:val="0"/>
              <w:jc w:val="center"/>
              <w:rPr>
                <w:rFonts w:eastAsia="Calibri" w:cs="Times New Roman"/>
                <w:b/>
                <w:sz w:val="24"/>
                <w:lang w:eastAsia="de-DE"/>
              </w:rPr>
            </w:pPr>
            <w:r w:rsidRPr="00A6236C">
              <w:rPr>
                <w:rFonts w:eastAsia="Calibri" w:cs="Times New Roman"/>
                <w:b/>
                <w:sz w:val="24"/>
                <w:lang w:eastAsia="de-DE"/>
              </w:rPr>
              <w:t>Fachexperte</w:t>
            </w:r>
          </w:p>
          <w:p w14:paraId="6026CB53" w14:textId="77777777" w:rsidR="00557DF8" w:rsidRPr="00A6236C" w:rsidRDefault="00557DF8" w:rsidP="00F1645A">
            <w:pPr>
              <w:widowControl w:val="0"/>
              <w:jc w:val="center"/>
              <w:rPr>
                <w:rFonts w:eastAsia="Calibri" w:cs="Times New Roman"/>
                <w:b/>
                <w:lang w:eastAsia="de-DE"/>
              </w:rPr>
            </w:pPr>
            <w:r w:rsidRPr="00A6236C">
              <w:rPr>
                <w:rFonts w:eastAsia="Calibri" w:cs="Times New Roman"/>
                <w:b/>
                <w:lang w:eastAsia="de-DE"/>
              </w:rPr>
              <w:t>Offsite-Prüfung:</w:t>
            </w:r>
          </w:p>
          <w:p w14:paraId="4B532983" w14:textId="77777777" w:rsidR="00557DF8" w:rsidRPr="00A92585" w:rsidRDefault="00557DF8" w:rsidP="00F1645A">
            <w:pPr>
              <w:widowControl w:val="0"/>
              <w:jc w:val="center"/>
            </w:pPr>
            <w:r w:rsidRPr="00A6236C">
              <w:rPr>
                <w:rFonts w:eastAsia="Calibri" w:cs="Times New Roman"/>
                <w:b/>
                <w:lang w:eastAsia="de-DE"/>
              </w:rPr>
              <w:t>Prüfbericht:</w:t>
            </w:r>
          </w:p>
        </w:tc>
      </w:tr>
      <w:tr w:rsidR="00557DF8" w:rsidRPr="00A92585" w14:paraId="0CA8304C" w14:textId="77777777" w:rsidTr="00F1645A">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8BA6D9" w14:textId="77777777" w:rsidR="00557DF8" w:rsidRDefault="000A77FB" w:rsidP="00F1645A">
            <w:pPr>
              <w:widowControl w:val="0"/>
            </w:pPr>
            <w:sdt>
              <w:sdtPr>
                <w:id w:val="1639533827"/>
                <w14:checkbox>
                  <w14:checked w14:val="0"/>
                  <w14:checkedState w14:val="2612" w14:font="MS Gothic"/>
                  <w14:uncheckedState w14:val="2610" w14:font="MS Gothic"/>
                </w14:checkbox>
              </w:sdtPr>
              <w:sdtEndPr/>
              <w:sdtContent>
                <w:r w:rsidR="00557DF8">
                  <w:rPr>
                    <w:rFonts w:ascii="MS Gothic" w:eastAsia="MS Gothic" w:hAnsi="MS Gothic" w:hint="eastAsia"/>
                  </w:rPr>
                  <w:t>☐</w:t>
                </w:r>
              </w:sdtContent>
            </w:sdt>
            <w:r w:rsidR="00557DF8" w:rsidRPr="00A92585">
              <w:t xml:space="preserve"> </w:t>
            </w:r>
            <w:r w:rsidR="00557DF8">
              <w:t>Anforderung erfüllt</w:t>
            </w:r>
          </w:p>
          <w:p w14:paraId="168CD091" w14:textId="77777777" w:rsidR="00557DF8" w:rsidRPr="00A92585" w:rsidRDefault="000A77FB" w:rsidP="00F1645A">
            <w:pPr>
              <w:widowControl w:val="0"/>
            </w:pPr>
            <w:sdt>
              <w:sdtPr>
                <w:id w:val="-994952979"/>
                <w14:checkbox>
                  <w14:checked w14:val="0"/>
                  <w14:checkedState w14:val="2612" w14:font="MS Gothic"/>
                  <w14:uncheckedState w14:val="2610" w14:font="MS Gothic"/>
                </w14:checkbox>
              </w:sdtPr>
              <w:sdtEndPr/>
              <w:sdtContent>
                <w:r w:rsidR="00557DF8">
                  <w:rPr>
                    <w:rFonts w:ascii="MS Gothic" w:eastAsia="MS Gothic" w:hAnsi="MS Gothic" w:hint="eastAsia"/>
                  </w:rPr>
                  <w:t>☐</w:t>
                </w:r>
              </w:sdtContent>
            </w:sdt>
            <w:r w:rsidR="00557DF8" w:rsidRPr="00A92585">
              <w:t xml:space="preserve"> </w:t>
            </w:r>
            <w:r w:rsidR="00557DF8">
              <w:t>Hinweis</w:t>
            </w:r>
          </w:p>
          <w:p w14:paraId="3329F636" w14:textId="77777777" w:rsidR="00557DF8" w:rsidRPr="00A92585" w:rsidRDefault="000A77FB" w:rsidP="00F1645A">
            <w:pPr>
              <w:widowControl w:val="0"/>
            </w:pPr>
            <w:sdt>
              <w:sdtPr>
                <w:id w:val="609244131"/>
                <w14:checkbox>
                  <w14:checked w14:val="0"/>
                  <w14:checkedState w14:val="2612" w14:font="MS Gothic"/>
                  <w14:uncheckedState w14:val="2610" w14:font="MS Gothic"/>
                </w14:checkbox>
              </w:sdtPr>
              <w:sdtEndPr/>
              <w:sdtContent>
                <w:r w:rsidR="00557DF8" w:rsidRPr="00A92585">
                  <w:rPr>
                    <w:rFonts w:ascii="MS Gothic" w:eastAsia="MS Gothic" w:hAnsi="MS Gothic" w:hint="eastAsia"/>
                  </w:rPr>
                  <w:t>☐</w:t>
                </w:r>
              </w:sdtContent>
            </w:sdt>
            <w:r w:rsidR="00557DF8" w:rsidRPr="00A92585">
              <w:t xml:space="preserve"> </w:t>
            </w:r>
            <w:r w:rsidR="00557DF8">
              <w:t>Abweichung</w:t>
            </w:r>
          </w:p>
          <w:p w14:paraId="6BD73D8C" w14:textId="77777777" w:rsidR="00557DF8" w:rsidRPr="00A92585" w:rsidRDefault="00557DF8" w:rsidP="00F1645A">
            <w:pPr>
              <w:widowControl w:val="0"/>
            </w:pPr>
          </w:p>
          <w:p w14:paraId="3B610C16" w14:textId="77777777" w:rsidR="00557DF8" w:rsidRPr="00A92585" w:rsidRDefault="000A77FB" w:rsidP="00F1645A">
            <w:pPr>
              <w:widowControl w:val="0"/>
            </w:pPr>
            <w:sdt>
              <w:sdtPr>
                <w:id w:val="-1877459429"/>
                <w14:checkbox>
                  <w14:checked w14:val="0"/>
                  <w14:checkedState w14:val="2612" w14:font="MS Gothic"/>
                  <w14:uncheckedState w14:val="2610" w14:font="MS Gothic"/>
                </w14:checkbox>
              </w:sdtPr>
              <w:sdtEndPr/>
              <w:sdtContent>
                <w:r w:rsidR="00557DF8">
                  <w:rPr>
                    <w:rFonts w:ascii="MS Gothic" w:eastAsia="MS Gothic" w:hAnsi="MS Gothic" w:hint="eastAsia"/>
                  </w:rPr>
                  <w:t>☐</w:t>
                </w:r>
              </w:sdtContent>
            </w:sdt>
            <w:r w:rsidR="00557DF8" w:rsidRPr="00A92585">
              <w:t xml:space="preserve"> Kommentar:</w:t>
            </w:r>
          </w:p>
          <w:p w14:paraId="151974F2" w14:textId="77777777" w:rsidR="00557DF8" w:rsidRPr="00A92585" w:rsidRDefault="00557DF8" w:rsidP="00F1645A">
            <w:pPr>
              <w:widowControl w:val="0"/>
              <w:jc w:val="both"/>
            </w:pPr>
          </w:p>
        </w:tc>
      </w:tr>
      <w:tr w:rsidR="00557DF8" w14:paraId="46734D20" w14:textId="77777777" w:rsidTr="00F1645A">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B5198EB" w14:textId="77777777" w:rsidR="00557DF8" w:rsidRPr="00A6236C" w:rsidRDefault="00557DF8" w:rsidP="00F1645A">
            <w:pPr>
              <w:widowControl w:val="0"/>
              <w:jc w:val="center"/>
              <w:rPr>
                <w:rFonts w:eastAsia="Times New Roman"/>
                <w:b/>
                <w:sz w:val="24"/>
                <w:szCs w:val="20"/>
                <w:lang w:eastAsia="de-DE"/>
              </w:rPr>
            </w:pPr>
            <w:r w:rsidRPr="00A6236C">
              <w:rPr>
                <w:rFonts w:eastAsia="Times New Roman"/>
                <w:b/>
                <w:sz w:val="24"/>
                <w:lang w:eastAsia="de-DE"/>
              </w:rPr>
              <w:t>Zentrum</w:t>
            </w:r>
          </w:p>
          <w:p w14:paraId="746449E2" w14:textId="77777777" w:rsidR="00557DF8" w:rsidRDefault="00557DF8" w:rsidP="00F1645A">
            <w:pPr>
              <w:widowControl w:val="0"/>
              <w:jc w:val="center"/>
            </w:pPr>
            <w:r w:rsidRPr="00A6236C">
              <w:rPr>
                <w:rFonts w:eastAsia="Times New Roman"/>
                <w:b/>
                <w:szCs w:val="20"/>
                <w:lang w:eastAsia="de-DE"/>
              </w:rPr>
              <w:t>Wiederholaudit: Änderungen</w:t>
            </w:r>
          </w:p>
        </w:tc>
      </w:tr>
      <w:tr w:rsidR="00557DF8" w14:paraId="4B900E6F" w14:textId="77777777" w:rsidTr="00F1645A">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29F5D" w14:textId="77777777" w:rsidR="00557DF8" w:rsidRPr="00A6236C" w:rsidRDefault="000A77FB" w:rsidP="00F1645A">
            <w:pPr>
              <w:widowControl w:val="0"/>
              <w:jc w:val="both"/>
              <w:rPr>
                <w:rFonts w:eastAsia="Times New Roman"/>
                <w:szCs w:val="20"/>
                <w:lang w:eastAsia="de-DE"/>
              </w:rPr>
            </w:pPr>
            <w:sdt>
              <w:sdtPr>
                <w:rPr>
                  <w:rFonts w:eastAsia="Times New Roman"/>
                  <w:szCs w:val="20"/>
                  <w:lang w:eastAsia="de-DE"/>
                </w:rPr>
                <w:id w:val="-1174177650"/>
                <w14:checkbox>
                  <w14:checked w14:val="0"/>
                  <w14:checkedState w14:val="2612" w14:font="MS Gothic"/>
                  <w14:uncheckedState w14:val="2610" w14:font="MS Gothic"/>
                </w14:checkbox>
              </w:sdtPr>
              <w:sdtEndPr/>
              <w:sdtContent>
                <w:r w:rsidR="00557DF8">
                  <w:rPr>
                    <w:rFonts w:ascii="MS Gothic" w:eastAsia="MS Gothic" w:hAnsi="MS Gothic" w:hint="eastAsia"/>
                    <w:szCs w:val="20"/>
                    <w:lang w:eastAsia="de-DE"/>
                  </w:rPr>
                  <w:t>☐</w:t>
                </w:r>
              </w:sdtContent>
            </w:sdt>
            <w:r w:rsidR="00557DF8" w:rsidRPr="00A6236C">
              <w:rPr>
                <w:rFonts w:eastAsia="Times New Roman"/>
                <w:szCs w:val="20"/>
                <w:lang w:eastAsia="de-DE"/>
              </w:rPr>
              <w:t xml:space="preserve"> keine Änderungen </w:t>
            </w:r>
          </w:p>
          <w:p w14:paraId="72888B59" w14:textId="77777777" w:rsidR="00557DF8" w:rsidRPr="00A6236C" w:rsidRDefault="000A77FB" w:rsidP="00F1645A">
            <w:pPr>
              <w:widowControl w:val="0"/>
              <w:jc w:val="both"/>
              <w:rPr>
                <w:rFonts w:eastAsia="Times New Roman"/>
                <w:szCs w:val="20"/>
                <w:lang w:eastAsia="de-DE"/>
              </w:rPr>
            </w:pPr>
            <w:sdt>
              <w:sdtPr>
                <w:rPr>
                  <w:rFonts w:eastAsia="Times New Roman"/>
                  <w:szCs w:val="20"/>
                  <w:lang w:eastAsia="de-DE"/>
                </w:rPr>
                <w:id w:val="1155880400"/>
                <w14:checkbox>
                  <w14:checked w14:val="0"/>
                  <w14:checkedState w14:val="2612" w14:font="MS Gothic"/>
                  <w14:uncheckedState w14:val="2610" w14:font="MS Gothic"/>
                </w14:checkbox>
              </w:sdtPr>
              <w:sdtEndPr/>
              <w:sdtContent>
                <w:r w:rsidR="00557DF8" w:rsidRPr="00A6236C">
                  <w:rPr>
                    <w:rFonts w:ascii="Segoe UI Symbol" w:eastAsia="Times New Roman" w:hAnsi="Segoe UI Symbol" w:cs="Segoe UI Symbol"/>
                    <w:szCs w:val="20"/>
                    <w:lang w:eastAsia="de-DE"/>
                  </w:rPr>
                  <w:t>☐</w:t>
                </w:r>
              </w:sdtContent>
            </w:sdt>
            <w:r w:rsidR="00557DF8" w:rsidRPr="00A6236C">
              <w:rPr>
                <w:rFonts w:eastAsia="Times New Roman"/>
                <w:szCs w:val="20"/>
                <w:lang w:eastAsia="de-DE"/>
              </w:rPr>
              <w:t xml:space="preserve"> Änderungen, bitte beschreiben (auch bei Änderung der Anforderungen): </w:t>
            </w:r>
          </w:p>
          <w:p w14:paraId="7B56C9FE" w14:textId="77777777" w:rsidR="00557DF8" w:rsidRDefault="00557DF8" w:rsidP="00F1645A">
            <w:pPr>
              <w:widowControl w:val="0"/>
            </w:pPr>
          </w:p>
        </w:tc>
      </w:tr>
      <w:tr w:rsidR="00557DF8" w:rsidRPr="00A92585" w14:paraId="258894FC" w14:textId="77777777" w:rsidTr="00F1645A">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868739" w14:textId="77777777" w:rsidR="00557DF8" w:rsidRPr="00A92585" w:rsidRDefault="00557DF8" w:rsidP="00F1645A">
            <w:pPr>
              <w:widowControl w:val="0"/>
              <w:jc w:val="center"/>
              <w:rPr>
                <w:b/>
                <w:sz w:val="24"/>
              </w:rPr>
            </w:pPr>
            <w:r w:rsidRPr="00A92585">
              <w:rPr>
                <w:b/>
                <w:sz w:val="24"/>
              </w:rPr>
              <w:t>Fachexperte</w:t>
            </w:r>
          </w:p>
          <w:p w14:paraId="73FE79CF" w14:textId="77777777" w:rsidR="00557DF8" w:rsidRPr="00A92585" w:rsidRDefault="00557DF8" w:rsidP="00F1645A">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3EDD1" w14:textId="77777777" w:rsidR="00557DF8" w:rsidRPr="00A92585" w:rsidRDefault="00557DF8" w:rsidP="00F1645A">
            <w:pPr>
              <w:widowControl w:val="0"/>
              <w:jc w:val="center"/>
              <w:rPr>
                <w:b/>
                <w:sz w:val="24"/>
              </w:rPr>
            </w:pPr>
            <w:r w:rsidRPr="00A92585">
              <w:rPr>
                <w:b/>
                <w:sz w:val="24"/>
              </w:rPr>
              <w:t>Fachexperte</w:t>
            </w:r>
          </w:p>
          <w:p w14:paraId="3A1728E4" w14:textId="77777777" w:rsidR="00557DF8" w:rsidRPr="00A92585" w:rsidRDefault="00557DF8" w:rsidP="00F1645A">
            <w:pPr>
              <w:widowControl w:val="0"/>
              <w:jc w:val="center"/>
              <w:rPr>
                <w:b/>
              </w:rPr>
            </w:pPr>
            <w:r w:rsidRPr="00A92585">
              <w:rPr>
                <w:b/>
              </w:rPr>
              <w:t>Wiederholaudit: Auditbericht</w:t>
            </w:r>
          </w:p>
        </w:tc>
      </w:tr>
      <w:tr w:rsidR="00557DF8" w:rsidRPr="00A92585" w14:paraId="6CA773A4" w14:textId="77777777" w:rsidTr="00F1645A">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85F71" w14:textId="77777777" w:rsidR="00557DF8" w:rsidRDefault="000A77FB" w:rsidP="00F1645A">
            <w:pPr>
              <w:widowControl w:val="0"/>
            </w:pPr>
            <w:sdt>
              <w:sdtPr>
                <w:id w:val="-699002406"/>
                <w14:checkbox>
                  <w14:checked w14:val="0"/>
                  <w14:checkedState w14:val="2612" w14:font="MS Gothic"/>
                  <w14:uncheckedState w14:val="2610" w14:font="MS Gothic"/>
                </w14:checkbox>
              </w:sdtPr>
              <w:sdtEndPr/>
              <w:sdtContent>
                <w:r w:rsidR="00557DF8">
                  <w:rPr>
                    <w:rFonts w:ascii="MS Gothic" w:eastAsia="MS Gothic" w:hAnsi="MS Gothic" w:hint="eastAsia"/>
                  </w:rPr>
                  <w:t>☐</w:t>
                </w:r>
              </w:sdtContent>
            </w:sdt>
            <w:r w:rsidR="00557DF8" w:rsidRPr="00A92585">
              <w:t xml:space="preserve"> </w:t>
            </w:r>
            <w:r w:rsidR="00557DF8">
              <w:t>Anforderung erfüllt</w:t>
            </w:r>
          </w:p>
          <w:p w14:paraId="39022800" w14:textId="77777777" w:rsidR="00557DF8" w:rsidRPr="00A92585" w:rsidRDefault="000A77FB" w:rsidP="00F1645A">
            <w:pPr>
              <w:widowControl w:val="0"/>
            </w:pPr>
            <w:sdt>
              <w:sdtPr>
                <w:id w:val="1865939977"/>
                <w14:checkbox>
                  <w14:checked w14:val="0"/>
                  <w14:checkedState w14:val="2612" w14:font="MS Gothic"/>
                  <w14:uncheckedState w14:val="2610" w14:font="MS Gothic"/>
                </w14:checkbox>
              </w:sdtPr>
              <w:sdtEndPr/>
              <w:sdtContent>
                <w:r w:rsidR="00557DF8">
                  <w:rPr>
                    <w:rFonts w:ascii="MS Gothic" w:eastAsia="MS Gothic" w:hAnsi="MS Gothic" w:hint="eastAsia"/>
                  </w:rPr>
                  <w:t>☐</w:t>
                </w:r>
              </w:sdtContent>
            </w:sdt>
            <w:r w:rsidR="00557DF8" w:rsidRPr="00A92585">
              <w:t xml:space="preserve"> </w:t>
            </w:r>
            <w:r w:rsidR="00557DF8">
              <w:t>Hinweis</w:t>
            </w:r>
          </w:p>
          <w:p w14:paraId="22C55973" w14:textId="77777777" w:rsidR="00557DF8" w:rsidRPr="00A92585" w:rsidRDefault="000A77FB" w:rsidP="00F1645A">
            <w:pPr>
              <w:widowControl w:val="0"/>
            </w:pPr>
            <w:sdt>
              <w:sdtPr>
                <w:id w:val="1328175942"/>
                <w14:checkbox>
                  <w14:checked w14:val="0"/>
                  <w14:checkedState w14:val="2612" w14:font="MS Gothic"/>
                  <w14:uncheckedState w14:val="2610" w14:font="MS Gothic"/>
                </w14:checkbox>
              </w:sdtPr>
              <w:sdtEndPr/>
              <w:sdtContent>
                <w:r w:rsidR="00557DF8" w:rsidRPr="00A92585">
                  <w:rPr>
                    <w:rFonts w:ascii="MS Gothic" w:eastAsia="MS Gothic" w:hAnsi="MS Gothic" w:hint="eastAsia"/>
                  </w:rPr>
                  <w:t>☐</w:t>
                </w:r>
              </w:sdtContent>
            </w:sdt>
            <w:r w:rsidR="00557DF8" w:rsidRPr="00A92585">
              <w:t xml:space="preserve"> </w:t>
            </w:r>
            <w:r w:rsidR="00557DF8">
              <w:t>Abweichung</w:t>
            </w:r>
          </w:p>
          <w:p w14:paraId="08055544" w14:textId="77777777" w:rsidR="00557DF8" w:rsidRPr="00A92585" w:rsidRDefault="00557DF8" w:rsidP="00F1645A">
            <w:pPr>
              <w:widowControl w:val="0"/>
            </w:pPr>
          </w:p>
          <w:p w14:paraId="4FA4C5ED" w14:textId="77777777" w:rsidR="00557DF8" w:rsidRPr="00A92585" w:rsidRDefault="000A77FB" w:rsidP="00F1645A">
            <w:pPr>
              <w:widowControl w:val="0"/>
            </w:pPr>
            <w:sdt>
              <w:sdtPr>
                <w:id w:val="-484864379"/>
                <w14:checkbox>
                  <w14:checked w14:val="0"/>
                  <w14:checkedState w14:val="2612" w14:font="MS Gothic"/>
                  <w14:uncheckedState w14:val="2610" w14:font="MS Gothic"/>
                </w14:checkbox>
              </w:sdtPr>
              <w:sdtEndPr/>
              <w:sdtContent>
                <w:r w:rsidR="00557DF8" w:rsidRPr="00A92585">
                  <w:rPr>
                    <w:rFonts w:ascii="MS Gothic" w:eastAsia="MS Gothic" w:hAnsi="MS Gothic" w:hint="eastAsia"/>
                  </w:rPr>
                  <w:t>☐</w:t>
                </w:r>
              </w:sdtContent>
            </w:sdt>
            <w:r w:rsidR="00557DF8" w:rsidRPr="00A92585">
              <w:t xml:space="preserve"> Kommentar:</w:t>
            </w:r>
          </w:p>
          <w:p w14:paraId="7F4A0616" w14:textId="77777777" w:rsidR="00557DF8" w:rsidRPr="00A92585" w:rsidRDefault="00557DF8" w:rsidP="00F1645A">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D876E6" w14:textId="77777777" w:rsidR="00557DF8" w:rsidRDefault="000A77FB" w:rsidP="00F1645A">
            <w:pPr>
              <w:widowControl w:val="0"/>
            </w:pPr>
            <w:sdt>
              <w:sdtPr>
                <w:id w:val="758489261"/>
                <w14:checkbox>
                  <w14:checked w14:val="0"/>
                  <w14:checkedState w14:val="2612" w14:font="MS Gothic"/>
                  <w14:uncheckedState w14:val="2610" w14:font="MS Gothic"/>
                </w14:checkbox>
              </w:sdtPr>
              <w:sdtEndPr/>
              <w:sdtContent>
                <w:r w:rsidR="00557DF8">
                  <w:rPr>
                    <w:rFonts w:ascii="MS Gothic" w:eastAsia="MS Gothic" w:hAnsi="MS Gothic" w:hint="eastAsia"/>
                  </w:rPr>
                  <w:t>☐</w:t>
                </w:r>
              </w:sdtContent>
            </w:sdt>
            <w:r w:rsidR="00557DF8" w:rsidRPr="00A92585">
              <w:t xml:space="preserve"> </w:t>
            </w:r>
            <w:r w:rsidR="00557DF8">
              <w:t>Anforderung erfüllt</w:t>
            </w:r>
          </w:p>
          <w:p w14:paraId="6C562799" w14:textId="77777777" w:rsidR="00557DF8" w:rsidRPr="00A92585" w:rsidRDefault="000A77FB" w:rsidP="00F1645A">
            <w:pPr>
              <w:widowControl w:val="0"/>
            </w:pPr>
            <w:sdt>
              <w:sdtPr>
                <w:id w:val="1681548571"/>
                <w14:checkbox>
                  <w14:checked w14:val="0"/>
                  <w14:checkedState w14:val="2612" w14:font="MS Gothic"/>
                  <w14:uncheckedState w14:val="2610" w14:font="MS Gothic"/>
                </w14:checkbox>
              </w:sdtPr>
              <w:sdtEndPr/>
              <w:sdtContent>
                <w:r w:rsidR="00557DF8">
                  <w:rPr>
                    <w:rFonts w:ascii="MS Gothic" w:eastAsia="MS Gothic" w:hAnsi="MS Gothic" w:hint="eastAsia"/>
                  </w:rPr>
                  <w:t>☐</w:t>
                </w:r>
              </w:sdtContent>
            </w:sdt>
            <w:r w:rsidR="00557DF8" w:rsidRPr="00A92585">
              <w:t xml:space="preserve"> </w:t>
            </w:r>
            <w:r w:rsidR="00557DF8">
              <w:t>Hinweis</w:t>
            </w:r>
          </w:p>
          <w:p w14:paraId="403A14D0" w14:textId="77777777" w:rsidR="00557DF8" w:rsidRPr="00A92585" w:rsidRDefault="000A77FB" w:rsidP="00F1645A">
            <w:pPr>
              <w:widowControl w:val="0"/>
            </w:pPr>
            <w:sdt>
              <w:sdtPr>
                <w:id w:val="478654974"/>
                <w14:checkbox>
                  <w14:checked w14:val="0"/>
                  <w14:checkedState w14:val="2612" w14:font="MS Gothic"/>
                  <w14:uncheckedState w14:val="2610" w14:font="MS Gothic"/>
                </w14:checkbox>
              </w:sdtPr>
              <w:sdtEndPr/>
              <w:sdtContent>
                <w:r w:rsidR="00557DF8" w:rsidRPr="00A92585">
                  <w:rPr>
                    <w:rFonts w:ascii="MS Gothic" w:eastAsia="MS Gothic" w:hAnsi="MS Gothic" w:hint="eastAsia"/>
                  </w:rPr>
                  <w:t>☐</w:t>
                </w:r>
              </w:sdtContent>
            </w:sdt>
            <w:r w:rsidR="00557DF8" w:rsidRPr="00A92585">
              <w:t xml:space="preserve"> </w:t>
            </w:r>
            <w:r w:rsidR="00557DF8">
              <w:t>Abweichung, gemäß Abweichungsprotokoll</w:t>
            </w:r>
          </w:p>
          <w:p w14:paraId="0F3D4FB3" w14:textId="77777777" w:rsidR="00557DF8" w:rsidRPr="00A92585" w:rsidRDefault="00557DF8" w:rsidP="00F1645A">
            <w:pPr>
              <w:widowControl w:val="0"/>
            </w:pPr>
          </w:p>
          <w:p w14:paraId="3E273B3A" w14:textId="77777777" w:rsidR="00557DF8" w:rsidRPr="00A92585" w:rsidRDefault="000A77FB" w:rsidP="00F1645A">
            <w:pPr>
              <w:widowControl w:val="0"/>
            </w:pPr>
            <w:sdt>
              <w:sdtPr>
                <w:id w:val="-835461541"/>
                <w14:checkbox>
                  <w14:checked w14:val="0"/>
                  <w14:checkedState w14:val="2612" w14:font="MS Gothic"/>
                  <w14:uncheckedState w14:val="2610" w14:font="MS Gothic"/>
                </w14:checkbox>
              </w:sdtPr>
              <w:sdtEndPr/>
              <w:sdtContent>
                <w:r w:rsidR="00557DF8" w:rsidRPr="00A92585">
                  <w:rPr>
                    <w:rFonts w:ascii="MS Gothic" w:eastAsia="MS Gothic" w:hAnsi="MS Gothic" w:hint="eastAsia"/>
                  </w:rPr>
                  <w:t>☐</w:t>
                </w:r>
              </w:sdtContent>
            </w:sdt>
            <w:r w:rsidR="00557DF8" w:rsidRPr="00A92585">
              <w:t xml:space="preserve"> Kommentar:</w:t>
            </w:r>
          </w:p>
          <w:p w14:paraId="0217F891" w14:textId="77777777" w:rsidR="00557DF8" w:rsidRPr="00A92585" w:rsidRDefault="00557DF8" w:rsidP="00F1645A">
            <w:pPr>
              <w:widowControl w:val="0"/>
            </w:pPr>
          </w:p>
        </w:tc>
      </w:tr>
      <w:tr w:rsidR="00557DF8" w:rsidRPr="00A92585" w14:paraId="1899D55D" w14:textId="77777777" w:rsidTr="00F1645A">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C57C8" w14:textId="77777777" w:rsidR="00557DF8" w:rsidRPr="00A92585" w:rsidRDefault="00557DF8" w:rsidP="00F1645A">
            <w:pPr>
              <w:widowControl w:val="0"/>
              <w:jc w:val="center"/>
              <w:rPr>
                <w:rFonts w:eastAsia="Times New Roman"/>
                <w:b/>
                <w:sz w:val="24"/>
                <w:szCs w:val="20"/>
              </w:rPr>
            </w:pPr>
            <w:r>
              <w:rPr>
                <w:rFonts w:eastAsia="Times New Roman"/>
                <w:b/>
                <w:sz w:val="24"/>
              </w:rPr>
              <w:t>Zentrum</w:t>
            </w:r>
          </w:p>
          <w:p w14:paraId="47909881" w14:textId="77777777" w:rsidR="00557DF8" w:rsidRPr="00A92585" w:rsidRDefault="00557DF8" w:rsidP="00F1645A">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768A7" w14:textId="77777777" w:rsidR="00557DF8" w:rsidRPr="00A92585" w:rsidRDefault="00557DF8" w:rsidP="00F1645A">
            <w:pPr>
              <w:widowControl w:val="0"/>
              <w:jc w:val="center"/>
              <w:rPr>
                <w:rFonts w:eastAsia="Times New Roman"/>
                <w:b/>
                <w:szCs w:val="20"/>
              </w:rPr>
            </w:pPr>
            <w:r w:rsidRPr="00A92585">
              <w:rPr>
                <w:rFonts w:eastAsia="Times New Roman"/>
                <w:b/>
                <w:sz w:val="24"/>
              </w:rPr>
              <w:t>Fachexperte</w:t>
            </w:r>
          </w:p>
          <w:p w14:paraId="15B695B4" w14:textId="77777777" w:rsidR="00557DF8" w:rsidRPr="00A92585" w:rsidRDefault="00557DF8" w:rsidP="00F1645A">
            <w:pPr>
              <w:widowControl w:val="0"/>
              <w:jc w:val="center"/>
              <w:rPr>
                <w:rFonts w:eastAsia="Times New Roman"/>
                <w:b/>
                <w:szCs w:val="20"/>
              </w:rPr>
            </w:pPr>
            <w:r w:rsidRPr="00A92585">
              <w:rPr>
                <w:rFonts w:eastAsia="Times New Roman"/>
                <w:b/>
                <w:szCs w:val="20"/>
              </w:rPr>
              <w:t>Überwachungsaudit: Auditbericht</w:t>
            </w:r>
          </w:p>
        </w:tc>
      </w:tr>
      <w:tr w:rsidR="00557DF8" w:rsidRPr="00A92585" w14:paraId="3A07F22A" w14:textId="77777777" w:rsidTr="00F1645A">
        <w:trPr>
          <w:trHeight w:val="917"/>
        </w:trPr>
        <w:tc>
          <w:tcPr>
            <w:tcW w:w="2500" w:type="pct"/>
            <w:tcBorders>
              <w:top w:val="single" w:sz="4" w:space="0" w:color="auto"/>
            </w:tcBorders>
            <w:shd w:val="clear" w:color="auto" w:fill="auto"/>
            <w:vAlign w:val="center"/>
          </w:tcPr>
          <w:p w14:paraId="609B0263" w14:textId="77777777" w:rsidR="00557DF8" w:rsidRPr="00A92585" w:rsidRDefault="00557DF8" w:rsidP="00F1645A">
            <w:pPr>
              <w:widowControl w:val="0"/>
              <w:rPr>
                <w:rFonts w:eastAsia="Times New Roman"/>
                <w:szCs w:val="20"/>
              </w:rPr>
            </w:pPr>
            <w:r w:rsidRPr="00A92585">
              <w:rPr>
                <w:rFonts w:eastAsia="Times New Roman"/>
                <w:szCs w:val="20"/>
              </w:rPr>
              <w:t xml:space="preserve">Bearbeitung Hinweis(e) / Abweichung(en) des letzten Audits </w:t>
            </w:r>
          </w:p>
          <w:p w14:paraId="35B7733F" w14:textId="77777777" w:rsidR="00557DF8" w:rsidRPr="00A92585" w:rsidRDefault="000A77FB" w:rsidP="00F1645A">
            <w:pPr>
              <w:widowControl w:val="0"/>
              <w:rPr>
                <w:rFonts w:eastAsia="Times New Roman"/>
                <w:szCs w:val="20"/>
              </w:rPr>
            </w:pPr>
            <w:sdt>
              <w:sdtPr>
                <w:rPr>
                  <w:rFonts w:eastAsia="Times New Roman"/>
                  <w:szCs w:val="20"/>
                </w:rPr>
                <w:id w:val="1425918875"/>
                <w14:checkbox>
                  <w14:checked w14:val="0"/>
                  <w14:checkedState w14:val="2612" w14:font="MS Gothic"/>
                  <w14:uncheckedState w14:val="2610" w14:font="MS Gothic"/>
                </w14:checkbox>
              </w:sdtPr>
              <w:sdtEndPr/>
              <w:sdtContent>
                <w:r w:rsidR="00557DF8" w:rsidRPr="00A92585">
                  <w:rPr>
                    <w:rFonts w:ascii="MS Gothic" w:eastAsia="MS Gothic" w:hAnsi="MS Gothic" w:hint="eastAsia"/>
                    <w:szCs w:val="20"/>
                  </w:rPr>
                  <w:t>☐</w:t>
                </w:r>
              </w:sdtContent>
            </w:sdt>
            <w:r w:rsidR="00557DF8" w:rsidRPr="00A92585">
              <w:rPr>
                <w:rFonts w:eastAsia="Times New Roman"/>
                <w:szCs w:val="20"/>
              </w:rPr>
              <w:t xml:space="preserve"> ja</w:t>
            </w:r>
          </w:p>
          <w:p w14:paraId="59CD0536" w14:textId="77777777" w:rsidR="00557DF8" w:rsidRPr="00A92585" w:rsidRDefault="000A77FB" w:rsidP="00F1645A">
            <w:pPr>
              <w:widowControl w:val="0"/>
              <w:rPr>
                <w:rFonts w:eastAsia="Times New Roman"/>
                <w:szCs w:val="20"/>
              </w:rPr>
            </w:pPr>
            <w:sdt>
              <w:sdtPr>
                <w:rPr>
                  <w:rFonts w:eastAsia="Times New Roman"/>
                  <w:szCs w:val="20"/>
                </w:rPr>
                <w:id w:val="1475103294"/>
                <w14:checkbox>
                  <w14:checked w14:val="0"/>
                  <w14:checkedState w14:val="2612" w14:font="MS Gothic"/>
                  <w14:uncheckedState w14:val="2610" w14:font="MS Gothic"/>
                </w14:checkbox>
              </w:sdtPr>
              <w:sdtEndPr/>
              <w:sdtContent>
                <w:r w:rsidR="00557DF8" w:rsidRPr="00A92585">
                  <w:rPr>
                    <w:rFonts w:ascii="MS Gothic" w:eastAsia="MS Gothic" w:hAnsi="MS Gothic" w:hint="eastAsia"/>
                    <w:szCs w:val="20"/>
                  </w:rPr>
                  <w:t>☐</w:t>
                </w:r>
              </w:sdtContent>
            </w:sdt>
            <w:r w:rsidR="00557DF8" w:rsidRPr="00A92585">
              <w:rPr>
                <w:rFonts w:eastAsia="Times New Roman"/>
                <w:szCs w:val="20"/>
              </w:rPr>
              <w:t xml:space="preserve"> nein, bitte beschreiben:</w:t>
            </w:r>
          </w:p>
          <w:p w14:paraId="294DD3D7" w14:textId="77777777" w:rsidR="00557DF8" w:rsidRPr="00A92585" w:rsidRDefault="00557DF8" w:rsidP="00F1645A">
            <w:pPr>
              <w:widowControl w:val="0"/>
              <w:rPr>
                <w:rFonts w:eastAsia="Times New Roman"/>
                <w:szCs w:val="20"/>
              </w:rPr>
            </w:pPr>
          </w:p>
        </w:tc>
        <w:tc>
          <w:tcPr>
            <w:tcW w:w="2500" w:type="pct"/>
            <w:tcBorders>
              <w:top w:val="single" w:sz="4" w:space="0" w:color="auto"/>
            </w:tcBorders>
            <w:shd w:val="clear" w:color="auto" w:fill="auto"/>
          </w:tcPr>
          <w:p w14:paraId="29C4B62C" w14:textId="77777777" w:rsidR="00557DF8" w:rsidRDefault="000A77FB" w:rsidP="00F1645A">
            <w:pPr>
              <w:widowControl w:val="0"/>
            </w:pPr>
            <w:sdt>
              <w:sdtPr>
                <w:id w:val="-2011981518"/>
                <w14:checkbox>
                  <w14:checked w14:val="0"/>
                  <w14:checkedState w14:val="2612" w14:font="MS Gothic"/>
                  <w14:uncheckedState w14:val="2610" w14:font="MS Gothic"/>
                </w14:checkbox>
              </w:sdtPr>
              <w:sdtEndPr/>
              <w:sdtContent>
                <w:r w:rsidR="00557DF8">
                  <w:rPr>
                    <w:rFonts w:ascii="MS Gothic" w:eastAsia="MS Gothic" w:hAnsi="MS Gothic" w:hint="eastAsia"/>
                  </w:rPr>
                  <w:t>☐</w:t>
                </w:r>
              </w:sdtContent>
            </w:sdt>
            <w:r w:rsidR="00557DF8" w:rsidRPr="00A92585">
              <w:t xml:space="preserve"> </w:t>
            </w:r>
            <w:r w:rsidR="00557DF8">
              <w:t>Anforderung erfüllt</w:t>
            </w:r>
          </w:p>
          <w:p w14:paraId="7A8D925E" w14:textId="77777777" w:rsidR="00557DF8" w:rsidRPr="00A92585" w:rsidRDefault="000A77FB" w:rsidP="00F1645A">
            <w:pPr>
              <w:widowControl w:val="0"/>
            </w:pPr>
            <w:sdt>
              <w:sdtPr>
                <w:id w:val="1636911710"/>
                <w14:checkbox>
                  <w14:checked w14:val="0"/>
                  <w14:checkedState w14:val="2612" w14:font="MS Gothic"/>
                  <w14:uncheckedState w14:val="2610" w14:font="MS Gothic"/>
                </w14:checkbox>
              </w:sdtPr>
              <w:sdtEndPr/>
              <w:sdtContent>
                <w:r w:rsidR="00557DF8">
                  <w:rPr>
                    <w:rFonts w:ascii="MS Gothic" w:eastAsia="MS Gothic" w:hAnsi="MS Gothic" w:hint="eastAsia"/>
                  </w:rPr>
                  <w:t>☐</w:t>
                </w:r>
              </w:sdtContent>
            </w:sdt>
            <w:r w:rsidR="00557DF8" w:rsidRPr="00A92585">
              <w:t xml:space="preserve"> </w:t>
            </w:r>
            <w:r w:rsidR="00557DF8">
              <w:t>Hinweis</w:t>
            </w:r>
          </w:p>
          <w:p w14:paraId="24351EEE" w14:textId="77777777" w:rsidR="00557DF8" w:rsidRPr="00A92585" w:rsidRDefault="000A77FB" w:rsidP="00F1645A">
            <w:pPr>
              <w:widowControl w:val="0"/>
            </w:pPr>
            <w:sdt>
              <w:sdtPr>
                <w:id w:val="1434014219"/>
                <w14:checkbox>
                  <w14:checked w14:val="0"/>
                  <w14:checkedState w14:val="2612" w14:font="MS Gothic"/>
                  <w14:uncheckedState w14:val="2610" w14:font="MS Gothic"/>
                </w14:checkbox>
              </w:sdtPr>
              <w:sdtEndPr/>
              <w:sdtContent>
                <w:r w:rsidR="00557DF8" w:rsidRPr="00A92585">
                  <w:rPr>
                    <w:rFonts w:ascii="MS Gothic" w:eastAsia="MS Gothic" w:hAnsi="MS Gothic" w:hint="eastAsia"/>
                  </w:rPr>
                  <w:t>☐</w:t>
                </w:r>
              </w:sdtContent>
            </w:sdt>
            <w:r w:rsidR="00557DF8" w:rsidRPr="00A92585">
              <w:t xml:space="preserve"> </w:t>
            </w:r>
            <w:r w:rsidR="00557DF8">
              <w:t>Abweichung, gemäß Abweichungsprotokoll</w:t>
            </w:r>
          </w:p>
          <w:p w14:paraId="24F050D4" w14:textId="77777777" w:rsidR="00557DF8" w:rsidRPr="00A92585" w:rsidRDefault="00557DF8" w:rsidP="00F1645A">
            <w:pPr>
              <w:widowControl w:val="0"/>
            </w:pPr>
          </w:p>
          <w:p w14:paraId="3259899E" w14:textId="77777777" w:rsidR="00557DF8" w:rsidRPr="00A92585" w:rsidRDefault="000A77FB" w:rsidP="00F1645A">
            <w:pPr>
              <w:widowControl w:val="0"/>
            </w:pPr>
            <w:sdt>
              <w:sdtPr>
                <w:id w:val="-1262061110"/>
                <w14:checkbox>
                  <w14:checked w14:val="0"/>
                  <w14:checkedState w14:val="2612" w14:font="MS Gothic"/>
                  <w14:uncheckedState w14:val="2610" w14:font="MS Gothic"/>
                </w14:checkbox>
              </w:sdtPr>
              <w:sdtEndPr/>
              <w:sdtContent>
                <w:r w:rsidR="00557DF8" w:rsidRPr="00A92585">
                  <w:rPr>
                    <w:rFonts w:ascii="MS Gothic" w:eastAsia="MS Gothic" w:hAnsi="MS Gothic" w:hint="eastAsia"/>
                  </w:rPr>
                  <w:t>☐</w:t>
                </w:r>
              </w:sdtContent>
            </w:sdt>
            <w:r w:rsidR="00557DF8" w:rsidRPr="00A92585">
              <w:t xml:space="preserve"> Kommentar:</w:t>
            </w:r>
          </w:p>
          <w:p w14:paraId="30013982" w14:textId="77777777" w:rsidR="00557DF8" w:rsidRPr="00A92585" w:rsidRDefault="00557DF8" w:rsidP="00F1645A">
            <w:pPr>
              <w:widowControl w:val="0"/>
              <w:jc w:val="both"/>
              <w:rPr>
                <w:rFonts w:eastAsia="Times New Roman"/>
                <w:szCs w:val="20"/>
              </w:rPr>
            </w:pPr>
          </w:p>
        </w:tc>
      </w:tr>
    </w:tbl>
    <w:p w14:paraId="1055B1F8" w14:textId="77777777" w:rsidR="00557DF8" w:rsidRDefault="00557DF8" w:rsidP="008A5A4B">
      <w:pPr>
        <w:widowControl w:val="0"/>
      </w:pPr>
    </w:p>
    <w:p w14:paraId="52251064" w14:textId="77777777" w:rsidR="00557DF8" w:rsidRPr="005F54C5" w:rsidRDefault="00557DF8" w:rsidP="008A5A4B">
      <w:pPr>
        <w:widowControl w:val="0"/>
      </w:pPr>
    </w:p>
    <w:p w14:paraId="3EAEA43F" w14:textId="07A7097B" w:rsidR="008A5A4B" w:rsidRDefault="008A5A4B" w:rsidP="008A5A4B">
      <w:pPr>
        <w:pStyle w:val="berschrift2"/>
        <w:keepNext w:val="0"/>
        <w:keepLines w:val="0"/>
        <w:widowControl w:val="0"/>
      </w:pPr>
      <w:bookmarkStart w:id="18" w:name="_Toc310588989"/>
      <w:bookmarkStart w:id="19" w:name="_Toc487717690"/>
      <w:bookmarkStart w:id="20" w:name="_Toc498942873"/>
      <w:bookmarkStart w:id="21" w:name="_Toc498942895"/>
      <w:bookmarkStart w:id="22" w:name="_Toc498944304"/>
      <w:bookmarkStart w:id="23" w:name="_Toc31352708"/>
      <w:r w:rsidRPr="005F54C5">
        <w:t>2.2</w:t>
      </w:r>
      <w:r w:rsidRPr="005F54C5">
        <w:tab/>
        <w:t>Personal</w:t>
      </w:r>
      <w:bookmarkEnd w:id="18"/>
      <w:bookmarkEnd w:id="19"/>
      <w:bookmarkEnd w:id="20"/>
      <w:bookmarkEnd w:id="21"/>
      <w:bookmarkEnd w:id="22"/>
      <w:bookmarkEnd w:id="23"/>
    </w:p>
    <w:p w14:paraId="4CDFC95F" w14:textId="77777777" w:rsidR="008A5A4B" w:rsidRDefault="008A5A4B" w:rsidP="008A5A4B">
      <w:pPr>
        <w:pStyle w:val="berschrift4"/>
        <w:keepNext w:val="0"/>
        <w:widowControl w:val="0"/>
        <w:spacing w:before="240"/>
        <w:ind w:right="-1753"/>
        <w:jc w:val="both"/>
      </w:pPr>
      <w:bookmarkStart w:id="24" w:name="_Toc310588990"/>
      <w:bookmarkStart w:id="25" w:name="_Toc498944305"/>
      <w:bookmarkStart w:id="26" w:name="_Toc31352709"/>
      <w:r w:rsidRPr="005F54C5">
        <w:t>2.2.1</w:t>
      </w:r>
      <w:r w:rsidRPr="005F54C5">
        <w:tab/>
        <w:t xml:space="preserve">Leiter des </w:t>
      </w:r>
      <w:bookmarkEnd w:id="24"/>
      <w:r w:rsidR="00A46ED5">
        <w:t>ZFS</w:t>
      </w:r>
      <w:r w:rsidRPr="005F54C5">
        <w:t>max</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036BDC14"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3D1C1A" w14:textId="77777777" w:rsidR="00DC2A8B" w:rsidRPr="009E5C21" w:rsidRDefault="00DC2A8B" w:rsidP="00522B8D">
            <w:pPr>
              <w:widowControl w:val="0"/>
              <w:jc w:val="center"/>
              <w:rPr>
                <w:b/>
                <w:sz w:val="24"/>
              </w:rPr>
            </w:pPr>
            <w:r>
              <w:rPr>
                <w:b/>
                <w:sz w:val="24"/>
              </w:rPr>
              <w:t>Anforderung</w:t>
            </w:r>
          </w:p>
        </w:tc>
      </w:tr>
      <w:tr w:rsidR="00DC2A8B" w:rsidRPr="009E5C21" w14:paraId="7E3645FD"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E69B71" w14:textId="77777777" w:rsidR="00321123" w:rsidRDefault="00321123" w:rsidP="00321123">
            <w:pPr>
              <w:spacing w:before="120"/>
              <w:jc w:val="both"/>
              <w:rPr>
                <w:szCs w:val="22"/>
                <w:lang w:bidi="he-IL"/>
              </w:rPr>
            </w:pPr>
            <w:r w:rsidRPr="00AE115D">
              <w:rPr>
                <w:szCs w:val="22"/>
                <w:lang w:bidi="he-IL"/>
              </w:rPr>
              <w:t xml:space="preserve">Der Leiter des Zentrums </w:t>
            </w:r>
            <w:r>
              <w:rPr>
                <w:szCs w:val="22"/>
                <w:lang w:bidi="he-IL"/>
              </w:rPr>
              <w:t>für Fuß- und Sprunggelenkchirurgie ist zu benennen und ist</w:t>
            </w:r>
          </w:p>
          <w:p w14:paraId="38E63663" w14:textId="77777777" w:rsidR="00321123" w:rsidRPr="002E403A" w:rsidRDefault="00321123" w:rsidP="008444A9">
            <w:pPr>
              <w:pStyle w:val="Listenabsatz"/>
              <w:numPr>
                <w:ilvl w:val="0"/>
                <w:numId w:val="19"/>
              </w:numPr>
              <w:spacing w:before="120"/>
              <w:jc w:val="both"/>
              <w:rPr>
                <w:rFonts w:ascii="Arial" w:hAnsi="Arial"/>
                <w:sz w:val="20"/>
                <w:lang w:bidi="he-IL"/>
              </w:rPr>
            </w:pPr>
            <w:r w:rsidRPr="002E403A">
              <w:rPr>
                <w:rFonts w:ascii="Arial" w:hAnsi="Arial"/>
                <w:sz w:val="20"/>
                <w:lang w:bidi="he-IL"/>
              </w:rPr>
              <w:t xml:space="preserve">Senior-Hauptoperateur des Zentrums </w:t>
            </w:r>
          </w:p>
          <w:p w14:paraId="72C142DD" w14:textId="77777777" w:rsidR="00321123" w:rsidRPr="002E403A" w:rsidRDefault="00321123" w:rsidP="008444A9">
            <w:pPr>
              <w:pStyle w:val="Listenabsatz"/>
              <w:numPr>
                <w:ilvl w:val="0"/>
                <w:numId w:val="19"/>
              </w:numPr>
              <w:jc w:val="both"/>
              <w:rPr>
                <w:rFonts w:ascii="Arial" w:hAnsi="Arial"/>
                <w:sz w:val="20"/>
                <w:lang w:bidi="he-IL"/>
              </w:rPr>
            </w:pPr>
            <w:r>
              <w:rPr>
                <w:rFonts w:ascii="Arial" w:hAnsi="Arial"/>
                <w:sz w:val="20"/>
                <w:lang w:bidi="he-IL"/>
              </w:rPr>
              <w:t>u</w:t>
            </w:r>
            <w:r w:rsidRPr="002E403A">
              <w:rPr>
                <w:rFonts w:ascii="Arial" w:hAnsi="Arial"/>
                <w:sz w:val="20"/>
                <w:lang w:bidi="he-IL"/>
              </w:rPr>
              <w:t xml:space="preserve">nd </w:t>
            </w:r>
            <w:r w:rsidRPr="006B6949">
              <w:rPr>
                <w:rFonts w:ascii="Arial" w:hAnsi="Arial"/>
                <w:sz w:val="20"/>
                <w:lang w:bidi="he-IL"/>
              </w:rPr>
              <w:t>besitzt die Zusatzbezeichnung „Spezielle orthopädische Chirurgie“ und / oder „Spezielle Unfallchirurgie“ und / oder „orthopädische Rheumatologie“ sowie das D.A.F. Zertifikat Fuß- und Sprunggelenkchirurgie.</w:t>
            </w:r>
          </w:p>
          <w:p w14:paraId="7B2EFC63" w14:textId="77777777" w:rsidR="00321123" w:rsidRDefault="00321123" w:rsidP="00321123">
            <w:pPr>
              <w:jc w:val="both"/>
            </w:pPr>
          </w:p>
          <w:p w14:paraId="54955594" w14:textId="77777777" w:rsidR="00321123" w:rsidRPr="009F3D19" w:rsidRDefault="00321123" w:rsidP="00321123">
            <w:pPr>
              <w:spacing w:before="120"/>
              <w:jc w:val="both"/>
              <w:rPr>
                <w:szCs w:val="22"/>
                <w:lang w:bidi="he-IL"/>
              </w:rPr>
            </w:pPr>
            <w:r w:rsidRPr="009F3D19">
              <w:rPr>
                <w:szCs w:val="22"/>
                <w:lang w:bidi="he-IL"/>
              </w:rPr>
              <w:t>Aufgaben des Leiters:</w:t>
            </w:r>
          </w:p>
          <w:p w14:paraId="0000F319" w14:textId="77777777" w:rsidR="00321123" w:rsidRPr="009F3D19" w:rsidRDefault="00321123" w:rsidP="008444A9">
            <w:pPr>
              <w:pStyle w:val="Listenabsatz"/>
              <w:numPr>
                <w:ilvl w:val="0"/>
                <w:numId w:val="20"/>
              </w:numPr>
              <w:spacing w:before="120"/>
              <w:jc w:val="both"/>
              <w:rPr>
                <w:rFonts w:ascii="Arial" w:hAnsi="Arial"/>
                <w:sz w:val="20"/>
                <w:lang w:bidi="he-IL"/>
              </w:rPr>
            </w:pPr>
            <w:r w:rsidRPr="009F3D19">
              <w:rPr>
                <w:rFonts w:ascii="Arial" w:hAnsi="Arial"/>
                <w:sz w:val="20"/>
                <w:lang w:bidi="he-IL"/>
              </w:rPr>
              <w:t>Verantwortung für die Organisation des Zentrums und die medizinische Behandlung im Sinne dieses Anforderungsbogens</w:t>
            </w:r>
          </w:p>
          <w:p w14:paraId="3F7AC1E0" w14:textId="77777777" w:rsidR="00321123" w:rsidRPr="006B6949" w:rsidRDefault="00321123" w:rsidP="00321123">
            <w:pPr>
              <w:numPr>
                <w:ilvl w:val="0"/>
                <w:numId w:val="1"/>
              </w:numPr>
              <w:contextualSpacing/>
              <w:jc w:val="both"/>
            </w:pPr>
            <w:r w:rsidRPr="00E8688E">
              <w:t xml:space="preserve">Vertretung des </w:t>
            </w:r>
            <w:r w:rsidRPr="006B6949">
              <w:t xml:space="preserve">Zentrums nach Innen und Außen in vollem Umfang </w:t>
            </w:r>
          </w:p>
          <w:p w14:paraId="636C8644" w14:textId="77777777" w:rsidR="00321123" w:rsidRPr="00E8688E" w:rsidRDefault="00321123" w:rsidP="00321123">
            <w:pPr>
              <w:numPr>
                <w:ilvl w:val="0"/>
                <w:numId w:val="1"/>
              </w:numPr>
              <w:contextualSpacing/>
              <w:jc w:val="both"/>
            </w:pPr>
            <w:r w:rsidRPr="006B6949">
              <w:t xml:space="preserve">Der Leiter des </w:t>
            </w:r>
            <w:r w:rsidRPr="006B6949">
              <w:rPr>
                <w:szCs w:val="22"/>
                <w:lang w:bidi="he-IL"/>
              </w:rPr>
              <w:t>Zentrums für Fuß- und Sprunggelenkchirurgie</w:t>
            </w:r>
            <w:r w:rsidRPr="006B6949">
              <w:t xml:space="preserve"> benennt die Senior-Hauptoperateure und Hauptoperateure (s. 2.2.3) des Zentrums</w:t>
            </w:r>
            <w:r w:rsidRPr="00E8688E">
              <w:t xml:space="preserve"> gemäß der genannten Anforderungen</w:t>
            </w:r>
            <w:r>
              <w:t>.</w:t>
            </w:r>
          </w:p>
          <w:p w14:paraId="5567C8CD" w14:textId="77777777" w:rsidR="00321123" w:rsidRPr="00E8688E" w:rsidRDefault="00321123" w:rsidP="00321123">
            <w:pPr>
              <w:numPr>
                <w:ilvl w:val="0"/>
                <w:numId w:val="1"/>
              </w:numPr>
              <w:contextualSpacing/>
              <w:jc w:val="both"/>
            </w:pPr>
            <w:r w:rsidRPr="00E8688E">
              <w:t xml:space="preserve">Der Leiter führt mindestens </w:t>
            </w:r>
            <w:r>
              <w:t>einmal</w:t>
            </w:r>
            <w:r w:rsidRPr="00E8688E">
              <w:t xml:space="preserve"> jährlich eine Konferenz im Rahmen eines Leitungsgremiums durch, bei der folgende Inhalte besprochen werden müssen: </w:t>
            </w:r>
          </w:p>
          <w:p w14:paraId="098F421C" w14:textId="77777777" w:rsidR="00321123" w:rsidRPr="00E8688E" w:rsidRDefault="00321123" w:rsidP="00321123">
            <w:pPr>
              <w:numPr>
                <w:ilvl w:val="1"/>
                <w:numId w:val="1"/>
              </w:numPr>
              <w:contextualSpacing/>
              <w:jc w:val="both"/>
            </w:pPr>
            <w:r w:rsidRPr="00E8688E">
              <w:t xml:space="preserve">Strategische Ausrichtung des </w:t>
            </w:r>
            <w:r w:rsidRPr="00AE115D">
              <w:rPr>
                <w:szCs w:val="22"/>
                <w:lang w:bidi="he-IL"/>
              </w:rPr>
              <w:t xml:space="preserve">Zentrums </w:t>
            </w:r>
            <w:r>
              <w:rPr>
                <w:szCs w:val="22"/>
                <w:lang w:bidi="he-IL"/>
              </w:rPr>
              <w:t>für Fuß- und Sprunggelenkchirurgie</w:t>
            </w:r>
          </w:p>
          <w:p w14:paraId="57E7D349" w14:textId="77777777" w:rsidR="00321123" w:rsidRPr="00E8688E" w:rsidRDefault="00321123" w:rsidP="00321123">
            <w:pPr>
              <w:numPr>
                <w:ilvl w:val="1"/>
                <w:numId w:val="1"/>
              </w:numPr>
              <w:contextualSpacing/>
              <w:jc w:val="both"/>
            </w:pPr>
            <w:r w:rsidRPr="00E8688E">
              <w:t xml:space="preserve">Ziele des </w:t>
            </w:r>
            <w:r w:rsidRPr="00AE115D">
              <w:rPr>
                <w:szCs w:val="22"/>
                <w:lang w:bidi="he-IL"/>
              </w:rPr>
              <w:t xml:space="preserve">Zentrums </w:t>
            </w:r>
            <w:r>
              <w:rPr>
                <w:szCs w:val="22"/>
                <w:lang w:bidi="he-IL"/>
              </w:rPr>
              <w:t>für Fuß- und Sprunggelenkchirurgie</w:t>
            </w:r>
          </w:p>
          <w:p w14:paraId="73A16A50" w14:textId="77777777" w:rsidR="00321123" w:rsidRPr="00E8688E" w:rsidRDefault="00321123" w:rsidP="00321123">
            <w:pPr>
              <w:numPr>
                <w:ilvl w:val="1"/>
                <w:numId w:val="1"/>
              </w:numPr>
              <w:contextualSpacing/>
              <w:jc w:val="both"/>
            </w:pPr>
            <w:r>
              <w:t>J</w:t>
            </w:r>
            <w:r w:rsidRPr="00E8688E">
              <w:t xml:space="preserve">ährlicher Qualitätsbericht des </w:t>
            </w:r>
            <w:r w:rsidRPr="00AE115D">
              <w:rPr>
                <w:szCs w:val="22"/>
                <w:lang w:bidi="he-IL"/>
              </w:rPr>
              <w:t xml:space="preserve">Zentrums </w:t>
            </w:r>
            <w:r>
              <w:rPr>
                <w:szCs w:val="22"/>
                <w:lang w:bidi="he-IL"/>
              </w:rPr>
              <w:t>für Fuß- und Sprunggelenkchirurgie</w:t>
            </w:r>
          </w:p>
          <w:p w14:paraId="12787441" w14:textId="77777777" w:rsidR="00321123" w:rsidRPr="00E8688E" w:rsidRDefault="00321123" w:rsidP="00321123">
            <w:pPr>
              <w:numPr>
                <w:ilvl w:val="1"/>
                <w:numId w:val="1"/>
              </w:numPr>
              <w:contextualSpacing/>
              <w:jc w:val="both"/>
            </w:pPr>
            <w:r w:rsidRPr="00E8688E">
              <w:t xml:space="preserve">Vereinbarungen mit Kooperationspartnern </w:t>
            </w:r>
          </w:p>
          <w:p w14:paraId="32109863" w14:textId="77777777" w:rsidR="00321123" w:rsidRPr="00E8688E" w:rsidRDefault="00321123" w:rsidP="00321123">
            <w:pPr>
              <w:ind w:left="708"/>
              <w:jc w:val="both"/>
              <w:rPr>
                <w:bCs/>
                <w:i/>
              </w:rPr>
            </w:pPr>
            <w:r w:rsidRPr="00E8688E">
              <w:t>Die Konferenz ist zu protokollieren und eine Teilnehmerliste zu erstellen</w:t>
            </w:r>
            <w:r>
              <w:t>.</w:t>
            </w:r>
          </w:p>
          <w:p w14:paraId="41B2DF56" w14:textId="77777777" w:rsidR="00321123" w:rsidRDefault="00321123" w:rsidP="00321123">
            <w:pPr>
              <w:jc w:val="both"/>
              <w:rPr>
                <w:lang w:bidi="he-IL"/>
              </w:rPr>
            </w:pPr>
          </w:p>
          <w:p w14:paraId="062ECA20" w14:textId="77777777" w:rsidR="00321123" w:rsidRPr="00AE115D" w:rsidRDefault="00321123" w:rsidP="00321123">
            <w:pPr>
              <w:jc w:val="both"/>
              <w:rPr>
                <w:lang w:bidi="he-IL"/>
              </w:rPr>
            </w:pPr>
            <w:r w:rsidRPr="00AE115D">
              <w:rPr>
                <w:lang w:bidi="he-IL"/>
              </w:rPr>
              <w:t>Sollte der Leiter keine Zugehörigkeit zur operativen Einrichtung nachweisen können, muss er gesondert durch ein Benennungsverfahren zum Leiter benannt werden.</w:t>
            </w:r>
          </w:p>
          <w:p w14:paraId="4C0CE5F8" w14:textId="77777777" w:rsidR="00321123" w:rsidRPr="00AE115D" w:rsidRDefault="00321123" w:rsidP="00321123">
            <w:pPr>
              <w:jc w:val="both"/>
              <w:rPr>
                <w:lang w:bidi="he-IL"/>
              </w:rPr>
            </w:pPr>
          </w:p>
          <w:p w14:paraId="25DF4BB7" w14:textId="77777777" w:rsidR="00321123" w:rsidRPr="00AE115D" w:rsidRDefault="00321123" w:rsidP="00321123">
            <w:pPr>
              <w:jc w:val="both"/>
            </w:pPr>
            <w:r w:rsidRPr="00AE115D">
              <w:t>Bei von diesen Vorgaben abweichenden Leitungsstrukturen ist eine Geschäftsordnung mit Zuordnung der Verantwortlichkeiten vorzulegen.</w:t>
            </w:r>
          </w:p>
          <w:p w14:paraId="02685F2F" w14:textId="77777777" w:rsidR="00321123" w:rsidRPr="00AE115D" w:rsidRDefault="00321123" w:rsidP="00321123">
            <w:pPr>
              <w:jc w:val="both"/>
            </w:pPr>
          </w:p>
          <w:p w14:paraId="79184E49" w14:textId="77777777" w:rsidR="00321123" w:rsidRPr="00AE115D" w:rsidRDefault="00321123" w:rsidP="00321123">
            <w:pPr>
              <w:jc w:val="both"/>
            </w:pPr>
            <w:r w:rsidRPr="00AE115D">
              <w:t xml:space="preserve">Der Leiter des </w:t>
            </w:r>
            <w:r w:rsidRPr="00AE115D">
              <w:rPr>
                <w:lang w:bidi="he-IL"/>
              </w:rPr>
              <w:t>Zentrums für Fuß- und Sprungg</w:t>
            </w:r>
            <w:r>
              <w:rPr>
                <w:lang w:bidi="he-IL"/>
              </w:rPr>
              <w:t>elenkchiru</w:t>
            </w:r>
            <w:r w:rsidRPr="00AE115D">
              <w:rPr>
                <w:lang w:bidi="he-IL"/>
              </w:rPr>
              <w:t>rgie</w:t>
            </w:r>
            <w:r w:rsidRPr="00AE115D">
              <w:t xml:space="preserve"> kann Teile seiner Aufgaben an einen Koordinator des Zentrums für Fuß- und Sprungg</w:t>
            </w:r>
            <w:r>
              <w:t>elenkchiru</w:t>
            </w:r>
            <w:r w:rsidRPr="00AE115D">
              <w:t xml:space="preserve">rgie delegieren. </w:t>
            </w:r>
          </w:p>
          <w:p w14:paraId="348039EA" w14:textId="77777777" w:rsidR="00321123" w:rsidRDefault="00321123" w:rsidP="00321123">
            <w:r w:rsidRPr="00AE115D">
              <w:t>In diesem Fall ist der Koordinator schriftlich zu ernennen und eine Stellenbeschreibung mit Zuordnung zeitlicher Ressourcen vorzulegen.</w:t>
            </w:r>
          </w:p>
          <w:p w14:paraId="363A8613" w14:textId="77777777" w:rsidR="00DC2A8B" w:rsidRPr="00DC2A8B" w:rsidRDefault="00DC2A8B" w:rsidP="00DC2A8B"/>
        </w:tc>
      </w:tr>
      <w:tr w:rsidR="000A77FB" w:rsidRPr="00A92585" w14:paraId="73B8125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71A3C8" w14:textId="77777777" w:rsidR="000A77FB" w:rsidRPr="00A92585" w:rsidRDefault="000A77FB" w:rsidP="003C1B8F">
            <w:pPr>
              <w:widowControl w:val="0"/>
              <w:jc w:val="center"/>
              <w:rPr>
                <w:b/>
                <w:sz w:val="24"/>
              </w:rPr>
            </w:pPr>
            <w:r w:rsidRPr="00A92585">
              <w:rPr>
                <w:b/>
                <w:sz w:val="24"/>
              </w:rPr>
              <w:t>Zentrum</w:t>
            </w:r>
          </w:p>
          <w:p w14:paraId="2BA4FE2F"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1769DF7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44F18" w14:textId="77777777" w:rsidR="000A77FB" w:rsidRPr="00A92585" w:rsidRDefault="000A77FB" w:rsidP="003C1B8F">
            <w:pPr>
              <w:widowControl w:val="0"/>
              <w:jc w:val="both"/>
            </w:pPr>
            <w:r w:rsidRPr="00A92585">
              <w:t xml:space="preserve">Ggf. weitere Erläuterungen: </w:t>
            </w:r>
          </w:p>
          <w:p w14:paraId="757B549C" w14:textId="77777777" w:rsidR="000A77FB" w:rsidRPr="00A92585" w:rsidRDefault="000A77FB" w:rsidP="003C1B8F">
            <w:pPr>
              <w:widowControl w:val="0"/>
              <w:jc w:val="both"/>
            </w:pPr>
          </w:p>
        </w:tc>
      </w:tr>
      <w:tr w:rsidR="000A77FB" w:rsidRPr="00A92585" w14:paraId="0AEE073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3AF406F"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547B87F"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2B7D8F45"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0C1A01E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975E7C" w14:textId="77777777" w:rsidR="000A77FB" w:rsidRDefault="000A77FB" w:rsidP="003C1B8F">
            <w:pPr>
              <w:widowControl w:val="0"/>
            </w:pPr>
            <w:sdt>
              <w:sdtPr>
                <w:id w:val="-115336347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21099E9" w14:textId="77777777" w:rsidR="000A77FB" w:rsidRPr="00A92585" w:rsidRDefault="000A77FB" w:rsidP="003C1B8F">
            <w:pPr>
              <w:widowControl w:val="0"/>
            </w:pPr>
            <w:sdt>
              <w:sdtPr>
                <w:id w:val="196400234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1ED3179" w14:textId="77777777" w:rsidR="000A77FB" w:rsidRPr="00A92585" w:rsidRDefault="000A77FB" w:rsidP="003C1B8F">
            <w:pPr>
              <w:widowControl w:val="0"/>
            </w:pPr>
            <w:sdt>
              <w:sdtPr>
                <w:id w:val="-178741309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38FC0C8" w14:textId="77777777" w:rsidR="000A77FB" w:rsidRPr="00A92585" w:rsidRDefault="000A77FB" w:rsidP="003C1B8F">
            <w:pPr>
              <w:widowControl w:val="0"/>
            </w:pPr>
          </w:p>
          <w:p w14:paraId="5CE3799E" w14:textId="77777777" w:rsidR="000A77FB" w:rsidRPr="00A92585" w:rsidRDefault="000A77FB" w:rsidP="003C1B8F">
            <w:pPr>
              <w:widowControl w:val="0"/>
            </w:pPr>
            <w:sdt>
              <w:sdtPr>
                <w:id w:val="-101353301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1DBD8EBF" w14:textId="77777777" w:rsidR="000A77FB" w:rsidRPr="00A92585" w:rsidRDefault="000A77FB" w:rsidP="003C1B8F">
            <w:pPr>
              <w:widowControl w:val="0"/>
              <w:jc w:val="both"/>
            </w:pPr>
          </w:p>
        </w:tc>
      </w:tr>
      <w:tr w:rsidR="000A77FB" w14:paraId="685313A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CC74CC3"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64D8B2DF"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18E016E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5535E"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104715792"/>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70FC205A"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027927819"/>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1372096B" w14:textId="77777777" w:rsidR="000A77FB" w:rsidRDefault="000A77FB" w:rsidP="003C1B8F">
            <w:pPr>
              <w:widowControl w:val="0"/>
            </w:pPr>
          </w:p>
        </w:tc>
      </w:tr>
      <w:tr w:rsidR="000A77FB" w:rsidRPr="00A92585" w14:paraId="5C43D574"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DC5FC2" w14:textId="77777777" w:rsidR="000A77FB" w:rsidRPr="00A92585" w:rsidRDefault="000A77FB" w:rsidP="003C1B8F">
            <w:pPr>
              <w:widowControl w:val="0"/>
              <w:jc w:val="center"/>
              <w:rPr>
                <w:b/>
                <w:sz w:val="24"/>
              </w:rPr>
            </w:pPr>
            <w:r w:rsidRPr="00A92585">
              <w:rPr>
                <w:b/>
                <w:sz w:val="24"/>
              </w:rPr>
              <w:t>Fachexperte</w:t>
            </w:r>
          </w:p>
          <w:p w14:paraId="0C527144"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004BC" w14:textId="77777777" w:rsidR="000A77FB" w:rsidRPr="00A92585" w:rsidRDefault="000A77FB" w:rsidP="003C1B8F">
            <w:pPr>
              <w:widowControl w:val="0"/>
              <w:jc w:val="center"/>
              <w:rPr>
                <w:b/>
                <w:sz w:val="24"/>
              </w:rPr>
            </w:pPr>
            <w:r w:rsidRPr="00A92585">
              <w:rPr>
                <w:b/>
                <w:sz w:val="24"/>
              </w:rPr>
              <w:t>Fachexperte</w:t>
            </w:r>
          </w:p>
          <w:p w14:paraId="345281A1" w14:textId="77777777" w:rsidR="000A77FB" w:rsidRPr="00A92585" w:rsidRDefault="000A77FB" w:rsidP="003C1B8F">
            <w:pPr>
              <w:widowControl w:val="0"/>
              <w:jc w:val="center"/>
              <w:rPr>
                <w:b/>
              </w:rPr>
            </w:pPr>
            <w:r w:rsidRPr="00A92585">
              <w:rPr>
                <w:b/>
              </w:rPr>
              <w:t>Wiederholaudit: Auditbericht</w:t>
            </w:r>
          </w:p>
        </w:tc>
      </w:tr>
      <w:tr w:rsidR="000A77FB" w:rsidRPr="00A92585" w14:paraId="0F29D61E"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60A66C" w14:textId="77777777" w:rsidR="000A77FB" w:rsidRDefault="000A77FB" w:rsidP="003C1B8F">
            <w:pPr>
              <w:widowControl w:val="0"/>
            </w:pPr>
            <w:sdt>
              <w:sdtPr>
                <w:id w:val="209096168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3DD4A8F" w14:textId="77777777" w:rsidR="000A77FB" w:rsidRPr="00A92585" w:rsidRDefault="000A77FB" w:rsidP="003C1B8F">
            <w:pPr>
              <w:widowControl w:val="0"/>
            </w:pPr>
            <w:sdt>
              <w:sdtPr>
                <w:id w:val="168262364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B823B2C" w14:textId="77777777" w:rsidR="000A77FB" w:rsidRPr="00A92585" w:rsidRDefault="000A77FB" w:rsidP="003C1B8F">
            <w:pPr>
              <w:widowControl w:val="0"/>
            </w:pPr>
            <w:sdt>
              <w:sdtPr>
                <w:id w:val="149799866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0E24DE0E" w14:textId="77777777" w:rsidR="000A77FB" w:rsidRPr="00A92585" w:rsidRDefault="000A77FB" w:rsidP="003C1B8F">
            <w:pPr>
              <w:widowControl w:val="0"/>
            </w:pPr>
          </w:p>
          <w:p w14:paraId="3767751C" w14:textId="77777777" w:rsidR="000A77FB" w:rsidRPr="00A92585" w:rsidRDefault="000A77FB" w:rsidP="003C1B8F">
            <w:pPr>
              <w:widowControl w:val="0"/>
            </w:pPr>
            <w:sdt>
              <w:sdtPr>
                <w:id w:val="51080715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7048B97"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6BE039" w14:textId="77777777" w:rsidR="000A77FB" w:rsidRDefault="000A77FB" w:rsidP="003C1B8F">
            <w:pPr>
              <w:widowControl w:val="0"/>
            </w:pPr>
            <w:sdt>
              <w:sdtPr>
                <w:id w:val="-71574045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9859F4E" w14:textId="77777777" w:rsidR="000A77FB" w:rsidRPr="00A92585" w:rsidRDefault="000A77FB" w:rsidP="003C1B8F">
            <w:pPr>
              <w:widowControl w:val="0"/>
            </w:pPr>
            <w:sdt>
              <w:sdtPr>
                <w:id w:val="80689775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63D60CE" w14:textId="77777777" w:rsidR="000A77FB" w:rsidRPr="00A92585" w:rsidRDefault="000A77FB" w:rsidP="003C1B8F">
            <w:pPr>
              <w:widowControl w:val="0"/>
            </w:pPr>
            <w:sdt>
              <w:sdtPr>
                <w:id w:val="-147582889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BB7A723" w14:textId="77777777" w:rsidR="000A77FB" w:rsidRPr="00A92585" w:rsidRDefault="000A77FB" w:rsidP="003C1B8F">
            <w:pPr>
              <w:widowControl w:val="0"/>
            </w:pPr>
          </w:p>
          <w:p w14:paraId="3F93BD8F" w14:textId="77777777" w:rsidR="000A77FB" w:rsidRPr="00A92585" w:rsidRDefault="000A77FB" w:rsidP="003C1B8F">
            <w:pPr>
              <w:widowControl w:val="0"/>
            </w:pPr>
            <w:sdt>
              <w:sdtPr>
                <w:id w:val="187503758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1DBFA9B" w14:textId="77777777" w:rsidR="000A77FB" w:rsidRPr="00A92585" w:rsidRDefault="000A77FB" w:rsidP="003C1B8F">
            <w:pPr>
              <w:widowControl w:val="0"/>
            </w:pPr>
          </w:p>
        </w:tc>
      </w:tr>
      <w:tr w:rsidR="000A77FB" w:rsidRPr="00A92585" w14:paraId="3A87BFF3"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7ED27"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7221CA1B"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35EF4"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3A6E74E8"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25E475A1" w14:textId="77777777" w:rsidTr="003C1B8F">
        <w:trPr>
          <w:trHeight w:val="917"/>
        </w:trPr>
        <w:tc>
          <w:tcPr>
            <w:tcW w:w="2500" w:type="pct"/>
            <w:tcBorders>
              <w:top w:val="single" w:sz="4" w:space="0" w:color="auto"/>
            </w:tcBorders>
            <w:shd w:val="clear" w:color="auto" w:fill="auto"/>
            <w:vAlign w:val="center"/>
          </w:tcPr>
          <w:p w14:paraId="04DB94B0"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76E3DB62" w14:textId="77777777" w:rsidR="000A77FB" w:rsidRPr="00A92585" w:rsidRDefault="000A77FB" w:rsidP="003C1B8F">
            <w:pPr>
              <w:widowControl w:val="0"/>
              <w:rPr>
                <w:rFonts w:eastAsia="Times New Roman"/>
                <w:szCs w:val="20"/>
              </w:rPr>
            </w:pPr>
            <w:sdt>
              <w:sdtPr>
                <w:rPr>
                  <w:rFonts w:eastAsia="Times New Roman"/>
                  <w:szCs w:val="20"/>
                </w:rPr>
                <w:id w:val="-998880224"/>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1E642854" w14:textId="77777777" w:rsidR="000A77FB" w:rsidRPr="00A92585" w:rsidRDefault="000A77FB" w:rsidP="003C1B8F">
            <w:pPr>
              <w:widowControl w:val="0"/>
              <w:rPr>
                <w:rFonts w:eastAsia="Times New Roman"/>
                <w:szCs w:val="20"/>
              </w:rPr>
            </w:pPr>
            <w:sdt>
              <w:sdtPr>
                <w:rPr>
                  <w:rFonts w:eastAsia="Times New Roman"/>
                  <w:szCs w:val="20"/>
                </w:rPr>
                <w:id w:val="-1041978242"/>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036BDD62"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5C18BB49" w14:textId="77777777" w:rsidR="000A77FB" w:rsidRDefault="000A77FB" w:rsidP="003C1B8F">
            <w:pPr>
              <w:widowControl w:val="0"/>
            </w:pPr>
            <w:sdt>
              <w:sdtPr>
                <w:id w:val="-93489592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BD5D2AF" w14:textId="77777777" w:rsidR="000A77FB" w:rsidRPr="00A92585" w:rsidRDefault="000A77FB" w:rsidP="003C1B8F">
            <w:pPr>
              <w:widowControl w:val="0"/>
            </w:pPr>
            <w:sdt>
              <w:sdtPr>
                <w:id w:val="-49633973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5006462" w14:textId="77777777" w:rsidR="000A77FB" w:rsidRPr="00A92585" w:rsidRDefault="000A77FB" w:rsidP="003C1B8F">
            <w:pPr>
              <w:widowControl w:val="0"/>
            </w:pPr>
            <w:sdt>
              <w:sdtPr>
                <w:id w:val="-48593273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B17D127" w14:textId="77777777" w:rsidR="000A77FB" w:rsidRPr="00A92585" w:rsidRDefault="000A77FB" w:rsidP="003C1B8F">
            <w:pPr>
              <w:widowControl w:val="0"/>
            </w:pPr>
          </w:p>
          <w:p w14:paraId="6BBF9EEE" w14:textId="77777777" w:rsidR="000A77FB" w:rsidRPr="00A92585" w:rsidRDefault="000A77FB" w:rsidP="003C1B8F">
            <w:pPr>
              <w:widowControl w:val="0"/>
            </w:pPr>
            <w:sdt>
              <w:sdtPr>
                <w:id w:val="186170149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1410187" w14:textId="77777777" w:rsidR="000A77FB" w:rsidRPr="00A92585" w:rsidRDefault="000A77FB" w:rsidP="003C1B8F">
            <w:pPr>
              <w:widowControl w:val="0"/>
              <w:jc w:val="both"/>
              <w:rPr>
                <w:rFonts w:eastAsia="Times New Roman"/>
                <w:szCs w:val="20"/>
              </w:rPr>
            </w:pPr>
          </w:p>
        </w:tc>
      </w:tr>
    </w:tbl>
    <w:p w14:paraId="1E11BC52" w14:textId="77777777" w:rsidR="000A77FB" w:rsidRDefault="000A77FB" w:rsidP="008A5A4B">
      <w:pPr>
        <w:spacing w:line="276" w:lineRule="auto"/>
      </w:pPr>
    </w:p>
    <w:p w14:paraId="76CC7070" w14:textId="77777777" w:rsidR="008A5A4B" w:rsidRDefault="008A5A4B" w:rsidP="008A5A4B">
      <w:pPr>
        <w:pStyle w:val="berschrift4"/>
        <w:keepNext w:val="0"/>
        <w:widowControl w:val="0"/>
        <w:spacing w:before="240"/>
        <w:ind w:right="-1753"/>
        <w:jc w:val="both"/>
      </w:pPr>
      <w:bookmarkStart w:id="27" w:name="_Toc498944306"/>
      <w:bookmarkStart w:id="28" w:name="_Toc31352710"/>
      <w:r w:rsidRPr="005F54C5">
        <w:t>2.2.2</w:t>
      </w:r>
      <w:r w:rsidRPr="005F54C5">
        <w:tab/>
        <w:t>Qualitätsmanagementbeauftragter</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268E2D05"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027D50" w14:textId="77777777" w:rsidR="00DC2A8B" w:rsidRPr="009E5C21" w:rsidRDefault="00DC2A8B" w:rsidP="00522B8D">
            <w:pPr>
              <w:widowControl w:val="0"/>
              <w:jc w:val="center"/>
              <w:rPr>
                <w:b/>
                <w:sz w:val="24"/>
              </w:rPr>
            </w:pPr>
            <w:bookmarkStart w:id="29" w:name="_Hlk1659015"/>
            <w:r>
              <w:rPr>
                <w:b/>
                <w:sz w:val="24"/>
              </w:rPr>
              <w:t>Anforderung</w:t>
            </w:r>
          </w:p>
        </w:tc>
      </w:tr>
      <w:tr w:rsidR="00DC2A8B" w:rsidRPr="00DC2A8B" w14:paraId="5752E583"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61F32E" w14:textId="77777777" w:rsidR="00321123" w:rsidRPr="00E8688E" w:rsidRDefault="00321123" w:rsidP="00321123">
            <w:pPr>
              <w:spacing w:before="120"/>
              <w:jc w:val="both"/>
            </w:pPr>
            <w:r w:rsidRPr="00E8688E">
              <w:t xml:space="preserve">Für das Zentrum ist ein Qualitätsmanagementbeauftragter zu benennen. Folgende Nachweise müssen vorliegen: </w:t>
            </w:r>
          </w:p>
          <w:p w14:paraId="43BB07CC" w14:textId="77777777" w:rsidR="00321123" w:rsidRPr="00E8688E" w:rsidRDefault="00321123" w:rsidP="00321123">
            <w:pPr>
              <w:numPr>
                <w:ilvl w:val="0"/>
                <w:numId w:val="1"/>
              </w:numPr>
              <w:contextualSpacing/>
              <w:jc w:val="both"/>
            </w:pPr>
            <w:r w:rsidRPr="00E8688E">
              <w:t>schriftliche Benennung</w:t>
            </w:r>
          </w:p>
          <w:p w14:paraId="79270003" w14:textId="77777777" w:rsidR="00321123" w:rsidRPr="00E8688E" w:rsidRDefault="00321123" w:rsidP="00321123">
            <w:pPr>
              <w:numPr>
                <w:ilvl w:val="0"/>
                <w:numId w:val="1"/>
              </w:numPr>
              <w:contextualSpacing/>
              <w:jc w:val="both"/>
            </w:pPr>
            <w:r w:rsidRPr="00E8688E">
              <w:t>Stellenbeschreibung</w:t>
            </w:r>
          </w:p>
          <w:p w14:paraId="68386A4C" w14:textId="77777777" w:rsidR="00DC2A8B" w:rsidRPr="00321123" w:rsidRDefault="00321123" w:rsidP="00DC2A8B">
            <w:pPr>
              <w:numPr>
                <w:ilvl w:val="0"/>
                <w:numId w:val="1"/>
              </w:numPr>
              <w:contextualSpacing/>
              <w:jc w:val="both"/>
            </w:pPr>
            <w:r w:rsidRPr="00321123">
              <w:t>Bereitstellung der notwendigen zeitlichen Ressourcen.</w:t>
            </w:r>
          </w:p>
        </w:tc>
      </w:tr>
      <w:tr w:rsidR="000A77FB" w:rsidRPr="00A92585" w14:paraId="438A40C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53ABB35" w14:textId="77777777" w:rsidR="000A77FB" w:rsidRPr="00A92585" w:rsidRDefault="000A77FB" w:rsidP="003C1B8F">
            <w:pPr>
              <w:widowControl w:val="0"/>
              <w:jc w:val="center"/>
              <w:rPr>
                <w:b/>
                <w:sz w:val="24"/>
              </w:rPr>
            </w:pPr>
            <w:bookmarkStart w:id="30" w:name="_Toc310588991"/>
            <w:bookmarkEnd w:id="29"/>
            <w:r w:rsidRPr="00A92585">
              <w:rPr>
                <w:b/>
                <w:sz w:val="24"/>
              </w:rPr>
              <w:t>Zentrum</w:t>
            </w:r>
          </w:p>
          <w:p w14:paraId="792CB78B"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3A5B49B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E45170" w14:textId="77777777" w:rsidR="000A77FB" w:rsidRPr="00A92585" w:rsidRDefault="000A77FB" w:rsidP="003C1B8F">
            <w:pPr>
              <w:widowControl w:val="0"/>
              <w:jc w:val="both"/>
            </w:pPr>
            <w:r w:rsidRPr="00A92585">
              <w:t xml:space="preserve">Ggf. weitere Erläuterungen: </w:t>
            </w:r>
          </w:p>
          <w:p w14:paraId="3714F72D" w14:textId="77777777" w:rsidR="000A77FB" w:rsidRPr="00A92585" w:rsidRDefault="000A77FB" w:rsidP="003C1B8F">
            <w:pPr>
              <w:widowControl w:val="0"/>
              <w:jc w:val="both"/>
            </w:pPr>
          </w:p>
        </w:tc>
      </w:tr>
      <w:tr w:rsidR="000A77FB" w:rsidRPr="00A92585" w14:paraId="3E31886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B28FA67"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4E1B2F56"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03F3E1FE"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998437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A4A3C" w14:textId="77777777" w:rsidR="000A77FB" w:rsidRDefault="000A77FB" w:rsidP="003C1B8F">
            <w:pPr>
              <w:widowControl w:val="0"/>
            </w:pPr>
            <w:sdt>
              <w:sdtPr>
                <w:id w:val="130149699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60E9478" w14:textId="77777777" w:rsidR="000A77FB" w:rsidRPr="00A92585" w:rsidRDefault="000A77FB" w:rsidP="003C1B8F">
            <w:pPr>
              <w:widowControl w:val="0"/>
            </w:pPr>
            <w:sdt>
              <w:sdtPr>
                <w:id w:val="117653920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862B409" w14:textId="77777777" w:rsidR="000A77FB" w:rsidRPr="00A92585" w:rsidRDefault="000A77FB" w:rsidP="003C1B8F">
            <w:pPr>
              <w:widowControl w:val="0"/>
            </w:pPr>
            <w:sdt>
              <w:sdtPr>
                <w:id w:val="-211789695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DA17B3C" w14:textId="77777777" w:rsidR="000A77FB" w:rsidRPr="00A92585" w:rsidRDefault="000A77FB" w:rsidP="003C1B8F">
            <w:pPr>
              <w:widowControl w:val="0"/>
            </w:pPr>
          </w:p>
          <w:p w14:paraId="67018EF3" w14:textId="77777777" w:rsidR="000A77FB" w:rsidRPr="00A92585" w:rsidRDefault="000A77FB" w:rsidP="003C1B8F">
            <w:pPr>
              <w:widowControl w:val="0"/>
            </w:pPr>
            <w:sdt>
              <w:sdtPr>
                <w:id w:val="-42210731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41D5FEAE" w14:textId="77777777" w:rsidR="000A77FB" w:rsidRPr="00A92585" w:rsidRDefault="000A77FB" w:rsidP="003C1B8F">
            <w:pPr>
              <w:widowControl w:val="0"/>
              <w:jc w:val="both"/>
            </w:pPr>
          </w:p>
        </w:tc>
      </w:tr>
      <w:tr w:rsidR="000A77FB" w14:paraId="3007FF4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160CF12"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29F4D123"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2D164EA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D8751F"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76083490"/>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3412008D"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123304770"/>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31ABF658" w14:textId="77777777" w:rsidR="000A77FB" w:rsidRDefault="000A77FB" w:rsidP="003C1B8F">
            <w:pPr>
              <w:widowControl w:val="0"/>
            </w:pPr>
          </w:p>
        </w:tc>
      </w:tr>
      <w:tr w:rsidR="000A77FB" w:rsidRPr="00A92585" w14:paraId="26D04314"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BD36D53" w14:textId="77777777" w:rsidR="000A77FB" w:rsidRPr="00A92585" w:rsidRDefault="000A77FB" w:rsidP="003C1B8F">
            <w:pPr>
              <w:widowControl w:val="0"/>
              <w:jc w:val="center"/>
              <w:rPr>
                <w:b/>
                <w:sz w:val="24"/>
              </w:rPr>
            </w:pPr>
            <w:r w:rsidRPr="00A92585">
              <w:rPr>
                <w:b/>
                <w:sz w:val="24"/>
              </w:rPr>
              <w:t>Fachexperte</w:t>
            </w:r>
          </w:p>
          <w:p w14:paraId="0915E624"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AB684" w14:textId="77777777" w:rsidR="000A77FB" w:rsidRPr="00A92585" w:rsidRDefault="000A77FB" w:rsidP="003C1B8F">
            <w:pPr>
              <w:widowControl w:val="0"/>
              <w:jc w:val="center"/>
              <w:rPr>
                <w:b/>
                <w:sz w:val="24"/>
              </w:rPr>
            </w:pPr>
            <w:r w:rsidRPr="00A92585">
              <w:rPr>
                <w:b/>
                <w:sz w:val="24"/>
              </w:rPr>
              <w:t>Fachexperte</w:t>
            </w:r>
          </w:p>
          <w:p w14:paraId="09A8ABB7" w14:textId="77777777" w:rsidR="000A77FB" w:rsidRPr="00A92585" w:rsidRDefault="000A77FB" w:rsidP="003C1B8F">
            <w:pPr>
              <w:widowControl w:val="0"/>
              <w:jc w:val="center"/>
              <w:rPr>
                <w:b/>
              </w:rPr>
            </w:pPr>
            <w:r w:rsidRPr="00A92585">
              <w:rPr>
                <w:b/>
              </w:rPr>
              <w:t>Wiederholaudit: Auditbericht</w:t>
            </w:r>
          </w:p>
        </w:tc>
      </w:tr>
      <w:tr w:rsidR="000A77FB" w:rsidRPr="00A92585" w14:paraId="34EE71F4"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AA2791" w14:textId="77777777" w:rsidR="000A77FB" w:rsidRDefault="000A77FB" w:rsidP="003C1B8F">
            <w:pPr>
              <w:widowControl w:val="0"/>
            </w:pPr>
            <w:sdt>
              <w:sdtPr>
                <w:id w:val="168085279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0BC9C3A" w14:textId="77777777" w:rsidR="000A77FB" w:rsidRPr="00A92585" w:rsidRDefault="000A77FB" w:rsidP="003C1B8F">
            <w:pPr>
              <w:widowControl w:val="0"/>
            </w:pPr>
            <w:sdt>
              <w:sdtPr>
                <w:id w:val="30505397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EC21989" w14:textId="77777777" w:rsidR="000A77FB" w:rsidRPr="00A92585" w:rsidRDefault="000A77FB" w:rsidP="003C1B8F">
            <w:pPr>
              <w:widowControl w:val="0"/>
            </w:pPr>
            <w:sdt>
              <w:sdtPr>
                <w:id w:val="-139719407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75A8D03" w14:textId="77777777" w:rsidR="000A77FB" w:rsidRPr="00A92585" w:rsidRDefault="000A77FB" w:rsidP="003C1B8F">
            <w:pPr>
              <w:widowControl w:val="0"/>
            </w:pPr>
          </w:p>
          <w:p w14:paraId="47E09524" w14:textId="77777777" w:rsidR="000A77FB" w:rsidRPr="00A92585" w:rsidRDefault="000A77FB" w:rsidP="003C1B8F">
            <w:pPr>
              <w:widowControl w:val="0"/>
            </w:pPr>
            <w:sdt>
              <w:sdtPr>
                <w:id w:val="146360632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DC652E2"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66628D" w14:textId="77777777" w:rsidR="000A77FB" w:rsidRDefault="000A77FB" w:rsidP="003C1B8F">
            <w:pPr>
              <w:widowControl w:val="0"/>
            </w:pPr>
            <w:sdt>
              <w:sdtPr>
                <w:id w:val="210168386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EDF6269" w14:textId="77777777" w:rsidR="000A77FB" w:rsidRPr="00A92585" w:rsidRDefault="000A77FB" w:rsidP="003C1B8F">
            <w:pPr>
              <w:widowControl w:val="0"/>
            </w:pPr>
            <w:sdt>
              <w:sdtPr>
                <w:id w:val="163482875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ACF2FE8" w14:textId="77777777" w:rsidR="000A77FB" w:rsidRPr="00A92585" w:rsidRDefault="000A77FB" w:rsidP="003C1B8F">
            <w:pPr>
              <w:widowControl w:val="0"/>
            </w:pPr>
            <w:sdt>
              <w:sdtPr>
                <w:id w:val="115064392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96DC85A" w14:textId="77777777" w:rsidR="000A77FB" w:rsidRPr="00A92585" w:rsidRDefault="000A77FB" w:rsidP="003C1B8F">
            <w:pPr>
              <w:widowControl w:val="0"/>
            </w:pPr>
          </w:p>
          <w:p w14:paraId="73ABDBEA" w14:textId="77777777" w:rsidR="000A77FB" w:rsidRPr="00A92585" w:rsidRDefault="000A77FB" w:rsidP="003C1B8F">
            <w:pPr>
              <w:widowControl w:val="0"/>
            </w:pPr>
            <w:sdt>
              <w:sdtPr>
                <w:id w:val="-138733189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3209B31" w14:textId="77777777" w:rsidR="000A77FB" w:rsidRPr="00A92585" w:rsidRDefault="000A77FB" w:rsidP="003C1B8F">
            <w:pPr>
              <w:widowControl w:val="0"/>
            </w:pPr>
          </w:p>
        </w:tc>
      </w:tr>
      <w:tr w:rsidR="000A77FB" w:rsidRPr="00A92585" w14:paraId="29CE432C"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67E99"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3A838F12"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4770F"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00286C45"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75AB7670" w14:textId="77777777" w:rsidTr="003C1B8F">
        <w:trPr>
          <w:trHeight w:val="917"/>
        </w:trPr>
        <w:tc>
          <w:tcPr>
            <w:tcW w:w="2500" w:type="pct"/>
            <w:tcBorders>
              <w:top w:val="single" w:sz="4" w:space="0" w:color="auto"/>
            </w:tcBorders>
            <w:shd w:val="clear" w:color="auto" w:fill="auto"/>
            <w:vAlign w:val="center"/>
          </w:tcPr>
          <w:p w14:paraId="68F3B9FD"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69330051" w14:textId="77777777" w:rsidR="000A77FB" w:rsidRPr="00A92585" w:rsidRDefault="000A77FB" w:rsidP="003C1B8F">
            <w:pPr>
              <w:widowControl w:val="0"/>
              <w:rPr>
                <w:rFonts w:eastAsia="Times New Roman"/>
                <w:szCs w:val="20"/>
              </w:rPr>
            </w:pPr>
            <w:sdt>
              <w:sdtPr>
                <w:rPr>
                  <w:rFonts w:eastAsia="Times New Roman"/>
                  <w:szCs w:val="20"/>
                </w:rPr>
                <w:id w:val="1363942656"/>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64A0025C" w14:textId="77777777" w:rsidR="000A77FB" w:rsidRPr="00A92585" w:rsidRDefault="000A77FB" w:rsidP="003C1B8F">
            <w:pPr>
              <w:widowControl w:val="0"/>
              <w:rPr>
                <w:rFonts w:eastAsia="Times New Roman"/>
                <w:szCs w:val="20"/>
              </w:rPr>
            </w:pPr>
            <w:sdt>
              <w:sdtPr>
                <w:rPr>
                  <w:rFonts w:eastAsia="Times New Roman"/>
                  <w:szCs w:val="20"/>
                </w:rPr>
                <w:id w:val="-72952920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69876294"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09DDBBD5" w14:textId="77777777" w:rsidR="000A77FB" w:rsidRDefault="000A77FB" w:rsidP="003C1B8F">
            <w:pPr>
              <w:widowControl w:val="0"/>
            </w:pPr>
            <w:sdt>
              <w:sdtPr>
                <w:id w:val="99568202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A7B9BB8" w14:textId="77777777" w:rsidR="000A77FB" w:rsidRPr="00A92585" w:rsidRDefault="000A77FB" w:rsidP="003C1B8F">
            <w:pPr>
              <w:widowControl w:val="0"/>
            </w:pPr>
            <w:sdt>
              <w:sdtPr>
                <w:id w:val="57757105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311A44F" w14:textId="77777777" w:rsidR="000A77FB" w:rsidRPr="00A92585" w:rsidRDefault="000A77FB" w:rsidP="003C1B8F">
            <w:pPr>
              <w:widowControl w:val="0"/>
            </w:pPr>
            <w:sdt>
              <w:sdtPr>
                <w:id w:val="213937311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6D92299" w14:textId="77777777" w:rsidR="000A77FB" w:rsidRPr="00A92585" w:rsidRDefault="000A77FB" w:rsidP="003C1B8F">
            <w:pPr>
              <w:widowControl w:val="0"/>
            </w:pPr>
          </w:p>
          <w:p w14:paraId="73110E63" w14:textId="77777777" w:rsidR="000A77FB" w:rsidRPr="00A92585" w:rsidRDefault="000A77FB" w:rsidP="003C1B8F">
            <w:pPr>
              <w:widowControl w:val="0"/>
            </w:pPr>
            <w:sdt>
              <w:sdtPr>
                <w:id w:val="136548575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061DEC1" w14:textId="77777777" w:rsidR="000A77FB" w:rsidRPr="00A92585" w:rsidRDefault="000A77FB" w:rsidP="003C1B8F">
            <w:pPr>
              <w:widowControl w:val="0"/>
              <w:jc w:val="both"/>
              <w:rPr>
                <w:rFonts w:eastAsia="Times New Roman"/>
                <w:szCs w:val="20"/>
              </w:rPr>
            </w:pPr>
          </w:p>
        </w:tc>
      </w:tr>
    </w:tbl>
    <w:p w14:paraId="29A47FDB" w14:textId="77777777" w:rsidR="000A77FB" w:rsidRDefault="000A77FB" w:rsidP="008A5A4B"/>
    <w:p w14:paraId="515B9F50" w14:textId="77777777" w:rsidR="008A5A4B" w:rsidRDefault="008A5A4B" w:rsidP="008A5A4B">
      <w:pPr>
        <w:pStyle w:val="berschrift4"/>
        <w:keepNext w:val="0"/>
        <w:widowControl w:val="0"/>
        <w:spacing w:before="240"/>
        <w:ind w:right="-1753"/>
        <w:jc w:val="both"/>
      </w:pPr>
      <w:bookmarkStart w:id="31" w:name="_Toc498944307"/>
      <w:bookmarkStart w:id="32" w:name="_Toc31352711"/>
      <w:bookmarkStart w:id="33" w:name="_Toc310588992"/>
      <w:bookmarkEnd w:id="30"/>
      <w:r w:rsidRPr="005F54C5">
        <w:t>2.2.3</w:t>
      </w:r>
      <w:r w:rsidRPr="005F54C5">
        <w:tab/>
        <w:t>Operateure</w:t>
      </w:r>
      <w:bookmarkEnd w:id="31"/>
      <w:bookmarkEnd w:id="32"/>
    </w:p>
    <w:p w14:paraId="42FB9555" w14:textId="77777777" w:rsidR="00A92585" w:rsidRPr="00FC46B6" w:rsidRDefault="00A92585" w:rsidP="00A92585">
      <w:pPr>
        <w:widowControl w:val="0"/>
        <w:rPr>
          <w:i/>
          <w:szCs w:val="21"/>
          <w:u w:val="single"/>
        </w:rPr>
      </w:pPr>
      <w:r w:rsidRPr="00FC46B6">
        <w:rPr>
          <w:i/>
          <w:szCs w:val="21"/>
          <w:u w:val="single"/>
        </w:rPr>
        <w:t>Dokumentation</w:t>
      </w:r>
    </w:p>
    <w:p w14:paraId="489CAC7A" w14:textId="77777777" w:rsidR="00A92585" w:rsidRPr="00FC46B6" w:rsidRDefault="00A92585" w:rsidP="003E2D91">
      <w:pPr>
        <w:widowControl w:val="0"/>
        <w:spacing w:line="276" w:lineRule="auto"/>
        <w:jc w:val="both"/>
        <w:rPr>
          <w:color w:val="000000"/>
        </w:rPr>
      </w:pPr>
      <w:r w:rsidRPr="00FC46B6">
        <w:rPr>
          <w:color w:val="000000"/>
        </w:rPr>
        <w:t>Zur Erfüllung dieser Anforderung ist die Vorhaltung einer Datenbank geeignet, aus der die Nachweise bezüglich der Operateure unter Bezug auf den einzelnen Patienten abrufbar sind. Hierzu können ein vorhandenes KIS oder ähnliche Systeme genutzt werden. Für die Darstellung ist das Datenblatt zu nutz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98998B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91B2EA" w14:textId="77777777" w:rsidR="00DC2A8B" w:rsidRPr="009E5C21" w:rsidRDefault="00DC2A8B" w:rsidP="000A77FB">
            <w:pPr>
              <w:widowControl w:val="0"/>
              <w:jc w:val="center"/>
              <w:rPr>
                <w:b/>
                <w:sz w:val="24"/>
              </w:rPr>
            </w:pPr>
            <w:r>
              <w:rPr>
                <w:b/>
                <w:sz w:val="24"/>
              </w:rPr>
              <w:t>Anforderung</w:t>
            </w:r>
          </w:p>
        </w:tc>
      </w:tr>
      <w:tr w:rsidR="00DC2A8B" w:rsidRPr="00DC2A8B" w14:paraId="0561895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B593C7" w14:textId="77777777" w:rsidR="00321123" w:rsidRPr="00F8467B" w:rsidRDefault="00321123" w:rsidP="000A77FB">
            <w:pPr>
              <w:pStyle w:val="berschrift4"/>
              <w:keepNext w:val="0"/>
              <w:keepLines w:val="0"/>
              <w:widowControl w:val="0"/>
              <w:jc w:val="both"/>
            </w:pPr>
            <w:bookmarkStart w:id="34" w:name="_Toc373410480"/>
            <w:bookmarkStart w:id="35" w:name="_Toc310588911"/>
            <w:bookmarkStart w:id="36" w:name="_Toc31352712"/>
            <w:r w:rsidRPr="00F8467B">
              <w:t>2.2.3.1</w:t>
            </w:r>
            <w:r w:rsidRPr="00F8467B">
              <w:tab/>
              <w:t>Senior-Hauptoperateure</w:t>
            </w:r>
            <w:bookmarkEnd w:id="34"/>
            <w:bookmarkEnd w:id="35"/>
            <w:bookmarkEnd w:id="36"/>
          </w:p>
          <w:p w14:paraId="26F32292" w14:textId="77777777" w:rsidR="00321123" w:rsidRPr="00E8688E" w:rsidRDefault="00321123" w:rsidP="000A77FB">
            <w:pPr>
              <w:widowControl w:val="0"/>
            </w:pPr>
            <w:r w:rsidRPr="0018260A">
              <w:rPr>
                <w:szCs w:val="22"/>
                <w:lang w:bidi="he-IL"/>
              </w:rPr>
              <w:t>Pro operativen Standort müssen mindestens 2 Fachärzte als Senior-Hauptoperateure vorhanden sein, die vom Leiter zu benennen sind.</w:t>
            </w:r>
            <w:r w:rsidRPr="00C269F5">
              <w:rPr>
                <w:szCs w:val="22"/>
                <w:lang w:bidi="he-IL"/>
              </w:rPr>
              <w:t xml:space="preserve"> </w:t>
            </w:r>
          </w:p>
          <w:p w14:paraId="5881F662" w14:textId="77777777" w:rsidR="00321123" w:rsidRPr="00E8688E" w:rsidRDefault="00321123" w:rsidP="000A77FB">
            <w:pPr>
              <w:widowControl w:val="0"/>
              <w:jc w:val="both"/>
            </w:pPr>
            <w:r w:rsidRPr="00E8688E">
              <w:t xml:space="preserve">Senior-Hauptoperateure müssen Fachärzte einer der folgenden Fachrichtungen sein: </w:t>
            </w:r>
          </w:p>
          <w:p w14:paraId="0CD5E20D" w14:textId="77777777" w:rsidR="00321123" w:rsidRPr="00E8688E" w:rsidRDefault="00321123" w:rsidP="000A77FB">
            <w:pPr>
              <w:widowControl w:val="0"/>
              <w:numPr>
                <w:ilvl w:val="0"/>
                <w:numId w:val="1"/>
              </w:numPr>
              <w:contextualSpacing/>
              <w:jc w:val="both"/>
            </w:pPr>
            <w:r w:rsidRPr="00E8688E">
              <w:t>Facharzt für Orthopädie</w:t>
            </w:r>
          </w:p>
          <w:p w14:paraId="044DB50A" w14:textId="77777777" w:rsidR="00321123" w:rsidRPr="00E8688E" w:rsidRDefault="00321123" w:rsidP="000A77FB">
            <w:pPr>
              <w:widowControl w:val="0"/>
              <w:numPr>
                <w:ilvl w:val="0"/>
                <w:numId w:val="1"/>
              </w:numPr>
              <w:contextualSpacing/>
              <w:jc w:val="both"/>
            </w:pPr>
            <w:r w:rsidRPr="00E8688E">
              <w:t>Facharzt für Chirurgie mit Schwerpunktbezeichnung Unfallchirurgie</w:t>
            </w:r>
          </w:p>
          <w:p w14:paraId="3426E978" w14:textId="77777777" w:rsidR="00321123" w:rsidRPr="00E8688E" w:rsidRDefault="00321123" w:rsidP="000A77FB">
            <w:pPr>
              <w:widowControl w:val="0"/>
              <w:numPr>
                <w:ilvl w:val="0"/>
                <w:numId w:val="1"/>
              </w:numPr>
              <w:contextualSpacing/>
              <w:jc w:val="both"/>
            </w:pPr>
            <w:r w:rsidRPr="00E8688E">
              <w:t>Facharzt für Chirurgie (alte WBO vor 2003)</w:t>
            </w:r>
          </w:p>
          <w:p w14:paraId="53D77A35" w14:textId="77777777" w:rsidR="00321123" w:rsidRPr="00E8688E" w:rsidRDefault="00321123" w:rsidP="000A77FB">
            <w:pPr>
              <w:widowControl w:val="0"/>
              <w:numPr>
                <w:ilvl w:val="0"/>
                <w:numId w:val="1"/>
              </w:numPr>
              <w:contextualSpacing/>
              <w:jc w:val="both"/>
            </w:pPr>
            <w:r w:rsidRPr="00E8688E">
              <w:t xml:space="preserve">Facharzt für Orthopädie und Unfallchirurgie </w:t>
            </w:r>
          </w:p>
          <w:p w14:paraId="0C782663" w14:textId="77777777" w:rsidR="00321123" w:rsidRPr="00E8688E" w:rsidRDefault="00321123" w:rsidP="000A77FB">
            <w:pPr>
              <w:widowControl w:val="0"/>
            </w:pPr>
            <w:r>
              <w:t>Neben der</w:t>
            </w:r>
            <w:r w:rsidRPr="00E8688E">
              <w:t xml:space="preserve"> Qualifikation </w:t>
            </w:r>
            <w:r>
              <w:t xml:space="preserve">haben </w:t>
            </w:r>
            <w:r w:rsidRPr="00C269F5">
              <w:t xml:space="preserve">Senior-Hauptoperateure mindestens 100 </w:t>
            </w:r>
            <w:r w:rsidRPr="00C269F5">
              <w:rPr>
                <w:lang w:bidi="he-IL"/>
              </w:rPr>
              <w:t>Fußeingriffe</w:t>
            </w:r>
            <w:r w:rsidRPr="00C269F5">
              <w:t xml:space="preserve"> pro Jahr nach</w:t>
            </w:r>
            <w:r>
              <w:t>zu</w:t>
            </w:r>
            <w:r w:rsidRPr="00C269F5">
              <w:t>weisen</w:t>
            </w:r>
            <w:r>
              <w:t xml:space="preserve">, wovon mindestens 25 komplexe Eingriffe sein müssen. </w:t>
            </w:r>
          </w:p>
          <w:p w14:paraId="7865635A" w14:textId="77777777" w:rsidR="00321123" w:rsidRDefault="00321123" w:rsidP="000A77FB">
            <w:pPr>
              <w:widowControl w:val="0"/>
              <w:rPr>
                <w:szCs w:val="22"/>
                <w:lang w:bidi="he-IL"/>
              </w:rPr>
            </w:pPr>
            <w:r w:rsidRPr="00C269F5">
              <w:rPr>
                <w:szCs w:val="22"/>
                <w:lang w:bidi="he-IL"/>
              </w:rPr>
              <w:t>Optional können weitere Senior-Hauptoperateure benannt werden, sofer</w:t>
            </w:r>
            <w:r>
              <w:rPr>
                <w:szCs w:val="22"/>
                <w:lang w:bidi="he-IL"/>
              </w:rPr>
              <w:t xml:space="preserve">n diese die Anforderungen </w:t>
            </w:r>
            <w:r w:rsidRPr="00C269F5">
              <w:rPr>
                <w:szCs w:val="22"/>
                <w:lang w:bidi="he-IL"/>
              </w:rPr>
              <w:t xml:space="preserve">erfüllen und dies die Gesamtfallzahl des Zentrums zulässt. Mehrere </w:t>
            </w:r>
            <w:r w:rsidRPr="00C269F5">
              <w:rPr>
                <w:color w:val="000000"/>
                <w:szCs w:val="22"/>
                <w:lang w:bidi="he-IL"/>
              </w:rPr>
              <w:t xml:space="preserve">Standorte / Betriebsstätten im Sinne einer BAG sind zur </w:t>
            </w:r>
            <w:r w:rsidRPr="00C269F5">
              <w:rPr>
                <w:szCs w:val="22"/>
                <w:lang w:bidi="he-IL"/>
              </w:rPr>
              <w:t xml:space="preserve">Erfüllung der Voraussetzung möglich. </w:t>
            </w:r>
          </w:p>
          <w:p w14:paraId="64A16728" w14:textId="77777777" w:rsidR="00321123" w:rsidRPr="00C269F5" w:rsidRDefault="00321123" w:rsidP="000A77FB">
            <w:pPr>
              <w:widowControl w:val="0"/>
              <w:rPr>
                <w:szCs w:val="22"/>
                <w:lang w:bidi="he-IL"/>
              </w:rPr>
            </w:pPr>
          </w:p>
          <w:p w14:paraId="1EFF664A" w14:textId="77777777" w:rsidR="00321123" w:rsidRPr="00C269F5" w:rsidRDefault="00321123" w:rsidP="000A77FB">
            <w:pPr>
              <w:widowControl w:val="0"/>
              <w:rPr>
                <w:szCs w:val="22"/>
                <w:lang w:bidi="he-IL"/>
              </w:rPr>
            </w:pPr>
            <w:r w:rsidRPr="00C269F5">
              <w:rPr>
                <w:szCs w:val="22"/>
                <w:lang w:bidi="he-IL"/>
              </w:rPr>
              <w:t>Mindestens ein Senior-Hauptoperateur muss das D.A.F. Zertifikat Fuß und besitzen.</w:t>
            </w:r>
          </w:p>
          <w:p w14:paraId="4703E8EB" w14:textId="77777777" w:rsidR="00321123" w:rsidRDefault="00321123" w:rsidP="000A77FB">
            <w:pPr>
              <w:widowControl w:val="0"/>
              <w:rPr>
                <w:szCs w:val="22"/>
                <w:lang w:bidi="he-IL"/>
              </w:rPr>
            </w:pPr>
          </w:p>
          <w:p w14:paraId="7C0B5682" w14:textId="77777777" w:rsidR="00321123" w:rsidRDefault="00321123" w:rsidP="000A77FB">
            <w:pPr>
              <w:widowControl w:val="0"/>
              <w:rPr>
                <w:szCs w:val="22"/>
                <w:lang w:bidi="he-IL"/>
              </w:rPr>
            </w:pPr>
            <w:r w:rsidRPr="00C269F5">
              <w:rPr>
                <w:szCs w:val="22"/>
                <w:lang w:bidi="he-IL"/>
              </w:rPr>
              <w:t>Senior-Hauptoperateure sind vertraglich an das</w:t>
            </w:r>
            <w:r w:rsidRPr="00C269F5">
              <w:t xml:space="preserve"> </w:t>
            </w:r>
            <w:r w:rsidRPr="00C269F5">
              <w:rPr>
                <w:szCs w:val="22"/>
                <w:lang w:bidi="he-IL"/>
              </w:rPr>
              <w:t>Zentrum der Maximalversorgung für Fuß- und Sprunggelenkchirurgie angebunden und müssen die überwiegende Anzahl (&gt; 50%) ihrer fuß- und sprunggelenkchirurgischen Operationen am Zentrum der Maximalversorgung für Fuß- und Sprunggelenkchirurgie durchführen. Ein Nachweis über die Fallzahlen an allen Standorten ist zu erbringen</w:t>
            </w:r>
            <w:r>
              <w:rPr>
                <w:szCs w:val="22"/>
                <w:lang w:bidi="he-IL"/>
              </w:rPr>
              <w:t>.</w:t>
            </w:r>
          </w:p>
          <w:p w14:paraId="5A02C2F2" w14:textId="77777777" w:rsidR="00321123" w:rsidRDefault="00321123" w:rsidP="000A77FB">
            <w:pPr>
              <w:widowControl w:val="0"/>
              <w:rPr>
                <w:szCs w:val="22"/>
                <w:lang w:bidi="he-IL"/>
              </w:rPr>
            </w:pPr>
          </w:p>
          <w:p w14:paraId="36FD925C" w14:textId="77777777" w:rsidR="00321123" w:rsidRPr="00E8688E" w:rsidRDefault="00321123" w:rsidP="000A77FB">
            <w:pPr>
              <w:widowControl w:val="0"/>
              <w:jc w:val="both"/>
            </w:pPr>
            <w:r w:rsidRPr="0018260A">
              <w:t>In Ausnahmefällen können (ggf. nach gesonderter Überprüfung durch den Zertifikatserteilungsausschuss) auch zugelassene und mit dem Träger des ZFSmax vertraglich verbundene Beleg- oder Kooperationsärzte Senior-Hauptoperateure sein, wenn sie die Voraussetzungen zur Qualifikation und Anzahl durchgeführter Fußeingriffe erfüllen, wesentlich in die Patientenversorgung im Rahmen der gesamten Versorgungskette eingebunden sind (also nicht nur die operative Leistung erbringen), für Notfallversorgungen zur Verfügung stehen (inkl. eines Ausfallkonzepts), sich in den Klinikalltag bzw. die Organisationsstruktur der operativen Einrichtung einfügen, Gestaltungsspielraum zur Festlegung der Therapierichtlinien haben (im Sinne einer fachbezogenen Weisungsbefugnis) und zudem die im Positionspapier der DGOU zur Kooperationsarzttätigkeit vom Juli 2012 genannten Bedingungen erfüllen.</w:t>
            </w:r>
          </w:p>
          <w:p w14:paraId="38E4A219" w14:textId="77777777" w:rsidR="00321123" w:rsidRDefault="00321123" w:rsidP="000A77FB">
            <w:pPr>
              <w:widowControl w:val="0"/>
              <w:rPr>
                <w:szCs w:val="22"/>
                <w:lang w:bidi="he-IL"/>
              </w:rPr>
            </w:pPr>
          </w:p>
          <w:p w14:paraId="362B6848" w14:textId="77777777" w:rsidR="00321123" w:rsidRPr="00F8467B" w:rsidRDefault="00321123" w:rsidP="000A77FB">
            <w:pPr>
              <w:pStyle w:val="berschrift4"/>
              <w:keepNext w:val="0"/>
              <w:keepLines w:val="0"/>
              <w:widowControl w:val="0"/>
              <w:jc w:val="both"/>
            </w:pPr>
            <w:bookmarkStart w:id="37" w:name="_Toc373410481"/>
            <w:bookmarkStart w:id="38" w:name="_Toc310588912"/>
            <w:bookmarkStart w:id="39" w:name="_Toc31352713"/>
            <w:r w:rsidRPr="00F8467B">
              <w:t>2.2.3.2</w:t>
            </w:r>
            <w:r w:rsidRPr="00F8467B">
              <w:tab/>
              <w:t>Hauptoperateure</w:t>
            </w:r>
            <w:bookmarkEnd w:id="37"/>
            <w:bookmarkEnd w:id="38"/>
            <w:bookmarkEnd w:id="39"/>
          </w:p>
          <w:p w14:paraId="3A4C6BC5" w14:textId="77777777" w:rsidR="00321123" w:rsidRPr="00E8688E" w:rsidRDefault="00321123" w:rsidP="000A77FB">
            <w:pPr>
              <w:widowControl w:val="0"/>
              <w:jc w:val="both"/>
            </w:pPr>
            <w:r w:rsidRPr="00C269F5">
              <w:rPr>
                <w:szCs w:val="22"/>
                <w:lang w:bidi="he-IL"/>
              </w:rPr>
              <w:t>Pro operativen Standort können weitere Fachärzte als Hauptoperateure vorhanden sein, die vom Leiter zu be</w:t>
            </w:r>
            <w:r>
              <w:rPr>
                <w:szCs w:val="22"/>
                <w:lang w:bidi="he-IL"/>
              </w:rPr>
              <w:t>nennen sind</w:t>
            </w:r>
            <w:r w:rsidRPr="00C269F5">
              <w:rPr>
                <w:szCs w:val="22"/>
                <w:lang w:bidi="he-IL"/>
              </w:rPr>
              <w:t xml:space="preserve">, sofern diese die Anforderungen an den Hauptoperateur erfüllen und dies die Gesamtfallzahl des Zentrums zulässt. </w:t>
            </w:r>
            <w:r w:rsidRPr="00E8688E">
              <w:t xml:space="preserve">Hauptoperateure müssen Fachärzte einer der folgenden Fachrichtungen sein: </w:t>
            </w:r>
          </w:p>
          <w:p w14:paraId="20CF47B3" w14:textId="77777777" w:rsidR="00321123" w:rsidRPr="00E8688E" w:rsidRDefault="00321123" w:rsidP="000A77FB">
            <w:pPr>
              <w:widowControl w:val="0"/>
              <w:numPr>
                <w:ilvl w:val="0"/>
                <w:numId w:val="1"/>
              </w:numPr>
              <w:contextualSpacing/>
              <w:jc w:val="both"/>
            </w:pPr>
            <w:r w:rsidRPr="00E8688E">
              <w:t>Facharzt für Orthopädie</w:t>
            </w:r>
          </w:p>
          <w:p w14:paraId="4AFE5D6B" w14:textId="77777777" w:rsidR="00321123" w:rsidRPr="00E8688E" w:rsidRDefault="00321123" w:rsidP="000A77FB">
            <w:pPr>
              <w:widowControl w:val="0"/>
              <w:numPr>
                <w:ilvl w:val="0"/>
                <w:numId w:val="1"/>
              </w:numPr>
              <w:contextualSpacing/>
              <w:jc w:val="both"/>
            </w:pPr>
            <w:r w:rsidRPr="00E8688E">
              <w:t>Facharzt für Chirurgie mit Schwerpunktbezeichnung Unfallchirurgie</w:t>
            </w:r>
          </w:p>
          <w:p w14:paraId="1B529EFA" w14:textId="77777777" w:rsidR="00321123" w:rsidRPr="00E8688E" w:rsidRDefault="00321123" w:rsidP="000A77FB">
            <w:pPr>
              <w:widowControl w:val="0"/>
              <w:numPr>
                <w:ilvl w:val="0"/>
                <w:numId w:val="1"/>
              </w:numPr>
              <w:contextualSpacing/>
              <w:jc w:val="both"/>
            </w:pPr>
            <w:r w:rsidRPr="00E8688E">
              <w:t>Facharzt für Chirurgie (alte WBO vor 2003)</w:t>
            </w:r>
          </w:p>
          <w:p w14:paraId="4BA98CC6" w14:textId="77777777" w:rsidR="00321123" w:rsidRPr="00E8688E" w:rsidRDefault="00321123" w:rsidP="000A77FB">
            <w:pPr>
              <w:widowControl w:val="0"/>
              <w:numPr>
                <w:ilvl w:val="0"/>
                <w:numId w:val="1"/>
              </w:numPr>
              <w:contextualSpacing/>
              <w:jc w:val="both"/>
            </w:pPr>
            <w:r w:rsidRPr="00E8688E">
              <w:t xml:space="preserve">Facharzt für Orthopädie und Unfallchirurgie </w:t>
            </w:r>
          </w:p>
          <w:p w14:paraId="428A6B5C" w14:textId="77777777" w:rsidR="00321123" w:rsidRPr="00E8688E" w:rsidRDefault="00321123" w:rsidP="000A77FB">
            <w:pPr>
              <w:widowControl w:val="0"/>
            </w:pPr>
            <w:r>
              <w:t>Neben</w:t>
            </w:r>
            <w:r w:rsidRPr="00E8688E">
              <w:t xml:space="preserve"> </w:t>
            </w:r>
            <w:r>
              <w:t xml:space="preserve">der </w:t>
            </w:r>
            <w:r w:rsidRPr="00E8688E">
              <w:t xml:space="preserve">Qualifikation </w:t>
            </w:r>
            <w:r>
              <w:t xml:space="preserve">haben </w:t>
            </w:r>
            <w:r w:rsidRPr="00E8688E">
              <w:t xml:space="preserve">Hauptoperateure mindestens 50 </w:t>
            </w:r>
            <w:r w:rsidRPr="00C269F5">
              <w:rPr>
                <w:lang w:bidi="he-IL"/>
              </w:rPr>
              <w:t>Fußeingriffe</w:t>
            </w:r>
            <w:r w:rsidRPr="00E8688E">
              <w:t xml:space="preserve"> pro Jahr am Zentrum nach</w:t>
            </w:r>
            <w:r>
              <w:t>zu</w:t>
            </w:r>
            <w:r w:rsidRPr="00E8688E">
              <w:t>weisen.</w:t>
            </w:r>
          </w:p>
          <w:p w14:paraId="534583AF" w14:textId="77777777" w:rsidR="00321123" w:rsidRPr="00C269F5" w:rsidRDefault="00321123" w:rsidP="000A77FB">
            <w:pPr>
              <w:widowControl w:val="0"/>
              <w:rPr>
                <w:color w:val="46E7FF"/>
                <w:szCs w:val="22"/>
                <w:lang w:bidi="he-IL"/>
              </w:rPr>
            </w:pPr>
            <w:r w:rsidRPr="00C269F5">
              <w:rPr>
                <w:szCs w:val="22"/>
                <w:lang w:bidi="he-IL"/>
              </w:rPr>
              <w:t xml:space="preserve">Mehrere </w:t>
            </w:r>
            <w:r w:rsidRPr="00C269F5">
              <w:rPr>
                <w:color w:val="000000"/>
                <w:szCs w:val="22"/>
                <w:lang w:bidi="he-IL"/>
              </w:rPr>
              <w:t xml:space="preserve">Standorte / Betriebsstätten im Sinne einer BAG sind zur Erfüllung der Voraussetzung möglich. </w:t>
            </w:r>
          </w:p>
          <w:p w14:paraId="2CD9B38E" w14:textId="77777777" w:rsidR="00321123" w:rsidRPr="00C269F5" w:rsidRDefault="00321123" w:rsidP="000A77FB">
            <w:pPr>
              <w:widowControl w:val="0"/>
              <w:rPr>
                <w:szCs w:val="22"/>
                <w:lang w:bidi="he-IL"/>
              </w:rPr>
            </w:pPr>
            <w:r w:rsidRPr="00C269F5">
              <w:rPr>
                <w:szCs w:val="22"/>
                <w:lang w:bidi="he-IL"/>
              </w:rPr>
              <w:t>Hauptoperateure sind vertraglich an das</w:t>
            </w:r>
            <w:r w:rsidRPr="00C269F5">
              <w:t xml:space="preserve"> </w:t>
            </w:r>
            <w:r w:rsidRPr="00C269F5">
              <w:rPr>
                <w:szCs w:val="22"/>
                <w:lang w:bidi="he-IL"/>
              </w:rPr>
              <w:t>Zentrum der Maximalversorgung für Fuß- und Sprunggelenkchirurgie angebunden und müssen die überwiegende Anzahl (&gt; 50%) ihrer fuß- und sprunggelenkchirurgischen Operationen am Zentrum der Maximalversorgung für Fuß- und Sprunggelenkchirurgie durchführen. Ein Nachweis über die Fallzahlen an allen Standorten ist zu erbringen.</w:t>
            </w:r>
          </w:p>
          <w:p w14:paraId="36CA2667" w14:textId="77777777" w:rsidR="00321123" w:rsidRDefault="00321123" w:rsidP="000A77FB">
            <w:pPr>
              <w:widowControl w:val="0"/>
              <w:rPr>
                <w:lang w:bidi="he-IL"/>
              </w:rPr>
            </w:pPr>
          </w:p>
          <w:p w14:paraId="043012C4" w14:textId="77777777" w:rsidR="00321123" w:rsidRDefault="00321123" w:rsidP="000A77FB">
            <w:pPr>
              <w:widowControl w:val="0"/>
              <w:rPr>
                <w:b/>
                <w:lang w:bidi="he-IL"/>
              </w:rPr>
            </w:pPr>
            <w:r w:rsidRPr="005F293B">
              <w:rPr>
                <w:b/>
                <w:lang w:bidi="he-IL"/>
              </w:rPr>
              <w:t>Allgemeines</w:t>
            </w:r>
          </w:p>
          <w:p w14:paraId="434C9868" w14:textId="77777777" w:rsidR="00321123" w:rsidRPr="005F293B" w:rsidRDefault="00321123" w:rsidP="000A77FB">
            <w:pPr>
              <w:widowControl w:val="0"/>
              <w:rPr>
                <w:b/>
                <w:lang w:bidi="he-IL"/>
              </w:rPr>
            </w:pPr>
          </w:p>
          <w:p w14:paraId="6C7FB841" w14:textId="77777777" w:rsidR="00321123" w:rsidRPr="00E8688E" w:rsidRDefault="00321123" w:rsidP="000A77FB">
            <w:pPr>
              <w:widowControl w:val="0"/>
              <w:jc w:val="both"/>
              <w:rPr>
                <w:bCs/>
                <w:i/>
                <w:u w:val="single"/>
              </w:rPr>
            </w:pPr>
            <w:r w:rsidRPr="00E8688E">
              <w:rPr>
                <w:bCs/>
                <w:i/>
                <w:u w:val="single"/>
              </w:rPr>
              <w:t xml:space="preserve">Fallzuordnung für die </w:t>
            </w:r>
            <w:r>
              <w:rPr>
                <w:bCs/>
                <w:i/>
                <w:u w:val="single"/>
              </w:rPr>
              <w:t>(</w:t>
            </w:r>
            <w:r w:rsidRPr="00E8688E">
              <w:rPr>
                <w:bCs/>
                <w:i/>
                <w:u w:val="single"/>
              </w:rPr>
              <w:t>Senior-</w:t>
            </w:r>
            <w:r>
              <w:rPr>
                <w:bCs/>
                <w:i/>
                <w:u w:val="single"/>
              </w:rPr>
              <w:t>)</w:t>
            </w:r>
            <w:r w:rsidRPr="00E8688E">
              <w:rPr>
                <w:bCs/>
                <w:i/>
                <w:u w:val="single"/>
              </w:rPr>
              <w:t>Hauptoperateure:</w:t>
            </w:r>
          </w:p>
          <w:p w14:paraId="7ACC73B8" w14:textId="77777777" w:rsidR="00321123" w:rsidRPr="00E8688E" w:rsidRDefault="00321123" w:rsidP="000A77FB">
            <w:pPr>
              <w:widowControl w:val="0"/>
              <w:jc w:val="both"/>
            </w:pPr>
            <w:r w:rsidRPr="00E8688E">
              <w:t xml:space="preserve">Eine Operation ist einem benannten </w:t>
            </w:r>
            <w:r>
              <w:t>(</w:t>
            </w:r>
            <w:r w:rsidRPr="00E8688E">
              <w:t>Senior-</w:t>
            </w:r>
            <w:r>
              <w:t>)</w:t>
            </w:r>
            <w:r w:rsidRPr="00E8688E">
              <w:t xml:space="preserve">Hauptoperateur nur dann zur Ermittlung der Mindestfallzahlen zuzuordnen, wenn dieser den Eingriff selbst durchgeführt bzw. zu Weiterbildungszwecken assistiert hat. </w:t>
            </w:r>
          </w:p>
          <w:p w14:paraId="10805F72" w14:textId="77777777" w:rsidR="00321123" w:rsidRPr="00E8688E" w:rsidRDefault="00321123" w:rsidP="000A77FB">
            <w:pPr>
              <w:widowControl w:val="0"/>
              <w:jc w:val="both"/>
            </w:pPr>
            <w:r w:rsidRPr="00E8688E">
              <w:t xml:space="preserve">Bei einer Operation, die durch 2 </w:t>
            </w:r>
            <w:r>
              <w:t>(</w:t>
            </w:r>
            <w:r w:rsidRPr="00E8688E">
              <w:t>Senior-</w:t>
            </w:r>
            <w:r>
              <w:t>)</w:t>
            </w:r>
            <w:r w:rsidRPr="00E8688E">
              <w:t xml:space="preserve">Hauptoperateure durchgeführt wird, ist dieser Fall nur einem </w:t>
            </w:r>
            <w:r>
              <w:t>der beiden (Senior-)Hauptoperateure</w:t>
            </w:r>
            <w:r w:rsidRPr="00E8688E">
              <w:t xml:space="preserve"> zuzuordnen. </w:t>
            </w:r>
          </w:p>
          <w:p w14:paraId="27DA46CC" w14:textId="77777777" w:rsidR="00321123" w:rsidRPr="00C269F5" w:rsidRDefault="00321123" w:rsidP="000A77FB">
            <w:pPr>
              <w:widowControl w:val="0"/>
              <w:rPr>
                <w:szCs w:val="22"/>
                <w:lang w:bidi="he-IL"/>
              </w:rPr>
            </w:pPr>
          </w:p>
          <w:p w14:paraId="7BDAC44A" w14:textId="77777777" w:rsidR="00321123" w:rsidRPr="00E8688E" w:rsidRDefault="00321123" w:rsidP="000A77FB">
            <w:pPr>
              <w:widowControl w:val="0"/>
              <w:jc w:val="both"/>
              <w:rPr>
                <w:i/>
                <w:iCs/>
                <w:u w:val="single"/>
              </w:rPr>
            </w:pPr>
            <w:r w:rsidRPr="00E8688E">
              <w:rPr>
                <w:i/>
                <w:iCs/>
                <w:u w:val="single"/>
              </w:rPr>
              <w:t xml:space="preserve">Zulassung neuer </w:t>
            </w:r>
            <w:r>
              <w:rPr>
                <w:i/>
                <w:iCs/>
                <w:u w:val="single"/>
              </w:rPr>
              <w:t>(</w:t>
            </w:r>
            <w:r w:rsidRPr="00E8688E">
              <w:rPr>
                <w:i/>
                <w:iCs/>
                <w:u w:val="single"/>
              </w:rPr>
              <w:t>Senior-</w:t>
            </w:r>
            <w:r>
              <w:rPr>
                <w:i/>
                <w:iCs/>
                <w:u w:val="single"/>
              </w:rPr>
              <w:t>)</w:t>
            </w:r>
            <w:r w:rsidRPr="00E8688E">
              <w:rPr>
                <w:i/>
                <w:iCs/>
                <w:u w:val="single"/>
              </w:rPr>
              <w:t xml:space="preserve">Hauptoperateure: </w:t>
            </w:r>
          </w:p>
          <w:p w14:paraId="12A95654" w14:textId="77777777" w:rsidR="00DC2A8B" w:rsidRPr="00DC2A8B" w:rsidRDefault="00321123" w:rsidP="000A77FB">
            <w:pPr>
              <w:widowControl w:val="0"/>
            </w:pPr>
            <w:r w:rsidRPr="00E8688E">
              <w:t xml:space="preserve">Für die Zulassung als </w:t>
            </w:r>
            <w:r>
              <w:t>(</w:t>
            </w:r>
            <w:r w:rsidRPr="00E8688E">
              <w:t>Senior-</w:t>
            </w:r>
            <w:r>
              <w:t>)</w:t>
            </w:r>
            <w:r w:rsidRPr="00E8688E">
              <w:t xml:space="preserve">Hauptoperateur sind </w:t>
            </w:r>
            <w:r>
              <w:t xml:space="preserve">der Antrag und die </w:t>
            </w:r>
            <w:r w:rsidRPr="00E8688E">
              <w:t xml:space="preserve">Nachweise entsprechend des </w:t>
            </w:r>
            <w:r>
              <w:t>„</w:t>
            </w:r>
            <w:r w:rsidRPr="00E8688E">
              <w:t>Antrags zur Nachmeldung von neuen (Senior-)Hauptoperateuren</w:t>
            </w:r>
            <w:r>
              <w:t>“</w:t>
            </w:r>
            <w:r w:rsidRPr="00E8688E">
              <w:t xml:space="preserve"> </w:t>
            </w:r>
            <w:r>
              <w:t>bei ClarCert einzureichen und wird durch den Ausschuss Zertifikatserteilung bewertet. Die Antragsstellung kann unterjährig erfolgen.</w:t>
            </w:r>
          </w:p>
        </w:tc>
      </w:tr>
      <w:tr w:rsidR="000A77FB" w:rsidRPr="00A92585" w14:paraId="108B10D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0E9D7AE" w14:textId="77777777" w:rsidR="000A77FB" w:rsidRPr="00A92585" w:rsidRDefault="000A77FB" w:rsidP="003C1B8F">
            <w:pPr>
              <w:widowControl w:val="0"/>
              <w:jc w:val="center"/>
              <w:rPr>
                <w:b/>
                <w:sz w:val="24"/>
              </w:rPr>
            </w:pPr>
            <w:bookmarkStart w:id="40" w:name="_Toc310588995"/>
            <w:bookmarkStart w:id="41" w:name="_Toc487717694"/>
            <w:bookmarkStart w:id="42" w:name="_Toc498942874"/>
            <w:bookmarkStart w:id="43" w:name="_Toc498942896"/>
            <w:bookmarkStart w:id="44" w:name="_Toc498944310"/>
            <w:bookmarkEnd w:id="33"/>
            <w:r w:rsidRPr="00A92585">
              <w:rPr>
                <w:b/>
                <w:sz w:val="24"/>
              </w:rPr>
              <w:t>Zentrum</w:t>
            </w:r>
          </w:p>
          <w:p w14:paraId="7603F2EB"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BCEDE4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12D2EA" w14:textId="77777777" w:rsidR="000A77FB" w:rsidRPr="00A92585" w:rsidRDefault="000A77FB" w:rsidP="003C1B8F">
            <w:pPr>
              <w:widowControl w:val="0"/>
              <w:jc w:val="both"/>
            </w:pPr>
            <w:r w:rsidRPr="00A92585">
              <w:t xml:space="preserve">Ggf. weitere Erläuterungen: </w:t>
            </w:r>
          </w:p>
          <w:p w14:paraId="673232AC" w14:textId="77777777" w:rsidR="000A77FB" w:rsidRPr="00A92585" w:rsidRDefault="000A77FB" w:rsidP="003C1B8F">
            <w:pPr>
              <w:widowControl w:val="0"/>
              <w:jc w:val="both"/>
            </w:pPr>
          </w:p>
        </w:tc>
      </w:tr>
      <w:tr w:rsidR="000A77FB" w:rsidRPr="00A92585" w14:paraId="168EA9C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31416D"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6EA7B5F5"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32FC5D29"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7B6C39F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137CB2" w14:textId="77777777" w:rsidR="000A77FB" w:rsidRDefault="000A77FB" w:rsidP="003C1B8F">
            <w:pPr>
              <w:widowControl w:val="0"/>
            </w:pPr>
            <w:sdt>
              <w:sdtPr>
                <w:id w:val="71863775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8A3B737" w14:textId="77777777" w:rsidR="000A77FB" w:rsidRPr="00A92585" w:rsidRDefault="000A77FB" w:rsidP="003C1B8F">
            <w:pPr>
              <w:widowControl w:val="0"/>
            </w:pPr>
            <w:sdt>
              <w:sdtPr>
                <w:id w:val="210414439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BB8B13E" w14:textId="77777777" w:rsidR="000A77FB" w:rsidRPr="00A92585" w:rsidRDefault="000A77FB" w:rsidP="003C1B8F">
            <w:pPr>
              <w:widowControl w:val="0"/>
            </w:pPr>
            <w:sdt>
              <w:sdtPr>
                <w:id w:val="28847278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7745F75" w14:textId="77777777" w:rsidR="000A77FB" w:rsidRPr="00A92585" w:rsidRDefault="000A77FB" w:rsidP="003C1B8F">
            <w:pPr>
              <w:widowControl w:val="0"/>
            </w:pPr>
          </w:p>
          <w:p w14:paraId="667ECD5D" w14:textId="77777777" w:rsidR="000A77FB" w:rsidRPr="00A92585" w:rsidRDefault="000A77FB" w:rsidP="003C1B8F">
            <w:pPr>
              <w:widowControl w:val="0"/>
            </w:pPr>
            <w:sdt>
              <w:sdtPr>
                <w:id w:val="161602188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29995C07" w14:textId="77777777" w:rsidR="000A77FB" w:rsidRPr="00A92585" w:rsidRDefault="000A77FB" w:rsidP="003C1B8F">
            <w:pPr>
              <w:widowControl w:val="0"/>
              <w:jc w:val="both"/>
            </w:pPr>
          </w:p>
        </w:tc>
      </w:tr>
      <w:tr w:rsidR="000A77FB" w14:paraId="2B3F456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1F83570"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2A26BD77"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28CD26C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56D36B"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164504343"/>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5EF97687"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48943774"/>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2344FDE6" w14:textId="77777777" w:rsidR="000A77FB" w:rsidRDefault="000A77FB" w:rsidP="003C1B8F">
            <w:pPr>
              <w:widowControl w:val="0"/>
            </w:pPr>
          </w:p>
        </w:tc>
      </w:tr>
      <w:tr w:rsidR="000A77FB" w:rsidRPr="00A92585" w14:paraId="173AB719"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54E83F" w14:textId="77777777" w:rsidR="000A77FB" w:rsidRPr="00A92585" w:rsidRDefault="000A77FB" w:rsidP="003C1B8F">
            <w:pPr>
              <w:widowControl w:val="0"/>
              <w:jc w:val="center"/>
              <w:rPr>
                <w:b/>
                <w:sz w:val="24"/>
              </w:rPr>
            </w:pPr>
            <w:r w:rsidRPr="00A92585">
              <w:rPr>
                <w:b/>
                <w:sz w:val="24"/>
              </w:rPr>
              <w:t>Fachexperte</w:t>
            </w:r>
          </w:p>
          <w:p w14:paraId="115E97D3"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33272" w14:textId="77777777" w:rsidR="000A77FB" w:rsidRPr="00A92585" w:rsidRDefault="000A77FB" w:rsidP="003C1B8F">
            <w:pPr>
              <w:widowControl w:val="0"/>
              <w:jc w:val="center"/>
              <w:rPr>
                <w:b/>
                <w:sz w:val="24"/>
              </w:rPr>
            </w:pPr>
            <w:r w:rsidRPr="00A92585">
              <w:rPr>
                <w:b/>
                <w:sz w:val="24"/>
              </w:rPr>
              <w:t>Fachexperte</w:t>
            </w:r>
          </w:p>
          <w:p w14:paraId="30E3337B" w14:textId="77777777" w:rsidR="000A77FB" w:rsidRPr="00A92585" w:rsidRDefault="000A77FB" w:rsidP="003C1B8F">
            <w:pPr>
              <w:widowControl w:val="0"/>
              <w:jc w:val="center"/>
              <w:rPr>
                <w:b/>
              </w:rPr>
            </w:pPr>
            <w:r w:rsidRPr="00A92585">
              <w:rPr>
                <w:b/>
              </w:rPr>
              <w:t>Wiederholaudit: Auditbericht</w:t>
            </w:r>
          </w:p>
        </w:tc>
      </w:tr>
      <w:tr w:rsidR="000A77FB" w:rsidRPr="00A92585" w14:paraId="671D492E"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8F0383" w14:textId="77777777" w:rsidR="000A77FB" w:rsidRDefault="000A77FB" w:rsidP="003C1B8F">
            <w:pPr>
              <w:widowControl w:val="0"/>
            </w:pPr>
            <w:sdt>
              <w:sdtPr>
                <w:id w:val="39077016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38692BC" w14:textId="77777777" w:rsidR="000A77FB" w:rsidRPr="00A92585" w:rsidRDefault="000A77FB" w:rsidP="003C1B8F">
            <w:pPr>
              <w:widowControl w:val="0"/>
            </w:pPr>
            <w:sdt>
              <w:sdtPr>
                <w:id w:val="-132866443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CB7D71D" w14:textId="77777777" w:rsidR="000A77FB" w:rsidRPr="00A92585" w:rsidRDefault="000A77FB" w:rsidP="003C1B8F">
            <w:pPr>
              <w:widowControl w:val="0"/>
            </w:pPr>
            <w:sdt>
              <w:sdtPr>
                <w:id w:val="57170629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3C462CF" w14:textId="77777777" w:rsidR="000A77FB" w:rsidRPr="00A92585" w:rsidRDefault="000A77FB" w:rsidP="003C1B8F">
            <w:pPr>
              <w:widowControl w:val="0"/>
            </w:pPr>
          </w:p>
          <w:p w14:paraId="700F488F" w14:textId="77777777" w:rsidR="000A77FB" w:rsidRPr="00A92585" w:rsidRDefault="000A77FB" w:rsidP="003C1B8F">
            <w:pPr>
              <w:widowControl w:val="0"/>
            </w:pPr>
            <w:sdt>
              <w:sdtPr>
                <w:id w:val="190888652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55F79FB"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D7588B" w14:textId="77777777" w:rsidR="000A77FB" w:rsidRDefault="000A77FB" w:rsidP="003C1B8F">
            <w:pPr>
              <w:widowControl w:val="0"/>
            </w:pPr>
            <w:sdt>
              <w:sdtPr>
                <w:id w:val="181005157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26C957B" w14:textId="77777777" w:rsidR="000A77FB" w:rsidRPr="00A92585" w:rsidRDefault="000A77FB" w:rsidP="003C1B8F">
            <w:pPr>
              <w:widowControl w:val="0"/>
            </w:pPr>
            <w:sdt>
              <w:sdtPr>
                <w:id w:val="-53056761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AAF4004" w14:textId="77777777" w:rsidR="000A77FB" w:rsidRPr="00A92585" w:rsidRDefault="000A77FB" w:rsidP="003C1B8F">
            <w:pPr>
              <w:widowControl w:val="0"/>
            </w:pPr>
            <w:sdt>
              <w:sdtPr>
                <w:id w:val="16290207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0379300" w14:textId="77777777" w:rsidR="000A77FB" w:rsidRPr="00A92585" w:rsidRDefault="000A77FB" w:rsidP="003C1B8F">
            <w:pPr>
              <w:widowControl w:val="0"/>
            </w:pPr>
          </w:p>
          <w:p w14:paraId="7F0F44A8" w14:textId="77777777" w:rsidR="000A77FB" w:rsidRPr="00A92585" w:rsidRDefault="000A77FB" w:rsidP="003C1B8F">
            <w:pPr>
              <w:widowControl w:val="0"/>
            </w:pPr>
            <w:sdt>
              <w:sdtPr>
                <w:id w:val="134552013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7C9E32F" w14:textId="77777777" w:rsidR="000A77FB" w:rsidRPr="00A92585" w:rsidRDefault="000A77FB" w:rsidP="003C1B8F">
            <w:pPr>
              <w:widowControl w:val="0"/>
            </w:pPr>
          </w:p>
        </w:tc>
      </w:tr>
      <w:tr w:rsidR="000A77FB" w:rsidRPr="00A92585" w14:paraId="123E4DC6"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D5202"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D9010EF"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6847B"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08752CA4"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392FDD64" w14:textId="77777777" w:rsidTr="003C1B8F">
        <w:trPr>
          <w:trHeight w:val="917"/>
        </w:trPr>
        <w:tc>
          <w:tcPr>
            <w:tcW w:w="2500" w:type="pct"/>
            <w:tcBorders>
              <w:top w:val="single" w:sz="4" w:space="0" w:color="auto"/>
            </w:tcBorders>
            <w:shd w:val="clear" w:color="auto" w:fill="auto"/>
            <w:vAlign w:val="center"/>
          </w:tcPr>
          <w:p w14:paraId="7B3A4F43"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06FFAF3C" w14:textId="77777777" w:rsidR="000A77FB" w:rsidRPr="00A92585" w:rsidRDefault="000A77FB" w:rsidP="003C1B8F">
            <w:pPr>
              <w:widowControl w:val="0"/>
              <w:rPr>
                <w:rFonts w:eastAsia="Times New Roman"/>
                <w:szCs w:val="20"/>
              </w:rPr>
            </w:pPr>
            <w:sdt>
              <w:sdtPr>
                <w:rPr>
                  <w:rFonts w:eastAsia="Times New Roman"/>
                  <w:szCs w:val="20"/>
                </w:rPr>
                <w:id w:val="1655564787"/>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19F247DF" w14:textId="77777777" w:rsidR="000A77FB" w:rsidRPr="00A92585" w:rsidRDefault="000A77FB" w:rsidP="003C1B8F">
            <w:pPr>
              <w:widowControl w:val="0"/>
              <w:rPr>
                <w:rFonts w:eastAsia="Times New Roman"/>
                <w:szCs w:val="20"/>
              </w:rPr>
            </w:pPr>
            <w:sdt>
              <w:sdtPr>
                <w:rPr>
                  <w:rFonts w:eastAsia="Times New Roman"/>
                  <w:szCs w:val="20"/>
                </w:rPr>
                <w:id w:val="-203472479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7EBBFCE4"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0CE1B097" w14:textId="77777777" w:rsidR="000A77FB" w:rsidRDefault="000A77FB" w:rsidP="003C1B8F">
            <w:pPr>
              <w:widowControl w:val="0"/>
            </w:pPr>
            <w:sdt>
              <w:sdtPr>
                <w:id w:val="177273573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9404AC6" w14:textId="77777777" w:rsidR="000A77FB" w:rsidRPr="00A92585" w:rsidRDefault="000A77FB" w:rsidP="003C1B8F">
            <w:pPr>
              <w:widowControl w:val="0"/>
            </w:pPr>
            <w:sdt>
              <w:sdtPr>
                <w:id w:val="86872597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281776E" w14:textId="77777777" w:rsidR="000A77FB" w:rsidRPr="00A92585" w:rsidRDefault="000A77FB" w:rsidP="003C1B8F">
            <w:pPr>
              <w:widowControl w:val="0"/>
            </w:pPr>
            <w:sdt>
              <w:sdtPr>
                <w:id w:val="-140220612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BCF8735" w14:textId="77777777" w:rsidR="000A77FB" w:rsidRPr="00A92585" w:rsidRDefault="000A77FB" w:rsidP="003C1B8F">
            <w:pPr>
              <w:widowControl w:val="0"/>
            </w:pPr>
          </w:p>
          <w:p w14:paraId="6382EAB2" w14:textId="77777777" w:rsidR="000A77FB" w:rsidRPr="00A92585" w:rsidRDefault="000A77FB" w:rsidP="003C1B8F">
            <w:pPr>
              <w:widowControl w:val="0"/>
            </w:pPr>
            <w:sdt>
              <w:sdtPr>
                <w:id w:val="159575206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072A4FA" w14:textId="77777777" w:rsidR="000A77FB" w:rsidRPr="00A92585" w:rsidRDefault="000A77FB" w:rsidP="003C1B8F">
            <w:pPr>
              <w:widowControl w:val="0"/>
              <w:jc w:val="both"/>
              <w:rPr>
                <w:rFonts w:eastAsia="Times New Roman"/>
                <w:szCs w:val="20"/>
              </w:rPr>
            </w:pPr>
          </w:p>
        </w:tc>
      </w:tr>
    </w:tbl>
    <w:p w14:paraId="2607D45F" w14:textId="77777777" w:rsidR="000A77FB" w:rsidRDefault="000A77FB" w:rsidP="00A92585"/>
    <w:p w14:paraId="792FBBAE" w14:textId="34FE1D84" w:rsidR="008A5A4B" w:rsidRDefault="008A5A4B" w:rsidP="008A5A4B">
      <w:pPr>
        <w:pStyle w:val="berschrift2"/>
        <w:keepNext w:val="0"/>
        <w:keepLines w:val="0"/>
        <w:widowControl w:val="0"/>
      </w:pPr>
      <w:bookmarkStart w:id="45" w:name="_Toc31352714"/>
      <w:r w:rsidRPr="005F54C5">
        <w:t>2.3</w:t>
      </w:r>
      <w:r w:rsidRPr="005F54C5">
        <w:tab/>
        <w:t>Ausstattung</w:t>
      </w:r>
      <w:bookmarkEnd w:id="40"/>
      <w:bookmarkEnd w:id="41"/>
      <w:bookmarkEnd w:id="42"/>
      <w:bookmarkEnd w:id="43"/>
      <w:bookmarkEnd w:id="44"/>
      <w:bookmarkEnd w:id="45"/>
    </w:p>
    <w:p w14:paraId="373FE950" w14:textId="77777777" w:rsidR="008A5A4B" w:rsidRDefault="008A5A4B" w:rsidP="008A5A4B">
      <w:pPr>
        <w:pStyle w:val="berschrift4"/>
        <w:keepNext w:val="0"/>
        <w:widowControl w:val="0"/>
        <w:spacing w:before="240"/>
        <w:ind w:right="-1753"/>
        <w:jc w:val="both"/>
      </w:pPr>
      <w:bookmarkStart w:id="46" w:name="_Toc310588996"/>
      <w:bookmarkStart w:id="47" w:name="_Toc498944311"/>
      <w:bookmarkStart w:id="48" w:name="_Toc31352715"/>
      <w:r w:rsidRPr="005F54C5">
        <w:t>2.3.1</w:t>
      </w:r>
      <w:r w:rsidRPr="005F54C5">
        <w:tab/>
        <w:t>OP-Abteilung</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09D022B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E67981" w14:textId="77777777" w:rsidR="00DC2A8B" w:rsidRPr="009E5C21" w:rsidRDefault="00DC2A8B" w:rsidP="00522B8D">
            <w:pPr>
              <w:widowControl w:val="0"/>
              <w:jc w:val="center"/>
              <w:rPr>
                <w:b/>
                <w:sz w:val="24"/>
              </w:rPr>
            </w:pPr>
            <w:r>
              <w:rPr>
                <w:b/>
                <w:sz w:val="24"/>
              </w:rPr>
              <w:t>Anforderung</w:t>
            </w:r>
          </w:p>
        </w:tc>
      </w:tr>
      <w:tr w:rsidR="00DC2A8B" w:rsidRPr="00DC2A8B" w14:paraId="7A9F02D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D123BF" w14:textId="77777777" w:rsidR="00321123" w:rsidRPr="00E8688E" w:rsidRDefault="00321123" w:rsidP="00321123">
            <w:pPr>
              <w:spacing w:before="120"/>
              <w:jc w:val="both"/>
            </w:pPr>
            <w:r w:rsidRPr="00E8688E">
              <w:t>Ein prospektives und strukturiertes OP-Saal-Management im Zusammenhang mit der OP-Terminierung muss nachgewiesen werden.</w:t>
            </w:r>
          </w:p>
          <w:p w14:paraId="425518A0" w14:textId="77777777" w:rsidR="00321123" w:rsidRPr="00E8688E" w:rsidRDefault="00321123" w:rsidP="00321123">
            <w:pPr>
              <w:jc w:val="both"/>
            </w:pPr>
            <w:r w:rsidRPr="00E8688E">
              <w:t xml:space="preserve">Der OP-Saal muss gemäß den RKI-Richtlinien ausgestattet und betrieben werden. </w:t>
            </w:r>
          </w:p>
          <w:p w14:paraId="559E7B7B" w14:textId="77777777" w:rsidR="00321123" w:rsidRPr="00E8688E" w:rsidRDefault="00321123" w:rsidP="00321123">
            <w:pPr>
              <w:jc w:val="both"/>
            </w:pPr>
            <w:r w:rsidRPr="00E8688E">
              <w:t xml:space="preserve">Im OP-Saal muss eine Durchleuchtungsmöglichkeit mit digitaler Archivierungsmöglichkeit oder der Möglichkeit zur Erstellung einer Hardcopy vorhanden sein. Das Personal muss in der Bedienung der DL-Einheit eingewiesen sein, die Richtlinien des Strahlenschutzes müssen eingehalten werden. </w:t>
            </w:r>
          </w:p>
          <w:p w14:paraId="3BF3F0DB" w14:textId="77777777" w:rsidR="00321123" w:rsidRPr="002B1F9E" w:rsidRDefault="00321123" w:rsidP="00321123">
            <w:pPr>
              <w:jc w:val="both"/>
            </w:pPr>
            <w:r w:rsidRPr="00E8688E">
              <w:t xml:space="preserve">Eine 24 Stunden-OP-Bereitschaft muss sichergestellt werden. Hierzu ist ein Verfahren „Notfallmanagement“ zu </w:t>
            </w:r>
            <w:r w:rsidRPr="002B1F9E">
              <w:t>beschreiben. Dies kann bei Zentren der Maximalversorgung für Fuß- und Sprunggelenkchirurgie durch eine externe Kooperation sichergestellt werden.</w:t>
            </w:r>
          </w:p>
          <w:p w14:paraId="186BCCDD" w14:textId="77777777" w:rsidR="00DC2A8B" w:rsidRPr="00DC2A8B" w:rsidRDefault="00321123" w:rsidP="00522B8D">
            <w:r w:rsidRPr="00A362B7">
              <w:rPr>
                <w:lang w:bidi="he-IL"/>
              </w:rPr>
              <w:t>Bei komplexeren knöchernen Eingriffen hat eine intraoperative BV-Kontrolle zu erfolgen. Die Bilder sind entweder als Hardcopy in der Akte oderalternativ als digitale Bilder im PACS / RIS abzulegen.</w:t>
            </w:r>
          </w:p>
        </w:tc>
      </w:tr>
      <w:tr w:rsidR="000A77FB" w:rsidRPr="00A92585" w14:paraId="68BDB99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9835E1D" w14:textId="77777777" w:rsidR="000A77FB" w:rsidRPr="00A92585" w:rsidRDefault="000A77FB" w:rsidP="003C1B8F">
            <w:pPr>
              <w:widowControl w:val="0"/>
              <w:jc w:val="center"/>
              <w:rPr>
                <w:b/>
                <w:sz w:val="24"/>
              </w:rPr>
            </w:pPr>
            <w:r w:rsidRPr="00A92585">
              <w:rPr>
                <w:b/>
                <w:sz w:val="24"/>
              </w:rPr>
              <w:t>Zentrum</w:t>
            </w:r>
          </w:p>
          <w:p w14:paraId="1FBE75E6"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FD48C7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85C92B" w14:textId="77777777" w:rsidR="000A77FB" w:rsidRPr="00A92585" w:rsidRDefault="000A77FB" w:rsidP="003C1B8F">
            <w:pPr>
              <w:widowControl w:val="0"/>
              <w:jc w:val="both"/>
            </w:pPr>
            <w:r w:rsidRPr="00A92585">
              <w:t xml:space="preserve">Ggf. weitere Erläuterungen: </w:t>
            </w:r>
          </w:p>
          <w:p w14:paraId="1483655E" w14:textId="77777777" w:rsidR="000A77FB" w:rsidRPr="00A92585" w:rsidRDefault="000A77FB" w:rsidP="003C1B8F">
            <w:pPr>
              <w:widowControl w:val="0"/>
              <w:jc w:val="both"/>
            </w:pPr>
          </w:p>
        </w:tc>
      </w:tr>
      <w:tr w:rsidR="000A77FB" w:rsidRPr="00A92585" w14:paraId="57AB052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81D3F04"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4507667A"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47F330FC"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14BC904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F12EDD" w14:textId="77777777" w:rsidR="000A77FB" w:rsidRDefault="000A77FB" w:rsidP="003C1B8F">
            <w:pPr>
              <w:widowControl w:val="0"/>
            </w:pPr>
            <w:sdt>
              <w:sdtPr>
                <w:id w:val="-179728840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D9FA6A1" w14:textId="77777777" w:rsidR="000A77FB" w:rsidRPr="00A92585" w:rsidRDefault="000A77FB" w:rsidP="003C1B8F">
            <w:pPr>
              <w:widowControl w:val="0"/>
            </w:pPr>
            <w:sdt>
              <w:sdtPr>
                <w:id w:val="-122421798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0C8603A" w14:textId="77777777" w:rsidR="000A77FB" w:rsidRPr="00A92585" w:rsidRDefault="000A77FB" w:rsidP="003C1B8F">
            <w:pPr>
              <w:widowControl w:val="0"/>
            </w:pPr>
            <w:sdt>
              <w:sdtPr>
                <w:id w:val="-6449487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2208715" w14:textId="77777777" w:rsidR="000A77FB" w:rsidRPr="00A92585" w:rsidRDefault="000A77FB" w:rsidP="003C1B8F">
            <w:pPr>
              <w:widowControl w:val="0"/>
            </w:pPr>
          </w:p>
          <w:p w14:paraId="44EB0DC4" w14:textId="77777777" w:rsidR="000A77FB" w:rsidRPr="00A92585" w:rsidRDefault="000A77FB" w:rsidP="003C1B8F">
            <w:pPr>
              <w:widowControl w:val="0"/>
            </w:pPr>
            <w:sdt>
              <w:sdtPr>
                <w:id w:val="108357684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087BE994" w14:textId="77777777" w:rsidR="000A77FB" w:rsidRPr="00A92585" w:rsidRDefault="000A77FB" w:rsidP="003C1B8F">
            <w:pPr>
              <w:widowControl w:val="0"/>
              <w:jc w:val="both"/>
            </w:pPr>
          </w:p>
        </w:tc>
      </w:tr>
      <w:tr w:rsidR="000A77FB" w14:paraId="4DC845F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0F7F8DE"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641326E7"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1208D631"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3194C3"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530882415"/>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6424C9DD"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469598729"/>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726118FF" w14:textId="77777777" w:rsidR="000A77FB" w:rsidRDefault="000A77FB" w:rsidP="003C1B8F">
            <w:pPr>
              <w:widowControl w:val="0"/>
            </w:pPr>
          </w:p>
        </w:tc>
      </w:tr>
      <w:tr w:rsidR="000A77FB" w:rsidRPr="00A92585" w14:paraId="6A8B7C58"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0DCA79" w14:textId="77777777" w:rsidR="000A77FB" w:rsidRPr="00A92585" w:rsidRDefault="000A77FB" w:rsidP="003C1B8F">
            <w:pPr>
              <w:widowControl w:val="0"/>
              <w:jc w:val="center"/>
              <w:rPr>
                <w:b/>
                <w:sz w:val="24"/>
              </w:rPr>
            </w:pPr>
            <w:r w:rsidRPr="00A92585">
              <w:rPr>
                <w:b/>
                <w:sz w:val="24"/>
              </w:rPr>
              <w:t>Fachexperte</w:t>
            </w:r>
          </w:p>
          <w:p w14:paraId="441D7865"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09F05" w14:textId="77777777" w:rsidR="000A77FB" w:rsidRPr="00A92585" w:rsidRDefault="000A77FB" w:rsidP="003C1B8F">
            <w:pPr>
              <w:widowControl w:val="0"/>
              <w:jc w:val="center"/>
              <w:rPr>
                <w:b/>
                <w:sz w:val="24"/>
              </w:rPr>
            </w:pPr>
            <w:r w:rsidRPr="00A92585">
              <w:rPr>
                <w:b/>
                <w:sz w:val="24"/>
              </w:rPr>
              <w:t>Fachexperte</w:t>
            </w:r>
          </w:p>
          <w:p w14:paraId="620164F9" w14:textId="77777777" w:rsidR="000A77FB" w:rsidRPr="00A92585" w:rsidRDefault="000A77FB" w:rsidP="003C1B8F">
            <w:pPr>
              <w:widowControl w:val="0"/>
              <w:jc w:val="center"/>
              <w:rPr>
                <w:b/>
              </w:rPr>
            </w:pPr>
            <w:r w:rsidRPr="00A92585">
              <w:rPr>
                <w:b/>
              </w:rPr>
              <w:t>Wiederholaudit: Auditbericht</w:t>
            </w:r>
          </w:p>
        </w:tc>
      </w:tr>
      <w:tr w:rsidR="000A77FB" w:rsidRPr="00A92585" w14:paraId="4C21EAAC"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2E3EA6" w14:textId="77777777" w:rsidR="000A77FB" w:rsidRDefault="000A77FB" w:rsidP="003C1B8F">
            <w:pPr>
              <w:widowControl w:val="0"/>
            </w:pPr>
            <w:sdt>
              <w:sdtPr>
                <w:id w:val="-99040082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D261163" w14:textId="77777777" w:rsidR="000A77FB" w:rsidRPr="00A92585" w:rsidRDefault="000A77FB" w:rsidP="003C1B8F">
            <w:pPr>
              <w:widowControl w:val="0"/>
            </w:pPr>
            <w:sdt>
              <w:sdtPr>
                <w:id w:val="11804266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875EDD0" w14:textId="77777777" w:rsidR="000A77FB" w:rsidRPr="00A92585" w:rsidRDefault="000A77FB" w:rsidP="003C1B8F">
            <w:pPr>
              <w:widowControl w:val="0"/>
            </w:pPr>
            <w:sdt>
              <w:sdtPr>
                <w:id w:val="75239983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F311F4E" w14:textId="77777777" w:rsidR="000A77FB" w:rsidRPr="00A92585" w:rsidRDefault="000A77FB" w:rsidP="003C1B8F">
            <w:pPr>
              <w:widowControl w:val="0"/>
            </w:pPr>
          </w:p>
          <w:p w14:paraId="3A8AA58A" w14:textId="77777777" w:rsidR="000A77FB" w:rsidRPr="00A92585" w:rsidRDefault="000A77FB" w:rsidP="003C1B8F">
            <w:pPr>
              <w:widowControl w:val="0"/>
            </w:pPr>
            <w:sdt>
              <w:sdtPr>
                <w:id w:val="85138388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3FD6D6E"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C5C0E0B" w14:textId="77777777" w:rsidR="000A77FB" w:rsidRDefault="000A77FB" w:rsidP="003C1B8F">
            <w:pPr>
              <w:widowControl w:val="0"/>
            </w:pPr>
            <w:sdt>
              <w:sdtPr>
                <w:id w:val="207785213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293AA37" w14:textId="77777777" w:rsidR="000A77FB" w:rsidRPr="00A92585" w:rsidRDefault="000A77FB" w:rsidP="003C1B8F">
            <w:pPr>
              <w:widowControl w:val="0"/>
            </w:pPr>
            <w:sdt>
              <w:sdtPr>
                <w:id w:val="-13918837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5F5E13E" w14:textId="77777777" w:rsidR="000A77FB" w:rsidRPr="00A92585" w:rsidRDefault="000A77FB" w:rsidP="003C1B8F">
            <w:pPr>
              <w:widowControl w:val="0"/>
            </w:pPr>
            <w:sdt>
              <w:sdtPr>
                <w:id w:val="184195470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4CEB228" w14:textId="77777777" w:rsidR="000A77FB" w:rsidRPr="00A92585" w:rsidRDefault="000A77FB" w:rsidP="003C1B8F">
            <w:pPr>
              <w:widowControl w:val="0"/>
            </w:pPr>
          </w:p>
          <w:p w14:paraId="48958FEF" w14:textId="77777777" w:rsidR="000A77FB" w:rsidRPr="00A92585" w:rsidRDefault="000A77FB" w:rsidP="003C1B8F">
            <w:pPr>
              <w:widowControl w:val="0"/>
            </w:pPr>
            <w:sdt>
              <w:sdtPr>
                <w:id w:val="131791542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CBF90C7" w14:textId="77777777" w:rsidR="000A77FB" w:rsidRPr="00A92585" w:rsidRDefault="000A77FB" w:rsidP="003C1B8F">
            <w:pPr>
              <w:widowControl w:val="0"/>
            </w:pPr>
          </w:p>
        </w:tc>
      </w:tr>
      <w:tr w:rsidR="000A77FB" w:rsidRPr="00A92585" w14:paraId="6A047347"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4B428"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1CF03D0C"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2B905"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3160CF7B"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3F8ACEE5" w14:textId="77777777" w:rsidTr="003C1B8F">
        <w:trPr>
          <w:trHeight w:val="917"/>
        </w:trPr>
        <w:tc>
          <w:tcPr>
            <w:tcW w:w="2500" w:type="pct"/>
            <w:tcBorders>
              <w:top w:val="single" w:sz="4" w:space="0" w:color="auto"/>
            </w:tcBorders>
            <w:shd w:val="clear" w:color="auto" w:fill="auto"/>
            <w:vAlign w:val="center"/>
          </w:tcPr>
          <w:p w14:paraId="47C76394"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4743F71D" w14:textId="77777777" w:rsidR="000A77FB" w:rsidRPr="00A92585" w:rsidRDefault="000A77FB" w:rsidP="003C1B8F">
            <w:pPr>
              <w:widowControl w:val="0"/>
              <w:rPr>
                <w:rFonts w:eastAsia="Times New Roman"/>
                <w:szCs w:val="20"/>
              </w:rPr>
            </w:pPr>
            <w:sdt>
              <w:sdtPr>
                <w:rPr>
                  <w:rFonts w:eastAsia="Times New Roman"/>
                  <w:szCs w:val="20"/>
                </w:rPr>
                <w:id w:val="-1080054848"/>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156BDEEA" w14:textId="77777777" w:rsidR="000A77FB" w:rsidRPr="00A92585" w:rsidRDefault="000A77FB" w:rsidP="003C1B8F">
            <w:pPr>
              <w:widowControl w:val="0"/>
              <w:rPr>
                <w:rFonts w:eastAsia="Times New Roman"/>
                <w:szCs w:val="20"/>
              </w:rPr>
            </w:pPr>
            <w:sdt>
              <w:sdtPr>
                <w:rPr>
                  <w:rFonts w:eastAsia="Times New Roman"/>
                  <w:szCs w:val="20"/>
                </w:rPr>
                <w:id w:val="94859420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66538681"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2D5BF85A" w14:textId="77777777" w:rsidR="000A77FB" w:rsidRDefault="000A77FB" w:rsidP="003C1B8F">
            <w:pPr>
              <w:widowControl w:val="0"/>
            </w:pPr>
            <w:sdt>
              <w:sdtPr>
                <w:id w:val="71492669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C536757" w14:textId="77777777" w:rsidR="000A77FB" w:rsidRPr="00A92585" w:rsidRDefault="000A77FB" w:rsidP="003C1B8F">
            <w:pPr>
              <w:widowControl w:val="0"/>
            </w:pPr>
            <w:sdt>
              <w:sdtPr>
                <w:id w:val="-210371816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6B05BDB" w14:textId="77777777" w:rsidR="000A77FB" w:rsidRPr="00A92585" w:rsidRDefault="000A77FB" w:rsidP="003C1B8F">
            <w:pPr>
              <w:widowControl w:val="0"/>
            </w:pPr>
            <w:sdt>
              <w:sdtPr>
                <w:id w:val="-145054053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16C0C5F0" w14:textId="77777777" w:rsidR="000A77FB" w:rsidRPr="00A92585" w:rsidRDefault="000A77FB" w:rsidP="003C1B8F">
            <w:pPr>
              <w:widowControl w:val="0"/>
            </w:pPr>
          </w:p>
          <w:p w14:paraId="7C7658CF" w14:textId="77777777" w:rsidR="000A77FB" w:rsidRPr="00A92585" w:rsidRDefault="000A77FB" w:rsidP="003C1B8F">
            <w:pPr>
              <w:widowControl w:val="0"/>
            </w:pPr>
            <w:sdt>
              <w:sdtPr>
                <w:id w:val="-110033175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339E81F" w14:textId="77777777" w:rsidR="000A77FB" w:rsidRPr="00A92585" w:rsidRDefault="000A77FB" w:rsidP="003C1B8F">
            <w:pPr>
              <w:widowControl w:val="0"/>
              <w:jc w:val="both"/>
              <w:rPr>
                <w:rFonts w:eastAsia="Times New Roman"/>
                <w:szCs w:val="20"/>
              </w:rPr>
            </w:pPr>
          </w:p>
        </w:tc>
      </w:tr>
    </w:tbl>
    <w:p w14:paraId="0039F4C6" w14:textId="77777777" w:rsidR="000A77FB" w:rsidRDefault="000A77FB" w:rsidP="008A5A4B"/>
    <w:p w14:paraId="096596D3" w14:textId="77777777" w:rsidR="008A5A4B" w:rsidRDefault="008A5A4B" w:rsidP="008A5A4B">
      <w:pPr>
        <w:pStyle w:val="berschrift4"/>
        <w:keepNext w:val="0"/>
        <w:widowControl w:val="0"/>
        <w:spacing w:before="240"/>
        <w:ind w:right="-1753"/>
        <w:jc w:val="both"/>
      </w:pPr>
      <w:bookmarkStart w:id="49" w:name="_Toc310588997"/>
      <w:bookmarkStart w:id="50" w:name="_Toc498944312"/>
      <w:bookmarkStart w:id="51" w:name="_Toc31352716"/>
      <w:r w:rsidRPr="005F54C5">
        <w:t>2.3.2</w:t>
      </w:r>
      <w:r w:rsidRPr="005F54C5">
        <w:tab/>
        <w:t>Operativer Standort</w:t>
      </w:r>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58489A2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57CC62" w14:textId="77777777" w:rsidR="00DC2A8B" w:rsidRPr="009E5C21" w:rsidRDefault="00DC2A8B" w:rsidP="00522B8D">
            <w:pPr>
              <w:widowControl w:val="0"/>
              <w:jc w:val="center"/>
              <w:rPr>
                <w:b/>
                <w:sz w:val="24"/>
              </w:rPr>
            </w:pPr>
            <w:r>
              <w:rPr>
                <w:b/>
                <w:sz w:val="24"/>
              </w:rPr>
              <w:t>Anforderung</w:t>
            </w:r>
          </w:p>
        </w:tc>
      </w:tr>
      <w:tr w:rsidR="00DC2A8B" w:rsidRPr="00DC2A8B" w14:paraId="3E67495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4DA53F" w14:textId="77777777" w:rsidR="001C581E" w:rsidRPr="00E8688E" w:rsidRDefault="001C581E" w:rsidP="001C581E">
            <w:pPr>
              <w:spacing w:before="120"/>
              <w:jc w:val="both"/>
            </w:pPr>
            <w:r w:rsidRPr="00E8688E">
              <w:t xml:space="preserve">Beschreibung von </w:t>
            </w:r>
          </w:p>
          <w:p w14:paraId="61C96A1B" w14:textId="77777777" w:rsidR="001C581E" w:rsidRPr="00E8688E" w:rsidRDefault="001C581E" w:rsidP="001C581E">
            <w:pPr>
              <w:numPr>
                <w:ilvl w:val="0"/>
                <w:numId w:val="1"/>
              </w:numPr>
              <w:contextualSpacing/>
              <w:jc w:val="both"/>
            </w:pPr>
            <w:r w:rsidRPr="00E8688E">
              <w:t>Bettenzahl der Abteilung</w:t>
            </w:r>
          </w:p>
          <w:p w14:paraId="06F87058" w14:textId="77777777" w:rsidR="001C581E" w:rsidRPr="00E8688E" w:rsidRDefault="001C581E" w:rsidP="001C581E">
            <w:pPr>
              <w:numPr>
                <w:ilvl w:val="0"/>
                <w:numId w:val="1"/>
              </w:numPr>
              <w:contextualSpacing/>
              <w:jc w:val="both"/>
            </w:pPr>
            <w:r w:rsidRPr="00E8688E">
              <w:t>Anzahl und Ausstattung der Patientenzimmer</w:t>
            </w:r>
          </w:p>
          <w:p w14:paraId="03FA8DFB" w14:textId="77777777" w:rsidR="001C581E" w:rsidRPr="00E8688E" w:rsidRDefault="001C581E" w:rsidP="001C581E">
            <w:pPr>
              <w:numPr>
                <w:ilvl w:val="0"/>
                <w:numId w:val="1"/>
              </w:numPr>
              <w:contextualSpacing/>
              <w:jc w:val="both"/>
            </w:pPr>
            <w:r w:rsidRPr="00E8688E">
              <w:t>Die Prozesse und -standards müssen im Rahmen des Qualitätsmanagements beschrieben werden.</w:t>
            </w:r>
          </w:p>
          <w:p w14:paraId="3E257787" w14:textId="77777777" w:rsidR="00DC2A8B" w:rsidRPr="00DC2A8B" w:rsidRDefault="001C581E" w:rsidP="00522B8D">
            <w:r w:rsidRPr="00E8688E">
              <w:t xml:space="preserve">Sind mehrere Stationen Bestandteil des </w:t>
            </w:r>
            <w:r>
              <w:t>Zentrums für Fuß- und Sprunggelenkchirurgie</w:t>
            </w:r>
            <w:r w:rsidRPr="00E8688E">
              <w:t xml:space="preserve"> der Maximalversorgung, sind die Prozesse und Standards für das Zentrum einheitlich zu gestalten und die geltenden Regelungen an den Schnittstellen darzustellen.</w:t>
            </w:r>
          </w:p>
        </w:tc>
      </w:tr>
      <w:tr w:rsidR="000A77FB" w:rsidRPr="00A92585" w14:paraId="691E5B7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560D6B" w14:textId="77777777" w:rsidR="000A77FB" w:rsidRPr="00A92585" w:rsidRDefault="000A77FB" w:rsidP="003C1B8F">
            <w:pPr>
              <w:widowControl w:val="0"/>
              <w:jc w:val="center"/>
              <w:rPr>
                <w:b/>
                <w:sz w:val="24"/>
              </w:rPr>
            </w:pPr>
            <w:bookmarkStart w:id="52" w:name="_Toc310588999"/>
            <w:bookmarkStart w:id="53" w:name="_Toc487717698"/>
            <w:bookmarkStart w:id="54" w:name="_Toc498942875"/>
            <w:bookmarkStart w:id="55" w:name="_Toc498942897"/>
            <w:bookmarkStart w:id="56" w:name="_Toc498944314"/>
            <w:r w:rsidRPr="00A92585">
              <w:rPr>
                <w:b/>
                <w:sz w:val="24"/>
              </w:rPr>
              <w:t>Zentrum</w:t>
            </w:r>
          </w:p>
          <w:p w14:paraId="3D4DB4D0"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74907CE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A7BE25" w14:textId="77777777" w:rsidR="000A77FB" w:rsidRPr="00A92585" w:rsidRDefault="000A77FB" w:rsidP="003C1B8F">
            <w:pPr>
              <w:widowControl w:val="0"/>
              <w:jc w:val="both"/>
            </w:pPr>
            <w:r w:rsidRPr="00A92585">
              <w:t xml:space="preserve">Ggf. weitere Erläuterungen: </w:t>
            </w:r>
          </w:p>
          <w:p w14:paraId="5A366A15" w14:textId="77777777" w:rsidR="000A77FB" w:rsidRPr="00A92585" w:rsidRDefault="000A77FB" w:rsidP="003C1B8F">
            <w:pPr>
              <w:widowControl w:val="0"/>
              <w:jc w:val="both"/>
            </w:pPr>
          </w:p>
        </w:tc>
      </w:tr>
      <w:tr w:rsidR="000A77FB" w:rsidRPr="00A92585" w14:paraId="7358620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6145227"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34A090D7"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0EE14673"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732EA3A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B65003" w14:textId="77777777" w:rsidR="000A77FB" w:rsidRDefault="000A77FB" w:rsidP="003C1B8F">
            <w:pPr>
              <w:widowControl w:val="0"/>
            </w:pPr>
            <w:sdt>
              <w:sdtPr>
                <w:id w:val="-177215396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D283B11" w14:textId="77777777" w:rsidR="000A77FB" w:rsidRPr="00A92585" w:rsidRDefault="000A77FB" w:rsidP="003C1B8F">
            <w:pPr>
              <w:widowControl w:val="0"/>
            </w:pPr>
            <w:sdt>
              <w:sdtPr>
                <w:id w:val="137126314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B6EA296" w14:textId="77777777" w:rsidR="000A77FB" w:rsidRPr="00A92585" w:rsidRDefault="000A77FB" w:rsidP="003C1B8F">
            <w:pPr>
              <w:widowControl w:val="0"/>
            </w:pPr>
            <w:sdt>
              <w:sdtPr>
                <w:id w:val="-46081071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3E604329" w14:textId="77777777" w:rsidR="000A77FB" w:rsidRPr="00A92585" w:rsidRDefault="000A77FB" w:rsidP="003C1B8F">
            <w:pPr>
              <w:widowControl w:val="0"/>
            </w:pPr>
          </w:p>
          <w:p w14:paraId="0DFD609A" w14:textId="77777777" w:rsidR="000A77FB" w:rsidRPr="00A92585" w:rsidRDefault="000A77FB" w:rsidP="003C1B8F">
            <w:pPr>
              <w:widowControl w:val="0"/>
            </w:pPr>
            <w:sdt>
              <w:sdtPr>
                <w:id w:val="84328453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4C6FAC37" w14:textId="77777777" w:rsidR="000A77FB" w:rsidRPr="00A92585" w:rsidRDefault="000A77FB" w:rsidP="003C1B8F">
            <w:pPr>
              <w:widowControl w:val="0"/>
              <w:jc w:val="both"/>
            </w:pPr>
          </w:p>
        </w:tc>
      </w:tr>
      <w:tr w:rsidR="000A77FB" w14:paraId="5F91295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F4835AC"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703FEDC2"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5DB1E55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EC67E4"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936668087"/>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2E5A7BE2"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221819094"/>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604F4FB6" w14:textId="77777777" w:rsidR="000A77FB" w:rsidRDefault="000A77FB" w:rsidP="003C1B8F">
            <w:pPr>
              <w:widowControl w:val="0"/>
            </w:pPr>
          </w:p>
        </w:tc>
      </w:tr>
      <w:tr w:rsidR="000A77FB" w:rsidRPr="00A92585" w14:paraId="134C35E7"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B712FF" w14:textId="77777777" w:rsidR="000A77FB" w:rsidRPr="00A92585" w:rsidRDefault="000A77FB" w:rsidP="003C1B8F">
            <w:pPr>
              <w:widowControl w:val="0"/>
              <w:jc w:val="center"/>
              <w:rPr>
                <w:b/>
                <w:sz w:val="24"/>
              </w:rPr>
            </w:pPr>
            <w:r w:rsidRPr="00A92585">
              <w:rPr>
                <w:b/>
                <w:sz w:val="24"/>
              </w:rPr>
              <w:t>Fachexperte</w:t>
            </w:r>
          </w:p>
          <w:p w14:paraId="66606773"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D8411" w14:textId="77777777" w:rsidR="000A77FB" w:rsidRPr="00A92585" w:rsidRDefault="000A77FB" w:rsidP="003C1B8F">
            <w:pPr>
              <w:widowControl w:val="0"/>
              <w:jc w:val="center"/>
              <w:rPr>
                <w:b/>
                <w:sz w:val="24"/>
              </w:rPr>
            </w:pPr>
            <w:r w:rsidRPr="00A92585">
              <w:rPr>
                <w:b/>
                <w:sz w:val="24"/>
              </w:rPr>
              <w:t>Fachexperte</w:t>
            </w:r>
          </w:p>
          <w:p w14:paraId="5370391F" w14:textId="77777777" w:rsidR="000A77FB" w:rsidRPr="00A92585" w:rsidRDefault="000A77FB" w:rsidP="003C1B8F">
            <w:pPr>
              <w:widowControl w:val="0"/>
              <w:jc w:val="center"/>
              <w:rPr>
                <w:b/>
              </w:rPr>
            </w:pPr>
            <w:r w:rsidRPr="00A92585">
              <w:rPr>
                <w:b/>
              </w:rPr>
              <w:t>Wiederholaudit: Auditbericht</w:t>
            </w:r>
          </w:p>
        </w:tc>
      </w:tr>
      <w:tr w:rsidR="000A77FB" w:rsidRPr="00A92585" w14:paraId="5190664F"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BC9803" w14:textId="77777777" w:rsidR="000A77FB" w:rsidRDefault="000A77FB" w:rsidP="003C1B8F">
            <w:pPr>
              <w:widowControl w:val="0"/>
            </w:pPr>
            <w:sdt>
              <w:sdtPr>
                <w:id w:val="9438061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72094A9" w14:textId="77777777" w:rsidR="000A77FB" w:rsidRPr="00A92585" w:rsidRDefault="000A77FB" w:rsidP="003C1B8F">
            <w:pPr>
              <w:widowControl w:val="0"/>
            </w:pPr>
            <w:sdt>
              <w:sdtPr>
                <w:id w:val="-120393531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7F4150D" w14:textId="77777777" w:rsidR="000A77FB" w:rsidRPr="00A92585" w:rsidRDefault="000A77FB" w:rsidP="003C1B8F">
            <w:pPr>
              <w:widowControl w:val="0"/>
            </w:pPr>
            <w:sdt>
              <w:sdtPr>
                <w:id w:val="-23385917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9D85EBA" w14:textId="77777777" w:rsidR="000A77FB" w:rsidRPr="00A92585" w:rsidRDefault="000A77FB" w:rsidP="003C1B8F">
            <w:pPr>
              <w:widowControl w:val="0"/>
            </w:pPr>
          </w:p>
          <w:p w14:paraId="6CB6D897" w14:textId="77777777" w:rsidR="000A77FB" w:rsidRPr="00A92585" w:rsidRDefault="000A77FB" w:rsidP="003C1B8F">
            <w:pPr>
              <w:widowControl w:val="0"/>
            </w:pPr>
            <w:sdt>
              <w:sdtPr>
                <w:id w:val="-36190393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D9FFC96"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A9D757" w14:textId="77777777" w:rsidR="000A77FB" w:rsidRDefault="000A77FB" w:rsidP="003C1B8F">
            <w:pPr>
              <w:widowControl w:val="0"/>
            </w:pPr>
            <w:sdt>
              <w:sdtPr>
                <w:id w:val="162388544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7B6FE12" w14:textId="77777777" w:rsidR="000A77FB" w:rsidRPr="00A92585" w:rsidRDefault="000A77FB" w:rsidP="003C1B8F">
            <w:pPr>
              <w:widowControl w:val="0"/>
            </w:pPr>
            <w:sdt>
              <w:sdtPr>
                <w:id w:val="-19378141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23DCDBD" w14:textId="77777777" w:rsidR="000A77FB" w:rsidRPr="00A92585" w:rsidRDefault="000A77FB" w:rsidP="003C1B8F">
            <w:pPr>
              <w:widowControl w:val="0"/>
            </w:pPr>
            <w:sdt>
              <w:sdtPr>
                <w:id w:val="-135433707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180A6CEE" w14:textId="77777777" w:rsidR="000A77FB" w:rsidRPr="00A92585" w:rsidRDefault="000A77FB" w:rsidP="003C1B8F">
            <w:pPr>
              <w:widowControl w:val="0"/>
            </w:pPr>
          </w:p>
          <w:p w14:paraId="6301B2D0" w14:textId="77777777" w:rsidR="000A77FB" w:rsidRPr="00A92585" w:rsidRDefault="000A77FB" w:rsidP="003C1B8F">
            <w:pPr>
              <w:widowControl w:val="0"/>
            </w:pPr>
            <w:sdt>
              <w:sdtPr>
                <w:id w:val="-183367456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335C9ED" w14:textId="77777777" w:rsidR="000A77FB" w:rsidRPr="00A92585" w:rsidRDefault="000A77FB" w:rsidP="003C1B8F">
            <w:pPr>
              <w:widowControl w:val="0"/>
            </w:pPr>
          </w:p>
        </w:tc>
      </w:tr>
      <w:tr w:rsidR="000A77FB" w:rsidRPr="00A92585" w14:paraId="51C98FFB"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1BD0B"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5CAE0864"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4C36A"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4F49803D"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6A98CB4E" w14:textId="77777777" w:rsidTr="003C1B8F">
        <w:trPr>
          <w:trHeight w:val="917"/>
        </w:trPr>
        <w:tc>
          <w:tcPr>
            <w:tcW w:w="2500" w:type="pct"/>
            <w:tcBorders>
              <w:top w:val="single" w:sz="4" w:space="0" w:color="auto"/>
            </w:tcBorders>
            <w:shd w:val="clear" w:color="auto" w:fill="auto"/>
            <w:vAlign w:val="center"/>
          </w:tcPr>
          <w:p w14:paraId="3CA578A2"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3311C0A2" w14:textId="77777777" w:rsidR="000A77FB" w:rsidRPr="00A92585" w:rsidRDefault="000A77FB" w:rsidP="003C1B8F">
            <w:pPr>
              <w:widowControl w:val="0"/>
              <w:rPr>
                <w:rFonts w:eastAsia="Times New Roman"/>
                <w:szCs w:val="20"/>
              </w:rPr>
            </w:pPr>
            <w:sdt>
              <w:sdtPr>
                <w:rPr>
                  <w:rFonts w:eastAsia="Times New Roman"/>
                  <w:szCs w:val="20"/>
                </w:rPr>
                <w:id w:val="8604014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4B17E244" w14:textId="77777777" w:rsidR="000A77FB" w:rsidRPr="00A92585" w:rsidRDefault="000A77FB" w:rsidP="003C1B8F">
            <w:pPr>
              <w:widowControl w:val="0"/>
              <w:rPr>
                <w:rFonts w:eastAsia="Times New Roman"/>
                <w:szCs w:val="20"/>
              </w:rPr>
            </w:pPr>
            <w:sdt>
              <w:sdtPr>
                <w:rPr>
                  <w:rFonts w:eastAsia="Times New Roman"/>
                  <w:szCs w:val="20"/>
                </w:rPr>
                <w:id w:val="183010009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6E501541"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114C548E" w14:textId="77777777" w:rsidR="000A77FB" w:rsidRDefault="000A77FB" w:rsidP="003C1B8F">
            <w:pPr>
              <w:widowControl w:val="0"/>
            </w:pPr>
            <w:sdt>
              <w:sdtPr>
                <w:id w:val="-35358092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8547B77" w14:textId="77777777" w:rsidR="000A77FB" w:rsidRPr="00A92585" w:rsidRDefault="000A77FB" w:rsidP="003C1B8F">
            <w:pPr>
              <w:widowControl w:val="0"/>
            </w:pPr>
            <w:sdt>
              <w:sdtPr>
                <w:id w:val="13900799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C1160B2" w14:textId="77777777" w:rsidR="000A77FB" w:rsidRPr="00A92585" w:rsidRDefault="000A77FB" w:rsidP="003C1B8F">
            <w:pPr>
              <w:widowControl w:val="0"/>
            </w:pPr>
            <w:sdt>
              <w:sdtPr>
                <w:id w:val="-134678534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61B745AF" w14:textId="77777777" w:rsidR="000A77FB" w:rsidRPr="00A92585" w:rsidRDefault="000A77FB" w:rsidP="003C1B8F">
            <w:pPr>
              <w:widowControl w:val="0"/>
            </w:pPr>
          </w:p>
          <w:p w14:paraId="4EF92D2E" w14:textId="77777777" w:rsidR="000A77FB" w:rsidRPr="00A92585" w:rsidRDefault="000A77FB" w:rsidP="003C1B8F">
            <w:pPr>
              <w:widowControl w:val="0"/>
            </w:pPr>
            <w:sdt>
              <w:sdtPr>
                <w:id w:val="95220705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847190C" w14:textId="77777777" w:rsidR="000A77FB" w:rsidRPr="00A92585" w:rsidRDefault="000A77FB" w:rsidP="003C1B8F">
            <w:pPr>
              <w:widowControl w:val="0"/>
              <w:jc w:val="both"/>
              <w:rPr>
                <w:rFonts w:eastAsia="Times New Roman"/>
                <w:szCs w:val="20"/>
              </w:rPr>
            </w:pPr>
          </w:p>
        </w:tc>
      </w:tr>
    </w:tbl>
    <w:p w14:paraId="41420452" w14:textId="77777777" w:rsidR="00A92585" w:rsidRDefault="00A92585" w:rsidP="00A92585"/>
    <w:p w14:paraId="1CAC8F63" w14:textId="2C20C4F3" w:rsidR="008A5A4B" w:rsidRDefault="008A5A4B" w:rsidP="008A5A4B">
      <w:pPr>
        <w:pStyle w:val="berschrift2"/>
        <w:keepNext w:val="0"/>
        <w:keepLines w:val="0"/>
        <w:widowControl w:val="0"/>
      </w:pPr>
      <w:bookmarkStart w:id="57" w:name="_Toc31352717"/>
      <w:r w:rsidRPr="005F54C5">
        <w:t>2.</w:t>
      </w:r>
      <w:r w:rsidR="00FC5D43">
        <w:t>4</w:t>
      </w:r>
      <w:r w:rsidRPr="005F54C5">
        <w:tab/>
        <w:t>QM-System</w:t>
      </w:r>
      <w:bookmarkEnd w:id="52"/>
      <w:bookmarkEnd w:id="53"/>
      <w:bookmarkEnd w:id="54"/>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2926F75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059B63" w14:textId="77777777" w:rsidR="00DC2A8B" w:rsidRPr="009E5C21" w:rsidRDefault="00DC2A8B" w:rsidP="00522B8D">
            <w:pPr>
              <w:widowControl w:val="0"/>
              <w:jc w:val="center"/>
              <w:rPr>
                <w:b/>
                <w:sz w:val="24"/>
              </w:rPr>
            </w:pPr>
            <w:r>
              <w:rPr>
                <w:b/>
                <w:sz w:val="24"/>
              </w:rPr>
              <w:t>Anforderung</w:t>
            </w:r>
          </w:p>
        </w:tc>
      </w:tr>
      <w:tr w:rsidR="00DC2A8B" w:rsidRPr="00DC2A8B" w14:paraId="639B15F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A8370" w14:textId="77777777" w:rsidR="001C581E" w:rsidRPr="00E8688E" w:rsidRDefault="001C581E" w:rsidP="001C581E">
            <w:r w:rsidRPr="00E8688E">
              <w:t xml:space="preserve">Eine bestehende QM-Systemzertifizierung (nach akkreditiertem QM-Standard DIN EN ISO 9001, KTQ, Joint Commission oder EFQM) soll vorhanden sein. </w:t>
            </w:r>
          </w:p>
          <w:p w14:paraId="7DC1558C" w14:textId="77777777" w:rsidR="001C581E" w:rsidRPr="001C581E" w:rsidRDefault="001C581E" w:rsidP="001C581E"/>
          <w:p w14:paraId="7CFBD158" w14:textId="77777777" w:rsidR="00DC2A8B" w:rsidRPr="00DC2A8B" w:rsidRDefault="001C581E" w:rsidP="001C581E">
            <w:pPr>
              <w:spacing w:line="276" w:lineRule="auto"/>
            </w:pPr>
            <w:r w:rsidRPr="001C581E">
              <w:t>Die Ergebnisse des Zentrums aus der externen Qualitätssicherung einschließlich abgegebener Stellungnahmen sind zur Einsichtnahme bereitzuhalten.</w:t>
            </w:r>
          </w:p>
        </w:tc>
      </w:tr>
      <w:tr w:rsidR="000A77FB" w:rsidRPr="00A92585" w14:paraId="735808D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4E06B8" w14:textId="77777777" w:rsidR="000A77FB" w:rsidRPr="00A92585" w:rsidRDefault="000A77FB" w:rsidP="003C1B8F">
            <w:pPr>
              <w:widowControl w:val="0"/>
              <w:jc w:val="center"/>
              <w:rPr>
                <w:b/>
                <w:sz w:val="24"/>
              </w:rPr>
            </w:pPr>
            <w:r w:rsidRPr="00A92585">
              <w:rPr>
                <w:b/>
                <w:sz w:val="24"/>
              </w:rPr>
              <w:t>Zentrum</w:t>
            </w:r>
          </w:p>
          <w:p w14:paraId="1F64A699"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7597246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57B7A3" w14:textId="77777777" w:rsidR="000A77FB" w:rsidRPr="00A92585" w:rsidRDefault="000A77FB" w:rsidP="003C1B8F">
            <w:pPr>
              <w:widowControl w:val="0"/>
              <w:jc w:val="both"/>
            </w:pPr>
            <w:r w:rsidRPr="00A92585">
              <w:t xml:space="preserve">Ggf. weitere Erläuterungen: </w:t>
            </w:r>
          </w:p>
          <w:p w14:paraId="272C9D31" w14:textId="77777777" w:rsidR="000A77FB" w:rsidRPr="00A92585" w:rsidRDefault="000A77FB" w:rsidP="003C1B8F">
            <w:pPr>
              <w:widowControl w:val="0"/>
              <w:jc w:val="both"/>
            </w:pPr>
          </w:p>
        </w:tc>
      </w:tr>
      <w:tr w:rsidR="000A77FB" w:rsidRPr="00A92585" w14:paraId="3D8FB7E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25BBDA9"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5487D230"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79975473"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3F40E5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E5FE6" w14:textId="77777777" w:rsidR="000A77FB" w:rsidRDefault="000A77FB" w:rsidP="003C1B8F">
            <w:pPr>
              <w:widowControl w:val="0"/>
            </w:pPr>
            <w:sdt>
              <w:sdtPr>
                <w:id w:val="-146634246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A01CBA0" w14:textId="77777777" w:rsidR="000A77FB" w:rsidRPr="00A92585" w:rsidRDefault="000A77FB" w:rsidP="003C1B8F">
            <w:pPr>
              <w:widowControl w:val="0"/>
            </w:pPr>
            <w:sdt>
              <w:sdtPr>
                <w:id w:val="-66925715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1EDA77E" w14:textId="77777777" w:rsidR="000A77FB" w:rsidRPr="00A92585" w:rsidRDefault="000A77FB" w:rsidP="003C1B8F">
            <w:pPr>
              <w:widowControl w:val="0"/>
            </w:pPr>
            <w:sdt>
              <w:sdtPr>
                <w:id w:val="-8939949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753F7BF7" w14:textId="77777777" w:rsidR="000A77FB" w:rsidRPr="00A92585" w:rsidRDefault="000A77FB" w:rsidP="003C1B8F">
            <w:pPr>
              <w:widowControl w:val="0"/>
            </w:pPr>
          </w:p>
          <w:p w14:paraId="1F83A1DA" w14:textId="77777777" w:rsidR="000A77FB" w:rsidRPr="00A92585" w:rsidRDefault="000A77FB" w:rsidP="003C1B8F">
            <w:pPr>
              <w:widowControl w:val="0"/>
            </w:pPr>
            <w:sdt>
              <w:sdtPr>
                <w:id w:val="188829496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17E4EA0F" w14:textId="77777777" w:rsidR="000A77FB" w:rsidRPr="00A92585" w:rsidRDefault="000A77FB" w:rsidP="003C1B8F">
            <w:pPr>
              <w:widowControl w:val="0"/>
              <w:jc w:val="both"/>
            </w:pPr>
          </w:p>
        </w:tc>
      </w:tr>
      <w:tr w:rsidR="000A77FB" w14:paraId="1AAF60F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4D66DEF"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31440CE4"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06CA64C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27D146"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705895032"/>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739459B2"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162271932"/>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1D41F7C1" w14:textId="77777777" w:rsidR="000A77FB" w:rsidRDefault="000A77FB" w:rsidP="003C1B8F">
            <w:pPr>
              <w:widowControl w:val="0"/>
            </w:pPr>
          </w:p>
        </w:tc>
      </w:tr>
      <w:tr w:rsidR="000A77FB" w:rsidRPr="00A92585" w14:paraId="212E4213"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8912F1" w14:textId="77777777" w:rsidR="000A77FB" w:rsidRPr="00A92585" w:rsidRDefault="000A77FB" w:rsidP="003C1B8F">
            <w:pPr>
              <w:widowControl w:val="0"/>
              <w:jc w:val="center"/>
              <w:rPr>
                <w:b/>
                <w:sz w:val="24"/>
              </w:rPr>
            </w:pPr>
            <w:r w:rsidRPr="00A92585">
              <w:rPr>
                <w:b/>
                <w:sz w:val="24"/>
              </w:rPr>
              <w:t>Fachexperte</w:t>
            </w:r>
          </w:p>
          <w:p w14:paraId="2EA86990"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69421" w14:textId="77777777" w:rsidR="000A77FB" w:rsidRPr="00A92585" w:rsidRDefault="000A77FB" w:rsidP="003C1B8F">
            <w:pPr>
              <w:widowControl w:val="0"/>
              <w:jc w:val="center"/>
              <w:rPr>
                <w:b/>
                <w:sz w:val="24"/>
              </w:rPr>
            </w:pPr>
            <w:r w:rsidRPr="00A92585">
              <w:rPr>
                <w:b/>
                <w:sz w:val="24"/>
              </w:rPr>
              <w:t>Fachexperte</w:t>
            </w:r>
          </w:p>
          <w:p w14:paraId="61CD6F28" w14:textId="77777777" w:rsidR="000A77FB" w:rsidRPr="00A92585" w:rsidRDefault="000A77FB" w:rsidP="003C1B8F">
            <w:pPr>
              <w:widowControl w:val="0"/>
              <w:jc w:val="center"/>
              <w:rPr>
                <w:b/>
              </w:rPr>
            </w:pPr>
            <w:r w:rsidRPr="00A92585">
              <w:rPr>
                <w:b/>
              </w:rPr>
              <w:t>Wiederholaudit: Auditbericht</w:t>
            </w:r>
          </w:p>
        </w:tc>
      </w:tr>
      <w:tr w:rsidR="000A77FB" w:rsidRPr="00A92585" w14:paraId="6BEA305E"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A9A600" w14:textId="77777777" w:rsidR="000A77FB" w:rsidRDefault="000A77FB" w:rsidP="003C1B8F">
            <w:pPr>
              <w:widowControl w:val="0"/>
            </w:pPr>
            <w:sdt>
              <w:sdtPr>
                <w:id w:val="-195839719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5521256" w14:textId="77777777" w:rsidR="000A77FB" w:rsidRPr="00A92585" w:rsidRDefault="000A77FB" w:rsidP="003C1B8F">
            <w:pPr>
              <w:widowControl w:val="0"/>
            </w:pPr>
            <w:sdt>
              <w:sdtPr>
                <w:id w:val="20357656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89639E5" w14:textId="77777777" w:rsidR="000A77FB" w:rsidRPr="00A92585" w:rsidRDefault="000A77FB" w:rsidP="003C1B8F">
            <w:pPr>
              <w:widowControl w:val="0"/>
            </w:pPr>
            <w:sdt>
              <w:sdtPr>
                <w:id w:val="177235100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637D910" w14:textId="77777777" w:rsidR="000A77FB" w:rsidRPr="00A92585" w:rsidRDefault="000A77FB" w:rsidP="003C1B8F">
            <w:pPr>
              <w:widowControl w:val="0"/>
            </w:pPr>
          </w:p>
          <w:p w14:paraId="478F109B" w14:textId="77777777" w:rsidR="000A77FB" w:rsidRPr="00A92585" w:rsidRDefault="000A77FB" w:rsidP="003C1B8F">
            <w:pPr>
              <w:widowControl w:val="0"/>
            </w:pPr>
            <w:sdt>
              <w:sdtPr>
                <w:id w:val="-121434372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67CE353"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29B8E7" w14:textId="77777777" w:rsidR="000A77FB" w:rsidRDefault="000A77FB" w:rsidP="003C1B8F">
            <w:pPr>
              <w:widowControl w:val="0"/>
            </w:pPr>
            <w:sdt>
              <w:sdtPr>
                <w:id w:val="150670420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BA72FEA" w14:textId="77777777" w:rsidR="000A77FB" w:rsidRPr="00A92585" w:rsidRDefault="000A77FB" w:rsidP="003C1B8F">
            <w:pPr>
              <w:widowControl w:val="0"/>
            </w:pPr>
            <w:sdt>
              <w:sdtPr>
                <w:id w:val="-193179880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7E5EE1D" w14:textId="77777777" w:rsidR="000A77FB" w:rsidRPr="00A92585" w:rsidRDefault="000A77FB" w:rsidP="003C1B8F">
            <w:pPr>
              <w:widowControl w:val="0"/>
            </w:pPr>
            <w:sdt>
              <w:sdtPr>
                <w:id w:val="-12292688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AEC9AA9" w14:textId="77777777" w:rsidR="000A77FB" w:rsidRPr="00A92585" w:rsidRDefault="000A77FB" w:rsidP="003C1B8F">
            <w:pPr>
              <w:widowControl w:val="0"/>
            </w:pPr>
          </w:p>
          <w:p w14:paraId="41F63437" w14:textId="77777777" w:rsidR="000A77FB" w:rsidRPr="00A92585" w:rsidRDefault="000A77FB" w:rsidP="003C1B8F">
            <w:pPr>
              <w:widowControl w:val="0"/>
            </w:pPr>
            <w:sdt>
              <w:sdtPr>
                <w:id w:val="-11976569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D3DEE43" w14:textId="77777777" w:rsidR="000A77FB" w:rsidRPr="00A92585" w:rsidRDefault="000A77FB" w:rsidP="003C1B8F">
            <w:pPr>
              <w:widowControl w:val="0"/>
            </w:pPr>
          </w:p>
        </w:tc>
      </w:tr>
      <w:tr w:rsidR="000A77FB" w:rsidRPr="00A92585" w14:paraId="09E963CD"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E708D"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6408200"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81D5B"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3F1B005A"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23F7B996" w14:textId="77777777" w:rsidTr="003C1B8F">
        <w:trPr>
          <w:trHeight w:val="917"/>
        </w:trPr>
        <w:tc>
          <w:tcPr>
            <w:tcW w:w="2500" w:type="pct"/>
            <w:tcBorders>
              <w:top w:val="single" w:sz="4" w:space="0" w:color="auto"/>
            </w:tcBorders>
            <w:shd w:val="clear" w:color="auto" w:fill="auto"/>
            <w:vAlign w:val="center"/>
          </w:tcPr>
          <w:p w14:paraId="59A6608D"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5ED2DA16" w14:textId="77777777" w:rsidR="000A77FB" w:rsidRPr="00A92585" w:rsidRDefault="000A77FB" w:rsidP="003C1B8F">
            <w:pPr>
              <w:widowControl w:val="0"/>
              <w:rPr>
                <w:rFonts w:eastAsia="Times New Roman"/>
                <w:szCs w:val="20"/>
              </w:rPr>
            </w:pPr>
            <w:sdt>
              <w:sdtPr>
                <w:rPr>
                  <w:rFonts w:eastAsia="Times New Roman"/>
                  <w:szCs w:val="20"/>
                </w:rPr>
                <w:id w:val="1712225145"/>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5A05682A" w14:textId="77777777" w:rsidR="000A77FB" w:rsidRPr="00A92585" w:rsidRDefault="000A77FB" w:rsidP="003C1B8F">
            <w:pPr>
              <w:widowControl w:val="0"/>
              <w:rPr>
                <w:rFonts w:eastAsia="Times New Roman"/>
                <w:szCs w:val="20"/>
              </w:rPr>
            </w:pPr>
            <w:sdt>
              <w:sdtPr>
                <w:rPr>
                  <w:rFonts w:eastAsia="Times New Roman"/>
                  <w:szCs w:val="20"/>
                </w:rPr>
                <w:id w:val="43579834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1C79FBDC"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0EBFF048" w14:textId="77777777" w:rsidR="000A77FB" w:rsidRDefault="000A77FB" w:rsidP="003C1B8F">
            <w:pPr>
              <w:widowControl w:val="0"/>
            </w:pPr>
            <w:sdt>
              <w:sdtPr>
                <w:id w:val="-159455668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471A6F6" w14:textId="77777777" w:rsidR="000A77FB" w:rsidRPr="00A92585" w:rsidRDefault="000A77FB" w:rsidP="003C1B8F">
            <w:pPr>
              <w:widowControl w:val="0"/>
            </w:pPr>
            <w:sdt>
              <w:sdtPr>
                <w:id w:val="-166199040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71F1D09" w14:textId="77777777" w:rsidR="000A77FB" w:rsidRPr="00A92585" w:rsidRDefault="000A77FB" w:rsidP="003C1B8F">
            <w:pPr>
              <w:widowControl w:val="0"/>
            </w:pPr>
            <w:sdt>
              <w:sdtPr>
                <w:id w:val="-14311916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FA9AAE1" w14:textId="77777777" w:rsidR="000A77FB" w:rsidRPr="00A92585" w:rsidRDefault="000A77FB" w:rsidP="003C1B8F">
            <w:pPr>
              <w:widowControl w:val="0"/>
            </w:pPr>
          </w:p>
          <w:p w14:paraId="7B0D2D96" w14:textId="77777777" w:rsidR="000A77FB" w:rsidRPr="00A92585" w:rsidRDefault="000A77FB" w:rsidP="003C1B8F">
            <w:pPr>
              <w:widowControl w:val="0"/>
            </w:pPr>
            <w:sdt>
              <w:sdtPr>
                <w:id w:val="-45447845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39AC801" w14:textId="77777777" w:rsidR="000A77FB" w:rsidRPr="00A92585" w:rsidRDefault="000A77FB" w:rsidP="003C1B8F">
            <w:pPr>
              <w:widowControl w:val="0"/>
              <w:jc w:val="both"/>
              <w:rPr>
                <w:rFonts w:eastAsia="Times New Roman"/>
                <w:szCs w:val="20"/>
              </w:rPr>
            </w:pPr>
          </w:p>
        </w:tc>
      </w:tr>
    </w:tbl>
    <w:p w14:paraId="11241D6A" w14:textId="77777777" w:rsidR="000A77FB" w:rsidRPr="00F03768" w:rsidRDefault="000A77FB" w:rsidP="008A5A4B"/>
    <w:p w14:paraId="018F5230" w14:textId="00307799" w:rsidR="008A5A4B" w:rsidRDefault="008A5A4B" w:rsidP="008A5A4B">
      <w:pPr>
        <w:pStyle w:val="berschrift2"/>
        <w:keepNext w:val="0"/>
        <w:keepLines w:val="0"/>
        <w:widowControl w:val="0"/>
      </w:pPr>
      <w:bookmarkStart w:id="58" w:name="_Toc310589000"/>
      <w:bookmarkStart w:id="59" w:name="_Toc487717699"/>
      <w:bookmarkStart w:id="60" w:name="_Toc498942876"/>
      <w:bookmarkStart w:id="61" w:name="_Toc498942898"/>
      <w:bookmarkStart w:id="62" w:name="_Toc498944317"/>
      <w:bookmarkStart w:id="63" w:name="_Toc31352718"/>
      <w:r w:rsidRPr="005F54C5">
        <w:t>2.5</w:t>
      </w:r>
      <w:r w:rsidRPr="005F54C5">
        <w:tab/>
        <w:t>Institutionalisierte Besprechungen</w:t>
      </w:r>
      <w:bookmarkEnd w:id="58"/>
      <w:bookmarkEnd w:id="59"/>
      <w:bookmarkEnd w:id="60"/>
      <w:bookmarkEnd w:id="61"/>
      <w:bookmarkEnd w:id="62"/>
      <w:bookmarkEnd w:id="63"/>
    </w:p>
    <w:p w14:paraId="7250A41F" w14:textId="77777777" w:rsidR="008A5A4B" w:rsidRDefault="008A5A4B" w:rsidP="008A5A4B">
      <w:pPr>
        <w:pStyle w:val="berschrift4"/>
        <w:keepNext w:val="0"/>
        <w:widowControl w:val="0"/>
        <w:spacing w:before="240"/>
        <w:ind w:right="-1753"/>
        <w:jc w:val="both"/>
      </w:pPr>
      <w:bookmarkStart w:id="64" w:name="_Toc310589001"/>
      <w:bookmarkStart w:id="65" w:name="_Toc498944318"/>
      <w:bookmarkStart w:id="66" w:name="_Toc31352719"/>
      <w:r w:rsidRPr="005F54C5">
        <w:t>2.5.1</w:t>
      </w:r>
      <w:r w:rsidRPr="005F54C5">
        <w:tab/>
        <w:t>Allgemeine Anforderungen an die Besprechungen</w:t>
      </w:r>
      <w:bookmarkEnd w:id="64"/>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34B1FE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B52B4E" w14:textId="77777777" w:rsidR="00DC2A8B" w:rsidRPr="009E5C21" w:rsidRDefault="00DC2A8B" w:rsidP="00522B8D">
            <w:pPr>
              <w:widowControl w:val="0"/>
              <w:jc w:val="center"/>
              <w:rPr>
                <w:b/>
                <w:sz w:val="24"/>
              </w:rPr>
            </w:pPr>
            <w:r>
              <w:rPr>
                <w:b/>
                <w:sz w:val="24"/>
              </w:rPr>
              <w:t>Anforderung</w:t>
            </w:r>
          </w:p>
        </w:tc>
      </w:tr>
      <w:tr w:rsidR="00DC2A8B" w:rsidRPr="00DC2A8B" w14:paraId="2A70356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3050E" w14:textId="77777777" w:rsidR="001C581E" w:rsidRPr="00E8688E" w:rsidRDefault="001C581E" w:rsidP="001C581E">
            <w:pPr>
              <w:spacing w:before="120"/>
              <w:jc w:val="both"/>
              <w:rPr>
                <w:i/>
                <w:iCs/>
                <w:u w:val="single"/>
              </w:rPr>
            </w:pPr>
            <w:r w:rsidRPr="00E8688E">
              <w:rPr>
                <w:i/>
                <w:iCs/>
                <w:u w:val="single"/>
              </w:rPr>
              <w:t>Vorbereitung von patientenbezogenen Konferenzen:</w:t>
            </w:r>
          </w:p>
          <w:p w14:paraId="48B5CFC3" w14:textId="77777777" w:rsidR="001C581E" w:rsidRPr="00E8688E" w:rsidRDefault="001C581E" w:rsidP="001C581E">
            <w:pPr>
              <w:jc w:val="both"/>
            </w:pPr>
            <w:r w:rsidRPr="00E8688E">
              <w:t xml:space="preserve">Die wesentlichen Patientendaten sind übersichtlich darzustellen. </w:t>
            </w:r>
          </w:p>
          <w:p w14:paraId="01F05857" w14:textId="77777777" w:rsidR="001C581E" w:rsidRPr="00E8688E" w:rsidRDefault="001C581E" w:rsidP="001C581E">
            <w:pPr>
              <w:jc w:val="both"/>
            </w:pPr>
            <w:r w:rsidRPr="00E8688E">
              <w:t>Ein Verfahren für die Vorbereitung und Durchführung der Konferenz ist zu beschreiben.</w:t>
            </w:r>
          </w:p>
          <w:p w14:paraId="7C79B5AD" w14:textId="77777777" w:rsidR="001C581E" w:rsidRPr="00E8688E" w:rsidRDefault="001C581E" w:rsidP="001C581E">
            <w:pPr>
              <w:contextualSpacing/>
              <w:jc w:val="both"/>
            </w:pPr>
            <w:r w:rsidRPr="00E8688E">
              <w:t>Die notwendigen Befunde der Kooperationspartner müssen jederzeit zur Verfügung stehen.</w:t>
            </w:r>
          </w:p>
          <w:p w14:paraId="643BB744" w14:textId="77777777" w:rsidR="001C581E" w:rsidRPr="00E8688E" w:rsidRDefault="001C581E" w:rsidP="001C581E">
            <w:pPr>
              <w:contextualSpacing/>
              <w:jc w:val="both"/>
            </w:pPr>
          </w:p>
          <w:p w14:paraId="61F2A190" w14:textId="77777777" w:rsidR="001C581E" w:rsidRPr="00E8688E" w:rsidRDefault="001C581E" w:rsidP="001C581E">
            <w:pPr>
              <w:pStyle w:val="Tabellen-berschrift2"/>
              <w:spacing w:before="0" w:after="0"/>
              <w:jc w:val="both"/>
              <w:rPr>
                <w:sz w:val="20"/>
                <w:szCs w:val="20"/>
              </w:rPr>
            </w:pPr>
            <w:r w:rsidRPr="00E8688E">
              <w:rPr>
                <w:sz w:val="20"/>
                <w:szCs w:val="20"/>
              </w:rPr>
              <w:t>Demonstration Bildmaterial:</w:t>
            </w:r>
          </w:p>
          <w:p w14:paraId="342D06CD" w14:textId="77777777" w:rsidR="001C581E" w:rsidRPr="00E8688E" w:rsidRDefault="001C581E" w:rsidP="001C581E">
            <w:pPr>
              <w:contextualSpacing/>
              <w:jc w:val="both"/>
            </w:pPr>
            <w:r w:rsidRPr="00E8688E">
              <w:t>Patientenbezogenes Bildmaterial muss bei der Konferenz verfügbar sein und es muss eine geeignete technische Ausstattung für die Darstellung des Bildmaterials vorhanden sein.</w:t>
            </w:r>
          </w:p>
          <w:p w14:paraId="3E6AB91E" w14:textId="77777777" w:rsidR="001C581E" w:rsidRPr="00E8688E" w:rsidRDefault="001C581E" w:rsidP="001C581E">
            <w:pPr>
              <w:contextualSpacing/>
              <w:jc w:val="both"/>
            </w:pPr>
          </w:p>
          <w:p w14:paraId="1F4C9B27" w14:textId="77777777" w:rsidR="001C581E" w:rsidRPr="00E8688E" w:rsidRDefault="001C581E" w:rsidP="001C581E">
            <w:pPr>
              <w:pStyle w:val="Tabellen-berschrift2"/>
              <w:spacing w:before="0" w:after="0"/>
              <w:jc w:val="both"/>
              <w:rPr>
                <w:sz w:val="20"/>
                <w:szCs w:val="20"/>
              </w:rPr>
            </w:pPr>
            <w:r w:rsidRPr="00E8688E">
              <w:rPr>
                <w:sz w:val="20"/>
                <w:szCs w:val="20"/>
              </w:rPr>
              <w:t>Protokollierung:</w:t>
            </w:r>
          </w:p>
          <w:p w14:paraId="58E8E62E" w14:textId="77777777" w:rsidR="001C581E" w:rsidRPr="00E8688E" w:rsidRDefault="001C581E" w:rsidP="001C581E">
            <w:pPr>
              <w:contextualSpacing/>
              <w:jc w:val="both"/>
            </w:pPr>
            <w:r w:rsidRPr="00E8688E">
              <w:t>Die patientenbezogenen Ergebnisse der Besprechungen sind schriftlich zu dokumentieren.</w:t>
            </w:r>
          </w:p>
          <w:p w14:paraId="79D369B2" w14:textId="77777777" w:rsidR="001C581E" w:rsidRPr="00E8688E" w:rsidRDefault="001C581E" w:rsidP="001C581E">
            <w:pPr>
              <w:contextualSpacing/>
              <w:jc w:val="both"/>
            </w:pPr>
          </w:p>
          <w:p w14:paraId="3E8ABC96" w14:textId="77777777" w:rsidR="001C581E" w:rsidRPr="00E8688E" w:rsidRDefault="001C581E" w:rsidP="001C581E">
            <w:pPr>
              <w:pStyle w:val="Tabellen-berschrift2"/>
              <w:spacing w:before="0" w:after="0"/>
              <w:jc w:val="both"/>
              <w:rPr>
                <w:sz w:val="20"/>
                <w:szCs w:val="20"/>
              </w:rPr>
            </w:pPr>
            <w:r w:rsidRPr="00E8688E">
              <w:rPr>
                <w:sz w:val="20"/>
                <w:szCs w:val="20"/>
              </w:rPr>
              <w:t>Therapiedurchführung:</w:t>
            </w:r>
          </w:p>
          <w:p w14:paraId="6B71A81F" w14:textId="77777777" w:rsidR="001C581E" w:rsidRPr="00E8688E" w:rsidRDefault="001C581E" w:rsidP="001C581E">
            <w:pPr>
              <w:jc w:val="both"/>
            </w:pPr>
            <w:r w:rsidRPr="00E8688E">
              <w:t xml:space="preserve">Im Falle einer relevanten Abweichung vom Behandlungspfad, bei der Implantatauswahl oder beim geplanten operativen Vorgehen, hat eine Information in der jeweiligen Konferenz zu erfolgen. </w:t>
            </w:r>
          </w:p>
          <w:p w14:paraId="024BA11B" w14:textId="77777777" w:rsidR="00DC2A8B" w:rsidRPr="00DC2A8B" w:rsidRDefault="001C581E" w:rsidP="00522B8D">
            <w:r w:rsidRPr="00E8688E">
              <w:t xml:space="preserve">Änderungsgründe und neue Therapien sind in der Patientenakte zu dokumentieren. Diese Abweichungen sind in einer zentralen EDV-basierten Struktur zu erfassen. Die Definition dieser Abweichungen </w:t>
            </w:r>
            <w:r>
              <w:t>muss durch das ZFS</w:t>
            </w:r>
            <w:r w:rsidRPr="00E8688E">
              <w:t xml:space="preserve">max im Rahmen einer Verfahrensanweisung </w:t>
            </w:r>
            <w:r>
              <w:t>dokumentiert</w:t>
            </w:r>
            <w:r w:rsidRPr="00E8688E">
              <w:t xml:space="preserve"> werden.</w:t>
            </w:r>
          </w:p>
        </w:tc>
      </w:tr>
      <w:tr w:rsidR="000A77FB" w:rsidRPr="00A92585" w14:paraId="3B50815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A6DBD8" w14:textId="77777777" w:rsidR="000A77FB" w:rsidRPr="00A92585" w:rsidRDefault="000A77FB" w:rsidP="003C1B8F">
            <w:pPr>
              <w:widowControl w:val="0"/>
              <w:jc w:val="center"/>
              <w:rPr>
                <w:b/>
                <w:sz w:val="24"/>
              </w:rPr>
            </w:pPr>
            <w:bookmarkStart w:id="67" w:name="_Toc310589002"/>
            <w:bookmarkStart w:id="68" w:name="_Toc498944319"/>
            <w:r w:rsidRPr="00A92585">
              <w:rPr>
                <w:b/>
                <w:sz w:val="24"/>
              </w:rPr>
              <w:t>Zentrum</w:t>
            </w:r>
          </w:p>
          <w:p w14:paraId="204CBF38"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10B8F35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7EB0B6" w14:textId="77777777" w:rsidR="000A77FB" w:rsidRPr="00A92585" w:rsidRDefault="000A77FB" w:rsidP="003C1B8F">
            <w:pPr>
              <w:widowControl w:val="0"/>
              <w:jc w:val="both"/>
            </w:pPr>
            <w:r w:rsidRPr="00A92585">
              <w:t xml:space="preserve">Ggf. weitere Erläuterungen: </w:t>
            </w:r>
          </w:p>
          <w:p w14:paraId="094E023F" w14:textId="77777777" w:rsidR="000A77FB" w:rsidRPr="00A92585" w:rsidRDefault="000A77FB" w:rsidP="003C1B8F">
            <w:pPr>
              <w:widowControl w:val="0"/>
              <w:jc w:val="both"/>
            </w:pPr>
          </w:p>
        </w:tc>
      </w:tr>
      <w:tr w:rsidR="000A77FB" w:rsidRPr="00A92585" w14:paraId="1AC4D2F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25C433F"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488C9E47"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55A0F431"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015688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D4AE9" w14:textId="77777777" w:rsidR="000A77FB" w:rsidRDefault="000A77FB" w:rsidP="003C1B8F">
            <w:pPr>
              <w:widowControl w:val="0"/>
            </w:pPr>
            <w:sdt>
              <w:sdtPr>
                <w:id w:val="92114574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38F7A93" w14:textId="77777777" w:rsidR="000A77FB" w:rsidRPr="00A92585" w:rsidRDefault="000A77FB" w:rsidP="003C1B8F">
            <w:pPr>
              <w:widowControl w:val="0"/>
            </w:pPr>
            <w:sdt>
              <w:sdtPr>
                <w:id w:val="177814189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25E4080" w14:textId="77777777" w:rsidR="000A77FB" w:rsidRPr="00A92585" w:rsidRDefault="000A77FB" w:rsidP="003C1B8F">
            <w:pPr>
              <w:widowControl w:val="0"/>
            </w:pPr>
            <w:sdt>
              <w:sdtPr>
                <w:id w:val="192676574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4DD6C4E" w14:textId="77777777" w:rsidR="000A77FB" w:rsidRPr="00A92585" w:rsidRDefault="000A77FB" w:rsidP="003C1B8F">
            <w:pPr>
              <w:widowControl w:val="0"/>
            </w:pPr>
          </w:p>
          <w:p w14:paraId="5D90C546" w14:textId="77777777" w:rsidR="000A77FB" w:rsidRPr="00A92585" w:rsidRDefault="000A77FB" w:rsidP="003C1B8F">
            <w:pPr>
              <w:widowControl w:val="0"/>
            </w:pPr>
            <w:sdt>
              <w:sdtPr>
                <w:id w:val="22010466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15ECFF93" w14:textId="77777777" w:rsidR="000A77FB" w:rsidRPr="00A92585" w:rsidRDefault="000A77FB" w:rsidP="003C1B8F">
            <w:pPr>
              <w:widowControl w:val="0"/>
              <w:jc w:val="both"/>
            </w:pPr>
          </w:p>
        </w:tc>
      </w:tr>
      <w:tr w:rsidR="000A77FB" w14:paraId="08B755C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057800D"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07D81C03"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4FDB3B0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2F0C9"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69669532"/>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7ABC3704"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860277356"/>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21979927" w14:textId="77777777" w:rsidR="000A77FB" w:rsidRDefault="000A77FB" w:rsidP="003C1B8F">
            <w:pPr>
              <w:widowControl w:val="0"/>
            </w:pPr>
          </w:p>
        </w:tc>
      </w:tr>
      <w:tr w:rsidR="000A77FB" w:rsidRPr="00A92585" w14:paraId="58F458D3"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73FE18" w14:textId="77777777" w:rsidR="000A77FB" w:rsidRPr="00A92585" w:rsidRDefault="000A77FB" w:rsidP="003C1B8F">
            <w:pPr>
              <w:widowControl w:val="0"/>
              <w:jc w:val="center"/>
              <w:rPr>
                <w:b/>
                <w:sz w:val="24"/>
              </w:rPr>
            </w:pPr>
            <w:r w:rsidRPr="00A92585">
              <w:rPr>
                <w:b/>
                <w:sz w:val="24"/>
              </w:rPr>
              <w:t>Fachexperte</w:t>
            </w:r>
          </w:p>
          <w:p w14:paraId="04E798F1"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30E32" w14:textId="77777777" w:rsidR="000A77FB" w:rsidRPr="00A92585" w:rsidRDefault="000A77FB" w:rsidP="003C1B8F">
            <w:pPr>
              <w:widowControl w:val="0"/>
              <w:jc w:val="center"/>
              <w:rPr>
                <w:b/>
                <w:sz w:val="24"/>
              </w:rPr>
            </w:pPr>
            <w:r w:rsidRPr="00A92585">
              <w:rPr>
                <w:b/>
                <w:sz w:val="24"/>
              </w:rPr>
              <w:t>Fachexperte</w:t>
            </w:r>
          </w:p>
          <w:p w14:paraId="78A47A4A" w14:textId="77777777" w:rsidR="000A77FB" w:rsidRPr="00A92585" w:rsidRDefault="000A77FB" w:rsidP="003C1B8F">
            <w:pPr>
              <w:widowControl w:val="0"/>
              <w:jc w:val="center"/>
              <w:rPr>
                <w:b/>
              </w:rPr>
            </w:pPr>
            <w:r w:rsidRPr="00A92585">
              <w:rPr>
                <w:b/>
              </w:rPr>
              <w:t>Wiederholaudit: Auditbericht</w:t>
            </w:r>
          </w:p>
        </w:tc>
      </w:tr>
      <w:tr w:rsidR="000A77FB" w:rsidRPr="00A92585" w14:paraId="3F8A8792"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007EE1" w14:textId="77777777" w:rsidR="000A77FB" w:rsidRDefault="000A77FB" w:rsidP="003C1B8F">
            <w:pPr>
              <w:widowControl w:val="0"/>
            </w:pPr>
            <w:sdt>
              <w:sdtPr>
                <w:id w:val="-119314288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B104A9D" w14:textId="77777777" w:rsidR="000A77FB" w:rsidRPr="00A92585" w:rsidRDefault="000A77FB" w:rsidP="003C1B8F">
            <w:pPr>
              <w:widowControl w:val="0"/>
            </w:pPr>
            <w:sdt>
              <w:sdtPr>
                <w:id w:val="-55169658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B0B50D0" w14:textId="77777777" w:rsidR="000A77FB" w:rsidRPr="00A92585" w:rsidRDefault="000A77FB" w:rsidP="003C1B8F">
            <w:pPr>
              <w:widowControl w:val="0"/>
            </w:pPr>
            <w:sdt>
              <w:sdtPr>
                <w:id w:val="-211758658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3C280511" w14:textId="77777777" w:rsidR="000A77FB" w:rsidRPr="00A92585" w:rsidRDefault="000A77FB" w:rsidP="003C1B8F">
            <w:pPr>
              <w:widowControl w:val="0"/>
            </w:pPr>
          </w:p>
          <w:p w14:paraId="66573E48" w14:textId="77777777" w:rsidR="000A77FB" w:rsidRPr="00A92585" w:rsidRDefault="000A77FB" w:rsidP="003C1B8F">
            <w:pPr>
              <w:widowControl w:val="0"/>
            </w:pPr>
            <w:sdt>
              <w:sdtPr>
                <w:id w:val="121500254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BFD3995"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C96D268" w14:textId="77777777" w:rsidR="000A77FB" w:rsidRDefault="000A77FB" w:rsidP="003C1B8F">
            <w:pPr>
              <w:widowControl w:val="0"/>
            </w:pPr>
            <w:sdt>
              <w:sdtPr>
                <w:id w:val="152651584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112D259" w14:textId="77777777" w:rsidR="000A77FB" w:rsidRPr="00A92585" w:rsidRDefault="000A77FB" w:rsidP="003C1B8F">
            <w:pPr>
              <w:widowControl w:val="0"/>
            </w:pPr>
            <w:sdt>
              <w:sdtPr>
                <w:id w:val="-197027843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A1C6FD6" w14:textId="77777777" w:rsidR="000A77FB" w:rsidRPr="00A92585" w:rsidRDefault="000A77FB" w:rsidP="003C1B8F">
            <w:pPr>
              <w:widowControl w:val="0"/>
            </w:pPr>
            <w:sdt>
              <w:sdtPr>
                <w:id w:val="-107897089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FFB0D80" w14:textId="77777777" w:rsidR="000A77FB" w:rsidRPr="00A92585" w:rsidRDefault="000A77FB" w:rsidP="003C1B8F">
            <w:pPr>
              <w:widowControl w:val="0"/>
            </w:pPr>
          </w:p>
          <w:p w14:paraId="5D41E082" w14:textId="77777777" w:rsidR="000A77FB" w:rsidRPr="00A92585" w:rsidRDefault="000A77FB" w:rsidP="003C1B8F">
            <w:pPr>
              <w:widowControl w:val="0"/>
            </w:pPr>
            <w:sdt>
              <w:sdtPr>
                <w:id w:val="23135846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34EC28E" w14:textId="77777777" w:rsidR="000A77FB" w:rsidRPr="00A92585" w:rsidRDefault="000A77FB" w:rsidP="003C1B8F">
            <w:pPr>
              <w:widowControl w:val="0"/>
            </w:pPr>
          </w:p>
        </w:tc>
      </w:tr>
      <w:tr w:rsidR="000A77FB" w:rsidRPr="00A92585" w14:paraId="5A0F8294"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FB88B"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7ED7716D"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766FF"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44A71CFA"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6161BAC8" w14:textId="77777777" w:rsidTr="003C1B8F">
        <w:trPr>
          <w:trHeight w:val="917"/>
        </w:trPr>
        <w:tc>
          <w:tcPr>
            <w:tcW w:w="2500" w:type="pct"/>
            <w:tcBorders>
              <w:top w:val="single" w:sz="4" w:space="0" w:color="auto"/>
            </w:tcBorders>
            <w:shd w:val="clear" w:color="auto" w:fill="auto"/>
            <w:vAlign w:val="center"/>
          </w:tcPr>
          <w:p w14:paraId="201146DA"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51D7DFED" w14:textId="77777777" w:rsidR="000A77FB" w:rsidRPr="00A92585" w:rsidRDefault="000A77FB" w:rsidP="003C1B8F">
            <w:pPr>
              <w:widowControl w:val="0"/>
              <w:rPr>
                <w:rFonts w:eastAsia="Times New Roman"/>
                <w:szCs w:val="20"/>
              </w:rPr>
            </w:pPr>
            <w:sdt>
              <w:sdtPr>
                <w:rPr>
                  <w:rFonts w:eastAsia="Times New Roman"/>
                  <w:szCs w:val="20"/>
                </w:rPr>
                <w:id w:val="-106132576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61B672EB" w14:textId="77777777" w:rsidR="000A77FB" w:rsidRPr="00A92585" w:rsidRDefault="000A77FB" w:rsidP="003C1B8F">
            <w:pPr>
              <w:widowControl w:val="0"/>
              <w:rPr>
                <w:rFonts w:eastAsia="Times New Roman"/>
                <w:szCs w:val="20"/>
              </w:rPr>
            </w:pPr>
            <w:sdt>
              <w:sdtPr>
                <w:rPr>
                  <w:rFonts w:eastAsia="Times New Roman"/>
                  <w:szCs w:val="20"/>
                </w:rPr>
                <w:id w:val="-1258279386"/>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2F6389D3"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18AB1F13" w14:textId="77777777" w:rsidR="000A77FB" w:rsidRDefault="000A77FB" w:rsidP="003C1B8F">
            <w:pPr>
              <w:widowControl w:val="0"/>
            </w:pPr>
            <w:sdt>
              <w:sdtPr>
                <w:id w:val="-124240736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7D3D0F3" w14:textId="77777777" w:rsidR="000A77FB" w:rsidRPr="00A92585" w:rsidRDefault="000A77FB" w:rsidP="003C1B8F">
            <w:pPr>
              <w:widowControl w:val="0"/>
            </w:pPr>
            <w:sdt>
              <w:sdtPr>
                <w:id w:val="190471084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403EB33" w14:textId="77777777" w:rsidR="000A77FB" w:rsidRPr="00A92585" w:rsidRDefault="000A77FB" w:rsidP="003C1B8F">
            <w:pPr>
              <w:widowControl w:val="0"/>
            </w:pPr>
            <w:sdt>
              <w:sdtPr>
                <w:id w:val="58873868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562ACCF" w14:textId="77777777" w:rsidR="000A77FB" w:rsidRPr="00A92585" w:rsidRDefault="000A77FB" w:rsidP="003C1B8F">
            <w:pPr>
              <w:widowControl w:val="0"/>
            </w:pPr>
          </w:p>
          <w:p w14:paraId="658C849F" w14:textId="77777777" w:rsidR="000A77FB" w:rsidRPr="00A92585" w:rsidRDefault="000A77FB" w:rsidP="003C1B8F">
            <w:pPr>
              <w:widowControl w:val="0"/>
            </w:pPr>
            <w:sdt>
              <w:sdtPr>
                <w:id w:val="86124808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AC8B8AD" w14:textId="77777777" w:rsidR="000A77FB" w:rsidRPr="00A92585" w:rsidRDefault="000A77FB" w:rsidP="003C1B8F">
            <w:pPr>
              <w:widowControl w:val="0"/>
              <w:jc w:val="both"/>
              <w:rPr>
                <w:rFonts w:eastAsia="Times New Roman"/>
                <w:szCs w:val="20"/>
              </w:rPr>
            </w:pPr>
          </w:p>
        </w:tc>
      </w:tr>
    </w:tbl>
    <w:p w14:paraId="5D11F856" w14:textId="77777777" w:rsidR="000A77FB" w:rsidRDefault="000A77FB" w:rsidP="00A92585"/>
    <w:p w14:paraId="52D9C998" w14:textId="77777777" w:rsidR="008A5A4B" w:rsidRDefault="008A5A4B" w:rsidP="008A5A4B">
      <w:pPr>
        <w:pStyle w:val="berschrift4"/>
        <w:keepNext w:val="0"/>
        <w:widowControl w:val="0"/>
        <w:spacing w:before="240"/>
        <w:ind w:right="-1753"/>
        <w:jc w:val="both"/>
      </w:pPr>
      <w:bookmarkStart w:id="69" w:name="_Toc31352720"/>
      <w:r w:rsidRPr="005F54C5">
        <w:t>2.5.2</w:t>
      </w:r>
      <w:r w:rsidRPr="005F54C5">
        <w:tab/>
        <w:t>Allgemeine Patientenvorstellung</w:t>
      </w:r>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094C4B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17B559" w14:textId="77777777" w:rsidR="00DC2A8B" w:rsidRPr="009E5C21" w:rsidRDefault="00DC2A8B" w:rsidP="00522B8D">
            <w:pPr>
              <w:widowControl w:val="0"/>
              <w:jc w:val="center"/>
              <w:rPr>
                <w:b/>
                <w:sz w:val="24"/>
              </w:rPr>
            </w:pPr>
            <w:r>
              <w:rPr>
                <w:b/>
                <w:sz w:val="24"/>
              </w:rPr>
              <w:t>Anforderung</w:t>
            </w:r>
          </w:p>
        </w:tc>
      </w:tr>
      <w:tr w:rsidR="00DC2A8B" w:rsidRPr="00DC2A8B" w14:paraId="4BF6C06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C6359" w14:textId="77777777" w:rsidR="001C581E" w:rsidRPr="00A362B7" w:rsidRDefault="001C581E" w:rsidP="001C581E">
            <w:pPr>
              <w:spacing w:before="120" w:after="120"/>
              <w:jc w:val="both"/>
            </w:pPr>
            <w:r w:rsidRPr="00E8688E">
              <w:t xml:space="preserve">Indikationsbesprechungen dienen der Festlegung und Überprüfung der patientenindividuellen Behandlung an </w:t>
            </w:r>
            <w:r>
              <w:t>Zentren für Fuß- und Sprunggelenkchirurgie</w:t>
            </w:r>
            <w:r w:rsidRPr="00E8688E">
              <w:t>:</w:t>
            </w:r>
          </w:p>
          <w:p w14:paraId="2B8C1B42" w14:textId="77777777" w:rsidR="001C581E" w:rsidRPr="00A362B7" w:rsidRDefault="001C581E" w:rsidP="001C581E">
            <w:pPr>
              <w:jc w:val="both"/>
              <w:rPr>
                <w:i/>
                <w:u w:val="single"/>
              </w:rPr>
            </w:pPr>
            <w:r w:rsidRPr="00A362B7">
              <w:rPr>
                <w:i/>
                <w:u w:val="single"/>
              </w:rPr>
              <w:t>Präoperativ:</w:t>
            </w:r>
          </w:p>
          <w:p w14:paraId="38FE8938" w14:textId="77777777" w:rsidR="001C581E" w:rsidRPr="00E8688E" w:rsidRDefault="001C581E" w:rsidP="008444A9">
            <w:pPr>
              <w:numPr>
                <w:ilvl w:val="0"/>
                <w:numId w:val="3"/>
              </w:numPr>
              <w:contextualSpacing/>
              <w:jc w:val="both"/>
            </w:pPr>
            <w:r w:rsidRPr="00E8688E">
              <w:t>alle Patienten müssen vorgestellt werden</w:t>
            </w:r>
          </w:p>
          <w:p w14:paraId="17E305CF" w14:textId="77777777" w:rsidR="001C581E" w:rsidRPr="00E8688E" w:rsidRDefault="001C581E" w:rsidP="008444A9">
            <w:pPr>
              <w:numPr>
                <w:ilvl w:val="0"/>
                <w:numId w:val="3"/>
              </w:numPr>
              <w:contextualSpacing/>
              <w:jc w:val="both"/>
            </w:pPr>
            <w:r w:rsidRPr="00E8688E">
              <w:t>die Therapieplanung muss zu 100% schriftlich dokumentiert sein</w:t>
            </w:r>
          </w:p>
          <w:p w14:paraId="7B628F37" w14:textId="77777777" w:rsidR="001C581E" w:rsidRPr="00A362B7" w:rsidRDefault="001C581E" w:rsidP="001C581E">
            <w:pPr>
              <w:jc w:val="both"/>
              <w:rPr>
                <w:i/>
                <w:u w:val="single"/>
              </w:rPr>
            </w:pPr>
            <w:r w:rsidRPr="00A362B7">
              <w:rPr>
                <w:i/>
                <w:u w:val="single"/>
              </w:rPr>
              <w:t>Postoperativ:</w:t>
            </w:r>
          </w:p>
          <w:p w14:paraId="0F1D39F4" w14:textId="77777777" w:rsidR="001C581E" w:rsidRPr="00E8688E" w:rsidRDefault="001C581E" w:rsidP="008444A9">
            <w:pPr>
              <w:numPr>
                <w:ilvl w:val="0"/>
                <w:numId w:val="3"/>
              </w:numPr>
              <w:contextualSpacing/>
              <w:jc w:val="both"/>
            </w:pPr>
            <w:r w:rsidRPr="00E8688E">
              <w:t>Vorstellung von Patienten mit besonderen Anforderungen (z. B. mit erhöhtem Risiko oder erforderlichen Sonderimplantaten) und besonderer Verläufe</w:t>
            </w:r>
          </w:p>
          <w:p w14:paraId="6F44FA9D" w14:textId="77777777" w:rsidR="001C581E" w:rsidRPr="00E8688E" w:rsidRDefault="001C581E" w:rsidP="008444A9">
            <w:pPr>
              <w:numPr>
                <w:ilvl w:val="0"/>
                <w:numId w:val="3"/>
              </w:numPr>
              <w:contextualSpacing/>
              <w:jc w:val="both"/>
            </w:pPr>
            <w:r w:rsidRPr="00E8688E">
              <w:t>Nachweise sind zu führen</w:t>
            </w:r>
          </w:p>
          <w:p w14:paraId="444F42FC" w14:textId="77777777" w:rsidR="001C581E" w:rsidRPr="00A362B7" w:rsidRDefault="001C581E" w:rsidP="001C581E">
            <w:pPr>
              <w:jc w:val="both"/>
              <w:rPr>
                <w:i/>
                <w:u w:val="single"/>
              </w:rPr>
            </w:pPr>
            <w:r w:rsidRPr="00A362B7">
              <w:rPr>
                <w:i/>
                <w:u w:val="single"/>
              </w:rPr>
              <w:t>Teilnehmer:</w:t>
            </w:r>
          </w:p>
          <w:p w14:paraId="2FC99165" w14:textId="77777777" w:rsidR="001C581E" w:rsidRPr="00E8688E" w:rsidRDefault="001C581E" w:rsidP="008444A9">
            <w:pPr>
              <w:numPr>
                <w:ilvl w:val="0"/>
                <w:numId w:val="3"/>
              </w:numPr>
              <w:contextualSpacing/>
              <w:jc w:val="both"/>
            </w:pPr>
            <w:r w:rsidRPr="00E8688E">
              <w:t>Mindestens ein (Senior-) Hauptoperateur</w:t>
            </w:r>
          </w:p>
          <w:p w14:paraId="62DB8CFB" w14:textId="77777777" w:rsidR="001C581E" w:rsidRPr="00E8688E" w:rsidRDefault="001C581E" w:rsidP="008444A9">
            <w:pPr>
              <w:numPr>
                <w:ilvl w:val="0"/>
                <w:numId w:val="3"/>
              </w:numPr>
              <w:contextualSpacing/>
              <w:jc w:val="both"/>
            </w:pPr>
            <w:r w:rsidRPr="00E8688E">
              <w:t>Operateure (zzgl. Assistenzärzte)</w:t>
            </w:r>
          </w:p>
          <w:p w14:paraId="1BBC695B" w14:textId="77777777" w:rsidR="001C581E" w:rsidRPr="00E8688E" w:rsidRDefault="001C581E" w:rsidP="008444A9">
            <w:pPr>
              <w:numPr>
                <w:ilvl w:val="0"/>
                <w:numId w:val="3"/>
              </w:numPr>
              <w:contextualSpacing/>
              <w:jc w:val="both"/>
            </w:pPr>
            <w:r w:rsidRPr="00E8688E">
              <w:t xml:space="preserve">Anästhesie (bei Bedarf für Zentren der Maximalversorgung, Regelung ist zu treffen – s. Kap. 2.7) </w:t>
            </w:r>
          </w:p>
          <w:p w14:paraId="26227850" w14:textId="77777777" w:rsidR="001C581E" w:rsidRPr="00E8688E" w:rsidRDefault="001C581E" w:rsidP="008444A9">
            <w:pPr>
              <w:numPr>
                <w:ilvl w:val="0"/>
                <w:numId w:val="3"/>
              </w:numPr>
              <w:contextualSpacing/>
              <w:jc w:val="both"/>
            </w:pPr>
            <w:r w:rsidRPr="00E8688E">
              <w:t>Radiologie (bei Bedarf für Zentren der Maximalversorgung, Regelung ist zu treffen – s. Kap. 2.7)</w:t>
            </w:r>
          </w:p>
          <w:p w14:paraId="136E6E01" w14:textId="77777777" w:rsidR="001C581E" w:rsidRPr="00E8688E" w:rsidRDefault="001C581E" w:rsidP="001C581E">
            <w:pPr>
              <w:jc w:val="both"/>
            </w:pPr>
            <w:r w:rsidRPr="00E8688E">
              <w:t>Die Teilnahme weiterer Kooperationspartner kann nach Bedarf erfolgen.</w:t>
            </w:r>
          </w:p>
          <w:p w14:paraId="0E7EE725" w14:textId="77777777" w:rsidR="001C581E" w:rsidRPr="00E8688E" w:rsidRDefault="001C581E" w:rsidP="001C581E">
            <w:pPr>
              <w:jc w:val="both"/>
            </w:pPr>
          </w:p>
          <w:p w14:paraId="3576348F" w14:textId="77777777" w:rsidR="001C581E" w:rsidRPr="00E8688E" w:rsidRDefault="001C581E" w:rsidP="001C581E">
            <w:pPr>
              <w:jc w:val="both"/>
            </w:pPr>
            <w:r w:rsidRPr="00E8688E">
              <w:t>Im Zentrum der Maximalversorgung müssen spezielle Fälle unter Einbeziehung weiterer Disziplinen (z. B. Mikrobiologie, Radiologie) bei Bedarf vorgestellt und besprochen werden. Nachweise müssen geführt werden.</w:t>
            </w:r>
          </w:p>
          <w:p w14:paraId="12CB1BAF" w14:textId="77777777" w:rsidR="001C581E" w:rsidRPr="00E8688E" w:rsidRDefault="001C581E" w:rsidP="001C581E">
            <w:pPr>
              <w:jc w:val="both"/>
            </w:pPr>
            <w:r w:rsidRPr="00E8688E">
              <w:t>Inhalte:</w:t>
            </w:r>
          </w:p>
          <w:p w14:paraId="14F1B1DD" w14:textId="77777777" w:rsidR="001C581E" w:rsidRPr="00E8688E" w:rsidRDefault="001C581E" w:rsidP="008444A9">
            <w:pPr>
              <w:numPr>
                <w:ilvl w:val="0"/>
                <w:numId w:val="3"/>
              </w:numPr>
              <w:contextualSpacing/>
              <w:jc w:val="both"/>
            </w:pPr>
            <w:r w:rsidRPr="00E8688E">
              <w:t>Auswertung der mikrobiologischen Befunde und medikamentöse Konsequenzen</w:t>
            </w:r>
          </w:p>
          <w:p w14:paraId="174121FC" w14:textId="77777777" w:rsidR="001C581E" w:rsidRPr="00E8688E" w:rsidRDefault="001C581E" w:rsidP="008444A9">
            <w:pPr>
              <w:numPr>
                <w:ilvl w:val="0"/>
                <w:numId w:val="3"/>
              </w:numPr>
              <w:contextualSpacing/>
              <w:jc w:val="both"/>
            </w:pPr>
            <w:r w:rsidRPr="00E8688E">
              <w:t>Strategie von Revisionen</w:t>
            </w:r>
          </w:p>
          <w:p w14:paraId="38C18AF4" w14:textId="77777777" w:rsidR="001C581E" w:rsidRPr="00E8688E" w:rsidRDefault="001C581E" w:rsidP="008444A9">
            <w:pPr>
              <w:numPr>
                <w:ilvl w:val="0"/>
                <w:numId w:val="3"/>
              </w:numPr>
              <w:contextualSpacing/>
              <w:jc w:val="both"/>
            </w:pPr>
            <w:r w:rsidRPr="00E8688E">
              <w:t>Indikation spezieller Verfahren:</w:t>
            </w:r>
          </w:p>
          <w:p w14:paraId="73FC7446" w14:textId="77777777" w:rsidR="001C581E" w:rsidRPr="00E8688E" w:rsidRDefault="001C581E" w:rsidP="008444A9">
            <w:pPr>
              <w:numPr>
                <w:ilvl w:val="1"/>
                <w:numId w:val="3"/>
              </w:numPr>
              <w:contextualSpacing/>
              <w:jc w:val="both"/>
            </w:pPr>
            <w:r w:rsidRPr="00E8688E">
              <w:t>Vakuumtherapie</w:t>
            </w:r>
          </w:p>
          <w:p w14:paraId="3705A621" w14:textId="77777777" w:rsidR="001C581E" w:rsidRPr="00163594" w:rsidRDefault="001C581E" w:rsidP="008444A9">
            <w:pPr>
              <w:numPr>
                <w:ilvl w:val="1"/>
                <w:numId w:val="3"/>
              </w:numPr>
              <w:contextualSpacing/>
              <w:jc w:val="both"/>
            </w:pPr>
            <w:r w:rsidRPr="00E8688E">
              <w:t>Spezielle Implantate</w:t>
            </w:r>
          </w:p>
          <w:p w14:paraId="6EC30DD6" w14:textId="77777777" w:rsidR="00DC2A8B" w:rsidRPr="00DC2A8B" w:rsidRDefault="00DC2A8B" w:rsidP="00522B8D"/>
        </w:tc>
      </w:tr>
      <w:tr w:rsidR="000A77FB" w:rsidRPr="00A92585" w14:paraId="595EABA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4780AB3" w14:textId="77777777" w:rsidR="000A77FB" w:rsidRPr="00A92585" w:rsidRDefault="000A77FB" w:rsidP="003C1B8F">
            <w:pPr>
              <w:widowControl w:val="0"/>
              <w:jc w:val="center"/>
              <w:rPr>
                <w:b/>
                <w:sz w:val="24"/>
              </w:rPr>
            </w:pPr>
            <w:bookmarkStart w:id="70" w:name="_Toc498944320"/>
            <w:bookmarkStart w:id="71" w:name="_Toc310589003"/>
            <w:r w:rsidRPr="00A92585">
              <w:rPr>
                <w:b/>
                <w:sz w:val="24"/>
              </w:rPr>
              <w:t>Zentrum</w:t>
            </w:r>
          </w:p>
          <w:p w14:paraId="6C3F7454"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62307C3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EC30AA" w14:textId="77777777" w:rsidR="000A77FB" w:rsidRPr="00A92585" w:rsidRDefault="000A77FB" w:rsidP="003C1B8F">
            <w:pPr>
              <w:widowControl w:val="0"/>
              <w:jc w:val="both"/>
            </w:pPr>
            <w:r w:rsidRPr="00A92585">
              <w:t xml:space="preserve">Ggf. weitere Erläuterungen: </w:t>
            </w:r>
          </w:p>
          <w:p w14:paraId="43139B10" w14:textId="77777777" w:rsidR="000A77FB" w:rsidRPr="00A92585" w:rsidRDefault="000A77FB" w:rsidP="003C1B8F">
            <w:pPr>
              <w:widowControl w:val="0"/>
              <w:jc w:val="both"/>
            </w:pPr>
          </w:p>
        </w:tc>
      </w:tr>
      <w:tr w:rsidR="000A77FB" w:rsidRPr="00A92585" w14:paraId="4531E12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91A4E27"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13517E5"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6CE26B0E"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6238400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96D40F" w14:textId="77777777" w:rsidR="000A77FB" w:rsidRDefault="000A77FB" w:rsidP="003C1B8F">
            <w:pPr>
              <w:widowControl w:val="0"/>
            </w:pPr>
            <w:sdt>
              <w:sdtPr>
                <w:id w:val="-165452384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651FCD9" w14:textId="77777777" w:rsidR="000A77FB" w:rsidRPr="00A92585" w:rsidRDefault="000A77FB" w:rsidP="003C1B8F">
            <w:pPr>
              <w:widowControl w:val="0"/>
            </w:pPr>
            <w:sdt>
              <w:sdtPr>
                <w:id w:val="-44037448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25DC98E" w14:textId="77777777" w:rsidR="000A77FB" w:rsidRPr="00A92585" w:rsidRDefault="000A77FB" w:rsidP="003C1B8F">
            <w:pPr>
              <w:widowControl w:val="0"/>
            </w:pPr>
            <w:sdt>
              <w:sdtPr>
                <w:id w:val="206521666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30A1351" w14:textId="77777777" w:rsidR="000A77FB" w:rsidRPr="00A92585" w:rsidRDefault="000A77FB" w:rsidP="003C1B8F">
            <w:pPr>
              <w:widowControl w:val="0"/>
            </w:pPr>
          </w:p>
          <w:p w14:paraId="4493F63F" w14:textId="77777777" w:rsidR="000A77FB" w:rsidRPr="00A92585" w:rsidRDefault="000A77FB" w:rsidP="003C1B8F">
            <w:pPr>
              <w:widowControl w:val="0"/>
            </w:pPr>
            <w:sdt>
              <w:sdtPr>
                <w:id w:val="134074217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7B5AB755" w14:textId="77777777" w:rsidR="000A77FB" w:rsidRPr="00A92585" w:rsidRDefault="000A77FB" w:rsidP="003C1B8F">
            <w:pPr>
              <w:widowControl w:val="0"/>
              <w:jc w:val="both"/>
            </w:pPr>
          </w:p>
        </w:tc>
      </w:tr>
      <w:tr w:rsidR="000A77FB" w14:paraId="2E455B6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2FD01AB"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5F35CEA4"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38ED9C2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00829"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750189557"/>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08D5D7E7"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828936068"/>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0EC86594" w14:textId="77777777" w:rsidR="000A77FB" w:rsidRDefault="000A77FB" w:rsidP="003C1B8F">
            <w:pPr>
              <w:widowControl w:val="0"/>
            </w:pPr>
          </w:p>
        </w:tc>
      </w:tr>
      <w:tr w:rsidR="000A77FB" w:rsidRPr="00A92585" w14:paraId="0190600F"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8B9521" w14:textId="77777777" w:rsidR="000A77FB" w:rsidRPr="00A92585" w:rsidRDefault="000A77FB" w:rsidP="003C1B8F">
            <w:pPr>
              <w:widowControl w:val="0"/>
              <w:jc w:val="center"/>
              <w:rPr>
                <w:b/>
                <w:sz w:val="24"/>
              </w:rPr>
            </w:pPr>
            <w:r w:rsidRPr="00A92585">
              <w:rPr>
                <w:b/>
                <w:sz w:val="24"/>
              </w:rPr>
              <w:t>Fachexperte</w:t>
            </w:r>
          </w:p>
          <w:p w14:paraId="1BE4BF20"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E194" w14:textId="77777777" w:rsidR="000A77FB" w:rsidRPr="00A92585" w:rsidRDefault="000A77FB" w:rsidP="003C1B8F">
            <w:pPr>
              <w:widowControl w:val="0"/>
              <w:jc w:val="center"/>
              <w:rPr>
                <w:b/>
                <w:sz w:val="24"/>
              </w:rPr>
            </w:pPr>
            <w:r w:rsidRPr="00A92585">
              <w:rPr>
                <w:b/>
                <w:sz w:val="24"/>
              </w:rPr>
              <w:t>Fachexperte</w:t>
            </w:r>
          </w:p>
          <w:p w14:paraId="51CEB206" w14:textId="77777777" w:rsidR="000A77FB" w:rsidRPr="00A92585" w:rsidRDefault="000A77FB" w:rsidP="003C1B8F">
            <w:pPr>
              <w:widowControl w:val="0"/>
              <w:jc w:val="center"/>
              <w:rPr>
                <w:b/>
              </w:rPr>
            </w:pPr>
            <w:r w:rsidRPr="00A92585">
              <w:rPr>
                <w:b/>
              </w:rPr>
              <w:t>Wiederholaudit: Auditbericht</w:t>
            </w:r>
          </w:p>
        </w:tc>
      </w:tr>
      <w:tr w:rsidR="000A77FB" w:rsidRPr="00A92585" w14:paraId="4D7E0B08"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C1C4B1" w14:textId="77777777" w:rsidR="000A77FB" w:rsidRDefault="000A77FB" w:rsidP="003C1B8F">
            <w:pPr>
              <w:widowControl w:val="0"/>
            </w:pPr>
            <w:sdt>
              <w:sdtPr>
                <w:id w:val="194626289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6A37858" w14:textId="77777777" w:rsidR="000A77FB" w:rsidRPr="00A92585" w:rsidRDefault="000A77FB" w:rsidP="003C1B8F">
            <w:pPr>
              <w:widowControl w:val="0"/>
            </w:pPr>
            <w:sdt>
              <w:sdtPr>
                <w:id w:val="-154135363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84C963C" w14:textId="77777777" w:rsidR="000A77FB" w:rsidRPr="00A92585" w:rsidRDefault="000A77FB" w:rsidP="003C1B8F">
            <w:pPr>
              <w:widowControl w:val="0"/>
            </w:pPr>
            <w:sdt>
              <w:sdtPr>
                <w:id w:val="47912023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D2C37DA" w14:textId="77777777" w:rsidR="000A77FB" w:rsidRPr="00A92585" w:rsidRDefault="000A77FB" w:rsidP="003C1B8F">
            <w:pPr>
              <w:widowControl w:val="0"/>
            </w:pPr>
          </w:p>
          <w:p w14:paraId="3467834B" w14:textId="77777777" w:rsidR="000A77FB" w:rsidRPr="00A92585" w:rsidRDefault="000A77FB" w:rsidP="003C1B8F">
            <w:pPr>
              <w:widowControl w:val="0"/>
            </w:pPr>
            <w:sdt>
              <w:sdtPr>
                <w:id w:val="-70601670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224B55B"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4E271E" w14:textId="77777777" w:rsidR="000A77FB" w:rsidRDefault="000A77FB" w:rsidP="003C1B8F">
            <w:pPr>
              <w:widowControl w:val="0"/>
            </w:pPr>
            <w:sdt>
              <w:sdtPr>
                <w:id w:val="99445861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23F998C" w14:textId="77777777" w:rsidR="000A77FB" w:rsidRPr="00A92585" w:rsidRDefault="000A77FB" w:rsidP="003C1B8F">
            <w:pPr>
              <w:widowControl w:val="0"/>
            </w:pPr>
            <w:sdt>
              <w:sdtPr>
                <w:id w:val="-142964785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CF24CB3" w14:textId="77777777" w:rsidR="000A77FB" w:rsidRPr="00A92585" w:rsidRDefault="000A77FB" w:rsidP="003C1B8F">
            <w:pPr>
              <w:widowControl w:val="0"/>
            </w:pPr>
            <w:sdt>
              <w:sdtPr>
                <w:id w:val="-7143889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6755BC1" w14:textId="77777777" w:rsidR="000A77FB" w:rsidRPr="00A92585" w:rsidRDefault="000A77FB" w:rsidP="003C1B8F">
            <w:pPr>
              <w:widowControl w:val="0"/>
            </w:pPr>
          </w:p>
          <w:p w14:paraId="5F4D9DBB" w14:textId="77777777" w:rsidR="000A77FB" w:rsidRPr="00A92585" w:rsidRDefault="000A77FB" w:rsidP="003C1B8F">
            <w:pPr>
              <w:widowControl w:val="0"/>
            </w:pPr>
            <w:sdt>
              <w:sdtPr>
                <w:id w:val="92638369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FA8E5A0" w14:textId="77777777" w:rsidR="000A77FB" w:rsidRPr="00A92585" w:rsidRDefault="000A77FB" w:rsidP="003C1B8F">
            <w:pPr>
              <w:widowControl w:val="0"/>
            </w:pPr>
          </w:p>
        </w:tc>
      </w:tr>
      <w:tr w:rsidR="000A77FB" w:rsidRPr="00A92585" w14:paraId="0275F0E1"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A1EED"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23014EF4"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EAD01"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737FA1FA"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4E84C3E8" w14:textId="77777777" w:rsidTr="003C1B8F">
        <w:trPr>
          <w:trHeight w:val="917"/>
        </w:trPr>
        <w:tc>
          <w:tcPr>
            <w:tcW w:w="2500" w:type="pct"/>
            <w:tcBorders>
              <w:top w:val="single" w:sz="4" w:space="0" w:color="auto"/>
            </w:tcBorders>
            <w:shd w:val="clear" w:color="auto" w:fill="auto"/>
            <w:vAlign w:val="center"/>
          </w:tcPr>
          <w:p w14:paraId="01A6A15D"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7089140C" w14:textId="77777777" w:rsidR="000A77FB" w:rsidRPr="00A92585" w:rsidRDefault="000A77FB" w:rsidP="003C1B8F">
            <w:pPr>
              <w:widowControl w:val="0"/>
              <w:rPr>
                <w:rFonts w:eastAsia="Times New Roman"/>
                <w:szCs w:val="20"/>
              </w:rPr>
            </w:pPr>
            <w:sdt>
              <w:sdtPr>
                <w:rPr>
                  <w:rFonts w:eastAsia="Times New Roman"/>
                  <w:szCs w:val="20"/>
                </w:rPr>
                <w:id w:val="1910726844"/>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55D30817" w14:textId="77777777" w:rsidR="000A77FB" w:rsidRPr="00A92585" w:rsidRDefault="000A77FB" w:rsidP="003C1B8F">
            <w:pPr>
              <w:widowControl w:val="0"/>
              <w:rPr>
                <w:rFonts w:eastAsia="Times New Roman"/>
                <w:szCs w:val="20"/>
              </w:rPr>
            </w:pPr>
            <w:sdt>
              <w:sdtPr>
                <w:rPr>
                  <w:rFonts w:eastAsia="Times New Roman"/>
                  <w:szCs w:val="20"/>
                </w:rPr>
                <w:id w:val="194233288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1BEA2B35"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0188435C" w14:textId="77777777" w:rsidR="000A77FB" w:rsidRDefault="000A77FB" w:rsidP="003C1B8F">
            <w:pPr>
              <w:widowControl w:val="0"/>
            </w:pPr>
            <w:sdt>
              <w:sdtPr>
                <w:id w:val="1335124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38CCF40" w14:textId="77777777" w:rsidR="000A77FB" w:rsidRPr="00A92585" w:rsidRDefault="000A77FB" w:rsidP="003C1B8F">
            <w:pPr>
              <w:widowControl w:val="0"/>
            </w:pPr>
            <w:sdt>
              <w:sdtPr>
                <w:id w:val="157177562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BF7B83F" w14:textId="77777777" w:rsidR="000A77FB" w:rsidRPr="00A92585" w:rsidRDefault="000A77FB" w:rsidP="003C1B8F">
            <w:pPr>
              <w:widowControl w:val="0"/>
            </w:pPr>
            <w:sdt>
              <w:sdtPr>
                <w:id w:val="27429986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96420B4" w14:textId="77777777" w:rsidR="000A77FB" w:rsidRPr="00A92585" w:rsidRDefault="000A77FB" w:rsidP="003C1B8F">
            <w:pPr>
              <w:widowControl w:val="0"/>
            </w:pPr>
          </w:p>
          <w:p w14:paraId="71476EBB" w14:textId="77777777" w:rsidR="000A77FB" w:rsidRPr="00A92585" w:rsidRDefault="000A77FB" w:rsidP="003C1B8F">
            <w:pPr>
              <w:widowControl w:val="0"/>
            </w:pPr>
            <w:sdt>
              <w:sdtPr>
                <w:id w:val="126287184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C6FF7DD" w14:textId="77777777" w:rsidR="000A77FB" w:rsidRPr="00A92585" w:rsidRDefault="000A77FB" w:rsidP="003C1B8F">
            <w:pPr>
              <w:widowControl w:val="0"/>
              <w:jc w:val="both"/>
              <w:rPr>
                <w:rFonts w:eastAsia="Times New Roman"/>
                <w:szCs w:val="20"/>
              </w:rPr>
            </w:pPr>
          </w:p>
        </w:tc>
      </w:tr>
    </w:tbl>
    <w:p w14:paraId="3C173210" w14:textId="77777777" w:rsidR="000A77FB" w:rsidRDefault="000A77FB" w:rsidP="00A92585"/>
    <w:p w14:paraId="27C73039" w14:textId="77777777" w:rsidR="008A5A4B" w:rsidRDefault="008A5A4B" w:rsidP="003D14FE">
      <w:pPr>
        <w:pStyle w:val="berschrift4"/>
      </w:pPr>
      <w:bookmarkStart w:id="72" w:name="_Toc31352721"/>
      <w:r w:rsidRPr="005F54C5">
        <w:t>2.5.3</w:t>
      </w:r>
      <w:r w:rsidRPr="005F54C5">
        <w:tab/>
      </w:r>
      <w:r w:rsidRPr="003D14FE">
        <w:t>Komplikationsbesprechung</w:t>
      </w:r>
      <w:bookmarkEnd w:id="70"/>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55515E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91BEE5" w14:textId="77777777" w:rsidR="00DC2A8B" w:rsidRPr="009E5C21" w:rsidRDefault="00DC2A8B" w:rsidP="00522B8D">
            <w:pPr>
              <w:widowControl w:val="0"/>
              <w:jc w:val="center"/>
              <w:rPr>
                <w:b/>
                <w:sz w:val="24"/>
              </w:rPr>
            </w:pPr>
            <w:r>
              <w:rPr>
                <w:b/>
                <w:sz w:val="24"/>
              </w:rPr>
              <w:t>Anforderung</w:t>
            </w:r>
          </w:p>
        </w:tc>
      </w:tr>
      <w:tr w:rsidR="00DC2A8B" w:rsidRPr="00DC2A8B" w14:paraId="425CE17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64066" w14:textId="77777777" w:rsidR="001C581E" w:rsidRPr="00E8688E" w:rsidRDefault="001C581E" w:rsidP="001C581E">
            <w:pPr>
              <w:spacing w:before="120"/>
              <w:jc w:val="both"/>
            </w:pPr>
            <w:r w:rsidRPr="00E8688E">
              <w:t xml:space="preserve">Komplikationsbesprechungen dienen der Aufarbeitung von Komplikationen und der patientenindividuellen Festlegung der weiteren Behandlungsstrategie im </w:t>
            </w:r>
            <w:r>
              <w:t>Zentrum für Fuß- und Sprunggelenkchirurgie</w:t>
            </w:r>
            <w:r w:rsidRPr="00E8688E">
              <w:t>:</w:t>
            </w:r>
          </w:p>
          <w:p w14:paraId="685137BC" w14:textId="77777777" w:rsidR="001C581E" w:rsidRPr="00E8688E" w:rsidRDefault="001C581E" w:rsidP="001C581E">
            <w:pPr>
              <w:jc w:val="both"/>
            </w:pPr>
            <w:r w:rsidRPr="00E8688E">
              <w:t>Eine regelmäßige, systematische Durchführung von Komplikationsbesprechungen ist mind. 1x monatlich nachzuweisen.</w:t>
            </w:r>
          </w:p>
          <w:p w14:paraId="0ED4075C" w14:textId="77777777" w:rsidR="001C581E" w:rsidRPr="00E8688E" w:rsidRDefault="001C581E" w:rsidP="001C581E">
            <w:pPr>
              <w:jc w:val="both"/>
            </w:pPr>
            <w:r w:rsidRPr="00E8688E">
              <w:t>Teilnehmer der Konferenz:</w:t>
            </w:r>
          </w:p>
          <w:p w14:paraId="772B02A6" w14:textId="77777777" w:rsidR="001C581E" w:rsidRPr="00E8688E" w:rsidRDefault="001C581E" w:rsidP="008444A9">
            <w:pPr>
              <w:pStyle w:val="MittleresRaster1-Akzent21"/>
              <w:widowControl/>
              <w:numPr>
                <w:ilvl w:val="0"/>
                <w:numId w:val="3"/>
              </w:numPr>
              <w:jc w:val="both"/>
              <w:rPr>
                <w:sz w:val="20"/>
              </w:rPr>
            </w:pPr>
            <w:r w:rsidRPr="00E8688E">
              <w:rPr>
                <w:sz w:val="20"/>
              </w:rPr>
              <w:t>Mindestens zwei (Senior-) Hauptoperateure</w:t>
            </w:r>
          </w:p>
          <w:p w14:paraId="48119D47" w14:textId="77777777" w:rsidR="001C581E" w:rsidRPr="00E8688E" w:rsidRDefault="001C581E" w:rsidP="008444A9">
            <w:pPr>
              <w:pStyle w:val="MittleresRaster1-Akzent21"/>
              <w:widowControl/>
              <w:numPr>
                <w:ilvl w:val="0"/>
                <w:numId w:val="3"/>
              </w:numPr>
              <w:jc w:val="both"/>
              <w:rPr>
                <w:sz w:val="20"/>
              </w:rPr>
            </w:pPr>
            <w:r w:rsidRPr="00E8688E">
              <w:rPr>
                <w:sz w:val="20"/>
              </w:rPr>
              <w:t>Operateure</w:t>
            </w:r>
          </w:p>
          <w:p w14:paraId="66CB9A1C" w14:textId="77777777" w:rsidR="001C581E" w:rsidRPr="00E8688E" w:rsidRDefault="001C581E" w:rsidP="008444A9">
            <w:pPr>
              <w:pStyle w:val="MittleresRaster1-Akzent21"/>
              <w:widowControl/>
              <w:numPr>
                <w:ilvl w:val="0"/>
                <w:numId w:val="3"/>
              </w:numPr>
              <w:jc w:val="both"/>
              <w:rPr>
                <w:sz w:val="20"/>
              </w:rPr>
            </w:pPr>
            <w:r w:rsidRPr="00E8688E">
              <w:rPr>
                <w:sz w:val="20"/>
              </w:rPr>
              <w:t>Mikrobiologie (bei Bedarf)</w:t>
            </w:r>
          </w:p>
          <w:p w14:paraId="2BE424E6" w14:textId="77777777" w:rsidR="001C581E" w:rsidRPr="00E8688E" w:rsidRDefault="001C581E" w:rsidP="008444A9">
            <w:pPr>
              <w:pStyle w:val="MittleresRaster1-Akzent21"/>
              <w:widowControl/>
              <w:numPr>
                <w:ilvl w:val="0"/>
                <w:numId w:val="3"/>
              </w:numPr>
              <w:jc w:val="both"/>
              <w:rPr>
                <w:sz w:val="20"/>
              </w:rPr>
            </w:pPr>
            <w:r w:rsidRPr="00E8688E">
              <w:rPr>
                <w:sz w:val="20"/>
              </w:rPr>
              <w:t>Radiologie (bei Bedarf)</w:t>
            </w:r>
          </w:p>
          <w:p w14:paraId="6A6867A4" w14:textId="77777777" w:rsidR="00DC2A8B" w:rsidRPr="00DC2A8B" w:rsidRDefault="001C581E" w:rsidP="00522B8D">
            <w:r w:rsidRPr="00E8688E">
              <w:t>Die Teilnahme weiterer Kooperationspartner kann nach Bedarf erfolgen.</w:t>
            </w:r>
          </w:p>
        </w:tc>
      </w:tr>
      <w:tr w:rsidR="000A77FB" w:rsidRPr="00A92585" w14:paraId="3964041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0DDCF5" w14:textId="77777777" w:rsidR="000A77FB" w:rsidRPr="00A92585" w:rsidRDefault="000A77FB" w:rsidP="003C1B8F">
            <w:pPr>
              <w:widowControl w:val="0"/>
              <w:jc w:val="center"/>
              <w:rPr>
                <w:b/>
                <w:sz w:val="24"/>
              </w:rPr>
            </w:pPr>
            <w:r w:rsidRPr="00A92585">
              <w:rPr>
                <w:b/>
                <w:sz w:val="24"/>
              </w:rPr>
              <w:t>Zentrum</w:t>
            </w:r>
          </w:p>
          <w:p w14:paraId="65E265B0"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35532E0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E3A41" w14:textId="77777777" w:rsidR="000A77FB" w:rsidRPr="00A92585" w:rsidRDefault="000A77FB" w:rsidP="003C1B8F">
            <w:pPr>
              <w:widowControl w:val="0"/>
              <w:jc w:val="both"/>
            </w:pPr>
            <w:r w:rsidRPr="00A92585">
              <w:t xml:space="preserve">Ggf. weitere Erläuterungen: </w:t>
            </w:r>
          </w:p>
          <w:p w14:paraId="500D9D2A" w14:textId="77777777" w:rsidR="000A77FB" w:rsidRPr="00A92585" w:rsidRDefault="000A77FB" w:rsidP="003C1B8F">
            <w:pPr>
              <w:widowControl w:val="0"/>
              <w:jc w:val="both"/>
            </w:pPr>
          </w:p>
        </w:tc>
      </w:tr>
      <w:tr w:rsidR="000A77FB" w:rsidRPr="00A92585" w14:paraId="41C828BD"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31966E2"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108CC99E"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041F59E4"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548F36A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CFBB3E" w14:textId="77777777" w:rsidR="000A77FB" w:rsidRDefault="000A77FB" w:rsidP="003C1B8F">
            <w:pPr>
              <w:widowControl w:val="0"/>
            </w:pPr>
            <w:sdt>
              <w:sdtPr>
                <w:id w:val="5656900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A4F1888" w14:textId="77777777" w:rsidR="000A77FB" w:rsidRPr="00A92585" w:rsidRDefault="000A77FB" w:rsidP="003C1B8F">
            <w:pPr>
              <w:widowControl w:val="0"/>
            </w:pPr>
            <w:sdt>
              <w:sdtPr>
                <w:id w:val="197917598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76CFF89" w14:textId="77777777" w:rsidR="000A77FB" w:rsidRPr="00A92585" w:rsidRDefault="000A77FB" w:rsidP="003C1B8F">
            <w:pPr>
              <w:widowControl w:val="0"/>
            </w:pPr>
            <w:sdt>
              <w:sdtPr>
                <w:id w:val="93332994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B93F45A" w14:textId="77777777" w:rsidR="000A77FB" w:rsidRPr="00A92585" w:rsidRDefault="000A77FB" w:rsidP="003C1B8F">
            <w:pPr>
              <w:widowControl w:val="0"/>
            </w:pPr>
          </w:p>
          <w:p w14:paraId="1611E269" w14:textId="77777777" w:rsidR="000A77FB" w:rsidRPr="00A92585" w:rsidRDefault="000A77FB" w:rsidP="003C1B8F">
            <w:pPr>
              <w:widowControl w:val="0"/>
            </w:pPr>
            <w:sdt>
              <w:sdtPr>
                <w:id w:val="-127624037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47279516" w14:textId="77777777" w:rsidR="000A77FB" w:rsidRPr="00A92585" w:rsidRDefault="000A77FB" w:rsidP="003C1B8F">
            <w:pPr>
              <w:widowControl w:val="0"/>
              <w:jc w:val="both"/>
            </w:pPr>
          </w:p>
        </w:tc>
      </w:tr>
      <w:tr w:rsidR="000A77FB" w14:paraId="017B59F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53046FD"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782012BA"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348D7C9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371DE3"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373227476"/>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01828069"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767463522"/>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0684ED3A" w14:textId="77777777" w:rsidR="000A77FB" w:rsidRDefault="000A77FB" w:rsidP="003C1B8F">
            <w:pPr>
              <w:widowControl w:val="0"/>
            </w:pPr>
          </w:p>
        </w:tc>
      </w:tr>
      <w:tr w:rsidR="000A77FB" w:rsidRPr="00A92585" w14:paraId="30ECD069"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2F0E2B6" w14:textId="77777777" w:rsidR="000A77FB" w:rsidRPr="00A92585" w:rsidRDefault="000A77FB" w:rsidP="003C1B8F">
            <w:pPr>
              <w:widowControl w:val="0"/>
              <w:jc w:val="center"/>
              <w:rPr>
                <w:b/>
                <w:sz w:val="24"/>
              </w:rPr>
            </w:pPr>
            <w:r w:rsidRPr="00A92585">
              <w:rPr>
                <w:b/>
                <w:sz w:val="24"/>
              </w:rPr>
              <w:t>Fachexperte</w:t>
            </w:r>
          </w:p>
          <w:p w14:paraId="5E36295C"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D8A52" w14:textId="77777777" w:rsidR="000A77FB" w:rsidRPr="00A92585" w:rsidRDefault="000A77FB" w:rsidP="003C1B8F">
            <w:pPr>
              <w:widowControl w:val="0"/>
              <w:jc w:val="center"/>
              <w:rPr>
                <w:b/>
                <w:sz w:val="24"/>
              </w:rPr>
            </w:pPr>
            <w:r w:rsidRPr="00A92585">
              <w:rPr>
                <w:b/>
                <w:sz w:val="24"/>
              </w:rPr>
              <w:t>Fachexperte</w:t>
            </w:r>
          </w:p>
          <w:p w14:paraId="7410507D" w14:textId="77777777" w:rsidR="000A77FB" w:rsidRPr="00A92585" w:rsidRDefault="000A77FB" w:rsidP="003C1B8F">
            <w:pPr>
              <w:widowControl w:val="0"/>
              <w:jc w:val="center"/>
              <w:rPr>
                <w:b/>
              </w:rPr>
            </w:pPr>
            <w:r w:rsidRPr="00A92585">
              <w:rPr>
                <w:b/>
              </w:rPr>
              <w:t>Wiederholaudit: Auditbericht</w:t>
            </w:r>
          </w:p>
        </w:tc>
      </w:tr>
      <w:tr w:rsidR="000A77FB" w:rsidRPr="00A92585" w14:paraId="22F3725A"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040F82" w14:textId="77777777" w:rsidR="000A77FB" w:rsidRDefault="000A77FB" w:rsidP="003C1B8F">
            <w:pPr>
              <w:widowControl w:val="0"/>
            </w:pPr>
            <w:sdt>
              <w:sdtPr>
                <w:id w:val="177898578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ED3AD05" w14:textId="77777777" w:rsidR="000A77FB" w:rsidRPr="00A92585" w:rsidRDefault="000A77FB" w:rsidP="003C1B8F">
            <w:pPr>
              <w:widowControl w:val="0"/>
            </w:pPr>
            <w:sdt>
              <w:sdtPr>
                <w:id w:val="-96256803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9A15489" w14:textId="77777777" w:rsidR="000A77FB" w:rsidRPr="00A92585" w:rsidRDefault="000A77FB" w:rsidP="003C1B8F">
            <w:pPr>
              <w:widowControl w:val="0"/>
            </w:pPr>
            <w:sdt>
              <w:sdtPr>
                <w:id w:val="176449800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7D34DCB0" w14:textId="77777777" w:rsidR="000A77FB" w:rsidRPr="00A92585" w:rsidRDefault="000A77FB" w:rsidP="003C1B8F">
            <w:pPr>
              <w:widowControl w:val="0"/>
            </w:pPr>
          </w:p>
          <w:p w14:paraId="700352BB" w14:textId="77777777" w:rsidR="000A77FB" w:rsidRPr="00A92585" w:rsidRDefault="000A77FB" w:rsidP="003C1B8F">
            <w:pPr>
              <w:widowControl w:val="0"/>
            </w:pPr>
            <w:sdt>
              <w:sdtPr>
                <w:id w:val="-171549852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A89C772"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2B52F77" w14:textId="77777777" w:rsidR="000A77FB" w:rsidRDefault="000A77FB" w:rsidP="003C1B8F">
            <w:pPr>
              <w:widowControl w:val="0"/>
            </w:pPr>
            <w:sdt>
              <w:sdtPr>
                <w:id w:val="208857993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BEAB3E9" w14:textId="77777777" w:rsidR="000A77FB" w:rsidRPr="00A92585" w:rsidRDefault="000A77FB" w:rsidP="003C1B8F">
            <w:pPr>
              <w:widowControl w:val="0"/>
            </w:pPr>
            <w:sdt>
              <w:sdtPr>
                <w:id w:val="-196565066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604B6A8" w14:textId="77777777" w:rsidR="000A77FB" w:rsidRPr="00A92585" w:rsidRDefault="000A77FB" w:rsidP="003C1B8F">
            <w:pPr>
              <w:widowControl w:val="0"/>
            </w:pPr>
            <w:sdt>
              <w:sdtPr>
                <w:id w:val="-192039298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DE009AC" w14:textId="77777777" w:rsidR="000A77FB" w:rsidRPr="00A92585" w:rsidRDefault="000A77FB" w:rsidP="003C1B8F">
            <w:pPr>
              <w:widowControl w:val="0"/>
            </w:pPr>
          </w:p>
          <w:p w14:paraId="26DFDFA1" w14:textId="77777777" w:rsidR="000A77FB" w:rsidRPr="00A92585" w:rsidRDefault="000A77FB" w:rsidP="003C1B8F">
            <w:pPr>
              <w:widowControl w:val="0"/>
            </w:pPr>
            <w:sdt>
              <w:sdtPr>
                <w:id w:val="170073802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592FCA6" w14:textId="77777777" w:rsidR="000A77FB" w:rsidRPr="00A92585" w:rsidRDefault="000A77FB" w:rsidP="003C1B8F">
            <w:pPr>
              <w:widowControl w:val="0"/>
            </w:pPr>
          </w:p>
        </w:tc>
      </w:tr>
      <w:tr w:rsidR="000A77FB" w:rsidRPr="00A92585" w14:paraId="548C1B6D"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6BEE2"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1685DC4A"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0C3D9"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234621D1"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3584B95C" w14:textId="77777777" w:rsidTr="003C1B8F">
        <w:trPr>
          <w:trHeight w:val="917"/>
        </w:trPr>
        <w:tc>
          <w:tcPr>
            <w:tcW w:w="2500" w:type="pct"/>
            <w:tcBorders>
              <w:top w:val="single" w:sz="4" w:space="0" w:color="auto"/>
            </w:tcBorders>
            <w:shd w:val="clear" w:color="auto" w:fill="auto"/>
            <w:vAlign w:val="center"/>
          </w:tcPr>
          <w:p w14:paraId="1E050FE6"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433FA23A" w14:textId="77777777" w:rsidR="000A77FB" w:rsidRPr="00A92585" w:rsidRDefault="000A77FB" w:rsidP="003C1B8F">
            <w:pPr>
              <w:widowControl w:val="0"/>
              <w:rPr>
                <w:rFonts w:eastAsia="Times New Roman"/>
                <w:szCs w:val="20"/>
              </w:rPr>
            </w:pPr>
            <w:sdt>
              <w:sdtPr>
                <w:rPr>
                  <w:rFonts w:eastAsia="Times New Roman"/>
                  <w:szCs w:val="20"/>
                </w:rPr>
                <w:id w:val="755559736"/>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7B3F6355" w14:textId="77777777" w:rsidR="000A77FB" w:rsidRPr="00A92585" w:rsidRDefault="000A77FB" w:rsidP="003C1B8F">
            <w:pPr>
              <w:widowControl w:val="0"/>
              <w:rPr>
                <w:rFonts w:eastAsia="Times New Roman"/>
                <w:szCs w:val="20"/>
              </w:rPr>
            </w:pPr>
            <w:sdt>
              <w:sdtPr>
                <w:rPr>
                  <w:rFonts w:eastAsia="Times New Roman"/>
                  <w:szCs w:val="20"/>
                </w:rPr>
                <w:id w:val="-25774722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49D2B308"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332B1D30" w14:textId="77777777" w:rsidR="000A77FB" w:rsidRDefault="000A77FB" w:rsidP="003C1B8F">
            <w:pPr>
              <w:widowControl w:val="0"/>
            </w:pPr>
            <w:sdt>
              <w:sdtPr>
                <w:id w:val="-186882140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80B87C4" w14:textId="77777777" w:rsidR="000A77FB" w:rsidRPr="00A92585" w:rsidRDefault="000A77FB" w:rsidP="003C1B8F">
            <w:pPr>
              <w:widowControl w:val="0"/>
            </w:pPr>
            <w:sdt>
              <w:sdtPr>
                <w:id w:val="174337240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D642F11" w14:textId="77777777" w:rsidR="000A77FB" w:rsidRPr="00A92585" w:rsidRDefault="000A77FB" w:rsidP="003C1B8F">
            <w:pPr>
              <w:widowControl w:val="0"/>
            </w:pPr>
            <w:sdt>
              <w:sdtPr>
                <w:id w:val="12543099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76E4FE1" w14:textId="77777777" w:rsidR="000A77FB" w:rsidRPr="00A92585" w:rsidRDefault="000A77FB" w:rsidP="003C1B8F">
            <w:pPr>
              <w:widowControl w:val="0"/>
            </w:pPr>
          </w:p>
          <w:p w14:paraId="3DFB4720" w14:textId="77777777" w:rsidR="000A77FB" w:rsidRPr="00A92585" w:rsidRDefault="000A77FB" w:rsidP="003C1B8F">
            <w:pPr>
              <w:widowControl w:val="0"/>
            </w:pPr>
            <w:sdt>
              <w:sdtPr>
                <w:id w:val="-13441061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BE46F0A" w14:textId="77777777" w:rsidR="000A77FB" w:rsidRPr="00A92585" w:rsidRDefault="000A77FB" w:rsidP="003C1B8F">
            <w:pPr>
              <w:widowControl w:val="0"/>
              <w:jc w:val="both"/>
              <w:rPr>
                <w:rFonts w:eastAsia="Times New Roman"/>
                <w:szCs w:val="20"/>
              </w:rPr>
            </w:pPr>
          </w:p>
        </w:tc>
      </w:tr>
    </w:tbl>
    <w:p w14:paraId="36C07882" w14:textId="77777777" w:rsidR="000A77FB" w:rsidRDefault="000A77FB" w:rsidP="008A5A4B"/>
    <w:p w14:paraId="2CACBC29" w14:textId="77777777" w:rsidR="008A5A4B" w:rsidRDefault="008A5A4B" w:rsidP="008A5A4B">
      <w:pPr>
        <w:pStyle w:val="berschrift4"/>
        <w:keepNext w:val="0"/>
        <w:widowControl w:val="0"/>
        <w:spacing w:before="240"/>
        <w:jc w:val="both"/>
      </w:pPr>
      <w:bookmarkStart w:id="73" w:name="_Toc310589004"/>
      <w:bookmarkStart w:id="74" w:name="_Toc498944321"/>
      <w:bookmarkStart w:id="75" w:name="_Toc31352722"/>
      <w:r w:rsidRPr="005F54C5">
        <w:t>2.5.4</w:t>
      </w:r>
      <w:r w:rsidRPr="005F54C5">
        <w:tab/>
        <w:t>Tumorkonferenz</w:t>
      </w:r>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F9C721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BB403E" w14:textId="77777777" w:rsidR="00DC2A8B" w:rsidRPr="009E5C21" w:rsidRDefault="00DC2A8B" w:rsidP="00522B8D">
            <w:pPr>
              <w:widowControl w:val="0"/>
              <w:jc w:val="center"/>
              <w:rPr>
                <w:b/>
                <w:sz w:val="24"/>
              </w:rPr>
            </w:pPr>
            <w:r>
              <w:rPr>
                <w:b/>
                <w:sz w:val="24"/>
              </w:rPr>
              <w:t>Anforderung</w:t>
            </w:r>
          </w:p>
        </w:tc>
      </w:tr>
      <w:tr w:rsidR="00DC2A8B" w:rsidRPr="00DC2A8B" w14:paraId="6F65024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11DF1" w14:textId="77777777" w:rsidR="001C581E" w:rsidRPr="00E8688E" w:rsidRDefault="001C581E" w:rsidP="001C581E">
            <w:pPr>
              <w:spacing w:before="120"/>
              <w:contextualSpacing/>
              <w:jc w:val="both"/>
            </w:pPr>
            <w:r w:rsidRPr="00E8688E">
              <w:t>Die Behandlung muss in Abstimmung mit lokalen, interdisziplinären Tumorkonferenzen erfolgen.</w:t>
            </w:r>
          </w:p>
          <w:p w14:paraId="247674A1" w14:textId="77777777" w:rsidR="00DC2A8B" w:rsidRPr="00DC2A8B" w:rsidRDefault="001C581E" w:rsidP="00522B8D">
            <w:r w:rsidRPr="00E8688E">
              <w:t xml:space="preserve">Die Behandlung von Patienten im Zusammenhang mit Tumorerkrankungen ist besondere Aufgabe eines </w:t>
            </w:r>
            <w:r>
              <w:t>Zentrums</w:t>
            </w:r>
            <w:r w:rsidRPr="00E8688E">
              <w:t xml:space="preserve"> der Maximalversorgung </w:t>
            </w:r>
            <w:r>
              <w:t xml:space="preserve">für Fuß-. Und Sprunggelenkschirurgie </w:t>
            </w:r>
            <w:r w:rsidRPr="00E8688E">
              <w:t>mit tumororthopädischer Kompetenz.</w:t>
            </w:r>
          </w:p>
        </w:tc>
      </w:tr>
      <w:tr w:rsidR="000A77FB" w:rsidRPr="00A92585" w14:paraId="1BA9EB5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2354D98" w14:textId="77777777" w:rsidR="000A77FB" w:rsidRPr="00A92585" w:rsidRDefault="000A77FB" w:rsidP="003C1B8F">
            <w:pPr>
              <w:widowControl w:val="0"/>
              <w:jc w:val="center"/>
              <w:rPr>
                <w:b/>
                <w:sz w:val="24"/>
              </w:rPr>
            </w:pPr>
            <w:r w:rsidRPr="00A92585">
              <w:rPr>
                <w:b/>
                <w:sz w:val="24"/>
              </w:rPr>
              <w:t>Zentrum</w:t>
            </w:r>
          </w:p>
          <w:p w14:paraId="61EEA7D8"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916E9D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B5B188" w14:textId="77777777" w:rsidR="000A77FB" w:rsidRPr="00A92585" w:rsidRDefault="000A77FB" w:rsidP="003C1B8F">
            <w:pPr>
              <w:widowControl w:val="0"/>
              <w:jc w:val="both"/>
            </w:pPr>
            <w:r w:rsidRPr="00A92585">
              <w:t xml:space="preserve">Ggf. weitere Erläuterungen: </w:t>
            </w:r>
          </w:p>
          <w:p w14:paraId="35689B34" w14:textId="77777777" w:rsidR="000A77FB" w:rsidRPr="00A92585" w:rsidRDefault="000A77FB" w:rsidP="003C1B8F">
            <w:pPr>
              <w:widowControl w:val="0"/>
              <w:jc w:val="both"/>
            </w:pPr>
          </w:p>
        </w:tc>
      </w:tr>
      <w:tr w:rsidR="000A77FB" w:rsidRPr="00A92585" w14:paraId="3A127AA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F15AFAD"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E016022"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65D1BB7C"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330F27D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F86D79" w14:textId="77777777" w:rsidR="000A77FB" w:rsidRDefault="000A77FB" w:rsidP="003C1B8F">
            <w:pPr>
              <w:widowControl w:val="0"/>
            </w:pPr>
            <w:sdt>
              <w:sdtPr>
                <w:id w:val="-32104376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28CB11E" w14:textId="77777777" w:rsidR="000A77FB" w:rsidRPr="00A92585" w:rsidRDefault="000A77FB" w:rsidP="003C1B8F">
            <w:pPr>
              <w:widowControl w:val="0"/>
            </w:pPr>
            <w:sdt>
              <w:sdtPr>
                <w:id w:val="204355360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A73B6F8" w14:textId="77777777" w:rsidR="000A77FB" w:rsidRPr="00A92585" w:rsidRDefault="000A77FB" w:rsidP="003C1B8F">
            <w:pPr>
              <w:widowControl w:val="0"/>
            </w:pPr>
            <w:sdt>
              <w:sdtPr>
                <w:id w:val="69659316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43F3796" w14:textId="77777777" w:rsidR="000A77FB" w:rsidRPr="00A92585" w:rsidRDefault="000A77FB" w:rsidP="003C1B8F">
            <w:pPr>
              <w:widowControl w:val="0"/>
            </w:pPr>
          </w:p>
          <w:p w14:paraId="18445A20" w14:textId="77777777" w:rsidR="000A77FB" w:rsidRPr="00A92585" w:rsidRDefault="000A77FB" w:rsidP="003C1B8F">
            <w:pPr>
              <w:widowControl w:val="0"/>
            </w:pPr>
            <w:sdt>
              <w:sdtPr>
                <w:id w:val="116859718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11422EEE" w14:textId="77777777" w:rsidR="000A77FB" w:rsidRPr="00A92585" w:rsidRDefault="000A77FB" w:rsidP="003C1B8F">
            <w:pPr>
              <w:widowControl w:val="0"/>
              <w:jc w:val="both"/>
            </w:pPr>
          </w:p>
        </w:tc>
      </w:tr>
      <w:tr w:rsidR="000A77FB" w14:paraId="3927753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7794D75"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339D6B3B"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179D8DB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C8EDCA"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430019893"/>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6C572F4E"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010246321"/>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67BEA3C4" w14:textId="77777777" w:rsidR="000A77FB" w:rsidRDefault="000A77FB" w:rsidP="003C1B8F">
            <w:pPr>
              <w:widowControl w:val="0"/>
            </w:pPr>
          </w:p>
        </w:tc>
      </w:tr>
      <w:tr w:rsidR="000A77FB" w:rsidRPr="00A92585" w14:paraId="490E5086"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527475" w14:textId="77777777" w:rsidR="000A77FB" w:rsidRPr="00A92585" w:rsidRDefault="000A77FB" w:rsidP="003C1B8F">
            <w:pPr>
              <w:widowControl w:val="0"/>
              <w:jc w:val="center"/>
              <w:rPr>
                <w:b/>
                <w:sz w:val="24"/>
              </w:rPr>
            </w:pPr>
            <w:r w:rsidRPr="00A92585">
              <w:rPr>
                <w:b/>
                <w:sz w:val="24"/>
              </w:rPr>
              <w:t>Fachexperte</w:t>
            </w:r>
          </w:p>
          <w:p w14:paraId="004A7138"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6141C" w14:textId="77777777" w:rsidR="000A77FB" w:rsidRPr="00A92585" w:rsidRDefault="000A77FB" w:rsidP="003C1B8F">
            <w:pPr>
              <w:widowControl w:val="0"/>
              <w:jc w:val="center"/>
              <w:rPr>
                <w:b/>
                <w:sz w:val="24"/>
              </w:rPr>
            </w:pPr>
            <w:r w:rsidRPr="00A92585">
              <w:rPr>
                <w:b/>
                <w:sz w:val="24"/>
              </w:rPr>
              <w:t>Fachexperte</w:t>
            </w:r>
          </w:p>
          <w:p w14:paraId="0F9E5ACE" w14:textId="77777777" w:rsidR="000A77FB" w:rsidRPr="00A92585" w:rsidRDefault="000A77FB" w:rsidP="003C1B8F">
            <w:pPr>
              <w:widowControl w:val="0"/>
              <w:jc w:val="center"/>
              <w:rPr>
                <w:b/>
              </w:rPr>
            </w:pPr>
            <w:r w:rsidRPr="00A92585">
              <w:rPr>
                <w:b/>
              </w:rPr>
              <w:t>Wiederholaudit: Auditbericht</w:t>
            </w:r>
          </w:p>
        </w:tc>
      </w:tr>
      <w:tr w:rsidR="000A77FB" w:rsidRPr="00A92585" w14:paraId="134A91C5"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340DA7" w14:textId="77777777" w:rsidR="000A77FB" w:rsidRDefault="000A77FB" w:rsidP="003C1B8F">
            <w:pPr>
              <w:widowControl w:val="0"/>
            </w:pPr>
            <w:sdt>
              <w:sdtPr>
                <w:id w:val="-130445952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8FCABDC" w14:textId="77777777" w:rsidR="000A77FB" w:rsidRPr="00A92585" w:rsidRDefault="000A77FB" w:rsidP="003C1B8F">
            <w:pPr>
              <w:widowControl w:val="0"/>
            </w:pPr>
            <w:sdt>
              <w:sdtPr>
                <w:id w:val="831206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05A2238" w14:textId="77777777" w:rsidR="000A77FB" w:rsidRPr="00A92585" w:rsidRDefault="000A77FB" w:rsidP="003C1B8F">
            <w:pPr>
              <w:widowControl w:val="0"/>
            </w:pPr>
            <w:sdt>
              <w:sdtPr>
                <w:id w:val="-92094486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CDF653B" w14:textId="77777777" w:rsidR="000A77FB" w:rsidRPr="00A92585" w:rsidRDefault="000A77FB" w:rsidP="003C1B8F">
            <w:pPr>
              <w:widowControl w:val="0"/>
            </w:pPr>
          </w:p>
          <w:p w14:paraId="513B6CB0" w14:textId="77777777" w:rsidR="000A77FB" w:rsidRPr="00A92585" w:rsidRDefault="000A77FB" w:rsidP="003C1B8F">
            <w:pPr>
              <w:widowControl w:val="0"/>
            </w:pPr>
            <w:sdt>
              <w:sdtPr>
                <w:id w:val="-198815340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FC57746"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7DA262" w14:textId="77777777" w:rsidR="000A77FB" w:rsidRDefault="000A77FB" w:rsidP="003C1B8F">
            <w:pPr>
              <w:widowControl w:val="0"/>
            </w:pPr>
            <w:sdt>
              <w:sdtPr>
                <w:id w:val="16991568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FCB3715" w14:textId="77777777" w:rsidR="000A77FB" w:rsidRPr="00A92585" w:rsidRDefault="000A77FB" w:rsidP="003C1B8F">
            <w:pPr>
              <w:widowControl w:val="0"/>
            </w:pPr>
            <w:sdt>
              <w:sdtPr>
                <w:id w:val="-173970317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20D0448" w14:textId="77777777" w:rsidR="000A77FB" w:rsidRPr="00A92585" w:rsidRDefault="000A77FB" w:rsidP="003C1B8F">
            <w:pPr>
              <w:widowControl w:val="0"/>
            </w:pPr>
            <w:sdt>
              <w:sdtPr>
                <w:id w:val="-24427203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86A2E52" w14:textId="77777777" w:rsidR="000A77FB" w:rsidRPr="00A92585" w:rsidRDefault="000A77FB" w:rsidP="003C1B8F">
            <w:pPr>
              <w:widowControl w:val="0"/>
            </w:pPr>
          </w:p>
          <w:p w14:paraId="1C7FFCD9" w14:textId="77777777" w:rsidR="000A77FB" w:rsidRPr="00A92585" w:rsidRDefault="000A77FB" w:rsidP="003C1B8F">
            <w:pPr>
              <w:widowControl w:val="0"/>
            </w:pPr>
            <w:sdt>
              <w:sdtPr>
                <w:id w:val="118370693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513CA73" w14:textId="77777777" w:rsidR="000A77FB" w:rsidRPr="00A92585" w:rsidRDefault="000A77FB" w:rsidP="003C1B8F">
            <w:pPr>
              <w:widowControl w:val="0"/>
            </w:pPr>
          </w:p>
        </w:tc>
      </w:tr>
      <w:tr w:rsidR="000A77FB" w:rsidRPr="00A92585" w14:paraId="07F1F0A1"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6ECF0"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207C79C6"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85873"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72462477"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7EA5B4DB" w14:textId="77777777" w:rsidTr="003C1B8F">
        <w:trPr>
          <w:trHeight w:val="917"/>
        </w:trPr>
        <w:tc>
          <w:tcPr>
            <w:tcW w:w="2500" w:type="pct"/>
            <w:tcBorders>
              <w:top w:val="single" w:sz="4" w:space="0" w:color="auto"/>
            </w:tcBorders>
            <w:shd w:val="clear" w:color="auto" w:fill="auto"/>
            <w:vAlign w:val="center"/>
          </w:tcPr>
          <w:p w14:paraId="67A90CA7"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5B575D66" w14:textId="77777777" w:rsidR="000A77FB" w:rsidRPr="00A92585" w:rsidRDefault="000A77FB" w:rsidP="003C1B8F">
            <w:pPr>
              <w:widowControl w:val="0"/>
              <w:rPr>
                <w:rFonts w:eastAsia="Times New Roman"/>
                <w:szCs w:val="20"/>
              </w:rPr>
            </w:pPr>
            <w:sdt>
              <w:sdtPr>
                <w:rPr>
                  <w:rFonts w:eastAsia="Times New Roman"/>
                  <w:szCs w:val="20"/>
                </w:rPr>
                <w:id w:val="-63416535"/>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41A70020" w14:textId="77777777" w:rsidR="000A77FB" w:rsidRPr="00A92585" w:rsidRDefault="000A77FB" w:rsidP="003C1B8F">
            <w:pPr>
              <w:widowControl w:val="0"/>
              <w:rPr>
                <w:rFonts w:eastAsia="Times New Roman"/>
                <w:szCs w:val="20"/>
              </w:rPr>
            </w:pPr>
            <w:sdt>
              <w:sdtPr>
                <w:rPr>
                  <w:rFonts w:eastAsia="Times New Roman"/>
                  <w:szCs w:val="20"/>
                </w:rPr>
                <w:id w:val="62682206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3EBC9EF2"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652A8327" w14:textId="77777777" w:rsidR="000A77FB" w:rsidRDefault="000A77FB" w:rsidP="003C1B8F">
            <w:pPr>
              <w:widowControl w:val="0"/>
            </w:pPr>
            <w:sdt>
              <w:sdtPr>
                <w:id w:val="-169954723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AF655D2" w14:textId="77777777" w:rsidR="000A77FB" w:rsidRPr="00A92585" w:rsidRDefault="000A77FB" w:rsidP="003C1B8F">
            <w:pPr>
              <w:widowControl w:val="0"/>
            </w:pPr>
            <w:sdt>
              <w:sdtPr>
                <w:id w:val="-110102265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7472D49" w14:textId="77777777" w:rsidR="000A77FB" w:rsidRPr="00A92585" w:rsidRDefault="000A77FB" w:rsidP="003C1B8F">
            <w:pPr>
              <w:widowControl w:val="0"/>
            </w:pPr>
            <w:sdt>
              <w:sdtPr>
                <w:id w:val="12181082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10A114C0" w14:textId="77777777" w:rsidR="000A77FB" w:rsidRPr="00A92585" w:rsidRDefault="000A77FB" w:rsidP="003C1B8F">
            <w:pPr>
              <w:widowControl w:val="0"/>
            </w:pPr>
          </w:p>
          <w:p w14:paraId="0EA5CB51" w14:textId="77777777" w:rsidR="000A77FB" w:rsidRPr="00A92585" w:rsidRDefault="000A77FB" w:rsidP="003C1B8F">
            <w:pPr>
              <w:widowControl w:val="0"/>
            </w:pPr>
            <w:sdt>
              <w:sdtPr>
                <w:id w:val="-100967819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975936F" w14:textId="77777777" w:rsidR="000A77FB" w:rsidRPr="00A92585" w:rsidRDefault="000A77FB" w:rsidP="003C1B8F">
            <w:pPr>
              <w:widowControl w:val="0"/>
              <w:jc w:val="both"/>
              <w:rPr>
                <w:rFonts w:eastAsia="Times New Roman"/>
                <w:szCs w:val="20"/>
              </w:rPr>
            </w:pPr>
          </w:p>
        </w:tc>
      </w:tr>
    </w:tbl>
    <w:p w14:paraId="70EE51F1" w14:textId="77777777" w:rsidR="000A77FB" w:rsidRPr="005F54C5" w:rsidRDefault="000A77FB" w:rsidP="008A5A4B"/>
    <w:p w14:paraId="7FACD32A" w14:textId="5E68C979" w:rsidR="008A5A4B" w:rsidRDefault="008A5A4B" w:rsidP="008A5A4B">
      <w:pPr>
        <w:pStyle w:val="berschrift2"/>
        <w:keepNext w:val="0"/>
        <w:keepLines w:val="0"/>
        <w:widowControl w:val="0"/>
      </w:pPr>
      <w:bookmarkStart w:id="76" w:name="_Toc310589005"/>
      <w:bookmarkStart w:id="77" w:name="_Toc487717704"/>
      <w:bookmarkStart w:id="78" w:name="_Toc498942877"/>
      <w:bookmarkStart w:id="79" w:name="_Toc498942899"/>
      <w:bookmarkStart w:id="80" w:name="_Toc498944322"/>
      <w:bookmarkStart w:id="81" w:name="_Toc31352723"/>
      <w:bookmarkEnd w:id="71"/>
      <w:r w:rsidRPr="005F54C5">
        <w:t>2.6</w:t>
      </w:r>
      <w:r w:rsidRPr="005F54C5">
        <w:tab/>
        <w:t>Sprechstunden</w:t>
      </w:r>
      <w:bookmarkEnd w:id="76"/>
      <w:bookmarkEnd w:id="77"/>
      <w:bookmarkEnd w:id="78"/>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028FCB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2DE7F9" w14:textId="77777777" w:rsidR="00DC2A8B" w:rsidRPr="009E5C21" w:rsidRDefault="00DC2A8B" w:rsidP="00522B8D">
            <w:pPr>
              <w:widowControl w:val="0"/>
              <w:jc w:val="center"/>
              <w:rPr>
                <w:b/>
                <w:sz w:val="24"/>
              </w:rPr>
            </w:pPr>
            <w:r>
              <w:rPr>
                <w:b/>
                <w:sz w:val="24"/>
              </w:rPr>
              <w:t>Anforderung</w:t>
            </w:r>
          </w:p>
        </w:tc>
      </w:tr>
      <w:tr w:rsidR="00DC2A8B" w:rsidRPr="00DC2A8B" w14:paraId="7A7B28E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400B4" w14:textId="77777777" w:rsidR="001C581E" w:rsidRPr="002654E0" w:rsidRDefault="001C581E" w:rsidP="001C581E">
            <w:pPr>
              <w:jc w:val="both"/>
              <w:rPr>
                <w:i/>
                <w:u w:val="single"/>
                <w:lang w:bidi="he-IL"/>
              </w:rPr>
            </w:pPr>
            <w:r w:rsidRPr="002654E0">
              <w:rPr>
                <w:i/>
                <w:u w:val="single"/>
                <w:lang w:bidi="he-IL"/>
              </w:rPr>
              <w:t xml:space="preserve">Allgemein: </w:t>
            </w:r>
          </w:p>
          <w:p w14:paraId="704BB568" w14:textId="31AEA3ED" w:rsidR="001C581E" w:rsidRPr="004E4866" w:rsidRDefault="001C581E" w:rsidP="008444A9">
            <w:pPr>
              <w:pStyle w:val="MittleresRaster1-Akzent21"/>
              <w:widowControl/>
              <w:numPr>
                <w:ilvl w:val="0"/>
                <w:numId w:val="3"/>
              </w:numPr>
              <w:jc w:val="both"/>
              <w:rPr>
                <w:sz w:val="20"/>
              </w:rPr>
            </w:pPr>
            <w:r w:rsidRPr="004E4866">
              <w:rPr>
                <w:sz w:val="20"/>
              </w:rPr>
              <w:t xml:space="preserve">Beschreibung der formellen Zuordnung </w:t>
            </w:r>
            <w:r w:rsidR="009654CF">
              <w:rPr>
                <w:sz w:val="20"/>
              </w:rPr>
              <w:t>(</w:t>
            </w:r>
            <w:r w:rsidRPr="004E4866">
              <w:rPr>
                <w:sz w:val="20"/>
              </w:rPr>
              <w:t>Vertragsarzt, persönliche Ermächtigung, Institutsermächtigung, Poliklinikermächtigung)</w:t>
            </w:r>
          </w:p>
          <w:p w14:paraId="237B4394" w14:textId="24962F56" w:rsidR="001C581E" w:rsidRPr="004E4866" w:rsidRDefault="001C581E" w:rsidP="008444A9">
            <w:pPr>
              <w:pStyle w:val="MittleresRaster1-Akzent21"/>
              <w:widowControl/>
              <w:numPr>
                <w:ilvl w:val="0"/>
                <w:numId w:val="3"/>
              </w:numPr>
              <w:jc w:val="both"/>
              <w:rPr>
                <w:sz w:val="20"/>
              </w:rPr>
            </w:pPr>
            <w:r w:rsidRPr="004E4866">
              <w:rPr>
                <w:sz w:val="20"/>
              </w:rPr>
              <w:t xml:space="preserve">Mind. </w:t>
            </w:r>
            <w:r w:rsidR="00ED41CC" w:rsidRPr="004E4866">
              <w:rPr>
                <w:sz w:val="20"/>
              </w:rPr>
              <w:t>1-mal</w:t>
            </w:r>
            <w:r w:rsidRPr="004E4866">
              <w:rPr>
                <w:sz w:val="20"/>
              </w:rPr>
              <w:t xml:space="preserve"> wöchentliche Sprechstunde</w:t>
            </w:r>
          </w:p>
          <w:p w14:paraId="4ADC54B7" w14:textId="77777777" w:rsidR="001C581E" w:rsidRPr="004E4866" w:rsidRDefault="001C581E" w:rsidP="008444A9">
            <w:pPr>
              <w:pStyle w:val="MittleresRaster1-Akzent21"/>
              <w:widowControl/>
              <w:numPr>
                <w:ilvl w:val="0"/>
                <w:numId w:val="3"/>
              </w:numPr>
              <w:jc w:val="both"/>
              <w:rPr>
                <w:sz w:val="20"/>
              </w:rPr>
            </w:pPr>
            <w:r w:rsidRPr="004E4866">
              <w:rPr>
                <w:sz w:val="20"/>
              </w:rPr>
              <w:t xml:space="preserve">Dokumentation der Wartezeiten auf einen Sprechstundentermin (z.B. Wartelisten) </w:t>
            </w:r>
          </w:p>
          <w:p w14:paraId="01AAC30E" w14:textId="77777777" w:rsidR="001C581E" w:rsidRPr="004E4866" w:rsidRDefault="001C581E" w:rsidP="008444A9">
            <w:pPr>
              <w:pStyle w:val="MittleresRaster1-Akzent21"/>
              <w:widowControl/>
              <w:numPr>
                <w:ilvl w:val="0"/>
                <w:numId w:val="3"/>
              </w:numPr>
              <w:jc w:val="both"/>
              <w:rPr>
                <w:sz w:val="20"/>
              </w:rPr>
            </w:pPr>
            <w:r w:rsidRPr="004E4866">
              <w:rPr>
                <w:sz w:val="20"/>
              </w:rPr>
              <w:t>Im Durchschnitt &lt; 60 Minuten Wartezeit während der Sprechstunde</w:t>
            </w:r>
          </w:p>
          <w:p w14:paraId="0F09AA02" w14:textId="77777777" w:rsidR="001C581E" w:rsidRPr="00AE115D" w:rsidRDefault="001C581E" w:rsidP="001C581E">
            <w:pPr>
              <w:jc w:val="both"/>
              <w:rPr>
                <w:lang w:bidi="he-IL"/>
              </w:rPr>
            </w:pPr>
          </w:p>
          <w:p w14:paraId="00CBD1DE" w14:textId="77777777" w:rsidR="001C581E" w:rsidRPr="00AE115D" w:rsidRDefault="001C581E" w:rsidP="001C581E">
            <w:pPr>
              <w:jc w:val="both"/>
              <w:rPr>
                <w:lang w:bidi="he-IL"/>
              </w:rPr>
            </w:pPr>
            <w:r w:rsidRPr="00AE115D">
              <w:rPr>
                <w:lang w:bidi="he-IL"/>
              </w:rPr>
              <w:t>Die Wartezeiten sind zu erfassen und statistisch auszuwerten (Empfehlung: Auswertungszeitraum 4 Wochen pro Jahr).</w:t>
            </w:r>
          </w:p>
          <w:p w14:paraId="263EF28A" w14:textId="77777777" w:rsidR="001C581E" w:rsidRPr="00AE115D" w:rsidRDefault="001C581E" w:rsidP="001C581E">
            <w:pPr>
              <w:jc w:val="both"/>
              <w:rPr>
                <w:lang w:bidi="he-IL"/>
              </w:rPr>
            </w:pPr>
          </w:p>
          <w:p w14:paraId="57EB5726" w14:textId="77777777" w:rsidR="00DC2A8B" w:rsidRPr="00DC2A8B" w:rsidRDefault="001C581E" w:rsidP="00522B8D">
            <w:r w:rsidRPr="00AE115D">
              <w:rPr>
                <w:lang w:bidi="he-IL"/>
              </w:rPr>
              <w:t>Eine zeitlich verbindliche OP-Planung für die Patienten muss nachweislich sichergestellt werden.</w:t>
            </w:r>
          </w:p>
        </w:tc>
      </w:tr>
      <w:tr w:rsidR="000A77FB" w:rsidRPr="00A92585" w14:paraId="106233A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2008015" w14:textId="77777777" w:rsidR="000A77FB" w:rsidRPr="00A92585" w:rsidRDefault="000A77FB" w:rsidP="003C1B8F">
            <w:pPr>
              <w:widowControl w:val="0"/>
              <w:jc w:val="center"/>
              <w:rPr>
                <w:b/>
                <w:sz w:val="24"/>
              </w:rPr>
            </w:pPr>
            <w:r w:rsidRPr="00A92585">
              <w:rPr>
                <w:b/>
                <w:sz w:val="24"/>
              </w:rPr>
              <w:t>Zentrum</w:t>
            </w:r>
          </w:p>
          <w:p w14:paraId="783E7D84"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2F4DC81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6378F0" w14:textId="77777777" w:rsidR="000A77FB" w:rsidRPr="00A92585" w:rsidRDefault="000A77FB" w:rsidP="003C1B8F">
            <w:pPr>
              <w:widowControl w:val="0"/>
              <w:jc w:val="both"/>
            </w:pPr>
            <w:r w:rsidRPr="00A92585">
              <w:t xml:space="preserve">Ggf. weitere Erläuterungen: </w:t>
            </w:r>
          </w:p>
          <w:p w14:paraId="5D2353AC" w14:textId="77777777" w:rsidR="000A77FB" w:rsidRPr="00A92585" w:rsidRDefault="000A77FB" w:rsidP="003C1B8F">
            <w:pPr>
              <w:widowControl w:val="0"/>
              <w:jc w:val="both"/>
            </w:pPr>
          </w:p>
        </w:tc>
      </w:tr>
      <w:tr w:rsidR="000A77FB" w:rsidRPr="00A92585" w14:paraId="282ED82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6014B88"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ABB76F4"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54CF1A3F"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1004E8E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270DE9" w14:textId="77777777" w:rsidR="000A77FB" w:rsidRDefault="000A77FB" w:rsidP="003C1B8F">
            <w:pPr>
              <w:widowControl w:val="0"/>
            </w:pPr>
            <w:sdt>
              <w:sdtPr>
                <w:id w:val="-205368150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D4D70E4" w14:textId="77777777" w:rsidR="000A77FB" w:rsidRPr="00A92585" w:rsidRDefault="000A77FB" w:rsidP="003C1B8F">
            <w:pPr>
              <w:widowControl w:val="0"/>
            </w:pPr>
            <w:sdt>
              <w:sdtPr>
                <w:id w:val="81506682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EF0E573" w14:textId="77777777" w:rsidR="000A77FB" w:rsidRPr="00A92585" w:rsidRDefault="000A77FB" w:rsidP="003C1B8F">
            <w:pPr>
              <w:widowControl w:val="0"/>
            </w:pPr>
            <w:sdt>
              <w:sdtPr>
                <w:id w:val="191998059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A9F21C1" w14:textId="77777777" w:rsidR="000A77FB" w:rsidRPr="00A92585" w:rsidRDefault="000A77FB" w:rsidP="003C1B8F">
            <w:pPr>
              <w:widowControl w:val="0"/>
            </w:pPr>
          </w:p>
          <w:p w14:paraId="65DEACB2" w14:textId="77777777" w:rsidR="000A77FB" w:rsidRPr="00A92585" w:rsidRDefault="000A77FB" w:rsidP="003C1B8F">
            <w:pPr>
              <w:widowControl w:val="0"/>
            </w:pPr>
            <w:sdt>
              <w:sdtPr>
                <w:id w:val="410448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2A9422B9" w14:textId="77777777" w:rsidR="000A77FB" w:rsidRPr="00A92585" w:rsidRDefault="000A77FB" w:rsidP="003C1B8F">
            <w:pPr>
              <w:widowControl w:val="0"/>
              <w:jc w:val="both"/>
            </w:pPr>
          </w:p>
        </w:tc>
      </w:tr>
      <w:tr w:rsidR="000A77FB" w14:paraId="3AF601A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7689E25"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7387C74E"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046C7CE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B6447"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240705121"/>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6C32B921"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736397170"/>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70F50FCF" w14:textId="77777777" w:rsidR="000A77FB" w:rsidRDefault="000A77FB" w:rsidP="003C1B8F">
            <w:pPr>
              <w:widowControl w:val="0"/>
            </w:pPr>
          </w:p>
        </w:tc>
      </w:tr>
      <w:tr w:rsidR="000A77FB" w:rsidRPr="00A92585" w14:paraId="19CD961E"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1005168" w14:textId="77777777" w:rsidR="000A77FB" w:rsidRPr="00A92585" w:rsidRDefault="000A77FB" w:rsidP="003C1B8F">
            <w:pPr>
              <w:widowControl w:val="0"/>
              <w:jc w:val="center"/>
              <w:rPr>
                <w:b/>
                <w:sz w:val="24"/>
              </w:rPr>
            </w:pPr>
            <w:r w:rsidRPr="00A92585">
              <w:rPr>
                <w:b/>
                <w:sz w:val="24"/>
              </w:rPr>
              <w:t>Fachexperte</w:t>
            </w:r>
          </w:p>
          <w:p w14:paraId="143FD20F"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A43AA" w14:textId="77777777" w:rsidR="000A77FB" w:rsidRPr="00A92585" w:rsidRDefault="000A77FB" w:rsidP="003C1B8F">
            <w:pPr>
              <w:widowControl w:val="0"/>
              <w:jc w:val="center"/>
              <w:rPr>
                <w:b/>
                <w:sz w:val="24"/>
              </w:rPr>
            </w:pPr>
            <w:r w:rsidRPr="00A92585">
              <w:rPr>
                <w:b/>
                <w:sz w:val="24"/>
              </w:rPr>
              <w:t>Fachexperte</w:t>
            </w:r>
          </w:p>
          <w:p w14:paraId="5AB2D621" w14:textId="77777777" w:rsidR="000A77FB" w:rsidRPr="00A92585" w:rsidRDefault="000A77FB" w:rsidP="003C1B8F">
            <w:pPr>
              <w:widowControl w:val="0"/>
              <w:jc w:val="center"/>
              <w:rPr>
                <w:b/>
              </w:rPr>
            </w:pPr>
            <w:r w:rsidRPr="00A92585">
              <w:rPr>
                <w:b/>
              </w:rPr>
              <w:t>Wiederholaudit: Auditbericht</w:t>
            </w:r>
          </w:p>
        </w:tc>
      </w:tr>
      <w:tr w:rsidR="000A77FB" w:rsidRPr="00A92585" w14:paraId="78CBA409"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04C679" w14:textId="77777777" w:rsidR="000A77FB" w:rsidRDefault="000A77FB" w:rsidP="003C1B8F">
            <w:pPr>
              <w:widowControl w:val="0"/>
            </w:pPr>
            <w:sdt>
              <w:sdtPr>
                <w:id w:val="101372793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53F1E65" w14:textId="77777777" w:rsidR="000A77FB" w:rsidRPr="00A92585" w:rsidRDefault="000A77FB" w:rsidP="003C1B8F">
            <w:pPr>
              <w:widowControl w:val="0"/>
            </w:pPr>
            <w:sdt>
              <w:sdtPr>
                <w:id w:val="-131395040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17DEE13" w14:textId="77777777" w:rsidR="000A77FB" w:rsidRPr="00A92585" w:rsidRDefault="000A77FB" w:rsidP="003C1B8F">
            <w:pPr>
              <w:widowControl w:val="0"/>
            </w:pPr>
            <w:sdt>
              <w:sdtPr>
                <w:id w:val="163428708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722F93D" w14:textId="77777777" w:rsidR="000A77FB" w:rsidRPr="00A92585" w:rsidRDefault="000A77FB" w:rsidP="003C1B8F">
            <w:pPr>
              <w:widowControl w:val="0"/>
            </w:pPr>
          </w:p>
          <w:p w14:paraId="03C064B1" w14:textId="77777777" w:rsidR="000A77FB" w:rsidRPr="00A92585" w:rsidRDefault="000A77FB" w:rsidP="003C1B8F">
            <w:pPr>
              <w:widowControl w:val="0"/>
            </w:pPr>
            <w:sdt>
              <w:sdtPr>
                <w:id w:val="-195015084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6E39160"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4CD6C1" w14:textId="77777777" w:rsidR="000A77FB" w:rsidRDefault="000A77FB" w:rsidP="003C1B8F">
            <w:pPr>
              <w:widowControl w:val="0"/>
            </w:pPr>
            <w:sdt>
              <w:sdtPr>
                <w:id w:val="-193982361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5D7A3E0" w14:textId="77777777" w:rsidR="000A77FB" w:rsidRPr="00A92585" w:rsidRDefault="000A77FB" w:rsidP="003C1B8F">
            <w:pPr>
              <w:widowControl w:val="0"/>
            </w:pPr>
            <w:sdt>
              <w:sdtPr>
                <w:id w:val="191720404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CB68239" w14:textId="77777777" w:rsidR="000A77FB" w:rsidRPr="00A92585" w:rsidRDefault="000A77FB" w:rsidP="003C1B8F">
            <w:pPr>
              <w:widowControl w:val="0"/>
            </w:pPr>
            <w:sdt>
              <w:sdtPr>
                <w:id w:val="70314248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0AE80E0" w14:textId="77777777" w:rsidR="000A77FB" w:rsidRPr="00A92585" w:rsidRDefault="000A77FB" w:rsidP="003C1B8F">
            <w:pPr>
              <w:widowControl w:val="0"/>
            </w:pPr>
          </w:p>
          <w:p w14:paraId="5192E5BE" w14:textId="77777777" w:rsidR="000A77FB" w:rsidRPr="00A92585" w:rsidRDefault="000A77FB" w:rsidP="003C1B8F">
            <w:pPr>
              <w:widowControl w:val="0"/>
            </w:pPr>
            <w:sdt>
              <w:sdtPr>
                <w:id w:val="-24218470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B849819" w14:textId="77777777" w:rsidR="000A77FB" w:rsidRPr="00A92585" w:rsidRDefault="000A77FB" w:rsidP="003C1B8F">
            <w:pPr>
              <w:widowControl w:val="0"/>
            </w:pPr>
          </w:p>
        </w:tc>
      </w:tr>
      <w:tr w:rsidR="000A77FB" w:rsidRPr="00A92585" w14:paraId="67E772CE"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0ECE0"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1C6C0DBE"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7E69F"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5F374F3B"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4CCC9CDD" w14:textId="77777777" w:rsidTr="003C1B8F">
        <w:trPr>
          <w:trHeight w:val="917"/>
        </w:trPr>
        <w:tc>
          <w:tcPr>
            <w:tcW w:w="2500" w:type="pct"/>
            <w:tcBorders>
              <w:top w:val="single" w:sz="4" w:space="0" w:color="auto"/>
            </w:tcBorders>
            <w:shd w:val="clear" w:color="auto" w:fill="auto"/>
            <w:vAlign w:val="center"/>
          </w:tcPr>
          <w:p w14:paraId="352C4A03"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7F20349F" w14:textId="77777777" w:rsidR="000A77FB" w:rsidRPr="00A92585" w:rsidRDefault="000A77FB" w:rsidP="003C1B8F">
            <w:pPr>
              <w:widowControl w:val="0"/>
              <w:rPr>
                <w:rFonts w:eastAsia="Times New Roman"/>
                <w:szCs w:val="20"/>
              </w:rPr>
            </w:pPr>
            <w:sdt>
              <w:sdtPr>
                <w:rPr>
                  <w:rFonts w:eastAsia="Times New Roman"/>
                  <w:szCs w:val="20"/>
                </w:rPr>
                <w:id w:val="-224992036"/>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118FA84F" w14:textId="77777777" w:rsidR="000A77FB" w:rsidRPr="00A92585" w:rsidRDefault="000A77FB" w:rsidP="003C1B8F">
            <w:pPr>
              <w:widowControl w:val="0"/>
              <w:rPr>
                <w:rFonts w:eastAsia="Times New Roman"/>
                <w:szCs w:val="20"/>
              </w:rPr>
            </w:pPr>
            <w:sdt>
              <w:sdtPr>
                <w:rPr>
                  <w:rFonts w:eastAsia="Times New Roman"/>
                  <w:szCs w:val="20"/>
                </w:rPr>
                <w:id w:val="1242841595"/>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4F388B95"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474FA566" w14:textId="77777777" w:rsidR="000A77FB" w:rsidRDefault="000A77FB" w:rsidP="003C1B8F">
            <w:pPr>
              <w:widowControl w:val="0"/>
            </w:pPr>
            <w:sdt>
              <w:sdtPr>
                <w:id w:val="-202538417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58924D4" w14:textId="77777777" w:rsidR="000A77FB" w:rsidRPr="00A92585" w:rsidRDefault="000A77FB" w:rsidP="003C1B8F">
            <w:pPr>
              <w:widowControl w:val="0"/>
            </w:pPr>
            <w:sdt>
              <w:sdtPr>
                <w:id w:val="-122328470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956ACA4" w14:textId="77777777" w:rsidR="000A77FB" w:rsidRPr="00A92585" w:rsidRDefault="000A77FB" w:rsidP="003C1B8F">
            <w:pPr>
              <w:widowControl w:val="0"/>
            </w:pPr>
            <w:sdt>
              <w:sdtPr>
                <w:id w:val="-135742232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D29B7F7" w14:textId="77777777" w:rsidR="000A77FB" w:rsidRPr="00A92585" w:rsidRDefault="000A77FB" w:rsidP="003C1B8F">
            <w:pPr>
              <w:widowControl w:val="0"/>
            </w:pPr>
          </w:p>
          <w:p w14:paraId="248354E6" w14:textId="77777777" w:rsidR="000A77FB" w:rsidRPr="00A92585" w:rsidRDefault="000A77FB" w:rsidP="003C1B8F">
            <w:pPr>
              <w:widowControl w:val="0"/>
            </w:pPr>
            <w:sdt>
              <w:sdtPr>
                <w:id w:val="-88833495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D5CD10C" w14:textId="77777777" w:rsidR="000A77FB" w:rsidRPr="00A92585" w:rsidRDefault="000A77FB" w:rsidP="003C1B8F">
            <w:pPr>
              <w:widowControl w:val="0"/>
              <w:jc w:val="both"/>
              <w:rPr>
                <w:rFonts w:eastAsia="Times New Roman"/>
                <w:szCs w:val="20"/>
              </w:rPr>
            </w:pPr>
          </w:p>
        </w:tc>
      </w:tr>
    </w:tbl>
    <w:p w14:paraId="57244A6B" w14:textId="77777777" w:rsidR="000A77FB" w:rsidRPr="00F03768" w:rsidRDefault="000A77FB" w:rsidP="008A5A4B"/>
    <w:p w14:paraId="0AE64CF9" w14:textId="75061D31" w:rsidR="008A5A4B" w:rsidRDefault="008A5A4B" w:rsidP="003E2D91">
      <w:pPr>
        <w:pStyle w:val="berschrift1"/>
        <w:keepNext w:val="0"/>
        <w:widowControl w:val="0"/>
      </w:pPr>
      <w:bookmarkStart w:id="82" w:name="_Toc310589006"/>
      <w:bookmarkStart w:id="83" w:name="_Toc487717705"/>
      <w:bookmarkStart w:id="84" w:name="_Toc498942878"/>
      <w:bookmarkStart w:id="85" w:name="_Toc498942900"/>
      <w:bookmarkStart w:id="86" w:name="_Toc498944323"/>
      <w:bookmarkStart w:id="87" w:name="_Toc31352724"/>
      <w:r w:rsidRPr="005F54C5">
        <w:t>2.7</w:t>
      </w:r>
      <w:r w:rsidRPr="005F54C5">
        <w:tab/>
        <w:t>Kooperationen</w:t>
      </w:r>
      <w:bookmarkEnd w:id="82"/>
      <w:bookmarkEnd w:id="83"/>
      <w:bookmarkEnd w:id="84"/>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2D518D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23A747" w14:textId="77777777" w:rsidR="00DC2A8B" w:rsidRPr="009E5C21" w:rsidRDefault="00DC2A8B" w:rsidP="00522B8D">
            <w:pPr>
              <w:widowControl w:val="0"/>
              <w:jc w:val="center"/>
              <w:rPr>
                <w:b/>
                <w:sz w:val="24"/>
              </w:rPr>
            </w:pPr>
            <w:r>
              <w:rPr>
                <w:b/>
                <w:sz w:val="24"/>
              </w:rPr>
              <w:t>Anforderung</w:t>
            </w:r>
          </w:p>
        </w:tc>
      </w:tr>
      <w:tr w:rsidR="00DC2A8B" w:rsidRPr="00DC2A8B" w14:paraId="0262261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261BD0" w14:textId="77777777" w:rsidR="001C581E" w:rsidRPr="00E8688E" w:rsidRDefault="001C581E" w:rsidP="001C581E">
            <w:pPr>
              <w:jc w:val="both"/>
            </w:pPr>
            <w:r w:rsidRPr="00E8688E">
              <w:t>Mit den Kooperationspartnern sind formale Regelungen der Leistungserbringung zu vereinbaren. Diese Regelungen werden als Kooperationsvereinbarungen bezeichnet und sind jährlich durch den Leiter auf Aktualität zu überprüfen.</w:t>
            </w:r>
          </w:p>
          <w:p w14:paraId="3505C724" w14:textId="77777777" w:rsidR="001C581E" w:rsidRPr="00E8688E" w:rsidRDefault="001C581E" w:rsidP="001C581E">
            <w:pPr>
              <w:jc w:val="both"/>
            </w:pPr>
            <w:r w:rsidRPr="00E8688E">
              <w:t xml:space="preserve">Die folgende Matrix gibt an, mit welchen Partnern Kooperationsvereinbarungen zu treffen sind und welche Aufgabenbereiche abgedeckt werden müssen. </w:t>
            </w:r>
          </w:p>
          <w:p w14:paraId="39B57BFB" w14:textId="77777777" w:rsidR="00DC2A8B" w:rsidRPr="00DC2A8B" w:rsidRDefault="001C581E" w:rsidP="00522B8D">
            <w:r w:rsidRPr="00E8688E">
              <w:t xml:space="preserve">Ist der Leiter einem Kooperationspartner gegenüber weisungsbefugt, ist </w:t>
            </w:r>
            <w:r w:rsidRPr="00593904">
              <w:t>eine Kooperationsvereinbarung</w:t>
            </w:r>
            <w:r w:rsidRPr="00E8688E">
              <w:t xml:space="preserve"> nicht erforderlich.</w:t>
            </w:r>
          </w:p>
        </w:tc>
      </w:tr>
      <w:tr w:rsidR="000A77FB" w:rsidRPr="00A92585" w14:paraId="1A1A7B2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1C73AF6" w14:textId="77777777" w:rsidR="000A77FB" w:rsidRPr="00A92585" w:rsidRDefault="000A77FB" w:rsidP="003C1B8F">
            <w:pPr>
              <w:widowControl w:val="0"/>
              <w:jc w:val="center"/>
              <w:rPr>
                <w:b/>
                <w:sz w:val="24"/>
              </w:rPr>
            </w:pPr>
            <w:bookmarkStart w:id="88" w:name="_Toc498944324"/>
            <w:bookmarkStart w:id="89" w:name="_Toc310589007"/>
            <w:r w:rsidRPr="00A92585">
              <w:rPr>
                <w:b/>
                <w:sz w:val="24"/>
              </w:rPr>
              <w:t>Zentrum</w:t>
            </w:r>
          </w:p>
          <w:p w14:paraId="532DAB89"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2B6DBC4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2F2CB" w14:textId="77777777" w:rsidR="000A77FB" w:rsidRPr="00A92585" w:rsidRDefault="000A77FB" w:rsidP="003C1B8F">
            <w:pPr>
              <w:widowControl w:val="0"/>
              <w:jc w:val="both"/>
            </w:pPr>
            <w:r w:rsidRPr="00A92585">
              <w:t xml:space="preserve">Ggf. weitere Erläuterungen: </w:t>
            </w:r>
          </w:p>
          <w:p w14:paraId="7758F9A2" w14:textId="77777777" w:rsidR="000A77FB" w:rsidRPr="00A92585" w:rsidRDefault="000A77FB" w:rsidP="003C1B8F">
            <w:pPr>
              <w:widowControl w:val="0"/>
              <w:jc w:val="both"/>
            </w:pPr>
          </w:p>
        </w:tc>
      </w:tr>
      <w:tr w:rsidR="000A77FB" w:rsidRPr="00A92585" w14:paraId="2ECF9EA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BDCD685"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521E8747"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78389C43"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5AD4904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05CD6C" w14:textId="77777777" w:rsidR="000A77FB" w:rsidRDefault="000A77FB" w:rsidP="003C1B8F">
            <w:pPr>
              <w:widowControl w:val="0"/>
            </w:pPr>
            <w:sdt>
              <w:sdtPr>
                <w:id w:val="32417458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FA68BE3" w14:textId="77777777" w:rsidR="000A77FB" w:rsidRPr="00A92585" w:rsidRDefault="000A77FB" w:rsidP="003C1B8F">
            <w:pPr>
              <w:widowControl w:val="0"/>
            </w:pPr>
            <w:sdt>
              <w:sdtPr>
                <w:id w:val="154494891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35173C8" w14:textId="77777777" w:rsidR="000A77FB" w:rsidRPr="00A92585" w:rsidRDefault="000A77FB" w:rsidP="003C1B8F">
            <w:pPr>
              <w:widowControl w:val="0"/>
            </w:pPr>
            <w:sdt>
              <w:sdtPr>
                <w:id w:val="-108908163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6D3A449" w14:textId="77777777" w:rsidR="000A77FB" w:rsidRPr="00A92585" w:rsidRDefault="000A77FB" w:rsidP="003C1B8F">
            <w:pPr>
              <w:widowControl w:val="0"/>
            </w:pPr>
          </w:p>
          <w:p w14:paraId="40525C30" w14:textId="77777777" w:rsidR="000A77FB" w:rsidRPr="00A92585" w:rsidRDefault="000A77FB" w:rsidP="003C1B8F">
            <w:pPr>
              <w:widowControl w:val="0"/>
            </w:pPr>
            <w:sdt>
              <w:sdtPr>
                <w:id w:val="-175804803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32A764D8" w14:textId="77777777" w:rsidR="000A77FB" w:rsidRPr="00A92585" w:rsidRDefault="000A77FB" w:rsidP="003C1B8F">
            <w:pPr>
              <w:widowControl w:val="0"/>
              <w:jc w:val="both"/>
            </w:pPr>
          </w:p>
        </w:tc>
      </w:tr>
      <w:tr w:rsidR="000A77FB" w14:paraId="31DB4BE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7AFDD85"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20D1F61C"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3D6ADDF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FB3AC0"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339162355"/>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7509B82E"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24360853"/>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10EBB426" w14:textId="77777777" w:rsidR="000A77FB" w:rsidRDefault="000A77FB" w:rsidP="003C1B8F">
            <w:pPr>
              <w:widowControl w:val="0"/>
            </w:pPr>
          </w:p>
        </w:tc>
      </w:tr>
      <w:tr w:rsidR="000A77FB" w:rsidRPr="00A92585" w14:paraId="4A394ED7"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D1FD22" w14:textId="77777777" w:rsidR="000A77FB" w:rsidRPr="00A92585" w:rsidRDefault="000A77FB" w:rsidP="003C1B8F">
            <w:pPr>
              <w:widowControl w:val="0"/>
              <w:jc w:val="center"/>
              <w:rPr>
                <w:b/>
                <w:sz w:val="24"/>
              </w:rPr>
            </w:pPr>
            <w:r w:rsidRPr="00A92585">
              <w:rPr>
                <w:b/>
                <w:sz w:val="24"/>
              </w:rPr>
              <w:t>Fachexperte</w:t>
            </w:r>
          </w:p>
          <w:p w14:paraId="5DE8E83A"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1E1F8" w14:textId="77777777" w:rsidR="000A77FB" w:rsidRPr="00A92585" w:rsidRDefault="000A77FB" w:rsidP="003C1B8F">
            <w:pPr>
              <w:widowControl w:val="0"/>
              <w:jc w:val="center"/>
              <w:rPr>
                <w:b/>
                <w:sz w:val="24"/>
              </w:rPr>
            </w:pPr>
            <w:r w:rsidRPr="00A92585">
              <w:rPr>
                <w:b/>
                <w:sz w:val="24"/>
              </w:rPr>
              <w:t>Fachexperte</w:t>
            </w:r>
          </w:p>
          <w:p w14:paraId="6DE6CC52" w14:textId="77777777" w:rsidR="000A77FB" w:rsidRPr="00A92585" w:rsidRDefault="000A77FB" w:rsidP="003C1B8F">
            <w:pPr>
              <w:widowControl w:val="0"/>
              <w:jc w:val="center"/>
              <w:rPr>
                <w:b/>
              </w:rPr>
            </w:pPr>
            <w:r w:rsidRPr="00A92585">
              <w:rPr>
                <w:b/>
              </w:rPr>
              <w:t>Wiederholaudit: Auditbericht</w:t>
            </w:r>
          </w:p>
        </w:tc>
      </w:tr>
      <w:tr w:rsidR="000A77FB" w:rsidRPr="00A92585" w14:paraId="3875439A"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925B0F" w14:textId="77777777" w:rsidR="000A77FB" w:rsidRDefault="000A77FB" w:rsidP="003C1B8F">
            <w:pPr>
              <w:widowControl w:val="0"/>
            </w:pPr>
            <w:sdt>
              <w:sdtPr>
                <w:id w:val="-32991358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0BC16D4" w14:textId="77777777" w:rsidR="000A77FB" w:rsidRPr="00A92585" w:rsidRDefault="000A77FB" w:rsidP="003C1B8F">
            <w:pPr>
              <w:widowControl w:val="0"/>
            </w:pPr>
            <w:sdt>
              <w:sdtPr>
                <w:id w:val="-24942579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AC4AEAF" w14:textId="77777777" w:rsidR="000A77FB" w:rsidRPr="00A92585" w:rsidRDefault="000A77FB" w:rsidP="003C1B8F">
            <w:pPr>
              <w:widowControl w:val="0"/>
            </w:pPr>
            <w:sdt>
              <w:sdtPr>
                <w:id w:val="135353734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66E7086" w14:textId="77777777" w:rsidR="000A77FB" w:rsidRPr="00A92585" w:rsidRDefault="000A77FB" w:rsidP="003C1B8F">
            <w:pPr>
              <w:widowControl w:val="0"/>
            </w:pPr>
          </w:p>
          <w:p w14:paraId="35DFB5BF" w14:textId="77777777" w:rsidR="000A77FB" w:rsidRPr="00A92585" w:rsidRDefault="000A77FB" w:rsidP="003C1B8F">
            <w:pPr>
              <w:widowControl w:val="0"/>
            </w:pPr>
            <w:sdt>
              <w:sdtPr>
                <w:id w:val="58596654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24C3DE5"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EF6E68" w14:textId="77777777" w:rsidR="000A77FB" w:rsidRDefault="000A77FB" w:rsidP="003C1B8F">
            <w:pPr>
              <w:widowControl w:val="0"/>
            </w:pPr>
            <w:sdt>
              <w:sdtPr>
                <w:id w:val="125617104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96B5B0D" w14:textId="77777777" w:rsidR="000A77FB" w:rsidRPr="00A92585" w:rsidRDefault="000A77FB" w:rsidP="003C1B8F">
            <w:pPr>
              <w:widowControl w:val="0"/>
            </w:pPr>
            <w:sdt>
              <w:sdtPr>
                <w:id w:val="-182573588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69108AC" w14:textId="77777777" w:rsidR="000A77FB" w:rsidRPr="00A92585" w:rsidRDefault="000A77FB" w:rsidP="003C1B8F">
            <w:pPr>
              <w:widowControl w:val="0"/>
            </w:pPr>
            <w:sdt>
              <w:sdtPr>
                <w:id w:val="83350279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5066735" w14:textId="77777777" w:rsidR="000A77FB" w:rsidRPr="00A92585" w:rsidRDefault="000A77FB" w:rsidP="003C1B8F">
            <w:pPr>
              <w:widowControl w:val="0"/>
            </w:pPr>
          </w:p>
          <w:p w14:paraId="01B222FE" w14:textId="77777777" w:rsidR="000A77FB" w:rsidRPr="00A92585" w:rsidRDefault="000A77FB" w:rsidP="003C1B8F">
            <w:pPr>
              <w:widowControl w:val="0"/>
            </w:pPr>
            <w:sdt>
              <w:sdtPr>
                <w:id w:val="-169638160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9F5095F" w14:textId="77777777" w:rsidR="000A77FB" w:rsidRPr="00A92585" w:rsidRDefault="000A77FB" w:rsidP="003C1B8F">
            <w:pPr>
              <w:widowControl w:val="0"/>
            </w:pPr>
          </w:p>
        </w:tc>
      </w:tr>
      <w:tr w:rsidR="000A77FB" w:rsidRPr="00A92585" w14:paraId="0E850C45"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F3D5F"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2ED2117F"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60084"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377E9774"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0AE25757" w14:textId="77777777" w:rsidTr="003C1B8F">
        <w:trPr>
          <w:trHeight w:val="917"/>
        </w:trPr>
        <w:tc>
          <w:tcPr>
            <w:tcW w:w="2500" w:type="pct"/>
            <w:tcBorders>
              <w:top w:val="single" w:sz="4" w:space="0" w:color="auto"/>
            </w:tcBorders>
            <w:shd w:val="clear" w:color="auto" w:fill="auto"/>
            <w:vAlign w:val="center"/>
          </w:tcPr>
          <w:p w14:paraId="21345F5A"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713AC095" w14:textId="77777777" w:rsidR="000A77FB" w:rsidRPr="00A92585" w:rsidRDefault="000A77FB" w:rsidP="003C1B8F">
            <w:pPr>
              <w:widowControl w:val="0"/>
              <w:rPr>
                <w:rFonts w:eastAsia="Times New Roman"/>
                <w:szCs w:val="20"/>
              </w:rPr>
            </w:pPr>
            <w:sdt>
              <w:sdtPr>
                <w:rPr>
                  <w:rFonts w:eastAsia="Times New Roman"/>
                  <w:szCs w:val="20"/>
                </w:rPr>
                <w:id w:val="1869409128"/>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75FAF981" w14:textId="77777777" w:rsidR="000A77FB" w:rsidRPr="00A92585" w:rsidRDefault="000A77FB" w:rsidP="003C1B8F">
            <w:pPr>
              <w:widowControl w:val="0"/>
              <w:rPr>
                <w:rFonts w:eastAsia="Times New Roman"/>
                <w:szCs w:val="20"/>
              </w:rPr>
            </w:pPr>
            <w:sdt>
              <w:sdtPr>
                <w:rPr>
                  <w:rFonts w:eastAsia="Times New Roman"/>
                  <w:szCs w:val="20"/>
                </w:rPr>
                <w:id w:val="163761551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3842C0ED"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3F00FB3" w14:textId="77777777" w:rsidR="000A77FB" w:rsidRDefault="000A77FB" w:rsidP="003C1B8F">
            <w:pPr>
              <w:widowControl w:val="0"/>
            </w:pPr>
            <w:sdt>
              <w:sdtPr>
                <w:id w:val="112905792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B972A6E" w14:textId="77777777" w:rsidR="000A77FB" w:rsidRPr="00A92585" w:rsidRDefault="000A77FB" w:rsidP="003C1B8F">
            <w:pPr>
              <w:widowControl w:val="0"/>
            </w:pPr>
            <w:sdt>
              <w:sdtPr>
                <w:id w:val="-204590599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143A716" w14:textId="77777777" w:rsidR="000A77FB" w:rsidRPr="00A92585" w:rsidRDefault="000A77FB" w:rsidP="003C1B8F">
            <w:pPr>
              <w:widowControl w:val="0"/>
            </w:pPr>
            <w:sdt>
              <w:sdtPr>
                <w:id w:val="99384048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B6DCAC3" w14:textId="77777777" w:rsidR="000A77FB" w:rsidRPr="00A92585" w:rsidRDefault="000A77FB" w:rsidP="003C1B8F">
            <w:pPr>
              <w:widowControl w:val="0"/>
            </w:pPr>
          </w:p>
          <w:p w14:paraId="2E087787" w14:textId="77777777" w:rsidR="000A77FB" w:rsidRPr="00A92585" w:rsidRDefault="000A77FB" w:rsidP="003C1B8F">
            <w:pPr>
              <w:widowControl w:val="0"/>
            </w:pPr>
            <w:sdt>
              <w:sdtPr>
                <w:id w:val="-158699344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5DE43F9" w14:textId="77777777" w:rsidR="000A77FB" w:rsidRPr="00A92585" w:rsidRDefault="000A77FB" w:rsidP="003C1B8F">
            <w:pPr>
              <w:widowControl w:val="0"/>
              <w:jc w:val="both"/>
              <w:rPr>
                <w:rFonts w:eastAsia="Times New Roman"/>
                <w:szCs w:val="20"/>
              </w:rPr>
            </w:pPr>
          </w:p>
        </w:tc>
      </w:tr>
    </w:tbl>
    <w:p w14:paraId="0EA922D1" w14:textId="77777777" w:rsidR="000A77FB" w:rsidRDefault="000A77FB" w:rsidP="005B1FE2"/>
    <w:tbl>
      <w:tblPr>
        <w:tblpPr w:leftFromText="141" w:rightFromText="141" w:vertAnchor="page" w:horzAnchor="margin" w:tblpY="2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999"/>
        <w:gridCol w:w="627"/>
        <w:gridCol w:w="629"/>
        <w:gridCol w:w="627"/>
        <w:gridCol w:w="629"/>
        <w:gridCol w:w="625"/>
        <w:gridCol w:w="627"/>
        <w:gridCol w:w="625"/>
        <w:gridCol w:w="627"/>
        <w:gridCol w:w="625"/>
        <w:gridCol w:w="627"/>
        <w:gridCol w:w="621"/>
      </w:tblGrid>
      <w:tr w:rsidR="001C581E" w:rsidRPr="005F5C41" w14:paraId="387628D3" w14:textId="77777777" w:rsidTr="001C581E">
        <w:trPr>
          <w:trHeight w:val="2372"/>
        </w:trPr>
        <w:tc>
          <w:tcPr>
            <w:tcW w:w="1516" w:type="pct"/>
            <w:vAlign w:val="center"/>
          </w:tcPr>
          <w:p w14:paraId="747E73DA" w14:textId="77777777" w:rsidR="001C581E" w:rsidRPr="00AE115D" w:rsidRDefault="001C581E" w:rsidP="001C581E">
            <w:pPr>
              <w:pStyle w:val="Kopfzeile"/>
              <w:widowControl w:val="0"/>
              <w:tabs>
                <w:tab w:val="clear" w:pos="4536"/>
                <w:tab w:val="clear" w:pos="9072"/>
              </w:tabs>
              <w:rPr>
                <w:sz w:val="18"/>
                <w:szCs w:val="18"/>
              </w:rPr>
            </w:pPr>
            <w:r>
              <w:rPr>
                <w:b/>
                <w:sz w:val="18"/>
                <w:szCs w:val="18"/>
              </w:rPr>
              <w:t>Vereinbarungs</w:t>
            </w:r>
            <w:r w:rsidRPr="00AE115D">
              <w:rPr>
                <w:b/>
                <w:sz w:val="18"/>
                <w:szCs w:val="18"/>
              </w:rPr>
              <w:t>thema</w:t>
            </w:r>
          </w:p>
        </w:tc>
        <w:tc>
          <w:tcPr>
            <w:tcW w:w="317" w:type="pct"/>
            <w:textDirection w:val="btLr"/>
            <w:vAlign w:val="center"/>
          </w:tcPr>
          <w:p w14:paraId="322F6F8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Operative Einrichtung</w:t>
            </w:r>
          </w:p>
        </w:tc>
        <w:tc>
          <w:tcPr>
            <w:tcW w:w="318" w:type="pct"/>
            <w:textDirection w:val="btLr"/>
            <w:vAlign w:val="center"/>
          </w:tcPr>
          <w:p w14:paraId="60D749B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Radiologie</w:t>
            </w:r>
          </w:p>
        </w:tc>
        <w:tc>
          <w:tcPr>
            <w:tcW w:w="317" w:type="pct"/>
            <w:textDirection w:val="btLr"/>
            <w:vAlign w:val="center"/>
          </w:tcPr>
          <w:p w14:paraId="3E33D4F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Anästhesie</w:t>
            </w:r>
          </w:p>
        </w:tc>
        <w:tc>
          <w:tcPr>
            <w:tcW w:w="318" w:type="pct"/>
            <w:shd w:val="clear" w:color="auto" w:fill="auto"/>
            <w:textDirection w:val="btLr"/>
            <w:vAlign w:val="center"/>
          </w:tcPr>
          <w:p w14:paraId="657EA9C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Innere Medizin</w:t>
            </w:r>
          </w:p>
        </w:tc>
        <w:tc>
          <w:tcPr>
            <w:tcW w:w="316" w:type="pct"/>
            <w:shd w:val="clear" w:color="auto" w:fill="auto"/>
            <w:textDirection w:val="btLr"/>
            <w:vAlign w:val="center"/>
          </w:tcPr>
          <w:p w14:paraId="4744162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Gefäßchirurgie</w:t>
            </w:r>
          </w:p>
        </w:tc>
        <w:tc>
          <w:tcPr>
            <w:tcW w:w="317" w:type="pct"/>
            <w:shd w:val="clear" w:color="auto" w:fill="auto"/>
            <w:textDirection w:val="btLr"/>
            <w:vAlign w:val="center"/>
          </w:tcPr>
          <w:p w14:paraId="1A12AE5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lastische Chirurgie</w:t>
            </w:r>
          </w:p>
        </w:tc>
        <w:tc>
          <w:tcPr>
            <w:tcW w:w="316" w:type="pct"/>
            <w:textDirection w:val="btLr"/>
            <w:vAlign w:val="center"/>
          </w:tcPr>
          <w:p w14:paraId="59B7D13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athologie</w:t>
            </w:r>
          </w:p>
        </w:tc>
        <w:tc>
          <w:tcPr>
            <w:tcW w:w="317" w:type="pct"/>
            <w:shd w:val="clear" w:color="auto" w:fill="auto"/>
            <w:textDirection w:val="btLr"/>
            <w:vAlign w:val="center"/>
          </w:tcPr>
          <w:p w14:paraId="7BE31ED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Mikrobiologie</w:t>
            </w:r>
          </w:p>
        </w:tc>
        <w:tc>
          <w:tcPr>
            <w:tcW w:w="316" w:type="pct"/>
            <w:textDirection w:val="btLr"/>
            <w:vAlign w:val="center"/>
          </w:tcPr>
          <w:p w14:paraId="5323572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hysiotherapie</w:t>
            </w:r>
          </w:p>
        </w:tc>
        <w:tc>
          <w:tcPr>
            <w:tcW w:w="317" w:type="pct"/>
            <w:textDirection w:val="btLr"/>
            <w:vAlign w:val="center"/>
          </w:tcPr>
          <w:p w14:paraId="0DD44C5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Sozialdienst</w:t>
            </w:r>
          </w:p>
        </w:tc>
        <w:tc>
          <w:tcPr>
            <w:tcW w:w="314" w:type="pct"/>
            <w:textDirection w:val="btLr"/>
            <w:vAlign w:val="center"/>
          </w:tcPr>
          <w:p w14:paraId="24825EA8" w14:textId="77777777" w:rsidR="001C581E" w:rsidRPr="005F5C41" w:rsidRDefault="001C581E" w:rsidP="001C581E">
            <w:pPr>
              <w:pStyle w:val="Kopfzeile"/>
              <w:widowControl w:val="0"/>
              <w:tabs>
                <w:tab w:val="clear" w:pos="4536"/>
                <w:tab w:val="clear" w:pos="9072"/>
              </w:tabs>
              <w:jc w:val="center"/>
              <w:rPr>
                <w:b/>
                <w:sz w:val="18"/>
                <w:szCs w:val="18"/>
                <w:highlight w:val="yellow"/>
              </w:rPr>
            </w:pPr>
            <w:r w:rsidRPr="006B6949">
              <w:rPr>
                <w:b/>
                <w:sz w:val="18"/>
                <w:szCs w:val="18"/>
              </w:rPr>
              <w:t>ZSVA</w:t>
            </w:r>
          </w:p>
        </w:tc>
      </w:tr>
      <w:tr w:rsidR="001C581E" w:rsidRPr="004E4866" w14:paraId="627788D3" w14:textId="77777777" w:rsidTr="001C581E">
        <w:trPr>
          <w:cantSplit/>
          <w:trHeight w:val="644"/>
        </w:trPr>
        <w:tc>
          <w:tcPr>
            <w:tcW w:w="1516" w:type="pct"/>
            <w:shd w:val="clear" w:color="auto" w:fill="F2F2F2" w:themeFill="background1" w:themeFillShade="F2"/>
            <w:vAlign w:val="center"/>
          </w:tcPr>
          <w:p w14:paraId="2808FFAB" w14:textId="77777777" w:rsidR="001C581E" w:rsidRPr="00AE115D" w:rsidRDefault="001C581E" w:rsidP="001C581E">
            <w:pPr>
              <w:pStyle w:val="Kopfzeile"/>
              <w:widowControl w:val="0"/>
              <w:tabs>
                <w:tab w:val="clear" w:pos="4536"/>
                <w:tab w:val="clear" w:pos="9072"/>
              </w:tabs>
              <w:rPr>
                <w:sz w:val="18"/>
                <w:szCs w:val="18"/>
              </w:rPr>
            </w:pPr>
            <w:r>
              <w:rPr>
                <w:sz w:val="18"/>
                <w:szCs w:val="18"/>
              </w:rPr>
              <w:t>Kapitel EHB</w:t>
            </w:r>
          </w:p>
        </w:tc>
        <w:tc>
          <w:tcPr>
            <w:tcW w:w="317" w:type="pct"/>
            <w:shd w:val="clear" w:color="auto" w:fill="F2F2F2" w:themeFill="background1" w:themeFillShade="F2"/>
            <w:textDirection w:val="btLr"/>
            <w:vAlign w:val="center"/>
          </w:tcPr>
          <w:p w14:paraId="7C4514DD" w14:textId="77777777" w:rsidR="001C581E" w:rsidRPr="004E4866" w:rsidRDefault="001C581E" w:rsidP="001C581E">
            <w:pPr>
              <w:pStyle w:val="Kopfzeile"/>
              <w:widowControl w:val="0"/>
              <w:tabs>
                <w:tab w:val="clear" w:pos="4536"/>
                <w:tab w:val="clear" w:pos="9072"/>
              </w:tabs>
              <w:jc w:val="center"/>
              <w:rPr>
                <w:b/>
                <w:sz w:val="16"/>
                <w:szCs w:val="18"/>
              </w:rPr>
            </w:pPr>
          </w:p>
        </w:tc>
        <w:tc>
          <w:tcPr>
            <w:tcW w:w="318" w:type="pct"/>
            <w:shd w:val="clear" w:color="auto" w:fill="F2F2F2" w:themeFill="background1" w:themeFillShade="F2"/>
            <w:textDirection w:val="btLr"/>
            <w:vAlign w:val="center"/>
          </w:tcPr>
          <w:p w14:paraId="013E6903"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w:t>
            </w:r>
          </w:p>
        </w:tc>
        <w:tc>
          <w:tcPr>
            <w:tcW w:w="317" w:type="pct"/>
            <w:shd w:val="clear" w:color="auto" w:fill="F2F2F2" w:themeFill="background1" w:themeFillShade="F2"/>
            <w:textDirection w:val="btLr"/>
            <w:vAlign w:val="center"/>
          </w:tcPr>
          <w:p w14:paraId="524F3BF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2</w:t>
            </w:r>
          </w:p>
        </w:tc>
        <w:tc>
          <w:tcPr>
            <w:tcW w:w="318" w:type="pct"/>
            <w:shd w:val="clear" w:color="auto" w:fill="F2F2F2" w:themeFill="background1" w:themeFillShade="F2"/>
            <w:textDirection w:val="btLr"/>
            <w:vAlign w:val="center"/>
          </w:tcPr>
          <w:p w14:paraId="44BCE640"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3</w:t>
            </w:r>
          </w:p>
        </w:tc>
        <w:tc>
          <w:tcPr>
            <w:tcW w:w="316" w:type="pct"/>
            <w:shd w:val="clear" w:color="auto" w:fill="F2F2F2" w:themeFill="background1" w:themeFillShade="F2"/>
            <w:textDirection w:val="btLr"/>
            <w:vAlign w:val="center"/>
          </w:tcPr>
          <w:p w14:paraId="1DD9F0EE"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4</w:t>
            </w:r>
          </w:p>
        </w:tc>
        <w:tc>
          <w:tcPr>
            <w:tcW w:w="317" w:type="pct"/>
            <w:shd w:val="clear" w:color="auto" w:fill="F2F2F2" w:themeFill="background1" w:themeFillShade="F2"/>
            <w:textDirection w:val="btLr"/>
            <w:vAlign w:val="center"/>
          </w:tcPr>
          <w:p w14:paraId="4CFC9F78"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5</w:t>
            </w:r>
          </w:p>
        </w:tc>
        <w:tc>
          <w:tcPr>
            <w:tcW w:w="316" w:type="pct"/>
            <w:shd w:val="clear" w:color="auto" w:fill="F2F2F2" w:themeFill="background1" w:themeFillShade="F2"/>
            <w:textDirection w:val="btLr"/>
            <w:vAlign w:val="center"/>
          </w:tcPr>
          <w:p w14:paraId="127EA39A"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7</w:t>
            </w:r>
          </w:p>
        </w:tc>
        <w:tc>
          <w:tcPr>
            <w:tcW w:w="317" w:type="pct"/>
            <w:shd w:val="clear" w:color="auto" w:fill="F2F2F2" w:themeFill="background1" w:themeFillShade="F2"/>
            <w:textDirection w:val="btLr"/>
            <w:vAlign w:val="center"/>
          </w:tcPr>
          <w:p w14:paraId="1F56F8B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7</w:t>
            </w:r>
          </w:p>
        </w:tc>
        <w:tc>
          <w:tcPr>
            <w:tcW w:w="316" w:type="pct"/>
            <w:shd w:val="clear" w:color="auto" w:fill="F2F2F2" w:themeFill="background1" w:themeFillShade="F2"/>
            <w:textDirection w:val="btLr"/>
            <w:vAlign w:val="center"/>
          </w:tcPr>
          <w:p w14:paraId="6690D0BC"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8</w:t>
            </w:r>
          </w:p>
        </w:tc>
        <w:tc>
          <w:tcPr>
            <w:tcW w:w="317" w:type="pct"/>
            <w:shd w:val="clear" w:color="auto" w:fill="F2F2F2" w:themeFill="background1" w:themeFillShade="F2"/>
            <w:textDirection w:val="btLr"/>
            <w:vAlign w:val="center"/>
          </w:tcPr>
          <w:p w14:paraId="5CA49BF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9</w:t>
            </w:r>
          </w:p>
        </w:tc>
        <w:tc>
          <w:tcPr>
            <w:tcW w:w="314" w:type="pct"/>
            <w:shd w:val="clear" w:color="auto" w:fill="F2F2F2" w:themeFill="background1" w:themeFillShade="F2"/>
            <w:textDirection w:val="btLr"/>
            <w:vAlign w:val="center"/>
          </w:tcPr>
          <w:p w14:paraId="3200C44D"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8</w:t>
            </w:r>
          </w:p>
        </w:tc>
      </w:tr>
      <w:tr w:rsidR="001C581E" w:rsidRPr="005F5C41" w14:paraId="731774D5" w14:textId="77777777" w:rsidTr="001C581E">
        <w:trPr>
          <w:trHeight w:val="471"/>
        </w:trPr>
        <w:tc>
          <w:tcPr>
            <w:tcW w:w="1516" w:type="pct"/>
            <w:vAlign w:val="center"/>
          </w:tcPr>
          <w:p w14:paraId="1EC8F21A" w14:textId="77777777" w:rsidR="001C581E" w:rsidRPr="00AE115D" w:rsidRDefault="001C581E" w:rsidP="001C581E">
            <w:pPr>
              <w:pStyle w:val="Kopfzeile"/>
              <w:widowControl w:val="0"/>
              <w:tabs>
                <w:tab w:val="clear" w:pos="4536"/>
                <w:tab w:val="clear" w:pos="9072"/>
              </w:tabs>
              <w:rPr>
                <w:b/>
                <w:sz w:val="18"/>
                <w:szCs w:val="18"/>
              </w:rPr>
            </w:pPr>
            <w:r w:rsidRPr="00AE115D">
              <w:rPr>
                <w:sz w:val="18"/>
                <w:szCs w:val="18"/>
              </w:rPr>
              <w:t xml:space="preserve">Verbindliche Regelung für institutionelle Indikationsbesprechungen </w:t>
            </w:r>
          </w:p>
        </w:tc>
        <w:tc>
          <w:tcPr>
            <w:tcW w:w="317" w:type="pct"/>
            <w:vAlign w:val="center"/>
          </w:tcPr>
          <w:p w14:paraId="1DFC950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7DEF0A1B"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5663ADB6" w14:textId="77777777" w:rsidR="001C581E" w:rsidRPr="00AE115D" w:rsidRDefault="001C581E" w:rsidP="001C581E">
            <w:pPr>
              <w:pStyle w:val="Kopfzeile"/>
              <w:widowControl w:val="0"/>
              <w:tabs>
                <w:tab w:val="clear" w:pos="4536"/>
                <w:tab w:val="clear" w:pos="9072"/>
              </w:tabs>
              <w:jc w:val="center"/>
              <w:rPr>
                <w:b/>
                <w:sz w:val="18"/>
                <w:szCs w:val="18"/>
              </w:rPr>
            </w:pPr>
          </w:p>
        </w:tc>
        <w:tc>
          <w:tcPr>
            <w:tcW w:w="318" w:type="pct"/>
            <w:shd w:val="clear" w:color="auto" w:fill="auto"/>
            <w:vAlign w:val="center"/>
          </w:tcPr>
          <w:p w14:paraId="490BFB5B"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shd w:val="clear" w:color="auto" w:fill="auto"/>
            <w:vAlign w:val="center"/>
          </w:tcPr>
          <w:p w14:paraId="6BB69C89"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57A022BD"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vAlign w:val="center"/>
          </w:tcPr>
          <w:p w14:paraId="356186F3"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7982ED65"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2EDA22B8"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vAlign w:val="center"/>
          </w:tcPr>
          <w:p w14:paraId="0172BD65" w14:textId="77777777" w:rsidR="001C581E" w:rsidRPr="00AE115D" w:rsidRDefault="001C581E" w:rsidP="001C581E">
            <w:pPr>
              <w:pStyle w:val="Kopfzeile"/>
              <w:widowControl w:val="0"/>
              <w:tabs>
                <w:tab w:val="clear" w:pos="4536"/>
                <w:tab w:val="clear" w:pos="9072"/>
              </w:tabs>
              <w:jc w:val="center"/>
              <w:rPr>
                <w:b/>
                <w:sz w:val="18"/>
                <w:szCs w:val="18"/>
              </w:rPr>
            </w:pPr>
          </w:p>
        </w:tc>
        <w:tc>
          <w:tcPr>
            <w:tcW w:w="314" w:type="pct"/>
            <w:vAlign w:val="center"/>
          </w:tcPr>
          <w:p w14:paraId="29D88949" w14:textId="77777777" w:rsidR="001C581E" w:rsidRPr="005F5C41" w:rsidRDefault="001C581E" w:rsidP="001C581E">
            <w:pPr>
              <w:pStyle w:val="Kopfzeile"/>
              <w:widowControl w:val="0"/>
              <w:tabs>
                <w:tab w:val="clear" w:pos="4536"/>
                <w:tab w:val="clear" w:pos="9072"/>
              </w:tabs>
              <w:jc w:val="center"/>
              <w:rPr>
                <w:b/>
                <w:sz w:val="18"/>
                <w:szCs w:val="18"/>
                <w:highlight w:val="yellow"/>
              </w:rPr>
            </w:pPr>
          </w:p>
        </w:tc>
      </w:tr>
      <w:tr w:rsidR="001C581E" w:rsidRPr="00D9256E" w14:paraId="4EF00C6A" w14:textId="77777777" w:rsidTr="001C581E">
        <w:trPr>
          <w:trHeight w:val="471"/>
        </w:trPr>
        <w:tc>
          <w:tcPr>
            <w:tcW w:w="1516" w:type="pct"/>
            <w:vAlign w:val="center"/>
          </w:tcPr>
          <w:p w14:paraId="65EA0760" w14:textId="77777777" w:rsidR="001C581E" w:rsidRPr="00AE115D" w:rsidRDefault="001C581E" w:rsidP="001C581E">
            <w:pPr>
              <w:pStyle w:val="Kopfzeile"/>
              <w:widowControl w:val="0"/>
              <w:tabs>
                <w:tab w:val="clear" w:pos="4536"/>
                <w:tab w:val="clear" w:pos="9072"/>
              </w:tabs>
              <w:rPr>
                <w:b/>
                <w:sz w:val="18"/>
                <w:szCs w:val="18"/>
              </w:rPr>
            </w:pPr>
            <w:r w:rsidRPr="00AE115D">
              <w:rPr>
                <w:sz w:val="18"/>
                <w:szCs w:val="18"/>
              </w:rPr>
              <w:t>Verbindliche Regelung für institutionelle Komplikationsbesprechungen</w:t>
            </w:r>
          </w:p>
        </w:tc>
        <w:tc>
          <w:tcPr>
            <w:tcW w:w="317" w:type="pct"/>
            <w:vAlign w:val="center"/>
          </w:tcPr>
          <w:p w14:paraId="5E29D6F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0629EEC6"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11B9D841" w14:textId="77777777" w:rsidR="001C581E" w:rsidRPr="00AE115D" w:rsidRDefault="001C581E" w:rsidP="001C581E">
            <w:pPr>
              <w:pStyle w:val="Kopfzeile"/>
              <w:widowControl w:val="0"/>
              <w:tabs>
                <w:tab w:val="clear" w:pos="4536"/>
                <w:tab w:val="clear" w:pos="9072"/>
              </w:tabs>
              <w:jc w:val="center"/>
              <w:rPr>
                <w:b/>
                <w:sz w:val="18"/>
                <w:szCs w:val="18"/>
              </w:rPr>
            </w:pPr>
          </w:p>
        </w:tc>
        <w:tc>
          <w:tcPr>
            <w:tcW w:w="318" w:type="pct"/>
            <w:shd w:val="clear" w:color="auto" w:fill="auto"/>
            <w:vAlign w:val="center"/>
          </w:tcPr>
          <w:p w14:paraId="21AA038A"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shd w:val="clear" w:color="auto" w:fill="auto"/>
            <w:vAlign w:val="center"/>
          </w:tcPr>
          <w:p w14:paraId="12569B61"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1F938E57"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vAlign w:val="center"/>
          </w:tcPr>
          <w:p w14:paraId="7AC8589F"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72FCD4B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6879E545"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275D7217" w14:textId="77777777" w:rsidR="001C581E" w:rsidRPr="00AE115D" w:rsidRDefault="001C581E" w:rsidP="001C581E">
            <w:pPr>
              <w:pStyle w:val="Kopfzeile"/>
              <w:widowControl w:val="0"/>
              <w:tabs>
                <w:tab w:val="clear" w:pos="4536"/>
                <w:tab w:val="clear" w:pos="9072"/>
              </w:tabs>
              <w:jc w:val="center"/>
              <w:rPr>
                <w:b/>
                <w:sz w:val="18"/>
                <w:szCs w:val="18"/>
              </w:rPr>
            </w:pPr>
          </w:p>
        </w:tc>
        <w:tc>
          <w:tcPr>
            <w:tcW w:w="314" w:type="pct"/>
            <w:vAlign w:val="center"/>
          </w:tcPr>
          <w:p w14:paraId="46EEB705" w14:textId="77777777" w:rsidR="001C581E" w:rsidRPr="00D9256E" w:rsidRDefault="001C581E" w:rsidP="001C581E">
            <w:pPr>
              <w:pStyle w:val="Kopfzeile"/>
              <w:widowControl w:val="0"/>
              <w:tabs>
                <w:tab w:val="clear" w:pos="4536"/>
                <w:tab w:val="clear" w:pos="9072"/>
              </w:tabs>
              <w:jc w:val="center"/>
              <w:rPr>
                <w:b/>
                <w:sz w:val="18"/>
                <w:szCs w:val="18"/>
              </w:rPr>
            </w:pPr>
          </w:p>
        </w:tc>
      </w:tr>
      <w:tr w:rsidR="001C581E" w:rsidRPr="00D9256E" w14:paraId="18A4B87A" w14:textId="77777777" w:rsidTr="001C581E">
        <w:trPr>
          <w:trHeight w:val="471"/>
        </w:trPr>
        <w:tc>
          <w:tcPr>
            <w:tcW w:w="1516" w:type="pct"/>
            <w:vAlign w:val="center"/>
          </w:tcPr>
          <w:p w14:paraId="6A1910ED"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Sicherstellung der Verfügbarkeit der geforderten Leistungen</w:t>
            </w:r>
          </w:p>
        </w:tc>
        <w:tc>
          <w:tcPr>
            <w:tcW w:w="317" w:type="pct"/>
            <w:vAlign w:val="center"/>
          </w:tcPr>
          <w:p w14:paraId="5EAB4CC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6CAE6C9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7A88394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5709B4E7"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2A6DDB9C"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538EB368"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24857E6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304F75F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736E175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618259CB"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60BB9DE1"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44E40733" w14:textId="77777777" w:rsidTr="001C581E">
        <w:trPr>
          <w:trHeight w:val="715"/>
        </w:trPr>
        <w:tc>
          <w:tcPr>
            <w:tcW w:w="1516" w:type="pct"/>
            <w:vAlign w:val="center"/>
          </w:tcPr>
          <w:p w14:paraId="0245DDD7"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Beschreibung der für das Zentrum für Fuß- und Sprungg</w:t>
            </w:r>
            <w:r>
              <w:rPr>
                <w:sz w:val="18"/>
                <w:szCs w:val="18"/>
              </w:rPr>
              <w:t>elenkchiru</w:t>
            </w:r>
            <w:r w:rsidRPr="00AE115D">
              <w:rPr>
                <w:sz w:val="18"/>
                <w:szCs w:val="18"/>
              </w:rPr>
              <w:t>rgie relevanten Prozesse unter Berücksichtigung der Schnittstellen</w:t>
            </w:r>
          </w:p>
        </w:tc>
        <w:tc>
          <w:tcPr>
            <w:tcW w:w="317" w:type="pct"/>
            <w:vAlign w:val="center"/>
          </w:tcPr>
          <w:p w14:paraId="4D5C397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6614E165"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4A17D0C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0EB07FFE"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242ADAC3"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1B173A1E"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651D4B1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2FD79CE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7DAB5668"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311EC3B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04477870"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7F2843A5" w14:textId="77777777" w:rsidTr="001C581E">
        <w:trPr>
          <w:trHeight w:val="489"/>
        </w:trPr>
        <w:tc>
          <w:tcPr>
            <w:tcW w:w="1516" w:type="pct"/>
            <w:vAlign w:val="center"/>
          </w:tcPr>
          <w:p w14:paraId="7AF5174D"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Verpflichtung zur Umsetzung der ausgewiesenen Leitlinien, insofern vorhanden</w:t>
            </w:r>
          </w:p>
        </w:tc>
        <w:tc>
          <w:tcPr>
            <w:tcW w:w="317" w:type="pct"/>
            <w:vAlign w:val="center"/>
          </w:tcPr>
          <w:p w14:paraId="278BD4C4"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3A6E3D58"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3234202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14C24113"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7B47459F"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7846EF27"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545197E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593CCEE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0CD991C4"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11B9C1A1" w14:textId="77777777" w:rsidR="001C581E" w:rsidRPr="00AE115D" w:rsidRDefault="001C581E" w:rsidP="001C581E">
            <w:pPr>
              <w:pStyle w:val="Kopfzeile"/>
              <w:widowControl w:val="0"/>
              <w:tabs>
                <w:tab w:val="clear" w:pos="4536"/>
                <w:tab w:val="clear" w:pos="9072"/>
              </w:tabs>
              <w:jc w:val="center"/>
              <w:rPr>
                <w:b/>
                <w:sz w:val="18"/>
                <w:szCs w:val="18"/>
              </w:rPr>
            </w:pPr>
          </w:p>
        </w:tc>
        <w:tc>
          <w:tcPr>
            <w:tcW w:w="314" w:type="pct"/>
            <w:vAlign w:val="center"/>
          </w:tcPr>
          <w:p w14:paraId="1E460486"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7FDEC1B7" w14:textId="77777777" w:rsidTr="001C581E">
        <w:trPr>
          <w:trHeight w:val="471"/>
        </w:trPr>
        <w:tc>
          <w:tcPr>
            <w:tcW w:w="1516" w:type="pct"/>
            <w:vAlign w:val="center"/>
          </w:tcPr>
          <w:p w14:paraId="46B80F45"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Beschreibung der Zusammenarbeit hinsichtlich der Falldokumentation</w:t>
            </w:r>
          </w:p>
        </w:tc>
        <w:tc>
          <w:tcPr>
            <w:tcW w:w="317" w:type="pct"/>
            <w:vAlign w:val="center"/>
          </w:tcPr>
          <w:p w14:paraId="1E2EAD80"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7FC2BC65"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6CC27808"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7B83C928"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09C90649"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0002D0A7"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070B37A4"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54623F0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5819F7C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7742E85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5CD8AFD7"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64263F0D" w14:textId="77777777" w:rsidTr="001C581E">
        <w:trPr>
          <w:trHeight w:val="471"/>
        </w:trPr>
        <w:tc>
          <w:tcPr>
            <w:tcW w:w="1516" w:type="pct"/>
            <w:vAlign w:val="center"/>
          </w:tcPr>
          <w:p w14:paraId="1FBA77ED"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Bereitschaft für die Zusammenarbeit hinsichtlich interner</w:t>
            </w:r>
            <w:r>
              <w:rPr>
                <w:sz w:val="18"/>
                <w:szCs w:val="18"/>
              </w:rPr>
              <w:t xml:space="preserve"> </w:t>
            </w:r>
            <w:r w:rsidRPr="00AE115D">
              <w:rPr>
                <w:sz w:val="18"/>
                <w:szCs w:val="18"/>
              </w:rPr>
              <w:t>/</w:t>
            </w:r>
            <w:r>
              <w:rPr>
                <w:sz w:val="18"/>
                <w:szCs w:val="18"/>
              </w:rPr>
              <w:t xml:space="preserve"> </w:t>
            </w:r>
            <w:r w:rsidRPr="00AE115D">
              <w:rPr>
                <w:sz w:val="18"/>
                <w:szCs w:val="18"/>
              </w:rPr>
              <w:t>externer Audits</w:t>
            </w:r>
          </w:p>
        </w:tc>
        <w:tc>
          <w:tcPr>
            <w:tcW w:w="317" w:type="pct"/>
            <w:vAlign w:val="center"/>
          </w:tcPr>
          <w:p w14:paraId="4F978F0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045791E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2E8637B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6E155D85"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44B1ADEE"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6F6A4B9D"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5BE3C32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4BC3094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144805F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2A1ABE4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5F01D3C6"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175DC070" w14:textId="77777777" w:rsidTr="001C581E">
        <w:trPr>
          <w:trHeight w:val="687"/>
        </w:trPr>
        <w:tc>
          <w:tcPr>
            <w:tcW w:w="1516" w:type="pct"/>
            <w:vAlign w:val="center"/>
          </w:tcPr>
          <w:p w14:paraId="2A4DB3AF"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Verpflichtungserklärung für die Einhaltung der Kriterien des Erhebungsbogens sowie der jährlichen Bereitstellung der relevanten Daten</w:t>
            </w:r>
          </w:p>
        </w:tc>
        <w:tc>
          <w:tcPr>
            <w:tcW w:w="317" w:type="pct"/>
            <w:vAlign w:val="center"/>
          </w:tcPr>
          <w:p w14:paraId="01F311E0"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650174E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03EF649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11F1EF90"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09801579"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11C4723D"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385F593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3CEF5326"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4455B86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27908BA8"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6F4A7B01"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1553D404" w14:textId="77777777" w:rsidTr="001C581E">
        <w:trPr>
          <w:trHeight w:val="960"/>
        </w:trPr>
        <w:tc>
          <w:tcPr>
            <w:tcW w:w="1516" w:type="pct"/>
            <w:vAlign w:val="center"/>
          </w:tcPr>
          <w:p w14:paraId="02AC51E6"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Einverständniserklärung des Behandlungspartners öffentlich als Teil des Zentrums für Fuß- und Sprungg</w:t>
            </w:r>
            <w:r>
              <w:rPr>
                <w:sz w:val="18"/>
                <w:szCs w:val="18"/>
              </w:rPr>
              <w:t>elenkchiru</w:t>
            </w:r>
            <w:r w:rsidRPr="00AE115D">
              <w:rPr>
                <w:sz w:val="18"/>
                <w:szCs w:val="18"/>
              </w:rPr>
              <w:t>rgie ausgewiesen zu werden (z.B. Homepage, Flyer, Info-Ordner)</w:t>
            </w:r>
          </w:p>
        </w:tc>
        <w:tc>
          <w:tcPr>
            <w:tcW w:w="317" w:type="pct"/>
            <w:vAlign w:val="center"/>
          </w:tcPr>
          <w:p w14:paraId="27CE836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3894C025"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3D9C2A3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2B0CC44B"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23D34731"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7B5EE363"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02463CD6"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5B98988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0821965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0B918A2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696CFDDC"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58FA0535" w14:textId="77777777" w:rsidTr="001C581E">
        <w:trPr>
          <w:trHeight w:val="960"/>
        </w:trPr>
        <w:tc>
          <w:tcPr>
            <w:tcW w:w="1516" w:type="pct"/>
            <w:vAlign w:val="center"/>
          </w:tcPr>
          <w:p w14:paraId="4BF950EE" w14:textId="77777777" w:rsidR="001C581E" w:rsidRPr="00AE115D" w:rsidRDefault="001C581E" w:rsidP="001C581E">
            <w:pPr>
              <w:pStyle w:val="Kopfzeile"/>
              <w:widowControl w:val="0"/>
              <w:tabs>
                <w:tab w:val="clear" w:pos="4536"/>
                <w:tab w:val="clear" w:pos="9072"/>
              </w:tabs>
              <w:rPr>
                <w:b/>
                <w:sz w:val="18"/>
                <w:szCs w:val="18"/>
              </w:rPr>
            </w:pPr>
            <w:r w:rsidRPr="00AE115D">
              <w:rPr>
                <w:sz w:val="18"/>
                <w:szCs w:val="18"/>
              </w:rPr>
              <w:t xml:space="preserve">Die Behandlungspartner treffen sich einmal jährlich im Rahmen eines Leitungsgremiums des ZFS, um Auswertungen, Ziele und Strategien zu besprechen. </w:t>
            </w:r>
          </w:p>
        </w:tc>
        <w:tc>
          <w:tcPr>
            <w:tcW w:w="317" w:type="pct"/>
            <w:vAlign w:val="center"/>
          </w:tcPr>
          <w:p w14:paraId="36A28C2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14E6CDB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756FC03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5B2F2300"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shd w:val="clear" w:color="auto" w:fill="auto"/>
            <w:vAlign w:val="center"/>
          </w:tcPr>
          <w:p w14:paraId="3A5EA96B"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5C962F5B"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vAlign w:val="center"/>
          </w:tcPr>
          <w:p w14:paraId="08A3ACD3"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0A29CA4F"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vAlign w:val="center"/>
          </w:tcPr>
          <w:p w14:paraId="0043004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256DA95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7B070FE7" w14:textId="77777777" w:rsidR="001C581E" w:rsidRPr="00D9256E" w:rsidRDefault="001C581E" w:rsidP="001C581E">
            <w:pPr>
              <w:pStyle w:val="Kopfzeile"/>
              <w:widowControl w:val="0"/>
              <w:tabs>
                <w:tab w:val="clear" w:pos="4536"/>
                <w:tab w:val="clear" w:pos="9072"/>
              </w:tabs>
              <w:jc w:val="center"/>
              <w:rPr>
                <w:b/>
                <w:sz w:val="18"/>
                <w:szCs w:val="18"/>
              </w:rPr>
            </w:pPr>
          </w:p>
        </w:tc>
      </w:tr>
      <w:tr w:rsidR="001C581E" w:rsidRPr="00D9256E" w14:paraId="020A312E" w14:textId="77777777" w:rsidTr="001C581E">
        <w:trPr>
          <w:trHeight w:val="471"/>
        </w:trPr>
        <w:tc>
          <w:tcPr>
            <w:tcW w:w="1516" w:type="pct"/>
            <w:vAlign w:val="center"/>
          </w:tcPr>
          <w:p w14:paraId="0AA69880"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 xml:space="preserve">Bereitschaft zur Mitwirkung an Fort- und Weiterbildungsmaßnahmen des ZFS </w:t>
            </w:r>
          </w:p>
        </w:tc>
        <w:tc>
          <w:tcPr>
            <w:tcW w:w="317" w:type="pct"/>
            <w:vAlign w:val="center"/>
          </w:tcPr>
          <w:p w14:paraId="34351C9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7496F8F6"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5ED9FE56"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6BFF0494"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315F8BB7"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397FBF53"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74DBB6C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2C00ED01"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3A91160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6B07F6F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2B9B5B4C"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1A7A8D0E" w14:textId="77777777" w:rsidTr="001C581E">
        <w:trPr>
          <w:trHeight w:val="733"/>
        </w:trPr>
        <w:tc>
          <w:tcPr>
            <w:tcW w:w="1516" w:type="pct"/>
            <w:vAlign w:val="center"/>
          </w:tcPr>
          <w:p w14:paraId="5C0D5886"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 xml:space="preserve">Bereitschaft zur Unterstützung, der vom ZFS koordinierten Öffentlichkeitsarbeit und </w:t>
            </w:r>
            <w:r w:rsidRPr="00AE115D">
              <w:rPr>
                <w:sz w:val="18"/>
                <w:szCs w:val="18"/>
              </w:rPr>
              <w:br/>
              <w:t>Patientenveranstaltungen</w:t>
            </w:r>
          </w:p>
        </w:tc>
        <w:tc>
          <w:tcPr>
            <w:tcW w:w="317" w:type="pct"/>
            <w:vAlign w:val="center"/>
          </w:tcPr>
          <w:p w14:paraId="0709E9F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22619F0B"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161F3B9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473D09F5"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0BB3E582"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0F78561D"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168C5E9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2216A33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597FA02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10302D6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234B4A9F"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bl>
    <w:p w14:paraId="6A821D03" w14:textId="77777777" w:rsidR="001C581E" w:rsidRDefault="001C581E" w:rsidP="005B1FE2"/>
    <w:p w14:paraId="1C9FEE82" w14:textId="77777777" w:rsidR="008A5A4B" w:rsidRDefault="008A5A4B" w:rsidP="008A5A4B">
      <w:pPr>
        <w:pStyle w:val="berschrift4"/>
        <w:keepNext w:val="0"/>
        <w:widowControl w:val="0"/>
        <w:spacing w:before="240"/>
        <w:jc w:val="both"/>
      </w:pPr>
      <w:bookmarkStart w:id="90" w:name="_Toc31352725"/>
      <w:r w:rsidRPr="005F54C5">
        <w:t>2.7.1</w:t>
      </w:r>
      <w:r w:rsidRPr="005F54C5">
        <w:tab/>
        <w:t>Kooperation mit niedergelassenen Ärzten</w:t>
      </w:r>
      <w:bookmarkEnd w:id="88"/>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D0DE6E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8DB2B7" w14:textId="77777777" w:rsidR="00897457" w:rsidRPr="009E5C21" w:rsidRDefault="00897457" w:rsidP="00522B8D">
            <w:pPr>
              <w:widowControl w:val="0"/>
              <w:jc w:val="center"/>
              <w:rPr>
                <w:b/>
                <w:sz w:val="24"/>
              </w:rPr>
            </w:pPr>
            <w:r>
              <w:rPr>
                <w:b/>
                <w:sz w:val="24"/>
              </w:rPr>
              <w:t>Anforderung</w:t>
            </w:r>
          </w:p>
        </w:tc>
      </w:tr>
      <w:tr w:rsidR="00897457" w:rsidRPr="00DC2A8B" w14:paraId="6158BEB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5F1BC1" w14:textId="77777777" w:rsidR="001C581E" w:rsidRPr="00E8688E" w:rsidRDefault="001C581E" w:rsidP="001C581E">
            <w:pPr>
              <w:pStyle w:val="Tabellen-berschrift2"/>
              <w:spacing w:after="0"/>
              <w:jc w:val="both"/>
              <w:rPr>
                <w:sz w:val="20"/>
                <w:szCs w:val="20"/>
              </w:rPr>
            </w:pPr>
            <w:r w:rsidRPr="00E8688E">
              <w:rPr>
                <w:sz w:val="20"/>
                <w:szCs w:val="20"/>
              </w:rPr>
              <w:t>Kooperierende Einweiser:</w:t>
            </w:r>
          </w:p>
          <w:p w14:paraId="50B8A908" w14:textId="77777777" w:rsidR="001C581E" w:rsidRPr="00E8688E" w:rsidRDefault="001C581E" w:rsidP="001C581E">
            <w:pPr>
              <w:jc w:val="both"/>
            </w:pPr>
            <w:r w:rsidRPr="00E8688E">
              <w:t>Es ist ein standardisiertes Verfahren für die Erfassung von Einweisern, sowie der Bearbeitung und Rückmeldung von allgemeinen und fallbezogenen Anliegen</w:t>
            </w:r>
            <w:r>
              <w:t xml:space="preserve"> </w:t>
            </w:r>
            <w:r w:rsidRPr="00E8688E">
              <w:t>/ Fragen der Einweiser einzurichten.</w:t>
            </w:r>
          </w:p>
          <w:p w14:paraId="573983BA" w14:textId="77777777" w:rsidR="001C581E" w:rsidRPr="00E8688E" w:rsidRDefault="001C581E" w:rsidP="001C581E">
            <w:pPr>
              <w:jc w:val="both"/>
            </w:pPr>
            <w:r w:rsidRPr="00E8688E">
              <w:t>Einweisern ist die Möglichkeit einzuräumen, selbst Patienten in der Indikationsbesprechung vorzustellen.</w:t>
            </w:r>
          </w:p>
          <w:p w14:paraId="547F5F05" w14:textId="77777777" w:rsidR="001C581E" w:rsidRPr="00E8688E" w:rsidRDefault="001C581E" w:rsidP="001C581E">
            <w:pPr>
              <w:jc w:val="both"/>
            </w:pPr>
            <w:r w:rsidRPr="00E8688E">
              <w:t>Bei vertraglich angebundenen Einweisern muss ein standardisiertes Verfahren der Kooperation inhaltlich dargestellt werden.</w:t>
            </w:r>
          </w:p>
          <w:p w14:paraId="356D2499" w14:textId="77777777" w:rsidR="001C581E" w:rsidRPr="00E8688E" w:rsidRDefault="001C581E" w:rsidP="001C581E">
            <w:pPr>
              <w:jc w:val="both"/>
            </w:pPr>
            <w:r w:rsidRPr="00E8688E">
              <w:t xml:space="preserve">Bei vorhandenen oder angestrebten Verträgen (z. B. IV-Verträge) müssen diese beschrieben werden. Diese Verträge sollen lediglich der Qualitätssicherung von Kooperationen im Sinne der Patientenzufriedenheit dienen. Insbesondere sprechen sich Zentren und Kooperationspartner gegen eine „Zuweisung gegen Geld“ oder andere Kickback-Mechanismen aus. Sie erklären definitiv, solche Absprachen nicht zu treffen, anzustreben oder danach zu handeln. </w:t>
            </w:r>
          </w:p>
          <w:p w14:paraId="3721DCFF" w14:textId="77777777" w:rsidR="001C581E" w:rsidRPr="00E8688E" w:rsidRDefault="001C581E" w:rsidP="001C581E">
            <w:pPr>
              <w:contextualSpacing/>
              <w:jc w:val="both"/>
            </w:pPr>
            <w:r w:rsidRPr="00E8688E">
              <w:t>Sind niedergelassene Ärzte in die Erfassung der Ergebnisqualität eingebunden, ist das Verfahren einschließlich eventuell in diesem Zusammenhang vereinbarter Entgelte darzustellen.</w:t>
            </w:r>
          </w:p>
          <w:p w14:paraId="2927ED31" w14:textId="77777777" w:rsidR="001C581E" w:rsidRPr="00E8688E" w:rsidRDefault="001C581E" w:rsidP="001C581E">
            <w:pPr>
              <w:contextualSpacing/>
              <w:jc w:val="both"/>
            </w:pPr>
          </w:p>
          <w:p w14:paraId="7BC3405F" w14:textId="77777777" w:rsidR="001C581E" w:rsidRPr="00E8688E" w:rsidRDefault="001C581E" w:rsidP="001C581E">
            <w:pPr>
              <w:jc w:val="both"/>
              <w:rPr>
                <w:i/>
                <w:iCs/>
                <w:u w:val="single"/>
              </w:rPr>
            </w:pPr>
            <w:r w:rsidRPr="00E8688E">
              <w:rPr>
                <w:i/>
                <w:iCs/>
                <w:u w:val="single"/>
              </w:rPr>
              <w:t>Arztbriefe für Einweiser:</w:t>
            </w:r>
          </w:p>
          <w:p w14:paraId="0C8978F9" w14:textId="77777777" w:rsidR="001C581E" w:rsidRPr="00E8688E" w:rsidRDefault="001C581E" w:rsidP="008444A9">
            <w:pPr>
              <w:numPr>
                <w:ilvl w:val="0"/>
                <w:numId w:val="21"/>
              </w:numPr>
              <w:contextualSpacing/>
              <w:jc w:val="both"/>
            </w:pPr>
            <w:r w:rsidRPr="00E8688E">
              <w:t xml:space="preserve">Für die Erstellung des Arztbriefes ist ein Standard nachzuweisen. Aus diesem muss hervorgehen, dass alle zur weiteren Betreuung des Patienten notwendigen Daten im Arztbrief enthalten sind. </w:t>
            </w:r>
          </w:p>
          <w:p w14:paraId="10F290B2" w14:textId="77777777" w:rsidR="001C581E" w:rsidRPr="00E8688E" w:rsidRDefault="001C581E" w:rsidP="008444A9">
            <w:pPr>
              <w:numPr>
                <w:ilvl w:val="0"/>
                <w:numId w:val="21"/>
              </w:numPr>
              <w:contextualSpacing/>
              <w:jc w:val="both"/>
            </w:pPr>
            <w:r w:rsidRPr="00E8688E">
              <w:t xml:space="preserve">Sind etablierte Verfahren zur elektronischen Informationsübermittlung vorhanden, sind diese zu beschreiben. </w:t>
            </w:r>
          </w:p>
          <w:p w14:paraId="44A5C4E5" w14:textId="77777777" w:rsidR="001C581E" w:rsidRPr="00E8688E" w:rsidRDefault="001C581E" w:rsidP="008444A9">
            <w:pPr>
              <w:numPr>
                <w:ilvl w:val="0"/>
                <w:numId w:val="21"/>
              </w:numPr>
              <w:contextualSpacing/>
              <w:jc w:val="both"/>
            </w:pPr>
            <w:r w:rsidRPr="00E8688E">
              <w:t>Bei digitaler Datenübertragung sind die datenschutzrechtlichen Vorschriften des jeweiligen Bundeslandes zu berücksichtigen.</w:t>
            </w:r>
          </w:p>
          <w:p w14:paraId="267F62EE" w14:textId="77777777" w:rsidR="001C581E" w:rsidRPr="00E8688E" w:rsidRDefault="001C581E" w:rsidP="001C581E">
            <w:pPr>
              <w:contextualSpacing/>
              <w:jc w:val="both"/>
            </w:pPr>
          </w:p>
          <w:p w14:paraId="000300DB" w14:textId="77777777" w:rsidR="001C581E" w:rsidRPr="00E8688E" w:rsidRDefault="001C581E" w:rsidP="001C581E">
            <w:pPr>
              <w:pStyle w:val="Tabellen-berschrift2"/>
              <w:spacing w:before="0" w:after="0"/>
              <w:jc w:val="both"/>
              <w:rPr>
                <w:sz w:val="20"/>
                <w:szCs w:val="20"/>
              </w:rPr>
            </w:pPr>
            <w:r w:rsidRPr="00E8688E">
              <w:rPr>
                <w:sz w:val="20"/>
                <w:szCs w:val="20"/>
              </w:rPr>
              <w:t>Einweiserzufriedenheitsermittlung:</w:t>
            </w:r>
          </w:p>
          <w:p w14:paraId="0E449479" w14:textId="77777777" w:rsidR="001C581E" w:rsidRPr="00E8688E" w:rsidRDefault="001C581E" w:rsidP="008444A9">
            <w:pPr>
              <w:pStyle w:val="MittleresRaster1-Akzent21"/>
              <w:widowControl/>
              <w:numPr>
                <w:ilvl w:val="0"/>
                <w:numId w:val="22"/>
              </w:numPr>
              <w:jc w:val="both"/>
              <w:rPr>
                <w:sz w:val="20"/>
              </w:rPr>
            </w:pPr>
            <w:r w:rsidRPr="00E8688E">
              <w:rPr>
                <w:sz w:val="20"/>
              </w:rPr>
              <w:t xml:space="preserve">Eine Einweiserzufriedenheitsermittlung ist mindestens alle 3 Jahre durchzuführen. Diese kann auch auf die gesamte Fachabteilung einschl. </w:t>
            </w:r>
            <w:r>
              <w:rPr>
                <w:sz w:val="20"/>
              </w:rPr>
              <w:t>Zentrum für Fuß- und Sprunggelenkchirurgie</w:t>
            </w:r>
            <w:r w:rsidRPr="00E8688E">
              <w:rPr>
                <w:sz w:val="20"/>
              </w:rPr>
              <w:t xml:space="preserve"> bezogen sein. </w:t>
            </w:r>
          </w:p>
          <w:p w14:paraId="756AD41A" w14:textId="77777777" w:rsidR="00C57759" w:rsidRDefault="00C57759" w:rsidP="00C57759"/>
          <w:p w14:paraId="4B38E93E" w14:textId="1E57DDA9" w:rsidR="00897457" w:rsidRPr="00DC2A8B" w:rsidRDefault="001C581E" w:rsidP="00522B8D">
            <w:r w:rsidRPr="00E8688E">
              <w:t>Das Ergebnis dieser Befragung ist auszuwerten, zu analysieren, im Leitungsgremium des Zentrums zu besprechen und per Protokoll nachzuweisen.</w:t>
            </w:r>
          </w:p>
        </w:tc>
      </w:tr>
      <w:tr w:rsidR="000A77FB" w:rsidRPr="00A92585" w14:paraId="7CD7808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2221059" w14:textId="77777777" w:rsidR="000A77FB" w:rsidRPr="00A92585" w:rsidRDefault="000A77FB" w:rsidP="003C1B8F">
            <w:pPr>
              <w:widowControl w:val="0"/>
              <w:jc w:val="center"/>
              <w:rPr>
                <w:b/>
                <w:sz w:val="24"/>
              </w:rPr>
            </w:pPr>
            <w:r w:rsidRPr="00A92585">
              <w:rPr>
                <w:b/>
                <w:sz w:val="24"/>
              </w:rPr>
              <w:t>Zentrum</w:t>
            </w:r>
          </w:p>
          <w:p w14:paraId="4FDA17FF"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7EAE8DE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6AB4A6" w14:textId="77777777" w:rsidR="000A77FB" w:rsidRPr="00A92585" w:rsidRDefault="000A77FB" w:rsidP="003C1B8F">
            <w:pPr>
              <w:widowControl w:val="0"/>
              <w:jc w:val="both"/>
            </w:pPr>
            <w:r w:rsidRPr="00A92585">
              <w:t xml:space="preserve">Ggf. weitere Erläuterungen: </w:t>
            </w:r>
          </w:p>
          <w:p w14:paraId="02A13D05" w14:textId="77777777" w:rsidR="000A77FB" w:rsidRPr="00A92585" w:rsidRDefault="000A77FB" w:rsidP="003C1B8F">
            <w:pPr>
              <w:widowControl w:val="0"/>
              <w:jc w:val="both"/>
            </w:pPr>
          </w:p>
        </w:tc>
      </w:tr>
      <w:tr w:rsidR="000A77FB" w:rsidRPr="00A92585" w14:paraId="38B9F46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986D3C1"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14764ED6"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19BB124E"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66F750B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E20ADA" w14:textId="77777777" w:rsidR="000A77FB" w:rsidRDefault="000A77FB" w:rsidP="003C1B8F">
            <w:pPr>
              <w:widowControl w:val="0"/>
            </w:pPr>
            <w:sdt>
              <w:sdtPr>
                <w:id w:val="-66046109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AC73B91" w14:textId="77777777" w:rsidR="000A77FB" w:rsidRPr="00A92585" w:rsidRDefault="000A77FB" w:rsidP="003C1B8F">
            <w:pPr>
              <w:widowControl w:val="0"/>
            </w:pPr>
            <w:sdt>
              <w:sdtPr>
                <w:id w:val="73705272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844F282" w14:textId="77777777" w:rsidR="000A77FB" w:rsidRPr="00A92585" w:rsidRDefault="000A77FB" w:rsidP="003C1B8F">
            <w:pPr>
              <w:widowControl w:val="0"/>
            </w:pPr>
            <w:sdt>
              <w:sdtPr>
                <w:id w:val="169125636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8182DFC" w14:textId="77777777" w:rsidR="000A77FB" w:rsidRPr="00A92585" w:rsidRDefault="000A77FB" w:rsidP="003C1B8F">
            <w:pPr>
              <w:widowControl w:val="0"/>
            </w:pPr>
          </w:p>
          <w:p w14:paraId="42A8DE56" w14:textId="77777777" w:rsidR="000A77FB" w:rsidRPr="00A92585" w:rsidRDefault="000A77FB" w:rsidP="003C1B8F">
            <w:pPr>
              <w:widowControl w:val="0"/>
            </w:pPr>
            <w:sdt>
              <w:sdtPr>
                <w:id w:val="15341438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63664F26" w14:textId="77777777" w:rsidR="000A77FB" w:rsidRPr="00A92585" w:rsidRDefault="000A77FB" w:rsidP="003C1B8F">
            <w:pPr>
              <w:widowControl w:val="0"/>
              <w:jc w:val="both"/>
            </w:pPr>
          </w:p>
        </w:tc>
      </w:tr>
      <w:tr w:rsidR="000A77FB" w14:paraId="7AC8DDB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8DFD272"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7D993D12"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7361C08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ED9669"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113160362"/>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63AFFC28"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120255805"/>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71696557" w14:textId="77777777" w:rsidR="000A77FB" w:rsidRDefault="000A77FB" w:rsidP="003C1B8F">
            <w:pPr>
              <w:widowControl w:val="0"/>
            </w:pPr>
          </w:p>
        </w:tc>
      </w:tr>
      <w:tr w:rsidR="000A77FB" w:rsidRPr="00A92585" w14:paraId="0400EF1B"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22DF1F" w14:textId="77777777" w:rsidR="000A77FB" w:rsidRPr="00A92585" w:rsidRDefault="000A77FB" w:rsidP="003C1B8F">
            <w:pPr>
              <w:widowControl w:val="0"/>
              <w:jc w:val="center"/>
              <w:rPr>
                <w:b/>
                <w:sz w:val="24"/>
              </w:rPr>
            </w:pPr>
            <w:r w:rsidRPr="00A92585">
              <w:rPr>
                <w:b/>
                <w:sz w:val="24"/>
              </w:rPr>
              <w:t>Fachexperte</w:t>
            </w:r>
          </w:p>
          <w:p w14:paraId="3CD65C0A"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5B2D2" w14:textId="77777777" w:rsidR="000A77FB" w:rsidRPr="00A92585" w:rsidRDefault="000A77FB" w:rsidP="003C1B8F">
            <w:pPr>
              <w:widowControl w:val="0"/>
              <w:jc w:val="center"/>
              <w:rPr>
                <w:b/>
                <w:sz w:val="24"/>
              </w:rPr>
            </w:pPr>
            <w:r w:rsidRPr="00A92585">
              <w:rPr>
                <w:b/>
                <w:sz w:val="24"/>
              </w:rPr>
              <w:t>Fachexperte</w:t>
            </w:r>
          </w:p>
          <w:p w14:paraId="37F9C4D5" w14:textId="77777777" w:rsidR="000A77FB" w:rsidRPr="00A92585" w:rsidRDefault="000A77FB" w:rsidP="003C1B8F">
            <w:pPr>
              <w:widowControl w:val="0"/>
              <w:jc w:val="center"/>
              <w:rPr>
                <w:b/>
              </w:rPr>
            </w:pPr>
            <w:r w:rsidRPr="00A92585">
              <w:rPr>
                <w:b/>
              </w:rPr>
              <w:t>Wiederholaudit: Auditbericht</w:t>
            </w:r>
          </w:p>
        </w:tc>
      </w:tr>
      <w:tr w:rsidR="000A77FB" w:rsidRPr="00A92585" w14:paraId="234BF279"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E19C7A" w14:textId="77777777" w:rsidR="000A77FB" w:rsidRDefault="000A77FB" w:rsidP="003C1B8F">
            <w:pPr>
              <w:widowControl w:val="0"/>
            </w:pPr>
            <w:sdt>
              <w:sdtPr>
                <w:id w:val="117969834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43CBA9B" w14:textId="77777777" w:rsidR="000A77FB" w:rsidRPr="00A92585" w:rsidRDefault="000A77FB" w:rsidP="003C1B8F">
            <w:pPr>
              <w:widowControl w:val="0"/>
            </w:pPr>
            <w:sdt>
              <w:sdtPr>
                <w:id w:val="-40561185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8CF8E51" w14:textId="77777777" w:rsidR="000A77FB" w:rsidRPr="00A92585" w:rsidRDefault="000A77FB" w:rsidP="003C1B8F">
            <w:pPr>
              <w:widowControl w:val="0"/>
            </w:pPr>
            <w:sdt>
              <w:sdtPr>
                <w:id w:val="199098538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D93BA9A" w14:textId="77777777" w:rsidR="000A77FB" w:rsidRPr="00A92585" w:rsidRDefault="000A77FB" w:rsidP="003C1B8F">
            <w:pPr>
              <w:widowControl w:val="0"/>
            </w:pPr>
          </w:p>
          <w:p w14:paraId="376A857B" w14:textId="77777777" w:rsidR="000A77FB" w:rsidRPr="00A92585" w:rsidRDefault="000A77FB" w:rsidP="003C1B8F">
            <w:pPr>
              <w:widowControl w:val="0"/>
            </w:pPr>
            <w:sdt>
              <w:sdtPr>
                <w:id w:val="118123952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C8F89DE"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A8B661" w14:textId="77777777" w:rsidR="000A77FB" w:rsidRDefault="000A77FB" w:rsidP="003C1B8F">
            <w:pPr>
              <w:widowControl w:val="0"/>
            </w:pPr>
            <w:sdt>
              <w:sdtPr>
                <w:id w:val="5353154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86991EF" w14:textId="77777777" w:rsidR="000A77FB" w:rsidRPr="00A92585" w:rsidRDefault="000A77FB" w:rsidP="003C1B8F">
            <w:pPr>
              <w:widowControl w:val="0"/>
            </w:pPr>
            <w:sdt>
              <w:sdtPr>
                <w:id w:val="139762958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51070D6" w14:textId="77777777" w:rsidR="000A77FB" w:rsidRPr="00A92585" w:rsidRDefault="000A77FB" w:rsidP="003C1B8F">
            <w:pPr>
              <w:widowControl w:val="0"/>
            </w:pPr>
            <w:sdt>
              <w:sdtPr>
                <w:id w:val="-351944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2C5BAFA" w14:textId="77777777" w:rsidR="000A77FB" w:rsidRPr="00A92585" w:rsidRDefault="000A77FB" w:rsidP="003C1B8F">
            <w:pPr>
              <w:widowControl w:val="0"/>
            </w:pPr>
          </w:p>
          <w:p w14:paraId="36A2DE9D" w14:textId="77777777" w:rsidR="000A77FB" w:rsidRPr="00A92585" w:rsidRDefault="000A77FB" w:rsidP="003C1B8F">
            <w:pPr>
              <w:widowControl w:val="0"/>
            </w:pPr>
            <w:sdt>
              <w:sdtPr>
                <w:id w:val="39779004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143060D" w14:textId="77777777" w:rsidR="000A77FB" w:rsidRPr="00A92585" w:rsidRDefault="000A77FB" w:rsidP="003C1B8F">
            <w:pPr>
              <w:widowControl w:val="0"/>
            </w:pPr>
          </w:p>
        </w:tc>
      </w:tr>
      <w:tr w:rsidR="000A77FB" w:rsidRPr="00A92585" w14:paraId="2970726C"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1C5F4"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033EBBE"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7CA84"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5150F268"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35C4CE97" w14:textId="77777777" w:rsidTr="003C1B8F">
        <w:trPr>
          <w:trHeight w:val="917"/>
        </w:trPr>
        <w:tc>
          <w:tcPr>
            <w:tcW w:w="2500" w:type="pct"/>
            <w:tcBorders>
              <w:top w:val="single" w:sz="4" w:space="0" w:color="auto"/>
            </w:tcBorders>
            <w:shd w:val="clear" w:color="auto" w:fill="auto"/>
            <w:vAlign w:val="center"/>
          </w:tcPr>
          <w:p w14:paraId="59E26FA0"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5EE13786" w14:textId="77777777" w:rsidR="000A77FB" w:rsidRPr="00A92585" w:rsidRDefault="000A77FB" w:rsidP="003C1B8F">
            <w:pPr>
              <w:widowControl w:val="0"/>
              <w:rPr>
                <w:rFonts w:eastAsia="Times New Roman"/>
                <w:szCs w:val="20"/>
              </w:rPr>
            </w:pPr>
            <w:sdt>
              <w:sdtPr>
                <w:rPr>
                  <w:rFonts w:eastAsia="Times New Roman"/>
                  <w:szCs w:val="20"/>
                </w:rPr>
                <w:id w:val="1828550837"/>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011BE6D3" w14:textId="77777777" w:rsidR="000A77FB" w:rsidRPr="00A92585" w:rsidRDefault="000A77FB" w:rsidP="003C1B8F">
            <w:pPr>
              <w:widowControl w:val="0"/>
              <w:rPr>
                <w:rFonts w:eastAsia="Times New Roman"/>
                <w:szCs w:val="20"/>
              </w:rPr>
            </w:pPr>
            <w:sdt>
              <w:sdtPr>
                <w:rPr>
                  <w:rFonts w:eastAsia="Times New Roman"/>
                  <w:szCs w:val="20"/>
                </w:rPr>
                <w:id w:val="53600729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2672E9A5"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217A333D" w14:textId="77777777" w:rsidR="000A77FB" w:rsidRDefault="000A77FB" w:rsidP="003C1B8F">
            <w:pPr>
              <w:widowControl w:val="0"/>
            </w:pPr>
            <w:sdt>
              <w:sdtPr>
                <w:id w:val="173689321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80C7766" w14:textId="77777777" w:rsidR="000A77FB" w:rsidRPr="00A92585" w:rsidRDefault="000A77FB" w:rsidP="003C1B8F">
            <w:pPr>
              <w:widowControl w:val="0"/>
            </w:pPr>
            <w:sdt>
              <w:sdtPr>
                <w:id w:val="-50528070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14D6A25" w14:textId="77777777" w:rsidR="000A77FB" w:rsidRPr="00A92585" w:rsidRDefault="000A77FB" w:rsidP="003C1B8F">
            <w:pPr>
              <w:widowControl w:val="0"/>
            </w:pPr>
            <w:sdt>
              <w:sdtPr>
                <w:id w:val="-55778306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1EDE6C1" w14:textId="77777777" w:rsidR="000A77FB" w:rsidRPr="00A92585" w:rsidRDefault="000A77FB" w:rsidP="003C1B8F">
            <w:pPr>
              <w:widowControl w:val="0"/>
            </w:pPr>
          </w:p>
          <w:p w14:paraId="2EBA67BC" w14:textId="77777777" w:rsidR="000A77FB" w:rsidRPr="00A92585" w:rsidRDefault="000A77FB" w:rsidP="003C1B8F">
            <w:pPr>
              <w:widowControl w:val="0"/>
            </w:pPr>
            <w:sdt>
              <w:sdtPr>
                <w:id w:val="211609834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02A672C" w14:textId="77777777" w:rsidR="000A77FB" w:rsidRPr="00A92585" w:rsidRDefault="000A77FB" w:rsidP="003C1B8F">
            <w:pPr>
              <w:widowControl w:val="0"/>
              <w:jc w:val="both"/>
              <w:rPr>
                <w:rFonts w:eastAsia="Times New Roman"/>
                <w:szCs w:val="20"/>
              </w:rPr>
            </w:pPr>
          </w:p>
        </w:tc>
      </w:tr>
    </w:tbl>
    <w:p w14:paraId="54CD8AC6" w14:textId="77777777" w:rsidR="000A77FB" w:rsidRPr="00F03768" w:rsidRDefault="000A77FB" w:rsidP="008A5A4B">
      <w:pPr>
        <w:widowControl w:val="0"/>
        <w:jc w:val="both"/>
      </w:pPr>
    </w:p>
    <w:p w14:paraId="6F64EA6E" w14:textId="77777777" w:rsidR="008A5A4B" w:rsidRDefault="008A5A4B" w:rsidP="008A5A4B">
      <w:pPr>
        <w:pStyle w:val="berschrift4"/>
        <w:keepNext w:val="0"/>
        <w:widowControl w:val="0"/>
        <w:spacing w:before="240"/>
        <w:jc w:val="both"/>
      </w:pPr>
      <w:bookmarkStart w:id="91" w:name="_Toc310589008"/>
      <w:bookmarkStart w:id="92" w:name="_Toc498944325"/>
      <w:bookmarkStart w:id="93" w:name="_Toc31352726"/>
      <w:r w:rsidRPr="005F54C5">
        <w:t>2.7.2</w:t>
      </w:r>
      <w:r w:rsidRPr="005F54C5">
        <w:tab/>
        <w:t>Kooperation mit anderen Zentren</w:t>
      </w:r>
      <w:bookmarkEnd w:id="91"/>
      <w:bookmarkEnd w:id="92"/>
      <w:r w:rsidR="00A46ED5">
        <w:t xml:space="preserve"> für Fuß- und Sprunggelenkchirurgie</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F9CA0B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826D02" w14:textId="77777777" w:rsidR="00897457" w:rsidRPr="009E5C21" w:rsidRDefault="00897457" w:rsidP="00522B8D">
            <w:pPr>
              <w:widowControl w:val="0"/>
              <w:jc w:val="center"/>
              <w:rPr>
                <w:b/>
                <w:sz w:val="24"/>
              </w:rPr>
            </w:pPr>
            <w:r>
              <w:rPr>
                <w:b/>
                <w:sz w:val="24"/>
              </w:rPr>
              <w:t>Anforderung</w:t>
            </w:r>
          </w:p>
        </w:tc>
      </w:tr>
      <w:tr w:rsidR="00897457" w:rsidRPr="00DC2A8B" w14:paraId="6A3197C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DA4A2" w14:textId="77777777" w:rsidR="00897457" w:rsidRPr="00DC2A8B" w:rsidRDefault="001C581E" w:rsidP="00522B8D">
            <w:r w:rsidRPr="004B15BA">
              <w:rPr>
                <w:lang w:bidi="he-IL"/>
              </w:rPr>
              <w:t xml:space="preserve">Das Zentrum der Maximalversorgung für Fuß- und Sprunggelenkchirurgie muss die Durchführung von komplexen Versorgungen und Revisionsoperationen bei Komplikationen sicherstellen. Es ist zur Kooperation mit Zentren der </w:t>
            </w:r>
            <w:r>
              <w:rPr>
                <w:lang w:bidi="he-IL"/>
              </w:rPr>
              <w:t>F</w:t>
            </w:r>
            <w:r w:rsidRPr="004B15BA">
              <w:rPr>
                <w:lang w:bidi="he-IL"/>
              </w:rPr>
              <w:t xml:space="preserve">uß- und </w:t>
            </w:r>
            <w:r>
              <w:rPr>
                <w:lang w:bidi="he-IL"/>
              </w:rPr>
              <w:t>S</w:t>
            </w:r>
            <w:r w:rsidRPr="004B15BA">
              <w:rPr>
                <w:lang w:bidi="he-IL"/>
              </w:rPr>
              <w:t>prunggelenkchirurgi</w:t>
            </w:r>
            <w:r>
              <w:rPr>
                <w:lang w:bidi="he-IL"/>
              </w:rPr>
              <w:t>e</w:t>
            </w:r>
            <w:r w:rsidRPr="004B15BA">
              <w:rPr>
                <w:lang w:bidi="he-IL"/>
              </w:rPr>
              <w:t xml:space="preserve"> verpflichtet, falls diese eine entsprechende Unterstützung in der Behandlung von Patienten mit komplexen Krankheitsbildern bzw. Komplikationen benötigen. Im Rahmen eines Kooperationsvertrages mit einem oder mehreren Zentren </w:t>
            </w:r>
            <w:r>
              <w:rPr>
                <w:lang w:bidi="he-IL"/>
              </w:rPr>
              <w:t>für Fuß- und Sprunggelenkchirurgie</w:t>
            </w:r>
            <w:r w:rsidRPr="004B15BA">
              <w:rPr>
                <w:lang w:bidi="he-IL"/>
              </w:rPr>
              <w:t xml:space="preserve"> ist zu regeln, wie diese Unterstützung (z.</w:t>
            </w:r>
            <w:r>
              <w:rPr>
                <w:lang w:bidi="he-IL"/>
              </w:rPr>
              <w:t xml:space="preserve"> </w:t>
            </w:r>
            <w:r w:rsidRPr="004B15BA">
              <w:rPr>
                <w:lang w:bidi="he-IL"/>
              </w:rPr>
              <w:t>B. Übernahme von Patienten) erfolgt.</w:t>
            </w:r>
          </w:p>
        </w:tc>
      </w:tr>
      <w:tr w:rsidR="000A77FB" w:rsidRPr="00A92585" w14:paraId="67E2AC2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263D475" w14:textId="77777777" w:rsidR="000A77FB" w:rsidRPr="00A92585" w:rsidRDefault="000A77FB" w:rsidP="003C1B8F">
            <w:pPr>
              <w:widowControl w:val="0"/>
              <w:jc w:val="center"/>
              <w:rPr>
                <w:b/>
                <w:sz w:val="24"/>
              </w:rPr>
            </w:pPr>
            <w:r w:rsidRPr="00A92585">
              <w:rPr>
                <w:b/>
                <w:sz w:val="24"/>
              </w:rPr>
              <w:t>Zentrum</w:t>
            </w:r>
          </w:p>
          <w:p w14:paraId="3ADA685E"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75C5FB9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F30B03" w14:textId="77777777" w:rsidR="000A77FB" w:rsidRPr="00A92585" w:rsidRDefault="000A77FB" w:rsidP="003C1B8F">
            <w:pPr>
              <w:widowControl w:val="0"/>
              <w:jc w:val="both"/>
            </w:pPr>
            <w:r w:rsidRPr="00A92585">
              <w:t xml:space="preserve">Ggf. weitere Erläuterungen: </w:t>
            </w:r>
          </w:p>
          <w:p w14:paraId="6FFA70CA" w14:textId="77777777" w:rsidR="000A77FB" w:rsidRPr="00A92585" w:rsidRDefault="000A77FB" w:rsidP="003C1B8F">
            <w:pPr>
              <w:widowControl w:val="0"/>
              <w:jc w:val="both"/>
            </w:pPr>
          </w:p>
        </w:tc>
      </w:tr>
      <w:tr w:rsidR="000A77FB" w:rsidRPr="00A92585" w14:paraId="7E572FC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75142E5"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138014D9"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33AC9183"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34345A2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088F5" w14:textId="77777777" w:rsidR="000A77FB" w:rsidRDefault="000A77FB" w:rsidP="003C1B8F">
            <w:pPr>
              <w:widowControl w:val="0"/>
            </w:pPr>
            <w:sdt>
              <w:sdtPr>
                <w:id w:val="116806215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8230A86" w14:textId="77777777" w:rsidR="000A77FB" w:rsidRPr="00A92585" w:rsidRDefault="000A77FB" w:rsidP="003C1B8F">
            <w:pPr>
              <w:widowControl w:val="0"/>
            </w:pPr>
            <w:sdt>
              <w:sdtPr>
                <w:id w:val="125216370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357A9B2" w14:textId="77777777" w:rsidR="000A77FB" w:rsidRPr="00A92585" w:rsidRDefault="000A77FB" w:rsidP="003C1B8F">
            <w:pPr>
              <w:widowControl w:val="0"/>
            </w:pPr>
            <w:sdt>
              <w:sdtPr>
                <w:id w:val="29171908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7515E488" w14:textId="77777777" w:rsidR="000A77FB" w:rsidRPr="00A92585" w:rsidRDefault="000A77FB" w:rsidP="003C1B8F">
            <w:pPr>
              <w:widowControl w:val="0"/>
            </w:pPr>
          </w:p>
          <w:p w14:paraId="63ED3190" w14:textId="77777777" w:rsidR="000A77FB" w:rsidRPr="00A92585" w:rsidRDefault="000A77FB" w:rsidP="003C1B8F">
            <w:pPr>
              <w:widowControl w:val="0"/>
            </w:pPr>
            <w:sdt>
              <w:sdtPr>
                <w:id w:val="-119660937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1D933A68" w14:textId="77777777" w:rsidR="000A77FB" w:rsidRPr="00A92585" w:rsidRDefault="000A77FB" w:rsidP="003C1B8F">
            <w:pPr>
              <w:widowControl w:val="0"/>
              <w:jc w:val="both"/>
            </w:pPr>
          </w:p>
        </w:tc>
      </w:tr>
      <w:tr w:rsidR="000A77FB" w14:paraId="606BE0D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772A696"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646DB955"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1779E5F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9DBF0C"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278173356"/>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2FB6FD83"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890109560"/>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1A284F60" w14:textId="77777777" w:rsidR="000A77FB" w:rsidRDefault="000A77FB" w:rsidP="003C1B8F">
            <w:pPr>
              <w:widowControl w:val="0"/>
            </w:pPr>
          </w:p>
        </w:tc>
      </w:tr>
      <w:tr w:rsidR="000A77FB" w:rsidRPr="00A92585" w14:paraId="46BD4B96"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7861F7" w14:textId="77777777" w:rsidR="000A77FB" w:rsidRPr="00A92585" w:rsidRDefault="000A77FB" w:rsidP="003C1B8F">
            <w:pPr>
              <w:widowControl w:val="0"/>
              <w:jc w:val="center"/>
              <w:rPr>
                <w:b/>
                <w:sz w:val="24"/>
              </w:rPr>
            </w:pPr>
            <w:r w:rsidRPr="00A92585">
              <w:rPr>
                <w:b/>
                <w:sz w:val="24"/>
              </w:rPr>
              <w:t>Fachexperte</w:t>
            </w:r>
          </w:p>
          <w:p w14:paraId="375318C6"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A27D1" w14:textId="77777777" w:rsidR="000A77FB" w:rsidRPr="00A92585" w:rsidRDefault="000A77FB" w:rsidP="003C1B8F">
            <w:pPr>
              <w:widowControl w:val="0"/>
              <w:jc w:val="center"/>
              <w:rPr>
                <w:b/>
                <w:sz w:val="24"/>
              </w:rPr>
            </w:pPr>
            <w:r w:rsidRPr="00A92585">
              <w:rPr>
                <w:b/>
                <w:sz w:val="24"/>
              </w:rPr>
              <w:t>Fachexperte</w:t>
            </w:r>
          </w:p>
          <w:p w14:paraId="77064621" w14:textId="77777777" w:rsidR="000A77FB" w:rsidRPr="00A92585" w:rsidRDefault="000A77FB" w:rsidP="003C1B8F">
            <w:pPr>
              <w:widowControl w:val="0"/>
              <w:jc w:val="center"/>
              <w:rPr>
                <w:b/>
              </w:rPr>
            </w:pPr>
            <w:r w:rsidRPr="00A92585">
              <w:rPr>
                <w:b/>
              </w:rPr>
              <w:t>Wiederholaudit: Auditbericht</w:t>
            </w:r>
          </w:p>
        </w:tc>
      </w:tr>
      <w:tr w:rsidR="000A77FB" w:rsidRPr="00A92585" w14:paraId="031627F4"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098D09" w14:textId="77777777" w:rsidR="000A77FB" w:rsidRDefault="000A77FB" w:rsidP="003C1B8F">
            <w:pPr>
              <w:widowControl w:val="0"/>
            </w:pPr>
            <w:sdt>
              <w:sdtPr>
                <w:id w:val="4596397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4748069" w14:textId="77777777" w:rsidR="000A77FB" w:rsidRPr="00A92585" w:rsidRDefault="000A77FB" w:rsidP="003C1B8F">
            <w:pPr>
              <w:widowControl w:val="0"/>
            </w:pPr>
            <w:sdt>
              <w:sdtPr>
                <w:id w:val="146700535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46F3CCC" w14:textId="77777777" w:rsidR="000A77FB" w:rsidRPr="00A92585" w:rsidRDefault="000A77FB" w:rsidP="003C1B8F">
            <w:pPr>
              <w:widowControl w:val="0"/>
            </w:pPr>
            <w:sdt>
              <w:sdtPr>
                <w:id w:val="-90761125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A7C334E" w14:textId="77777777" w:rsidR="000A77FB" w:rsidRPr="00A92585" w:rsidRDefault="000A77FB" w:rsidP="003C1B8F">
            <w:pPr>
              <w:widowControl w:val="0"/>
            </w:pPr>
          </w:p>
          <w:p w14:paraId="79C8FEF7" w14:textId="77777777" w:rsidR="000A77FB" w:rsidRPr="00A92585" w:rsidRDefault="000A77FB" w:rsidP="003C1B8F">
            <w:pPr>
              <w:widowControl w:val="0"/>
            </w:pPr>
            <w:sdt>
              <w:sdtPr>
                <w:id w:val="-83368251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EEA3C72"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1DBED9" w14:textId="77777777" w:rsidR="000A77FB" w:rsidRDefault="000A77FB" w:rsidP="003C1B8F">
            <w:pPr>
              <w:widowControl w:val="0"/>
            </w:pPr>
            <w:sdt>
              <w:sdtPr>
                <w:id w:val="-120232641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F2F7813" w14:textId="77777777" w:rsidR="000A77FB" w:rsidRPr="00A92585" w:rsidRDefault="000A77FB" w:rsidP="003C1B8F">
            <w:pPr>
              <w:widowControl w:val="0"/>
            </w:pPr>
            <w:sdt>
              <w:sdtPr>
                <w:id w:val="-182944335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B1E6AD0" w14:textId="77777777" w:rsidR="000A77FB" w:rsidRPr="00A92585" w:rsidRDefault="000A77FB" w:rsidP="003C1B8F">
            <w:pPr>
              <w:widowControl w:val="0"/>
            </w:pPr>
            <w:sdt>
              <w:sdtPr>
                <w:id w:val="-60827121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8F4756C" w14:textId="77777777" w:rsidR="000A77FB" w:rsidRPr="00A92585" w:rsidRDefault="000A77FB" w:rsidP="003C1B8F">
            <w:pPr>
              <w:widowControl w:val="0"/>
            </w:pPr>
          </w:p>
          <w:p w14:paraId="45496B21" w14:textId="77777777" w:rsidR="000A77FB" w:rsidRPr="00A92585" w:rsidRDefault="000A77FB" w:rsidP="003C1B8F">
            <w:pPr>
              <w:widowControl w:val="0"/>
            </w:pPr>
            <w:sdt>
              <w:sdtPr>
                <w:id w:val="54757699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C9FA1FD" w14:textId="77777777" w:rsidR="000A77FB" w:rsidRPr="00A92585" w:rsidRDefault="000A77FB" w:rsidP="003C1B8F">
            <w:pPr>
              <w:widowControl w:val="0"/>
            </w:pPr>
          </w:p>
        </w:tc>
      </w:tr>
      <w:tr w:rsidR="000A77FB" w:rsidRPr="00A92585" w14:paraId="6772EFDD"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7623C"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2A5039D1"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6E33A"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030810A3"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36AD7EC3" w14:textId="77777777" w:rsidTr="003C1B8F">
        <w:trPr>
          <w:trHeight w:val="917"/>
        </w:trPr>
        <w:tc>
          <w:tcPr>
            <w:tcW w:w="2500" w:type="pct"/>
            <w:tcBorders>
              <w:top w:val="single" w:sz="4" w:space="0" w:color="auto"/>
            </w:tcBorders>
            <w:shd w:val="clear" w:color="auto" w:fill="auto"/>
            <w:vAlign w:val="center"/>
          </w:tcPr>
          <w:p w14:paraId="3F68E966"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36CEBF0E" w14:textId="77777777" w:rsidR="000A77FB" w:rsidRPr="00A92585" w:rsidRDefault="000A77FB" w:rsidP="003C1B8F">
            <w:pPr>
              <w:widowControl w:val="0"/>
              <w:rPr>
                <w:rFonts w:eastAsia="Times New Roman"/>
                <w:szCs w:val="20"/>
              </w:rPr>
            </w:pPr>
            <w:sdt>
              <w:sdtPr>
                <w:rPr>
                  <w:rFonts w:eastAsia="Times New Roman"/>
                  <w:szCs w:val="20"/>
                </w:rPr>
                <w:id w:val="1935626304"/>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34843D20" w14:textId="77777777" w:rsidR="000A77FB" w:rsidRPr="00A92585" w:rsidRDefault="000A77FB" w:rsidP="003C1B8F">
            <w:pPr>
              <w:widowControl w:val="0"/>
              <w:rPr>
                <w:rFonts w:eastAsia="Times New Roman"/>
                <w:szCs w:val="20"/>
              </w:rPr>
            </w:pPr>
            <w:sdt>
              <w:sdtPr>
                <w:rPr>
                  <w:rFonts w:eastAsia="Times New Roman"/>
                  <w:szCs w:val="20"/>
                </w:rPr>
                <w:id w:val="-713878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5029C193"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6CF41325" w14:textId="77777777" w:rsidR="000A77FB" w:rsidRDefault="000A77FB" w:rsidP="003C1B8F">
            <w:pPr>
              <w:widowControl w:val="0"/>
            </w:pPr>
            <w:sdt>
              <w:sdtPr>
                <w:id w:val="-52061624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A8F5E1C" w14:textId="77777777" w:rsidR="000A77FB" w:rsidRPr="00A92585" w:rsidRDefault="000A77FB" w:rsidP="003C1B8F">
            <w:pPr>
              <w:widowControl w:val="0"/>
            </w:pPr>
            <w:sdt>
              <w:sdtPr>
                <w:id w:val="190048480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91A5920" w14:textId="77777777" w:rsidR="000A77FB" w:rsidRPr="00A92585" w:rsidRDefault="000A77FB" w:rsidP="003C1B8F">
            <w:pPr>
              <w:widowControl w:val="0"/>
            </w:pPr>
            <w:sdt>
              <w:sdtPr>
                <w:id w:val="54109520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2D9EB41" w14:textId="77777777" w:rsidR="000A77FB" w:rsidRPr="00A92585" w:rsidRDefault="000A77FB" w:rsidP="003C1B8F">
            <w:pPr>
              <w:widowControl w:val="0"/>
            </w:pPr>
          </w:p>
          <w:p w14:paraId="1D22F328" w14:textId="77777777" w:rsidR="000A77FB" w:rsidRPr="00A92585" w:rsidRDefault="000A77FB" w:rsidP="003C1B8F">
            <w:pPr>
              <w:widowControl w:val="0"/>
            </w:pPr>
            <w:sdt>
              <w:sdtPr>
                <w:id w:val="-5739635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0D71780" w14:textId="77777777" w:rsidR="000A77FB" w:rsidRPr="00A92585" w:rsidRDefault="000A77FB" w:rsidP="003C1B8F">
            <w:pPr>
              <w:widowControl w:val="0"/>
              <w:jc w:val="both"/>
              <w:rPr>
                <w:rFonts w:eastAsia="Times New Roman"/>
                <w:szCs w:val="20"/>
              </w:rPr>
            </w:pPr>
          </w:p>
        </w:tc>
      </w:tr>
    </w:tbl>
    <w:p w14:paraId="6C981E50" w14:textId="77777777" w:rsidR="000A77FB" w:rsidRDefault="000A77FB" w:rsidP="008A5A4B">
      <w:pPr>
        <w:widowControl w:val="0"/>
        <w:spacing w:line="276" w:lineRule="auto"/>
        <w:jc w:val="both"/>
        <w:rPr>
          <w:color w:val="000000"/>
        </w:rPr>
      </w:pPr>
    </w:p>
    <w:p w14:paraId="572947AD" w14:textId="77777777" w:rsidR="008A5A4B" w:rsidRDefault="008A5A4B" w:rsidP="008A5A4B">
      <w:pPr>
        <w:pStyle w:val="berschrift4"/>
        <w:keepNext w:val="0"/>
        <w:widowControl w:val="0"/>
        <w:spacing w:before="240"/>
        <w:jc w:val="both"/>
      </w:pPr>
      <w:bookmarkStart w:id="94" w:name="_Toc310589009"/>
      <w:bookmarkStart w:id="95" w:name="_Toc498944326"/>
      <w:bookmarkStart w:id="96" w:name="_Toc31352727"/>
      <w:r w:rsidRPr="005F54C5">
        <w:t>2.7.3</w:t>
      </w:r>
      <w:r w:rsidRPr="005F54C5">
        <w:tab/>
        <w:t>Struktur des Zentrums</w:t>
      </w:r>
      <w:bookmarkEnd w:id="94"/>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E2F5F2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AFA3E4" w14:textId="77777777" w:rsidR="00897457" w:rsidRPr="009E5C21" w:rsidRDefault="00897457" w:rsidP="00522B8D">
            <w:pPr>
              <w:widowControl w:val="0"/>
              <w:jc w:val="center"/>
              <w:rPr>
                <w:b/>
                <w:sz w:val="24"/>
              </w:rPr>
            </w:pPr>
            <w:r>
              <w:rPr>
                <w:b/>
                <w:sz w:val="24"/>
              </w:rPr>
              <w:t>Anforderung</w:t>
            </w:r>
          </w:p>
        </w:tc>
      </w:tr>
      <w:tr w:rsidR="00897457" w:rsidRPr="00DC2A8B" w14:paraId="4FFA1E5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63637F" w14:textId="77777777" w:rsidR="001C581E" w:rsidRPr="00E8688E" w:rsidRDefault="001C581E" w:rsidP="001C581E">
            <w:pPr>
              <w:pStyle w:val="MittleresRaster1-Akzent21"/>
              <w:widowControl/>
              <w:spacing w:before="120"/>
              <w:ind w:left="0"/>
              <w:jc w:val="both"/>
              <w:rPr>
                <w:sz w:val="20"/>
              </w:rPr>
            </w:pPr>
            <w:r w:rsidRPr="00E8688E">
              <w:rPr>
                <w:sz w:val="20"/>
              </w:rPr>
              <w:t>Der Aufbau des Zentrums ist darzustellen.</w:t>
            </w:r>
          </w:p>
          <w:p w14:paraId="71ECB54F" w14:textId="77777777" w:rsidR="001C581E" w:rsidRPr="00E8688E" w:rsidRDefault="001C581E" w:rsidP="001C581E">
            <w:pPr>
              <w:pStyle w:val="MittleresRaster1-Akzent21"/>
              <w:widowControl/>
              <w:spacing w:before="120"/>
              <w:ind w:left="0"/>
              <w:jc w:val="both"/>
              <w:rPr>
                <w:sz w:val="20"/>
              </w:rPr>
            </w:pPr>
          </w:p>
          <w:p w14:paraId="20F47E0E" w14:textId="77777777" w:rsidR="001C581E" w:rsidRPr="00AC3370" w:rsidRDefault="001C581E" w:rsidP="001C581E">
            <w:pPr>
              <w:pStyle w:val="berschrift4"/>
            </w:pPr>
            <w:bookmarkStart w:id="97" w:name="_Toc310589010"/>
            <w:bookmarkStart w:id="98" w:name="_Toc31352728"/>
            <w:r w:rsidRPr="00AC3370">
              <w:t>2.7.3.1</w:t>
            </w:r>
            <w:r w:rsidRPr="00AC3370">
              <w:tab/>
            </w:r>
            <w:r w:rsidRPr="00622ACC">
              <w:t>Angeschlossene Praxen</w:t>
            </w:r>
            <w:bookmarkEnd w:id="97"/>
            <w:r w:rsidRPr="00622ACC">
              <w:t xml:space="preserve"> / ambulante Versorgung</w:t>
            </w:r>
            <w:bookmarkEnd w:id="98"/>
          </w:p>
          <w:p w14:paraId="5E94975B" w14:textId="77777777" w:rsidR="001C581E" w:rsidRDefault="001C581E" w:rsidP="001C581E">
            <w:pPr>
              <w:pStyle w:val="MittleresRaster1-Akzent21"/>
              <w:widowControl/>
              <w:spacing w:before="120"/>
              <w:ind w:left="0"/>
              <w:jc w:val="both"/>
              <w:rPr>
                <w:sz w:val="20"/>
              </w:rPr>
            </w:pPr>
            <w:r>
              <w:rPr>
                <w:sz w:val="20"/>
              </w:rPr>
              <w:t xml:space="preserve">Praxen, in denen (Senior-) </w:t>
            </w:r>
            <w:r w:rsidRPr="00E8688E">
              <w:rPr>
                <w:sz w:val="20"/>
              </w:rPr>
              <w:t>Hauptoperateure des Zentrums tätig sind, sind Teil des Zentrums der Maximalversorgung</w:t>
            </w:r>
            <w:r>
              <w:rPr>
                <w:sz w:val="20"/>
              </w:rPr>
              <w:t xml:space="preserve"> für Fuß- und Sprunggelenkchirurgie</w:t>
            </w:r>
            <w:r w:rsidRPr="00E8688E">
              <w:rPr>
                <w:sz w:val="20"/>
              </w:rPr>
              <w:t xml:space="preserve">. Die Beschreibung der Struktur des Zentrums inkl. ggf. angeschlossener Praxen, die zum Zentrum gehören, ist </w:t>
            </w:r>
            <w:r>
              <w:rPr>
                <w:sz w:val="20"/>
              </w:rPr>
              <w:t xml:space="preserve">vorzulegen. Externe (Senior-) </w:t>
            </w:r>
            <w:r w:rsidRPr="00E8688E">
              <w:rPr>
                <w:sz w:val="20"/>
              </w:rPr>
              <w:t>Hauptoperateure sind kenntlich zu machen.</w:t>
            </w:r>
          </w:p>
          <w:p w14:paraId="057F67B6" w14:textId="77777777" w:rsidR="001C581E" w:rsidRDefault="001C581E" w:rsidP="001C581E">
            <w:pPr>
              <w:pStyle w:val="MittleresRaster1-Akzent21"/>
              <w:widowControl/>
              <w:spacing w:before="120"/>
              <w:ind w:left="0"/>
              <w:jc w:val="both"/>
              <w:rPr>
                <w:sz w:val="20"/>
              </w:rPr>
            </w:pPr>
          </w:p>
          <w:p w14:paraId="03BA68F1" w14:textId="77777777" w:rsidR="001C581E" w:rsidRPr="00B60287" w:rsidRDefault="001C581E" w:rsidP="001C581E">
            <w:pPr>
              <w:pStyle w:val="berschrift4"/>
            </w:pPr>
            <w:bookmarkStart w:id="99" w:name="_Toc31352729"/>
            <w:r>
              <w:t xml:space="preserve">2.7.3.2 </w:t>
            </w:r>
            <w:r w:rsidRPr="00653F26">
              <w:t>Kombinationsaudit mit</w:t>
            </w:r>
            <w:r>
              <w:t xml:space="preserve"> einem EndoProthetikZentrum nach EndoCert</w:t>
            </w:r>
            <w:r w:rsidRPr="00622ACC">
              <w:rPr>
                <w:vertAlign w:val="superscript"/>
              </w:rPr>
              <w:t>®</w:t>
            </w:r>
            <w:bookmarkEnd w:id="99"/>
          </w:p>
          <w:p w14:paraId="2158A564" w14:textId="77777777" w:rsidR="001C581E" w:rsidRDefault="001C581E" w:rsidP="001C581E">
            <w:pPr>
              <w:ind w:left="-6"/>
            </w:pPr>
            <w:r w:rsidRPr="00727AF7">
              <w:t>Obligate Bedingung für ein Kombi-Audit EPZ&amp;ZFS ist die Nutzung der gleichen Strukturen (z. B. OP-Räumlichkeiten, Stationen, QM-Strukturen, Kooperationspartner, Dokumentationssystem, zugehöriges Personal).</w:t>
            </w:r>
          </w:p>
          <w:p w14:paraId="60CDBDE0" w14:textId="77777777" w:rsidR="00897457" w:rsidRPr="00DC2A8B" w:rsidRDefault="00897457" w:rsidP="00522B8D"/>
        </w:tc>
      </w:tr>
      <w:tr w:rsidR="000A77FB" w:rsidRPr="00A92585" w14:paraId="3F3ADE31"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380EF2" w14:textId="77777777" w:rsidR="000A77FB" w:rsidRPr="00A92585" w:rsidRDefault="000A77FB" w:rsidP="003C1B8F">
            <w:pPr>
              <w:widowControl w:val="0"/>
              <w:jc w:val="center"/>
              <w:rPr>
                <w:b/>
                <w:sz w:val="24"/>
              </w:rPr>
            </w:pPr>
            <w:bookmarkStart w:id="100" w:name="_Toc310589011"/>
            <w:bookmarkStart w:id="101" w:name="_Toc487717709"/>
            <w:bookmarkStart w:id="102" w:name="_Toc498942879"/>
            <w:bookmarkStart w:id="103" w:name="_Toc498942901"/>
            <w:bookmarkStart w:id="104" w:name="_Toc498944328"/>
            <w:bookmarkEnd w:id="89"/>
            <w:r w:rsidRPr="00A92585">
              <w:rPr>
                <w:b/>
                <w:sz w:val="24"/>
              </w:rPr>
              <w:t>Zentrum</w:t>
            </w:r>
          </w:p>
          <w:p w14:paraId="59A23793"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533E1E1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AC4D5" w14:textId="77777777" w:rsidR="000A77FB" w:rsidRPr="00A92585" w:rsidRDefault="000A77FB" w:rsidP="003C1B8F">
            <w:pPr>
              <w:widowControl w:val="0"/>
              <w:jc w:val="both"/>
            </w:pPr>
            <w:r w:rsidRPr="00A92585">
              <w:t xml:space="preserve">Ggf. weitere Erläuterungen: </w:t>
            </w:r>
          </w:p>
          <w:p w14:paraId="2B0E00B6" w14:textId="77777777" w:rsidR="000A77FB" w:rsidRPr="00A92585" w:rsidRDefault="000A77FB" w:rsidP="003C1B8F">
            <w:pPr>
              <w:widowControl w:val="0"/>
              <w:jc w:val="both"/>
            </w:pPr>
          </w:p>
        </w:tc>
      </w:tr>
      <w:tr w:rsidR="000A77FB" w:rsidRPr="00A92585" w14:paraId="6052F091"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114EEE9"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6B1E2DF8"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7FD66E50"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CB08CE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E3CE1A" w14:textId="77777777" w:rsidR="000A77FB" w:rsidRDefault="000A77FB" w:rsidP="003C1B8F">
            <w:pPr>
              <w:widowControl w:val="0"/>
            </w:pPr>
            <w:sdt>
              <w:sdtPr>
                <w:id w:val="30143241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666BD13" w14:textId="77777777" w:rsidR="000A77FB" w:rsidRPr="00A92585" w:rsidRDefault="000A77FB" w:rsidP="003C1B8F">
            <w:pPr>
              <w:widowControl w:val="0"/>
            </w:pPr>
            <w:sdt>
              <w:sdtPr>
                <w:id w:val="-56488174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E703E85" w14:textId="77777777" w:rsidR="000A77FB" w:rsidRPr="00A92585" w:rsidRDefault="000A77FB" w:rsidP="003C1B8F">
            <w:pPr>
              <w:widowControl w:val="0"/>
            </w:pPr>
            <w:sdt>
              <w:sdtPr>
                <w:id w:val="-205599335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31B4C22" w14:textId="77777777" w:rsidR="000A77FB" w:rsidRPr="00A92585" w:rsidRDefault="000A77FB" w:rsidP="003C1B8F">
            <w:pPr>
              <w:widowControl w:val="0"/>
            </w:pPr>
          </w:p>
          <w:p w14:paraId="694489B1" w14:textId="77777777" w:rsidR="000A77FB" w:rsidRPr="00A92585" w:rsidRDefault="000A77FB" w:rsidP="003C1B8F">
            <w:pPr>
              <w:widowControl w:val="0"/>
            </w:pPr>
            <w:sdt>
              <w:sdtPr>
                <w:id w:val="145189806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0563473C" w14:textId="77777777" w:rsidR="000A77FB" w:rsidRPr="00A92585" w:rsidRDefault="000A77FB" w:rsidP="003C1B8F">
            <w:pPr>
              <w:widowControl w:val="0"/>
              <w:jc w:val="both"/>
            </w:pPr>
          </w:p>
        </w:tc>
      </w:tr>
      <w:tr w:rsidR="000A77FB" w14:paraId="4895E5F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C1A7E65"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0F6FA191"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0B5BEE2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A4B1C4"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315572711"/>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7E446F09"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833653727"/>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2264AD60" w14:textId="77777777" w:rsidR="000A77FB" w:rsidRDefault="000A77FB" w:rsidP="003C1B8F">
            <w:pPr>
              <w:widowControl w:val="0"/>
            </w:pPr>
          </w:p>
        </w:tc>
      </w:tr>
      <w:tr w:rsidR="000A77FB" w:rsidRPr="00A92585" w14:paraId="680674D2"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CC236F" w14:textId="77777777" w:rsidR="000A77FB" w:rsidRPr="00A92585" w:rsidRDefault="000A77FB" w:rsidP="003C1B8F">
            <w:pPr>
              <w:widowControl w:val="0"/>
              <w:jc w:val="center"/>
              <w:rPr>
                <w:b/>
                <w:sz w:val="24"/>
              </w:rPr>
            </w:pPr>
            <w:r w:rsidRPr="00A92585">
              <w:rPr>
                <w:b/>
                <w:sz w:val="24"/>
              </w:rPr>
              <w:t>Fachexperte</w:t>
            </w:r>
          </w:p>
          <w:p w14:paraId="12784E4A"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0351D" w14:textId="77777777" w:rsidR="000A77FB" w:rsidRPr="00A92585" w:rsidRDefault="000A77FB" w:rsidP="003C1B8F">
            <w:pPr>
              <w:widowControl w:val="0"/>
              <w:jc w:val="center"/>
              <w:rPr>
                <w:b/>
                <w:sz w:val="24"/>
              </w:rPr>
            </w:pPr>
            <w:r w:rsidRPr="00A92585">
              <w:rPr>
                <w:b/>
                <w:sz w:val="24"/>
              </w:rPr>
              <w:t>Fachexperte</w:t>
            </w:r>
          </w:p>
          <w:p w14:paraId="01E27746" w14:textId="77777777" w:rsidR="000A77FB" w:rsidRPr="00A92585" w:rsidRDefault="000A77FB" w:rsidP="003C1B8F">
            <w:pPr>
              <w:widowControl w:val="0"/>
              <w:jc w:val="center"/>
              <w:rPr>
                <w:b/>
              </w:rPr>
            </w:pPr>
            <w:r w:rsidRPr="00A92585">
              <w:rPr>
                <w:b/>
              </w:rPr>
              <w:t>Wiederholaudit: Auditbericht</w:t>
            </w:r>
          </w:p>
        </w:tc>
      </w:tr>
      <w:tr w:rsidR="000A77FB" w:rsidRPr="00A92585" w14:paraId="6BD98771"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C8590" w14:textId="77777777" w:rsidR="000A77FB" w:rsidRDefault="000A77FB" w:rsidP="003C1B8F">
            <w:pPr>
              <w:widowControl w:val="0"/>
            </w:pPr>
            <w:sdt>
              <w:sdtPr>
                <w:id w:val="90950000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D5CDE07" w14:textId="77777777" w:rsidR="000A77FB" w:rsidRPr="00A92585" w:rsidRDefault="000A77FB" w:rsidP="003C1B8F">
            <w:pPr>
              <w:widowControl w:val="0"/>
            </w:pPr>
            <w:sdt>
              <w:sdtPr>
                <w:id w:val="-42588515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EBE578F" w14:textId="77777777" w:rsidR="000A77FB" w:rsidRPr="00A92585" w:rsidRDefault="000A77FB" w:rsidP="003C1B8F">
            <w:pPr>
              <w:widowControl w:val="0"/>
            </w:pPr>
            <w:sdt>
              <w:sdtPr>
                <w:id w:val="142892863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731D873" w14:textId="77777777" w:rsidR="000A77FB" w:rsidRPr="00A92585" w:rsidRDefault="000A77FB" w:rsidP="003C1B8F">
            <w:pPr>
              <w:widowControl w:val="0"/>
            </w:pPr>
          </w:p>
          <w:p w14:paraId="3E4982E7" w14:textId="77777777" w:rsidR="000A77FB" w:rsidRPr="00A92585" w:rsidRDefault="000A77FB" w:rsidP="003C1B8F">
            <w:pPr>
              <w:widowControl w:val="0"/>
            </w:pPr>
            <w:sdt>
              <w:sdtPr>
                <w:id w:val="144704439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52FAA91"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AF3D91" w14:textId="77777777" w:rsidR="000A77FB" w:rsidRDefault="000A77FB" w:rsidP="003C1B8F">
            <w:pPr>
              <w:widowControl w:val="0"/>
            </w:pPr>
            <w:sdt>
              <w:sdtPr>
                <w:id w:val="85176171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DD9A2B1" w14:textId="77777777" w:rsidR="000A77FB" w:rsidRPr="00A92585" w:rsidRDefault="000A77FB" w:rsidP="003C1B8F">
            <w:pPr>
              <w:widowControl w:val="0"/>
            </w:pPr>
            <w:sdt>
              <w:sdtPr>
                <w:id w:val="-55716808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14330ED" w14:textId="77777777" w:rsidR="000A77FB" w:rsidRPr="00A92585" w:rsidRDefault="000A77FB" w:rsidP="003C1B8F">
            <w:pPr>
              <w:widowControl w:val="0"/>
            </w:pPr>
            <w:sdt>
              <w:sdtPr>
                <w:id w:val="67029741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9B8B8A7" w14:textId="77777777" w:rsidR="000A77FB" w:rsidRPr="00A92585" w:rsidRDefault="000A77FB" w:rsidP="003C1B8F">
            <w:pPr>
              <w:widowControl w:val="0"/>
            </w:pPr>
          </w:p>
          <w:p w14:paraId="3E90E697" w14:textId="77777777" w:rsidR="000A77FB" w:rsidRPr="00A92585" w:rsidRDefault="000A77FB" w:rsidP="003C1B8F">
            <w:pPr>
              <w:widowControl w:val="0"/>
            </w:pPr>
            <w:sdt>
              <w:sdtPr>
                <w:id w:val="162279828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7EAF583" w14:textId="77777777" w:rsidR="000A77FB" w:rsidRPr="00A92585" w:rsidRDefault="000A77FB" w:rsidP="003C1B8F">
            <w:pPr>
              <w:widowControl w:val="0"/>
            </w:pPr>
          </w:p>
        </w:tc>
      </w:tr>
      <w:tr w:rsidR="000A77FB" w:rsidRPr="00A92585" w14:paraId="03DDAA5E"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DE6A0"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2F5433E"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1876C"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7F553BA2"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33439D2E" w14:textId="77777777" w:rsidTr="003C1B8F">
        <w:trPr>
          <w:trHeight w:val="917"/>
        </w:trPr>
        <w:tc>
          <w:tcPr>
            <w:tcW w:w="2500" w:type="pct"/>
            <w:tcBorders>
              <w:top w:val="single" w:sz="4" w:space="0" w:color="auto"/>
            </w:tcBorders>
            <w:shd w:val="clear" w:color="auto" w:fill="auto"/>
            <w:vAlign w:val="center"/>
          </w:tcPr>
          <w:p w14:paraId="69DD9D01"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75DD2CCA" w14:textId="77777777" w:rsidR="000A77FB" w:rsidRPr="00A92585" w:rsidRDefault="000A77FB" w:rsidP="003C1B8F">
            <w:pPr>
              <w:widowControl w:val="0"/>
              <w:rPr>
                <w:rFonts w:eastAsia="Times New Roman"/>
                <w:szCs w:val="20"/>
              </w:rPr>
            </w:pPr>
            <w:sdt>
              <w:sdtPr>
                <w:rPr>
                  <w:rFonts w:eastAsia="Times New Roman"/>
                  <w:szCs w:val="20"/>
                </w:rPr>
                <w:id w:val="-609663128"/>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410C4422" w14:textId="77777777" w:rsidR="000A77FB" w:rsidRPr="00A92585" w:rsidRDefault="000A77FB" w:rsidP="003C1B8F">
            <w:pPr>
              <w:widowControl w:val="0"/>
              <w:rPr>
                <w:rFonts w:eastAsia="Times New Roman"/>
                <w:szCs w:val="20"/>
              </w:rPr>
            </w:pPr>
            <w:sdt>
              <w:sdtPr>
                <w:rPr>
                  <w:rFonts w:eastAsia="Times New Roman"/>
                  <w:szCs w:val="20"/>
                </w:rPr>
                <w:id w:val="-101090701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0E9EA4D8"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726B9CC" w14:textId="77777777" w:rsidR="000A77FB" w:rsidRDefault="000A77FB" w:rsidP="003C1B8F">
            <w:pPr>
              <w:widowControl w:val="0"/>
            </w:pPr>
            <w:sdt>
              <w:sdtPr>
                <w:id w:val="-49048967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3B2C451" w14:textId="77777777" w:rsidR="000A77FB" w:rsidRPr="00A92585" w:rsidRDefault="000A77FB" w:rsidP="003C1B8F">
            <w:pPr>
              <w:widowControl w:val="0"/>
            </w:pPr>
            <w:sdt>
              <w:sdtPr>
                <w:id w:val="-49303413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C221EFC" w14:textId="77777777" w:rsidR="000A77FB" w:rsidRPr="00A92585" w:rsidRDefault="000A77FB" w:rsidP="003C1B8F">
            <w:pPr>
              <w:widowControl w:val="0"/>
            </w:pPr>
            <w:sdt>
              <w:sdtPr>
                <w:id w:val="-56565167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640B6EEE" w14:textId="77777777" w:rsidR="000A77FB" w:rsidRPr="00A92585" w:rsidRDefault="000A77FB" w:rsidP="003C1B8F">
            <w:pPr>
              <w:widowControl w:val="0"/>
            </w:pPr>
          </w:p>
          <w:p w14:paraId="25AB81F2" w14:textId="77777777" w:rsidR="000A77FB" w:rsidRPr="00A92585" w:rsidRDefault="000A77FB" w:rsidP="003C1B8F">
            <w:pPr>
              <w:widowControl w:val="0"/>
            </w:pPr>
            <w:sdt>
              <w:sdtPr>
                <w:id w:val="-61359762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FA4E074" w14:textId="77777777" w:rsidR="000A77FB" w:rsidRPr="00A92585" w:rsidRDefault="000A77FB" w:rsidP="003C1B8F">
            <w:pPr>
              <w:widowControl w:val="0"/>
              <w:jc w:val="both"/>
              <w:rPr>
                <w:rFonts w:eastAsia="Times New Roman"/>
                <w:szCs w:val="20"/>
              </w:rPr>
            </w:pPr>
          </w:p>
        </w:tc>
      </w:tr>
    </w:tbl>
    <w:p w14:paraId="3FE32B2A" w14:textId="77777777" w:rsidR="000A77FB" w:rsidRDefault="000A77FB" w:rsidP="00A92585"/>
    <w:p w14:paraId="266EDA91" w14:textId="1EDBA750" w:rsidR="008A5A4B" w:rsidRDefault="008A5A4B" w:rsidP="008A5A4B">
      <w:pPr>
        <w:pStyle w:val="berschrift2"/>
        <w:keepNext w:val="0"/>
        <w:keepLines w:val="0"/>
        <w:widowControl w:val="0"/>
      </w:pPr>
      <w:bookmarkStart w:id="105" w:name="_Toc31352730"/>
      <w:r w:rsidRPr="005F54C5">
        <w:t>2.</w:t>
      </w:r>
      <w:r w:rsidR="00FC5D43">
        <w:t>8</w:t>
      </w:r>
      <w:r w:rsidRPr="005F54C5">
        <w:tab/>
        <w:t>Weiterbildung, Fortbildung</w:t>
      </w:r>
      <w:bookmarkEnd w:id="100"/>
      <w:bookmarkEnd w:id="101"/>
      <w:bookmarkEnd w:id="102"/>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FC3A8B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C3B356" w14:textId="77777777" w:rsidR="00897457" w:rsidRPr="009E5C21" w:rsidRDefault="00897457" w:rsidP="00522B8D">
            <w:pPr>
              <w:widowControl w:val="0"/>
              <w:jc w:val="center"/>
              <w:rPr>
                <w:b/>
                <w:sz w:val="24"/>
              </w:rPr>
            </w:pPr>
            <w:r>
              <w:rPr>
                <w:b/>
                <w:sz w:val="24"/>
              </w:rPr>
              <w:t>Anforderung</w:t>
            </w:r>
          </w:p>
        </w:tc>
      </w:tr>
      <w:tr w:rsidR="00897457" w:rsidRPr="00DC2A8B" w14:paraId="44EDB8E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CFA81" w14:textId="77777777" w:rsidR="001C581E" w:rsidRPr="004B15BA" w:rsidRDefault="001C581E" w:rsidP="001C581E">
            <w:pPr>
              <w:jc w:val="both"/>
              <w:rPr>
                <w:lang w:bidi="he-IL"/>
              </w:rPr>
            </w:pPr>
            <w:r w:rsidRPr="004B15BA">
              <w:rPr>
                <w:lang w:bidi="he-IL"/>
              </w:rPr>
              <w:t>An der Einrichtung muss nachweisbar eine Weiterbildung für ärztliche Mitarbeiter gemäß WBO der jeweiligen Landesärztekammer stattfinden. Ein Schwerpunkt der Fort- und Weiterbildung ist nachweisbar auf die Fuß- und Sprunggelenkchirurgie zu legen.</w:t>
            </w:r>
          </w:p>
          <w:p w14:paraId="68930845" w14:textId="77777777" w:rsidR="001C581E" w:rsidRPr="004B15BA" w:rsidRDefault="001C581E" w:rsidP="001C581E">
            <w:pPr>
              <w:jc w:val="both"/>
              <w:rPr>
                <w:lang w:bidi="he-IL"/>
              </w:rPr>
            </w:pPr>
          </w:p>
          <w:p w14:paraId="6BB11E00" w14:textId="77777777" w:rsidR="001C581E" w:rsidRPr="004B15BA" w:rsidRDefault="001C581E" w:rsidP="001C581E">
            <w:pPr>
              <w:jc w:val="both"/>
              <w:rPr>
                <w:lang w:bidi="he-IL"/>
              </w:rPr>
            </w:pPr>
            <w:r w:rsidRPr="004B15BA">
              <w:rPr>
                <w:lang w:bidi="he-IL"/>
              </w:rPr>
              <w:t>Es ist ein Qualifizierungsplan für das ärztliche, pflegerische und sonstige Personal durch alle Behandlungspartner (siehe Kapitel 2.6) vorzulegen, in dem die für einen Jahreszeitraum geplanten Qualifizierungen prospektiv dargestellt sind.</w:t>
            </w:r>
          </w:p>
          <w:p w14:paraId="04D8C52A" w14:textId="77777777" w:rsidR="001C581E" w:rsidRPr="004B15BA" w:rsidRDefault="001C581E" w:rsidP="001C581E">
            <w:pPr>
              <w:jc w:val="both"/>
              <w:rPr>
                <w:i/>
                <w:u w:val="single"/>
                <w:lang w:bidi="he-IL"/>
              </w:rPr>
            </w:pPr>
          </w:p>
          <w:p w14:paraId="0B1083C0" w14:textId="77777777" w:rsidR="001C581E" w:rsidRPr="004B15BA" w:rsidRDefault="001C581E" w:rsidP="001C581E">
            <w:pPr>
              <w:jc w:val="both"/>
              <w:rPr>
                <w:lang w:bidi="he-IL"/>
              </w:rPr>
            </w:pPr>
            <w:r>
              <w:rPr>
                <w:lang w:bidi="he-IL"/>
              </w:rPr>
              <w:t>Am</w:t>
            </w:r>
            <w:r w:rsidRPr="004B15BA">
              <w:rPr>
                <w:lang w:bidi="he-IL"/>
              </w:rPr>
              <w:t xml:space="preserve"> Zentrum für Fuß- und Sprunggelenkchirurgie muss </w:t>
            </w:r>
            <w:r>
              <w:rPr>
                <w:lang w:bidi="he-IL"/>
              </w:rPr>
              <w:t xml:space="preserve">eine </w:t>
            </w:r>
            <w:r w:rsidRPr="004B15BA">
              <w:rPr>
                <w:lang w:bidi="he-IL"/>
              </w:rPr>
              <w:t xml:space="preserve">Weiterbildungsbefugnis </w:t>
            </w:r>
            <w:r>
              <w:rPr>
                <w:lang w:bidi="he-IL"/>
              </w:rPr>
              <w:t xml:space="preserve">von </w:t>
            </w:r>
            <w:r w:rsidRPr="004B15BA">
              <w:rPr>
                <w:lang w:bidi="he-IL"/>
              </w:rPr>
              <w:t>2 Jahre</w:t>
            </w:r>
            <w:r>
              <w:rPr>
                <w:lang w:bidi="he-IL"/>
              </w:rPr>
              <w:t>n</w:t>
            </w:r>
            <w:r w:rsidRPr="004B15BA">
              <w:rPr>
                <w:lang w:bidi="he-IL"/>
              </w:rPr>
              <w:t xml:space="preserve"> im Bereich Orthopädie und Unfallchirurgie außerhalb des Common Trunk und</w:t>
            </w:r>
            <w:r>
              <w:rPr>
                <w:lang w:bidi="he-IL"/>
              </w:rPr>
              <w:t xml:space="preserve"> </w:t>
            </w:r>
            <w:r w:rsidRPr="004B15BA">
              <w:rPr>
                <w:lang w:bidi="he-IL"/>
              </w:rPr>
              <w:t xml:space="preserve">/ oder 2 Jahre Weiterbildungsbefugnis Spezielle Orthopädische Chirurgie und / oder Spezielle Unfallchirurgie </w:t>
            </w:r>
            <w:r>
              <w:rPr>
                <w:lang w:bidi="he-IL"/>
              </w:rPr>
              <w:t>und / oder orthopädische Rheumatologie vorliegen. Diese kann bei selbstständigen Abteilungen / Klinken für</w:t>
            </w:r>
            <w:r w:rsidRPr="004B15BA">
              <w:rPr>
                <w:lang w:bidi="he-IL"/>
              </w:rPr>
              <w:t xml:space="preserve"> Fuß- und Sprunggelenkchirurgie </w:t>
            </w:r>
            <w:r>
              <w:rPr>
                <w:lang w:bidi="he-IL"/>
              </w:rPr>
              <w:t xml:space="preserve">mit anderen Weiterbildern am Standort gewährleistet werden. </w:t>
            </w:r>
            <w:r w:rsidRPr="004B15BA">
              <w:rPr>
                <w:lang w:bidi="he-IL"/>
              </w:rPr>
              <w:t>Ausnahmeregelungen gemäß LÄK-Zulassungen für ein Zentrum für Fuß- und Sprunggelenkchirurgie sind im niedergelassenen Bereich möglich (Ausführungsbestimmungen der Zertifizierungsko</w:t>
            </w:r>
            <w:r>
              <w:rPr>
                <w:lang w:bidi="he-IL"/>
              </w:rPr>
              <w:t>m</w:t>
            </w:r>
            <w:r w:rsidRPr="004B15BA">
              <w:rPr>
                <w:lang w:bidi="he-IL"/>
              </w:rPr>
              <w:t xml:space="preserve">mission). </w:t>
            </w:r>
          </w:p>
          <w:p w14:paraId="139B05AA" w14:textId="77777777" w:rsidR="001C581E" w:rsidRDefault="001C581E" w:rsidP="001C581E">
            <w:pPr>
              <w:jc w:val="both"/>
            </w:pPr>
          </w:p>
          <w:p w14:paraId="3D3504FA" w14:textId="77777777" w:rsidR="001C581E" w:rsidRDefault="001C581E" w:rsidP="001C581E">
            <w:pPr>
              <w:jc w:val="both"/>
              <w:rPr>
                <w:lang w:bidi="he-IL"/>
              </w:rPr>
            </w:pPr>
            <w:r w:rsidRPr="004B15BA">
              <w:rPr>
                <w:lang w:bidi="he-IL"/>
              </w:rPr>
              <w:t>Im Rahmen der Weiterbildungsbefugnis ist das Zentrum verpflichtet tatsächlich weiterzubilden.</w:t>
            </w:r>
          </w:p>
          <w:p w14:paraId="360CC9D5" w14:textId="77777777" w:rsidR="001C581E" w:rsidRDefault="001C581E" w:rsidP="001C581E">
            <w:pPr>
              <w:jc w:val="both"/>
              <w:rPr>
                <w:lang w:bidi="he-IL"/>
              </w:rPr>
            </w:pPr>
          </w:p>
          <w:p w14:paraId="23A7B025" w14:textId="77777777" w:rsidR="001C581E" w:rsidRDefault="001C581E" w:rsidP="001C581E">
            <w:r w:rsidRPr="004B15BA">
              <w:rPr>
                <w:lang w:bidi="he-IL"/>
              </w:rPr>
              <w:t>Das Weiterbildungskonzept muss im Zentrum nachweislich zur Verfügung stehen.</w:t>
            </w:r>
          </w:p>
          <w:p w14:paraId="731D4505" w14:textId="77777777" w:rsidR="00897457" w:rsidRPr="00DC2A8B" w:rsidRDefault="00897457" w:rsidP="00522B8D"/>
        </w:tc>
      </w:tr>
      <w:tr w:rsidR="000A77FB" w:rsidRPr="00A92585" w14:paraId="584A278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444143" w14:textId="77777777" w:rsidR="000A77FB" w:rsidRPr="00A92585" w:rsidRDefault="000A77FB" w:rsidP="003C1B8F">
            <w:pPr>
              <w:widowControl w:val="0"/>
              <w:jc w:val="center"/>
              <w:rPr>
                <w:b/>
                <w:sz w:val="24"/>
              </w:rPr>
            </w:pPr>
            <w:r w:rsidRPr="00A92585">
              <w:rPr>
                <w:b/>
                <w:sz w:val="24"/>
              </w:rPr>
              <w:t>Zentrum</w:t>
            </w:r>
          </w:p>
          <w:p w14:paraId="318862FC"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1A4C3D8D"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DA3E0E" w14:textId="77777777" w:rsidR="000A77FB" w:rsidRPr="00A92585" w:rsidRDefault="000A77FB" w:rsidP="003C1B8F">
            <w:pPr>
              <w:widowControl w:val="0"/>
              <w:jc w:val="both"/>
            </w:pPr>
            <w:r w:rsidRPr="00A92585">
              <w:t xml:space="preserve">Ggf. weitere Erläuterungen: </w:t>
            </w:r>
          </w:p>
          <w:p w14:paraId="628B6FC8" w14:textId="77777777" w:rsidR="000A77FB" w:rsidRPr="00A92585" w:rsidRDefault="000A77FB" w:rsidP="003C1B8F">
            <w:pPr>
              <w:widowControl w:val="0"/>
              <w:jc w:val="both"/>
            </w:pPr>
          </w:p>
        </w:tc>
      </w:tr>
      <w:tr w:rsidR="000A77FB" w:rsidRPr="00A92585" w14:paraId="62A8D1A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9E2014B"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6E58877D"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5552C051"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3C3CB73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7F8834" w14:textId="77777777" w:rsidR="000A77FB" w:rsidRDefault="000A77FB" w:rsidP="003C1B8F">
            <w:pPr>
              <w:widowControl w:val="0"/>
            </w:pPr>
            <w:sdt>
              <w:sdtPr>
                <w:id w:val="58242286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498DD87" w14:textId="77777777" w:rsidR="000A77FB" w:rsidRPr="00A92585" w:rsidRDefault="000A77FB" w:rsidP="003C1B8F">
            <w:pPr>
              <w:widowControl w:val="0"/>
            </w:pPr>
            <w:sdt>
              <w:sdtPr>
                <w:id w:val="-145277899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7774515" w14:textId="77777777" w:rsidR="000A77FB" w:rsidRPr="00A92585" w:rsidRDefault="000A77FB" w:rsidP="003C1B8F">
            <w:pPr>
              <w:widowControl w:val="0"/>
            </w:pPr>
            <w:sdt>
              <w:sdtPr>
                <w:id w:val="15588561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5A20F15" w14:textId="77777777" w:rsidR="000A77FB" w:rsidRPr="00A92585" w:rsidRDefault="000A77FB" w:rsidP="003C1B8F">
            <w:pPr>
              <w:widowControl w:val="0"/>
            </w:pPr>
          </w:p>
          <w:p w14:paraId="75296FB1" w14:textId="77777777" w:rsidR="000A77FB" w:rsidRPr="00A92585" w:rsidRDefault="000A77FB" w:rsidP="003C1B8F">
            <w:pPr>
              <w:widowControl w:val="0"/>
            </w:pPr>
            <w:sdt>
              <w:sdtPr>
                <w:id w:val="31014065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51AEDC0D" w14:textId="77777777" w:rsidR="000A77FB" w:rsidRPr="00A92585" w:rsidRDefault="000A77FB" w:rsidP="003C1B8F">
            <w:pPr>
              <w:widowControl w:val="0"/>
              <w:jc w:val="both"/>
            </w:pPr>
          </w:p>
        </w:tc>
      </w:tr>
      <w:tr w:rsidR="000A77FB" w14:paraId="16DFB2C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04D8051"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384053E8"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1201BF8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D9D602"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721291074"/>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25F3C52C"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93385897"/>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13DFF68A" w14:textId="77777777" w:rsidR="000A77FB" w:rsidRDefault="000A77FB" w:rsidP="003C1B8F">
            <w:pPr>
              <w:widowControl w:val="0"/>
            </w:pPr>
          </w:p>
        </w:tc>
      </w:tr>
      <w:tr w:rsidR="000A77FB" w:rsidRPr="00A92585" w14:paraId="6152A585"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1DB579" w14:textId="77777777" w:rsidR="000A77FB" w:rsidRPr="00A92585" w:rsidRDefault="000A77FB" w:rsidP="003C1B8F">
            <w:pPr>
              <w:widowControl w:val="0"/>
              <w:jc w:val="center"/>
              <w:rPr>
                <w:b/>
                <w:sz w:val="24"/>
              </w:rPr>
            </w:pPr>
            <w:r w:rsidRPr="00A92585">
              <w:rPr>
                <w:b/>
                <w:sz w:val="24"/>
              </w:rPr>
              <w:t>Fachexperte</w:t>
            </w:r>
          </w:p>
          <w:p w14:paraId="56C7C077"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F8972" w14:textId="77777777" w:rsidR="000A77FB" w:rsidRPr="00A92585" w:rsidRDefault="000A77FB" w:rsidP="003C1B8F">
            <w:pPr>
              <w:widowControl w:val="0"/>
              <w:jc w:val="center"/>
              <w:rPr>
                <w:b/>
                <w:sz w:val="24"/>
              </w:rPr>
            </w:pPr>
            <w:r w:rsidRPr="00A92585">
              <w:rPr>
                <w:b/>
                <w:sz w:val="24"/>
              </w:rPr>
              <w:t>Fachexperte</w:t>
            </w:r>
          </w:p>
          <w:p w14:paraId="62B8A9B0" w14:textId="77777777" w:rsidR="000A77FB" w:rsidRPr="00A92585" w:rsidRDefault="000A77FB" w:rsidP="003C1B8F">
            <w:pPr>
              <w:widowControl w:val="0"/>
              <w:jc w:val="center"/>
              <w:rPr>
                <w:b/>
              </w:rPr>
            </w:pPr>
            <w:r w:rsidRPr="00A92585">
              <w:rPr>
                <w:b/>
              </w:rPr>
              <w:t>Wiederholaudit: Auditbericht</w:t>
            </w:r>
          </w:p>
        </w:tc>
      </w:tr>
      <w:tr w:rsidR="000A77FB" w:rsidRPr="00A92585" w14:paraId="40224C77"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A4BE53" w14:textId="77777777" w:rsidR="000A77FB" w:rsidRDefault="000A77FB" w:rsidP="003C1B8F">
            <w:pPr>
              <w:widowControl w:val="0"/>
            </w:pPr>
            <w:sdt>
              <w:sdtPr>
                <w:id w:val="-191608466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D265C47" w14:textId="77777777" w:rsidR="000A77FB" w:rsidRPr="00A92585" w:rsidRDefault="000A77FB" w:rsidP="003C1B8F">
            <w:pPr>
              <w:widowControl w:val="0"/>
            </w:pPr>
            <w:sdt>
              <w:sdtPr>
                <w:id w:val="-204134707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3AEFFBD" w14:textId="77777777" w:rsidR="000A77FB" w:rsidRPr="00A92585" w:rsidRDefault="000A77FB" w:rsidP="003C1B8F">
            <w:pPr>
              <w:widowControl w:val="0"/>
            </w:pPr>
            <w:sdt>
              <w:sdtPr>
                <w:id w:val="183949802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0B95B760" w14:textId="77777777" w:rsidR="000A77FB" w:rsidRPr="00A92585" w:rsidRDefault="000A77FB" w:rsidP="003C1B8F">
            <w:pPr>
              <w:widowControl w:val="0"/>
            </w:pPr>
          </w:p>
          <w:p w14:paraId="09A89CD2" w14:textId="77777777" w:rsidR="000A77FB" w:rsidRPr="00A92585" w:rsidRDefault="000A77FB" w:rsidP="003C1B8F">
            <w:pPr>
              <w:widowControl w:val="0"/>
            </w:pPr>
            <w:sdt>
              <w:sdtPr>
                <w:id w:val="152165668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494C795"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B967CE" w14:textId="77777777" w:rsidR="000A77FB" w:rsidRDefault="000A77FB" w:rsidP="003C1B8F">
            <w:pPr>
              <w:widowControl w:val="0"/>
            </w:pPr>
            <w:sdt>
              <w:sdtPr>
                <w:id w:val="120259669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5D05162" w14:textId="77777777" w:rsidR="000A77FB" w:rsidRPr="00A92585" w:rsidRDefault="000A77FB" w:rsidP="003C1B8F">
            <w:pPr>
              <w:widowControl w:val="0"/>
            </w:pPr>
            <w:sdt>
              <w:sdtPr>
                <w:id w:val="-203209612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3CEE6B5" w14:textId="77777777" w:rsidR="000A77FB" w:rsidRPr="00A92585" w:rsidRDefault="000A77FB" w:rsidP="003C1B8F">
            <w:pPr>
              <w:widowControl w:val="0"/>
            </w:pPr>
            <w:sdt>
              <w:sdtPr>
                <w:id w:val="-160102330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37579E3" w14:textId="77777777" w:rsidR="000A77FB" w:rsidRPr="00A92585" w:rsidRDefault="000A77FB" w:rsidP="003C1B8F">
            <w:pPr>
              <w:widowControl w:val="0"/>
            </w:pPr>
          </w:p>
          <w:p w14:paraId="4CD19B8F" w14:textId="77777777" w:rsidR="000A77FB" w:rsidRPr="00A92585" w:rsidRDefault="000A77FB" w:rsidP="003C1B8F">
            <w:pPr>
              <w:widowControl w:val="0"/>
            </w:pPr>
            <w:sdt>
              <w:sdtPr>
                <w:id w:val="209288137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049893A" w14:textId="77777777" w:rsidR="000A77FB" w:rsidRPr="00A92585" w:rsidRDefault="000A77FB" w:rsidP="003C1B8F">
            <w:pPr>
              <w:widowControl w:val="0"/>
            </w:pPr>
          </w:p>
        </w:tc>
      </w:tr>
      <w:tr w:rsidR="000A77FB" w:rsidRPr="00A92585" w14:paraId="55136FE8"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C3543"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0F448D8"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B69E7"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633A77D1"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7DCCA8BE" w14:textId="77777777" w:rsidTr="003C1B8F">
        <w:trPr>
          <w:trHeight w:val="917"/>
        </w:trPr>
        <w:tc>
          <w:tcPr>
            <w:tcW w:w="2500" w:type="pct"/>
            <w:tcBorders>
              <w:top w:val="single" w:sz="4" w:space="0" w:color="auto"/>
            </w:tcBorders>
            <w:shd w:val="clear" w:color="auto" w:fill="auto"/>
            <w:vAlign w:val="center"/>
          </w:tcPr>
          <w:p w14:paraId="65B8EF18"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02B9676E" w14:textId="77777777" w:rsidR="000A77FB" w:rsidRPr="00A92585" w:rsidRDefault="000A77FB" w:rsidP="003C1B8F">
            <w:pPr>
              <w:widowControl w:val="0"/>
              <w:rPr>
                <w:rFonts w:eastAsia="Times New Roman"/>
                <w:szCs w:val="20"/>
              </w:rPr>
            </w:pPr>
            <w:sdt>
              <w:sdtPr>
                <w:rPr>
                  <w:rFonts w:eastAsia="Times New Roman"/>
                  <w:szCs w:val="20"/>
                </w:rPr>
                <w:id w:val="-1151512968"/>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1DC1962B" w14:textId="77777777" w:rsidR="000A77FB" w:rsidRPr="00A92585" w:rsidRDefault="000A77FB" w:rsidP="003C1B8F">
            <w:pPr>
              <w:widowControl w:val="0"/>
              <w:rPr>
                <w:rFonts w:eastAsia="Times New Roman"/>
                <w:szCs w:val="20"/>
              </w:rPr>
            </w:pPr>
            <w:sdt>
              <w:sdtPr>
                <w:rPr>
                  <w:rFonts w:eastAsia="Times New Roman"/>
                  <w:szCs w:val="20"/>
                </w:rPr>
                <w:id w:val="-1514374942"/>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26AAB3BC"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DBE020B" w14:textId="77777777" w:rsidR="000A77FB" w:rsidRDefault="000A77FB" w:rsidP="003C1B8F">
            <w:pPr>
              <w:widowControl w:val="0"/>
            </w:pPr>
            <w:sdt>
              <w:sdtPr>
                <w:id w:val="-83622144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D615C86" w14:textId="77777777" w:rsidR="000A77FB" w:rsidRPr="00A92585" w:rsidRDefault="000A77FB" w:rsidP="003C1B8F">
            <w:pPr>
              <w:widowControl w:val="0"/>
            </w:pPr>
            <w:sdt>
              <w:sdtPr>
                <w:id w:val="-113787541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B277CB0" w14:textId="77777777" w:rsidR="000A77FB" w:rsidRPr="00A92585" w:rsidRDefault="000A77FB" w:rsidP="003C1B8F">
            <w:pPr>
              <w:widowControl w:val="0"/>
            </w:pPr>
            <w:sdt>
              <w:sdtPr>
                <w:id w:val="-41047158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4E73717" w14:textId="77777777" w:rsidR="000A77FB" w:rsidRPr="00A92585" w:rsidRDefault="000A77FB" w:rsidP="003C1B8F">
            <w:pPr>
              <w:widowControl w:val="0"/>
            </w:pPr>
          </w:p>
          <w:p w14:paraId="45394E50" w14:textId="77777777" w:rsidR="000A77FB" w:rsidRPr="00A92585" w:rsidRDefault="000A77FB" w:rsidP="003C1B8F">
            <w:pPr>
              <w:widowControl w:val="0"/>
            </w:pPr>
            <w:sdt>
              <w:sdtPr>
                <w:id w:val="-121789334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27E2E8D" w14:textId="77777777" w:rsidR="000A77FB" w:rsidRPr="00A92585" w:rsidRDefault="000A77FB" w:rsidP="003C1B8F">
            <w:pPr>
              <w:widowControl w:val="0"/>
              <w:jc w:val="both"/>
              <w:rPr>
                <w:rFonts w:eastAsia="Times New Roman"/>
                <w:szCs w:val="20"/>
              </w:rPr>
            </w:pPr>
          </w:p>
        </w:tc>
      </w:tr>
    </w:tbl>
    <w:p w14:paraId="2BBDF233" w14:textId="77777777" w:rsidR="000A77FB" w:rsidRDefault="000A77FB" w:rsidP="008A5A4B"/>
    <w:p w14:paraId="1A7C2DFA" w14:textId="77777777" w:rsidR="008A5A4B" w:rsidRDefault="008A5A4B" w:rsidP="008A5A4B">
      <w:pPr>
        <w:pStyle w:val="berschrift4"/>
        <w:keepNext w:val="0"/>
        <w:widowControl w:val="0"/>
        <w:spacing w:before="240"/>
        <w:jc w:val="both"/>
      </w:pPr>
      <w:bookmarkStart w:id="106" w:name="_Toc498944329"/>
      <w:bookmarkStart w:id="107" w:name="_Toc31352731"/>
      <w:r w:rsidRPr="005F54C5">
        <w:t>2.8.1</w:t>
      </w:r>
      <w:r w:rsidRPr="005F54C5">
        <w:tab/>
        <w:t xml:space="preserve">Fortbildung für Hauptoperateure </w:t>
      </w:r>
      <w:r w:rsidR="00A70C14">
        <w:t>(</w:t>
      </w:r>
      <w:r w:rsidRPr="005F54C5">
        <w:t>und Senior-Hauptoperateure</w:t>
      </w:r>
      <w:bookmarkEnd w:id="106"/>
      <w:r w:rsidR="00A70C14">
        <w:t>)</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BE9796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FC8E3D" w14:textId="77777777" w:rsidR="00897457" w:rsidRPr="009E5C21" w:rsidRDefault="00897457" w:rsidP="00522B8D">
            <w:pPr>
              <w:widowControl w:val="0"/>
              <w:jc w:val="center"/>
              <w:rPr>
                <w:b/>
                <w:sz w:val="24"/>
              </w:rPr>
            </w:pPr>
            <w:r>
              <w:rPr>
                <w:b/>
                <w:sz w:val="24"/>
              </w:rPr>
              <w:t>Anforderung</w:t>
            </w:r>
          </w:p>
        </w:tc>
      </w:tr>
      <w:tr w:rsidR="00897457" w:rsidRPr="00DC2A8B" w14:paraId="5C76C67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E32395" w14:textId="77777777" w:rsidR="001C581E" w:rsidRPr="009E4474" w:rsidRDefault="001C581E" w:rsidP="001C581E">
            <w:pPr>
              <w:pStyle w:val="Tabellen-berschrift2"/>
              <w:spacing w:after="0"/>
              <w:jc w:val="both"/>
              <w:rPr>
                <w:i w:val="0"/>
                <w:sz w:val="20"/>
                <w:szCs w:val="20"/>
                <w:u w:val="none"/>
              </w:rPr>
            </w:pPr>
            <w:r w:rsidRPr="00E8688E">
              <w:rPr>
                <w:i w:val="0"/>
                <w:sz w:val="20"/>
                <w:szCs w:val="20"/>
                <w:u w:val="none"/>
              </w:rPr>
              <w:t xml:space="preserve">Die regelmäßige Fortbildung auf dem Gebiet der </w:t>
            </w:r>
            <w:r>
              <w:rPr>
                <w:i w:val="0"/>
                <w:sz w:val="20"/>
                <w:szCs w:val="20"/>
                <w:u w:val="none"/>
              </w:rPr>
              <w:t>Fuß- und Sprunggelenkchirurgie</w:t>
            </w:r>
            <w:r w:rsidRPr="00E8688E">
              <w:rPr>
                <w:i w:val="0"/>
                <w:sz w:val="20"/>
                <w:szCs w:val="20"/>
                <w:u w:val="none"/>
              </w:rPr>
              <w:t xml:space="preserve"> ist für </w:t>
            </w:r>
            <w:r>
              <w:rPr>
                <w:i w:val="0"/>
                <w:sz w:val="20"/>
                <w:szCs w:val="20"/>
                <w:u w:val="none"/>
              </w:rPr>
              <w:t>(</w:t>
            </w:r>
            <w:r w:rsidRPr="00E8688E">
              <w:rPr>
                <w:i w:val="0"/>
                <w:sz w:val="20"/>
                <w:szCs w:val="20"/>
                <w:u w:val="none"/>
              </w:rPr>
              <w:t>Senior-</w:t>
            </w:r>
            <w:r>
              <w:rPr>
                <w:i w:val="0"/>
                <w:sz w:val="20"/>
                <w:szCs w:val="20"/>
                <w:u w:val="none"/>
              </w:rPr>
              <w:t xml:space="preserve">) </w:t>
            </w:r>
            <w:r w:rsidRPr="00E8688E">
              <w:rPr>
                <w:i w:val="0"/>
                <w:sz w:val="20"/>
                <w:szCs w:val="20"/>
                <w:u w:val="none"/>
              </w:rPr>
              <w:t xml:space="preserve">Hauptoperateure durch den Besuch qualitativ hochwertiger Kursformate, die in spezifischer Weise auf die Anforderungen an das System abgestimmt sind und durch die in die </w:t>
            </w:r>
            <w:r>
              <w:rPr>
                <w:i w:val="0"/>
                <w:sz w:val="20"/>
                <w:szCs w:val="20"/>
                <w:u w:val="none"/>
              </w:rPr>
              <w:t>FussCert</w:t>
            </w:r>
            <w:r w:rsidRPr="003C66D5">
              <w:rPr>
                <w:i w:val="0"/>
                <w:sz w:val="20"/>
                <w:szCs w:val="20"/>
                <w:u w:val="none"/>
                <w:vertAlign w:val="superscript"/>
              </w:rPr>
              <w:t>®</w:t>
            </w:r>
            <w:r w:rsidRPr="00E8688E">
              <w:rPr>
                <w:i w:val="0"/>
                <w:sz w:val="20"/>
                <w:szCs w:val="20"/>
                <w:u w:val="none"/>
              </w:rPr>
              <w:t xml:space="preserve">-Entwicklung integrierten wissenschaftlichen Gesellschaften gestaltet werden, sicher zu stellen. Hierfür </w:t>
            </w:r>
            <w:r>
              <w:rPr>
                <w:i w:val="0"/>
                <w:sz w:val="20"/>
                <w:szCs w:val="20"/>
                <w:u w:val="none"/>
              </w:rPr>
              <w:t>sind die</w:t>
            </w:r>
            <w:r w:rsidRPr="00E8688E">
              <w:rPr>
                <w:i w:val="0"/>
                <w:sz w:val="20"/>
                <w:szCs w:val="20"/>
                <w:u w:val="none"/>
              </w:rPr>
              <w:t xml:space="preserve"> Besuch</w:t>
            </w:r>
            <w:r>
              <w:rPr>
                <w:i w:val="0"/>
                <w:sz w:val="20"/>
                <w:szCs w:val="20"/>
                <w:u w:val="none"/>
              </w:rPr>
              <w:t>e</w:t>
            </w:r>
            <w:r w:rsidRPr="00E8688E">
              <w:rPr>
                <w:i w:val="0"/>
                <w:sz w:val="20"/>
                <w:szCs w:val="20"/>
                <w:u w:val="none"/>
              </w:rPr>
              <w:t xml:space="preserve"> von mindestens </w:t>
            </w:r>
            <w:r>
              <w:rPr>
                <w:i w:val="0"/>
                <w:sz w:val="20"/>
                <w:szCs w:val="20"/>
                <w:u w:val="none"/>
              </w:rPr>
              <w:t>drei</w:t>
            </w:r>
            <w:r w:rsidRPr="00E8688E">
              <w:rPr>
                <w:i w:val="0"/>
                <w:sz w:val="20"/>
                <w:szCs w:val="20"/>
                <w:u w:val="none"/>
              </w:rPr>
              <w:t xml:space="preserve"> Fortbildungsveranstaltung</w:t>
            </w:r>
            <w:r>
              <w:rPr>
                <w:i w:val="0"/>
                <w:sz w:val="20"/>
                <w:szCs w:val="20"/>
                <w:u w:val="none"/>
              </w:rPr>
              <w:t>en</w:t>
            </w:r>
            <w:r w:rsidRPr="00E8688E">
              <w:rPr>
                <w:i w:val="0"/>
                <w:sz w:val="20"/>
                <w:szCs w:val="20"/>
                <w:u w:val="none"/>
              </w:rPr>
              <w:t xml:space="preserve"> (Mindestdauer 1 Tag - entsprechend 6 Fortbildungsstunden), die keinem Monosponsoring unterlieg</w:t>
            </w:r>
            <w:r>
              <w:rPr>
                <w:i w:val="0"/>
                <w:sz w:val="20"/>
                <w:szCs w:val="20"/>
                <w:u w:val="none"/>
              </w:rPr>
              <w:t>en</w:t>
            </w:r>
            <w:r w:rsidRPr="00E8688E">
              <w:rPr>
                <w:i w:val="0"/>
                <w:sz w:val="20"/>
                <w:szCs w:val="20"/>
                <w:u w:val="none"/>
              </w:rPr>
              <w:t xml:space="preserve">, </w:t>
            </w:r>
            <w:r>
              <w:rPr>
                <w:i w:val="0"/>
                <w:sz w:val="20"/>
                <w:szCs w:val="20"/>
                <w:u w:val="none"/>
              </w:rPr>
              <w:t xml:space="preserve">im 3-Jahres-Intervall </w:t>
            </w:r>
            <w:r w:rsidRPr="00E8688E">
              <w:rPr>
                <w:i w:val="0"/>
                <w:sz w:val="20"/>
                <w:szCs w:val="20"/>
                <w:u w:val="none"/>
              </w:rPr>
              <w:t xml:space="preserve">nachzuweisen. </w:t>
            </w:r>
            <w:r w:rsidRPr="009E4474">
              <w:rPr>
                <w:i w:val="0"/>
                <w:sz w:val="20"/>
                <w:szCs w:val="20"/>
                <w:u w:val="none"/>
              </w:rPr>
              <w:t xml:space="preserve">Jeder der (Senior-) Hauptoperateure hat durchschnittlich 50 CME-Punkten pro Jahr nachzuweisen. Davon sind mindestens 10 CME-Punkte im Bereich der Fuß- und Sprunggelenkchirurgie zu erwerben. </w:t>
            </w:r>
            <w:r>
              <w:rPr>
                <w:i w:val="0"/>
                <w:sz w:val="20"/>
                <w:szCs w:val="20"/>
                <w:u w:val="none"/>
              </w:rPr>
              <w:t>Die</w:t>
            </w:r>
            <w:r w:rsidRPr="009E4474">
              <w:rPr>
                <w:i w:val="0"/>
                <w:sz w:val="20"/>
                <w:szCs w:val="20"/>
                <w:u w:val="none"/>
              </w:rPr>
              <w:t xml:space="preserve"> Nachweis</w:t>
            </w:r>
            <w:r>
              <w:rPr>
                <w:i w:val="0"/>
                <w:sz w:val="20"/>
                <w:szCs w:val="20"/>
                <w:u w:val="none"/>
              </w:rPr>
              <w:t>e</w:t>
            </w:r>
            <w:r w:rsidRPr="009E4474">
              <w:rPr>
                <w:i w:val="0"/>
                <w:sz w:val="20"/>
                <w:szCs w:val="20"/>
                <w:u w:val="none"/>
              </w:rPr>
              <w:t xml:space="preserve"> </w:t>
            </w:r>
            <w:r>
              <w:rPr>
                <w:i w:val="0"/>
                <w:sz w:val="20"/>
                <w:szCs w:val="20"/>
                <w:u w:val="none"/>
              </w:rPr>
              <w:t>sind</w:t>
            </w:r>
            <w:r w:rsidRPr="009E4474">
              <w:rPr>
                <w:i w:val="0"/>
                <w:sz w:val="20"/>
                <w:szCs w:val="20"/>
                <w:u w:val="none"/>
              </w:rPr>
              <w:t xml:space="preserve"> im 3-Jahres-Intervall zur Re-Zertifizierung nachzuweisen.</w:t>
            </w:r>
          </w:p>
          <w:p w14:paraId="12D8E9C4" w14:textId="77777777" w:rsidR="001C581E" w:rsidRPr="00E8688E" w:rsidRDefault="001C581E" w:rsidP="001C581E">
            <w:pPr>
              <w:jc w:val="both"/>
            </w:pPr>
          </w:p>
          <w:p w14:paraId="268CC77E" w14:textId="77777777" w:rsidR="001C581E" w:rsidRPr="00E8688E" w:rsidRDefault="001C581E" w:rsidP="001C581E">
            <w:pPr>
              <w:jc w:val="both"/>
            </w:pPr>
            <w:r>
              <w:t>Folgende Kurse sind für das 3-</w:t>
            </w:r>
            <w:r w:rsidRPr="00E8688E">
              <w:t>Jahres</w:t>
            </w:r>
            <w:r>
              <w:t>-</w:t>
            </w:r>
            <w:r w:rsidRPr="00E8688E">
              <w:t>Interva</w:t>
            </w:r>
            <w:r>
              <w:t>l</w:t>
            </w:r>
            <w:r w:rsidRPr="00E8688E">
              <w:t>l</w:t>
            </w:r>
            <w:r>
              <w:t xml:space="preserve"> zugelassen</w:t>
            </w:r>
            <w:r w:rsidRPr="00E8688E">
              <w:t>:</w:t>
            </w:r>
          </w:p>
          <w:p w14:paraId="01CDE499" w14:textId="77777777" w:rsidR="001C581E" w:rsidRPr="00C66E57" w:rsidRDefault="001C581E" w:rsidP="008444A9">
            <w:pPr>
              <w:pStyle w:val="Listenabsatz"/>
              <w:numPr>
                <w:ilvl w:val="0"/>
                <w:numId w:val="16"/>
              </w:numPr>
              <w:contextualSpacing/>
              <w:jc w:val="both"/>
              <w:rPr>
                <w:rFonts w:ascii="Arial" w:hAnsi="Arial"/>
                <w:sz w:val="20"/>
                <w:szCs w:val="20"/>
              </w:rPr>
            </w:pPr>
            <w:r>
              <w:rPr>
                <w:rFonts w:ascii="Arial" w:hAnsi="Arial"/>
                <w:sz w:val="20"/>
                <w:szCs w:val="20"/>
              </w:rPr>
              <w:t>Ausgewählte Veranstaltungen der D.A.F</w:t>
            </w:r>
          </w:p>
          <w:p w14:paraId="52C7816C" w14:textId="77777777" w:rsidR="001C581E" w:rsidRDefault="001C581E" w:rsidP="008444A9">
            <w:pPr>
              <w:pStyle w:val="Listenabsatz"/>
              <w:numPr>
                <w:ilvl w:val="0"/>
                <w:numId w:val="17"/>
              </w:numPr>
              <w:contextualSpacing/>
              <w:jc w:val="both"/>
              <w:rPr>
                <w:rFonts w:ascii="Arial" w:hAnsi="Arial"/>
                <w:sz w:val="20"/>
                <w:szCs w:val="20"/>
              </w:rPr>
            </w:pPr>
            <w:r>
              <w:rPr>
                <w:rFonts w:ascii="Arial" w:hAnsi="Arial"/>
                <w:sz w:val="20"/>
                <w:szCs w:val="20"/>
              </w:rPr>
              <w:t>Ausgewählte Veranstaltungen der EFAS</w:t>
            </w:r>
          </w:p>
          <w:p w14:paraId="4ABCDCC9" w14:textId="77777777" w:rsidR="001C581E" w:rsidRDefault="001C581E" w:rsidP="008444A9">
            <w:pPr>
              <w:pStyle w:val="Listenabsatz"/>
              <w:numPr>
                <w:ilvl w:val="0"/>
                <w:numId w:val="17"/>
              </w:numPr>
              <w:contextualSpacing/>
              <w:jc w:val="both"/>
              <w:rPr>
                <w:rFonts w:ascii="Arial" w:hAnsi="Arial"/>
                <w:sz w:val="20"/>
                <w:szCs w:val="20"/>
              </w:rPr>
            </w:pPr>
            <w:r>
              <w:rPr>
                <w:rFonts w:ascii="Arial" w:hAnsi="Arial"/>
                <w:sz w:val="20"/>
                <w:szCs w:val="20"/>
              </w:rPr>
              <w:t>Fußkurs der DGOOC</w:t>
            </w:r>
          </w:p>
          <w:p w14:paraId="4A6EDF9D" w14:textId="77777777" w:rsidR="001C581E" w:rsidRDefault="001C581E" w:rsidP="008444A9">
            <w:pPr>
              <w:pStyle w:val="Listenabsatz"/>
              <w:numPr>
                <w:ilvl w:val="0"/>
                <w:numId w:val="17"/>
              </w:numPr>
              <w:contextualSpacing/>
              <w:jc w:val="both"/>
              <w:rPr>
                <w:rFonts w:ascii="Arial" w:hAnsi="Arial"/>
                <w:sz w:val="20"/>
                <w:szCs w:val="20"/>
              </w:rPr>
            </w:pPr>
            <w:r>
              <w:rPr>
                <w:rFonts w:ascii="Arial" w:hAnsi="Arial"/>
                <w:sz w:val="20"/>
                <w:szCs w:val="20"/>
              </w:rPr>
              <w:t>D.A.F.-Sitzungen auf dem DKOU</w:t>
            </w:r>
          </w:p>
          <w:p w14:paraId="1A8566A6" w14:textId="77777777" w:rsidR="001C581E" w:rsidRPr="00643621" w:rsidRDefault="001C581E" w:rsidP="008444A9">
            <w:pPr>
              <w:pStyle w:val="Listenabsatz"/>
              <w:numPr>
                <w:ilvl w:val="0"/>
                <w:numId w:val="17"/>
              </w:numPr>
              <w:contextualSpacing/>
              <w:jc w:val="both"/>
              <w:rPr>
                <w:rFonts w:ascii="Arial" w:hAnsi="Arial"/>
                <w:sz w:val="20"/>
                <w:szCs w:val="20"/>
              </w:rPr>
            </w:pPr>
            <w:r>
              <w:rPr>
                <w:rFonts w:ascii="Arial" w:hAnsi="Arial"/>
                <w:sz w:val="20"/>
                <w:szCs w:val="20"/>
              </w:rPr>
              <w:t>D.A.F.-</w:t>
            </w:r>
            <w:r w:rsidRPr="006A2CAF">
              <w:rPr>
                <w:rFonts w:ascii="Arial" w:hAnsi="Arial"/>
                <w:sz w:val="20"/>
                <w:szCs w:val="20"/>
              </w:rPr>
              <w:t>Jahrestagung</w:t>
            </w:r>
          </w:p>
          <w:p w14:paraId="0ABFB544" w14:textId="77777777" w:rsidR="001C581E" w:rsidRPr="001C581E" w:rsidRDefault="001C581E" w:rsidP="008444A9">
            <w:pPr>
              <w:pStyle w:val="Listenabsatz"/>
              <w:numPr>
                <w:ilvl w:val="0"/>
                <w:numId w:val="17"/>
              </w:numPr>
              <w:contextualSpacing/>
              <w:jc w:val="both"/>
              <w:rPr>
                <w:rFonts w:ascii="Arial" w:hAnsi="Arial"/>
                <w:sz w:val="20"/>
                <w:szCs w:val="20"/>
              </w:rPr>
            </w:pPr>
            <w:r w:rsidRPr="001C581E">
              <w:rPr>
                <w:rFonts w:ascii="Arial" w:hAnsi="Arial"/>
                <w:sz w:val="20"/>
                <w:szCs w:val="20"/>
              </w:rPr>
              <w:t>GFFC-Kongress</w:t>
            </w:r>
          </w:p>
          <w:p w14:paraId="7799A5B3" w14:textId="77777777" w:rsidR="00897457" w:rsidRPr="00DC2A8B" w:rsidRDefault="00897457" w:rsidP="00522B8D"/>
        </w:tc>
      </w:tr>
      <w:tr w:rsidR="000A77FB" w:rsidRPr="00A92585" w14:paraId="7D72164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21BA504" w14:textId="77777777" w:rsidR="000A77FB" w:rsidRPr="00A92585" w:rsidRDefault="000A77FB" w:rsidP="003C1B8F">
            <w:pPr>
              <w:widowControl w:val="0"/>
              <w:jc w:val="center"/>
              <w:rPr>
                <w:b/>
                <w:sz w:val="24"/>
              </w:rPr>
            </w:pPr>
            <w:bookmarkStart w:id="108" w:name="_Toc310589013"/>
            <w:bookmarkStart w:id="109" w:name="_Toc487717711"/>
            <w:bookmarkStart w:id="110" w:name="_Toc498942880"/>
            <w:bookmarkStart w:id="111" w:name="_Toc498942902"/>
            <w:bookmarkStart w:id="112" w:name="_Toc498944330"/>
            <w:r w:rsidRPr="00A92585">
              <w:rPr>
                <w:b/>
                <w:sz w:val="24"/>
              </w:rPr>
              <w:t>Zentrum</w:t>
            </w:r>
          </w:p>
          <w:p w14:paraId="59967E24"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6C1E5AF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CE5F0B" w14:textId="77777777" w:rsidR="000A77FB" w:rsidRPr="00A92585" w:rsidRDefault="000A77FB" w:rsidP="003C1B8F">
            <w:pPr>
              <w:widowControl w:val="0"/>
              <w:jc w:val="both"/>
            </w:pPr>
            <w:r w:rsidRPr="00A92585">
              <w:t xml:space="preserve">Ggf. weitere Erläuterungen: </w:t>
            </w:r>
          </w:p>
          <w:p w14:paraId="3420DF2C" w14:textId="77777777" w:rsidR="000A77FB" w:rsidRPr="00A92585" w:rsidRDefault="000A77FB" w:rsidP="003C1B8F">
            <w:pPr>
              <w:widowControl w:val="0"/>
              <w:jc w:val="both"/>
            </w:pPr>
          </w:p>
        </w:tc>
      </w:tr>
      <w:tr w:rsidR="000A77FB" w:rsidRPr="00A92585" w14:paraId="7196BF8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394E0F1"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61865956"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7A1E25A2"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0F4CC85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3F35E7" w14:textId="77777777" w:rsidR="000A77FB" w:rsidRDefault="000A77FB" w:rsidP="003C1B8F">
            <w:pPr>
              <w:widowControl w:val="0"/>
            </w:pPr>
            <w:sdt>
              <w:sdtPr>
                <w:id w:val="-28142376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703A2E0" w14:textId="77777777" w:rsidR="000A77FB" w:rsidRPr="00A92585" w:rsidRDefault="000A77FB" w:rsidP="003C1B8F">
            <w:pPr>
              <w:widowControl w:val="0"/>
            </w:pPr>
            <w:sdt>
              <w:sdtPr>
                <w:id w:val="153415405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18C61E9" w14:textId="77777777" w:rsidR="000A77FB" w:rsidRPr="00A92585" w:rsidRDefault="000A77FB" w:rsidP="003C1B8F">
            <w:pPr>
              <w:widowControl w:val="0"/>
            </w:pPr>
            <w:sdt>
              <w:sdtPr>
                <w:id w:val="84714180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1950F45" w14:textId="77777777" w:rsidR="000A77FB" w:rsidRPr="00A92585" w:rsidRDefault="000A77FB" w:rsidP="003C1B8F">
            <w:pPr>
              <w:widowControl w:val="0"/>
            </w:pPr>
          </w:p>
          <w:p w14:paraId="2E77ABED" w14:textId="77777777" w:rsidR="000A77FB" w:rsidRPr="00A92585" w:rsidRDefault="000A77FB" w:rsidP="003C1B8F">
            <w:pPr>
              <w:widowControl w:val="0"/>
            </w:pPr>
            <w:sdt>
              <w:sdtPr>
                <w:id w:val="-10311819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400B5F1E" w14:textId="77777777" w:rsidR="000A77FB" w:rsidRPr="00A92585" w:rsidRDefault="000A77FB" w:rsidP="003C1B8F">
            <w:pPr>
              <w:widowControl w:val="0"/>
              <w:jc w:val="both"/>
            </w:pPr>
          </w:p>
        </w:tc>
      </w:tr>
      <w:tr w:rsidR="000A77FB" w14:paraId="50EB09C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FAE34D5"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292D7B97"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05B193D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E2DA6D"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666637847"/>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10E27E36"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53472302"/>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5C10A5B2" w14:textId="77777777" w:rsidR="000A77FB" w:rsidRDefault="000A77FB" w:rsidP="003C1B8F">
            <w:pPr>
              <w:widowControl w:val="0"/>
            </w:pPr>
          </w:p>
        </w:tc>
      </w:tr>
      <w:tr w:rsidR="000A77FB" w:rsidRPr="00A92585" w14:paraId="58171E11"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80F0A7" w14:textId="77777777" w:rsidR="000A77FB" w:rsidRPr="00A92585" w:rsidRDefault="000A77FB" w:rsidP="003C1B8F">
            <w:pPr>
              <w:widowControl w:val="0"/>
              <w:jc w:val="center"/>
              <w:rPr>
                <w:b/>
                <w:sz w:val="24"/>
              </w:rPr>
            </w:pPr>
            <w:r w:rsidRPr="00A92585">
              <w:rPr>
                <w:b/>
                <w:sz w:val="24"/>
              </w:rPr>
              <w:t>Fachexperte</w:t>
            </w:r>
          </w:p>
          <w:p w14:paraId="559CF8D4"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2C5C5" w14:textId="77777777" w:rsidR="000A77FB" w:rsidRPr="00A92585" w:rsidRDefault="000A77FB" w:rsidP="003C1B8F">
            <w:pPr>
              <w:widowControl w:val="0"/>
              <w:jc w:val="center"/>
              <w:rPr>
                <w:b/>
                <w:sz w:val="24"/>
              </w:rPr>
            </w:pPr>
            <w:r w:rsidRPr="00A92585">
              <w:rPr>
                <w:b/>
                <w:sz w:val="24"/>
              </w:rPr>
              <w:t>Fachexperte</w:t>
            </w:r>
          </w:p>
          <w:p w14:paraId="3F69C77F" w14:textId="77777777" w:rsidR="000A77FB" w:rsidRPr="00A92585" w:rsidRDefault="000A77FB" w:rsidP="003C1B8F">
            <w:pPr>
              <w:widowControl w:val="0"/>
              <w:jc w:val="center"/>
              <w:rPr>
                <w:b/>
              </w:rPr>
            </w:pPr>
            <w:r w:rsidRPr="00A92585">
              <w:rPr>
                <w:b/>
              </w:rPr>
              <w:t>Wiederholaudit: Auditbericht</w:t>
            </w:r>
          </w:p>
        </w:tc>
      </w:tr>
      <w:tr w:rsidR="000A77FB" w:rsidRPr="00A92585" w14:paraId="08CC4E88"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9553C" w14:textId="77777777" w:rsidR="000A77FB" w:rsidRDefault="000A77FB" w:rsidP="003C1B8F">
            <w:pPr>
              <w:widowControl w:val="0"/>
            </w:pPr>
            <w:sdt>
              <w:sdtPr>
                <w:id w:val="-168974580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7779737" w14:textId="77777777" w:rsidR="000A77FB" w:rsidRPr="00A92585" w:rsidRDefault="000A77FB" w:rsidP="003C1B8F">
            <w:pPr>
              <w:widowControl w:val="0"/>
            </w:pPr>
            <w:sdt>
              <w:sdtPr>
                <w:id w:val="178437728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1F11091" w14:textId="77777777" w:rsidR="000A77FB" w:rsidRPr="00A92585" w:rsidRDefault="000A77FB" w:rsidP="003C1B8F">
            <w:pPr>
              <w:widowControl w:val="0"/>
            </w:pPr>
            <w:sdt>
              <w:sdtPr>
                <w:id w:val="-41562730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3815609F" w14:textId="77777777" w:rsidR="000A77FB" w:rsidRPr="00A92585" w:rsidRDefault="000A77FB" w:rsidP="003C1B8F">
            <w:pPr>
              <w:widowControl w:val="0"/>
            </w:pPr>
          </w:p>
          <w:p w14:paraId="2728745A" w14:textId="77777777" w:rsidR="000A77FB" w:rsidRPr="00A92585" w:rsidRDefault="000A77FB" w:rsidP="003C1B8F">
            <w:pPr>
              <w:widowControl w:val="0"/>
            </w:pPr>
            <w:sdt>
              <w:sdtPr>
                <w:id w:val="-128140972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6046A33"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6B07A3" w14:textId="77777777" w:rsidR="000A77FB" w:rsidRDefault="000A77FB" w:rsidP="003C1B8F">
            <w:pPr>
              <w:widowControl w:val="0"/>
            </w:pPr>
            <w:sdt>
              <w:sdtPr>
                <w:id w:val="76164915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F10BB46" w14:textId="77777777" w:rsidR="000A77FB" w:rsidRPr="00A92585" w:rsidRDefault="000A77FB" w:rsidP="003C1B8F">
            <w:pPr>
              <w:widowControl w:val="0"/>
            </w:pPr>
            <w:sdt>
              <w:sdtPr>
                <w:id w:val="-40653380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FED5C14" w14:textId="77777777" w:rsidR="000A77FB" w:rsidRPr="00A92585" w:rsidRDefault="000A77FB" w:rsidP="003C1B8F">
            <w:pPr>
              <w:widowControl w:val="0"/>
            </w:pPr>
            <w:sdt>
              <w:sdtPr>
                <w:id w:val="-208513460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6FF2281B" w14:textId="77777777" w:rsidR="000A77FB" w:rsidRPr="00A92585" w:rsidRDefault="000A77FB" w:rsidP="003C1B8F">
            <w:pPr>
              <w:widowControl w:val="0"/>
            </w:pPr>
          </w:p>
          <w:p w14:paraId="37F98088" w14:textId="77777777" w:rsidR="000A77FB" w:rsidRPr="00A92585" w:rsidRDefault="000A77FB" w:rsidP="003C1B8F">
            <w:pPr>
              <w:widowControl w:val="0"/>
            </w:pPr>
            <w:sdt>
              <w:sdtPr>
                <w:id w:val="-135611030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9C4AA75" w14:textId="77777777" w:rsidR="000A77FB" w:rsidRPr="00A92585" w:rsidRDefault="000A77FB" w:rsidP="003C1B8F">
            <w:pPr>
              <w:widowControl w:val="0"/>
            </w:pPr>
          </w:p>
        </w:tc>
      </w:tr>
      <w:tr w:rsidR="000A77FB" w:rsidRPr="00A92585" w14:paraId="3F010D8A"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D6CFB"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4F7AAE27"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7E742"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02EFA7B2"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545F8BDC" w14:textId="77777777" w:rsidTr="003C1B8F">
        <w:trPr>
          <w:trHeight w:val="917"/>
        </w:trPr>
        <w:tc>
          <w:tcPr>
            <w:tcW w:w="2500" w:type="pct"/>
            <w:tcBorders>
              <w:top w:val="single" w:sz="4" w:space="0" w:color="auto"/>
            </w:tcBorders>
            <w:shd w:val="clear" w:color="auto" w:fill="auto"/>
            <w:vAlign w:val="center"/>
          </w:tcPr>
          <w:p w14:paraId="2671319E"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5F8933A4" w14:textId="77777777" w:rsidR="000A77FB" w:rsidRPr="00A92585" w:rsidRDefault="000A77FB" w:rsidP="003C1B8F">
            <w:pPr>
              <w:widowControl w:val="0"/>
              <w:rPr>
                <w:rFonts w:eastAsia="Times New Roman"/>
                <w:szCs w:val="20"/>
              </w:rPr>
            </w:pPr>
            <w:sdt>
              <w:sdtPr>
                <w:rPr>
                  <w:rFonts w:eastAsia="Times New Roman"/>
                  <w:szCs w:val="20"/>
                </w:rPr>
                <w:id w:val="-179012425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2D8F1217" w14:textId="77777777" w:rsidR="000A77FB" w:rsidRPr="00A92585" w:rsidRDefault="000A77FB" w:rsidP="003C1B8F">
            <w:pPr>
              <w:widowControl w:val="0"/>
              <w:rPr>
                <w:rFonts w:eastAsia="Times New Roman"/>
                <w:szCs w:val="20"/>
              </w:rPr>
            </w:pPr>
            <w:sdt>
              <w:sdtPr>
                <w:rPr>
                  <w:rFonts w:eastAsia="Times New Roman"/>
                  <w:szCs w:val="20"/>
                </w:rPr>
                <w:id w:val="11695389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64B5CB54"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2D464097" w14:textId="77777777" w:rsidR="000A77FB" w:rsidRDefault="000A77FB" w:rsidP="003C1B8F">
            <w:pPr>
              <w:widowControl w:val="0"/>
            </w:pPr>
            <w:sdt>
              <w:sdtPr>
                <w:id w:val="664870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B28A9FB" w14:textId="77777777" w:rsidR="000A77FB" w:rsidRPr="00A92585" w:rsidRDefault="000A77FB" w:rsidP="003C1B8F">
            <w:pPr>
              <w:widowControl w:val="0"/>
            </w:pPr>
            <w:sdt>
              <w:sdtPr>
                <w:id w:val="-84247985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20E0D2C" w14:textId="77777777" w:rsidR="000A77FB" w:rsidRPr="00A92585" w:rsidRDefault="000A77FB" w:rsidP="003C1B8F">
            <w:pPr>
              <w:widowControl w:val="0"/>
            </w:pPr>
            <w:sdt>
              <w:sdtPr>
                <w:id w:val="-12423816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01C4F17" w14:textId="77777777" w:rsidR="000A77FB" w:rsidRPr="00A92585" w:rsidRDefault="000A77FB" w:rsidP="003C1B8F">
            <w:pPr>
              <w:widowControl w:val="0"/>
            </w:pPr>
          </w:p>
          <w:p w14:paraId="6912F3BA" w14:textId="77777777" w:rsidR="000A77FB" w:rsidRPr="00A92585" w:rsidRDefault="000A77FB" w:rsidP="003C1B8F">
            <w:pPr>
              <w:widowControl w:val="0"/>
            </w:pPr>
            <w:sdt>
              <w:sdtPr>
                <w:id w:val="-73986228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71D26A0" w14:textId="77777777" w:rsidR="000A77FB" w:rsidRPr="00A92585" w:rsidRDefault="000A77FB" w:rsidP="003C1B8F">
            <w:pPr>
              <w:widowControl w:val="0"/>
              <w:jc w:val="both"/>
              <w:rPr>
                <w:rFonts w:eastAsia="Times New Roman"/>
                <w:szCs w:val="20"/>
              </w:rPr>
            </w:pPr>
          </w:p>
        </w:tc>
      </w:tr>
    </w:tbl>
    <w:p w14:paraId="54AC78A6" w14:textId="77777777" w:rsidR="000A77FB" w:rsidRDefault="000A77FB" w:rsidP="00A92585"/>
    <w:p w14:paraId="5B7B2E5D" w14:textId="77777777" w:rsidR="00A46ED5" w:rsidRDefault="00A46ED5" w:rsidP="00A46ED5">
      <w:pPr>
        <w:pStyle w:val="berschrift4"/>
        <w:keepNext w:val="0"/>
        <w:widowControl w:val="0"/>
        <w:spacing w:before="240"/>
      </w:pPr>
      <w:bookmarkStart w:id="113" w:name="_Toc31352732"/>
      <w:r w:rsidRPr="005F54C5">
        <w:t>2.8.</w:t>
      </w:r>
      <w:r>
        <w:t>2</w:t>
      </w:r>
      <w:r w:rsidRPr="005F54C5">
        <w:tab/>
        <w:t xml:space="preserve">Fortbildung </w:t>
      </w:r>
      <w:r w:rsidRPr="00A46ED5">
        <w:t xml:space="preserve">für Mitarbeiter im </w:t>
      </w:r>
      <w:r>
        <w:t>ZFSmax</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745AD9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AE92E2" w14:textId="77777777" w:rsidR="00897457" w:rsidRPr="009E5C21" w:rsidRDefault="00897457" w:rsidP="00522B8D">
            <w:pPr>
              <w:widowControl w:val="0"/>
              <w:jc w:val="center"/>
              <w:rPr>
                <w:b/>
                <w:sz w:val="24"/>
              </w:rPr>
            </w:pPr>
            <w:r>
              <w:rPr>
                <w:b/>
                <w:sz w:val="24"/>
              </w:rPr>
              <w:t>Anforderung</w:t>
            </w:r>
          </w:p>
        </w:tc>
      </w:tr>
      <w:tr w:rsidR="00897457" w:rsidRPr="00DC2A8B" w14:paraId="7FE6DE0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02F67" w14:textId="77777777" w:rsidR="00522B8D" w:rsidRPr="001669EB" w:rsidRDefault="00522B8D" w:rsidP="00522B8D">
            <w:r w:rsidRPr="001669EB">
              <w:t>Schulung des Personals in spezifischen Verbandstechniken und Nachbehandlungsmaßnahmen</w:t>
            </w:r>
          </w:p>
          <w:p w14:paraId="48C73DD6" w14:textId="77777777" w:rsidR="00522B8D" w:rsidRPr="00E344B4" w:rsidRDefault="00522B8D" w:rsidP="00522B8D">
            <w:pPr>
              <w:contextualSpacing/>
              <w:jc w:val="both"/>
              <w:rPr>
                <w:lang w:bidi="he-IL"/>
              </w:rPr>
            </w:pPr>
          </w:p>
          <w:p w14:paraId="1E9C1628" w14:textId="77777777" w:rsidR="00522B8D" w:rsidRPr="00E344B4" w:rsidRDefault="00522B8D" w:rsidP="00522B8D">
            <w:pPr>
              <w:contextualSpacing/>
              <w:jc w:val="both"/>
              <w:rPr>
                <w:lang w:bidi="he-IL"/>
              </w:rPr>
            </w:pPr>
            <w:r w:rsidRPr="00E344B4">
              <w:rPr>
                <w:lang w:bidi="he-IL"/>
              </w:rPr>
              <w:t>Eine regelmäßige Schulung des ärztlichen und pflegerischen Personals sowie der Physiotherapeuten hinsichtlich der intra- und postoperativen verfahrensspezifischen Besonderheiten, der Nachbehandlungen einschließlich der Gipsbehandlung, Bandagen-, Orthesen- und Hilfsmittelversorgung sowie redressierender Verbandstechniken muss nachweislich durchgeführt und protokolliert werden (einschließlich Teilnehmerliste). Diese hat mindestens zweimal jährlich stattzufinden.</w:t>
            </w:r>
          </w:p>
          <w:p w14:paraId="650AC715" w14:textId="77777777" w:rsidR="00522B8D" w:rsidRDefault="00522B8D" w:rsidP="00522B8D">
            <w:pPr>
              <w:pStyle w:val="Listenabsatz"/>
              <w:ind w:left="0"/>
              <w:contextualSpacing/>
              <w:jc w:val="both"/>
              <w:rPr>
                <w:rFonts w:ascii="Arial" w:eastAsia="Times New Roman" w:hAnsi="Arial"/>
                <w:iCs/>
                <w:sz w:val="20"/>
                <w:szCs w:val="20"/>
                <w:lang w:eastAsia="de-DE"/>
              </w:rPr>
            </w:pPr>
          </w:p>
          <w:p w14:paraId="69846690" w14:textId="77777777" w:rsidR="00522B8D" w:rsidRPr="006A2CAF" w:rsidRDefault="00522B8D" w:rsidP="00522B8D">
            <w:pPr>
              <w:pStyle w:val="Listenabsatz"/>
              <w:ind w:left="0"/>
              <w:contextualSpacing/>
              <w:jc w:val="both"/>
              <w:rPr>
                <w:rFonts w:ascii="Arial" w:hAnsi="Arial"/>
                <w:sz w:val="20"/>
                <w:szCs w:val="20"/>
              </w:rPr>
            </w:pPr>
            <w:r w:rsidRPr="006A2CAF">
              <w:rPr>
                <w:rFonts w:ascii="Arial" w:hAnsi="Arial"/>
                <w:sz w:val="20"/>
                <w:szCs w:val="20"/>
              </w:rPr>
              <w:t>Diese Schulungen können im Rahmen interner Fortbildungen durchgeführt werden. Die verfahrensspezifischen Besonderheiten und Verbandtechniken sind als Verfahrensanweisung in Form eines Dokumentes schriftlich zu hinterlegen.</w:t>
            </w:r>
          </w:p>
          <w:p w14:paraId="175F9EC5" w14:textId="77777777" w:rsidR="00522B8D" w:rsidRDefault="00522B8D" w:rsidP="00522B8D">
            <w:pPr>
              <w:pStyle w:val="Listenabsatz"/>
              <w:ind w:left="0"/>
              <w:contextualSpacing/>
              <w:jc w:val="both"/>
              <w:rPr>
                <w:rFonts w:ascii="Arial" w:eastAsia="Times New Roman" w:hAnsi="Arial"/>
                <w:iCs/>
                <w:sz w:val="20"/>
                <w:szCs w:val="20"/>
                <w:lang w:eastAsia="de-DE"/>
              </w:rPr>
            </w:pPr>
          </w:p>
          <w:p w14:paraId="4A5ABA17" w14:textId="77777777" w:rsidR="00522B8D" w:rsidRDefault="00522B8D" w:rsidP="00522B8D">
            <w:pPr>
              <w:rPr>
                <w:b/>
                <w:bCs/>
                <w:sz w:val="22"/>
              </w:rPr>
            </w:pPr>
            <w:r w:rsidRPr="00C66E57">
              <w:rPr>
                <w:iCs/>
              </w:rPr>
              <w:t>Die Teilnahme an Qualitätszirkeln des Zentrums für Fuß- und Sprunggelenkchirurgie ist für alle Behandlungspartner mind</w:t>
            </w:r>
            <w:r>
              <w:rPr>
                <w:iCs/>
              </w:rPr>
              <w:t>estens</w:t>
            </w:r>
            <w:r w:rsidRPr="00C66E57">
              <w:rPr>
                <w:iCs/>
              </w:rPr>
              <w:t xml:space="preserve"> </w:t>
            </w:r>
            <w:r>
              <w:rPr>
                <w:iCs/>
              </w:rPr>
              <w:t>ein</w:t>
            </w:r>
            <w:r w:rsidRPr="00C66E57">
              <w:rPr>
                <w:iCs/>
              </w:rPr>
              <w:t>mal jährlich verpflichtend und durch Teilnehmerliste und Protokoll nachzuweisen.</w:t>
            </w:r>
          </w:p>
          <w:p w14:paraId="15A1EBFC" w14:textId="77777777" w:rsidR="00897457" w:rsidRPr="00DC2A8B" w:rsidRDefault="00897457" w:rsidP="00522B8D"/>
        </w:tc>
      </w:tr>
      <w:tr w:rsidR="000A77FB" w:rsidRPr="00A92585" w14:paraId="7184676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47FE32" w14:textId="77777777" w:rsidR="000A77FB" w:rsidRPr="00A92585" w:rsidRDefault="000A77FB" w:rsidP="003C1B8F">
            <w:pPr>
              <w:widowControl w:val="0"/>
              <w:jc w:val="center"/>
              <w:rPr>
                <w:b/>
                <w:sz w:val="24"/>
              </w:rPr>
            </w:pPr>
            <w:r w:rsidRPr="00A92585">
              <w:rPr>
                <w:b/>
                <w:sz w:val="24"/>
              </w:rPr>
              <w:t>Zentrum</w:t>
            </w:r>
          </w:p>
          <w:p w14:paraId="5CEFAB1D"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4919EE2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7FBB86" w14:textId="77777777" w:rsidR="000A77FB" w:rsidRPr="00A92585" w:rsidRDefault="000A77FB" w:rsidP="003C1B8F">
            <w:pPr>
              <w:widowControl w:val="0"/>
              <w:jc w:val="both"/>
            </w:pPr>
            <w:r w:rsidRPr="00A92585">
              <w:t xml:space="preserve">Ggf. weitere Erläuterungen: </w:t>
            </w:r>
          </w:p>
          <w:p w14:paraId="6249ED1A" w14:textId="77777777" w:rsidR="000A77FB" w:rsidRPr="00A92585" w:rsidRDefault="000A77FB" w:rsidP="003C1B8F">
            <w:pPr>
              <w:widowControl w:val="0"/>
              <w:jc w:val="both"/>
            </w:pPr>
          </w:p>
        </w:tc>
      </w:tr>
      <w:tr w:rsidR="000A77FB" w:rsidRPr="00A92585" w14:paraId="4989000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2D2946F"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63950B43"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67DDF83C"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A5A20E1"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D39591" w14:textId="77777777" w:rsidR="000A77FB" w:rsidRDefault="000A77FB" w:rsidP="003C1B8F">
            <w:pPr>
              <w:widowControl w:val="0"/>
            </w:pPr>
            <w:sdt>
              <w:sdtPr>
                <w:id w:val="-52248177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B1DA0E8" w14:textId="77777777" w:rsidR="000A77FB" w:rsidRPr="00A92585" w:rsidRDefault="000A77FB" w:rsidP="003C1B8F">
            <w:pPr>
              <w:widowControl w:val="0"/>
            </w:pPr>
            <w:sdt>
              <w:sdtPr>
                <w:id w:val="208062621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AB2DE31" w14:textId="77777777" w:rsidR="000A77FB" w:rsidRPr="00A92585" w:rsidRDefault="000A77FB" w:rsidP="003C1B8F">
            <w:pPr>
              <w:widowControl w:val="0"/>
            </w:pPr>
            <w:sdt>
              <w:sdtPr>
                <w:id w:val="122571755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7B02C5A7" w14:textId="77777777" w:rsidR="000A77FB" w:rsidRPr="00A92585" w:rsidRDefault="000A77FB" w:rsidP="003C1B8F">
            <w:pPr>
              <w:widowControl w:val="0"/>
            </w:pPr>
          </w:p>
          <w:p w14:paraId="34659F4A" w14:textId="77777777" w:rsidR="000A77FB" w:rsidRPr="00A92585" w:rsidRDefault="000A77FB" w:rsidP="003C1B8F">
            <w:pPr>
              <w:widowControl w:val="0"/>
            </w:pPr>
            <w:sdt>
              <w:sdtPr>
                <w:id w:val="29442212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399CAB08" w14:textId="77777777" w:rsidR="000A77FB" w:rsidRPr="00A92585" w:rsidRDefault="000A77FB" w:rsidP="003C1B8F">
            <w:pPr>
              <w:widowControl w:val="0"/>
              <w:jc w:val="both"/>
            </w:pPr>
          </w:p>
        </w:tc>
      </w:tr>
      <w:tr w:rsidR="000A77FB" w14:paraId="6050E0E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EAC42CF"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318BEEB2"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3974C33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D1E221"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344865493"/>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23DCD366"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320475600"/>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69A6A780" w14:textId="77777777" w:rsidR="000A77FB" w:rsidRDefault="000A77FB" w:rsidP="003C1B8F">
            <w:pPr>
              <w:widowControl w:val="0"/>
            </w:pPr>
          </w:p>
        </w:tc>
      </w:tr>
      <w:tr w:rsidR="000A77FB" w:rsidRPr="00A92585" w14:paraId="32EB48B7"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7246DC" w14:textId="77777777" w:rsidR="000A77FB" w:rsidRPr="00A92585" w:rsidRDefault="000A77FB" w:rsidP="003C1B8F">
            <w:pPr>
              <w:widowControl w:val="0"/>
              <w:jc w:val="center"/>
              <w:rPr>
                <w:b/>
                <w:sz w:val="24"/>
              </w:rPr>
            </w:pPr>
            <w:r w:rsidRPr="00A92585">
              <w:rPr>
                <w:b/>
                <w:sz w:val="24"/>
              </w:rPr>
              <w:t>Fachexperte</w:t>
            </w:r>
          </w:p>
          <w:p w14:paraId="6E154800"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81F49" w14:textId="77777777" w:rsidR="000A77FB" w:rsidRPr="00A92585" w:rsidRDefault="000A77FB" w:rsidP="003C1B8F">
            <w:pPr>
              <w:widowControl w:val="0"/>
              <w:jc w:val="center"/>
              <w:rPr>
                <w:b/>
                <w:sz w:val="24"/>
              </w:rPr>
            </w:pPr>
            <w:r w:rsidRPr="00A92585">
              <w:rPr>
                <w:b/>
                <w:sz w:val="24"/>
              </w:rPr>
              <w:t>Fachexperte</w:t>
            </w:r>
          </w:p>
          <w:p w14:paraId="385513F4" w14:textId="77777777" w:rsidR="000A77FB" w:rsidRPr="00A92585" w:rsidRDefault="000A77FB" w:rsidP="003C1B8F">
            <w:pPr>
              <w:widowControl w:val="0"/>
              <w:jc w:val="center"/>
              <w:rPr>
                <w:b/>
              </w:rPr>
            </w:pPr>
            <w:r w:rsidRPr="00A92585">
              <w:rPr>
                <w:b/>
              </w:rPr>
              <w:t>Wiederholaudit: Auditbericht</w:t>
            </w:r>
          </w:p>
        </w:tc>
      </w:tr>
      <w:tr w:rsidR="000A77FB" w:rsidRPr="00A92585" w14:paraId="6F5B297C"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515C7E" w14:textId="77777777" w:rsidR="000A77FB" w:rsidRDefault="000A77FB" w:rsidP="003C1B8F">
            <w:pPr>
              <w:widowControl w:val="0"/>
            </w:pPr>
            <w:sdt>
              <w:sdtPr>
                <w:id w:val="-152863950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755F03D" w14:textId="77777777" w:rsidR="000A77FB" w:rsidRPr="00A92585" w:rsidRDefault="000A77FB" w:rsidP="003C1B8F">
            <w:pPr>
              <w:widowControl w:val="0"/>
            </w:pPr>
            <w:sdt>
              <w:sdtPr>
                <w:id w:val="68394985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6EE4348" w14:textId="77777777" w:rsidR="000A77FB" w:rsidRPr="00A92585" w:rsidRDefault="000A77FB" w:rsidP="003C1B8F">
            <w:pPr>
              <w:widowControl w:val="0"/>
            </w:pPr>
            <w:sdt>
              <w:sdtPr>
                <w:id w:val="13608277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D97E2F1" w14:textId="77777777" w:rsidR="000A77FB" w:rsidRPr="00A92585" w:rsidRDefault="000A77FB" w:rsidP="003C1B8F">
            <w:pPr>
              <w:widowControl w:val="0"/>
            </w:pPr>
          </w:p>
          <w:p w14:paraId="56EA23D2" w14:textId="77777777" w:rsidR="000A77FB" w:rsidRPr="00A92585" w:rsidRDefault="000A77FB" w:rsidP="003C1B8F">
            <w:pPr>
              <w:widowControl w:val="0"/>
            </w:pPr>
            <w:sdt>
              <w:sdtPr>
                <w:id w:val="-58407251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F6D1B2F"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B8C97E" w14:textId="77777777" w:rsidR="000A77FB" w:rsidRDefault="000A77FB" w:rsidP="003C1B8F">
            <w:pPr>
              <w:widowControl w:val="0"/>
            </w:pPr>
            <w:sdt>
              <w:sdtPr>
                <w:id w:val="-172274890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716C483" w14:textId="77777777" w:rsidR="000A77FB" w:rsidRPr="00A92585" w:rsidRDefault="000A77FB" w:rsidP="003C1B8F">
            <w:pPr>
              <w:widowControl w:val="0"/>
            </w:pPr>
            <w:sdt>
              <w:sdtPr>
                <w:id w:val="-140737234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F7D91FB" w14:textId="77777777" w:rsidR="000A77FB" w:rsidRPr="00A92585" w:rsidRDefault="000A77FB" w:rsidP="003C1B8F">
            <w:pPr>
              <w:widowControl w:val="0"/>
            </w:pPr>
            <w:sdt>
              <w:sdtPr>
                <w:id w:val="-100489715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6F563375" w14:textId="77777777" w:rsidR="000A77FB" w:rsidRPr="00A92585" w:rsidRDefault="000A77FB" w:rsidP="003C1B8F">
            <w:pPr>
              <w:widowControl w:val="0"/>
            </w:pPr>
          </w:p>
          <w:p w14:paraId="5900F136" w14:textId="77777777" w:rsidR="000A77FB" w:rsidRPr="00A92585" w:rsidRDefault="000A77FB" w:rsidP="003C1B8F">
            <w:pPr>
              <w:widowControl w:val="0"/>
            </w:pPr>
            <w:sdt>
              <w:sdtPr>
                <w:id w:val="66551596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4327910" w14:textId="77777777" w:rsidR="000A77FB" w:rsidRPr="00A92585" w:rsidRDefault="000A77FB" w:rsidP="003C1B8F">
            <w:pPr>
              <w:widowControl w:val="0"/>
            </w:pPr>
          </w:p>
        </w:tc>
      </w:tr>
      <w:tr w:rsidR="000A77FB" w:rsidRPr="00A92585" w14:paraId="7FBFB6C0"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36F9D"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76ED8D5C"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4EC86"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5F028BF2"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0814D42B" w14:textId="77777777" w:rsidTr="003C1B8F">
        <w:trPr>
          <w:trHeight w:val="917"/>
        </w:trPr>
        <w:tc>
          <w:tcPr>
            <w:tcW w:w="2500" w:type="pct"/>
            <w:tcBorders>
              <w:top w:val="single" w:sz="4" w:space="0" w:color="auto"/>
            </w:tcBorders>
            <w:shd w:val="clear" w:color="auto" w:fill="auto"/>
            <w:vAlign w:val="center"/>
          </w:tcPr>
          <w:p w14:paraId="78D2DCE8"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4C71A58B" w14:textId="77777777" w:rsidR="000A77FB" w:rsidRPr="00A92585" w:rsidRDefault="000A77FB" w:rsidP="003C1B8F">
            <w:pPr>
              <w:widowControl w:val="0"/>
              <w:rPr>
                <w:rFonts w:eastAsia="Times New Roman"/>
                <w:szCs w:val="20"/>
              </w:rPr>
            </w:pPr>
            <w:sdt>
              <w:sdtPr>
                <w:rPr>
                  <w:rFonts w:eastAsia="Times New Roman"/>
                  <w:szCs w:val="20"/>
                </w:rPr>
                <w:id w:val="-125266147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3EE8A9AD" w14:textId="77777777" w:rsidR="000A77FB" w:rsidRPr="00A92585" w:rsidRDefault="000A77FB" w:rsidP="003C1B8F">
            <w:pPr>
              <w:widowControl w:val="0"/>
              <w:rPr>
                <w:rFonts w:eastAsia="Times New Roman"/>
                <w:szCs w:val="20"/>
              </w:rPr>
            </w:pPr>
            <w:sdt>
              <w:sdtPr>
                <w:rPr>
                  <w:rFonts w:eastAsia="Times New Roman"/>
                  <w:szCs w:val="20"/>
                </w:rPr>
                <w:id w:val="16645115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7EC22610"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93B3A4E" w14:textId="77777777" w:rsidR="000A77FB" w:rsidRDefault="000A77FB" w:rsidP="003C1B8F">
            <w:pPr>
              <w:widowControl w:val="0"/>
            </w:pPr>
            <w:sdt>
              <w:sdtPr>
                <w:id w:val="161725336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038C455" w14:textId="77777777" w:rsidR="000A77FB" w:rsidRPr="00A92585" w:rsidRDefault="000A77FB" w:rsidP="003C1B8F">
            <w:pPr>
              <w:widowControl w:val="0"/>
            </w:pPr>
            <w:sdt>
              <w:sdtPr>
                <w:id w:val="180642217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CD0F6C6" w14:textId="77777777" w:rsidR="000A77FB" w:rsidRPr="00A92585" w:rsidRDefault="000A77FB" w:rsidP="003C1B8F">
            <w:pPr>
              <w:widowControl w:val="0"/>
            </w:pPr>
            <w:sdt>
              <w:sdtPr>
                <w:id w:val="171763373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797FA8D" w14:textId="77777777" w:rsidR="000A77FB" w:rsidRPr="00A92585" w:rsidRDefault="000A77FB" w:rsidP="003C1B8F">
            <w:pPr>
              <w:widowControl w:val="0"/>
            </w:pPr>
          </w:p>
          <w:p w14:paraId="6C73A6EC" w14:textId="77777777" w:rsidR="000A77FB" w:rsidRPr="00A92585" w:rsidRDefault="000A77FB" w:rsidP="003C1B8F">
            <w:pPr>
              <w:widowControl w:val="0"/>
            </w:pPr>
            <w:sdt>
              <w:sdtPr>
                <w:id w:val="-15792563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BD79250" w14:textId="77777777" w:rsidR="000A77FB" w:rsidRPr="00A92585" w:rsidRDefault="000A77FB" w:rsidP="003C1B8F">
            <w:pPr>
              <w:widowControl w:val="0"/>
              <w:jc w:val="both"/>
              <w:rPr>
                <w:rFonts w:eastAsia="Times New Roman"/>
                <w:szCs w:val="20"/>
              </w:rPr>
            </w:pPr>
          </w:p>
        </w:tc>
      </w:tr>
    </w:tbl>
    <w:p w14:paraId="46A30D10" w14:textId="77777777" w:rsidR="000A77FB" w:rsidRDefault="000A77FB" w:rsidP="00A92585"/>
    <w:p w14:paraId="4B394E35" w14:textId="77777777" w:rsidR="008A5A4B" w:rsidRPr="005F54C5" w:rsidRDefault="008A5A4B" w:rsidP="008A5A4B">
      <w:pPr>
        <w:pStyle w:val="berschrift1"/>
        <w:keepNext w:val="0"/>
        <w:widowControl w:val="0"/>
      </w:pPr>
      <w:bookmarkStart w:id="114" w:name="_Toc31352733"/>
      <w:r w:rsidRPr="005F54C5">
        <w:t>3.</w:t>
      </w:r>
      <w:r w:rsidRPr="005F54C5">
        <w:tab/>
        <w:t>Anforderungen an die Prozesse</w:t>
      </w:r>
      <w:bookmarkEnd w:id="108"/>
      <w:bookmarkEnd w:id="109"/>
      <w:bookmarkEnd w:id="110"/>
      <w:bookmarkEnd w:id="111"/>
      <w:bookmarkEnd w:id="112"/>
      <w:bookmarkEnd w:id="114"/>
    </w:p>
    <w:p w14:paraId="707A2284" w14:textId="6BAE72EA" w:rsidR="008A5A4B" w:rsidRDefault="008A5A4B" w:rsidP="008A5A4B">
      <w:pPr>
        <w:pStyle w:val="berschrift2"/>
        <w:keepNext w:val="0"/>
        <w:keepLines w:val="0"/>
        <w:widowControl w:val="0"/>
      </w:pPr>
      <w:bookmarkStart w:id="115" w:name="_Toc310589014"/>
      <w:bookmarkStart w:id="116" w:name="_Toc487717712"/>
      <w:bookmarkStart w:id="117" w:name="_Toc498942881"/>
      <w:bookmarkStart w:id="118" w:name="_Toc498942903"/>
      <w:bookmarkStart w:id="119" w:name="_Toc498944331"/>
      <w:bookmarkStart w:id="120" w:name="_Toc31352734"/>
      <w:r w:rsidRPr="005F54C5">
        <w:t>3.1</w:t>
      </w:r>
      <w:r w:rsidRPr="005F54C5">
        <w:tab/>
        <w:t>Kernprozesse</w:t>
      </w:r>
      <w:bookmarkEnd w:id="115"/>
      <w:bookmarkEnd w:id="116"/>
      <w:bookmarkEnd w:id="117"/>
      <w:bookmarkEnd w:id="118"/>
      <w:bookmarkEnd w:id="119"/>
      <w:bookmarkEnd w:id="120"/>
    </w:p>
    <w:p w14:paraId="188B04F0" w14:textId="77777777" w:rsidR="008A5A4B" w:rsidRDefault="008A5A4B" w:rsidP="008A5A4B">
      <w:pPr>
        <w:pStyle w:val="berschrift4"/>
        <w:keepNext w:val="0"/>
        <w:widowControl w:val="0"/>
        <w:spacing w:before="240"/>
        <w:jc w:val="both"/>
      </w:pPr>
      <w:bookmarkStart w:id="121" w:name="_Toc310589015"/>
      <w:bookmarkStart w:id="122" w:name="_Toc498944332"/>
      <w:bookmarkStart w:id="123" w:name="_Toc31352735"/>
      <w:r w:rsidRPr="005F54C5">
        <w:t>3.1.1</w:t>
      </w:r>
      <w:r w:rsidRPr="005F54C5">
        <w:tab/>
      </w:r>
      <w:bookmarkEnd w:id="121"/>
      <w:bookmarkEnd w:id="122"/>
      <w:r w:rsidR="00A46ED5" w:rsidRPr="00A46ED5">
        <w:t>Operative Versorgung</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7DF74C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491CB8" w14:textId="77777777" w:rsidR="00897457" w:rsidRPr="009E5C21" w:rsidRDefault="00897457" w:rsidP="00522B8D">
            <w:pPr>
              <w:widowControl w:val="0"/>
              <w:jc w:val="center"/>
              <w:rPr>
                <w:b/>
                <w:sz w:val="24"/>
              </w:rPr>
            </w:pPr>
            <w:r>
              <w:rPr>
                <w:b/>
                <w:sz w:val="24"/>
              </w:rPr>
              <w:t>Anforderung</w:t>
            </w:r>
          </w:p>
        </w:tc>
      </w:tr>
      <w:tr w:rsidR="00897457" w:rsidRPr="00DC2A8B" w14:paraId="141D614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906131" w14:textId="77777777" w:rsidR="00522B8D" w:rsidRPr="009C0CD2" w:rsidRDefault="00522B8D" w:rsidP="00522B8D">
            <w:pPr>
              <w:rPr>
                <w:i/>
                <w:u w:val="single"/>
                <w:lang w:bidi="he-IL"/>
              </w:rPr>
            </w:pPr>
            <w:bookmarkStart w:id="124" w:name="_Toc404860668"/>
            <w:bookmarkStart w:id="125" w:name="_Toc417297802"/>
            <w:r w:rsidRPr="009C0CD2">
              <w:rPr>
                <w:i/>
                <w:u w:val="single"/>
                <w:lang w:bidi="he-IL"/>
              </w:rPr>
              <w:t>Allgemein:</w:t>
            </w:r>
            <w:bookmarkEnd w:id="124"/>
            <w:bookmarkEnd w:id="125"/>
            <w:r w:rsidRPr="009C0CD2">
              <w:rPr>
                <w:i/>
                <w:u w:val="single"/>
                <w:lang w:bidi="he-IL"/>
              </w:rPr>
              <w:t xml:space="preserve"> </w:t>
            </w:r>
          </w:p>
          <w:p w14:paraId="27ED7FA6" w14:textId="77777777" w:rsidR="00522B8D" w:rsidRPr="00BC0D5F" w:rsidRDefault="00522B8D" w:rsidP="00522B8D">
            <w:pPr>
              <w:rPr>
                <w:lang w:bidi="he-IL"/>
              </w:rPr>
            </w:pPr>
            <w:r w:rsidRPr="00BC0D5F">
              <w:rPr>
                <w:lang w:bidi="he-IL"/>
              </w:rPr>
              <w:t>Es sind individuell nur für solche Eingriffe die Behandlungsabläufe zu beschreiben, die auch am Zentrum durchgeführt werden. Eine jährliche Überprüfung auf Aktualität hat stattzufinden.</w:t>
            </w:r>
          </w:p>
          <w:p w14:paraId="5D46DE0B" w14:textId="77777777" w:rsidR="00522B8D" w:rsidRPr="00AE115D" w:rsidRDefault="00522B8D" w:rsidP="00522B8D">
            <w:pPr>
              <w:rPr>
                <w:lang w:bidi="he-IL"/>
              </w:rPr>
            </w:pPr>
          </w:p>
          <w:p w14:paraId="02C12491" w14:textId="77777777" w:rsidR="00522B8D" w:rsidRPr="00AE115D" w:rsidRDefault="00522B8D" w:rsidP="00522B8D">
            <w:pPr>
              <w:rPr>
                <w:i/>
                <w:u w:val="single"/>
                <w:lang w:bidi="he-IL"/>
              </w:rPr>
            </w:pPr>
            <w:r w:rsidRPr="00AE115D">
              <w:rPr>
                <w:i/>
                <w:u w:val="single"/>
                <w:lang w:bidi="he-IL"/>
              </w:rPr>
              <w:t>Folgende Behandlungsabläufe müssen beschrieben werden</w:t>
            </w:r>
            <w:r>
              <w:rPr>
                <w:i/>
                <w:u w:val="single"/>
                <w:lang w:bidi="he-IL"/>
              </w:rPr>
              <w:t>, wenn diese am Zentrum durchgeführt werden</w:t>
            </w:r>
            <w:r w:rsidRPr="00AE115D">
              <w:rPr>
                <w:i/>
                <w:u w:val="single"/>
                <w:lang w:bidi="he-IL"/>
              </w:rPr>
              <w:t>:</w:t>
            </w:r>
          </w:p>
          <w:p w14:paraId="46A4769D" w14:textId="77777777" w:rsidR="00522B8D" w:rsidRPr="00AE115D" w:rsidRDefault="00522B8D" w:rsidP="00522B8D">
            <w:pPr>
              <w:numPr>
                <w:ilvl w:val="0"/>
                <w:numId w:val="1"/>
              </w:numPr>
              <w:contextualSpacing/>
              <w:jc w:val="both"/>
            </w:pPr>
            <w:r w:rsidRPr="00AE115D">
              <w:t>elektive Chirurgie des Vor- und Mittelfußes</w:t>
            </w:r>
          </w:p>
          <w:p w14:paraId="2E6737C2" w14:textId="77777777" w:rsidR="00522B8D" w:rsidRPr="00AE115D" w:rsidRDefault="00522B8D" w:rsidP="00522B8D">
            <w:pPr>
              <w:numPr>
                <w:ilvl w:val="0"/>
                <w:numId w:val="1"/>
              </w:numPr>
              <w:contextualSpacing/>
              <w:jc w:val="both"/>
            </w:pPr>
            <w:r w:rsidRPr="00AE115D">
              <w:t>elektive Chirurgie der Fußwurzel und des Rückfußes</w:t>
            </w:r>
          </w:p>
          <w:p w14:paraId="48D2EC56" w14:textId="77777777" w:rsidR="00522B8D" w:rsidRPr="00AE115D" w:rsidRDefault="00522B8D" w:rsidP="00522B8D">
            <w:pPr>
              <w:numPr>
                <w:ilvl w:val="0"/>
                <w:numId w:val="1"/>
              </w:numPr>
              <w:contextualSpacing/>
              <w:jc w:val="both"/>
            </w:pPr>
            <w:r w:rsidRPr="00AE115D">
              <w:t>elek</w:t>
            </w:r>
            <w:r>
              <w:t>tive Chirurgie des Sprunggelenks</w:t>
            </w:r>
          </w:p>
          <w:p w14:paraId="5EC1776E" w14:textId="77777777" w:rsidR="00522B8D" w:rsidRPr="00AE115D" w:rsidRDefault="00522B8D" w:rsidP="00522B8D">
            <w:pPr>
              <w:numPr>
                <w:ilvl w:val="0"/>
                <w:numId w:val="1"/>
              </w:numPr>
              <w:contextualSpacing/>
              <w:jc w:val="both"/>
            </w:pPr>
            <w:r w:rsidRPr="00AE115D">
              <w:t>komplexe Korrekturen bei angeborenen und erworbenen Deformitäten</w:t>
            </w:r>
          </w:p>
          <w:p w14:paraId="3F0FAF25" w14:textId="77777777" w:rsidR="00522B8D" w:rsidRPr="00AE115D" w:rsidRDefault="00522B8D" w:rsidP="00522B8D">
            <w:pPr>
              <w:numPr>
                <w:ilvl w:val="0"/>
                <w:numId w:val="1"/>
              </w:numPr>
              <w:contextualSpacing/>
              <w:jc w:val="both"/>
            </w:pPr>
            <w:r w:rsidRPr="00AE115D">
              <w:t>Sehnenchirurgie</w:t>
            </w:r>
          </w:p>
          <w:p w14:paraId="57BF05C4" w14:textId="77777777" w:rsidR="00522B8D" w:rsidRPr="00AE115D" w:rsidRDefault="00522B8D" w:rsidP="00522B8D">
            <w:pPr>
              <w:numPr>
                <w:ilvl w:val="0"/>
                <w:numId w:val="1"/>
              </w:numPr>
              <w:contextualSpacing/>
              <w:jc w:val="both"/>
            </w:pPr>
            <w:r w:rsidRPr="00AE115D">
              <w:t>Arthroskopische Eingriffe</w:t>
            </w:r>
          </w:p>
          <w:p w14:paraId="564D1C8C" w14:textId="77777777" w:rsidR="00522B8D" w:rsidRPr="00AE115D" w:rsidRDefault="00522B8D" w:rsidP="00522B8D">
            <w:pPr>
              <w:numPr>
                <w:ilvl w:val="0"/>
                <w:numId w:val="1"/>
              </w:numPr>
              <w:contextualSpacing/>
              <w:jc w:val="both"/>
            </w:pPr>
            <w:r w:rsidRPr="00AE115D">
              <w:t xml:space="preserve">Endoprothetische Eingriffe </w:t>
            </w:r>
          </w:p>
          <w:p w14:paraId="674D19B9" w14:textId="77777777" w:rsidR="00522B8D" w:rsidRPr="00AE115D" w:rsidRDefault="00522B8D" w:rsidP="00522B8D">
            <w:pPr>
              <w:numPr>
                <w:ilvl w:val="0"/>
                <w:numId w:val="1"/>
              </w:numPr>
              <w:contextualSpacing/>
              <w:jc w:val="both"/>
            </w:pPr>
            <w:r w:rsidRPr="00AE115D">
              <w:t>Arthrodesen</w:t>
            </w:r>
          </w:p>
          <w:p w14:paraId="13E0B982" w14:textId="77777777" w:rsidR="00522B8D" w:rsidRPr="00AE115D" w:rsidRDefault="00522B8D" w:rsidP="00522B8D">
            <w:pPr>
              <w:numPr>
                <w:ilvl w:val="0"/>
                <w:numId w:val="1"/>
              </w:numPr>
              <w:contextualSpacing/>
              <w:jc w:val="both"/>
            </w:pPr>
            <w:r w:rsidRPr="00AE115D">
              <w:t>Frakturen des Vor- und Mittelfußes</w:t>
            </w:r>
          </w:p>
          <w:p w14:paraId="2F3967E6" w14:textId="77777777" w:rsidR="00522B8D" w:rsidRPr="00AE115D" w:rsidRDefault="00522B8D" w:rsidP="00522B8D">
            <w:pPr>
              <w:numPr>
                <w:ilvl w:val="0"/>
                <w:numId w:val="1"/>
              </w:numPr>
              <w:contextualSpacing/>
              <w:jc w:val="both"/>
            </w:pPr>
            <w:r w:rsidRPr="00AE115D">
              <w:t>Frakturen der Fußwurzel und des Rückfußes</w:t>
            </w:r>
          </w:p>
          <w:p w14:paraId="4853BAD2" w14:textId="77777777" w:rsidR="00522B8D" w:rsidRPr="00AE115D" w:rsidRDefault="00522B8D" w:rsidP="00522B8D">
            <w:pPr>
              <w:numPr>
                <w:ilvl w:val="0"/>
                <w:numId w:val="1"/>
              </w:numPr>
              <w:contextualSpacing/>
              <w:jc w:val="both"/>
            </w:pPr>
            <w:r w:rsidRPr="00AE115D">
              <w:t>Frakturen der Sprunggelenke</w:t>
            </w:r>
          </w:p>
          <w:p w14:paraId="4F32E314" w14:textId="77777777" w:rsidR="00522B8D" w:rsidRPr="00AE115D" w:rsidRDefault="00522B8D" w:rsidP="00522B8D">
            <w:pPr>
              <w:numPr>
                <w:ilvl w:val="0"/>
                <w:numId w:val="1"/>
              </w:numPr>
              <w:contextualSpacing/>
              <w:jc w:val="both"/>
            </w:pPr>
            <w:r w:rsidRPr="00AE115D">
              <w:t>Versorgung komplexer Weichteiltraumata</w:t>
            </w:r>
          </w:p>
          <w:p w14:paraId="6E3E5978" w14:textId="77777777" w:rsidR="00522B8D" w:rsidRPr="00AE115D" w:rsidRDefault="00522B8D" w:rsidP="00522B8D">
            <w:pPr>
              <w:numPr>
                <w:ilvl w:val="0"/>
                <w:numId w:val="1"/>
              </w:numPr>
              <w:contextualSpacing/>
              <w:jc w:val="both"/>
            </w:pPr>
            <w:r w:rsidRPr="00AE115D">
              <w:t>Operative Korrekturen des Kinderfußes</w:t>
            </w:r>
          </w:p>
          <w:p w14:paraId="68FB3D50" w14:textId="77777777" w:rsidR="00522B8D" w:rsidRPr="00AE115D" w:rsidRDefault="00522B8D" w:rsidP="00522B8D">
            <w:pPr>
              <w:numPr>
                <w:ilvl w:val="0"/>
                <w:numId w:val="1"/>
              </w:numPr>
              <w:contextualSpacing/>
              <w:jc w:val="both"/>
            </w:pPr>
            <w:r w:rsidRPr="00AE115D">
              <w:t>Operative Versorgung des diabetischen Fußes</w:t>
            </w:r>
          </w:p>
          <w:p w14:paraId="096C157C" w14:textId="77777777" w:rsidR="00522B8D" w:rsidRDefault="00522B8D" w:rsidP="00522B8D">
            <w:pPr>
              <w:numPr>
                <w:ilvl w:val="0"/>
                <w:numId w:val="1"/>
              </w:numPr>
              <w:contextualSpacing/>
              <w:jc w:val="both"/>
            </w:pPr>
            <w:r w:rsidRPr="00AE115D">
              <w:t>Operative Versorgung des Rheumafußes</w:t>
            </w:r>
          </w:p>
          <w:p w14:paraId="1280ED59" w14:textId="77777777" w:rsidR="00522B8D" w:rsidRDefault="00522B8D" w:rsidP="00522B8D">
            <w:pPr>
              <w:numPr>
                <w:ilvl w:val="0"/>
                <w:numId w:val="1"/>
              </w:numPr>
              <w:contextualSpacing/>
              <w:jc w:val="both"/>
            </w:pPr>
            <w:r>
              <w:t>OSG-TEP-Primäreingriff</w:t>
            </w:r>
          </w:p>
          <w:p w14:paraId="771E24C1" w14:textId="77777777" w:rsidR="00522B8D" w:rsidRDefault="00522B8D" w:rsidP="00522B8D">
            <w:pPr>
              <w:numPr>
                <w:ilvl w:val="0"/>
                <w:numId w:val="1"/>
              </w:numPr>
              <w:contextualSpacing/>
              <w:jc w:val="both"/>
            </w:pPr>
            <w:r>
              <w:t>OSG-TEP-Wechseleingriff</w:t>
            </w:r>
          </w:p>
          <w:p w14:paraId="5A74ED82" w14:textId="77777777" w:rsidR="00522B8D" w:rsidRPr="00AE115D" w:rsidRDefault="00522B8D" w:rsidP="00522B8D">
            <w:pPr>
              <w:rPr>
                <w:lang w:bidi="he-IL"/>
              </w:rPr>
            </w:pPr>
          </w:p>
          <w:p w14:paraId="52C8758F" w14:textId="77777777" w:rsidR="00522B8D" w:rsidRDefault="00522B8D" w:rsidP="00522B8D">
            <w:pPr>
              <w:rPr>
                <w:lang w:bidi="he-IL"/>
              </w:rPr>
            </w:pPr>
            <w:r w:rsidRPr="00AE115D">
              <w:rPr>
                <w:lang w:bidi="he-IL"/>
              </w:rPr>
              <w:t>Zu jedem Behandlungsablauf ist das dementsprechende Komplik</w:t>
            </w:r>
            <w:r>
              <w:rPr>
                <w:lang w:bidi="he-IL"/>
              </w:rPr>
              <w:t>ationsmanagement zu beschreiben</w:t>
            </w:r>
            <w:r w:rsidRPr="00AE115D">
              <w:rPr>
                <w:lang w:bidi="he-IL"/>
              </w:rPr>
              <w:t xml:space="preserve"> (siehe 3.1.</w:t>
            </w:r>
            <w:r>
              <w:rPr>
                <w:lang w:bidi="he-IL"/>
              </w:rPr>
              <w:t>4</w:t>
            </w:r>
            <w:r w:rsidRPr="00AE115D">
              <w:rPr>
                <w:lang w:bidi="he-IL"/>
              </w:rPr>
              <w:t>)</w:t>
            </w:r>
            <w:r>
              <w:rPr>
                <w:lang w:bidi="he-IL"/>
              </w:rPr>
              <w:t xml:space="preserve">. Die Thromboseprophylaxe für jeden Eingriff ist obligat. </w:t>
            </w:r>
          </w:p>
          <w:p w14:paraId="6F52C6EA" w14:textId="77777777" w:rsidR="00522B8D" w:rsidRDefault="00522B8D" w:rsidP="00522B8D">
            <w:pPr>
              <w:rPr>
                <w:lang w:bidi="he-IL"/>
              </w:rPr>
            </w:pPr>
          </w:p>
          <w:p w14:paraId="55A5E249" w14:textId="77777777" w:rsidR="00A83E6D" w:rsidRPr="00356708" w:rsidRDefault="00522B8D" w:rsidP="00A83E6D">
            <w:pPr>
              <w:rPr>
                <w:lang w:bidi="he-IL"/>
              </w:rPr>
            </w:pPr>
            <w:r w:rsidRPr="00A83E6D">
              <w:rPr>
                <w:lang w:bidi="he-IL"/>
              </w:rPr>
              <w:t>Eine präoperative Therapieplanung ist für jeden Eingriff am Zentrum zu erstellen und zu dokumentieren.</w:t>
            </w:r>
            <w:r w:rsidR="00A83E6D" w:rsidRPr="00A83E6D">
              <w:rPr>
                <w:lang w:bidi="he-IL"/>
              </w:rPr>
              <w:t xml:space="preserve"> Präoperativ ist bei Eingriffen mit knöchernen Korrekturen eine Aufnahme im Stand in 2 Ebenen erforderlich, ausgenommen sind Frakturen.</w:t>
            </w:r>
          </w:p>
          <w:p w14:paraId="57E6FE48" w14:textId="77777777" w:rsidR="00522B8D" w:rsidRDefault="00522B8D" w:rsidP="00522B8D">
            <w:pPr>
              <w:rPr>
                <w:lang w:bidi="he-IL"/>
              </w:rPr>
            </w:pPr>
          </w:p>
          <w:p w14:paraId="53B60259" w14:textId="77777777" w:rsidR="00522B8D" w:rsidRDefault="00522B8D" w:rsidP="00522B8D">
            <w:pPr>
              <w:rPr>
                <w:lang w:bidi="he-IL"/>
              </w:rPr>
            </w:pPr>
            <w:r>
              <w:rPr>
                <w:lang w:bidi="he-IL"/>
              </w:rPr>
              <w:t xml:space="preserve">Des Weiteren ist bei Vorfußeingriffen </w:t>
            </w:r>
            <w:r>
              <w:rPr>
                <w:lang w:val="nb-NO"/>
              </w:rPr>
              <w:t>d</w:t>
            </w:r>
            <w:r w:rsidRPr="00AE115D">
              <w:rPr>
                <w:lang w:val="nb-NO"/>
              </w:rPr>
              <w:t xml:space="preserve">er Intermetatarsalewinkel I/II ggf. </w:t>
            </w:r>
            <w:r w:rsidRPr="00AE115D">
              <w:t xml:space="preserve">IV/V zu bestimmen und zu </w:t>
            </w:r>
            <w:r w:rsidRPr="008C1A90">
              <w:t>dokumentieren</w:t>
            </w:r>
            <w:r w:rsidR="008C1A90" w:rsidRPr="008C1A90">
              <w:t>, Ausnahmen sind zu protokollieren.</w:t>
            </w:r>
          </w:p>
          <w:p w14:paraId="0884E348" w14:textId="77777777" w:rsidR="00522B8D" w:rsidRDefault="00522B8D" w:rsidP="00522B8D">
            <w:pPr>
              <w:rPr>
                <w:lang w:bidi="he-IL"/>
              </w:rPr>
            </w:pPr>
          </w:p>
          <w:p w14:paraId="6D0FF78D" w14:textId="77777777" w:rsidR="00522B8D" w:rsidRDefault="00522B8D" w:rsidP="00522B8D">
            <w:pPr>
              <w:widowControl w:val="0"/>
              <w:contextualSpacing/>
              <w:jc w:val="both"/>
            </w:pPr>
            <w:r>
              <w:t>In den Behandlungspfaden für die OSG-TEP-Eingriffe sind mindestens folgende zentrale Punkte der Nachbehandlung darzustellen:</w:t>
            </w:r>
          </w:p>
          <w:p w14:paraId="1898D77C" w14:textId="77777777" w:rsidR="00522B8D" w:rsidRDefault="00522B8D" w:rsidP="008444A9">
            <w:pPr>
              <w:widowControl w:val="0"/>
              <w:numPr>
                <w:ilvl w:val="0"/>
                <w:numId w:val="24"/>
              </w:numPr>
              <w:contextualSpacing/>
              <w:jc w:val="both"/>
            </w:pPr>
            <w:r>
              <w:t>Dauer einer Gips- oder Orthesenruhigstellung</w:t>
            </w:r>
          </w:p>
          <w:p w14:paraId="3A8F5BE1" w14:textId="77777777" w:rsidR="00522B8D" w:rsidRDefault="00522B8D" w:rsidP="008444A9">
            <w:pPr>
              <w:widowControl w:val="0"/>
              <w:numPr>
                <w:ilvl w:val="0"/>
                <w:numId w:val="24"/>
              </w:numPr>
              <w:contextualSpacing/>
              <w:jc w:val="both"/>
            </w:pPr>
            <w:r>
              <w:t>Beübung der Beweglichkeit im OSG einschließlich etwaiger Restriktionen</w:t>
            </w:r>
          </w:p>
          <w:p w14:paraId="28C4AA8B" w14:textId="77777777" w:rsidR="00522B8D" w:rsidRDefault="00522B8D" w:rsidP="008444A9">
            <w:pPr>
              <w:widowControl w:val="0"/>
              <w:numPr>
                <w:ilvl w:val="0"/>
                <w:numId w:val="24"/>
              </w:numPr>
              <w:contextualSpacing/>
              <w:jc w:val="both"/>
            </w:pPr>
            <w:r w:rsidRPr="00801FB3">
              <w:t>weitere Therapiemaßnahmen (Lymphdrainge, etwaige Kompressionsbehandlung etc.</w:t>
            </w:r>
            <w:r>
              <w:t>)</w:t>
            </w:r>
          </w:p>
          <w:p w14:paraId="1BCF6E3D" w14:textId="77777777" w:rsidR="00522B8D" w:rsidRDefault="00522B8D" w:rsidP="00522B8D">
            <w:pPr>
              <w:rPr>
                <w:lang w:bidi="he-IL"/>
              </w:rPr>
            </w:pPr>
          </w:p>
          <w:p w14:paraId="7FC4E888" w14:textId="77777777" w:rsidR="00522B8D" w:rsidRDefault="00522B8D" w:rsidP="00522B8D">
            <w:pPr>
              <w:widowControl w:val="0"/>
              <w:jc w:val="both"/>
            </w:pPr>
            <w:r>
              <w:t>Des Weiteren ist f</w:t>
            </w:r>
            <w:r w:rsidRPr="00F8467B">
              <w:t>ür alle Patienten</w:t>
            </w:r>
            <w:r>
              <w:t xml:space="preserve"> mit einem anstehenden OSG-TEP-Eingriff</w:t>
            </w:r>
            <w:r w:rsidRPr="00F8467B">
              <w:t xml:space="preserve"> eine röntgenbildgestützte detaillierte Prothesenplanung präoperativ anzufertigen. </w:t>
            </w:r>
            <w:r>
              <w:t>Hierfür ist eine Aufnahme des OSG mit dem Unterschenkel in 2 Ebenen im Stand und dem „Saltzman-View“ zu erstellen.</w:t>
            </w:r>
          </w:p>
          <w:p w14:paraId="4019A976" w14:textId="77777777" w:rsidR="00522B8D" w:rsidRPr="00AE115D" w:rsidRDefault="00522B8D" w:rsidP="00522B8D">
            <w:pPr>
              <w:rPr>
                <w:lang w:bidi="he-IL"/>
              </w:rPr>
            </w:pPr>
          </w:p>
          <w:p w14:paraId="3386D7AE" w14:textId="77777777" w:rsidR="00522B8D" w:rsidRPr="00AE115D" w:rsidRDefault="00522B8D" w:rsidP="00522B8D">
            <w:pPr>
              <w:rPr>
                <w:i/>
                <w:u w:val="single"/>
                <w:lang w:bidi="he-IL"/>
              </w:rPr>
            </w:pPr>
            <w:r w:rsidRPr="00AE115D">
              <w:rPr>
                <w:i/>
                <w:u w:val="single"/>
                <w:lang w:bidi="he-IL"/>
              </w:rPr>
              <w:t>Überprüfung der Behandlungspfade:</w:t>
            </w:r>
          </w:p>
          <w:p w14:paraId="570CF072" w14:textId="77777777" w:rsidR="00522B8D" w:rsidRPr="00AE115D" w:rsidRDefault="00522B8D" w:rsidP="00522B8D">
            <w:pPr>
              <w:rPr>
                <w:lang w:bidi="he-IL"/>
              </w:rPr>
            </w:pPr>
            <w:r w:rsidRPr="00AE115D">
              <w:rPr>
                <w:lang w:bidi="he-IL"/>
              </w:rPr>
              <w:t xml:space="preserve">Das Zentrum hat die Pflicht, die Behandlungspfade im Rahmen einer interdisziplinären Sitzung auf Machbarkeit einmal jährlich zu überprüfen. </w:t>
            </w:r>
          </w:p>
          <w:p w14:paraId="26713522" w14:textId="77777777" w:rsidR="00522B8D" w:rsidRPr="00AE115D" w:rsidRDefault="00522B8D" w:rsidP="00522B8D">
            <w:pPr>
              <w:rPr>
                <w:lang w:bidi="he-IL"/>
              </w:rPr>
            </w:pPr>
          </w:p>
          <w:p w14:paraId="60102C85" w14:textId="77777777" w:rsidR="00522B8D" w:rsidRPr="00AE115D" w:rsidRDefault="00522B8D" w:rsidP="00522B8D">
            <w:pPr>
              <w:rPr>
                <w:i/>
                <w:u w:val="single"/>
                <w:lang w:bidi="he-IL"/>
              </w:rPr>
            </w:pPr>
            <w:r w:rsidRPr="00AE115D">
              <w:rPr>
                <w:i/>
                <w:u w:val="single"/>
                <w:lang w:bidi="he-IL"/>
              </w:rPr>
              <w:t>Folgende Teilnehmer:</w:t>
            </w:r>
          </w:p>
          <w:p w14:paraId="6788DBFB" w14:textId="77777777" w:rsidR="00522B8D" w:rsidRPr="00AE115D" w:rsidRDefault="00522B8D" w:rsidP="008444A9">
            <w:pPr>
              <w:numPr>
                <w:ilvl w:val="0"/>
                <w:numId w:val="23"/>
              </w:numPr>
              <w:rPr>
                <w:lang w:bidi="he-IL"/>
              </w:rPr>
            </w:pPr>
            <w:r w:rsidRPr="00AE115D">
              <w:rPr>
                <w:lang w:bidi="he-IL"/>
              </w:rPr>
              <w:t>Leiter des Zentrums</w:t>
            </w:r>
          </w:p>
          <w:p w14:paraId="086C1B15" w14:textId="77777777" w:rsidR="00522B8D" w:rsidRPr="00AE115D" w:rsidRDefault="00522B8D" w:rsidP="008444A9">
            <w:pPr>
              <w:numPr>
                <w:ilvl w:val="0"/>
                <w:numId w:val="23"/>
              </w:numPr>
              <w:rPr>
                <w:lang w:bidi="he-IL"/>
              </w:rPr>
            </w:pPr>
            <w:r w:rsidRPr="00AE115D">
              <w:rPr>
                <w:lang w:bidi="he-IL"/>
              </w:rPr>
              <w:t>Operateure</w:t>
            </w:r>
          </w:p>
          <w:p w14:paraId="3657A183" w14:textId="77777777" w:rsidR="00522B8D" w:rsidRPr="00AE115D" w:rsidRDefault="00522B8D" w:rsidP="008444A9">
            <w:pPr>
              <w:numPr>
                <w:ilvl w:val="0"/>
                <w:numId w:val="23"/>
              </w:numPr>
              <w:rPr>
                <w:lang w:bidi="he-IL"/>
              </w:rPr>
            </w:pPr>
            <w:r w:rsidRPr="00AE115D">
              <w:rPr>
                <w:lang w:bidi="he-IL"/>
              </w:rPr>
              <w:t>Pflege</w:t>
            </w:r>
          </w:p>
          <w:p w14:paraId="5ADBF0DC" w14:textId="77777777" w:rsidR="00522B8D" w:rsidRDefault="00522B8D" w:rsidP="008444A9">
            <w:pPr>
              <w:numPr>
                <w:ilvl w:val="0"/>
                <w:numId w:val="23"/>
              </w:numPr>
              <w:rPr>
                <w:lang w:bidi="he-IL"/>
              </w:rPr>
            </w:pPr>
            <w:r w:rsidRPr="00AE115D">
              <w:rPr>
                <w:lang w:bidi="he-IL"/>
              </w:rPr>
              <w:t>Physiotherapie (bei Bedarf)</w:t>
            </w:r>
          </w:p>
          <w:p w14:paraId="42B412B2" w14:textId="77777777" w:rsidR="00522B8D" w:rsidRPr="00AE115D" w:rsidRDefault="00522B8D" w:rsidP="008444A9">
            <w:pPr>
              <w:numPr>
                <w:ilvl w:val="0"/>
                <w:numId w:val="23"/>
              </w:numPr>
              <w:rPr>
                <w:lang w:bidi="he-IL"/>
              </w:rPr>
            </w:pPr>
            <w:r w:rsidRPr="009C0CD2">
              <w:rPr>
                <w:lang w:bidi="he-IL"/>
              </w:rPr>
              <w:t>Weitere Behandlungspartner bei Bedarf</w:t>
            </w:r>
          </w:p>
          <w:p w14:paraId="113E0A4A" w14:textId="77777777" w:rsidR="00897457" w:rsidRPr="00DC2A8B" w:rsidRDefault="00897457" w:rsidP="00522B8D"/>
        </w:tc>
      </w:tr>
      <w:tr w:rsidR="000A77FB" w:rsidRPr="00A92585" w14:paraId="618A121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9811E3" w14:textId="77777777" w:rsidR="000A77FB" w:rsidRPr="00A92585" w:rsidRDefault="000A77FB" w:rsidP="003C1B8F">
            <w:pPr>
              <w:widowControl w:val="0"/>
              <w:jc w:val="center"/>
              <w:rPr>
                <w:b/>
                <w:sz w:val="24"/>
              </w:rPr>
            </w:pPr>
            <w:bookmarkStart w:id="126" w:name="_Toc310589016"/>
            <w:bookmarkStart w:id="127" w:name="_Toc498944333"/>
            <w:r w:rsidRPr="00A92585">
              <w:rPr>
                <w:b/>
                <w:sz w:val="24"/>
              </w:rPr>
              <w:t>Zentrum</w:t>
            </w:r>
          </w:p>
          <w:p w14:paraId="0CF3016B"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721DDEA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E4698D" w14:textId="77777777" w:rsidR="000A77FB" w:rsidRPr="00A92585" w:rsidRDefault="000A77FB" w:rsidP="003C1B8F">
            <w:pPr>
              <w:widowControl w:val="0"/>
              <w:jc w:val="both"/>
            </w:pPr>
            <w:r w:rsidRPr="00A92585">
              <w:t xml:space="preserve">Ggf. weitere Erläuterungen: </w:t>
            </w:r>
          </w:p>
          <w:p w14:paraId="3DB2095C" w14:textId="77777777" w:rsidR="000A77FB" w:rsidRPr="00A92585" w:rsidRDefault="000A77FB" w:rsidP="003C1B8F">
            <w:pPr>
              <w:widowControl w:val="0"/>
              <w:jc w:val="both"/>
            </w:pPr>
          </w:p>
        </w:tc>
      </w:tr>
      <w:tr w:rsidR="000A77FB" w:rsidRPr="00A92585" w14:paraId="5135E6E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EF43490"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79916E9F"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5B4DC2C5"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477B11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E7A52D" w14:textId="77777777" w:rsidR="000A77FB" w:rsidRDefault="000A77FB" w:rsidP="003C1B8F">
            <w:pPr>
              <w:widowControl w:val="0"/>
            </w:pPr>
            <w:sdt>
              <w:sdtPr>
                <w:id w:val="100494378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0B87BDA" w14:textId="77777777" w:rsidR="000A77FB" w:rsidRPr="00A92585" w:rsidRDefault="000A77FB" w:rsidP="003C1B8F">
            <w:pPr>
              <w:widowControl w:val="0"/>
            </w:pPr>
            <w:sdt>
              <w:sdtPr>
                <w:id w:val="50818076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0741F21" w14:textId="77777777" w:rsidR="000A77FB" w:rsidRPr="00A92585" w:rsidRDefault="000A77FB" w:rsidP="003C1B8F">
            <w:pPr>
              <w:widowControl w:val="0"/>
            </w:pPr>
            <w:sdt>
              <w:sdtPr>
                <w:id w:val="-13210381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1DB1306" w14:textId="77777777" w:rsidR="000A77FB" w:rsidRPr="00A92585" w:rsidRDefault="000A77FB" w:rsidP="003C1B8F">
            <w:pPr>
              <w:widowControl w:val="0"/>
            </w:pPr>
          </w:p>
          <w:p w14:paraId="2C75A572" w14:textId="77777777" w:rsidR="000A77FB" w:rsidRPr="00A92585" w:rsidRDefault="000A77FB" w:rsidP="003C1B8F">
            <w:pPr>
              <w:widowControl w:val="0"/>
            </w:pPr>
            <w:sdt>
              <w:sdtPr>
                <w:id w:val="136278771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3858DF34" w14:textId="77777777" w:rsidR="000A77FB" w:rsidRPr="00A92585" w:rsidRDefault="000A77FB" w:rsidP="003C1B8F">
            <w:pPr>
              <w:widowControl w:val="0"/>
              <w:jc w:val="both"/>
            </w:pPr>
          </w:p>
        </w:tc>
      </w:tr>
      <w:tr w:rsidR="000A77FB" w14:paraId="46F1C39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ED1D271"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12830209"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5BAB144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E9A47E"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806387247"/>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75583C6E"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019588248"/>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55132CD0" w14:textId="77777777" w:rsidR="000A77FB" w:rsidRDefault="000A77FB" w:rsidP="003C1B8F">
            <w:pPr>
              <w:widowControl w:val="0"/>
            </w:pPr>
          </w:p>
        </w:tc>
      </w:tr>
      <w:tr w:rsidR="000A77FB" w:rsidRPr="00A92585" w14:paraId="2F5FC1DC"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35FD80" w14:textId="77777777" w:rsidR="000A77FB" w:rsidRPr="00A92585" w:rsidRDefault="000A77FB" w:rsidP="003C1B8F">
            <w:pPr>
              <w:widowControl w:val="0"/>
              <w:jc w:val="center"/>
              <w:rPr>
                <w:b/>
                <w:sz w:val="24"/>
              </w:rPr>
            </w:pPr>
            <w:r w:rsidRPr="00A92585">
              <w:rPr>
                <w:b/>
                <w:sz w:val="24"/>
              </w:rPr>
              <w:t>Fachexperte</w:t>
            </w:r>
          </w:p>
          <w:p w14:paraId="2B4AEE32"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0ADB5" w14:textId="77777777" w:rsidR="000A77FB" w:rsidRPr="00A92585" w:rsidRDefault="000A77FB" w:rsidP="003C1B8F">
            <w:pPr>
              <w:widowControl w:val="0"/>
              <w:jc w:val="center"/>
              <w:rPr>
                <w:b/>
                <w:sz w:val="24"/>
              </w:rPr>
            </w:pPr>
            <w:r w:rsidRPr="00A92585">
              <w:rPr>
                <w:b/>
                <w:sz w:val="24"/>
              </w:rPr>
              <w:t>Fachexperte</w:t>
            </w:r>
          </w:p>
          <w:p w14:paraId="5334E5C6" w14:textId="77777777" w:rsidR="000A77FB" w:rsidRPr="00A92585" w:rsidRDefault="000A77FB" w:rsidP="003C1B8F">
            <w:pPr>
              <w:widowControl w:val="0"/>
              <w:jc w:val="center"/>
              <w:rPr>
                <w:b/>
              </w:rPr>
            </w:pPr>
            <w:r w:rsidRPr="00A92585">
              <w:rPr>
                <w:b/>
              </w:rPr>
              <w:t>Wiederholaudit: Auditbericht</w:t>
            </w:r>
          </w:p>
        </w:tc>
      </w:tr>
      <w:tr w:rsidR="000A77FB" w:rsidRPr="00A92585" w14:paraId="54703076"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9CE21A" w14:textId="77777777" w:rsidR="000A77FB" w:rsidRDefault="000A77FB" w:rsidP="003C1B8F">
            <w:pPr>
              <w:widowControl w:val="0"/>
            </w:pPr>
            <w:sdt>
              <w:sdtPr>
                <w:id w:val="138336425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89AB65F" w14:textId="77777777" w:rsidR="000A77FB" w:rsidRPr="00A92585" w:rsidRDefault="000A77FB" w:rsidP="003C1B8F">
            <w:pPr>
              <w:widowControl w:val="0"/>
            </w:pPr>
            <w:sdt>
              <w:sdtPr>
                <w:id w:val="-172289535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2531375" w14:textId="77777777" w:rsidR="000A77FB" w:rsidRPr="00A92585" w:rsidRDefault="000A77FB" w:rsidP="003C1B8F">
            <w:pPr>
              <w:widowControl w:val="0"/>
            </w:pPr>
            <w:sdt>
              <w:sdtPr>
                <w:id w:val="44219351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81E4B24" w14:textId="77777777" w:rsidR="000A77FB" w:rsidRPr="00A92585" w:rsidRDefault="000A77FB" w:rsidP="003C1B8F">
            <w:pPr>
              <w:widowControl w:val="0"/>
            </w:pPr>
          </w:p>
          <w:p w14:paraId="1D35838A" w14:textId="77777777" w:rsidR="000A77FB" w:rsidRPr="00A92585" w:rsidRDefault="000A77FB" w:rsidP="003C1B8F">
            <w:pPr>
              <w:widowControl w:val="0"/>
            </w:pPr>
            <w:sdt>
              <w:sdtPr>
                <w:id w:val="120544821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9040858"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C0EF30" w14:textId="77777777" w:rsidR="000A77FB" w:rsidRDefault="000A77FB" w:rsidP="003C1B8F">
            <w:pPr>
              <w:widowControl w:val="0"/>
            </w:pPr>
            <w:sdt>
              <w:sdtPr>
                <w:id w:val="-166885998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6A4C865" w14:textId="77777777" w:rsidR="000A77FB" w:rsidRPr="00A92585" w:rsidRDefault="000A77FB" w:rsidP="003C1B8F">
            <w:pPr>
              <w:widowControl w:val="0"/>
            </w:pPr>
            <w:sdt>
              <w:sdtPr>
                <w:id w:val="138907413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AA8C13B" w14:textId="77777777" w:rsidR="000A77FB" w:rsidRPr="00A92585" w:rsidRDefault="000A77FB" w:rsidP="003C1B8F">
            <w:pPr>
              <w:widowControl w:val="0"/>
            </w:pPr>
            <w:sdt>
              <w:sdtPr>
                <w:id w:val="151611657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709B5B3" w14:textId="77777777" w:rsidR="000A77FB" w:rsidRPr="00A92585" w:rsidRDefault="000A77FB" w:rsidP="003C1B8F">
            <w:pPr>
              <w:widowControl w:val="0"/>
            </w:pPr>
          </w:p>
          <w:p w14:paraId="3A8C4F85" w14:textId="77777777" w:rsidR="000A77FB" w:rsidRPr="00A92585" w:rsidRDefault="000A77FB" w:rsidP="003C1B8F">
            <w:pPr>
              <w:widowControl w:val="0"/>
            </w:pPr>
            <w:sdt>
              <w:sdtPr>
                <w:id w:val="158040652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3D383B3" w14:textId="77777777" w:rsidR="000A77FB" w:rsidRPr="00A92585" w:rsidRDefault="000A77FB" w:rsidP="003C1B8F">
            <w:pPr>
              <w:widowControl w:val="0"/>
            </w:pPr>
          </w:p>
        </w:tc>
      </w:tr>
      <w:tr w:rsidR="000A77FB" w:rsidRPr="00A92585" w14:paraId="171FD46A"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FEED0"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B799A7F"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8DA92"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4155E430"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26929E9C" w14:textId="77777777" w:rsidTr="003C1B8F">
        <w:trPr>
          <w:trHeight w:val="917"/>
        </w:trPr>
        <w:tc>
          <w:tcPr>
            <w:tcW w:w="2500" w:type="pct"/>
            <w:tcBorders>
              <w:top w:val="single" w:sz="4" w:space="0" w:color="auto"/>
            </w:tcBorders>
            <w:shd w:val="clear" w:color="auto" w:fill="auto"/>
            <w:vAlign w:val="center"/>
          </w:tcPr>
          <w:p w14:paraId="3B24AB38"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08C94C7A" w14:textId="77777777" w:rsidR="000A77FB" w:rsidRPr="00A92585" w:rsidRDefault="000A77FB" w:rsidP="003C1B8F">
            <w:pPr>
              <w:widowControl w:val="0"/>
              <w:rPr>
                <w:rFonts w:eastAsia="Times New Roman"/>
                <w:szCs w:val="20"/>
              </w:rPr>
            </w:pPr>
            <w:sdt>
              <w:sdtPr>
                <w:rPr>
                  <w:rFonts w:eastAsia="Times New Roman"/>
                  <w:szCs w:val="20"/>
                </w:rPr>
                <w:id w:val="32247383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2D87A296" w14:textId="77777777" w:rsidR="000A77FB" w:rsidRPr="00A92585" w:rsidRDefault="000A77FB" w:rsidP="003C1B8F">
            <w:pPr>
              <w:widowControl w:val="0"/>
              <w:rPr>
                <w:rFonts w:eastAsia="Times New Roman"/>
                <w:szCs w:val="20"/>
              </w:rPr>
            </w:pPr>
            <w:sdt>
              <w:sdtPr>
                <w:rPr>
                  <w:rFonts w:eastAsia="Times New Roman"/>
                  <w:szCs w:val="20"/>
                </w:rPr>
                <w:id w:val="209159468"/>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47752C28"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52BE84C" w14:textId="77777777" w:rsidR="000A77FB" w:rsidRDefault="000A77FB" w:rsidP="003C1B8F">
            <w:pPr>
              <w:widowControl w:val="0"/>
            </w:pPr>
            <w:sdt>
              <w:sdtPr>
                <w:id w:val="109443974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07BAFC9" w14:textId="77777777" w:rsidR="000A77FB" w:rsidRPr="00A92585" w:rsidRDefault="000A77FB" w:rsidP="003C1B8F">
            <w:pPr>
              <w:widowControl w:val="0"/>
            </w:pPr>
            <w:sdt>
              <w:sdtPr>
                <w:id w:val="128854570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4137562" w14:textId="77777777" w:rsidR="000A77FB" w:rsidRPr="00A92585" w:rsidRDefault="000A77FB" w:rsidP="003C1B8F">
            <w:pPr>
              <w:widowControl w:val="0"/>
            </w:pPr>
            <w:sdt>
              <w:sdtPr>
                <w:id w:val="122486641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98AEF64" w14:textId="77777777" w:rsidR="000A77FB" w:rsidRPr="00A92585" w:rsidRDefault="000A77FB" w:rsidP="003C1B8F">
            <w:pPr>
              <w:widowControl w:val="0"/>
            </w:pPr>
          </w:p>
          <w:p w14:paraId="720EB168" w14:textId="77777777" w:rsidR="000A77FB" w:rsidRPr="00A92585" w:rsidRDefault="000A77FB" w:rsidP="003C1B8F">
            <w:pPr>
              <w:widowControl w:val="0"/>
            </w:pPr>
            <w:sdt>
              <w:sdtPr>
                <w:id w:val="-145948822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8B8DA11" w14:textId="77777777" w:rsidR="000A77FB" w:rsidRPr="00A92585" w:rsidRDefault="000A77FB" w:rsidP="003C1B8F">
            <w:pPr>
              <w:widowControl w:val="0"/>
              <w:jc w:val="both"/>
              <w:rPr>
                <w:rFonts w:eastAsia="Times New Roman"/>
                <w:szCs w:val="20"/>
              </w:rPr>
            </w:pPr>
          </w:p>
        </w:tc>
      </w:tr>
    </w:tbl>
    <w:p w14:paraId="2CDA5BD5" w14:textId="77777777" w:rsidR="000A77FB" w:rsidRDefault="000A77FB" w:rsidP="00A92585"/>
    <w:p w14:paraId="3DFE0F9D" w14:textId="77777777" w:rsidR="008A5A4B" w:rsidRDefault="008A5A4B" w:rsidP="008A5A4B">
      <w:pPr>
        <w:pStyle w:val="berschrift4"/>
        <w:keepNext w:val="0"/>
        <w:widowControl w:val="0"/>
        <w:spacing w:before="240"/>
        <w:jc w:val="both"/>
      </w:pPr>
      <w:bookmarkStart w:id="128" w:name="_Toc31352736"/>
      <w:r w:rsidRPr="005F54C5">
        <w:t>3.1.2</w:t>
      </w:r>
      <w:r w:rsidRPr="005F54C5">
        <w:tab/>
      </w:r>
      <w:bookmarkEnd w:id="126"/>
      <w:bookmarkEnd w:id="127"/>
      <w:r w:rsidR="00A46ED5" w:rsidRPr="00A46ED5">
        <w:t>Verfahrenswechsel und Revisionseingriffe</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DD5B72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A9DED0" w14:textId="77777777" w:rsidR="00897457" w:rsidRPr="009E5C21" w:rsidRDefault="00897457" w:rsidP="00522B8D">
            <w:pPr>
              <w:widowControl w:val="0"/>
              <w:jc w:val="center"/>
              <w:rPr>
                <w:b/>
                <w:sz w:val="24"/>
              </w:rPr>
            </w:pPr>
            <w:r>
              <w:rPr>
                <w:b/>
                <w:sz w:val="24"/>
              </w:rPr>
              <w:t>Anforderung</w:t>
            </w:r>
          </w:p>
        </w:tc>
      </w:tr>
      <w:tr w:rsidR="00897457" w:rsidRPr="00DC2A8B" w14:paraId="677BF2A7"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E0ABCA" w14:textId="77777777" w:rsidR="00522B8D" w:rsidRPr="00DB44D6" w:rsidRDefault="00522B8D" w:rsidP="00522B8D">
            <w:pPr>
              <w:jc w:val="both"/>
              <w:rPr>
                <w:i/>
                <w:u w:val="single"/>
                <w:lang w:bidi="he-IL"/>
              </w:rPr>
            </w:pPr>
            <w:r w:rsidRPr="00DB44D6">
              <w:rPr>
                <w:i/>
                <w:u w:val="single"/>
                <w:lang w:bidi="he-IL"/>
              </w:rPr>
              <w:t xml:space="preserve">Allgemein: </w:t>
            </w:r>
          </w:p>
          <w:p w14:paraId="382B1C94" w14:textId="77777777" w:rsidR="00522B8D" w:rsidRPr="00DB44D6" w:rsidRDefault="00522B8D" w:rsidP="00522B8D">
            <w:pPr>
              <w:jc w:val="both"/>
              <w:rPr>
                <w:lang w:bidi="he-IL"/>
              </w:rPr>
            </w:pPr>
            <w:r w:rsidRPr="00DB44D6">
              <w:rPr>
                <w:lang w:bidi="he-IL"/>
              </w:rPr>
              <w:t>Folgende Behandlungsabläufe müssen beschrieben werden</w:t>
            </w:r>
            <w:r>
              <w:rPr>
                <w:lang w:bidi="he-IL"/>
              </w:rPr>
              <w:t>, sofern diese Eingriffe am Zentrum durchgeführt werden</w:t>
            </w:r>
            <w:r w:rsidRPr="00DB44D6">
              <w:rPr>
                <w:lang w:bidi="he-IL"/>
              </w:rPr>
              <w:t>:</w:t>
            </w:r>
          </w:p>
          <w:p w14:paraId="68F43C72" w14:textId="77777777" w:rsidR="00522B8D" w:rsidRPr="00DB44D6" w:rsidRDefault="00522B8D" w:rsidP="00522B8D">
            <w:pPr>
              <w:jc w:val="both"/>
              <w:rPr>
                <w:lang w:bidi="he-IL"/>
              </w:rPr>
            </w:pPr>
            <w:r w:rsidRPr="00DB44D6">
              <w:rPr>
                <w:lang w:bidi="he-IL"/>
              </w:rPr>
              <w:t xml:space="preserve">Eine SOP für die Abläufe bei Verfahrenswechseln und Revisionseingriffen ist zu hinterlegen, insbesondere die Vorhaltung der Instrumente für verschiedene Osteonsythesesysteme und Eingriffe mit Komponenten- und </w:t>
            </w:r>
            <w:r w:rsidRPr="009E4474">
              <w:rPr>
                <w:lang w:bidi="he-IL"/>
              </w:rPr>
              <w:t>Systemwechsel in der Endoprothetik ist sicherzustellen</w:t>
            </w:r>
            <w:r>
              <w:rPr>
                <w:lang w:bidi="he-IL"/>
              </w:rPr>
              <w:t>.</w:t>
            </w:r>
          </w:p>
          <w:p w14:paraId="7CBFC3B7" w14:textId="77777777" w:rsidR="00522B8D" w:rsidRPr="00AE115D" w:rsidRDefault="00522B8D" w:rsidP="00522B8D">
            <w:pPr>
              <w:jc w:val="both"/>
              <w:rPr>
                <w:lang w:bidi="he-IL"/>
              </w:rPr>
            </w:pPr>
          </w:p>
          <w:p w14:paraId="63C44FAB" w14:textId="77777777" w:rsidR="00522B8D" w:rsidRPr="00E8688E" w:rsidRDefault="00522B8D" w:rsidP="00522B8D">
            <w:pPr>
              <w:ind w:left="-6"/>
            </w:pPr>
            <w:r w:rsidRPr="00AE115D">
              <w:rPr>
                <w:lang w:bidi="he-IL"/>
              </w:rPr>
              <w:t>Ein dementsprechendes Komplikationsmanagement ist zu beschreiben</w:t>
            </w:r>
            <w:r>
              <w:rPr>
                <w:lang w:bidi="he-IL"/>
              </w:rPr>
              <w:t xml:space="preserve"> (siehe Kap. 3.1.4)</w:t>
            </w:r>
            <w:r w:rsidRPr="00AE115D">
              <w:rPr>
                <w:lang w:bidi="he-IL"/>
              </w:rPr>
              <w:t>.</w:t>
            </w:r>
          </w:p>
          <w:p w14:paraId="7D314DA0" w14:textId="77777777" w:rsidR="00897457" w:rsidRPr="00DC2A8B" w:rsidRDefault="00897457" w:rsidP="00C135ED"/>
        </w:tc>
      </w:tr>
      <w:tr w:rsidR="000A77FB" w:rsidRPr="00A92585" w14:paraId="546A2D9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5A8CE0" w14:textId="77777777" w:rsidR="000A77FB" w:rsidRPr="00A92585" w:rsidRDefault="000A77FB" w:rsidP="003C1B8F">
            <w:pPr>
              <w:widowControl w:val="0"/>
              <w:jc w:val="center"/>
              <w:rPr>
                <w:b/>
                <w:sz w:val="24"/>
              </w:rPr>
            </w:pPr>
            <w:r w:rsidRPr="00A92585">
              <w:rPr>
                <w:b/>
                <w:sz w:val="24"/>
              </w:rPr>
              <w:t>Zentrum</w:t>
            </w:r>
          </w:p>
          <w:p w14:paraId="0CDB4EC9"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20D58BD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63D905" w14:textId="77777777" w:rsidR="000A77FB" w:rsidRPr="00A92585" w:rsidRDefault="000A77FB" w:rsidP="003C1B8F">
            <w:pPr>
              <w:widowControl w:val="0"/>
              <w:jc w:val="both"/>
            </w:pPr>
            <w:r w:rsidRPr="00A92585">
              <w:t xml:space="preserve">Ggf. weitere Erläuterungen: </w:t>
            </w:r>
          </w:p>
          <w:p w14:paraId="79893C27" w14:textId="77777777" w:rsidR="000A77FB" w:rsidRPr="00A92585" w:rsidRDefault="000A77FB" w:rsidP="003C1B8F">
            <w:pPr>
              <w:widowControl w:val="0"/>
              <w:jc w:val="both"/>
            </w:pPr>
          </w:p>
        </w:tc>
      </w:tr>
      <w:tr w:rsidR="000A77FB" w:rsidRPr="00A92585" w14:paraId="0FCE9FA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B63AC79"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79DC7C37"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1A963727"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12D4388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D04E6C" w14:textId="77777777" w:rsidR="000A77FB" w:rsidRDefault="000A77FB" w:rsidP="003C1B8F">
            <w:pPr>
              <w:widowControl w:val="0"/>
            </w:pPr>
            <w:sdt>
              <w:sdtPr>
                <w:id w:val="199082135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65D3CE8" w14:textId="77777777" w:rsidR="000A77FB" w:rsidRPr="00A92585" w:rsidRDefault="000A77FB" w:rsidP="003C1B8F">
            <w:pPr>
              <w:widowControl w:val="0"/>
            </w:pPr>
            <w:sdt>
              <w:sdtPr>
                <w:id w:val="-38325203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1F6688D" w14:textId="77777777" w:rsidR="000A77FB" w:rsidRPr="00A92585" w:rsidRDefault="000A77FB" w:rsidP="003C1B8F">
            <w:pPr>
              <w:widowControl w:val="0"/>
            </w:pPr>
            <w:sdt>
              <w:sdtPr>
                <w:id w:val="175362346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5159BA6" w14:textId="77777777" w:rsidR="000A77FB" w:rsidRPr="00A92585" w:rsidRDefault="000A77FB" w:rsidP="003C1B8F">
            <w:pPr>
              <w:widowControl w:val="0"/>
            </w:pPr>
          </w:p>
          <w:p w14:paraId="09011284" w14:textId="77777777" w:rsidR="000A77FB" w:rsidRPr="00A92585" w:rsidRDefault="000A77FB" w:rsidP="003C1B8F">
            <w:pPr>
              <w:widowControl w:val="0"/>
            </w:pPr>
            <w:sdt>
              <w:sdtPr>
                <w:id w:val="211254496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093008F4" w14:textId="77777777" w:rsidR="000A77FB" w:rsidRPr="00A92585" w:rsidRDefault="000A77FB" w:rsidP="003C1B8F">
            <w:pPr>
              <w:widowControl w:val="0"/>
              <w:jc w:val="both"/>
            </w:pPr>
          </w:p>
        </w:tc>
      </w:tr>
      <w:tr w:rsidR="000A77FB" w14:paraId="5EFF89E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28A7719"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45080047"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6EC0067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5AEC51"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69203110"/>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1728A124"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402870312"/>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0CBAA105" w14:textId="77777777" w:rsidR="000A77FB" w:rsidRDefault="000A77FB" w:rsidP="003C1B8F">
            <w:pPr>
              <w:widowControl w:val="0"/>
            </w:pPr>
          </w:p>
        </w:tc>
      </w:tr>
      <w:tr w:rsidR="000A77FB" w:rsidRPr="00A92585" w14:paraId="74547B26"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7C518A3" w14:textId="77777777" w:rsidR="000A77FB" w:rsidRPr="00A92585" w:rsidRDefault="000A77FB" w:rsidP="003C1B8F">
            <w:pPr>
              <w:widowControl w:val="0"/>
              <w:jc w:val="center"/>
              <w:rPr>
                <w:b/>
                <w:sz w:val="24"/>
              </w:rPr>
            </w:pPr>
            <w:r w:rsidRPr="00A92585">
              <w:rPr>
                <w:b/>
                <w:sz w:val="24"/>
              </w:rPr>
              <w:t>Fachexperte</w:t>
            </w:r>
          </w:p>
          <w:p w14:paraId="3F4F068C"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B00D3" w14:textId="77777777" w:rsidR="000A77FB" w:rsidRPr="00A92585" w:rsidRDefault="000A77FB" w:rsidP="003C1B8F">
            <w:pPr>
              <w:widowControl w:val="0"/>
              <w:jc w:val="center"/>
              <w:rPr>
                <w:b/>
                <w:sz w:val="24"/>
              </w:rPr>
            </w:pPr>
            <w:r w:rsidRPr="00A92585">
              <w:rPr>
                <w:b/>
                <w:sz w:val="24"/>
              </w:rPr>
              <w:t>Fachexperte</w:t>
            </w:r>
          </w:p>
          <w:p w14:paraId="021B81F0" w14:textId="77777777" w:rsidR="000A77FB" w:rsidRPr="00A92585" w:rsidRDefault="000A77FB" w:rsidP="003C1B8F">
            <w:pPr>
              <w:widowControl w:val="0"/>
              <w:jc w:val="center"/>
              <w:rPr>
                <w:b/>
              </w:rPr>
            </w:pPr>
            <w:r w:rsidRPr="00A92585">
              <w:rPr>
                <w:b/>
              </w:rPr>
              <w:t>Wiederholaudit: Auditbericht</w:t>
            </w:r>
          </w:p>
        </w:tc>
      </w:tr>
      <w:tr w:rsidR="000A77FB" w:rsidRPr="00A92585" w14:paraId="1C72152E"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054C07" w14:textId="77777777" w:rsidR="000A77FB" w:rsidRDefault="000A77FB" w:rsidP="003C1B8F">
            <w:pPr>
              <w:widowControl w:val="0"/>
            </w:pPr>
            <w:sdt>
              <w:sdtPr>
                <w:id w:val="-113332650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E42969D" w14:textId="77777777" w:rsidR="000A77FB" w:rsidRPr="00A92585" w:rsidRDefault="000A77FB" w:rsidP="003C1B8F">
            <w:pPr>
              <w:widowControl w:val="0"/>
            </w:pPr>
            <w:sdt>
              <w:sdtPr>
                <w:id w:val="64147635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B98D85B" w14:textId="77777777" w:rsidR="000A77FB" w:rsidRPr="00A92585" w:rsidRDefault="000A77FB" w:rsidP="003C1B8F">
            <w:pPr>
              <w:widowControl w:val="0"/>
            </w:pPr>
            <w:sdt>
              <w:sdtPr>
                <w:id w:val="170428395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1B0F44C" w14:textId="77777777" w:rsidR="000A77FB" w:rsidRPr="00A92585" w:rsidRDefault="000A77FB" w:rsidP="003C1B8F">
            <w:pPr>
              <w:widowControl w:val="0"/>
            </w:pPr>
          </w:p>
          <w:p w14:paraId="3C98EE43" w14:textId="77777777" w:rsidR="000A77FB" w:rsidRPr="00A92585" w:rsidRDefault="000A77FB" w:rsidP="003C1B8F">
            <w:pPr>
              <w:widowControl w:val="0"/>
            </w:pPr>
            <w:sdt>
              <w:sdtPr>
                <w:id w:val="-136497453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1F95455"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253278" w14:textId="77777777" w:rsidR="000A77FB" w:rsidRDefault="000A77FB" w:rsidP="003C1B8F">
            <w:pPr>
              <w:widowControl w:val="0"/>
            </w:pPr>
            <w:sdt>
              <w:sdtPr>
                <w:id w:val="-204690201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F0E0D85" w14:textId="77777777" w:rsidR="000A77FB" w:rsidRPr="00A92585" w:rsidRDefault="000A77FB" w:rsidP="003C1B8F">
            <w:pPr>
              <w:widowControl w:val="0"/>
            </w:pPr>
            <w:sdt>
              <w:sdtPr>
                <w:id w:val="-31996632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9297EAF" w14:textId="77777777" w:rsidR="000A77FB" w:rsidRPr="00A92585" w:rsidRDefault="000A77FB" w:rsidP="003C1B8F">
            <w:pPr>
              <w:widowControl w:val="0"/>
            </w:pPr>
            <w:sdt>
              <w:sdtPr>
                <w:id w:val="-147683176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7EDD179" w14:textId="77777777" w:rsidR="000A77FB" w:rsidRPr="00A92585" w:rsidRDefault="000A77FB" w:rsidP="003C1B8F">
            <w:pPr>
              <w:widowControl w:val="0"/>
            </w:pPr>
          </w:p>
          <w:p w14:paraId="4989D6E3" w14:textId="77777777" w:rsidR="000A77FB" w:rsidRPr="00A92585" w:rsidRDefault="000A77FB" w:rsidP="003C1B8F">
            <w:pPr>
              <w:widowControl w:val="0"/>
            </w:pPr>
            <w:sdt>
              <w:sdtPr>
                <w:id w:val="-201105341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805AAB1" w14:textId="77777777" w:rsidR="000A77FB" w:rsidRPr="00A92585" w:rsidRDefault="000A77FB" w:rsidP="003C1B8F">
            <w:pPr>
              <w:widowControl w:val="0"/>
            </w:pPr>
          </w:p>
        </w:tc>
      </w:tr>
      <w:tr w:rsidR="000A77FB" w:rsidRPr="00A92585" w14:paraId="6F74C984"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3471F"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15EC600F"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DD33A"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010D1F42"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45943F4C" w14:textId="77777777" w:rsidTr="003C1B8F">
        <w:trPr>
          <w:trHeight w:val="917"/>
        </w:trPr>
        <w:tc>
          <w:tcPr>
            <w:tcW w:w="2500" w:type="pct"/>
            <w:tcBorders>
              <w:top w:val="single" w:sz="4" w:space="0" w:color="auto"/>
            </w:tcBorders>
            <w:shd w:val="clear" w:color="auto" w:fill="auto"/>
            <w:vAlign w:val="center"/>
          </w:tcPr>
          <w:p w14:paraId="6E63C30A"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043E4634" w14:textId="77777777" w:rsidR="000A77FB" w:rsidRPr="00A92585" w:rsidRDefault="000A77FB" w:rsidP="003C1B8F">
            <w:pPr>
              <w:widowControl w:val="0"/>
              <w:rPr>
                <w:rFonts w:eastAsia="Times New Roman"/>
                <w:szCs w:val="20"/>
              </w:rPr>
            </w:pPr>
            <w:sdt>
              <w:sdtPr>
                <w:rPr>
                  <w:rFonts w:eastAsia="Times New Roman"/>
                  <w:szCs w:val="20"/>
                </w:rPr>
                <w:id w:val="205880965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6417FE33" w14:textId="77777777" w:rsidR="000A77FB" w:rsidRPr="00A92585" w:rsidRDefault="000A77FB" w:rsidP="003C1B8F">
            <w:pPr>
              <w:widowControl w:val="0"/>
              <w:rPr>
                <w:rFonts w:eastAsia="Times New Roman"/>
                <w:szCs w:val="20"/>
              </w:rPr>
            </w:pPr>
            <w:sdt>
              <w:sdtPr>
                <w:rPr>
                  <w:rFonts w:eastAsia="Times New Roman"/>
                  <w:szCs w:val="20"/>
                </w:rPr>
                <w:id w:val="-1488783387"/>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077FC50B"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4BB6FAA8" w14:textId="77777777" w:rsidR="000A77FB" w:rsidRDefault="000A77FB" w:rsidP="003C1B8F">
            <w:pPr>
              <w:widowControl w:val="0"/>
            </w:pPr>
            <w:sdt>
              <w:sdtPr>
                <w:id w:val="-208729035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5BAD9B2" w14:textId="77777777" w:rsidR="000A77FB" w:rsidRPr="00A92585" w:rsidRDefault="000A77FB" w:rsidP="003C1B8F">
            <w:pPr>
              <w:widowControl w:val="0"/>
            </w:pPr>
            <w:sdt>
              <w:sdtPr>
                <w:id w:val="-668863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C3E5343" w14:textId="77777777" w:rsidR="000A77FB" w:rsidRPr="00A92585" w:rsidRDefault="000A77FB" w:rsidP="003C1B8F">
            <w:pPr>
              <w:widowControl w:val="0"/>
            </w:pPr>
            <w:sdt>
              <w:sdtPr>
                <w:id w:val="-127640519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6E0D03C2" w14:textId="77777777" w:rsidR="000A77FB" w:rsidRPr="00A92585" w:rsidRDefault="000A77FB" w:rsidP="003C1B8F">
            <w:pPr>
              <w:widowControl w:val="0"/>
            </w:pPr>
          </w:p>
          <w:p w14:paraId="04562231" w14:textId="77777777" w:rsidR="000A77FB" w:rsidRPr="00A92585" w:rsidRDefault="000A77FB" w:rsidP="003C1B8F">
            <w:pPr>
              <w:widowControl w:val="0"/>
            </w:pPr>
            <w:sdt>
              <w:sdtPr>
                <w:id w:val="-90976807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76A56E3" w14:textId="77777777" w:rsidR="000A77FB" w:rsidRPr="00A92585" w:rsidRDefault="000A77FB" w:rsidP="003C1B8F">
            <w:pPr>
              <w:widowControl w:val="0"/>
              <w:jc w:val="both"/>
              <w:rPr>
                <w:rFonts w:eastAsia="Times New Roman"/>
                <w:szCs w:val="20"/>
              </w:rPr>
            </w:pPr>
          </w:p>
        </w:tc>
      </w:tr>
    </w:tbl>
    <w:p w14:paraId="40594265" w14:textId="77777777" w:rsidR="000A77FB" w:rsidRDefault="000A77FB" w:rsidP="008A5A4B"/>
    <w:p w14:paraId="7DE1CEA8" w14:textId="77777777" w:rsidR="008A5A4B" w:rsidRDefault="008A5A4B" w:rsidP="008A5A4B">
      <w:pPr>
        <w:pStyle w:val="berschrift4"/>
        <w:keepNext w:val="0"/>
        <w:widowControl w:val="0"/>
        <w:spacing w:before="240"/>
        <w:jc w:val="both"/>
      </w:pPr>
      <w:bookmarkStart w:id="129" w:name="_Toc310589017"/>
      <w:bookmarkStart w:id="130" w:name="_Toc498944334"/>
      <w:bookmarkStart w:id="131" w:name="_Toc31352737"/>
      <w:r w:rsidRPr="005F54C5">
        <w:t>3.1.3</w:t>
      </w:r>
      <w:r w:rsidRPr="005F54C5">
        <w:tab/>
      </w:r>
      <w:bookmarkEnd w:id="129"/>
      <w:bookmarkEnd w:id="130"/>
      <w:r w:rsidR="00A46ED5" w:rsidRPr="00A46ED5">
        <w:t>Spezifische Verbandstechniken und Nachbehandlungsmaßnahmen</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D2BA75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C1F047" w14:textId="77777777" w:rsidR="00897457" w:rsidRPr="009E5C21" w:rsidRDefault="00897457" w:rsidP="00522B8D">
            <w:pPr>
              <w:widowControl w:val="0"/>
              <w:jc w:val="center"/>
              <w:rPr>
                <w:b/>
                <w:sz w:val="24"/>
              </w:rPr>
            </w:pPr>
            <w:r>
              <w:rPr>
                <w:b/>
                <w:sz w:val="24"/>
              </w:rPr>
              <w:t>Anforderung</w:t>
            </w:r>
          </w:p>
        </w:tc>
      </w:tr>
      <w:tr w:rsidR="00897457" w:rsidRPr="00DC2A8B" w14:paraId="4C5572D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BF7C62" w14:textId="77777777" w:rsidR="00C135ED" w:rsidRPr="004B15BA" w:rsidRDefault="00C135ED" w:rsidP="00C135ED">
            <w:pPr>
              <w:jc w:val="both"/>
              <w:rPr>
                <w:i/>
                <w:u w:val="single"/>
                <w:lang w:bidi="he-IL"/>
              </w:rPr>
            </w:pPr>
            <w:r w:rsidRPr="00AE115D">
              <w:rPr>
                <w:i/>
                <w:u w:val="single"/>
                <w:lang w:bidi="he-IL"/>
              </w:rPr>
              <w:t xml:space="preserve">Allgemein: </w:t>
            </w:r>
          </w:p>
          <w:p w14:paraId="4313BC41" w14:textId="77777777" w:rsidR="00C135ED" w:rsidRDefault="00C135ED" w:rsidP="00C135ED">
            <w:pPr>
              <w:ind w:left="-6"/>
            </w:pPr>
            <w:r w:rsidRPr="00E344B4">
              <w:rPr>
                <w:lang w:bidi="he-IL"/>
              </w:rPr>
              <w:t xml:space="preserve">SOPs sind für die verschiedenen Verbandstechniken und Nachbehandlungsschemata </w:t>
            </w:r>
            <w:r>
              <w:rPr>
                <w:lang w:bidi="he-IL"/>
              </w:rPr>
              <w:t>zu hinterlegen.</w:t>
            </w:r>
          </w:p>
          <w:p w14:paraId="6729DECE" w14:textId="77777777" w:rsidR="00897457" w:rsidRPr="00DC2A8B" w:rsidRDefault="00897457" w:rsidP="00522B8D"/>
        </w:tc>
      </w:tr>
      <w:tr w:rsidR="000A77FB" w:rsidRPr="00A92585" w14:paraId="751F53A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5D618F" w14:textId="77777777" w:rsidR="000A77FB" w:rsidRPr="00A92585" w:rsidRDefault="000A77FB" w:rsidP="003C1B8F">
            <w:pPr>
              <w:widowControl w:val="0"/>
              <w:jc w:val="center"/>
              <w:rPr>
                <w:b/>
                <w:sz w:val="24"/>
              </w:rPr>
            </w:pPr>
            <w:r w:rsidRPr="00A92585">
              <w:rPr>
                <w:b/>
                <w:sz w:val="24"/>
              </w:rPr>
              <w:t>Zentrum</w:t>
            </w:r>
          </w:p>
          <w:p w14:paraId="4A74925A"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68E0032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D8CFAF" w14:textId="77777777" w:rsidR="000A77FB" w:rsidRPr="00A92585" w:rsidRDefault="000A77FB" w:rsidP="003C1B8F">
            <w:pPr>
              <w:widowControl w:val="0"/>
              <w:jc w:val="both"/>
            </w:pPr>
            <w:r w:rsidRPr="00A92585">
              <w:t xml:space="preserve">Ggf. weitere Erläuterungen: </w:t>
            </w:r>
          </w:p>
          <w:p w14:paraId="11A45866" w14:textId="77777777" w:rsidR="000A77FB" w:rsidRPr="00A92585" w:rsidRDefault="000A77FB" w:rsidP="003C1B8F">
            <w:pPr>
              <w:widowControl w:val="0"/>
              <w:jc w:val="both"/>
            </w:pPr>
          </w:p>
        </w:tc>
      </w:tr>
      <w:tr w:rsidR="000A77FB" w:rsidRPr="00A92585" w14:paraId="7C11B6A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4E55DDB"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1E4E9C56"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48D059CC"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0372B6C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A2DAB" w14:textId="77777777" w:rsidR="000A77FB" w:rsidRDefault="000A77FB" w:rsidP="003C1B8F">
            <w:pPr>
              <w:widowControl w:val="0"/>
            </w:pPr>
            <w:sdt>
              <w:sdtPr>
                <w:id w:val="99938971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BD6C7B9" w14:textId="77777777" w:rsidR="000A77FB" w:rsidRPr="00A92585" w:rsidRDefault="000A77FB" w:rsidP="003C1B8F">
            <w:pPr>
              <w:widowControl w:val="0"/>
            </w:pPr>
            <w:sdt>
              <w:sdtPr>
                <w:id w:val="38461132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9B8CC70" w14:textId="77777777" w:rsidR="000A77FB" w:rsidRPr="00A92585" w:rsidRDefault="000A77FB" w:rsidP="003C1B8F">
            <w:pPr>
              <w:widowControl w:val="0"/>
            </w:pPr>
            <w:sdt>
              <w:sdtPr>
                <w:id w:val="-179914027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187C26C" w14:textId="77777777" w:rsidR="000A77FB" w:rsidRPr="00A92585" w:rsidRDefault="000A77FB" w:rsidP="003C1B8F">
            <w:pPr>
              <w:widowControl w:val="0"/>
            </w:pPr>
          </w:p>
          <w:p w14:paraId="603A8BFD" w14:textId="77777777" w:rsidR="000A77FB" w:rsidRPr="00A92585" w:rsidRDefault="000A77FB" w:rsidP="003C1B8F">
            <w:pPr>
              <w:widowControl w:val="0"/>
            </w:pPr>
            <w:sdt>
              <w:sdtPr>
                <w:id w:val="59259908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4119522F" w14:textId="77777777" w:rsidR="000A77FB" w:rsidRPr="00A92585" w:rsidRDefault="000A77FB" w:rsidP="003C1B8F">
            <w:pPr>
              <w:widowControl w:val="0"/>
              <w:jc w:val="both"/>
            </w:pPr>
          </w:p>
        </w:tc>
      </w:tr>
      <w:tr w:rsidR="000A77FB" w14:paraId="7D3C5B7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2DAEB19"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037A1320"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3EC0A98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D977C"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477219318"/>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45F92CD0"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82014423"/>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03390D52" w14:textId="77777777" w:rsidR="000A77FB" w:rsidRDefault="000A77FB" w:rsidP="003C1B8F">
            <w:pPr>
              <w:widowControl w:val="0"/>
            </w:pPr>
          </w:p>
        </w:tc>
      </w:tr>
      <w:tr w:rsidR="000A77FB" w:rsidRPr="00A92585" w14:paraId="049D2928"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034765E" w14:textId="77777777" w:rsidR="000A77FB" w:rsidRPr="00A92585" w:rsidRDefault="000A77FB" w:rsidP="003C1B8F">
            <w:pPr>
              <w:widowControl w:val="0"/>
              <w:jc w:val="center"/>
              <w:rPr>
                <w:b/>
                <w:sz w:val="24"/>
              </w:rPr>
            </w:pPr>
            <w:r w:rsidRPr="00A92585">
              <w:rPr>
                <w:b/>
                <w:sz w:val="24"/>
              </w:rPr>
              <w:t>Fachexperte</w:t>
            </w:r>
          </w:p>
          <w:p w14:paraId="77ADA1DA"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720C1" w14:textId="77777777" w:rsidR="000A77FB" w:rsidRPr="00A92585" w:rsidRDefault="000A77FB" w:rsidP="003C1B8F">
            <w:pPr>
              <w:widowControl w:val="0"/>
              <w:jc w:val="center"/>
              <w:rPr>
                <w:b/>
                <w:sz w:val="24"/>
              </w:rPr>
            </w:pPr>
            <w:r w:rsidRPr="00A92585">
              <w:rPr>
                <w:b/>
                <w:sz w:val="24"/>
              </w:rPr>
              <w:t>Fachexperte</w:t>
            </w:r>
          </w:p>
          <w:p w14:paraId="07207E62" w14:textId="77777777" w:rsidR="000A77FB" w:rsidRPr="00A92585" w:rsidRDefault="000A77FB" w:rsidP="003C1B8F">
            <w:pPr>
              <w:widowControl w:val="0"/>
              <w:jc w:val="center"/>
              <w:rPr>
                <w:b/>
              </w:rPr>
            </w:pPr>
            <w:r w:rsidRPr="00A92585">
              <w:rPr>
                <w:b/>
              </w:rPr>
              <w:t>Wiederholaudit: Auditbericht</w:t>
            </w:r>
          </w:p>
        </w:tc>
      </w:tr>
      <w:tr w:rsidR="000A77FB" w:rsidRPr="00A92585" w14:paraId="1B5FD660"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4095D0" w14:textId="77777777" w:rsidR="000A77FB" w:rsidRDefault="000A77FB" w:rsidP="003C1B8F">
            <w:pPr>
              <w:widowControl w:val="0"/>
            </w:pPr>
            <w:sdt>
              <w:sdtPr>
                <w:id w:val="-132042263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4BFFB77" w14:textId="77777777" w:rsidR="000A77FB" w:rsidRPr="00A92585" w:rsidRDefault="000A77FB" w:rsidP="003C1B8F">
            <w:pPr>
              <w:widowControl w:val="0"/>
            </w:pPr>
            <w:sdt>
              <w:sdtPr>
                <w:id w:val="18300865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41EF933" w14:textId="77777777" w:rsidR="000A77FB" w:rsidRPr="00A92585" w:rsidRDefault="000A77FB" w:rsidP="003C1B8F">
            <w:pPr>
              <w:widowControl w:val="0"/>
            </w:pPr>
            <w:sdt>
              <w:sdtPr>
                <w:id w:val="-12870101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334ABB79" w14:textId="77777777" w:rsidR="000A77FB" w:rsidRPr="00A92585" w:rsidRDefault="000A77FB" w:rsidP="003C1B8F">
            <w:pPr>
              <w:widowControl w:val="0"/>
            </w:pPr>
          </w:p>
          <w:p w14:paraId="5506CF4C" w14:textId="77777777" w:rsidR="000A77FB" w:rsidRPr="00A92585" w:rsidRDefault="000A77FB" w:rsidP="003C1B8F">
            <w:pPr>
              <w:widowControl w:val="0"/>
            </w:pPr>
            <w:sdt>
              <w:sdtPr>
                <w:id w:val="-65113783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14B753F"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DDB52C" w14:textId="77777777" w:rsidR="000A77FB" w:rsidRDefault="000A77FB" w:rsidP="003C1B8F">
            <w:pPr>
              <w:widowControl w:val="0"/>
            </w:pPr>
            <w:sdt>
              <w:sdtPr>
                <w:id w:val="-29792904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27C372C" w14:textId="77777777" w:rsidR="000A77FB" w:rsidRPr="00A92585" w:rsidRDefault="000A77FB" w:rsidP="003C1B8F">
            <w:pPr>
              <w:widowControl w:val="0"/>
            </w:pPr>
            <w:sdt>
              <w:sdtPr>
                <w:id w:val="-5922426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25D5E4A" w14:textId="77777777" w:rsidR="000A77FB" w:rsidRPr="00A92585" w:rsidRDefault="000A77FB" w:rsidP="003C1B8F">
            <w:pPr>
              <w:widowControl w:val="0"/>
            </w:pPr>
            <w:sdt>
              <w:sdtPr>
                <w:id w:val="-64989881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2F7056A" w14:textId="77777777" w:rsidR="000A77FB" w:rsidRPr="00A92585" w:rsidRDefault="000A77FB" w:rsidP="003C1B8F">
            <w:pPr>
              <w:widowControl w:val="0"/>
            </w:pPr>
          </w:p>
          <w:p w14:paraId="199786C1" w14:textId="77777777" w:rsidR="000A77FB" w:rsidRPr="00A92585" w:rsidRDefault="000A77FB" w:rsidP="003C1B8F">
            <w:pPr>
              <w:widowControl w:val="0"/>
            </w:pPr>
            <w:sdt>
              <w:sdtPr>
                <w:id w:val="-17095852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5196C62" w14:textId="77777777" w:rsidR="000A77FB" w:rsidRPr="00A92585" w:rsidRDefault="000A77FB" w:rsidP="003C1B8F">
            <w:pPr>
              <w:widowControl w:val="0"/>
            </w:pPr>
          </w:p>
        </w:tc>
      </w:tr>
      <w:tr w:rsidR="000A77FB" w:rsidRPr="00A92585" w14:paraId="5819CB79"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FF47F"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7437AE2"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E2CA2"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5A931858"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1D541C93" w14:textId="77777777" w:rsidTr="003C1B8F">
        <w:trPr>
          <w:trHeight w:val="917"/>
        </w:trPr>
        <w:tc>
          <w:tcPr>
            <w:tcW w:w="2500" w:type="pct"/>
            <w:tcBorders>
              <w:top w:val="single" w:sz="4" w:space="0" w:color="auto"/>
            </w:tcBorders>
            <w:shd w:val="clear" w:color="auto" w:fill="auto"/>
            <w:vAlign w:val="center"/>
          </w:tcPr>
          <w:p w14:paraId="709FC32F"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3C0FE74C" w14:textId="77777777" w:rsidR="000A77FB" w:rsidRPr="00A92585" w:rsidRDefault="000A77FB" w:rsidP="003C1B8F">
            <w:pPr>
              <w:widowControl w:val="0"/>
              <w:rPr>
                <w:rFonts w:eastAsia="Times New Roman"/>
                <w:szCs w:val="20"/>
              </w:rPr>
            </w:pPr>
            <w:sdt>
              <w:sdtPr>
                <w:rPr>
                  <w:rFonts w:eastAsia="Times New Roman"/>
                  <w:szCs w:val="20"/>
                </w:rPr>
                <w:id w:val="-464352082"/>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492926F3" w14:textId="77777777" w:rsidR="000A77FB" w:rsidRPr="00A92585" w:rsidRDefault="000A77FB" w:rsidP="003C1B8F">
            <w:pPr>
              <w:widowControl w:val="0"/>
              <w:rPr>
                <w:rFonts w:eastAsia="Times New Roman"/>
                <w:szCs w:val="20"/>
              </w:rPr>
            </w:pPr>
            <w:sdt>
              <w:sdtPr>
                <w:rPr>
                  <w:rFonts w:eastAsia="Times New Roman"/>
                  <w:szCs w:val="20"/>
                </w:rPr>
                <w:id w:val="1354537186"/>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4AC81809"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94EF05A" w14:textId="77777777" w:rsidR="000A77FB" w:rsidRDefault="000A77FB" w:rsidP="003C1B8F">
            <w:pPr>
              <w:widowControl w:val="0"/>
            </w:pPr>
            <w:sdt>
              <w:sdtPr>
                <w:id w:val="213459210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46799CA" w14:textId="77777777" w:rsidR="000A77FB" w:rsidRPr="00A92585" w:rsidRDefault="000A77FB" w:rsidP="003C1B8F">
            <w:pPr>
              <w:widowControl w:val="0"/>
            </w:pPr>
            <w:sdt>
              <w:sdtPr>
                <w:id w:val="91267244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583C634" w14:textId="77777777" w:rsidR="000A77FB" w:rsidRPr="00A92585" w:rsidRDefault="000A77FB" w:rsidP="003C1B8F">
            <w:pPr>
              <w:widowControl w:val="0"/>
            </w:pPr>
            <w:sdt>
              <w:sdtPr>
                <w:id w:val="-181177852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B57A157" w14:textId="77777777" w:rsidR="000A77FB" w:rsidRPr="00A92585" w:rsidRDefault="000A77FB" w:rsidP="003C1B8F">
            <w:pPr>
              <w:widowControl w:val="0"/>
            </w:pPr>
          </w:p>
          <w:p w14:paraId="4BD56889" w14:textId="77777777" w:rsidR="000A77FB" w:rsidRPr="00A92585" w:rsidRDefault="000A77FB" w:rsidP="003C1B8F">
            <w:pPr>
              <w:widowControl w:val="0"/>
            </w:pPr>
            <w:sdt>
              <w:sdtPr>
                <w:id w:val="111324900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518391E" w14:textId="77777777" w:rsidR="000A77FB" w:rsidRPr="00A92585" w:rsidRDefault="000A77FB" w:rsidP="003C1B8F">
            <w:pPr>
              <w:widowControl w:val="0"/>
              <w:jc w:val="both"/>
              <w:rPr>
                <w:rFonts w:eastAsia="Times New Roman"/>
                <w:szCs w:val="20"/>
              </w:rPr>
            </w:pPr>
          </w:p>
        </w:tc>
      </w:tr>
    </w:tbl>
    <w:p w14:paraId="1EAF46CD" w14:textId="77777777" w:rsidR="000A77FB" w:rsidRDefault="000A77FB" w:rsidP="008A5A4B"/>
    <w:p w14:paraId="080C3D96" w14:textId="77777777" w:rsidR="008A5A4B" w:rsidRDefault="008A5A4B" w:rsidP="008A5A4B">
      <w:pPr>
        <w:pStyle w:val="berschrift4"/>
        <w:keepNext w:val="0"/>
        <w:widowControl w:val="0"/>
        <w:spacing w:before="240"/>
        <w:jc w:val="both"/>
      </w:pPr>
      <w:bookmarkStart w:id="132" w:name="_Toc310589018"/>
      <w:bookmarkStart w:id="133" w:name="_Toc498944335"/>
      <w:bookmarkStart w:id="134" w:name="_Toc31352738"/>
      <w:r w:rsidRPr="005F54C5">
        <w:t>3.1.4</w:t>
      </w:r>
      <w:r w:rsidRPr="005F54C5">
        <w:tab/>
        <w:t>Komplikationsmanagement</w:t>
      </w:r>
      <w:bookmarkEnd w:id="132"/>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FB91DD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A36727" w14:textId="77777777" w:rsidR="00897457" w:rsidRPr="009E5C21" w:rsidRDefault="00897457" w:rsidP="00522B8D">
            <w:pPr>
              <w:widowControl w:val="0"/>
              <w:jc w:val="center"/>
              <w:rPr>
                <w:b/>
                <w:sz w:val="24"/>
              </w:rPr>
            </w:pPr>
            <w:r>
              <w:rPr>
                <w:b/>
                <w:sz w:val="24"/>
              </w:rPr>
              <w:t>Anforderung</w:t>
            </w:r>
          </w:p>
        </w:tc>
      </w:tr>
      <w:tr w:rsidR="00897457" w:rsidRPr="00DC2A8B" w14:paraId="657C492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BA45FA" w14:textId="77777777" w:rsidR="00C135ED" w:rsidRPr="00E8688E" w:rsidRDefault="00C135ED" w:rsidP="00C135ED">
            <w:pPr>
              <w:spacing w:before="120"/>
              <w:jc w:val="both"/>
            </w:pPr>
            <w:r w:rsidRPr="00E8688E">
              <w:t xml:space="preserve">SOPs für wesentliche Komplikationen sind vorzulegen. Insbesondere sind für wesentliche Komplikationen Abläufe darzustellen, die eine adäquate Behandlung der Patienten sicherstellen. </w:t>
            </w:r>
          </w:p>
          <w:p w14:paraId="441B5A3E" w14:textId="77777777" w:rsidR="00C135ED" w:rsidRPr="00E8688E" w:rsidRDefault="00C135ED" w:rsidP="00C135ED">
            <w:pPr>
              <w:jc w:val="both"/>
            </w:pPr>
            <w:r w:rsidRPr="00E8688E">
              <w:t>Beispiele für darzustellende SOPs:</w:t>
            </w:r>
          </w:p>
          <w:p w14:paraId="6861CEDE" w14:textId="77777777" w:rsidR="00C135ED" w:rsidRPr="00E8688E" w:rsidRDefault="00C135ED" w:rsidP="008444A9">
            <w:pPr>
              <w:pStyle w:val="MittleresRaster1-Akzent21"/>
              <w:widowControl/>
              <w:numPr>
                <w:ilvl w:val="0"/>
                <w:numId w:val="4"/>
              </w:numPr>
              <w:jc w:val="both"/>
              <w:rPr>
                <w:sz w:val="20"/>
              </w:rPr>
            </w:pPr>
            <w:r w:rsidRPr="00E8688E">
              <w:rPr>
                <w:sz w:val="20"/>
              </w:rPr>
              <w:t>Thrombose, Lungenembolie</w:t>
            </w:r>
          </w:p>
          <w:p w14:paraId="0B4A0C65" w14:textId="77777777" w:rsidR="00C135ED" w:rsidRPr="00E8688E" w:rsidRDefault="00C135ED" w:rsidP="008444A9">
            <w:pPr>
              <w:pStyle w:val="MittleresRaster1-Akzent21"/>
              <w:widowControl/>
              <w:numPr>
                <w:ilvl w:val="0"/>
                <w:numId w:val="4"/>
              </w:numPr>
              <w:jc w:val="both"/>
              <w:rPr>
                <w:sz w:val="20"/>
              </w:rPr>
            </w:pPr>
            <w:r w:rsidRPr="00E8688E">
              <w:rPr>
                <w:sz w:val="20"/>
              </w:rPr>
              <w:t>Gefäßverletzung</w:t>
            </w:r>
          </w:p>
          <w:p w14:paraId="32CA27D4" w14:textId="77777777" w:rsidR="00C135ED" w:rsidRPr="00E8688E" w:rsidRDefault="00C135ED" w:rsidP="008444A9">
            <w:pPr>
              <w:pStyle w:val="MittleresRaster1-Akzent21"/>
              <w:widowControl/>
              <w:numPr>
                <w:ilvl w:val="0"/>
                <w:numId w:val="4"/>
              </w:numPr>
              <w:jc w:val="both"/>
              <w:rPr>
                <w:sz w:val="20"/>
              </w:rPr>
            </w:pPr>
            <w:r w:rsidRPr="00E8688E">
              <w:rPr>
                <w:sz w:val="20"/>
              </w:rPr>
              <w:t>Postoperative Infektion</w:t>
            </w:r>
          </w:p>
          <w:p w14:paraId="1066BF25" w14:textId="77777777" w:rsidR="00C135ED" w:rsidRPr="00E8688E" w:rsidRDefault="00C135ED" w:rsidP="008444A9">
            <w:pPr>
              <w:pStyle w:val="MittleresRaster1-Akzent21"/>
              <w:widowControl/>
              <w:numPr>
                <w:ilvl w:val="0"/>
                <w:numId w:val="4"/>
              </w:numPr>
              <w:jc w:val="both"/>
              <w:rPr>
                <w:sz w:val="20"/>
              </w:rPr>
            </w:pPr>
            <w:r w:rsidRPr="00E8688E">
              <w:rPr>
                <w:sz w:val="20"/>
              </w:rPr>
              <w:t>Behandlung kardiologisch-internistischer Notfälle</w:t>
            </w:r>
          </w:p>
          <w:p w14:paraId="50BF9AB9" w14:textId="77777777" w:rsidR="00C135ED" w:rsidRPr="00E8688E" w:rsidRDefault="00C135ED" w:rsidP="00C135ED">
            <w:pPr>
              <w:pStyle w:val="MittleresRaster1-Akzent21"/>
              <w:widowControl/>
              <w:ind w:left="0"/>
              <w:jc w:val="both"/>
              <w:rPr>
                <w:sz w:val="20"/>
              </w:rPr>
            </w:pPr>
          </w:p>
          <w:p w14:paraId="619F9275" w14:textId="77777777" w:rsidR="00C135ED" w:rsidRPr="00E8688E" w:rsidRDefault="00C135ED" w:rsidP="00C135ED">
            <w:pPr>
              <w:jc w:val="both"/>
            </w:pPr>
            <w:r w:rsidRPr="00E8688E">
              <w:t xml:space="preserve">Zusätzlich zur Benennung o.g. SOPs muss das Management von Notfallsituationen dargestellt werden. Können spezifische Behandlungsmöglichkeiten nicht direkt am Standort vorgehalten werden, sind Kooperationsvereinbarungen nachzuweisen. </w:t>
            </w:r>
          </w:p>
          <w:p w14:paraId="41C277E2" w14:textId="77777777" w:rsidR="00C135ED" w:rsidRPr="00E8688E" w:rsidRDefault="00C135ED" w:rsidP="00C135ED">
            <w:pPr>
              <w:ind w:left="-6"/>
            </w:pPr>
            <w:r w:rsidRPr="00E8688E">
              <w:t>Das Zentrum muss sicherstellen, dass Notfalloperationen jederzeit durchgeführt werden können.</w:t>
            </w:r>
          </w:p>
          <w:p w14:paraId="5C7DE9B9" w14:textId="77777777" w:rsidR="00897457" w:rsidRPr="00DC2A8B" w:rsidRDefault="00897457" w:rsidP="00522B8D"/>
        </w:tc>
      </w:tr>
      <w:tr w:rsidR="000A77FB" w:rsidRPr="00A92585" w14:paraId="480B98C1"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5FC28DE" w14:textId="77777777" w:rsidR="000A77FB" w:rsidRPr="00A92585" w:rsidRDefault="000A77FB" w:rsidP="003C1B8F">
            <w:pPr>
              <w:widowControl w:val="0"/>
              <w:jc w:val="center"/>
              <w:rPr>
                <w:b/>
                <w:sz w:val="24"/>
              </w:rPr>
            </w:pPr>
            <w:bookmarkStart w:id="135" w:name="_Toc310589019"/>
            <w:bookmarkStart w:id="136" w:name="_Toc498944336"/>
            <w:r w:rsidRPr="00A92585">
              <w:rPr>
                <w:b/>
                <w:sz w:val="24"/>
              </w:rPr>
              <w:t>Zentrum</w:t>
            </w:r>
          </w:p>
          <w:p w14:paraId="75B8A7D5"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447FAA8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F0000C" w14:textId="77777777" w:rsidR="000A77FB" w:rsidRPr="00A92585" w:rsidRDefault="000A77FB" w:rsidP="003C1B8F">
            <w:pPr>
              <w:widowControl w:val="0"/>
              <w:jc w:val="both"/>
            </w:pPr>
            <w:r w:rsidRPr="00A92585">
              <w:t xml:space="preserve">Ggf. weitere Erläuterungen: </w:t>
            </w:r>
          </w:p>
          <w:p w14:paraId="353EC7B1" w14:textId="77777777" w:rsidR="000A77FB" w:rsidRPr="00A92585" w:rsidRDefault="000A77FB" w:rsidP="003C1B8F">
            <w:pPr>
              <w:widowControl w:val="0"/>
              <w:jc w:val="both"/>
            </w:pPr>
          </w:p>
        </w:tc>
      </w:tr>
      <w:tr w:rsidR="000A77FB" w:rsidRPr="00A92585" w14:paraId="0BE6A80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0BE56C8"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51143103"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0EA931C2"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6D6856D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C827F9" w14:textId="77777777" w:rsidR="000A77FB" w:rsidRDefault="000A77FB" w:rsidP="003C1B8F">
            <w:pPr>
              <w:widowControl w:val="0"/>
            </w:pPr>
            <w:sdt>
              <w:sdtPr>
                <w:id w:val="56430051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BB24DBA" w14:textId="77777777" w:rsidR="000A77FB" w:rsidRPr="00A92585" w:rsidRDefault="000A77FB" w:rsidP="003C1B8F">
            <w:pPr>
              <w:widowControl w:val="0"/>
            </w:pPr>
            <w:sdt>
              <w:sdtPr>
                <w:id w:val="-9497737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25CC357" w14:textId="77777777" w:rsidR="000A77FB" w:rsidRPr="00A92585" w:rsidRDefault="000A77FB" w:rsidP="003C1B8F">
            <w:pPr>
              <w:widowControl w:val="0"/>
            </w:pPr>
            <w:sdt>
              <w:sdtPr>
                <w:id w:val="101295825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BBEDA97" w14:textId="77777777" w:rsidR="000A77FB" w:rsidRPr="00A92585" w:rsidRDefault="000A77FB" w:rsidP="003C1B8F">
            <w:pPr>
              <w:widowControl w:val="0"/>
            </w:pPr>
          </w:p>
          <w:p w14:paraId="03D4A19C" w14:textId="77777777" w:rsidR="000A77FB" w:rsidRPr="00A92585" w:rsidRDefault="000A77FB" w:rsidP="003C1B8F">
            <w:pPr>
              <w:widowControl w:val="0"/>
            </w:pPr>
            <w:sdt>
              <w:sdtPr>
                <w:id w:val="-81966326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0F488D7B" w14:textId="77777777" w:rsidR="000A77FB" w:rsidRPr="00A92585" w:rsidRDefault="000A77FB" w:rsidP="003C1B8F">
            <w:pPr>
              <w:widowControl w:val="0"/>
              <w:jc w:val="both"/>
            </w:pPr>
          </w:p>
        </w:tc>
      </w:tr>
      <w:tr w:rsidR="000A77FB" w14:paraId="4FEFDFA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6D74D11"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1CB46769"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2B94213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636EC5"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986401918"/>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419D4D63"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696463538"/>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4AAEB64A" w14:textId="77777777" w:rsidR="000A77FB" w:rsidRDefault="000A77FB" w:rsidP="003C1B8F">
            <w:pPr>
              <w:widowControl w:val="0"/>
            </w:pPr>
          </w:p>
        </w:tc>
      </w:tr>
      <w:tr w:rsidR="000A77FB" w:rsidRPr="00A92585" w14:paraId="45A6002A"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CBA0EF" w14:textId="77777777" w:rsidR="000A77FB" w:rsidRPr="00A92585" w:rsidRDefault="000A77FB" w:rsidP="003C1B8F">
            <w:pPr>
              <w:widowControl w:val="0"/>
              <w:jc w:val="center"/>
              <w:rPr>
                <w:b/>
                <w:sz w:val="24"/>
              </w:rPr>
            </w:pPr>
            <w:r w:rsidRPr="00A92585">
              <w:rPr>
                <w:b/>
                <w:sz w:val="24"/>
              </w:rPr>
              <w:t>Fachexperte</w:t>
            </w:r>
          </w:p>
          <w:p w14:paraId="5AE9DC1F"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6F4C" w14:textId="77777777" w:rsidR="000A77FB" w:rsidRPr="00A92585" w:rsidRDefault="000A77FB" w:rsidP="003C1B8F">
            <w:pPr>
              <w:widowControl w:val="0"/>
              <w:jc w:val="center"/>
              <w:rPr>
                <w:b/>
                <w:sz w:val="24"/>
              </w:rPr>
            </w:pPr>
            <w:r w:rsidRPr="00A92585">
              <w:rPr>
                <w:b/>
                <w:sz w:val="24"/>
              </w:rPr>
              <w:t>Fachexperte</w:t>
            </w:r>
          </w:p>
          <w:p w14:paraId="36F08EE0" w14:textId="77777777" w:rsidR="000A77FB" w:rsidRPr="00A92585" w:rsidRDefault="000A77FB" w:rsidP="003C1B8F">
            <w:pPr>
              <w:widowControl w:val="0"/>
              <w:jc w:val="center"/>
              <w:rPr>
                <w:b/>
              </w:rPr>
            </w:pPr>
            <w:r w:rsidRPr="00A92585">
              <w:rPr>
                <w:b/>
              </w:rPr>
              <w:t>Wiederholaudit: Auditbericht</w:t>
            </w:r>
          </w:p>
        </w:tc>
      </w:tr>
      <w:tr w:rsidR="000A77FB" w:rsidRPr="00A92585" w14:paraId="702CDAAC"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612E77" w14:textId="77777777" w:rsidR="000A77FB" w:rsidRDefault="000A77FB" w:rsidP="003C1B8F">
            <w:pPr>
              <w:widowControl w:val="0"/>
            </w:pPr>
            <w:sdt>
              <w:sdtPr>
                <w:id w:val="147926404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7405198" w14:textId="77777777" w:rsidR="000A77FB" w:rsidRPr="00A92585" w:rsidRDefault="000A77FB" w:rsidP="003C1B8F">
            <w:pPr>
              <w:widowControl w:val="0"/>
            </w:pPr>
            <w:sdt>
              <w:sdtPr>
                <w:id w:val="-138602781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986D6D6" w14:textId="77777777" w:rsidR="000A77FB" w:rsidRPr="00A92585" w:rsidRDefault="000A77FB" w:rsidP="003C1B8F">
            <w:pPr>
              <w:widowControl w:val="0"/>
            </w:pPr>
            <w:sdt>
              <w:sdtPr>
                <w:id w:val="-19007338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4ECA66F" w14:textId="77777777" w:rsidR="000A77FB" w:rsidRPr="00A92585" w:rsidRDefault="000A77FB" w:rsidP="003C1B8F">
            <w:pPr>
              <w:widowControl w:val="0"/>
            </w:pPr>
          </w:p>
          <w:p w14:paraId="15B9D03C" w14:textId="77777777" w:rsidR="000A77FB" w:rsidRPr="00A92585" w:rsidRDefault="000A77FB" w:rsidP="003C1B8F">
            <w:pPr>
              <w:widowControl w:val="0"/>
            </w:pPr>
            <w:sdt>
              <w:sdtPr>
                <w:id w:val="157847245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4765475"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92CAFF" w14:textId="77777777" w:rsidR="000A77FB" w:rsidRDefault="000A77FB" w:rsidP="003C1B8F">
            <w:pPr>
              <w:widowControl w:val="0"/>
            </w:pPr>
            <w:sdt>
              <w:sdtPr>
                <w:id w:val="-55862785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C825ED9" w14:textId="77777777" w:rsidR="000A77FB" w:rsidRPr="00A92585" w:rsidRDefault="000A77FB" w:rsidP="003C1B8F">
            <w:pPr>
              <w:widowControl w:val="0"/>
            </w:pPr>
            <w:sdt>
              <w:sdtPr>
                <w:id w:val="14076913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07D65E1" w14:textId="77777777" w:rsidR="000A77FB" w:rsidRPr="00A92585" w:rsidRDefault="000A77FB" w:rsidP="003C1B8F">
            <w:pPr>
              <w:widowControl w:val="0"/>
            </w:pPr>
            <w:sdt>
              <w:sdtPr>
                <w:id w:val="196654780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65BA214F" w14:textId="77777777" w:rsidR="000A77FB" w:rsidRPr="00A92585" w:rsidRDefault="000A77FB" w:rsidP="003C1B8F">
            <w:pPr>
              <w:widowControl w:val="0"/>
            </w:pPr>
          </w:p>
          <w:p w14:paraId="309CB2DC" w14:textId="77777777" w:rsidR="000A77FB" w:rsidRPr="00A92585" w:rsidRDefault="000A77FB" w:rsidP="003C1B8F">
            <w:pPr>
              <w:widowControl w:val="0"/>
            </w:pPr>
            <w:sdt>
              <w:sdtPr>
                <w:id w:val="6955100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6867B17" w14:textId="77777777" w:rsidR="000A77FB" w:rsidRPr="00A92585" w:rsidRDefault="000A77FB" w:rsidP="003C1B8F">
            <w:pPr>
              <w:widowControl w:val="0"/>
            </w:pPr>
          </w:p>
        </w:tc>
      </w:tr>
      <w:tr w:rsidR="000A77FB" w:rsidRPr="00A92585" w14:paraId="7017CCF9"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F6F8"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0F882C96"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33B93"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40B16260"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75747F50" w14:textId="77777777" w:rsidTr="003C1B8F">
        <w:trPr>
          <w:trHeight w:val="917"/>
        </w:trPr>
        <w:tc>
          <w:tcPr>
            <w:tcW w:w="2500" w:type="pct"/>
            <w:tcBorders>
              <w:top w:val="single" w:sz="4" w:space="0" w:color="auto"/>
            </w:tcBorders>
            <w:shd w:val="clear" w:color="auto" w:fill="auto"/>
            <w:vAlign w:val="center"/>
          </w:tcPr>
          <w:p w14:paraId="5C1F4CF7"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37D877C6" w14:textId="77777777" w:rsidR="000A77FB" w:rsidRPr="00A92585" w:rsidRDefault="000A77FB" w:rsidP="003C1B8F">
            <w:pPr>
              <w:widowControl w:val="0"/>
              <w:rPr>
                <w:rFonts w:eastAsia="Times New Roman"/>
                <w:szCs w:val="20"/>
              </w:rPr>
            </w:pPr>
            <w:sdt>
              <w:sdtPr>
                <w:rPr>
                  <w:rFonts w:eastAsia="Times New Roman"/>
                  <w:szCs w:val="20"/>
                </w:rPr>
                <w:id w:val="168269357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0677AAD2" w14:textId="77777777" w:rsidR="000A77FB" w:rsidRPr="00A92585" w:rsidRDefault="000A77FB" w:rsidP="003C1B8F">
            <w:pPr>
              <w:widowControl w:val="0"/>
              <w:rPr>
                <w:rFonts w:eastAsia="Times New Roman"/>
                <w:szCs w:val="20"/>
              </w:rPr>
            </w:pPr>
            <w:sdt>
              <w:sdtPr>
                <w:rPr>
                  <w:rFonts w:eastAsia="Times New Roman"/>
                  <w:szCs w:val="20"/>
                </w:rPr>
                <w:id w:val="-106533570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37E0DD22"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48902696" w14:textId="77777777" w:rsidR="000A77FB" w:rsidRDefault="000A77FB" w:rsidP="003C1B8F">
            <w:pPr>
              <w:widowControl w:val="0"/>
            </w:pPr>
            <w:sdt>
              <w:sdtPr>
                <w:id w:val="51450605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D251C09" w14:textId="77777777" w:rsidR="000A77FB" w:rsidRPr="00A92585" w:rsidRDefault="000A77FB" w:rsidP="003C1B8F">
            <w:pPr>
              <w:widowControl w:val="0"/>
            </w:pPr>
            <w:sdt>
              <w:sdtPr>
                <w:id w:val="140480238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3B17369" w14:textId="77777777" w:rsidR="000A77FB" w:rsidRPr="00A92585" w:rsidRDefault="000A77FB" w:rsidP="003C1B8F">
            <w:pPr>
              <w:widowControl w:val="0"/>
            </w:pPr>
            <w:sdt>
              <w:sdtPr>
                <w:id w:val="69002559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9A583CB" w14:textId="77777777" w:rsidR="000A77FB" w:rsidRPr="00A92585" w:rsidRDefault="000A77FB" w:rsidP="003C1B8F">
            <w:pPr>
              <w:widowControl w:val="0"/>
            </w:pPr>
          </w:p>
          <w:p w14:paraId="5DBDFE4D" w14:textId="77777777" w:rsidR="000A77FB" w:rsidRPr="00A92585" w:rsidRDefault="000A77FB" w:rsidP="003C1B8F">
            <w:pPr>
              <w:widowControl w:val="0"/>
            </w:pPr>
            <w:sdt>
              <w:sdtPr>
                <w:id w:val="-175828469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CD1BE0A" w14:textId="77777777" w:rsidR="000A77FB" w:rsidRPr="00A92585" w:rsidRDefault="000A77FB" w:rsidP="003C1B8F">
            <w:pPr>
              <w:widowControl w:val="0"/>
              <w:jc w:val="both"/>
              <w:rPr>
                <w:rFonts w:eastAsia="Times New Roman"/>
                <w:szCs w:val="20"/>
              </w:rPr>
            </w:pPr>
          </w:p>
        </w:tc>
      </w:tr>
    </w:tbl>
    <w:p w14:paraId="2670C59F" w14:textId="77777777" w:rsidR="000A77FB" w:rsidRDefault="000A77FB" w:rsidP="00A92585"/>
    <w:p w14:paraId="6D9602E0" w14:textId="77777777" w:rsidR="008A5A4B" w:rsidRDefault="008A5A4B" w:rsidP="008A5A4B">
      <w:pPr>
        <w:pStyle w:val="berschrift4"/>
        <w:keepNext w:val="0"/>
        <w:widowControl w:val="0"/>
        <w:spacing w:before="240"/>
        <w:jc w:val="both"/>
      </w:pPr>
      <w:bookmarkStart w:id="137" w:name="_Toc31352739"/>
      <w:r w:rsidRPr="005F54C5">
        <w:t>3.1.5</w:t>
      </w:r>
      <w:r w:rsidRPr="005F54C5">
        <w:tab/>
        <w:t>Patientenkommunikation</w:t>
      </w:r>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7F8969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F92B22" w14:textId="77777777" w:rsidR="00897457" w:rsidRPr="009E5C21" w:rsidRDefault="00897457" w:rsidP="00522B8D">
            <w:pPr>
              <w:widowControl w:val="0"/>
              <w:jc w:val="center"/>
              <w:rPr>
                <w:b/>
                <w:sz w:val="24"/>
              </w:rPr>
            </w:pPr>
            <w:r>
              <w:rPr>
                <w:b/>
                <w:sz w:val="24"/>
              </w:rPr>
              <w:t>Anforderung</w:t>
            </w:r>
          </w:p>
        </w:tc>
      </w:tr>
      <w:tr w:rsidR="00897457" w:rsidRPr="00DC2A8B" w14:paraId="499A614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B5CD2A" w14:textId="77777777" w:rsidR="00C135ED" w:rsidRPr="00E8688E" w:rsidRDefault="00C135ED" w:rsidP="00C135ED">
            <w:pPr>
              <w:pStyle w:val="Tabellen-berschrift2"/>
              <w:spacing w:after="0"/>
              <w:jc w:val="both"/>
              <w:rPr>
                <w:sz w:val="20"/>
                <w:szCs w:val="20"/>
              </w:rPr>
            </w:pPr>
            <w:r w:rsidRPr="00E8688E">
              <w:rPr>
                <w:sz w:val="20"/>
                <w:szCs w:val="20"/>
              </w:rPr>
              <w:t>Patientenaufklärung:</w:t>
            </w:r>
          </w:p>
          <w:p w14:paraId="078C817A" w14:textId="77777777" w:rsidR="00C135ED" w:rsidRPr="00E8688E" w:rsidRDefault="00C135ED" w:rsidP="00C135ED">
            <w:pPr>
              <w:pStyle w:val="MittleresRaster1-Akzent21"/>
              <w:widowControl/>
              <w:ind w:left="0"/>
              <w:jc w:val="both"/>
              <w:rPr>
                <w:iCs/>
                <w:sz w:val="20"/>
              </w:rPr>
            </w:pPr>
            <w:r w:rsidRPr="00E8688E">
              <w:rPr>
                <w:iCs/>
                <w:sz w:val="20"/>
              </w:rPr>
              <w:t>Die Aufklärung des Patienten hinsichtlich der vorgesehenen Operation hat nach den aktuellen gesetzlichen Anforderungen zu erfolgen.</w:t>
            </w:r>
          </w:p>
          <w:p w14:paraId="344FE828" w14:textId="77777777" w:rsidR="00C135ED" w:rsidRPr="00E8688E" w:rsidRDefault="00C135ED" w:rsidP="00C135ED">
            <w:pPr>
              <w:pStyle w:val="MittleresRaster1-Akzent21"/>
              <w:widowControl/>
              <w:ind w:left="0"/>
              <w:jc w:val="both"/>
              <w:rPr>
                <w:iCs/>
                <w:sz w:val="20"/>
              </w:rPr>
            </w:pPr>
          </w:p>
          <w:p w14:paraId="788A2144" w14:textId="77777777" w:rsidR="00C135ED" w:rsidRPr="00E8688E" w:rsidRDefault="00C135ED" w:rsidP="00C135ED">
            <w:pPr>
              <w:pStyle w:val="Tabellen-berschrift2"/>
              <w:spacing w:before="0" w:after="0"/>
              <w:jc w:val="both"/>
              <w:rPr>
                <w:sz w:val="20"/>
                <w:szCs w:val="20"/>
              </w:rPr>
            </w:pPr>
            <w:r w:rsidRPr="00E8688E">
              <w:rPr>
                <w:sz w:val="20"/>
                <w:szCs w:val="20"/>
              </w:rPr>
              <w:t>Patientenzufriedenheit:</w:t>
            </w:r>
          </w:p>
          <w:p w14:paraId="662B2CA1" w14:textId="77777777" w:rsidR="00C135ED" w:rsidRPr="00E8688E" w:rsidRDefault="00C135ED" w:rsidP="00C135ED">
            <w:pPr>
              <w:pStyle w:val="MittleresRaster1-Akzent21"/>
              <w:widowControl/>
              <w:ind w:left="0"/>
              <w:jc w:val="both"/>
              <w:rPr>
                <w:sz w:val="20"/>
              </w:rPr>
            </w:pPr>
            <w:r w:rsidRPr="00E8688E">
              <w:rPr>
                <w:sz w:val="20"/>
              </w:rPr>
              <w:t>Die Patientenzufriedenheit soll strukturiert unter Berücksichtigung der in Kap. 4.1. genannten Anforderungen ermittelt werden.</w:t>
            </w:r>
          </w:p>
          <w:p w14:paraId="215C114E" w14:textId="77777777" w:rsidR="00C135ED" w:rsidRPr="00E8688E" w:rsidRDefault="00C135ED" w:rsidP="00C135ED">
            <w:pPr>
              <w:pStyle w:val="MittleresRaster1-Akzent21"/>
              <w:widowControl/>
              <w:ind w:left="0"/>
              <w:jc w:val="both"/>
              <w:rPr>
                <w:sz w:val="20"/>
              </w:rPr>
            </w:pPr>
          </w:p>
          <w:p w14:paraId="641097A1" w14:textId="77777777" w:rsidR="00C135ED" w:rsidRPr="00E8688E" w:rsidRDefault="00C135ED" w:rsidP="00C135ED">
            <w:pPr>
              <w:pStyle w:val="Tabellen-berschrift2"/>
              <w:spacing w:before="0" w:after="0"/>
              <w:jc w:val="both"/>
              <w:rPr>
                <w:sz w:val="20"/>
                <w:szCs w:val="20"/>
              </w:rPr>
            </w:pPr>
            <w:r w:rsidRPr="00E8688E">
              <w:rPr>
                <w:sz w:val="20"/>
                <w:szCs w:val="20"/>
              </w:rPr>
              <w:t>Patienteninformation:</w:t>
            </w:r>
          </w:p>
          <w:p w14:paraId="6B95E177" w14:textId="77777777" w:rsidR="00C135ED" w:rsidRPr="00E8688E" w:rsidRDefault="00C135ED" w:rsidP="00C135ED">
            <w:pPr>
              <w:jc w:val="both"/>
            </w:pPr>
            <w:r w:rsidRPr="00E8688E">
              <w:t xml:space="preserve">Das </w:t>
            </w:r>
            <w:r>
              <w:t xml:space="preserve">Zentrum für Fuß- und Sprunggelenkchirurgie </w:t>
            </w:r>
            <w:r w:rsidRPr="00E8688E">
              <w:t>hat sich und seine Behandlungsmöglichkeiten gesamtheitlich vorzustellen (z. B. in einer Broschüre, Patientenmappe, über die Homepage).</w:t>
            </w:r>
          </w:p>
          <w:p w14:paraId="6FF7743C" w14:textId="77777777" w:rsidR="00C135ED" w:rsidRPr="00E8688E" w:rsidRDefault="00C135ED" w:rsidP="00C135ED">
            <w:pPr>
              <w:jc w:val="both"/>
            </w:pPr>
            <w:r w:rsidRPr="00E8688E">
              <w:t>Die Kooperationspartner mit Angabe des Ansprechpartners sind zu benennen. Das Behandlungsangebot ist zu beschreiben.</w:t>
            </w:r>
          </w:p>
          <w:p w14:paraId="0333121E" w14:textId="77777777" w:rsidR="00C135ED" w:rsidRPr="00E8688E" w:rsidRDefault="00C135ED" w:rsidP="00C135ED">
            <w:pPr>
              <w:pStyle w:val="MittleresRaster1-Akzent21"/>
              <w:widowControl/>
              <w:ind w:left="0"/>
              <w:jc w:val="both"/>
              <w:rPr>
                <w:sz w:val="20"/>
              </w:rPr>
            </w:pPr>
            <w:r w:rsidRPr="00E8688E">
              <w:rPr>
                <w:sz w:val="20"/>
              </w:rPr>
              <w:t>Eine schriftliche Information des Patienten über die durchgeführte Therapie muss erfolgen.</w:t>
            </w:r>
          </w:p>
          <w:p w14:paraId="594AC72A" w14:textId="77777777" w:rsidR="00C135ED" w:rsidRPr="00E8688E" w:rsidRDefault="00C135ED" w:rsidP="00C135ED">
            <w:pPr>
              <w:pStyle w:val="MittleresRaster1-Akzent21"/>
              <w:widowControl/>
              <w:ind w:left="0"/>
              <w:jc w:val="both"/>
              <w:rPr>
                <w:sz w:val="20"/>
              </w:rPr>
            </w:pPr>
          </w:p>
          <w:p w14:paraId="24C76DEE" w14:textId="77777777" w:rsidR="00C135ED" w:rsidRPr="00E8688E" w:rsidRDefault="00C135ED" w:rsidP="00C135ED">
            <w:pPr>
              <w:pStyle w:val="Tabellen-berschrift2"/>
              <w:spacing w:before="0" w:after="0"/>
              <w:jc w:val="both"/>
              <w:rPr>
                <w:sz w:val="20"/>
                <w:szCs w:val="20"/>
              </w:rPr>
            </w:pPr>
            <w:r w:rsidRPr="00E8688E">
              <w:rPr>
                <w:sz w:val="20"/>
                <w:szCs w:val="20"/>
              </w:rPr>
              <w:t>Entlassungsgespräch:</w:t>
            </w:r>
          </w:p>
          <w:p w14:paraId="11D0FB83" w14:textId="77777777" w:rsidR="00C135ED" w:rsidRPr="00E8688E" w:rsidRDefault="00C135ED" w:rsidP="00C135ED">
            <w:pPr>
              <w:jc w:val="both"/>
            </w:pPr>
            <w:r w:rsidRPr="00E8688E">
              <w:t>Mit jedem Patienten wird vor der Entlassung ein Gespräch geführt. Besprochen werden hierbei z. B. Krankheitsstatus einschl. Besonderheiten, Belastbarkeit der Extremität, weitere Therapieplanung, Nachsorge, supportive Maßnahmen (z. B. Reha, Sanitätshaus, Physiotherapie).</w:t>
            </w:r>
          </w:p>
          <w:p w14:paraId="194D7EF9" w14:textId="77777777" w:rsidR="00C135ED" w:rsidRPr="00E8688E" w:rsidRDefault="00C135ED" w:rsidP="00C135ED">
            <w:pPr>
              <w:jc w:val="both"/>
            </w:pPr>
            <w:r w:rsidRPr="00E8688E">
              <w:t xml:space="preserve">Das Verfahren der Informationsbereitstellung und Aufklärung sowie des Dialoges ist allgemein zu beschreiben. </w:t>
            </w:r>
          </w:p>
          <w:p w14:paraId="4D0CDAA4" w14:textId="77777777" w:rsidR="00C135ED" w:rsidRPr="00E8688E" w:rsidRDefault="00C135ED" w:rsidP="00C135ED">
            <w:pPr>
              <w:jc w:val="both"/>
            </w:pPr>
            <w:r w:rsidRPr="00E8688E">
              <w:t>Die Durchführung des Gespräches ist zu dokumentieren.</w:t>
            </w:r>
          </w:p>
          <w:p w14:paraId="012CAAA9" w14:textId="77777777" w:rsidR="00C135ED" w:rsidRPr="00E8688E" w:rsidRDefault="00C135ED" w:rsidP="00C135ED">
            <w:pPr>
              <w:pStyle w:val="MittleresRaster1-Akzent21"/>
              <w:widowControl/>
              <w:ind w:left="0"/>
              <w:jc w:val="both"/>
              <w:rPr>
                <w:sz w:val="20"/>
              </w:rPr>
            </w:pPr>
            <w:r w:rsidRPr="00E8688E">
              <w:rPr>
                <w:sz w:val="20"/>
              </w:rPr>
              <w:t>Patientenbezogen sind Besonderheiten in Arztbriefen und Protokollen</w:t>
            </w:r>
            <w:r>
              <w:rPr>
                <w:sz w:val="20"/>
              </w:rPr>
              <w:t xml:space="preserve"> </w:t>
            </w:r>
            <w:r w:rsidRPr="00E8688E">
              <w:rPr>
                <w:sz w:val="20"/>
              </w:rPr>
              <w:t>/ Aufzeichnungen zu dokumentieren.</w:t>
            </w:r>
          </w:p>
          <w:p w14:paraId="299BCA25" w14:textId="77777777" w:rsidR="00C135ED" w:rsidRPr="00E8688E" w:rsidRDefault="00C135ED" w:rsidP="00C135ED">
            <w:pPr>
              <w:pStyle w:val="MittleresRaster1-Akzent21"/>
              <w:widowControl/>
              <w:ind w:left="0"/>
              <w:jc w:val="both"/>
              <w:rPr>
                <w:sz w:val="20"/>
              </w:rPr>
            </w:pPr>
          </w:p>
          <w:p w14:paraId="58A6C27C" w14:textId="77777777" w:rsidR="00C135ED" w:rsidRPr="00E8688E" w:rsidRDefault="00C135ED" w:rsidP="00C135ED">
            <w:pPr>
              <w:pStyle w:val="Tabellen-berschrift2"/>
              <w:spacing w:before="0" w:after="0"/>
              <w:jc w:val="both"/>
              <w:rPr>
                <w:sz w:val="20"/>
                <w:szCs w:val="20"/>
              </w:rPr>
            </w:pPr>
            <w:r w:rsidRPr="00E8688E">
              <w:rPr>
                <w:sz w:val="20"/>
                <w:szCs w:val="20"/>
              </w:rPr>
              <w:t>Veranstaltung für Patienten:</w:t>
            </w:r>
          </w:p>
          <w:p w14:paraId="107FFA9C" w14:textId="77777777" w:rsidR="00C135ED" w:rsidRPr="009E11C6" w:rsidRDefault="00C135ED" w:rsidP="00C135ED">
            <w:pPr>
              <w:rPr>
                <w:lang w:bidi="he-IL"/>
              </w:rPr>
            </w:pPr>
            <w:r w:rsidRPr="00E8688E">
              <w:t xml:space="preserve">Es sind mind. 1x jährlich Informationsveranstaltungen des </w:t>
            </w:r>
            <w:r>
              <w:t xml:space="preserve">Zentrums für Fuß- und Sprunggelenkchirurgie </w:t>
            </w:r>
            <w:r w:rsidRPr="00E8688E">
              <w:t>für Patienten durchzuführen.</w:t>
            </w:r>
          </w:p>
          <w:p w14:paraId="18BDEF84" w14:textId="77777777" w:rsidR="00897457" w:rsidRPr="00DC2A8B" w:rsidRDefault="00897457" w:rsidP="00522B8D"/>
        </w:tc>
      </w:tr>
      <w:tr w:rsidR="000A77FB" w:rsidRPr="00A92585" w14:paraId="53707EA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11F5B5" w14:textId="77777777" w:rsidR="000A77FB" w:rsidRPr="00A92585" w:rsidRDefault="000A77FB" w:rsidP="003C1B8F">
            <w:pPr>
              <w:widowControl w:val="0"/>
              <w:jc w:val="center"/>
              <w:rPr>
                <w:b/>
                <w:sz w:val="24"/>
              </w:rPr>
            </w:pPr>
            <w:bookmarkStart w:id="138" w:name="_Toc310589020"/>
            <w:bookmarkStart w:id="139" w:name="_Toc487717718"/>
            <w:bookmarkStart w:id="140" w:name="_Toc498942882"/>
            <w:bookmarkStart w:id="141" w:name="_Toc498942904"/>
            <w:bookmarkStart w:id="142" w:name="_Toc498944337"/>
            <w:r w:rsidRPr="00A92585">
              <w:rPr>
                <w:b/>
                <w:sz w:val="24"/>
              </w:rPr>
              <w:t>Zentrum</w:t>
            </w:r>
          </w:p>
          <w:p w14:paraId="7D0C1437"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42CEC4FD"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B7FCD4" w14:textId="77777777" w:rsidR="000A77FB" w:rsidRPr="00A92585" w:rsidRDefault="000A77FB" w:rsidP="003C1B8F">
            <w:pPr>
              <w:widowControl w:val="0"/>
              <w:jc w:val="both"/>
            </w:pPr>
            <w:r w:rsidRPr="00A92585">
              <w:t xml:space="preserve">Ggf. weitere Erläuterungen: </w:t>
            </w:r>
          </w:p>
          <w:p w14:paraId="366B05EA" w14:textId="77777777" w:rsidR="000A77FB" w:rsidRPr="00A92585" w:rsidRDefault="000A77FB" w:rsidP="003C1B8F">
            <w:pPr>
              <w:widowControl w:val="0"/>
              <w:jc w:val="both"/>
            </w:pPr>
          </w:p>
        </w:tc>
      </w:tr>
      <w:tr w:rsidR="000A77FB" w:rsidRPr="00A92585" w14:paraId="40F69CE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167F5BB"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5C4AB5EA"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3931A794"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6808C56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ED1B7C" w14:textId="77777777" w:rsidR="000A77FB" w:rsidRDefault="000A77FB" w:rsidP="003C1B8F">
            <w:pPr>
              <w:widowControl w:val="0"/>
            </w:pPr>
            <w:sdt>
              <w:sdtPr>
                <w:id w:val="-98932137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6444348" w14:textId="77777777" w:rsidR="000A77FB" w:rsidRPr="00A92585" w:rsidRDefault="000A77FB" w:rsidP="003C1B8F">
            <w:pPr>
              <w:widowControl w:val="0"/>
            </w:pPr>
            <w:sdt>
              <w:sdtPr>
                <w:id w:val="-77617451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3D5F5D4" w14:textId="77777777" w:rsidR="000A77FB" w:rsidRPr="00A92585" w:rsidRDefault="000A77FB" w:rsidP="003C1B8F">
            <w:pPr>
              <w:widowControl w:val="0"/>
            </w:pPr>
            <w:sdt>
              <w:sdtPr>
                <w:id w:val="85693001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244833C" w14:textId="77777777" w:rsidR="000A77FB" w:rsidRPr="00A92585" w:rsidRDefault="000A77FB" w:rsidP="003C1B8F">
            <w:pPr>
              <w:widowControl w:val="0"/>
            </w:pPr>
          </w:p>
          <w:p w14:paraId="696B57A1" w14:textId="77777777" w:rsidR="000A77FB" w:rsidRPr="00A92585" w:rsidRDefault="000A77FB" w:rsidP="003C1B8F">
            <w:pPr>
              <w:widowControl w:val="0"/>
            </w:pPr>
            <w:sdt>
              <w:sdtPr>
                <w:id w:val="208857774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560DBC97" w14:textId="77777777" w:rsidR="000A77FB" w:rsidRPr="00A92585" w:rsidRDefault="000A77FB" w:rsidP="003C1B8F">
            <w:pPr>
              <w:widowControl w:val="0"/>
              <w:jc w:val="both"/>
            </w:pPr>
          </w:p>
        </w:tc>
      </w:tr>
      <w:tr w:rsidR="000A77FB" w14:paraId="1E38D9A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38A8E89"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658AF07D"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76EEEC5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01D6C0"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430274213"/>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0F982E63"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622338547"/>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5C384D00" w14:textId="77777777" w:rsidR="000A77FB" w:rsidRDefault="000A77FB" w:rsidP="003C1B8F">
            <w:pPr>
              <w:widowControl w:val="0"/>
            </w:pPr>
          </w:p>
        </w:tc>
      </w:tr>
      <w:tr w:rsidR="000A77FB" w:rsidRPr="00A92585" w14:paraId="6EDC4675"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ECA7CE" w14:textId="77777777" w:rsidR="000A77FB" w:rsidRPr="00A92585" w:rsidRDefault="000A77FB" w:rsidP="003C1B8F">
            <w:pPr>
              <w:widowControl w:val="0"/>
              <w:jc w:val="center"/>
              <w:rPr>
                <w:b/>
                <w:sz w:val="24"/>
              </w:rPr>
            </w:pPr>
            <w:r w:rsidRPr="00A92585">
              <w:rPr>
                <w:b/>
                <w:sz w:val="24"/>
              </w:rPr>
              <w:t>Fachexperte</w:t>
            </w:r>
          </w:p>
          <w:p w14:paraId="7FEE75A7"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4967A" w14:textId="77777777" w:rsidR="000A77FB" w:rsidRPr="00A92585" w:rsidRDefault="000A77FB" w:rsidP="003C1B8F">
            <w:pPr>
              <w:widowControl w:val="0"/>
              <w:jc w:val="center"/>
              <w:rPr>
                <w:b/>
                <w:sz w:val="24"/>
              </w:rPr>
            </w:pPr>
            <w:r w:rsidRPr="00A92585">
              <w:rPr>
                <w:b/>
                <w:sz w:val="24"/>
              </w:rPr>
              <w:t>Fachexperte</w:t>
            </w:r>
          </w:p>
          <w:p w14:paraId="68ADCE9D" w14:textId="77777777" w:rsidR="000A77FB" w:rsidRPr="00A92585" w:rsidRDefault="000A77FB" w:rsidP="003C1B8F">
            <w:pPr>
              <w:widowControl w:val="0"/>
              <w:jc w:val="center"/>
              <w:rPr>
                <w:b/>
              </w:rPr>
            </w:pPr>
            <w:r w:rsidRPr="00A92585">
              <w:rPr>
                <w:b/>
              </w:rPr>
              <w:t>Wiederholaudit: Auditbericht</w:t>
            </w:r>
          </w:p>
        </w:tc>
      </w:tr>
      <w:tr w:rsidR="000A77FB" w:rsidRPr="00A92585" w14:paraId="3DA01333"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87E626" w14:textId="77777777" w:rsidR="000A77FB" w:rsidRDefault="000A77FB" w:rsidP="003C1B8F">
            <w:pPr>
              <w:widowControl w:val="0"/>
            </w:pPr>
            <w:sdt>
              <w:sdtPr>
                <w:id w:val="8832189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F950C28" w14:textId="77777777" w:rsidR="000A77FB" w:rsidRPr="00A92585" w:rsidRDefault="000A77FB" w:rsidP="003C1B8F">
            <w:pPr>
              <w:widowControl w:val="0"/>
            </w:pPr>
            <w:sdt>
              <w:sdtPr>
                <w:id w:val="151610505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40037E4" w14:textId="77777777" w:rsidR="000A77FB" w:rsidRPr="00A92585" w:rsidRDefault="000A77FB" w:rsidP="003C1B8F">
            <w:pPr>
              <w:widowControl w:val="0"/>
            </w:pPr>
            <w:sdt>
              <w:sdtPr>
                <w:id w:val="54272557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76D0C1B" w14:textId="77777777" w:rsidR="000A77FB" w:rsidRPr="00A92585" w:rsidRDefault="000A77FB" w:rsidP="003C1B8F">
            <w:pPr>
              <w:widowControl w:val="0"/>
            </w:pPr>
          </w:p>
          <w:p w14:paraId="3D763F66" w14:textId="77777777" w:rsidR="000A77FB" w:rsidRPr="00A92585" w:rsidRDefault="000A77FB" w:rsidP="003C1B8F">
            <w:pPr>
              <w:widowControl w:val="0"/>
            </w:pPr>
            <w:sdt>
              <w:sdtPr>
                <w:id w:val="163011996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C6B12DA"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BF3D7E" w14:textId="77777777" w:rsidR="000A77FB" w:rsidRDefault="000A77FB" w:rsidP="003C1B8F">
            <w:pPr>
              <w:widowControl w:val="0"/>
            </w:pPr>
            <w:sdt>
              <w:sdtPr>
                <w:id w:val="116889762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DA6CDD5" w14:textId="77777777" w:rsidR="000A77FB" w:rsidRPr="00A92585" w:rsidRDefault="000A77FB" w:rsidP="003C1B8F">
            <w:pPr>
              <w:widowControl w:val="0"/>
            </w:pPr>
            <w:sdt>
              <w:sdtPr>
                <w:id w:val="-42804507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3335406" w14:textId="77777777" w:rsidR="000A77FB" w:rsidRPr="00A92585" w:rsidRDefault="000A77FB" w:rsidP="003C1B8F">
            <w:pPr>
              <w:widowControl w:val="0"/>
            </w:pPr>
            <w:sdt>
              <w:sdtPr>
                <w:id w:val="67215734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32B3688" w14:textId="77777777" w:rsidR="000A77FB" w:rsidRPr="00A92585" w:rsidRDefault="000A77FB" w:rsidP="003C1B8F">
            <w:pPr>
              <w:widowControl w:val="0"/>
            </w:pPr>
          </w:p>
          <w:p w14:paraId="3BD7DCC4" w14:textId="77777777" w:rsidR="000A77FB" w:rsidRPr="00A92585" w:rsidRDefault="000A77FB" w:rsidP="003C1B8F">
            <w:pPr>
              <w:widowControl w:val="0"/>
            </w:pPr>
            <w:sdt>
              <w:sdtPr>
                <w:id w:val="-156548387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33D317A" w14:textId="77777777" w:rsidR="000A77FB" w:rsidRPr="00A92585" w:rsidRDefault="000A77FB" w:rsidP="003C1B8F">
            <w:pPr>
              <w:widowControl w:val="0"/>
            </w:pPr>
          </w:p>
        </w:tc>
      </w:tr>
      <w:tr w:rsidR="000A77FB" w:rsidRPr="00A92585" w14:paraId="5D102FF5"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D6B5C"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3ADC8E7A"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2A0EF"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0EF4B6A9"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53DA1FB4" w14:textId="77777777" w:rsidTr="003C1B8F">
        <w:trPr>
          <w:trHeight w:val="917"/>
        </w:trPr>
        <w:tc>
          <w:tcPr>
            <w:tcW w:w="2500" w:type="pct"/>
            <w:tcBorders>
              <w:top w:val="single" w:sz="4" w:space="0" w:color="auto"/>
            </w:tcBorders>
            <w:shd w:val="clear" w:color="auto" w:fill="auto"/>
            <w:vAlign w:val="center"/>
          </w:tcPr>
          <w:p w14:paraId="510CBD8B"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70D05AC7" w14:textId="77777777" w:rsidR="000A77FB" w:rsidRPr="00A92585" w:rsidRDefault="000A77FB" w:rsidP="003C1B8F">
            <w:pPr>
              <w:widowControl w:val="0"/>
              <w:rPr>
                <w:rFonts w:eastAsia="Times New Roman"/>
                <w:szCs w:val="20"/>
              </w:rPr>
            </w:pPr>
            <w:sdt>
              <w:sdtPr>
                <w:rPr>
                  <w:rFonts w:eastAsia="Times New Roman"/>
                  <w:szCs w:val="20"/>
                </w:rPr>
                <w:id w:val="119267704"/>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043789F8" w14:textId="77777777" w:rsidR="000A77FB" w:rsidRPr="00A92585" w:rsidRDefault="000A77FB" w:rsidP="003C1B8F">
            <w:pPr>
              <w:widowControl w:val="0"/>
              <w:rPr>
                <w:rFonts w:eastAsia="Times New Roman"/>
                <w:szCs w:val="20"/>
              </w:rPr>
            </w:pPr>
            <w:sdt>
              <w:sdtPr>
                <w:rPr>
                  <w:rFonts w:eastAsia="Times New Roman"/>
                  <w:szCs w:val="20"/>
                </w:rPr>
                <w:id w:val="38553387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61B4A45E"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6A12899B" w14:textId="77777777" w:rsidR="000A77FB" w:rsidRDefault="000A77FB" w:rsidP="003C1B8F">
            <w:pPr>
              <w:widowControl w:val="0"/>
            </w:pPr>
            <w:sdt>
              <w:sdtPr>
                <w:id w:val="74724413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435E8E1" w14:textId="77777777" w:rsidR="000A77FB" w:rsidRPr="00A92585" w:rsidRDefault="000A77FB" w:rsidP="003C1B8F">
            <w:pPr>
              <w:widowControl w:val="0"/>
            </w:pPr>
            <w:sdt>
              <w:sdtPr>
                <w:id w:val="186987087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333FD52" w14:textId="77777777" w:rsidR="000A77FB" w:rsidRPr="00A92585" w:rsidRDefault="000A77FB" w:rsidP="003C1B8F">
            <w:pPr>
              <w:widowControl w:val="0"/>
            </w:pPr>
            <w:sdt>
              <w:sdtPr>
                <w:id w:val="-171357738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C89F6BF" w14:textId="77777777" w:rsidR="000A77FB" w:rsidRPr="00A92585" w:rsidRDefault="000A77FB" w:rsidP="003C1B8F">
            <w:pPr>
              <w:widowControl w:val="0"/>
            </w:pPr>
          </w:p>
          <w:p w14:paraId="53CBF3ED" w14:textId="77777777" w:rsidR="000A77FB" w:rsidRPr="00A92585" w:rsidRDefault="000A77FB" w:rsidP="003C1B8F">
            <w:pPr>
              <w:widowControl w:val="0"/>
            </w:pPr>
            <w:sdt>
              <w:sdtPr>
                <w:id w:val="-98747445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259A34A" w14:textId="77777777" w:rsidR="000A77FB" w:rsidRPr="00A92585" w:rsidRDefault="000A77FB" w:rsidP="003C1B8F">
            <w:pPr>
              <w:widowControl w:val="0"/>
              <w:jc w:val="both"/>
              <w:rPr>
                <w:rFonts w:eastAsia="Times New Roman"/>
                <w:szCs w:val="20"/>
              </w:rPr>
            </w:pPr>
          </w:p>
        </w:tc>
      </w:tr>
    </w:tbl>
    <w:p w14:paraId="23DCA37D" w14:textId="77777777" w:rsidR="000A77FB" w:rsidRDefault="000A77FB" w:rsidP="00A92585"/>
    <w:p w14:paraId="77B9A6E5" w14:textId="1E7B6675" w:rsidR="008A5A4B" w:rsidRDefault="008A5A4B" w:rsidP="008A5A4B">
      <w:pPr>
        <w:pStyle w:val="berschrift2"/>
        <w:keepNext w:val="0"/>
        <w:keepLines w:val="0"/>
        <w:widowControl w:val="0"/>
      </w:pPr>
      <w:bookmarkStart w:id="143" w:name="_Toc31352740"/>
      <w:r w:rsidRPr="005F54C5">
        <w:t>3.2</w:t>
      </w:r>
      <w:r w:rsidRPr="005F54C5">
        <w:tab/>
        <w:t>Stützprozesse</w:t>
      </w:r>
      <w:bookmarkEnd w:id="138"/>
      <w:bookmarkEnd w:id="139"/>
      <w:bookmarkEnd w:id="140"/>
      <w:bookmarkEnd w:id="141"/>
      <w:bookmarkEnd w:id="142"/>
      <w:bookmarkEnd w:id="143"/>
    </w:p>
    <w:p w14:paraId="2844937B" w14:textId="77777777" w:rsidR="008A5A4B" w:rsidRDefault="008A5A4B" w:rsidP="008A5A4B">
      <w:pPr>
        <w:pStyle w:val="berschrift4"/>
        <w:keepNext w:val="0"/>
        <w:widowControl w:val="0"/>
        <w:spacing w:before="240"/>
        <w:jc w:val="both"/>
      </w:pPr>
      <w:bookmarkStart w:id="144" w:name="_Toc310589021"/>
      <w:bookmarkStart w:id="145" w:name="_Toc498944338"/>
      <w:bookmarkStart w:id="146" w:name="_Toc31352741"/>
      <w:r w:rsidRPr="005F54C5">
        <w:t>3.2.1</w:t>
      </w:r>
      <w:r w:rsidRPr="005F54C5">
        <w:tab/>
        <w:t>Bildgebende Diagnostik</w:t>
      </w:r>
      <w:bookmarkEnd w:id="144"/>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5027F9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DAABED" w14:textId="77777777" w:rsidR="00897457" w:rsidRPr="009E5C21" w:rsidRDefault="00897457" w:rsidP="00522B8D">
            <w:pPr>
              <w:widowControl w:val="0"/>
              <w:jc w:val="center"/>
              <w:rPr>
                <w:b/>
                <w:sz w:val="24"/>
              </w:rPr>
            </w:pPr>
            <w:r>
              <w:rPr>
                <w:b/>
                <w:sz w:val="24"/>
              </w:rPr>
              <w:t>Anforderung</w:t>
            </w:r>
          </w:p>
        </w:tc>
      </w:tr>
      <w:tr w:rsidR="00897457" w:rsidRPr="00DC2A8B" w14:paraId="61C5847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E47055" w14:textId="77777777" w:rsidR="00C135ED" w:rsidRPr="00E8688E" w:rsidRDefault="00C135ED" w:rsidP="00C135ED">
            <w:pPr>
              <w:pStyle w:val="Tabellen-berschrift2"/>
              <w:spacing w:after="0"/>
              <w:jc w:val="both"/>
              <w:rPr>
                <w:sz w:val="20"/>
                <w:szCs w:val="20"/>
              </w:rPr>
            </w:pPr>
            <w:r w:rsidRPr="00E8688E">
              <w:rPr>
                <w:sz w:val="20"/>
                <w:szCs w:val="20"/>
              </w:rPr>
              <w:t>Allgemein:</w:t>
            </w:r>
          </w:p>
          <w:p w14:paraId="15B64F7D" w14:textId="77777777" w:rsidR="00C135ED" w:rsidRPr="00E8688E" w:rsidRDefault="00C135ED" w:rsidP="00C135ED">
            <w:pPr>
              <w:jc w:val="both"/>
            </w:pPr>
            <w:r w:rsidRPr="00E8688E">
              <w:t xml:space="preserve">Grundsätzlich können Leistungen der bildgebenden Diagnostik durch externe Partner erbracht werden. In diesem Fall sind schriftliche Kooperationsvereinbarungen vorzulegen. </w:t>
            </w:r>
          </w:p>
          <w:p w14:paraId="0E142363" w14:textId="77777777" w:rsidR="00C135ED" w:rsidRPr="00D43BA1" w:rsidRDefault="00C135ED" w:rsidP="00C135ED">
            <w:pPr>
              <w:spacing w:before="120"/>
              <w:jc w:val="both"/>
              <w:rPr>
                <w:rStyle w:val="IntensiveHervorhebung"/>
                <w:b w:val="0"/>
                <w:bCs w:val="0"/>
                <w:i/>
                <w:sz w:val="20"/>
                <w:szCs w:val="20"/>
                <w:u w:val="single"/>
              </w:rPr>
            </w:pPr>
            <w:r w:rsidRPr="00D43BA1">
              <w:rPr>
                <w:rStyle w:val="IntensiveHervorhebung"/>
                <w:b w:val="0"/>
                <w:bCs w:val="0"/>
                <w:i/>
                <w:sz w:val="20"/>
                <w:szCs w:val="20"/>
                <w:u w:val="single"/>
              </w:rPr>
              <w:t>Rückmeldungen bei Abweichungen:</w:t>
            </w:r>
          </w:p>
          <w:p w14:paraId="359E508D" w14:textId="77777777" w:rsidR="00C135ED" w:rsidRPr="00E8688E" w:rsidRDefault="00C135ED" w:rsidP="00C135ED">
            <w:pPr>
              <w:jc w:val="both"/>
            </w:pPr>
            <w:r w:rsidRPr="00E8688E">
              <w:t>Ein Rückmeldesystem bei Abweichungen der Befunde (definitives Ergebnis der Befundung weicht vom Primärbefund ab) ist für das Zentrum schriftlich darzustellen.</w:t>
            </w:r>
          </w:p>
          <w:p w14:paraId="158504EC" w14:textId="77777777" w:rsidR="00C135ED" w:rsidRPr="00D43BA1" w:rsidRDefault="00C135ED" w:rsidP="00C135ED">
            <w:pPr>
              <w:spacing w:before="120"/>
              <w:jc w:val="both"/>
              <w:rPr>
                <w:rStyle w:val="IntensiveHervorhebung"/>
                <w:b w:val="0"/>
                <w:bCs w:val="0"/>
                <w:i/>
                <w:sz w:val="20"/>
                <w:szCs w:val="20"/>
                <w:u w:val="single"/>
              </w:rPr>
            </w:pPr>
            <w:r w:rsidRPr="00D43BA1">
              <w:rPr>
                <w:rStyle w:val="IntensiveHervorhebung"/>
                <w:b w:val="0"/>
                <w:bCs w:val="0"/>
                <w:i/>
                <w:sz w:val="20"/>
                <w:szCs w:val="20"/>
                <w:u w:val="single"/>
              </w:rPr>
              <w:t>Leitlinien:</w:t>
            </w:r>
          </w:p>
          <w:p w14:paraId="2B1A8117" w14:textId="77777777" w:rsidR="00C135ED" w:rsidRPr="00E8688E" w:rsidRDefault="00C135ED" w:rsidP="00C135ED">
            <w:pPr>
              <w:jc w:val="both"/>
            </w:pPr>
            <w:r w:rsidRPr="00E8688E">
              <w:t>Die Kooperationspartner stellen die Umsetzung der in ihrem Fachgebiet geltenden Vorschriften und Leitlinien sicher.</w:t>
            </w:r>
          </w:p>
          <w:p w14:paraId="32D72167" w14:textId="77777777" w:rsidR="00C135ED" w:rsidRPr="00D43BA1" w:rsidRDefault="00C135ED" w:rsidP="00C135ED">
            <w:pPr>
              <w:spacing w:before="120"/>
              <w:jc w:val="both"/>
              <w:rPr>
                <w:rStyle w:val="IntensiveHervorhebung"/>
                <w:b w:val="0"/>
                <w:bCs w:val="0"/>
                <w:i/>
                <w:sz w:val="20"/>
                <w:szCs w:val="20"/>
                <w:u w:val="single"/>
              </w:rPr>
            </w:pPr>
            <w:r w:rsidRPr="00D43BA1">
              <w:rPr>
                <w:rStyle w:val="IntensiveHervorhebung"/>
                <w:b w:val="0"/>
                <w:bCs w:val="0"/>
                <w:i/>
                <w:sz w:val="20"/>
                <w:szCs w:val="20"/>
                <w:u w:val="single"/>
              </w:rPr>
              <w:t>Rechtfertigende Indikation:</w:t>
            </w:r>
          </w:p>
          <w:p w14:paraId="03E0CA82" w14:textId="29805917" w:rsidR="00897457" w:rsidRPr="00E22AC3" w:rsidRDefault="00C135ED" w:rsidP="00E22AC3">
            <w:pPr>
              <w:pStyle w:val="MittleresRaster1-Akzent21"/>
              <w:widowControl/>
              <w:ind w:left="0"/>
              <w:jc w:val="both"/>
              <w:rPr>
                <w:sz w:val="20"/>
              </w:rPr>
            </w:pPr>
            <w:r w:rsidRPr="00E8688E">
              <w:rPr>
                <w:sz w:val="20"/>
              </w:rPr>
              <w:t>Fachkundige Ärzte müssen das Vorliegen einer rechtfertigenden Indikation sicherstellen und dokumentieren.</w:t>
            </w:r>
          </w:p>
        </w:tc>
      </w:tr>
      <w:tr w:rsidR="000A77FB" w:rsidRPr="00A92585" w14:paraId="0797D1E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D7A0BC" w14:textId="77777777" w:rsidR="000A77FB" w:rsidRPr="00A92585" w:rsidRDefault="000A77FB" w:rsidP="003C1B8F">
            <w:pPr>
              <w:widowControl w:val="0"/>
              <w:jc w:val="center"/>
              <w:rPr>
                <w:b/>
                <w:sz w:val="24"/>
              </w:rPr>
            </w:pPr>
            <w:r w:rsidRPr="00A92585">
              <w:rPr>
                <w:b/>
                <w:sz w:val="24"/>
              </w:rPr>
              <w:t>Zentrum</w:t>
            </w:r>
          </w:p>
          <w:p w14:paraId="363E1AD3"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1F6A7D8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5CDFDD" w14:textId="77777777" w:rsidR="000A77FB" w:rsidRPr="00A92585" w:rsidRDefault="000A77FB" w:rsidP="003C1B8F">
            <w:pPr>
              <w:widowControl w:val="0"/>
              <w:jc w:val="both"/>
            </w:pPr>
            <w:r w:rsidRPr="00A92585">
              <w:t xml:space="preserve">Ggf. weitere Erläuterungen: </w:t>
            </w:r>
          </w:p>
          <w:p w14:paraId="140503AB" w14:textId="77777777" w:rsidR="000A77FB" w:rsidRPr="00A92585" w:rsidRDefault="000A77FB" w:rsidP="003C1B8F">
            <w:pPr>
              <w:widowControl w:val="0"/>
              <w:jc w:val="both"/>
            </w:pPr>
          </w:p>
        </w:tc>
      </w:tr>
      <w:tr w:rsidR="000A77FB" w:rsidRPr="00A92585" w14:paraId="1BADBCF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35F8089"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11D2DA58"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610F1BE3"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31B8527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371FFA" w14:textId="77777777" w:rsidR="000A77FB" w:rsidRDefault="000A77FB" w:rsidP="003C1B8F">
            <w:pPr>
              <w:widowControl w:val="0"/>
            </w:pPr>
            <w:sdt>
              <w:sdtPr>
                <w:id w:val="-50151330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4D2A844" w14:textId="77777777" w:rsidR="000A77FB" w:rsidRPr="00A92585" w:rsidRDefault="000A77FB" w:rsidP="003C1B8F">
            <w:pPr>
              <w:widowControl w:val="0"/>
            </w:pPr>
            <w:sdt>
              <w:sdtPr>
                <w:id w:val="-194468226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08E08A7" w14:textId="77777777" w:rsidR="000A77FB" w:rsidRPr="00A92585" w:rsidRDefault="000A77FB" w:rsidP="003C1B8F">
            <w:pPr>
              <w:widowControl w:val="0"/>
            </w:pPr>
            <w:sdt>
              <w:sdtPr>
                <w:id w:val="69951213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3EEC13E" w14:textId="77777777" w:rsidR="000A77FB" w:rsidRPr="00A92585" w:rsidRDefault="000A77FB" w:rsidP="003C1B8F">
            <w:pPr>
              <w:widowControl w:val="0"/>
            </w:pPr>
          </w:p>
          <w:p w14:paraId="19782172" w14:textId="77777777" w:rsidR="000A77FB" w:rsidRPr="00A92585" w:rsidRDefault="000A77FB" w:rsidP="003C1B8F">
            <w:pPr>
              <w:widowControl w:val="0"/>
            </w:pPr>
            <w:sdt>
              <w:sdtPr>
                <w:id w:val="-112500013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30A7D58D" w14:textId="77777777" w:rsidR="000A77FB" w:rsidRPr="00A92585" w:rsidRDefault="000A77FB" w:rsidP="003C1B8F">
            <w:pPr>
              <w:widowControl w:val="0"/>
              <w:jc w:val="both"/>
            </w:pPr>
          </w:p>
        </w:tc>
      </w:tr>
      <w:tr w:rsidR="000A77FB" w14:paraId="51BB6DF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740B40B"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5847B36E"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62A2348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763888"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362809211"/>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38637BCB"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73796014"/>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5B90F209" w14:textId="77777777" w:rsidR="000A77FB" w:rsidRDefault="000A77FB" w:rsidP="003C1B8F">
            <w:pPr>
              <w:widowControl w:val="0"/>
            </w:pPr>
          </w:p>
        </w:tc>
      </w:tr>
      <w:tr w:rsidR="000A77FB" w:rsidRPr="00A92585" w14:paraId="24E145A5"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C7445E" w14:textId="77777777" w:rsidR="000A77FB" w:rsidRPr="00A92585" w:rsidRDefault="000A77FB" w:rsidP="003C1B8F">
            <w:pPr>
              <w:widowControl w:val="0"/>
              <w:jc w:val="center"/>
              <w:rPr>
                <w:b/>
                <w:sz w:val="24"/>
              </w:rPr>
            </w:pPr>
            <w:r w:rsidRPr="00A92585">
              <w:rPr>
                <w:b/>
                <w:sz w:val="24"/>
              </w:rPr>
              <w:t>Fachexperte</w:t>
            </w:r>
          </w:p>
          <w:p w14:paraId="0E968BA4"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7BC9D" w14:textId="77777777" w:rsidR="000A77FB" w:rsidRPr="00A92585" w:rsidRDefault="000A77FB" w:rsidP="003C1B8F">
            <w:pPr>
              <w:widowControl w:val="0"/>
              <w:jc w:val="center"/>
              <w:rPr>
                <w:b/>
                <w:sz w:val="24"/>
              </w:rPr>
            </w:pPr>
            <w:r w:rsidRPr="00A92585">
              <w:rPr>
                <w:b/>
                <w:sz w:val="24"/>
              </w:rPr>
              <w:t>Fachexperte</w:t>
            </w:r>
          </w:p>
          <w:p w14:paraId="4C8BA90D" w14:textId="77777777" w:rsidR="000A77FB" w:rsidRPr="00A92585" w:rsidRDefault="000A77FB" w:rsidP="003C1B8F">
            <w:pPr>
              <w:widowControl w:val="0"/>
              <w:jc w:val="center"/>
              <w:rPr>
                <w:b/>
              </w:rPr>
            </w:pPr>
            <w:r w:rsidRPr="00A92585">
              <w:rPr>
                <w:b/>
              </w:rPr>
              <w:t>Wiederholaudit: Auditbericht</w:t>
            </w:r>
          </w:p>
        </w:tc>
      </w:tr>
      <w:tr w:rsidR="000A77FB" w:rsidRPr="00A92585" w14:paraId="0BA32E4E"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399053" w14:textId="77777777" w:rsidR="000A77FB" w:rsidRDefault="000A77FB" w:rsidP="003C1B8F">
            <w:pPr>
              <w:widowControl w:val="0"/>
            </w:pPr>
            <w:sdt>
              <w:sdtPr>
                <w:id w:val="65240951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862A1A2" w14:textId="77777777" w:rsidR="000A77FB" w:rsidRPr="00A92585" w:rsidRDefault="000A77FB" w:rsidP="003C1B8F">
            <w:pPr>
              <w:widowControl w:val="0"/>
            </w:pPr>
            <w:sdt>
              <w:sdtPr>
                <w:id w:val="138984508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ADFA9D5" w14:textId="77777777" w:rsidR="000A77FB" w:rsidRPr="00A92585" w:rsidRDefault="000A77FB" w:rsidP="003C1B8F">
            <w:pPr>
              <w:widowControl w:val="0"/>
            </w:pPr>
            <w:sdt>
              <w:sdtPr>
                <w:id w:val="200801527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1830C06" w14:textId="77777777" w:rsidR="000A77FB" w:rsidRPr="00A92585" w:rsidRDefault="000A77FB" w:rsidP="003C1B8F">
            <w:pPr>
              <w:widowControl w:val="0"/>
            </w:pPr>
          </w:p>
          <w:p w14:paraId="5B710C22" w14:textId="77777777" w:rsidR="000A77FB" w:rsidRPr="00A92585" w:rsidRDefault="000A77FB" w:rsidP="003C1B8F">
            <w:pPr>
              <w:widowControl w:val="0"/>
            </w:pPr>
            <w:sdt>
              <w:sdtPr>
                <w:id w:val="20815970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AEB58E8"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BE8CFA" w14:textId="77777777" w:rsidR="000A77FB" w:rsidRDefault="000A77FB" w:rsidP="003C1B8F">
            <w:pPr>
              <w:widowControl w:val="0"/>
            </w:pPr>
            <w:sdt>
              <w:sdtPr>
                <w:id w:val="126296285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63344B7" w14:textId="77777777" w:rsidR="000A77FB" w:rsidRPr="00A92585" w:rsidRDefault="000A77FB" w:rsidP="003C1B8F">
            <w:pPr>
              <w:widowControl w:val="0"/>
            </w:pPr>
            <w:sdt>
              <w:sdtPr>
                <w:id w:val="-85665781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7DFD78D" w14:textId="77777777" w:rsidR="000A77FB" w:rsidRPr="00A92585" w:rsidRDefault="000A77FB" w:rsidP="003C1B8F">
            <w:pPr>
              <w:widowControl w:val="0"/>
            </w:pPr>
            <w:sdt>
              <w:sdtPr>
                <w:id w:val="170806546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15D2977" w14:textId="77777777" w:rsidR="000A77FB" w:rsidRPr="00A92585" w:rsidRDefault="000A77FB" w:rsidP="003C1B8F">
            <w:pPr>
              <w:widowControl w:val="0"/>
            </w:pPr>
          </w:p>
          <w:p w14:paraId="1E0CB3FE" w14:textId="77777777" w:rsidR="000A77FB" w:rsidRPr="00A92585" w:rsidRDefault="000A77FB" w:rsidP="003C1B8F">
            <w:pPr>
              <w:widowControl w:val="0"/>
            </w:pPr>
            <w:sdt>
              <w:sdtPr>
                <w:id w:val="41929896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861D131" w14:textId="77777777" w:rsidR="000A77FB" w:rsidRPr="00A92585" w:rsidRDefault="000A77FB" w:rsidP="003C1B8F">
            <w:pPr>
              <w:widowControl w:val="0"/>
            </w:pPr>
          </w:p>
        </w:tc>
      </w:tr>
      <w:tr w:rsidR="000A77FB" w:rsidRPr="00A92585" w14:paraId="00D74227"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41039"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7E5F22C9"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6F2F"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31A422C9"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140E228B" w14:textId="77777777" w:rsidTr="003C1B8F">
        <w:trPr>
          <w:trHeight w:val="917"/>
        </w:trPr>
        <w:tc>
          <w:tcPr>
            <w:tcW w:w="2500" w:type="pct"/>
            <w:tcBorders>
              <w:top w:val="single" w:sz="4" w:space="0" w:color="auto"/>
            </w:tcBorders>
            <w:shd w:val="clear" w:color="auto" w:fill="auto"/>
            <w:vAlign w:val="center"/>
          </w:tcPr>
          <w:p w14:paraId="5D11906F"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05DEC9FF" w14:textId="77777777" w:rsidR="000A77FB" w:rsidRPr="00A92585" w:rsidRDefault="000A77FB" w:rsidP="003C1B8F">
            <w:pPr>
              <w:widowControl w:val="0"/>
              <w:rPr>
                <w:rFonts w:eastAsia="Times New Roman"/>
                <w:szCs w:val="20"/>
              </w:rPr>
            </w:pPr>
            <w:sdt>
              <w:sdtPr>
                <w:rPr>
                  <w:rFonts w:eastAsia="Times New Roman"/>
                  <w:szCs w:val="20"/>
                </w:rPr>
                <w:id w:val="39771401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4EF7E825" w14:textId="77777777" w:rsidR="000A77FB" w:rsidRPr="00A92585" w:rsidRDefault="000A77FB" w:rsidP="003C1B8F">
            <w:pPr>
              <w:widowControl w:val="0"/>
              <w:rPr>
                <w:rFonts w:eastAsia="Times New Roman"/>
                <w:szCs w:val="20"/>
              </w:rPr>
            </w:pPr>
            <w:sdt>
              <w:sdtPr>
                <w:rPr>
                  <w:rFonts w:eastAsia="Times New Roman"/>
                  <w:szCs w:val="20"/>
                </w:rPr>
                <w:id w:val="-32960743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1791A93D"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4A163BD0" w14:textId="77777777" w:rsidR="000A77FB" w:rsidRDefault="000A77FB" w:rsidP="003C1B8F">
            <w:pPr>
              <w:widowControl w:val="0"/>
            </w:pPr>
            <w:sdt>
              <w:sdtPr>
                <w:id w:val="-65021337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2016C4F" w14:textId="77777777" w:rsidR="000A77FB" w:rsidRPr="00A92585" w:rsidRDefault="000A77FB" w:rsidP="003C1B8F">
            <w:pPr>
              <w:widowControl w:val="0"/>
            </w:pPr>
            <w:sdt>
              <w:sdtPr>
                <w:id w:val="-130693248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BA4F30F" w14:textId="77777777" w:rsidR="000A77FB" w:rsidRPr="00A92585" w:rsidRDefault="000A77FB" w:rsidP="003C1B8F">
            <w:pPr>
              <w:widowControl w:val="0"/>
            </w:pPr>
            <w:sdt>
              <w:sdtPr>
                <w:id w:val="17662972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20D508E" w14:textId="77777777" w:rsidR="000A77FB" w:rsidRPr="00A92585" w:rsidRDefault="000A77FB" w:rsidP="003C1B8F">
            <w:pPr>
              <w:widowControl w:val="0"/>
            </w:pPr>
          </w:p>
          <w:p w14:paraId="73D823B6" w14:textId="77777777" w:rsidR="000A77FB" w:rsidRPr="00A92585" w:rsidRDefault="000A77FB" w:rsidP="003C1B8F">
            <w:pPr>
              <w:widowControl w:val="0"/>
            </w:pPr>
            <w:sdt>
              <w:sdtPr>
                <w:id w:val="119658350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5DEEBF0" w14:textId="77777777" w:rsidR="000A77FB" w:rsidRPr="00A92585" w:rsidRDefault="000A77FB" w:rsidP="003C1B8F">
            <w:pPr>
              <w:widowControl w:val="0"/>
              <w:jc w:val="both"/>
              <w:rPr>
                <w:rFonts w:eastAsia="Times New Roman"/>
                <w:szCs w:val="20"/>
              </w:rPr>
            </w:pPr>
          </w:p>
        </w:tc>
      </w:tr>
    </w:tbl>
    <w:p w14:paraId="640A0FD3" w14:textId="77777777" w:rsidR="000A77FB" w:rsidRDefault="000A77FB" w:rsidP="008A5A4B"/>
    <w:p w14:paraId="6CFBB4F9" w14:textId="77777777" w:rsidR="008A5A4B" w:rsidRDefault="008A5A4B" w:rsidP="008A5A4B">
      <w:pPr>
        <w:pStyle w:val="berschrift4"/>
        <w:keepNext w:val="0"/>
        <w:widowControl w:val="0"/>
        <w:spacing w:before="240"/>
        <w:jc w:val="both"/>
      </w:pPr>
      <w:bookmarkStart w:id="147" w:name="_Toc498944339"/>
      <w:bookmarkStart w:id="148" w:name="_Toc31352742"/>
      <w:r w:rsidRPr="005F54C5">
        <w:t>3.2.1.1</w:t>
      </w:r>
      <w:r w:rsidRPr="005F54C5">
        <w:tab/>
        <w:t>konventionelles Röntgen</w:t>
      </w:r>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62D850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5AB70F" w14:textId="77777777" w:rsidR="00897457" w:rsidRPr="009E5C21" w:rsidRDefault="00897457" w:rsidP="00522B8D">
            <w:pPr>
              <w:widowControl w:val="0"/>
              <w:jc w:val="center"/>
              <w:rPr>
                <w:b/>
                <w:sz w:val="24"/>
              </w:rPr>
            </w:pPr>
            <w:r>
              <w:rPr>
                <w:b/>
                <w:sz w:val="24"/>
              </w:rPr>
              <w:t>Anforderung</w:t>
            </w:r>
          </w:p>
        </w:tc>
      </w:tr>
      <w:tr w:rsidR="00897457" w:rsidRPr="00DC2A8B" w14:paraId="5CAB841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446F0" w14:textId="77777777" w:rsidR="00C135ED" w:rsidRPr="00E8688E" w:rsidRDefault="00C135ED" w:rsidP="00C135ED">
            <w:pPr>
              <w:pStyle w:val="Tabellen-berschrift2"/>
              <w:spacing w:after="0"/>
              <w:jc w:val="both"/>
              <w:rPr>
                <w:sz w:val="20"/>
                <w:szCs w:val="20"/>
              </w:rPr>
            </w:pPr>
            <w:r w:rsidRPr="00E8688E">
              <w:rPr>
                <w:sz w:val="20"/>
                <w:szCs w:val="20"/>
              </w:rPr>
              <w:t>Verfügbarkeit konventionelles Röntgen:</w:t>
            </w:r>
          </w:p>
          <w:p w14:paraId="2B323B48" w14:textId="77777777" w:rsidR="00C135ED" w:rsidRPr="00E8688E" w:rsidRDefault="00C135ED" w:rsidP="008444A9">
            <w:pPr>
              <w:pStyle w:val="MittleresRaster1-Akzent21"/>
              <w:widowControl/>
              <w:numPr>
                <w:ilvl w:val="0"/>
                <w:numId w:val="5"/>
              </w:numPr>
              <w:jc w:val="both"/>
              <w:rPr>
                <w:sz w:val="20"/>
              </w:rPr>
            </w:pPr>
            <w:r w:rsidRPr="00E8688E">
              <w:rPr>
                <w:sz w:val="20"/>
              </w:rPr>
              <w:t>Für 100 % der Patienten</w:t>
            </w:r>
          </w:p>
          <w:p w14:paraId="411907AE" w14:textId="77777777" w:rsidR="00C135ED" w:rsidRPr="00E8688E" w:rsidRDefault="00C135ED" w:rsidP="008444A9">
            <w:pPr>
              <w:pStyle w:val="MittleresRaster1-Akzent21"/>
              <w:widowControl/>
              <w:numPr>
                <w:ilvl w:val="0"/>
                <w:numId w:val="5"/>
              </w:numPr>
              <w:jc w:val="both"/>
              <w:rPr>
                <w:sz w:val="20"/>
              </w:rPr>
            </w:pPr>
            <w:r w:rsidRPr="00E8688E">
              <w:rPr>
                <w:sz w:val="20"/>
              </w:rPr>
              <w:t>Das Bildmaterial muss sofort, ein schriftlicher Befund binnen 24h erstellt sein und d</w:t>
            </w:r>
            <w:r>
              <w:rPr>
                <w:sz w:val="20"/>
              </w:rPr>
              <w:t>em Zentrum zur Verfügung stehen.</w:t>
            </w:r>
          </w:p>
          <w:p w14:paraId="784885D5" w14:textId="77777777" w:rsidR="00C135ED" w:rsidRPr="00A83E6D" w:rsidRDefault="00C135ED" w:rsidP="008444A9">
            <w:pPr>
              <w:pStyle w:val="Listenabsatz"/>
              <w:numPr>
                <w:ilvl w:val="0"/>
                <w:numId w:val="5"/>
              </w:numPr>
              <w:rPr>
                <w:rFonts w:ascii="Arial" w:hAnsi="Arial"/>
                <w:sz w:val="20"/>
                <w:szCs w:val="20"/>
              </w:rPr>
            </w:pPr>
            <w:r w:rsidRPr="00A83E6D">
              <w:rPr>
                <w:rFonts w:ascii="Arial" w:hAnsi="Arial"/>
                <w:sz w:val="20"/>
                <w:szCs w:val="20"/>
              </w:rPr>
              <w:t>Die Anzahl der Geräte und der Gerätetyp ist anzugeben.</w:t>
            </w:r>
          </w:p>
          <w:p w14:paraId="1143449A" w14:textId="77777777" w:rsidR="00897457" w:rsidRPr="00DC2A8B" w:rsidRDefault="00897457" w:rsidP="00522B8D"/>
        </w:tc>
      </w:tr>
      <w:tr w:rsidR="000A77FB" w:rsidRPr="00A92585" w14:paraId="3FDE7E8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7A411E" w14:textId="77777777" w:rsidR="000A77FB" w:rsidRPr="00A92585" w:rsidRDefault="000A77FB" w:rsidP="003C1B8F">
            <w:pPr>
              <w:widowControl w:val="0"/>
              <w:jc w:val="center"/>
              <w:rPr>
                <w:b/>
                <w:sz w:val="24"/>
              </w:rPr>
            </w:pPr>
            <w:r w:rsidRPr="00A92585">
              <w:rPr>
                <w:b/>
                <w:sz w:val="24"/>
              </w:rPr>
              <w:t>Zentrum</w:t>
            </w:r>
          </w:p>
          <w:p w14:paraId="65210C37"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5B85BB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A91E77" w14:textId="77777777" w:rsidR="000A77FB" w:rsidRPr="00A92585" w:rsidRDefault="000A77FB" w:rsidP="003C1B8F">
            <w:pPr>
              <w:widowControl w:val="0"/>
              <w:jc w:val="both"/>
            </w:pPr>
            <w:r w:rsidRPr="00A92585">
              <w:t xml:space="preserve">Ggf. weitere Erläuterungen: </w:t>
            </w:r>
          </w:p>
          <w:p w14:paraId="5402AD1F" w14:textId="77777777" w:rsidR="000A77FB" w:rsidRPr="00A92585" w:rsidRDefault="000A77FB" w:rsidP="003C1B8F">
            <w:pPr>
              <w:widowControl w:val="0"/>
              <w:jc w:val="both"/>
            </w:pPr>
          </w:p>
        </w:tc>
      </w:tr>
      <w:tr w:rsidR="000A77FB" w:rsidRPr="00A92585" w14:paraId="35AF13A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CA2A8EA"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5736C60A"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6B584DD7"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7EDEBC5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128A9" w14:textId="77777777" w:rsidR="000A77FB" w:rsidRDefault="000A77FB" w:rsidP="003C1B8F">
            <w:pPr>
              <w:widowControl w:val="0"/>
            </w:pPr>
            <w:sdt>
              <w:sdtPr>
                <w:id w:val="-80245937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3D1AA12" w14:textId="77777777" w:rsidR="000A77FB" w:rsidRPr="00A92585" w:rsidRDefault="000A77FB" w:rsidP="003C1B8F">
            <w:pPr>
              <w:widowControl w:val="0"/>
            </w:pPr>
            <w:sdt>
              <w:sdtPr>
                <w:id w:val="-174803002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D7643BC" w14:textId="77777777" w:rsidR="000A77FB" w:rsidRPr="00A92585" w:rsidRDefault="000A77FB" w:rsidP="003C1B8F">
            <w:pPr>
              <w:widowControl w:val="0"/>
            </w:pPr>
            <w:sdt>
              <w:sdtPr>
                <w:id w:val="-196873593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D118346" w14:textId="77777777" w:rsidR="000A77FB" w:rsidRPr="00A92585" w:rsidRDefault="000A77FB" w:rsidP="003C1B8F">
            <w:pPr>
              <w:widowControl w:val="0"/>
            </w:pPr>
          </w:p>
          <w:p w14:paraId="53E5F78F" w14:textId="77777777" w:rsidR="000A77FB" w:rsidRPr="00A92585" w:rsidRDefault="000A77FB" w:rsidP="003C1B8F">
            <w:pPr>
              <w:widowControl w:val="0"/>
            </w:pPr>
            <w:sdt>
              <w:sdtPr>
                <w:id w:val="7733622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38570EC7" w14:textId="77777777" w:rsidR="000A77FB" w:rsidRPr="00A92585" w:rsidRDefault="000A77FB" w:rsidP="003C1B8F">
            <w:pPr>
              <w:widowControl w:val="0"/>
              <w:jc w:val="both"/>
            </w:pPr>
          </w:p>
        </w:tc>
      </w:tr>
      <w:tr w:rsidR="000A77FB" w14:paraId="7446568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1ED0DFB"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3E3E3A10"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261441E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721CEF"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389407383"/>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39CCD6F7"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783159718"/>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025F88EB" w14:textId="77777777" w:rsidR="000A77FB" w:rsidRDefault="000A77FB" w:rsidP="003C1B8F">
            <w:pPr>
              <w:widowControl w:val="0"/>
            </w:pPr>
          </w:p>
        </w:tc>
      </w:tr>
      <w:tr w:rsidR="000A77FB" w:rsidRPr="00A92585" w14:paraId="5A4ED4F2"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317DBB" w14:textId="77777777" w:rsidR="000A77FB" w:rsidRPr="00A92585" w:rsidRDefault="000A77FB" w:rsidP="003C1B8F">
            <w:pPr>
              <w:widowControl w:val="0"/>
              <w:jc w:val="center"/>
              <w:rPr>
                <w:b/>
                <w:sz w:val="24"/>
              </w:rPr>
            </w:pPr>
            <w:r w:rsidRPr="00A92585">
              <w:rPr>
                <w:b/>
                <w:sz w:val="24"/>
              </w:rPr>
              <w:t>Fachexperte</w:t>
            </w:r>
          </w:p>
          <w:p w14:paraId="6FB169F7"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B0C77" w14:textId="77777777" w:rsidR="000A77FB" w:rsidRPr="00A92585" w:rsidRDefault="000A77FB" w:rsidP="003C1B8F">
            <w:pPr>
              <w:widowControl w:val="0"/>
              <w:jc w:val="center"/>
              <w:rPr>
                <w:b/>
                <w:sz w:val="24"/>
              </w:rPr>
            </w:pPr>
            <w:r w:rsidRPr="00A92585">
              <w:rPr>
                <w:b/>
                <w:sz w:val="24"/>
              </w:rPr>
              <w:t>Fachexperte</w:t>
            </w:r>
          </w:p>
          <w:p w14:paraId="6859DBB6" w14:textId="77777777" w:rsidR="000A77FB" w:rsidRPr="00A92585" w:rsidRDefault="000A77FB" w:rsidP="003C1B8F">
            <w:pPr>
              <w:widowControl w:val="0"/>
              <w:jc w:val="center"/>
              <w:rPr>
                <w:b/>
              </w:rPr>
            </w:pPr>
            <w:r w:rsidRPr="00A92585">
              <w:rPr>
                <w:b/>
              </w:rPr>
              <w:t>Wiederholaudit: Auditbericht</w:t>
            </w:r>
          </w:p>
        </w:tc>
      </w:tr>
      <w:tr w:rsidR="000A77FB" w:rsidRPr="00A92585" w14:paraId="3FDD22B0"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C1D1C" w14:textId="77777777" w:rsidR="000A77FB" w:rsidRDefault="000A77FB" w:rsidP="003C1B8F">
            <w:pPr>
              <w:widowControl w:val="0"/>
            </w:pPr>
            <w:sdt>
              <w:sdtPr>
                <w:id w:val="152629557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C0582CF" w14:textId="77777777" w:rsidR="000A77FB" w:rsidRPr="00A92585" w:rsidRDefault="000A77FB" w:rsidP="003C1B8F">
            <w:pPr>
              <w:widowControl w:val="0"/>
            </w:pPr>
            <w:sdt>
              <w:sdtPr>
                <w:id w:val="-31565398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A77E530" w14:textId="77777777" w:rsidR="000A77FB" w:rsidRPr="00A92585" w:rsidRDefault="000A77FB" w:rsidP="003C1B8F">
            <w:pPr>
              <w:widowControl w:val="0"/>
            </w:pPr>
            <w:sdt>
              <w:sdtPr>
                <w:id w:val="211879339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74A03FCC" w14:textId="77777777" w:rsidR="000A77FB" w:rsidRPr="00A92585" w:rsidRDefault="000A77FB" w:rsidP="003C1B8F">
            <w:pPr>
              <w:widowControl w:val="0"/>
            </w:pPr>
          </w:p>
          <w:p w14:paraId="42BC5B63" w14:textId="77777777" w:rsidR="000A77FB" w:rsidRPr="00A92585" w:rsidRDefault="000A77FB" w:rsidP="003C1B8F">
            <w:pPr>
              <w:widowControl w:val="0"/>
            </w:pPr>
            <w:sdt>
              <w:sdtPr>
                <w:id w:val="-84810563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F0ABC8E"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F07A63" w14:textId="77777777" w:rsidR="000A77FB" w:rsidRDefault="000A77FB" w:rsidP="003C1B8F">
            <w:pPr>
              <w:widowControl w:val="0"/>
            </w:pPr>
            <w:sdt>
              <w:sdtPr>
                <w:id w:val="-11954583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99409E5" w14:textId="77777777" w:rsidR="000A77FB" w:rsidRPr="00A92585" w:rsidRDefault="000A77FB" w:rsidP="003C1B8F">
            <w:pPr>
              <w:widowControl w:val="0"/>
            </w:pPr>
            <w:sdt>
              <w:sdtPr>
                <w:id w:val="49437896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F4C7F8A" w14:textId="77777777" w:rsidR="000A77FB" w:rsidRPr="00A92585" w:rsidRDefault="000A77FB" w:rsidP="003C1B8F">
            <w:pPr>
              <w:widowControl w:val="0"/>
            </w:pPr>
            <w:sdt>
              <w:sdtPr>
                <w:id w:val="37882943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4C5B9CF" w14:textId="77777777" w:rsidR="000A77FB" w:rsidRPr="00A92585" w:rsidRDefault="000A77FB" w:rsidP="003C1B8F">
            <w:pPr>
              <w:widowControl w:val="0"/>
            </w:pPr>
          </w:p>
          <w:p w14:paraId="70760A85" w14:textId="77777777" w:rsidR="000A77FB" w:rsidRPr="00A92585" w:rsidRDefault="000A77FB" w:rsidP="003C1B8F">
            <w:pPr>
              <w:widowControl w:val="0"/>
            </w:pPr>
            <w:sdt>
              <w:sdtPr>
                <w:id w:val="-49025492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B7E85BA" w14:textId="77777777" w:rsidR="000A77FB" w:rsidRPr="00A92585" w:rsidRDefault="000A77FB" w:rsidP="003C1B8F">
            <w:pPr>
              <w:widowControl w:val="0"/>
            </w:pPr>
          </w:p>
        </w:tc>
      </w:tr>
      <w:tr w:rsidR="000A77FB" w:rsidRPr="00A92585" w14:paraId="350F3945"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885FE"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0D8922C4"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7633C"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7376F12D"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32A23D53" w14:textId="77777777" w:rsidTr="003C1B8F">
        <w:trPr>
          <w:trHeight w:val="917"/>
        </w:trPr>
        <w:tc>
          <w:tcPr>
            <w:tcW w:w="2500" w:type="pct"/>
            <w:tcBorders>
              <w:top w:val="single" w:sz="4" w:space="0" w:color="auto"/>
            </w:tcBorders>
            <w:shd w:val="clear" w:color="auto" w:fill="auto"/>
            <w:vAlign w:val="center"/>
          </w:tcPr>
          <w:p w14:paraId="2414D187"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4DB6EA21" w14:textId="77777777" w:rsidR="000A77FB" w:rsidRPr="00A92585" w:rsidRDefault="000A77FB" w:rsidP="003C1B8F">
            <w:pPr>
              <w:widowControl w:val="0"/>
              <w:rPr>
                <w:rFonts w:eastAsia="Times New Roman"/>
                <w:szCs w:val="20"/>
              </w:rPr>
            </w:pPr>
            <w:sdt>
              <w:sdtPr>
                <w:rPr>
                  <w:rFonts w:eastAsia="Times New Roman"/>
                  <w:szCs w:val="20"/>
                </w:rPr>
                <w:id w:val="-1314872952"/>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7D40D5C4" w14:textId="77777777" w:rsidR="000A77FB" w:rsidRPr="00A92585" w:rsidRDefault="000A77FB" w:rsidP="003C1B8F">
            <w:pPr>
              <w:widowControl w:val="0"/>
              <w:rPr>
                <w:rFonts w:eastAsia="Times New Roman"/>
                <w:szCs w:val="20"/>
              </w:rPr>
            </w:pPr>
            <w:sdt>
              <w:sdtPr>
                <w:rPr>
                  <w:rFonts w:eastAsia="Times New Roman"/>
                  <w:szCs w:val="20"/>
                </w:rPr>
                <w:id w:val="85939875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3B55C1FB"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63FF84BC" w14:textId="77777777" w:rsidR="000A77FB" w:rsidRDefault="000A77FB" w:rsidP="003C1B8F">
            <w:pPr>
              <w:widowControl w:val="0"/>
            </w:pPr>
            <w:sdt>
              <w:sdtPr>
                <w:id w:val="172732741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C94163C" w14:textId="77777777" w:rsidR="000A77FB" w:rsidRPr="00A92585" w:rsidRDefault="000A77FB" w:rsidP="003C1B8F">
            <w:pPr>
              <w:widowControl w:val="0"/>
            </w:pPr>
            <w:sdt>
              <w:sdtPr>
                <w:id w:val="65388440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825D1E4" w14:textId="77777777" w:rsidR="000A77FB" w:rsidRPr="00A92585" w:rsidRDefault="000A77FB" w:rsidP="003C1B8F">
            <w:pPr>
              <w:widowControl w:val="0"/>
            </w:pPr>
            <w:sdt>
              <w:sdtPr>
                <w:id w:val="29857492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1DF1E65B" w14:textId="77777777" w:rsidR="000A77FB" w:rsidRPr="00A92585" w:rsidRDefault="000A77FB" w:rsidP="003C1B8F">
            <w:pPr>
              <w:widowControl w:val="0"/>
            </w:pPr>
          </w:p>
          <w:p w14:paraId="641EF252" w14:textId="77777777" w:rsidR="000A77FB" w:rsidRPr="00A92585" w:rsidRDefault="000A77FB" w:rsidP="003C1B8F">
            <w:pPr>
              <w:widowControl w:val="0"/>
            </w:pPr>
            <w:sdt>
              <w:sdtPr>
                <w:id w:val="144086524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24315A6" w14:textId="77777777" w:rsidR="000A77FB" w:rsidRPr="00A92585" w:rsidRDefault="000A77FB" w:rsidP="003C1B8F">
            <w:pPr>
              <w:widowControl w:val="0"/>
              <w:jc w:val="both"/>
              <w:rPr>
                <w:rFonts w:eastAsia="Times New Roman"/>
                <w:szCs w:val="20"/>
              </w:rPr>
            </w:pPr>
          </w:p>
        </w:tc>
      </w:tr>
    </w:tbl>
    <w:p w14:paraId="7D23F90C" w14:textId="77777777" w:rsidR="000A77FB" w:rsidRDefault="000A77FB" w:rsidP="008A5A4B"/>
    <w:p w14:paraId="6D4EC98E" w14:textId="77777777" w:rsidR="008A5A4B" w:rsidRDefault="008A5A4B" w:rsidP="008A5A4B">
      <w:pPr>
        <w:pStyle w:val="berschrift4"/>
        <w:keepNext w:val="0"/>
        <w:widowControl w:val="0"/>
        <w:spacing w:before="240"/>
        <w:jc w:val="both"/>
      </w:pPr>
      <w:bookmarkStart w:id="149" w:name="_Toc310589023"/>
      <w:bookmarkStart w:id="150" w:name="_Toc498944340"/>
      <w:bookmarkStart w:id="151" w:name="_Toc31352743"/>
      <w:r w:rsidRPr="005F54C5">
        <w:t>3.2.1.2</w:t>
      </w:r>
      <w:r w:rsidRPr="005F54C5">
        <w:tab/>
        <w:t>MRT</w:t>
      </w:r>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2190B2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97515D" w14:textId="77777777" w:rsidR="00897457" w:rsidRPr="009E5C21" w:rsidRDefault="00897457" w:rsidP="00522B8D">
            <w:pPr>
              <w:widowControl w:val="0"/>
              <w:jc w:val="center"/>
              <w:rPr>
                <w:b/>
                <w:sz w:val="24"/>
              </w:rPr>
            </w:pPr>
            <w:r>
              <w:rPr>
                <w:b/>
                <w:sz w:val="24"/>
              </w:rPr>
              <w:t>Anforderung</w:t>
            </w:r>
          </w:p>
        </w:tc>
      </w:tr>
      <w:tr w:rsidR="00897457" w:rsidRPr="00DC2A8B" w14:paraId="1F14894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CE34D0" w14:textId="77777777" w:rsidR="00C135ED" w:rsidRPr="00C135ED" w:rsidRDefault="00C135ED" w:rsidP="008444A9">
            <w:pPr>
              <w:pStyle w:val="MittleresRaster1-Akzent21"/>
              <w:widowControl/>
              <w:numPr>
                <w:ilvl w:val="0"/>
                <w:numId w:val="25"/>
              </w:numPr>
              <w:spacing w:before="120"/>
              <w:jc w:val="both"/>
              <w:rPr>
                <w:sz w:val="20"/>
              </w:rPr>
            </w:pPr>
            <w:r w:rsidRPr="00C135ED">
              <w:rPr>
                <w:sz w:val="20"/>
              </w:rPr>
              <w:t xml:space="preserve">Das Verfahren muss bei dringlicher Indikation für alle Patienten innerhalb 24h verfügbar sein. </w:t>
            </w:r>
          </w:p>
          <w:p w14:paraId="22CCBEEA" w14:textId="77777777" w:rsidR="00C135ED" w:rsidRPr="00C135ED" w:rsidRDefault="00C135ED" w:rsidP="008444A9">
            <w:pPr>
              <w:pStyle w:val="MittleresRaster1-Akzent21"/>
              <w:widowControl/>
              <w:numPr>
                <w:ilvl w:val="0"/>
                <w:numId w:val="25"/>
              </w:numPr>
              <w:jc w:val="both"/>
              <w:rPr>
                <w:sz w:val="20"/>
              </w:rPr>
            </w:pPr>
            <w:r w:rsidRPr="00C135ED">
              <w:rPr>
                <w:sz w:val="20"/>
              </w:rPr>
              <w:t>Die Geräteausstattung ist anzugeben (ggf. Kooperationsvereinbarung)</w:t>
            </w:r>
          </w:p>
          <w:p w14:paraId="23C4E16F" w14:textId="77777777" w:rsidR="00C135ED" w:rsidRPr="00C135ED" w:rsidRDefault="00C135ED" w:rsidP="008444A9">
            <w:pPr>
              <w:pStyle w:val="Listenabsatz"/>
              <w:numPr>
                <w:ilvl w:val="0"/>
                <w:numId w:val="25"/>
              </w:numPr>
              <w:rPr>
                <w:rFonts w:ascii="Arial" w:hAnsi="Arial"/>
                <w:sz w:val="20"/>
                <w:szCs w:val="20"/>
              </w:rPr>
            </w:pPr>
            <w:r w:rsidRPr="00C135ED">
              <w:rPr>
                <w:rFonts w:ascii="Arial" w:hAnsi="Arial"/>
                <w:sz w:val="20"/>
                <w:szCs w:val="20"/>
              </w:rPr>
              <w:t>Schriftliche Befunde müssen innerhalb 24h erstellt sein und dem Zentrum zur Verfügung stehen</w:t>
            </w:r>
          </w:p>
          <w:p w14:paraId="53091918" w14:textId="77777777" w:rsidR="00897457" w:rsidRPr="00DC2A8B" w:rsidRDefault="00897457" w:rsidP="00522B8D"/>
        </w:tc>
      </w:tr>
      <w:tr w:rsidR="000A77FB" w:rsidRPr="00A92585" w14:paraId="0B49648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949C04" w14:textId="77777777" w:rsidR="000A77FB" w:rsidRPr="00A92585" w:rsidRDefault="000A77FB" w:rsidP="003C1B8F">
            <w:pPr>
              <w:widowControl w:val="0"/>
              <w:jc w:val="center"/>
              <w:rPr>
                <w:b/>
                <w:sz w:val="24"/>
              </w:rPr>
            </w:pPr>
            <w:r w:rsidRPr="00A92585">
              <w:rPr>
                <w:b/>
                <w:sz w:val="24"/>
              </w:rPr>
              <w:t>Zentrum</w:t>
            </w:r>
          </w:p>
          <w:p w14:paraId="3B321481"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7B3DE2C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A2ED82" w14:textId="77777777" w:rsidR="000A77FB" w:rsidRPr="00A92585" w:rsidRDefault="000A77FB" w:rsidP="003C1B8F">
            <w:pPr>
              <w:widowControl w:val="0"/>
              <w:jc w:val="both"/>
            </w:pPr>
            <w:r w:rsidRPr="00A92585">
              <w:t xml:space="preserve">Ggf. weitere Erläuterungen: </w:t>
            </w:r>
          </w:p>
          <w:p w14:paraId="1A7E52DF" w14:textId="77777777" w:rsidR="000A77FB" w:rsidRPr="00A92585" w:rsidRDefault="000A77FB" w:rsidP="003C1B8F">
            <w:pPr>
              <w:widowControl w:val="0"/>
              <w:jc w:val="both"/>
            </w:pPr>
          </w:p>
        </w:tc>
      </w:tr>
      <w:tr w:rsidR="000A77FB" w:rsidRPr="00A92585" w14:paraId="11564BA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0325EEA"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776FF07A"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1C695E60"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A20B31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A07FFC" w14:textId="77777777" w:rsidR="000A77FB" w:rsidRDefault="000A77FB" w:rsidP="003C1B8F">
            <w:pPr>
              <w:widowControl w:val="0"/>
            </w:pPr>
            <w:sdt>
              <w:sdtPr>
                <w:id w:val="-30593805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65AC33C" w14:textId="77777777" w:rsidR="000A77FB" w:rsidRPr="00A92585" w:rsidRDefault="000A77FB" w:rsidP="003C1B8F">
            <w:pPr>
              <w:widowControl w:val="0"/>
            </w:pPr>
            <w:sdt>
              <w:sdtPr>
                <w:id w:val="80220163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300A2B9" w14:textId="77777777" w:rsidR="000A77FB" w:rsidRPr="00A92585" w:rsidRDefault="000A77FB" w:rsidP="003C1B8F">
            <w:pPr>
              <w:widowControl w:val="0"/>
            </w:pPr>
            <w:sdt>
              <w:sdtPr>
                <w:id w:val="-180538922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A6F6972" w14:textId="77777777" w:rsidR="000A77FB" w:rsidRPr="00A92585" w:rsidRDefault="000A77FB" w:rsidP="003C1B8F">
            <w:pPr>
              <w:widowControl w:val="0"/>
            </w:pPr>
          </w:p>
          <w:p w14:paraId="4F2D3D3D" w14:textId="77777777" w:rsidR="000A77FB" w:rsidRPr="00A92585" w:rsidRDefault="000A77FB" w:rsidP="003C1B8F">
            <w:pPr>
              <w:widowControl w:val="0"/>
            </w:pPr>
            <w:sdt>
              <w:sdtPr>
                <w:id w:val="-120301332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15932C8C" w14:textId="77777777" w:rsidR="000A77FB" w:rsidRPr="00A92585" w:rsidRDefault="000A77FB" w:rsidP="003C1B8F">
            <w:pPr>
              <w:widowControl w:val="0"/>
              <w:jc w:val="both"/>
            </w:pPr>
          </w:p>
        </w:tc>
      </w:tr>
      <w:tr w:rsidR="000A77FB" w14:paraId="3CA66701"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383C7C8"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51942D9B"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4258B87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CA6715"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353732190"/>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2DE162AD"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601092806"/>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3A935CB7" w14:textId="77777777" w:rsidR="000A77FB" w:rsidRDefault="000A77FB" w:rsidP="003C1B8F">
            <w:pPr>
              <w:widowControl w:val="0"/>
            </w:pPr>
          </w:p>
        </w:tc>
      </w:tr>
      <w:tr w:rsidR="000A77FB" w:rsidRPr="00A92585" w14:paraId="22EAB140"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A97ADB" w14:textId="77777777" w:rsidR="000A77FB" w:rsidRPr="00A92585" w:rsidRDefault="000A77FB" w:rsidP="003C1B8F">
            <w:pPr>
              <w:widowControl w:val="0"/>
              <w:jc w:val="center"/>
              <w:rPr>
                <w:b/>
                <w:sz w:val="24"/>
              </w:rPr>
            </w:pPr>
            <w:r w:rsidRPr="00A92585">
              <w:rPr>
                <w:b/>
                <w:sz w:val="24"/>
              </w:rPr>
              <w:t>Fachexperte</w:t>
            </w:r>
          </w:p>
          <w:p w14:paraId="60DB044A"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077D4" w14:textId="77777777" w:rsidR="000A77FB" w:rsidRPr="00A92585" w:rsidRDefault="000A77FB" w:rsidP="003C1B8F">
            <w:pPr>
              <w:widowControl w:val="0"/>
              <w:jc w:val="center"/>
              <w:rPr>
                <w:b/>
                <w:sz w:val="24"/>
              </w:rPr>
            </w:pPr>
            <w:r w:rsidRPr="00A92585">
              <w:rPr>
                <w:b/>
                <w:sz w:val="24"/>
              </w:rPr>
              <w:t>Fachexperte</w:t>
            </w:r>
          </w:p>
          <w:p w14:paraId="3D41DDE7" w14:textId="77777777" w:rsidR="000A77FB" w:rsidRPr="00A92585" w:rsidRDefault="000A77FB" w:rsidP="003C1B8F">
            <w:pPr>
              <w:widowControl w:val="0"/>
              <w:jc w:val="center"/>
              <w:rPr>
                <w:b/>
              </w:rPr>
            </w:pPr>
            <w:r w:rsidRPr="00A92585">
              <w:rPr>
                <w:b/>
              </w:rPr>
              <w:t>Wiederholaudit: Auditbericht</w:t>
            </w:r>
          </w:p>
        </w:tc>
      </w:tr>
      <w:tr w:rsidR="000A77FB" w:rsidRPr="00A92585" w14:paraId="386150D3"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9E9EEC" w14:textId="77777777" w:rsidR="000A77FB" w:rsidRDefault="000A77FB" w:rsidP="003C1B8F">
            <w:pPr>
              <w:widowControl w:val="0"/>
            </w:pPr>
            <w:sdt>
              <w:sdtPr>
                <w:id w:val="17856145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0437FD5" w14:textId="77777777" w:rsidR="000A77FB" w:rsidRPr="00A92585" w:rsidRDefault="000A77FB" w:rsidP="003C1B8F">
            <w:pPr>
              <w:widowControl w:val="0"/>
            </w:pPr>
            <w:sdt>
              <w:sdtPr>
                <w:id w:val="-173707739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88BB56B" w14:textId="77777777" w:rsidR="000A77FB" w:rsidRPr="00A92585" w:rsidRDefault="000A77FB" w:rsidP="003C1B8F">
            <w:pPr>
              <w:widowControl w:val="0"/>
            </w:pPr>
            <w:sdt>
              <w:sdtPr>
                <w:id w:val="-57066073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2BB95B3" w14:textId="77777777" w:rsidR="000A77FB" w:rsidRPr="00A92585" w:rsidRDefault="000A77FB" w:rsidP="003C1B8F">
            <w:pPr>
              <w:widowControl w:val="0"/>
            </w:pPr>
          </w:p>
          <w:p w14:paraId="516AD55C" w14:textId="77777777" w:rsidR="000A77FB" w:rsidRPr="00A92585" w:rsidRDefault="000A77FB" w:rsidP="003C1B8F">
            <w:pPr>
              <w:widowControl w:val="0"/>
            </w:pPr>
            <w:sdt>
              <w:sdtPr>
                <w:id w:val="103647243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A880264"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ED0733F" w14:textId="77777777" w:rsidR="000A77FB" w:rsidRDefault="000A77FB" w:rsidP="003C1B8F">
            <w:pPr>
              <w:widowControl w:val="0"/>
            </w:pPr>
            <w:sdt>
              <w:sdtPr>
                <w:id w:val="193909462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DE20537" w14:textId="77777777" w:rsidR="000A77FB" w:rsidRPr="00A92585" w:rsidRDefault="000A77FB" w:rsidP="003C1B8F">
            <w:pPr>
              <w:widowControl w:val="0"/>
            </w:pPr>
            <w:sdt>
              <w:sdtPr>
                <w:id w:val="156991063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2EED3D7" w14:textId="77777777" w:rsidR="000A77FB" w:rsidRPr="00A92585" w:rsidRDefault="000A77FB" w:rsidP="003C1B8F">
            <w:pPr>
              <w:widowControl w:val="0"/>
            </w:pPr>
            <w:sdt>
              <w:sdtPr>
                <w:id w:val="-161258689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3F41B62C" w14:textId="77777777" w:rsidR="000A77FB" w:rsidRPr="00A92585" w:rsidRDefault="000A77FB" w:rsidP="003C1B8F">
            <w:pPr>
              <w:widowControl w:val="0"/>
            </w:pPr>
          </w:p>
          <w:p w14:paraId="56F6925F" w14:textId="77777777" w:rsidR="000A77FB" w:rsidRPr="00A92585" w:rsidRDefault="000A77FB" w:rsidP="003C1B8F">
            <w:pPr>
              <w:widowControl w:val="0"/>
            </w:pPr>
            <w:sdt>
              <w:sdtPr>
                <w:id w:val="-48069086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C5A1EED" w14:textId="77777777" w:rsidR="000A77FB" w:rsidRPr="00A92585" w:rsidRDefault="000A77FB" w:rsidP="003C1B8F">
            <w:pPr>
              <w:widowControl w:val="0"/>
            </w:pPr>
          </w:p>
        </w:tc>
      </w:tr>
      <w:tr w:rsidR="000A77FB" w:rsidRPr="00A92585" w14:paraId="3F210E1A"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6899E"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0BA3981"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CF229"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3423091B"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4BD5100A" w14:textId="77777777" w:rsidTr="003C1B8F">
        <w:trPr>
          <w:trHeight w:val="917"/>
        </w:trPr>
        <w:tc>
          <w:tcPr>
            <w:tcW w:w="2500" w:type="pct"/>
            <w:tcBorders>
              <w:top w:val="single" w:sz="4" w:space="0" w:color="auto"/>
            </w:tcBorders>
            <w:shd w:val="clear" w:color="auto" w:fill="auto"/>
            <w:vAlign w:val="center"/>
          </w:tcPr>
          <w:p w14:paraId="7226C53F"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5469FEDE" w14:textId="77777777" w:rsidR="000A77FB" w:rsidRPr="00A92585" w:rsidRDefault="000A77FB" w:rsidP="003C1B8F">
            <w:pPr>
              <w:widowControl w:val="0"/>
              <w:rPr>
                <w:rFonts w:eastAsia="Times New Roman"/>
                <w:szCs w:val="20"/>
              </w:rPr>
            </w:pPr>
            <w:sdt>
              <w:sdtPr>
                <w:rPr>
                  <w:rFonts w:eastAsia="Times New Roman"/>
                  <w:szCs w:val="20"/>
                </w:rPr>
                <w:id w:val="1366554435"/>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01636398" w14:textId="77777777" w:rsidR="000A77FB" w:rsidRPr="00A92585" w:rsidRDefault="000A77FB" w:rsidP="003C1B8F">
            <w:pPr>
              <w:widowControl w:val="0"/>
              <w:rPr>
                <w:rFonts w:eastAsia="Times New Roman"/>
                <w:szCs w:val="20"/>
              </w:rPr>
            </w:pPr>
            <w:sdt>
              <w:sdtPr>
                <w:rPr>
                  <w:rFonts w:eastAsia="Times New Roman"/>
                  <w:szCs w:val="20"/>
                </w:rPr>
                <w:id w:val="910589506"/>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5CF062A2"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0D04C556" w14:textId="77777777" w:rsidR="000A77FB" w:rsidRDefault="000A77FB" w:rsidP="003C1B8F">
            <w:pPr>
              <w:widowControl w:val="0"/>
            </w:pPr>
            <w:sdt>
              <w:sdtPr>
                <w:id w:val="-21474089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B132313" w14:textId="77777777" w:rsidR="000A77FB" w:rsidRPr="00A92585" w:rsidRDefault="000A77FB" w:rsidP="003C1B8F">
            <w:pPr>
              <w:widowControl w:val="0"/>
            </w:pPr>
            <w:sdt>
              <w:sdtPr>
                <w:id w:val="119481397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8355788" w14:textId="77777777" w:rsidR="000A77FB" w:rsidRPr="00A92585" w:rsidRDefault="000A77FB" w:rsidP="003C1B8F">
            <w:pPr>
              <w:widowControl w:val="0"/>
            </w:pPr>
            <w:sdt>
              <w:sdtPr>
                <w:id w:val="3446530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316BEF1F" w14:textId="77777777" w:rsidR="000A77FB" w:rsidRPr="00A92585" w:rsidRDefault="000A77FB" w:rsidP="003C1B8F">
            <w:pPr>
              <w:widowControl w:val="0"/>
            </w:pPr>
          </w:p>
          <w:p w14:paraId="14C155B3" w14:textId="77777777" w:rsidR="000A77FB" w:rsidRPr="00A92585" w:rsidRDefault="000A77FB" w:rsidP="003C1B8F">
            <w:pPr>
              <w:widowControl w:val="0"/>
            </w:pPr>
            <w:sdt>
              <w:sdtPr>
                <w:id w:val="173373151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8017AE9" w14:textId="77777777" w:rsidR="000A77FB" w:rsidRPr="00A92585" w:rsidRDefault="000A77FB" w:rsidP="003C1B8F">
            <w:pPr>
              <w:widowControl w:val="0"/>
              <w:jc w:val="both"/>
              <w:rPr>
                <w:rFonts w:eastAsia="Times New Roman"/>
                <w:szCs w:val="20"/>
              </w:rPr>
            </w:pPr>
          </w:p>
        </w:tc>
      </w:tr>
    </w:tbl>
    <w:p w14:paraId="3CBACD71" w14:textId="77777777" w:rsidR="000A77FB" w:rsidRDefault="000A77FB" w:rsidP="008A5A4B"/>
    <w:p w14:paraId="415E3939" w14:textId="77777777" w:rsidR="008A5A4B" w:rsidRDefault="008A5A4B" w:rsidP="008A5A4B">
      <w:pPr>
        <w:pStyle w:val="berschrift4"/>
        <w:keepNext w:val="0"/>
        <w:widowControl w:val="0"/>
        <w:spacing w:before="240"/>
        <w:jc w:val="both"/>
      </w:pPr>
      <w:bookmarkStart w:id="152" w:name="_Toc310589024"/>
      <w:bookmarkStart w:id="153" w:name="_Toc498944341"/>
      <w:bookmarkStart w:id="154" w:name="_Toc31352744"/>
      <w:r w:rsidRPr="005F54C5">
        <w:t>3.2.1.3</w:t>
      </w:r>
      <w:r w:rsidRPr="005F54C5">
        <w:tab/>
        <w:t>CT</w:t>
      </w:r>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6DAB80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C60C82" w14:textId="77777777" w:rsidR="00897457" w:rsidRPr="009E5C21" w:rsidRDefault="00897457" w:rsidP="00522B8D">
            <w:pPr>
              <w:widowControl w:val="0"/>
              <w:jc w:val="center"/>
              <w:rPr>
                <w:b/>
                <w:sz w:val="24"/>
              </w:rPr>
            </w:pPr>
            <w:r>
              <w:rPr>
                <w:b/>
                <w:sz w:val="24"/>
              </w:rPr>
              <w:t>Anforderung</w:t>
            </w:r>
          </w:p>
        </w:tc>
      </w:tr>
      <w:tr w:rsidR="00897457" w:rsidRPr="00DC2A8B" w14:paraId="478EAC0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D2FED3" w14:textId="77777777" w:rsidR="00C135ED" w:rsidRPr="00E8688E" w:rsidRDefault="00C135ED" w:rsidP="008444A9">
            <w:pPr>
              <w:pStyle w:val="MittleresRaster1-Akzent21"/>
              <w:widowControl/>
              <w:numPr>
                <w:ilvl w:val="0"/>
                <w:numId w:val="6"/>
              </w:numPr>
              <w:spacing w:before="120"/>
              <w:ind w:left="714" w:hanging="357"/>
              <w:jc w:val="both"/>
              <w:rPr>
                <w:sz w:val="20"/>
              </w:rPr>
            </w:pPr>
            <w:r w:rsidRPr="00E8688E">
              <w:rPr>
                <w:sz w:val="20"/>
              </w:rPr>
              <w:t>Das Verfahren muss bei bestehender Indikation für alle Patienten jederzeit verfügbar sein.</w:t>
            </w:r>
          </w:p>
          <w:p w14:paraId="2C86980E" w14:textId="77777777" w:rsidR="00C135ED" w:rsidRPr="00E8688E" w:rsidRDefault="00C135ED" w:rsidP="008444A9">
            <w:pPr>
              <w:pStyle w:val="MittleresRaster1-Akzent21"/>
              <w:widowControl/>
              <w:numPr>
                <w:ilvl w:val="0"/>
                <w:numId w:val="6"/>
              </w:numPr>
              <w:jc w:val="both"/>
              <w:rPr>
                <w:sz w:val="20"/>
              </w:rPr>
            </w:pPr>
            <w:r w:rsidRPr="00E8688E">
              <w:rPr>
                <w:sz w:val="20"/>
              </w:rPr>
              <w:t>Schriftliche Befunde müssen innerhalb 24h erstellt sein und dem Zentrum zur Verfügung stehen.</w:t>
            </w:r>
          </w:p>
          <w:p w14:paraId="42841BCA" w14:textId="77777777" w:rsidR="00C135ED" w:rsidRPr="00306AEE" w:rsidRDefault="00C135ED" w:rsidP="008444A9">
            <w:pPr>
              <w:pStyle w:val="Listenabsatz"/>
              <w:numPr>
                <w:ilvl w:val="0"/>
                <w:numId w:val="6"/>
              </w:numPr>
              <w:rPr>
                <w:rFonts w:ascii="Arial" w:eastAsia="Times New Roman" w:hAnsi="Arial"/>
                <w:sz w:val="20"/>
                <w:szCs w:val="20"/>
                <w:lang w:eastAsia="de-DE"/>
              </w:rPr>
            </w:pPr>
            <w:r w:rsidRPr="00306AEE">
              <w:rPr>
                <w:rFonts w:ascii="Arial" w:eastAsia="Times New Roman" w:hAnsi="Arial"/>
                <w:sz w:val="20"/>
                <w:szCs w:val="20"/>
                <w:lang w:eastAsia="de-DE"/>
              </w:rPr>
              <w:t>Die Geräteausstattung ist anzugeben (ggf. Kooperationsvereinbarung).</w:t>
            </w:r>
          </w:p>
          <w:p w14:paraId="612AF1E4" w14:textId="77777777" w:rsidR="00897457" w:rsidRPr="00DC2A8B" w:rsidRDefault="00897457" w:rsidP="00522B8D"/>
        </w:tc>
      </w:tr>
      <w:tr w:rsidR="000A77FB" w:rsidRPr="00A92585" w14:paraId="52E486D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51002E" w14:textId="77777777" w:rsidR="000A77FB" w:rsidRPr="00A92585" w:rsidRDefault="000A77FB" w:rsidP="003C1B8F">
            <w:pPr>
              <w:widowControl w:val="0"/>
              <w:jc w:val="center"/>
              <w:rPr>
                <w:b/>
                <w:sz w:val="24"/>
              </w:rPr>
            </w:pPr>
            <w:r w:rsidRPr="00A92585">
              <w:rPr>
                <w:b/>
                <w:sz w:val="24"/>
              </w:rPr>
              <w:t>Zentrum</w:t>
            </w:r>
          </w:p>
          <w:p w14:paraId="4680B675"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05FBEF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169664" w14:textId="77777777" w:rsidR="000A77FB" w:rsidRPr="00A92585" w:rsidRDefault="000A77FB" w:rsidP="003C1B8F">
            <w:pPr>
              <w:widowControl w:val="0"/>
              <w:jc w:val="both"/>
            </w:pPr>
            <w:r w:rsidRPr="00A92585">
              <w:t xml:space="preserve">Ggf. weitere Erläuterungen: </w:t>
            </w:r>
          </w:p>
          <w:p w14:paraId="11944675" w14:textId="77777777" w:rsidR="000A77FB" w:rsidRPr="00A92585" w:rsidRDefault="000A77FB" w:rsidP="003C1B8F">
            <w:pPr>
              <w:widowControl w:val="0"/>
              <w:jc w:val="both"/>
            </w:pPr>
          </w:p>
        </w:tc>
      </w:tr>
      <w:tr w:rsidR="000A77FB" w:rsidRPr="00A92585" w14:paraId="72C867F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42DAFA4"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17B82357"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0E306CBE"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1798C85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9A915" w14:textId="77777777" w:rsidR="000A77FB" w:rsidRDefault="000A77FB" w:rsidP="003C1B8F">
            <w:pPr>
              <w:widowControl w:val="0"/>
            </w:pPr>
            <w:sdt>
              <w:sdtPr>
                <w:id w:val="25070428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DE83436" w14:textId="77777777" w:rsidR="000A77FB" w:rsidRPr="00A92585" w:rsidRDefault="000A77FB" w:rsidP="003C1B8F">
            <w:pPr>
              <w:widowControl w:val="0"/>
            </w:pPr>
            <w:sdt>
              <w:sdtPr>
                <w:id w:val="240606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027F48E" w14:textId="77777777" w:rsidR="000A77FB" w:rsidRPr="00A92585" w:rsidRDefault="000A77FB" w:rsidP="003C1B8F">
            <w:pPr>
              <w:widowControl w:val="0"/>
            </w:pPr>
            <w:sdt>
              <w:sdtPr>
                <w:id w:val="184845103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07DDA582" w14:textId="77777777" w:rsidR="000A77FB" w:rsidRPr="00A92585" w:rsidRDefault="000A77FB" w:rsidP="003C1B8F">
            <w:pPr>
              <w:widowControl w:val="0"/>
            </w:pPr>
          </w:p>
          <w:p w14:paraId="5D232F5C" w14:textId="77777777" w:rsidR="000A77FB" w:rsidRPr="00A92585" w:rsidRDefault="000A77FB" w:rsidP="003C1B8F">
            <w:pPr>
              <w:widowControl w:val="0"/>
            </w:pPr>
            <w:sdt>
              <w:sdtPr>
                <w:id w:val="110892841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29DCD309" w14:textId="77777777" w:rsidR="000A77FB" w:rsidRPr="00A92585" w:rsidRDefault="000A77FB" w:rsidP="003C1B8F">
            <w:pPr>
              <w:widowControl w:val="0"/>
              <w:jc w:val="both"/>
            </w:pPr>
          </w:p>
        </w:tc>
      </w:tr>
      <w:tr w:rsidR="000A77FB" w14:paraId="3DFD1E1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B4AF47E"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659270C5"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01459EE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78411B"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227485604"/>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4A66801A"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066562513"/>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594D305F" w14:textId="77777777" w:rsidR="000A77FB" w:rsidRDefault="000A77FB" w:rsidP="003C1B8F">
            <w:pPr>
              <w:widowControl w:val="0"/>
            </w:pPr>
          </w:p>
        </w:tc>
      </w:tr>
      <w:tr w:rsidR="000A77FB" w:rsidRPr="00A92585" w14:paraId="6FAD50C7"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6EED1F2" w14:textId="77777777" w:rsidR="000A77FB" w:rsidRPr="00A92585" w:rsidRDefault="000A77FB" w:rsidP="003C1B8F">
            <w:pPr>
              <w:widowControl w:val="0"/>
              <w:jc w:val="center"/>
              <w:rPr>
                <w:b/>
                <w:sz w:val="24"/>
              </w:rPr>
            </w:pPr>
            <w:r w:rsidRPr="00A92585">
              <w:rPr>
                <w:b/>
                <w:sz w:val="24"/>
              </w:rPr>
              <w:t>Fachexperte</w:t>
            </w:r>
          </w:p>
          <w:p w14:paraId="72F927AC"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3F954" w14:textId="77777777" w:rsidR="000A77FB" w:rsidRPr="00A92585" w:rsidRDefault="000A77FB" w:rsidP="003C1B8F">
            <w:pPr>
              <w:widowControl w:val="0"/>
              <w:jc w:val="center"/>
              <w:rPr>
                <w:b/>
                <w:sz w:val="24"/>
              </w:rPr>
            </w:pPr>
            <w:r w:rsidRPr="00A92585">
              <w:rPr>
                <w:b/>
                <w:sz w:val="24"/>
              </w:rPr>
              <w:t>Fachexperte</w:t>
            </w:r>
          </w:p>
          <w:p w14:paraId="0B30F17F" w14:textId="77777777" w:rsidR="000A77FB" w:rsidRPr="00A92585" w:rsidRDefault="000A77FB" w:rsidP="003C1B8F">
            <w:pPr>
              <w:widowControl w:val="0"/>
              <w:jc w:val="center"/>
              <w:rPr>
                <w:b/>
              </w:rPr>
            </w:pPr>
            <w:r w:rsidRPr="00A92585">
              <w:rPr>
                <w:b/>
              </w:rPr>
              <w:t>Wiederholaudit: Auditbericht</w:t>
            </w:r>
          </w:p>
        </w:tc>
      </w:tr>
      <w:tr w:rsidR="000A77FB" w:rsidRPr="00A92585" w14:paraId="5A2BA05D"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00D29C" w14:textId="77777777" w:rsidR="000A77FB" w:rsidRDefault="000A77FB" w:rsidP="003C1B8F">
            <w:pPr>
              <w:widowControl w:val="0"/>
            </w:pPr>
            <w:sdt>
              <w:sdtPr>
                <w:id w:val="-13163625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59C8F4D" w14:textId="77777777" w:rsidR="000A77FB" w:rsidRPr="00A92585" w:rsidRDefault="000A77FB" w:rsidP="003C1B8F">
            <w:pPr>
              <w:widowControl w:val="0"/>
            </w:pPr>
            <w:sdt>
              <w:sdtPr>
                <w:id w:val="142145253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23254A5" w14:textId="77777777" w:rsidR="000A77FB" w:rsidRPr="00A92585" w:rsidRDefault="000A77FB" w:rsidP="003C1B8F">
            <w:pPr>
              <w:widowControl w:val="0"/>
            </w:pPr>
            <w:sdt>
              <w:sdtPr>
                <w:id w:val="-114165684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FE5DEFC" w14:textId="77777777" w:rsidR="000A77FB" w:rsidRPr="00A92585" w:rsidRDefault="000A77FB" w:rsidP="003C1B8F">
            <w:pPr>
              <w:widowControl w:val="0"/>
            </w:pPr>
          </w:p>
          <w:p w14:paraId="10A8475D" w14:textId="77777777" w:rsidR="000A77FB" w:rsidRPr="00A92585" w:rsidRDefault="000A77FB" w:rsidP="003C1B8F">
            <w:pPr>
              <w:widowControl w:val="0"/>
            </w:pPr>
            <w:sdt>
              <w:sdtPr>
                <w:id w:val="31977907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2C66ECA"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94F11C" w14:textId="77777777" w:rsidR="000A77FB" w:rsidRDefault="000A77FB" w:rsidP="003C1B8F">
            <w:pPr>
              <w:widowControl w:val="0"/>
            </w:pPr>
            <w:sdt>
              <w:sdtPr>
                <w:id w:val="38453567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9F27BB7" w14:textId="77777777" w:rsidR="000A77FB" w:rsidRPr="00A92585" w:rsidRDefault="000A77FB" w:rsidP="003C1B8F">
            <w:pPr>
              <w:widowControl w:val="0"/>
            </w:pPr>
            <w:sdt>
              <w:sdtPr>
                <w:id w:val="193193883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680EC54" w14:textId="77777777" w:rsidR="000A77FB" w:rsidRPr="00A92585" w:rsidRDefault="000A77FB" w:rsidP="003C1B8F">
            <w:pPr>
              <w:widowControl w:val="0"/>
            </w:pPr>
            <w:sdt>
              <w:sdtPr>
                <w:id w:val="114123183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3AF72BFB" w14:textId="77777777" w:rsidR="000A77FB" w:rsidRPr="00A92585" w:rsidRDefault="000A77FB" w:rsidP="003C1B8F">
            <w:pPr>
              <w:widowControl w:val="0"/>
            </w:pPr>
          </w:p>
          <w:p w14:paraId="375F1161" w14:textId="77777777" w:rsidR="000A77FB" w:rsidRPr="00A92585" w:rsidRDefault="000A77FB" w:rsidP="003C1B8F">
            <w:pPr>
              <w:widowControl w:val="0"/>
            </w:pPr>
            <w:sdt>
              <w:sdtPr>
                <w:id w:val="12027878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52A7DDE" w14:textId="77777777" w:rsidR="000A77FB" w:rsidRPr="00A92585" w:rsidRDefault="000A77FB" w:rsidP="003C1B8F">
            <w:pPr>
              <w:widowControl w:val="0"/>
            </w:pPr>
          </w:p>
        </w:tc>
      </w:tr>
      <w:tr w:rsidR="000A77FB" w:rsidRPr="00A92585" w14:paraId="07BCF4AB"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3ED25"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4F9D8AB8"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F8C5C"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40188541"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51899F08" w14:textId="77777777" w:rsidTr="003C1B8F">
        <w:trPr>
          <w:trHeight w:val="917"/>
        </w:trPr>
        <w:tc>
          <w:tcPr>
            <w:tcW w:w="2500" w:type="pct"/>
            <w:tcBorders>
              <w:top w:val="single" w:sz="4" w:space="0" w:color="auto"/>
            </w:tcBorders>
            <w:shd w:val="clear" w:color="auto" w:fill="auto"/>
            <w:vAlign w:val="center"/>
          </w:tcPr>
          <w:p w14:paraId="770306BB"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4A262021" w14:textId="77777777" w:rsidR="000A77FB" w:rsidRPr="00A92585" w:rsidRDefault="000A77FB" w:rsidP="003C1B8F">
            <w:pPr>
              <w:widowControl w:val="0"/>
              <w:rPr>
                <w:rFonts w:eastAsia="Times New Roman"/>
                <w:szCs w:val="20"/>
              </w:rPr>
            </w:pPr>
            <w:sdt>
              <w:sdtPr>
                <w:rPr>
                  <w:rFonts w:eastAsia="Times New Roman"/>
                  <w:szCs w:val="20"/>
                </w:rPr>
                <w:id w:val="-1982061704"/>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33AB76EB" w14:textId="77777777" w:rsidR="000A77FB" w:rsidRPr="00A92585" w:rsidRDefault="000A77FB" w:rsidP="003C1B8F">
            <w:pPr>
              <w:widowControl w:val="0"/>
              <w:rPr>
                <w:rFonts w:eastAsia="Times New Roman"/>
                <w:szCs w:val="20"/>
              </w:rPr>
            </w:pPr>
            <w:sdt>
              <w:sdtPr>
                <w:rPr>
                  <w:rFonts w:eastAsia="Times New Roman"/>
                  <w:szCs w:val="20"/>
                </w:rPr>
                <w:id w:val="-11120186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53FDE28C"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4DE8F225" w14:textId="77777777" w:rsidR="000A77FB" w:rsidRDefault="000A77FB" w:rsidP="003C1B8F">
            <w:pPr>
              <w:widowControl w:val="0"/>
            </w:pPr>
            <w:sdt>
              <w:sdtPr>
                <w:id w:val="1736022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C9E54BF" w14:textId="77777777" w:rsidR="000A77FB" w:rsidRPr="00A92585" w:rsidRDefault="000A77FB" w:rsidP="003C1B8F">
            <w:pPr>
              <w:widowControl w:val="0"/>
            </w:pPr>
            <w:sdt>
              <w:sdtPr>
                <w:id w:val="-120640932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1262563" w14:textId="77777777" w:rsidR="000A77FB" w:rsidRPr="00A92585" w:rsidRDefault="000A77FB" w:rsidP="003C1B8F">
            <w:pPr>
              <w:widowControl w:val="0"/>
            </w:pPr>
            <w:sdt>
              <w:sdtPr>
                <w:id w:val="-46766798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F752680" w14:textId="77777777" w:rsidR="000A77FB" w:rsidRPr="00A92585" w:rsidRDefault="000A77FB" w:rsidP="003C1B8F">
            <w:pPr>
              <w:widowControl w:val="0"/>
            </w:pPr>
          </w:p>
          <w:p w14:paraId="1C52C6AE" w14:textId="77777777" w:rsidR="000A77FB" w:rsidRPr="00A92585" w:rsidRDefault="000A77FB" w:rsidP="003C1B8F">
            <w:pPr>
              <w:widowControl w:val="0"/>
            </w:pPr>
            <w:sdt>
              <w:sdtPr>
                <w:id w:val="31261590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E9CD44F" w14:textId="77777777" w:rsidR="000A77FB" w:rsidRPr="00A92585" w:rsidRDefault="000A77FB" w:rsidP="003C1B8F">
            <w:pPr>
              <w:widowControl w:val="0"/>
              <w:jc w:val="both"/>
              <w:rPr>
                <w:rFonts w:eastAsia="Times New Roman"/>
                <w:szCs w:val="20"/>
              </w:rPr>
            </w:pPr>
          </w:p>
        </w:tc>
      </w:tr>
    </w:tbl>
    <w:p w14:paraId="58992DA3" w14:textId="77777777" w:rsidR="000A77FB" w:rsidRDefault="000A77FB" w:rsidP="008A5A4B"/>
    <w:p w14:paraId="304C6D4D" w14:textId="77777777" w:rsidR="008A5A4B" w:rsidRDefault="008A5A4B" w:rsidP="008A5A4B">
      <w:pPr>
        <w:pStyle w:val="berschrift4"/>
        <w:keepNext w:val="0"/>
        <w:widowControl w:val="0"/>
        <w:spacing w:before="240"/>
        <w:jc w:val="both"/>
      </w:pPr>
      <w:bookmarkStart w:id="155" w:name="_Toc310589025"/>
      <w:bookmarkStart w:id="156" w:name="_Toc498944342"/>
      <w:bookmarkStart w:id="157" w:name="_Toc31352745"/>
      <w:r w:rsidRPr="005F54C5">
        <w:t>3.2.1.4</w:t>
      </w:r>
      <w:r w:rsidRPr="005F54C5">
        <w:tab/>
        <w:t>Angiographie</w:t>
      </w:r>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A51CA7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09E98D" w14:textId="77777777" w:rsidR="00897457" w:rsidRPr="009E5C21" w:rsidRDefault="00897457" w:rsidP="00522B8D">
            <w:pPr>
              <w:widowControl w:val="0"/>
              <w:jc w:val="center"/>
              <w:rPr>
                <w:b/>
                <w:sz w:val="24"/>
              </w:rPr>
            </w:pPr>
            <w:r>
              <w:rPr>
                <w:b/>
                <w:sz w:val="24"/>
              </w:rPr>
              <w:t>Anforderung</w:t>
            </w:r>
          </w:p>
        </w:tc>
      </w:tr>
      <w:tr w:rsidR="00897457" w:rsidRPr="00DC2A8B" w14:paraId="4014881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14E5C" w14:textId="77777777" w:rsidR="00C135ED" w:rsidRPr="00E8688E" w:rsidRDefault="00C135ED" w:rsidP="008444A9">
            <w:pPr>
              <w:pStyle w:val="MittleresRaster1-Akzent21"/>
              <w:widowControl/>
              <w:numPr>
                <w:ilvl w:val="0"/>
                <w:numId w:val="6"/>
              </w:numPr>
              <w:spacing w:before="120"/>
              <w:ind w:left="714" w:hanging="357"/>
              <w:jc w:val="both"/>
              <w:rPr>
                <w:sz w:val="20"/>
              </w:rPr>
            </w:pPr>
            <w:r w:rsidRPr="00E8688E">
              <w:rPr>
                <w:sz w:val="20"/>
              </w:rPr>
              <w:t>Das Verfahren muss bei bestehender Indikation für alle Patienten jederzeit verfügbar sein.</w:t>
            </w:r>
          </w:p>
          <w:p w14:paraId="6EB8076B" w14:textId="77777777" w:rsidR="00C135ED" w:rsidRPr="00E8688E" w:rsidRDefault="00C135ED" w:rsidP="008444A9">
            <w:pPr>
              <w:pStyle w:val="MittleresRaster1-Akzent21"/>
              <w:widowControl/>
              <w:numPr>
                <w:ilvl w:val="0"/>
                <w:numId w:val="6"/>
              </w:numPr>
              <w:ind w:left="714" w:hanging="357"/>
              <w:jc w:val="both"/>
              <w:rPr>
                <w:sz w:val="20"/>
              </w:rPr>
            </w:pPr>
            <w:r w:rsidRPr="00E8688E">
              <w:rPr>
                <w:sz w:val="20"/>
              </w:rPr>
              <w:t>Schriftliche Befunde müssen dem Zentrum zeitnah nach der Diagnostik zur Verfügung stehen</w:t>
            </w:r>
            <w:r>
              <w:rPr>
                <w:sz w:val="20"/>
              </w:rPr>
              <w:t>.</w:t>
            </w:r>
          </w:p>
          <w:p w14:paraId="25019892" w14:textId="77777777" w:rsidR="00C135ED" w:rsidRPr="00306AEE" w:rsidRDefault="00C135ED" w:rsidP="008444A9">
            <w:pPr>
              <w:pStyle w:val="Listenabsatz"/>
              <w:numPr>
                <w:ilvl w:val="0"/>
                <w:numId w:val="6"/>
              </w:numPr>
              <w:rPr>
                <w:rFonts w:ascii="Arial" w:eastAsia="Times New Roman" w:hAnsi="Arial"/>
                <w:sz w:val="20"/>
                <w:szCs w:val="20"/>
                <w:lang w:eastAsia="de-DE"/>
              </w:rPr>
            </w:pPr>
            <w:r w:rsidRPr="00306AEE">
              <w:rPr>
                <w:rFonts w:ascii="Arial" w:eastAsia="Times New Roman" w:hAnsi="Arial"/>
                <w:sz w:val="20"/>
                <w:szCs w:val="20"/>
                <w:lang w:eastAsia="de-DE"/>
              </w:rPr>
              <w:t>Die Geräteausstattung ist anzugeben.</w:t>
            </w:r>
          </w:p>
          <w:p w14:paraId="4946E6E4" w14:textId="77777777" w:rsidR="00897457" w:rsidRPr="00DC2A8B" w:rsidRDefault="00897457" w:rsidP="00522B8D"/>
        </w:tc>
      </w:tr>
      <w:tr w:rsidR="000A77FB" w:rsidRPr="00A92585" w14:paraId="140B62C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232F0B3" w14:textId="77777777" w:rsidR="000A77FB" w:rsidRPr="00A92585" w:rsidRDefault="000A77FB" w:rsidP="003C1B8F">
            <w:pPr>
              <w:widowControl w:val="0"/>
              <w:jc w:val="center"/>
              <w:rPr>
                <w:b/>
                <w:sz w:val="24"/>
              </w:rPr>
            </w:pPr>
            <w:r w:rsidRPr="00A92585">
              <w:rPr>
                <w:b/>
                <w:sz w:val="24"/>
              </w:rPr>
              <w:t>Zentrum</w:t>
            </w:r>
          </w:p>
          <w:p w14:paraId="0748EF27"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FBB37F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D8CA81" w14:textId="77777777" w:rsidR="000A77FB" w:rsidRPr="00A92585" w:rsidRDefault="000A77FB" w:rsidP="003C1B8F">
            <w:pPr>
              <w:widowControl w:val="0"/>
              <w:jc w:val="both"/>
            </w:pPr>
            <w:r w:rsidRPr="00A92585">
              <w:t xml:space="preserve">Ggf. weitere Erläuterungen: </w:t>
            </w:r>
          </w:p>
          <w:p w14:paraId="7EDD6D68" w14:textId="77777777" w:rsidR="000A77FB" w:rsidRPr="00A92585" w:rsidRDefault="000A77FB" w:rsidP="003C1B8F">
            <w:pPr>
              <w:widowControl w:val="0"/>
              <w:jc w:val="both"/>
            </w:pPr>
          </w:p>
        </w:tc>
      </w:tr>
      <w:tr w:rsidR="000A77FB" w:rsidRPr="00A92585" w14:paraId="643E52E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C5F3BC7"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C84FF7D"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654A08BE"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2AEFC2F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FFB871" w14:textId="77777777" w:rsidR="000A77FB" w:rsidRDefault="000A77FB" w:rsidP="003C1B8F">
            <w:pPr>
              <w:widowControl w:val="0"/>
            </w:pPr>
            <w:sdt>
              <w:sdtPr>
                <w:id w:val="74159786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E53B44B" w14:textId="77777777" w:rsidR="000A77FB" w:rsidRPr="00A92585" w:rsidRDefault="000A77FB" w:rsidP="003C1B8F">
            <w:pPr>
              <w:widowControl w:val="0"/>
            </w:pPr>
            <w:sdt>
              <w:sdtPr>
                <w:id w:val="52275424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C389B01" w14:textId="77777777" w:rsidR="000A77FB" w:rsidRPr="00A92585" w:rsidRDefault="000A77FB" w:rsidP="003C1B8F">
            <w:pPr>
              <w:widowControl w:val="0"/>
            </w:pPr>
            <w:sdt>
              <w:sdtPr>
                <w:id w:val="-210101960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29F55A5" w14:textId="77777777" w:rsidR="000A77FB" w:rsidRPr="00A92585" w:rsidRDefault="000A77FB" w:rsidP="003C1B8F">
            <w:pPr>
              <w:widowControl w:val="0"/>
            </w:pPr>
          </w:p>
          <w:p w14:paraId="45A58484" w14:textId="77777777" w:rsidR="000A77FB" w:rsidRPr="00A92585" w:rsidRDefault="000A77FB" w:rsidP="003C1B8F">
            <w:pPr>
              <w:widowControl w:val="0"/>
            </w:pPr>
            <w:sdt>
              <w:sdtPr>
                <w:id w:val="-37362867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79D9932B" w14:textId="77777777" w:rsidR="000A77FB" w:rsidRPr="00A92585" w:rsidRDefault="000A77FB" w:rsidP="003C1B8F">
            <w:pPr>
              <w:widowControl w:val="0"/>
              <w:jc w:val="both"/>
            </w:pPr>
          </w:p>
        </w:tc>
      </w:tr>
      <w:tr w:rsidR="000A77FB" w14:paraId="53653E6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B168E29"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3B58A957"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753C7631"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17E06A"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719795060"/>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25092B09"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095667623"/>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6BC4BABB" w14:textId="77777777" w:rsidR="000A77FB" w:rsidRDefault="000A77FB" w:rsidP="003C1B8F">
            <w:pPr>
              <w:widowControl w:val="0"/>
            </w:pPr>
          </w:p>
        </w:tc>
      </w:tr>
      <w:tr w:rsidR="000A77FB" w:rsidRPr="00A92585" w14:paraId="24921BBB"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B8F231F" w14:textId="77777777" w:rsidR="000A77FB" w:rsidRPr="00A92585" w:rsidRDefault="000A77FB" w:rsidP="003C1B8F">
            <w:pPr>
              <w:widowControl w:val="0"/>
              <w:jc w:val="center"/>
              <w:rPr>
                <w:b/>
                <w:sz w:val="24"/>
              </w:rPr>
            </w:pPr>
            <w:r w:rsidRPr="00A92585">
              <w:rPr>
                <w:b/>
                <w:sz w:val="24"/>
              </w:rPr>
              <w:t>Fachexperte</w:t>
            </w:r>
          </w:p>
          <w:p w14:paraId="2D4336B4"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65416" w14:textId="77777777" w:rsidR="000A77FB" w:rsidRPr="00A92585" w:rsidRDefault="000A77FB" w:rsidP="003C1B8F">
            <w:pPr>
              <w:widowControl w:val="0"/>
              <w:jc w:val="center"/>
              <w:rPr>
                <w:b/>
                <w:sz w:val="24"/>
              </w:rPr>
            </w:pPr>
            <w:r w:rsidRPr="00A92585">
              <w:rPr>
                <w:b/>
                <w:sz w:val="24"/>
              </w:rPr>
              <w:t>Fachexperte</w:t>
            </w:r>
          </w:p>
          <w:p w14:paraId="5024886A" w14:textId="77777777" w:rsidR="000A77FB" w:rsidRPr="00A92585" w:rsidRDefault="000A77FB" w:rsidP="003C1B8F">
            <w:pPr>
              <w:widowControl w:val="0"/>
              <w:jc w:val="center"/>
              <w:rPr>
                <w:b/>
              </w:rPr>
            </w:pPr>
            <w:r w:rsidRPr="00A92585">
              <w:rPr>
                <w:b/>
              </w:rPr>
              <w:t>Wiederholaudit: Auditbericht</w:t>
            </w:r>
          </w:p>
        </w:tc>
      </w:tr>
      <w:tr w:rsidR="000A77FB" w:rsidRPr="00A92585" w14:paraId="5DC99ABA"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3EAAE1" w14:textId="77777777" w:rsidR="000A77FB" w:rsidRDefault="000A77FB" w:rsidP="003C1B8F">
            <w:pPr>
              <w:widowControl w:val="0"/>
            </w:pPr>
            <w:sdt>
              <w:sdtPr>
                <w:id w:val="160398434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32E3A54" w14:textId="77777777" w:rsidR="000A77FB" w:rsidRPr="00A92585" w:rsidRDefault="000A77FB" w:rsidP="003C1B8F">
            <w:pPr>
              <w:widowControl w:val="0"/>
            </w:pPr>
            <w:sdt>
              <w:sdtPr>
                <w:id w:val="48297709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F807205" w14:textId="77777777" w:rsidR="000A77FB" w:rsidRPr="00A92585" w:rsidRDefault="000A77FB" w:rsidP="003C1B8F">
            <w:pPr>
              <w:widowControl w:val="0"/>
            </w:pPr>
            <w:sdt>
              <w:sdtPr>
                <w:id w:val="-192002052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DA30AEC" w14:textId="77777777" w:rsidR="000A77FB" w:rsidRPr="00A92585" w:rsidRDefault="000A77FB" w:rsidP="003C1B8F">
            <w:pPr>
              <w:widowControl w:val="0"/>
            </w:pPr>
          </w:p>
          <w:p w14:paraId="52E6E928" w14:textId="77777777" w:rsidR="000A77FB" w:rsidRPr="00A92585" w:rsidRDefault="000A77FB" w:rsidP="003C1B8F">
            <w:pPr>
              <w:widowControl w:val="0"/>
            </w:pPr>
            <w:sdt>
              <w:sdtPr>
                <w:id w:val="-62909740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F8B932C"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99F18D" w14:textId="77777777" w:rsidR="000A77FB" w:rsidRDefault="000A77FB" w:rsidP="003C1B8F">
            <w:pPr>
              <w:widowControl w:val="0"/>
            </w:pPr>
            <w:sdt>
              <w:sdtPr>
                <w:id w:val="-133575292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4D47DB9" w14:textId="77777777" w:rsidR="000A77FB" w:rsidRPr="00A92585" w:rsidRDefault="000A77FB" w:rsidP="003C1B8F">
            <w:pPr>
              <w:widowControl w:val="0"/>
            </w:pPr>
            <w:sdt>
              <w:sdtPr>
                <w:id w:val="-185718718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6E7F155" w14:textId="77777777" w:rsidR="000A77FB" w:rsidRPr="00A92585" w:rsidRDefault="000A77FB" w:rsidP="003C1B8F">
            <w:pPr>
              <w:widowControl w:val="0"/>
            </w:pPr>
            <w:sdt>
              <w:sdtPr>
                <w:id w:val="-144005609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1B221C87" w14:textId="77777777" w:rsidR="000A77FB" w:rsidRPr="00A92585" w:rsidRDefault="000A77FB" w:rsidP="003C1B8F">
            <w:pPr>
              <w:widowControl w:val="0"/>
            </w:pPr>
          </w:p>
          <w:p w14:paraId="06AD27EF" w14:textId="77777777" w:rsidR="000A77FB" w:rsidRPr="00A92585" w:rsidRDefault="000A77FB" w:rsidP="003C1B8F">
            <w:pPr>
              <w:widowControl w:val="0"/>
            </w:pPr>
            <w:sdt>
              <w:sdtPr>
                <w:id w:val="-10127204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BE1BAD7" w14:textId="77777777" w:rsidR="000A77FB" w:rsidRPr="00A92585" w:rsidRDefault="000A77FB" w:rsidP="003C1B8F">
            <w:pPr>
              <w:widowControl w:val="0"/>
            </w:pPr>
          </w:p>
        </w:tc>
      </w:tr>
      <w:tr w:rsidR="000A77FB" w:rsidRPr="00A92585" w14:paraId="5CC84E8D"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1BC7F"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6E90F54"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DF664"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4AE20AE2"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2D815DF6" w14:textId="77777777" w:rsidTr="003C1B8F">
        <w:trPr>
          <w:trHeight w:val="917"/>
        </w:trPr>
        <w:tc>
          <w:tcPr>
            <w:tcW w:w="2500" w:type="pct"/>
            <w:tcBorders>
              <w:top w:val="single" w:sz="4" w:space="0" w:color="auto"/>
            </w:tcBorders>
            <w:shd w:val="clear" w:color="auto" w:fill="auto"/>
            <w:vAlign w:val="center"/>
          </w:tcPr>
          <w:p w14:paraId="0B7A57E2"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6F8A38B7" w14:textId="77777777" w:rsidR="000A77FB" w:rsidRPr="00A92585" w:rsidRDefault="000A77FB" w:rsidP="003C1B8F">
            <w:pPr>
              <w:widowControl w:val="0"/>
              <w:rPr>
                <w:rFonts w:eastAsia="Times New Roman"/>
                <w:szCs w:val="20"/>
              </w:rPr>
            </w:pPr>
            <w:sdt>
              <w:sdtPr>
                <w:rPr>
                  <w:rFonts w:eastAsia="Times New Roman"/>
                  <w:szCs w:val="20"/>
                </w:rPr>
                <w:id w:val="-1501264357"/>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24AEA67D" w14:textId="77777777" w:rsidR="000A77FB" w:rsidRPr="00A92585" w:rsidRDefault="000A77FB" w:rsidP="003C1B8F">
            <w:pPr>
              <w:widowControl w:val="0"/>
              <w:rPr>
                <w:rFonts w:eastAsia="Times New Roman"/>
                <w:szCs w:val="20"/>
              </w:rPr>
            </w:pPr>
            <w:sdt>
              <w:sdtPr>
                <w:rPr>
                  <w:rFonts w:eastAsia="Times New Roman"/>
                  <w:szCs w:val="20"/>
                </w:rPr>
                <w:id w:val="42361318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5B35D35D"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3AFA7B57" w14:textId="77777777" w:rsidR="000A77FB" w:rsidRDefault="000A77FB" w:rsidP="003C1B8F">
            <w:pPr>
              <w:widowControl w:val="0"/>
            </w:pPr>
            <w:sdt>
              <w:sdtPr>
                <w:id w:val="191273817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65A894E" w14:textId="77777777" w:rsidR="000A77FB" w:rsidRPr="00A92585" w:rsidRDefault="000A77FB" w:rsidP="003C1B8F">
            <w:pPr>
              <w:widowControl w:val="0"/>
            </w:pPr>
            <w:sdt>
              <w:sdtPr>
                <w:id w:val="-47660706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A5240DD" w14:textId="77777777" w:rsidR="000A77FB" w:rsidRPr="00A92585" w:rsidRDefault="000A77FB" w:rsidP="003C1B8F">
            <w:pPr>
              <w:widowControl w:val="0"/>
            </w:pPr>
            <w:sdt>
              <w:sdtPr>
                <w:id w:val="-182148583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08F3BB8" w14:textId="77777777" w:rsidR="000A77FB" w:rsidRPr="00A92585" w:rsidRDefault="000A77FB" w:rsidP="003C1B8F">
            <w:pPr>
              <w:widowControl w:val="0"/>
            </w:pPr>
          </w:p>
          <w:p w14:paraId="21F2EF17" w14:textId="77777777" w:rsidR="000A77FB" w:rsidRPr="00A92585" w:rsidRDefault="000A77FB" w:rsidP="003C1B8F">
            <w:pPr>
              <w:widowControl w:val="0"/>
            </w:pPr>
            <w:sdt>
              <w:sdtPr>
                <w:id w:val="-107905934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FCB18BF" w14:textId="77777777" w:rsidR="000A77FB" w:rsidRPr="00A92585" w:rsidRDefault="000A77FB" w:rsidP="003C1B8F">
            <w:pPr>
              <w:widowControl w:val="0"/>
              <w:jc w:val="both"/>
              <w:rPr>
                <w:rFonts w:eastAsia="Times New Roman"/>
                <w:szCs w:val="20"/>
              </w:rPr>
            </w:pPr>
          </w:p>
        </w:tc>
      </w:tr>
    </w:tbl>
    <w:p w14:paraId="4942789B" w14:textId="77777777" w:rsidR="000A77FB" w:rsidRDefault="000A77FB" w:rsidP="008A5A4B"/>
    <w:p w14:paraId="218939B2" w14:textId="77777777" w:rsidR="008A5A4B" w:rsidRDefault="008A5A4B" w:rsidP="008A5A4B">
      <w:pPr>
        <w:pStyle w:val="berschrift4"/>
        <w:keepNext w:val="0"/>
        <w:widowControl w:val="0"/>
        <w:spacing w:before="240"/>
        <w:jc w:val="both"/>
      </w:pPr>
      <w:bookmarkStart w:id="158" w:name="_Toc310589026"/>
      <w:bookmarkStart w:id="159" w:name="_Toc498944343"/>
      <w:bookmarkStart w:id="160" w:name="_Toc31352746"/>
      <w:r w:rsidRPr="005F54C5">
        <w:t>3.2.1.5</w:t>
      </w:r>
      <w:r w:rsidRPr="005F54C5">
        <w:tab/>
        <w:t>Sonographie</w:t>
      </w:r>
      <w:bookmarkEnd w:id="158"/>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032C10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7734D6" w14:textId="77777777" w:rsidR="00897457" w:rsidRPr="009E5C21" w:rsidRDefault="00897457" w:rsidP="00522B8D">
            <w:pPr>
              <w:widowControl w:val="0"/>
              <w:jc w:val="center"/>
              <w:rPr>
                <w:b/>
                <w:sz w:val="24"/>
              </w:rPr>
            </w:pPr>
            <w:r>
              <w:rPr>
                <w:b/>
                <w:sz w:val="24"/>
              </w:rPr>
              <w:t>Anforderung</w:t>
            </w:r>
          </w:p>
        </w:tc>
      </w:tr>
      <w:tr w:rsidR="00897457" w:rsidRPr="00DC2A8B" w14:paraId="38C94B1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24B1E4" w14:textId="77777777" w:rsidR="00897457" w:rsidRPr="00DC2A8B" w:rsidRDefault="00C135ED" w:rsidP="00522B8D">
            <w:r w:rsidRPr="00E8688E">
              <w:t>Eine sonographische Diagnostik muss verfügbar sein.</w:t>
            </w:r>
          </w:p>
        </w:tc>
      </w:tr>
      <w:tr w:rsidR="000A77FB" w:rsidRPr="00A92585" w14:paraId="5EDF6A0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2DB0BB1" w14:textId="77777777" w:rsidR="000A77FB" w:rsidRPr="00A92585" w:rsidRDefault="000A77FB" w:rsidP="003C1B8F">
            <w:pPr>
              <w:widowControl w:val="0"/>
              <w:jc w:val="center"/>
              <w:rPr>
                <w:b/>
                <w:sz w:val="24"/>
              </w:rPr>
            </w:pPr>
            <w:r w:rsidRPr="00A92585">
              <w:rPr>
                <w:b/>
                <w:sz w:val="24"/>
              </w:rPr>
              <w:t>Zentrum</w:t>
            </w:r>
          </w:p>
          <w:p w14:paraId="085C7ACB"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25BE64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375CB" w14:textId="77777777" w:rsidR="000A77FB" w:rsidRPr="00A92585" w:rsidRDefault="000A77FB" w:rsidP="003C1B8F">
            <w:pPr>
              <w:widowControl w:val="0"/>
              <w:jc w:val="both"/>
            </w:pPr>
            <w:r w:rsidRPr="00A92585">
              <w:t xml:space="preserve">Ggf. weitere Erläuterungen: </w:t>
            </w:r>
          </w:p>
          <w:p w14:paraId="05FAD221" w14:textId="77777777" w:rsidR="000A77FB" w:rsidRPr="00A92585" w:rsidRDefault="000A77FB" w:rsidP="003C1B8F">
            <w:pPr>
              <w:widowControl w:val="0"/>
              <w:jc w:val="both"/>
            </w:pPr>
          </w:p>
        </w:tc>
      </w:tr>
      <w:tr w:rsidR="000A77FB" w:rsidRPr="00A92585" w14:paraId="3146ADC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9CE9D0"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10C28BC3"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12786EFD"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74E46DD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84E11C" w14:textId="77777777" w:rsidR="000A77FB" w:rsidRDefault="000A77FB" w:rsidP="003C1B8F">
            <w:pPr>
              <w:widowControl w:val="0"/>
            </w:pPr>
            <w:sdt>
              <w:sdtPr>
                <w:id w:val="120552393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7BCF61F" w14:textId="77777777" w:rsidR="000A77FB" w:rsidRPr="00A92585" w:rsidRDefault="000A77FB" w:rsidP="003C1B8F">
            <w:pPr>
              <w:widowControl w:val="0"/>
            </w:pPr>
            <w:sdt>
              <w:sdtPr>
                <w:id w:val="-93875904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73ABBFC" w14:textId="77777777" w:rsidR="000A77FB" w:rsidRPr="00A92585" w:rsidRDefault="000A77FB" w:rsidP="003C1B8F">
            <w:pPr>
              <w:widowControl w:val="0"/>
            </w:pPr>
            <w:sdt>
              <w:sdtPr>
                <w:id w:val="-75234905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34A7948" w14:textId="77777777" w:rsidR="000A77FB" w:rsidRPr="00A92585" w:rsidRDefault="000A77FB" w:rsidP="003C1B8F">
            <w:pPr>
              <w:widowControl w:val="0"/>
            </w:pPr>
          </w:p>
          <w:p w14:paraId="1B1B849E" w14:textId="77777777" w:rsidR="000A77FB" w:rsidRPr="00A92585" w:rsidRDefault="000A77FB" w:rsidP="003C1B8F">
            <w:pPr>
              <w:widowControl w:val="0"/>
            </w:pPr>
            <w:sdt>
              <w:sdtPr>
                <w:id w:val="-32227398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09BB637D" w14:textId="77777777" w:rsidR="000A77FB" w:rsidRPr="00A92585" w:rsidRDefault="000A77FB" w:rsidP="003C1B8F">
            <w:pPr>
              <w:widowControl w:val="0"/>
              <w:jc w:val="both"/>
            </w:pPr>
          </w:p>
        </w:tc>
      </w:tr>
      <w:tr w:rsidR="000A77FB" w14:paraId="09EEC69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A56396D"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58E5FB83"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53BC073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45DF02"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851554687"/>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1B891A22"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571409866"/>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75BC4BFC" w14:textId="77777777" w:rsidR="000A77FB" w:rsidRDefault="000A77FB" w:rsidP="003C1B8F">
            <w:pPr>
              <w:widowControl w:val="0"/>
            </w:pPr>
          </w:p>
        </w:tc>
      </w:tr>
      <w:tr w:rsidR="000A77FB" w:rsidRPr="00A92585" w14:paraId="6E14DA4A"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6EC9BC" w14:textId="77777777" w:rsidR="000A77FB" w:rsidRPr="00A92585" w:rsidRDefault="000A77FB" w:rsidP="003C1B8F">
            <w:pPr>
              <w:widowControl w:val="0"/>
              <w:jc w:val="center"/>
              <w:rPr>
                <w:b/>
                <w:sz w:val="24"/>
              </w:rPr>
            </w:pPr>
            <w:r w:rsidRPr="00A92585">
              <w:rPr>
                <w:b/>
                <w:sz w:val="24"/>
              </w:rPr>
              <w:t>Fachexperte</w:t>
            </w:r>
          </w:p>
          <w:p w14:paraId="083E26F0"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87F8E" w14:textId="77777777" w:rsidR="000A77FB" w:rsidRPr="00A92585" w:rsidRDefault="000A77FB" w:rsidP="003C1B8F">
            <w:pPr>
              <w:widowControl w:val="0"/>
              <w:jc w:val="center"/>
              <w:rPr>
                <w:b/>
                <w:sz w:val="24"/>
              </w:rPr>
            </w:pPr>
            <w:r w:rsidRPr="00A92585">
              <w:rPr>
                <w:b/>
                <w:sz w:val="24"/>
              </w:rPr>
              <w:t>Fachexperte</w:t>
            </w:r>
          </w:p>
          <w:p w14:paraId="6AF25788" w14:textId="77777777" w:rsidR="000A77FB" w:rsidRPr="00A92585" w:rsidRDefault="000A77FB" w:rsidP="003C1B8F">
            <w:pPr>
              <w:widowControl w:val="0"/>
              <w:jc w:val="center"/>
              <w:rPr>
                <w:b/>
              </w:rPr>
            </w:pPr>
            <w:r w:rsidRPr="00A92585">
              <w:rPr>
                <w:b/>
              </w:rPr>
              <w:t>Wiederholaudit: Auditbericht</w:t>
            </w:r>
          </w:p>
        </w:tc>
      </w:tr>
      <w:tr w:rsidR="000A77FB" w:rsidRPr="00A92585" w14:paraId="00E238E4"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0739A7" w14:textId="77777777" w:rsidR="000A77FB" w:rsidRDefault="000A77FB" w:rsidP="003C1B8F">
            <w:pPr>
              <w:widowControl w:val="0"/>
            </w:pPr>
            <w:sdt>
              <w:sdtPr>
                <w:id w:val="-4043774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D3B7D60" w14:textId="77777777" w:rsidR="000A77FB" w:rsidRPr="00A92585" w:rsidRDefault="000A77FB" w:rsidP="003C1B8F">
            <w:pPr>
              <w:widowControl w:val="0"/>
            </w:pPr>
            <w:sdt>
              <w:sdtPr>
                <w:id w:val="-187660518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E45D78A" w14:textId="77777777" w:rsidR="000A77FB" w:rsidRPr="00A92585" w:rsidRDefault="000A77FB" w:rsidP="003C1B8F">
            <w:pPr>
              <w:widowControl w:val="0"/>
            </w:pPr>
            <w:sdt>
              <w:sdtPr>
                <w:id w:val="160444737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086AB928" w14:textId="77777777" w:rsidR="000A77FB" w:rsidRPr="00A92585" w:rsidRDefault="000A77FB" w:rsidP="003C1B8F">
            <w:pPr>
              <w:widowControl w:val="0"/>
            </w:pPr>
          </w:p>
          <w:p w14:paraId="014DD5ED" w14:textId="77777777" w:rsidR="000A77FB" w:rsidRPr="00A92585" w:rsidRDefault="000A77FB" w:rsidP="003C1B8F">
            <w:pPr>
              <w:widowControl w:val="0"/>
            </w:pPr>
            <w:sdt>
              <w:sdtPr>
                <w:id w:val="-182072571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214A6E3"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531861" w14:textId="77777777" w:rsidR="000A77FB" w:rsidRDefault="000A77FB" w:rsidP="003C1B8F">
            <w:pPr>
              <w:widowControl w:val="0"/>
            </w:pPr>
            <w:sdt>
              <w:sdtPr>
                <w:id w:val="141906188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7DAEBE9" w14:textId="77777777" w:rsidR="000A77FB" w:rsidRPr="00A92585" w:rsidRDefault="000A77FB" w:rsidP="003C1B8F">
            <w:pPr>
              <w:widowControl w:val="0"/>
            </w:pPr>
            <w:sdt>
              <w:sdtPr>
                <w:id w:val="-74571794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4992159" w14:textId="77777777" w:rsidR="000A77FB" w:rsidRPr="00A92585" w:rsidRDefault="000A77FB" w:rsidP="003C1B8F">
            <w:pPr>
              <w:widowControl w:val="0"/>
            </w:pPr>
            <w:sdt>
              <w:sdtPr>
                <w:id w:val="82309511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1A13170" w14:textId="77777777" w:rsidR="000A77FB" w:rsidRPr="00A92585" w:rsidRDefault="000A77FB" w:rsidP="003C1B8F">
            <w:pPr>
              <w:widowControl w:val="0"/>
            </w:pPr>
          </w:p>
          <w:p w14:paraId="4FF29B49" w14:textId="77777777" w:rsidR="000A77FB" w:rsidRPr="00A92585" w:rsidRDefault="000A77FB" w:rsidP="003C1B8F">
            <w:pPr>
              <w:widowControl w:val="0"/>
            </w:pPr>
            <w:sdt>
              <w:sdtPr>
                <w:id w:val="-195254651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93C1444" w14:textId="77777777" w:rsidR="000A77FB" w:rsidRPr="00A92585" w:rsidRDefault="000A77FB" w:rsidP="003C1B8F">
            <w:pPr>
              <w:widowControl w:val="0"/>
            </w:pPr>
          </w:p>
        </w:tc>
      </w:tr>
      <w:tr w:rsidR="000A77FB" w:rsidRPr="00A92585" w14:paraId="6E5CAD94"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D418C"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EB84C9C"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FDD37"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0BB65EBA"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3A7DDF05" w14:textId="77777777" w:rsidTr="003C1B8F">
        <w:trPr>
          <w:trHeight w:val="917"/>
        </w:trPr>
        <w:tc>
          <w:tcPr>
            <w:tcW w:w="2500" w:type="pct"/>
            <w:tcBorders>
              <w:top w:val="single" w:sz="4" w:space="0" w:color="auto"/>
            </w:tcBorders>
            <w:shd w:val="clear" w:color="auto" w:fill="auto"/>
            <w:vAlign w:val="center"/>
          </w:tcPr>
          <w:p w14:paraId="747C06D1"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551E6A19" w14:textId="77777777" w:rsidR="000A77FB" w:rsidRPr="00A92585" w:rsidRDefault="000A77FB" w:rsidP="003C1B8F">
            <w:pPr>
              <w:widowControl w:val="0"/>
              <w:rPr>
                <w:rFonts w:eastAsia="Times New Roman"/>
                <w:szCs w:val="20"/>
              </w:rPr>
            </w:pPr>
            <w:sdt>
              <w:sdtPr>
                <w:rPr>
                  <w:rFonts w:eastAsia="Times New Roman"/>
                  <w:szCs w:val="20"/>
                </w:rPr>
                <w:id w:val="153962616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0AD929C3" w14:textId="77777777" w:rsidR="000A77FB" w:rsidRPr="00A92585" w:rsidRDefault="000A77FB" w:rsidP="003C1B8F">
            <w:pPr>
              <w:widowControl w:val="0"/>
              <w:rPr>
                <w:rFonts w:eastAsia="Times New Roman"/>
                <w:szCs w:val="20"/>
              </w:rPr>
            </w:pPr>
            <w:sdt>
              <w:sdtPr>
                <w:rPr>
                  <w:rFonts w:eastAsia="Times New Roman"/>
                  <w:szCs w:val="20"/>
                </w:rPr>
                <w:id w:val="-40383110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4823C7CD"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1FB4D286" w14:textId="77777777" w:rsidR="000A77FB" w:rsidRDefault="000A77FB" w:rsidP="003C1B8F">
            <w:pPr>
              <w:widowControl w:val="0"/>
            </w:pPr>
            <w:sdt>
              <w:sdtPr>
                <w:id w:val="-13622730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6FD2A5B" w14:textId="77777777" w:rsidR="000A77FB" w:rsidRPr="00A92585" w:rsidRDefault="000A77FB" w:rsidP="003C1B8F">
            <w:pPr>
              <w:widowControl w:val="0"/>
            </w:pPr>
            <w:sdt>
              <w:sdtPr>
                <w:id w:val="149907842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94ED06E" w14:textId="77777777" w:rsidR="000A77FB" w:rsidRPr="00A92585" w:rsidRDefault="000A77FB" w:rsidP="003C1B8F">
            <w:pPr>
              <w:widowControl w:val="0"/>
            </w:pPr>
            <w:sdt>
              <w:sdtPr>
                <w:id w:val="-105161346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F9EF10B" w14:textId="77777777" w:rsidR="000A77FB" w:rsidRPr="00A92585" w:rsidRDefault="000A77FB" w:rsidP="003C1B8F">
            <w:pPr>
              <w:widowControl w:val="0"/>
            </w:pPr>
          </w:p>
          <w:p w14:paraId="5F91E7BE" w14:textId="77777777" w:rsidR="000A77FB" w:rsidRPr="00A92585" w:rsidRDefault="000A77FB" w:rsidP="003C1B8F">
            <w:pPr>
              <w:widowControl w:val="0"/>
            </w:pPr>
            <w:sdt>
              <w:sdtPr>
                <w:id w:val="-77255460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B745F6D" w14:textId="77777777" w:rsidR="000A77FB" w:rsidRPr="00A92585" w:rsidRDefault="000A77FB" w:rsidP="003C1B8F">
            <w:pPr>
              <w:widowControl w:val="0"/>
              <w:jc w:val="both"/>
              <w:rPr>
                <w:rFonts w:eastAsia="Times New Roman"/>
                <w:szCs w:val="20"/>
              </w:rPr>
            </w:pPr>
          </w:p>
        </w:tc>
      </w:tr>
    </w:tbl>
    <w:p w14:paraId="7816F623" w14:textId="77777777" w:rsidR="000A77FB" w:rsidRDefault="000A77FB" w:rsidP="008A5A4B"/>
    <w:p w14:paraId="4C26C7C6" w14:textId="77777777" w:rsidR="008A5A4B" w:rsidRDefault="008A5A4B" w:rsidP="008A5A4B">
      <w:pPr>
        <w:pStyle w:val="berschrift4"/>
        <w:keepNext w:val="0"/>
        <w:widowControl w:val="0"/>
        <w:spacing w:before="240"/>
        <w:jc w:val="both"/>
      </w:pPr>
      <w:bookmarkStart w:id="161" w:name="_Toc498944344"/>
      <w:bookmarkStart w:id="162" w:name="_Toc31352747"/>
      <w:r w:rsidRPr="005F54C5">
        <w:t>3.2.2</w:t>
      </w:r>
      <w:r w:rsidRPr="005F54C5">
        <w:tab/>
        <w:t>Anästhesie</w:t>
      </w:r>
      <w:bookmarkEnd w:id="161"/>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E953D4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CAD68B" w14:textId="77777777" w:rsidR="00897457" w:rsidRPr="009E5C21" w:rsidRDefault="00897457" w:rsidP="00522B8D">
            <w:pPr>
              <w:widowControl w:val="0"/>
              <w:jc w:val="center"/>
              <w:rPr>
                <w:b/>
                <w:sz w:val="24"/>
              </w:rPr>
            </w:pPr>
            <w:r>
              <w:rPr>
                <w:b/>
                <w:sz w:val="24"/>
              </w:rPr>
              <w:t>Anforderung</w:t>
            </w:r>
          </w:p>
        </w:tc>
      </w:tr>
      <w:tr w:rsidR="00897457" w:rsidRPr="00DC2A8B" w14:paraId="79D4268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5CC222" w14:textId="77777777" w:rsidR="00C135ED" w:rsidRPr="00E8688E" w:rsidRDefault="00C135ED" w:rsidP="00C135ED">
            <w:pPr>
              <w:pStyle w:val="Tabellen-berschrift2"/>
              <w:spacing w:after="0"/>
              <w:jc w:val="both"/>
              <w:rPr>
                <w:sz w:val="20"/>
                <w:szCs w:val="20"/>
              </w:rPr>
            </w:pPr>
            <w:r w:rsidRPr="00E8688E">
              <w:rPr>
                <w:sz w:val="20"/>
                <w:szCs w:val="20"/>
              </w:rPr>
              <w:t>Ärztliche Qualifikation:</w:t>
            </w:r>
          </w:p>
          <w:p w14:paraId="37905710" w14:textId="77777777" w:rsidR="00C135ED" w:rsidRPr="00E8688E" w:rsidRDefault="00C135ED" w:rsidP="00C135ED">
            <w:pPr>
              <w:jc w:val="both"/>
            </w:pPr>
            <w:r w:rsidRPr="00E8688E">
              <w:t xml:space="preserve">Die Sicherstellung der erforderlichen Qualifikationen der Mitarbeiter obliegt dem jeweils ärztlich Verantwortlichen des Bereichs und hat in Bezug zur Organisation der Einrichtung zu erfolgen. </w:t>
            </w:r>
          </w:p>
          <w:p w14:paraId="3768C9F2" w14:textId="77777777" w:rsidR="00C135ED" w:rsidRPr="00E22AC3" w:rsidRDefault="00C135ED" w:rsidP="00C135ED">
            <w:pPr>
              <w:spacing w:before="120"/>
              <w:jc w:val="both"/>
              <w:rPr>
                <w:rStyle w:val="IntensiveHervorhebung"/>
                <w:b w:val="0"/>
                <w:bCs w:val="0"/>
                <w:i/>
                <w:sz w:val="20"/>
                <w:szCs w:val="20"/>
                <w:u w:val="single"/>
              </w:rPr>
            </w:pPr>
            <w:r w:rsidRPr="00E22AC3">
              <w:rPr>
                <w:rStyle w:val="IntensiveHervorhebung"/>
                <w:b w:val="0"/>
                <w:bCs w:val="0"/>
                <w:i/>
                <w:sz w:val="20"/>
                <w:szCs w:val="20"/>
                <w:u w:val="single"/>
              </w:rPr>
              <w:t>Anästhesie-Ambulanz:</w:t>
            </w:r>
          </w:p>
          <w:p w14:paraId="4A18072E" w14:textId="77777777" w:rsidR="00C135ED" w:rsidRPr="00E8688E" w:rsidRDefault="00C135ED" w:rsidP="008444A9">
            <w:pPr>
              <w:pStyle w:val="MittleresRaster1-Akzent21"/>
              <w:widowControl/>
              <w:numPr>
                <w:ilvl w:val="0"/>
                <w:numId w:val="7"/>
              </w:numPr>
              <w:jc w:val="both"/>
              <w:rPr>
                <w:sz w:val="20"/>
              </w:rPr>
            </w:pPr>
            <w:r w:rsidRPr="00E8688E">
              <w:rPr>
                <w:sz w:val="20"/>
              </w:rPr>
              <w:t>Der Facharztstandard in der Anästhesieambulanz muss gewährleistet sein, um einen reibungslosen Ablauf sicherzustellen und Ausfälle kurz vor der Operation durch abweichende Bewertungen der Narkosefähigkeit bzw. notwendiger Voruntersuchungen zwischen narkoseführendem und prämedizierendem Anästhesisten für die Patienten zu vermeiden.</w:t>
            </w:r>
          </w:p>
          <w:p w14:paraId="16D84761" w14:textId="77777777" w:rsidR="00C135ED" w:rsidRPr="00E8688E" w:rsidRDefault="00C135ED" w:rsidP="008444A9">
            <w:pPr>
              <w:pStyle w:val="MittleresRaster1-Akzent21"/>
              <w:widowControl/>
              <w:numPr>
                <w:ilvl w:val="0"/>
                <w:numId w:val="7"/>
              </w:numPr>
              <w:jc w:val="both"/>
              <w:rPr>
                <w:sz w:val="20"/>
              </w:rPr>
            </w:pPr>
            <w:r w:rsidRPr="00E8688E">
              <w:rPr>
                <w:sz w:val="20"/>
              </w:rPr>
              <w:t>Es muss nachweislich eine Absprache zwischen der Anästhesie und dem operativen Bereich über die Terminierung der Anästhesie-Ambulanz erfolgen.</w:t>
            </w:r>
          </w:p>
          <w:p w14:paraId="02371BA6" w14:textId="77777777" w:rsidR="00C135ED" w:rsidRPr="00E8688E" w:rsidRDefault="00C135ED" w:rsidP="008444A9">
            <w:pPr>
              <w:pStyle w:val="MittleresRaster1-Akzent21"/>
              <w:widowControl/>
              <w:numPr>
                <w:ilvl w:val="0"/>
                <w:numId w:val="7"/>
              </w:numPr>
              <w:jc w:val="both"/>
              <w:rPr>
                <w:sz w:val="20"/>
              </w:rPr>
            </w:pPr>
            <w:r w:rsidRPr="00E8688E">
              <w:rPr>
                <w:sz w:val="20"/>
              </w:rPr>
              <w:t>Die Prozesse müssen im Rahmen der Behandlungspfade beschrieben werden.</w:t>
            </w:r>
          </w:p>
          <w:p w14:paraId="172C66C1" w14:textId="77777777" w:rsidR="00C135ED" w:rsidRPr="00E22AC3" w:rsidRDefault="00C135ED" w:rsidP="00C135ED">
            <w:pPr>
              <w:spacing w:before="120"/>
              <w:jc w:val="both"/>
              <w:rPr>
                <w:rStyle w:val="IntensiveHervorhebung"/>
                <w:b w:val="0"/>
                <w:bCs w:val="0"/>
                <w:i/>
                <w:sz w:val="20"/>
                <w:szCs w:val="20"/>
                <w:u w:val="single"/>
              </w:rPr>
            </w:pPr>
            <w:r w:rsidRPr="00E22AC3">
              <w:rPr>
                <w:rStyle w:val="IntensiveHervorhebung"/>
                <w:b w:val="0"/>
                <w:bCs w:val="0"/>
                <w:i/>
                <w:sz w:val="20"/>
                <w:szCs w:val="20"/>
                <w:u w:val="single"/>
              </w:rPr>
              <w:t>OP-Bereich:</w:t>
            </w:r>
          </w:p>
          <w:p w14:paraId="1D6EBD7B" w14:textId="77777777" w:rsidR="00C135ED" w:rsidRPr="00E8688E" w:rsidRDefault="00C135ED" w:rsidP="008444A9">
            <w:pPr>
              <w:pStyle w:val="MittleresRaster1-Akzent21"/>
              <w:widowControl/>
              <w:numPr>
                <w:ilvl w:val="0"/>
                <w:numId w:val="7"/>
              </w:numPr>
              <w:jc w:val="both"/>
              <w:rPr>
                <w:sz w:val="20"/>
              </w:rPr>
            </w:pPr>
            <w:r w:rsidRPr="00E8688E">
              <w:rPr>
                <w:sz w:val="20"/>
              </w:rPr>
              <w:t>Die Behandlung nach Facharztstandard muss im OP gewährleistet sein.</w:t>
            </w:r>
          </w:p>
          <w:p w14:paraId="3C67C71D" w14:textId="77777777" w:rsidR="00C135ED" w:rsidRPr="00E22AC3" w:rsidRDefault="00C135ED" w:rsidP="00C135ED">
            <w:pPr>
              <w:spacing w:before="120"/>
              <w:jc w:val="both"/>
              <w:rPr>
                <w:b/>
                <w:bCs/>
                <w:i/>
                <w:szCs w:val="20"/>
                <w:u w:val="single"/>
              </w:rPr>
            </w:pPr>
            <w:r w:rsidRPr="00E22AC3">
              <w:rPr>
                <w:rStyle w:val="IntensiveHervorhebung"/>
                <w:b w:val="0"/>
                <w:bCs w:val="0"/>
                <w:i/>
                <w:sz w:val="20"/>
                <w:szCs w:val="20"/>
                <w:u w:val="single"/>
              </w:rPr>
              <w:t>Intensivstation</w:t>
            </w:r>
            <w:r w:rsidRPr="00E22AC3">
              <w:rPr>
                <w:b/>
                <w:bCs/>
                <w:i/>
                <w:szCs w:val="20"/>
                <w:u w:val="single"/>
              </w:rPr>
              <w:t>:</w:t>
            </w:r>
          </w:p>
          <w:p w14:paraId="744E7C8C" w14:textId="77777777" w:rsidR="00C135ED" w:rsidRPr="00E8688E" w:rsidRDefault="00C135ED" w:rsidP="008444A9">
            <w:pPr>
              <w:pStyle w:val="MittleresRaster1-Akzent21"/>
              <w:widowControl/>
              <w:numPr>
                <w:ilvl w:val="0"/>
                <w:numId w:val="7"/>
              </w:numPr>
              <w:jc w:val="both"/>
              <w:rPr>
                <w:sz w:val="20"/>
              </w:rPr>
            </w:pPr>
            <w:r w:rsidRPr="00E8688E">
              <w:rPr>
                <w:sz w:val="20"/>
              </w:rPr>
              <w:t>Die Behandlung nach Facharztstandard muss auf der Intensivstation gewährleistet sein. Insbesondere ist eine kontinuierliche Versorgung der Patienten sicherzustellen.</w:t>
            </w:r>
          </w:p>
          <w:p w14:paraId="020CFEF9" w14:textId="77777777" w:rsidR="00C135ED" w:rsidRPr="00E8688E" w:rsidRDefault="00C135ED" w:rsidP="00C135ED">
            <w:pPr>
              <w:pStyle w:val="MittleresRaster1-Akzent21"/>
              <w:widowControl/>
              <w:ind w:left="0"/>
              <w:jc w:val="both"/>
              <w:rPr>
                <w:sz w:val="20"/>
              </w:rPr>
            </w:pPr>
          </w:p>
          <w:p w14:paraId="479E5087" w14:textId="77777777" w:rsidR="00C135ED" w:rsidRPr="00E8688E" w:rsidRDefault="00C135ED" w:rsidP="00C135ED">
            <w:pPr>
              <w:pStyle w:val="MittleresRaster1-Akzent21"/>
              <w:widowControl/>
              <w:ind w:left="0"/>
              <w:jc w:val="both"/>
              <w:rPr>
                <w:sz w:val="20"/>
              </w:rPr>
            </w:pPr>
            <w:r w:rsidRPr="00E8688E">
              <w:rPr>
                <w:sz w:val="20"/>
              </w:rPr>
              <w:t>Die Kooperationspartner stellen die Umsetzung der in ihrem Fachgebiet geltenden Vorschriften und Leitlinien sicher.</w:t>
            </w:r>
          </w:p>
          <w:p w14:paraId="1F841C1F" w14:textId="77777777" w:rsidR="00C135ED" w:rsidRPr="00E8688E" w:rsidRDefault="00C135ED" w:rsidP="00C135ED">
            <w:pPr>
              <w:pStyle w:val="MittleresRaster1-Akzent21"/>
              <w:widowControl/>
              <w:ind w:left="0"/>
              <w:jc w:val="both"/>
              <w:rPr>
                <w:sz w:val="20"/>
              </w:rPr>
            </w:pPr>
          </w:p>
          <w:p w14:paraId="2A3789E9" w14:textId="77777777" w:rsidR="00C135ED" w:rsidRPr="00E8688E" w:rsidRDefault="00C135ED" w:rsidP="00C135ED">
            <w:pPr>
              <w:pStyle w:val="Tabellen-berschrift2"/>
              <w:spacing w:before="0" w:after="0"/>
              <w:jc w:val="both"/>
              <w:rPr>
                <w:sz w:val="20"/>
                <w:szCs w:val="20"/>
              </w:rPr>
            </w:pPr>
            <w:r w:rsidRPr="00E8688E">
              <w:rPr>
                <w:sz w:val="20"/>
                <w:szCs w:val="20"/>
              </w:rPr>
              <w:t>Aufwachraum:</w:t>
            </w:r>
          </w:p>
          <w:p w14:paraId="2FB26F69" w14:textId="77777777" w:rsidR="00C135ED" w:rsidRPr="00E8688E" w:rsidRDefault="00C135ED" w:rsidP="008444A9">
            <w:pPr>
              <w:pStyle w:val="MittleresRaster1-Akzent21"/>
              <w:widowControl/>
              <w:numPr>
                <w:ilvl w:val="0"/>
                <w:numId w:val="7"/>
              </w:numPr>
              <w:jc w:val="both"/>
              <w:rPr>
                <w:sz w:val="20"/>
              </w:rPr>
            </w:pPr>
            <w:r w:rsidRPr="00E8688E">
              <w:rPr>
                <w:sz w:val="20"/>
              </w:rPr>
              <w:t>Der Aufwachraum ist so zu organisieren, dass intensivstationspflichtige Patienten nicht auf die Allgemeinstation verlegt werden müssen.</w:t>
            </w:r>
          </w:p>
          <w:p w14:paraId="6B68D8B9" w14:textId="77777777" w:rsidR="00C135ED" w:rsidRPr="00E8688E" w:rsidRDefault="00C135ED" w:rsidP="008444A9">
            <w:pPr>
              <w:pStyle w:val="MittleresRaster1-Akzent21"/>
              <w:widowControl/>
              <w:numPr>
                <w:ilvl w:val="0"/>
                <w:numId w:val="7"/>
              </w:numPr>
              <w:jc w:val="both"/>
              <w:rPr>
                <w:sz w:val="20"/>
              </w:rPr>
            </w:pPr>
            <w:r w:rsidRPr="00E8688E">
              <w:rPr>
                <w:sz w:val="20"/>
              </w:rPr>
              <w:t>Die Organisation in Bezug auf das Regel- und Notfallprogramm muss in einem Verfahren beschrieben werden.</w:t>
            </w:r>
          </w:p>
          <w:p w14:paraId="304F1949" w14:textId="77777777" w:rsidR="00C135ED" w:rsidRPr="00E8688E" w:rsidRDefault="00C135ED" w:rsidP="008444A9">
            <w:pPr>
              <w:pStyle w:val="MittleresRaster1-Akzent21"/>
              <w:widowControl/>
              <w:numPr>
                <w:ilvl w:val="0"/>
                <w:numId w:val="7"/>
              </w:numPr>
              <w:jc w:val="both"/>
              <w:rPr>
                <w:sz w:val="20"/>
              </w:rPr>
            </w:pPr>
            <w:r w:rsidRPr="00E8688E">
              <w:rPr>
                <w:sz w:val="20"/>
              </w:rPr>
              <w:t>Eine ständige Überwachung der Patienten muss nachvollziehbar dokumentiert sein.</w:t>
            </w:r>
          </w:p>
          <w:p w14:paraId="6589C488" w14:textId="77777777" w:rsidR="00C135ED" w:rsidRPr="00E8688E" w:rsidRDefault="00C135ED" w:rsidP="008444A9">
            <w:pPr>
              <w:pStyle w:val="MittleresRaster1-Akzent21"/>
              <w:widowControl/>
              <w:numPr>
                <w:ilvl w:val="0"/>
                <w:numId w:val="7"/>
              </w:numPr>
              <w:jc w:val="both"/>
              <w:rPr>
                <w:sz w:val="20"/>
              </w:rPr>
            </w:pPr>
            <w:r w:rsidRPr="00E8688E">
              <w:rPr>
                <w:sz w:val="20"/>
              </w:rPr>
              <w:t>Die Prozesse im Aufwachraum sind im Rahmen des Qualitätsmanagements zu regeln.</w:t>
            </w:r>
          </w:p>
          <w:p w14:paraId="71458C64" w14:textId="77777777" w:rsidR="00C135ED" w:rsidRPr="00E8688E" w:rsidRDefault="00C135ED" w:rsidP="00C135ED">
            <w:pPr>
              <w:pStyle w:val="MittleresRaster1-Akzent21"/>
              <w:widowControl/>
              <w:ind w:left="0"/>
              <w:jc w:val="both"/>
              <w:rPr>
                <w:sz w:val="20"/>
              </w:rPr>
            </w:pPr>
          </w:p>
          <w:p w14:paraId="1427C341" w14:textId="77777777" w:rsidR="00C135ED" w:rsidRPr="00E8688E" w:rsidRDefault="00C135ED" w:rsidP="00C135ED">
            <w:pPr>
              <w:pStyle w:val="Tabellen-berschrift2"/>
              <w:spacing w:before="0" w:after="0"/>
              <w:jc w:val="both"/>
              <w:rPr>
                <w:sz w:val="20"/>
                <w:szCs w:val="20"/>
              </w:rPr>
            </w:pPr>
            <w:r w:rsidRPr="00E8688E">
              <w:rPr>
                <w:sz w:val="20"/>
                <w:szCs w:val="20"/>
              </w:rPr>
              <w:t>Intensivstation:</w:t>
            </w:r>
          </w:p>
          <w:p w14:paraId="547A4FE1" w14:textId="77777777" w:rsidR="00C135ED" w:rsidRDefault="00C135ED" w:rsidP="00C135ED">
            <w:pPr>
              <w:rPr>
                <w:lang w:bidi="he-IL"/>
              </w:rPr>
            </w:pPr>
            <w:r w:rsidRPr="00E8688E">
              <w:t>s. Kap. 2.3.3</w:t>
            </w:r>
          </w:p>
          <w:p w14:paraId="73575E93" w14:textId="77777777" w:rsidR="00897457" w:rsidRPr="00DC2A8B" w:rsidRDefault="00897457" w:rsidP="00522B8D"/>
        </w:tc>
      </w:tr>
      <w:tr w:rsidR="000A77FB" w:rsidRPr="00A92585" w14:paraId="381D06F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3D9C49D" w14:textId="77777777" w:rsidR="000A77FB" w:rsidRPr="00A92585" w:rsidRDefault="000A77FB" w:rsidP="003C1B8F">
            <w:pPr>
              <w:widowControl w:val="0"/>
              <w:jc w:val="center"/>
              <w:rPr>
                <w:b/>
                <w:sz w:val="24"/>
              </w:rPr>
            </w:pPr>
            <w:bookmarkStart w:id="163" w:name="_Toc310589029"/>
            <w:bookmarkStart w:id="164" w:name="_Toc498944346"/>
            <w:bookmarkStart w:id="165" w:name="_Toc31352748"/>
            <w:r w:rsidRPr="00A92585">
              <w:rPr>
                <w:b/>
                <w:sz w:val="24"/>
              </w:rPr>
              <w:t>Zentrum</w:t>
            </w:r>
          </w:p>
          <w:p w14:paraId="6458A774"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285C9D1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A165A2" w14:textId="77777777" w:rsidR="000A77FB" w:rsidRPr="00A92585" w:rsidRDefault="000A77FB" w:rsidP="003C1B8F">
            <w:pPr>
              <w:widowControl w:val="0"/>
              <w:jc w:val="both"/>
            </w:pPr>
            <w:r w:rsidRPr="00A92585">
              <w:t xml:space="preserve">Ggf. weitere Erläuterungen: </w:t>
            </w:r>
          </w:p>
          <w:p w14:paraId="66C4D642" w14:textId="77777777" w:rsidR="000A77FB" w:rsidRPr="00A92585" w:rsidRDefault="000A77FB" w:rsidP="003C1B8F">
            <w:pPr>
              <w:widowControl w:val="0"/>
              <w:jc w:val="both"/>
            </w:pPr>
          </w:p>
        </w:tc>
      </w:tr>
      <w:tr w:rsidR="000A77FB" w:rsidRPr="00A92585" w14:paraId="433C032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403192E"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5E9B86E"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725508B5"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603F833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521C06" w14:textId="77777777" w:rsidR="000A77FB" w:rsidRDefault="000A77FB" w:rsidP="003C1B8F">
            <w:pPr>
              <w:widowControl w:val="0"/>
            </w:pPr>
            <w:sdt>
              <w:sdtPr>
                <w:id w:val="-114673597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90A141C" w14:textId="77777777" w:rsidR="000A77FB" w:rsidRPr="00A92585" w:rsidRDefault="000A77FB" w:rsidP="003C1B8F">
            <w:pPr>
              <w:widowControl w:val="0"/>
            </w:pPr>
            <w:sdt>
              <w:sdtPr>
                <w:id w:val="13114809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2B22873" w14:textId="77777777" w:rsidR="000A77FB" w:rsidRPr="00A92585" w:rsidRDefault="000A77FB" w:rsidP="003C1B8F">
            <w:pPr>
              <w:widowControl w:val="0"/>
            </w:pPr>
            <w:sdt>
              <w:sdtPr>
                <w:id w:val="-138116243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77C6990B" w14:textId="77777777" w:rsidR="000A77FB" w:rsidRPr="00A92585" w:rsidRDefault="000A77FB" w:rsidP="003C1B8F">
            <w:pPr>
              <w:widowControl w:val="0"/>
            </w:pPr>
          </w:p>
          <w:p w14:paraId="18EA2FF6" w14:textId="77777777" w:rsidR="000A77FB" w:rsidRPr="00A92585" w:rsidRDefault="000A77FB" w:rsidP="003C1B8F">
            <w:pPr>
              <w:widowControl w:val="0"/>
            </w:pPr>
            <w:sdt>
              <w:sdtPr>
                <w:id w:val="-201375545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6B3EB8AC" w14:textId="77777777" w:rsidR="000A77FB" w:rsidRPr="00A92585" w:rsidRDefault="000A77FB" w:rsidP="003C1B8F">
            <w:pPr>
              <w:widowControl w:val="0"/>
              <w:jc w:val="both"/>
            </w:pPr>
          </w:p>
        </w:tc>
      </w:tr>
      <w:tr w:rsidR="000A77FB" w14:paraId="3C0DDAC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F98A712"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1E4E4731"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5AEC29A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8EABB4"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816413569"/>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4E5E070F"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61805608"/>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0841AF3B" w14:textId="77777777" w:rsidR="000A77FB" w:rsidRDefault="000A77FB" w:rsidP="003C1B8F">
            <w:pPr>
              <w:widowControl w:val="0"/>
            </w:pPr>
          </w:p>
        </w:tc>
      </w:tr>
      <w:tr w:rsidR="000A77FB" w:rsidRPr="00A92585" w14:paraId="53FFCA06"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079103" w14:textId="77777777" w:rsidR="000A77FB" w:rsidRPr="00A92585" w:rsidRDefault="000A77FB" w:rsidP="003C1B8F">
            <w:pPr>
              <w:widowControl w:val="0"/>
              <w:jc w:val="center"/>
              <w:rPr>
                <w:b/>
                <w:sz w:val="24"/>
              </w:rPr>
            </w:pPr>
            <w:r w:rsidRPr="00A92585">
              <w:rPr>
                <w:b/>
                <w:sz w:val="24"/>
              </w:rPr>
              <w:t>Fachexperte</w:t>
            </w:r>
          </w:p>
          <w:p w14:paraId="0A52FEA7"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008FD" w14:textId="77777777" w:rsidR="000A77FB" w:rsidRPr="00A92585" w:rsidRDefault="000A77FB" w:rsidP="003C1B8F">
            <w:pPr>
              <w:widowControl w:val="0"/>
              <w:jc w:val="center"/>
              <w:rPr>
                <w:b/>
                <w:sz w:val="24"/>
              </w:rPr>
            </w:pPr>
            <w:r w:rsidRPr="00A92585">
              <w:rPr>
                <w:b/>
                <w:sz w:val="24"/>
              </w:rPr>
              <w:t>Fachexperte</w:t>
            </w:r>
          </w:p>
          <w:p w14:paraId="75658DDA" w14:textId="77777777" w:rsidR="000A77FB" w:rsidRPr="00A92585" w:rsidRDefault="000A77FB" w:rsidP="003C1B8F">
            <w:pPr>
              <w:widowControl w:val="0"/>
              <w:jc w:val="center"/>
              <w:rPr>
                <w:b/>
              </w:rPr>
            </w:pPr>
            <w:r w:rsidRPr="00A92585">
              <w:rPr>
                <w:b/>
              </w:rPr>
              <w:t>Wiederholaudit: Auditbericht</w:t>
            </w:r>
          </w:p>
        </w:tc>
      </w:tr>
      <w:tr w:rsidR="000A77FB" w:rsidRPr="00A92585" w14:paraId="550E4B6C"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F61C54" w14:textId="77777777" w:rsidR="000A77FB" w:rsidRDefault="000A77FB" w:rsidP="003C1B8F">
            <w:pPr>
              <w:widowControl w:val="0"/>
            </w:pPr>
            <w:sdt>
              <w:sdtPr>
                <w:id w:val="63476131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AA97550" w14:textId="77777777" w:rsidR="000A77FB" w:rsidRPr="00A92585" w:rsidRDefault="000A77FB" w:rsidP="003C1B8F">
            <w:pPr>
              <w:widowControl w:val="0"/>
            </w:pPr>
            <w:sdt>
              <w:sdtPr>
                <w:id w:val="-21092615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206841C" w14:textId="77777777" w:rsidR="000A77FB" w:rsidRPr="00A92585" w:rsidRDefault="000A77FB" w:rsidP="003C1B8F">
            <w:pPr>
              <w:widowControl w:val="0"/>
            </w:pPr>
            <w:sdt>
              <w:sdtPr>
                <w:id w:val="-31249175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F06FE5C" w14:textId="77777777" w:rsidR="000A77FB" w:rsidRPr="00A92585" w:rsidRDefault="000A77FB" w:rsidP="003C1B8F">
            <w:pPr>
              <w:widowControl w:val="0"/>
            </w:pPr>
          </w:p>
          <w:p w14:paraId="2A59079C" w14:textId="77777777" w:rsidR="000A77FB" w:rsidRPr="00A92585" w:rsidRDefault="000A77FB" w:rsidP="003C1B8F">
            <w:pPr>
              <w:widowControl w:val="0"/>
            </w:pPr>
            <w:sdt>
              <w:sdtPr>
                <w:id w:val="-113240947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485ACA3"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3CAF34" w14:textId="77777777" w:rsidR="000A77FB" w:rsidRDefault="000A77FB" w:rsidP="003C1B8F">
            <w:pPr>
              <w:widowControl w:val="0"/>
            </w:pPr>
            <w:sdt>
              <w:sdtPr>
                <w:id w:val="-16987890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E1A0408" w14:textId="77777777" w:rsidR="000A77FB" w:rsidRPr="00A92585" w:rsidRDefault="000A77FB" w:rsidP="003C1B8F">
            <w:pPr>
              <w:widowControl w:val="0"/>
            </w:pPr>
            <w:sdt>
              <w:sdtPr>
                <w:id w:val="117900446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7196BD8" w14:textId="77777777" w:rsidR="000A77FB" w:rsidRPr="00A92585" w:rsidRDefault="000A77FB" w:rsidP="003C1B8F">
            <w:pPr>
              <w:widowControl w:val="0"/>
            </w:pPr>
            <w:sdt>
              <w:sdtPr>
                <w:id w:val="-66563045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54AF523" w14:textId="77777777" w:rsidR="000A77FB" w:rsidRPr="00A92585" w:rsidRDefault="000A77FB" w:rsidP="003C1B8F">
            <w:pPr>
              <w:widowControl w:val="0"/>
            </w:pPr>
          </w:p>
          <w:p w14:paraId="57AB3E58" w14:textId="77777777" w:rsidR="000A77FB" w:rsidRPr="00A92585" w:rsidRDefault="000A77FB" w:rsidP="003C1B8F">
            <w:pPr>
              <w:widowControl w:val="0"/>
            </w:pPr>
            <w:sdt>
              <w:sdtPr>
                <w:id w:val="-193497295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F838EE8" w14:textId="77777777" w:rsidR="000A77FB" w:rsidRPr="00A92585" w:rsidRDefault="000A77FB" w:rsidP="003C1B8F">
            <w:pPr>
              <w:widowControl w:val="0"/>
            </w:pPr>
          </w:p>
        </w:tc>
      </w:tr>
      <w:tr w:rsidR="000A77FB" w:rsidRPr="00A92585" w14:paraId="4A16419B"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052B7"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10220037"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EE745"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50AAF8C3"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268F729D" w14:textId="77777777" w:rsidTr="003C1B8F">
        <w:trPr>
          <w:trHeight w:val="917"/>
        </w:trPr>
        <w:tc>
          <w:tcPr>
            <w:tcW w:w="2500" w:type="pct"/>
            <w:tcBorders>
              <w:top w:val="single" w:sz="4" w:space="0" w:color="auto"/>
            </w:tcBorders>
            <w:shd w:val="clear" w:color="auto" w:fill="auto"/>
            <w:vAlign w:val="center"/>
          </w:tcPr>
          <w:p w14:paraId="52DFBF4F"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6CBB1808" w14:textId="77777777" w:rsidR="000A77FB" w:rsidRPr="00A92585" w:rsidRDefault="000A77FB" w:rsidP="003C1B8F">
            <w:pPr>
              <w:widowControl w:val="0"/>
              <w:rPr>
                <w:rFonts w:eastAsia="Times New Roman"/>
                <w:szCs w:val="20"/>
              </w:rPr>
            </w:pPr>
            <w:sdt>
              <w:sdtPr>
                <w:rPr>
                  <w:rFonts w:eastAsia="Times New Roman"/>
                  <w:szCs w:val="20"/>
                </w:rPr>
                <w:id w:val="-134840041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6095DF0B" w14:textId="77777777" w:rsidR="000A77FB" w:rsidRPr="00A92585" w:rsidRDefault="000A77FB" w:rsidP="003C1B8F">
            <w:pPr>
              <w:widowControl w:val="0"/>
              <w:rPr>
                <w:rFonts w:eastAsia="Times New Roman"/>
                <w:szCs w:val="20"/>
              </w:rPr>
            </w:pPr>
            <w:sdt>
              <w:sdtPr>
                <w:rPr>
                  <w:rFonts w:eastAsia="Times New Roman"/>
                  <w:szCs w:val="20"/>
                </w:rPr>
                <w:id w:val="162049146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709A97D0"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5BEF933" w14:textId="77777777" w:rsidR="000A77FB" w:rsidRDefault="000A77FB" w:rsidP="003C1B8F">
            <w:pPr>
              <w:widowControl w:val="0"/>
            </w:pPr>
            <w:sdt>
              <w:sdtPr>
                <w:id w:val="-205908381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A6B166F" w14:textId="77777777" w:rsidR="000A77FB" w:rsidRPr="00A92585" w:rsidRDefault="000A77FB" w:rsidP="003C1B8F">
            <w:pPr>
              <w:widowControl w:val="0"/>
            </w:pPr>
            <w:sdt>
              <w:sdtPr>
                <w:id w:val="-78874191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948725F" w14:textId="77777777" w:rsidR="000A77FB" w:rsidRPr="00A92585" w:rsidRDefault="000A77FB" w:rsidP="003C1B8F">
            <w:pPr>
              <w:widowControl w:val="0"/>
            </w:pPr>
            <w:sdt>
              <w:sdtPr>
                <w:id w:val="-80693484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B587C62" w14:textId="77777777" w:rsidR="000A77FB" w:rsidRPr="00A92585" w:rsidRDefault="000A77FB" w:rsidP="003C1B8F">
            <w:pPr>
              <w:widowControl w:val="0"/>
            </w:pPr>
          </w:p>
          <w:p w14:paraId="7CA87538" w14:textId="77777777" w:rsidR="000A77FB" w:rsidRPr="00A92585" w:rsidRDefault="000A77FB" w:rsidP="003C1B8F">
            <w:pPr>
              <w:widowControl w:val="0"/>
            </w:pPr>
            <w:sdt>
              <w:sdtPr>
                <w:id w:val="-131663959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5A5D955" w14:textId="77777777" w:rsidR="000A77FB" w:rsidRPr="00A92585" w:rsidRDefault="000A77FB" w:rsidP="003C1B8F">
            <w:pPr>
              <w:widowControl w:val="0"/>
              <w:jc w:val="both"/>
              <w:rPr>
                <w:rFonts w:eastAsia="Times New Roman"/>
                <w:szCs w:val="20"/>
              </w:rPr>
            </w:pPr>
          </w:p>
        </w:tc>
      </w:tr>
    </w:tbl>
    <w:p w14:paraId="682B3D17" w14:textId="77777777" w:rsidR="000A77FB" w:rsidRDefault="000A77FB" w:rsidP="000A77FB"/>
    <w:p w14:paraId="4AF84247" w14:textId="09E19790" w:rsidR="008A5A4B" w:rsidRDefault="008A5A4B" w:rsidP="008A5A4B">
      <w:pPr>
        <w:pStyle w:val="berschrift4"/>
        <w:keepNext w:val="0"/>
        <w:widowControl w:val="0"/>
        <w:spacing w:before="240"/>
        <w:jc w:val="both"/>
      </w:pPr>
      <w:r w:rsidRPr="005F54C5">
        <w:t>3.2.</w:t>
      </w:r>
      <w:r w:rsidR="00EC25B4">
        <w:t>3</w:t>
      </w:r>
      <w:r w:rsidRPr="005F54C5">
        <w:tab/>
        <w:t>Innere Medizin</w:t>
      </w:r>
      <w:bookmarkEnd w:id="163"/>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5B5B2E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138A84" w14:textId="77777777" w:rsidR="00897457" w:rsidRPr="009E5C21" w:rsidRDefault="00897457" w:rsidP="00522B8D">
            <w:pPr>
              <w:widowControl w:val="0"/>
              <w:jc w:val="center"/>
              <w:rPr>
                <w:b/>
                <w:sz w:val="24"/>
              </w:rPr>
            </w:pPr>
            <w:r>
              <w:rPr>
                <w:b/>
                <w:sz w:val="24"/>
              </w:rPr>
              <w:t>Anforderung</w:t>
            </w:r>
          </w:p>
        </w:tc>
      </w:tr>
      <w:tr w:rsidR="00897457" w:rsidRPr="00DC2A8B" w14:paraId="6FBCAED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9E5184" w14:textId="77777777" w:rsidR="00C135ED" w:rsidRPr="00E8688E" w:rsidRDefault="00C135ED" w:rsidP="00C135ED">
            <w:pPr>
              <w:spacing w:before="120"/>
              <w:jc w:val="both"/>
            </w:pPr>
            <w:r w:rsidRPr="00E8688E">
              <w:t>Die Innere Medizin ist in der prä- und postoperativen Phase der Patienten ein wichtiger Bestandteil der Versorgung.</w:t>
            </w:r>
          </w:p>
          <w:p w14:paraId="72AA14DC" w14:textId="77777777" w:rsidR="00C135ED" w:rsidRPr="00E8688E" w:rsidRDefault="00C135ED" w:rsidP="00C135ED">
            <w:pPr>
              <w:jc w:val="both"/>
            </w:pPr>
            <w:r w:rsidRPr="00E8688E">
              <w:t xml:space="preserve">Die Behandlung nach Facharztstandard ist sicherzustellen. </w:t>
            </w:r>
          </w:p>
          <w:p w14:paraId="01EF28F2" w14:textId="77777777" w:rsidR="00C135ED" w:rsidRPr="00E8688E" w:rsidRDefault="00C135ED" w:rsidP="00C135ED">
            <w:pPr>
              <w:jc w:val="both"/>
            </w:pPr>
            <w:r w:rsidRPr="00E8688E">
              <w:t xml:space="preserve">Die Organisation der internistischen Betreuung von Patienten im Hinblick auf akute Erkrankungen bzw. Komplikationen auf internistischem Gebiet und der perioperativen Versorgung von multimorbiden oder chronisch kranken Patienten ist darzustellen. </w:t>
            </w:r>
          </w:p>
          <w:p w14:paraId="4F028A7B" w14:textId="77777777" w:rsidR="00C135ED" w:rsidRPr="00E8688E" w:rsidRDefault="00C135ED" w:rsidP="00C135ED">
            <w:pPr>
              <w:jc w:val="both"/>
            </w:pPr>
            <w:r w:rsidRPr="00E8688E">
              <w:t>Die Versorgung kann über Kooperationen sichergestellt werden. Eine Kooperationsvereinbarung muss in diesem Fall nachgewiesen werden.</w:t>
            </w:r>
          </w:p>
          <w:p w14:paraId="2F875DDD" w14:textId="77777777" w:rsidR="00C135ED" w:rsidRPr="00270B9D" w:rsidRDefault="00C135ED" w:rsidP="00C135ED">
            <w:pPr>
              <w:rPr>
                <w:lang w:bidi="he-IL"/>
              </w:rPr>
            </w:pPr>
            <w:r w:rsidRPr="00E8688E">
              <w:t>Die Kooperationspartner stellen die Umsetzung der in ihrem Fachgebiet geltenden Vorschriften und Leitlinien sicher.</w:t>
            </w:r>
          </w:p>
          <w:p w14:paraId="7728B535" w14:textId="77777777" w:rsidR="00897457" w:rsidRPr="00DC2A8B" w:rsidRDefault="00897457" w:rsidP="00522B8D"/>
        </w:tc>
      </w:tr>
      <w:tr w:rsidR="000A77FB" w:rsidRPr="00A92585" w14:paraId="0E16E57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06F54D" w14:textId="77777777" w:rsidR="000A77FB" w:rsidRPr="00A92585" w:rsidRDefault="000A77FB" w:rsidP="003C1B8F">
            <w:pPr>
              <w:widowControl w:val="0"/>
              <w:jc w:val="center"/>
              <w:rPr>
                <w:b/>
                <w:sz w:val="24"/>
              </w:rPr>
            </w:pPr>
            <w:bookmarkStart w:id="166" w:name="_Toc310589027"/>
            <w:bookmarkStart w:id="167" w:name="_Toc31352749"/>
            <w:r w:rsidRPr="00A92585">
              <w:rPr>
                <w:b/>
                <w:sz w:val="24"/>
              </w:rPr>
              <w:t>Zentrum</w:t>
            </w:r>
          </w:p>
          <w:p w14:paraId="4DFD6BA1"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1CEFDB1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6DE83D" w14:textId="77777777" w:rsidR="000A77FB" w:rsidRPr="00A92585" w:rsidRDefault="000A77FB" w:rsidP="003C1B8F">
            <w:pPr>
              <w:widowControl w:val="0"/>
              <w:jc w:val="both"/>
            </w:pPr>
            <w:r w:rsidRPr="00A92585">
              <w:t xml:space="preserve">Ggf. weitere Erläuterungen: </w:t>
            </w:r>
          </w:p>
          <w:p w14:paraId="5673361D" w14:textId="77777777" w:rsidR="000A77FB" w:rsidRPr="00A92585" w:rsidRDefault="000A77FB" w:rsidP="003C1B8F">
            <w:pPr>
              <w:widowControl w:val="0"/>
              <w:jc w:val="both"/>
            </w:pPr>
          </w:p>
        </w:tc>
      </w:tr>
      <w:tr w:rsidR="000A77FB" w:rsidRPr="00A92585" w14:paraId="2CCC5AD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8B4D20E"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BEB2E9E"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58681A78"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00193D9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C5BD80" w14:textId="77777777" w:rsidR="000A77FB" w:rsidRDefault="000A77FB" w:rsidP="003C1B8F">
            <w:pPr>
              <w:widowControl w:val="0"/>
            </w:pPr>
            <w:sdt>
              <w:sdtPr>
                <w:id w:val="17817105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B03B7B5" w14:textId="77777777" w:rsidR="000A77FB" w:rsidRPr="00A92585" w:rsidRDefault="000A77FB" w:rsidP="003C1B8F">
            <w:pPr>
              <w:widowControl w:val="0"/>
            </w:pPr>
            <w:sdt>
              <w:sdtPr>
                <w:id w:val="122733833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8AB7D49" w14:textId="77777777" w:rsidR="000A77FB" w:rsidRPr="00A92585" w:rsidRDefault="000A77FB" w:rsidP="003C1B8F">
            <w:pPr>
              <w:widowControl w:val="0"/>
            </w:pPr>
            <w:sdt>
              <w:sdtPr>
                <w:id w:val="-171796936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5F22DE4" w14:textId="77777777" w:rsidR="000A77FB" w:rsidRPr="00A92585" w:rsidRDefault="000A77FB" w:rsidP="003C1B8F">
            <w:pPr>
              <w:widowControl w:val="0"/>
            </w:pPr>
          </w:p>
          <w:p w14:paraId="56D74B89" w14:textId="77777777" w:rsidR="000A77FB" w:rsidRPr="00A92585" w:rsidRDefault="000A77FB" w:rsidP="003C1B8F">
            <w:pPr>
              <w:widowControl w:val="0"/>
            </w:pPr>
            <w:sdt>
              <w:sdtPr>
                <w:id w:val="125184826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1C799A18" w14:textId="77777777" w:rsidR="000A77FB" w:rsidRPr="00A92585" w:rsidRDefault="000A77FB" w:rsidP="003C1B8F">
            <w:pPr>
              <w:widowControl w:val="0"/>
              <w:jc w:val="both"/>
            </w:pPr>
          </w:p>
        </w:tc>
      </w:tr>
      <w:tr w:rsidR="000A77FB" w14:paraId="10160E9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35CD6DE"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7BABFD01"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25A80BB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3AA12E"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52434267"/>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194631E3"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957015749"/>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34F49294" w14:textId="77777777" w:rsidR="000A77FB" w:rsidRDefault="000A77FB" w:rsidP="003C1B8F">
            <w:pPr>
              <w:widowControl w:val="0"/>
            </w:pPr>
          </w:p>
        </w:tc>
      </w:tr>
      <w:tr w:rsidR="000A77FB" w:rsidRPr="00A92585" w14:paraId="21AD6FE5"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D52333" w14:textId="77777777" w:rsidR="000A77FB" w:rsidRPr="00A92585" w:rsidRDefault="000A77FB" w:rsidP="003C1B8F">
            <w:pPr>
              <w:widowControl w:val="0"/>
              <w:jc w:val="center"/>
              <w:rPr>
                <w:b/>
                <w:sz w:val="24"/>
              </w:rPr>
            </w:pPr>
            <w:r w:rsidRPr="00A92585">
              <w:rPr>
                <w:b/>
                <w:sz w:val="24"/>
              </w:rPr>
              <w:t>Fachexperte</w:t>
            </w:r>
          </w:p>
          <w:p w14:paraId="1DB42137"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EB9C" w14:textId="77777777" w:rsidR="000A77FB" w:rsidRPr="00A92585" w:rsidRDefault="000A77FB" w:rsidP="003C1B8F">
            <w:pPr>
              <w:widowControl w:val="0"/>
              <w:jc w:val="center"/>
              <w:rPr>
                <w:b/>
                <w:sz w:val="24"/>
              </w:rPr>
            </w:pPr>
            <w:r w:rsidRPr="00A92585">
              <w:rPr>
                <w:b/>
                <w:sz w:val="24"/>
              </w:rPr>
              <w:t>Fachexperte</w:t>
            </w:r>
          </w:p>
          <w:p w14:paraId="7ADD9516" w14:textId="77777777" w:rsidR="000A77FB" w:rsidRPr="00A92585" w:rsidRDefault="000A77FB" w:rsidP="003C1B8F">
            <w:pPr>
              <w:widowControl w:val="0"/>
              <w:jc w:val="center"/>
              <w:rPr>
                <w:b/>
              </w:rPr>
            </w:pPr>
            <w:r w:rsidRPr="00A92585">
              <w:rPr>
                <w:b/>
              </w:rPr>
              <w:t>Wiederholaudit: Auditbericht</w:t>
            </w:r>
          </w:p>
        </w:tc>
      </w:tr>
      <w:tr w:rsidR="000A77FB" w:rsidRPr="00A92585" w14:paraId="765F0739"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AA6442" w14:textId="77777777" w:rsidR="000A77FB" w:rsidRDefault="000A77FB" w:rsidP="003C1B8F">
            <w:pPr>
              <w:widowControl w:val="0"/>
            </w:pPr>
            <w:sdt>
              <w:sdtPr>
                <w:id w:val="-22398381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4D4F711" w14:textId="77777777" w:rsidR="000A77FB" w:rsidRPr="00A92585" w:rsidRDefault="000A77FB" w:rsidP="003C1B8F">
            <w:pPr>
              <w:widowControl w:val="0"/>
            </w:pPr>
            <w:sdt>
              <w:sdtPr>
                <w:id w:val="-82597458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9171EC5" w14:textId="77777777" w:rsidR="000A77FB" w:rsidRPr="00A92585" w:rsidRDefault="000A77FB" w:rsidP="003C1B8F">
            <w:pPr>
              <w:widowControl w:val="0"/>
            </w:pPr>
            <w:sdt>
              <w:sdtPr>
                <w:id w:val="166504489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7042C01" w14:textId="77777777" w:rsidR="000A77FB" w:rsidRPr="00A92585" w:rsidRDefault="000A77FB" w:rsidP="003C1B8F">
            <w:pPr>
              <w:widowControl w:val="0"/>
            </w:pPr>
          </w:p>
          <w:p w14:paraId="0619044C" w14:textId="77777777" w:rsidR="000A77FB" w:rsidRPr="00A92585" w:rsidRDefault="000A77FB" w:rsidP="003C1B8F">
            <w:pPr>
              <w:widowControl w:val="0"/>
            </w:pPr>
            <w:sdt>
              <w:sdtPr>
                <w:id w:val="-202338770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8C69A99"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25A1E5" w14:textId="77777777" w:rsidR="000A77FB" w:rsidRDefault="000A77FB" w:rsidP="003C1B8F">
            <w:pPr>
              <w:widowControl w:val="0"/>
            </w:pPr>
            <w:sdt>
              <w:sdtPr>
                <w:id w:val="-75059092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CC09E84" w14:textId="77777777" w:rsidR="000A77FB" w:rsidRPr="00A92585" w:rsidRDefault="000A77FB" w:rsidP="003C1B8F">
            <w:pPr>
              <w:widowControl w:val="0"/>
            </w:pPr>
            <w:sdt>
              <w:sdtPr>
                <w:id w:val="-152316207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48DFD00" w14:textId="77777777" w:rsidR="000A77FB" w:rsidRPr="00A92585" w:rsidRDefault="000A77FB" w:rsidP="003C1B8F">
            <w:pPr>
              <w:widowControl w:val="0"/>
            </w:pPr>
            <w:sdt>
              <w:sdtPr>
                <w:id w:val="-33538407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62FDB0B" w14:textId="77777777" w:rsidR="000A77FB" w:rsidRPr="00A92585" w:rsidRDefault="000A77FB" w:rsidP="003C1B8F">
            <w:pPr>
              <w:widowControl w:val="0"/>
            </w:pPr>
          </w:p>
          <w:p w14:paraId="74F2FA27" w14:textId="77777777" w:rsidR="000A77FB" w:rsidRPr="00A92585" w:rsidRDefault="000A77FB" w:rsidP="003C1B8F">
            <w:pPr>
              <w:widowControl w:val="0"/>
            </w:pPr>
            <w:sdt>
              <w:sdtPr>
                <w:id w:val="-202339043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8739D1C" w14:textId="77777777" w:rsidR="000A77FB" w:rsidRPr="00A92585" w:rsidRDefault="000A77FB" w:rsidP="003C1B8F">
            <w:pPr>
              <w:widowControl w:val="0"/>
            </w:pPr>
          </w:p>
        </w:tc>
      </w:tr>
      <w:tr w:rsidR="000A77FB" w:rsidRPr="00A92585" w14:paraId="4EF8E625"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4FD8F"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72A0277F"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81718"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083AB330"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2C0130EE" w14:textId="77777777" w:rsidTr="003C1B8F">
        <w:trPr>
          <w:trHeight w:val="917"/>
        </w:trPr>
        <w:tc>
          <w:tcPr>
            <w:tcW w:w="2500" w:type="pct"/>
            <w:tcBorders>
              <w:top w:val="single" w:sz="4" w:space="0" w:color="auto"/>
            </w:tcBorders>
            <w:shd w:val="clear" w:color="auto" w:fill="auto"/>
            <w:vAlign w:val="center"/>
          </w:tcPr>
          <w:p w14:paraId="3DA1EBA3"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07D9B006" w14:textId="77777777" w:rsidR="000A77FB" w:rsidRPr="00A92585" w:rsidRDefault="000A77FB" w:rsidP="003C1B8F">
            <w:pPr>
              <w:widowControl w:val="0"/>
              <w:rPr>
                <w:rFonts w:eastAsia="Times New Roman"/>
                <w:szCs w:val="20"/>
              </w:rPr>
            </w:pPr>
            <w:sdt>
              <w:sdtPr>
                <w:rPr>
                  <w:rFonts w:eastAsia="Times New Roman"/>
                  <w:szCs w:val="20"/>
                </w:rPr>
                <w:id w:val="-104698727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4542878F" w14:textId="77777777" w:rsidR="000A77FB" w:rsidRPr="00A92585" w:rsidRDefault="000A77FB" w:rsidP="003C1B8F">
            <w:pPr>
              <w:widowControl w:val="0"/>
              <w:rPr>
                <w:rFonts w:eastAsia="Times New Roman"/>
                <w:szCs w:val="20"/>
              </w:rPr>
            </w:pPr>
            <w:sdt>
              <w:sdtPr>
                <w:rPr>
                  <w:rFonts w:eastAsia="Times New Roman"/>
                  <w:szCs w:val="20"/>
                </w:rPr>
                <w:id w:val="-2036261247"/>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24574754"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435814D7" w14:textId="77777777" w:rsidR="000A77FB" w:rsidRDefault="000A77FB" w:rsidP="003C1B8F">
            <w:pPr>
              <w:widowControl w:val="0"/>
            </w:pPr>
            <w:sdt>
              <w:sdtPr>
                <w:id w:val="213189974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5246635" w14:textId="77777777" w:rsidR="000A77FB" w:rsidRPr="00A92585" w:rsidRDefault="000A77FB" w:rsidP="003C1B8F">
            <w:pPr>
              <w:widowControl w:val="0"/>
            </w:pPr>
            <w:sdt>
              <w:sdtPr>
                <w:id w:val="50687722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071BA87" w14:textId="77777777" w:rsidR="000A77FB" w:rsidRPr="00A92585" w:rsidRDefault="000A77FB" w:rsidP="003C1B8F">
            <w:pPr>
              <w:widowControl w:val="0"/>
            </w:pPr>
            <w:sdt>
              <w:sdtPr>
                <w:id w:val="135083955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60D7428" w14:textId="77777777" w:rsidR="000A77FB" w:rsidRPr="00A92585" w:rsidRDefault="000A77FB" w:rsidP="003C1B8F">
            <w:pPr>
              <w:widowControl w:val="0"/>
            </w:pPr>
          </w:p>
          <w:p w14:paraId="6D2DF553" w14:textId="77777777" w:rsidR="000A77FB" w:rsidRPr="00A92585" w:rsidRDefault="000A77FB" w:rsidP="003C1B8F">
            <w:pPr>
              <w:widowControl w:val="0"/>
            </w:pPr>
            <w:sdt>
              <w:sdtPr>
                <w:id w:val="187325775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72971D8" w14:textId="77777777" w:rsidR="000A77FB" w:rsidRPr="00A92585" w:rsidRDefault="000A77FB" w:rsidP="003C1B8F">
            <w:pPr>
              <w:widowControl w:val="0"/>
              <w:jc w:val="both"/>
              <w:rPr>
                <w:rFonts w:eastAsia="Times New Roman"/>
                <w:szCs w:val="20"/>
              </w:rPr>
            </w:pPr>
          </w:p>
        </w:tc>
      </w:tr>
    </w:tbl>
    <w:p w14:paraId="62143519" w14:textId="77777777" w:rsidR="000A77FB" w:rsidRDefault="000A77FB" w:rsidP="000A77FB"/>
    <w:p w14:paraId="025AFF04" w14:textId="682CB79E" w:rsidR="00C2002C" w:rsidRDefault="00C2002C" w:rsidP="00C2002C">
      <w:pPr>
        <w:pStyle w:val="berschrift4"/>
        <w:keepNext w:val="0"/>
        <w:widowControl w:val="0"/>
        <w:spacing w:before="240"/>
        <w:jc w:val="both"/>
      </w:pPr>
      <w:r w:rsidRPr="005F54C5">
        <w:t>3.2.</w:t>
      </w:r>
      <w:r>
        <w:t>4</w:t>
      </w:r>
      <w:r w:rsidRPr="005F54C5">
        <w:tab/>
      </w:r>
      <w:r>
        <w:t>Gefäßchirurgische Versorgung</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C2002C" w:rsidRPr="009E5C21" w14:paraId="31F3C446" w14:textId="77777777" w:rsidTr="008E483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F5F638" w14:textId="77777777" w:rsidR="00C2002C" w:rsidRPr="009E5C21" w:rsidRDefault="00C2002C" w:rsidP="008E4837">
            <w:pPr>
              <w:widowControl w:val="0"/>
              <w:jc w:val="center"/>
              <w:rPr>
                <w:b/>
                <w:sz w:val="24"/>
              </w:rPr>
            </w:pPr>
            <w:r>
              <w:rPr>
                <w:b/>
                <w:sz w:val="24"/>
              </w:rPr>
              <w:t>Anforderung</w:t>
            </w:r>
          </w:p>
        </w:tc>
      </w:tr>
      <w:tr w:rsidR="00C2002C" w:rsidRPr="00DC2A8B" w14:paraId="31580FB2" w14:textId="77777777" w:rsidTr="008E4837">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69FB76" w14:textId="77777777" w:rsidR="00C2002C" w:rsidRPr="00E8688E" w:rsidRDefault="00C2002C" w:rsidP="00C2002C">
            <w:pPr>
              <w:spacing w:before="120"/>
              <w:jc w:val="both"/>
            </w:pPr>
            <w:r w:rsidRPr="00E8688E">
              <w:t>Die gefäßchirurgische Versorgung spielt in der Versorgung von Notfällen und schwierigen Operationen eine wichtige Rolle und ist aus diesem Grund verbindlich zu regeln.</w:t>
            </w:r>
          </w:p>
          <w:p w14:paraId="32E0B6A9" w14:textId="77777777" w:rsidR="00C2002C" w:rsidRPr="00E8688E" w:rsidRDefault="00C2002C" w:rsidP="00C2002C">
            <w:pPr>
              <w:pStyle w:val="MittleresRaster1-Akzent21"/>
              <w:widowControl/>
              <w:ind w:left="0"/>
              <w:jc w:val="both"/>
              <w:rPr>
                <w:sz w:val="20"/>
              </w:rPr>
            </w:pPr>
            <w:r w:rsidRPr="00E8688E">
              <w:rPr>
                <w:sz w:val="20"/>
              </w:rPr>
              <w:t>Die Behandlung nach Facharztstandard ist sicherzustellen.</w:t>
            </w:r>
          </w:p>
          <w:p w14:paraId="71CC2E3C" w14:textId="77777777" w:rsidR="00C2002C" w:rsidRPr="00E8688E" w:rsidRDefault="00C2002C" w:rsidP="00C2002C">
            <w:pPr>
              <w:pStyle w:val="MittleresRaster1-Akzent21"/>
              <w:widowControl/>
              <w:ind w:left="0"/>
              <w:jc w:val="both"/>
              <w:rPr>
                <w:sz w:val="20"/>
              </w:rPr>
            </w:pPr>
          </w:p>
          <w:p w14:paraId="4116A085" w14:textId="77777777" w:rsidR="00C2002C" w:rsidRPr="00E8688E" w:rsidRDefault="00C2002C" w:rsidP="00C2002C">
            <w:pPr>
              <w:jc w:val="both"/>
            </w:pPr>
            <w:r w:rsidRPr="00E8688E">
              <w:t>Für das Zentrum muss eine gefäßchirurgische Versorgung jederzeit zur Verfügung stehen.</w:t>
            </w:r>
          </w:p>
          <w:p w14:paraId="1C18D760" w14:textId="77777777" w:rsidR="00C2002C" w:rsidRPr="00E8688E" w:rsidRDefault="00C2002C" w:rsidP="00C2002C">
            <w:pPr>
              <w:jc w:val="both"/>
            </w:pPr>
            <w:r w:rsidRPr="00E8688E">
              <w:t>Die Versorgung kann über Kooperationen sichergestellt werden. Eine schriftliche Kooperationsvereinbarung muss nachgewiesen werden.</w:t>
            </w:r>
          </w:p>
          <w:p w14:paraId="67548AA7" w14:textId="000B352D" w:rsidR="00C2002C" w:rsidRPr="00DC2A8B" w:rsidRDefault="00C2002C" w:rsidP="00C2002C">
            <w:r w:rsidRPr="00E8688E">
              <w:t>Die Kooperationspartner stellen die Umsetzung der in ihrem Fachgebiet geltenden Vorschriften und Leitlinien sicher.</w:t>
            </w:r>
          </w:p>
        </w:tc>
      </w:tr>
      <w:tr w:rsidR="000A77FB" w:rsidRPr="00A92585" w14:paraId="410F563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AA31721" w14:textId="77777777" w:rsidR="000A77FB" w:rsidRPr="00A92585" w:rsidRDefault="000A77FB" w:rsidP="003C1B8F">
            <w:pPr>
              <w:widowControl w:val="0"/>
              <w:jc w:val="center"/>
              <w:rPr>
                <w:b/>
                <w:sz w:val="24"/>
              </w:rPr>
            </w:pPr>
            <w:bookmarkStart w:id="168" w:name="_Toc498944347"/>
            <w:bookmarkStart w:id="169" w:name="_Toc31352750"/>
            <w:r w:rsidRPr="00A92585">
              <w:rPr>
                <w:b/>
                <w:sz w:val="24"/>
              </w:rPr>
              <w:t>Zentrum</w:t>
            </w:r>
          </w:p>
          <w:p w14:paraId="6DBB2F38"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6A295AE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AE13C" w14:textId="77777777" w:rsidR="000A77FB" w:rsidRPr="00A92585" w:rsidRDefault="000A77FB" w:rsidP="003C1B8F">
            <w:pPr>
              <w:widowControl w:val="0"/>
              <w:jc w:val="both"/>
            </w:pPr>
            <w:r w:rsidRPr="00A92585">
              <w:t xml:space="preserve">Ggf. weitere Erläuterungen: </w:t>
            </w:r>
          </w:p>
          <w:p w14:paraId="134F7432" w14:textId="77777777" w:rsidR="000A77FB" w:rsidRPr="00A92585" w:rsidRDefault="000A77FB" w:rsidP="003C1B8F">
            <w:pPr>
              <w:widowControl w:val="0"/>
              <w:jc w:val="both"/>
            </w:pPr>
          </w:p>
        </w:tc>
      </w:tr>
      <w:tr w:rsidR="000A77FB" w:rsidRPr="00A92585" w14:paraId="2403199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F907D32"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751FD2FC"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60EDF5FF"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207B7FD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F8B907" w14:textId="77777777" w:rsidR="000A77FB" w:rsidRDefault="000A77FB" w:rsidP="003C1B8F">
            <w:pPr>
              <w:widowControl w:val="0"/>
            </w:pPr>
            <w:sdt>
              <w:sdtPr>
                <w:id w:val="-18966526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1DF03DB" w14:textId="77777777" w:rsidR="000A77FB" w:rsidRPr="00A92585" w:rsidRDefault="000A77FB" w:rsidP="003C1B8F">
            <w:pPr>
              <w:widowControl w:val="0"/>
            </w:pPr>
            <w:sdt>
              <w:sdtPr>
                <w:id w:val="-7960718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3A3B8E1" w14:textId="77777777" w:rsidR="000A77FB" w:rsidRPr="00A92585" w:rsidRDefault="000A77FB" w:rsidP="003C1B8F">
            <w:pPr>
              <w:widowControl w:val="0"/>
            </w:pPr>
            <w:sdt>
              <w:sdtPr>
                <w:id w:val="-110741540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AF88526" w14:textId="77777777" w:rsidR="000A77FB" w:rsidRPr="00A92585" w:rsidRDefault="000A77FB" w:rsidP="003C1B8F">
            <w:pPr>
              <w:widowControl w:val="0"/>
            </w:pPr>
          </w:p>
          <w:p w14:paraId="5B18F4EB" w14:textId="77777777" w:rsidR="000A77FB" w:rsidRPr="00A92585" w:rsidRDefault="000A77FB" w:rsidP="003C1B8F">
            <w:pPr>
              <w:widowControl w:val="0"/>
            </w:pPr>
            <w:sdt>
              <w:sdtPr>
                <w:id w:val="-110695748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6778CDC9" w14:textId="77777777" w:rsidR="000A77FB" w:rsidRPr="00A92585" w:rsidRDefault="000A77FB" w:rsidP="003C1B8F">
            <w:pPr>
              <w:widowControl w:val="0"/>
              <w:jc w:val="both"/>
            </w:pPr>
          </w:p>
        </w:tc>
      </w:tr>
      <w:tr w:rsidR="000A77FB" w14:paraId="7A9CEAD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CE55E69"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4663B82A"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77366CB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E9194F"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304386770"/>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397CCD55"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920706430"/>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03DE036F" w14:textId="77777777" w:rsidR="000A77FB" w:rsidRDefault="000A77FB" w:rsidP="003C1B8F">
            <w:pPr>
              <w:widowControl w:val="0"/>
            </w:pPr>
          </w:p>
        </w:tc>
      </w:tr>
      <w:tr w:rsidR="000A77FB" w:rsidRPr="00A92585" w14:paraId="5C27B1FA"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F5E645" w14:textId="77777777" w:rsidR="000A77FB" w:rsidRPr="00A92585" w:rsidRDefault="000A77FB" w:rsidP="003C1B8F">
            <w:pPr>
              <w:widowControl w:val="0"/>
              <w:jc w:val="center"/>
              <w:rPr>
                <w:b/>
                <w:sz w:val="24"/>
              </w:rPr>
            </w:pPr>
            <w:r w:rsidRPr="00A92585">
              <w:rPr>
                <w:b/>
                <w:sz w:val="24"/>
              </w:rPr>
              <w:t>Fachexperte</w:t>
            </w:r>
          </w:p>
          <w:p w14:paraId="5D8FE903"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B1358" w14:textId="77777777" w:rsidR="000A77FB" w:rsidRPr="00A92585" w:rsidRDefault="000A77FB" w:rsidP="003C1B8F">
            <w:pPr>
              <w:widowControl w:val="0"/>
              <w:jc w:val="center"/>
              <w:rPr>
                <w:b/>
                <w:sz w:val="24"/>
              </w:rPr>
            </w:pPr>
            <w:r w:rsidRPr="00A92585">
              <w:rPr>
                <w:b/>
                <w:sz w:val="24"/>
              </w:rPr>
              <w:t>Fachexperte</w:t>
            </w:r>
          </w:p>
          <w:p w14:paraId="79520F73" w14:textId="77777777" w:rsidR="000A77FB" w:rsidRPr="00A92585" w:rsidRDefault="000A77FB" w:rsidP="003C1B8F">
            <w:pPr>
              <w:widowControl w:val="0"/>
              <w:jc w:val="center"/>
              <w:rPr>
                <w:b/>
              </w:rPr>
            </w:pPr>
            <w:r w:rsidRPr="00A92585">
              <w:rPr>
                <w:b/>
              </w:rPr>
              <w:t>Wiederholaudit: Auditbericht</w:t>
            </w:r>
          </w:p>
        </w:tc>
      </w:tr>
      <w:tr w:rsidR="000A77FB" w:rsidRPr="00A92585" w14:paraId="30DCF716"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39FC1" w14:textId="77777777" w:rsidR="000A77FB" w:rsidRDefault="000A77FB" w:rsidP="003C1B8F">
            <w:pPr>
              <w:widowControl w:val="0"/>
            </w:pPr>
            <w:sdt>
              <w:sdtPr>
                <w:id w:val="-90183053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C74AA72" w14:textId="77777777" w:rsidR="000A77FB" w:rsidRPr="00A92585" w:rsidRDefault="000A77FB" w:rsidP="003C1B8F">
            <w:pPr>
              <w:widowControl w:val="0"/>
            </w:pPr>
            <w:sdt>
              <w:sdtPr>
                <w:id w:val="-1519160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2BBB0A8" w14:textId="77777777" w:rsidR="000A77FB" w:rsidRPr="00A92585" w:rsidRDefault="000A77FB" w:rsidP="003C1B8F">
            <w:pPr>
              <w:widowControl w:val="0"/>
            </w:pPr>
            <w:sdt>
              <w:sdtPr>
                <w:id w:val="-70263456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574DD52" w14:textId="77777777" w:rsidR="000A77FB" w:rsidRPr="00A92585" w:rsidRDefault="000A77FB" w:rsidP="003C1B8F">
            <w:pPr>
              <w:widowControl w:val="0"/>
            </w:pPr>
          </w:p>
          <w:p w14:paraId="2F5B66C9" w14:textId="77777777" w:rsidR="000A77FB" w:rsidRPr="00A92585" w:rsidRDefault="000A77FB" w:rsidP="003C1B8F">
            <w:pPr>
              <w:widowControl w:val="0"/>
            </w:pPr>
            <w:sdt>
              <w:sdtPr>
                <w:id w:val="-56987974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082F83F"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7A70D1" w14:textId="77777777" w:rsidR="000A77FB" w:rsidRDefault="000A77FB" w:rsidP="003C1B8F">
            <w:pPr>
              <w:widowControl w:val="0"/>
            </w:pPr>
            <w:sdt>
              <w:sdtPr>
                <w:id w:val="-133028399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346B2EE" w14:textId="77777777" w:rsidR="000A77FB" w:rsidRPr="00A92585" w:rsidRDefault="000A77FB" w:rsidP="003C1B8F">
            <w:pPr>
              <w:widowControl w:val="0"/>
            </w:pPr>
            <w:sdt>
              <w:sdtPr>
                <w:id w:val="103901407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A4B265C" w14:textId="77777777" w:rsidR="000A77FB" w:rsidRPr="00A92585" w:rsidRDefault="000A77FB" w:rsidP="003C1B8F">
            <w:pPr>
              <w:widowControl w:val="0"/>
            </w:pPr>
            <w:sdt>
              <w:sdtPr>
                <w:id w:val="-2819071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00B5F5B" w14:textId="77777777" w:rsidR="000A77FB" w:rsidRPr="00A92585" w:rsidRDefault="000A77FB" w:rsidP="003C1B8F">
            <w:pPr>
              <w:widowControl w:val="0"/>
            </w:pPr>
          </w:p>
          <w:p w14:paraId="4F55E7EC" w14:textId="77777777" w:rsidR="000A77FB" w:rsidRPr="00A92585" w:rsidRDefault="000A77FB" w:rsidP="003C1B8F">
            <w:pPr>
              <w:widowControl w:val="0"/>
            </w:pPr>
            <w:sdt>
              <w:sdtPr>
                <w:id w:val="132300915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DAF159D" w14:textId="77777777" w:rsidR="000A77FB" w:rsidRPr="00A92585" w:rsidRDefault="000A77FB" w:rsidP="003C1B8F">
            <w:pPr>
              <w:widowControl w:val="0"/>
            </w:pPr>
          </w:p>
        </w:tc>
      </w:tr>
      <w:tr w:rsidR="000A77FB" w:rsidRPr="00A92585" w14:paraId="54118EDA"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FD2AC"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1C41D57F"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827C7"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620AD170"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75330DA7" w14:textId="77777777" w:rsidTr="003C1B8F">
        <w:trPr>
          <w:trHeight w:val="917"/>
        </w:trPr>
        <w:tc>
          <w:tcPr>
            <w:tcW w:w="2500" w:type="pct"/>
            <w:tcBorders>
              <w:top w:val="single" w:sz="4" w:space="0" w:color="auto"/>
            </w:tcBorders>
            <w:shd w:val="clear" w:color="auto" w:fill="auto"/>
            <w:vAlign w:val="center"/>
          </w:tcPr>
          <w:p w14:paraId="40A220E1"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26D42FDB" w14:textId="77777777" w:rsidR="000A77FB" w:rsidRPr="00A92585" w:rsidRDefault="000A77FB" w:rsidP="003C1B8F">
            <w:pPr>
              <w:widowControl w:val="0"/>
              <w:rPr>
                <w:rFonts w:eastAsia="Times New Roman"/>
                <w:szCs w:val="20"/>
              </w:rPr>
            </w:pPr>
            <w:sdt>
              <w:sdtPr>
                <w:rPr>
                  <w:rFonts w:eastAsia="Times New Roman"/>
                  <w:szCs w:val="20"/>
                </w:rPr>
                <w:id w:val="1335030482"/>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353CAF6A" w14:textId="77777777" w:rsidR="000A77FB" w:rsidRPr="00A92585" w:rsidRDefault="000A77FB" w:rsidP="003C1B8F">
            <w:pPr>
              <w:widowControl w:val="0"/>
              <w:rPr>
                <w:rFonts w:eastAsia="Times New Roman"/>
                <w:szCs w:val="20"/>
              </w:rPr>
            </w:pPr>
            <w:sdt>
              <w:sdtPr>
                <w:rPr>
                  <w:rFonts w:eastAsia="Times New Roman"/>
                  <w:szCs w:val="20"/>
                </w:rPr>
                <w:id w:val="-1000352292"/>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74223A97"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602E9ED3" w14:textId="77777777" w:rsidR="000A77FB" w:rsidRDefault="000A77FB" w:rsidP="003C1B8F">
            <w:pPr>
              <w:widowControl w:val="0"/>
            </w:pPr>
            <w:sdt>
              <w:sdtPr>
                <w:id w:val="-133630473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78FFB1C" w14:textId="77777777" w:rsidR="000A77FB" w:rsidRPr="00A92585" w:rsidRDefault="000A77FB" w:rsidP="003C1B8F">
            <w:pPr>
              <w:widowControl w:val="0"/>
            </w:pPr>
            <w:sdt>
              <w:sdtPr>
                <w:id w:val="188197220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9A1680A" w14:textId="77777777" w:rsidR="000A77FB" w:rsidRPr="00A92585" w:rsidRDefault="000A77FB" w:rsidP="003C1B8F">
            <w:pPr>
              <w:widowControl w:val="0"/>
            </w:pPr>
            <w:sdt>
              <w:sdtPr>
                <w:id w:val="157277531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0214609" w14:textId="77777777" w:rsidR="000A77FB" w:rsidRPr="00A92585" w:rsidRDefault="000A77FB" w:rsidP="003C1B8F">
            <w:pPr>
              <w:widowControl w:val="0"/>
            </w:pPr>
          </w:p>
          <w:p w14:paraId="4788B185" w14:textId="77777777" w:rsidR="000A77FB" w:rsidRPr="00A92585" w:rsidRDefault="000A77FB" w:rsidP="003C1B8F">
            <w:pPr>
              <w:widowControl w:val="0"/>
            </w:pPr>
            <w:sdt>
              <w:sdtPr>
                <w:id w:val="102366665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20F04AB" w14:textId="77777777" w:rsidR="000A77FB" w:rsidRPr="00A92585" w:rsidRDefault="000A77FB" w:rsidP="003C1B8F">
            <w:pPr>
              <w:widowControl w:val="0"/>
              <w:jc w:val="both"/>
              <w:rPr>
                <w:rFonts w:eastAsia="Times New Roman"/>
                <w:szCs w:val="20"/>
              </w:rPr>
            </w:pPr>
          </w:p>
        </w:tc>
      </w:tr>
    </w:tbl>
    <w:p w14:paraId="3EBBD8D4" w14:textId="77777777" w:rsidR="000A77FB" w:rsidRDefault="000A77FB" w:rsidP="000A77FB"/>
    <w:p w14:paraId="095E5C61" w14:textId="77AF949B" w:rsidR="008A5A4B" w:rsidRDefault="008A5A4B" w:rsidP="008A5A4B">
      <w:pPr>
        <w:pStyle w:val="berschrift4"/>
        <w:keepNext w:val="0"/>
        <w:widowControl w:val="0"/>
        <w:spacing w:before="240"/>
        <w:jc w:val="both"/>
      </w:pPr>
      <w:r w:rsidRPr="005F54C5">
        <w:t>3.2.5</w:t>
      </w:r>
      <w:r w:rsidRPr="005F54C5">
        <w:tab/>
      </w:r>
      <w:bookmarkEnd w:id="168"/>
      <w:r w:rsidR="00A46ED5" w:rsidRPr="00A46ED5">
        <w:t>Plastische Chirurgie</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7450E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0AA413" w14:textId="77777777" w:rsidR="00897457" w:rsidRPr="009E5C21" w:rsidRDefault="00897457" w:rsidP="00522B8D">
            <w:pPr>
              <w:widowControl w:val="0"/>
              <w:jc w:val="center"/>
              <w:rPr>
                <w:b/>
                <w:sz w:val="24"/>
              </w:rPr>
            </w:pPr>
            <w:r>
              <w:rPr>
                <w:b/>
                <w:sz w:val="24"/>
              </w:rPr>
              <w:t>Anforderung</w:t>
            </w:r>
          </w:p>
        </w:tc>
      </w:tr>
      <w:tr w:rsidR="00897457" w:rsidRPr="00DC2A8B" w14:paraId="65FEA88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3D7A57" w14:textId="77777777" w:rsidR="00C135ED" w:rsidRPr="0057615A" w:rsidRDefault="00C135ED" w:rsidP="00C135ED">
            <w:pPr>
              <w:jc w:val="both"/>
              <w:rPr>
                <w:lang w:bidi="he-IL"/>
              </w:rPr>
            </w:pPr>
            <w:r w:rsidRPr="0057615A">
              <w:rPr>
                <w:lang w:bidi="he-IL"/>
              </w:rPr>
              <w:t xml:space="preserve">Dem Zentrum muss eine plastisch-chirurgische Versorgung zur Verfügung stehen. Der Facharztstandard ist durchgehend sicherzustellen. </w:t>
            </w:r>
          </w:p>
          <w:p w14:paraId="148B129B" w14:textId="77777777" w:rsidR="00C135ED" w:rsidRPr="0057615A" w:rsidRDefault="00C135ED" w:rsidP="00C135ED">
            <w:pPr>
              <w:jc w:val="both"/>
              <w:rPr>
                <w:lang w:bidi="he-IL"/>
              </w:rPr>
            </w:pPr>
          </w:p>
          <w:p w14:paraId="36558439" w14:textId="77777777" w:rsidR="00C135ED" w:rsidRPr="00E8688E" w:rsidRDefault="00C135ED" w:rsidP="00C135ED">
            <w:pPr>
              <w:jc w:val="both"/>
            </w:pPr>
            <w:r w:rsidRPr="0057615A">
              <w:rPr>
                <w:lang w:bidi="he-IL"/>
              </w:rPr>
              <w:t>Die Versorgung kann über Kooperationen sichergestellt werden. Ein Kooperationsvertrag muss nachgewiesen werden.</w:t>
            </w:r>
          </w:p>
          <w:p w14:paraId="09BE563A" w14:textId="77777777" w:rsidR="00897457" w:rsidRPr="00DC2A8B" w:rsidRDefault="00897457" w:rsidP="00522B8D"/>
        </w:tc>
      </w:tr>
      <w:tr w:rsidR="000A77FB" w:rsidRPr="00A92585" w14:paraId="52DF753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A85908" w14:textId="77777777" w:rsidR="000A77FB" w:rsidRPr="00A92585" w:rsidRDefault="000A77FB" w:rsidP="003C1B8F">
            <w:pPr>
              <w:widowControl w:val="0"/>
              <w:jc w:val="center"/>
              <w:rPr>
                <w:b/>
                <w:sz w:val="24"/>
              </w:rPr>
            </w:pPr>
            <w:bookmarkStart w:id="170" w:name="_Toc310589030"/>
            <w:bookmarkEnd w:id="166"/>
            <w:r w:rsidRPr="00A92585">
              <w:rPr>
                <w:b/>
                <w:sz w:val="24"/>
              </w:rPr>
              <w:t>Zentrum</w:t>
            </w:r>
          </w:p>
          <w:p w14:paraId="796C82B6"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3288D91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A12EAD" w14:textId="77777777" w:rsidR="000A77FB" w:rsidRPr="00A92585" w:rsidRDefault="000A77FB" w:rsidP="003C1B8F">
            <w:pPr>
              <w:widowControl w:val="0"/>
              <w:jc w:val="both"/>
            </w:pPr>
            <w:r w:rsidRPr="00A92585">
              <w:t xml:space="preserve">Ggf. weitere Erläuterungen: </w:t>
            </w:r>
          </w:p>
          <w:p w14:paraId="7F887F4E" w14:textId="77777777" w:rsidR="000A77FB" w:rsidRPr="00A92585" w:rsidRDefault="000A77FB" w:rsidP="003C1B8F">
            <w:pPr>
              <w:widowControl w:val="0"/>
              <w:jc w:val="both"/>
            </w:pPr>
          </w:p>
        </w:tc>
      </w:tr>
      <w:tr w:rsidR="000A77FB" w:rsidRPr="00A92585" w14:paraId="033019F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6FCDD4F"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6DC30201"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6D30C630"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31F6122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603227" w14:textId="77777777" w:rsidR="000A77FB" w:rsidRDefault="000A77FB" w:rsidP="003C1B8F">
            <w:pPr>
              <w:widowControl w:val="0"/>
            </w:pPr>
            <w:sdt>
              <w:sdtPr>
                <w:id w:val="93055276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070E8D2" w14:textId="77777777" w:rsidR="000A77FB" w:rsidRPr="00A92585" w:rsidRDefault="000A77FB" w:rsidP="003C1B8F">
            <w:pPr>
              <w:widowControl w:val="0"/>
            </w:pPr>
            <w:sdt>
              <w:sdtPr>
                <w:id w:val="-111165772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6A0AB4A" w14:textId="77777777" w:rsidR="000A77FB" w:rsidRPr="00A92585" w:rsidRDefault="000A77FB" w:rsidP="003C1B8F">
            <w:pPr>
              <w:widowControl w:val="0"/>
            </w:pPr>
            <w:sdt>
              <w:sdtPr>
                <w:id w:val="158332821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CD7F80B" w14:textId="77777777" w:rsidR="000A77FB" w:rsidRPr="00A92585" w:rsidRDefault="000A77FB" w:rsidP="003C1B8F">
            <w:pPr>
              <w:widowControl w:val="0"/>
            </w:pPr>
          </w:p>
          <w:p w14:paraId="1453A6C0" w14:textId="77777777" w:rsidR="000A77FB" w:rsidRPr="00A92585" w:rsidRDefault="000A77FB" w:rsidP="003C1B8F">
            <w:pPr>
              <w:widowControl w:val="0"/>
            </w:pPr>
            <w:sdt>
              <w:sdtPr>
                <w:id w:val="135685751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6830C4AD" w14:textId="77777777" w:rsidR="000A77FB" w:rsidRPr="00A92585" w:rsidRDefault="000A77FB" w:rsidP="003C1B8F">
            <w:pPr>
              <w:widowControl w:val="0"/>
              <w:jc w:val="both"/>
            </w:pPr>
          </w:p>
        </w:tc>
      </w:tr>
      <w:tr w:rsidR="000A77FB" w14:paraId="6332B08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822BB21"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7771C8D6"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2CF0CAF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AA1AF5"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529135828"/>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5AD8F787"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523622375"/>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509CDDAB" w14:textId="77777777" w:rsidR="000A77FB" w:rsidRDefault="000A77FB" w:rsidP="003C1B8F">
            <w:pPr>
              <w:widowControl w:val="0"/>
            </w:pPr>
          </w:p>
        </w:tc>
      </w:tr>
      <w:tr w:rsidR="000A77FB" w:rsidRPr="00A92585" w14:paraId="035F11BD"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A7BB34" w14:textId="77777777" w:rsidR="000A77FB" w:rsidRPr="00A92585" w:rsidRDefault="000A77FB" w:rsidP="003C1B8F">
            <w:pPr>
              <w:widowControl w:val="0"/>
              <w:jc w:val="center"/>
              <w:rPr>
                <w:b/>
                <w:sz w:val="24"/>
              </w:rPr>
            </w:pPr>
            <w:r w:rsidRPr="00A92585">
              <w:rPr>
                <w:b/>
                <w:sz w:val="24"/>
              </w:rPr>
              <w:t>Fachexperte</w:t>
            </w:r>
          </w:p>
          <w:p w14:paraId="39C58053"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8C019" w14:textId="77777777" w:rsidR="000A77FB" w:rsidRPr="00A92585" w:rsidRDefault="000A77FB" w:rsidP="003C1B8F">
            <w:pPr>
              <w:widowControl w:val="0"/>
              <w:jc w:val="center"/>
              <w:rPr>
                <w:b/>
                <w:sz w:val="24"/>
              </w:rPr>
            </w:pPr>
            <w:r w:rsidRPr="00A92585">
              <w:rPr>
                <w:b/>
                <w:sz w:val="24"/>
              </w:rPr>
              <w:t>Fachexperte</w:t>
            </w:r>
          </w:p>
          <w:p w14:paraId="5E4E7804" w14:textId="77777777" w:rsidR="000A77FB" w:rsidRPr="00A92585" w:rsidRDefault="000A77FB" w:rsidP="003C1B8F">
            <w:pPr>
              <w:widowControl w:val="0"/>
              <w:jc w:val="center"/>
              <w:rPr>
                <w:b/>
              </w:rPr>
            </w:pPr>
            <w:r w:rsidRPr="00A92585">
              <w:rPr>
                <w:b/>
              </w:rPr>
              <w:t>Wiederholaudit: Auditbericht</w:t>
            </w:r>
          </w:p>
        </w:tc>
      </w:tr>
      <w:tr w:rsidR="000A77FB" w:rsidRPr="00A92585" w14:paraId="19552FAF"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3842CB" w14:textId="77777777" w:rsidR="000A77FB" w:rsidRDefault="000A77FB" w:rsidP="003C1B8F">
            <w:pPr>
              <w:widowControl w:val="0"/>
            </w:pPr>
            <w:sdt>
              <w:sdtPr>
                <w:id w:val="118154387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6675C5C" w14:textId="77777777" w:rsidR="000A77FB" w:rsidRPr="00A92585" w:rsidRDefault="000A77FB" w:rsidP="003C1B8F">
            <w:pPr>
              <w:widowControl w:val="0"/>
            </w:pPr>
            <w:sdt>
              <w:sdtPr>
                <w:id w:val="-89150646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64EFD95" w14:textId="77777777" w:rsidR="000A77FB" w:rsidRPr="00A92585" w:rsidRDefault="000A77FB" w:rsidP="003C1B8F">
            <w:pPr>
              <w:widowControl w:val="0"/>
            </w:pPr>
            <w:sdt>
              <w:sdtPr>
                <w:id w:val="69657939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F62ED88" w14:textId="77777777" w:rsidR="000A77FB" w:rsidRPr="00A92585" w:rsidRDefault="000A77FB" w:rsidP="003C1B8F">
            <w:pPr>
              <w:widowControl w:val="0"/>
            </w:pPr>
          </w:p>
          <w:p w14:paraId="413F6148" w14:textId="77777777" w:rsidR="000A77FB" w:rsidRPr="00A92585" w:rsidRDefault="000A77FB" w:rsidP="003C1B8F">
            <w:pPr>
              <w:widowControl w:val="0"/>
            </w:pPr>
            <w:sdt>
              <w:sdtPr>
                <w:id w:val="-22175373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783F022"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A00E2F" w14:textId="77777777" w:rsidR="000A77FB" w:rsidRDefault="000A77FB" w:rsidP="003C1B8F">
            <w:pPr>
              <w:widowControl w:val="0"/>
            </w:pPr>
            <w:sdt>
              <w:sdtPr>
                <w:id w:val="-13487850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64D0601" w14:textId="77777777" w:rsidR="000A77FB" w:rsidRPr="00A92585" w:rsidRDefault="000A77FB" w:rsidP="003C1B8F">
            <w:pPr>
              <w:widowControl w:val="0"/>
            </w:pPr>
            <w:sdt>
              <w:sdtPr>
                <w:id w:val="-122590312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3EC2189" w14:textId="77777777" w:rsidR="000A77FB" w:rsidRPr="00A92585" w:rsidRDefault="000A77FB" w:rsidP="003C1B8F">
            <w:pPr>
              <w:widowControl w:val="0"/>
            </w:pPr>
            <w:sdt>
              <w:sdtPr>
                <w:id w:val="24461823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4CF886B" w14:textId="77777777" w:rsidR="000A77FB" w:rsidRPr="00A92585" w:rsidRDefault="000A77FB" w:rsidP="003C1B8F">
            <w:pPr>
              <w:widowControl w:val="0"/>
            </w:pPr>
          </w:p>
          <w:p w14:paraId="68B15041" w14:textId="77777777" w:rsidR="000A77FB" w:rsidRPr="00A92585" w:rsidRDefault="000A77FB" w:rsidP="003C1B8F">
            <w:pPr>
              <w:widowControl w:val="0"/>
            </w:pPr>
            <w:sdt>
              <w:sdtPr>
                <w:id w:val="-43791296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560B037" w14:textId="77777777" w:rsidR="000A77FB" w:rsidRPr="00A92585" w:rsidRDefault="000A77FB" w:rsidP="003C1B8F">
            <w:pPr>
              <w:widowControl w:val="0"/>
            </w:pPr>
          </w:p>
        </w:tc>
      </w:tr>
      <w:tr w:rsidR="000A77FB" w:rsidRPr="00A92585" w14:paraId="3D3F1FCC"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103B"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1A62A876"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5889D"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61B6CF64"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25FA1562" w14:textId="77777777" w:rsidTr="003C1B8F">
        <w:trPr>
          <w:trHeight w:val="917"/>
        </w:trPr>
        <w:tc>
          <w:tcPr>
            <w:tcW w:w="2500" w:type="pct"/>
            <w:tcBorders>
              <w:top w:val="single" w:sz="4" w:space="0" w:color="auto"/>
            </w:tcBorders>
            <w:shd w:val="clear" w:color="auto" w:fill="auto"/>
            <w:vAlign w:val="center"/>
          </w:tcPr>
          <w:p w14:paraId="39B3A13D"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3B3D699E" w14:textId="77777777" w:rsidR="000A77FB" w:rsidRPr="00A92585" w:rsidRDefault="000A77FB" w:rsidP="003C1B8F">
            <w:pPr>
              <w:widowControl w:val="0"/>
              <w:rPr>
                <w:rFonts w:eastAsia="Times New Roman"/>
                <w:szCs w:val="20"/>
              </w:rPr>
            </w:pPr>
            <w:sdt>
              <w:sdtPr>
                <w:rPr>
                  <w:rFonts w:eastAsia="Times New Roman"/>
                  <w:szCs w:val="20"/>
                </w:rPr>
                <w:id w:val="1926914846"/>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3E099EAD" w14:textId="77777777" w:rsidR="000A77FB" w:rsidRPr="00A92585" w:rsidRDefault="000A77FB" w:rsidP="003C1B8F">
            <w:pPr>
              <w:widowControl w:val="0"/>
              <w:rPr>
                <w:rFonts w:eastAsia="Times New Roman"/>
                <w:szCs w:val="20"/>
              </w:rPr>
            </w:pPr>
            <w:sdt>
              <w:sdtPr>
                <w:rPr>
                  <w:rFonts w:eastAsia="Times New Roman"/>
                  <w:szCs w:val="20"/>
                </w:rPr>
                <w:id w:val="-1150052606"/>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1219293E"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6A4FF38E" w14:textId="77777777" w:rsidR="000A77FB" w:rsidRDefault="000A77FB" w:rsidP="003C1B8F">
            <w:pPr>
              <w:widowControl w:val="0"/>
            </w:pPr>
            <w:sdt>
              <w:sdtPr>
                <w:id w:val="204324811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83F8C18" w14:textId="77777777" w:rsidR="000A77FB" w:rsidRPr="00A92585" w:rsidRDefault="000A77FB" w:rsidP="003C1B8F">
            <w:pPr>
              <w:widowControl w:val="0"/>
            </w:pPr>
            <w:sdt>
              <w:sdtPr>
                <w:id w:val="-196919070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8EE31B6" w14:textId="77777777" w:rsidR="000A77FB" w:rsidRPr="00A92585" w:rsidRDefault="000A77FB" w:rsidP="003C1B8F">
            <w:pPr>
              <w:widowControl w:val="0"/>
            </w:pPr>
            <w:sdt>
              <w:sdtPr>
                <w:id w:val="70753905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4F5E769" w14:textId="77777777" w:rsidR="000A77FB" w:rsidRPr="00A92585" w:rsidRDefault="000A77FB" w:rsidP="003C1B8F">
            <w:pPr>
              <w:widowControl w:val="0"/>
            </w:pPr>
          </w:p>
          <w:p w14:paraId="28BB8E3F" w14:textId="77777777" w:rsidR="000A77FB" w:rsidRPr="00A92585" w:rsidRDefault="000A77FB" w:rsidP="003C1B8F">
            <w:pPr>
              <w:widowControl w:val="0"/>
            </w:pPr>
            <w:sdt>
              <w:sdtPr>
                <w:id w:val="-141746758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E4CDE54" w14:textId="77777777" w:rsidR="000A77FB" w:rsidRPr="00A92585" w:rsidRDefault="000A77FB" w:rsidP="003C1B8F">
            <w:pPr>
              <w:widowControl w:val="0"/>
              <w:jc w:val="both"/>
              <w:rPr>
                <w:rFonts w:eastAsia="Times New Roman"/>
                <w:szCs w:val="20"/>
              </w:rPr>
            </w:pPr>
          </w:p>
        </w:tc>
      </w:tr>
    </w:tbl>
    <w:p w14:paraId="7870D582" w14:textId="77777777" w:rsidR="000A77FB" w:rsidRDefault="000A77FB" w:rsidP="008A5A4B"/>
    <w:p w14:paraId="4B244711" w14:textId="77777777" w:rsidR="008A5A4B" w:rsidRDefault="008A5A4B" w:rsidP="008A5A4B">
      <w:pPr>
        <w:pStyle w:val="berschrift4"/>
        <w:keepNext w:val="0"/>
        <w:widowControl w:val="0"/>
        <w:spacing w:before="240"/>
        <w:jc w:val="both"/>
      </w:pPr>
      <w:bookmarkStart w:id="171" w:name="_Toc310589031"/>
      <w:bookmarkStart w:id="172" w:name="_Toc498944348"/>
      <w:bookmarkStart w:id="173" w:name="_Toc31352751"/>
      <w:r w:rsidRPr="005F54C5">
        <w:t>3.2.6</w:t>
      </w:r>
      <w:r w:rsidRPr="005F54C5">
        <w:tab/>
        <w:t>Nuklearmedizin</w:t>
      </w:r>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7C1CE5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C72420" w14:textId="77777777" w:rsidR="00897457" w:rsidRPr="009E5C21" w:rsidRDefault="00897457" w:rsidP="00522B8D">
            <w:pPr>
              <w:widowControl w:val="0"/>
              <w:jc w:val="center"/>
              <w:rPr>
                <w:b/>
                <w:sz w:val="24"/>
              </w:rPr>
            </w:pPr>
            <w:r>
              <w:rPr>
                <w:b/>
                <w:sz w:val="24"/>
              </w:rPr>
              <w:t>Anforderung</w:t>
            </w:r>
          </w:p>
        </w:tc>
      </w:tr>
      <w:tr w:rsidR="00897457" w:rsidRPr="00DC2A8B" w14:paraId="1F0F020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6D7D2" w14:textId="77777777" w:rsidR="00C135ED" w:rsidRPr="00E8688E" w:rsidRDefault="00C135ED" w:rsidP="00C135ED">
            <w:pPr>
              <w:pStyle w:val="Tabellen-berschrift2"/>
              <w:spacing w:after="0"/>
              <w:jc w:val="both"/>
              <w:rPr>
                <w:i w:val="0"/>
                <w:sz w:val="20"/>
                <w:szCs w:val="20"/>
                <w:u w:val="none"/>
              </w:rPr>
            </w:pPr>
            <w:r w:rsidRPr="00E8688E">
              <w:rPr>
                <w:i w:val="0"/>
                <w:sz w:val="20"/>
                <w:szCs w:val="20"/>
                <w:u w:val="none"/>
              </w:rPr>
              <w:t xml:space="preserve">Eine nuklearmedizinische Untersuchungsmöglichkeit ist sicherzustellen, die betreffende/n Einrichtung/en ist/sind zu benennen. </w:t>
            </w:r>
          </w:p>
          <w:p w14:paraId="44626DE1" w14:textId="77777777" w:rsidR="00C135ED" w:rsidRPr="00E8688E" w:rsidRDefault="00C135ED" w:rsidP="00C135ED">
            <w:pPr>
              <w:jc w:val="both"/>
            </w:pPr>
            <w:r w:rsidRPr="00E8688E">
              <w:t>Die Behandlung nach Facharztstandard im Rahmen der Behandlung bzw. Untersuchung ist sicherzustellen.</w:t>
            </w:r>
          </w:p>
          <w:p w14:paraId="0F1E1B5F" w14:textId="77777777" w:rsidR="00C135ED" w:rsidRPr="00E8688E" w:rsidRDefault="00C135ED" w:rsidP="00C135ED">
            <w:pPr>
              <w:jc w:val="both"/>
            </w:pPr>
            <w:r w:rsidRPr="00E8688E">
              <w:t>Die Einhaltung der im Fachgebiet geltenden Vorschriften und Leitlinien ist sicherzustellen</w:t>
            </w:r>
          </w:p>
          <w:p w14:paraId="110CBBB2" w14:textId="77777777" w:rsidR="00C135ED" w:rsidRPr="00E8688E" w:rsidRDefault="00C135ED" w:rsidP="00C135ED">
            <w:pPr>
              <w:jc w:val="both"/>
            </w:pPr>
            <w:r w:rsidRPr="00E8688E">
              <w:t>Die Sicherstellung der erforderlichen Qualifikation obliegt dem jeweils ärztlich Verantwortlichen des Bereichs und hat in Bezug zur Organisation der Einrichtung zu erfolgen.</w:t>
            </w:r>
          </w:p>
          <w:p w14:paraId="30894746" w14:textId="77777777" w:rsidR="00C135ED" w:rsidRPr="00E8688E" w:rsidRDefault="00C135ED" w:rsidP="00C135ED">
            <w:pPr>
              <w:jc w:val="both"/>
            </w:pPr>
            <w:r w:rsidRPr="00E8688E">
              <w:t>Die Einhaltung der angegebenen Anforderungen kann über eine Kooperationsvereinbarung nachgewiesen werden.</w:t>
            </w:r>
          </w:p>
          <w:p w14:paraId="1D801755" w14:textId="77777777" w:rsidR="00C135ED" w:rsidRPr="00AF640B" w:rsidRDefault="00C135ED" w:rsidP="00C135ED">
            <w:pPr>
              <w:rPr>
                <w:lang w:bidi="he-IL"/>
              </w:rPr>
            </w:pPr>
            <w:r w:rsidRPr="00E8688E">
              <w:t>Die nuklearmedizinischen Verfahren der betreffenden Einrichtung sind zu benennen z. B. 3-Phasen Skelett-Szintigraphie, Leukozytenszintigraphie.</w:t>
            </w:r>
          </w:p>
          <w:p w14:paraId="560BD59E" w14:textId="77777777" w:rsidR="00897457" w:rsidRPr="00DC2A8B" w:rsidRDefault="00897457" w:rsidP="00522B8D"/>
        </w:tc>
      </w:tr>
      <w:tr w:rsidR="000A77FB" w:rsidRPr="00A92585" w14:paraId="2FC2755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6B53ED" w14:textId="77777777" w:rsidR="000A77FB" w:rsidRPr="00A92585" w:rsidRDefault="000A77FB" w:rsidP="003C1B8F">
            <w:pPr>
              <w:widowControl w:val="0"/>
              <w:jc w:val="center"/>
              <w:rPr>
                <w:b/>
                <w:sz w:val="24"/>
              </w:rPr>
            </w:pPr>
            <w:r w:rsidRPr="00A92585">
              <w:rPr>
                <w:b/>
                <w:sz w:val="24"/>
              </w:rPr>
              <w:t>Zentrum</w:t>
            </w:r>
          </w:p>
          <w:p w14:paraId="587F8948"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455D320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1D1AF8" w14:textId="77777777" w:rsidR="000A77FB" w:rsidRPr="00A92585" w:rsidRDefault="000A77FB" w:rsidP="003C1B8F">
            <w:pPr>
              <w:widowControl w:val="0"/>
              <w:jc w:val="both"/>
            </w:pPr>
            <w:r w:rsidRPr="00A92585">
              <w:t xml:space="preserve">Ggf. weitere Erläuterungen: </w:t>
            </w:r>
          </w:p>
          <w:p w14:paraId="41A0800C" w14:textId="77777777" w:rsidR="000A77FB" w:rsidRPr="00A92585" w:rsidRDefault="000A77FB" w:rsidP="003C1B8F">
            <w:pPr>
              <w:widowControl w:val="0"/>
              <w:jc w:val="both"/>
            </w:pPr>
          </w:p>
        </w:tc>
      </w:tr>
      <w:tr w:rsidR="000A77FB" w:rsidRPr="00A92585" w14:paraId="7AE3EFA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3556FC5"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1FAD8CA5"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5FF952A2"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F99A1D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6D1171" w14:textId="77777777" w:rsidR="000A77FB" w:rsidRDefault="000A77FB" w:rsidP="003C1B8F">
            <w:pPr>
              <w:widowControl w:val="0"/>
            </w:pPr>
            <w:sdt>
              <w:sdtPr>
                <w:id w:val="-167903812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442CBA2" w14:textId="77777777" w:rsidR="000A77FB" w:rsidRPr="00A92585" w:rsidRDefault="000A77FB" w:rsidP="003C1B8F">
            <w:pPr>
              <w:widowControl w:val="0"/>
            </w:pPr>
            <w:sdt>
              <w:sdtPr>
                <w:id w:val="-48262862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18AC670" w14:textId="77777777" w:rsidR="000A77FB" w:rsidRPr="00A92585" w:rsidRDefault="000A77FB" w:rsidP="003C1B8F">
            <w:pPr>
              <w:widowControl w:val="0"/>
            </w:pPr>
            <w:sdt>
              <w:sdtPr>
                <w:id w:val="-46712584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3EBA68F" w14:textId="77777777" w:rsidR="000A77FB" w:rsidRPr="00A92585" w:rsidRDefault="000A77FB" w:rsidP="003C1B8F">
            <w:pPr>
              <w:widowControl w:val="0"/>
            </w:pPr>
          </w:p>
          <w:p w14:paraId="226176B2" w14:textId="77777777" w:rsidR="000A77FB" w:rsidRPr="00A92585" w:rsidRDefault="000A77FB" w:rsidP="003C1B8F">
            <w:pPr>
              <w:widowControl w:val="0"/>
            </w:pPr>
            <w:sdt>
              <w:sdtPr>
                <w:id w:val="175624890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10134DBA" w14:textId="77777777" w:rsidR="000A77FB" w:rsidRPr="00A92585" w:rsidRDefault="000A77FB" w:rsidP="003C1B8F">
            <w:pPr>
              <w:widowControl w:val="0"/>
              <w:jc w:val="both"/>
            </w:pPr>
          </w:p>
        </w:tc>
      </w:tr>
      <w:tr w:rsidR="000A77FB" w14:paraId="173982D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3E2F466"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44C6BC7B"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0891EF0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5D48E0"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116204982"/>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59C179E3"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598325872"/>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6E6DE25D" w14:textId="77777777" w:rsidR="000A77FB" w:rsidRDefault="000A77FB" w:rsidP="003C1B8F">
            <w:pPr>
              <w:widowControl w:val="0"/>
            </w:pPr>
          </w:p>
        </w:tc>
      </w:tr>
      <w:tr w:rsidR="000A77FB" w:rsidRPr="00A92585" w14:paraId="49ADC147"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8B2F36" w14:textId="77777777" w:rsidR="000A77FB" w:rsidRPr="00A92585" w:rsidRDefault="000A77FB" w:rsidP="003C1B8F">
            <w:pPr>
              <w:widowControl w:val="0"/>
              <w:jc w:val="center"/>
              <w:rPr>
                <w:b/>
                <w:sz w:val="24"/>
              </w:rPr>
            </w:pPr>
            <w:r w:rsidRPr="00A92585">
              <w:rPr>
                <w:b/>
                <w:sz w:val="24"/>
              </w:rPr>
              <w:t>Fachexperte</w:t>
            </w:r>
          </w:p>
          <w:p w14:paraId="339F24C0"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1B66F" w14:textId="77777777" w:rsidR="000A77FB" w:rsidRPr="00A92585" w:rsidRDefault="000A77FB" w:rsidP="003C1B8F">
            <w:pPr>
              <w:widowControl w:val="0"/>
              <w:jc w:val="center"/>
              <w:rPr>
                <w:b/>
                <w:sz w:val="24"/>
              </w:rPr>
            </w:pPr>
            <w:r w:rsidRPr="00A92585">
              <w:rPr>
                <w:b/>
                <w:sz w:val="24"/>
              </w:rPr>
              <w:t>Fachexperte</w:t>
            </w:r>
          </w:p>
          <w:p w14:paraId="08D0B49E" w14:textId="77777777" w:rsidR="000A77FB" w:rsidRPr="00A92585" w:rsidRDefault="000A77FB" w:rsidP="003C1B8F">
            <w:pPr>
              <w:widowControl w:val="0"/>
              <w:jc w:val="center"/>
              <w:rPr>
                <w:b/>
              </w:rPr>
            </w:pPr>
            <w:r w:rsidRPr="00A92585">
              <w:rPr>
                <w:b/>
              </w:rPr>
              <w:t>Wiederholaudit: Auditbericht</w:t>
            </w:r>
          </w:p>
        </w:tc>
      </w:tr>
      <w:tr w:rsidR="000A77FB" w:rsidRPr="00A92585" w14:paraId="1213BB85"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DC9D42" w14:textId="77777777" w:rsidR="000A77FB" w:rsidRDefault="000A77FB" w:rsidP="003C1B8F">
            <w:pPr>
              <w:widowControl w:val="0"/>
            </w:pPr>
            <w:sdt>
              <w:sdtPr>
                <w:id w:val="-10643327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F89A600" w14:textId="77777777" w:rsidR="000A77FB" w:rsidRPr="00A92585" w:rsidRDefault="000A77FB" w:rsidP="003C1B8F">
            <w:pPr>
              <w:widowControl w:val="0"/>
            </w:pPr>
            <w:sdt>
              <w:sdtPr>
                <w:id w:val="130866680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EB20A3E" w14:textId="77777777" w:rsidR="000A77FB" w:rsidRPr="00A92585" w:rsidRDefault="000A77FB" w:rsidP="003C1B8F">
            <w:pPr>
              <w:widowControl w:val="0"/>
            </w:pPr>
            <w:sdt>
              <w:sdtPr>
                <w:id w:val="15279939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7F3FC7DC" w14:textId="77777777" w:rsidR="000A77FB" w:rsidRPr="00A92585" w:rsidRDefault="000A77FB" w:rsidP="003C1B8F">
            <w:pPr>
              <w:widowControl w:val="0"/>
            </w:pPr>
          </w:p>
          <w:p w14:paraId="4CE32CDF" w14:textId="77777777" w:rsidR="000A77FB" w:rsidRPr="00A92585" w:rsidRDefault="000A77FB" w:rsidP="003C1B8F">
            <w:pPr>
              <w:widowControl w:val="0"/>
            </w:pPr>
            <w:sdt>
              <w:sdtPr>
                <w:id w:val="-136836346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23D3ADB"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07C737" w14:textId="77777777" w:rsidR="000A77FB" w:rsidRDefault="000A77FB" w:rsidP="003C1B8F">
            <w:pPr>
              <w:widowControl w:val="0"/>
            </w:pPr>
            <w:sdt>
              <w:sdtPr>
                <w:id w:val="20553727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F7252C9" w14:textId="77777777" w:rsidR="000A77FB" w:rsidRPr="00A92585" w:rsidRDefault="000A77FB" w:rsidP="003C1B8F">
            <w:pPr>
              <w:widowControl w:val="0"/>
            </w:pPr>
            <w:sdt>
              <w:sdtPr>
                <w:id w:val="43071262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FDEBFA4" w14:textId="77777777" w:rsidR="000A77FB" w:rsidRPr="00A92585" w:rsidRDefault="000A77FB" w:rsidP="003C1B8F">
            <w:pPr>
              <w:widowControl w:val="0"/>
            </w:pPr>
            <w:sdt>
              <w:sdtPr>
                <w:id w:val="-22445262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3F6AA928" w14:textId="77777777" w:rsidR="000A77FB" w:rsidRPr="00A92585" w:rsidRDefault="000A77FB" w:rsidP="003C1B8F">
            <w:pPr>
              <w:widowControl w:val="0"/>
            </w:pPr>
          </w:p>
          <w:p w14:paraId="79E82E4E" w14:textId="77777777" w:rsidR="000A77FB" w:rsidRPr="00A92585" w:rsidRDefault="000A77FB" w:rsidP="003C1B8F">
            <w:pPr>
              <w:widowControl w:val="0"/>
            </w:pPr>
            <w:sdt>
              <w:sdtPr>
                <w:id w:val="71662375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B45712D" w14:textId="77777777" w:rsidR="000A77FB" w:rsidRPr="00A92585" w:rsidRDefault="000A77FB" w:rsidP="003C1B8F">
            <w:pPr>
              <w:widowControl w:val="0"/>
            </w:pPr>
          </w:p>
        </w:tc>
      </w:tr>
      <w:tr w:rsidR="000A77FB" w:rsidRPr="00A92585" w14:paraId="44850490"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8D93"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14FCF2FB"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251F6"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3F0F2ED9"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7005C7EF" w14:textId="77777777" w:rsidTr="003C1B8F">
        <w:trPr>
          <w:trHeight w:val="917"/>
        </w:trPr>
        <w:tc>
          <w:tcPr>
            <w:tcW w:w="2500" w:type="pct"/>
            <w:tcBorders>
              <w:top w:val="single" w:sz="4" w:space="0" w:color="auto"/>
            </w:tcBorders>
            <w:shd w:val="clear" w:color="auto" w:fill="auto"/>
            <w:vAlign w:val="center"/>
          </w:tcPr>
          <w:p w14:paraId="3E0CD7F6"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0DC5D56E" w14:textId="77777777" w:rsidR="000A77FB" w:rsidRPr="00A92585" w:rsidRDefault="000A77FB" w:rsidP="003C1B8F">
            <w:pPr>
              <w:widowControl w:val="0"/>
              <w:rPr>
                <w:rFonts w:eastAsia="Times New Roman"/>
                <w:szCs w:val="20"/>
              </w:rPr>
            </w:pPr>
            <w:sdt>
              <w:sdtPr>
                <w:rPr>
                  <w:rFonts w:eastAsia="Times New Roman"/>
                  <w:szCs w:val="20"/>
                </w:rPr>
                <w:id w:val="63121127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7999A75D" w14:textId="77777777" w:rsidR="000A77FB" w:rsidRPr="00A92585" w:rsidRDefault="000A77FB" w:rsidP="003C1B8F">
            <w:pPr>
              <w:widowControl w:val="0"/>
              <w:rPr>
                <w:rFonts w:eastAsia="Times New Roman"/>
                <w:szCs w:val="20"/>
              </w:rPr>
            </w:pPr>
            <w:sdt>
              <w:sdtPr>
                <w:rPr>
                  <w:rFonts w:eastAsia="Times New Roman"/>
                  <w:szCs w:val="20"/>
                </w:rPr>
                <w:id w:val="6615689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16B682CA"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2C4375A" w14:textId="77777777" w:rsidR="000A77FB" w:rsidRDefault="000A77FB" w:rsidP="003C1B8F">
            <w:pPr>
              <w:widowControl w:val="0"/>
            </w:pPr>
            <w:sdt>
              <w:sdtPr>
                <w:id w:val="119149280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C8C6BD5" w14:textId="77777777" w:rsidR="000A77FB" w:rsidRPr="00A92585" w:rsidRDefault="000A77FB" w:rsidP="003C1B8F">
            <w:pPr>
              <w:widowControl w:val="0"/>
            </w:pPr>
            <w:sdt>
              <w:sdtPr>
                <w:id w:val="31985135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211B932" w14:textId="77777777" w:rsidR="000A77FB" w:rsidRPr="00A92585" w:rsidRDefault="000A77FB" w:rsidP="003C1B8F">
            <w:pPr>
              <w:widowControl w:val="0"/>
            </w:pPr>
            <w:sdt>
              <w:sdtPr>
                <w:id w:val="203738841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CFAA5E1" w14:textId="77777777" w:rsidR="000A77FB" w:rsidRPr="00A92585" w:rsidRDefault="000A77FB" w:rsidP="003C1B8F">
            <w:pPr>
              <w:widowControl w:val="0"/>
            </w:pPr>
          </w:p>
          <w:p w14:paraId="16BA861A" w14:textId="77777777" w:rsidR="000A77FB" w:rsidRPr="00A92585" w:rsidRDefault="000A77FB" w:rsidP="003C1B8F">
            <w:pPr>
              <w:widowControl w:val="0"/>
            </w:pPr>
            <w:sdt>
              <w:sdtPr>
                <w:id w:val="-194899430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CB7535D" w14:textId="77777777" w:rsidR="000A77FB" w:rsidRPr="00A92585" w:rsidRDefault="000A77FB" w:rsidP="003C1B8F">
            <w:pPr>
              <w:widowControl w:val="0"/>
              <w:jc w:val="both"/>
              <w:rPr>
                <w:rFonts w:eastAsia="Times New Roman"/>
                <w:szCs w:val="20"/>
              </w:rPr>
            </w:pPr>
          </w:p>
        </w:tc>
      </w:tr>
    </w:tbl>
    <w:p w14:paraId="6B343C31" w14:textId="77777777" w:rsidR="000A77FB" w:rsidRDefault="000A77FB" w:rsidP="008A5A4B"/>
    <w:p w14:paraId="02BFF430" w14:textId="77777777" w:rsidR="008A5A4B" w:rsidRDefault="008A5A4B" w:rsidP="008A5A4B">
      <w:pPr>
        <w:pStyle w:val="berschrift4"/>
        <w:keepNext w:val="0"/>
        <w:widowControl w:val="0"/>
        <w:spacing w:before="240"/>
        <w:jc w:val="both"/>
      </w:pPr>
      <w:bookmarkStart w:id="174" w:name="_Toc310589032"/>
      <w:bookmarkStart w:id="175" w:name="_Toc498944349"/>
      <w:bookmarkStart w:id="176" w:name="_Toc31352752"/>
      <w:r w:rsidRPr="005F54C5">
        <w:t>3.2.7</w:t>
      </w:r>
      <w:r w:rsidRPr="005F54C5">
        <w:tab/>
        <w:t>Pathologie</w:t>
      </w:r>
      <w:bookmarkEnd w:id="174"/>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E19ED57"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0774D6" w14:textId="77777777" w:rsidR="00897457" w:rsidRPr="009E5C21" w:rsidRDefault="00897457" w:rsidP="00522B8D">
            <w:pPr>
              <w:widowControl w:val="0"/>
              <w:jc w:val="center"/>
              <w:rPr>
                <w:b/>
                <w:sz w:val="24"/>
              </w:rPr>
            </w:pPr>
            <w:r>
              <w:rPr>
                <w:b/>
                <w:sz w:val="24"/>
              </w:rPr>
              <w:t>Anforderung</w:t>
            </w:r>
          </w:p>
        </w:tc>
      </w:tr>
      <w:tr w:rsidR="00897457" w:rsidRPr="00DC2A8B" w14:paraId="5ABF1B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B30AE8" w14:textId="77777777" w:rsidR="006A1F54" w:rsidRPr="00E8688E" w:rsidRDefault="006A1F54" w:rsidP="006A1F54">
            <w:pPr>
              <w:pStyle w:val="MittleresRaster1-Akzent21"/>
              <w:widowControl/>
              <w:spacing w:before="120"/>
              <w:ind w:left="0"/>
              <w:jc w:val="both"/>
              <w:rPr>
                <w:sz w:val="20"/>
              </w:rPr>
            </w:pPr>
            <w:r w:rsidRPr="00E8688E">
              <w:rPr>
                <w:sz w:val="20"/>
              </w:rPr>
              <w:t>Die Einhaltung der angegebenen Anforderungen kann über eine Kooperationsvereinbarung nachgewiesen werden.</w:t>
            </w:r>
          </w:p>
          <w:p w14:paraId="16B63A21" w14:textId="77777777" w:rsidR="006A1F54" w:rsidRPr="00E8688E" w:rsidRDefault="006A1F54" w:rsidP="006A1F54">
            <w:pPr>
              <w:pStyle w:val="MittleresRaster1-Akzent21"/>
              <w:widowControl/>
              <w:ind w:left="0"/>
              <w:jc w:val="both"/>
              <w:rPr>
                <w:sz w:val="20"/>
              </w:rPr>
            </w:pPr>
          </w:p>
          <w:p w14:paraId="67E0C147" w14:textId="77777777" w:rsidR="006A1F54" w:rsidRPr="00E8688E" w:rsidRDefault="006A1F54" w:rsidP="006A1F54">
            <w:pPr>
              <w:pStyle w:val="Tabellen-berschrift2"/>
              <w:spacing w:before="0" w:after="0"/>
              <w:jc w:val="both"/>
              <w:rPr>
                <w:sz w:val="20"/>
                <w:szCs w:val="20"/>
              </w:rPr>
            </w:pPr>
            <w:r w:rsidRPr="00E8688E">
              <w:rPr>
                <w:sz w:val="20"/>
                <w:szCs w:val="20"/>
              </w:rPr>
              <w:t>Ärztliche Qualifikation:</w:t>
            </w:r>
          </w:p>
          <w:p w14:paraId="3463B0F6" w14:textId="77777777" w:rsidR="006A1F54" w:rsidRPr="00E8688E" w:rsidRDefault="006A1F54" w:rsidP="006A1F54">
            <w:pPr>
              <w:pStyle w:val="Tabellen-berschrift2"/>
              <w:spacing w:before="0" w:after="0"/>
              <w:jc w:val="both"/>
              <w:rPr>
                <w:i w:val="0"/>
                <w:sz w:val="20"/>
                <w:szCs w:val="20"/>
                <w:u w:val="none"/>
              </w:rPr>
            </w:pPr>
            <w:r w:rsidRPr="00E8688E">
              <w:rPr>
                <w:i w:val="0"/>
                <w:sz w:val="20"/>
                <w:szCs w:val="20"/>
                <w:u w:val="none"/>
              </w:rPr>
              <w:t>Die Sicherstellung der erforderlichen Qualifikation obliegt dem jeweils ärztlich Verantwortlichen des Bereichs und hat in Bezug zur Organisation der Einrichtung zu erfolgen.</w:t>
            </w:r>
          </w:p>
          <w:p w14:paraId="6F88A3FB" w14:textId="77777777" w:rsidR="006A1F54" w:rsidRPr="00E8688E" w:rsidRDefault="006A1F54" w:rsidP="006A1F54">
            <w:pPr>
              <w:pStyle w:val="Tabellen-berschrift2"/>
              <w:spacing w:before="0" w:after="0"/>
              <w:jc w:val="both"/>
              <w:rPr>
                <w:i w:val="0"/>
                <w:sz w:val="20"/>
                <w:szCs w:val="20"/>
                <w:u w:val="none"/>
              </w:rPr>
            </w:pPr>
            <w:r w:rsidRPr="00E8688E">
              <w:rPr>
                <w:i w:val="0"/>
                <w:sz w:val="20"/>
                <w:szCs w:val="20"/>
                <w:u w:val="none"/>
              </w:rPr>
              <w:t>Die Einhaltung des Facharztstandards ist sicherzustellen.</w:t>
            </w:r>
          </w:p>
          <w:p w14:paraId="6807D37C" w14:textId="77777777" w:rsidR="006A1F54" w:rsidRPr="00E8688E" w:rsidRDefault="006A1F54" w:rsidP="006A1F54">
            <w:pPr>
              <w:pStyle w:val="Tabellen-berschrift2"/>
              <w:spacing w:before="0" w:after="0"/>
              <w:jc w:val="both"/>
              <w:rPr>
                <w:i w:val="0"/>
                <w:sz w:val="20"/>
                <w:szCs w:val="20"/>
                <w:u w:val="none"/>
              </w:rPr>
            </w:pPr>
          </w:p>
          <w:p w14:paraId="0F492D44" w14:textId="77777777" w:rsidR="006A1F54" w:rsidRPr="00E8688E" w:rsidRDefault="006A1F54" w:rsidP="006A1F54">
            <w:pPr>
              <w:pStyle w:val="Tabellen-berschrift2"/>
              <w:spacing w:before="0" w:after="0"/>
              <w:jc w:val="both"/>
              <w:rPr>
                <w:sz w:val="20"/>
                <w:szCs w:val="20"/>
              </w:rPr>
            </w:pPr>
            <w:r w:rsidRPr="00E8688E">
              <w:rPr>
                <w:sz w:val="20"/>
                <w:szCs w:val="20"/>
              </w:rPr>
              <w:t>Externe Qualitätssicherung:</w:t>
            </w:r>
          </w:p>
          <w:p w14:paraId="055A4ECA" w14:textId="77777777" w:rsidR="006A1F54" w:rsidRPr="00E8688E" w:rsidRDefault="006A1F54" w:rsidP="006A1F54">
            <w:pPr>
              <w:jc w:val="both"/>
            </w:pPr>
            <w:r w:rsidRPr="00E8688E">
              <w:t xml:space="preserve">Eine regelmäßige erfolgreiche Teilnahme an externen Qualitätssicherungsmaßnahmen (mind. 1x pro Jahr, z. B. Ringversuche) ist nachzuweisen. </w:t>
            </w:r>
          </w:p>
          <w:p w14:paraId="748D60FD" w14:textId="77777777" w:rsidR="006A1F54" w:rsidRPr="00E8688E" w:rsidRDefault="006A1F54" w:rsidP="006A1F54">
            <w:pPr>
              <w:jc w:val="both"/>
            </w:pPr>
            <w:r w:rsidRPr="00E8688E">
              <w:t xml:space="preserve">Eine konsiliarische Zweitbefundung ist zu ermöglichen, wenn dies durch Klinik oder Patient gewünscht bzw. eine abschließende Beurteilung im erstbefundenden Institut nicht möglich ist. </w:t>
            </w:r>
          </w:p>
          <w:p w14:paraId="6ECEC04B" w14:textId="77777777" w:rsidR="006A1F54" w:rsidRPr="00E8688E" w:rsidRDefault="006A1F54" w:rsidP="006A1F54">
            <w:pPr>
              <w:jc w:val="both"/>
            </w:pPr>
          </w:p>
          <w:p w14:paraId="0CB3FD27" w14:textId="77777777" w:rsidR="006A1F54" w:rsidRPr="00E8688E" w:rsidRDefault="006A1F54" w:rsidP="006A1F54">
            <w:pPr>
              <w:pStyle w:val="MittleresRaster1-Akzent21"/>
              <w:widowControl/>
              <w:ind w:left="0"/>
              <w:jc w:val="both"/>
              <w:rPr>
                <w:i/>
                <w:iCs/>
                <w:sz w:val="20"/>
                <w:u w:val="single"/>
              </w:rPr>
            </w:pPr>
            <w:r w:rsidRPr="00E8688E">
              <w:rPr>
                <w:i/>
                <w:iCs/>
                <w:sz w:val="20"/>
                <w:u w:val="single"/>
              </w:rPr>
              <w:t>Leitlinien:</w:t>
            </w:r>
          </w:p>
          <w:p w14:paraId="7003770A" w14:textId="77777777" w:rsidR="006A1F54" w:rsidRPr="00E8688E" w:rsidRDefault="006A1F54" w:rsidP="006A1F54">
            <w:pPr>
              <w:jc w:val="both"/>
            </w:pPr>
            <w:r w:rsidRPr="00E8688E">
              <w:t>Die Kooperationspartner stellen die Umsetzung der in ihrem Fachgebiet geltenden Vorschriften und Leitlinien sicher.</w:t>
            </w:r>
          </w:p>
          <w:p w14:paraId="4FFAAB79" w14:textId="77777777" w:rsidR="006A1F54" w:rsidRPr="00E8688E" w:rsidRDefault="006A1F54" w:rsidP="006A1F54">
            <w:pPr>
              <w:jc w:val="both"/>
            </w:pPr>
          </w:p>
          <w:p w14:paraId="5E913013" w14:textId="2F644604" w:rsidR="006A1F54" w:rsidRPr="00E8688E" w:rsidRDefault="00C16BEB" w:rsidP="006A1F54">
            <w:pPr>
              <w:pStyle w:val="Tabellen-berschrift2"/>
              <w:spacing w:before="0" w:after="0"/>
              <w:jc w:val="both"/>
              <w:rPr>
                <w:sz w:val="20"/>
                <w:szCs w:val="20"/>
              </w:rPr>
            </w:pPr>
            <w:r>
              <w:rPr>
                <w:sz w:val="20"/>
                <w:szCs w:val="20"/>
              </w:rPr>
              <w:t>S</w:t>
            </w:r>
            <w:r w:rsidR="006A1F54" w:rsidRPr="00E8688E">
              <w:rPr>
                <w:sz w:val="20"/>
                <w:szCs w:val="20"/>
              </w:rPr>
              <w:t>chriftliche Befunde:</w:t>
            </w:r>
          </w:p>
          <w:p w14:paraId="02EE310F" w14:textId="77777777" w:rsidR="006A1F54" w:rsidRPr="00AF640B" w:rsidRDefault="006A1F54" w:rsidP="006A1F54">
            <w:pPr>
              <w:rPr>
                <w:lang w:bidi="he-IL"/>
              </w:rPr>
            </w:pPr>
            <w:r w:rsidRPr="00E8688E">
              <w:rPr>
                <w:iCs/>
              </w:rPr>
              <w:t>Pathologieberichte müssen nach den Vorgaben der WHO und der Deutschen Gesellschaft für Pathologie erstellt werden und für 100% der eingesandten Proben einschl. eines makroskopischen und mikroskopischen Befundes vorliegen.</w:t>
            </w:r>
          </w:p>
          <w:p w14:paraId="06DCABFF" w14:textId="77777777" w:rsidR="00897457" w:rsidRPr="00DC2A8B" w:rsidRDefault="00897457" w:rsidP="00522B8D"/>
        </w:tc>
      </w:tr>
      <w:tr w:rsidR="000A77FB" w:rsidRPr="00A92585" w14:paraId="36FF6E8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AE5F85" w14:textId="77777777" w:rsidR="000A77FB" w:rsidRPr="00A92585" w:rsidRDefault="000A77FB" w:rsidP="003C1B8F">
            <w:pPr>
              <w:widowControl w:val="0"/>
              <w:jc w:val="center"/>
              <w:rPr>
                <w:b/>
                <w:sz w:val="24"/>
              </w:rPr>
            </w:pPr>
            <w:r w:rsidRPr="00A92585">
              <w:rPr>
                <w:b/>
                <w:sz w:val="24"/>
              </w:rPr>
              <w:t>Zentrum</w:t>
            </w:r>
          </w:p>
          <w:p w14:paraId="7C933905"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CC62B1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3EFDBE" w14:textId="77777777" w:rsidR="000A77FB" w:rsidRPr="00A92585" w:rsidRDefault="000A77FB" w:rsidP="003C1B8F">
            <w:pPr>
              <w:widowControl w:val="0"/>
              <w:jc w:val="both"/>
            </w:pPr>
            <w:r w:rsidRPr="00A92585">
              <w:t xml:space="preserve">Ggf. weitere Erläuterungen: </w:t>
            </w:r>
          </w:p>
          <w:p w14:paraId="0B992251" w14:textId="77777777" w:rsidR="000A77FB" w:rsidRPr="00A92585" w:rsidRDefault="000A77FB" w:rsidP="003C1B8F">
            <w:pPr>
              <w:widowControl w:val="0"/>
              <w:jc w:val="both"/>
            </w:pPr>
          </w:p>
        </w:tc>
      </w:tr>
      <w:tr w:rsidR="000A77FB" w:rsidRPr="00A92585" w14:paraId="2800866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96EB80E"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1797C4F6"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346BD614"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E7645C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30B552" w14:textId="77777777" w:rsidR="000A77FB" w:rsidRDefault="000A77FB" w:rsidP="003C1B8F">
            <w:pPr>
              <w:widowControl w:val="0"/>
            </w:pPr>
            <w:sdt>
              <w:sdtPr>
                <w:id w:val="49430794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2A8E274" w14:textId="77777777" w:rsidR="000A77FB" w:rsidRPr="00A92585" w:rsidRDefault="000A77FB" w:rsidP="003C1B8F">
            <w:pPr>
              <w:widowControl w:val="0"/>
            </w:pPr>
            <w:sdt>
              <w:sdtPr>
                <w:id w:val="-138578584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40469EA" w14:textId="77777777" w:rsidR="000A77FB" w:rsidRPr="00A92585" w:rsidRDefault="000A77FB" w:rsidP="003C1B8F">
            <w:pPr>
              <w:widowControl w:val="0"/>
            </w:pPr>
            <w:sdt>
              <w:sdtPr>
                <w:id w:val="141058175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385FED75" w14:textId="77777777" w:rsidR="000A77FB" w:rsidRPr="00A92585" w:rsidRDefault="000A77FB" w:rsidP="003C1B8F">
            <w:pPr>
              <w:widowControl w:val="0"/>
            </w:pPr>
          </w:p>
          <w:p w14:paraId="532564DD" w14:textId="77777777" w:rsidR="000A77FB" w:rsidRPr="00A92585" w:rsidRDefault="000A77FB" w:rsidP="003C1B8F">
            <w:pPr>
              <w:widowControl w:val="0"/>
            </w:pPr>
            <w:sdt>
              <w:sdtPr>
                <w:id w:val="41960322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5C9B5770" w14:textId="77777777" w:rsidR="000A77FB" w:rsidRPr="00A92585" w:rsidRDefault="000A77FB" w:rsidP="003C1B8F">
            <w:pPr>
              <w:widowControl w:val="0"/>
              <w:jc w:val="both"/>
            </w:pPr>
          </w:p>
        </w:tc>
      </w:tr>
      <w:tr w:rsidR="000A77FB" w14:paraId="339D5D8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A5F677E"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291206D8"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69DC300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1A6581"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92871439"/>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0AB4CEB2"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645160181"/>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556A4B6B" w14:textId="77777777" w:rsidR="000A77FB" w:rsidRDefault="000A77FB" w:rsidP="003C1B8F">
            <w:pPr>
              <w:widowControl w:val="0"/>
            </w:pPr>
          </w:p>
        </w:tc>
      </w:tr>
      <w:tr w:rsidR="000A77FB" w:rsidRPr="00A92585" w14:paraId="2AEB9D80"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2B1C17" w14:textId="77777777" w:rsidR="000A77FB" w:rsidRPr="00A92585" w:rsidRDefault="000A77FB" w:rsidP="003C1B8F">
            <w:pPr>
              <w:widowControl w:val="0"/>
              <w:jc w:val="center"/>
              <w:rPr>
                <w:b/>
                <w:sz w:val="24"/>
              </w:rPr>
            </w:pPr>
            <w:r w:rsidRPr="00A92585">
              <w:rPr>
                <w:b/>
                <w:sz w:val="24"/>
              </w:rPr>
              <w:t>Fachexperte</w:t>
            </w:r>
          </w:p>
          <w:p w14:paraId="73E163E3"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1EAE3" w14:textId="77777777" w:rsidR="000A77FB" w:rsidRPr="00A92585" w:rsidRDefault="000A77FB" w:rsidP="003C1B8F">
            <w:pPr>
              <w:widowControl w:val="0"/>
              <w:jc w:val="center"/>
              <w:rPr>
                <w:b/>
                <w:sz w:val="24"/>
              </w:rPr>
            </w:pPr>
            <w:r w:rsidRPr="00A92585">
              <w:rPr>
                <w:b/>
                <w:sz w:val="24"/>
              </w:rPr>
              <w:t>Fachexperte</w:t>
            </w:r>
          </w:p>
          <w:p w14:paraId="325CBDD7" w14:textId="77777777" w:rsidR="000A77FB" w:rsidRPr="00A92585" w:rsidRDefault="000A77FB" w:rsidP="003C1B8F">
            <w:pPr>
              <w:widowControl w:val="0"/>
              <w:jc w:val="center"/>
              <w:rPr>
                <w:b/>
              </w:rPr>
            </w:pPr>
            <w:r w:rsidRPr="00A92585">
              <w:rPr>
                <w:b/>
              </w:rPr>
              <w:t>Wiederholaudit: Auditbericht</w:t>
            </w:r>
          </w:p>
        </w:tc>
      </w:tr>
      <w:tr w:rsidR="000A77FB" w:rsidRPr="00A92585" w14:paraId="05709F75"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05FA6A" w14:textId="77777777" w:rsidR="000A77FB" w:rsidRDefault="000A77FB" w:rsidP="003C1B8F">
            <w:pPr>
              <w:widowControl w:val="0"/>
            </w:pPr>
            <w:sdt>
              <w:sdtPr>
                <w:id w:val="-4536348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C646FD9" w14:textId="77777777" w:rsidR="000A77FB" w:rsidRPr="00A92585" w:rsidRDefault="000A77FB" w:rsidP="003C1B8F">
            <w:pPr>
              <w:widowControl w:val="0"/>
            </w:pPr>
            <w:sdt>
              <w:sdtPr>
                <w:id w:val="-16655442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423D2A4" w14:textId="77777777" w:rsidR="000A77FB" w:rsidRPr="00A92585" w:rsidRDefault="000A77FB" w:rsidP="003C1B8F">
            <w:pPr>
              <w:widowControl w:val="0"/>
            </w:pPr>
            <w:sdt>
              <w:sdtPr>
                <w:id w:val="166127942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D54AC54" w14:textId="77777777" w:rsidR="000A77FB" w:rsidRPr="00A92585" w:rsidRDefault="000A77FB" w:rsidP="003C1B8F">
            <w:pPr>
              <w:widowControl w:val="0"/>
            </w:pPr>
          </w:p>
          <w:p w14:paraId="1463E8B0" w14:textId="77777777" w:rsidR="000A77FB" w:rsidRPr="00A92585" w:rsidRDefault="000A77FB" w:rsidP="003C1B8F">
            <w:pPr>
              <w:widowControl w:val="0"/>
            </w:pPr>
            <w:sdt>
              <w:sdtPr>
                <w:id w:val="-80740391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7E25711"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330AAF" w14:textId="77777777" w:rsidR="000A77FB" w:rsidRDefault="000A77FB" w:rsidP="003C1B8F">
            <w:pPr>
              <w:widowControl w:val="0"/>
            </w:pPr>
            <w:sdt>
              <w:sdtPr>
                <w:id w:val="-83391081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E2D9771" w14:textId="77777777" w:rsidR="000A77FB" w:rsidRPr="00A92585" w:rsidRDefault="000A77FB" w:rsidP="003C1B8F">
            <w:pPr>
              <w:widowControl w:val="0"/>
            </w:pPr>
            <w:sdt>
              <w:sdtPr>
                <w:id w:val="-98763763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617A8E8" w14:textId="77777777" w:rsidR="000A77FB" w:rsidRPr="00A92585" w:rsidRDefault="000A77FB" w:rsidP="003C1B8F">
            <w:pPr>
              <w:widowControl w:val="0"/>
            </w:pPr>
            <w:sdt>
              <w:sdtPr>
                <w:id w:val="184412367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4B7CAD7" w14:textId="77777777" w:rsidR="000A77FB" w:rsidRPr="00A92585" w:rsidRDefault="000A77FB" w:rsidP="003C1B8F">
            <w:pPr>
              <w:widowControl w:val="0"/>
            </w:pPr>
          </w:p>
          <w:p w14:paraId="19ED45A4" w14:textId="77777777" w:rsidR="000A77FB" w:rsidRPr="00A92585" w:rsidRDefault="000A77FB" w:rsidP="003C1B8F">
            <w:pPr>
              <w:widowControl w:val="0"/>
            </w:pPr>
            <w:sdt>
              <w:sdtPr>
                <w:id w:val="-111205326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E956C82" w14:textId="77777777" w:rsidR="000A77FB" w:rsidRPr="00A92585" w:rsidRDefault="000A77FB" w:rsidP="003C1B8F">
            <w:pPr>
              <w:widowControl w:val="0"/>
            </w:pPr>
          </w:p>
        </w:tc>
      </w:tr>
      <w:tr w:rsidR="000A77FB" w:rsidRPr="00A92585" w14:paraId="485AEBC8"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1F204"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7BCE6B3A"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47FDD"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16DA1B6D"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3BFA918A" w14:textId="77777777" w:rsidTr="003C1B8F">
        <w:trPr>
          <w:trHeight w:val="917"/>
        </w:trPr>
        <w:tc>
          <w:tcPr>
            <w:tcW w:w="2500" w:type="pct"/>
            <w:tcBorders>
              <w:top w:val="single" w:sz="4" w:space="0" w:color="auto"/>
            </w:tcBorders>
            <w:shd w:val="clear" w:color="auto" w:fill="auto"/>
            <w:vAlign w:val="center"/>
          </w:tcPr>
          <w:p w14:paraId="6314208F"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1632040A" w14:textId="77777777" w:rsidR="000A77FB" w:rsidRPr="00A92585" w:rsidRDefault="000A77FB" w:rsidP="003C1B8F">
            <w:pPr>
              <w:widowControl w:val="0"/>
              <w:rPr>
                <w:rFonts w:eastAsia="Times New Roman"/>
                <w:szCs w:val="20"/>
              </w:rPr>
            </w:pPr>
            <w:sdt>
              <w:sdtPr>
                <w:rPr>
                  <w:rFonts w:eastAsia="Times New Roman"/>
                  <w:szCs w:val="20"/>
                </w:rPr>
                <w:id w:val="-10088740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17D1B14D" w14:textId="77777777" w:rsidR="000A77FB" w:rsidRPr="00A92585" w:rsidRDefault="000A77FB" w:rsidP="003C1B8F">
            <w:pPr>
              <w:widowControl w:val="0"/>
              <w:rPr>
                <w:rFonts w:eastAsia="Times New Roman"/>
                <w:szCs w:val="20"/>
              </w:rPr>
            </w:pPr>
            <w:sdt>
              <w:sdtPr>
                <w:rPr>
                  <w:rFonts w:eastAsia="Times New Roman"/>
                  <w:szCs w:val="20"/>
                </w:rPr>
                <w:id w:val="203268657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628B9D41"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211CAEFE" w14:textId="77777777" w:rsidR="000A77FB" w:rsidRDefault="000A77FB" w:rsidP="003C1B8F">
            <w:pPr>
              <w:widowControl w:val="0"/>
            </w:pPr>
            <w:sdt>
              <w:sdtPr>
                <w:id w:val="149082658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471FAB9" w14:textId="77777777" w:rsidR="000A77FB" w:rsidRPr="00A92585" w:rsidRDefault="000A77FB" w:rsidP="003C1B8F">
            <w:pPr>
              <w:widowControl w:val="0"/>
            </w:pPr>
            <w:sdt>
              <w:sdtPr>
                <w:id w:val="-45278970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3AC6ABF" w14:textId="77777777" w:rsidR="000A77FB" w:rsidRPr="00A92585" w:rsidRDefault="000A77FB" w:rsidP="003C1B8F">
            <w:pPr>
              <w:widowControl w:val="0"/>
            </w:pPr>
            <w:sdt>
              <w:sdtPr>
                <w:id w:val="-10935633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887C535" w14:textId="77777777" w:rsidR="000A77FB" w:rsidRPr="00A92585" w:rsidRDefault="000A77FB" w:rsidP="003C1B8F">
            <w:pPr>
              <w:widowControl w:val="0"/>
            </w:pPr>
          </w:p>
          <w:p w14:paraId="5BA52EFC" w14:textId="77777777" w:rsidR="000A77FB" w:rsidRPr="00A92585" w:rsidRDefault="000A77FB" w:rsidP="003C1B8F">
            <w:pPr>
              <w:widowControl w:val="0"/>
            </w:pPr>
            <w:sdt>
              <w:sdtPr>
                <w:id w:val="69388900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B08643E" w14:textId="77777777" w:rsidR="000A77FB" w:rsidRPr="00A92585" w:rsidRDefault="000A77FB" w:rsidP="003C1B8F">
            <w:pPr>
              <w:widowControl w:val="0"/>
              <w:jc w:val="both"/>
              <w:rPr>
                <w:rFonts w:eastAsia="Times New Roman"/>
                <w:szCs w:val="20"/>
              </w:rPr>
            </w:pPr>
          </w:p>
        </w:tc>
      </w:tr>
    </w:tbl>
    <w:p w14:paraId="3C1BBA00" w14:textId="77777777" w:rsidR="000A77FB" w:rsidRDefault="000A77FB" w:rsidP="008A5A4B"/>
    <w:p w14:paraId="7E4569D0" w14:textId="77777777" w:rsidR="008A5A4B" w:rsidRDefault="008A5A4B" w:rsidP="008A5A4B">
      <w:pPr>
        <w:pStyle w:val="berschrift4"/>
        <w:keepNext w:val="0"/>
        <w:widowControl w:val="0"/>
        <w:spacing w:before="240"/>
        <w:jc w:val="both"/>
      </w:pPr>
      <w:bookmarkStart w:id="177" w:name="_Toc498944350"/>
      <w:bookmarkStart w:id="178" w:name="_Toc31352753"/>
      <w:r w:rsidRPr="005F54C5">
        <w:t>3.2.8</w:t>
      </w:r>
      <w:r w:rsidRPr="005F54C5">
        <w:tab/>
        <w:t>Physiotherapie</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03DBC2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F940F4" w14:textId="77777777" w:rsidR="00897457" w:rsidRPr="009E5C21" w:rsidRDefault="00897457" w:rsidP="00522B8D">
            <w:pPr>
              <w:widowControl w:val="0"/>
              <w:jc w:val="center"/>
              <w:rPr>
                <w:b/>
                <w:sz w:val="24"/>
              </w:rPr>
            </w:pPr>
            <w:r>
              <w:rPr>
                <w:b/>
                <w:sz w:val="24"/>
              </w:rPr>
              <w:t>Anforderung</w:t>
            </w:r>
          </w:p>
        </w:tc>
      </w:tr>
      <w:tr w:rsidR="00897457" w:rsidRPr="00DC2A8B" w14:paraId="7C147BE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863D6" w14:textId="77777777" w:rsidR="006A1F54" w:rsidRPr="00E8688E" w:rsidRDefault="006A1F54" w:rsidP="006A1F54">
            <w:pPr>
              <w:spacing w:before="120"/>
              <w:jc w:val="both"/>
            </w:pPr>
            <w:r w:rsidRPr="00E8688E">
              <w:t>Dem Zentrum müssen examinierte Physiotherapeuten zur Verfügung stehen.</w:t>
            </w:r>
          </w:p>
          <w:p w14:paraId="0ECAD4A6" w14:textId="77777777" w:rsidR="006A1F54" w:rsidRPr="00E8688E" w:rsidRDefault="006A1F54" w:rsidP="006A1F54">
            <w:pPr>
              <w:jc w:val="both"/>
            </w:pPr>
            <w:r w:rsidRPr="00E8688E">
              <w:t xml:space="preserve">Der personelle Bedarf ist dem </w:t>
            </w:r>
            <w:r>
              <w:t xml:space="preserve">Zentrum für Fuß- und Sprunggelenkchirurgie </w:t>
            </w:r>
            <w:r w:rsidRPr="00E8688E">
              <w:t>anzupassen und eine angemessene (quantitativ und qualitativ) kontinuierliche Versorgung nach Standard des Zentrums für alle Patienten sicherzustellen. Hierzu ist ein Nachweis zu führen.</w:t>
            </w:r>
          </w:p>
          <w:p w14:paraId="164C97DC" w14:textId="77777777" w:rsidR="006A1F54" w:rsidRPr="00E8688E" w:rsidRDefault="006A1F54" w:rsidP="006A1F54">
            <w:pPr>
              <w:jc w:val="both"/>
            </w:pPr>
            <w:r w:rsidRPr="00E8688E">
              <w:t>Die weitere Qualifikation der Mitarbeiter ist durch Fortbildungsmaßnahmen nachzuweisen.</w:t>
            </w:r>
          </w:p>
          <w:p w14:paraId="136A8534" w14:textId="77777777" w:rsidR="006A1F54" w:rsidRPr="00E8688E" w:rsidRDefault="006A1F54" w:rsidP="006A1F54">
            <w:pPr>
              <w:jc w:val="both"/>
            </w:pPr>
            <w:r w:rsidRPr="00E8688E">
              <w:t>Ein Fort- und Weiterbildungsplan muss mind. 6 Monate prospektiv erstellt werden. Die Fort- und Weiterbildungen müssen auch auf die Bedürfnisse des Zentrums abgestimmt sein.</w:t>
            </w:r>
          </w:p>
          <w:p w14:paraId="7884CACB" w14:textId="77777777" w:rsidR="006A1F54" w:rsidRPr="00E8688E" w:rsidRDefault="006A1F54" w:rsidP="006A1F54">
            <w:pPr>
              <w:jc w:val="both"/>
            </w:pPr>
            <w:r w:rsidRPr="00E8688E">
              <w:t>Für die Physiotherapeuten müssen die speziellen Anforderungen für das Zentrum im Rahmen einer schriftlichen Kooperationsvereinbarung beschrieben werden.</w:t>
            </w:r>
          </w:p>
          <w:p w14:paraId="1964C2B6" w14:textId="77777777" w:rsidR="006A1F54" w:rsidRDefault="006A1F54" w:rsidP="006A1F54">
            <w:pPr>
              <w:rPr>
                <w:lang w:bidi="he-IL"/>
              </w:rPr>
            </w:pPr>
            <w:r w:rsidRPr="00E8688E">
              <w:t>In regelmäßigen Abständen muss die Physiotherapie mit den behandelnden Ärzten an gemeinsamen Visiten</w:t>
            </w:r>
            <w:r>
              <w:t xml:space="preserve"> </w:t>
            </w:r>
            <w:r w:rsidRPr="00E8688E">
              <w:t>/ Besprechungen teilnehmen. Diese sind nachweislich zu dokumentieren.</w:t>
            </w:r>
          </w:p>
          <w:p w14:paraId="498E886C" w14:textId="77777777" w:rsidR="00897457" w:rsidRPr="00DC2A8B" w:rsidRDefault="00897457" w:rsidP="00522B8D"/>
        </w:tc>
      </w:tr>
      <w:tr w:rsidR="000A77FB" w:rsidRPr="00A92585" w14:paraId="38C804F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BDAC52" w14:textId="77777777" w:rsidR="000A77FB" w:rsidRPr="00A92585" w:rsidRDefault="000A77FB" w:rsidP="003C1B8F">
            <w:pPr>
              <w:widowControl w:val="0"/>
              <w:jc w:val="center"/>
              <w:rPr>
                <w:b/>
                <w:sz w:val="24"/>
              </w:rPr>
            </w:pPr>
            <w:r w:rsidRPr="00A92585">
              <w:rPr>
                <w:b/>
                <w:sz w:val="24"/>
              </w:rPr>
              <w:t>Zentrum</w:t>
            </w:r>
          </w:p>
          <w:p w14:paraId="7F88A8FE"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3E87FB4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7473B0" w14:textId="77777777" w:rsidR="000A77FB" w:rsidRPr="00A92585" w:rsidRDefault="000A77FB" w:rsidP="003C1B8F">
            <w:pPr>
              <w:widowControl w:val="0"/>
              <w:jc w:val="both"/>
            </w:pPr>
            <w:r w:rsidRPr="00A92585">
              <w:t xml:space="preserve">Ggf. weitere Erläuterungen: </w:t>
            </w:r>
          </w:p>
          <w:p w14:paraId="4A872AF6" w14:textId="77777777" w:rsidR="000A77FB" w:rsidRPr="00A92585" w:rsidRDefault="000A77FB" w:rsidP="003C1B8F">
            <w:pPr>
              <w:widowControl w:val="0"/>
              <w:jc w:val="both"/>
            </w:pPr>
          </w:p>
        </w:tc>
      </w:tr>
      <w:tr w:rsidR="000A77FB" w:rsidRPr="00A92585" w14:paraId="5552BB4D"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1C0B44F"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58D1ED6D"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088E4752"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31EFBB4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E860BF" w14:textId="77777777" w:rsidR="000A77FB" w:rsidRDefault="000A77FB" w:rsidP="003C1B8F">
            <w:pPr>
              <w:widowControl w:val="0"/>
            </w:pPr>
            <w:sdt>
              <w:sdtPr>
                <w:id w:val="-147652782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AD46F2E" w14:textId="77777777" w:rsidR="000A77FB" w:rsidRPr="00A92585" w:rsidRDefault="000A77FB" w:rsidP="003C1B8F">
            <w:pPr>
              <w:widowControl w:val="0"/>
            </w:pPr>
            <w:sdt>
              <w:sdtPr>
                <w:id w:val="-107959654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2BA11DA" w14:textId="77777777" w:rsidR="000A77FB" w:rsidRPr="00A92585" w:rsidRDefault="000A77FB" w:rsidP="003C1B8F">
            <w:pPr>
              <w:widowControl w:val="0"/>
            </w:pPr>
            <w:sdt>
              <w:sdtPr>
                <w:id w:val="-174248123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74B9F61" w14:textId="77777777" w:rsidR="000A77FB" w:rsidRPr="00A92585" w:rsidRDefault="000A77FB" w:rsidP="003C1B8F">
            <w:pPr>
              <w:widowControl w:val="0"/>
            </w:pPr>
          </w:p>
          <w:p w14:paraId="1B2E1525" w14:textId="77777777" w:rsidR="000A77FB" w:rsidRPr="00A92585" w:rsidRDefault="000A77FB" w:rsidP="003C1B8F">
            <w:pPr>
              <w:widowControl w:val="0"/>
            </w:pPr>
            <w:sdt>
              <w:sdtPr>
                <w:id w:val="132940742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51EDFC2A" w14:textId="77777777" w:rsidR="000A77FB" w:rsidRPr="00A92585" w:rsidRDefault="000A77FB" w:rsidP="003C1B8F">
            <w:pPr>
              <w:widowControl w:val="0"/>
              <w:jc w:val="both"/>
            </w:pPr>
          </w:p>
        </w:tc>
      </w:tr>
      <w:tr w:rsidR="000A77FB" w14:paraId="765CD4A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4F0CC2A"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34D54FA2"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465AB2E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575D4A"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255483607"/>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4CA2D080"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59877631"/>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1D259891" w14:textId="77777777" w:rsidR="000A77FB" w:rsidRDefault="000A77FB" w:rsidP="003C1B8F">
            <w:pPr>
              <w:widowControl w:val="0"/>
            </w:pPr>
          </w:p>
        </w:tc>
      </w:tr>
      <w:tr w:rsidR="000A77FB" w:rsidRPr="00A92585" w14:paraId="7ABC9905"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8DA1DB" w14:textId="77777777" w:rsidR="000A77FB" w:rsidRPr="00A92585" w:rsidRDefault="000A77FB" w:rsidP="003C1B8F">
            <w:pPr>
              <w:widowControl w:val="0"/>
              <w:jc w:val="center"/>
              <w:rPr>
                <w:b/>
                <w:sz w:val="24"/>
              </w:rPr>
            </w:pPr>
            <w:r w:rsidRPr="00A92585">
              <w:rPr>
                <w:b/>
                <w:sz w:val="24"/>
              </w:rPr>
              <w:t>Fachexperte</w:t>
            </w:r>
          </w:p>
          <w:p w14:paraId="74871DE8"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334D4" w14:textId="77777777" w:rsidR="000A77FB" w:rsidRPr="00A92585" w:rsidRDefault="000A77FB" w:rsidP="003C1B8F">
            <w:pPr>
              <w:widowControl w:val="0"/>
              <w:jc w:val="center"/>
              <w:rPr>
                <w:b/>
                <w:sz w:val="24"/>
              </w:rPr>
            </w:pPr>
            <w:r w:rsidRPr="00A92585">
              <w:rPr>
                <w:b/>
                <w:sz w:val="24"/>
              </w:rPr>
              <w:t>Fachexperte</w:t>
            </w:r>
          </w:p>
          <w:p w14:paraId="705EAA6A" w14:textId="77777777" w:rsidR="000A77FB" w:rsidRPr="00A92585" w:rsidRDefault="000A77FB" w:rsidP="003C1B8F">
            <w:pPr>
              <w:widowControl w:val="0"/>
              <w:jc w:val="center"/>
              <w:rPr>
                <w:b/>
              </w:rPr>
            </w:pPr>
            <w:r w:rsidRPr="00A92585">
              <w:rPr>
                <w:b/>
              </w:rPr>
              <w:t>Wiederholaudit: Auditbericht</w:t>
            </w:r>
          </w:p>
        </w:tc>
      </w:tr>
      <w:tr w:rsidR="000A77FB" w:rsidRPr="00A92585" w14:paraId="5686FD6B"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47400A" w14:textId="77777777" w:rsidR="000A77FB" w:rsidRDefault="000A77FB" w:rsidP="003C1B8F">
            <w:pPr>
              <w:widowControl w:val="0"/>
            </w:pPr>
            <w:sdt>
              <w:sdtPr>
                <w:id w:val="38121100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87096C6" w14:textId="77777777" w:rsidR="000A77FB" w:rsidRPr="00A92585" w:rsidRDefault="000A77FB" w:rsidP="003C1B8F">
            <w:pPr>
              <w:widowControl w:val="0"/>
            </w:pPr>
            <w:sdt>
              <w:sdtPr>
                <w:id w:val="-9226442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2550D49" w14:textId="77777777" w:rsidR="000A77FB" w:rsidRPr="00A92585" w:rsidRDefault="000A77FB" w:rsidP="003C1B8F">
            <w:pPr>
              <w:widowControl w:val="0"/>
            </w:pPr>
            <w:sdt>
              <w:sdtPr>
                <w:id w:val="117784949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3EB7DD1" w14:textId="77777777" w:rsidR="000A77FB" w:rsidRPr="00A92585" w:rsidRDefault="000A77FB" w:rsidP="003C1B8F">
            <w:pPr>
              <w:widowControl w:val="0"/>
            </w:pPr>
          </w:p>
          <w:p w14:paraId="1C467BAB" w14:textId="77777777" w:rsidR="000A77FB" w:rsidRPr="00A92585" w:rsidRDefault="000A77FB" w:rsidP="003C1B8F">
            <w:pPr>
              <w:widowControl w:val="0"/>
            </w:pPr>
            <w:sdt>
              <w:sdtPr>
                <w:id w:val="53979334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7030033"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2B7D65" w14:textId="77777777" w:rsidR="000A77FB" w:rsidRDefault="000A77FB" w:rsidP="003C1B8F">
            <w:pPr>
              <w:widowControl w:val="0"/>
            </w:pPr>
            <w:sdt>
              <w:sdtPr>
                <w:id w:val="198804745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4764F81" w14:textId="77777777" w:rsidR="000A77FB" w:rsidRPr="00A92585" w:rsidRDefault="000A77FB" w:rsidP="003C1B8F">
            <w:pPr>
              <w:widowControl w:val="0"/>
            </w:pPr>
            <w:sdt>
              <w:sdtPr>
                <w:id w:val="-52364032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9D4CA1A" w14:textId="77777777" w:rsidR="000A77FB" w:rsidRPr="00A92585" w:rsidRDefault="000A77FB" w:rsidP="003C1B8F">
            <w:pPr>
              <w:widowControl w:val="0"/>
            </w:pPr>
            <w:sdt>
              <w:sdtPr>
                <w:id w:val="41760440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35A10CE" w14:textId="77777777" w:rsidR="000A77FB" w:rsidRPr="00A92585" w:rsidRDefault="000A77FB" w:rsidP="003C1B8F">
            <w:pPr>
              <w:widowControl w:val="0"/>
            </w:pPr>
          </w:p>
          <w:p w14:paraId="31435BA5" w14:textId="77777777" w:rsidR="000A77FB" w:rsidRPr="00A92585" w:rsidRDefault="000A77FB" w:rsidP="003C1B8F">
            <w:pPr>
              <w:widowControl w:val="0"/>
            </w:pPr>
            <w:sdt>
              <w:sdtPr>
                <w:id w:val="-132974843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01F9440" w14:textId="77777777" w:rsidR="000A77FB" w:rsidRPr="00A92585" w:rsidRDefault="000A77FB" w:rsidP="003C1B8F">
            <w:pPr>
              <w:widowControl w:val="0"/>
            </w:pPr>
          </w:p>
        </w:tc>
      </w:tr>
      <w:tr w:rsidR="000A77FB" w:rsidRPr="00A92585" w14:paraId="0896F6BF"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4C51F"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18FAF08F"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B5D90"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79713F51"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040BAD5F" w14:textId="77777777" w:rsidTr="003C1B8F">
        <w:trPr>
          <w:trHeight w:val="917"/>
        </w:trPr>
        <w:tc>
          <w:tcPr>
            <w:tcW w:w="2500" w:type="pct"/>
            <w:tcBorders>
              <w:top w:val="single" w:sz="4" w:space="0" w:color="auto"/>
            </w:tcBorders>
            <w:shd w:val="clear" w:color="auto" w:fill="auto"/>
            <w:vAlign w:val="center"/>
          </w:tcPr>
          <w:p w14:paraId="2284BBA7"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591FCD55" w14:textId="77777777" w:rsidR="000A77FB" w:rsidRPr="00A92585" w:rsidRDefault="000A77FB" w:rsidP="003C1B8F">
            <w:pPr>
              <w:widowControl w:val="0"/>
              <w:rPr>
                <w:rFonts w:eastAsia="Times New Roman"/>
                <w:szCs w:val="20"/>
              </w:rPr>
            </w:pPr>
            <w:sdt>
              <w:sdtPr>
                <w:rPr>
                  <w:rFonts w:eastAsia="Times New Roman"/>
                  <w:szCs w:val="20"/>
                </w:rPr>
                <w:id w:val="-216210615"/>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341523A6" w14:textId="77777777" w:rsidR="000A77FB" w:rsidRPr="00A92585" w:rsidRDefault="000A77FB" w:rsidP="003C1B8F">
            <w:pPr>
              <w:widowControl w:val="0"/>
              <w:rPr>
                <w:rFonts w:eastAsia="Times New Roman"/>
                <w:szCs w:val="20"/>
              </w:rPr>
            </w:pPr>
            <w:sdt>
              <w:sdtPr>
                <w:rPr>
                  <w:rFonts w:eastAsia="Times New Roman"/>
                  <w:szCs w:val="20"/>
                </w:rPr>
                <w:id w:val="-68683585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2A05751E"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2E6AC343" w14:textId="77777777" w:rsidR="000A77FB" w:rsidRDefault="000A77FB" w:rsidP="003C1B8F">
            <w:pPr>
              <w:widowControl w:val="0"/>
            </w:pPr>
            <w:sdt>
              <w:sdtPr>
                <w:id w:val="-175782143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0D1A021" w14:textId="77777777" w:rsidR="000A77FB" w:rsidRPr="00A92585" w:rsidRDefault="000A77FB" w:rsidP="003C1B8F">
            <w:pPr>
              <w:widowControl w:val="0"/>
            </w:pPr>
            <w:sdt>
              <w:sdtPr>
                <w:id w:val="-82597055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4F8F413" w14:textId="77777777" w:rsidR="000A77FB" w:rsidRPr="00A92585" w:rsidRDefault="000A77FB" w:rsidP="003C1B8F">
            <w:pPr>
              <w:widowControl w:val="0"/>
            </w:pPr>
            <w:sdt>
              <w:sdtPr>
                <w:id w:val="-27055163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DB82777" w14:textId="77777777" w:rsidR="000A77FB" w:rsidRPr="00A92585" w:rsidRDefault="000A77FB" w:rsidP="003C1B8F">
            <w:pPr>
              <w:widowControl w:val="0"/>
            </w:pPr>
          </w:p>
          <w:p w14:paraId="0CCEBA4E" w14:textId="77777777" w:rsidR="000A77FB" w:rsidRPr="00A92585" w:rsidRDefault="000A77FB" w:rsidP="003C1B8F">
            <w:pPr>
              <w:widowControl w:val="0"/>
            </w:pPr>
            <w:sdt>
              <w:sdtPr>
                <w:id w:val="-195832045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1CDED0B" w14:textId="77777777" w:rsidR="000A77FB" w:rsidRPr="00A92585" w:rsidRDefault="000A77FB" w:rsidP="003C1B8F">
            <w:pPr>
              <w:widowControl w:val="0"/>
              <w:jc w:val="both"/>
              <w:rPr>
                <w:rFonts w:eastAsia="Times New Roman"/>
                <w:szCs w:val="20"/>
              </w:rPr>
            </w:pPr>
          </w:p>
        </w:tc>
      </w:tr>
    </w:tbl>
    <w:p w14:paraId="06C4F9D0" w14:textId="77777777" w:rsidR="000A77FB" w:rsidRDefault="000A77FB" w:rsidP="008A5A4B"/>
    <w:p w14:paraId="72371F7F" w14:textId="77777777" w:rsidR="008A5A4B" w:rsidRDefault="008A5A4B" w:rsidP="008A5A4B">
      <w:pPr>
        <w:pStyle w:val="berschrift4"/>
        <w:keepNext w:val="0"/>
        <w:widowControl w:val="0"/>
        <w:spacing w:before="240"/>
        <w:jc w:val="both"/>
      </w:pPr>
      <w:bookmarkStart w:id="179" w:name="_Toc373410518"/>
      <w:bookmarkStart w:id="180" w:name="_Toc310589034"/>
      <w:bookmarkStart w:id="181" w:name="_Toc498944351"/>
      <w:bookmarkStart w:id="182" w:name="_Toc31352754"/>
      <w:r w:rsidRPr="005F54C5">
        <w:t>3.2.9</w:t>
      </w:r>
      <w:r w:rsidRPr="005F54C5">
        <w:tab/>
        <w:t>Sozialdienst</w:t>
      </w:r>
      <w:bookmarkEnd w:id="179"/>
      <w:bookmarkEnd w:id="180"/>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2BBCC8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C02E44" w14:textId="77777777" w:rsidR="00897457" w:rsidRPr="009E5C21" w:rsidRDefault="00897457" w:rsidP="00522B8D">
            <w:pPr>
              <w:widowControl w:val="0"/>
              <w:jc w:val="center"/>
              <w:rPr>
                <w:b/>
                <w:sz w:val="24"/>
              </w:rPr>
            </w:pPr>
            <w:r>
              <w:rPr>
                <w:b/>
                <w:sz w:val="24"/>
              </w:rPr>
              <w:t>Anforderung</w:t>
            </w:r>
          </w:p>
        </w:tc>
      </w:tr>
      <w:tr w:rsidR="00897457" w:rsidRPr="00DC2A8B" w14:paraId="1308D5D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A25179" w14:textId="77777777" w:rsidR="006A1F54" w:rsidRPr="00E8688E" w:rsidRDefault="006A1F54" w:rsidP="006A1F54">
            <w:pPr>
              <w:spacing w:before="120"/>
            </w:pPr>
            <w:r w:rsidRPr="00E8688E">
              <w:t xml:space="preserve">Für das Zentrum steht ein Sozialdienst mit qualifizierten Mitarbeitern zur Verfügung, der folgende Aufgaben hat: </w:t>
            </w:r>
          </w:p>
          <w:p w14:paraId="131C8785" w14:textId="77777777" w:rsidR="006A1F54" w:rsidRPr="00E8688E" w:rsidRDefault="006A1F54" w:rsidP="008444A9">
            <w:pPr>
              <w:pStyle w:val="MittleresRaster1-Akzent21"/>
              <w:widowControl/>
              <w:numPr>
                <w:ilvl w:val="0"/>
                <w:numId w:val="8"/>
              </w:numPr>
              <w:rPr>
                <w:sz w:val="20"/>
              </w:rPr>
            </w:pPr>
            <w:r w:rsidRPr="00E8688E">
              <w:rPr>
                <w:sz w:val="20"/>
              </w:rPr>
              <w:t>Beratung in sozialrechtlichen Fragen</w:t>
            </w:r>
          </w:p>
          <w:p w14:paraId="4887B6C2" w14:textId="77777777" w:rsidR="006A1F54" w:rsidRPr="00E8688E" w:rsidRDefault="006A1F54" w:rsidP="008444A9">
            <w:pPr>
              <w:pStyle w:val="MittleresRaster1-Akzent21"/>
              <w:widowControl/>
              <w:numPr>
                <w:ilvl w:val="0"/>
                <w:numId w:val="8"/>
              </w:numPr>
              <w:rPr>
                <w:sz w:val="20"/>
              </w:rPr>
            </w:pPr>
            <w:r w:rsidRPr="00E8688E">
              <w:rPr>
                <w:sz w:val="20"/>
              </w:rPr>
              <w:t>Beratung zu unterstützenden Angeboten</w:t>
            </w:r>
          </w:p>
          <w:p w14:paraId="197B0838" w14:textId="77777777" w:rsidR="006A1F54" w:rsidRPr="00E8688E" w:rsidRDefault="006A1F54" w:rsidP="008444A9">
            <w:pPr>
              <w:pStyle w:val="MittleresRaster1-Akzent21"/>
              <w:widowControl/>
              <w:numPr>
                <w:ilvl w:val="0"/>
                <w:numId w:val="8"/>
              </w:numPr>
              <w:rPr>
                <w:sz w:val="20"/>
              </w:rPr>
            </w:pPr>
            <w:r w:rsidRPr="00E8688E">
              <w:rPr>
                <w:sz w:val="20"/>
              </w:rPr>
              <w:t>Unterstützung bei der Anmeldung</w:t>
            </w:r>
            <w:r>
              <w:rPr>
                <w:sz w:val="20"/>
              </w:rPr>
              <w:t xml:space="preserve"> </w:t>
            </w:r>
            <w:r w:rsidRPr="00E8688E">
              <w:rPr>
                <w:sz w:val="20"/>
              </w:rPr>
              <w:t>/ Koordination von AHB und REHA</w:t>
            </w:r>
          </w:p>
          <w:p w14:paraId="1FF71AB9" w14:textId="77777777" w:rsidR="006A1F54" w:rsidRPr="00E8688E" w:rsidRDefault="006A1F54" w:rsidP="008444A9">
            <w:pPr>
              <w:pStyle w:val="MittleresRaster1-Akzent21"/>
              <w:widowControl/>
              <w:numPr>
                <w:ilvl w:val="0"/>
                <w:numId w:val="8"/>
              </w:numPr>
              <w:rPr>
                <w:sz w:val="20"/>
              </w:rPr>
            </w:pPr>
            <w:r w:rsidRPr="00E8688E">
              <w:rPr>
                <w:sz w:val="20"/>
              </w:rPr>
              <w:t>Jedem Patienten des Zentrums muss eine Beratung in der prästationären oder stationären Phase angeboten werden. Das Ergebnis der Beratung bzw. eine Ablehnung des Gesprächsangebots durch den Patienten sind zu dokumentieren und müssen für die Behandler jederzeit einsehbar sein.</w:t>
            </w:r>
          </w:p>
          <w:p w14:paraId="65C8DE88" w14:textId="77777777" w:rsidR="006A1F54" w:rsidRPr="00E8688E" w:rsidRDefault="006A1F54" w:rsidP="008444A9">
            <w:pPr>
              <w:pStyle w:val="MittleresRaster1-Akzent21"/>
              <w:widowControl/>
              <w:numPr>
                <w:ilvl w:val="0"/>
                <w:numId w:val="8"/>
              </w:numPr>
              <w:rPr>
                <w:sz w:val="20"/>
              </w:rPr>
            </w:pPr>
            <w:r w:rsidRPr="00E8688E">
              <w:rPr>
                <w:sz w:val="20"/>
              </w:rPr>
              <w:t xml:space="preserve">Dem Zentrum müssen genügend personelle Ressourcen im Sozialdienst entsprechend der gesetzlichen Voraussetzungen zur Verfügung stehen. </w:t>
            </w:r>
          </w:p>
          <w:p w14:paraId="660DF181" w14:textId="77777777" w:rsidR="006A1F54" w:rsidRPr="00E8688E" w:rsidRDefault="006A1F54" w:rsidP="006A1F54"/>
          <w:p w14:paraId="3FF6C37F" w14:textId="77777777" w:rsidR="006A1F54" w:rsidRDefault="006A1F54" w:rsidP="006A1F54">
            <w:r w:rsidRPr="00E8688E">
              <w:t>Eine Erfüllung der Anforderungen ist auch über externe Kooperationspartner möglich und muss in diesem Fall schriftlich geregelt sein.</w:t>
            </w:r>
          </w:p>
          <w:p w14:paraId="78B6AC9C" w14:textId="77777777" w:rsidR="00897457" w:rsidRPr="00DC2A8B" w:rsidRDefault="00897457" w:rsidP="00522B8D"/>
        </w:tc>
      </w:tr>
      <w:tr w:rsidR="000A77FB" w:rsidRPr="00A92585" w14:paraId="72718CD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464D7FA" w14:textId="77777777" w:rsidR="000A77FB" w:rsidRPr="00A92585" w:rsidRDefault="000A77FB" w:rsidP="003C1B8F">
            <w:pPr>
              <w:widowControl w:val="0"/>
              <w:jc w:val="center"/>
              <w:rPr>
                <w:b/>
                <w:sz w:val="24"/>
              </w:rPr>
            </w:pPr>
            <w:r w:rsidRPr="00A92585">
              <w:rPr>
                <w:b/>
                <w:sz w:val="24"/>
              </w:rPr>
              <w:t>Zentrum</w:t>
            </w:r>
          </w:p>
          <w:p w14:paraId="1BBE6691"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4304DD7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35B901" w14:textId="77777777" w:rsidR="000A77FB" w:rsidRPr="00A92585" w:rsidRDefault="000A77FB" w:rsidP="003C1B8F">
            <w:pPr>
              <w:widowControl w:val="0"/>
              <w:jc w:val="both"/>
            </w:pPr>
            <w:r w:rsidRPr="00A92585">
              <w:t xml:space="preserve">Ggf. weitere Erläuterungen: </w:t>
            </w:r>
          </w:p>
          <w:p w14:paraId="6D07102F" w14:textId="77777777" w:rsidR="000A77FB" w:rsidRPr="00A92585" w:rsidRDefault="000A77FB" w:rsidP="003C1B8F">
            <w:pPr>
              <w:widowControl w:val="0"/>
              <w:jc w:val="both"/>
            </w:pPr>
          </w:p>
        </w:tc>
      </w:tr>
      <w:tr w:rsidR="000A77FB" w:rsidRPr="00A92585" w14:paraId="401D4A5D"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CB060B7"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57B2174"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5FBF11DE"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0437CFD1"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BAAE06" w14:textId="77777777" w:rsidR="000A77FB" w:rsidRDefault="000A77FB" w:rsidP="003C1B8F">
            <w:pPr>
              <w:widowControl w:val="0"/>
            </w:pPr>
            <w:sdt>
              <w:sdtPr>
                <w:id w:val="-121242370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AB2E6A9" w14:textId="77777777" w:rsidR="000A77FB" w:rsidRPr="00A92585" w:rsidRDefault="000A77FB" w:rsidP="003C1B8F">
            <w:pPr>
              <w:widowControl w:val="0"/>
            </w:pPr>
            <w:sdt>
              <w:sdtPr>
                <w:id w:val="115634369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C47AA00" w14:textId="77777777" w:rsidR="000A77FB" w:rsidRPr="00A92585" w:rsidRDefault="000A77FB" w:rsidP="003C1B8F">
            <w:pPr>
              <w:widowControl w:val="0"/>
            </w:pPr>
            <w:sdt>
              <w:sdtPr>
                <w:id w:val="-76823325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4519C37" w14:textId="77777777" w:rsidR="000A77FB" w:rsidRPr="00A92585" w:rsidRDefault="000A77FB" w:rsidP="003C1B8F">
            <w:pPr>
              <w:widowControl w:val="0"/>
            </w:pPr>
          </w:p>
          <w:p w14:paraId="09E2B822" w14:textId="77777777" w:rsidR="000A77FB" w:rsidRPr="00A92585" w:rsidRDefault="000A77FB" w:rsidP="003C1B8F">
            <w:pPr>
              <w:widowControl w:val="0"/>
            </w:pPr>
            <w:sdt>
              <w:sdtPr>
                <w:id w:val="-192771743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59BEB522" w14:textId="77777777" w:rsidR="000A77FB" w:rsidRPr="00A92585" w:rsidRDefault="000A77FB" w:rsidP="003C1B8F">
            <w:pPr>
              <w:widowControl w:val="0"/>
              <w:jc w:val="both"/>
            </w:pPr>
          </w:p>
        </w:tc>
      </w:tr>
      <w:tr w:rsidR="000A77FB" w14:paraId="5884B11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C2C3F11"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787C6D94"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5FA4EF5D"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8A8F9A"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34891728"/>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5FB3F563"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004671184"/>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15D9CD48" w14:textId="77777777" w:rsidR="000A77FB" w:rsidRDefault="000A77FB" w:rsidP="003C1B8F">
            <w:pPr>
              <w:widowControl w:val="0"/>
            </w:pPr>
          </w:p>
        </w:tc>
      </w:tr>
      <w:tr w:rsidR="000A77FB" w:rsidRPr="00A92585" w14:paraId="638FE70E"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7FA311" w14:textId="77777777" w:rsidR="000A77FB" w:rsidRPr="00A92585" w:rsidRDefault="000A77FB" w:rsidP="003C1B8F">
            <w:pPr>
              <w:widowControl w:val="0"/>
              <w:jc w:val="center"/>
              <w:rPr>
                <w:b/>
                <w:sz w:val="24"/>
              </w:rPr>
            </w:pPr>
            <w:r w:rsidRPr="00A92585">
              <w:rPr>
                <w:b/>
                <w:sz w:val="24"/>
              </w:rPr>
              <w:t>Fachexperte</w:t>
            </w:r>
          </w:p>
          <w:p w14:paraId="1C9FACAD"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03919" w14:textId="77777777" w:rsidR="000A77FB" w:rsidRPr="00A92585" w:rsidRDefault="000A77FB" w:rsidP="003C1B8F">
            <w:pPr>
              <w:widowControl w:val="0"/>
              <w:jc w:val="center"/>
              <w:rPr>
                <w:b/>
                <w:sz w:val="24"/>
              </w:rPr>
            </w:pPr>
            <w:r w:rsidRPr="00A92585">
              <w:rPr>
                <w:b/>
                <w:sz w:val="24"/>
              </w:rPr>
              <w:t>Fachexperte</w:t>
            </w:r>
          </w:p>
          <w:p w14:paraId="678B3C29" w14:textId="77777777" w:rsidR="000A77FB" w:rsidRPr="00A92585" w:rsidRDefault="000A77FB" w:rsidP="003C1B8F">
            <w:pPr>
              <w:widowControl w:val="0"/>
              <w:jc w:val="center"/>
              <w:rPr>
                <w:b/>
              </w:rPr>
            </w:pPr>
            <w:r w:rsidRPr="00A92585">
              <w:rPr>
                <w:b/>
              </w:rPr>
              <w:t>Wiederholaudit: Auditbericht</w:t>
            </w:r>
          </w:p>
        </w:tc>
      </w:tr>
      <w:tr w:rsidR="000A77FB" w:rsidRPr="00A92585" w14:paraId="276A81D5"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9FEF16" w14:textId="77777777" w:rsidR="000A77FB" w:rsidRDefault="000A77FB" w:rsidP="003C1B8F">
            <w:pPr>
              <w:widowControl w:val="0"/>
            </w:pPr>
            <w:sdt>
              <w:sdtPr>
                <w:id w:val="209365283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CA3E127" w14:textId="77777777" w:rsidR="000A77FB" w:rsidRPr="00A92585" w:rsidRDefault="000A77FB" w:rsidP="003C1B8F">
            <w:pPr>
              <w:widowControl w:val="0"/>
            </w:pPr>
            <w:sdt>
              <w:sdtPr>
                <w:id w:val="-43467611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6017DEA" w14:textId="77777777" w:rsidR="000A77FB" w:rsidRPr="00A92585" w:rsidRDefault="000A77FB" w:rsidP="003C1B8F">
            <w:pPr>
              <w:widowControl w:val="0"/>
            </w:pPr>
            <w:sdt>
              <w:sdtPr>
                <w:id w:val="179663368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24877D0" w14:textId="77777777" w:rsidR="000A77FB" w:rsidRPr="00A92585" w:rsidRDefault="000A77FB" w:rsidP="003C1B8F">
            <w:pPr>
              <w:widowControl w:val="0"/>
            </w:pPr>
          </w:p>
          <w:p w14:paraId="11293F6E" w14:textId="77777777" w:rsidR="000A77FB" w:rsidRPr="00A92585" w:rsidRDefault="000A77FB" w:rsidP="003C1B8F">
            <w:pPr>
              <w:widowControl w:val="0"/>
            </w:pPr>
            <w:sdt>
              <w:sdtPr>
                <w:id w:val="60985696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67322C5"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A09C82B" w14:textId="77777777" w:rsidR="000A77FB" w:rsidRDefault="000A77FB" w:rsidP="003C1B8F">
            <w:pPr>
              <w:widowControl w:val="0"/>
            </w:pPr>
            <w:sdt>
              <w:sdtPr>
                <w:id w:val="105912302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450E2FA" w14:textId="77777777" w:rsidR="000A77FB" w:rsidRPr="00A92585" w:rsidRDefault="000A77FB" w:rsidP="003C1B8F">
            <w:pPr>
              <w:widowControl w:val="0"/>
            </w:pPr>
            <w:sdt>
              <w:sdtPr>
                <w:id w:val="-141099760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E2063FD" w14:textId="77777777" w:rsidR="000A77FB" w:rsidRPr="00A92585" w:rsidRDefault="000A77FB" w:rsidP="003C1B8F">
            <w:pPr>
              <w:widowControl w:val="0"/>
            </w:pPr>
            <w:sdt>
              <w:sdtPr>
                <w:id w:val="52645299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BA8D293" w14:textId="77777777" w:rsidR="000A77FB" w:rsidRPr="00A92585" w:rsidRDefault="000A77FB" w:rsidP="003C1B8F">
            <w:pPr>
              <w:widowControl w:val="0"/>
            </w:pPr>
          </w:p>
          <w:p w14:paraId="26A3404C" w14:textId="77777777" w:rsidR="000A77FB" w:rsidRPr="00A92585" w:rsidRDefault="000A77FB" w:rsidP="003C1B8F">
            <w:pPr>
              <w:widowControl w:val="0"/>
            </w:pPr>
            <w:sdt>
              <w:sdtPr>
                <w:id w:val="138815117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FE676DA" w14:textId="77777777" w:rsidR="000A77FB" w:rsidRPr="00A92585" w:rsidRDefault="000A77FB" w:rsidP="003C1B8F">
            <w:pPr>
              <w:widowControl w:val="0"/>
            </w:pPr>
          </w:p>
        </w:tc>
      </w:tr>
      <w:tr w:rsidR="000A77FB" w:rsidRPr="00A92585" w14:paraId="50E28AC1"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38CCA"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F3CF500"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FF61E"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7DE18CC6"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05E5BA00" w14:textId="77777777" w:rsidTr="003C1B8F">
        <w:trPr>
          <w:trHeight w:val="917"/>
        </w:trPr>
        <w:tc>
          <w:tcPr>
            <w:tcW w:w="2500" w:type="pct"/>
            <w:tcBorders>
              <w:top w:val="single" w:sz="4" w:space="0" w:color="auto"/>
            </w:tcBorders>
            <w:shd w:val="clear" w:color="auto" w:fill="auto"/>
            <w:vAlign w:val="center"/>
          </w:tcPr>
          <w:p w14:paraId="1DF1EDA6"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6536C37B" w14:textId="77777777" w:rsidR="000A77FB" w:rsidRPr="00A92585" w:rsidRDefault="000A77FB" w:rsidP="003C1B8F">
            <w:pPr>
              <w:widowControl w:val="0"/>
              <w:rPr>
                <w:rFonts w:eastAsia="Times New Roman"/>
                <w:szCs w:val="20"/>
              </w:rPr>
            </w:pPr>
            <w:sdt>
              <w:sdtPr>
                <w:rPr>
                  <w:rFonts w:eastAsia="Times New Roman"/>
                  <w:szCs w:val="20"/>
                </w:rPr>
                <w:id w:val="286014602"/>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00F63F26" w14:textId="77777777" w:rsidR="000A77FB" w:rsidRPr="00A92585" w:rsidRDefault="000A77FB" w:rsidP="003C1B8F">
            <w:pPr>
              <w:widowControl w:val="0"/>
              <w:rPr>
                <w:rFonts w:eastAsia="Times New Roman"/>
                <w:szCs w:val="20"/>
              </w:rPr>
            </w:pPr>
            <w:sdt>
              <w:sdtPr>
                <w:rPr>
                  <w:rFonts w:eastAsia="Times New Roman"/>
                  <w:szCs w:val="20"/>
                </w:rPr>
                <w:id w:val="-790592865"/>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01E132C8"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3765C8F2" w14:textId="77777777" w:rsidR="000A77FB" w:rsidRDefault="000A77FB" w:rsidP="003C1B8F">
            <w:pPr>
              <w:widowControl w:val="0"/>
            </w:pPr>
            <w:sdt>
              <w:sdtPr>
                <w:id w:val="185784873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6DACA48" w14:textId="77777777" w:rsidR="000A77FB" w:rsidRPr="00A92585" w:rsidRDefault="000A77FB" w:rsidP="003C1B8F">
            <w:pPr>
              <w:widowControl w:val="0"/>
            </w:pPr>
            <w:sdt>
              <w:sdtPr>
                <w:id w:val="-31441579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28F1FFF" w14:textId="77777777" w:rsidR="000A77FB" w:rsidRPr="00A92585" w:rsidRDefault="000A77FB" w:rsidP="003C1B8F">
            <w:pPr>
              <w:widowControl w:val="0"/>
            </w:pPr>
            <w:sdt>
              <w:sdtPr>
                <w:id w:val="120128488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67CB4C6E" w14:textId="77777777" w:rsidR="000A77FB" w:rsidRPr="00A92585" w:rsidRDefault="000A77FB" w:rsidP="003C1B8F">
            <w:pPr>
              <w:widowControl w:val="0"/>
            </w:pPr>
          </w:p>
          <w:p w14:paraId="7D400D25" w14:textId="77777777" w:rsidR="000A77FB" w:rsidRPr="00A92585" w:rsidRDefault="000A77FB" w:rsidP="003C1B8F">
            <w:pPr>
              <w:widowControl w:val="0"/>
            </w:pPr>
            <w:sdt>
              <w:sdtPr>
                <w:id w:val="-22846877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D4547F1" w14:textId="77777777" w:rsidR="000A77FB" w:rsidRPr="00A92585" w:rsidRDefault="000A77FB" w:rsidP="003C1B8F">
            <w:pPr>
              <w:widowControl w:val="0"/>
              <w:jc w:val="both"/>
              <w:rPr>
                <w:rFonts w:eastAsia="Times New Roman"/>
                <w:szCs w:val="20"/>
              </w:rPr>
            </w:pPr>
          </w:p>
        </w:tc>
      </w:tr>
    </w:tbl>
    <w:p w14:paraId="497D02B7" w14:textId="77777777" w:rsidR="000A77FB" w:rsidRDefault="000A77FB" w:rsidP="008A5A4B"/>
    <w:p w14:paraId="3F1D4151" w14:textId="77777777" w:rsidR="008A5A4B" w:rsidRDefault="008A5A4B" w:rsidP="008A5A4B">
      <w:pPr>
        <w:pStyle w:val="berschrift4"/>
        <w:keepNext w:val="0"/>
        <w:widowControl w:val="0"/>
        <w:spacing w:before="240"/>
        <w:jc w:val="both"/>
      </w:pPr>
      <w:bookmarkStart w:id="183" w:name="_Toc310589035"/>
      <w:bookmarkStart w:id="184" w:name="_Toc498944352"/>
      <w:bookmarkStart w:id="185" w:name="_Toc31352755"/>
      <w:r w:rsidRPr="005F54C5">
        <w:t>3.2.10</w:t>
      </w:r>
      <w:r w:rsidRPr="005F54C5">
        <w:tab/>
        <w:t>Konsilwesen</w:t>
      </w:r>
      <w:bookmarkEnd w:id="183"/>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DD65E1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5F94A5" w14:textId="77777777" w:rsidR="00897457" w:rsidRPr="009E5C21" w:rsidRDefault="00897457" w:rsidP="00522B8D">
            <w:pPr>
              <w:widowControl w:val="0"/>
              <w:jc w:val="center"/>
              <w:rPr>
                <w:b/>
                <w:sz w:val="24"/>
              </w:rPr>
            </w:pPr>
            <w:r>
              <w:rPr>
                <w:b/>
                <w:sz w:val="24"/>
              </w:rPr>
              <w:t>Anforderung</w:t>
            </w:r>
          </w:p>
        </w:tc>
      </w:tr>
      <w:tr w:rsidR="00897457" w:rsidRPr="00DC2A8B" w14:paraId="08C00D4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E3DA77" w14:textId="77777777" w:rsidR="006A1F54" w:rsidRPr="00E8688E" w:rsidRDefault="006A1F54" w:rsidP="006A1F54">
            <w:pPr>
              <w:pStyle w:val="Tabellen-berschrift2"/>
              <w:spacing w:after="0"/>
              <w:jc w:val="both"/>
              <w:rPr>
                <w:sz w:val="20"/>
                <w:szCs w:val="20"/>
              </w:rPr>
            </w:pPr>
            <w:r w:rsidRPr="00E8688E">
              <w:rPr>
                <w:sz w:val="20"/>
                <w:szCs w:val="20"/>
              </w:rPr>
              <w:t>Erstellung von Konsilbefunden für Patienten des Zentrums durch andere Fachrichtungen:</w:t>
            </w:r>
          </w:p>
          <w:p w14:paraId="4740DFB8" w14:textId="77777777" w:rsidR="006A1F54" w:rsidRPr="00E8688E" w:rsidRDefault="006A1F54" w:rsidP="008444A9">
            <w:pPr>
              <w:pStyle w:val="MittleresRaster1-Akzent21"/>
              <w:widowControl/>
              <w:numPr>
                <w:ilvl w:val="0"/>
                <w:numId w:val="9"/>
              </w:numPr>
              <w:jc w:val="both"/>
              <w:rPr>
                <w:sz w:val="20"/>
              </w:rPr>
            </w:pPr>
            <w:r w:rsidRPr="00E8688E">
              <w:rPr>
                <w:sz w:val="20"/>
              </w:rPr>
              <w:t xml:space="preserve">Zeitraum von der Konsilanforderung bis zum Vorliegen des schriftlichen Befundes </w:t>
            </w:r>
            <w:r w:rsidRPr="00E8688E">
              <w:rPr>
                <w:sz w:val="20"/>
              </w:rPr>
              <w:sym w:font="Symbol" w:char="F0A3"/>
            </w:r>
            <w:r w:rsidRPr="00E8688E">
              <w:rPr>
                <w:sz w:val="20"/>
              </w:rPr>
              <w:t xml:space="preserve"> 3 Tage</w:t>
            </w:r>
          </w:p>
          <w:p w14:paraId="1ED3838B" w14:textId="77777777" w:rsidR="006A1F54" w:rsidRPr="00611F8A" w:rsidRDefault="006A1F54" w:rsidP="006A1F54">
            <w:pPr>
              <w:rPr>
                <w:lang w:bidi="he-IL"/>
              </w:rPr>
            </w:pPr>
            <w:r w:rsidRPr="00E8688E">
              <w:t>Die Überprüfung durch Stichproben im laufenden Betrieb wird empfohlen.</w:t>
            </w:r>
          </w:p>
          <w:p w14:paraId="336A1BFA" w14:textId="77777777" w:rsidR="00897457" w:rsidRPr="00DC2A8B" w:rsidRDefault="00897457" w:rsidP="00522B8D"/>
        </w:tc>
      </w:tr>
      <w:tr w:rsidR="000A77FB" w:rsidRPr="00A92585" w14:paraId="4D2AE5A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035059" w14:textId="77777777" w:rsidR="000A77FB" w:rsidRPr="00A92585" w:rsidRDefault="000A77FB" w:rsidP="003C1B8F">
            <w:pPr>
              <w:widowControl w:val="0"/>
              <w:jc w:val="center"/>
              <w:rPr>
                <w:b/>
                <w:sz w:val="24"/>
              </w:rPr>
            </w:pPr>
            <w:r w:rsidRPr="00A92585">
              <w:rPr>
                <w:b/>
                <w:sz w:val="24"/>
              </w:rPr>
              <w:t>Zentrum</w:t>
            </w:r>
          </w:p>
          <w:p w14:paraId="5D2E1D67"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6E20B6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B97E28" w14:textId="77777777" w:rsidR="000A77FB" w:rsidRPr="00A92585" w:rsidRDefault="000A77FB" w:rsidP="003C1B8F">
            <w:pPr>
              <w:widowControl w:val="0"/>
              <w:jc w:val="both"/>
            </w:pPr>
            <w:r w:rsidRPr="00A92585">
              <w:t xml:space="preserve">Ggf. weitere Erläuterungen: </w:t>
            </w:r>
          </w:p>
          <w:p w14:paraId="44297E60" w14:textId="77777777" w:rsidR="000A77FB" w:rsidRPr="00A92585" w:rsidRDefault="000A77FB" w:rsidP="003C1B8F">
            <w:pPr>
              <w:widowControl w:val="0"/>
              <w:jc w:val="both"/>
            </w:pPr>
          </w:p>
        </w:tc>
      </w:tr>
      <w:tr w:rsidR="000A77FB" w:rsidRPr="00A92585" w14:paraId="7DB5EC2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8DC8028"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2E2D3D2C"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18909522"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3F119F4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3173DA" w14:textId="77777777" w:rsidR="000A77FB" w:rsidRDefault="000A77FB" w:rsidP="003C1B8F">
            <w:pPr>
              <w:widowControl w:val="0"/>
            </w:pPr>
            <w:sdt>
              <w:sdtPr>
                <w:id w:val="-90429743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F364A63" w14:textId="77777777" w:rsidR="000A77FB" w:rsidRPr="00A92585" w:rsidRDefault="000A77FB" w:rsidP="003C1B8F">
            <w:pPr>
              <w:widowControl w:val="0"/>
            </w:pPr>
            <w:sdt>
              <w:sdtPr>
                <w:id w:val="93664444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0D089C9" w14:textId="77777777" w:rsidR="000A77FB" w:rsidRPr="00A92585" w:rsidRDefault="000A77FB" w:rsidP="003C1B8F">
            <w:pPr>
              <w:widowControl w:val="0"/>
            </w:pPr>
            <w:sdt>
              <w:sdtPr>
                <w:id w:val="174006287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0B42CB59" w14:textId="77777777" w:rsidR="000A77FB" w:rsidRPr="00A92585" w:rsidRDefault="000A77FB" w:rsidP="003C1B8F">
            <w:pPr>
              <w:widowControl w:val="0"/>
            </w:pPr>
          </w:p>
          <w:p w14:paraId="1C7FDB64" w14:textId="77777777" w:rsidR="000A77FB" w:rsidRPr="00A92585" w:rsidRDefault="000A77FB" w:rsidP="003C1B8F">
            <w:pPr>
              <w:widowControl w:val="0"/>
            </w:pPr>
            <w:sdt>
              <w:sdtPr>
                <w:id w:val="-68583638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70105ECC" w14:textId="77777777" w:rsidR="000A77FB" w:rsidRPr="00A92585" w:rsidRDefault="000A77FB" w:rsidP="003C1B8F">
            <w:pPr>
              <w:widowControl w:val="0"/>
              <w:jc w:val="both"/>
            </w:pPr>
          </w:p>
        </w:tc>
      </w:tr>
      <w:tr w:rsidR="000A77FB" w14:paraId="342A1B5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2189202"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23A60C14"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02E61FC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674AF8"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872910399"/>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6BB3E3AF"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33070799"/>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6F329760" w14:textId="77777777" w:rsidR="000A77FB" w:rsidRDefault="000A77FB" w:rsidP="003C1B8F">
            <w:pPr>
              <w:widowControl w:val="0"/>
            </w:pPr>
          </w:p>
        </w:tc>
      </w:tr>
      <w:tr w:rsidR="000A77FB" w:rsidRPr="00A92585" w14:paraId="6B625B1E"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15F0B42" w14:textId="77777777" w:rsidR="000A77FB" w:rsidRPr="00A92585" w:rsidRDefault="000A77FB" w:rsidP="003C1B8F">
            <w:pPr>
              <w:widowControl w:val="0"/>
              <w:jc w:val="center"/>
              <w:rPr>
                <w:b/>
                <w:sz w:val="24"/>
              </w:rPr>
            </w:pPr>
            <w:r w:rsidRPr="00A92585">
              <w:rPr>
                <w:b/>
                <w:sz w:val="24"/>
              </w:rPr>
              <w:t>Fachexperte</w:t>
            </w:r>
          </w:p>
          <w:p w14:paraId="463FD29F"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000F8" w14:textId="77777777" w:rsidR="000A77FB" w:rsidRPr="00A92585" w:rsidRDefault="000A77FB" w:rsidP="003C1B8F">
            <w:pPr>
              <w:widowControl w:val="0"/>
              <w:jc w:val="center"/>
              <w:rPr>
                <w:b/>
                <w:sz w:val="24"/>
              </w:rPr>
            </w:pPr>
            <w:r w:rsidRPr="00A92585">
              <w:rPr>
                <w:b/>
                <w:sz w:val="24"/>
              </w:rPr>
              <w:t>Fachexperte</w:t>
            </w:r>
          </w:p>
          <w:p w14:paraId="5EB1F073" w14:textId="77777777" w:rsidR="000A77FB" w:rsidRPr="00A92585" w:rsidRDefault="000A77FB" w:rsidP="003C1B8F">
            <w:pPr>
              <w:widowControl w:val="0"/>
              <w:jc w:val="center"/>
              <w:rPr>
                <w:b/>
              </w:rPr>
            </w:pPr>
            <w:r w:rsidRPr="00A92585">
              <w:rPr>
                <w:b/>
              </w:rPr>
              <w:t>Wiederholaudit: Auditbericht</w:t>
            </w:r>
          </w:p>
        </w:tc>
      </w:tr>
      <w:tr w:rsidR="000A77FB" w:rsidRPr="00A92585" w14:paraId="7BCD3194"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4E8AF4" w14:textId="77777777" w:rsidR="000A77FB" w:rsidRDefault="000A77FB" w:rsidP="003C1B8F">
            <w:pPr>
              <w:widowControl w:val="0"/>
            </w:pPr>
            <w:sdt>
              <w:sdtPr>
                <w:id w:val="-198615697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B35929F" w14:textId="77777777" w:rsidR="000A77FB" w:rsidRPr="00A92585" w:rsidRDefault="000A77FB" w:rsidP="003C1B8F">
            <w:pPr>
              <w:widowControl w:val="0"/>
            </w:pPr>
            <w:sdt>
              <w:sdtPr>
                <w:id w:val="-51138083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146D1C0" w14:textId="77777777" w:rsidR="000A77FB" w:rsidRPr="00A92585" w:rsidRDefault="000A77FB" w:rsidP="003C1B8F">
            <w:pPr>
              <w:widowControl w:val="0"/>
            </w:pPr>
            <w:sdt>
              <w:sdtPr>
                <w:id w:val="124399127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04E9937D" w14:textId="77777777" w:rsidR="000A77FB" w:rsidRPr="00A92585" w:rsidRDefault="000A77FB" w:rsidP="003C1B8F">
            <w:pPr>
              <w:widowControl w:val="0"/>
            </w:pPr>
          </w:p>
          <w:p w14:paraId="0FCBC2A2" w14:textId="77777777" w:rsidR="000A77FB" w:rsidRPr="00A92585" w:rsidRDefault="000A77FB" w:rsidP="003C1B8F">
            <w:pPr>
              <w:widowControl w:val="0"/>
            </w:pPr>
            <w:sdt>
              <w:sdtPr>
                <w:id w:val="-140343739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6F67860"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74C535" w14:textId="77777777" w:rsidR="000A77FB" w:rsidRDefault="000A77FB" w:rsidP="003C1B8F">
            <w:pPr>
              <w:widowControl w:val="0"/>
            </w:pPr>
            <w:sdt>
              <w:sdtPr>
                <w:id w:val="-27055011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2BE3CED" w14:textId="77777777" w:rsidR="000A77FB" w:rsidRPr="00A92585" w:rsidRDefault="000A77FB" w:rsidP="003C1B8F">
            <w:pPr>
              <w:widowControl w:val="0"/>
            </w:pPr>
            <w:sdt>
              <w:sdtPr>
                <w:id w:val="-199387201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7340C30" w14:textId="77777777" w:rsidR="000A77FB" w:rsidRPr="00A92585" w:rsidRDefault="000A77FB" w:rsidP="003C1B8F">
            <w:pPr>
              <w:widowControl w:val="0"/>
            </w:pPr>
            <w:sdt>
              <w:sdtPr>
                <w:id w:val="-52595166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2C48135" w14:textId="77777777" w:rsidR="000A77FB" w:rsidRPr="00A92585" w:rsidRDefault="000A77FB" w:rsidP="003C1B8F">
            <w:pPr>
              <w:widowControl w:val="0"/>
            </w:pPr>
          </w:p>
          <w:p w14:paraId="479D8AB9" w14:textId="77777777" w:rsidR="000A77FB" w:rsidRPr="00A92585" w:rsidRDefault="000A77FB" w:rsidP="003C1B8F">
            <w:pPr>
              <w:widowControl w:val="0"/>
            </w:pPr>
            <w:sdt>
              <w:sdtPr>
                <w:id w:val="-116200081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1DFA518" w14:textId="77777777" w:rsidR="000A77FB" w:rsidRPr="00A92585" w:rsidRDefault="000A77FB" w:rsidP="003C1B8F">
            <w:pPr>
              <w:widowControl w:val="0"/>
            </w:pPr>
          </w:p>
        </w:tc>
      </w:tr>
      <w:tr w:rsidR="000A77FB" w:rsidRPr="00A92585" w14:paraId="1BE4000C"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3ECE3"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DD37D14"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26671"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70D0F8C1"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2FF82DEE" w14:textId="77777777" w:rsidTr="003C1B8F">
        <w:trPr>
          <w:trHeight w:val="917"/>
        </w:trPr>
        <w:tc>
          <w:tcPr>
            <w:tcW w:w="2500" w:type="pct"/>
            <w:tcBorders>
              <w:top w:val="single" w:sz="4" w:space="0" w:color="auto"/>
            </w:tcBorders>
            <w:shd w:val="clear" w:color="auto" w:fill="auto"/>
            <w:vAlign w:val="center"/>
          </w:tcPr>
          <w:p w14:paraId="14E2909F"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52D2E972" w14:textId="77777777" w:rsidR="000A77FB" w:rsidRPr="00A92585" w:rsidRDefault="000A77FB" w:rsidP="003C1B8F">
            <w:pPr>
              <w:widowControl w:val="0"/>
              <w:rPr>
                <w:rFonts w:eastAsia="Times New Roman"/>
                <w:szCs w:val="20"/>
              </w:rPr>
            </w:pPr>
            <w:sdt>
              <w:sdtPr>
                <w:rPr>
                  <w:rFonts w:eastAsia="Times New Roman"/>
                  <w:szCs w:val="20"/>
                </w:rPr>
                <w:id w:val="205711898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00529169" w14:textId="77777777" w:rsidR="000A77FB" w:rsidRPr="00A92585" w:rsidRDefault="000A77FB" w:rsidP="003C1B8F">
            <w:pPr>
              <w:widowControl w:val="0"/>
              <w:rPr>
                <w:rFonts w:eastAsia="Times New Roman"/>
                <w:szCs w:val="20"/>
              </w:rPr>
            </w:pPr>
            <w:sdt>
              <w:sdtPr>
                <w:rPr>
                  <w:rFonts w:eastAsia="Times New Roman"/>
                  <w:szCs w:val="20"/>
                </w:rPr>
                <w:id w:val="-792214034"/>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7AA11832"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112A3912" w14:textId="77777777" w:rsidR="000A77FB" w:rsidRDefault="000A77FB" w:rsidP="003C1B8F">
            <w:pPr>
              <w:widowControl w:val="0"/>
            </w:pPr>
            <w:sdt>
              <w:sdtPr>
                <w:id w:val="-129320009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BDC0FA1" w14:textId="77777777" w:rsidR="000A77FB" w:rsidRPr="00A92585" w:rsidRDefault="000A77FB" w:rsidP="003C1B8F">
            <w:pPr>
              <w:widowControl w:val="0"/>
            </w:pPr>
            <w:sdt>
              <w:sdtPr>
                <w:id w:val="-71634907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4504DC8" w14:textId="77777777" w:rsidR="000A77FB" w:rsidRPr="00A92585" w:rsidRDefault="000A77FB" w:rsidP="003C1B8F">
            <w:pPr>
              <w:widowControl w:val="0"/>
            </w:pPr>
            <w:sdt>
              <w:sdtPr>
                <w:id w:val="148373230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7C4D7A1" w14:textId="77777777" w:rsidR="000A77FB" w:rsidRPr="00A92585" w:rsidRDefault="000A77FB" w:rsidP="003C1B8F">
            <w:pPr>
              <w:widowControl w:val="0"/>
            </w:pPr>
          </w:p>
          <w:p w14:paraId="559143DB" w14:textId="77777777" w:rsidR="000A77FB" w:rsidRPr="00A92585" w:rsidRDefault="000A77FB" w:rsidP="003C1B8F">
            <w:pPr>
              <w:widowControl w:val="0"/>
            </w:pPr>
            <w:sdt>
              <w:sdtPr>
                <w:id w:val="1827791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0E518E0" w14:textId="77777777" w:rsidR="000A77FB" w:rsidRPr="00A92585" w:rsidRDefault="000A77FB" w:rsidP="003C1B8F">
            <w:pPr>
              <w:widowControl w:val="0"/>
              <w:jc w:val="both"/>
              <w:rPr>
                <w:rFonts w:eastAsia="Times New Roman"/>
                <w:szCs w:val="20"/>
              </w:rPr>
            </w:pPr>
          </w:p>
        </w:tc>
      </w:tr>
    </w:tbl>
    <w:p w14:paraId="5A400502" w14:textId="77777777" w:rsidR="000A77FB" w:rsidRDefault="000A77FB" w:rsidP="008A5A4B"/>
    <w:p w14:paraId="3544F874" w14:textId="77777777" w:rsidR="008A5A4B" w:rsidRDefault="008A5A4B" w:rsidP="008A5A4B">
      <w:pPr>
        <w:pStyle w:val="berschrift4"/>
        <w:keepNext w:val="0"/>
        <w:widowControl w:val="0"/>
        <w:spacing w:before="240"/>
        <w:jc w:val="both"/>
      </w:pPr>
      <w:bookmarkStart w:id="186" w:name="_Toc310589036"/>
      <w:bookmarkStart w:id="187" w:name="_Toc498944353"/>
      <w:bookmarkStart w:id="188" w:name="_Toc31352756"/>
      <w:r w:rsidRPr="005F54C5">
        <w:t>3.2.11</w:t>
      </w:r>
      <w:r w:rsidRPr="005F54C5">
        <w:tab/>
      </w:r>
      <w:bookmarkEnd w:id="186"/>
      <w:bookmarkEnd w:id="187"/>
      <w:r w:rsidR="00A46ED5" w:rsidRPr="00A46ED5">
        <w:t>Technische Orthopädie und Orthopädieschuhmacher</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93709F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FC5AE0" w14:textId="77777777" w:rsidR="00897457" w:rsidRPr="009E5C21" w:rsidRDefault="00897457" w:rsidP="00522B8D">
            <w:pPr>
              <w:widowControl w:val="0"/>
              <w:jc w:val="center"/>
              <w:rPr>
                <w:b/>
                <w:sz w:val="24"/>
              </w:rPr>
            </w:pPr>
            <w:r>
              <w:rPr>
                <w:b/>
                <w:sz w:val="24"/>
              </w:rPr>
              <w:t>Anforderung</w:t>
            </w:r>
          </w:p>
        </w:tc>
      </w:tr>
      <w:tr w:rsidR="00897457" w:rsidRPr="00DC2A8B" w14:paraId="625B8AB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5D9E4" w14:textId="77777777" w:rsidR="006A1F54" w:rsidRPr="00E8688E" w:rsidRDefault="006A1F54" w:rsidP="006A1F54">
            <w:pPr>
              <w:pStyle w:val="Tabellen-berschrift2"/>
              <w:spacing w:after="0"/>
              <w:jc w:val="both"/>
              <w:rPr>
                <w:sz w:val="20"/>
                <w:szCs w:val="20"/>
              </w:rPr>
            </w:pPr>
            <w:r w:rsidRPr="00E8688E">
              <w:rPr>
                <w:sz w:val="20"/>
                <w:szCs w:val="20"/>
              </w:rPr>
              <w:t>Qualitätsmanagement:</w:t>
            </w:r>
          </w:p>
          <w:p w14:paraId="1D04CA29" w14:textId="77777777" w:rsidR="006A1F54" w:rsidRPr="00E8688E" w:rsidRDefault="006A1F54" w:rsidP="006A1F54">
            <w:pPr>
              <w:jc w:val="both"/>
            </w:pPr>
            <w:r w:rsidRPr="00E8688E">
              <w:t>Die Versorgung der stationären Patienten durch eine Technische Orthopädie</w:t>
            </w:r>
            <w:r>
              <w:t xml:space="preserve"> und der Orthopädieschuhmacherei</w:t>
            </w:r>
            <w:r w:rsidRPr="00E8688E">
              <w:t>, welche nach DIN EN ISO 9001 oder 13485 zertifiziert ist, ist sicherzustellen. Die Organisation ist darzustellen.</w:t>
            </w:r>
          </w:p>
          <w:p w14:paraId="5BCC4190" w14:textId="77777777" w:rsidR="006A1F54" w:rsidRPr="00E8688E" w:rsidRDefault="006A1F54" w:rsidP="006A1F54">
            <w:pPr>
              <w:pStyle w:val="MittleresRaster1-Akzent21"/>
              <w:widowControl/>
              <w:ind w:left="0"/>
              <w:jc w:val="both"/>
              <w:rPr>
                <w:sz w:val="20"/>
              </w:rPr>
            </w:pPr>
          </w:p>
          <w:p w14:paraId="45FC13C5" w14:textId="77777777" w:rsidR="006A1F54" w:rsidRPr="00E8688E" w:rsidRDefault="006A1F54" w:rsidP="006A1F54">
            <w:pPr>
              <w:pStyle w:val="Tabellen-berschrift2"/>
              <w:spacing w:before="0" w:after="0"/>
              <w:jc w:val="both"/>
              <w:rPr>
                <w:sz w:val="20"/>
                <w:szCs w:val="20"/>
              </w:rPr>
            </w:pPr>
            <w:r w:rsidRPr="00E8688E">
              <w:rPr>
                <w:sz w:val="20"/>
                <w:szCs w:val="20"/>
              </w:rPr>
              <w:t>Lieferfähigkeit:</w:t>
            </w:r>
          </w:p>
          <w:p w14:paraId="728F39F7" w14:textId="77777777" w:rsidR="006A1F54" w:rsidRPr="00E8688E" w:rsidRDefault="006A1F54" w:rsidP="006A1F54">
            <w:pPr>
              <w:pStyle w:val="MittleresRaster1-Akzent21"/>
              <w:widowControl/>
              <w:ind w:left="0"/>
              <w:jc w:val="both"/>
              <w:rPr>
                <w:sz w:val="20"/>
              </w:rPr>
            </w:pPr>
            <w:r w:rsidRPr="00E8688E">
              <w:rPr>
                <w:sz w:val="20"/>
              </w:rPr>
              <w:t>Die Lieferfähigkeit für Standardartikel ist bis zum folgenden Werktag zu gewährleisten.</w:t>
            </w:r>
          </w:p>
          <w:p w14:paraId="7BAFAAEB" w14:textId="77777777" w:rsidR="006A1F54" w:rsidRPr="00E8688E" w:rsidRDefault="006A1F54" w:rsidP="006A1F54">
            <w:pPr>
              <w:pStyle w:val="MittleresRaster1-Akzent21"/>
              <w:widowControl/>
              <w:ind w:left="0"/>
              <w:jc w:val="both"/>
              <w:rPr>
                <w:sz w:val="20"/>
              </w:rPr>
            </w:pPr>
          </w:p>
          <w:p w14:paraId="1D3CF2AF" w14:textId="77777777" w:rsidR="006A1F54" w:rsidRPr="00E8688E" w:rsidRDefault="006A1F54" w:rsidP="006A1F54">
            <w:pPr>
              <w:pStyle w:val="Tabellen-berschrift2"/>
              <w:spacing w:before="0" w:after="0"/>
              <w:jc w:val="both"/>
              <w:rPr>
                <w:sz w:val="20"/>
                <w:szCs w:val="20"/>
              </w:rPr>
            </w:pPr>
            <w:r w:rsidRPr="00E8688E">
              <w:rPr>
                <w:sz w:val="20"/>
                <w:szCs w:val="20"/>
              </w:rPr>
              <w:t>Sonderanfertigungen:</w:t>
            </w:r>
          </w:p>
          <w:p w14:paraId="4636DA0C" w14:textId="77777777" w:rsidR="006A1F54" w:rsidRDefault="006A1F54" w:rsidP="006A1F54">
            <w:pPr>
              <w:rPr>
                <w:lang w:bidi="he-IL"/>
              </w:rPr>
            </w:pPr>
            <w:r w:rsidRPr="00E8688E">
              <w:t>Bei Sonderanfertigungen ist der Klinik die Herstellung- und Anprobedokumentation seitens der Einrichtung in Kopie (bevorzugt digital) innerhalb einer Woche zur Verfügung zu stellen.</w:t>
            </w:r>
          </w:p>
          <w:p w14:paraId="4157DA39" w14:textId="77777777" w:rsidR="00897457" w:rsidRPr="00DC2A8B" w:rsidRDefault="00897457" w:rsidP="00522B8D"/>
        </w:tc>
      </w:tr>
      <w:tr w:rsidR="000A77FB" w:rsidRPr="00A92585" w14:paraId="6B91542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A58258" w14:textId="77777777" w:rsidR="000A77FB" w:rsidRPr="00A92585" w:rsidRDefault="000A77FB" w:rsidP="003C1B8F">
            <w:pPr>
              <w:widowControl w:val="0"/>
              <w:jc w:val="center"/>
              <w:rPr>
                <w:b/>
                <w:sz w:val="24"/>
              </w:rPr>
            </w:pPr>
            <w:r w:rsidRPr="00A92585">
              <w:rPr>
                <w:b/>
                <w:sz w:val="24"/>
              </w:rPr>
              <w:t>Zentrum</w:t>
            </w:r>
          </w:p>
          <w:p w14:paraId="39862DA1"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3BA3CE5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62DC4" w14:textId="77777777" w:rsidR="000A77FB" w:rsidRPr="00A92585" w:rsidRDefault="000A77FB" w:rsidP="003C1B8F">
            <w:pPr>
              <w:widowControl w:val="0"/>
              <w:jc w:val="both"/>
            </w:pPr>
            <w:r w:rsidRPr="00A92585">
              <w:t xml:space="preserve">Ggf. weitere Erläuterungen: </w:t>
            </w:r>
          </w:p>
          <w:p w14:paraId="22268AB4" w14:textId="77777777" w:rsidR="000A77FB" w:rsidRPr="00A92585" w:rsidRDefault="000A77FB" w:rsidP="003C1B8F">
            <w:pPr>
              <w:widowControl w:val="0"/>
              <w:jc w:val="both"/>
            </w:pPr>
          </w:p>
        </w:tc>
      </w:tr>
      <w:tr w:rsidR="000A77FB" w:rsidRPr="00A92585" w14:paraId="25A5A05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62FCD3A"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42E0F9F2"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4BE18484"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9E15A3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05AC2E" w14:textId="77777777" w:rsidR="000A77FB" w:rsidRDefault="000A77FB" w:rsidP="003C1B8F">
            <w:pPr>
              <w:widowControl w:val="0"/>
            </w:pPr>
            <w:sdt>
              <w:sdtPr>
                <w:id w:val="-136081007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AAB5AD9" w14:textId="77777777" w:rsidR="000A77FB" w:rsidRPr="00A92585" w:rsidRDefault="000A77FB" w:rsidP="003C1B8F">
            <w:pPr>
              <w:widowControl w:val="0"/>
            </w:pPr>
            <w:sdt>
              <w:sdtPr>
                <w:id w:val="175917060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AC8ED28" w14:textId="77777777" w:rsidR="000A77FB" w:rsidRPr="00A92585" w:rsidRDefault="000A77FB" w:rsidP="003C1B8F">
            <w:pPr>
              <w:widowControl w:val="0"/>
            </w:pPr>
            <w:sdt>
              <w:sdtPr>
                <w:id w:val="127096873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93EE575" w14:textId="77777777" w:rsidR="000A77FB" w:rsidRPr="00A92585" w:rsidRDefault="000A77FB" w:rsidP="003C1B8F">
            <w:pPr>
              <w:widowControl w:val="0"/>
            </w:pPr>
          </w:p>
          <w:p w14:paraId="0CF58FC0" w14:textId="77777777" w:rsidR="000A77FB" w:rsidRPr="00A92585" w:rsidRDefault="000A77FB" w:rsidP="003C1B8F">
            <w:pPr>
              <w:widowControl w:val="0"/>
            </w:pPr>
            <w:sdt>
              <w:sdtPr>
                <w:id w:val="-90051835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43986ED9" w14:textId="77777777" w:rsidR="000A77FB" w:rsidRPr="00A92585" w:rsidRDefault="000A77FB" w:rsidP="003C1B8F">
            <w:pPr>
              <w:widowControl w:val="0"/>
              <w:jc w:val="both"/>
            </w:pPr>
          </w:p>
        </w:tc>
      </w:tr>
      <w:tr w:rsidR="000A77FB" w14:paraId="1F8D71F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54ED296"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1BF19FD5"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07152FD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59E46E"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766734301"/>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639CFF50"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576046730"/>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18FB987A" w14:textId="77777777" w:rsidR="000A77FB" w:rsidRDefault="000A77FB" w:rsidP="003C1B8F">
            <w:pPr>
              <w:widowControl w:val="0"/>
            </w:pPr>
          </w:p>
        </w:tc>
      </w:tr>
      <w:tr w:rsidR="000A77FB" w:rsidRPr="00A92585" w14:paraId="0182DED4"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2D891A2" w14:textId="77777777" w:rsidR="000A77FB" w:rsidRPr="00A92585" w:rsidRDefault="000A77FB" w:rsidP="003C1B8F">
            <w:pPr>
              <w:widowControl w:val="0"/>
              <w:jc w:val="center"/>
              <w:rPr>
                <w:b/>
                <w:sz w:val="24"/>
              </w:rPr>
            </w:pPr>
            <w:r w:rsidRPr="00A92585">
              <w:rPr>
                <w:b/>
                <w:sz w:val="24"/>
              </w:rPr>
              <w:t>Fachexperte</w:t>
            </w:r>
          </w:p>
          <w:p w14:paraId="5957E7D7"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603D7" w14:textId="77777777" w:rsidR="000A77FB" w:rsidRPr="00A92585" w:rsidRDefault="000A77FB" w:rsidP="003C1B8F">
            <w:pPr>
              <w:widowControl w:val="0"/>
              <w:jc w:val="center"/>
              <w:rPr>
                <w:b/>
                <w:sz w:val="24"/>
              </w:rPr>
            </w:pPr>
            <w:r w:rsidRPr="00A92585">
              <w:rPr>
                <w:b/>
                <w:sz w:val="24"/>
              </w:rPr>
              <w:t>Fachexperte</w:t>
            </w:r>
          </w:p>
          <w:p w14:paraId="10AE15B1" w14:textId="77777777" w:rsidR="000A77FB" w:rsidRPr="00A92585" w:rsidRDefault="000A77FB" w:rsidP="003C1B8F">
            <w:pPr>
              <w:widowControl w:val="0"/>
              <w:jc w:val="center"/>
              <w:rPr>
                <w:b/>
              </w:rPr>
            </w:pPr>
            <w:r w:rsidRPr="00A92585">
              <w:rPr>
                <w:b/>
              </w:rPr>
              <w:t>Wiederholaudit: Auditbericht</w:t>
            </w:r>
          </w:p>
        </w:tc>
      </w:tr>
      <w:tr w:rsidR="000A77FB" w:rsidRPr="00A92585" w14:paraId="4BF1EE65"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AB0EFC" w14:textId="77777777" w:rsidR="000A77FB" w:rsidRDefault="000A77FB" w:rsidP="003C1B8F">
            <w:pPr>
              <w:widowControl w:val="0"/>
            </w:pPr>
            <w:sdt>
              <w:sdtPr>
                <w:id w:val="-147736771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16A9439" w14:textId="77777777" w:rsidR="000A77FB" w:rsidRPr="00A92585" w:rsidRDefault="000A77FB" w:rsidP="003C1B8F">
            <w:pPr>
              <w:widowControl w:val="0"/>
            </w:pPr>
            <w:sdt>
              <w:sdtPr>
                <w:id w:val="1285311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0C4EFEF" w14:textId="77777777" w:rsidR="000A77FB" w:rsidRPr="00A92585" w:rsidRDefault="000A77FB" w:rsidP="003C1B8F">
            <w:pPr>
              <w:widowControl w:val="0"/>
            </w:pPr>
            <w:sdt>
              <w:sdtPr>
                <w:id w:val="172086749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E35A63D" w14:textId="77777777" w:rsidR="000A77FB" w:rsidRPr="00A92585" w:rsidRDefault="000A77FB" w:rsidP="003C1B8F">
            <w:pPr>
              <w:widowControl w:val="0"/>
            </w:pPr>
          </w:p>
          <w:p w14:paraId="7B3749E6" w14:textId="77777777" w:rsidR="000A77FB" w:rsidRPr="00A92585" w:rsidRDefault="000A77FB" w:rsidP="003C1B8F">
            <w:pPr>
              <w:widowControl w:val="0"/>
            </w:pPr>
            <w:sdt>
              <w:sdtPr>
                <w:id w:val="161932490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31AF14C"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A7A417" w14:textId="77777777" w:rsidR="000A77FB" w:rsidRDefault="000A77FB" w:rsidP="003C1B8F">
            <w:pPr>
              <w:widowControl w:val="0"/>
            </w:pPr>
            <w:sdt>
              <w:sdtPr>
                <w:id w:val="-96519656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94EB1AA" w14:textId="77777777" w:rsidR="000A77FB" w:rsidRPr="00A92585" w:rsidRDefault="000A77FB" w:rsidP="003C1B8F">
            <w:pPr>
              <w:widowControl w:val="0"/>
            </w:pPr>
            <w:sdt>
              <w:sdtPr>
                <w:id w:val="167761825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B02A026" w14:textId="77777777" w:rsidR="000A77FB" w:rsidRPr="00A92585" w:rsidRDefault="000A77FB" w:rsidP="003C1B8F">
            <w:pPr>
              <w:widowControl w:val="0"/>
            </w:pPr>
            <w:sdt>
              <w:sdtPr>
                <w:id w:val="147232665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EC6A007" w14:textId="77777777" w:rsidR="000A77FB" w:rsidRPr="00A92585" w:rsidRDefault="000A77FB" w:rsidP="003C1B8F">
            <w:pPr>
              <w:widowControl w:val="0"/>
            </w:pPr>
          </w:p>
          <w:p w14:paraId="34F61EA9" w14:textId="77777777" w:rsidR="000A77FB" w:rsidRPr="00A92585" w:rsidRDefault="000A77FB" w:rsidP="003C1B8F">
            <w:pPr>
              <w:widowControl w:val="0"/>
            </w:pPr>
            <w:sdt>
              <w:sdtPr>
                <w:id w:val="133373207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103055F" w14:textId="77777777" w:rsidR="000A77FB" w:rsidRPr="00A92585" w:rsidRDefault="000A77FB" w:rsidP="003C1B8F">
            <w:pPr>
              <w:widowControl w:val="0"/>
            </w:pPr>
          </w:p>
        </w:tc>
      </w:tr>
      <w:tr w:rsidR="000A77FB" w:rsidRPr="00A92585" w14:paraId="00EDCC9C"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36D37"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A918642"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8836A"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6C3679DC"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599EA4B9" w14:textId="77777777" w:rsidTr="003C1B8F">
        <w:trPr>
          <w:trHeight w:val="917"/>
        </w:trPr>
        <w:tc>
          <w:tcPr>
            <w:tcW w:w="2500" w:type="pct"/>
            <w:tcBorders>
              <w:top w:val="single" w:sz="4" w:space="0" w:color="auto"/>
            </w:tcBorders>
            <w:shd w:val="clear" w:color="auto" w:fill="auto"/>
            <w:vAlign w:val="center"/>
          </w:tcPr>
          <w:p w14:paraId="3DCF2E80"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5037B652" w14:textId="77777777" w:rsidR="000A77FB" w:rsidRPr="00A92585" w:rsidRDefault="000A77FB" w:rsidP="003C1B8F">
            <w:pPr>
              <w:widowControl w:val="0"/>
              <w:rPr>
                <w:rFonts w:eastAsia="Times New Roman"/>
                <w:szCs w:val="20"/>
              </w:rPr>
            </w:pPr>
            <w:sdt>
              <w:sdtPr>
                <w:rPr>
                  <w:rFonts w:eastAsia="Times New Roman"/>
                  <w:szCs w:val="20"/>
                </w:rPr>
                <w:id w:val="178583998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045A5A95" w14:textId="77777777" w:rsidR="000A77FB" w:rsidRPr="00A92585" w:rsidRDefault="000A77FB" w:rsidP="003C1B8F">
            <w:pPr>
              <w:widowControl w:val="0"/>
              <w:rPr>
                <w:rFonts w:eastAsia="Times New Roman"/>
                <w:szCs w:val="20"/>
              </w:rPr>
            </w:pPr>
            <w:sdt>
              <w:sdtPr>
                <w:rPr>
                  <w:rFonts w:eastAsia="Times New Roman"/>
                  <w:szCs w:val="20"/>
                </w:rPr>
                <w:id w:val="31731235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1951C419"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0DCAEDF" w14:textId="77777777" w:rsidR="000A77FB" w:rsidRDefault="000A77FB" w:rsidP="003C1B8F">
            <w:pPr>
              <w:widowControl w:val="0"/>
            </w:pPr>
            <w:sdt>
              <w:sdtPr>
                <w:id w:val="4750384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D2D9F44" w14:textId="77777777" w:rsidR="000A77FB" w:rsidRPr="00A92585" w:rsidRDefault="000A77FB" w:rsidP="003C1B8F">
            <w:pPr>
              <w:widowControl w:val="0"/>
            </w:pPr>
            <w:sdt>
              <w:sdtPr>
                <w:id w:val="169703894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A43D017" w14:textId="77777777" w:rsidR="000A77FB" w:rsidRPr="00A92585" w:rsidRDefault="000A77FB" w:rsidP="003C1B8F">
            <w:pPr>
              <w:widowControl w:val="0"/>
            </w:pPr>
            <w:sdt>
              <w:sdtPr>
                <w:id w:val="-180869977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692DAC5" w14:textId="77777777" w:rsidR="000A77FB" w:rsidRPr="00A92585" w:rsidRDefault="000A77FB" w:rsidP="003C1B8F">
            <w:pPr>
              <w:widowControl w:val="0"/>
            </w:pPr>
          </w:p>
          <w:p w14:paraId="5ADF9E4B" w14:textId="77777777" w:rsidR="000A77FB" w:rsidRPr="00A92585" w:rsidRDefault="000A77FB" w:rsidP="003C1B8F">
            <w:pPr>
              <w:widowControl w:val="0"/>
            </w:pPr>
            <w:sdt>
              <w:sdtPr>
                <w:id w:val="11449666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FC87E35" w14:textId="77777777" w:rsidR="000A77FB" w:rsidRPr="00A92585" w:rsidRDefault="000A77FB" w:rsidP="003C1B8F">
            <w:pPr>
              <w:widowControl w:val="0"/>
              <w:jc w:val="both"/>
              <w:rPr>
                <w:rFonts w:eastAsia="Times New Roman"/>
                <w:szCs w:val="20"/>
              </w:rPr>
            </w:pPr>
          </w:p>
        </w:tc>
      </w:tr>
    </w:tbl>
    <w:p w14:paraId="7E4C7D5D" w14:textId="77777777" w:rsidR="000A77FB" w:rsidRDefault="000A77FB" w:rsidP="008A5A4B"/>
    <w:p w14:paraId="1C617CEB" w14:textId="77777777" w:rsidR="008A5A4B" w:rsidRDefault="008A5A4B" w:rsidP="008A5A4B">
      <w:pPr>
        <w:pStyle w:val="berschrift4"/>
        <w:keepNext w:val="0"/>
        <w:widowControl w:val="0"/>
        <w:spacing w:before="240"/>
        <w:jc w:val="both"/>
      </w:pPr>
      <w:bookmarkStart w:id="189" w:name="_Toc498944354"/>
      <w:bookmarkStart w:id="190" w:name="_Toc31352757"/>
      <w:r w:rsidRPr="005F54C5">
        <w:t>3.2.12</w:t>
      </w:r>
      <w:r w:rsidRPr="005F54C5">
        <w:tab/>
        <w:t>Implantathersteller</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CA15D6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01F1AD" w14:textId="77777777" w:rsidR="00897457" w:rsidRPr="009E5C21" w:rsidRDefault="00897457" w:rsidP="00522B8D">
            <w:pPr>
              <w:widowControl w:val="0"/>
              <w:jc w:val="center"/>
              <w:rPr>
                <w:b/>
                <w:sz w:val="24"/>
              </w:rPr>
            </w:pPr>
            <w:r>
              <w:rPr>
                <w:b/>
                <w:sz w:val="24"/>
              </w:rPr>
              <w:t>Anforderung</w:t>
            </w:r>
          </w:p>
        </w:tc>
      </w:tr>
      <w:tr w:rsidR="00897457" w:rsidRPr="00DC2A8B" w14:paraId="7357A92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A07CC" w14:textId="77777777" w:rsidR="006A1F54" w:rsidRPr="00DC3C79" w:rsidRDefault="006A1F54" w:rsidP="006A1F54">
            <w:pPr>
              <w:pStyle w:val="Tabellen-berschrift2"/>
              <w:spacing w:after="0"/>
              <w:jc w:val="both"/>
              <w:rPr>
                <w:sz w:val="20"/>
                <w:szCs w:val="20"/>
              </w:rPr>
            </w:pPr>
            <w:r w:rsidRPr="00DC3C79">
              <w:rPr>
                <w:sz w:val="20"/>
                <w:szCs w:val="20"/>
              </w:rPr>
              <w:t>Qualitätsmanagement:</w:t>
            </w:r>
          </w:p>
          <w:p w14:paraId="0B59F7DA" w14:textId="77777777" w:rsidR="006A1F54" w:rsidRPr="00DC3C79" w:rsidRDefault="006A1F54" w:rsidP="006A1F54">
            <w:pPr>
              <w:jc w:val="both"/>
            </w:pPr>
            <w:r w:rsidRPr="00DC3C79">
              <w:t>Der Hersteller muss über eine gültige Zertifizierung nach DIN EN ISO 13485 verfügen.</w:t>
            </w:r>
          </w:p>
          <w:p w14:paraId="15861866" w14:textId="77777777" w:rsidR="006A1F54" w:rsidRPr="00DC3C79" w:rsidRDefault="006A1F54" w:rsidP="006A1F54">
            <w:pPr>
              <w:jc w:val="both"/>
            </w:pPr>
            <w:r w:rsidRPr="00DC3C79">
              <w:t>Als Nachweis der Produktkonformität der Implantate und Instrumente ist die CE-Kennzeichnung der jeweilig eingesetzten Implantate ausreichend. (Anmerkung: weitere Zertifikate vom Hersteller müssen in den Audits nicht vorgewiesen werden).</w:t>
            </w:r>
          </w:p>
          <w:p w14:paraId="5462CF5B" w14:textId="77777777" w:rsidR="006A1F54" w:rsidRPr="00DC3C79" w:rsidRDefault="006A1F54" w:rsidP="006A1F54">
            <w:pPr>
              <w:jc w:val="both"/>
            </w:pPr>
            <w:r w:rsidRPr="00DC3C79">
              <w:t>Die Implantathersteller sind verpflichtet, Änderungen der Gebrauchsinformationen und insbesondere Einschränkungen der Anwendungsbereiche schriftlich und umgehend an das ZFSmax zu melden.</w:t>
            </w:r>
          </w:p>
          <w:p w14:paraId="6DB9A8C7" w14:textId="77777777" w:rsidR="006A1F54" w:rsidRPr="00DC3C79" w:rsidRDefault="006A1F54" w:rsidP="006A1F54">
            <w:pPr>
              <w:pStyle w:val="MittleresRaster1-Akzent21"/>
              <w:widowControl/>
              <w:ind w:left="0"/>
              <w:jc w:val="both"/>
              <w:rPr>
                <w:sz w:val="20"/>
              </w:rPr>
            </w:pPr>
          </w:p>
          <w:p w14:paraId="068CC884" w14:textId="77777777" w:rsidR="006A1F54" w:rsidRPr="00DC3C79" w:rsidRDefault="006A1F54" w:rsidP="006A1F54">
            <w:pPr>
              <w:pStyle w:val="Tabellen-berschrift2"/>
              <w:spacing w:before="0" w:after="0"/>
              <w:jc w:val="both"/>
              <w:rPr>
                <w:sz w:val="20"/>
                <w:szCs w:val="20"/>
              </w:rPr>
            </w:pPr>
            <w:r w:rsidRPr="00DC3C79">
              <w:rPr>
                <w:sz w:val="20"/>
                <w:szCs w:val="20"/>
              </w:rPr>
              <w:t>Einweisung des Klinikpersonals:</w:t>
            </w:r>
          </w:p>
          <w:p w14:paraId="61F52AEC" w14:textId="77777777" w:rsidR="006A1F54" w:rsidRPr="00DC3C79" w:rsidRDefault="006A1F54" w:rsidP="006A1F54">
            <w:pPr>
              <w:jc w:val="both"/>
            </w:pPr>
            <w:r w:rsidRPr="00DC3C79">
              <w:t>Die Einweisung der Anwender auf neue Implantatsysteme muss durch den Hersteller erfolgen. Die Teilnahme ist schriftlich zu dokumentieren (Teilnehmerliste).</w:t>
            </w:r>
          </w:p>
          <w:p w14:paraId="157C77B4" w14:textId="77777777" w:rsidR="006A1F54" w:rsidRPr="00DC3C79" w:rsidRDefault="006A1F54" w:rsidP="006A1F54">
            <w:pPr>
              <w:jc w:val="both"/>
            </w:pPr>
            <w:r w:rsidRPr="00DC3C79">
              <w:t>Den Klinikmitarbeitern muss ausreichendes Informationsmaterial (Broschüre OP-Technik, Video) zur Verfügung gestellt werden.</w:t>
            </w:r>
          </w:p>
          <w:p w14:paraId="6308F14E" w14:textId="77777777" w:rsidR="006A1F54" w:rsidRPr="00DC3C79" w:rsidRDefault="006A1F54" w:rsidP="006A1F54">
            <w:pPr>
              <w:pStyle w:val="MittleresRaster1-Akzent21"/>
              <w:widowControl/>
              <w:ind w:left="0"/>
              <w:jc w:val="both"/>
              <w:rPr>
                <w:sz w:val="20"/>
              </w:rPr>
            </w:pPr>
            <w:r w:rsidRPr="00DC3C79">
              <w:rPr>
                <w:sz w:val="20"/>
              </w:rPr>
              <w:t>Der Hersteller sollte dem ZFSmax bei Bedarf Hospitationsmöglichkeiten in ausgewiesenen Referenzzentren anbieten.</w:t>
            </w:r>
          </w:p>
          <w:p w14:paraId="691E3106" w14:textId="77777777" w:rsidR="006A1F54" w:rsidRPr="00DC3C79" w:rsidRDefault="006A1F54" w:rsidP="006A1F54">
            <w:pPr>
              <w:pStyle w:val="MittleresRaster1-Akzent21"/>
              <w:widowControl/>
              <w:ind w:left="0"/>
              <w:jc w:val="both"/>
              <w:rPr>
                <w:sz w:val="20"/>
              </w:rPr>
            </w:pPr>
          </w:p>
          <w:p w14:paraId="464B9E67" w14:textId="77777777" w:rsidR="006A1F54" w:rsidRPr="00DC3C79" w:rsidRDefault="006A1F54" w:rsidP="006A1F54">
            <w:pPr>
              <w:pStyle w:val="Tabellen-berschrift2"/>
              <w:spacing w:before="0" w:after="0"/>
              <w:jc w:val="both"/>
              <w:rPr>
                <w:sz w:val="20"/>
                <w:szCs w:val="20"/>
              </w:rPr>
            </w:pPr>
            <w:r w:rsidRPr="00DC3C79">
              <w:rPr>
                <w:sz w:val="20"/>
                <w:szCs w:val="20"/>
              </w:rPr>
              <w:t>Auslieferung:</w:t>
            </w:r>
          </w:p>
          <w:p w14:paraId="5E08AC7C" w14:textId="77777777" w:rsidR="006A1F54" w:rsidRPr="00DC3C79" w:rsidRDefault="006A1F54" w:rsidP="006A1F54">
            <w:pPr>
              <w:jc w:val="both"/>
            </w:pPr>
            <w:r w:rsidRPr="00DC3C79">
              <w:t>Bei der Lieferung von Implantatsystemen sind folgende gesetzliche Vorschriften einzuhalten:</w:t>
            </w:r>
          </w:p>
          <w:p w14:paraId="0DCDED70" w14:textId="77777777" w:rsidR="006A1F54" w:rsidRPr="00DC3C79" w:rsidRDefault="006A1F54" w:rsidP="008444A9">
            <w:pPr>
              <w:pStyle w:val="MittleresRaster1-Akzent21"/>
              <w:widowControl/>
              <w:numPr>
                <w:ilvl w:val="0"/>
                <w:numId w:val="10"/>
              </w:numPr>
              <w:jc w:val="both"/>
              <w:rPr>
                <w:sz w:val="20"/>
              </w:rPr>
            </w:pPr>
            <w:r w:rsidRPr="00DC3C79">
              <w:rPr>
                <w:sz w:val="20"/>
              </w:rPr>
              <w:t>Medizinproduktegesetz</w:t>
            </w:r>
          </w:p>
          <w:p w14:paraId="301A93BE" w14:textId="77777777" w:rsidR="006A1F54" w:rsidRPr="00DC3C79" w:rsidRDefault="006A1F54" w:rsidP="008444A9">
            <w:pPr>
              <w:pStyle w:val="MittleresRaster1-Akzent21"/>
              <w:widowControl/>
              <w:numPr>
                <w:ilvl w:val="0"/>
                <w:numId w:val="10"/>
              </w:numPr>
              <w:jc w:val="both"/>
              <w:rPr>
                <w:sz w:val="20"/>
              </w:rPr>
            </w:pPr>
            <w:r w:rsidRPr="00DC3C79">
              <w:rPr>
                <w:sz w:val="20"/>
              </w:rPr>
              <w:t>93/42 EWG (Sonderanfertigung von Implantaten)</w:t>
            </w:r>
          </w:p>
          <w:p w14:paraId="06A2A064" w14:textId="77777777" w:rsidR="006A1F54" w:rsidRPr="00DC3C79" w:rsidRDefault="006A1F54" w:rsidP="008444A9">
            <w:pPr>
              <w:pStyle w:val="MittleresRaster1-Akzent21"/>
              <w:widowControl/>
              <w:numPr>
                <w:ilvl w:val="0"/>
                <w:numId w:val="10"/>
              </w:numPr>
              <w:jc w:val="both"/>
              <w:rPr>
                <w:sz w:val="20"/>
              </w:rPr>
            </w:pPr>
            <w:r w:rsidRPr="00DC3C79">
              <w:rPr>
                <w:sz w:val="20"/>
              </w:rPr>
              <w:t>RKI-Richtlinien</w:t>
            </w:r>
          </w:p>
          <w:p w14:paraId="27EFD0EE" w14:textId="77777777" w:rsidR="006A1F54" w:rsidRPr="00DC3C79" w:rsidRDefault="006A1F54" w:rsidP="008444A9">
            <w:pPr>
              <w:pStyle w:val="MittleresRaster1-Akzent21"/>
              <w:widowControl/>
              <w:numPr>
                <w:ilvl w:val="0"/>
                <w:numId w:val="10"/>
              </w:numPr>
              <w:jc w:val="both"/>
              <w:rPr>
                <w:sz w:val="20"/>
              </w:rPr>
            </w:pPr>
            <w:r w:rsidRPr="00DC3C79">
              <w:rPr>
                <w:sz w:val="20"/>
              </w:rPr>
              <w:t>Sterilisationsrichtlinien</w:t>
            </w:r>
          </w:p>
          <w:p w14:paraId="362F0192" w14:textId="77777777" w:rsidR="006A1F54" w:rsidRPr="00DC3C79" w:rsidRDefault="006A1F54" w:rsidP="006A1F54">
            <w:pPr>
              <w:pStyle w:val="MittleresRaster1-Akzent21"/>
              <w:widowControl/>
              <w:ind w:left="0"/>
              <w:jc w:val="both"/>
              <w:rPr>
                <w:sz w:val="20"/>
              </w:rPr>
            </w:pPr>
            <w:r w:rsidRPr="00DC3C79">
              <w:rPr>
                <w:sz w:val="20"/>
              </w:rPr>
              <w:t>Bei Lieferungen auf Kommissionsbasis sind entsprechende Verträge abzuschließen.</w:t>
            </w:r>
          </w:p>
          <w:p w14:paraId="445BFFFA" w14:textId="77777777" w:rsidR="006A1F54" w:rsidRPr="00DC3C79" w:rsidRDefault="006A1F54" w:rsidP="006A1F54">
            <w:pPr>
              <w:pStyle w:val="MittleresRaster1-Akzent21"/>
              <w:widowControl/>
              <w:ind w:left="0"/>
              <w:jc w:val="both"/>
              <w:rPr>
                <w:sz w:val="20"/>
              </w:rPr>
            </w:pPr>
          </w:p>
          <w:p w14:paraId="1877EDAB" w14:textId="77777777" w:rsidR="006A1F54" w:rsidRPr="00DC3C79" w:rsidRDefault="006A1F54" w:rsidP="006A1F54">
            <w:pPr>
              <w:pStyle w:val="Tabellen-berschrift2"/>
              <w:spacing w:before="0" w:after="0"/>
              <w:jc w:val="both"/>
              <w:rPr>
                <w:sz w:val="20"/>
                <w:szCs w:val="20"/>
              </w:rPr>
            </w:pPr>
            <w:r w:rsidRPr="00DC3C79">
              <w:rPr>
                <w:sz w:val="20"/>
                <w:szCs w:val="20"/>
              </w:rPr>
              <w:t>Sonderanfertigungen:</w:t>
            </w:r>
          </w:p>
          <w:p w14:paraId="4BE57669" w14:textId="77777777" w:rsidR="006A1F54" w:rsidRPr="00DC3C79" w:rsidRDefault="006A1F54" w:rsidP="006A1F54">
            <w:pPr>
              <w:jc w:val="both"/>
            </w:pPr>
            <w:r w:rsidRPr="00DC3C79">
              <w:t>Folgende Kriterien sind einzuhalten:</w:t>
            </w:r>
          </w:p>
          <w:p w14:paraId="3CFC8A50" w14:textId="77777777" w:rsidR="006A1F54" w:rsidRPr="00DC3C79" w:rsidRDefault="006A1F54" w:rsidP="008444A9">
            <w:pPr>
              <w:pStyle w:val="MittleresRaster1-Akzent21"/>
              <w:widowControl/>
              <w:numPr>
                <w:ilvl w:val="0"/>
                <w:numId w:val="11"/>
              </w:numPr>
              <w:jc w:val="both"/>
              <w:rPr>
                <w:sz w:val="20"/>
              </w:rPr>
            </w:pPr>
            <w:r w:rsidRPr="00DC3C79">
              <w:rPr>
                <w:sz w:val="20"/>
              </w:rPr>
              <w:t>Benennung einer verantwortlichen Person mit Stellvertreter einschl. eines Ausfallkonzeptes.</w:t>
            </w:r>
          </w:p>
          <w:p w14:paraId="3F52F5AE" w14:textId="77777777" w:rsidR="006A1F54" w:rsidRPr="00DC3C79" w:rsidRDefault="006A1F54" w:rsidP="008444A9">
            <w:pPr>
              <w:pStyle w:val="MittleresRaster1-Akzent21"/>
              <w:widowControl/>
              <w:numPr>
                <w:ilvl w:val="0"/>
                <w:numId w:val="11"/>
              </w:numPr>
              <w:jc w:val="both"/>
              <w:rPr>
                <w:sz w:val="20"/>
              </w:rPr>
            </w:pPr>
            <w:r w:rsidRPr="00DC3C79">
              <w:rPr>
                <w:sz w:val="20"/>
              </w:rPr>
              <w:t>Es ist ein standardisiertes Verfahren für die Bestellung und die Wareneingangsprüfung anzugeben.</w:t>
            </w:r>
          </w:p>
          <w:p w14:paraId="6CA7ED26" w14:textId="77777777" w:rsidR="006A1F54" w:rsidRPr="00DC3C79" w:rsidRDefault="006A1F54" w:rsidP="008444A9">
            <w:pPr>
              <w:pStyle w:val="MittleresRaster1-Akzent21"/>
              <w:widowControl/>
              <w:numPr>
                <w:ilvl w:val="0"/>
                <w:numId w:val="11"/>
              </w:numPr>
              <w:jc w:val="both"/>
              <w:rPr>
                <w:sz w:val="20"/>
              </w:rPr>
            </w:pPr>
            <w:r w:rsidRPr="00DC3C79">
              <w:rPr>
                <w:sz w:val="20"/>
              </w:rPr>
              <w:t>Eine ausführliche Sonderanfertigungsplanung ist in der Patientenakte zu hinterlegen.</w:t>
            </w:r>
          </w:p>
          <w:p w14:paraId="0141BBF3" w14:textId="77777777" w:rsidR="006A1F54" w:rsidRPr="00DC3C79" w:rsidRDefault="006A1F54" w:rsidP="008444A9">
            <w:pPr>
              <w:pStyle w:val="MittleresRaster1-Akzent21"/>
              <w:widowControl/>
              <w:numPr>
                <w:ilvl w:val="0"/>
                <w:numId w:val="11"/>
              </w:numPr>
              <w:jc w:val="both"/>
              <w:rPr>
                <w:sz w:val="20"/>
              </w:rPr>
            </w:pPr>
            <w:r w:rsidRPr="00DC3C79">
              <w:rPr>
                <w:sz w:val="20"/>
              </w:rPr>
              <w:t>Die Herstellungsnachweise sind in der Patientenakte zu hinterlegen.</w:t>
            </w:r>
          </w:p>
          <w:p w14:paraId="51D4178B" w14:textId="77777777" w:rsidR="006A1F54" w:rsidRPr="00611F8A" w:rsidRDefault="006A1F54" w:rsidP="006A1F54">
            <w:pPr>
              <w:rPr>
                <w:lang w:bidi="he-IL"/>
              </w:rPr>
            </w:pPr>
            <w:r w:rsidRPr="00DC3C79">
              <w:t>Ein Nachweis über die erfolgte Implantation muss vorliegen.</w:t>
            </w:r>
          </w:p>
          <w:p w14:paraId="5098072A" w14:textId="77777777" w:rsidR="00897457" w:rsidRPr="00DC2A8B" w:rsidRDefault="00897457" w:rsidP="00522B8D"/>
        </w:tc>
      </w:tr>
      <w:tr w:rsidR="000A77FB" w:rsidRPr="00A92585" w14:paraId="0980A07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3A0FB9" w14:textId="77777777" w:rsidR="000A77FB" w:rsidRPr="00A92585" w:rsidRDefault="000A77FB" w:rsidP="003C1B8F">
            <w:pPr>
              <w:widowControl w:val="0"/>
              <w:jc w:val="center"/>
              <w:rPr>
                <w:b/>
                <w:sz w:val="24"/>
              </w:rPr>
            </w:pPr>
            <w:r w:rsidRPr="00A92585">
              <w:rPr>
                <w:b/>
                <w:sz w:val="24"/>
              </w:rPr>
              <w:t>Zentrum</w:t>
            </w:r>
          </w:p>
          <w:p w14:paraId="5379FA35"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2F9D263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98CD93" w14:textId="77777777" w:rsidR="000A77FB" w:rsidRPr="00A92585" w:rsidRDefault="000A77FB" w:rsidP="003C1B8F">
            <w:pPr>
              <w:widowControl w:val="0"/>
              <w:jc w:val="both"/>
            </w:pPr>
            <w:r w:rsidRPr="00A92585">
              <w:t xml:space="preserve">Ggf. weitere Erläuterungen: </w:t>
            </w:r>
          </w:p>
          <w:p w14:paraId="4F1339CC" w14:textId="77777777" w:rsidR="000A77FB" w:rsidRPr="00A92585" w:rsidRDefault="000A77FB" w:rsidP="003C1B8F">
            <w:pPr>
              <w:widowControl w:val="0"/>
              <w:jc w:val="both"/>
            </w:pPr>
          </w:p>
        </w:tc>
      </w:tr>
      <w:tr w:rsidR="000A77FB" w:rsidRPr="00A92585" w14:paraId="67B8DDE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ACF12E6"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3514C704"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7923A689"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533402D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6357F" w14:textId="77777777" w:rsidR="000A77FB" w:rsidRDefault="000A77FB" w:rsidP="003C1B8F">
            <w:pPr>
              <w:widowControl w:val="0"/>
            </w:pPr>
            <w:sdt>
              <w:sdtPr>
                <w:id w:val="76103419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6DF1AA8" w14:textId="77777777" w:rsidR="000A77FB" w:rsidRPr="00A92585" w:rsidRDefault="000A77FB" w:rsidP="003C1B8F">
            <w:pPr>
              <w:widowControl w:val="0"/>
            </w:pPr>
            <w:sdt>
              <w:sdtPr>
                <w:id w:val="-131657031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80E90DA" w14:textId="77777777" w:rsidR="000A77FB" w:rsidRPr="00A92585" w:rsidRDefault="000A77FB" w:rsidP="003C1B8F">
            <w:pPr>
              <w:widowControl w:val="0"/>
            </w:pPr>
            <w:sdt>
              <w:sdtPr>
                <w:id w:val="159967600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01D7AB4E" w14:textId="77777777" w:rsidR="000A77FB" w:rsidRPr="00A92585" w:rsidRDefault="000A77FB" w:rsidP="003C1B8F">
            <w:pPr>
              <w:widowControl w:val="0"/>
            </w:pPr>
          </w:p>
          <w:p w14:paraId="49D373FA" w14:textId="77777777" w:rsidR="000A77FB" w:rsidRPr="00A92585" w:rsidRDefault="000A77FB" w:rsidP="003C1B8F">
            <w:pPr>
              <w:widowControl w:val="0"/>
            </w:pPr>
            <w:sdt>
              <w:sdtPr>
                <w:id w:val="-172652428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501510D8" w14:textId="77777777" w:rsidR="000A77FB" w:rsidRPr="00A92585" w:rsidRDefault="000A77FB" w:rsidP="003C1B8F">
            <w:pPr>
              <w:widowControl w:val="0"/>
              <w:jc w:val="both"/>
            </w:pPr>
          </w:p>
        </w:tc>
      </w:tr>
      <w:tr w:rsidR="000A77FB" w14:paraId="39093E5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D5DB9D1"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5FAE33E2"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22CCED8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A97642"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900277862"/>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2A2A95F9"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897433175"/>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3EC83CAF" w14:textId="77777777" w:rsidR="000A77FB" w:rsidRDefault="000A77FB" w:rsidP="003C1B8F">
            <w:pPr>
              <w:widowControl w:val="0"/>
            </w:pPr>
          </w:p>
        </w:tc>
      </w:tr>
      <w:tr w:rsidR="000A77FB" w:rsidRPr="00A92585" w14:paraId="783DC48C"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C01EDE" w14:textId="77777777" w:rsidR="000A77FB" w:rsidRPr="00A92585" w:rsidRDefault="000A77FB" w:rsidP="003C1B8F">
            <w:pPr>
              <w:widowControl w:val="0"/>
              <w:jc w:val="center"/>
              <w:rPr>
                <w:b/>
                <w:sz w:val="24"/>
              </w:rPr>
            </w:pPr>
            <w:r w:rsidRPr="00A92585">
              <w:rPr>
                <w:b/>
                <w:sz w:val="24"/>
              </w:rPr>
              <w:t>Fachexperte</w:t>
            </w:r>
          </w:p>
          <w:p w14:paraId="276CFC8C"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14ECB" w14:textId="77777777" w:rsidR="000A77FB" w:rsidRPr="00A92585" w:rsidRDefault="000A77FB" w:rsidP="003C1B8F">
            <w:pPr>
              <w:widowControl w:val="0"/>
              <w:jc w:val="center"/>
              <w:rPr>
                <w:b/>
                <w:sz w:val="24"/>
              </w:rPr>
            </w:pPr>
            <w:r w:rsidRPr="00A92585">
              <w:rPr>
                <w:b/>
                <w:sz w:val="24"/>
              </w:rPr>
              <w:t>Fachexperte</w:t>
            </w:r>
          </w:p>
          <w:p w14:paraId="67D8839B" w14:textId="77777777" w:rsidR="000A77FB" w:rsidRPr="00A92585" w:rsidRDefault="000A77FB" w:rsidP="003C1B8F">
            <w:pPr>
              <w:widowControl w:val="0"/>
              <w:jc w:val="center"/>
              <w:rPr>
                <w:b/>
              </w:rPr>
            </w:pPr>
            <w:r w:rsidRPr="00A92585">
              <w:rPr>
                <w:b/>
              </w:rPr>
              <w:t>Wiederholaudit: Auditbericht</w:t>
            </w:r>
          </w:p>
        </w:tc>
      </w:tr>
      <w:tr w:rsidR="000A77FB" w:rsidRPr="00A92585" w14:paraId="53816625"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AA16A2" w14:textId="77777777" w:rsidR="000A77FB" w:rsidRDefault="000A77FB" w:rsidP="003C1B8F">
            <w:pPr>
              <w:widowControl w:val="0"/>
            </w:pPr>
            <w:sdt>
              <w:sdtPr>
                <w:id w:val="103931790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C3334B8" w14:textId="77777777" w:rsidR="000A77FB" w:rsidRPr="00A92585" w:rsidRDefault="000A77FB" w:rsidP="003C1B8F">
            <w:pPr>
              <w:widowControl w:val="0"/>
            </w:pPr>
            <w:sdt>
              <w:sdtPr>
                <w:id w:val="121061107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37A5807" w14:textId="77777777" w:rsidR="000A77FB" w:rsidRPr="00A92585" w:rsidRDefault="000A77FB" w:rsidP="003C1B8F">
            <w:pPr>
              <w:widowControl w:val="0"/>
            </w:pPr>
            <w:sdt>
              <w:sdtPr>
                <w:id w:val="43355591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78FCE92" w14:textId="77777777" w:rsidR="000A77FB" w:rsidRPr="00A92585" w:rsidRDefault="000A77FB" w:rsidP="003C1B8F">
            <w:pPr>
              <w:widowControl w:val="0"/>
            </w:pPr>
          </w:p>
          <w:p w14:paraId="42F4A290" w14:textId="77777777" w:rsidR="000A77FB" w:rsidRPr="00A92585" w:rsidRDefault="000A77FB" w:rsidP="003C1B8F">
            <w:pPr>
              <w:widowControl w:val="0"/>
            </w:pPr>
            <w:sdt>
              <w:sdtPr>
                <w:id w:val="179949552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E0D3AE4"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9908BC" w14:textId="77777777" w:rsidR="000A77FB" w:rsidRDefault="000A77FB" w:rsidP="003C1B8F">
            <w:pPr>
              <w:widowControl w:val="0"/>
            </w:pPr>
            <w:sdt>
              <w:sdtPr>
                <w:id w:val="31576769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5F0C7D9" w14:textId="77777777" w:rsidR="000A77FB" w:rsidRPr="00A92585" w:rsidRDefault="000A77FB" w:rsidP="003C1B8F">
            <w:pPr>
              <w:widowControl w:val="0"/>
            </w:pPr>
            <w:sdt>
              <w:sdtPr>
                <w:id w:val="33889834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12FA878" w14:textId="77777777" w:rsidR="000A77FB" w:rsidRPr="00A92585" w:rsidRDefault="000A77FB" w:rsidP="003C1B8F">
            <w:pPr>
              <w:widowControl w:val="0"/>
            </w:pPr>
            <w:sdt>
              <w:sdtPr>
                <w:id w:val="-26538711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C5EFF3A" w14:textId="77777777" w:rsidR="000A77FB" w:rsidRPr="00A92585" w:rsidRDefault="000A77FB" w:rsidP="003C1B8F">
            <w:pPr>
              <w:widowControl w:val="0"/>
            </w:pPr>
          </w:p>
          <w:p w14:paraId="737222D1" w14:textId="77777777" w:rsidR="000A77FB" w:rsidRPr="00A92585" w:rsidRDefault="000A77FB" w:rsidP="003C1B8F">
            <w:pPr>
              <w:widowControl w:val="0"/>
            </w:pPr>
            <w:sdt>
              <w:sdtPr>
                <w:id w:val="136834191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CAEA874" w14:textId="77777777" w:rsidR="000A77FB" w:rsidRPr="00A92585" w:rsidRDefault="000A77FB" w:rsidP="003C1B8F">
            <w:pPr>
              <w:widowControl w:val="0"/>
            </w:pPr>
          </w:p>
        </w:tc>
      </w:tr>
      <w:tr w:rsidR="000A77FB" w:rsidRPr="00A92585" w14:paraId="06563D16"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88AF6"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237B9F6"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5EDDC"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25E2BC15"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277E4D00" w14:textId="77777777" w:rsidTr="003C1B8F">
        <w:trPr>
          <w:trHeight w:val="917"/>
        </w:trPr>
        <w:tc>
          <w:tcPr>
            <w:tcW w:w="2500" w:type="pct"/>
            <w:tcBorders>
              <w:top w:val="single" w:sz="4" w:space="0" w:color="auto"/>
            </w:tcBorders>
            <w:shd w:val="clear" w:color="auto" w:fill="auto"/>
            <w:vAlign w:val="center"/>
          </w:tcPr>
          <w:p w14:paraId="35722519"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7705FB15" w14:textId="77777777" w:rsidR="000A77FB" w:rsidRPr="00A92585" w:rsidRDefault="000A77FB" w:rsidP="003C1B8F">
            <w:pPr>
              <w:widowControl w:val="0"/>
              <w:rPr>
                <w:rFonts w:eastAsia="Times New Roman"/>
                <w:szCs w:val="20"/>
              </w:rPr>
            </w:pPr>
            <w:sdt>
              <w:sdtPr>
                <w:rPr>
                  <w:rFonts w:eastAsia="Times New Roman"/>
                  <w:szCs w:val="20"/>
                </w:rPr>
                <w:id w:val="162973696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3B7E4E03" w14:textId="77777777" w:rsidR="000A77FB" w:rsidRPr="00A92585" w:rsidRDefault="000A77FB" w:rsidP="003C1B8F">
            <w:pPr>
              <w:widowControl w:val="0"/>
              <w:rPr>
                <w:rFonts w:eastAsia="Times New Roman"/>
                <w:szCs w:val="20"/>
              </w:rPr>
            </w:pPr>
            <w:sdt>
              <w:sdtPr>
                <w:rPr>
                  <w:rFonts w:eastAsia="Times New Roman"/>
                  <w:szCs w:val="20"/>
                </w:rPr>
                <w:id w:val="174892127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7783ACD1"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1189C511" w14:textId="77777777" w:rsidR="000A77FB" w:rsidRDefault="000A77FB" w:rsidP="003C1B8F">
            <w:pPr>
              <w:widowControl w:val="0"/>
            </w:pPr>
            <w:sdt>
              <w:sdtPr>
                <w:id w:val="-16894364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D59C975" w14:textId="77777777" w:rsidR="000A77FB" w:rsidRPr="00A92585" w:rsidRDefault="000A77FB" w:rsidP="003C1B8F">
            <w:pPr>
              <w:widowControl w:val="0"/>
            </w:pPr>
            <w:sdt>
              <w:sdtPr>
                <w:id w:val="48312401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89274C2" w14:textId="77777777" w:rsidR="000A77FB" w:rsidRPr="00A92585" w:rsidRDefault="000A77FB" w:rsidP="003C1B8F">
            <w:pPr>
              <w:widowControl w:val="0"/>
            </w:pPr>
            <w:sdt>
              <w:sdtPr>
                <w:id w:val="-212491189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1595F5A5" w14:textId="77777777" w:rsidR="000A77FB" w:rsidRPr="00A92585" w:rsidRDefault="000A77FB" w:rsidP="003C1B8F">
            <w:pPr>
              <w:widowControl w:val="0"/>
            </w:pPr>
          </w:p>
          <w:p w14:paraId="34FD7323" w14:textId="77777777" w:rsidR="000A77FB" w:rsidRPr="00A92585" w:rsidRDefault="000A77FB" w:rsidP="003C1B8F">
            <w:pPr>
              <w:widowControl w:val="0"/>
            </w:pPr>
            <w:sdt>
              <w:sdtPr>
                <w:id w:val="-162822585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A36E864" w14:textId="77777777" w:rsidR="000A77FB" w:rsidRPr="00A92585" w:rsidRDefault="000A77FB" w:rsidP="003C1B8F">
            <w:pPr>
              <w:widowControl w:val="0"/>
              <w:jc w:val="both"/>
              <w:rPr>
                <w:rFonts w:eastAsia="Times New Roman"/>
                <w:szCs w:val="20"/>
              </w:rPr>
            </w:pPr>
          </w:p>
        </w:tc>
      </w:tr>
    </w:tbl>
    <w:p w14:paraId="4EC5D5F8" w14:textId="77777777" w:rsidR="000A77FB" w:rsidRDefault="000A77FB" w:rsidP="008A5A4B">
      <w:pPr>
        <w:pStyle w:val="MittleresRaster1-Akzent21"/>
        <w:ind w:left="0"/>
        <w:jc w:val="both"/>
        <w:rPr>
          <w:sz w:val="20"/>
        </w:rPr>
      </w:pPr>
    </w:p>
    <w:p w14:paraId="7954DF6B" w14:textId="77777777" w:rsidR="008A5A4B" w:rsidRDefault="008A5A4B" w:rsidP="008A5A4B">
      <w:pPr>
        <w:pStyle w:val="berschrift4"/>
        <w:keepNext w:val="0"/>
        <w:widowControl w:val="0"/>
        <w:spacing w:before="240"/>
        <w:jc w:val="both"/>
      </w:pPr>
      <w:bookmarkStart w:id="191" w:name="_Toc310589038"/>
      <w:bookmarkStart w:id="192" w:name="_Toc498944355"/>
      <w:bookmarkStart w:id="193" w:name="_Toc31352758"/>
      <w:r w:rsidRPr="005F54C5">
        <w:t>3.2.13</w:t>
      </w:r>
      <w:r w:rsidRPr="005F54C5">
        <w:tab/>
        <w:t>Öffentlichkeitsarbeit</w:t>
      </w:r>
      <w:bookmarkEnd w:id="191"/>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0B98C5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0C08C7" w14:textId="77777777" w:rsidR="00897457" w:rsidRPr="009E5C21" w:rsidRDefault="00897457" w:rsidP="00522B8D">
            <w:pPr>
              <w:widowControl w:val="0"/>
              <w:jc w:val="center"/>
              <w:rPr>
                <w:b/>
                <w:sz w:val="24"/>
              </w:rPr>
            </w:pPr>
            <w:r>
              <w:rPr>
                <w:b/>
                <w:sz w:val="24"/>
              </w:rPr>
              <w:t>Anforderung</w:t>
            </w:r>
          </w:p>
        </w:tc>
      </w:tr>
      <w:tr w:rsidR="00897457" w:rsidRPr="00DC2A8B" w14:paraId="5CA9F0F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9BB79" w14:textId="77777777" w:rsidR="00897457" w:rsidRPr="00DC2A8B" w:rsidRDefault="006A1F54" w:rsidP="00522B8D">
            <w:r w:rsidRPr="00E8688E">
              <w:t>Die Teilnahme an einer gemeinsamen Öffentlichkeitsarbeit und Veranstaltungen muss durch alle Kooperationspartner (siehe Kap. 2.7</w:t>
            </w:r>
            <w:r>
              <w:t>) gemeinsam mit dem Leiter des Zentrums</w:t>
            </w:r>
            <w:r w:rsidRPr="00E8688E">
              <w:t xml:space="preserve"> der Maximalversorgung </w:t>
            </w:r>
            <w:r>
              <w:t xml:space="preserve">für Fuß- und Sprunggelenkchirurgie </w:t>
            </w:r>
            <w:r w:rsidRPr="00E8688E">
              <w:t>geplant werden.</w:t>
            </w:r>
          </w:p>
        </w:tc>
      </w:tr>
      <w:tr w:rsidR="000A77FB" w:rsidRPr="00A92585" w14:paraId="4FDC961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4F3263" w14:textId="77777777" w:rsidR="000A77FB" w:rsidRPr="00A92585" w:rsidRDefault="000A77FB" w:rsidP="003C1B8F">
            <w:pPr>
              <w:widowControl w:val="0"/>
              <w:jc w:val="center"/>
              <w:rPr>
                <w:b/>
                <w:sz w:val="24"/>
              </w:rPr>
            </w:pPr>
            <w:r w:rsidRPr="00A92585">
              <w:rPr>
                <w:b/>
                <w:sz w:val="24"/>
              </w:rPr>
              <w:t>Zentrum</w:t>
            </w:r>
          </w:p>
          <w:p w14:paraId="5A4CD036"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650852A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5B39C" w14:textId="77777777" w:rsidR="000A77FB" w:rsidRPr="00A92585" w:rsidRDefault="000A77FB" w:rsidP="003C1B8F">
            <w:pPr>
              <w:widowControl w:val="0"/>
              <w:jc w:val="both"/>
            </w:pPr>
            <w:r w:rsidRPr="00A92585">
              <w:t xml:space="preserve">Ggf. weitere Erläuterungen: </w:t>
            </w:r>
          </w:p>
          <w:p w14:paraId="2A7852AC" w14:textId="77777777" w:rsidR="000A77FB" w:rsidRPr="00A92585" w:rsidRDefault="000A77FB" w:rsidP="003C1B8F">
            <w:pPr>
              <w:widowControl w:val="0"/>
              <w:jc w:val="both"/>
            </w:pPr>
          </w:p>
        </w:tc>
      </w:tr>
      <w:tr w:rsidR="000A77FB" w:rsidRPr="00A92585" w14:paraId="0C50A8D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B576CB2"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33F19998"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569E2725"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1127E11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6AC16A" w14:textId="77777777" w:rsidR="000A77FB" w:rsidRDefault="000A77FB" w:rsidP="003C1B8F">
            <w:pPr>
              <w:widowControl w:val="0"/>
            </w:pPr>
            <w:sdt>
              <w:sdtPr>
                <w:id w:val="-51669418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38AA98B" w14:textId="77777777" w:rsidR="000A77FB" w:rsidRPr="00A92585" w:rsidRDefault="000A77FB" w:rsidP="003C1B8F">
            <w:pPr>
              <w:widowControl w:val="0"/>
            </w:pPr>
            <w:sdt>
              <w:sdtPr>
                <w:id w:val="32756930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9970F84" w14:textId="77777777" w:rsidR="000A77FB" w:rsidRPr="00A92585" w:rsidRDefault="000A77FB" w:rsidP="003C1B8F">
            <w:pPr>
              <w:widowControl w:val="0"/>
            </w:pPr>
            <w:sdt>
              <w:sdtPr>
                <w:id w:val="199821956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033B0284" w14:textId="77777777" w:rsidR="000A77FB" w:rsidRPr="00A92585" w:rsidRDefault="000A77FB" w:rsidP="003C1B8F">
            <w:pPr>
              <w:widowControl w:val="0"/>
            </w:pPr>
          </w:p>
          <w:p w14:paraId="09DC20FA" w14:textId="77777777" w:rsidR="000A77FB" w:rsidRPr="00A92585" w:rsidRDefault="000A77FB" w:rsidP="003C1B8F">
            <w:pPr>
              <w:widowControl w:val="0"/>
            </w:pPr>
            <w:sdt>
              <w:sdtPr>
                <w:id w:val="-52949187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5CE9D1F1" w14:textId="77777777" w:rsidR="000A77FB" w:rsidRPr="00A92585" w:rsidRDefault="000A77FB" w:rsidP="003C1B8F">
            <w:pPr>
              <w:widowControl w:val="0"/>
              <w:jc w:val="both"/>
            </w:pPr>
          </w:p>
        </w:tc>
      </w:tr>
      <w:tr w:rsidR="000A77FB" w14:paraId="39ED16E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1F2CBAE"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1A7C9F04"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79754F6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94431B"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49094292"/>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6DDF3C92"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163504885"/>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28239E1C" w14:textId="77777777" w:rsidR="000A77FB" w:rsidRDefault="000A77FB" w:rsidP="003C1B8F">
            <w:pPr>
              <w:widowControl w:val="0"/>
            </w:pPr>
          </w:p>
        </w:tc>
      </w:tr>
      <w:tr w:rsidR="000A77FB" w:rsidRPr="00A92585" w14:paraId="274DF702"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73AA83" w14:textId="77777777" w:rsidR="000A77FB" w:rsidRPr="00A92585" w:rsidRDefault="000A77FB" w:rsidP="003C1B8F">
            <w:pPr>
              <w:widowControl w:val="0"/>
              <w:jc w:val="center"/>
              <w:rPr>
                <w:b/>
                <w:sz w:val="24"/>
              </w:rPr>
            </w:pPr>
            <w:r w:rsidRPr="00A92585">
              <w:rPr>
                <w:b/>
                <w:sz w:val="24"/>
              </w:rPr>
              <w:t>Fachexperte</w:t>
            </w:r>
          </w:p>
          <w:p w14:paraId="04612EBF"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B0FFC" w14:textId="77777777" w:rsidR="000A77FB" w:rsidRPr="00A92585" w:rsidRDefault="000A77FB" w:rsidP="003C1B8F">
            <w:pPr>
              <w:widowControl w:val="0"/>
              <w:jc w:val="center"/>
              <w:rPr>
                <w:b/>
                <w:sz w:val="24"/>
              </w:rPr>
            </w:pPr>
            <w:r w:rsidRPr="00A92585">
              <w:rPr>
                <w:b/>
                <w:sz w:val="24"/>
              </w:rPr>
              <w:t>Fachexperte</w:t>
            </w:r>
          </w:p>
          <w:p w14:paraId="1DB0EBAC" w14:textId="77777777" w:rsidR="000A77FB" w:rsidRPr="00A92585" w:rsidRDefault="000A77FB" w:rsidP="003C1B8F">
            <w:pPr>
              <w:widowControl w:val="0"/>
              <w:jc w:val="center"/>
              <w:rPr>
                <w:b/>
              </w:rPr>
            </w:pPr>
            <w:r w:rsidRPr="00A92585">
              <w:rPr>
                <w:b/>
              </w:rPr>
              <w:t>Wiederholaudit: Auditbericht</w:t>
            </w:r>
          </w:p>
        </w:tc>
      </w:tr>
      <w:tr w:rsidR="000A77FB" w:rsidRPr="00A92585" w14:paraId="63A51A0F"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9D32D" w14:textId="77777777" w:rsidR="000A77FB" w:rsidRDefault="000A77FB" w:rsidP="003C1B8F">
            <w:pPr>
              <w:widowControl w:val="0"/>
            </w:pPr>
            <w:sdt>
              <w:sdtPr>
                <w:id w:val="-206000467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4F7622E" w14:textId="77777777" w:rsidR="000A77FB" w:rsidRPr="00A92585" w:rsidRDefault="000A77FB" w:rsidP="003C1B8F">
            <w:pPr>
              <w:widowControl w:val="0"/>
            </w:pPr>
            <w:sdt>
              <w:sdtPr>
                <w:id w:val="166914168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17E49DC" w14:textId="77777777" w:rsidR="000A77FB" w:rsidRPr="00A92585" w:rsidRDefault="000A77FB" w:rsidP="003C1B8F">
            <w:pPr>
              <w:widowControl w:val="0"/>
            </w:pPr>
            <w:sdt>
              <w:sdtPr>
                <w:id w:val="-30447154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4E4843F" w14:textId="77777777" w:rsidR="000A77FB" w:rsidRPr="00A92585" w:rsidRDefault="000A77FB" w:rsidP="003C1B8F">
            <w:pPr>
              <w:widowControl w:val="0"/>
            </w:pPr>
          </w:p>
          <w:p w14:paraId="1DB21A2A" w14:textId="77777777" w:rsidR="000A77FB" w:rsidRPr="00A92585" w:rsidRDefault="000A77FB" w:rsidP="003C1B8F">
            <w:pPr>
              <w:widowControl w:val="0"/>
            </w:pPr>
            <w:sdt>
              <w:sdtPr>
                <w:id w:val="205596006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4A2765A"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A34444" w14:textId="77777777" w:rsidR="000A77FB" w:rsidRDefault="000A77FB" w:rsidP="003C1B8F">
            <w:pPr>
              <w:widowControl w:val="0"/>
            </w:pPr>
            <w:sdt>
              <w:sdtPr>
                <w:id w:val="35145552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D7EE248" w14:textId="77777777" w:rsidR="000A77FB" w:rsidRPr="00A92585" w:rsidRDefault="000A77FB" w:rsidP="003C1B8F">
            <w:pPr>
              <w:widowControl w:val="0"/>
            </w:pPr>
            <w:sdt>
              <w:sdtPr>
                <w:id w:val="-5656331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7BBCE7B" w14:textId="77777777" w:rsidR="000A77FB" w:rsidRPr="00A92585" w:rsidRDefault="000A77FB" w:rsidP="003C1B8F">
            <w:pPr>
              <w:widowControl w:val="0"/>
            </w:pPr>
            <w:sdt>
              <w:sdtPr>
                <w:id w:val="172818903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1AED14DC" w14:textId="77777777" w:rsidR="000A77FB" w:rsidRPr="00A92585" w:rsidRDefault="000A77FB" w:rsidP="003C1B8F">
            <w:pPr>
              <w:widowControl w:val="0"/>
            </w:pPr>
          </w:p>
          <w:p w14:paraId="1445FD0A" w14:textId="77777777" w:rsidR="000A77FB" w:rsidRPr="00A92585" w:rsidRDefault="000A77FB" w:rsidP="003C1B8F">
            <w:pPr>
              <w:widowControl w:val="0"/>
            </w:pPr>
            <w:sdt>
              <w:sdtPr>
                <w:id w:val="74754326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C091630" w14:textId="77777777" w:rsidR="000A77FB" w:rsidRPr="00A92585" w:rsidRDefault="000A77FB" w:rsidP="003C1B8F">
            <w:pPr>
              <w:widowControl w:val="0"/>
            </w:pPr>
          </w:p>
        </w:tc>
      </w:tr>
      <w:tr w:rsidR="000A77FB" w:rsidRPr="00A92585" w14:paraId="7EB23AC6"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59D7F"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36D7E821"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10F69"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21E8E552"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46572A50" w14:textId="77777777" w:rsidTr="003C1B8F">
        <w:trPr>
          <w:trHeight w:val="917"/>
        </w:trPr>
        <w:tc>
          <w:tcPr>
            <w:tcW w:w="2500" w:type="pct"/>
            <w:tcBorders>
              <w:top w:val="single" w:sz="4" w:space="0" w:color="auto"/>
            </w:tcBorders>
            <w:shd w:val="clear" w:color="auto" w:fill="auto"/>
            <w:vAlign w:val="center"/>
          </w:tcPr>
          <w:p w14:paraId="1685C2C8"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248E2815" w14:textId="77777777" w:rsidR="000A77FB" w:rsidRPr="00A92585" w:rsidRDefault="000A77FB" w:rsidP="003C1B8F">
            <w:pPr>
              <w:widowControl w:val="0"/>
              <w:rPr>
                <w:rFonts w:eastAsia="Times New Roman"/>
                <w:szCs w:val="20"/>
              </w:rPr>
            </w:pPr>
            <w:sdt>
              <w:sdtPr>
                <w:rPr>
                  <w:rFonts w:eastAsia="Times New Roman"/>
                  <w:szCs w:val="20"/>
                </w:rPr>
                <w:id w:val="183310837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7CA474A8" w14:textId="77777777" w:rsidR="000A77FB" w:rsidRPr="00A92585" w:rsidRDefault="000A77FB" w:rsidP="003C1B8F">
            <w:pPr>
              <w:widowControl w:val="0"/>
              <w:rPr>
                <w:rFonts w:eastAsia="Times New Roman"/>
                <w:szCs w:val="20"/>
              </w:rPr>
            </w:pPr>
            <w:sdt>
              <w:sdtPr>
                <w:rPr>
                  <w:rFonts w:eastAsia="Times New Roman"/>
                  <w:szCs w:val="20"/>
                </w:rPr>
                <w:id w:val="204501675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4C1C58BA"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684AF9C" w14:textId="77777777" w:rsidR="000A77FB" w:rsidRDefault="000A77FB" w:rsidP="003C1B8F">
            <w:pPr>
              <w:widowControl w:val="0"/>
            </w:pPr>
            <w:sdt>
              <w:sdtPr>
                <w:id w:val="-83907924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B51DDEB" w14:textId="77777777" w:rsidR="000A77FB" w:rsidRPr="00A92585" w:rsidRDefault="000A77FB" w:rsidP="003C1B8F">
            <w:pPr>
              <w:widowControl w:val="0"/>
            </w:pPr>
            <w:sdt>
              <w:sdtPr>
                <w:id w:val="-190474898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EBB7016" w14:textId="77777777" w:rsidR="000A77FB" w:rsidRPr="00A92585" w:rsidRDefault="000A77FB" w:rsidP="003C1B8F">
            <w:pPr>
              <w:widowControl w:val="0"/>
            </w:pPr>
            <w:sdt>
              <w:sdtPr>
                <w:id w:val="32679116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7C7F587" w14:textId="77777777" w:rsidR="000A77FB" w:rsidRPr="00A92585" w:rsidRDefault="000A77FB" w:rsidP="003C1B8F">
            <w:pPr>
              <w:widowControl w:val="0"/>
            </w:pPr>
          </w:p>
          <w:p w14:paraId="3D23077F" w14:textId="77777777" w:rsidR="000A77FB" w:rsidRPr="00A92585" w:rsidRDefault="000A77FB" w:rsidP="003C1B8F">
            <w:pPr>
              <w:widowControl w:val="0"/>
            </w:pPr>
            <w:sdt>
              <w:sdtPr>
                <w:id w:val="28031532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3E3699C" w14:textId="77777777" w:rsidR="000A77FB" w:rsidRPr="00A92585" w:rsidRDefault="000A77FB" w:rsidP="003C1B8F">
            <w:pPr>
              <w:widowControl w:val="0"/>
              <w:jc w:val="both"/>
              <w:rPr>
                <w:rFonts w:eastAsia="Times New Roman"/>
                <w:szCs w:val="20"/>
              </w:rPr>
            </w:pPr>
          </w:p>
        </w:tc>
      </w:tr>
    </w:tbl>
    <w:p w14:paraId="2DFC0A6D" w14:textId="77777777" w:rsidR="000A77FB" w:rsidRDefault="000A77FB" w:rsidP="008A5A4B">
      <w:pPr>
        <w:pStyle w:val="MittleresRaster1-Akzent21"/>
        <w:ind w:left="0"/>
        <w:jc w:val="both"/>
        <w:rPr>
          <w:sz w:val="20"/>
        </w:rPr>
      </w:pPr>
    </w:p>
    <w:p w14:paraId="61A1F9C3" w14:textId="77777777" w:rsidR="008A5A4B" w:rsidRDefault="008A5A4B" w:rsidP="008A5A4B">
      <w:pPr>
        <w:pStyle w:val="berschrift4"/>
        <w:keepNext w:val="0"/>
        <w:widowControl w:val="0"/>
        <w:spacing w:before="240"/>
        <w:jc w:val="both"/>
      </w:pPr>
      <w:bookmarkStart w:id="194" w:name="_Toc310589039"/>
      <w:bookmarkStart w:id="195" w:name="_Toc498944356"/>
      <w:bookmarkStart w:id="196" w:name="_Toc31352759"/>
      <w:r w:rsidRPr="005F54C5">
        <w:t>3.2.14</w:t>
      </w:r>
      <w:r w:rsidRPr="005F54C5">
        <w:tab/>
        <w:t>Logistik</w:t>
      </w:r>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E13F94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F794CB" w14:textId="77777777" w:rsidR="00897457" w:rsidRPr="009E5C21" w:rsidRDefault="00897457" w:rsidP="00522B8D">
            <w:pPr>
              <w:widowControl w:val="0"/>
              <w:jc w:val="center"/>
              <w:rPr>
                <w:b/>
                <w:sz w:val="24"/>
              </w:rPr>
            </w:pPr>
            <w:r>
              <w:rPr>
                <w:b/>
                <w:sz w:val="24"/>
              </w:rPr>
              <w:t>Anforderung</w:t>
            </w:r>
          </w:p>
        </w:tc>
      </w:tr>
      <w:tr w:rsidR="00897457" w:rsidRPr="00DC2A8B" w14:paraId="00B4192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4DED5C" w14:textId="77777777" w:rsidR="006A1F54" w:rsidRPr="00AE115D" w:rsidRDefault="006A1F54" w:rsidP="006A1F54">
            <w:pPr>
              <w:rPr>
                <w:i/>
                <w:u w:val="single"/>
                <w:lang w:bidi="he-IL"/>
              </w:rPr>
            </w:pPr>
            <w:r w:rsidRPr="00AE115D">
              <w:rPr>
                <w:i/>
                <w:u w:val="single"/>
                <w:lang w:bidi="he-IL"/>
              </w:rPr>
              <w:t xml:space="preserve">Umgang mit Implantaten: </w:t>
            </w:r>
          </w:p>
          <w:p w14:paraId="0B97A57C" w14:textId="77777777" w:rsidR="006A1F54" w:rsidRDefault="006A1F54" w:rsidP="006A1F54">
            <w:pPr>
              <w:pStyle w:val="MittleresRaster1-Akzent21"/>
              <w:widowControl/>
              <w:ind w:left="0"/>
              <w:rPr>
                <w:sz w:val="20"/>
                <w:lang w:bidi="he-IL"/>
              </w:rPr>
            </w:pPr>
            <w:r w:rsidRPr="009C0CD2">
              <w:rPr>
                <w:sz w:val="20"/>
                <w:lang w:bidi="he-IL"/>
              </w:rPr>
              <w:t>Ein Zentrum muss für die am Zentrum durchgeführten Eingriffe die erforderlichener Implantate vorhalten. Für Eingriffe geringerer Fallzahl muss ein definiertes Bestellwesen mit gerege</w:t>
            </w:r>
            <w:r>
              <w:rPr>
                <w:sz w:val="20"/>
                <w:lang w:bidi="he-IL"/>
              </w:rPr>
              <w:t>lten Zuständigkeiten bestehen.</w:t>
            </w:r>
          </w:p>
          <w:p w14:paraId="53B44F53" w14:textId="77777777" w:rsidR="006A1F54" w:rsidRPr="00AE115D" w:rsidRDefault="006A1F54" w:rsidP="006A1F54">
            <w:pPr>
              <w:pStyle w:val="MittleresRaster1-Akzent21"/>
              <w:widowControl/>
              <w:ind w:left="0"/>
              <w:rPr>
                <w:sz w:val="20"/>
              </w:rPr>
            </w:pPr>
          </w:p>
          <w:p w14:paraId="475415B8" w14:textId="77777777" w:rsidR="006A1F54" w:rsidRPr="00AE115D" w:rsidRDefault="006A1F54" w:rsidP="006A1F54">
            <w:pPr>
              <w:rPr>
                <w:i/>
                <w:u w:val="single"/>
                <w:lang w:bidi="he-IL"/>
              </w:rPr>
            </w:pPr>
            <w:r w:rsidRPr="00AE115D">
              <w:rPr>
                <w:i/>
                <w:u w:val="single"/>
                <w:lang w:bidi="he-IL"/>
              </w:rPr>
              <w:t>Umgang mit Explantaten:</w:t>
            </w:r>
          </w:p>
          <w:p w14:paraId="7FD20344" w14:textId="77777777" w:rsidR="006A1F54" w:rsidRPr="00AE115D" w:rsidRDefault="006A1F54" w:rsidP="006A1F54">
            <w:pPr>
              <w:tabs>
                <w:tab w:val="left" w:pos="627"/>
              </w:tabs>
              <w:rPr>
                <w:lang w:bidi="he-IL"/>
              </w:rPr>
            </w:pPr>
            <w:r w:rsidRPr="00AE115D">
              <w:rPr>
                <w:lang w:bidi="he-IL"/>
              </w:rPr>
              <w:t>Der Umgang mit Explantaten ist in einem Verfahren zu beschreiben.</w:t>
            </w:r>
          </w:p>
          <w:p w14:paraId="36D43639" w14:textId="77777777" w:rsidR="006A1F54" w:rsidRPr="00AE115D" w:rsidRDefault="006A1F54" w:rsidP="006A1F54">
            <w:pPr>
              <w:tabs>
                <w:tab w:val="left" w:pos="627"/>
              </w:tabs>
              <w:rPr>
                <w:lang w:bidi="he-IL"/>
              </w:rPr>
            </w:pPr>
          </w:p>
          <w:p w14:paraId="0630FF8E" w14:textId="77777777" w:rsidR="006A1F54" w:rsidRDefault="006A1F54" w:rsidP="006A1F54">
            <w:pPr>
              <w:tabs>
                <w:tab w:val="left" w:pos="627"/>
              </w:tabs>
              <w:rPr>
                <w:lang w:bidi="he-IL"/>
              </w:rPr>
            </w:pPr>
            <w:r w:rsidRPr="00AE115D">
              <w:rPr>
                <w:lang w:bidi="he-IL"/>
              </w:rPr>
              <w:t>Folgende gesetzliche Grundlagen sind verpflichtend anzuwenden:</w:t>
            </w:r>
          </w:p>
          <w:p w14:paraId="20C88BB5" w14:textId="77777777" w:rsidR="006A1F54" w:rsidRPr="00AE115D" w:rsidRDefault="006A1F54" w:rsidP="006A1F54">
            <w:pPr>
              <w:tabs>
                <w:tab w:val="left" w:pos="627"/>
              </w:tabs>
              <w:rPr>
                <w:lang w:bidi="he-IL"/>
              </w:rPr>
            </w:pPr>
          </w:p>
          <w:p w14:paraId="48A45D2B" w14:textId="77777777" w:rsidR="006A1F54" w:rsidRPr="00AE115D" w:rsidRDefault="006A1F54" w:rsidP="008444A9">
            <w:pPr>
              <w:numPr>
                <w:ilvl w:val="0"/>
                <w:numId w:val="26"/>
              </w:numPr>
              <w:tabs>
                <w:tab w:val="left" w:pos="627"/>
              </w:tabs>
              <w:rPr>
                <w:lang w:bidi="he-IL"/>
              </w:rPr>
            </w:pPr>
            <w:r w:rsidRPr="00AE115D">
              <w:rPr>
                <w:lang w:bidi="he-IL"/>
              </w:rPr>
              <w:t>RKI-Richtlinien in Bezug auf die Wiederaufbereitung</w:t>
            </w:r>
          </w:p>
          <w:p w14:paraId="64972039" w14:textId="77777777" w:rsidR="006A1F54" w:rsidRPr="00AE115D" w:rsidRDefault="006A1F54" w:rsidP="008444A9">
            <w:pPr>
              <w:numPr>
                <w:ilvl w:val="0"/>
                <w:numId w:val="26"/>
              </w:numPr>
              <w:tabs>
                <w:tab w:val="left" w:pos="627"/>
              </w:tabs>
              <w:rPr>
                <w:lang w:bidi="he-IL"/>
              </w:rPr>
            </w:pPr>
            <w:r w:rsidRPr="00AE115D">
              <w:rPr>
                <w:lang w:bidi="he-IL"/>
              </w:rPr>
              <w:t>Bei Vorkommnissen nach §3 Abs. 2 bis 4 des Medizinproduktegesetzes in Bezug auf die Implantate müssen Meldungen an das Bundesamt für Arzneimittel und Medizinprodukte (BfArM) erfolgen. Hierzu sind die dafür vorgesehen</w:t>
            </w:r>
            <w:r>
              <w:rPr>
                <w:lang w:bidi="he-IL"/>
              </w:rPr>
              <w:t>e</w:t>
            </w:r>
            <w:r w:rsidRPr="00AE115D">
              <w:rPr>
                <w:lang w:bidi="he-IL"/>
              </w:rPr>
              <w:t xml:space="preserve"> Formulare der BfArM zur verwenden. Nachweise sind zentral zu führen.</w:t>
            </w:r>
          </w:p>
          <w:p w14:paraId="14BC103D" w14:textId="77777777" w:rsidR="006A1F54" w:rsidRPr="00AE115D" w:rsidRDefault="006A1F54" w:rsidP="006A1F54">
            <w:pPr>
              <w:tabs>
                <w:tab w:val="left" w:pos="627"/>
              </w:tabs>
              <w:rPr>
                <w:lang w:bidi="he-IL"/>
              </w:rPr>
            </w:pPr>
          </w:p>
          <w:p w14:paraId="0DC7AC5C" w14:textId="77777777" w:rsidR="006A1F54" w:rsidRDefault="006A1F54" w:rsidP="006A1F54">
            <w:pPr>
              <w:tabs>
                <w:tab w:val="left" w:pos="627"/>
              </w:tabs>
              <w:rPr>
                <w:lang w:bidi="he-IL"/>
              </w:rPr>
            </w:pPr>
            <w:r w:rsidRPr="00AE115D">
              <w:rPr>
                <w:lang w:bidi="he-IL"/>
              </w:rPr>
              <w:t>Der Verbleib der Explantate ist zu dokumentieren:</w:t>
            </w:r>
          </w:p>
          <w:p w14:paraId="402C01BD" w14:textId="77777777" w:rsidR="006A1F54" w:rsidRPr="00AE115D" w:rsidRDefault="006A1F54" w:rsidP="006A1F54">
            <w:pPr>
              <w:tabs>
                <w:tab w:val="left" w:pos="627"/>
              </w:tabs>
              <w:rPr>
                <w:lang w:bidi="he-IL"/>
              </w:rPr>
            </w:pPr>
          </w:p>
          <w:p w14:paraId="734B91F7" w14:textId="77777777" w:rsidR="006A1F54" w:rsidRPr="00AE115D" w:rsidRDefault="006A1F54" w:rsidP="008444A9">
            <w:pPr>
              <w:numPr>
                <w:ilvl w:val="0"/>
                <w:numId w:val="27"/>
              </w:numPr>
              <w:tabs>
                <w:tab w:val="left" w:pos="627"/>
              </w:tabs>
              <w:rPr>
                <w:lang w:bidi="he-IL"/>
              </w:rPr>
            </w:pPr>
            <w:r w:rsidRPr="00AE115D">
              <w:rPr>
                <w:lang w:bidi="he-IL"/>
              </w:rPr>
              <w:t>Aushändigung an den Patienten mit verbleibender Dokumentation im Zentrum</w:t>
            </w:r>
          </w:p>
          <w:p w14:paraId="352B968F" w14:textId="77777777" w:rsidR="006A1F54" w:rsidRDefault="006A1F54" w:rsidP="008444A9">
            <w:pPr>
              <w:numPr>
                <w:ilvl w:val="0"/>
                <w:numId w:val="27"/>
              </w:numPr>
              <w:tabs>
                <w:tab w:val="left" w:pos="627"/>
              </w:tabs>
              <w:rPr>
                <w:lang w:bidi="he-IL"/>
              </w:rPr>
            </w:pPr>
            <w:r w:rsidRPr="00AE115D">
              <w:rPr>
                <w:lang w:bidi="he-IL"/>
              </w:rPr>
              <w:t>Verbleib im Zentrum mit Zustimmung seitens des Patienten</w:t>
            </w:r>
          </w:p>
          <w:p w14:paraId="643BC018" w14:textId="77777777" w:rsidR="006A1F54" w:rsidRPr="00AE115D" w:rsidRDefault="006A1F54" w:rsidP="006A1F54">
            <w:pPr>
              <w:tabs>
                <w:tab w:val="left" w:pos="627"/>
              </w:tabs>
              <w:ind w:left="360"/>
              <w:rPr>
                <w:lang w:bidi="he-IL"/>
              </w:rPr>
            </w:pPr>
          </w:p>
          <w:p w14:paraId="634531E2" w14:textId="77777777" w:rsidR="006A1F54" w:rsidRDefault="006A1F54" w:rsidP="006A1F54">
            <w:pPr>
              <w:rPr>
                <w:lang w:bidi="he-IL"/>
              </w:rPr>
            </w:pPr>
            <w:r w:rsidRPr="00AE115D">
              <w:rPr>
                <w:lang w:bidi="he-IL"/>
              </w:rPr>
              <w:t>Die Weitergabe von Explantaten zur Versagenanalyse darf nur mit schriftlicher Zustimmung des Patienten erfolgen.</w:t>
            </w:r>
          </w:p>
          <w:p w14:paraId="70978AC8" w14:textId="77777777" w:rsidR="00897457" w:rsidRPr="00DC2A8B" w:rsidRDefault="00897457" w:rsidP="00522B8D"/>
        </w:tc>
      </w:tr>
      <w:tr w:rsidR="000A77FB" w:rsidRPr="00A92585" w14:paraId="5E3E46AD"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1BDAFD3" w14:textId="77777777" w:rsidR="000A77FB" w:rsidRPr="00A92585" w:rsidRDefault="000A77FB" w:rsidP="003C1B8F">
            <w:pPr>
              <w:widowControl w:val="0"/>
              <w:jc w:val="center"/>
              <w:rPr>
                <w:b/>
                <w:sz w:val="24"/>
              </w:rPr>
            </w:pPr>
            <w:r w:rsidRPr="00A92585">
              <w:rPr>
                <w:b/>
                <w:sz w:val="24"/>
              </w:rPr>
              <w:t>Zentrum</w:t>
            </w:r>
          </w:p>
          <w:p w14:paraId="750F124F"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76F5B0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2A3CEF" w14:textId="77777777" w:rsidR="000A77FB" w:rsidRPr="00A92585" w:rsidRDefault="000A77FB" w:rsidP="003C1B8F">
            <w:pPr>
              <w:widowControl w:val="0"/>
              <w:jc w:val="both"/>
            </w:pPr>
            <w:r w:rsidRPr="00A92585">
              <w:t xml:space="preserve">Ggf. weitere Erläuterungen: </w:t>
            </w:r>
          </w:p>
          <w:p w14:paraId="6D704762" w14:textId="77777777" w:rsidR="000A77FB" w:rsidRPr="00A92585" w:rsidRDefault="000A77FB" w:rsidP="003C1B8F">
            <w:pPr>
              <w:widowControl w:val="0"/>
              <w:jc w:val="both"/>
            </w:pPr>
          </w:p>
        </w:tc>
      </w:tr>
      <w:tr w:rsidR="000A77FB" w:rsidRPr="00A92585" w14:paraId="26680EB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604396A"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7B1B8CD8"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6AF7258A"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6F3F03B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08D4B4" w14:textId="77777777" w:rsidR="000A77FB" w:rsidRDefault="000A77FB" w:rsidP="003C1B8F">
            <w:pPr>
              <w:widowControl w:val="0"/>
            </w:pPr>
            <w:sdt>
              <w:sdtPr>
                <w:id w:val="29565719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AD4B18A" w14:textId="77777777" w:rsidR="000A77FB" w:rsidRPr="00A92585" w:rsidRDefault="000A77FB" w:rsidP="003C1B8F">
            <w:pPr>
              <w:widowControl w:val="0"/>
            </w:pPr>
            <w:sdt>
              <w:sdtPr>
                <w:id w:val="122826110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CABE528" w14:textId="77777777" w:rsidR="000A77FB" w:rsidRPr="00A92585" w:rsidRDefault="000A77FB" w:rsidP="003C1B8F">
            <w:pPr>
              <w:widowControl w:val="0"/>
            </w:pPr>
            <w:sdt>
              <w:sdtPr>
                <w:id w:val="-121565567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498315A9" w14:textId="77777777" w:rsidR="000A77FB" w:rsidRPr="00A92585" w:rsidRDefault="000A77FB" w:rsidP="003C1B8F">
            <w:pPr>
              <w:widowControl w:val="0"/>
            </w:pPr>
          </w:p>
          <w:p w14:paraId="44E2BDF9" w14:textId="77777777" w:rsidR="000A77FB" w:rsidRPr="00A92585" w:rsidRDefault="000A77FB" w:rsidP="003C1B8F">
            <w:pPr>
              <w:widowControl w:val="0"/>
            </w:pPr>
            <w:sdt>
              <w:sdtPr>
                <w:id w:val="20403903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499EE188" w14:textId="77777777" w:rsidR="000A77FB" w:rsidRPr="00A92585" w:rsidRDefault="000A77FB" w:rsidP="003C1B8F">
            <w:pPr>
              <w:widowControl w:val="0"/>
              <w:jc w:val="both"/>
            </w:pPr>
          </w:p>
        </w:tc>
      </w:tr>
      <w:tr w:rsidR="000A77FB" w14:paraId="3CE51BB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F7E26C5"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05A242B0"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43FA97B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65747B"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065325076"/>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1B325838"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365833586"/>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756F2565" w14:textId="77777777" w:rsidR="000A77FB" w:rsidRDefault="000A77FB" w:rsidP="003C1B8F">
            <w:pPr>
              <w:widowControl w:val="0"/>
            </w:pPr>
          </w:p>
        </w:tc>
      </w:tr>
      <w:tr w:rsidR="000A77FB" w:rsidRPr="00A92585" w14:paraId="51C9C2A0"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9B236A" w14:textId="77777777" w:rsidR="000A77FB" w:rsidRPr="00A92585" w:rsidRDefault="000A77FB" w:rsidP="003C1B8F">
            <w:pPr>
              <w:widowControl w:val="0"/>
              <w:jc w:val="center"/>
              <w:rPr>
                <w:b/>
                <w:sz w:val="24"/>
              </w:rPr>
            </w:pPr>
            <w:r w:rsidRPr="00A92585">
              <w:rPr>
                <w:b/>
                <w:sz w:val="24"/>
              </w:rPr>
              <w:t>Fachexperte</w:t>
            </w:r>
          </w:p>
          <w:p w14:paraId="7DAA94D6"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CD559" w14:textId="77777777" w:rsidR="000A77FB" w:rsidRPr="00A92585" w:rsidRDefault="000A77FB" w:rsidP="003C1B8F">
            <w:pPr>
              <w:widowControl w:val="0"/>
              <w:jc w:val="center"/>
              <w:rPr>
                <w:b/>
                <w:sz w:val="24"/>
              </w:rPr>
            </w:pPr>
            <w:r w:rsidRPr="00A92585">
              <w:rPr>
                <w:b/>
                <w:sz w:val="24"/>
              </w:rPr>
              <w:t>Fachexperte</w:t>
            </w:r>
          </w:p>
          <w:p w14:paraId="313177B2" w14:textId="77777777" w:rsidR="000A77FB" w:rsidRPr="00A92585" w:rsidRDefault="000A77FB" w:rsidP="003C1B8F">
            <w:pPr>
              <w:widowControl w:val="0"/>
              <w:jc w:val="center"/>
              <w:rPr>
                <w:b/>
              </w:rPr>
            </w:pPr>
            <w:r w:rsidRPr="00A92585">
              <w:rPr>
                <w:b/>
              </w:rPr>
              <w:t>Wiederholaudit: Auditbericht</w:t>
            </w:r>
          </w:p>
        </w:tc>
      </w:tr>
      <w:tr w:rsidR="000A77FB" w:rsidRPr="00A92585" w14:paraId="511553AD"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3C6198" w14:textId="77777777" w:rsidR="000A77FB" w:rsidRDefault="000A77FB" w:rsidP="003C1B8F">
            <w:pPr>
              <w:widowControl w:val="0"/>
            </w:pPr>
            <w:sdt>
              <w:sdtPr>
                <w:id w:val="-35751082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B78EC85" w14:textId="77777777" w:rsidR="000A77FB" w:rsidRPr="00A92585" w:rsidRDefault="000A77FB" w:rsidP="003C1B8F">
            <w:pPr>
              <w:widowControl w:val="0"/>
            </w:pPr>
            <w:sdt>
              <w:sdtPr>
                <w:id w:val="-103265461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9167E29" w14:textId="77777777" w:rsidR="000A77FB" w:rsidRPr="00A92585" w:rsidRDefault="000A77FB" w:rsidP="003C1B8F">
            <w:pPr>
              <w:widowControl w:val="0"/>
            </w:pPr>
            <w:sdt>
              <w:sdtPr>
                <w:id w:val="104834656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7EF2CE8C" w14:textId="77777777" w:rsidR="000A77FB" w:rsidRPr="00A92585" w:rsidRDefault="000A77FB" w:rsidP="003C1B8F">
            <w:pPr>
              <w:widowControl w:val="0"/>
            </w:pPr>
          </w:p>
          <w:p w14:paraId="43EAC107" w14:textId="77777777" w:rsidR="000A77FB" w:rsidRPr="00A92585" w:rsidRDefault="000A77FB" w:rsidP="003C1B8F">
            <w:pPr>
              <w:widowControl w:val="0"/>
            </w:pPr>
            <w:sdt>
              <w:sdtPr>
                <w:id w:val="-78002894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FFC003D"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A1DDB5" w14:textId="77777777" w:rsidR="000A77FB" w:rsidRDefault="000A77FB" w:rsidP="003C1B8F">
            <w:pPr>
              <w:widowControl w:val="0"/>
            </w:pPr>
            <w:sdt>
              <w:sdtPr>
                <w:id w:val="-91978646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9C32F69" w14:textId="77777777" w:rsidR="000A77FB" w:rsidRPr="00A92585" w:rsidRDefault="000A77FB" w:rsidP="003C1B8F">
            <w:pPr>
              <w:widowControl w:val="0"/>
            </w:pPr>
            <w:sdt>
              <w:sdtPr>
                <w:id w:val="-11260095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FFEB400" w14:textId="77777777" w:rsidR="000A77FB" w:rsidRPr="00A92585" w:rsidRDefault="000A77FB" w:rsidP="003C1B8F">
            <w:pPr>
              <w:widowControl w:val="0"/>
            </w:pPr>
            <w:sdt>
              <w:sdtPr>
                <w:id w:val="-165891581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94C2A35" w14:textId="77777777" w:rsidR="000A77FB" w:rsidRPr="00A92585" w:rsidRDefault="000A77FB" w:rsidP="003C1B8F">
            <w:pPr>
              <w:widowControl w:val="0"/>
            </w:pPr>
          </w:p>
          <w:p w14:paraId="59FC14A9" w14:textId="77777777" w:rsidR="000A77FB" w:rsidRPr="00A92585" w:rsidRDefault="000A77FB" w:rsidP="003C1B8F">
            <w:pPr>
              <w:widowControl w:val="0"/>
            </w:pPr>
            <w:sdt>
              <w:sdtPr>
                <w:id w:val="193308093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6B17654" w14:textId="77777777" w:rsidR="000A77FB" w:rsidRPr="00A92585" w:rsidRDefault="000A77FB" w:rsidP="003C1B8F">
            <w:pPr>
              <w:widowControl w:val="0"/>
            </w:pPr>
          </w:p>
        </w:tc>
      </w:tr>
      <w:tr w:rsidR="000A77FB" w:rsidRPr="00A92585" w14:paraId="04D6E19D"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7E18D"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0CD49F90"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A19C6"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3CBB9F31"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03FCFCD4" w14:textId="77777777" w:rsidTr="003C1B8F">
        <w:trPr>
          <w:trHeight w:val="917"/>
        </w:trPr>
        <w:tc>
          <w:tcPr>
            <w:tcW w:w="2500" w:type="pct"/>
            <w:tcBorders>
              <w:top w:val="single" w:sz="4" w:space="0" w:color="auto"/>
            </w:tcBorders>
            <w:shd w:val="clear" w:color="auto" w:fill="auto"/>
            <w:vAlign w:val="center"/>
          </w:tcPr>
          <w:p w14:paraId="4299EA19"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25B6A56A" w14:textId="77777777" w:rsidR="000A77FB" w:rsidRPr="00A92585" w:rsidRDefault="000A77FB" w:rsidP="003C1B8F">
            <w:pPr>
              <w:widowControl w:val="0"/>
              <w:rPr>
                <w:rFonts w:eastAsia="Times New Roman"/>
                <w:szCs w:val="20"/>
              </w:rPr>
            </w:pPr>
            <w:sdt>
              <w:sdtPr>
                <w:rPr>
                  <w:rFonts w:eastAsia="Times New Roman"/>
                  <w:szCs w:val="20"/>
                </w:rPr>
                <w:id w:val="-835449962"/>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6AF48F4C" w14:textId="77777777" w:rsidR="000A77FB" w:rsidRPr="00A92585" w:rsidRDefault="000A77FB" w:rsidP="003C1B8F">
            <w:pPr>
              <w:widowControl w:val="0"/>
              <w:rPr>
                <w:rFonts w:eastAsia="Times New Roman"/>
                <w:szCs w:val="20"/>
              </w:rPr>
            </w:pPr>
            <w:sdt>
              <w:sdtPr>
                <w:rPr>
                  <w:rFonts w:eastAsia="Times New Roman"/>
                  <w:szCs w:val="20"/>
                </w:rPr>
                <w:id w:val="-1049455735"/>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432A54DD"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4A067EAC" w14:textId="77777777" w:rsidR="000A77FB" w:rsidRDefault="000A77FB" w:rsidP="003C1B8F">
            <w:pPr>
              <w:widowControl w:val="0"/>
            </w:pPr>
            <w:sdt>
              <w:sdtPr>
                <w:id w:val="141766578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63664E6" w14:textId="77777777" w:rsidR="000A77FB" w:rsidRPr="00A92585" w:rsidRDefault="000A77FB" w:rsidP="003C1B8F">
            <w:pPr>
              <w:widowControl w:val="0"/>
            </w:pPr>
            <w:sdt>
              <w:sdtPr>
                <w:id w:val="-4846309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FC9B249" w14:textId="77777777" w:rsidR="000A77FB" w:rsidRPr="00A92585" w:rsidRDefault="000A77FB" w:rsidP="003C1B8F">
            <w:pPr>
              <w:widowControl w:val="0"/>
            </w:pPr>
            <w:sdt>
              <w:sdtPr>
                <w:id w:val="36310663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17C94F32" w14:textId="77777777" w:rsidR="000A77FB" w:rsidRPr="00A92585" w:rsidRDefault="000A77FB" w:rsidP="003C1B8F">
            <w:pPr>
              <w:widowControl w:val="0"/>
            </w:pPr>
          </w:p>
          <w:p w14:paraId="20EFFF3E" w14:textId="77777777" w:rsidR="000A77FB" w:rsidRPr="00A92585" w:rsidRDefault="000A77FB" w:rsidP="003C1B8F">
            <w:pPr>
              <w:widowControl w:val="0"/>
            </w:pPr>
            <w:sdt>
              <w:sdtPr>
                <w:id w:val="-111552142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21FAB57" w14:textId="77777777" w:rsidR="000A77FB" w:rsidRPr="00A92585" w:rsidRDefault="000A77FB" w:rsidP="003C1B8F">
            <w:pPr>
              <w:widowControl w:val="0"/>
              <w:jc w:val="both"/>
              <w:rPr>
                <w:rFonts w:eastAsia="Times New Roman"/>
                <w:szCs w:val="20"/>
              </w:rPr>
            </w:pPr>
          </w:p>
        </w:tc>
      </w:tr>
    </w:tbl>
    <w:p w14:paraId="4CE1ADA9" w14:textId="77777777" w:rsidR="000A77FB" w:rsidRDefault="000A77FB" w:rsidP="008A5A4B"/>
    <w:p w14:paraId="26B52C24" w14:textId="77777777" w:rsidR="008A5A4B" w:rsidRDefault="008A5A4B" w:rsidP="008A5A4B">
      <w:pPr>
        <w:pStyle w:val="berschrift4"/>
        <w:keepNext w:val="0"/>
        <w:widowControl w:val="0"/>
        <w:spacing w:before="240"/>
        <w:jc w:val="both"/>
      </w:pPr>
      <w:bookmarkStart w:id="197" w:name="_Toc310589040"/>
      <w:bookmarkStart w:id="198" w:name="_Toc498944357"/>
      <w:bookmarkStart w:id="199" w:name="_Toc31352760"/>
      <w:r w:rsidRPr="005F54C5">
        <w:t>3.2.15</w:t>
      </w:r>
      <w:r w:rsidRPr="005F54C5">
        <w:tab/>
        <w:t>Gesetzliche Anforderungen und Leitlinien</w:t>
      </w:r>
      <w:bookmarkEnd w:id="197"/>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B8FF6C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B1EF9" w14:textId="77777777" w:rsidR="00897457" w:rsidRPr="009E5C21" w:rsidRDefault="00897457" w:rsidP="00522B8D">
            <w:pPr>
              <w:widowControl w:val="0"/>
              <w:jc w:val="center"/>
              <w:rPr>
                <w:b/>
                <w:sz w:val="24"/>
              </w:rPr>
            </w:pPr>
            <w:r>
              <w:rPr>
                <w:b/>
                <w:sz w:val="24"/>
              </w:rPr>
              <w:t>Anforderung</w:t>
            </w:r>
          </w:p>
        </w:tc>
      </w:tr>
      <w:tr w:rsidR="00897457" w:rsidRPr="00DC2A8B" w14:paraId="34DAE26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FB4150" w14:textId="77777777" w:rsidR="006A1F54" w:rsidRPr="005F54C5" w:rsidRDefault="006A1F54" w:rsidP="006A1F54">
            <w:pPr>
              <w:widowControl w:val="0"/>
              <w:spacing w:line="276" w:lineRule="auto"/>
              <w:jc w:val="both"/>
              <w:rPr>
                <w:color w:val="000000"/>
              </w:rPr>
            </w:pPr>
            <w:r w:rsidRPr="005F54C5">
              <w:t xml:space="preserve">Im </w:t>
            </w:r>
            <w:r w:rsidRPr="005F54C5">
              <w:rPr>
                <w:color w:val="000000"/>
              </w:rPr>
              <w:t xml:space="preserve">Rahmen der Versorgung der Patienten spielen die Einhaltung von gesetzlichen Anforderungen und Beachtung der </w:t>
            </w:r>
            <w:r w:rsidRPr="005F54C5">
              <w:rPr>
                <w:iCs/>
                <w:color w:val="000000"/>
              </w:rPr>
              <w:t xml:space="preserve">für die prä-, peri- und postoperative </w:t>
            </w:r>
            <w:r>
              <w:rPr>
                <w:iCs/>
                <w:color w:val="000000"/>
              </w:rPr>
              <w:t>fußchirurgische</w:t>
            </w:r>
            <w:r w:rsidRPr="005F54C5">
              <w:rPr>
                <w:iCs/>
                <w:color w:val="000000"/>
              </w:rPr>
              <w:t xml:space="preserve"> Behandlung gültigen und relevanten S2- und S3-Leitlinien </w:t>
            </w:r>
            <w:r w:rsidRPr="005F54C5">
              <w:rPr>
                <w:color w:val="000000"/>
              </w:rPr>
              <w:t>eine wichtige Rolle.</w:t>
            </w:r>
          </w:p>
          <w:p w14:paraId="4E059CC6" w14:textId="77777777" w:rsidR="006A1F54" w:rsidRPr="005F54C5" w:rsidRDefault="006A1F54" w:rsidP="006A1F54">
            <w:pPr>
              <w:widowControl w:val="0"/>
              <w:spacing w:line="276" w:lineRule="auto"/>
              <w:jc w:val="both"/>
            </w:pPr>
            <w:r w:rsidRPr="005F54C5">
              <w:rPr>
                <w:color w:val="000000"/>
              </w:rPr>
              <w:t xml:space="preserve">Die für eine </w:t>
            </w:r>
            <w:r>
              <w:rPr>
                <w:iCs/>
                <w:color w:val="000000"/>
              </w:rPr>
              <w:t>fußchirurgische</w:t>
            </w:r>
            <w:r w:rsidRPr="005F54C5">
              <w:rPr>
                <w:iCs/>
                <w:color w:val="000000"/>
              </w:rPr>
              <w:t xml:space="preserve"> </w:t>
            </w:r>
            <w:r w:rsidRPr="005F54C5">
              <w:t>Versorgung relevanten gesetzlichen Anforderungen und Leitlinien sind im gesamten Zentrum verpflichtend einzuhalten.</w:t>
            </w:r>
          </w:p>
          <w:p w14:paraId="485C4028" w14:textId="77777777" w:rsidR="006A1F54" w:rsidRPr="005F54C5" w:rsidRDefault="006A1F54" w:rsidP="006A1F54">
            <w:pPr>
              <w:widowControl w:val="0"/>
              <w:spacing w:line="276" w:lineRule="auto"/>
              <w:jc w:val="both"/>
            </w:pPr>
            <w:r w:rsidRPr="005F54C5">
              <w:t>Ein Verfahren zur Bekanntgabe und Bewertung zur Umsetzung der Leitlinien muss beschrieben sein.</w:t>
            </w:r>
          </w:p>
          <w:p w14:paraId="16160B69" w14:textId="77777777" w:rsidR="006A1F54" w:rsidRPr="005F54C5" w:rsidRDefault="006A1F54" w:rsidP="006A1F54">
            <w:pPr>
              <w:widowControl w:val="0"/>
              <w:spacing w:line="276" w:lineRule="auto"/>
              <w:jc w:val="both"/>
            </w:pPr>
            <w:r w:rsidRPr="005F54C5">
              <w:t>Alle Beteiligten sollten unmittelbaren Zugriff auf die aktuellen Leitlinien und zentrumsspezifischen Umsetzungen haben.</w:t>
            </w:r>
          </w:p>
          <w:p w14:paraId="66C07C8E" w14:textId="77777777" w:rsidR="006A1F54" w:rsidRPr="005F54C5" w:rsidRDefault="006A1F54" w:rsidP="006A1F54">
            <w:pPr>
              <w:pStyle w:val="MittleresRaster1-Akzent21"/>
              <w:spacing w:line="276" w:lineRule="auto"/>
              <w:ind w:left="0"/>
              <w:jc w:val="both"/>
              <w:rPr>
                <w:sz w:val="20"/>
              </w:rPr>
            </w:pPr>
            <w:r w:rsidRPr="005F54C5">
              <w:rPr>
                <w:sz w:val="20"/>
              </w:rPr>
              <w:t>Die Bekanntgabe und die Bewertung der Umsetzung der Leitlinien in der eigenen Organisation müssen nachweislich einmal im Jahr stattfinden.</w:t>
            </w:r>
          </w:p>
          <w:p w14:paraId="01774362" w14:textId="77777777" w:rsidR="006A1F54" w:rsidRDefault="006A1F54" w:rsidP="006A1F54">
            <w:r w:rsidRPr="005F54C5">
              <w:t xml:space="preserve">Die Einhaltung des medizinischen Standards wird </w:t>
            </w:r>
            <w:r w:rsidRPr="005F54C5">
              <w:rPr>
                <w:color w:val="000000"/>
              </w:rPr>
              <w:t xml:space="preserve">stichprobenartig </w:t>
            </w:r>
            <w:r w:rsidRPr="005F54C5">
              <w:t>überprüft. Bei Auffälligkeiten werden Abweichungen oder Hinweise ausgesprochen.</w:t>
            </w:r>
          </w:p>
          <w:p w14:paraId="5760BA60" w14:textId="77777777" w:rsidR="00897457" w:rsidRPr="00DC2A8B" w:rsidRDefault="00897457" w:rsidP="00522B8D"/>
        </w:tc>
      </w:tr>
      <w:tr w:rsidR="000A77FB" w:rsidRPr="00A92585" w14:paraId="39ADB7C1"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BB151E4" w14:textId="77777777" w:rsidR="000A77FB" w:rsidRPr="00A92585" w:rsidRDefault="000A77FB" w:rsidP="003C1B8F">
            <w:pPr>
              <w:widowControl w:val="0"/>
              <w:jc w:val="center"/>
              <w:rPr>
                <w:b/>
                <w:sz w:val="24"/>
              </w:rPr>
            </w:pPr>
            <w:r w:rsidRPr="00A92585">
              <w:rPr>
                <w:b/>
                <w:sz w:val="24"/>
              </w:rPr>
              <w:t>Zentrum</w:t>
            </w:r>
          </w:p>
          <w:p w14:paraId="6C9F6334"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771FF3F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6F3650" w14:textId="77777777" w:rsidR="000A77FB" w:rsidRPr="00A92585" w:rsidRDefault="000A77FB" w:rsidP="003C1B8F">
            <w:pPr>
              <w:widowControl w:val="0"/>
              <w:jc w:val="both"/>
            </w:pPr>
            <w:r w:rsidRPr="00A92585">
              <w:t xml:space="preserve">Ggf. weitere Erläuterungen: </w:t>
            </w:r>
          </w:p>
          <w:p w14:paraId="3D8374AD" w14:textId="77777777" w:rsidR="000A77FB" w:rsidRPr="00A92585" w:rsidRDefault="000A77FB" w:rsidP="003C1B8F">
            <w:pPr>
              <w:widowControl w:val="0"/>
              <w:jc w:val="both"/>
            </w:pPr>
          </w:p>
        </w:tc>
      </w:tr>
      <w:tr w:rsidR="000A77FB" w:rsidRPr="00A92585" w14:paraId="7944DDE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FDFA393"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61930BA7"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6132E9EC"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168B14D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0282BF" w14:textId="77777777" w:rsidR="000A77FB" w:rsidRDefault="000A77FB" w:rsidP="003C1B8F">
            <w:pPr>
              <w:widowControl w:val="0"/>
            </w:pPr>
            <w:sdt>
              <w:sdtPr>
                <w:id w:val="-208336415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55EB554" w14:textId="77777777" w:rsidR="000A77FB" w:rsidRPr="00A92585" w:rsidRDefault="000A77FB" w:rsidP="003C1B8F">
            <w:pPr>
              <w:widowControl w:val="0"/>
            </w:pPr>
            <w:sdt>
              <w:sdtPr>
                <w:id w:val="71215965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D5F061E" w14:textId="77777777" w:rsidR="000A77FB" w:rsidRPr="00A92585" w:rsidRDefault="000A77FB" w:rsidP="003C1B8F">
            <w:pPr>
              <w:widowControl w:val="0"/>
            </w:pPr>
            <w:sdt>
              <w:sdtPr>
                <w:id w:val="144850253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717AAC59" w14:textId="77777777" w:rsidR="000A77FB" w:rsidRPr="00A92585" w:rsidRDefault="000A77FB" w:rsidP="003C1B8F">
            <w:pPr>
              <w:widowControl w:val="0"/>
            </w:pPr>
          </w:p>
          <w:p w14:paraId="0A32D17D" w14:textId="77777777" w:rsidR="000A77FB" w:rsidRPr="00A92585" w:rsidRDefault="000A77FB" w:rsidP="003C1B8F">
            <w:pPr>
              <w:widowControl w:val="0"/>
            </w:pPr>
            <w:sdt>
              <w:sdtPr>
                <w:id w:val="-190213566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5A9B6553" w14:textId="77777777" w:rsidR="000A77FB" w:rsidRPr="00A92585" w:rsidRDefault="000A77FB" w:rsidP="003C1B8F">
            <w:pPr>
              <w:widowControl w:val="0"/>
              <w:jc w:val="both"/>
            </w:pPr>
          </w:p>
        </w:tc>
      </w:tr>
      <w:tr w:rsidR="000A77FB" w14:paraId="142CA8A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0AB6753"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7AA7D894"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7C792FA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4F6830"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157452867"/>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515CB887"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939981030"/>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6D1FEAA2" w14:textId="77777777" w:rsidR="000A77FB" w:rsidRDefault="000A77FB" w:rsidP="003C1B8F">
            <w:pPr>
              <w:widowControl w:val="0"/>
            </w:pPr>
          </w:p>
        </w:tc>
      </w:tr>
      <w:tr w:rsidR="000A77FB" w:rsidRPr="00A92585" w14:paraId="04B095E4"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025FB99" w14:textId="77777777" w:rsidR="000A77FB" w:rsidRPr="00A92585" w:rsidRDefault="000A77FB" w:rsidP="003C1B8F">
            <w:pPr>
              <w:widowControl w:val="0"/>
              <w:jc w:val="center"/>
              <w:rPr>
                <w:b/>
                <w:sz w:val="24"/>
              </w:rPr>
            </w:pPr>
            <w:r w:rsidRPr="00A92585">
              <w:rPr>
                <w:b/>
                <w:sz w:val="24"/>
              </w:rPr>
              <w:t>Fachexperte</w:t>
            </w:r>
          </w:p>
          <w:p w14:paraId="5C320601"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D4403" w14:textId="77777777" w:rsidR="000A77FB" w:rsidRPr="00A92585" w:rsidRDefault="000A77FB" w:rsidP="003C1B8F">
            <w:pPr>
              <w:widowControl w:val="0"/>
              <w:jc w:val="center"/>
              <w:rPr>
                <w:b/>
                <w:sz w:val="24"/>
              </w:rPr>
            </w:pPr>
            <w:r w:rsidRPr="00A92585">
              <w:rPr>
                <w:b/>
                <w:sz w:val="24"/>
              </w:rPr>
              <w:t>Fachexperte</w:t>
            </w:r>
          </w:p>
          <w:p w14:paraId="2BC6CCEE" w14:textId="77777777" w:rsidR="000A77FB" w:rsidRPr="00A92585" w:rsidRDefault="000A77FB" w:rsidP="003C1B8F">
            <w:pPr>
              <w:widowControl w:val="0"/>
              <w:jc w:val="center"/>
              <w:rPr>
                <w:b/>
              </w:rPr>
            </w:pPr>
            <w:r w:rsidRPr="00A92585">
              <w:rPr>
                <w:b/>
              </w:rPr>
              <w:t>Wiederholaudit: Auditbericht</w:t>
            </w:r>
          </w:p>
        </w:tc>
      </w:tr>
      <w:tr w:rsidR="000A77FB" w:rsidRPr="00A92585" w14:paraId="762429DF"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72EDA0" w14:textId="77777777" w:rsidR="000A77FB" w:rsidRDefault="000A77FB" w:rsidP="003C1B8F">
            <w:pPr>
              <w:widowControl w:val="0"/>
            </w:pPr>
            <w:sdt>
              <w:sdtPr>
                <w:id w:val="-85118719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512C388" w14:textId="77777777" w:rsidR="000A77FB" w:rsidRPr="00A92585" w:rsidRDefault="000A77FB" w:rsidP="003C1B8F">
            <w:pPr>
              <w:widowControl w:val="0"/>
            </w:pPr>
            <w:sdt>
              <w:sdtPr>
                <w:id w:val="-209799876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BE3F8EB" w14:textId="77777777" w:rsidR="000A77FB" w:rsidRPr="00A92585" w:rsidRDefault="000A77FB" w:rsidP="003C1B8F">
            <w:pPr>
              <w:widowControl w:val="0"/>
            </w:pPr>
            <w:sdt>
              <w:sdtPr>
                <w:id w:val="-128349231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3D13845" w14:textId="77777777" w:rsidR="000A77FB" w:rsidRPr="00A92585" w:rsidRDefault="000A77FB" w:rsidP="003C1B8F">
            <w:pPr>
              <w:widowControl w:val="0"/>
            </w:pPr>
          </w:p>
          <w:p w14:paraId="1C68944C" w14:textId="77777777" w:rsidR="000A77FB" w:rsidRPr="00A92585" w:rsidRDefault="000A77FB" w:rsidP="003C1B8F">
            <w:pPr>
              <w:widowControl w:val="0"/>
            </w:pPr>
            <w:sdt>
              <w:sdtPr>
                <w:id w:val="156838226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30DEA4B"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E23268" w14:textId="77777777" w:rsidR="000A77FB" w:rsidRDefault="000A77FB" w:rsidP="003C1B8F">
            <w:pPr>
              <w:widowControl w:val="0"/>
            </w:pPr>
            <w:sdt>
              <w:sdtPr>
                <w:id w:val="-163356090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BB4C707" w14:textId="77777777" w:rsidR="000A77FB" w:rsidRPr="00A92585" w:rsidRDefault="000A77FB" w:rsidP="003C1B8F">
            <w:pPr>
              <w:widowControl w:val="0"/>
            </w:pPr>
            <w:sdt>
              <w:sdtPr>
                <w:id w:val="-109632447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1442C24" w14:textId="77777777" w:rsidR="000A77FB" w:rsidRPr="00A92585" w:rsidRDefault="000A77FB" w:rsidP="003C1B8F">
            <w:pPr>
              <w:widowControl w:val="0"/>
            </w:pPr>
            <w:sdt>
              <w:sdtPr>
                <w:id w:val="156545027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F5E1753" w14:textId="77777777" w:rsidR="000A77FB" w:rsidRPr="00A92585" w:rsidRDefault="000A77FB" w:rsidP="003C1B8F">
            <w:pPr>
              <w:widowControl w:val="0"/>
            </w:pPr>
          </w:p>
          <w:p w14:paraId="67B1B878" w14:textId="77777777" w:rsidR="000A77FB" w:rsidRPr="00A92585" w:rsidRDefault="000A77FB" w:rsidP="003C1B8F">
            <w:pPr>
              <w:widowControl w:val="0"/>
            </w:pPr>
            <w:sdt>
              <w:sdtPr>
                <w:id w:val="93849369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7FED453" w14:textId="77777777" w:rsidR="000A77FB" w:rsidRPr="00A92585" w:rsidRDefault="000A77FB" w:rsidP="003C1B8F">
            <w:pPr>
              <w:widowControl w:val="0"/>
            </w:pPr>
          </w:p>
        </w:tc>
      </w:tr>
      <w:tr w:rsidR="000A77FB" w:rsidRPr="00A92585" w14:paraId="165E7811"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75947"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BD8F000"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C2FD3"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4343AD5C"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19CA886D" w14:textId="77777777" w:rsidTr="003C1B8F">
        <w:trPr>
          <w:trHeight w:val="917"/>
        </w:trPr>
        <w:tc>
          <w:tcPr>
            <w:tcW w:w="2500" w:type="pct"/>
            <w:tcBorders>
              <w:top w:val="single" w:sz="4" w:space="0" w:color="auto"/>
            </w:tcBorders>
            <w:shd w:val="clear" w:color="auto" w:fill="auto"/>
            <w:vAlign w:val="center"/>
          </w:tcPr>
          <w:p w14:paraId="4130EF41"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0D576A9B" w14:textId="77777777" w:rsidR="000A77FB" w:rsidRPr="00A92585" w:rsidRDefault="000A77FB" w:rsidP="003C1B8F">
            <w:pPr>
              <w:widowControl w:val="0"/>
              <w:rPr>
                <w:rFonts w:eastAsia="Times New Roman"/>
                <w:szCs w:val="20"/>
              </w:rPr>
            </w:pPr>
            <w:sdt>
              <w:sdtPr>
                <w:rPr>
                  <w:rFonts w:eastAsia="Times New Roman"/>
                  <w:szCs w:val="20"/>
                </w:rPr>
                <w:id w:val="192722834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6DA1758D" w14:textId="77777777" w:rsidR="000A77FB" w:rsidRPr="00A92585" w:rsidRDefault="000A77FB" w:rsidP="003C1B8F">
            <w:pPr>
              <w:widowControl w:val="0"/>
              <w:rPr>
                <w:rFonts w:eastAsia="Times New Roman"/>
                <w:szCs w:val="20"/>
              </w:rPr>
            </w:pPr>
            <w:sdt>
              <w:sdtPr>
                <w:rPr>
                  <w:rFonts w:eastAsia="Times New Roman"/>
                  <w:szCs w:val="20"/>
                </w:rPr>
                <w:id w:val="-685898722"/>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662799BB"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18419059" w14:textId="77777777" w:rsidR="000A77FB" w:rsidRDefault="000A77FB" w:rsidP="003C1B8F">
            <w:pPr>
              <w:widowControl w:val="0"/>
            </w:pPr>
            <w:sdt>
              <w:sdtPr>
                <w:id w:val="109537194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64B7203" w14:textId="77777777" w:rsidR="000A77FB" w:rsidRPr="00A92585" w:rsidRDefault="000A77FB" w:rsidP="003C1B8F">
            <w:pPr>
              <w:widowControl w:val="0"/>
            </w:pPr>
            <w:sdt>
              <w:sdtPr>
                <w:id w:val="-17003170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761A21A" w14:textId="77777777" w:rsidR="000A77FB" w:rsidRPr="00A92585" w:rsidRDefault="000A77FB" w:rsidP="003C1B8F">
            <w:pPr>
              <w:widowControl w:val="0"/>
            </w:pPr>
            <w:sdt>
              <w:sdtPr>
                <w:id w:val="58281521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37947E16" w14:textId="77777777" w:rsidR="000A77FB" w:rsidRPr="00A92585" w:rsidRDefault="000A77FB" w:rsidP="003C1B8F">
            <w:pPr>
              <w:widowControl w:val="0"/>
            </w:pPr>
          </w:p>
          <w:p w14:paraId="56B5E623" w14:textId="77777777" w:rsidR="000A77FB" w:rsidRPr="00A92585" w:rsidRDefault="000A77FB" w:rsidP="003C1B8F">
            <w:pPr>
              <w:widowControl w:val="0"/>
            </w:pPr>
            <w:sdt>
              <w:sdtPr>
                <w:id w:val="196630615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B4AA5E2" w14:textId="77777777" w:rsidR="000A77FB" w:rsidRPr="00A92585" w:rsidRDefault="000A77FB" w:rsidP="003C1B8F">
            <w:pPr>
              <w:widowControl w:val="0"/>
              <w:jc w:val="both"/>
              <w:rPr>
                <w:rFonts w:eastAsia="Times New Roman"/>
                <w:szCs w:val="20"/>
              </w:rPr>
            </w:pPr>
          </w:p>
        </w:tc>
      </w:tr>
    </w:tbl>
    <w:p w14:paraId="74001317" w14:textId="77777777" w:rsidR="000A77FB" w:rsidRDefault="000A77FB" w:rsidP="008A5A4B"/>
    <w:p w14:paraId="3B2BD50E" w14:textId="77777777" w:rsidR="008A5A4B" w:rsidRDefault="008A5A4B" w:rsidP="008A5A4B">
      <w:pPr>
        <w:pStyle w:val="berschrift4"/>
        <w:keepNext w:val="0"/>
        <w:widowControl w:val="0"/>
        <w:spacing w:before="240"/>
        <w:jc w:val="both"/>
      </w:pPr>
      <w:bookmarkStart w:id="200" w:name="_Toc368994149"/>
      <w:bookmarkStart w:id="201" w:name="_Toc310589041"/>
      <w:bookmarkStart w:id="202" w:name="_Toc498944358"/>
      <w:bookmarkStart w:id="203" w:name="_Toc31352761"/>
      <w:r w:rsidRPr="005F54C5">
        <w:t>3.2.16</w:t>
      </w:r>
      <w:r w:rsidRPr="005F54C5">
        <w:tab/>
        <w:t>Versorgung mit Blut und Blutprodukten</w:t>
      </w:r>
      <w:bookmarkEnd w:id="200"/>
      <w:bookmarkEnd w:id="201"/>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611380D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993F06" w14:textId="77777777" w:rsidR="00897457" w:rsidRPr="009E5C21" w:rsidRDefault="00897457" w:rsidP="00522B8D">
            <w:pPr>
              <w:widowControl w:val="0"/>
              <w:jc w:val="center"/>
              <w:rPr>
                <w:b/>
                <w:sz w:val="24"/>
              </w:rPr>
            </w:pPr>
            <w:r>
              <w:rPr>
                <w:b/>
                <w:sz w:val="24"/>
              </w:rPr>
              <w:t>Anforderung</w:t>
            </w:r>
          </w:p>
        </w:tc>
      </w:tr>
      <w:tr w:rsidR="00897457" w:rsidRPr="00DC2A8B" w14:paraId="59E89EA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30376" w14:textId="77777777" w:rsidR="00897457" w:rsidRPr="00DC2A8B" w:rsidRDefault="006A1F54" w:rsidP="00522B8D">
            <w:r w:rsidRPr="00E8688E">
              <w:rPr>
                <w:noProof/>
              </w:rPr>
              <w:t xml:space="preserve">Die Versorgung mit Blut und Blutprodukten ist für die Patienten des </w:t>
            </w:r>
            <w:r>
              <w:rPr>
                <w:noProof/>
              </w:rPr>
              <w:t>ZFSmax</w:t>
            </w:r>
            <w:r w:rsidRPr="00E8688E">
              <w:rPr>
                <w:noProof/>
              </w:rPr>
              <w:t xml:space="preserve"> darzustellen</w:t>
            </w:r>
            <w:r>
              <w:rPr>
                <w:noProof/>
              </w:rPr>
              <w:t>.</w:t>
            </w:r>
          </w:p>
        </w:tc>
      </w:tr>
      <w:tr w:rsidR="000A77FB" w:rsidRPr="00A92585" w14:paraId="307278F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69BF42" w14:textId="77777777" w:rsidR="000A77FB" w:rsidRPr="00A92585" w:rsidRDefault="000A77FB" w:rsidP="003C1B8F">
            <w:pPr>
              <w:widowControl w:val="0"/>
              <w:jc w:val="center"/>
              <w:rPr>
                <w:b/>
                <w:sz w:val="24"/>
              </w:rPr>
            </w:pPr>
            <w:r w:rsidRPr="00A92585">
              <w:rPr>
                <w:b/>
                <w:sz w:val="24"/>
              </w:rPr>
              <w:t>Zentrum</w:t>
            </w:r>
          </w:p>
          <w:p w14:paraId="56DB26F5"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6D932C9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988902" w14:textId="77777777" w:rsidR="000A77FB" w:rsidRPr="00A92585" w:rsidRDefault="000A77FB" w:rsidP="003C1B8F">
            <w:pPr>
              <w:widowControl w:val="0"/>
              <w:jc w:val="both"/>
            </w:pPr>
            <w:r w:rsidRPr="00A92585">
              <w:t xml:space="preserve">Ggf. weitere Erläuterungen: </w:t>
            </w:r>
          </w:p>
          <w:p w14:paraId="20CCD850" w14:textId="77777777" w:rsidR="000A77FB" w:rsidRPr="00A92585" w:rsidRDefault="000A77FB" w:rsidP="003C1B8F">
            <w:pPr>
              <w:widowControl w:val="0"/>
              <w:jc w:val="both"/>
            </w:pPr>
          </w:p>
        </w:tc>
      </w:tr>
      <w:tr w:rsidR="000A77FB" w:rsidRPr="00A92585" w14:paraId="76F55B4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22240D2"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371D9952"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058FC140"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6CBDEA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BBF1B6" w14:textId="77777777" w:rsidR="000A77FB" w:rsidRDefault="000A77FB" w:rsidP="003C1B8F">
            <w:pPr>
              <w:widowControl w:val="0"/>
            </w:pPr>
            <w:sdt>
              <w:sdtPr>
                <w:id w:val="-129243271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E34A60F" w14:textId="77777777" w:rsidR="000A77FB" w:rsidRPr="00A92585" w:rsidRDefault="000A77FB" w:rsidP="003C1B8F">
            <w:pPr>
              <w:widowControl w:val="0"/>
            </w:pPr>
            <w:sdt>
              <w:sdtPr>
                <w:id w:val="57255057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4D39092" w14:textId="77777777" w:rsidR="000A77FB" w:rsidRPr="00A92585" w:rsidRDefault="000A77FB" w:rsidP="003C1B8F">
            <w:pPr>
              <w:widowControl w:val="0"/>
            </w:pPr>
            <w:sdt>
              <w:sdtPr>
                <w:id w:val="-98169508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735E2C71" w14:textId="77777777" w:rsidR="000A77FB" w:rsidRPr="00A92585" w:rsidRDefault="000A77FB" w:rsidP="003C1B8F">
            <w:pPr>
              <w:widowControl w:val="0"/>
            </w:pPr>
          </w:p>
          <w:p w14:paraId="7EDBF18B" w14:textId="77777777" w:rsidR="000A77FB" w:rsidRPr="00A92585" w:rsidRDefault="000A77FB" w:rsidP="003C1B8F">
            <w:pPr>
              <w:widowControl w:val="0"/>
            </w:pPr>
            <w:sdt>
              <w:sdtPr>
                <w:id w:val="-209454113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56CE637F" w14:textId="77777777" w:rsidR="000A77FB" w:rsidRPr="00A92585" w:rsidRDefault="000A77FB" w:rsidP="003C1B8F">
            <w:pPr>
              <w:widowControl w:val="0"/>
              <w:jc w:val="both"/>
            </w:pPr>
          </w:p>
        </w:tc>
      </w:tr>
      <w:tr w:rsidR="000A77FB" w14:paraId="026197E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62A36AB"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6C7FEADA"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63BACE3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CF8D7"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973975359"/>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0DB34958"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62748833"/>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32117B7A" w14:textId="77777777" w:rsidR="000A77FB" w:rsidRDefault="000A77FB" w:rsidP="003C1B8F">
            <w:pPr>
              <w:widowControl w:val="0"/>
            </w:pPr>
          </w:p>
        </w:tc>
      </w:tr>
      <w:tr w:rsidR="000A77FB" w:rsidRPr="00A92585" w14:paraId="6E33829C"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086C89D" w14:textId="77777777" w:rsidR="000A77FB" w:rsidRPr="00A92585" w:rsidRDefault="000A77FB" w:rsidP="003C1B8F">
            <w:pPr>
              <w:widowControl w:val="0"/>
              <w:jc w:val="center"/>
              <w:rPr>
                <w:b/>
                <w:sz w:val="24"/>
              </w:rPr>
            </w:pPr>
            <w:r w:rsidRPr="00A92585">
              <w:rPr>
                <w:b/>
                <w:sz w:val="24"/>
              </w:rPr>
              <w:t>Fachexperte</w:t>
            </w:r>
          </w:p>
          <w:p w14:paraId="1DCAE955"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6217F" w14:textId="77777777" w:rsidR="000A77FB" w:rsidRPr="00A92585" w:rsidRDefault="000A77FB" w:rsidP="003C1B8F">
            <w:pPr>
              <w:widowControl w:val="0"/>
              <w:jc w:val="center"/>
              <w:rPr>
                <w:b/>
                <w:sz w:val="24"/>
              </w:rPr>
            </w:pPr>
            <w:r w:rsidRPr="00A92585">
              <w:rPr>
                <w:b/>
                <w:sz w:val="24"/>
              </w:rPr>
              <w:t>Fachexperte</w:t>
            </w:r>
          </w:p>
          <w:p w14:paraId="451FC0C8" w14:textId="77777777" w:rsidR="000A77FB" w:rsidRPr="00A92585" w:rsidRDefault="000A77FB" w:rsidP="003C1B8F">
            <w:pPr>
              <w:widowControl w:val="0"/>
              <w:jc w:val="center"/>
              <w:rPr>
                <w:b/>
              </w:rPr>
            </w:pPr>
            <w:r w:rsidRPr="00A92585">
              <w:rPr>
                <w:b/>
              </w:rPr>
              <w:t>Wiederholaudit: Auditbericht</w:t>
            </w:r>
          </w:p>
        </w:tc>
      </w:tr>
      <w:tr w:rsidR="000A77FB" w:rsidRPr="00A92585" w14:paraId="010113DA"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267F3A" w14:textId="77777777" w:rsidR="000A77FB" w:rsidRDefault="000A77FB" w:rsidP="003C1B8F">
            <w:pPr>
              <w:widowControl w:val="0"/>
            </w:pPr>
            <w:sdt>
              <w:sdtPr>
                <w:id w:val="-63672152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4EBA4EA" w14:textId="77777777" w:rsidR="000A77FB" w:rsidRPr="00A92585" w:rsidRDefault="000A77FB" w:rsidP="003C1B8F">
            <w:pPr>
              <w:widowControl w:val="0"/>
            </w:pPr>
            <w:sdt>
              <w:sdtPr>
                <w:id w:val="-122174317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F22A4D6" w14:textId="77777777" w:rsidR="000A77FB" w:rsidRPr="00A92585" w:rsidRDefault="000A77FB" w:rsidP="003C1B8F">
            <w:pPr>
              <w:widowControl w:val="0"/>
            </w:pPr>
            <w:sdt>
              <w:sdtPr>
                <w:id w:val="-109702175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F1A7AF0" w14:textId="77777777" w:rsidR="000A77FB" w:rsidRPr="00A92585" w:rsidRDefault="000A77FB" w:rsidP="003C1B8F">
            <w:pPr>
              <w:widowControl w:val="0"/>
            </w:pPr>
          </w:p>
          <w:p w14:paraId="25EB10D2" w14:textId="77777777" w:rsidR="000A77FB" w:rsidRPr="00A92585" w:rsidRDefault="000A77FB" w:rsidP="003C1B8F">
            <w:pPr>
              <w:widowControl w:val="0"/>
            </w:pPr>
            <w:sdt>
              <w:sdtPr>
                <w:id w:val="-178132983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5F114A4"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CB1B4F0" w14:textId="77777777" w:rsidR="000A77FB" w:rsidRDefault="000A77FB" w:rsidP="003C1B8F">
            <w:pPr>
              <w:widowControl w:val="0"/>
            </w:pPr>
            <w:sdt>
              <w:sdtPr>
                <w:id w:val="-96834822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8774177" w14:textId="77777777" w:rsidR="000A77FB" w:rsidRPr="00A92585" w:rsidRDefault="000A77FB" w:rsidP="003C1B8F">
            <w:pPr>
              <w:widowControl w:val="0"/>
            </w:pPr>
            <w:sdt>
              <w:sdtPr>
                <w:id w:val="39601472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21749BE" w14:textId="77777777" w:rsidR="000A77FB" w:rsidRPr="00A92585" w:rsidRDefault="000A77FB" w:rsidP="003C1B8F">
            <w:pPr>
              <w:widowControl w:val="0"/>
            </w:pPr>
            <w:sdt>
              <w:sdtPr>
                <w:id w:val="-63163191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2750439" w14:textId="77777777" w:rsidR="000A77FB" w:rsidRPr="00A92585" w:rsidRDefault="000A77FB" w:rsidP="003C1B8F">
            <w:pPr>
              <w:widowControl w:val="0"/>
            </w:pPr>
          </w:p>
          <w:p w14:paraId="5E2FBE78" w14:textId="77777777" w:rsidR="000A77FB" w:rsidRPr="00A92585" w:rsidRDefault="000A77FB" w:rsidP="003C1B8F">
            <w:pPr>
              <w:widowControl w:val="0"/>
            </w:pPr>
            <w:sdt>
              <w:sdtPr>
                <w:id w:val="-113602843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8AAF189" w14:textId="77777777" w:rsidR="000A77FB" w:rsidRPr="00A92585" w:rsidRDefault="000A77FB" w:rsidP="003C1B8F">
            <w:pPr>
              <w:widowControl w:val="0"/>
            </w:pPr>
          </w:p>
        </w:tc>
      </w:tr>
      <w:tr w:rsidR="000A77FB" w:rsidRPr="00A92585" w14:paraId="72401E06"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34812"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78D0A504"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784EC"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73933AB5"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7B5497A9" w14:textId="77777777" w:rsidTr="003C1B8F">
        <w:trPr>
          <w:trHeight w:val="917"/>
        </w:trPr>
        <w:tc>
          <w:tcPr>
            <w:tcW w:w="2500" w:type="pct"/>
            <w:tcBorders>
              <w:top w:val="single" w:sz="4" w:space="0" w:color="auto"/>
            </w:tcBorders>
            <w:shd w:val="clear" w:color="auto" w:fill="auto"/>
            <w:vAlign w:val="center"/>
          </w:tcPr>
          <w:p w14:paraId="20CCB827"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68C18044" w14:textId="77777777" w:rsidR="000A77FB" w:rsidRPr="00A92585" w:rsidRDefault="000A77FB" w:rsidP="003C1B8F">
            <w:pPr>
              <w:widowControl w:val="0"/>
              <w:rPr>
                <w:rFonts w:eastAsia="Times New Roman"/>
                <w:szCs w:val="20"/>
              </w:rPr>
            </w:pPr>
            <w:sdt>
              <w:sdtPr>
                <w:rPr>
                  <w:rFonts w:eastAsia="Times New Roman"/>
                  <w:szCs w:val="20"/>
                </w:rPr>
                <w:id w:val="-102578516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62629136" w14:textId="77777777" w:rsidR="000A77FB" w:rsidRPr="00A92585" w:rsidRDefault="000A77FB" w:rsidP="003C1B8F">
            <w:pPr>
              <w:widowControl w:val="0"/>
              <w:rPr>
                <w:rFonts w:eastAsia="Times New Roman"/>
                <w:szCs w:val="20"/>
              </w:rPr>
            </w:pPr>
            <w:sdt>
              <w:sdtPr>
                <w:rPr>
                  <w:rFonts w:eastAsia="Times New Roman"/>
                  <w:szCs w:val="20"/>
                </w:rPr>
                <w:id w:val="28986511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7A699CA8"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40ABC348" w14:textId="77777777" w:rsidR="000A77FB" w:rsidRDefault="000A77FB" w:rsidP="003C1B8F">
            <w:pPr>
              <w:widowControl w:val="0"/>
            </w:pPr>
            <w:sdt>
              <w:sdtPr>
                <w:id w:val="85647044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86F6A84" w14:textId="77777777" w:rsidR="000A77FB" w:rsidRPr="00A92585" w:rsidRDefault="000A77FB" w:rsidP="003C1B8F">
            <w:pPr>
              <w:widowControl w:val="0"/>
            </w:pPr>
            <w:sdt>
              <w:sdtPr>
                <w:id w:val="-101839081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555F6C4" w14:textId="77777777" w:rsidR="000A77FB" w:rsidRPr="00A92585" w:rsidRDefault="000A77FB" w:rsidP="003C1B8F">
            <w:pPr>
              <w:widowControl w:val="0"/>
            </w:pPr>
            <w:sdt>
              <w:sdtPr>
                <w:id w:val="-193203759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DE86224" w14:textId="77777777" w:rsidR="000A77FB" w:rsidRPr="00A92585" w:rsidRDefault="000A77FB" w:rsidP="003C1B8F">
            <w:pPr>
              <w:widowControl w:val="0"/>
            </w:pPr>
          </w:p>
          <w:p w14:paraId="6709EDF8" w14:textId="77777777" w:rsidR="000A77FB" w:rsidRPr="00A92585" w:rsidRDefault="000A77FB" w:rsidP="003C1B8F">
            <w:pPr>
              <w:widowControl w:val="0"/>
            </w:pPr>
            <w:sdt>
              <w:sdtPr>
                <w:id w:val="-154080906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2FB3CB5" w14:textId="77777777" w:rsidR="000A77FB" w:rsidRPr="00A92585" w:rsidRDefault="000A77FB" w:rsidP="003C1B8F">
            <w:pPr>
              <w:widowControl w:val="0"/>
              <w:jc w:val="both"/>
              <w:rPr>
                <w:rFonts w:eastAsia="Times New Roman"/>
                <w:szCs w:val="20"/>
              </w:rPr>
            </w:pPr>
          </w:p>
        </w:tc>
      </w:tr>
    </w:tbl>
    <w:p w14:paraId="2AB41450" w14:textId="77777777" w:rsidR="000A77FB" w:rsidRDefault="000A77FB" w:rsidP="008A5A4B">
      <w:pPr>
        <w:rPr>
          <w:noProof/>
        </w:rPr>
      </w:pPr>
    </w:p>
    <w:p w14:paraId="088D0283" w14:textId="77777777" w:rsidR="008A5A4B" w:rsidRDefault="008A5A4B" w:rsidP="008A5A4B">
      <w:pPr>
        <w:pStyle w:val="berschrift4"/>
        <w:keepNext w:val="0"/>
        <w:widowControl w:val="0"/>
        <w:spacing w:before="240"/>
        <w:jc w:val="both"/>
      </w:pPr>
      <w:bookmarkStart w:id="204" w:name="_Toc310589042"/>
      <w:bookmarkStart w:id="205" w:name="_Toc498944359"/>
      <w:bookmarkStart w:id="206" w:name="_Toc31352762"/>
      <w:r w:rsidRPr="005F54C5">
        <w:t>3.2.17</w:t>
      </w:r>
      <w:r w:rsidRPr="005F54C5">
        <w:tab/>
        <w:t>Mikrobiologie</w:t>
      </w:r>
      <w:bookmarkEnd w:id="204"/>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1D1FE7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A61074" w14:textId="77777777" w:rsidR="00897457" w:rsidRPr="009E5C21" w:rsidRDefault="00897457" w:rsidP="00522B8D">
            <w:pPr>
              <w:widowControl w:val="0"/>
              <w:jc w:val="center"/>
              <w:rPr>
                <w:b/>
                <w:sz w:val="24"/>
              </w:rPr>
            </w:pPr>
            <w:r>
              <w:rPr>
                <w:b/>
                <w:sz w:val="24"/>
              </w:rPr>
              <w:t>Anforderung</w:t>
            </w:r>
          </w:p>
        </w:tc>
      </w:tr>
      <w:tr w:rsidR="00897457" w:rsidRPr="00DC2A8B" w14:paraId="2FB93D7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1B9533" w14:textId="77777777" w:rsidR="006A1F54" w:rsidRPr="00AE115D" w:rsidRDefault="006A1F54" w:rsidP="006A1F54">
            <w:pPr>
              <w:pStyle w:val="MittleresRaster1-Akzent21"/>
              <w:widowControl/>
              <w:ind w:left="0"/>
              <w:jc w:val="both"/>
              <w:rPr>
                <w:sz w:val="20"/>
              </w:rPr>
            </w:pPr>
            <w:r w:rsidRPr="00AE115D">
              <w:rPr>
                <w:sz w:val="20"/>
              </w:rPr>
              <w:t>Es ist eine Kooperationsvereinbarung mit dem Behandlungspartner der Mikrobiologie zu schließen. Diese muss mindestens folgende Kernpunkte regeln:</w:t>
            </w:r>
          </w:p>
          <w:p w14:paraId="7D379AAE" w14:textId="77777777" w:rsidR="006A1F54" w:rsidRPr="00AE115D" w:rsidRDefault="006A1F54" w:rsidP="008444A9">
            <w:pPr>
              <w:pStyle w:val="MittleresRaster1-Akzent21"/>
              <w:widowControl/>
              <w:numPr>
                <w:ilvl w:val="0"/>
                <w:numId w:val="28"/>
              </w:numPr>
              <w:jc w:val="both"/>
              <w:rPr>
                <w:sz w:val="20"/>
              </w:rPr>
            </w:pPr>
            <w:r w:rsidRPr="00AE115D">
              <w:rPr>
                <w:sz w:val="20"/>
              </w:rPr>
              <w:t>Proben Transport</w:t>
            </w:r>
          </w:p>
          <w:p w14:paraId="593602F0" w14:textId="77777777" w:rsidR="006A1F54" w:rsidRPr="00AE115D" w:rsidRDefault="006A1F54" w:rsidP="008444A9">
            <w:pPr>
              <w:pStyle w:val="MittleresRaster1-Akzent21"/>
              <w:widowControl/>
              <w:numPr>
                <w:ilvl w:val="0"/>
                <w:numId w:val="28"/>
              </w:numPr>
              <w:jc w:val="both"/>
              <w:rPr>
                <w:sz w:val="20"/>
              </w:rPr>
            </w:pPr>
            <w:r w:rsidRPr="00AE115D">
              <w:rPr>
                <w:sz w:val="20"/>
              </w:rPr>
              <w:t>Proben Bearbeitung (Bebrütungsdauer bis zu 14 Tagen)</w:t>
            </w:r>
          </w:p>
          <w:p w14:paraId="0DFBCC47" w14:textId="77777777" w:rsidR="007F4F81" w:rsidRDefault="006A1F54" w:rsidP="006A1F54">
            <w:pPr>
              <w:pStyle w:val="MittleresRaster1-Akzent21"/>
              <w:widowControl/>
              <w:numPr>
                <w:ilvl w:val="0"/>
                <w:numId w:val="28"/>
              </w:numPr>
              <w:jc w:val="both"/>
              <w:rPr>
                <w:sz w:val="20"/>
              </w:rPr>
            </w:pPr>
            <w:r w:rsidRPr="00AE115D">
              <w:rPr>
                <w:sz w:val="20"/>
              </w:rPr>
              <w:t>Befundung</w:t>
            </w:r>
          </w:p>
          <w:p w14:paraId="268AA3C3" w14:textId="33DDC137" w:rsidR="00897457" w:rsidRPr="007F4F81" w:rsidRDefault="006A1F54" w:rsidP="006A1F54">
            <w:pPr>
              <w:pStyle w:val="MittleresRaster1-Akzent21"/>
              <w:widowControl/>
              <w:numPr>
                <w:ilvl w:val="0"/>
                <w:numId w:val="28"/>
              </w:numPr>
              <w:jc w:val="both"/>
              <w:rPr>
                <w:sz w:val="20"/>
              </w:rPr>
            </w:pPr>
            <w:r w:rsidRPr="007F4F81">
              <w:rPr>
                <w:sz w:val="20"/>
              </w:rPr>
              <w:t>Befundübermittlung</w:t>
            </w:r>
          </w:p>
        </w:tc>
      </w:tr>
      <w:tr w:rsidR="000A77FB" w:rsidRPr="00A92585" w14:paraId="490AB1E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B71B7F6" w14:textId="77777777" w:rsidR="000A77FB" w:rsidRPr="00A92585" w:rsidRDefault="000A77FB" w:rsidP="003C1B8F">
            <w:pPr>
              <w:widowControl w:val="0"/>
              <w:jc w:val="center"/>
              <w:rPr>
                <w:b/>
                <w:sz w:val="24"/>
              </w:rPr>
            </w:pPr>
            <w:r w:rsidRPr="00A92585">
              <w:rPr>
                <w:b/>
                <w:sz w:val="24"/>
              </w:rPr>
              <w:t>Zentrum</w:t>
            </w:r>
          </w:p>
          <w:p w14:paraId="54AB41DE"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63BB731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78CA3" w14:textId="77777777" w:rsidR="000A77FB" w:rsidRPr="00A92585" w:rsidRDefault="000A77FB" w:rsidP="003C1B8F">
            <w:pPr>
              <w:widowControl w:val="0"/>
              <w:jc w:val="both"/>
            </w:pPr>
            <w:r w:rsidRPr="00A92585">
              <w:t xml:space="preserve">Ggf. weitere Erläuterungen: </w:t>
            </w:r>
          </w:p>
          <w:p w14:paraId="4BBB1903" w14:textId="77777777" w:rsidR="000A77FB" w:rsidRPr="00A92585" w:rsidRDefault="000A77FB" w:rsidP="003C1B8F">
            <w:pPr>
              <w:widowControl w:val="0"/>
              <w:jc w:val="both"/>
            </w:pPr>
          </w:p>
        </w:tc>
      </w:tr>
      <w:tr w:rsidR="000A77FB" w:rsidRPr="00A92585" w14:paraId="6356AB8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93AFB85"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56CFDFB4"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7FC5D3AE"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1964C26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E3FEB" w14:textId="77777777" w:rsidR="000A77FB" w:rsidRDefault="000A77FB" w:rsidP="003C1B8F">
            <w:pPr>
              <w:widowControl w:val="0"/>
            </w:pPr>
            <w:sdt>
              <w:sdtPr>
                <w:id w:val="185160351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AE6DBDC" w14:textId="77777777" w:rsidR="000A77FB" w:rsidRPr="00A92585" w:rsidRDefault="000A77FB" w:rsidP="003C1B8F">
            <w:pPr>
              <w:widowControl w:val="0"/>
            </w:pPr>
            <w:sdt>
              <w:sdtPr>
                <w:id w:val="-102030809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58D5753" w14:textId="77777777" w:rsidR="000A77FB" w:rsidRPr="00A92585" w:rsidRDefault="000A77FB" w:rsidP="003C1B8F">
            <w:pPr>
              <w:widowControl w:val="0"/>
            </w:pPr>
            <w:sdt>
              <w:sdtPr>
                <w:id w:val="-90845556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A5BBACE" w14:textId="77777777" w:rsidR="000A77FB" w:rsidRPr="00A92585" w:rsidRDefault="000A77FB" w:rsidP="003C1B8F">
            <w:pPr>
              <w:widowControl w:val="0"/>
            </w:pPr>
          </w:p>
          <w:p w14:paraId="5C1A5EC1" w14:textId="77777777" w:rsidR="000A77FB" w:rsidRPr="00A92585" w:rsidRDefault="000A77FB" w:rsidP="003C1B8F">
            <w:pPr>
              <w:widowControl w:val="0"/>
            </w:pPr>
            <w:sdt>
              <w:sdtPr>
                <w:id w:val="-2911325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7AB1FDDB" w14:textId="77777777" w:rsidR="000A77FB" w:rsidRPr="00A92585" w:rsidRDefault="000A77FB" w:rsidP="003C1B8F">
            <w:pPr>
              <w:widowControl w:val="0"/>
              <w:jc w:val="both"/>
            </w:pPr>
          </w:p>
        </w:tc>
      </w:tr>
      <w:tr w:rsidR="000A77FB" w14:paraId="587497F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982CF65"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3A5B37B3"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04A952B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F75CBE"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76529244"/>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2BAD8F5C"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763598916"/>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3C6187F3" w14:textId="77777777" w:rsidR="000A77FB" w:rsidRDefault="000A77FB" w:rsidP="003C1B8F">
            <w:pPr>
              <w:widowControl w:val="0"/>
            </w:pPr>
          </w:p>
        </w:tc>
      </w:tr>
      <w:tr w:rsidR="000A77FB" w:rsidRPr="00A92585" w14:paraId="6A0B312D"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D6FD5C" w14:textId="77777777" w:rsidR="000A77FB" w:rsidRPr="00A92585" w:rsidRDefault="000A77FB" w:rsidP="003C1B8F">
            <w:pPr>
              <w:widowControl w:val="0"/>
              <w:jc w:val="center"/>
              <w:rPr>
                <w:b/>
                <w:sz w:val="24"/>
              </w:rPr>
            </w:pPr>
            <w:r w:rsidRPr="00A92585">
              <w:rPr>
                <w:b/>
                <w:sz w:val="24"/>
              </w:rPr>
              <w:t>Fachexperte</w:t>
            </w:r>
          </w:p>
          <w:p w14:paraId="48C2AC2E"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440FE" w14:textId="77777777" w:rsidR="000A77FB" w:rsidRPr="00A92585" w:rsidRDefault="000A77FB" w:rsidP="003C1B8F">
            <w:pPr>
              <w:widowControl w:val="0"/>
              <w:jc w:val="center"/>
              <w:rPr>
                <w:b/>
                <w:sz w:val="24"/>
              </w:rPr>
            </w:pPr>
            <w:r w:rsidRPr="00A92585">
              <w:rPr>
                <w:b/>
                <w:sz w:val="24"/>
              </w:rPr>
              <w:t>Fachexperte</w:t>
            </w:r>
          </w:p>
          <w:p w14:paraId="0E4E39C7" w14:textId="77777777" w:rsidR="000A77FB" w:rsidRPr="00A92585" w:rsidRDefault="000A77FB" w:rsidP="003C1B8F">
            <w:pPr>
              <w:widowControl w:val="0"/>
              <w:jc w:val="center"/>
              <w:rPr>
                <w:b/>
              </w:rPr>
            </w:pPr>
            <w:r w:rsidRPr="00A92585">
              <w:rPr>
                <w:b/>
              </w:rPr>
              <w:t>Wiederholaudit: Auditbericht</w:t>
            </w:r>
          </w:p>
        </w:tc>
      </w:tr>
      <w:tr w:rsidR="000A77FB" w:rsidRPr="00A92585" w14:paraId="4B10D3E3"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6A79CB" w14:textId="77777777" w:rsidR="000A77FB" w:rsidRDefault="000A77FB" w:rsidP="003C1B8F">
            <w:pPr>
              <w:widowControl w:val="0"/>
            </w:pPr>
            <w:sdt>
              <w:sdtPr>
                <w:id w:val="-200728021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1CF308B" w14:textId="77777777" w:rsidR="000A77FB" w:rsidRPr="00A92585" w:rsidRDefault="000A77FB" w:rsidP="003C1B8F">
            <w:pPr>
              <w:widowControl w:val="0"/>
            </w:pPr>
            <w:sdt>
              <w:sdtPr>
                <w:id w:val="-25590280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4862F7F" w14:textId="77777777" w:rsidR="000A77FB" w:rsidRPr="00A92585" w:rsidRDefault="000A77FB" w:rsidP="003C1B8F">
            <w:pPr>
              <w:widowControl w:val="0"/>
            </w:pPr>
            <w:sdt>
              <w:sdtPr>
                <w:id w:val="5528606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AD8DD4D" w14:textId="77777777" w:rsidR="000A77FB" w:rsidRPr="00A92585" w:rsidRDefault="000A77FB" w:rsidP="003C1B8F">
            <w:pPr>
              <w:widowControl w:val="0"/>
            </w:pPr>
          </w:p>
          <w:p w14:paraId="0CAE955D" w14:textId="77777777" w:rsidR="000A77FB" w:rsidRPr="00A92585" w:rsidRDefault="000A77FB" w:rsidP="003C1B8F">
            <w:pPr>
              <w:widowControl w:val="0"/>
            </w:pPr>
            <w:sdt>
              <w:sdtPr>
                <w:id w:val="52561110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0A4C1B7"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A85468" w14:textId="77777777" w:rsidR="000A77FB" w:rsidRDefault="000A77FB" w:rsidP="003C1B8F">
            <w:pPr>
              <w:widowControl w:val="0"/>
            </w:pPr>
            <w:sdt>
              <w:sdtPr>
                <w:id w:val="-181023123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3BB0C33" w14:textId="77777777" w:rsidR="000A77FB" w:rsidRPr="00A92585" w:rsidRDefault="000A77FB" w:rsidP="003C1B8F">
            <w:pPr>
              <w:widowControl w:val="0"/>
            </w:pPr>
            <w:sdt>
              <w:sdtPr>
                <w:id w:val="-182534785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9CFC217" w14:textId="77777777" w:rsidR="000A77FB" w:rsidRPr="00A92585" w:rsidRDefault="000A77FB" w:rsidP="003C1B8F">
            <w:pPr>
              <w:widowControl w:val="0"/>
            </w:pPr>
            <w:sdt>
              <w:sdtPr>
                <w:id w:val="-158914886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255C3B9" w14:textId="77777777" w:rsidR="000A77FB" w:rsidRPr="00A92585" w:rsidRDefault="000A77FB" w:rsidP="003C1B8F">
            <w:pPr>
              <w:widowControl w:val="0"/>
            </w:pPr>
          </w:p>
          <w:p w14:paraId="4F42621A" w14:textId="77777777" w:rsidR="000A77FB" w:rsidRPr="00A92585" w:rsidRDefault="000A77FB" w:rsidP="003C1B8F">
            <w:pPr>
              <w:widowControl w:val="0"/>
            </w:pPr>
            <w:sdt>
              <w:sdtPr>
                <w:id w:val="-91077145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0BA6DBD" w14:textId="77777777" w:rsidR="000A77FB" w:rsidRPr="00A92585" w:rsidRDefault="000A77FB" w:rsidP="003C1B8F">
            <w:pPr>
              <w:widowControl w:val="0"/>
            </w:pPr>
          </w:p>
        </w:tc>
      </w:tr>
      <w:tr w:rsidR="000A77FB" w:rsidRPr="00A92585" w14:paraId="369EFA8B"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D7857"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371E8962"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93E08"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111D930C"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6D92FCB8" w14:textId="77777777" w:rsidTr="003C1B8F">
        <w:trPr>
          <w:trHeight w:val="917"/>
        </w:trPr>
        <w:tc>
          <w:tcPr>
            <w:tcW w:w="2500" w:type="pct"/>
            <w:tcBorders>
              <w:top w:val="single" w:sz="4" w:space="0" w:color="auto"/>
            </w:tcBorders>
            <w:shd w:val="clear" w:color="auto" w:fill="auto"/>
            <w:vAlign w:val="center"/>
          </w:tcPr>
          <w:p w14:paraId="0BFE6F68"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3B049224" w14:textId="77777777" w:rsidR="000A77FB" w:rsidRPr="00A92585" w:rsidRDefault="000A77FB" w:rsidP="003C1B8F">
            <w:pPr>
              <w:widowControl w:val="0"/>
              <w:rPr>
                <w:rFonts w:eastAsia="Times New Roman"/>
                <w:szCs w:val="20"/>
              </w:rPr>
            </w:pPr>
            <w:sdt>
              <w:sdtPr>
                <w:rPr>
                  <w:rFonts w:eastAsia="Times New Roman"/>
                  <w:szCs w:val="20"/>
                </w:rPr>
                <w:id w:val="351382523"/>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3967531C" w14:textId="77777777" w:rsidR="000A77FB" w:rsidRPr="00A92585" w:rsidRDefault="000A77FB" w:rsidP="003C1B8F">
            <w:pPr>
              <w:widowControl w:val="0"/>
              <w:rPr>
                <w:rFonts w:eastAsia="Times New Roman"/>
                <w:szCs w:val="20"/>
              </w:rPr>
            </w:pPr>
            <w:sdt>
              <w:sdtPr>
                <w:rPr>
                  <w:rFonts w:eastAsia="Times New Roman"/>
                  <w:szCs w:val="20"/>
                </w:rPr>
                <w:id w:val="73766859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4BEC1F74"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3C7F8D84" w14:textId="77777777" w:rsidR="000A77FB" w:rsidRDefault="000A77FB" w:rsidP="003C1B8F">
            <w:pPr>
              <w:widowControl w:val="0"/>
            </w:pPr>
            <w:sdt>
              <w:sdtPr>
                <w:id w:val="-195415120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464DBC5" w14:textId="77777777" w:rsidR="000A77FB" w:rsidRPr="00A92585" w:rsidRDefault="000A77FB" w:rsidP="003C1B8F">
            <w:pPr>
              <w:widowControl w:val="0"/>
            </w:pPr>
            <w:sdt>
              <w:sdtPr>
                <w:id w:val="32031297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C4FCDBD" w14:textId="77777777" w:rsidR="000A77FB" w:rsidRPr="00A92585" w:rsidRDefault="000A77FB" w:rsidP="003C1B8F">
            <w:pPr>
              <w:widowControl w:val="0"/>
            </w:pPr>
            <w:sdt>
              <w:sdtPr>
                <w:id w:val="-36337013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C9495D8" w14:textId="77777777" w:rsidR="000A77FB" w:rsidRPr="00A92585" w:rsidRDefault="000A77FB" w:rsidP="003C1B8F">
            <w:pPr>
              <w:widowControl w:val="0"/>
            </w:pPr>
          </w:p>
          <w:p w14:paraId="3B452C34" w14:textId="77777777" w:rsidR="000A77FB" w:rsidRPr="00A92585" w:rsidRDefault="000A77FB" w:rsidP="003C1B8F">
            <w:pPr>
              <w:widowControl w:val="0"/>
            </w:pPr>
            <w:sdt>
              <w:sdtPr>
                <w:id w:val="-151699014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7BD8B39" w14:textId="77777777" w:rsidR="000A77FB" w:rsidRPr="00A92585" w:rsidRDefault="000A77FB" w:rsidP="003C1B8F">
            <w:pPr>
              <w:widowControl w:val="0"/>
              <w:jc w:val="both"/>
              <w:rPr>
                <w:rFonts w:eastAsia="Times New Roman"/>
                <w:szCs w:val="20"/>
              </w:rPr>
            </w:pPr>
          </w:p>
        </w:tc>
      </w:tr>
    </w:tbl>
    <w:p w14:paraId="0A59EEE8" w14:textId="77777777" w:rsidR="000A77FB" w:rsidRDefault="000A77FB" w:rsidP="008A5A4B">
      <w:pPr>
        <w:rPr>
          <w:noProof/>
        </w:rPr>
      </w:pPr>
    </w:p>
    <w:p w14:paraId="75AAD25C" w14:textId="77777777" w:rsidR="008A5A4B" w:rsidRDefault="008A5A4B" w:rsidP="008A5A4B">
      <w:pPr>
        <w:pStyle w:val="berschrift4"/>
        <w:keepNext w:val="0"/>
        <w:widowControl w:val="0"/>
        <w:spacing w:before="240"/>
        <w:jc w:val="both"/>
      </w:pPr>
      <w:bookmarkStart w:id="207" w:name="_Toc310589043"/>
      <w:bookmarkStart w:id="208" w:name="_Toc498944360"/>
      <w:bookmarkStart w:id="209" w:name="_Toc31352763"/>
      <w:r w:rsidRPr="005F54C5">
        <w:t>3.2.18</w:t>
      </w:r>
      <w:r w:rsidRPr="005F54C5">
        <w:tab/>
        <w:t>ZSVA / Sterilisation</w:t>
      </w:r>
      <w:bookmarkEnd w:id="207"/>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C06F11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5514AD" w14:textId="77777777" w:rsidR="00897457" w:rsidRPr="009E5C21" w:rsidRDefault="00897457" w:rsidP="00522B8D">
            <w:pPr>
              <w:widowControl w:val="0"/>
              <w:jc w:val="center"/>
              <w:rPr>
                <w:b/>
                <w:sz w:val="24"/>
              </w:rPr>
            </w:pPr>
            <w:r>
              <w:rPr>
                <w:b/>
                <w:sz w:val="24"/>
              </w:rPr>
              <w:t>Anforderung</w:t>
            </w:r>
          </w:p>
        </w:tc>
      </w:tr>
      <w:tr w:rsidR="00897457" w:rsidRPr="00DC2A8B" w14:paraId="217E6A7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ABFD7" w14:textId="77777777" w:rsidR="00897457" w:rsidRPr="00DC2A8B" w:rsidRDefault="006A1F54" w:rsidP="006A1F54">
            <w:pPr>
              <w:jc w:val="both"/>
            </w:pPr>
            <w:r w:rsidRPr="00E8688E">
              <w:t>Die Kooperation ist da</w:t>
            </w:r>
            <w:r>
              <w:t>r</w:t>
            </w:r>
            <w:r w:rsidRPr="00E8688E">
              <w:t>zustellen.</w:t>
            </w:r>
          </w:p>
        </w:tc>
      </w:tr>
      <w:tr w:rsidR="000A77FB" w:rsidRPr="00A92585" w14:paraId="700A89A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2E24E8D" w14:textId="77777777" w:rsidR="000A77FB" w:rsidRPr="00A92585" w:rsidRDefault="000A77FB" w:rsidP="003C1B8F">
            <w:pPr>
              <w:widowControl w:val="0"/>
              <w:jc w:val="center"/>
              <w:rPr>
                <w:b/>
                <w:sz w:val="24"/>
              </w:rPr>
            </w:pPr>
            <w:r w:rsidRPr="00A92585">
              <w:rPr>
                <w:b/>
                <w:sz w:val="24"/>
              </w:rPr>
              <w:t>Zentrum</w:t>
            </w:r>
          </w:p>
          <w:p w14:paraId="1EEC7328"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65BEB5A7"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4F36B0" w14:textId="77777777" w:rsidR="000A77FB" w:rsidRPr="00A92585" w:rsidRDefault="000A77FB" w:rsidP="003C1B8F">
            <w:pPr>
              <w:widowControl w:val="0"/>
              <w:jc w:val="both"/>
            </w:pPr>
            <w:r w:rsidRPr="00A92585">
              <w:t xml:space="preserve">Ggf. weitere Erläuterungen: </w:t>
            </w:r>
          </w:p>
          <w:p w14:paraId="7CF1DD2B" w14:textId="77777777" w:rsidR="000A77FB" w:rsidRPr="00A92585" w:rsidRDefault="000A77FB" w:rsidP="003C1B8F">
            <w:pPr>
              <w:widowControl w:val="0"/>
              <w:jc w:val="both"/>
            </w:pPr>
          </w:p>
        </w:tc>
      </w:tr>
      <w:tr w:rsidR="000A77FB" w:rsidRPr="00A92585" w14:paraId="37544DE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04BAB65"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51FB38D4"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2DBFEF83"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2FA0D3F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3D848A" w14:textId="77777777" w:rsidR="000A77FB" w:rsidRDefault="000A77FB" w:rsidP="003C1B8F">
            <w:pPr>
              <w:widowControl w:val="0"/>
            </w:pPr>
            <w:sdt>
              <w:sdtPr>
                <w:id w:val="36471946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B127202" w14:textId="77777777" w:rsidR="000A77FB" w:rsidRPr="00A92585" w:rsidRDefault="000A77FB" w:rsidP="003C1B8F">
            <w:pPr>
              <w:widowControl w:val="0"/>
            </w:pPr>
            <w:sdt>
              <w:sdtPr>
                <w:id w:val="-124788332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DAC8253" w14:textId="77777777" w:rsidR="000A77FB" w:rsidRPr="00A92585" w:rsidRDefault="000A77FB" w:rsidP="003C1B8F">
            <w:pPr>
              <w:widowControl w:val="0"/>
            </w:pPr>
            <w:sdt>
              <w:sdtPr>
                <w:id w:val="-27171768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E10B4EB" w14:textId="77777777" w:rsidR="000A77FB" w:rsidRPr="00A92585" w:rsidRDefault="000A77FB" w:rsidP="003C1B8F">
            <w:pPr>
              <w:widowControl w:val="0"/>
            </w:pPr>
          </w:p>
          <w:p w14:paraId="41F9847F" w14:textId="77777777" w:rsidR="000A77FB" w:rsidRPr="00A92585" w:rsidRDefault="000A77FB" w:rsidP="003C1B8F">
            <w:pPr>
              <w:widowControl w:val="0"/>
            </w:pPr>
            <w:sdt>
              <w:sdtPr>
                <w:id w:val="-101028836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1C5CCFE9" w14:textId="77777777" w:rsidR="000A77FB" w:rsidRPr="00A92585" w:rsidRDefault="000A77FB" w:rsidP="003C1B8F">
            <w:pPr>
              <w:widowControl w:val="0"/>
              <w:jc w:val="both"/>
            </w:pPr>
          </w:p>
        </w:tc>
      </w:tr>
      <w:tr w:rsidR="000A77FB" w14:paraId="359270E9"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7F09F05"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7511590E"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1416316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027A2D"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940726056"/>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501600E4"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064142393"/>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772CFDEC" w14:textId="77777777" w:rsidR="000A77FB" w:rsidRDefault="000A77FB" w:rsidP="003C1B8F">
            <w:pPr>
              <w:widowControl w:val="0"/>
            </w:pPr>
          </w:p>
        </w:tc>
      </w:tr>
      <w:tr w:rsidR="000A77FB" w:rsidRPr="00A92585" w14:paraId="4E8EDF0B"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2733BFA" w14:textId="77777777" w:rsidR="000A77FB" w:rsidRPr="00A92585" w:rsidRDefault="000A77FB" w:rsidP="003C1B8F">
            <w:pPr>
              <w:widowControl w:val="0"/>
              <w:jc w:val="center"/>
              <w:rPr>
                <w:b/>
                <w:sz w:val="24"/>
              </w:rPr>
            </w:pPr>
            <w:r w:rsidRPr="00A92585">
              <w:rPr>
                <w:b/>
                <w:sz w:val="24"/>
              </w:rPr>
              <w:t>Fachexperte</w:t>
            </w:r>
          </w:p>
          <w:p w14:paraId="09D0B8B2"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A3418" w14:textId="77777777" w:rsidR="000A77FB" w:rsidRPr="00A92585" w:rsidRDefault="000A77FB" w:rsidP="003C1B8F">
            <w:pPr>
              <w:widowControl w:val="0"/>
              <w:jc w:val="center"/>
              <w:rPr>
                <w:b/>
                <w:sz w:val="24"/>
              </w:rPr>
            </w:pPr>
            <w:r w:rsidRPr="00A92585">
              <w:rPr>
                <w:b/>
                <w:sz w:val="24"/>
              </w:rPr>
              <w:t>Fachexperte</w:t>
            </w:r>
          </w:p>
          <w:p w14:paraId="64BD55BB" w14:textId="77777777" w:rsidR="000A77FB" w:rsidRPr="00A92585" w:rsidRDefault="000A77FB" w:rsidP="003C1B8F">
            <w:pPr>
              <w:widowControl w:val="0"/>
              <w:jc w:val="center"/>
              <w:rPr>
                <w:b/>
              </w:rPr>
            </w:pPr>
            <w:r w:rsidRPr="00A92585">
              <w:rPr>
                <w:b/>
              </w:rPr>
              <w:t>Wiederholaudit: Auditbericht</w:t>
            </w:r>
          </w:p>
        </w:tc>
      </w:tr>
      <w:tr w:rsidR="000A77FB" w:rsidRPr="00A92585" w14:paraId="14D3FA21"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0F895A" w14:textId="77777777" w:rsidR="000A77FB" w:rsidRDefault="000A77FB" w:rsidP="003C1B8F">
            <w:pPr>
              <w:widowControl w:val="0"/>
            </w:pPr>
            <w:sdt>
              <w:sdtPr>
                <w:id w:val="-151699757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115322A" w14:textId="77777777" w:rsidR="000A77FB" w:rsidRPr="00A92585" w:rsidRDefault="000A77FB" w:rsidP="003C1B8F">
            <w:pPr>
              <w:widowControl w:val="0"/>
            </w:pPr>
            <w:sdt>
              <w:sdtPr>
                <w:id w:val="204363576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5324163" w14:textId="77777777" w:rsidR="000A77FB" w:rsidRPr="00A92585" w:rsidRDefault="000A77FB" w:rsidP="003C1B8F">
            <w:pPr>
              <w:widowControl w:val="0"/>
            </w:pPr>
            <w:sdt>
              <w:sdtPr>
                <w:id w:val="106900333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34033B6C" w14:textId="77777777" w:rsidR="000A77FB" w:rsidRPr="00A92585" w:rsidRDefault="000A77FB" w:rsidP="003C1B8F">
            <w:pPr>
              <w:widowControl w:val="0"/>
            </w:pPr>
          </w:p>
          <w:p w14:paraId="7B0B6A82" w14:textId="77777777" w:rsidR="000A77FB" w:rsidRPr="00A92585" w:rsidRDefault="000A77FB" w:rsidP="003C1B8F">
            <w:pPr>
              <w:widowControl w:val="0"/>
            </w:pPr>
            <w:sdt>
              <w:sdtPr>
                <w:id w:val="-125257306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001F9FD"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6DFFCA8" w14:textId="77777777" w:rsidR="000A77FB" w:rsidRDefault="000A77FB" w:rsidP="003C1B8F">
            <w:pPr>
              <w:widowControl w:val="0"/>
            </w:pPr>
            <w:sdt>
              <w:sdtPr>
                <w:id w:val="4815174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9EC9725" w14:textId="77777777" w:rsidR="000A77FB" w:rsidRPr="00A92585" w:rsidRDefault="000A77FB" w:rsidP="003C1B8F">
            <w:pPr>
              <w:widowControl w:val="0"/>
            </w:pPr>
            <w:sdt>
              <w:sdtPr>
                <w:id w:val="-130738991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46F2D2C" w14:textId="77777777" w:rsidR="000A77FB" w:rsidRPr="00A92585" w:rsidRDefault="000A77FB" w:rsidP="003C1B8F">
            <w:pPr>
              <w:widowControl w:val="0"/>
            </w:pPr>
            <w:sdt>
              <w:sdtPr>
                <w:id w:val="144071823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824DCCE" w14:textId="77777777" w:rsidR="000A77FB" w:rsidRPr="00A92585" w:rsidRDefault="000A77FB" w:rsidP="003C1B8F">
            <w:pPr>
              <w:widowControl w:val="0"/>
            </w:pPr>
          </w:p>
          <w:p w14:paraId="3937B349" w14:textId="77777777" w:rsidR="000A77FB" w:rsidRPr="00A92585" w:rsidRDefault="000A77FB" w:rsidP="003C1B8F">
            <w:pPr>
              <w:widowControl w:val="0"/>
            </w:pPr>
            <w:sdt>
              <w:sdtPr>
                <w:id w:val="32054956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8E5D974" w14:textId="77777777" w:rsidR="000A77FB" w:rsidRPr="00A92585" w:rsidRDefault="000A77FB" w:rsidP="003C1B8F">
            <w:pPr>
              <w:widowControl w:val="0"/>
            </w:pPr>
          </w:p>
        </w:tc>
      </w:tr>
      <w:tr w:rsidR="000A77FB" w:rsidRPr="00A92585" w14:paraId="65EF2AC8"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F864D"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7140084B"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B1AA9"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338A9126"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10A5FE73" w14:textId="77777777" w:rsidTr="003C1B8F">
        <w:trPr>
          <w:trHeight w:val="917"/>
        </w:trPr>
        <w:tc>
          <w:tcPr>
            <w:tcW w:w="2500" w:type="pct"/>
            <w:tcBorders>
              <w:top w:val="single" w:sz="4" w:space="0" w:color="auto"/>
            </w:tcBorders>
            <w:shd w:val="clear" w:color="auto" w:fill="auto"/>
            <w:vAlign w:val="center"/>
          </w:tcPr>
          <w:p w14:paraId="23491B8A"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46B251A7" w14:textId="77777777" w:rsidR="000A77FB" w:rsidRPr="00A92585" w:rsidRDefault="000A77FB" w:rsidP="003C1B8F">
            <w:pPr>
              <w:widowControl w:val="0"/>
              <w:rPr>
                <w:rFonts w:eastAsia="Times New Roman"/>
                <w:szCs w:val="20"/>
              </w:rPr>
            </w:pPr>
            <w:sdt>
              <w:sdtPr>
                <w:rPr>
                  <w:rFonts w:eastAsia="Times New Roman"/>
                  <w:szCs w:val="20"/>
                </w:rPr>
                <w:id w:val="760882105"/>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41F34950" w14:textId="77777777" w:rsidR="000A77FB" w:rsidRPr="00A92585" w:rsidRDefault="000A77FB" w:rsidP="003C1B8F">
            <w:pPr>
              <w:widowControl w:val="0"/>
              <w:rPr>
                <w:rFonts w:eastAsia="Times New Roman"/>
                <w:szCs w:val="20"/>
              </w:rPr>
            </w:pPr>
            <w:sdt>
              <w:sdtPr>
                <w:rPr>
                  <w:rFonts w:eastAsia="Times New Roman"/>
                  <w:szCs w:val="20"/>
                </w:rPr>
                <w:id w:val="-1300602802"/>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2D504D24"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CAC3810" w14:textId="77777777" w:rsidR="000A77FB" w:rsidRDefault="000A77FB" w:rsidP="003C1B8F">
            <w:pPr>
              <w:widowControl w:val="0"/>
            </w:pPr>
            <w:sdt>
              <w:sdtPr>
                <w:id w:val="-33121558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5EFC3C8" w14:textId="77777777" w:rsidR="000A77FB" w:rsidRPr="00A92585" w:rsidRDefault="000A77FB" w:rsidP="003C1B8F">
            <w:pPr>
              <w:widowControl w:val="0"/>
            </w:pPr>
            <w:sdt>
              <w:sdtPr>
                <w:id w:val="-57504998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A36C72C" w14:textId="77777777" w:rsidR="000A77FB" w:rsidRPr="00A92585" w:rsidRDefault="000A77FB" w:rsidP="003C1B8F">
            <w:pPr>
              <w:widowControl w:val="0"/>
            </w:pPr>
            <w:sdt>
              <w:sdtPr>
                <w:id w:val="-194776252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2838BAB" w14:textId="77777777" w:rsidR="000A77FB" w:rsidRPr="00A92585" w:rsidRDefault="000A77FB" w:rsidP="003C1B8F">
            <w:pPr>
              <w:widowControl w:val="0"/>
            </w:pPr>
          </w:p>
          <w:p w14:paraId="3B92112A" w14:textId="77777777" w:rsidR="000A77FB" w:rsidRPr="00A92585" w:rsidRDefault="000A77FB" w:rsidP="003C1B8F">
            <w:pPr>
              <w:widowControl w:val="0"/>
            </w:pPr>
            <w:sdt>
              <w:sdtPr>
                <w:id w:val="100094126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DA93D6A" w14:textId="77777777" w:rsidR="000A77FB" w:rsidRPr="00A92585" w:rsidRDefault="000A77FB" w:rsidP="003C1B8F">
            <w:pPr>
              <w:widowControl w:val="0"/>
              <w:jc w:val="both"/>
              <w:rPr>
                <w:rFonts w:eastAsia="Times New Roman"/>
                <w:szCs w:val="20"/>
              </w:rPr>
            </w:pPr>
          </w:p>
        </w:tc>
      </w:tr>
    </w:tbl>
    <w:p w14:paraId="15F4E7C3" w14:textId="77777777" w:rsidR="000A77FB" w:rsidRPr="005F54C5" w:rsidRDefault="000A77FB" w:rsidP="008A5A4B"/>
    <w:p w14:paraId="546CEC1F" w14:textId="77777777" w:rsidR="008A5A4B" w:rsidRPr="005F54C5" w:rsidRDefault="008A5A4B" w:rsidP="008A5A4B">
      <w:pPr>
        <w:pStyle w:val="berschrift1"/>
        <w:keepNext w:val="0"/>
        <w:widowControl w:val="0"/>
      </w:pPr>
      <w:bookmarkStart w:id="210" w:name="_Toc310589044"/>
      <w:bookmarkStart w:id="211" w:name="_Toc487717742"/>
      <w:bookmarkStart w:id="212" w:name="_Toc498942883"/>
      <w:bookmarkStart w:id="213" w:name="_Toc498942905"/>
      <w:bookmarkStart w:id="214" w:name="_Toc498944361"/>
      <w:bookmarkStart w:id="215" w:name="_Toc31352764"/>
      <w:bookmarkEnd w:id="170"/>
      <w:r w:rsidRPr="005F54C5">
        <w:t>4.</w:t>
      </w:r>
      <w:r w:rsidRPr="005F54C5">
        <w:tab/>
        <w:t>Erfassung der Ergebnisqualität</w:t>
      </w:r>
      <w:bookmarkEnd w:id="210"/>
      <w:bookmarkEnd w:id="211"/>
      <w:bookmarkEnd w:id="212"/>
      <w:bookmarkEnd w:id="213"/>
      <w:bookmarkEnd w:id="214"/>
      <w:bookmarkEnd w:id="215"/>
    </w:p>
    <w:p w14:paraId="71AB40DE" w14:textId="7F165C42" w:rsidR="008A5A4B" w:rsidRDefault="008A5A4B" w:rsidP="006A1F54">
      <w:pPr>
        <w:pStyle w:val="berschrift2"/>
        <w:keepNext w:val="0"/>
        <w:keepLines w:val="0"/>
        <w:widowControl w:val="0"/>
      </w:pPr>
      <w:bookmarkStart w:id="216" w:name="_Toc310589045"/>
      <w:bookmarkStart w:id="217" w:name="_Toc487717743"/>
      <w:bookmarkStart w:id="218" w:name="_Toc498942884"/>
      <w:bookmarkStart w:id="219" w:name="_Toc498942906"/>
      <w:bookmarkStart w:id="220" w:name="_Toc498944362"/>
      <w:bookmarkStart w:id="221" w:name="_Toc31352765"/>
      <w:r w:rsidRPr="005F54C5">
        <w:t>4.1</w:t>
      </w:r>
      <w:r w:rsidRPr="005F54C5">
        <w:tab/>
        <w:t>Patientenzufriedenheit</w:t>
      </w:r>
      <w:bookmarkEnd w:id="216"/>
      <w:bookmarkEnd w:id="217"/>
      <w:bookmarkEnd w:id="218"/>
      <w:bookmarkEnd w:id="219"/>
      <w:bookmarkEnd w:id="220"/>
      <w:r w:rsidR="006A1F54">
        <w:t xml:space="preserve"> </w:t>
      </w:r>
      <w:bookmarkStart w:id="222" w:name="_Toc498944363"/>
      <w:r w:rsidR="006A1F54">
        <w:t xml:space="preserve">- </w:t>
      </w:r>
      <w:r w:rsidRPr="005F54C5">
        <w:t>Zufriedenheit mit dem unmittelbaren Versorgungsprozess</w:t>
      </w:r>
      <w:bookmarkEnd w:id="222"/>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57BFFF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1E47C29" w14:textId="77777777" w:rsidR="00897457" w:rsidRPr="009E5C21" w:rsidRDefault="00897457" w:rsidP="00522B8D">
            <w:pPr>
              <w:widowControl w:val="0"/>
              <w:jc w:val="center"/>
              <w:rPr>
                <w:b/>
                <w:sz w:val="24"/>
              </w:rPr>
            </w:pPr>
            <w:r>
              <w:rPr>
                <w:b/>
                <w:sz w:val="24"/>
              </w:rPr>
              <w:t>Anforderung</w:t>
            </w:r>
          </w:p>
        </w:tc>
      </w:tr>
      <w:tr w:rsidR="00897457" w:rsidRPr="00DC2A8B" w14:paraId="611F8A1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16B298" w14:textId="77777777" w:rsidR="006A1F54" w:rsidRPr="00FC552D" w:rsidRDefault="006A1F54" w:rsidP="006A1F54">
            <w:pPr>
              <w:spacing w:before="120"/>
            </w:pPr>
            <w:r w:rsidRPr="00FC552D">
              <w:t>Die Ermittlung der Patientenzufriedenheit muss in folgenden Schritten erfolgen (ergänzende Ausführungen s. auch Kap. 3.1.5):</w:t>
            </w:r>
          </w:p>
          <w:p w14:paraId="1ECE363B" w14:textId="77777777" w:rsidR="006A1F54" w:rsidRPr="00E8688E" w:rsidRDefault="006A1F54" w:rsidP="008444A9">
            <w:pPr>
              <w:pStyle w:val="MittleresRaster1-Akzent21"/>
              <w:widowControl/>
              <w:numPr>
                <w:ilvl w:val="0"/>
                <w:numId w:val="12"/>
              </w:numPr>
              <w:spacing w:before="120"/>
              <w:ind w:left="284" w:hanging="284"/>
              <w:jc w:val="both"/>
              <w:rPr>
                <w:sz w:val="20"/>
              </w:rPr>
            </w:pPr>
            <w:r w:rsidRPr="00E8688E">
              <w:rPr>
                <w:sz w:val="20"/>
              </w:rPr>
              <w:t>Allen stationären Patienten muss die Möglichkeit eröffnet werden, ihre Meinung zum stationären Aufenthalt anonym äußern zu können (z. B. Beschwerdemanagementsystem, Kummerkasten).</w:t>
            </w:r>
          </w:p>
          <w:p w14:paraId="68033412" w14:textId="77777777" w:rsidR="006A1F54" w:rsidRPr="00E8688E" w:rsidRDefault="006A1F54" w:rsidP="008444A9">
            <w:pPr>
              <w:pStyle w:val="MittleresRaster1-Akzent21"/>
              <w:widowControl/>
              <w:numPr>
                <w:ilvl w:val="0"/>
                <w:numId w:val="12"/>
              </w:numPr>
              <w:ind w:left="284" w:hanging="284"/>
              <w:jc w:val="both"/>
              <w:rPr>
                <w:sz w:val="20"/>
              </w:rPr>
            </w:pPr>
            <w:r w:rsidRPr="00E8688E">
              <w:rPr>
                <w:sz w:val="20"/>
              </w:rPr>
              <w:t xml:space="preserve">Ein strukturiertes Patientenbefragungssystem muss für </w:t>
            </w:r>
            <w:r>
              <w:rPr>
                <w:sz w:val="20"/>
              </w:rPr>
              <w:t>ZFS</w:t>
            </w:r>
            <w:r w:rsidRPr="00E8688E">
              <w:rPr>
                <w:sz w:val="20"/>
              </w:rPr>
              <w:t>-Patienten nachgewiesen werden. Folgende Varianten sind zugelassen:</w:t>
            </w:r>
          </w:p>
          <w:p w14:paraId="5DF1910C" w14:textId="77777777" w:rsidR="006A1F54" w:rsidRPr="00E8688E" w:rsidRDefault="006A1F54" w:rsidP="008444A9">
            <w:pPr>
              <w:pStyle w:val="MittleresRaster1-Akzent21"/>
              <w:widowControl/>
              <w:numPr>
                <w:ilvl w:val="0"/>
                <w:numId w:val="29"/>
              </w:numPr>
              <w:jc w:val="both"/>
              <w:rPr>
                <w:sz w:val="20"/>
              </w:rPr>
            </w:pPr>
            <w:r w:rsidRPr="00E8688E">
              <w:rPr>
                <w:sz w:val="20"/>
              </w:rPr>
              <w:t xml:space="preserve">Patientenbefragung vor der Entlassung </w:t>
            </w:r>
          </w:p>
          <w:p w14:paraId="17565287" w14:textId="77777777" w:rsidR="006A1F54" w:rsidRPr="00E8688E" w:rsidRDefault="006A1F54" w:rsidP="008444A9">
            <w:pPr>
              <w:pStyle w:val="MittleresRaster1-Akzent21"/>
              <w:widowControl/>
              <w:numPr>
                <w:ilvl w:val="0"/>
                <w:numId w:val="29"/>
              </w:numPr>
              <w:jc w:val="both"/>
              <w:rPr>
                <w:sz w:val="20"/>
              </w:rPr>
            </w:pPr>
            <w:r w:rsidRPr="00E8688E">
              <w:rPr>
                <w:sz w:val="20"/>
              </w:rPr>
              <w:t>Patientenbefragung nach Abschluss aller Therapien durch Telefon, postalisch oder Vor</w:t>
            </w:r>
            <w:r>
              <w:rPr>
                <w:sz w:val="20"/>
              </w:rPr>
              <w:t>-O</w:t>
            </w:r>
            <w:r w:rsidRPr="00E8688E">
              <w:rPr>
                <w:sz w:val="20"/>
              </w:rPr>
              <w:t>rt</w:t>
            </w:r>
            <w:r>
              <w:rPr>
                <w:sz w:val="20"/>
              </w:rPr>
              <w:t>-N</w:t>
            </w:r>
            <w:r w:rsidRPr="00E8688E">
              <w:rPr>
                <w:sz w:val="20"/>
              </w:rPr>
              <w:t>achsorge.</w:t>
            </w:r>
          </w:p>
          <w:p w14:paraId="65A8BE5C" w14:textId="77777777" w:rsidR="006A1F54" w:rsidRPr="00E8688E" w:rsidRDefault="006A1F54" w:rsidP="008444A9">
            <w:pPr>
              <w:pStyle w:val="MittleresRaster1-Akzent21"/>
              <w:widowControl/>
              <w:numPr>
                <w:ilvl w:val="0"/>
                <w:numId w:val="12"/>
              </w:numPr>
              <w:ind w:left="284" w:hanging="284"/>
              <w:jc w:val="both"/>
              <w:rPr>
                <w:sz w:val="20"/>
              </w:rPr>
            </w:pPr>
            <w:r w:rsidRPr="00E8688E">
              <w:rPr>
                <w:sz w:val="20"/>
              </w:rPr>
              <w:t>Die Befragung is</w:t>
            </w:r>
            <w:r>
              <w:rPr>
                <w:sz w:val="20"/>
              </w:rPr>
              <w:t>t regelmäßig, mindestens einmal</w:t>
            </w:r>
            <w:r w:rsidRPr="00E8688E">
              <w:rPr>
                <w:sz w:val="20"/>
              </w:rPr>
              <w:t xml:space="preserve"> jährlich, über wenigstens 4 Wochen durchzuführen.</w:t>
            </w:r>
          </w:p>
          <w:p w14:paraId="159BCDE7" w14:textId="77777777" w:rsidR="006A1F54" w:rsidRPr="00E8688E" w:rsidRDefault="006A1F54" w:rsidP="008444A9">
            <w:pPr>
              <w:pStyle w:val="MittleresRaster1-Akzent21"/>
              <w:widowControl/>
              <w:numPr>
                <w:ilvl w:val="0"/>
                <w:numId w:val="12"/>
              </w:numPr>
              <w:ind w:left="284" w:hanging="284"/>
              <w:jc w:val="both"/>
              <w:rPr>
                <w:sz w:val="20"/>
              </w:rPr>
            </w:pPr>
            <w:r w:rsidRPr="00E8688E">
              <w:rPr>
                <w:sz w:val="20"/>
              </w:rPr>
              <w:t>Alle Daten sind zentral zu erfassen und müssen neutral ausgewertet werden.</w:t>
            </w:r>
          </w:p>
          <w:p w14:paraId="1536E1C6" w14:textId="77777777" w:rsidR="006A1F54" w:rsidRPr="00E8688E" w:rsidRDefault="006A1F54" w:rsidP="008444A9">
            <w:pPr>
              <w:pStyle w:val="MittleresRaster1-Akzent21"/>
              <w:widowControl/>
              <w:numPr>
                <w:ilvl w:val="0"/>
                <w:numId w:val="12"/>
              </w:numPr>
              <w:ind w:left="284" w:hanging="284"/>
              <w:jc w:val="both"/>
              <w:rPr>
                <w:sz w:val="20"/>
              </w:rPr>
            </w:pPr>
            <w:r w:rsidRPr="00E8688E">
              <w:rPr>
                <w:sz w:val="20"/>
              </w:rPr>
              <w:t>Auswertung:</w:t>
            </w:r>
          </w:p>
          <w:p w14:paraId="75802E03" w14:textId="77777777" w:rsidR="006A1F54" w:rsidRPr="00E8688E" w:rsidRDefault="006A1F54" w:rsidP="008444A9">
            <w:pPr>
              <w:pStyle w:val="MittleresRaster1-Akzent21"/>
              <w:widowControl/>
              <w:numPr>
                <w:ilvl w:val="0"/>
                <w:numId w:val="30"/>
              </w:numPr>
              <w:jc w:val="both"/>
              <w:rPr>
                <w:sz w:val="20"/>
              </w:rPr>
            </w:pPr>
            <w:r w:rsidRPr="00E8688E">
              <w:rPr>
                <w:sz w:val="20"/>
              </w:rPr>
              <w:t>Die Verantwortung für die Auswertung ist festzulegen</w:t>
            </w:r>
          </w:p>
          <w:p w14:paraId="51721510" w14:textId="77777777" w:rsidR="006A1F54" w:rsidRPr="00E8688E" w:rsidRDefault="006A1F54" w:rsidP="008444A9">
            <w:pPr>
              <w:pStyle w:val="MittleresRaster1-Akzent21"/>
              <w:widowControl/>
              <w:numPr>
                <w:ilvl w:val="0"/>
                <w:numId w:val="30"/>
              </w:numPr>
              <w:jc w:val="both"/>
              <w:rPr>
                <w:sz w:val="20"/>
              </w:rPr>
            </w:pPr>
            <w:r w:rsidRPr="00E8688E">
              <w:rPr>
                <w:sz w:val="20"/>
              </w:rPr>
              <w:t xml:space="preserve">Die Auswertung hat sich auf die Patienten des </w:t>
            </w:r>
            <w:r>
              <w:rPr>
                <w:sz w:val="20"/>
              </w:rPr>
              <w:t>ZFS</w:t>
            </w:r>
            <w:r w:rsidRPr="00E8688E">
              <w:rPr>
                <w:sz w:val="20"/>
              </w:rPr>
              <w:t xml:space="preserve"> zu beziehen</w:t>
            </w:r>
          </w:p>
          <w:p w14:paraId="209ED6EA" w14:textId="77777777" w:rsidR="006A1F54" w:rsidRPr="00E8688E" w:rsidRDefault="006A1F54" w:rsidP="008444A9">
            <w:pPr>
              <w:pStyle w:val="MittleresRaster1-Akzent21"/>
              <w:widowControl/>
              <w:numPr>
                <w:ilvl w:val="0"/>
                <w:numId w:val="30"/>
              </w:numPr>
              <w:jc w:val="both"/>
              <w:rPr>
                <w:sz w:val="20"/>
              </w:rPr>
            </w:pPr>
            <w:r w:rsidRPr="00E8688E">
              <w:rPr>
                <w:sz w:val="20"/>
              </w:rPr>
              <w:t xml:space="preserve">Eine protokollierte Auswertung hat mindestens </w:t>
            </w:r>
            <w:r>
              <w:rPr>
                <w:sz w:val="20"/>
              </w:rPr>
              <w:t>einmal</w:t>
            </w:r>
            <w:r w:rsidRPr="00E8688E">
              <w:rPr>
                <w:sz w:val="20"/>
              </w:rPr>
              <w:t xml:space="preserve"> pro Jahr zu erfolgen</w:t>
            </w:r>
          </w:p>
          <w:p w14:paraId="08A78928" w14:textId="77777777" w:rsidR="006A1F54" w:rsidRPr="00E8688E" w:rsidRDefault="006A1F54" w:rsidP="008444A9">
            <w:pPr>
              <w:pStyle w:val="MittleresRaster1-Akzent21"/>
              <w:widowControl/>
              <w:numPr>
                <w:ilvl w:val="0"/>
                <w:numId w:val="30"/>
              </w:numPr>
              <w:jc w:val="both"/>
              <w:rPr>
                <w:sz w:val="20"/>
              </w:rPr>
            </w:pPr>
            <w:r w:rsidRPr="00E8688E">
              <w:rPr>
                <w:sz w:val="20"/>
              </w:rPr>
              <w:t>Auf Basis der Auswertung sind Maßnahmen festzulegen</w:t>
            </w:r>
          </w:p>
          <w:p w14:paraId="1E457536" w14:textId="77777777" w:rsidR="006A1F54" w:rsidRDefault="006A1F54" w:rsidP="006A1F54">
            <w:pPr>
              <w:rPr>
                <w:lang w:bidi="he-IL"/>
              </w:rPr>
            </w:pPr>
            <w:r w:rsidRPr="00E8688E">
              <w:t>Die Rücklaufquote muss dargestellt werden.</w:t>
            </w:r>
          </w:p>
          <w:p w14:paraId="69AE5C80" w14:textId="77777777" w:rsidR="00897457" w:rsidRPr="00DC2A8B" w:rsidRDefault="00897457" w:rsidP="00522B8D"/>
        </w:tc>
      </w:tr>
      <w:tr w:rsidR="000A77FB" w:rsidRPr="00A92585" w14:paraId="473D71DD"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EDF1DD" w14:textId="77777777" w:rsidR="000A77FB" w:rsidRPr="00A92585" w:rsidRDefault="000A77FB" w:rsidP="003C1B8F">
            <w:pPr>
              <w:widowControl w:val="0"/>
              <w:jc w:val="center"/>
              <w:rPr>
                <w:b/>
                <w:sz w:val="24"/>
              </w:rPr>
            </w:pPr>
            <w:r w:rsidRPr="00A92585">
              <w:rPr>
                <w:b/>
                <w:sz w:val="24"/>
              </w:rPr>
              <w:t>Zentrum</w:t>
            </w:r>
          </w:p>
          <w:p w14:paraId="2B647085"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142D835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45F312" w14:textId="77777777" w:rsidR="000A77FB" w:rsidRPr="00A92585" w:rsidRDefault="000A77FB" w:rsidP="003C1B8F">
            <w:pPr>
              <w:widowControl w:val="0"/>
              <w:jc w:val="both"/>
            </w:pPr>
            <w:r w:rsidRPr="00A92585">
              <w:t xml:space="preserve">Ggf. weitere Erläuterungen: </w:t>
            </w:r>
          </w:p>
          <w:p w14:paraId="658AAD76" w14:textId="77777777" w:rsidR="000A77FB" w:rsidRPr="00A92585" w:rsidRDefault="000A77FB" w:rsidP="003C1B8F">
            <w:pPr>
              <w:widowControl w:val="0"/>
              <w:jc w:val="both"/>
            </w:pPr>
          </w:p>
        </w:tc>
      </w:tr>
      <w:tr w:rsidR="000A77FB" w:rsidRPr="00A92585" w14:paraId="04EAA32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114D45C"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7239DE6"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7C6D372D"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625E2D1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81AE90" w14:textId="77777777" w:rsidR="000A77FB" w:rsidRDefault="000A77FB" w:rsidP="003C1B8F">
            <w:pPr>
              <w:widowControl w:val="0"/>
            </w:pPr>
            <w:sdt>
              <w:sdtPr>
                <w:id w:val="-100882301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212A845" w14:textId="77777777" w:rsidR="000A77FB" w:rsidRPr="00A92585" w:rsidRDefault="000A77FB" w:rsidP="003C1B8F">
            <w:pPr>
              <w:widowControl w:val="0"/>
            </w:pPr>
            <w:sdt>
              <w:sdtPr>
                <w:id w:val="21801907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0CE56BB" w14:textId="77777777" w:rsidR="000A77FB" w:rsidRPr="00A92585" w:rsidRDefault="000A77FB" w:rsidP="003C1B8F">
            <w:pPr>
              <w:widowControl w:val="0"/>
            </w:pPr>
            <w:sdt>
              <w:sdtPr>
                <w:id w:val="91344544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06E1FA7C" w14:textId="77777777" w:rsidR="000A77FB" w:rsidRPr="00A92585" w:rsidRDefault="000A77FB" w:rsidP="003C1B8F">
            <w:pPr>
              <w:widowControl w:val="0"/>
            </w:pPr>
          </w:p>
          <w:p w14:paraId="26532384" w14:textId="77777777" w:rsidR="000A77FB" w:rsidRPr="00A92585" w:rsidRDefault="000A77FB" w:rsidP="003C1B8F">
            <w:pPr>
              <w:widowControl w:val="0"/>
            </w:pPr>
            <w:sdt>
              <w:sdtPr>
                <w:id w:val="91837321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5E865455" w14:textId="77777777" w:rsidR="000A77FB" w:rsidRPr="00A92585" w:rsidRDefault="000A77FB" w:rsidP="003C1B8F">
            <w:pPr>
              <w:widowControl w:val="0"/>
              <w:jc w:val="both"/>
            </w:pPr>
          </w:p>
        </w:tc>
      </w:tr>
      <w:tr w:rsidR="000A77FB" w14:paraId="0D5D9FE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1F586CE"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53415B6F"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42F9DB3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CCD81B"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625882609"/>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5C8B6690"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494067574"/>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6AEA8B96" w14:textId="77777777" w:rsidR="000A77FB" w:rsidRDefault="000A77FB" w:rsidP="003C1B8F">
            <w:pPr>
              <w:widowControl w:val="0"/>
            </w:pPr>
          </w:p>
        </w:tc>
      </w:tr>
      <w:tr w:rsidR="000A77FB" w:rsidRPr="00A92585" w14:paraId="409157BE"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5B07FA" w14:textId="77777777" w:rsidR="000A77FB" w:rsidRPr="00A92585" w:rsidRDefault="000A77FB" w:rsidP="003C1B8F">
            <w:pPr>
              <w:widowControl w:val="0"/>
              <w:jc w:val="center"/>
              <w:rPr>
                <w:b/>
                <w:sz w:val="24"/>
              </w:rPr>
            </w:pPr>
            <w:r w:rsidRPr="00A92585">
              <w:rPr>
                <w:b/>
                <w:sz w:val="24"/>
              </w:rPr>
              <w:t>Fachexperte</w:t>
            </w:r>
          </w:p>
          <w:p w14:paraId="6D4DAA21"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4A98D" w14:textId="77777777" w:rsidR="000A77FB" w:rsidRPr="00A92585" w:rsidRDefault="000A77FB" w:rsidP="003C1B8F">
            <w:pPr>
              <w:widowControl w:val="0"/>
              <w:jc w:val="center"/>
              <w:rPr>
                <w:b/>
                <w:sz w:val="24"/>
              </w:rPr>
            </w:pPr>
            <w:r w:rsidRPr="00A92585">
              <w:rPr>
                <w:b/>
                <w:sz w:val="24"/>
              </w:rPr>
              <w:t>Fachexperte</w:t>
            </w:r>
          </w:p>
          <w:p w14:paraId="17695FEA" w14:textId="77777777" w:rsidR="000A77FB" w:rsidRPr="00A92585" w:rsidRDefault="000A77FB" w:rsidP="003C1B8F">
            <w:pPr>
              <w:widowControl w:val="0"/>
              <w:jc w:val="center"/>
              <w:rPr>
                <w:b/>
              </w:rPr>
            </w:pPr>
            <w:r w:rsidRPr="00A92585">
              <w:rPr>
                <w:b/>
              </w:rPr>
              <w:t>Wiederholaudit: Auditbericht</w:t>
            </w:r>
          </w:p>
        </w:tc>
      </w:tr>
      <w:tr w:rsidR="000A77FB" w:rsidRPr="00A92585" w14:paraId="4C32EA3B"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DFF5A8" w14:textId="77777777" w:rsidR="000A77FB" w:rsidRDefault="000A77FB" w:rsidP="003C1B8F">
            <w:pPr>
              <w:widowControl w:val="0"/>
            </w:pPr>
            <w:sdt>
              <w:sdtPr>
                <w:id w:val="48134718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4DFFB83" w14:textId="77777777" w:rsidR="000A77FB" w:rsidRPr="00A92585" w:rsidRDefault="000A77FB" w:rsidP="003C1B8F">
            <w:pPr>
              <w:widowControl w:val="0"/>
            </w:pPr>
            <w:sdt>
              <w:sdtPr>
                <w:id w:val="208765491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FC07D06" w14:textId="77777777" w:rsidR="000A77FB" w:rsidRPr="00A92585" w:rsidRDefault="000A77FB" w:rsidP="003C1B8F">
            <w:pPr>
              <w:widowControl w:val="0"/>
            </w:pPr>
            <w:sdt>
              <w:sdtPr>
                <w:id w:val="37196379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36891E01" w14:textId="77777777" w:rsidR="000A77FB" w:rsidRPr="00A92585" w:rsidRDefault="000A77FB" w:rsidP="003C1B8F">
            <w:pPr>
              <w:widowControl w:val="0"/>
            </w:pPr>
          </w:p>
          <w:p w14:paraId="4550E980" w14:textId="77777777" w:rsidR="000A77FB" w:rsidRPr="00A92585" w:rsidRDefault="000A77FB" w:rsidP="003C1B8F">
            <w:pPr>
              <w:widowControl w:val="0"/>
            </w:pPr>
            <w:sdt>
              <w:sdtPr>
                <w:id w:val="-197142951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C1AA4DF"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33E2E4" w14:textId="77777777" w:rsidR="000A77FB" w:rsidRDefault="000A77FB" w:rsidP="003C1B8F">
            <w:pPr>
              <w:widowControl w:val="0"/>
            </w:pPr>
            <w:sdt>
              <w:sdtPr>
                <w:id w:val="10624810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294238A" w14:textId="77777777" w:rsidR="000A77FB" w:rsidRPr="00A92585" w:rsidRDefault="000A77FB" w:rsidP="003C1B8F">
            <w:pPr>
              <w:widowControl w:val="0"/>
            </w:pPr>
            <w:sdt>
              <w:sdtPr>
                <w:id w:val="-75227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8242F63" w14:textId="77777777" w:rsidR="000A77FB" w:rsidRPr="00A92585" w:rsidRDefault="000A77FB" w:rsidP="003C1B8F">
            <w:pPr>
              <w:widowControl w:val="0"/>
            </w:pPr>
            <w:sdt>
              <w:sdtPr>
                <w:id w:val="-12739260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0F3AC308" w14:textId="77777777" w:rsidR="000A77FB" w:rsidRPr="00A92585" w:rsidRDefault="000A77FB" w:rsidP="003C1B8F">
            <w:pPr>
              <w:widowControl w:val="0"/>
            </w:pPr>
          </w:p>
          <w:p w14:paraId="5C58CA1E" w14:textId="77777777" w:rsidR="000A77FB" w:rsidRPr="00A92585" w:rsidRDefault="000A77FB" w:rsidP="003C1B8F">
            <w:pPr>
              <w:widowControl w:val="0"/>
            </w:pPr>
            <w:sdt>
              <w:sdtPr>
                <w:id w:val="13754448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54ED449" w14:textId="77777777" w:rsidR="000A77FB" w:rsidRPr="00A92585" w:rsidRDefault="000A77FB" w:rsidP="003C1B8F">
            <w:pPr>
              <w:widowControl w:val="0"/>
            </w:pPr>
          </w:p>
        </w:tc>
      </w:tr>
      <w:tr w:rsidR="000A77FB" w:rsidRPr="00A92585" w14:paraId="0B11C960"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0C0FC"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2D085E70"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BAED4"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020EC114"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41FFBA10" w14:textId="77777777" w:rsidTr="003C1B8F">
        <w:trPr>
          <w:trHeight w:val="917"/>
        </w:trPr>
        <w:tc>
          <w:tcPr>
            <w:tcW w:w="2500" w:type="pct"/>
            <w:tcBorders>
              <w:top w:val="single" w:sz="4" w:space="0" w:color="auto"/>
            </w:tcBorders>
            <w:shd w:val="clear" w:color="auto" w:fill="auto"/>
            <w:vAlign w:val="center"/>
          </w:tcPr>
          <w:p w14:paraId="446728B1"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4490DD57" w14:textId="77777777" w:rsidR="000A77FB" w:rsidRPr="00A92585" w:rsidRDefault="000A77FB" w:rsidP="003C1B8F">
            <w:pPr>
              <w:widowControl w:val="0"/>
              <w:rPr>
                <w:rFonts w:eastAsia="Times New Roman"/>
                <w:szCs w:val="20"/>
              </w:rPr>
            </w:pPr>
            <w:sdt>
              <w:sdtPr>
                <w:rPr>
                  <w:rFonts w:eastAsia="Times New Roman"/>
                  <w:szCs w:val="20"/>
                </w:rPr>
                <w:id w:val="-613751207"/>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0488355D" w14:textId="77777777" w:rsidR="000A77FB" w:rsidRPr="00A92585" w:rsidRDefault="000A77FB" w:rsidP="003C1B8F">
            <w:pPr>
              <w:widowControl w:val="0"/>
              <w:rPr>
                <w:rFonts w:eastAsia="Times New Roman"/>
                <w:szCs w:val="20"/>
              </w:rPr>
            </w:pPr>
            <w:sdt>
              <w:sdtPr>
                <w:rPr>
                  <w:rFonts w:eastAsia="Times New Roman"/>
                  <w:szCs w:val="20"/>
                </w:rPr>
                <w:id w:val="146623402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7873F3B1"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1358D560" w14:textId="77777777" w:rsidR="000A77FB" w:rsidRDefault="000A77FB" w:rsidP="003C1B8F">
            <w:pPr>
              <w:widowControl w:val="0"/>
            </w:pPr>
            <w:sdt>
              <w:sdtPr>
                <w:id w:val="-97143074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1FE71F5" w14:textId="77777777" w:rsidR="000A77FB" w:rsidRPr="00A92585" w:rsidRDefault="000A77FB" w:rsidP="003C1B8F">
            <w:pPr>
              <w:widowControl w:val="0"/>
            </w:pPr>
            <w:sdt>
              <w:sdtPr>
                <w:id w:val="111533413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96692AE" w14:textId="77777777" w:rsidR="000A77FB" w:rsidRPr="00A92585" w:rsidRDefault="000A77FB" w:rsidP="003C1B8F">
            <w:pPr>
              <w:widowControl w:val="0"/>
            </w:pPr>
            <w:sdt>
              <w:sdtPr>
                <w:id w:val="61795868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F15EC69" w14:textId="77777777" w:rsidR="000A77FB" w:rsidRPr="00A92585" w:rsidRDefault="000A77FB" w:rsidP="003C1B8F">
            <w:pPr>
              <w:widowControl w:val="0"/>
            </w:pPr>
          </w:p>
          <w:p w14:paraId="671B51C2" w14:textId="77777777" w:rsidR="000A77FB" w:rsidRPr="00A92585" w:rsidRDefault="000A77FB" w:rsidP="003C1B8F">
            <w:pPr>
              <w:widowControl w:val="0"/>
            </w:pPr>
            <w:sdt>
              <w:sdtPr>
                <w:id w:val="-70579187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E1C629C" w14:textId="77777777" w:rsidR="000A77FB" w:rsidRPr="00A92585" w:rsidRDefault="000A77FB" w:rsidP="003C1B8F">
            <w:pPr>
              <w:widowControl w:val="0"/>
              <w:jc w:val="both"/>
              <w:rPr>
                <w:rFonts w:eastAsia="Times New Roman"/>
                <w:szCs w:val="20"/>
              </w:rPr>
            </w:pPr>
          </w:p>
        </w:tc>
      </w:tr>
    </w:tbl>
    <w:p w14:paraId="59BDD060" w14:textId="77777777" w:rsidR="000A77FB" w:rsidRDefault="000A77FB" w:rsidP="008A5A4B">
      <w:pPr>
        <w:widowControl w:val="0"/>
      </w:pPr>
    </w:p>
    <w:p w14:paraId="086ECE57" w14:textId="17DE544D" w:rsidR="008A5A4B" w:rsidRDefault="008A5A4B" w:rsidP="008A5A4B">
      <w:pPr>
        <w:pStyle w:val="berschrift2"/>
        <w:keepNext w:val="0"/>
        <w:keepLines w:val="0"/>
        <w:widowControl w:val="0"/>
      </w:pPr>
      <w:bookmarkStart w:id="223" w:name="_Toc310589048"/>
      <w:bookmarkStart w:id="224" w:name="_Toc487717746"/>
      <w:bookmarkStart w:id="225" w:name="_Toc498942885"/>
      <w:bookmarkStart w:id="226" w:name="_Toc498942907"/>
      <w:bookmarkStart w:id="227" w:name="_Toc498944365"/>
      <w:bookmarkStart w:id="228" w:name="_Toc31352766"/>
      <w:r w:rsidRPr="009D3C2C">
        <w:t>4.2</w:t>
      </w:r>
      <w:r w:rsidRPr="009D3C2C">
        <w:tab/>
      </w:r>
      <w:bookmarkEnd w:id="223"/>
      <w:bookmarkEnd w:id="224"/>
      <w:bookmarkEnd w:id="225"/>
      <w:bookmarkEnd w:id="226"/>
      <w:bookmarkEnd w:id="227"/>
      <w:r w:rsidR="005F3512" w:rsidRPr="009D3C2C">
        <w:t>Postoperative Beurteilung</w:t>
      </w:r>
      <w:bookmarkEnd w:id="228"/>
    </w:p>
    <w:p w14:paraId="1DEEA478" w14:textId="151E245C" w:rsidR="008A5A4B" w:rsidRPr="0075057D" w:rsidRDefault="008A5A4B" w:rsidP="008A5A4B">
      <w:pPr>
        <w:pStyle w:val="berschrift4"/>
        <w:keepNext w:val="0"/>
        <w:widowControl w:val="0"/>
        <w:spacing w:before="240"/>
        <w:jc w:val="both"/>
      </w:pPr>
      <w:bookmarkStart w:id="229" w:name="_Toc498944366"/>
      <w:bookmarkStart w:id="230" w:name="_Toc31352767"/>
      <w:r w:rsidRPr="005F54C5">
        <w:t>4.2.1</w:t>
      </w:r>
      <w:r w:rsidRPr="005F54C5">
        <w:tab/>
      </w:r>
      <w:bookmarkEnd w:id="229"/>
      <w:r w:rsidR="005F3512" w:rsidRPr="0075057D">
        <w:t>Radiologische Bewertung Knöcherne Eingriffe</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897457" w:rsidRPr="0075057D" w14:paraId="0E378000" w14:textId="77777777" w:rsidTr="00522B8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28404C" w14:textId="77777777" w:rsidR="00897457" w:rsidRPr="0075057D" w:rsidRDefault="00897457" w:rsidP="00522B8D">
            <w:pPr>
              <w:widowControl w:val="0"/>
              <w:jc w:val="center"/>
              <w:rPr>
                <w:b/>
                <w:sz w:val="24"/>
              </w:rPr>
            </w:pPr>
            <w:r w:rsidRPr="0075057D">
              <w:rPr>
                <w:b/>
                <w:sz w:val="24"/>
              </w:rPr>
              <w:t>Anforderung</w:t>
            </w:r>
          </w:p>
        </w:tc>
      </w:tr>
      <w:tr w:rsidR="00897457" w:rsidRPr="00DC2A8B" w14:paraId="17A06B47" w14:textId="77777777" w:rsidTr="00522B8D">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A52D2" w14:textId="77777777" w:rsidR="005F3512" w:rsidRPr="0075057D" w:rsidRDefault="005F3512" w:rsidP="005F3512">
            <w:pPr>
              <w:spacing w:before="240" w:after="120"/>
              <w:rPr>
                <w:rFonts w:eastAsia="Calibri"/>
                <w:lang w:bidi="he-IL"/>
              </w:rPr>
            </w:pPr>
            <w:r w:rsidRPr="0075057D">
              <w:rPr>
                <w:rFonts w:eastAsia="Calibri"/>
                <w:lang w:bidi="he-IL"/>
              </w:rPr>
              <w:t>Eine Röntgenkontrolle hinsichtlich Materiallage, knöcherner Stellung oder sekundärer Dislokation ist vor Entlassung anzufertigen.</w:t>
            </w:r>
          </w:p>
          <w:p w14:paraId="2057B036" w14:textId="77777777" w:rsidR="006A1F54" w:rsidRPr="0075057D" w:rsidRDefault="006A1F54" w:rsidP="006A1F54">
            <w:pPr>
              <w:jc w:val="both"/>
              <w:rPr>
                <w:lang w:bidi="he-IL"/>
              </w:rPr>
            </w:pPr>
          </w:p>
          <w:p w14:paraId="5F0FC774" w14:textId="3C956B4E" w:rsidR="006A1F54" w:rsidRPr="0075057D" w:rsidRDefault="006A1F54" w:rsidP="006A1F54">
            <w:pPr>
              <w:pStyle w:val="berschrift4"/>
            </w:pPr>
            <w:bookmarkStart w:id="231" w:name="_Toc31352768"/>
            <w:r w:rsidRPr="0075057D">
              <w:t>4.2.1.1 OSG Endoprothetik</w:t>
            </w:r>
            <w:bookmarkEnd w:id="231"/>
          </w:p>
          <w:p w14:paraId="76A50C39" w14:textId="77777777" w:rsidR="00275F72" w:rsidRPr="0075057D" w:rsidRDefault="00275F72" w:rsidP="00275F72">
            <w:pPr>
              <w:spacing w:before="100" w:beforeAutospacing="1"/>
              <w:jc w:val="both"/>
              <w:rPr>
                <w:szCs w:val="20"/>
                <w:lang w:bidi="he-IL"/>
              </w:rPr>
            </w:pPr>
            <w:r w:rsidRPr="0075057D">
              <w:rPr>
                <w:szCs w:val="20"/>
                <w:lang w:bidi="he-IL"/>
              </w:rPr>
              <w:t>Anhand von Aufnahmen der zu operierenden Seite in zwei Ebenen (a/p und seitlich):</w:t>
            </w:r>
          </w:p>
          <w:p w14:paraId="34D2D707" w14:textId="77777777" w:rsidR="00275F72" w:rsidRPr="0075057D" w:rsidRDefault="00275F72" w:rsidP="008444A9">
            <w:pPr>
              <w:numPr>
                <w:ilvl w:val="0"/>
                <w:numId w:val="31"/>
              </w:numPr>
              <w:spacing w:before="100" w:beforeAutospacing="1"/>
              <w:jc w:val="both"/>
              <w:rPr>
                <w:szCs w:val="20"/>
                <w:lang w:bidi="he-IL"/>
              </w:rPr>
            </w:pPr>
            <w:r w:rsidRPr="0075057D">
              <w:rPr>
                <w:szCs w:val="20"/>
                <w:lang w:bidi="he-IL"/>
              </w:rPr>
              <w:t>Messung der Prothesenpositionierung der Komponenten an einer standardisierten Aufnahme in zwei Ebenen</w:t>
            </w:r>
          </w:p>
          <w:p w14:paraId="6039773E" w14:textId="5860A64E" w:rsidR="00897457" w:rsidRPr="0075057D" w:rsidRDefault="00275F72" w:rsidP="008444A9">
            <w:pPr>
              <w:numPr>
                <w:ilvl w:val="0"/>
                <w:numId w:val="31"/>
              </w:numPr>
              <w:spacing w:before="100" w:beforeAutospacing="1"/>
              <w:jc w:val="both"/>
              <w:rPr>
                <w:kern w:val="24"/>
                <w:szCs w:val="20"/>
              </w:rPr>
            </w:pPr>
            <w:r w:rsidRPr="0075057D">
              <w:t xml:space="preserve">Auftreten von periprothetischen Fissuren und / oder Frakturen mit Bedarf osteosynthetischer Versorgung </w:t>
            </w:r>
          </w:p>
        </w:tc>
      </w:tr>
    </w:tbl>
    <w:p w14:paraId="5E91021D" w14:textId="77777777" w:rsidR="008A5A4B" w:rsidRDefault="008A5A4B" w:rsidP="008A5A4B">
      <w:pPr>
        <w:pStyle w:val="MittleresRaster1-Akzent21"/>
        <w:ind w:left="0"/>
        <w:jc w:val="both"/>
        <w:rPr>
          <w:color w:val="000000"/>
          <w:sz w:val="20"/>
        </w:rPr>
      </w:pPr>
    </w:p>
    <w:p w14:paraId="7C0B05C6" w14:textId="3AE174B3" w:rsidR="008A5A4B" w:rsidRDefault="008A5A4B" w:rsidP="008A5A4B">
      <w:pPr>
        <w:pStyle w:val="berschrift4"/>
        <w:keepNext w:val="0"/>
        <w:widowControl w:val="0"/>
        <w:spacing w:before="240"/>
        <w:jc w:val="both"/>
      </w:pPr>
      <w:bookmarkStart w:id="232" w:name="_Toc498944369"/>
      <w:bookmarkStart w:id="233" w:name="_Toc31352769"/>
      <w:r w:rsidRPr="00D935E2">
        <w:t>4.2.2</w:t>
      </w:r>
      <w:r w:rsidRPr="00D935E2">
        <w:tab/>
      </w:r>
      <w:bookmarkEnd w:id="232"/>
      <w:r w:rsidR="0075057D">
        <w:t>Registerteilnahme</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DC93D4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E964B4" w14:textId="77777777" w:rsidR="00897457" w:rsidRPr="009E5C21" w:rsidRDefault="00897457" w:rsidP="00522B8D">
            <w:pPr>
              <w:widowControl w:val="0"/>
              <w:jc w:val="center"/>
              <w:rPr>
                <w:b/>
                <w:sz w:val="24"/>
              </w:rPr>
            </w:pPr>
            <w:r>
              <w:rPr>
                <w:b/>
                <w:sz w:val="24"/>
              </w:rPr>
              <w:t>Anforderung</w:t>
            </w:r>
          </w:p>
        </w:tc>
      </w:tr>
      <w:tr w:rsidR="00897457" w:rsidRPr="00DC2A8B" w14:paraId="3B9D850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0D734" w14:textId="791AB282" w:rsidR="0075057D" w:rsidRDefault="0075057D" w:rsidP="0075057D">
            <w:pPr>
              <w:spacing w:before="100" w:beforeAutospacing="1"/>
              <w:jc w:val="both"/>
              <w:rPr>
                <w:szCs w:val="20"/>
                <w:lang w:bidi="he-IL"/>
              </w:rPr>
            </w:pPr>
            <w:r w:rsidRPr="00B47BC9">
              <w:rPr>
                <w:szCs w:val="20"/>
                <w:lang w:bidi="he-IL"/>
              </w:rPr>
              <w:t>Die Teilnahme am OSG-TEP Register der D.A.F. ist obligat – alle Fälle müssen erfasst werden (ausgenommen sind lediglich Kliniken, die nachweislich keine OSG-TEP-Eingriffe durchführen).</w:t>
            </w:r>
          </w:p>
          <w:p w14:paraId="103F10E7" w14:textId="77777777" w:rsidR="0075057D" w:rsidRPr="00B47BC9" w:rsidRDefault="0075057D" w:rsidP="0075057D">
            <w:pPr>
              <w:spacing w:before="100" w:beforeAutospacing="1"/>
              <w:jc w:val="both"/>
              <w:rPr>
                <w:szCs w:val="20"/>
                <w:lang w:bidi="he-IL"/>
              </w:rPr>
            </w:pPr>
          </w:p>
          <w:p w14:paraId="7C3FEE15" w14:textId="54960863" w:rsidR="00897457" w:rsidRPr="00DC2A8B" w:rsidRDefault="0075057D" w:rsidP="0075057D">
            <w:pPr>
              <w:rPr>
                <w:lang w:bidi="he-IL"/>
              </w:rPr>
            </w:pPr>
            <w:r w:rsidRPr="00B47BC9">
              <w:rPr>
                <w:kern w:val="24"/>
                <w:szCs w:val="20"/>
              </w:rPr>
              <w:t xml:space="preserve">Die Teilnahme im erweiterten Register (Umstellung und Arthrodesen) </w:t>
            </w:r>
            <w:r w:rsidR="00076252">
              <w:rPr>
                <w:kern w:val="24"/>
                <w:szCs w:val="20"/>
              </w:rPr>
              <w:t xml:space="preserve">ist </w:t>
            </w:r>
            <w:r w:rsidRPr="00B47BC9">
              <w:rPr>
                <w:kern w:val="24"/>
                <w:szCs w:val="20"/>
              </w:rPr>
              <w:t>erwünscht.</w:t>
            </w:r>
          </w:p>
        </w:tc>
      </w:tr>
      <w:tr w:rsidR="000A77FB" w:rsidRPr="00A92585" w14:paraId="51B2284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763728A" w14:textId="77777777" w:rsidR="000A77FB" w:rsidRPr="00A92585" w:rsidRDefault="000A77FB" w:rsidP="003C1B8F">
            <w:pPr>
              <w:widowControl w:val="0"/>
              <w:jc w:val="center"/>
              <w:rPr>
                <w:b/>
                <w:sz w:val="24"/>
              </w:rPr>
            </w:pPr>
            <w:r w:rsidRPr="00A92585">
              <w:rPr>
                <w:b/>
                <w:sz w:val="24"/>
              </w:rPr>
              <w:t>Zentrum</w:t>
            </w:r>
          </w:p>
          <w:p w14:paraId="2D2DD0DB"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211E30E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C08AB5" w14:textId="77777777" w:rsidR="000A77FB" w:rsidRPr="00A92585" w:rsidRDefault="000A77FB" w:rsidP="003C1B8F">
            <w:pPr>
              <w:widowControl w:val="0"/>
              <w:jc w:val="both"/>
            </w:pPr>
            <w:r w:rsidRPr="00A92585">
              <w:t xml:space="preserve">Ggf. weitere Erläuterungen: </w:t>
            </w:r>
          </w:p>
          <w:p w14:paraId="079603D8" w14:textId="77777777" w:rsidR="000A77FB" w:rsidRPr="00A92585" w:rsidRDefault="000A77FB" w:rsidP="003C1B8F">
            <w:pPr>
              <w:widowControl w:val="0"/>
              <w:jc w:val="both"/>
            </w:pPr>
          </w:p>
        </w:tc>
      </w:tr>
      <w:tr w:rsidR="000A77FB" w:rsidRPr="00A92585" w14:paraId="5246476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E464FE1"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A73354C"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00D04DD3"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43BE0CE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2D4920" w14:textId="77777777" w:rsidR="000A77FB" w:rsidRDefault="000A77FB" w:rsidP="003C1B8F">
            <w:pPr>
              <w:widowControl w:val="0"/>
            </w:pPr>
            <w:sdt>
              <w:sdtPr>
                <w:id w:val="182177736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D5B43B6" w14:textId="77777777" w:rsidR="000A77FB" w:rsidRPr="00A92585" w:rsidRDefault="000A77FB" w:rsidP="003C1B8F">
            <w:pPr>
              <w:widowControl w:val="0"/>
            </w:pPr>
            <w:sdt>
              <w:sdtPr>
                <w:id w:val="-45672771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1419D52" w14:textId="77777777" w:rsidR="000A77FB" w:rsidRPr="00A92585" w:rsidRDefault="000A77FB" w:rsidP="003C1B8F">
            <w:pPr>
              <w:widowControl w:val="0"/>
            </w:pPr>
            <w:sdt>
              <w:sdtPr>
                <w:id w:val="36943169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3D3D2489" w14:textId="77777777" w:rsidR="000A77FB" w:rsidRPr="00A92585" w:rsidRDefault="000A77FB" w:rsidP="003C1B8F">
            <w:pPr>
              <w:widowControl w:val="0"/>
            </w:pPr>
          </w:p>
          <w:p w14:paraId="6DAF7C20" w14:textId="77777777" w:rsidR="000A77FB" w:rsidRPr="00A92585" w:rsidRDefault="000A77FB" w:rsidP="003C1B8F">
            <w:pPr>
              <w:widowControl w:val="0"/>
            </w:pPr>
            <w:sdt>
              <w:sdtPr>
                <w:id w:val="-170887277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0039C819" w14:textId="77777777" w:rsidR="000A77FB" w:rsidRPr="00A92585" w:rsidRDefault="000A77FB" w:rsidP="003C1B8F">
            <w:pPr>
              <w:widowControl w:val="0"/>
              <w:jc w:val="both"/>
            </w:pPr>
          </w:p>
        </w:tc>
      </w:tr>
      <w:tr w:rsidR="000A77FB" w14:paraId="6F675AB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D028928"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1554C071"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13F8454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10B42A"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687405280"/>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7ADC8F63"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660889046"/>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7A75CAF6" w14:textId="77777777" w:rsidR="000A77FB" w:rsidRDefault="000A77FB" w:rsidP="003C1B8F">
            <w:pPr>
              <w:widowControl w:val="0"/>
            </w:pPr>
          </w:p>
        </w:tc>
      </w:tr>
      <w:tr w:rsidR="000A77FB" w:rsidRPr="00A92585" w14:paraId="7516BB6D"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6860BF5" w14:textId="77777777" w:rsidR="000A77FB" w:rsidRPr="00A92585" w:rsidRDefault="000A77FB" w:rsidP="003C1B8F">
            <w:pPr>
              <w:widowControl w:val="0"/>
              <w:jc w:val="center"/>
              <w:rPr>
                <w:b/>
                <w:sz w:val="24"/>
              </w:rPr>
            </w:pPr>
            <w:r w:rsidRPr="00A92585">
              <w:rPr>
                <w:b/>
                <w:sz w:val="24"/>
              </w:rPr>
              <w:t>Fachexperte</w:t>
            </w:r>
          </w:p>
          <w:p w14:paraId="4F859011"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4C2C0" w14:textId="77777777" w:rsidR="000A77FB" w:rsidRPr="00A92585" w:rsidRDefault="000A77FB" w:rsidP="003C1B8F">
            <w:pPr>
              <w:widowControl w:val="0"/>
              <w:jc w:val="center"/>
              <w:rPr>
                <w:b/>
                <w:sz w:val="24"/>
              </w:rPr>
            </w:pPr>
            <w:r w:rsidRPr="00A92585">
              <w:rPr>
                <w:b/>
                <w:sz w:val="24"/>
              </w:rPr>
              <w:t>Fachexperte</w:t>
            </w:r>
          </w:p>
          <w:p w14:paraId="35E03324" w14:textId="77777777" w:rsidR="000A77FB" w:rsidRPr="00A92585" w:rsidRDefault="000A77FB" w:rsidP="003C1B8F">
            <w:pPr>
              <w:widowControl w:val="0"/>
              <w:jc w:val="center"/>
              <w:rPr>
                <w:b/>
              </w:rPr>
            </w:pPr>
            <w:r w:rsidRPr="00A92585">
              <w:rPr>
                <w:b/>
              </w:rPr>
              <w:t>Wiederholaudit: Auditbericht</w:t>
            </w:r>
          </w:p>
        </w:tc>
      </w:tr>
      <w:tr w:rsidR="000A77FB" w:rsidRPr="00A92585" w14:paraId="7EA7F829"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212C27" w14:textId="77777777" w:rsidR="000A77FB" w:rsidRDefault="000A77FB" w:rsidP="003C1B8F">
            <w:pPr>
              <w:widowControl w:val="0"/>
            </w:pPr>
            <w:sdt>
              <w:sdtPr>
                <w:id w:val="20688424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7A788D9" w14:textId="77777777" w:rsidR="000A77FB" w:rsidRPr="00A92585" w:rsidRDefault="000A77FB" w:rsidP="003C1B8F">
            <w:pPr>
              <w:widowControl w:val="0"/>
            </w:pPr>
            <w:sdt>
              <w:sdtPr>
                <w:id w:val="70815023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139948B" w14:textId="77777777" w:rsidR="000A77FB" w:rsidRPr="00A92585" w:rsidRDefault="000A77FB" w:rsidP="003C1B8F">
            <w:pPr>
              <w:widowControl w:val="0"/>
            </w:pPr>
            <w:sdt>
              <w:sdtPr>
                <w:id w:val="36070906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59047CAD" w14:textId="77777777" w:rsidR="000A77FB" w:rsidRPr="00A92585" w:rsidRDefault="000A77FB" w:rsidP="003C1B8F">
            <w:pPr>
              <w:widowControl w:val="0"/>
            </w:pPr>
          </w:p>
          <w:p w14:paraId="1C2FCD12" w14:textId="77777777" w:rsidR="000A77FB" w:rsidRPr="00A92585" w:rsidRDefault="000A77FB" w:rsidP="003C1B8F">
            <w:pPr>
              <w:widowControl w:val="0"/>
            </w:pPr>
            <w:sdt>
              <w:sdtPr>
                <w:id w:val="68300987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0DAE54E"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9BE344" w14:textId="77777777" w:rsidR="000A77FB" w:rsidRDefault="000A77FB" w:rsidP="003C1B8F">
            <w:pPr>
              <w:widowControl w:val="0"/>
            </w:pPr>
            <w:sdt>
              <w:sdtPr>
                <w:id w:val="495810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F6A59FB" w14:textId="77777777" w:rsidR="000A77FB" w:rsidRPr="00A92585" w:rsidRDefault="000A77FB" w:rsidP="003C1B8F">
            <w:pPr>
              <w:widowControl w:val="0"/>
            </w:pPr>
            <w:sdt>
              <w:sdtPr>
                <w:id w:val="119141282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E0AC774" w14:textId="77777777" w:rsidR="000A77FB" w:rsidRPr="00A92585" w:rsidRDefault="000A77FB" w:rsidP="003C1B8F">
            <w:pPr>
              <w:widowControl w:val="0"/>
            </w:pPr>
            <w:sdt>
              <w:sdtPr>
                <w:id w:val="39001007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1E927BBE" w14:textId="77777777" w:rsidR="000A77FB" w:rsidRPr="00A92585" w:rsidRDefault="000A77FB" w:rsidP="003C1B8F">
            <w:pPr>
              <w:widowControl w:val="0"/>
            </w:pPr>
          </w:p>
          <w:p w14:paraId="74A1F040" w14:textId="77777777" w:rsidR="000A77FB" w:rsidRPr="00A92585" w:rsidRDefault="000A77FB" w:rsidP="003C1B8F">
            <w:pPr>
              <w:widowControl w:val="0"/>
            </w:pPr>
            <w:sdt>
              <w:sdtPr>
                <w:id w:val="-35311456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38ACB5A" w14:textId="77777777" w:rsidR="000A77FB" w:rsidRPr="00A92585" w:rsidRDefault="000A77FB" w:rsidP="003C1B8F">
            <w:pPr>
              <w:widowControl w:val="0"/>
            </w:pPr>
          </w:p>
        </w:tc>
      </w:tr>
      <w:tr w:rsidR="000A77FB" w:rsidRPr="00A92585" w14:paraId="24E8ADEB"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82D24"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42187573"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E9F88"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2C1B0DAF"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14074178" w14:textId="77777777" w:rsidTr="003C1B8F">
        <w:trPr>
          <w:trHeight w:val="917"/>
        </w:trPr>
        <w:tc>
          <w:tcPr>
            <w:tcW w:w="2500" w:type="pct"/>
            <w:tcBorders>
              <w:top w:val="single" w:sz="4" w:space="0" w:color="auto"/>
            </w:tcBorders>
            <w:shd w:val="clear" w:color="auto" w:fill="auto"/>
            <w:vAlign w:val="center"/>
          </w:tcPr>
          <w:p w14:paraId="0D64E4D2"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72AAF499" w14:textId="77777777" w:rsidR="000A77FB" w:rsidRPr="00A92585" w:rsidRDefault="000A77FB" w:rsidP="003C1B8F">
            <w:pPr>
              <w:widowControl w:val="0"/>
              <w:rPr>
                <w:rFonts w:eastAsia="Times New Roman"/>
                <w:szCs w:val="20"/>
              </w:rPr>
            </w:pPr>
            <w:sdt>
              <w:sdtPr>
                <w:rPr>
                  <w:rFonts w:eastAsia="Times New Roman"/>
                  <w:szCs w:val="20"/>
                </w:rPr>
                <w:id w:val="176703051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23768726" w14:textId="77777777" w:rsidR="000A77FB" w:rsidRPr="00A92585" w:rsidRDefault="000A77FB" w:rsidP="003C1B8F">
            <w:pPr>
              <w:widowControl w:val="0"/>
              <w:rPr>
                <w:rFonts w:eastAsia="Times New Roman"/>
                <w:szCs w:val="20"/>
              </w:rPr>
            </w:pPr>
            <w:sdt>
              <w:sdtPr>
                <w:rPr>
                  <w:rFonts w:eastAsia="Times New Roman"/>
                  <w:szCs w:val="20"/>
                </w:rPr>
                <w:id w:val="164623535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152B7022"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3E798C16" w14:textId="77777777" w:rsidR="000A77FB" w:rsidRDefault="000A77FB" w:rsidP="003C1B8F">
            <w:pPr>
              <w:widowControl w:val="0"/>
            </w:pPr>
            <w:sdt>
              <w:sdtPr>
                <w:id w:val="106329882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800099F" w14:textId="77777777" w:rsidR="000A77FB" w:rsidRPr="00A92585" w:rsidRDefault="000A77FB" w:rsidP="003C1B8F">
            <w:pPr>
              <w:widowControl w:val="0"/>
            </w:pPr>
            <w:sdt>
              <w:sdtPr>
                <w:id w:val="-70193901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47E0C9B" w14:textId="77777777" w:rsidR="000A77FB" w:rsidRPr="00A92585" w:rsidRDefault="000A77FB" w:rsidP="003C1B8F">
            <w:pPr>
              <w:widowControl w:val="0"/>
            </w:pPr>
            <w:sdt>
              <w:sdtPr>
                <w:id w:val="44450468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2B642BE" w14:textId="77777777" w:rsidR="000A77FB" w:rsidRPr="00A92585" w:rsidRDefault="000A77FB" w:rsidP="003C1B8F">
            <w:pPr>
              <w:widowControl w:val="0"/>
            </w:pPr>
          </w:p>
          <w:p w14:paraId="652B41D9" w14:textId="77777777" w:rsidR="000A77FB" w:rsidRPr="00A92585" w:rsidRDefault="000A77FB" w:rsidP="003C1B8F">
            <w:pPr>
              <w:widowControl w:val="0"/>
            </w:pPr>
            <w:sdt>
              <w:sdtPr>
                <w:id w:val="-155924157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789FEF8" w14:textId="77777777" w:rsidR="000A77FB" w:rsidRPr="00A92585" w:rsidRDefault="000A77FB" w:rsidP="003C1B8F">
            <w:pPr>
              <w:widowControl w:val="0"/>
              <w:jc w:val="both"/>
              <w:rPr>
                <w:rFonts w:eastAsia="Times New Roman"/>
                <w:szCs w:val="20"/>
              </w:rPr>
            </w:pPr>
          </w:p>
        </w:tc>
      </w:tr>
    </w:tbl>
    <w:p w14:paraId="66C88964" w14:textId="77777777" w:rsidR="000A77FB" w:rsidRDefault="000A77FB" w:rsidP="008A5A4B">
      <w:pPr>
        <w:pStyle w:val="MittleresRaster1-Akzent21"/>
        <w:ind w:left="0"/>
        <w:jc w:val="both"/>
        <w:rPr>
          <w:color w:val="000000"/>
          <w:sz w:val="20"/>
        </w:rPr>
      </w:pPr>
    </w:p>
    <w:p w14:paraId="581EC22E" w14:textId="4754DF6B" w:rsidR="008A5A4B" w:rsidRDefault="008A5A4B" w:rsidP="00A46ED5">
      <w:pPr>
        <w:pStyle w:val="berschrift2"/>
        <w:keepNext w:val="0"/>
        <w:keepLines w:val="0"/>
        <w:widowControl w:val="0"/>
      </w:pPr>
      <w:bookmarkStart w:id="234" w:name="_Toc310589053"/>
      <w:bookmarkStart w:id="235" w:name="_Toc487717749"/>
      <w:bookmarkStart w:id="236" w:name="_Toc498942886"/>
      <w:bookmarkStart w:id="237" w:name="_Toc498942908"/>
      <w:bookmarkStart w:id="238" w:name="_Toc498944370"/>
      <w:bookmarkStart w:id="239" w:name="_Toc31352770"/>
      <w:r w:rsidRPr="005F54C5">
        <w:t>4.3</w:t>
      </w:r>
      <w:r w:rsidRPr="005F54C5">
        <w:tab/>
        <w:t>Häufigkeit von Komplikationen und Interventionen</w:t>
      </w:r>
      <w:bookmarkEnd w:id="234"/>
      <w:bookmarkEnd w:id="235"/>
      <w:bookmarkEnd w:id="236"/>
      <w:bookmarkEnd w:id="237"/>
      <w:bookmarkEnd w:id="238"/>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1AEB8B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0C3089" w14:textId="77777777" w:rsidR="00897457" w:rsidRPr="009E5C21" w:rsidRDefault="00897457" w:rsidP="00522B8D">
            <w:pPr>
              <w:widowControl w:val="0"/>
              <w:jc w:val="center"/>
              <w:rPr>
                <w:b/>
                <w:sz w:val="24"/>
              </w:rPr>
            </w:pPr>
            <w:r>
              <w:rPr>
                <w:b/>
                <w:sz w:val="24"/>
              </w:rPr>
              <w:t>Anforderung</w:t>
            </w:r>
          </w:p>
        </w:tc>
      </w:tr>
      <w:tr w:rsidR="00897457" w:rsidRPr="00DC2A8B" w14:paraId="760E532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1CA48" w14:textId="77777777" w:rsidR="006A1F54" w:rsidRPr="00E257E8" w:rsidRDefault="006A1F54" w:rsidP="006A1F54">
            <w:pPr>
              <w:pStyle w:val="berschrift3"/>
            </w:pPr>
            <w:bookmarkStart w:id="240" w:name="_Toc310588972"/>
            <w:bookmarkStart w:id="241" w:name="_Toc480532519"/>
            <w:bookmarkStart w:id="242" w:name="_Toc533156770"/>
            <w:bookmarkStart w:id="243" w:name="_Toc31199838"/>
            <w:bookmarkStart w:id="244" w:name="_Toc31352771"/>
            <w:r w:rsidRPr="00E257E8">
              <w:t>Frühpostoperativer Verlauf (während der stationären Behandlung)</w:t>
            </w:r>
            <w:bookmarkEnd w:id="240"/>
            <w:bookmarkEnd w:id="241"/>
            <w:bookmarkEnd w:id="242"/>
            <w:bookmarkEnd w:id="243"/>
            <w:bookmarkEnd w:id="244"/>
          </w:p>
          <w:p w14:paraId="24E9F8AA" w14:textId="77777777" w:rsidR="006A1F54" w:rsidRPr="00E257E8" w:rsidRDefault="006A1F54" w:rsidP="006A1F54">
            <w:pPr>
              <w:jc w:val="both"/>
              <w:rPr>
                <w:i/>
                <w:u w:val="single"/>
                <w:lang w:bidi="he-IL"/>
              </w:rPr>
            </w:pPr>
          </w:p>
          <w:p w14:paraId="572AC05E" w14:textId="77777777" w:rsidR="0075057D" w:rsidRDefault="0075057D" w:rsidP="008444A9">
            <w:pPr>
              <w:rPr>
                <w:lang w:bidi="he-IL"/>
              </w:rPr>
            </w:pPr>
            <w:r w:rsidRPr="00B25ABC">
              <w:rPr>
                <w:lang w:bidi="he-IL"/>
              </w:rPr>
              <w:t>Erfassung und Dokumentation der für das Behandlungsergebnis wesentlichen Komplikationen am Ende der stationären Behandlung:</w:t>
            </w:r>
          </w:p>
          <w:p w14:paraId="0B236641" w14:textId="77777777" w:rsidR="008444A9" w:rsidRDefault="008444A9" w:rsidP="008444A9">
            <w:pPr>
              <w:rPr>
                <w:lang w:bidi="he-IL"/>
              </w:rPr>
            </w:pPr>
            <w:bookmarkStart w:id="245" w:name="_Toc31199839"/>
          </w:p>
          <w:p w14:paraId="1E22B83B" w14:textId="35975EFA" w:rsidR="0075057D" w:rsidRPr="008444A9" w:rsidRDefault="0075057D" w:rsidP="00386CD2">
            <w:pPr>
              <w:pStyle w:val="Listenabsatz"/>
              <w:numPr>
                <w:ilvl w:val="0"/>
                <w:numId w:val="33"/>
              </w:numPr>
              <w:rPr>
                <w:rFonts w:ascii="Arial" w:hAnsi="Arial"/>
                <w:sz w:val="20"/>
                <w:szCs w:val="20"/>
                <w:lang w:bidi="he-IL"/>
              </w:rPr>
            </w:pPr>
            <w:r w:rsidRPr="008444A9">
              <w:rPr>
                <w:rFonts w:ascii="Arial" w:hAnsi="Arial"/>
                <w:sz w:val="20"/>
                <w:szCs w:val="20"/>
                <w:lang w:bidi="he-IL"/>
              </w:rPr>
              <w:t>Rate an Frühinfektionen (Erfassung nach KISS-Kriterien*)</w:t>
            </w:r>
            <w:bookmarkEnd w:id="245"/>
          </w:p>
          <w:p w14:paraId="3502805B" w14:textId="77777777" w:rsidR="0075057D" w:rsidRPr="008444A9" w:rsidRDefault="0075057D" w:rsidP="00386CD2">
            <w:pPr>
              <w:pStyle w:val="Listenabsatz"/>
              <w:numPr>
                <w:ilvl w:val="0"/>
                <w:numId w:val="33"/>
              </w:numPr>
              <w:rPr>
                <w:rFonts w:ascii="Arial" w:hAnsi="Arial"/>
                <w:sz w:val="20"/>
                <w:szCs w:val="20"/>
                <w:lang w:bidi="he-IL"/>
              </w:rPr>
            </w:pPr>
            <w:bookmarkStart w:id="246" w:name="_Toc31199840"/>
            <w:r w:rsidRPr="008444A9">
              <w:rPr>
                <w:rFonts w:ascii="Arial" w:hAnsi="Arial"/>
                <w:sz w:val="20"/>
                <w:szCs w:val="20"/>
                <w:lang w:bidi="he-IL"/>
              </w:rPr>
              <w:t>Auftreten von periprothetischen Fissuren / Frakturen</w:t>
            </w:r>
            <w:bookmarkEnd w:id="246"/>
            <w:r w:rsidRPr="008444A9">
              <w:rPr>
                <w:rFonts w:ascii="Arial" w:hAnsi="Arial"/>
                <w:sz w:val="20"/>
                <w:szCs w:val="20"/>
                <w:lang w:bidi="he-IL"/>
              </w:rPr>
              <w:t xml:space="preserve"> </w:t>
            </w:r>
          </w:p>
          <w:p w14:paraId="3C03037E" w14:textId="77777777" w:rsidR="0075057D" w:rsidRPr="008444A9" w:rsidRDefault="0075057D" w:rsidP="00386CD2">
            <w:pPr>
              <w:pStyle w:val="Listenabsatz"/>
              <w:numPr>
                <w:ilvl w:val="0"/>
                <w:numId w:val="33"/>
              </w:numPr>
              <w:rPr>
                <w:rFonts w:ascii="Arial" w:hAnsi="Arial"/>
                <w:sz w:val="20"/>
                <w:szCs w:val="20"/>
                <w:lang w:bidi="he-IL"/>
              </w:rPr>
            </w:pPr>
            <w:bookmarkStart w:id="247" w:name="_Toc31199841"/>
            <w:r w:rsidRPr="008444A9">
              <w:rPr>
                <w:rFonts w:ascii="Arial" w:hAnsi="Arial"/>
                <w:sz w:val="20"/>
                <w:szCs w:val="20"/>
                <w:lang w:bidi="he-IL"/>
              </w:rPr>
              <w:t>Fehlpositionierung der Implantate und Osteosynthesematerialien</w:t>
            </w:r>
            <w:bookmarkEnd w:id="247"/>
          </w:p>
          <w:p w14:paraId="5AA9C9D8" w14:textId="77777777" w:rsidR="0075057D" w:rsidRPr="008444A9" w:rsidRDefault="0075057D" w:rsidP="00386CD2">
            <w:pPr>
              <w:pStyle w:val="Listenabsatz"/>
              <w:numPr>
                <w:ilvl w:val="0"/>
                <w:numId w:val="33"/>
              </w:numPr>
              <w:rPr>
                <w:rFonts w:ascii="Arial" w:hAnsi="Arial"/>
                <w:sz w:val="20"/>
                <w:szCs w:val="20"/>
                <w:lang w:bidi="he-IL"/>
              </w:rPr>
            </w:pPr>
            <w:bookmarkStart w:id="248" w:name="_Toc31199842"/>
            <w:r w:rsidRPr="008444A9">
              <w:rPr>
                <w:rFonts w:ascii="Arial" w:hAnsi="Arial"/>
                <w:sz w:val="20"/>
                <w:szCs w:val="20"/>
                <w:lang w:bidi="he-IL"/>
              </w:rPr>
              <w:t>Ungeplante Folgeeingriffe</w:t>
            </w:r>
            <w:bookmarkEnd w:id="248"/>
          </w:p>
          <w:p w14:paraId="3EB151D7" w14:textId="77777777" w:rsidR="0075057D" w:rsidRPr="008444A9" w:rsidRDefault="0075057D" w:rsidP="00386CD2">
            <w:pPr>
              <w:pStyle w:val="Listenabsatz"/>
              <w:numPr>
                <w:ilvl w:val="0"/>
                <w:numId w:val="33"/>
              </w:numPr>
              <w:rPr>
                <w:rFonts w:ascii="Arial" w:hAnsi="Arial"/>
                <w:sz w:val="20"/>
                <w:szCs w:val="20"/>
                <w:lang w:bidi="he-IL"/>
              </w:rPr>
            </w:pPr>
            <w:bookmarkStart w:id="249" w:name="_Toc31199843"/>
            <w:r w:rsidRPr="008444A9">
              <w:rPr>
                <w:rFonts w:ascii="Arial" w:hAnsi="Arial"/>
                <w:sz w:val="20"/>
                <w:szCs w:val="20"/>
                <w:lang w:bidi="he-IL"/>
              </w:rPr>
              <w:t>Rate an Wundheilungsstörungen (total)</w:t>
            </w:r>
            <w:bookmarkEnd w:id="249"/>
          </w:p>
          <w:p w14:paraId="339D6DF0" w14:textId="77777777" w:rsidR="0075057D" w:rsidRPr="008444A9" w:rsidRDefault="0075057D" w:rsidP="00386CD2">
            <w:pPr>
              <w:pStyle w:val="Listenabsatz"/>
              <w:numPr>
                <w:ilvl w:val="0"/>
                <w:numId w:val="33"/>
              </w:numPr>
              <w:rPr>
                <w:rFonts w:ascii="Arial" w:hAnsi="Arial"/>
                <w:sz w:val="20"/>
                <w:szCs w:val="20"/>
                <w:lang w:bidi="he-IL"/>
              </w:rPr>
            </w:pPr>
            <w:bookmarkStart w:id="250" w:name="_Toc31199844"/>
            <w:r w:rsidRPr="008444A9">
              <w:rPr>
                <w:rFonts w:ascii="Arial" w:hAnsi="Arial"/>
                <w:sz w:val="20"/>
                <w:szCs w:val="20"/>
                <w:lang w:bidi="he-IL"/>
              </w:rPr>
              <w:t>Rate operationsbedingter neurologischer Komplikationen mit motorischem Defizit</w:t>
            </w:r>
            <w:bookmarkEnd w:id="250"/>
          </w:p>
          <w:p w14:paraId="398F58F2" w14:textId="77777777" w:rsidR="0075057D" w:rsidRPr="008444A9" w:rsidRDefault="0075057D" w:rsidP="00386CD2">
            <w:pPr>
              <w:pStyle w:val="Listenabsatz"/>
              <w:numPr>
                <w:ilvl w:val="0"/>
                <w:numId w:val="33"/>
              </w:numPr>
              <w:rPr>
                <w:rFonts w:ascii="Arial" w:hAnsi="Arial"/>
                <w:sz w:val="20"/>
                <w:szCs w:val="20"/>
                <w:lang w:bidi="he-IL"/>
              </w:rPr>
            </w:pPr>
            <w:bookmarkStart w:id="251" w:name="_Toc31199845"/>
            <w:r w:rsidRPr="008444A9">
              <w:rPr>
                <w:rFonts w:ascii="Arial" w:hAnsi="Arial"/>
                <w:sz w:val="20"/>
                <w:szCs w:val="20"/>
                <w:lang w:bidi="he-IL"/>
              </w:rPr>
              <w:t>Rate an klinisch relevanten Nerv- / Gefäß- / Sehnenverletzungen</w:t>
            </w:r>
            <w:bookmarkEnd w:id="251"/>
          </w:p>
          <w:p w14:paraId="4B53FDB3" w14:textId="77777777" w:rsidR="0075057D" w:rsidRPr="008444A9" w:rsidRDefault="0075057D" w:rsidP="00386CD2">
            <w:pPr>
              <w:pStyle w:val="Listenabsatz"/>
              <w:numPr>
                <w:ilvl w:val="0"/>
                <w:numId w:val="33"/>
              </w:numPr>
              <w:rPr>
                <w:rFonts w:ascii="Arial" w:hAnsi="Arial"/>
                <w:sz w:val="20"/>
                <w:szCs w:val="20"/>
                <w:lang w:bidi="he-IL"/>
              </w:rPr>
            </w:pPr>
            <w:bookmarkStart w:id="252" w:name="_Toc31199846"/>
            <w:r w:rsidRPr="008444A9">
              <w:rPr>
                <w:rFonts w:ascii="Arial" w:hAnsi="Arial"/>
                <w:sz w:val="20"/>
                <w:szCs w:val="20"/>
                <w:lang w:bidi="he-IL"/>
              </w:rPr>
              <w:t>Rate an aufgetretenen Thrombosen / Embolien</w:t>
            </w:r>
            <w:bookmarkEnd w:id="252"/>
          </w:p>
          <w:p w14:paraId="4221E683" w14:textId="77777777" w:rsidR="008444A9" w:rsidRDefault="008444A9" w:rsidP="008444A9">
            <w:pPr>
              <w:rPr>
                <w:lang w:bidi="he-IL"/>
              </w:rPr>
            </w:pPr>
            <w:bookmarkStart w:id="253" w:name="_Toc31199847"/>
          </w:p>
          <w:p w14:paraId="530DEFDC" w14:textId="77777777" w:rsidR="008444A9" w:rsidRDefault="008444A9" w:rsidP="008444A9">
            <w:pPr>
              <w:rPr>
                <w:lang w:bidi="he-IL"/>
              </w:rPr>
            </w:pPr>
          </w:p>
          <w:p w14:paraId="7038A84C" w14:textId="448F0963" w:rsidR="0075057D" w:rsidRDefault="0075057D" w:rsidP="008444A9">
            <w:pPr>
              <w:rPr>
                <w:lang w:bidi="he-IL"/>
              </w:rPr>
            </w:pPr>
            <w:r w:rsidRPr="00C57E45">
              <w:rPr>
                <w:lang w:bidi="he-IL"/>
              </w:rPr>
              <w:t>Für prothetische Eingriffe am OSG sind folgende wesentlichen Komplikationen am Ende der stationären Behandlung zu erfassen und zu dokumentieren:</w:t>
            </w:r>
            <w:bookmarkEnd w:id="253"/>
          </w:p>
          <w:p w14:paraId="3E6802AB" w14:textId="77777777" w:rsidR="008444A9" w:rsidRPr="00C57E45" w:rsidRDefault="008444A9" w:rsidP="008444A9">
            <w:pPr>
              <w:rPr>
                <w:lang w:bidi="he-IL"/>
              </w:rPr>
            </w:pPr>
          </w:p>
          <w:p w14:paraId="489D5782" w14:textId="77777777" w:rsidR="0075057D" w:rsidRPr="008444A9" w:rsidRDefault="0075057D" w:rsidP="00386CD2">
            <w:pPr>
              <w:pStyle w:val="Listenabsatz"/>
              <w:numPr>
                <w:ilvl w:val="0"/>
                <w:numId w:val="33"/>
              </w:numPr>
              <w:rPr>
                <w:rFonts w:ascii="Arial" w:hAnsi="Arial"/>
                <w:sz w:val="20"/>
                <w:szCs w:val="20"/>
                <w:lang w:bidi="he-IL"/>
              </w:rPr>
            </w:pPr>
            <w:bookmarkStart w:id="254" w:name="_Toc31199848"/>
            <w:r w:rsidRPr="008444A9">
              <w:rPr>
                <w:rFonts w:ascii="Arial" w:hAnsi="Arial"/>
                <w:sz w:val="20"/>
                <w:szCs w:val="20"/>
                <w:lang w:bidi="he-IL"/>
              </w:rPr>
              <w:t>Rate an Frühinfektionen (Erfassung nach KISS-Kriterien*)</w:t>
            </w:r>
            <w:bookmarkEnd w:id="254"/>
          </w:p>
          <w:p w14:paraId="4C3A4EBD" w14:textId="77777777" w:rsidR="00386CD2" w:rsidRPr="00C57E45" w:rsidRDefault="00386CD2" w:rsidP="00386CD2">
            <w:pPr>
              <w:pStyle w:val="Listenabsatz"/>
              <w:numPr>
                <w:ilvl w:val="0"/>
                <w:numId w:val="33"/>
              </w:numPr>
              <w:spacing w:before="100" w:beforeAutospacing="1" w:after="120"/>
              <w:contextualSpacing/>
              <w:jc w:val="both"/>
              <w:outlineLvl w:val="3"/>
              <w:rPr>
                <w:rFonts w:ascii="Arial" w:hAnsi="Arial"/>
                <w:sz w:val="20"/>
                <w:szCs w:val="20"/>
                <w:lang w:bidi="he-IL"/>
              </w:rPr>
            </w:pPr>
            <w:r>
              <w:rPr>
                <w:rFonts w:ascii="Arial" w:hAnsi="Arial"/>
                <w:sz w:val="20"/>
                <w:szCs w:val="20"/>
                <w:lang w:bidi="he-IL"/>
              </w:rPr>
              <w:t xml:space="preserve">Auftreten von </w:t>
            </w:r>
            <w:r w:rsidRPr="006D6A5A">
              <w:rPr>
                <w:rFonts w:ascii="Arial" w:hAnsi="Arial"/>
                <w:sz w:val="20"/>
                <w:szCs w:val="20"/>
                <w:lang w:bidi="he-IL"/>
              </w:rPr>
              <w:t>periprothetischen Fissuren und/oder Frakturen mit Bedarf osteosynthetischer Versorgung bzw. notwendiger Änderung des postoperativen Standard-Behandlungspfades bei OSG-TEP-Eingriffen</w:t>
            </w:r>
          </w:p>
          <w:p w14:paraId="55ACAAD1" w14:textId="77777777" w:rsidR="0075057D" w:rsidRPr="008444A9" w:rsidRDefault="0075057D" w:rsidP="00386CD2">
            <w:pPr>
              <w:pStyle w:val="Listenabsatz"/>
              <w:numPr>
                <w:ilvl w:val="0"/>
                <w:numId w:val="33"/>
              </w:numPr>
              <w:rPr>
                <w:rFonts w:ascii="Arial" w:hAnsi="Arial"/>
                <w:sz w:val="20"/>
                <w:szCs w:val="20"/>
                <w:lang w:bidi="he-IL"/>
              </w:rPr>
            </w:pPr>
            <w:bookmarkStart w:id="255" w:name="_Toc31199850"/>
            <w:r w:rsidRPr="008444A9">
              <w:rPr>
                <w:rFonts w:ascii="Arial" w:hAnsi="Arial"/>
                <w:sz w:val="20"/>
                <w:szCs w:val="20"/>
                <w:lang w:bidi="he-IL"/>
              </w:rPr>
              <w:t>Rate an Wundheilungsstörungen (total)</w:t>
            </w:r>
            <w:bookmarkEnd w:id="255"/>
          </w:p>
          <w:p w14:paraId="5C21EFB6" w14:textId="77777777" w:rsidR="0075057D" w:rsidRPr="008444A9" w:rsidRDefault="0075057D" w:rsidP="00386CD2">
            <w:pPr>
              <w:pStyle w:val="Listenabsatz"/>
              <w:numPr>
                <w:ilvl w:val="0"/>
                <w:numId w:val="33"/>
              </w:numPr>
              <w:rPr>
                <w:rFonts w:ascii="Arial" w:hAnsi="Arial"/>
                <w:sz w:val="20"/>
                <w:szCs w:val="20"/>
                <w:lang w:bidi="he-IL"/>
              </w:rPr>
            </w:pPr>
            <w:bookmarkStart w:id="256" w:name="_Toc31199851"/>
            <w:r w:rsidRPr="008444A9">
              <w:rPr>
                <w:rFonts w:ascii="Arial" w:hAnsi="Arial"/>
                <w:sz w:val="20"/>
                <w:szCs w:val="20"/>
                <w:lang w:bidi="he-IL"/>
              </w:rPr>
              <w:t>Rate an Re-Interventionen aufgrund operativ behandlungsbedürftiger Wundheilstörungen</w:t>
            </w:r>
            <w:bookmarkEnd w:id="256"/>
          </w:p>
          <w:p w14:paraId="1CF60684" w14:textId="77777777" w:rsidR="0075057D" w:rsidRPr="008444A9" w:rsidRDefault="0075057D" w:rsidP="00386CD2">
            <w:pPr>
              <w:pStyle w:val="Listenabsatz"/>
              <w:numPr>
                <w:ilvl w:val="0"/>
                <w:numId w:val="33"/>
              </w:numPr>
              <w:rPr>
                <w:rFonts w:ascii="Arial" w:hAnsi="Arial"/>
                <w:sz w:val="20"/>
                <w:szCs w:val="20"/>
                <w:lang w:bidi="he-IL"/>
              </w:rPr>
            </w:pPr>
            <w:bookmarkStart w:id="257" w:name="_Toc31199852"/>
            <w:r w:rsidRPr="008444A9">
              <w:rPr>
                <w:rFonts w:ascii="Arial" w:hAnsi="Arial"/>
                <w:sz w:val="20"/>
                <w:szCs w:val="20"/>
                <w:lang w:bidi="he-IL"/>
              </w:rPr>
              <w:t>Rate an Sehnenverletzungen</w:t>
            </w:r>
            <w:bookmarkEnd w:id="257"/>
          </w:p>
          <w:p w14:paraId="2564B0EC" w14:textId="1565E923" w:rsidR="0075057D" w:rsidRPr="008444A9" w:rsidRDefault="0075057D" w:rsidP="00386CD2">
            <w:pPr>
              <w:pStyle w:val="Listenabsatz"/>
              <w:numPr>
                <w:ilvl w:val="0"/>
                <w:numId w:val="33"/>
              </w:numPr>
              <w:rPr>
                <w:rFonts w:ascii="Arial" w:hAnsi="Arial"/>
                <w:sz w:val="20"/>
                <w:szCs w:val="20"/>
                <w:lang w:bidi="he-IL"/>
              </w:rPr>
            </w:pPr>
            <w:bookmarkStart w:id="258" w:name="_Toc31199853"/>
            <w:r w:rsidRPr="008444A9">
              <w:rPr>
                <w:rFonts w:ascii="Arial" w:hAnsi="Arial"/>
                <w:sz w:val="20"/>
                <w:szCs w:val="20"/>
                <w:lang w:bidi="he-IL"/>
              </w:rPr>
              <w:t>Rate an aufgetretenen Thrombosen / Embolien</w:t>
            </w:r>
            <w:bookmarkEnd w:id="258"/>
          </w:p>
          <w:p w14:paraId="01ADB039" w14:textId="33A33249" w:rsidR="008444A9" w:rsidRDefault="008444A9" w:rsidP="008444A9">
            <w:pPr>
              <w:rPr>
                <w:lang w:bidi="he-IL"/>
              </w:rPr>
            </w:pPr>
          </w:p>
          <w:p w14:paraId="16CCEA52" w14:textId="77777777" w:rsidR="008444A9" w:rsidRPr="00C57E45" w:rsidRDefault="008444A9" w:rsidP="008444A9">
            <w:pPr>
              <w:rPr>
                <w:lang w:bidi="he-IL"/>
              </w:rPr>
            </w:pPr>
          </w:p>
          <w:p w14:paraId="55A3555A" w14:textId="73420466" w:rsidR="00897457" w:rsidRPr="008444A9" w:rsidRDefault="0075057D" w:rsidP="008444A9">
            <w:pPr>
              <w:rPr>
                <w:sz w:val="16"/>
                <w:szCs w:val="16"/>
                <w:lang w:bidi="he-IL"/>
              </w:rPr>
            </w:pPr>
            <w:bookmarkStart w:id="259" w:name="_Toc31199854"/>
            <w:r w:rsidRPr="008444A9">
              <w:rPr>
                <w:sz w:val="16"/>
                <w:szCs w:val="16"/>
                <w:lang w:bidi="he-IL"/>
              </w:rPr>
              <w:t>* Die Datenerfassung soll in Anlehnung an die Vorgaben des KISS (Krankenhaus-Infektions-Surveillance- System) erfolgen. Dabei werden Angaben zu Infektionsraten im Krankenhaus vom Nationalen Referenzzentrum für Surveillance von nosokomialen Infektionen erfasst. Die Verwaltung der „Nationalen Referenzzentren“ obliegt dem Robert- Koch – Institut (RKI).</w:t>
            </w:r>
            <w:bookmarkEnd w:id="259"/>
            <w:r w:rsidRPr="008444A9">
              <w:rPr>
                <w:sz w:val="16"/>
                <w:szCs w:val="16"/>
                <w:lang w:bidi="he-IL"/>
              </w:rPr>
              <w:t xml:space="preserve"> </w:t>
            </w:r>
          </w:p>
        </w:tc>
      </w:tr>
      <w:tr w:rsidR="000A77FB" w:rsidRPr="00A92585" w14:paraId="13AA08A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804569" w14:textId="77777777" w:rsidR="000A77FB" w:rsidRPr="00A92585" w:rsidRDefault="000A77FB" w:rsidP="003C1B8F">
            <w:pPr>
              <w:widowControl w:val="0"/>
              <w:jc w:val="center"/>
              <w:rPr>
                <w:b/>
                <w:sz w:val="24"/>
              </w:rPr>
            </w:pPr>
            <w:r w:rsidRPr="00A92585">
              <w:rPr>
                <w:b/>
                <w:sz w:val="24"/>
              </w:rPr>
              <w:t>Zentrum</w:t>
            </w:r>
          </w:p>
          <w:p w14:paraId="0FF3B66C"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4A8A4B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1ACA14" w14:textId="77777777" w:rsidR="000A77FB" w:rsidRPr="00A92585" w:rsidRDefault="000A77FB" w:rsidP="003C1B8F">
            <w:pPr>
              <w:widowControl w:val="0"/>
              <w:jc w:val="both"/>
            </w:pPr>
            <w:r w:rsidRPr="00A92585">
              <w:t xml:space="preserve">Ggf. weitere Erläuterungen: </w:t>
            </w:r>
          </w:p>
          <w:p w14:paraId="07C75230" w14:textId="77777777" w:rsidR="000A77FB" w:rsidRPr="00A92585" w:rsidRDefault="000A77FB" w:rsidP="003C1B8F">
            <w:pPr>
              <w:widowControl w:val="0"/>
              <w:jc w:val="both"/>
            </w:pPr>
          </w:p>
        </w:tc>
      </w:tr>
      <w:tr w:rsidR="000A77FB" w:rsidRPr="00A92585" w14:paraId="0938D78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4C42A44"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4966379"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1872DA99"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2AE7A60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B2305C" w14:textId="77777777" w:rsidR="000A77FB" w:rsidRDefault="000A77FB" w:rsidP="003C1B8F">
            <w:pPr>
              <w:widowControl w:val="0"/>
            </w:pPr>
            <w:sdt>
              <w:sdtPr>
                <w:id w:val="203700101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2F62818" w14:textId="77777777" w:rsidR="000A77FB" w:rsidRPr="00A92585" w:rsidRDefault="000A77FB" w:rsidP="003C1B8F">
            <w:pPr>
              <w:widowControl w:val="0"/>
            </w:pPr>
            <w:sdt>
              <w:sdtPr>
                <w:id w:val="-124386453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86CDF0F" w14:textId="77777777" w:rsidR="000A77FB" w:rsidRPr="00A92585" w:rsidRDefault="000A77FB" w:rsidP="003C1B8F">
            <w:pPr>
              <w:widowControl w:val="0"/>
            </w:pPr>
            <w:sdt>
              <w:sdtPr>
                <w:id w:val="-170879383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3B62115" w14:textId="77777777" w:rsidR="000A77FB" w:rsidRPr="00A92585" w:rsidRDefault="000A77FB" w:rsidP="003C1B8F">
            <w:pPr>
              <w:widowControl w:val="0"/>
            </w:pPr>
          </w:p>
          <w:p w14:paraId="5D200C47" w14:textId="77777777" w:rsidR="000A77FB" w:rsidRPr="00A92585" w:rsidRDefault="000A77FB" w:rsidP="003C1B8F">
            <w:pPr>
              <w:widowControl w:val="0"/>
            </w:pPr>
            <w:sdt>
              <w:sdtPr>
                <w:id w:val="103276226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3183DDFB" w14:textId="77777777" w:rsidR="000A77FB" w:rsidRPr="00A92585" w:rsidRDefault="000A77FB" w:rsidP="003C1B8F">
            <w:pPr>
              <w:widowControl w:val="0"/>
              <w:jc w:val="both"/>
            </w:pPr>
          </w:p>
        </w:tc>
      </w:tr>
      <w:tr w:rsidR="000A77FB" w14:paraId="4F39F55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3D904BB"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07973787"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1DF8437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86908D"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091462843"/>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2E647207"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227334419"/>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5E77334F" w14:textId="77777777" w:rsidR="000A77FB" w:rsidRDefault="000A77FB" w:rsidP="003C1B8F">
            <w:pPr>
              <w:widowControl w:val="0"/>
            </w:pPr>
          </w:p>
        </w:tc>
      </w:tr>
      <w:tr w:rsidR="000A77FB" w:rsidRPr="00A92585" w14:paraId="264045E3"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40863E" w14:textId="77777777" w:rsidR="000A77FB" w:rsidRPr="00A92585" w:rsidRDefault="000A77FB" w:rsidP="003C1B8F">
            <w:pPr>
              <w:widowControl w:val="0"/>
              <w:jc w:val="center"/>
              <w:rPr>
                <w:b/>
                <w:sz w:val="24"/>
              </w:rPr>
            </w:pPr>
            <w:r w:rsidRPr="00A92585">
              <w:rPr>
                <w:b/>
                <w:sz w:val="24"/>
              </w:rPr>
              <w:t>Fachexperte</w:t>
            </w:r>
          </w:p>
          <w:p w14:paraId="3E6ACED7"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F18A" w14:textId="77777777" w:rsidR="000A77FB" w:rsidRPr="00A92585" w:rsidRDefault="000A77FB" w:rsidP="003C1B8F">
            <w:pPr>
              <w:widowControl w:val="0"/>
              <w:jc w:val="center"/>
              <w:rPr>
                <w:b/>
                <w:sz w:val="24"/>
              </w:rPr>
            </w:pPr>
            <w:r w:rsidRPr="00A92585">
              <w:rPr>
                <w:b/>
                <w:sz w:val="24"/>
              </w:rPr>
              <w:t>Fachexperte</w:t>
            </w:r>
          </w:p>
          <w:p w14:paraId="3A77F008" w14:textId="77777777" w:rsidR="000A77FB" w:rsidRPr="00A92585" w:rsidRDefault="000A77FB" w:rsidP="003C1B8F">
            <w:pPr>
              <w:widowControl w:val="0"/>
              <w:jc w:val="center"/>
              <w:rPr>
                <w:b/>
              </w:rPr>
            </w:pPr>
            <w:r w:rsidRPr="00A92585">
              <w:rPr>
                <w:b/>
              </w:rPr>
              <w:t>Wiederholaudit: Auditbericht</w:t>
            </w:r>
          </w:p>
        </w:tc>
      </w:tr>
      <w:tr w:rsidR="000A77FB" w:rsidRPr="00A92585" w14:paraId="0989122C"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C5ED49" w14:textId="77777777" w:rsidR="000A77FB" w:rsidRDefault="000A77FB" w:rsidP="003C1B8F">
            <w:pPr>
              <w:widowControl w:val="0"/>
            </w:pPr>
            <w:sdt>
              <w:sdtPr>
                <w:id w:val="170952503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62CB87F" w14:textId="77777777" w:rsidR="000A77FB" w:rsidRPr="00A92585" w:rsidRDefault="000A77FB" w:rsidP="003C1B8F">
            <w:pPr>
              <w:widowControl w:val="0"/>
            </w:pPr>
            <w:sdt>
              <w:sdtPr>
                <w:id w:val="-33647169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CAEDC11" w14:textId="77777777" w:rsidR="000A77FB" w:rsidRPr="00A92585" w:rsidRDefault="000A77FB" w:rsidP="003C1B8F">
            <w:pPr>
              <w:widowControl w:val="0"/>
            </w:pPr>
            <w:sdt>
              <w:sdtPr>
                <w:id w:val="-32952553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3B3D62A6" w14:textId="77777777" w:rsidR="000A77FB" w:rsidRPr="00A92585" w:rsidRDefault="000A77FB" w:rsidP="003C1B8F">
            <w:pPr>
              <w:widowControl w:val="0"/>
            </w:pPr>
          </w:p>
          <w:p w14:paraId="3CFE586A" w14:textId="77777777" w:rsidR="000A77FB" w:rsidRPr="00A92585" w:rsidRDefault="000A77FB" w:rsidP="003C1B8F">
            <w:pPr>
              <w:widowControl w:val="0"/>
            </w:pPr>
            <w:sdt>
              <w:sdtPr>
                <w:id w:val="18719181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492B9BF"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EC82B2" w14:textId="77777777" w:rsidR="000A77FB" w:rsidRDefault="000A77FB" w:rsidP="003C1B8F">
            <w:pPr>
              <w:widowControl w:val="0"/>
            </w:pPr>
            <w:sdt>
              <w:sdtPr>
                <w:id w:val="-160718053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B5EA3E2" w14:textId="77777777" w:rsidR="000A77FB" w:rsidRPr="00A92585" w:rsidRDefault="000A77FB" w:rsidP="003C1B8F">
            <w:pPr>
              <w:widowControl w:val="0"/>
            </w:pPr>
            <w:sdt>
              <w:sdtPr>
                <w:id w:val="-19932689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8C1D7F0" w14:textId="77777777" w:rsidR="000A77FB" w:rsidRPr="00A92585" w:rsidRDefault="000A77FB" w:rsidP="003C1B8F">
            <w:pPr>
              <w:widowControl w:val="0"/>
            </w:pPr>
            <w:sdt>
              <w:sdtPr>
                <w:id w:val="32317750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F85ECED" w14:textId="77777777" w:rsidR="000A77FB" w:rsidRPr="00A92585" w:rsidRDefault="000A77FB" w:rsidP="003C1B8F">
            <w:pPr>
              <w:widowControl w:val="0"/>
            </w:pPr>
          </w:p>
          <w:p w14:paraId="5FDF18A9" w14:textId="77777777" w:rsidR="000A77FB" w:rsidRPr="00A92585" w:rsidRDefault="000A77FB" w:rsidP="003C1B8F">
            <w:pPr>
              <w:widowControl w:val="0"/>
            </w:pPr>
            <w:sdt>
              <w:sdtPr>
                <w:id w:val="-163270320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CC20010" w14:textId="77777777" w:rsidR="000A77FB" w:rsidRPr="00A92585" w:rsidRDefault="000A77FB" w:rsidP="003C1B8F">
            <w:pPr>
              <w:widowControl w:val="0"/>
            </w:pPr>
          </w:p>
        </w:tc>
      </w:tr>
      <w:tr w:rsidR="000A77FB" w:rsidRPr="00A92585" w14:paraId="7C36C245"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AE9D7"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E39BE5C"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8C6C9"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5AFECE22"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4EBEC224" w14:textId="77777777" w:rsidTr="003C1B8F">
        <w:trPr>
          <w:trHeight w:val="917"/>
        </w:trPr>
        <w:tc>
          <w:tcPr>
            <w:tcW w:w="2500" w:type="pct"/>
            <w:tcBorders>
              <w:top w:val="single" w:sz="4" w:space="0" w:color="auto"/>
            </w:tcBorders>
            <w:shd w:val="clear" w:color="auto" w:fill="auto"/>
            <w:vAlign w:val="center"/>
          </w:tcPr>
          <w:p w14:paraId="5BC7BBB0"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18783B10" w14:textId="77777777" w:rsidR="000A77FB" w:rsidRPr="00A92585" w:rsidRDefault="000A77FB" w:rsidP="003C1B8F">
            <w:pPr>
              <w:widowControl w:val="0"/>
              <w:rPr>
                <w:rFonts w:eastAsia="Times New Roman"/>
                <w:szCs w:val="20"/>
              </w:rPr>
            </w:pPr>
            <w:sdt>
              <w:sdtPr>
                <w:rPr>
                  <w:rFonts w:eastAsia="Times New Roman"/>
                  <w:szCs w:val="20"/>
                </w:rPr>
                <w:id w:val="754790407"/>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577E8C68" w14:textId="77777777" w:rsidR="000A77FB" w:rsidRPr="00A92585" w:rsidRDefault="000A77FB" w:rsidP="003C1B8F">
            <w:pPr>
              <w:widowControl w:val="0"/>
              <w:rPr>
                <w:rFonts w:eastAsia="Times New Roman"/>
                <w:szCs w:val="20"/>
              </w:rPr>
            </w:pPr>
            <w:sdt>
              <w:sdtPr>
                <w:rPr>
                  <w:rFonts w:eastAsia="Times New Roman"/>
                  <w:szCs w:val="20"/>
                </w:rPr>
                <w:id w:val="-572741588"/>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2CDD6971"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4522F0F6" w14:textId="77777777" w:rsidR="000A77FB" w:rsidRDefault="000A77FB" w:rsidP="003C1B8F">
            <w:pPr>
              <w:widowControl w:val="0"/>
            </w:pPr>
            <w:sdt>
              <w:sdtPr>
                <w:id w:val="31252852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882F032" w14:textId="77777777" w:rsidR="000A77FB" w:rsidRPr="00A92585" w:rsidRDefault="000A77FB" w:rsidP="003C1B8F">
            <w:pPr>
              <w:widowControl w:val="0"/>
            </w:pPr>
            <w:sdt>
              <w:sdtPr>
                <w:id w:val="-95394647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2459E69" w14:textId="77777777" w:rsidR="000A77FB" w:rsidRPr="00A92585" w:rsidRDefault="000A77FB" w:rsidP="003C1B8F">
            <w:pPr>
              <w:widowControl w:val="0"/>
            </w:pPr>
            <w:sdt>
              <w:sdtPr>
                <w:id w:val="-161459094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3DAD95E" w14:textId="77777777" w:rsidR="000A77FB" w:rsidRPr="00A92585" w:rsidRDefault="000A77FB" w:rsidP="003C1B8F">
            <w:pPr>
              <w:widowControl w:val="0"/>
            </w:pPr>
          </w:p>
          <w:p w14:paraId="3DD1BFF8" w14:textId="77777777" w:rsidR="000A77FB" w:rsidRPr="00A92585" w:rsidRDefault="000A77FB" w:rsidP="003C1B8F">
            <w:pPr>
              <w:widowControl w:val="0"/>
            </w:pPr>
            <w:sdt>
              <w:sdtPr>
                <w:id w:val="129456396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2BE6F40" w14:textId="77777777" w:rsidR="000A77FB" w:rsidRPr="00A92585" w:rsidRDefault="000A77FB" w:rsidP="003C1B8F">
            <w:pPr>
              <w:widowControl w:val="0"/>
              <w:jc w:val="both"/>
              <w:rPr>
                <w:rFonts w:eastAsia="Times New Roman"/>
                <w:szCs w:val="20"/>
              </w:rPr>
            </w:pPr>
          </w:p>
        </w:tc>
      </w:tr>
    </w:tbl>
    <w:p w14:paraId="1967C320" w14:textId="77777777" w:rsidR="000A77FB" w:rsidRDefault="000A77FB" w:rsidP="00A83E6D"/>
    <w:p w14:paraId="655C8237" w14:textId="0181A885" w:rsidR="008A5A4B" w:rsidRPr="00A83E6D" w:rsidRDefault="00A83E6D" w:rsidP="00A83E6D">
      <w:pPr>
        <w:pStyle w:val="berschrift1"/>
        <w:ind w:left="432" w:hanging="432"/>
        <w:rPr>
          <w:i/>
        </w:rPr>
      </w:pPr>
      <w:bookmarkStart w:id="260" w:name="_Toc31352772"/>
      <w:r w:rsidRPr="00A83E6D">
        <w:rPr>
          <w:i/>
        </w:rPr>
        <w:t>5.1 Qualitätsindikatoren</w:t>
      </w:r>
      <w:bookmarkEnd w:id="260"/>
      <w:r w:rsidR="00E60DA4">
        <w:rPr>
          <w:i/>
        </w:rPr>
        <w:t xml:space="preserve"> Allgemein</w:t>
      </w:r>
    </w:p>
    <w:p w14:paraId="774D7392" w14:textId="77777777" w:rsidR="00CA203A" w:rsidRPr="00A83E6D" w:rsidRDefault="00CA203A" w:rsidP="00CA20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701"/>
        <w:gridCol w:w="1495"/>
        <w:gridCol w:w="2302"/>
      </w:tblGrid>
      <w:tr w:rsidR="00CA203A" w:rsidRPr="00360788" w14:paraId="19514D42" w14:textId="77777777" w:rsidTr="002177B1">
        <w:trPr>
          <w:trHeight w:val="268"/>
          <w:tblHeader/>
        </w:trPr>
        <w:tc>
          <w:tcPr>
            <w:tcW w:w="2220" w:type="pct"/>
            <w:shd w:val="clear" w:color="auto" w:fill="D9D9D9" w:themeFill="background1" w:themeFillShade="D9"/>
            <w:vAlign w:val="center"/>
          </w:tcPr>
          <w:p w14:paraId="71579355" w14:textId="77777777" w:rsidR="00CA203A" w:rsidRPr="00360788" w:rsidRDefault="00CA203A" w:rsidP="002177B1">
            <w:pPr>
              <w:pStyle w:val="Tabellen2"/>
              <w:widowControl w:val="0"/>
              <w:spacing w:before="60" w:after="60" w:line="240" w:lineRule="auto"/>
              <w:rPr>
                <w:b/>
              </w:rPr>
            </w:pPr>
            <w:r w:rsidRPr="00360788">
              <w:rPr>
                <w:b/>
              </w:rPr>
              <w:t>Qualitätsindikatoren</w:t>
            </w:r>
          </w:p>
        </w:tc>
        <w:tc>
          <w:tcPr>
            <w:tcW w:w="860" w:type="pct"/>
            <w:shd w:val="clear" w:color="auto" w:fill="D9D9D9" w:themeFill="background1" w:themeFillShade="D9"/>
            <w:vAlign w:val="center"/>
          </w:tcPr>
          <w:p w14:paraId="47BC2847" w14:textId="77777777" w:rsidR="00CA203A" w:rsidRPr="00360788" w:rsidRDefault="00CA203A" w:rsidP="002177B1">
            <w:pPr>
              <w:pStyle w:val="Tabellen2"/>
              <w:widowControl w:val="0"/>
              <w:spacing w:before="60" w:after="60" w:line="240" w:lineRule="auto"/>
              <w:jc w:val="center"/>
              <w:rPr>
                <w:b/>
              </w:rPr>
            </w:pPr>
            <w:r w:rsidRPr="00360788">
              <w:rPr>
                <w:b/>
              </w:rPr>
              <w:t>Messzeit</w:t>
            </w:r>
            <w:r>
              <w:rPr>
                <w:b/>
              </w:rPr>
              <w:t>punkt</w:t>
            </w:r>
          </w:p>
        </w:tc>
        <w:tc>
          <w:tcPr>
            <w:tcW w:w="756" w:type="pct"/>
            <w:shd w:val="clear" w:color="auto" w:fill="D9D9D9" w:themeFill="background1" w:themeFillShade="D9"/>
            <w:vAlign w:val="center"/>
          </w:tcPr>
          <w:p w14:paraId="18620423" w14:textId="77777777" w:rsidR="00CA203A" w:rsidRPr="00360788" w:rsidRDefault="00CA203A" w:rsidP="002177B1">
            <w:pPr>
              <w:pStyle w:val="Tabellen2"/>
              <w:widowControl w:val="0"/>
              <w:spacing w:before="60" w:after="60" w:line="240" w:lineRule="auto"/>
              <w:jc w:val="center"/>
              <w:rPr>
                <w:b/>
              </w:rPr>
            </w:pPr>
            <w:r>
              <w:rPr>
                <w:b/>
              </w:rPr>
              <w:t>Sollergebnis</w:t>
            </w:r>
          </w:p>
        </w:tc>
        <w:tc>
          <w:tcPr>
            <w:tcW w:w="1164" w:type="pct"/>
            <w:shd w:val="clear" w:color="auto" w:fill="D9D9D9" w:themeFill="background1" w:themeFillShade="D9"/>
            <w:vAlign w:val="center"/>
          </w:tcPr>
          <w:p w14:paraId="03456C1D" w14:textId="77777777" w:rsidR="00CA203A" w:rsidRPr="00360788" w:rsidRDefault="00CA203A" w:rsidP="002177B1">
            <w:pPr>
              <w:pStyle w:val="Tabellen2"/>
              <w:widowControl w:val="0"/>
              <w:spacing w:before="60" w:after="60" w:line="240" w:lineRule="auto"/>
              <w:jc w:val="center"/>
              <w:rPr>
                <w:b/>
              </w:rPr>
            </w:pPr>
            <w:r w:rsidRPr="00360788">
              <w:rPr>
                <w:b/>
              </w:rPr>
              <w:t>Dokumentation</w:t>
            </w:r>
          </w:p>
        </w:tc>
      </w:tr>
      <w:tr w:rsidR="00CA203A" w:rsidRPr="00265769" w14:paraId="74024D7B" w14:textId="77777777" w:rsidTr="00E60DA4">
        <w:trPr>
          <w:trHeight w:val="28"/>
        </w:trPr>
        <w:tc>
          <w:tcPr>
            <w:tcW w:w="2220" w:type="pct"/>
            <w:shd w:val="clear" w:color="auto" w:fill="auto"/>
            <w:vAlign w:val="center"/>
          </w:tcPr>
          <w:p w14:paraId="5F0DA3B6" w14:textId="77777777" w:rsidR="00CA203A" w:rsidRPr="00360788" w:rsidRDefault="00CA203A" w:rsidP="002177B1">
            <w:pPr>
              <w:pStyle w:val="Tabellen2"/>
              <w:widowControl w:val="0"/>
              <w:spacing w:before="60" w:after="60" w:line="240" w:lineRule="auto"/>
            </w:pPr>
            <w:r w:rsidRPr="00F93ED1">
              <w:t>Präoperative Therapieplanung</w:t>
            </w:r>
          </w:p>
        </w:tc>
        <w:tc>
          <w:tcPr>
            <w:tcW w:w="860" w:type="pct"/>
            <w:shd w:val="clear" w:color="auto" w:fill="auto"/>
            <w:vAlign w:val="center"/>
          </w:tcPr>
          <w:p w14:paraId="294E5995" w14:textId="77777777" w:rsidR="00CA203A" w:rsidRPr="00360788" w:rsidRDefault="00CA203A" w:rsidP="002177B1">
            <w:pPr>
              <w:pStyle w:val="Tabellen2"/>
              <w:widowControl w:val="0"/>
              <w:spacing w:before="60" w:after="60" w:line="240" w:lineRule="auto"/>
              <w:jc w:val="center"/>
            </w:pPr>
            <w:r w:rsidRPr="00245E4B">
              <w:t>präoperativ</w:t>
            </w:r>
          </w:p>
        </w:tc>
        <w:tc>
          <w:tcPr>
            <w:tcW w:w="756" w:type="pct"/>
            <w:shd w:val="clear" w:color="auto" w:fill="auto"/>
            <w:vAlign w:val="center"/>
          </w:tcPr>
          <w:p w14:paraId="3DCF6226" w14:textId="77777777" w:rsidR="00CA203A" w:rsidRPr="00360788" w:rsidRDefault="00CA203A" w:rsidP="002177B1">
            <w:pPr>
              <w:pStyle w:val="Tabellen2"/>
              <w:widowControl w:val="0"/>
              <w:spacing w:before="60" w:after="60" w:line="240" w:lineRule="auto"/>
              <w:jc w:val="center"/>
            </w:pPr>
            <w:r w:rsidRPr="00286F66">
              <w:t>100%</w:t>
            </w:r>
          </w:p>
        </w:tc>
        <w:tc>
          <w:tcPr>
            <w:tcW w:w="1164" w:type="pct"/>
            <w:shd w:val="clear" w:color="auto" w:fill="auto"/>
            <w:vAlign w:val="center"/>
          </w:tcPr>
          <w:p w14:paraId="57F52E69" w14:textId="77777777" w:rsidR="00CA203A" w:rsidRPr="00265769" w:rsidRDefault="00CA203A" w:rsidP="002177B1">
            <w:pPr>
              <w:rPr>
                <w:kern w:val="24"/>
              </w:rPr>
            </w:pPr>
            <w:r w:rsidRPr="00871440">
              <w:rPr>
                <w:kern w:val="24"/>
              </w:rPr>
              <w:t>Falldokumentation – Darstellung im Audit</w:t>
            </w:r>
          </w:p>
        </w:tc>
      </w:tr>
      <w:tr w:rsidR="00CA203A" w:rsidRPr="00265769" w14:paraId="432737D6" w14:textId="77777777" w:rsidTr="00E60DA4">
        <w:trPr>
          <w:trHeight w:val="28"/>
        </w:trPr>
        <w:tc>
          <w:tcPr>
            <w:tcW w:w="2220" w:type="pct"/>
            <w:shd w:val="clear" w:color="auto" w:fill="auto"/>
            <w:vAlign w:val="center"/>
          </w:tcPr>
          <w:p w14:paraId="176351A3" w14:textId="77777777" w:rsidR="00CA203A" w:rsidRPr="00360788" w:rsidRDefault="00CA203A" w:rsidP="002177B1">
            <w:pPr>
              <w:pStyle w:val="Tabellen2"/>
              <w:widowControl w:val="0"/>
              <w:spacing w:before="60" w:after="60" w:line="240" w:lineRule="auto"/>
            </w:pPr>
            <w:r>
              <w:t xml:space="preserve">Leitliniengerechte </w:t>
            </w:r>
            <w:r w:rsidRPr="00F93ED1">
              <w:t>Thromboseprophylaxe</w:t>
            </w:r>
          </w:p>
        </w:tc>
        <w:tc>
          <w:tcPr>
            <w:tcW w:w="860" w:type="pct"/>
            <w:shd w:val="clear" w:color="auto" w:fill="auto"/>
            <w:vAlign w:val="center"/>
          </w:tcPr>
          <w:p w14:paraId="583F87B2"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18459B52" w14:textId="77777777" w:rsidR="00CA203A" w:rsidRPr="00360788" w:rsidRDefault="00CA203A" w:rsidP="002177B1">
            <w:pPr>
              <w:pStyle w:val="Tabellen2"/>
              <w:widowControl w:val="0"/>
              <w:spacing w:before="60" w:after="60" w:line="240" w:lineRule="auto"/>
              <w:jc w:val="center"/>
            </w:pPr>
            <w:r w:rsidRPr="00286F66">
              <w:t>100%</w:t>
            </w:r>
          </w:p>
        </w:tc>
        <w:tc>
          <w:tcPr>
            <w:tcW w:w="1164" w:type="pct"/>
            <w:shd w:val="clear" w:color="auto" w:fill="auto"/>
            <w:vAlign w:val="center"/>
          </w:tcPr>
          <w:p w14:paraId="41646298" w14:textId="77777777" w:rsidR="00CA203A" w:rsidRPr="00265769" w:rsidRDefault="00CA203A" w:rsidP="002177B1">
            <w:pPr>
              <w:rPr>
                <w:kern w:val="24"/>
              </w:rPr>
            </w:pPr>
            <w:r w:rsidRPr="00871440">
              <w:rPr>
                <w:kern w:val="24"/>
              </w:rPr>
              <w:t>Falldokumentation – Darstellung im Audit</w:t>
            </w:r>
          </w:p>
        </w:tc>
      </w:tr>
      <w:tr w:rsidR="00CA203A" w:rsidRPr="00265769" w14:paraId="221168EB" w14:textId="77777777" w:rsidTr="00E60DA4">
        <w:trPr>
          <w:trHeight w:val="28"/>
        </w:trPr>
        <w:tc>
          <w:tcPr>
            <w:tcW w:w="2220" w:type="pct"/>
            <w:shd w:val="clear" w:color="auto" w:fill="auto"/>
            <w:vAlign w:val="center"/>
          </w:tcPr>
          <w:p w14:paraId="5295E5AE" w14:textId="77777777" w:rsidR="00CA203A" w:rsidRPr="00360788" w:rsidRDefault="00CA203A" w:rsidP="002177B1">
            <w:pPr>
              <w:pStyle w:val="Tabellen2"/>
              <w:widowControl w:val="0"/>
              <w:spacing w:before="60" w:after="60" w:line="240" w:lineRule="auto"/>
            </w:pPr>
            <w:r>
              <w:t>Rate an Frühinfektionen</w:t>
            </w:r>
          </w:p>
        </w:tc>
        <w:tc>
          <w:tcPr>
            <w:tcW w:w="860" w:type="pct"/>
            <w:shd w:val="clear" w:color="auto" w:fill="auto"/>
            <w:vAlign w:val="center"/>
          </w:tcPr>
          <w:p w14:paraId="5B99355A"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1FA0A22D" w14:textId="77777777" w:rsidR="00CA203A" w:rsidRPr="00360788" w:rsidRDefault="00CA203A" w:rsidP="002177B1">
            <w:pPr>
              <w:pStyle w:val="Tabellen2"/>
              <w:widowControl w:val="0"/>
              <w:spacing w:before="60" w:after="60" w:line="240" w:lineRule="auto"/>
              <w:jc w:val="center"/>
            </w:pPr>
            <w:r>
              <w:t>-----</w:t>
            </w:r>
          </w:p>
        </w:tc>
        <w:tc>
          <w:tcPr>
            <w:tcW w:w="1164" w:type="pct"/>
            <w:shd w:val="clear" w:color="auto" w:fill="auto"/>
            <w:vAlign w:val="center"/>
          </w:tcPr>
          <w:p w14:paraId="707A6213" w14:textId="77777777" w:rsidR="00CA203A" w:rsidRPr="00265769" w:rsidRDefault="00CA203A" w:rsidP="002177B1">
            <w:pPr>
              <w:rPr>
                <w:kern w:val="24"/>
              </w:rPr>
            </w:pPr>
            <w:r w:rsidRPr="00871440">
              <w:rPr>
                <w:kern w:val="24"/>
              </w:rPr>
              <w:t>Falldokumentation – Darstellung im Audit</w:t>
            </w:r>
          </w:p>
        </w:tc>
      </w:tr>
      <w:tr w:rsidR="00CA203A" w:rsidRPr="00265769" w14:paraId="5FB2A518" w14:textId="77777777" w:rsidTr="00E60DA4">
        <w:trPr>
          <w:trHeight w:val="28"/>
        </w:trPr>
        <w:tc>
          <w:tcPr>
            <w:tcW w:w="2220" w:type="pct"/>
            <w:shd w:val="clear" w:color="auto" w:fill="auto"/>
            <w:vAlign w:val="center"/>
          </w:tcPr>
          <w:p w14:paraId="10F2B626" w14:textId="77777777" w:rsidR="00CA203A" w:rsidRPr="00360788" w:rsidRDefault="00CA203A" w:rsidP="002177B1">
            <w:pPr>
              <w:pStyle w:val="Tabellen2"/>
              <w:widowControl w:val="0"/>
              <w:spacing w:before="60" w:after="60" w:line="240" w:lineRule="auto"/>
            </w:pPr>
            <w:r>
              <w:t>Auftreten von periprothetischen Fissuren und / oder Frakturen</w:t>
            </w:r>
          </w:p>
        </w:tc>
        <w:tc>
          <w:tcPr>
            <w:tcW w:w="860" w:type="pct"/>
            <w:shd w:val="clear" w:color="auto" w:fill="auto"/>
            <w:vAlign w:val="center"/>
          </w:tcPr>
          <w:p w14:paraId="4A427AD0"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736E6170"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6C9D0AC2" w14:textId="77777777" w:rsidR="00CA203A" w:rsidRPr="00265769" w:rsidRDefault="00CA203A" w:rsidP="002177B1">
            <w:pPr>
              <w:rPr>
                <w:kern w:val="24"/>
              </w:rPr>
            </w:pPr>
            <w:r w:rsidRPr="00680D1F">
              <w:rPr>
                <w:kern w:val="24"/>
              </w:rPr>
              <w:t>Falldokumentation – Darstellung im Audit</w:t>
            </w:r>
          </w:p>
        </w:tc>
      </w:tr>
      <w:tr w:rsidR="00CA203A" w:rsidRPr="00265769" w14:paraId="624B93EC" w14:textId="77777777" w:rsidTr="00E60DA4">
        <w:trPr>
          <w:trHeight w:val="28"/>
        </w:trPr>
        <w:tc>
          <w:tcPr>
            <w:tcW w:w="2220" w:type="pct"/>
            <w:shd w:val="clear" w:color="auto" w:fill="auto"/>
            <w:vAlign w:val="center"/>
          </w:tcPr>
          <w:p w14:paraId="637463DB" w14:textId="77777777" w:rsidR="00CA203A" w:rsidRPr="00360788" w:rsidRDefault="00CA203A" w:rsidP="002177B1">
            <w:pPr>
              <w:pStyle w:val="Tabellen2"/>
              <w:widowControl w:val="0"/>
              <w:spacing w:before="60" w:after="60" w:line="240" w:lineRule="auto"/>
            </w:pPr>
            <w:r>
              <w:t>Fehlpositionierung der Implantate und Osteosynthesematerialien</w:t>
            </w:r>
          </w:p>
        </w:tc>
        <w:tc>
          <w:tcPr>
            <w:tcW w:w="860" w:type="pct"/>
            <w:shd w:val="clear" w:color="auto" w:fill="auto"/>
            <w:vAlign w:val="center"/>
          </w:tcPr>
          <w:p w14:paraId="0327B61C"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2581F2B7"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05492636" w14:textId="77777777" w:rsidR="00CA203A" w:rsidRPr="00265769" w:rsidRDefault="00CA203A" w:rsidP="002177B1">
            <w:pPr>
              <w:rPr>
                <w:kern w:val="24"/>
              </w:rPr>
            </w:pPr>
            <w:r w:rsidRPr="00680D1F">
              <w:rPr>
                <w:kern w:val="24"/>
              </w:rPr>
              <w:t>Falldokumentation – Darstellung im Audit</w:t>
            </w:r>
          </w:p>
        </w:tc>
      </w:tr>
      <w:tr w:rsidR="00CA203A" w:rsidRPr="00265769" w14:paraId="048647AF" w14:textId="77777777" w:rsidTr="00E60DA4">
        <w:trPr>
          <w:trHeight w:val="28"/>
        </w:trPr>
        <w:tc>
          <w:tcPr>
            <w:tcW w:w="2220" w:type="pct"/>
            <w:shd w:val="clear" w:color="auto" w:fill="auto"/>
            <w:vAlign w:val="center"/>
          </w:tcPr>
          <w:p w14:paraId="0876A851" w14:textId="77777777" w:rsidR="00CA203A" w:rsidRPr="00360788" w:rsidRDefault="00CA203A" w:rsidP="002177B1">
            <w:pPr>
              <w:pStyle w:val="Tabellen2"/>
              <w:widowControl w:val="0"/>
              <w:spacing w:before="60" w:after="60" w:line="240" w:lineRule="auto"/>
            </w:pPr>
            <w:r>
              <w:t>Ungeplante Folgeeingriffe</w:t>
            </w:r>
          </w:p>
        </w:tc>
        <w:tc>
          <w:tcPr>
            <w:tcW w:w="860" w:type="pct"/>
            <w:shd w:val="clear" w:color="auto" w:fill="auto"/>
            <w:vAlign w:val="center"/>
          </w:tcPr>
          <w:p w14:paraId="4B23EE43"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3C785B14"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704AE6D4" w14:textId="77777777" w:rsidR="00CA203A" w:rsidRPr="00265769" w:rsidRDefault="00CA203A" w:rsidP="002177B1">
            <w:pPr>
              <w:rPr>
                <w:kern w:val="24"/>
              </w:rPr>
            </w:pPr>
            <w:r w:rsidRPr="00680D1F">
              <w:rPr>
                <w:kern w:val="24"/>
              </w:rPr>
              <w:t>Falldokumentation – Darstellung im Audit</w:t>
            </w:r>
          </w:p>
        </w:tc>
      </w:tr>
      <w:tr w:rsidR="00CA203A" w:rsidRPr="00265769" w14:paraId="7400B79F" w14:textId="77777777" w:rsidTr="00E60DA4">
        <w:trPr>
          <w:trHeight w:val="28"/>
        </w:trPr>
        <w:tc>
          <w:tcPr>
            <w:tcW w:w="2220" w:type="pct"/>
            <w:shd w:val="clear" w:color="auto" w:fill="auto"/>
            <w:vAlign w:val="center"/>
          </w:tcPr>
          <w:p w14:paraId="2E78B102" w14:textId="77777777" w:rsidR="00CA203A" w:rsidRPr="00360788" w:rsidRDefault="00CA203A" w:rsidP="002177B1">
            <w:pPr>
              <w:pStyle w:val="Tabellen2"/>
              <w:widowControl w:val="0"/>
              <w:spacing w:before="60" w:after="60" w:line="240" w:lineRule="auto"/>
            </w:pPr>
            <w:r>
              <w:t>Rate an Wundheilungsstörungen (total)</w:t>
            </w:r>
          </w:p>
        </w:tc>
        <w:tc>
          <w:tcPr>
            <w:tcW w:w="860" w:type="pct"/>
            <w:shd w:val="clear" w:color="auto" w:fill="auto"/>
            <w:vAlign w:val="center"/>
          </w:tcPr>
          <w:p w14:paraId="672B688D"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0756C65D"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270488CC" w14:textId="77777777" w:rsidR="00CA203A" w:rsidRPr="00265769" w:rsidRDefault="00CA203A" w:rsidP="002177B1">
            <w:pPr>
              <w:rPr>
                <w:kern w:val="24"/>
              </w:rPr>
            </w:pPr>
            <w:r w:rsidRPr="00680D1F">
              <w:rPr>
                <w:kern w:val="24"/>
              </w:rPr>
              <w:t>Falldokumentation – Darstellung im Audit</w:t>
            </w:r>
          </w:p>
        </w:tc>
      </w:tr>
      <w:tr w:rsidR="00CA203A" w:rsidRPr="00265769" w14:paraId="38F1D669" w14:textId="77777777" w:rsidTr="00E60DA4">
        <w:trPr>
          <w:trHeight w:val="28"/>
        </w:trPr>
        <w:tc>
          <w:tcPr>
            <w:tcW w:w="2220" w:type="pct"/>
            <w:shd w:val="clear" w:color="auto" w:fill="auto"/>
            <w:vAlign w:val="center"/>
          </w:tcPr>
          <w:p w14:paraId="5A9153D5" w14:textId="77777777" w:rsidR="00CA203A" w:rsidRPr="00F93ED1" w:rsidRDefault="00CA203A" w:rsidP="002177B1">
            <w:pPr>
              <w:pStyle w:val="Tabellen2"/>
              <w:widowControl w:val="0"/>
              <w:spacing w:before="60" w:after="60" w:line="240" w:lineRule="auto"/>
            </w:pPr>
            <w:r>
              <w:t>Rate operationsbedingter neurologischer Komplikationen mit motorischem Defizit</w:t>
            </w:r>
            <w:r w:rsidRPr="00866AAB">
              <w:t xml:space="preserve"> </w:t>
            </w:r>
          </w:p>
        </w:tc>
        <w:tc>
          <w:tcPr>
            <w:tcW w:w="860" w:type="pct"/>
            <w:shd w:val="clear" w:color="auto" w:fill="auto"/>
            <w:vAlign w:val="center"/>
          </w:tcPr>
          <w:p w14:paraId="144A0300"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7661CAB3"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20AA1B9B" w14:textId="77777777" w:rsidR="00CA203A" w:rsidRPr="00265769" w:rsidRDefault="00CA203A" w:rsidP="002177B1">
            <w:pPr>
              <w:rPr>
                <w:kern w:val="24"/>
              </w:rPr>
            </w:pPr>
            <w:r w:rsidRPr="00680D1F">
              <w:rPr>
                <w:kern w:val="24"/>
              </w:rPr>
              <w:t>Falldokumentation – Darstellung im Audit</w:t>
            </w:r>
          </w:p>
        </w:tc>
      </w:tr>
      <w:tr w:rsidR="00CA203A" w:rsidRPr="00265769" w14:paraId="2E06B917" w14:textId="77777777" w:rsidTr="00E60DA4">
        <w:trPr>
          <w:trHeight w:val="28"/>
        </w:trPr>
        <w:tc>
          <w:tcPr>
            <w:tcW w:w="2220" w:type="pct"/>
            <w:shd w:val="clear" w:color="auto" w:fill="auto"/>
            <w:vAlign w:val="center"/>
          </w:tcPr>
          <w:p w14:paraId="30BB5077" w14:textId="77777777" w:rsidR="00CA203A" w:rsidRPr="00F93ED1" w:rsidRDefault="00CA203A" w:rsidP="002177B1">
            <w:pPr>
              <w:pStyle w:val="Tabellen2"/>
              <w:widowControl w:val="0"/>
              <w:spacing w:before="60" w:after="60" w:line="240" w:lineRule="auto"/>
            </w:pPr>
            <w:r>
              <w:t>Rate an klinikrelevanten Nerv- / Gefäß- und Sehnenverletzungen</w:t>
            </w:r>
          </w:p>
        </w:tc>
        <w:tc>
          <w:tcPr>
            <w:tcW w:w="860" w:type="pct"/>
            <w:shd w:val="clear" w:color="auto" w:fill="auto"/>
            <w:vAlign w:val="center"/>
          </w:tcPr>
          <w:p w14:paraId="1D0AA24D"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3C0118DF"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112405FF" w14:textId="77777777" w:rsidR="00CA203A" w:rsidRPr="00265769" w:rsidRDefault="00CA203A" w:rsidP="002177B1">
            <w:pPr>
              <w:rPr>
                <w:kern w:val="24"/>
              </w:rPr>
            </w:pPr>
            <w:r w:rsidRPr="00680D1F">
              <w:rPr>
                <w:kern w:val="24"/>
              </w:rPr>
              <w:t>Falldokumentation – Darstellung im Audit</w:t>
            </w:r>
          </w:p>
        </w:tc>
      </w:tr>
      <w:tr w:rsidR="00CA203A" w:rsidRPr="00265769" w14:paraId="52F04C40" w14:textId="77777777" w:rsidTr="00E60DA4">
        <w:trPr>
          <w:trHeight w:val="28"/>
        </w:trPr>
        <w:tc>
          <w:tcPr>
            <w:tcW w:w="2220" w:type="pct"/>
            <w:shd w:val="clear" w:color="auto" w:fill="auto"/>
            <w:vAlign w:val="center"/>
          </w:tcPr>
          <w:p w14:paraId="52F77CB3" w14:textId="77777777" w:rsidR="00CA203A" w:rsidRPr="00F93ED1" w:rsidRDefault="00CA203A" w:rsidP="002177B1">
            <w:pPr>
              <w:pStyle w:val="Tabellen2"/>
              <w:widowControl w:val="0"/>
              <w:spacing w:before="60" w:after="60" w:line="240" w:lineRule="auto"/>
            </w:pPr>
            <w:r>
              <w:t>Rate an aufgetretenen Thrombosen / Embolien</w:t>
            </w:r>
          </w:p>
        </w:tc>
        <w:tc>
          <w:tcPr>
            <w:tcW w:w="860" w:type="pct"/>
            <w:shd w:val="clear" w:color="auto" w:fill="auto"/>
            <w:vAlign w:val="center"/>
          </w:tcPr>
          <w:p w14:paraId="7B77B498"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3A5815B1"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6045057C" w14:textId="77777777" w:rsidR="00CA203A" w:rsidRPr="00265769" w:rsidRDefault="00CA203A" w:rsidP="002177B1">
            <w:pPr>
              <w:rPr>
                <w:kern w:val="24"/>
              </w:rPr>
            </w:pPr>
            <w:r w:rsidRPr="00680D1F">
              <w:rPr>
                <w:kern w:val="24"/>
              </w:rPr>
              <w:t>Falldokumentation – Darstellung im Audit</w:t>
            </w:r>
          </w:p>
        </w:tc>
      </w:tr>
      <w:tr w:rsidR="00CA203A" w:rsidRPr="00265769" w14:paraId="4DE4FC16" w14:textId="77777777" w:rsidTr="00E60DA4">
        <w:trPr>
          <w:trHeight w:val="28"/>
        </w:trPr>
        <w:tc>
          <w:tcPr>
            <w:tcW w:w="2220" w:type="pct"/>
            <w:shd w:val="clear" w:color="auto" w:fill="auto"/>
            <w:vAlign w:val="center"/>
          </w:tcPr>
          <w:p w14:paraId="67AA03CC" w14:textId="77777777" w:rsidR="00CA203A" w:rsidRPr="00F93ED1" w:rsidRDefault="00CA203A" w:rsidP="002177B1">
            <w:pPr>
              <w:pStyle w:val="Tabellen2"/>
              <w:widowControl w:val="0"/>
              <w:spacing w:before="60" w:after="60" w:line="240" w:lineRule="auto"/>
            </w:pPr>
            <w:r w:rsidRPr="00866AAB">
              <w:t>Anzahl Rückläufer Fragebogen "Patientenzufriedenheit mit stationärer Versorgung"</w:t>
            </w:r>
          </w:p>
        </w:tc>
        <w:tc>
          <w:tcPr>
            <w:tcW w:w="860" w:type="pct"/>
            <w:shd w:val="clear" w:color="auto" w:fill="auto"/>
            <w:vAlign w:val="center"/>
          </w:tcPr>
          <w:p w14:paraId="00608D11"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1310847E"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7BB79BE8" w14:textId="77777777" w:rsidR="00CA203A" w:rsidRPr="00265769" w:rsidRDefault="00CA203A" w:rsidP="002177B1">
            <w:pPr>
              <w:rPr>
                <w:kern w:val="24"/>
              </w:rPr>
            </w:pPr>
            <w:r w:rsidRPr="00680D1F">
              <w:rPr>
                <w:kern w:val="24"/>
              </w:rPr>
              <w:t>Falldokumentation – Darstellung im Audit</w:t>
            </w:r>
          </w:p>
        </w:tc>
      </w:tr>
    </w:tbl>
    <w:p w14:paraId="22DD1C51" w14:textId="77777777" w:rsidR="00897457" w:rsidRDefault="00897457" w:rsidP="008A5A4B"/>
    <w:p w14:paraId="179425D2" w14:textId="44AC77C6" w:rsidR="006A1F54" w:rsidRPr="006A1F54" w:rsidRDefault="006A1F54" w:rsidP="006A1F54">
      <w:pPr>
        <w:pStyle w:val="berschrift1"/>
        <w:ind w:left="432" w:hanging="432"/>
        <w:rPr>
          <w:i/>
          <w:iCs/>
        </w:rPr>
      </w:pPr>
      <w:bookmarkStart w:id="261" w:name="_Toc480532524"/>
      <w:bookmarkStart w:id="262" w:name="_Toc523903261"/>
      <w:bookmarkStart w:id="263" w:name="_Toc523907846"/>
      <w:bookmarkStart w:id="264" w:name="_Toc533156773"/>
      <w:bookmarkStart w:id="265" w:name="_Toc31352773"/>
      <w:r w:rsidRPr="006A1F54">
        <w:rPr>
          <w:i/>
          <w:iCs/>
        </w:rPr>
        <w:t>5.2</w:t>
      </w:r>
      <w:r w:rsidRPr="006A1F54">
        <w:rPr>
          <w:i/>
          <w:iCs/>
        </w:rPr>
        <w:tab/>
        <w:t xml:space="preserve">Qualitätsindikatoren </w:t>
      </w:r>
      <w:bookmarkStart w:id="266" w:name="_Hlk31348532"/>
      <w:bookmarkEnd w:id="261"/>
      <w:bookmarkEnd w:id="262"/>
      <w:bookmarkEnd w:id="263"/>
      <w:bookmarkEnd w:id="264"/>
      <w:r w:rsidR="003E33FA">
        <w:rPr>
          <w:i/>
          <w:iCs/>
        </w:rPr>
        <w:t>OSG-Endoprothetik</w:t>
      </w:r>
      <w:bookmarkEnd w:id="265"/>
      <w:r w:rsidRPr="006A1F54">
        <w:rPr>
          <w:i/>
          <w:iCs/>
        </w:rPr>
        <w:t xml:space="preserve"> </w:t>
      </w:r>
      <w:bookmarkEnd w:id="266"/>
    </w:p>
    <w:p w14:paraId="1B4657AB" w14:textId="77777777" w:rsidR="00CA203A" w:rsidRDefault="00CA203A" w:rsidP="00CA203A"/>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1703"/>
        <w:gridCol w:w="1559"/>
        <w:gridCol w:w="2472"/>
      </w:tblGrid>
      <w:tr w:rsidR="00CA203A" w:rsidRPr="00360788" w14:paraId="32C640AD" w14:textId="77777777" w:rsidTr="002177B1">
        <w:trPr>
          <w:trHeight w:val="268"/>
          <w:tblHeader/>
        </w:trPr>
        <w:tc>
          <w:tcPr>
            <w:tcW w:w="2168" w:type="pct"/>
            <w:shd w:val="clear" w:color="auto" w:fill="D9D9D9" w:themeFill="background1" w:themeFillShade="D9"/>
            <w:vAlign w:val="center"/>
          </w:tcPr>
          <w:p w14:paraId="749E0838" w14:textId="77777777" w:rsidR="00CA203A" w:rsidRPr="00360788" w:rsidRDefault="00CA203A" w:rsidP="002177B1">
            <w:pPr>
              <w:pStyle w:val="Tabellen2"/>
              <w:widowControl w:val="0"/>
              <w:spacing w:before="60" w:after="60" w:line="240" w:lineRule="auto"/>
              <w:rPr>
                <w:b/>
              </w:rPr>
            </w:pPr>
            <w:r w:rsidRPr="00360788">
              <w:rPr>
                <w:b/>
              </w:rPr>
              <w:t>Qualitätsindikatoren</w:t>
            </w:r>
            <w:r>
              <w:rPr>
                <w:b/>
              </w:rPr>
              <w:t xml:space="preserve"> OSG-Endoprothetik</w:t>
            </w:r>
          </w:p>
        </w:tc>
        <w:tc>
          <w:tcPr>
            <w:tcW w:w="841" w:type="pct"/>
            <w:shd w:val="clear" w:color="auto" w:fill="D9D9D9" w:themeFill="background1" w:themeFillShade="D9"/>
            <w:vAlign w:val="center"/>
          </w:tcPr>
          <w:p w14:paraId="6DAE4906" w14:textId="77777777" w:rsidR="00CA203A" w:rsidRPr="00360788" w:rsidRDefault="00CA203A" w:rsidP="002177B1">
            <w:pPr>
              <w:pStyle w:val="Tabellen2"/>
              <w:widowControl w:val="0"/>
              <w:spacing w:before="60" w:after="60" w:line="240" w:lineRule="auto"/>
              <w:jc w:val="center"/>
              <w:rPr>
                <w:b/>
              </w:rPr>
            </w:pPr>
            <w:r w:rsidRPr="00360788">
              <w:rPr>
                <w:b/>
              </w:rPr>
              <w:t>Messzeit</w:t>
            </w:r>
            <w:r>
              <w:rPr>
                <w:b/>
              </w:rPr>
              <w:t>punkt</w:t>
            </w:r>
          </w:p>
        </w:tc>
        <w:tc>
          <w:tcPr>
            <w:tcW w:w="770" w:type="pct"/>
            <w:shd w:val="clear" w:color="auto" w:fill="D9D9D9" w:themeFill="background1" w:themeFillShade="D9"/>
            <w:vAlign w:val="center"/>
          </w:tcPr>
          <w:p w14:paraId="52344E9C" w14:textId="77777777" w:rsidR="00CA203A" w:rsidRPr="00360788" w:rsidRDefault="00CA203A" w:rsidP="002177B1">
            <w:pPr>
              <w:pStyle w:val="Tabellen2"/>
              <w:widowControl w:val="0"/>
              <w:spacing w:before="60" w:after="60" w:line="240" w:lineRule="auto"/>
              <w:jc w:val="center"/>
              <w:rPr>
                <w:b/>
              </w:rPr>
            </w:pPr>
            <w:r>
              <w:rPr>
                <w:b/>
              </w:rPr>
              <w:t>Sollergebnis</w:t>
            </w:r>
          </w:p>
        </w:tc>
        <w:tc>
          <w:tcPr>
            <w:tcW w:w="1221" w:type="pct"/>
            <w:shd w:val="clear" w:color="auto" w:fill="D9D9D9" w:themeFill="background1" w:themeFillShade="D9"/>
            <w:vAlign w:val="center"/>
          </w:tcPr>
          <w:p w14:paraId="3BB89203" w14:textId="77777777" w:rsidR="00CA203A" w:rsidRPr="00360788" w:rsidRDefault="00CA203A" w:rsidP="002177B1">
            <w:pPr>
              <w:pStyle w:val="Tabellen2"/>
              <w:widowControl w:val="0"/>
              <w:spacing w:before="60" w:after="60" w:line="240" w:lineRule="auto"/>
              <w:jc w:val="center"/>
              <w:rPr>
                <w:b/>
              </w:rPr>
            </w:pPr>
            <w:r w:rsidRPr="00360788">
              <w:rPr>
                <w:b/>
              </w:rPr>
              <w:t>Dokumentation</w:t>
            </w:r>
          </w:p>
        </w:tc>
      </w:tr>
      <w:tr w:rsidR="00CA203A" w14:paraId="0BF19822" w14:textId="77777777" w:rsidTr="002177B1">
        <w:trPr>
          <w:trHeight w:val="28"/>
        </w:trPr>
        <w:tc>
          <w:tcPr>
            <w:tcW w:w="2168" w:type="pct"/>
            <w:vMerge w:val="restart"/>
            <w:shd w:val="clear" w:color="auto" w:fill="auto"/>
            <w:vAlign w:val="center"/>
          </w:tcPr>
          <w:p w14:paraId="7AAC008A" w14:textId="69C12F59" w:rsidR="00CA203A" w:rsidRPr="00360788" w:rsidRDefault="00AC666C" w:rsidP="002177B1">
            <w:pPr>
              <w:pStyle w:val="Tabellen2"/>
              <w:widowControl w:val="0"/>
              <w:spacing w:before="60" w:after="60" w:line="240" w:lineRule="auto"/>
            </w:pPr>
            <w:r>
              <w:t>Röntgenb</w:t>
            </w:r>
            <w:r w:rsidR="00CA203A">
              <w:t>ildgebung</w:t>
            </w:r>
          </w:p>
        </w:tc>
        <w:tc>
          <w:tcPr>
            <w:tcW w:w="841" w:type="pct"/>
            <w:shd w:val="clear" w:color="auto" w:fill="auto"/>
            <w:vAlign w:val="center"/>
          </w:tcPr>
          <w:p w14:paraId="339DAA37" w14:textId="77777777" w:rsidR="00CA203A" w:rsidRPr="00360788" w:rsidRDefault="00CA203A" w:rsidP="002177B1">
            <w:pPr>
              <w:pStyle w:val="Tabellen2"/>
              <w:widowControl w:val="0"/>
              <w:spacing w:before="60" w:after="60" w:line="240" w:lineRule="auto"/>
              <w:jc w:val="center"/>
            </w:pPr>
            <w:r w:rsidRPr="00245E4B">
              <w:t>präoperativ</w:t>
            </w:r>
          </w:p>
        </w:tc>
        <w:tc>
          <w:tcPr>
            <w:tcW w:w="770" w:type="pct"/>
            <w:shd w:val="clear" w:color="auto" w:fill="auto"/>
            <w:vAlign w:val="center"/>
          </w:tcPr>
          <w:p w14:paraId="4297D207" w14:textId="77777777" w:rsidR="00CA203A" w:rsidRPr="00360788" w:rsidRDefault="00CA203A" w:rsidP="002177B1">
            <w:pPr>
              <w:pStyle w:val="Tabellen2"/>
              <w:widowControl w:val="0"/>
              <w:spacing w:before="60" w:after="60" w:line="240" w:lineRule="auto"/>
              <w:jc w:val="center"/>
            </w:pPr>
            <w:r w:rsidRPr="00360788">
              <w:t>100 %</w:t>
            </w:r>
          </w:p>
        </w:tc>
        <w:tc>
          <w:tcPr>
            <w:tcW w:w="1221" w:type="pct"/>
            <w:shd w:val="clear" w:color="auto" w:fill="auto"/>
            <w:vAlign w:val="center"/>
          </w:tcPr>
          <w:p w14:paraId="55612C69" w14:textId="77777777" w:rsidR="00CA203A" w:rsidRDefault="00CA203A" w:rsidP="002177B1">
            <w:pPr>
              <w:jc w:val="center"/>
            </w:pPr>
            <w:r w:rsidRPr="000A7507">
              <w:t>%-Angabe</w:t>
            </w:r>
          </w:p>
        </w:tc>
      </w:tr>
      <w:tr w:rsidR="00CA203A" w14:paraId="393E99B5" w14:textId="77777777" w:rsidTr="002177B1">
        <w:trPr>
          <w:trHeight w:val="28"/>
        </w:trPr>
        <w:tc>
          <w:tcPr>
            <w:tcW w:w="2168" w:type="pct"/>
            <w:vMerge/>
            <w:shd w:val="clear" w:color="auto" w:fill="auto"/>
            <w:vAlign w:val="center"/>
          </w:tcPr>
          <w:p w14:paraId="4E65F79D" w14:textId="77777777" w:rsidR="00CA203A" w:rsidRPr="00360788" w:rsidRDefault="00CA203A" w:rsidP="002177B1">
            <w:pPr>
              <w:pStyle w:val="Tabellen2"/>
              <w:widowControl w:val="0"/>
              <w:spacing w:before="60" w:after="60" w:line="240" w:lineRule="auto"/>
            </w:pPr>
          </w:p>
        </w:tc>
        <w:tc>
          <w:tcPr>
            <w:tcW w:w="841" w:type="pct"/>
            <w:shd w:val="clear" w:color="auto" w:fill="auto"/>
            <w:vAlign w:val="center"/>
          </w:tcPr>
          <w:p w14:paraId="38D922C5" w14:textId="77777777" w:rsidR="00CA203A" w:rsidRPr="00360788" w:rsidRDefault="00CA203A" w:rsidP="002177B1">
            <w:pPr>
              <w:pStyle w:val="Tabellen2"/>
              <w:widowControl w:val="0"/>
              <w:spacing w:before="60" w:after="60" w:line="240" w:lineRule="auto"/>
              <w:jc w:val="center"/>
            </w:pPr>
            <w:r>
              <w:rPr>
                <w:color w:val="000000"/>
              </w:rPr>
              <w:t>postoperativ</w:t>
            </w:r>
          </w:p>
        </w:tc>
        <w:tc>
          <w:tcPr>
            <w:tcW w:w="770" w:type="pct"/>
            <w:shd w:val="clear" w:color="auto" w:fill="auto"/>
            <w:vAlign w:val="center"/>
          </w:tcPr>
          <w:p w14:paraId="7D17A625" w14:textId="77777777" w:rsidR="00CA203A" w:rsidRPr="00360788" w:rsidRDefault="00CA203A" w:rsidP="002177B1">
            <w:pPr>
              <w:pStyle w:val="Tabellen2"/>
              <w:widowControl w:val="0"/>
              <w:spacing w:before="60" w:after="60" w:line="240" w:lineRule="auto"/>
              <w:jc w:val="center"/>
            </w:pPr>
            <w:r w:rsidRPr="006A300A">
              <w:t>100 %</w:t>
            </w:r>
          </w:p>
        </w:tc>
        <w:tc>
          <w:tcPr>
            <w:tcW w:w="1221" w:type="pct"/>
            <w:shd w:val="clear" w:color="auto" w:fill="auto"/>
            <w:vAlign w:val="center"/>
          </w:tcPr>
          <w:p w14:paraId="0F4DDDB1" w14:textId="77777777" w:rsidR="00CA203A" w:rsidRPr="00265769" w:rsidRDefault="00CA203A" w:rsidP="002177B1">
            <w:pPr>
              <w:jc w:val="center"/>
              <w:rPr>
                <w:kern w:val="24"/>
              </w:rPr>
            </w:pPr>
            <w:r w:rsidRPr="000A7507">
              <w:t>%-Angabe</w:t>
            </w:r>
          </w:p>
        </w:tc>
      </w:tr>
      <w:tr w:rsidR="00CA203A" w14:paraId="38C3249B" w14:textId="77777777" w:rsidTr="002177B1">
        <w:trPr>
          <w:trHeight w:val="28"/>
        </w:trPr>
        <w:tc>
          <w:tcPr>
            <w:tcW w:w="2168" w:type="pct"/>
            <w:shd w:val="clear" w:color="auto" w:fill="auto"/>
            <w:vAlign w:val="center"/>
          </w:tcPr>
          <w:p w14:paraId="319B7664" w14:textId="77777777" w:rsidR="00CA203A" w:rsidRPr="00360788" w:rsidRDefault="00CA203A" w:rsidP="002177B1">
            <w:pPr>
              <w:pStyle w:val="Tabellen2"/>
              <w:widowControl w:val="0"/>
              <w:spacing w:before="60" w:after="60" w:line="240" w:lineRule="auto"/>
            </w:pPr>
            <w:r>
              <w:rPr>
                <w:color w:val="000000"/>
              </w:rPr>
              <w:t>Präoperative Prothesenplanung</w:t>
            </w:r>
          </w:p>
        </w:tc>
        <w:tc>
          <w:tcPr>
            <w:tcW w:w="841" w:type="pct"/>
            <w:shd w:val="clear" w:color="auto" w:fill="auto"/>
            <w:vAlign w:val="center"/>
          </w:tcPr>
          <w:p w14:paraId="3419B8AA" w14:textId="77777777" w:rsidR="00CA203A" w:rsidRPr="00360788" w:rsidRDefault="00CA203A" w:rsidP="002177B1">
            <w:pPr>
              <w:pStyle w:val="Tabellen2"/>
              <w:widowControl w:val="0"/>
              <w:spacing w:before="60" w:after="60" w:line="240" w:lineRule="auto"/>
              <w:jc w:val="center"/>
            </w:pPr>
            <w:r>
              <w:t>p</w:t>
            </w:r>
            <w:r w:rsidRPr="00245E4B">
              <w:t>räoperativ</w:t>
            </w:r>
          </w:p>
        </w:tc>
        <w:tc>
          <w:tcPr>
            <w:tcW w:w="770" w:type="pct"/>
            <w:shd w:val="clear" w:color="auto" w:fill="auto"/>
            <w:vAlign w:val="center"/>
          </w:tcPr>
          <w:p w14:paraId="59CE1F88" w14:textId="77777777" w:rsidR="00CA203A" w:rsidRPr="00360788" w:rsidRDefault="00CA203A" w:rsidP="002177B1">
            <w:pPr>
              <w:pStyle w:val="Tabellen2"/>
              <w:widowControl w:val="0"/>
              <w:spacing w:before="60" w:after="60" w:line="240" w:lineRule="auto"/>
              <w:jc w:val="center"/>
            </w:pPr>
            <w:r w:rsidRPr="006A300A">
              <w:t>100 %</w:t>
            </w:r>
          </w:p>
        </w:tc>
        <w:tc>
          <w:tcPr>
            <w:tcW w:w="1221" w:type="pct"/>
            <w:shd w:val="clear" w:color="auto" w:fill="auto"/>
            <w:vAlign w:val="center"/>
          </w:tcPr>
          <w:p w14:paraId="539C9313" w14:textId="7999381B" w:rsidR="00CA203A" w:rsidRPr="00265769" w:rsidRDefault="00CA203A" w:rsidP="002177B1">
            <w:pPr>
              <w:jc w:val="center"/>
              <w:rPr>
                <w:kern w:val="24"/>
              </w:rPr>
            </w:pPr>
            <w:r w:rsidRPr="000A7507">
              <w:t>%-Angabe</w:t>
            </w:r>
          </w:p>
        </w:tc>
      </w:tr>
      <w:tr w:rsidR="00CA203A" w14:paraId="6FF23756" w14:textId="77777777" w:rsidTr="002177B1">
        <w:trPr>
          <w:trHeight w:val="28"/>
        </w:trPr>
        <w:tc>
          <w:tcPr>
            <w:tcW w:w="2168" w:type="pct"/>
            <w:shd w:val="clear" w:color="auto" w:fill="auto"/>
            <w:vAlign w:val="center"/>
          </w:tcPr>
          <w:p w14:paraId="31602CF2" w14:textId="77777777" w:rsidR="00CA203A" w:rsidRPr="00FE12CF" w:rsidRDefault="00CA203A" w:rsidP="002177B1">
            <w:pPr>
              <w:pStyle w:val="Tabellen2"/>
              <w:widowControl w:val="0"/>
              <w:spacing w:before="60" w:after="60"/>
            </w:pPr>
            <w:r>
              <w:t>Periprothetische Infektion</w:t>
            </w:r>
          </w:p>
        </w:tc>
        <w:tc>
          <w:tcPr>
            <w:tcW w:w="841" w:type="pct"/>
            <w:shd w:val="clear" w:color="auto" w:fill="auto"/>
            <w:vAlign w:val="center"/>
          </w:tcPr>
          <w:p w14:paraId="51A90333" w14:textId="77777777" w:rsidR="00CA203A"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5BEC99B6" w14:textId="77777777" w:rsidR="00CA203A" w:rsidRPr="006A300A" w:rsidRDefault="00CA203A" w:rsidP="002177B1">
            <w:pPr>
              <w:pStyle w:val="Tabellen2"/>
              <w:widowControl w:val="0"/>
              <w:spacing w:before="60" w:after="60" w:line="240" w:lineRule="auto"/>
              <w:jc w:val="center"/>
            </w:pPr>
            <w:r>
              <w:t>&lt; 2% nach KISS</w:t>
            </w:r>
          </w:p>
        </w:tc>
        <w:tc>
          <w:tcPr>
            <w:tcW w:w="1221" w:type="pct"/>
            <w:shd w:val="clear" w:color="auto" w:fill="auto"/>
            <w:vAlign w:val="center"/>
          </w:tcPr>
          <w:p w14:paraId="1ED1C152" w14:textId="4C03565F" w:rsidR="00CA203A" w:rsidRPr="000A7507" w:rsidRDefault="00CA203A" w:rsidP="002177B1">
            <w:pPr>
              <w:jc w:val="center"/>
            </w:pPr>
            <w:r w:rsidRPr="000A7507">
              <w:t>%-Angabe</w:t>
            </w:r>
          </w:p>
        </w:tc>
      </w:tr>
      <w:tr w:rsidR="00CA203A" w14:paraId="2B963E11" w14:textId="77777777" w:rsidTr="002177B1">
        <w:trPr>
          <w:trHeight w:val="28"/>
        </w:trPr>
        <w:tc>
          <w:tcPr>
            <w:tcW w:w="2168" w:type="pct"/>
            <w:shd w:val="clear" w:color="auto" w:fill="auto"/>
            <w:vAlign w:val="center"/>
          </w:tcPr>
          <w:p w14:paraId="3A41C232" w14:textId="77777777" w:rsidR="00CA203A" w:rsidRPr="00360788" w:rsidRDefault="00CA203A" w:rsidP="002177B1">
            <w:pPr>
              <w:pStyle w:val="Tabellen2"/>
              <w:widowControl w:val="0"/>
              <w:spacing w:before="60" w:after="60"/>
            </w:pPr>
            <w:r>
              <w:t>Anzahl aufgetretener Fissuren / Frakturen periprothetischer Frakturen mit osteosynthetischen Versorgungen und / oder notwendiger Änderung des postoperativen Behandlungspfades.</w:t>
            </w:r>
          </w:p>
        </w:tc>
        <w:tc>
          <w:tcPr>
            <w:tcW w:w="841" w:type="pct"/>
            <w:shd w:val="clear" w:color="auto" w:fill="auto"/>
            <w:vAlign w:val="center"/>
          </w:tcPr>
          <w:p w14:paraId="07C3DDFF" w14:textId="77777777" w:rsidR="00CA203A" w:rsidRPr="00360788"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00282D59" w14:textId="77777777" w:rsidR="00CA203A" w:rsidRPr="00360788" w:rsidRDefault="00CA203A" w:rsidP="002177B1">
            <w:pPr>
              <w:pStyle w:val="Tabellen2"/>
              <w:widowControl w:val="0"/>
              <w:spacing w:before="60" w:after="60" w:line="240" w:lineRule="auto"/>
              <w:jc w:val="center"/>
            </w:pPr>
            <w:r w:rsidRPr="00EC42F8">
              <w:t>&lt; 5%</w:t>
            </w:r>
          </w:p>
        </w:tc>
        <w:tc>
          <w:tcPr>
            <w:tcW w:w="1221" w:type="pct"/>
            <w:shd w:val="clear" w:color="auto" w:fill="auto"/>
            <w:vAlign w:val="center"/>
          </w:tcPr>
          <w:p w14:paraId="20605B2B" w14:textId="77777777" w:rsidR="00CA203A" w:rsidRPr="00265769" w:rsidRDefault="00CA203A" w:rsidP="002177B1">
            <w:pPr>
              <w:jc w:val="center"/>
              <w:rPr>
                <w:kern w:val="24"/>
              </w:rPr>
            </w:pPr>
            <w:r w:rsidRPr="00360788">
              <w:t>%-Angabe</w:t>
            </w:r>
          </w:p>
        </w:tc>
      </w:tr>
      <w:tr w:rsidR="00CA203A" w14:paraId="5D6CD58D" w14:textId="77777777" w:rsidTr="002177B1">
        <w:trPr>
          <w:trHeight w:val="28"/>
        </w:trPr>
        <w:tc>
          <w:tcPr>
            <w:tcW w:w="2168" w:type="pct"/>
            <w:shd w:val="clear" w:color="auto" w:fill="auto"/>
            <w:vAlign w:val="center"/>
          </w:tcPr>
          <w:p w14:paraId="3DD7D1F1" w14:textId="77777777" w:rsidR="00CA203A" w:rsidRPr="00360788" w:rsidRDefault="00CA203A" w:rsidP="002177B1">
            <w:pPr>
              <w:pStyle w:val="Tabellen2"/>
              <w:widowControl w:val="0"/>
              <w:spacing w:before="60" w:after="60" w:line="240" w:lineRule="auto"/>
            </w:pPr>
            <w:r>
              <w:t>Wundheilungsstörungen</w:t>
            </w:r>
          </w:p>
        </w:tc>
        <w:tc>
          <w:tcPr>
            <w:tcW w:w="841" w:type="pct"/>
            <w:shd w:val="clear" w:color="auto" w:fill="auto"/>
            <w:vAlign w:val="center"/>
          </w:tcPr>
          <w:p w14:paraId="1B9DD422" w14:textId="77777777" w:rsidR="00CA203A" w:rsidRPr="00360788"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10DFDE11" w14:textId="77777777" w:rsidR="00CA203A" w:rsidRPr="00360788" w:rsidRDefault="00CA203A" w:rsidP="002177B1">
            <w:pPr>
              <w:pStyle w:val="Tabellen2"/>
              <w:widowControl w:val="0"/>
              <w:spacing w:before="60" w:after="60" w:line="240" w:lineRule="auto"/>
              <w:jc w:val="center"/>
            </w:pPr>
            <w:r w:rsidRPr="00EC42F8">
              <w:t>&lt; 5%</w:t>
            </w:r>
          </w:p>
        </w:tc>
        <w:tc>
          <w:tcPr>
            <w:tcW w:w="1221" w:type="pct"/>
            <w:shd w:val="clear" w:color="auto" w:fill="auto"/>
            <w:vAlign w:val="center"/>
          </w:tcPr>
          <w:p w14:paraId="7756F11D" w14:textId="77777777" w:rsidR="00CA203A" w:rsidRPr="00265769" w:rsidRDefault="00CA203A" w:rsidP="002177B1">
            <w:pPr>
              <w:jc w:val="center"/>
              <w:rPr>
                <w:kern w:val="24"/>
              </w:rPr>
            </w:pPr>
            <w:r w:rsidRPr="00360788">
              <w:t>%-Angabe</w:t>
            </w:r>
          </w:p>
        </w:tc>
      </w:tr>
      <w:tr w:rsidR="00CA203A" w14:paraId="67B1D48E" w14:textId="77777777" w:rsidTr="002177B1">
        <w:trPr>
          <w:trHeight w:val="28"/>
        </w:trPr>
        <w:tc>
          <w:tcPr>
            <w:tcW w:w="2168" w:type="pct"/>
            <w:shd w:val="clear" w:color="auto" w:fill="auto"/>
            <w:vAlign w:val="center"/>
          </w:tcPr>
          <w:p w14:paraId="33497158" w14:textId="77777777" w:rsidR="00CA203A" w:rsidRPr="00360788" w:rsidRDefault="00CA203A" w:rsidP="002177B1">
            <w:pPr>
              <w:pStyle w:val="Tabellen2"/>
              <w:widowControl w:val="0"/>
              <w:spacing w:before="60" w:after="60"/>
            </w:pPr>
            <w:r>
              <w:t>Rate an Re-Interventionen aufgrund operativ behandlungsbedürftiger Wundheilungsstörungen</w:t>
            </w:r>
          </w:p>
        </w:tc>
        <w:tc>
          <w:tcPr>
            <w:tcW w:w="841" w:type="pct"/>
            <w:shd w:val="clear" w:color="auto" w:fill="auto"/>
            <w:vAlign w:val="center"/>
          </w:tcPr>
          <w:p w14:paraId="238DFEC2" w14:textId="77777777" w:rsidR="00CA203A" w:rsidRPr="00360788"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19731E63" w14:textId="77777777" w:rsidR="00CA203A" w:rsidRPr="00360788" w:rsidRDefault="00CA203A" w:rsidP="002177B1">
            <w:pPr>
              <w:pStyle w:val="Tabellen2"/>
              <w:widowControl w:val="0"/>
              <w:spacing w:before="60" w:after="60" w:line="240" w:lineRule="auto"/>
              <w:jc w:val="center"/>
            </w:pPr>
            <w:r>
              <w:t>&lt; 2%</w:t>
            </w:r>
          </w:p>
        </w:tc>
        <w:tc>
          <w:tcPr>
            <w:tcW w:w="1221" w:type="pct"/>
            <w:shd w:val="clear" w:color="auto" w:fill="auto"/>
            <w:vAlign w:val="center"/>
          </w:tcPr>
          <w:p w14:paraId="7061817F" w14:textId="77777777" w:rsidR="00CA203A" w:rsidRPr="00265769" w:rsidRDefault="00CA203A" w:rsidP="002177B1">
            <w:pPr>
              <w:jc w:val="center"/>
              <w:rPr>
                <w:kern w:val="24"/>
              </w:rPr>
            </w:pPr>
            <w:r w:rsidRPr="00360788">
              <w:t>%-Angabe</w:t>
            </w:r>
          </w:p>
        </w:tc>
      </w:tr>
      <w:tr w:rsidR="00CA203A" w14:paraId="26C176E0" w14:textId="77777777" w:rsidTr="002177B1">
        <w:trPr>
          <w:trHeight w:val="28"/>
        </w:trPr>
        <w:tc>
          <w:tcPr>
            <w:tcW w:w="2168" w:type="pct"/>
            <w:shd w:val="clear" w:color="auto" w:fill="auto"/>
            <w:vAlign w:val="center"/>
          </w:tcPr>
          <w:p w14:paraId="2C342953" w14:textId="77777777" w:rsidR="00CA203A" w:rsidRPr="00360788" w:rsidRDefault="00CA203A" w:rsidP="002177B1">
            <w:pPr>
              <w:pStyle w:val="Tabellen2"/>
              <w:widowControl w:val="0"/>
              <w:spacing w:before="60" w:after="60" w:line="240" w:lineRule="auto"/>
            </w:pPr>
            <w:r w:rsidRPr="00AE49B5">
              <w:t xml:space="preserve">Rate an </w:t>
            </w:r>
            <w:r>
              <w:t>Sehnenverletzungen</w:t>
            </w:r>
          </w:p>
        </w:tc>
        <w:tc>
          <w:tcPr>
            <w:tcW w:w="841" w:type="pct"/>
            <w:shd w:val="clear" w:color="auto" w:fill="auto"/>
            <w:vAlign w:val="center"/>
          </w:tcPr>
          <w:p w14:paraId="6822118B" w14:textId="77777777" w:rsidR="00CA203A" w:rsidRPr="00360788"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7E07EAC4" w14:textId="77777777" w:rsidR="00CA203A" w:rsidRPr="00360788" w:rsidRDefault="00CA203A" w:rsidP="002177B1">
            <w:pPr>
              <w:pStyle w:val="Tabellen2"/>
              <w:widowControl w:val="0"/>
              <w:spacing w:before="60" w:after="60" w:line="240" w:lineRule="auto"/>
              <w:jc w:val="center"/>
            </w:pPr>
            <w:r>
              <w:t>&lt; 2%</w:t>
            </w:r>
          </w:p>
        </w:tc>
        <w:tc>
          <w:tcPr>
            <w:tcW w:w="1221" w:type="pct"/>
            <w:shd w:val="clear" w:color="auto" w:fill="auto"/>
            <w:vAlign w:val="center"/>
          </w:tcPr>
          <w:p w14:paraId="10C66947" w14:textId="77777777" w:rsidR="00CA203A" w:rsidRPr="00265769" w:rsidRDefault="00CA203A" w:rsidP="002177B1">
            <w:pPr>
              <w:jc w:val="center"/>
              <w:rPr>
                <w:kern w:val="24"/>
              </w:rPr>
            </w:pPr>
            <w:r w:rsidRPr="00360788">
              <w:t>%-Angabe</w:t>
            </w:r>
          </w:p>
        </w:tc>
      </w:tr>
      <w:tr w:rsidR="00CA203A" w14:paraId="74E1DBB1" w14:textId="77777777" w:rsidTr="002177B1">
        <w:trPr>
          <w:trHeight w:val="28"/>
        </w:trPr>
        <w:tc>
          <w:tcPr>
            <w:tcW w:w="2168" w:type="pct"/>
            <w:shd w:val="clear" w:color="auto" w:fill="auto"/>
            <w:vAlign w:val="center"/>
          </w:tcPr>
          <w:p w14:paraId="66FA3E0C" w14:textId="77777777" w:rsidR="00CA203A" w:rsidRPr="00360788" w:rsidRDefault="00CA203A" w:rsidP="002177B1">
            <w:r>
              <w:t xml:space="preserve">Rate an </w:t>
            </w:r>
            <w:r w:rsidRPr="007B26B0">
              <w:t>Thrombose / Embolie</w:t>
            </w:r>
          </w:p>
        </w:tc>
        <w:tc>
          <w:tcPr>
            <w:tcW w:w="841" w:type="pct"/>
            <w:shd w:val="clear" w:color="auto" w:fill="auto"/>
            <w:vAlign w:val="center"/>
          </w:tcPr>
          <w:p w14:paraId="292B47EC" w14:textId="77777777" w:rsidR="00CA203A" w:rsidRPr="00360788"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7C730258" w14:textId="77777777" w:rsidR="00CA203A" w:rsidRPr="00360788" w:rsidRDefault="00CA203A" w:rsidP="002177B1">
            <w:pPr>
              <w:pStyle w:val="Tabellen2"/>
              <w:widowControl w:val="0"/>
              <w:spacing w:before="60" w:after="60" w:line="240" w:lineRule="auto"/>
              <w:jc w:val="center"/>
            </w:pPr>
            <w:r>
              <w:t>-----</w:t>
            </w:r>
          </w:p>
        </w:tc>
        <w:tc>
          <w:tcPr>
            <w:tcW w:w="1221" w:type="pct"/>
            <w:shd w:val="clear" w:color="auto" w:fill="auto"/>
            <w:vAlign w:val="center"/>
          </w:tcPr>
          <w:p w14:paraId="632DF376" w14:textId="77777777" w:rsidR="00CA203A" w:rsidRPr="00265769" w:rsidRDefault="00CA203A" w:rsidP="002177B1">
            <w:pPr>
              <w:jc w:val="center"/>
              <w:rPr>
                <w:kern w:val="24"/>
              </w:rPr>
            </w:pPr>
            <w:r>
              <w:rPr>
                <w:kern w:val="24"/>
              </w:rPr>
              <w:t>Falldokumentation – Darstellung im Audit</w:t>
            </w:r>
          </w:p>
        </w:tc>
      </w:tr>
    </w:tbl>
    <w:p w14:paraId="61C31612" w14:textId="77777777" w:rsidR="00897457" w:rsidRDefault="00897457" w:rsidP="008A5A4B"/>
    <w:p w14:paraId="14328D3A" w14:textId="77777777" w:rsidR="008A5A4B" w:rsidRPr="005F54C5" w:rsidRDefault="008A5A4B" w:rsidP="008A5A4B">
      <w:pPr>
        <w:pStyle w:val="berschrift1"/>
        <w:keepNext w:val="0"/>
        <w:widowControl w:val="0"/>
      </w:pPr>
      <w:bookmarkStart w:id="267" w:name="_Toc310589060"/>
      <w:bookmarkStart w:id="268" w:name="_Toc487717754"/>
      <w:bookmarkStart w:id="269" w:name="_Toc498942888"/>
      <w:bookmarkStart w:id="270" w:name="_Toc498942910"/>
      <w:bookmarkStart w:id="271" w:name="_Toc498944375"/>
      <w:bookmarkStart w:id="272" w:name="_Toc31352774"/>
      <w:r w:rsidRPr="005F54C5">
        <w:t>6.</w:t>
      </w:r>
      <w:r w:rsidRPr="005F54C5">
        <w:tab/>
        <w:t>Qualitäts- und Risikomanagement</w:t>
      </w:r>
      <w:bookmarkEnd w:id="267"/>
      <w:bookmarkEnd w:id="268"/>
      <w:bookmarkEnd w:id="269"/>
      <w:bookmarkEnd w:id="270"/>
      <w:bookmarkEnd w:id="271"/>
      <w:bookmarkEnd w:id="272"/>
    </w:p>
    <w:p w14:paraId="7260B7FE" w14:textId="1E0BF6B9" w:rsidR="008A5A4B" w:rsidRDefault="008A5A4B" w:rsidP="008A5A4B">
      <w:pPr>
        <w:pStyle w:val="berschrift2"/>
        <w:keepNext w:val="0"/>
        <w:keepLines w:val="0"/>
        <w:widowControl w:val="0"/>
      </w:pPr>
      <w:bookmarkStart w:id="273" w:name="_Toc310589061"/>
      <w:bookmarkStart w:id="274" w:name="_Toc487717755"/>
      <w:bookmarkStart w:id="275" w:name="_Toc498942889"/>
      <w:bookmarkStart w:id="276" w:name="_Toc498942911"/>
      <w:bookmarkStart w:id="277" w:name="_Toc498944376"/>
      <w:bookmarkStart w:id="278" w:name="_Toc31352775"/>
      <w:r w:rsidRPr="005F54C5">
        <w:t>6.1</w:t>
      </w:r>
      <w:r w:rsidRPr="005F54C5">
        <w:tab/>
        <w:t>Ermittlung qualitätsrelevanter Daten</w:t>
      </w:r>
      <w:bookmarkEnd w:id="273"/>
      <w:bookmarkEnd w:id="274"/>
      <w:bookmarkEnd w:id="275"/>
      <w:bookmarkEnd w:id="276"/>
      <w:bookmarkEnd w:id="277"/>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E8C9F4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7F87E2" w14:textId="77777777" w:rsidR="00897457" w:rsidRPr="009E5C21" w:rsidRDefault="00897457" w:rsidP="00522B8D">
            <w:pPr>
              <w:widowControl w:val="0"/>
              <w:jc w:val="center"/>
              <w:rPr>
                <w:b/>
                <w:sz w:val="24"/>
              </w:rPr>
            </w:pPr>
            <w:r>
              <w:rPr>
                <w:b/>
                <w:sz w:val="24"/>
              </w:rPr>
              <w:t>Anforderung</w:t>
            </w:r>
          </w:p>
        </w:tc>
      </w:tr>
      <w:tr w:rsidR="00897457" w:rsidRPr="00DC2A8B" w14:paraId="653DAF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726C9" w14:textId="77777777" w:rsidR="006A1F54" w:rsidRPr="00E8688E" w:rsidRDefault="006A1F54" w:rsidP="006A1F54">
            <w:pPr>
              <w:pStyle w:val="Tabellen-berschrift2"/>
              <w:spacing w:before="0" w:after="0"/>
              <w:jc w:val="both"/>
              <w:rPr>
                <w:sz w:val="20"/>
                <w:szCs w:val="20"/>
              </w:rPr>
            </w:pPr>
            <w:r w:rsidRPr="00E8688E">
              <w:rPr>
                <w:sz w:val="20"/>
                <w:szCs w:val="20"/>
              </w:rPr>
              <w:t>Dokumentationssystem:</w:t>
            </w:r>
          </w:p>
          <w:p w14:paraId="0A27A525" w14:textId="77777777" w:rsidR="006A1F54" w:rsidRPr="00E8688E" w:rsidRDefault="006A1F54" w:rsidP="006A1F54">
            <w:pPr>
              <w:pStyle w:val="MittleresRaster1-Akzent21"/>
              <w:widowControl/>
              <w:ind w:left="0"/>
              <w:jc w:val="both"/>
              <w:rPr>
                <w:sz w:val="20"/>
              </w:rPr>
            </w:pPr>
            <w:r w:rsidRPr="00E8688E">
              <w:rPr>
                <w:sz w:val="20"/>
              </w:rPr>
              <w:t>Es muss zum Zeitpunkt der Erstzertifizierung ein Dokumentationssystem bestehen, welches die wesentlichen Qualitätsindikatoren (s. Kap. 5) und Kennzahlen (s. Anhang) erfassen und auswerten kann.</w:t>
            </w:r>
          </w:p>
          <w:p w14:paraId="2DF731CB" w14:textId="77777777" w:rsidR="006A1F54" w:rsidRPr="00E8688E" w:rsidRDefault="006A1F54" w:rsidP="006A1F54">
            <w:pPr>
              <w:pStyle w:val="MittleresRaster1-Akzent21"/>
              <w:widowControl/>
              <w:ind w:left="0"/>
              <w:jc w:val="both"/>
              <w:rPr>
                <w:sz w:val="20"/>
              </w:rPr>
            </w:pPr>
          </w:p>
          <w:p w14:paraId="7F3DF8CE" w14:textId="77777777" w:rsidR="006A1F54" w:rsidRPr="00E8688E" w:rsidRDefault="006A1F54" w:rsidP="006A1F54">
            <w:pPr>
              <w:pStyle w:val="Tabellen-berschrift2"/>
              <w:spacing w:before="0" w:after="0"/>
              <w:jc w:val="both"/>
              <w:rPr>
                <w:sz w:val="20"/>
                <w:szCs w:val="20"/>
              </w:rPr>
            </w:pPr>
            <w:r w:rsidRPr="00E8688E">
              <w:rPr>
                <w:sz w:val="20"/>
                <w:szCs w:val="20"/>
              </w:rPr>
              <w:t>Erfassungszeitraum der Daten:</w:t>
            </w:r>
          </w:p>
          <w:p w14:paraId="077F02A8" w14:textId="77777777" w:rsidR="006A1F54" w:rsidRPr="00E8688E" w:rsidRDefault="006A1F54" w:rsidP="006A1F54">
            <w:pPr>
              <w:pStyle w:val="MittleresRaster1-Akzent21"/>
              <w:widowControl/>
              <w:ind w:left="0"/>
              <w:jc w:val="both"/>
              <w:rPr>
                <w:sz w:val="20"/>
              </w:rPr>
            </w:pPr>
            <w:r w:rsidRPr="00E8688E">
              <w:rPr>
                <w:sz w:val="20"/>
              </w:rPr>
              <w:t>Die Daten sind für das vorangegangene und laufende Kalenderjahr darzustellen. Bei Erstzertifizierung müssen die Daten der letzten 3 Monate vor Einreichung der Unterlagen vorgelegt werden.</w:t>
            </w:r>
          </w:p>
          <w:p w14:paraId="2E959869" w14:textId="77777777" w:rsidR="006A1F54" w:rsidRPr="00E8688E" w:rsidRDefault="006A1F54" w:rsidP="006A1F54">
            <w:pPr>
              <w:pStyle w:val="MittleresRaster1-Akzent21"/>
              <w:widowControl/>
              <w:ind w:left="0"/>
              <w:jc w:val="both"/>
              <w:rPr>
                <w:sz w:val="20"/>
              </w:rPr>
            </w:pPr>
          </w:p>
          <w:p w14:paraId="3C04C285" w14:textId="77777777" w:rsidR="006A1F54" w:rsidRPr="00E8688E" w:rsidRDefault="006A1F54" w:rsidP="006A1F54">
            <w:pPr>
              <w:pStyle w:val="Tabellen-berschrift2"/>
              <w:spacing w:before="0" w:after="0"/>
              <w:jc w:val="both"/>
              <w:rPr>
                <w:sz w:val="20"/>
                <w:szCs w:val="20"/>
              </w:rPr>
            </w:pPr>
            <w:r w:rsidRPr="00E8688E">
              <w:rPr>
                <w:sz w:val="20"/>
                <w:szCs w:val="20"/>
              </w:rPr>
              <w:t>Dokumentationsbeauftragter:</w:t>
            </w:r>
          </w:p>
          <w:p w14:paraId="1DA74202" w14:textId="77777777" w:rsidR="006A1F54" w:rsidRPr="00E8688E" w:rsidRDefault="006A1F54" w:rsidP="006A1F54">
            <w:pPr>
              <w:jc w:val="both"/>
            </w:pPr>
            <w:r w:rsidRPr="00E8688E">
              <w:t xml:space="preserve">Es ist mindestens 1 Dokumentationsbeauftragter zu benennen, der die Verantwortung für das Dokumentationssystem trägt. </w:t>
            </w:r>
          </w:p>
          <w:p w14:paraId="349C0A76" w14:textId="77777777" w:rsidR="006A1F54" w:rsidRPr="00E8688E" w:rsidRDefault="006A1F54" w:rsidP="006A1F54">
            <w:pPr>
              <w:jc w:val="both"/>
            </w:pPr>
            <w:r w:rsidRPr="00E8688E">
              <w:t>Folgende Aufgaben obliegen dem Dokumentationsbeauftragten:</w:t>
            </w:r>
          </w:p>
          <w:p w14:paraId="614A327F" w14:textId="77777777" w:rsidR="006A1F54" w:rsidRPr="00E8688E" w:rsidRDefault="006A1F54" w:rsidP="008444A9">
            <w:pPr>
              <w:pStyle w:val="MittleresRaster1-Akzent21"/>
              <w:widowControl/>
              <w:numPr>
                <w:ilvl w:val="0"/>
                <w:numId w:val="13"/>
              </w:numPr>
              <w:jc w:val="both"/>
              <w:rPr>
                <w:sz w:val="20"/>
              </w:rPr>
            </w:pPr>
            <w:r w:rsidRPr="00E8688E">
              <w:rPr>
                <w:sz w:val="20"/>
              </w:rPr>
              <w:t>Sicherstellung und Überwachung der zeitnahen, vollständigen und korrekten Erfassung der Patientendaten.</w:t>
            </w:r>
          </w:p>
          <w:p w14:paraId="768025F9" w14:textId="77777777" w:rsidR="006A1F54" w:rsidRPr="00E8688E" w:rsidRDefault="006A1F54" w:rsidP="008444A9">
            <w:pPr>
              <w:pStyle w:val="MittleresRaster1-Akzent21"/>
              <w:widowControl/>
              <w:numPr>
                <w:ilvl w:val="0"/>
                <w:numId w:val="13"/>
              </w:numPr>
              <w:jc w:val="both"/>
              <w:rPr>
                <w:sz w:val="20"/>
              </w:rPr>
            </w:pPr>
            <w:r w:rsidRPr="00E8688E">
              <w:rPr>
                <w:sz w:val="20"/>
              </w:rPr>
              <w:t>Qualifizierung und Unterstützung des für die Datenerfassung tätigen Personals.</w:t>
            </w:r>
          </w:p>
          <w:p w14:paraId="2D3DBA9E" w14:textId="77777777" w:rsidR="006A1F54" w:rsidRPr="00E8688E" w:rsidRDefault="006A1F54" w:rsidP="008444A9">
            <w:pPr>
              <w:pStyle w:val="MittleresRaster1-Akzent21"/>
              <w:widowControl/>
              <w:numPr>
                <w:ilvl w:val="0"/>
                <w:numId w:val="13"/>
              </w:numPr>
              <w:jc w:val="both"/>
              <w:rPr>
                <w:sz w:val="20"/>
              </w:rPr>
            </w:pPr>
            <w:r w:rsidRPr="00E8688E">
              <w:rPr>
                <w:sz w:val="20"/>
              </w:rPr>
              <w:t>Regelmäßige Erstellung von Auswertungen.</w:t>
            </w:r>
          </w:p>
          <w:p w14:paraId="342D0E4D" w14:textId="77777777" w:rsidR="006A1F54" w:rsidRPr="00E8688E" w:rsidRDefault="006A1F54" w:rsidP="006A1F54">
            <w:pPr>
              <w:pStyle w:val="MittleresRaster1-Akzent21"/>
              <w:widowControl/>
              <w:ind w:left="0"/>
              <w:jc w:val="both"/>
              <w:rPr>
                <w:sz w:val="20"/>
              </w:rPr>
            </w:pPr>
          </w:p>
          <w:p w14:paraId="3F8A5DB7" w14:textId="77777777" w:rsidR="006A1F54" w:rsidRPr="00E8688E" w:rsidRDefault="006A1F54" w:rsidP="006A1F54">
            <w:pPr>
              <w:pStyle w:val="Tabellen-berschrift2"/>
              <w:spacing w:before="0" w:after="0"/>
              <w:jc w:val="both"/>
              <w:rPr>
                <w:sz w:val="20"/>
                <w:szCs w:val="20"/>
              </w:rPr>
            </w:pPr>
            <w:r w:rsidRPr="00E8688E">
              <w:rPr>
                <w:sz w:val="20"/>
                <w:szCs w:val="20"/>
              </w:rPr>
              <w:t>Bereitstellung von Ressourcen:</w:t>
            </w:r>
          </w:p>
          <w:p w14:paraId="3A3A02BB" w14:textId="77777777" w:rsidR="006A1F54" w:rsidRPr="00E8688E" w:rsidRDefault="006A1F54" w:rsidP="006A1F54">
            <w:pPr>
              <w:jc w:val="both"/>
            </w:pPr>
            <w:r w:rsidRPr="00E8688E">
              <w:t>Für die Ausführung der Aufgaben der Dokumentation sowie für die Erfassung der Daten muss ausreichende Personal</w:t>
            </w:r>
            <w:r>
              <w:t>ressource</w:t>
            </w:r>
            <w:r w:rsidRPr="00E8688E">
              <w:t xml:space="preserve"> bereitgestellt werden.</w:t>
            </w:r>
          </w:p>
          <w:p w14:paraId="5E87A430" w14:textId="77777777" w:rsidR="006A1F54" w:rsidRPr="00A674A3" w:rsidRDefault="006A1F54" w:rsidP="006A1F54">
            <w:pPr>
              <w:spacing w:before="120"/>
              <w:jc w:val="both"/>
              <w:rPr>
                <w:rStyle w:val="IntensiveHervorhebung"/>
                <w:b w:val="0"/>
                <w:i/>
                <w:sz w:val="20"/>
                <w:szCs w:val="20"/>
                <w:u w:val="single"/>
              </w:rPr>
            </w:pPr>
            <w:r w:rsidRPr="00A674A3">
              <w:rPr>
                <w:rStyle w:val="IntensiveHervorhebung"/>
                <w:b w:val="0"/>
                <w:i/>
                <w:sz w:val="20"/>
                <w:szCs w:val="20"/>
                <w:u w:val="single"/>
              </w:rPr>
              <w:t>Datenanalyse im Zentrum:</w:t>
            </w:r>
          </w:p>
          <w:p w14:paraId="14B2A0A1" w14:textId="77777777" w:rsidR="006A1F54" w:rsidRPr="00E8688E" w:rsidRDefault="006A1F54" w:rsidP="008444A9">
            <w:pPr>
              <w:pStyle w:val="MittleresRaster1-Akzent21"/>
              <w:widowControl/>
              <w:numPr>
                <w:ilvl w:val="0"/>
                <w:numId w:val="14"/>
              </w:numPr>
              <w:jc w:val="both"/>
              <w:rPr>
                <w:sz w:val="20"/>
              </w:rPr>
            </w:pPr>
            <w:r w:rsidRPr="00E8688E">
              <w:rPr>
                <w:sz w:val="20"/>
              </w:rPr>
              <w:t xml:space="preserve">Die erhobenen Daten sind mind. </w:t>
            </w:r>
            <w:r>
              <w:rPr>
                <w:sz w:val="20"/>
              </w:rPr>
              <w:t>einmal</w:t>
            </w:r>
            <w:r w:rsidRPr="00E8688E">
              <w:rPr>
                <w:sz w:val="20"/>
              </w:rPr>
              <w:t xml:space="preserve"> jährlich durch das Zentrum auszuwerten. </w:t>
            </w:r>
          </w:p>
          <w:p w14:paraId="23C8F624" w14:textId="77777777" w:rsidR="006A1F54" w:rsidRPr="00E8688E" w:rsidRDefault="006A1F54" w:rsidP="008444A9">
            <w:pPr>
              <w:pStyle w:val="MittleresRaster1-Akzent21"/>
              <w:widowControl/>
              <w:numPr>
                <w:ilvl w:val="0"/>
                <w:numId w:val="14"/>
              </w:numPr>
              <w:jc w:val="both"/>
              <w:rPr>
                <w:sz w:val="20"/>
              </w:rPr>
            </w:pPr>
            <w:r w:rsidRPr="00E8688E">
              <w:rPr>
                <w:sz w:val="20"/>
              </w:rPr>
              <w:t>Aus der Analyse sind gegebenenfalls konkrete Maßnahmen durch den Qualitätszirkel abzuleiten (s. Kap. 6.2).</w:t>
            </w:r>
          </w:p>
          <w:p w14:paraId="6F9778A6" w14:textId="77777777" w:rsidR="006A1F54" w:rsidRPr="00E8688E" w:rsidRDefault="006A1F54" w:rsidP="008444A9">
            <w:pPr>
              <w:pStyle w:val="MittleresRaster1-Akzent21"/>
              <w:widowControl/>
              <w:numPr>
                <w:ilvl w:val="0"/>
                <w:numId w:val="14"/>
              </w:numPr>
              <w:jc w:val="both"/>
              <w:rPr>
                <w:sz w:val="20"/>
              </w:rPr>
            </w:pPr>
            <w:r w:rsidRPr="00E8688E">
              <w:rPr>
                <w:sz w:val="20"/>
              </w:rPr>
              <w:t>Die Ergebnisse (Analyse, Bewertung, Maßnahmen) sind von Seiten des Zentrums zusammenzufassen und zu archivieren. Die Zusammenfassung ist z. B. in Form eines Qualitätsberichtes möglich.</w:t>
            </w:r>
          </w:p>
          <w:p w14:paraId="20FC73A4" w14:textId="77777777" w:rsidR="006A1F54" w:rsidRPr="00E8688E" w:rsidRDefault="006A1F54" w:rsidP="008444A9">
            <w:pPr>
              <w:pStyle w:val="MittleresRaster1-Akzent21"/>
              <w:widowControl/>
              <w:numPr>
                <w:ilvl w:val="0"/>
                <w:numId w:val="14"/>
              </w:numPr>
              <w:jc w:val="both"/>
              <w:rPr>
                <w:sz w:val="20"/>
              </w:rPr>
            </w:pPr>
            <w:r w:rsidRPr="00E8688E">
              <w:rPr>
                <w:sz w:val="20"/>
              </w:rPr>
              <w:t xml:space="preserve">Die Diskussion der Ergebnisse sollte zusammen mit den Kooperationspartnern einzeln und im Verbund von </w:t>
            </w:r>
            <w:r>
              <w:rPr>
                <w:sz w:val="20"/>
              </w:rPr>
              <w:t>Zentren für Fuß- und Sprunggelenkchirurgie</w:t>
            </w:r>
            <w:r w:rsidRPr="00E8688E">
              <w:rPr>
                <w:sz w:val="20"/>
              </w:rPr>
              <w:t xml:space="preserve"> erfolgen.</w:t>
            </w:r>
          </w:p>
          <w:p w14:paraId="0FED0D75" w14:textId="77777777" w:rsidR="006A1F54" w:rsidRPr="00E8688E" w:rsidRDefault="006A1F54" w:rsidP="006A1F54">
            <w:pPr>
              <w:pStyle w:val="MittleresRaster1-Akzent21"/>
              <w:widowControl/>
              <w:ind w:left="0"/>
              <w:jc w:val="both"/>
              <w:rPr>
                <w:sz w:val="20"/>
              </w:rPr>
            </w:pPr>
          </w:p>
          <w:p w14:paraId="142A01CC" w14:textId="77777777" w:rsidR="006A1F54" w:rsidRPr="00E8688E" w:rsidRDefault="006A1F54" w:rsidP="006A1F54">
            <w:pPr>
              <w:pStyle w:val="Tabellen-berschrift2"/>
              <w:spacing w:before="0" w:after="0"/>
              <w:jc w:val="both"/>
              <w:rPr>
                <w:sz w:val="20"/>
                <w:szCs w:val="20"/>
              </w:rPr>
            </w:pPr>
            <w:r w:rsidRPr="00E8688E">
              <w:rPr>
                <w:sz w:val="20"/>
                <w:szCs w:val="20"/>
              </w:rPr>
              <w:t>Validierung:</w:t>
            </w:r>
          </w:p>
          <w:p w14:paraId="2A939CBE" w14:textId="77777777" w:rsidR="006A1F54" w:rsidRDefault="006A1F54" w:rsidP="006A1F54">
            <w:r w:rsidRPr="00E8688E">
              <w:t>Im Rahmen der Zertifizierung werden die dokumentierten bzw. analysierten Qualitätsindikatoren und Kennzahlen durch die von der Fachgesellschaft benannten Experten anhand einer stichprobenartigen Auswertung von Patientenakten auf Validität geprüft.</w:t>
            </w:r>
          </w:p>
          <w:p w14:paraId="7BF0F040" w14:textId="77777777" w:rsidR="00897457" w:rsidRPr="00DC2A8B" w:rsidRDefault="00897457" w:rsidP="00522B8D"/>
        </w:tc>
      </w:tr>
      <w:tr w:rsidR="000A77FB" w:rsidRPr="00A92585" w14:paraId="081CC7C8"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11FD952" w14:textId="77777777" w:rsidR="000A77FB" w:rsidRPr="00A92585" w:rsidRDefault="000A77FB" w:rsidP="003C1B8F">
            <w:pPr>
              <w:widowControl w:val="0"/>
              <w:jc w:val="center"/>
              <w:rPr>
                <w:b/>
                <w:sz w:val="24"/>
              </w:rPr>
            </w:pPr>
            <w:bookmarkStart w:id="279" w:name="_Toc310589062"/>
            <w:bookmarkStart w:id="280" w:name="_Toc487717756"/>
            <w:bookmarkStart w:id="281" w:name="_Toc498942890"/>
            <w:bookmarkStart w:id="282" w:name="_Toc498942912"/>
            <w:bookmarkStart w:id="283" w:name="_Toc498944377"/>
            <w:r w:rsidRPr="00A92585">
              <w:rPr>
                <w:b/>
                <w:sz w:val="24"/>
              </w:rPr>
              <w:t>Zentrum</w:t>
            </w:r>
          </w:p>
          <w:p w14:paraId="0DE0E779"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7C769A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8E752" w14:textId="77777777" w:rsidR="000A77FB" w:rsidRPr="00A92585" w:rsidRDefault="000A77FB" w:rsidP="003C1B8F">
            <w:pPr>
              <w:widowControl w:val="0"/>
              <w:jc w:val="both"/>
            </w:pPr>
            <w:r w:rsidRPr="00A92585">
              <w:t xml:space="preserve">Ggf. weitere Erläuterungen: </w:t>
            </w:r>
          </w:p>
          <w:p w14:paraId="633F204F" w14:textId="77777777" w:rsidR="000A77FB" w:rsidRPr="00A92585" w:rsidRDefault="000A77FB" w:rsidP="003C1B8F">
            <w:pPr>
              <w:widowControl w:val="0"/>
              <w:jc w:val="both"/>
            </w:pPr>
          </w:p>
        </w:tc>
      </w:tr>
      <w:tr w:rsidR="000A77FB" w:rsidRPr="00A92585" w14:paraId="1E2E69F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82C847C"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2EE33C99"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5E989238"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77203E9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46A6B" w14:textId="77777777" w:rsidR="000A77FB" w:rsidRDefault="000A77FB" w:rsidP="003C1B8F">
            <w:pPr>
              <w:widowControl w:val="0"/>
            </w:pPr>
            <w:sdt>
              <w:sdtPr>
                <w:id w:val="-184524542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F937977" w14:textId="77777777" w:rsidR="000A77FB" w:rsidRPr="00A92585" w:rsidRDefault="000A77FB" w:rsidP="003C1B8F">
            <w:pPr>
              <w:widowControl w:val="0"/>
            </w:pPr>
            <w:sdt>
              <w:sdtPr>
                <w:id w:val="-112045237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7A7A7F8" w14:textId="77777777" w:rsidR="000A77FB" w:rsidRPr="00A92585" w:rsidRDefault="000A77FB" w:rsidP="003C1B8F">
            <w:pPr>
              <w:widowControl w:val="0"/>
            </w:pPr>
            <w:sdt>
              <w:sdtPr>
                <w:id w:val="163869019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5E3917D" w14:textId="77777777" w:rsidR="000A77FB" w:rsidRPr="00A92585" w:rsidRDefault="000A77FB" w:rsidP="003C1B8F">
            <w:pPr>
              <w:widowControl w:val="0"/>
            </w:pPr>
          </w:p>
          <w:p w14:paraId="56512B52" w14:textId="77777777" w:rsidR="000A77FB" w:rsidRPr="00A92585" w:rsidRDefault="000A77FB" w:rsidP="003C1B8F">
            <w:pPr>
              <w:widowControl w:val="0"/>
            </w:pPr>
            <w:sdt>
              <w:sdtPr>
                <w:id w:val="171707782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02F7CA80" w14:textId="77777777" w:rsidR="000A77FB" w:rsidRPr="00A92585" w:rsidRDefault="000A77FB" w:rsidP="003C1B8F">
            <w:pPr>
              <w:widowControl w:val="0"/>
              <w:jc w:val="both"/>
            </w:pPr>
          </w:p>
        </w:tc>
      </w:tr>
      <w:tr w:rsidR="000A77FB" w14:paraId="33F6A90D"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B0DA8CF"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4611CD1D"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1A2FC3A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C0378F"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018438830"/>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212028A4"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2082253752"/>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69C3DE30" w14:textId="77777777" w:rsidR="000A77FB" w:rsidRDefault="000A77FB" w:rsidP="003C1B8F">
            <w:pPr>
              <w:widowControl w:val="0"/>
            </w:pPr>
          </w:p>
        </w:tc>
      </w:tr>
      <w:tr w:rsidR="000A77FB" w:rsidRPr="00A92585" w14:paraId="70D33FCF"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7102C8" w14:textId="77777777" w:rsidR="000A77FB" w:rsidRPr="00A92585" w:rsidRDefault="000A77FB" w:rsidP="003C1B8F">
            <w:pPr>
              <w:widowControl w:val="0"/>
              <w:jc w:val="center"/>
              <w:rPr>
                <w:b/>
                <w:sz w:val="24"/>
              </w:rPr>
            </w:pPr>
            <w:r w:rsidRPr="00A92585">
              <w:rPr>
                <w:b/>
                <w:sz w:val="24"/>
              </w:rPr>
              <w:t>Fachexperte</w:t>
            </w:r>
          </w:p>
          <w:p w14:paraId="4B847FD5"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8EBAA" w14:textId="77777777" w:rsidR="000A77FB" w:rsidRPr="00A92585" w:rsidRDefault="000A77FB" w:rsidP="003C1B8F">
            <w:pPr>
              <w:widowControl w:val="0"/>
              <w:jc w:val="center"/>
              <w:rPr>
                <w:b/>
                <w:sz w:val="24"/>
              </w:rPr>
            </w:pPr>
            <w:r w:rsidRPr="00A92585">
              <w:rPr>
                <w:b/>
                <w:sz w:val="24"/>
              </w:rPr>
              <w:t>Fachexperte</w:t>
            </w:r>
          </w:p>
          <w:p w14:paraId="7DE5B810" w14:textId="77777777" w:rsidR="000A77FB" w:rsidRPr="00A92585" w:rsidRDefault="000A77FB" w:rsidP="003C1B8F">
            <w:pPr>
              <w:widowControl w:val="0"/>
              <w:jc w:val="center"/>
              <w:rPr>
                <w:b/>
              </w:rPr>
            </w:pPr>
            <w:r w:rsidRPr="00A92585">
              <w:rPr>
                <w:b/>
              </w:rPr>
              <w:t>Wiederholaudit: Auditbericht</w:t>
            </w:r>
          </w:p>
        </w:tc>
      </w:tr>
      <w:tr w:rsidR="000A77FB" w:rsidRPr="00A92585" w14:paraId="78A3CC19"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43EE18" w14:textId="77777777" w:rsidR="000A77FB" w:rsidRDefault="000A77FB" w:rsidP="003C1B8F">
            <w:pPr>
              <w:widowControl w:val="0"/>
            </w:pPr>
            <w:sdt>
              <w:sdtPr>
                <w:id w:val="6892668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011FF57" w14:textId="77777777" w:rsidR="000A77FB" w:rsidRPr="00A92585" w:rsidRDefault="000A77FB" w:rsidP="003C1B8F">
            <w:pPr>
              <w:widowControl w:val="0"/>
            </w:pPr>
            <w:sdt>
              <w:sdtPr>
                <w:id w:val="-130645565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D7D6062" w14:textId="77777777" w:rsidR="000A77FB" w:rsidRPr="00A92585" w:rsidRDefault="000A77FB" w:rsidP="003C1B8F">
            <w:pPr>
              <w:widowControl w:val="0"/>
            </w:pPr>
            <w:sdt>
              <w:sdtPr>
                <w:id w:val="-176529812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DE756C8" w14:textId="77777777" w:rsidR="000A77FB" w:rsidRPr="00A92585" w:rsidRDefault="000A77FB" w:rsidP="003C1B8F">
            <w:pPr>
              <w:widowControl w:val="0"/>
            </w:pPr>
          </w:p>
          <w:p w14:paraId="5EF925EC" w14:textId="77777777" w:rsidR="000A77FB" w:rsidRPr="00A92585" w:rsidRDefault="000A77FB" w:rsidP="003C1B8F">
            <w:pPr>
              <w:widowControl w:val="0"/>
            </w:pPr>
            <w:sdt>
              <w:sdtPr>
                <w:id w:val="205504398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730C4E6"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FE7030" w14:textId="77777777" w:rsidR="000A77FB" w:rsidRDefault="000A77FB" w:rsidP="003C1B8F">
            <w:pPr>
              <w:widowControl w:val="0"/>
            </w:pPr>
            <w:sdt>
              <w:sdtPr>
                <w:id w:val="12136961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022C9F6" w14:textId="77777777" w:rsidR="000A77FB" w:rsidRPr="00A92585" w:rsidRDefault="000A77FB" w:rsidP="003C1B8F">
            <w:pPr>
              <w:widowControl w:val="0"/>
            </w:pPr>
            <w:sdt>
              <w:sdtPr>
                <w:id w:val="460232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1AACB1F" w14:textId="77777777" w:rsidR="000A77FB" w:rsidRPr="00A92585" w:rsidRDefault="000A77FB" w:rsidP="003C1B8F">
            <w:pPr>
              <w:widowControl w:val="0"/>
            </w:pPr>
            <w:sdt>
              <w:sdtPr>
                <w:id w:val="-1786344853"/>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103F1558" w14:textId="77777777" w:rsidR="000A77FB" w:rsidRPr="00A92585" w:rsidRDefault="000A77FB" w:rsidP="003C1B8F">
            <w:pPr>
              <w:widowControl w:val="0"/>
            </w:pPr>
          </w:p>
          <w:p w14:paraId="5F228379" w14:textId="77777777" w:rsidR="000A77FB" w:rsidRPr="00A92585" w:rsidRDefault="000A77FB" w:rsidP="003C1B8F">
            <w:pPr>
              <w:widowControl w:val="0"/>
            </w:pPr>
            <w:sdt>
              <w:sdtPr>
                <w:id w:val="-187330129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A1A93C5" w14:textId="77777777" w:rsidR="000A77FB" w:rsidRPr="00A92585" w:rsidRDefault="000A77FB" w:rsidP="003C1B8F">
            <w:pPr>
              <w:widowControl w:val="0"/>
            </w:pPr>
          </w:p>
        </w:tc>
      </w:tr>
      <w:tr w:rsidR="000A77FB" w:rsidRPr="00A92585" w14:paraId="1A538095"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9CBA0"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44658C5F"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6EAC9"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1829E56F"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5FE54591" w14:textId="77777777" w:rsidTr="003C1B8F">
        <w:trPr>
          <w:trHeight w:val="917"/>
        </w:trPr>
        <w:tc>
          <w:tcPr>
            <w:tcW w:w="2500" w:type="pct"/>
            <w:tcBorders>
              <w:top w:val="single" w:sz="4" w:space="0" w:color="auto"/>
            </w:tcBorders>
            <w:shd w:val="clear" w:color="auto" w:fill="auto"/>
            <w:vAlign w:val="center"/>
          </w:tcPr>
          <w:p w14:paraId="1078A2E2"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7F0D67E7" w14:textId="77777777" w:rsidR="000A77FB" w:rsidRPr="00A92585" w:rsidRDefault="000A77FB" w:rsidP="003C1B8F">
            <w:pPr>
              <w:widowControl w:val="0"/>
              <w:rPr>
                <w:rFonts w:eastAsia="Times New Roman"/>
                <w:szCs w:val="20"/>
              </w:rPr>
            </w:pPr>
            <w:sdt>
              <w:sdtPr>
                <w:rPr>
                  <w:rFonts w:eastAsia="Times New Roman"/>
                  <w:szCs w:val="20"/>
                </w:rPr>
                <w:id w:val="-790283419"/>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405804C6" w14:textId="77777777" w:rsidR="000A77FB" w:rsidRPr="00A92585" w:rsidRDefault="000A77FB" w:rsidP="003C1B8F">
            <w:pPr>
              <w:widowControl w:val="0"/>
              <w:rPr>
                <w:rFonts w:eastAsia="Times New Roman"/>
                <w:szCs w:val="20"/>
              </w:rPr>
            </w:pPr>
            <w:sdt>
              <w:sdtPr>
                <w:rPr>
                  <w:rFonts w:eastAsia="Times New Roman"/>
                  <w:szCs w:val="20"/>
                </w:rPr>
                <w:id w:val="-487332667"/>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0BBC0383"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46DF7B6D" w14:textId="77777777" w:rsidR="000A77FB" w:rsidRDefault="000A77FB" w:rsidP="003C1B8F">
            <w:pPr>
              <w:widowControl w:val="0"/>
            </w:pPr>
            <w:sdt>
              <w:sdtPr>
                <w:id w:val="-111297606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68EDF57" w14:textId="77777777" w:rsidR="000A77FB" w:rsidRPr="00A92585" w:rsidRDefault="000A77FB" w:rsidP="003C1B8F">
            <w:pPr>
              <w:widowControl w:val="0"/>
            </w:pPr>
            <w:sdt>
              <w:sdtPr>
                <w:id w:val="171508193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321ABECF" w14:textId="77777777" w:rsidR="000A77FB" w:rsidRPr="00A92585" w:rsidRDefault="000A77FB" w:rsidP="003C1B8F">
            <w:pPr>
              <w:widowControl w:val="0"/>
            </w:pPr>
            <w:sdt>
              <w:sdtPr>
                <w:id w:val="-28288366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716D980" w14:textId="77777777" w:rsidR="000A77FB" w:rsidRPr="00A92585" w:rsidRDefault="000A77FB" w:rsidP="003C1B8F">
            <w:pPr>
              <w:widowControl w:val="0"/>
            </w:pPr>
          </w:p>
          <w:p w14:paraId="52A2D638" w14:textId="77777777" w:rsidR="000A77FB" w:rsidRPr="00A92585" w:rsidRDefault="000A77FB" w:rsidP="003C1B8F">
            <w:pPr>
              <w:widowControl w:val="0"/>
            </w:pPr>
            <w:sdt>
              <w:sdtPr>
                <w:id w:val="-1561847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4C011090" w14:textId="77777777" w:rsidR="000A77FB" w:rsidRPr="00A92585" w:rsidRDefault="000A77FB" w:rsidP="003C1B8F">
            <w:pPr>
              <w:widowControl w:val="0"/>
              <w:jc w:val="both"/>
              <w:rPr>
                <w:rFonts w:eastAsia="Times New Roman"/>
                <w:szCs w:val="20"/>
              </w:rPr>
            </w:pPr>
          </w:p>
        </w:tc>
      </w:tr>
    </w:tbl>
    <w:p w14:paraId="3501C6E2" w14:textId="77777777" w:rsidR="000A77FB" w:rsidRDefault="000A77FB" w:rsidP="00A92585"/>
    <w:p w14:paraId="0641A985" w14:textId="4C04CB6F" w:rsidR="008A5A4B" w:rsidRDefault="008A5A4B" w:rsidP="008A5A4B">
      <w:pPr>
        <w:pStyle w:val="berschrift2"/>
        <w:keepNext w:val="0"/>
        <w:keepLines w:val="0"/>
        <w:widowControl w:val="0"/>
      </w:pPr>
      <w:bookmarkStart w:id="284" w:name="_Toc31352776"/>
      <w:r w:rsidRPr="005F54C5">
        <w:t>6.2</w:t>
      </w:r>
      <w:r w:rsidRPr="005F54C5">
        <w:tab/>
        <w:t xml:space="preserve">Qualitätszirkel des </w:t>
      </w:r>
      <w:bookmarkEnd w:id="279"/>
      <w:bookmarkEnd w:id="280"/>
      <w:r w:rsidRPr="005F54C5">
        <w:t>Z</w:t>
      </w:r>
      <w:r w:rsidR="001E19E7">
        <w:t>FS</w:t>
      </w:r>
      <w:r w:rsidRPr="005F54C5">
        <w:t>max</w:t>
      </w:r>
      <w:bookmarkEnd w:id="281"/>
      <w:bookmarkEnd w:id="282"/>
      <w:bookmarkEnd w:id="283"/>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7E54F6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110479" w14:textId="77777777" w:rsidR="00897457" w:rsidRPr="009E5C21" w:rsidRDefault="00897457" w:rsidP="00522B8D">
            <w:pPr>
              <w:widowControl w:val="0"/>
              <w:jc w:val="center"/>
              <w:rPr>
                <w:b/>
                <w:sz w:val="24"/>
              </w:rPr>
            </w:pPr>
            <w:r>
              <w:rPr>
                <w:b/>
                <w:sz w:val="24"/>
              </w:rPr>
              <w:t>Anforderung</w:t>
            </w:r>
          </w:p>
        </w:tc>
      </w:tr>
      <w:tr w:rsidR="00897457" w:rsidRPr="00DC2A8B" w14:paraId="0A55130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4EEA6" w14:textId="77777777" w:rsidR="006A1F54" w:rsidRPr="00E8688E" w:rsidRDefault="006A1F54" w:rsidP="006A1F54">
            <w:pPr>
              <w:pStyle w:val="Tabellen-berschrift2"/>
              <w:spacing w:before="0" w:after="0"/>
              <w:jc w:val="both"/>
              <w:rPr>
                <w:sz w:val="20"/>
                <w:szCs w:val="20"/>
              </w:rPr>
            </w:pPr>
            <w:r w:rsidRPr="00E8688E">
              <w:rPr>
                <w:sz w:val="20"/>
                <w:szCs w:val="20"/>
              </w:rPr>
              <w:t>Allgemeine Anforderungen</w:t>
            </w:r>
          </w:p>
          <w:p w14:paraId="7AE43F47" w14:textId="77777777" w:rsidR="006A1F54" w:rsidRPr="00E8688E" w:rsidRDefault="006A1F54" w:rsidP="006A1F54">
            <w:pPr>
              <w:jc w:val="both"/>
            </w:pPr>
            <w:r w:rsidRPr="00E8688E">
              <w:t>Die Wirksamkeit eines Qualitätsmanagementsystems ist ein wichtiger Bestandteil der gesamten Organisation und damit für das Zentrum.</w:t>
            </w:r>
          </w:p>
          <w:p w14:paraId="215C72FE" w14:textId="77777777" w:rsidR="006A1F54" w:rsidRPr="00E8688E" w:rsidRDefault="006A1F54" w:rsidP="006A1F54">
            <w:pPr>
              <w:jc w:val="both"/>
            </w:pPr>
            <w:r w:rsidRPr="00E8688E">
              <w:t>Folgende Themen müssen in dem Qualitätszirkel besprochen, ggf. Maßnahmen ergriffen und an alle Mitarbeiter und Kooperationspartner kommuniziert werden:</w:t>
            </w:r>
          </w:p>
          <w:p w14:paraId="72B438D6" w14:textId="77777777" w:rsidR="006A1F54" w:rsidRPr="00E8688E" w:rsidRDefault="006A1F54" w:rsidP="008444A9">
            <w:pPr>
              <w:pStyle w:val="MittleresRaster1-Akzent21"/>
              <w:widowControl/>
              <w:numPr>
                <w:ilvl w:val="0"/>
                <w:numId w:val="15"/>
              </w:numPr>
              <w:jc w:val="both"/>
              <w:rPr>
                <w:sz w:val="20"/>
              </w:rPr>
            </w:pPr>
            <w:r w:rsidRPr="00E8688E">
              <w:rPr>
                <w:sz w:val="20"/>
              </w:rPr>
              <w:t>Ergebnisse der Analyse der Qualitätsindikatoren und Kennzahlen und der daraus resultierenden Maßnahmen (siehe 6.1)</w:t>
            </w:r>
          </w:p>
          <w:p w14:paraId="06F55D49" w14:textId="77777777" w:rsidR="006A1F54" w:rsidRPr="00E8688E" w:rsidRDefault="006A1F54" w:rsidP="008444A9">
            <w:pPr>
              <w:pStyle w:val="MittleresRaster1-Akzent21"/>
              <w:widowControl/>
              <w:numPr>
                <w:ilvl w:val="0"/>
                <w:numId w:val="15"/>
              </w:numPr>
              <w:jc w:val="both"/>
              <w:rPr>
                <w:sz w:val="20"/>
              </w:rPr>
            </w:pPr>
            <w:r w:rsidRPr="00E8688E">
              <w:rPr>
                <w:sz w:val="20"/>
              </w:rPr>
              <w:t>Ergebnisse des Beschwerde- und Fehlermanagements und abgeleitete Maßnahmen</w:t>
            </w:r>
          </w:p>
          <w:p w14:paraId="0E087098" w14:textId="77777777" w:rsidR="006A1F54" w:rsidRPr="00E8688E" w:rsidRDefault="006A1F54" w:rsidP="008444A9">
            <w:pPr>
              <w:pStyle w:val="MittleresRaster1-Akzent21"/>
              <w:widowControl/>
              <w:numPr>
                <w:ilvl w:val="0"/>
                <w:numId w:val="15"/>
              </w:numPr>
              <w:jc w:val="both"/>
              <w:rPr>
                <w:sz w:val="20"/>
              </w:rPr>
            </w:pPr>
            <w:r w:rsidRPr="00E8688E">
              <w:rPr>
                <w:sz w:val="20"/>
              </w:rPr>
              <w:t>Status der Einbindung des Risikomanagements mit Ergebnisdarstellung</w:t>
            </w:r>
          </w:p>
          <w:p w14:paraId="74D43E19" w14:textId="77777777" w:rsidR="006A1F54" w:rsidRPr="00E8688E" w:rsidRDefault="006A1F54" w:rsidP="008444A9">
            <w:pPr>
              <w:pStyle w:val="MittleresRaster1-Akzent21"/>
              <w:widowControl/>
              <w:numPr>
                <w:ilvl w:val="0"/>
                <w:numId w:val="15"/>
              </w:numPr>
              <w:jc w:val="both"/>
              <w:rPr>
                <w:sz w:val="20"/>
              </w:rPr>
            </w:pPr>
            <w:r w:rsidRPr="00E8688E">
              <w:rPr>
                <w:sz w:val="20"/>
              </w:rPr>
              <w:t>Ergebnisse der Kundenzufriedenheit (Patienten und Einweiser)</w:t>
            </w:r>
          </w:p>
          <w:p w14:paraId="0D5F3ED8" w14:textId="77777777" w:rsidR="006A1F54" w:rsidRPr="00E8688E" w:rsidRDefault="006A1F54" w:rsidP="008444A9">
            <w:pPr>
              <w:pStyle w:val="MittleresRaster1-Akzent21"/>
              <w:widowControl/>
              <w:numPr>
                <w:ilvl w:val="0"/>
                <w:numId w:val="15"/>
              </w:numPr>
              <w:jc w:val="both"/>
              <w:rPr>
                <w:sz w:val="20"/>
              </w:rPr>
            </w:pPr>
            <w:r w:rsidRPr="00E8688E">
              <w:rPr>
                <w:sz w:val="20"/>
              </w:rPr>
              <w:t>Ergebnisse der internen und externen Audits des Qualitätsmanagements</w:t>
            </w:r>
          </w:p>
          <w:p w14:paraId="19FA9E64" w14:textId="77777777" w:rsidR="006A1F54" w:rsidRPr="00E8688E" w:rsidRDefault="006A1F54" w:rsidP="008444A9">
            <w:pPr>
              <w:pStyle w:val="MittleresRaster1-Akzent21"/>
              <w:widowControl/>
              <w:numPr>
                <w:ilvl w:val="0"/>
                <w:numId w:val="15"/>
              </w:numPr>
              <w:spacing w:after="120"/>
              <w:ind w:left="714" w:hanging="357"/>
              <w:jc w:val="both"/>
              <w:rPr>
                <w:sz w:val="20"/>
              </w:rPr>
            </w:pPr>
            <w:r w:rsidRPr="00E8688E">
              <w:rPr>
                <w:sz w:val="20"/>
              </w:rPr>
              <w:t>Strategische Weiterentwicklung im Rahmen einer jährlichen Qualitätsplanung</w:t>
            </w:r>
          </w:p>
          <w:p w14:paraId="3E9B2577" w14:textId="77777777" w:rsidR="006A1F54" w:rsidRPr="00E8688E" w:rsidRDefault="006A1F54" w:rsidP="006A1F54">
            <w:pPr>
              <w:jc w:val="both"/>
            </w:pPr>
            <w:r w:rsidRPr="00E8688E">
              <w:t xml:space="preserve">Der Qualitätszirkel muss mindestens </w:t>
            </w:r>
            <w:r>
              <w:t>einmal</w:t>
            </w:r>
            <w:r w:rsidRPr="00E8688E">
              <w:t xml:space="preserve"> jährlich durchgeführt werden.</w:t>
            </w:r>
          </w:p>
          <w:p w14:paraId="60F9167A" w14:textId="77777777" w:rsidR="006A1F54" w:rsidRPr="000900B0" w:rsidRDefault="006A1F54" w:rsidP="006A1F54">
            <w:r w:rsidRPr="00E8688E">
              <w:t>Anschließend erfolgt die Information an die Mitarbeiter und Kooperationspartner im Rahmen eines Qualitätsberichtes.</w:t>
            </w:r>
          </w:p>
          <w:p w14:paraId="4EE034C4" w14:textId="77777777" w:rsidR="00897457" w:rsidRPr="00DC2A8B" w:rsidRDefault="00897457" w:rsidP="00522B8D"/>
        </w:tc>
      </w:tr>
      <w:tr w:rsidR="000A77FB" w:rsidRPr="00A92585" w14:paraId="7F69F596"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3DBA0B" w14:textId="77777777" w:rsidR="000A77FB" w:rsidRPr="00A92585" w:rsidRDefault="000A77FB" w:rsidP="003C1B8F">
            <w:pPr>
              <w:widowControl w:val="0"/>
              <w:jc w:val="center"/>
              <w:rPr>
                <w:b/>
                <w:sz w:val="24"/>
              </w:rPr>
            </w:pPr>
            <w:r w:rsidRPr="00A92585">
              <w:rPr>
                <w:b/>
                <w:sz w:val="24"/>
              </w:rPr>
              <w:t>Zentrum</w:t>
            </w:r>
          </w:p>
          <w:p w14:paraId="5117216B"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3818051B"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FF7507" w14:textId="77777777" w:rsidR="000A77FB" w:rsidRPr="00A92585" w:rsidRDefault="000A77FB" w:rsidP="003C1B8F">
            <w:pPr>
              <w:widowControl w:val="0"/>
              <w:jc w:val="both"/>
            </w:pPr>
            <w:r w:rsidRPr="00A92585">
              <w:t xml:space="preserve">Ggf. weitere Erläuterungen: </w:t>
            </w:r>
          </w:p>
          <w:p w14:paraId="493958FF" w14:textId="77777777" w:rsidR="000A77FB" w:rsidRPr="00A92585" w:rsidRDefault="000A77FB" w:rsidP="003C1B8F">
            <w:pPr>
              <w:widowControl w:val="0"/>
              <w:jc w:val="both"/>
            </w:pPr>
          </w:p>
        </w:tc>
      </w:tr>
      <w:tr w:rsidR="000A77FB" w:rsidRPr="00A92585" w14:paraId="295674C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C88A7D1"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719AA995"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55689CDC"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62A253D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CA8307" w14:textId="77777777" w:rsidR="000A77FB" w:rsidRDefault="000A77FB" w:rsidP="003C1B8F">
            <w:pPr>
              <w:widowControl w:val="0"/>
            </w:pPr>
            <w:sdt>
              <w:sdtPr>
                <w:id w:val="-195717649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8119F1A" w14:textId="77777777" w:rsidR="000A77FB" w:rsidRPr="00A92585" w:rsidRDefault="000A77FB" w:rsidP="003C1B8F">
            <w:pPr>
              <w:widowControl w:val="0"/>
            </w:pPr>
            <w:sdt>
              <w:sdtPr>
                <w:id w:val="-42572048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7117026" w14:textId="77777777" w:rsidR="000A77FB" w:rsidRPr="00A92585" w:rsidRDefault="000A77FB" w:rsidP="003C1B8F">
            <w:pPr>
              <w:widowControl w:val="0"/>
            </w:pPr>
            <w:sdt>
              <w:sdtPr>
                <w:id w:val="44605214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73085B7C" w14:textId="77777777" w:rsidR="000A77FB" w:rsidRPr="00A92585" w:rsidRDefault="000A77FB" w:rsidP="003C1B8F">
            <w:pPr>
              <w:widowControl w:val="0"/>
            </w:pPr>
          </w:p>
          <w:p w14:paraId="22AAA3A7" w14:textId="77777777" w:rsidR="000A77FB" w:rsidRPr="00A92585" w:rsidRDefault="000A77FB" w:rsidP="003C1B8F">
            <w:pPr>
              <w:widowControl w:val="0"/>
            </w:pPr>
            <w:sdt>
              <w:sdtPr>
                <w:id w:val="-86752936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0754FE09" w14:textId="77777777" w:rsidR="000A77FB" w:rsidRPr="00A92585" w:rsidRDefault="000A77FB" w:rsidP="003C1B8F">
            <w:pPr>
              <w:widowControl w:val="0"/>
              <w:jc w:val="both"/>
            </w:pPr>
          </w:p>
        </w:tc>
      </w:tr>
      <w:tr w:rsidR="000A77FB" w14:paraId="6CE3C45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878591F"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0BFFBC34"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41C4BD93"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F1542A"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917835060"/>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5D36BF93"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893965684"/>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18604F09" w14:textId="77777777" w:rsidR="000A77FB" w:rsidRDefault="000A77FB" w:rsidP="003C1B8F">
            <w:pPr>
              <w:widowControl w:val="0"/>
            </w:pPr>
          </w:p>
        </w:tc>
      </w:tr>
      <w:tr w:rsidR="000A77FB" w:rsidRPr="00A92585" w14:paraId="5C8E28B1"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3A977CF" w14:textId="77777777" w:rsidR="000A77FB" w:rsidRPr="00A92585" w:rsidRDefault="000A77FB" w:rsidP="003C1B8F">
            <w:pPr>
              <w:widowControl w:val="0"/>
              <w:jc w:val="center"/>
              <w:rPr>
                <w:b/>
                <w:sz w:val="24"/>
              </w:rPr>
            </w:pPr>
            <w:r w:rsidRPr="00A92585">
              <w:rPr>
                <w:b/>
                <w:sz w:val="24"/>
              </w:rPr>
              <w:t>Fachexperte</w:t>
            </w:r>
          </w:p>
          <w:p w14:paraId="07661E03"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A1C73" w14:textId="77777777" w:rsidR="000A77FB" w:rsidRPr="00A92585" w:rsidRDefault="000A77FB" w:rsidP="003C1B8F">
            <w:pPr>
              <w:widowControl w:val="0"/>
              <w:jc w:val="center"/>
              <w:rPr>
                <w:b/>
                <w:sz w:val="24"/>
              </w:rPr>
            </w:pPr>
            <w:r w:rsidRPr="00A92585">
              <w:rPr>
                <w:b/>
                <w:sz w:val="24"/>
              </w:rPr>
              <w:t>Fachexperte</w:t>
            </w:r>
          </w:p>
          <w:p w14:paraId="7A424CED" w14:textId="77777777" w:rsidR="000A77FB" w:rsidRPr="00A92585" w:rsidRDefault="000A77FB" w:rsidP="003C1B8F">
            <w:pPr>
              <w:widowControl w:val="0"/>
              <w:jc w:val="center"/>
              <w:rPr>
                <w:b/>
              </w:rPr>
            </w:pPr>
            <w:r w:rsidRPr="00A92585">
              <w:rPr>
                <w:b/>
              </w:rPr>
              <w:t>Wiederholaudit: Auditbericht</w:t>
            </w:r>
          </w:p>
        </w:tc>
      </w:tr>
      <w:tr w:rsidR="000A77FB" w:rsidRPr="00A92585" w14:paraId="6347146A"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BED3C" w14:textId="77777777" w:rsidR="000A77FB" w:rsidRDefault="000A77FB" w:rsidP="003C1B8F">
            <w:pPr>
              <w:widowControl w:val="0"/>
            </w:pPr>
            <w:sdt>
              <w:sdtPr>
                <w:id w:val="211000439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4888F5F5" w14:textId="77777777" w:rsidR="000A77FB" w:rsidRPr="00A92585" w:rsidRDefault="000A77FB" w:rsidP="003C1B8F">
            <w:pPr>
              <w:widowControl w:val="0"/>
            </w:pPr>
            <w:sdt>
              <w:sdtPr>
                <w:id w:val="176248404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95085B4" w14:textId="77777777" w:rsidR="000A77FB" w:rsidRPr="00A92585" w:rsidRDefault="000A77FB" w:rsidP="003C1B8F">
            <w:pPr>
              <w:widowControl w:val="0"/>
            </w:pPr>
            <w:sdt>
              <w:sdtPr>
                <w:id w:val="42886896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31263218" w14:textId="77777777" w:rsidR="000A77FB" w:rsidRPr="00A92585" w:rsidRDefault="000A77FB" w:rsidP="003C1B8F">
            <w:pPr>
              <w:widowControl w:val="0"/>
            </w:pPr>
          </w:p>
          <w:p w14:paraId="215C852F" w14:textId="77777777" w:rsidR="000A77FB" w:rsidRPr="00A92585" w:rsidRDefault="000A77FB" w:rsidP="003C1B8F">
            <w:pPr>
              <w:widowControl w:val="0"/>
            </w:pPr>
            <w:sdt>
              <w:sdtPr>
                <w:id w:val="193623869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56E13F8"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00FE44" w14:textId="77777777" w:rsidR="000A77FB" w:rsidRDefault="000A77FB" w:rsidP="003C1B8F">
            <w:pPr>
              <w:widowControl w:val="0"/>
            </w:pPr>
            <w:sdt>
              <w:sdtPr>
                <w:id w:val="9495136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0274335" w14:textId="77777777" w:rsidR="000A77FB" w:rsidRPr="00A92585" w:rsidRDefault="000A77FB" w:rsidP="003C1B8F">
            <w:pPr>
              <w:widowControl w:val="0"/>
            </w:pPr>
            <w:sdt>
              <w:sdtPr>
                <w:id w:val="-202655068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D4A0D30" w14:textId="77777777" w:rsidR="000A77FB" w:rsidRPr="00A92585" w:rsidRDefault="000A77FB" w:rsidP="003C1B8F">
            <w:pPr>
              <w:widowControl w:val="0"/>
            </w:pPr>
            <w:sdt>
              <w:sdtPr>
                <w:id w:val="92245676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CE8C879" w14:textId="77777777" w:rsidR="000A77FB" w:rsidRPr="00A92585" w:rsidRDefault="000A77FB" w:rsidP="003C1B8F">
            <w:pPr>
              <w:widowControl w:val="0"/>
            </w:pPr>
          </w:p>
          <w:p w14:paraId="795FA238" w14:textId="77777777" w:rsidR="000A77FB" w:rsidRPr="00A92585" w:rsidRDefault="000A77FB" w:rsidP="003C1B8F">
            <w:pPr>
              <w:widowControl w:val="0"/>
            </w:pPr>
            <w:sdt>
              <w:sdtPr>
                <w:id w:val="-1966499315"/>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64DF3D7F" w14:textId="77777777" w:rsidR="000A77FB" w:rsidRPr="00A92585" w:rsidRDefault="000A77FB" w:rsidP="003C1B8F">
            <w:pPr>
              <w:widowControl w:val="0"/>
            </w:pPr>
          </w:p>
        </w:tc>
      </w:tr>
      <w:tr w:rsidR="000A77FB" w:rsidRPr="00A92585" w14:paraId="0471A4AA"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71A33"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14E4DB64"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13C08"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5228DB4B"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53B44D80" w14:textId="77777777" w:rsidTr="003C1B8F">
        <w:trPr>
          <w:trHeight w:val="917"/>
        </w:trPr>
        <w:tc>
          <w:tcPr>
            <w:tcW w:w="2500" w:type="pct"/>
            <w:tcBorders>
              <w:top w:val="single" w:sz="4" w:space="0" w:color="auto"/>
            </w:tcBorders>
            <w:shd w:val="clear" w:color="auto" w:fill="auto"/>
            <w:vAlign w:val="center"/>
          </w:tcPr>
          <w:p w14:paraId="16C6CE20"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63DE5639" w14:textId="77777777" w:rsidR="000A77FB" w:rsidRPr="00A92585" w:rsidRDefault="000A77FB" w:rsidP="003C1B8F">
            <w:pPr>
              <w:widowControl w:val="0"/>
              <w:rPr>
                <w:rFonts w:eastAsia="Times New Roman"/>
                <w:szCs w:val="20"/>
              </w:rPr>
            </w:pPr>
            <w:sdt>
              <w:sdtPr>
                <w:rPr>
                  <w:rFonts w:eastAsia="Times New Roman"/>
                  <w:szCs w:val="20"/>
                </w:rPr>
                <w:id w:val="1181543630"/>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639EB62D" w14:textId="77777777" w:rsidR="000A77FB" w:rsidRPr="00A92585" w:rsidRDefault="000A77FB" w:rsidP="003C1B8F">
            <w:pPr>
              <w:widowControl w:val="0"/>
              <w:rPr>
                <w:rFonts w:eastAsia="Times New Roman"/>
                <w:szCs w:val="20"/>
              </w:rPr>
            </w:pPr>
            <w:sdt>
              <w:sdtPr>
                <w:rPr>
                  <w:rFonts w:eastAsia="Times New Roman"/>
                  <w:szCs w:val="20"/>
                </w:rPr>
                <w:id w:val="334118976"/>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5ABFC4A6"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09E7E827" w14:textId="77777777" w:rsidR="000A77FB" w:rsidRDefault="000A77FB" w:rsidP="003C1B8F">
            <w:pPr>
              <w:widowControl w:val="0"/>
            </w:pPr>
            <w:sdt>
              <w:sdtPr>
                <w:id w:val="54218602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0C1DD76" w14:textId="77777777" w:rsidR="000A77FB" w:rsidRPr="00A92585" w:rsidRDefault="000A77FB" w:rsidP="003C1B8F">
            <w:pPr>
              <w:widowControl w:val="0"/>
            </w:pPr>
            <w:sdt>
              <w:sdtPr>
                <w:id w:val="414913907"/>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859C1AC" w14:textId="77777777" w:rsidR="000A77FB" w:rsidRPr="00A92585" w:rsidRDefault="000A77FB" w:rsidP="003C1B8F">
            <w:pPr>
              <w:widowControl w:val="0"/>
            </w:pPr>
            <w:sdt>
              <w:sdtPr>
                <w:id w:val="769972837"/>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3667BA1A" w14:textId="77777777" w:rsidR="000A77FB" w:rsidRPr="00A92585" w:rsidRDefault="000A77FB" w:rsidP="003C1B8F">
            <w:pPr>
              <w:widowControl w:val="0"/>
            </w:pPr>
          </w:p>
          <w:p w14:paraId="445B5063" w14:textId="77777777" w:rsidR="000A77FB" w:rsidRPr="00A92585" w:rsidRDefault="000A77FB" w:rsidP="003C1B8F">
            <w:pPr>
              <w:widowControl w:val="0"/>
            </w:pPr>
            <w:sdt>
              <w:sdtPr>
                <w:id w:val="-83538860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E27B0BD" w14:textId="77777777" w:rsidR="000A77FB" w:rsidRPr="00A92585" w:rsidRDefault="000A77FB" w:rsidP="003C1B8F">
            <w:pPr>
              <w:widowControl w:val="0"/>
              <w:jc w:val="both"/>
              <w:rPr>
                <w:rFonts w:eastAsia="Times New Roman"/>
                <w:szCs w:val="20"/>
              </w:rPr>
            </w:pPr>
          </w:p>
        </w:tc>
      </w:tr>
    </w:tbl>
    <w:p w14:paraId="37110712" w14:textId="77777777" w:rsidR="000A77FB" w:rsidRPr="005F54C5" w:rsidRDefault="000A77FB" w:rsidP="008A5A4B">
      <w:pPr>
        <w:widowControl w:val="0"/>
        <w:rPr>
          <w:szCs w:val="20"/>
        </w:rPr>
      </w:pPr>
    </w:p>
    <w:p w14:paraId="14B1B2F2" w14:textId="6EFD2BF3" w:rsidR="008A5A4B" w:rsidRDefault="008A5A4B" w:rsidP="008A5A4B">
      <w:pPr>
        <w:pStyle w:val="berschrift2"/>
        <w:keepNext w:val="0"/>
        <w:keepLines w:val="0"/>
        <w:widowControl w:val="0"/>
      </w:pPr>
      <w:bookmarkStart w:id="285" w:name="_Toc310589063"/>
      <w:bookmarkStart w:id="286" w:name="_Toc487717757"/>
      <w:bookmarkStart w:id="287" w:name="_Toc498942891"/>
      <w:bookmarkStart w:id="288" w:name="_Toc498942913"/>
      <w:bookmarkStart w:id="289" w:name="_Toc498944378"/>
      <w:bookmarkStart w:id="290" w:name="_Toc31352777"/>
      <w:r w:rsidRPr="005F54C5">
        <w:t>6.3</w:t>
      </w:r>
      <w:r w:rsidRPr="005F54C5">
        <w:tab/>
        <w:t>Risikomanagement</w:t>
      </w:r>
      <w:bookmarkEnd w:id="285"/>
      <w:bookmarkEnd w:id="286"/>
      <w:bookmarkEnd w:id="287"/>
      <w:bookmarkEnd w:id="288"/>
      <w:bookmarkEnd w:id="289"/>
      <w:bookmarkEnd w:id="290"/>
      <w:r w:rsidRPr="005F54C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E110FE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02A9E8C" w14:textId="77777777" w:rsidR="00897457" w:rsidRPr="009E5C21" w:rsidRDefault="00897457" w:rsidP="00522B8D">
            <w:pPr>
              <w:widowControl w:val="0"/>
              <w:jc w:val="center"/>
              <w:rPr>
                <w:b/>
                <w:sz w:val="24"/>
              </w:rPr>
            </w:pPr>
            <w:r>
              <w:rPr>
                <w:b/>
                <w:sz w:val="24"/>
              </w:rPr>
              <w:t>Anforderung</w:t>
            </w:r>
          </w:p>
        </w:tc>
      </w:tr>
      <w:tr w:rsidR="00897457" w:rsidRPr="00DC2A8B" w14:paraId="786AC93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9C608B" w14:textId="77777777" w:rsidR="006A1F54" w:rsidRPr="00E8688E" w:rsidRDefault="006A1F54" w:rsidP="006A1F54">
            <w:pPr>
              <w:pStyle w:val="MittleresRaster1-Akzent21"/>
              <w:widowControl/>
              <w:ind w:left="0"/>
              <w:jc w:val="both"/>
              <w:rPr>
                <w:sz w:val="20"/>
              </w:rPr>
            </w:pPr>
            <w:r w:rsidRPr="00E8688E">
              <w:rPr>
                <w:sz w:val="20"/>
              </w:rPr>
              <w:t>Das PRG (Patientenrechtegesetz) ist seit dem 26.02.2013 in Kraft. Eine entsprechende Leitlinie bezüglich des Risikomanagements im Krankenhaus wurde am 23.01.2014 vom G-BA veröffentlicht. Somit ist ein klinisches Risikomanagement im Krankenhaus verbindlich.</w:t>
            </w:r>
          </w:p>
          <w:p w14:paraId="5D30A94F" w14:textId="77777777" w:rsidR="006A1F54" w:rsidRPr="00E8688E" w:rsidRDefault="006A1F54" w:rsidP="006A1F54">
            <w:pPr>
              <w:pStyle w:val="MittleresRaster1-Akzent21"/>
              <w:widowControl/>
              <w:ind w:left="0"/>
              <w:jc w:val="both"/>
              <w:rPr>
                <w:sz w:val="20"/>
              </w:rPr>
            </w:pPr>
          </w:p>
          <w:p w14:paraId="2EDC1C6F" w14:textId="77777777" w:rsidR="006A1F54" w:rsidRPr="00E8688E" w:rsidRDefault="006A1F54" w:rsidP="006A1F54">
            <w:pPr>
              <w:pStyle w:val="MittleresRaster1-Akzent21"/>
              <w:widowControl/>
              <w:ind w:left="0"/>
              <w:jc w:val="both"/>
              <w:rPr>
                <w:sz w:val="20"/>
              </w:rPr>
            </w:pPr>
            <w:r w:rsidRPr="00E8688E">
              <w:rPr>
                <w:sz w:val="20"/>
              </w:rPr>
              <w:t>Das Risikomanagement soll dazu dienen, kritische Risiken im Vorfeld rechtzeitig zu erkennen und somit Schaden von Patienten und Mitarbeiter abzuwenden.</w:t>
            </w:r>
          </w:p>
          <w:p w14:paraId="4D3B94E8" w14:textId="77777777" w:rsidR="006A1F54" w:rsidRPr="00E8688E" w:rsidRDefault="006A1F54" w:rsidP="006A1F54">
            <w:pPr>
              <w:pStyle w:val="MittleresRaster1-Akzent21"/>
              <w:widowControl/>
              <w:ind w:left="0"/>
              <w:jc w:val="both"/>
              <w:rPr>
                <w:sz w:val="20"/>
              </w:rPr>
            </w:pPr>
          </w:p>
          <w:p w14:paraId="01CC662C" w14:textId="77777777" w:rsidR="006A1F54" w:rsidRPr="00E8688E" w:rsidRDefault="006A1F54" w:rsidP="006A1F54">
            <w:pPr>
              <w:pStyle w:val="MittleresRaster1-Akzent21"/>
              <w:widowControl/>
              <w:ind w:left="0"/>
              <w:jc w:val="both"/>
              <w:rPr>
                <w:sz w:val="20"/>
              </w:rPr>
            </w:pPr>
            <w:r w:rsidRPr="00E8688E">
              <w:rPr>
                <w:sz w:val="20"/>
              </w:rPr>
              <w:t>Das am Zentrum etablierte Risikomanagement ist zu beschreiben.</w:t>
            </w:r>
          </w:p>
          <w:p w14:paraId="197849F4" w14:textId="77777777" w:rsidR="006A1F54" w:rsidRPr="00E8688E" w:rsidRDefault="006A1F54" w:rsidP="006A1F54">
            <w:pPr>
              <w:pStyle w:val="MittleresRaster1-Akzent21"/>
              <w:widowControl/>
              <w:ind w:left="0"/>
              <w:jc w:val="both"/>
              <w:rPr>
                <w:sz w:val="20"/>
              </w:rPr>
            </w:pPr>
          </w:p>
          <w:p w14:paraId="36B9D050" w14:textId="77777777" w:rsidR="006A1F54" w:rsidRDefault="006A1F54" w:rsidP="006A1F54">
            <w:r w:rsidRPr="00E8688E">
              <w:t>Auf Basis der Risikoeinstufungen der Prozesse müssen weitere vorbeugende Maßnahmen definiert werden, um das Eintreten möglicher Risiken zu verhindern.</w:t>
            </w:r>
          </w:p>
          <w:p w14:paraId="11796029" w14:textId="77777777" w:rsidR="00897457" w:rsidRPr="00DC2A8B" w:rsidRDefault="00897457" w:rsidP="00522B8D"/>
        </w:tc>
      </w:tr>
      <w:tr w:rsidR="000A77FB" w:rsidRPr="00A92585" w14:paraId="467F3EA5"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030C75" w14:textId="77777777" w:rsidR="000A77FB" w:rsidRPr="00A92585" w:rsidRDefault="000A77FB" w:rsidP="003C1B8F">
            <w:pPr>
              <w:widowControl w:val="0"/>
              <w:jc w:val="center"/>
              <w:rPr>
                <w:b/>
                <w:sz w:val="24"/>
              </w:rPr>
            </w:pPr>
            <w:r w:rsidRPr="00A92585">
              <w:rPr>
                <w:b/>
                <w:sz w:val="24"/>
              </w:rPr>
              <w:t>Zentrum</w:t>
            </w:r>
          </w:p>
          <w:p w14:paraId="2901D619"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3A80CC8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93174F" w14:textId="77777777" w:rsidR="000A77FB" w:rsidRPr="00A92585" w:rsidRDefault="000A77FB" w:rsidP="003C1B8F">
            <w:pPr>
              <w:widowControl w:val="0"/>
              <w:jc w:val="both"/>
            </w:pPr>
            <w:r w:rsidRPr="00A92585">
              <w:t xml:space="preserve">Ggf. weitere Erläuterungen: </w:t>
            </w:r>
          </w:p>
          <w:p w14:paraId="17F20399" w14:textId="77777777" w:rsidR="000A77FB" w:rsidRPr="00A92585" w:rsidRDefault="000A77FB" w:rsidP="003C1B8F">
            <w:pPr>
              <w:widowControl w:val="0"/>
              <w:jc w:val="both"/>
            </w:pPr>
          </w:p>
        </w:tc>
      </w:tr>
      <w:tr w:rsidR="000A77FB" w:rsidRPr="00A92585" w14:paraId="3064076C"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A32A5D0"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04100FCE"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773B1365"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19D6DE0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7D8C49" w14:textId="77777777" w:rsidR="000A77FB" w:rsidRDefault="000A77FB" w:rsidP="003C1B8F">
            <w:pPr>
              <w:widowControl w:val="0"/>
            </w:pPr>
            <w:sdt>
              <w:sdtPr>
                <w:id w:val="-17095427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537B7C06" w14:textId="77777777" w:rsidR="000A77FB" w:rsidRPr="00A92585" w:rsidRDefault="000A77FB" w:rsidP="003C1B8F">
            <w:pPr>
              <w:widowControl w:val="0"/>
            </w:pPr>
            <w:sdt>
              <w:sdtPr>
                <w:id w:val="-19153861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351D22A" w14:textId="77777777" w:rsidR="000A77FB" w:rsidRPr="00A92585" w:rsidRDefault="000A77FB" w:rsidP="003C1B8F">
            <w:pPr>
              <w:widowControl w:val="0"/>
            </w:pPr>
            <w:sdt>
              <w:sdtPr>
                <w:id w:val="-90699691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34F862E2" w14:textId="77777777" w:rsidR="000A77FB" w:rsidRPr="00A92585" w:rsidRDefault="000A77FB" w:rsidP="003C1B8F">
            <w:pPr>
              <w:widowControl w:val="0"/>
            </w:pPr>
          </w:p>
          <w:p w14:paraId="37F658D6" w14:textId="77777777" w:rsidR="000A77FB" w:rsidRPr="00A92585" w:rsidRDefault="000A77FB" w:rsidP="003C1B8F">
            <w:pPr>
              <w:widowControl w:val="0"/>
            </w:pPr>
            <w:sdt>
              <w:sdtPr>
                <w:id w:val="-100851766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00BAD054" w14:textId="77777777" w:rsidR="000A77FB" w:rsidRPr="00A92585" w:rsidRDefault="000A77FB" w:rsidP="003C1B8F">
            <w:pPr>
              <w:widowControl w:val="0"/>
              <w:jc w:val="both"/>
            </w:pPr>
          </w:p>
        </w:tc>
      </w:tr>
      <w:tr w:rsidR="000A77FB" w14:paraId="79DA14B1"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310EFF6"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1BD29CE7"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230BDECE"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58D525"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890994518"/>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70F5B63E"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142574391"/>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1D5D6582" w14:textId="77777777" w:rsidR="000A77FB" w:rsidRDefault="000A77FB" w:rsidP="003C1B8F">
            <w:pPr>
              <w:widowControl w:val="0"/>
            </w:pPr>
          </w:p>
        </w:tc>
      </w:tr>
      <w:tr w:rsidR="000A77FB" w:rsidRPr="00A92585" w14:paraId="632F1BD7"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6F4F9E" w14:textId="77777777" w:rsidR="000A77FB" w:rsidRPr="00A92585" w:rsidRDefault="000A77FB" w:rsidP="003C1B8F">
            <w:pPr>
              <w:widowControl w:val="0"/>
              <w:jc w:val="center"/>
              <w:rPr>
                <w:b/>
                <w:sz w:val="24"/>
              </w:rPr>
            </w:pPr>
            <w:r w:rsidRPr="00A92585">
              <w:rPr>
                <w:b/>
                <w:sz w:val="24"/>
              </w:rPr>
              <w:t>Fachexperte</w:t>
            </w:r>
          </w:p>
          <w:p w14:paraId="5E4E1E83"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577AE" w14:textId="77777777" w:rsidR="000A77FB" w:rsidRPr="00A92585" w:rsidRDefault="000A77FB" w:rsidP="003C1B8F">
            <w:pPr>
              <w:widowControl w:val="0"/>
              <w:jc w:val="center"/>
              <w:rPr>
                <w:b/>
                <w:sz w:val="24"/>
              </w:rPr>
            </w:pPr>
            <w:r w:rsidRPr="00A92585">
              <w:rPr>
                <w:b/>
                <w:sz w:val="24"/>
              </w:rPr>
              <w:t>Fachexperte</w:t>
            </w:r>
          </w:p>
          <w:p w14:paraId="64FD4439" w14:textId="77777777" w:rsidR="000A77FB" w:rsidRPr="00A92585" w:rsidRDefault="000A77FB" w:rsidP="003C1B8F">
            <w:pPr>
              <w:widowControl w:val="0"/>
              <w:jc w:val="center"/>
              <w:rPr>
                <w:b/>
              </w:rPr>
            </w:pPr>
            <w:r w:rsidRPr="00A92585">
              <w:rPr>
                <w:b/>
              </w:rPr>
              <w:t>Wiederholaudit: Auditbericht</w:t>
            </w:r>
          </w:p>
        </w:tc>
      </w:tr>
      <w:tr w:rsidR="000A77FB" w:rsidRPr="00A92585" w14:paraId="0A42B5D2"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4BFED8" w14:textId="77777777" w:rsidR="000A77FB" w:rsidRDefault="000A77FB" w:rsidP="003C1B8F">
            <w:pPr>
              <w:widowControl w:val="0"/>
            </w:pPr>
            <w:sdt>
              <w:sdtPr>
                <w:id w:val="5320021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7B7C61FB" w14:textId="77777777" w:rsidR="000A77FB" w:rsidRPr="00A92585" w:rsidRDefault="000A77FB" w:rsidP="003C1B8F">
            <w:pPr>
              <w:widowControl w:val="0"/>
            </w:pPr>
            <w:sdt>
              <w:sdtPr>
                <w:id w:val="150493635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6DC7DF41" w14:textId="77777777" w:rsidR="000A77FB" w:rsidRPr="00A92585" w:rsidRDefault="000A77FB" w:rsidP="003C1B8F">
            <w:pPr>
              <w:widowControl w:val="0"/>
            </w:pPr>
            <w:sdt>
              <w:sdtPr>
                <w:id w:val="-126846319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27CCB13B" w14:textId="77777777" w:rsidR="000A77FB" w:rsidRPr="00A92585" w:rsidRDefault="000A77FB" w:rsidP="003C1B8F">
            <w:pPr>
              <w:widowControl w:val="0"/>
            </w:pPr>
          </w:p>
          <w:p w14:paraId="72B7FE92" w14:textId="77777777" w:rsidR="000A77FB" w:rsidRPr="00A92585" w:rsidRDefault="000A77FB" w:rsidP="003C1B8F">
            <w:pPr>
              <w:widowControl w:val="0"/>
            </w:pPr>
            <w:sdt>
              <w:sdtPr>
                <w:id w:val="153947611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7AE1496"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58878D" w14:textId="77777777" w:rsidR="000A77FB" w:rsidRDefault="000A77FB" w:rsidP="003C1B8F">
            <w:pPr>
              <w:widowControl w:val="0"/>
            </w:pPr>
            <w:sdt>
              <w:sdtPr>
                <w:id w:val="12890343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B54E385" w14:textId="77777777" w:rsidR="000A77FB" w:rsidRPr="00A92585" w:rsidRDefault="000A77FB" w:rsidP="003C1B8F">
            <w:pPr>
              <w:widowControl w:val="0"/>
            </w:pPr>
            <w:sdt>
              <w:sdtPr>
                <w:id w:val="-1474758666"/>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2A9411B" w14:textId="77777777" w:rsidR="000A77FB" w:rsidRPr="00A92585" w:rsidRDefault="000A77FB" w:rsidP="003C1B8F">
            <w:pPr>
              <w:widowControl w:val="0"/>
            </w:pPr>
            <w:sdt>
              <w:sdtPr>
                <w:id w:val="21416374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2336FD6" w14:textId="77777777" w:rsidR="000A77FB" w:rsidRPr="00A92585" w:rsidRDefault="000A77FB" w:rsidP="003C1B8F">
            <w:pPr>
              <w:widowControl w:val="0"/>
            </w:pPr>
          </w:p>
          <w:p w14:paraId="3A566C70" w14:textId="77777777" w:rsidR="000A77FB" w:rsidRPr="00A92585" w:rsidRDefault="000A77FB" w:rsidP="003C1B8F">
            <w:pPr>
              <w:widowControl w:val="0"/>
            </w:pPr>
            <w:sdt>
              <w:sdtPr>
                <w:id w:val="-1831204802"/>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08ADCBB" w14:textId="77777777" w:rsidR="000A77FB" w:rsidRPr="00A92585" w:rsidRDefault="000A77FB" w:rsidP="003C1B8F">
            <w:pPr>
              <w:widowControl w:val="0"/>
            </w:pPr>
          </w:p>
        </w:tc>
      </w:tr>
      <w:tr w:rsidR="000A77FB" w:rsidRPr="00A92585" w14:paraId="54616FB9"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6027F"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4DA875E"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81B0F"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3682D63B"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5AED6BEC" w14:textId="77777777" w:rsidTr="003C1B8F">
        <w:trPr>
          <w:trHeight w:val="917"/>
        </w:trPr>
        <w:tc>
          <w:tcPr>
            <w:tcW w:w="2500" w:type="pct"/>
            <w:tcBorders>
              <w:top w:val="single" w:sz="4" w:space="0" w:color="auto"/>
            </w:tcBorders>
            <w:shd w:val="clear" w:color="auto" w:fill="auto"/>
            <w:vAlign w:val="center"/>
          </w:tcPr>
          <w:p w14:paraId="3907E154"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7E5C142D" w14:textId="77777777" w:rsidR="000A77FB" w:rsidRPr="00A92585" w:rsidRDefault="000A77FB" w:rsidP="003C1B8F">
            <w:pPr>
              <w:widowControl w:val="0"/>
              <w:rPr>
                <w:rFonts w:eastAsia="Times New Roman"/>
                <w:szCs w:val="20"/>
              </w:rPr>
            </w:pPr>
            <w:sdt>
              <w:sdtPr>
                <w:rPr>
                  <w:rFonts w:eastAsia="Times New Roman"/>
                  <w:szCs w:val="20"/>
                </w:rPr>
                <w:id w:val="-2073110062"/>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2D7EF92F" w14:textId="77777777" w:rsidR="000A77FB" w:rsidRPr="00A92585" w:rsidRDefault="000A77FB" w:rsidP="003C1B8F">
            <w:pPr>
              <w:widowControl w:val="0"/>
              <w:rPr>
                <w:rFonts w:eastAsia="Times New Roman"/>
                <w:szCs w:val="20"/>
              </w:rPr>
            </w:pPr>
            <w:sdt>
              <w:sdtPr>
                <w:rPr>
                  <w:rFonts w:eastAsia="Times New Roman"/>
                  <w:szCs w:val="20"/>
                </w:rPr>
                <w:id w:val="-1117362044"/>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7B2A5D35"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2346B1FE" w14:textId="77777777" w:rsidR="000A77FB" w:rsidRDefault="000A77FB" w:rsidP="003C1B8F">
            <w:pPr>
              <w:widowControl w:val="0"/>
            </w:pPr>
            <w:sdt>
              <w:sdtPr>
                <w:id w:val="-29668489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A271AF0" w14:textId="77777777" w:rsidR="000A77FB" w:rsidRPr="00A92585" w:rsidRDefault="000A77FB" w:rsidP="003C1B8F">
            <w:pPr>
              <w:widowControl w:val="0"/>
            </w:pPr>
            <w:sdt>
              <w:sdtPr>
                <w:id w:val="-59687201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94155D5" w14:textId="77777777" w:rsidR="000A77FB" w:rsidRPr="00A92585" w:rsidRDefault="000A77FB" w:rsidP="003C1B8F">
            <w:pPr>
              <w:widowControl w:val="0"/>
            </w:pPr>
            <w:sdt>
              <w:sdtPr>
                <w:id w:val="183718885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5A86B4C1" w14:textId="77777777" w:rsidR="000A77FB" w:rsidRPr="00A92585" w:rsidRDefault="000A77FB" w:rsidP="003C1B8F">
            <w:pPr>
              <w:widowControl w:val="0"/>
            </w:pPr>
          </w:p>
          <w:p w14:paraId="7CD12AFF" w14:textId="77777777" w:rsidR="000A77FB" w:rsidRPr="00A92585" w:rsidRDefault="000A77FB" w:rsidP="003C1B8F">
            <w:pPr>
              <w:widowControl w:val="0"/>
            </w:pPr>
            <w:sdt>
              <w:sdtPr>
                <w:id w:val="61318193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7F6B8580" w14:textId="77777777" w:rsidR="000A77FB" w:rsidRPr="00A92585" w:rsidRDefault="000A77FB" w:rsidP="003C1B8F">
            <w:pPr>
              <w:widowControl w:val="0"/>
              <w:jc w:val="both"/>
              <w:rPr>
                <w:rFonts w:eastAsia="Times New Roman"/>
                <w:szCs w:val="20"/>
              </w:rPr>
            </w:pPr>
          </w:p>
        </w:tc>
      </w:tr>
    </w:tbl>
    <w:p w14:paraId="300996BA" w14:textId="77777777" w:rsidR="000A77FB" w:rsidRPr="005F54C5" w:rsidRDefault="000A77FB" w:rsidP="008A5A4B">
      <w:pPr>
        <w:widowControl w:val="0"/>
      </w:pPr>
    </w:p>
    <w:p w14:paraId="14209056" w14:textId="77777777" w:rsidR="008A5A4B" w:rsidRDefault="008A5A4B" w:rsidP="008A5A4B">
      <w:pPr>
        <w:pStyle w:val="berschrift1"/>
        <w:keepNext w:val="0"/>
        <w:widowControl w:val="0"/>
      </w:pPr>
      <w:bookmarkStart w:id="291" w:name="_Toc487717758"/>
      <w:bookmarkStart w:id="292" w:name="_Toc498942892"/>
      <w:bookmarkStart w:id="293" w:name="_Toc498942914"/>
      <w:bookmarkStart w:id="294" w:name="_Toc498944379"/>
      <w:bookmarkStart w:id="295" w:name="_Toc31352778"/>
      <w:r w:rsidRPr="005F54C5">
        <w:t>7.</w:t>
      </w:r>
      <w:r w:rsidRPr="005F54C5">
        <w:tab/>
        <w:t>Studien / wissenschaftliche Auswertung</w:t>
      </w:r>
      <w:bookmarkEnd w:id="291"/>
      <w:bookmarkEnd w:id="292"/>
      <w:bookmarkEnd w:id="293"/>
      <w:bookmarkEnd w:id="294"/>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8034DB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4DE97E" w14:textId="77777777" w:rsidR="00897457" w:rsidRPr="009E5C21" w:rsidRDefault="00897457" w:rsidP="00522B8D">
            <w:pPr>
              <w:widowControl w:val="0"/>
              <w:jc w:val="center"/>
              <w:rPr>
                <w:b/>
                <w:sz w:val="24"/>
              </w:rPr>
            </w:pPr>
            <w:r>
              <w:rPr>
                <w:b/>
                <w:sz w:val="24"/>
              </w:rPr>
              <w:t>Anforderung</w:t>
            </w:r>
          </w:p>
        </w:tc>
      </w:tr>
      <w:tr w:rsidR="00897457" w:rsidRPr="00DC2A8B" w14:paraId="37A214B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C9D94D" w14:textId="77777777" w:rsidR="00897457" w:rsidRPr="00DC2A8B" w:rsidRDefault="006A1F54" w:rsidP="00522B8D">
            <w:r w:rsidRPr="00E8688E">
              <w:t xml:space="preserve">Wenn Studien am </w:t>
            </w:r>
            <w:r>
              <w:t>Zentrum für Fuß- und Sprunggelenkchirurgie</w:t>
            </w:r>
            <w:r w:rsidRPr="00E8688E">
              <w:t xml:space="preserve"> der Maximalversorgung durchgeführt werden, sind die gesetzlichen Regelungen einzuhalten.</w:t>
            </w:r>
          </w:p>
        </w:tc>
      </w:tr>
      <w:tr w:rsidR="000A77FB" w:rsidRPr="00A92585" w14:paraId="13EDD824"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24048D" w14:textId="77777777" w:rsidR="000A77FB" w:rsidRPr="00A92585" w:rsidRDefault="000A77FB" w:rsidP="003C1B8F">
            <w:pPr>
              <w:widowControl w:val="0"/>
              <w:jc w:val="center"/>
              <w:rPr>
                <w:b/>
                <w:sz w:val="24"/>
              </w:rPr>
            </w:pPr>
            <w:r w:rsidRPr="00A92585">
              <w:rPr>
                <w:b/>
                <w:sz w:val="24"/>
              </w:rPr>
              <w:t>Zentrum</w:t>
            </w:r>
          </w:p>
          <w:p w14:paraId="13CF549D" w14:textId="77777777" w:rsidR="000A77FB" w:rsidRPr="00A92585" w:rsidRDefault="000A77FB" w:rsidP="003C1B8F">
            <w:pPr>
              <w:widowControl w:val="0"/>
              <w:jc w:val="center"/>
              <w:rPr>
                <w:b/>
              </w:rPr>
            </w:pPr>
            <w:r>
              <w:rPr>
                <w:b/>
              </w:rPr>
              <w:t>Offsite-Prüfung</w:t>
            </w:r>
            <w:r w:rsidRPr="00A44A97">
              <w:rPr>
                <w:b/>
              </w:rPr>
              <w:t>: Beschreibung durch das Zentrum</w:t>
            </w:r>
          </w:p>
        </w:tc>
      </w:tr>
      <w:tr w:rsidR="000A77FB" w:rsidRPr="00A92585" w14:paraId="08947182"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898D09" w14:textId="77777777" w:rsidR="000A77FB" w:rsidRPr="00A92585" w:rsidRDefault="000A77FB" w:rsidP="003C1B8F">
            <w:pPr>
              <w:widowControl w:val="0"/>
              <w:jc w:val="both"/>
            </w:pPr>
            <w:r w:rsidRPr="00A92585">
              <w:t xml:space="preserve">Ggf. weitere Erläuterungen: </w:t>
            </w:r>
          </w:p>
          <w:p w14:paraId="05F44F57" w14:textId="77777777" w:rsidR="000A77FB" w:rsidRPr="00A92585" w:rsidRDefault="000A77FB" w:rsidP="003C1B8F">
            <w:pPr>
              <w:widowControl w:val="0"/>
              <w:jc w:val="both"/>
            </w:pPr>
          </w:p>
        </w:tc>
      </w:tr>
      <w:tr w:rsidR="000A77FB" w:rsidRPr="00A92585" w14:paraId="5DAC3ED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1D344D8" w14:textId="77777777" w:rsidR="000A77FB" w:rsidRPr="00A6236C" w:rsidRDefault="000A77FB" w:rsidP="003C1B8F">
            <w:pPr>
              <w:widowControl w:val="0"/>
              <w:jc w:val="center"/>
              <w:rPr>
                <w:rFonts w:eastAsia="Calibri" w:cs="Times New Roman"/>
                <w:b/>
                <w:sz w:val="24"/>
                <w:lang w:eastAsia="de-DE"/>
              </w:rPr>
            </w:pPr>
            <w:r w:rsidRPr="00A6236C">
              <w:rPr>
                <w:rFonts w:eastAsia="Calibri" w:cs="Times New Roman"/>
                <w:b/>
                <w:sz w:val="24"/>
                <w:lang w:eastAsia="de-DE"/>
              </w:rPr>
              <w:t>Fachexperte</w:t>
            </w:r>
          </w:p>
          <w:p w14:paraId="6104EA48" w14:textId="77777777" w:rsidR="000A77FB" w:rsidRPr="00A6236C" w:rsidRDefault="000A77FB" w:rsidP="003C1B8F">
            <w:pPr>
              <w:widowControl w:val="0"/>
              <w:jc w:val="center"/>
              <w:rPr>
                <w:rFonts w:eastAsia="Calibri" w:cs="Times New Roman"/>
                <w:b/>
                <w:lang w:eastAsia="de-DE"/>
              </w:rPr>
            </w:pPr>
            <w:r w:rsidRPr="00A6236C">
              <w:rPr>
                <w:rFonts w:eastAsia="Calibri" w:cs="Times New Roman"/>
                <w:b/>
                <w:lang w:eastAsia="de-DE"/>
              </w:rPr>
              <w:t>Offsite-Prüfung:</w:t>
            </w:r>
          </w:p>
          <w:p w14:paraId="149CC7DE" w14:textId="77777777" w:rsidR="000A77FB" w:rsidRPr="00A92585" w:rsidRDefault="000A77FB" w:rsidP="003C1B8F">
            <w:pPr>
              <w:widowControl w:val="0"/>
              <w:jc w:val="center"/>
            </w:pPr>
            <w:r w:rsidRPr="00A6236C">
              <w:rPr>
                <w:rFonts w:eastAsia="Calibri" w:cs="Times New Roman"/>
                <w:b/>
                <w:lang w:eastAsia="de-DE"/>
              </w:rPr>
              <w:t>Prüfbericht:</w:t>
            </w:r>
          </w:p>
        </w:tc>
      </w:tr>
      <w:tr w:rsidR="000A77FB" w:rsidRPr="00A92585" w14:paraId="2B4B0E6A"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F41BAB" w14:textId="77777777" w:rsidR="000A77FB" w:rsidRDefault="000A77FB" w:rsidP="003C1B8F">
            <w:pPr>
              <w:widowControl w:val="0"/>
            </w:pPr>
            <w:sdt>
              <w:sdtPr>
                <w:id w:val="-152585405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6D64D3B" w14:textId="77777777" w:rsidR="000A77FB" w:rsidRPr="00A92585" w:rsidRDefault="000A77FB" w:rsidP="003C1B8F">
            <w:pPr>
              <w:widowControl w:val="0"/>
            </w:pPr>
            <w:sdt>
              <w:sdtPr>
                <w:id w:val="-1250116612"/>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65DAFAB" w14:textId="77777777" w:rsidR="000A77FB" w:rsidRPr="00A92585" w:rsidRDefault="000A77FB" w:rsidP="003C1B8F">
            <w:pPr>
              <w:widowControl w:val="0"/>
            </w:pPr>
            <w:sdt>
              <w:sdtPr>
                <w:id w:val="44758530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632907CA" w14:textId="77777777" w:rsidR="000A77FB" w:rsidRPr="00A92585" w:rsidRDefault="000A77FB" w:rsidP="003C1B8F">
            <w:pPr>
              <w:widowControl w:val="0"/>
            </w:pPr>
          </w:p>
          <w:p w14:paraId="381CB3F7" w14:textId="77777777" w:rsidR="000A77FB" w:rsidRPr="00A92585" w:rsidRDefault="000A77FB" w:rsidP="003C1B8F">
            <w:pPr>
              <w:widowControl w:val="0"/>
            </w:pPr>
            <w:sdt>
              <w:sdtPr>
                <w:id w:val="-15378912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Kommentar:</w:t>
            </w:r>
          </w:p>
          <w:p w14:paraId="4030CD91" w14:textId="77777777" w:rsidR="000A77FB" w:rsidRPr="00A92585" w:rsidRDefault="000A77FB" w:rsidP="003C1B8F">
            <w:pPr>
              <w:widowControl w:val="0"/>
              <w:jc w:val="both"/>
            </w:pPr>
          </w:p>
        </w:tc>
      </w:tr>
      <w:tr w:rsidR="000A77FB" w14:paraId="4C9361B0"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974D112" w14:textId="77777777" w:rsidR="000A77FB" w:rsidRPr="00A6236C" w:rsidRDefault="000A77FB" w:rsidP="003C1B8F">
            <w:pPr>
              <w:widowControl w:val="0"/>
              <w:jc w:val="center"/>
              <w:rPr>
                <w:rFonts w:eastAsia="Times New Roman"/>
                <w:b/>
                <w:sz w:val="24"/>
                <w:szCs w:val="20"/>
                <w:lang w:eastAsia="de-DE"/>
              </w:rPr>
            </w:pPr>
            <w:r w:rsidRPr="00A6236C">
              <w:rPr>
                <w:rFonts w:eastAsia="Times New Roman"/>
                <w:b/>
                <w:sz w:val="24"/>
                <w:lang w:eastAsia="de-DE"/>
              </w:rPr>
              <w:t>Zentrum</w:t>
            </w:r>
          </w:p>
          <w:p w14:paraId="11859435" w14:textId="77777777" w:rsidR="000A77FB" w:rsidRDefault="000A77FB" w:rsidP="003C1B8F">
            <w:pPr>
              <w:widowControl w:val="0"/>
              <w:jc w:val="center"/>
            </w:pPr>
            <w:r w:rsidRPr="00A6236C">
              <w:rPr>
                <w:rFonts w:eastAsia="Times New Roman"/>
                <w:b/>
                <w:szCs w:val="20"/>
                <w:lang w:eastAsia="de-DE"/>
              </w:rPr>
              <w:t>Wiederholaudit: Änderungen</w:t>
            </w:r>
          </w:p>
        </w:tc>
      </w:tr>
      <w:tr w:rsidR="000A77FB" w14:paraId="01A0F7AF" w14:textId="77777777" w:rsidTr="003C1B8F">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76BC3"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775635491"/>
                <w14:checkbox>
                  <w14:checked w14:val="0"/>
                  <w14:checkedState w14:val="2612" w14:font="MS Gothic"/>
                  <w14:uncheckedState w14:val="2610" w14:font="MS Gothic"/>
                </w14:checkbox>
              </w:sdtPr>
              <w:sdtContent>
                <w:r>
                  <w:rPr>
                    <w:rFonts w:ascii="MS Gothic" w:eastAsia="MS Gothic" w:hAnsi="MS Gothic" w:hint="eastAsia"/>
                    <w:szCs w:val="20"/>
                    <w:lang w:eastAsia="de-DE"/>
                  </w:rPr>
                  <w:t>☐</w:t>
                </w:r>
              </w:sdtContent>
            </w:sdt>
            <w:r w:rsidRPr="00A6236C">
              <w:rPr>
                <w:rFonts w:eastAsia="Times New Roman"/>
                <w:szCs w:val="20"/>
                <w:lang w:eastAsia="de-DE"/>
              </w:rPr>
              <w:t xml:space="preserve"> keine Änderungen </w:t>
            </w:r>
          </w:p>
          <w:p w14:paraId="168DF4FB" w14:textId="77777777" w:rsidR="000A77FB" w:rsidRPr="00A6236C" w:rsidRDefault="000A77FB" w:rsidP="003C1B8F">
            <w:pPr>
              <w:widowControl w:val="0"/>
              <w:jc w:val="both"/>
              <w:rPr>
                <w:rFonts w:eastAsia="Times New Roman"/>
                <w:szCs w:val="20"/>
                <w:lang w:eastAsia="de-DE"/>
              </w:rPr>
            </w:pPr>
            <w:sdt>
              <w:sdtPr>
                <w:rPr>
                  <w:rFonts w:eastAsia="Times New Roman"/>
                  <w:szCs w:val="20"/>
                  <w:lang w:eastAsia="de-DE"/>
                </w:rPr>
                <w:id w:val="1038551396"/>
                <w14:checkbox>
                  <w14:checked w14:val="0"/>
                  <w14:checkedState w14:val="2612" w14:font="MS Gothic"/>
                  <w14:uncheckedState w14:val="2610" w14:font="MS Gothic"/>
                </w14:checkbox>
              </w:sdtPr>
              <w:sdtContent>
                <w:r w:rsidRPr="00A6236C">
                  <w:rPr>
                    <w:rFonts w:ascii="Segoe UI Symbol" w:eastAsia="Times New Roman" w:hAnsi="Segoe UI Symbol" w:cs="Segoe UI Symbol"/>
                    <w:szCs w:val="20"/>
                    <w:lang w:eastAsia="de-DE"/>
                  </w:rPr>
                  <w:t>☐</w:t>
                </w:r>
              </w:sdtContent>
            </w:sdt>
            <w:r w:rsidRPr="00A6236C">
              <w:rPr>
                <w:rFonts w:eastAsia="Times New Roman"/>
                <w:szCs w:val="20"/>
                <w:lang w:eastAsia="de-DE"/>
              </w:rPr>
              <w:t xml:space="preserve"> Änderungen, bitte beschreiben (auch bei Änderung der Anforderungen): </w:t>
            </w:r>
          </w:p>
          <w:p w14:paraId="5EFBEC31" w14:textId="77777777" w:rsidR="000A77FB" w:rsidRDefault="000A77FB" w:rsidP="003C1B8F">
            <w:pPr>
              <w:widowControl w:val="0"/>
            </w:pPr>
          </w:p>
        </w:tc>
      </w:tr>
      <w:tr w:rsidR="000A77FB" w:rsidRPr="00A92585" w14:paraId="3C13E98D"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4AACEC" w14:textId="77777777" w:rsidR="000A77FB" w:rsidRPr="00A92585" w:rsidRDefault="000A77FB" w:rsidP="003C1B8F">
            <w:pPr>
              <w:widowControl w:val="0"/>
              <w:jc w:val="center"/>
              <w:rPr>
                <w:b/>
                <w:sz w:val="24"/>
              </w:rPr>
            </w:pPr>
            <w:r w:rsidRPr="00A92585">
              <w:rPr>
                <w:b/>
                <w:sz w:val="24"/>
              </w:rPr>
              <w:t>Fachexperte</w:t>
            </w:r>
          </w:p>
          <w:p w14:paraId="26D8A3FE" w14:textId="77777777" w:rsidR="000A77FB" w:rsidRPr="00A92585" w:rsidRDefault="000A77FB" w:rsidP="003C1B8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0679" w14:textId="77777777" w:rsidR="000A77FB" w:rsidRPr="00A92585" w:rsidRDefault="000A77FB" w:rsidP="003C1B8F">
            <w:pPr>
              <w:widowControl w:val="0"/>
              <w:jc w:val="center"/>
              <w:rPr>
                <w:b/>
                <w:sz w:val="24"/>
              </w:rPr>
            </w:pPr>
            <w:r w:rsidRPr="00A92585">
              <w:rPr>
                <w:b/>
                <w:sz w:val="24"/>
              </w:rPr>
              <w:t>Fachexperte</w:t>
            </w:r>
          </w:p>
          <w:p w14:paraId="14BD452F" w14:textId="77777777" w:rsidR="000A77FB" w:rsidRPr="00A92585" w:rsidRDefault="000A77FB" w:rsidP="003C1B8F">
            <w:pPr>
              <w:widowControl w:val="0"/>
              <w:jc w:val="center"/>
              <w:rPr>
                <w:b/>
              </w:rPr>
            </w:pPr>
            <w:r w:rsidRPr="00A92585">
              <w:rPr>
                <w:b/>
              </w:rPr>
              <w:t>Wiederholaudit: Auditbericht</w:t>
            </w:r>
          </w:p>
        </w:tc>
      </w:tr>
      <w:tr w:rsidR="000A77FB" w:rsidRPr="00A92585" w14:paraId="3871A69A" w14:textId="77777777" w:rsidTr="003C1B8F">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F39904" w14:textId="77777777" w:rsidR="000A77FB" w:rsidRDefault="000A77FB" w:rsidP="003C1B8F">
            <w:pPr>
              <w:widowControl w:val="0"/>
            </w:pPr>
            <w:sdt>
              <w:sdtPr>
                <w:id w:val="-188548468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364223A4" w14:textId="77777777" w:rsidR="000A77FB" w:rsidRPr="00A92585" w:rsidRDefault="000A77FB" w:rsidP="003C1B8F">
            <w:pPr>
              <w:widowControl w:val="0"/>
            </w:pPr>
            <w:sdt>
              <w:sdtPr>
                <w:id w:val="185013347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225E27B7" w14:textId="77777777" w:rsidR="000A77FB" w:rsidRPr="00A92585" w:rsidRDefault="000A77FB" w:rsidP="003C1B8F">
            <w:pPr>
              <w:widowControl w:val="0"/>
            </w:pPr>
            <w:sdt>
              <w:sdtPr>
                <w:id w:val="-28897814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12668DB" w14:textId="77777777" w:rsidR="000A77FB" w:rsidRPr="00A92585" w:rsidRDefault="000A77FB" w:rsidP="003C1B8F">
            <w:pPr>
              <w:widowControl w:val="0"/>
            </w:pPr>
          </w:p>
          <w:p w14:paraId="09915714" w14:textId="77777777" w:rsidR="000A77FB" w:rsidRPr="00A92585" w:rsidRDefault="000A77FB" w:rsidP="003C1B8F">
            <w:pPr>
              <w:widowControl w:val="0"/>
            </w:pPr>
            <w:sdt>
              <w:sdtPr>
                <w:id w:val="987061530"/>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27C6529D" w14:textId="77777777" w:rsidR="000A77FB" w:rsidRPr="00A92585" w:rsidRDefault="000A77FB" w:rsidP="003C1B8F">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E5C1B49" w14:textId="77777777" w:rsidR="000A77FB" w:rsidRDefault="000A77FB" w:rsidP="003C1B8F">
            <w:pPr>
              <w:widowControl w:val="0"/>
            </w:pPr>
            <w:sdt>
              <w:sdtPr>
                <w:id w:val="2745658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E8FBFF3" w14:textId="77777777" w:rsidR="000A77FB" w:rsidRPr="00A92585" w:rsidRDefault="000A77FB" w:rsidP="003C1B8F">
            <w:pPr>
              <w:widowControl w:val="0"/>
            </w:pPr>
            <w:sdt>
              <w:sdtPr>
                <w:id w:val="-147105114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5BC38DA4" w14:textId="77777777" w:rsidR="000A77FB" w:rsidRPr="00A92585" w:rsidRDefault="000A77FB" w:rsidP="003C1B8F">
            <w:pPr>
              <w:widowControl w:val="0"/>
            </w:pPr>
            <w:sdt>
              <w:sdtPr>
                <w:id w:val="-30994829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81DA78A" w14:textId="77777777" w:rsidR="000A77FB" w:rsidRPr="00A92585" w:rsidRDefault="000A77FB" w:rsidP="003C1B8F">
            <w:pPr>
              <w:widowControl w:val="0"/>
            </w:pPr>
          </w:p>
          <w:p w14:paraId="24B1469B" w14:textId="77777777" w:rsidR="000A77FB" w:rsidRPr="00A92585" w:rsidRDefault="000A77FB" w:rsidP="003C1B8F">
            <w:pPr>
              <w:widowControl w:val="0"/>
            </w:pPr>
            <w:sdt>
              <w:sdtPr>
                <w:id w:val="180557950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FEE6A52" w14:textId="77777777" w:rsidR="000A77FB" w:rsidRPr="00A92585" w:rsidRDefault="000A77FB" w:rsidP="003C1B8F">
            <w:pPr>
              <w:widowControl w:val="0"/>
            </w:pPr>
          </w:p>
        </w:tc>
      </w:tr>
      <w:tr w:rsidR="000A77FB" w:rsidRPr="00A92585" w14:paraId="1260C0C6" w14:textId="77777777" w:rsidTr="003C1B8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1417A" w14:textId="77777777" w:rsidR="000A77FB" w:rsidRPr="00A92585" w:rsidRDefault="000A77FB" w:rsidP="003C1B8F">
            <w:pPr>
              <w:widowControl w:val="0"/>
              <w:jc w:val="center"/>
              <w:rPr>
                <w:rFonts w:eastAsia="Times New Roman"/>
                <w:b/>
                <w:sz w:val="24"/>
                <w:szCs w:val="20"/>
              </w:rPr>
            </w:pPr>
            <w:r>
              <w:rPr>
                <w:rFonts w:eastAsia="Times New Roman"/>
                <w:b/>
                <w:sz w:val="24"/>
              </w:rPr>
              <w:t>Zentrum</w:t>
            </w:r>
          </w:p>
          <w:p w14:paraId="6009D5DC" w14:textId="77777777" w:rsidR="000A77FB" w:rsidRPr="00A92585" w:rsidRDefault="000A77FB" w:rsidP="003C1B8F">
            <w:pPr>
              <w:widowControl w:val="0"/>
              <w:jc w:val="center"/>
              <w:rPr>
                <w:rFonts w:eastAsia="Times New Roman"/>
                <w:b/>
                <w:szCs w:val="20"/>
              </w:rPr>
            </w:pPr>
            <w:r w:rsidRPr="00A92585">
              <w:rPr>
                <w:rFonts w:eastAsia="Times New Roman"/>
                <w:b/>
                <w:szCs w:val="20"/>
              </w:rPr>
              <w:t xml:space="preserve">Überwachungsaudit: </w:t>
            </w:r>
            <w:r>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E5287" w14:textId="77777777" w:rsidR="000A77FB" w:rsidRPr="00A92585" w:rsidRDefault="000A77FB" w:rsidP="003C1B8F">
            <w:pPr>
              <w:widowControl w:val="0"/>
              <w:jc w:val="center"/>
              <w:rPr>
                <w:rFonts w:eastAsia="Times New Roman"/>
                <w:b/>
                <w:szCs w:val="20"/>
              </w:rPr>
            </w:pPr>
            <w:r w:rsidRPr="00A92585">
              <w:rPr>
                <w:rFonts w:eastAsia="Times New Roman"/>
                <w:b/>
                <w:sz w:val="24"/>
              </w:rPr>
              <w:t>Fachexperte</w:t>
            </w:r>
          </w:p>
          <w:p w14:paraId="6190FDAD" w14:textId="77777777" w:rsidR="000A77FB" w:rsidRPr="00A92585" w:rsidRDefault="000A77FB" w:rsidP="003C1B8F">
            <w:pPr>
              <w:widowControl w:val="0"/>
              <w:jc w:val="center"/>
              <w:rPr>
                <w:rFonts w:eastAsia="Times New Roman"/>
                <w:b/>
                <w:szCs w:val="20"/>
              </w:rPr>
            </w:pPr>
            <w:r w:rsidRPr="00A92585">
              <w:rPr>
                <w:rFonts w:eastAsia="Times New Roman"/>
                <w:b/>
                <w:szCs w:val="20"/>
              </w:rPr>
              <w:t>Überwachungsaudit: Auditbericht</w:t>
            </w:r>
          </w:p>
        </w:tc>
      </w:tr>
      <w:tr w:rsidR="000A77FB" w:rsidRPr="00A92585" w14:paraId="4DD98BA5" w14:textId="77777777" w:rsidTr="003C1B8F">
        <w:trPr>
          <w:trHeight w:val="917"/>
        </w:trPr>
        <w:tc>
          <w:tcPr>
            <w:tcW w:w="2500" w:type="pct"/>
            <w:tcBorders>
              <w:top w:val="single" w:sz="4" w:space="0" w:color="auto"/>
            </w:tcBorders>
            <w:shd w:val="clear" w:color="auto" w:fill="auto"/>
            <w:vAlign w:val="center"/>
          </w:tcPr>
          <w:p w14:paraId="24D02720" w14:textId="77777777" w:rsidR="000A77FB" w:rsidRPr="00A92585" w:rsidRDefault="000A77FB" w:rsidP="003C1B8F">
            <w:pPr>
              <w:widowControl w:val="0"/>
              <w:rPr>
                <w:rFonts w:eastAsia="Times New Roman"/>
                <w:szCs w:val="20"/>
              </w:rPr>
            </w:pPr>
            <w:r w:rsidRPr="00A92585">
              <w:rPr>
                <w:rFonts w:eastAsia="Times New Roman"/>
                <w:szCs w:val="20"/>
              </w:rPr>
              <w:t xml:space="preserve">Bearbeitung Hinweis(e) / Abweichung(en) des letzten Audits </w:t>
            </w:r>
          </w:p>
          <w:p w14:paraId="6079BD22" w14:textId="77777777" w:rsidR="000A77FB" w:rsidRPr="00A92585" w:rsidRDefault="000A77FB" w:rsidP="003C1B8F">
            <w:pPr>
              <w:widowControl w:val="0"/>
              <w:rPr>
                <w:rFonts w:eastAsia="Times New Roman"/>
                <w:szCs w:val="20"/>
              </w:rPr>
            </w:pPr>
            <w:sdt>
              <w:sdtPr>
                <w:rPr>
                  <w:rFonts w:eastAsia="Times New Roman"/>
                  <w:szCs w:val="20"/>
                </w:rPr>
                <w:id w:val="-926038018"/>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ja</w:t>
            </w:r>
          </w:p>
          <w:p w14:paraId="39599845" w14:textId="77777777" w:rsidR="000A77FB" w:rsidRPr="00A92585" w:rsidRDefault="000A77FB" w:rsidP="003C1B8F">
            <w:pPr>
              <w:widowControl w:val="0"/>
              <w:rPr>
                <w:rFonts w:eastAsia="Times New Roman"/>
                <w:szCs w:val="20"/>
              </w:rPr>
            </w:pPr>
            <w:sdt>
              <w:sdtPr>
                <w:rPr>
                  <w:rFonts w:eastAsia="Times New Roman"/>
                  <w:szCs w:val="20"/>
                </w:rPr>
                <w:id w:val="-1043988911"/>
                <w14:checkbox>
                  <w14:checked w14:val="0"/>
                  <w14:checkedState w14:val="2612" w14:font="MS Gothic"/>
                  <w14:uncheckedState w14:val="2610" w14:font="MS Gothic"/>
                </w14:checkbox>
              </w:sdtPr>
              <w:sdtContent>
                <w:r w:rsidRPr="00A92585">
                  <w:rPr>
                    <w:rFonts w:ascii="MS Gothic" w:eastAsia="MS Gothic" w:hAnsi="MS Gothic" w:hint="eastAsia"/>
                    <w:szCs w:val="20"/>
                  </w:rPr>
                  <w:t>☐</w:t>
                </w:r>
              </w:sdtContent>
            </w:sdt>
            <w:r w:rsidRPr="00A92585">
              <w:rPr>
                <w:rFonts w:eastAsia="Times New Roman"/>
                <w:szCs w:val="20"/>
              </w:rPr>
              <w:t xml:space="preserve"> nein, bitte beschreiben:</w:t>
            </w:r>
          </w:p>
          <w:p w14:paraId="3D335D84" w14:textId="77777777" w:rsidR="000A77FB" w:rsidRPr="00A92585" w:rsidRDefault="000A77FB" w:rsidP="003C1B8F">
            <w:pPr>
              <w:widowControl w:val="0"/>
              <w:rPr>
                <w:rFonts w:eastAsia="Times New Roman"/>
                <w:szCs w:val="20"/>
              </w:rPr>
            </w:pPr>
          </w:p>
        </w:tc>
        <w:tc>
          <w:tcPr>
            <w:tcW w:w="2500" w:type="pct"/>
            <w:tcBorders>
              <w:top w:val="single" w:sz="4" w:space="0" w:color="auto"/>
            </w:tcBorders>
            <w:shd w:val="clear" w:color="auto" w:fill="auto"/>
          </w:tcPr>
          <w:p w14:paraId="7697719C" w14:textId="77777777" w:rsidR="000A77FB" w:rsidRDefault="000A77FB" w:rsidP="003C1B8F">
            <w:pPr>
              <w:widowControl w:val="0"/>
            </w:pPr>
            <w:sdt>
              <w:sdtPr>
                <w:id w:val="-37924012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2AEE53A7" w14:textId="77777777" w:rsidR="000A77FB" w:rsidRPr="00A92585" w:rsidRDefault="000A77FB" w:rsidP="003C1B8F">
            <w:pPr>
              <w:widowControl w:val="0"/>
            </w:pPr>
            <w:sdt>
              <w:sdtPr>
                <w:id w:val="-109739254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140BE964" w14:textId="77777777" w:rsidR="000A77FB" w:rsidRPr="00A92585" w:rsidRDefault="000A77FB" w:rsidP="003C1B8F">
            <w:pPr>
              <w:widowControl w:val="0"/>
            </w:pPr>
            <w:sdt>
              <w:sdtPr>
                <w:id w:val="-128657924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8054BE4" w14:textId="77777777" w:rsidR="000A77FB" w:rsidRPr="00A92585" w:rsidRDefault="000A77FB" w:rsidP="003C1B8F">
            <w:pPr>
              <w:widowControl w:val="0"/>
            </w:pPr>
          </w:p>
          <w:p w14:paraId="6E3D23E5" w14:textId="77777777" w:rsidR="000A77FB" w:rsidRPr="00A92585" w:rsidRDefault="000A77FB" w:rsidP="003C1B8F">
            <w:pPr>
              <w:widowControl w:val="0"/>
            </w:pPr>
            <w:sdt>
              <w:sdtPr>
                <w:id w:val="-264076274"/>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3A96FFA1" w14:textId="77777777" w:rsidR="000A77FB" w:rsidRPr="00A92585" w:rsidRDefault="000A77FB" w:rsidP="003C1B8F">
            <w:pPr>
              <w:widowControl w:val="0"/>
              <w:jc w:val="both"/>
              <w:rPr>
                <w:rFonts w:eastAsia="Times New Roman"/>
                <w:szCs w:val="20"/>
              </w:rPr>
            </w:pPr>
          </w:p>
        </w:tc>
      </w:tr>
    </w:tbl>
    <w:p w14:paraId="48893370" w14:textId="77777777" w:rsidR="000A77FB" w:rsidRDefault="000A77FB" w:rsidP="00A92585">
      <w:pPr>
        <w:spacing w:line="276" w:lineRule="auto"/>
      </w:pPr>
    </w:p>
    <w:sectPr w:rsidR="000A77FB" w:rsidSect="0077730F">
      <w:headerReference w:type="default" r:id="rId9"/>
      <w:footerReference w:type="default" r:id="rId10"/>
      <w:pgSz w:w="11906" w:h="16838"/>
      <w:pgMar w:top="1103"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EDA5D" w14:textId="77777777" w:rsidR="008E4837" w:rsidRDefault="008E4837" w:rsidP="006F0D87">
      <w:r>
        <w:separator/>
      </w:r>
    </w:p>
  </w:endnote>
  <w:endnote w:type="continuationSeparator" w:id="0">
    <w:p w14:paraId="1D9AA7F9" w14:textId="77777777" w:rsidR="008E4837" w:rsidRDefault="008E4837" w:rsidP="006F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Cambria"/>
    <w:panose1 w:val="00000000000000000000"/>
    <w:charset w:val="00"/>
    <w:family w:val="swiss"/>
    <w:notTrueType/>
    <w:pitch w:val="default"/>
    <w:sig w:usb0="00000003" w:usb1="00000000" w:usb2="00000000" w:usb3="00000000" w:csb0="00000001" w:csb1="00000000"/>
  </w:font>
  <w:font w:name="Futura">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2B95" w14:textId="77777777" w:rsidR="008E4837" w:rsidRDefault="008E4837" w:rsidP="006F0D87">
    <w:pPr>
      <w:pStyle w:val="Fuzeile"/>
      <w:tabs>
        <w:tab w:val="clear" w:pos="9072"/>
        <w:tab w:val="left" w:pos="4536"/>
        <w:tab w:val="center" w:pos="9356"/>
        <w:tab w:val="right" w:pos="14884"/>
      </w:tabs>
      <w:rPr>
        <w:sz w:val="14"/>
        <w:szCs w:val="14"/>
      </w:rPr>
    </w:pPr>
  </w:p>
  <w:p w14:paraId="096DB3CC" w14:textId="77777777" w:rsidR="008E4837" w:rsidRPr="006213D0" w:rsidRDefault="008E4837" w:rsidP="006F0D87">
    <w:pPr>
      <w:pStyle w:val="Fuzeile"/>
      <w:tabs>
        <w:tab w:val="clear" w:pos="9072"/>
        <w:tab w:val="left" w:pos="4536"/>
        <w:tab w:val="center" w:pos="9356"/>
        <w:tab w:val="right" w:pos="14884"/>
      </w:tabs>
      <w:rPr>
        <w:sz w:val="6"/>
        <w:szCs w:val="14"/>
      </w:rPr>
    </w:pPr>
  </w:p>
  <w:p w14:paraId="50974338" w14:textId="0C9F36EC" w:rsidR="008E4837" w:rsidRPr="000652B3" w:rsidRDefault="008E4837" w:rsidP="006F0D87">
    <w:pPr>
      <w:pStyle w:val="Fuzeile"/>
      <w:tabs>
        <w:tab w:val="clear" w:pos="9072"/>
        <w:tab w:val="left" w:pos="4536"/>
        <w:tab w:val="center" w:pos="9356"/>
        <w:tab w:val="right" w:pos="14884"/>
      </w:tabs>
      <w:rPr>
        <w:noProof/>
        <w:sz w:val="14"/>
        <w:szCs w:val="14"/>
      </w:rPr>
    </w:pPr>
    <w:r w:rsidRPr="00E00862">
      <w:rPr>
        <w:sz w:val="14"/>
        <w:szCs w:val="14"/>
      </w:rPr>
      <w:fldChar w:fldCharType="begin"/>
    </w:r>
    <w:r w:rsidRPr="00E00862">
      <w:rPr>
        <w:sz w:val="14"/>
        <w:szCs w:val="14"/>
      </w:rPr>
      <w:instrText xml:space="preserve"> </w:instrText>
    </w:r>
    <w:r>
      <w:rPr>
        <w:sz w:val="14"/>
        <w:szCs w:val="14"/>
      </w:rPr>
      <w:instrText>FILENAME</w:instrText>
    </w:r>
    <w:r w:rsidRPr="00E00862">
      <w:rPr>
        <w:sz w:val="14"/>
        <w:szCs w:val="14"/>
      </w:rPr>
      <w:instrText xml:space="preserve"> </w:instrText>
    </w:r>
    <w:r w:rsidRPr="00E00862">
      <w:rPr>
        <w:sz w:val="14"/>
        <w:szCs w:val="14"/>
      </w:rPr>
      <w:fldChar w:fldCharType="separate"/>
    </w:r>
    <w:r w:rsidR="00557DF8">
      <w:rPr>
        <w:noProof/>
        <w:sz w:val="14"/>
        <w:szCs w:val="14"/>
      </w:rPr>
      <w:t>_ebmax wa offsite-L1 (200514)</w:t>
    </w:r>
    <w:r w:rsidRPr="00E00862">
      <w:rPr>
        <w:sz w:val="14"/>
        <w:szCs w:val="14"/>
      </w:rPr>
      <w:fldChar w:fldCharType="end"/>
    </w:r>
    <w:r>
      <w:rPr>
        <w:sz w:val="14"/>
        <w:szCs w:val="14"/>
      </w:rPr>
      <w:tab/>
    </w:r>
    <w:r>
      <w:rPr>
        <w:sz w:val="14"/>
        <w:szCs w:val="14"/>
      </w:rPr>
      <w:tab/>
    </w:r>
    <w:r w:rsidRPr="00E00862">
      <w:rPr>
        <w:sz w:val="14"/>
        <w:szCs w:val="14"/>
      </w:rPr>
      <w:t xml:space="preserve">Seite </w:t>
    </w:r>
    <w:r w:rsidRPr="00E00862">
      <w:rPr>
        <w:sz w:val="14"/>
        <w:szCs w:val="14"/>
      </w:rPr>
      <w:fldChar w:fldCharType="begin"/>
    </w:r>
    <w:r w:rsidRPr="00E00862">
      <w:rPr>
        <w:sz w:val="14"/>
        <w:szCs w:val="14"/>
      </w:rPr>
      <w:instrText xml:space="preserve"> </w:instrText>
    </w:r>
    <w:r>
      <w:rPr>
        <w:sz w:val="14"/>
        <w:szCs w:val="14"/>
      </w:rPr>
      <w:instrText>PAGE</w:instrText>
    </w:r>
    <w:r w:rsidRPr="00E00862">
      <w:rPr>
        <w:sz w:val="14"/>
        <w:szCs w:val="14"/>
      </w:rPr>
      <w:instrText xml:space="preserve"> </w:instrText>
    </w:r>
    <w:r w:rsidRPr="00E00862">
      <w:rPr>
        <w:sz w:val="14"/>
        <w:szCs w:val="14"/>
      </w:rPr>
      <w:fldChar w:fldCharType="separate"/>
    </w:r>
    <w:r w:rsidR="00FA3C3F">
      <w:rPr>
        <w:noProof/>
        <w:sz w:val="14"/>
        <w:szCs w:val="14"/>
      </w:rPr>
      <w:t>64</w:t>
    </w:r>
    <w:r w:rsidRPr="00E00862">
      <w:rPr>
        <w:sz w:val="14"/>
        <w:szCs w:val="14"/>
      </w:rPr>
      <w:fldChar w:fldCharType="end"/>
    </w:r>
    <w:r w:rsidRPr="00E00862">
      <w:rPr>
        <w:sz w:val="14"/>
        <w:szCs w:val="14"/>
      </w:rPr>
      <w:t xml:space="preserve"> von </w:t>
    </w:r>
    <w:r w:rsidRPr="00E00862">
      <w:rPr>
        <w:sz w:val="14"/>
        <w:szCs w:val="14"/>
      </w:rPr>
      <w:fldChar w:fldCharType="begin"/>
    </w:r>
    <w:r w:rsidRPr="00E00862">
      <w:rPr>
        <w:sz w:val="14"/>
        <w:szCs w:val="14"/>
      </w:rPr>
      <w:instrText xml:space="preserve"> </w:instrText>
    </w:r>
    <w:r>
      <w:rPr>
        <w:sz w:val="14"/>
        <w:szCs w:val="14"/>
      </w:rPr>
      <w:instrText>NUMPAGES</w:instrText>
    </w:r>
    <w:r w:rsidRPr="00E00862">
      <w:rPr>
        <w:sz w:val="14"/>
        <w:szCs w:val="14"/>
      </w:rPr>
      <w:instrText xml:space="preserve"> </w:instrText>
    </w:r>
    <w:r w:rsidRPr="00E00862">
      <w:rPr>
        <w:sz w:val="14"/>
        <w:szCs w:val="14"/>
      </w:rPr>
      <w:fldChar w:fldCharType="separate"/>
    </w:r>
    <w:r w:rsidR="00FA3C3F">
      <w:rPr>
        <w:noProof/>
        <w:sz w:val="14"/>
        <w:szCs w:val="14"/>
      </w:rPr>
      <w:t>69</w:t>
    </w:r>
    <w:r w:rsidRPr="00E00862">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84433" w14:textId="77777777" w:rsidR="008E4837" w:rsidRDefault="008E4837" w:rsidP="006F0D87">
      <w:r>
        <w:separator/>
      </w:r>
    </w:p>
  </w:footnote>
  <w:footnote w:type="continuationSeparator" w:id="0">
    <w:p w14:paraId="60AAAD2E" w14:textId="77777777" w:rsidR="008E4837" w:rsidRDefault="008E4837" w:rsidP="006F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2548" w14:textId="5315D05A" w:rsidR="008E4837" w:rsidRDefault="008E4837" w:rsidP="00A878F3">
    <w:pPr>
      <w:pStyle w:val="Kopfzeile"/>
    </w:pPr>
    <w:r>
      <w:rPr>
        <w:noProof/>
        <w:sz w:val="6"/>
        <w:lang w:eastAsia="de-DE"/>
      </w:rPr>
      <w:drawing>
        <wp:anchor distT="0" distB="0" distL="114300" distR="114300" simplePos="0" relativeHeight="251659264" behindDoc="1" locked="0" layoutInCell="1" allowOverlap="1" wp14:anchorId="5FB15891" wp14:editId="021B3F26">
          <wp:simplePos x="0" y="0"/>
          <wp:positionH relativeFrom="margin">
            <wp:posOffset>71286</wp:posOffset>
          </wp:positionH>
          <wp:positionV relativeFrom="paragraph">
            <wp:posOffset>10960</wp:posOffset>
          </wp:positionV>
          <wp:extent cx="2934031" cy="773337"/>
          <wp:effectExtent l="0" t="0" r="0" b="8255"/>
          <wp:wrapNone/>
          <wp:docPr id="4" name="Grafik 4" descr="K:\07_fachgesellschaften\_daf\12_logos\logo hohe Auflö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7_fachgesellschaften\_daf\12_logos\logo hohe Auflös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541" cy="80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B263A" w14:textId="77777777" w:rsidR="008E4837" w:rsidRDefault="008E4837" w:rsidP="00A878F3">
    <w:pPr>
      <w:pStyle w:val="Kopfzeile"/>
    </w:pPr>
  </w:p>
  <w:p w14:paraId="41B66EA4" w14:textId="77777777" w:rsidR="008E4837" w:rsidRDefault="008E4837" w:rsidP="00A878F3">
    <w:pPr>
      <w:pStyle w:val="Kopfzeile"/>
    </w:pPr>
  </w:p>
  <w:p w14:paraId="0EBF4ED1" w14:textId="56AA01D9" w:rsidR="008E4837" w:rsidRDefault="008E4837" w:rsidP="00A878F3">
    <w:pPr>
      <w:pStyle w:val="Kopfzeile"/>
    </w:pPr>
  </w:p>
  <w:p w14:paraId="5C3F551B" w14:textId="77777777" w:rsidR="008E4837" w:rsidRDefault="008E4837" w:rsidP="00A878F3">
    <w:pPr>
      <w:pStyle w:val="Kopfzeile"/>
    </w:pPr>
  </w:p>
  <w:p w14:paraId="04B0DAF5" w14:textId="77777777" w:rsidR="008E4837" w:rsidRPr="005728E3" w:rsidRDefault="008E4837" w:rsidP="00777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0D1"/>
    <w:multiLevelType w:val="hybridMultilevel"/>
    <w:tmpl w:val="F2507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0230D"/>
    <w:multiLevelType w:val="hybridMultilevel"/>
    <w:tmpl w:val="A560D0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EEC"/>
    <w:multiLevelType w:val="hybridMultilevel"/>
    <w:tmpl w:val="607E26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23237"/>
    <w:multiLevelType w:val="hybridMultilevel"/>
    <w:tmpl w:val="31A87F38"/>
    <w:lvl w:ilvl="0" w:tplc="BF22FE38">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77143F"/>
    <w:multiLevelType w:val="hybridMultilevel"/>
    <w:tmpl w:val="B5D402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51A31"/>
    <w:multiLevelType w:val="hybridMultilevel"/>
    <w:tmpl w:val="8A182A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485D35"/>
    <w:multiLevelType w:val="hybridMultilevel"/>
    <w:tmpl w:val="255E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CA44F1"/>
    <w:multiLevelType w:val="hybridMultilevel"/>
    <w:tmpl w:val="4754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01669"/>
    <w:multiLevelType w:val="hybridMultilevel"/>
    <w:tmpl w:val="E1366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47316"/>
    <w:multiLevelType w:val="hybridMultilevel"/>
    <w:tmpl w:val="CA2A2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EF63D8"/>
    <w:multiLevelType w:val="hybridMultilevel"/>
    <w:tmpl w:val="314A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CF0527"/>
    <w:multiLevelType w:val="hybridMultilevel"/>
    <w:tmpl w:val="621A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02241E"/>
    <w:multiLevelType w:val="hybridMultilevel"/>
    <w:tmpl w:val="0C8E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2933B2"/>
    <w:multiLevelType w:val="hybridMultilevel"/>
    <w:tmpl w:val="CB44A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8943A8"/>
    <w:multiLevelType w:val="hybridMultilevel"/>
    <w:tmpl w:val="75AEF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AA39E0"/>
    <w:multiLevelType w:val="hybridMultilevel"/>
    <w:tmpl w:val="E6E80116"/>
    <w:lvl w:ilvl="0" w:tplc="04070001">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40A8A"/>
    <w:multiLevelType w:val="hybridMultilevel"/>
    <w:tmpl w:val="05F0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890FC1"/>
    <w:multiLevelType w:val="hybridMultilevel"/>
    <w:tmpl w:val="487C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487F91"/>
    <w:multiLevelType w:val="hybridMultilevel"/>
    <w:tmpl w:val="7130D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D74656"/>
    <w:multiLevelType w:val="hybridMultilevel"/>
    <w:tmpl w:val="38441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F24B3B"/>
    <w:multiLevelType w:val="hybridMultilevel"/>
    <w:tmpl w:val="A720ED6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AB5C70C0">
      <w:start w:val="8"/>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A206CDA"/>
    <w:multiLevelType w:val="hybridMultilevel"/>
    <w:tmpl w:val="88C6A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23" w15:restartNumberingAfterBreak="0">
    <w:nsid w:val="50A34E54"/>
    <w:multiLevelType w:val="hybridMultilevel"/>
    <w:tmpl w:val="5E1A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F01638"/>
    <w:multiLevelType w:val="hybridMultilevel"/>
    <w:tmpl w:val="0896E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316250"/>
    <w:multiLevelType w:val="multilevel"/>
    <w:tmpl w:val="5B649AE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A543B3"/>
    <w:multiLevelType w:val="hybridMultilevel"/>
    <w:tmpl w:val="EAF07CF8"/>
    <w:lvl w:ilvl="0" w:tplc="04070001">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D1729A"/>
    <w:multiLevelType w:val="hybridMultilevel"/>
    <w:tmpl w:val="867A7E9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AB5C70C0">
      <w:start w:val="8"/>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743D14AE"/>
    <w:multiLevelType w:val="hybridMultilevel"/>
    <w:tmpl w:val="0816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773D34"/>
    <w:multiLevelType w:val="hybridMultilevel"/>
    <w:tmpl w:val="19E485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516905"/>
    <w:multiLevelType w:val="hybridMultilevel"/>
    <w:tmpl w:val="65A83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FC7F9E"/>
    <w:multiLevelType w:val="hybridMultilevel"/>
    <w:tmpl w:val="29228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B91B56"/>
    <w:multiLevelType w:val="hybridMultilevel"/>
    <w:tmpl w:val="C3A65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D438DE"/>
    <w:multiLevelType w:val="hybridMultilevel"/>
    <w:tmpl w:val="99E8C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17"/>
  </w:num>
  <w:num w:numId="5">
    <w:abstractNumId w:val="14"/>
  </w:num>
  <w:num w:numId="6">
    <w:abstractNumId w:val="30"/>
  </w:num>
  <w:num w:numId="7">
    <w:abstractNumId w:val="11"/>
  </w:num>
  <w:num w:numId="8">
    <w:abstractNumId w:val="12"/>
  </w:num>
  <w:num w:numId="9">
    <w:abstractNumId w:val="31"/>
  </w:num>
  <w:num w:numId="10">
    <w:abstractNumId w:val="23"/>
  </w:num>
  <w:num w:numId="11">
    <w:abstractNumId w:val="6"/>
  </w:num>
  <w:num w:numId="12">
    <w:abstractNumId w:val="25"/>
  </w:num>
  <w:num w:numId="13">
    <w:abstractNumId w:val="7"/>
  </w:num>
  <w:num w:numId="14">
    <w:abstractNumId w:val="0"/>
  </w:num>
  <w:num w:numId="15">
    <w:abstractNumId w:val="10"/>
  </w:num>
  <w:num w:numId="16">
    <w:abstractNumId w:val="28"/>
  </w:num>
  <w:num w:numId="17">
    <w:abstractNumId w:val="29"/>
  </w:num>
  <w:num w:numId="18">
    <w:abstractNumId w:val="3"/>
  </w:num>
  <w:num w:numId="19">
    <w:abstractNumId w:val="15"/>
  </w:num>
  <w:num w:numId="20">
    <w:abstractNumId w:val="26"/>
  </w:num>
  <w:num w:numId="21">
    <w:abstractNumId w:val="18"/>
  </w:num>
  <w:num w:numId="22">
    <w:abstractNumId w:val="24"/>
  </w:num>
  <w:num w:numId="23">
    <w:abstractNumId w:val="2"/>
  </w:num>
  <w:num w:numId="24">
    <w:abstractNumId w:val="21"/>
  </w:num>
  <w:num w:numId="25">
    <w:abstractNumId w:val="16"/>
  </w:num>
  <w:num w:numId="26">
    <w:abstractNumId w:val="4"/>
  </w:num>
  <w:num w:numId="27">
    <w:abstractNumId w:val="1"/>
  </w:num>
  <w:num w:numId="28">
    <w:abstractNumId w:val="13"/>
  </w:num>
  <w:num w:numId="29">
    <w:abstractNumId w:val="27"/>
  </w:num>
  <w:num w:numId="30">
    <w:abstractNumId w:val="20"/>
  </w:num>
  <w:num w:numId="31">
    <w:abstractNumId w:val="9"/>
  </w:num>
  <w:num w:numId="32">
    <w:abstractNumId w:val="33"/>
  </w:num>
  <w:num w:numId="33">
    <w:abstractNumId w:val="8"/>
  </w:num>
  <w:num w:numId="3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03"/>
    <w:rsid w:val="00076252"/>
    <w:rsid w:val="000A77FB"/>
    <w:rsid w:val="000C0029"/>
    <w:rsid w:val="00120100"/>
    <w:rsid w:val="00122CFE"/>
    <w:rsid w:val="00145B13"/>
    <w:rsid w:val="001553DF"/>
    <w:rsid w:val="001C581E"/>
    <w:rsid w:val="001E19E7"/>
    <w:rsid w:val="001E2A33"/>
    <w:rsid w:val="00244F8C"/>
    <w:rsid w:val="00267D45"/>
    <w:rsid w:val="00275F72"/>
    <w:rsid w:val="00293CC2"/>
    <w:rsid w:val="00321123"/>
    <w:rsid w:val="00386CD2"/>
    <w:rsid w:val="003B1A9A"/>
    <w:rsid w:val="003D14FE"/>
    <w:rsid w:val="003E2D91"/>
    <w:rsid w:val="003E33FA"/>
    <w:rsid w:val="00402C25"/>
    <w:rsid w:val="00413D72"/>
    <w:rsid w:val="00522B8D"/>
    <w:rsid w:val="00557DF8"/>
    <w:rsid w:val="005667CA"/>
    <w:rsid w:val="005A0DB6"/>
    <w:rsid w:val="005B1FE2"/>
    <w:rsid w:val="005F3512"/>
    <w:rsid w:val="005F5D11"/>
    <w:rsid w:val="0060610D"/>
    <w:rsid w:val="00635DE0"/>
    <w:rsid w:val="006500FA"/>
    <w:rsid w:val="0068293A"/>
    <w:rsid w:val="00691A0F"/>
    <w:rsid w:val="006A1F54"/>
    <w:rsid w:val="006F0D87"/>
    <w:rsid w:val="00715979"/>
    <w:rsid w:val="00725503"/>
    <w:rsid w:val="0075057D"/>
    <w:rsid w:val="00766B12"/>
    <w:rsid w:val="0077730F"/>
    <w:rsid w:val="007B279C"/>
    <w:rsid w:val="007F4F81"/>
    <w:rsid w:val="008444A9"/>
    <w:rsid w:val="00863BB7"/>
    <w:rsid w:val="00871679"/>
    <w:rsid w:val="00887652"/>
    <w:rsid w:val="008973F6"/>
    <w:rsid w:val="00897457"/>
    <w:rsid w:val="008A5A4B"/>
    <w:rsid w:val="008C1A90"/>
    <w:rsid w:val="008E4837"/>
    <w:rsid w:val="00907E28"/>
    <w:rsid w:val="009169F3"/>
    <w:rsid w:val="009242A6"/>
    <w:rsid w:val="00937687"/>
    <w:rsid w:val="009654CF"/>
    <w:rsid w:val="00967D2E"/>
    <w:rsid w:val="00987598"/>
    <w:rsid w:val="009B1512"/>
    <w:rsid w:val="009D3C2C"/>
    <w:rsid w:val="009E5C21"/>
    <w:rsid w:val="00A200A6"/>
    <w:rsid w:val="00A46ED5"/>
    <w:rsid w:val="00A674A3"/>
    <w:rsid w:val="00A70C14"/>
    <w:rsid w:val="00A80D45"/>
    <w:rsid w:val="00A83E6D"/>
    <w:rsid w:val="00A878F3"/>
    <w:rsid w:val="00A92585"/>
    <w:rsid w:val="00AB68C3"/>
    <w:rsid w:val="00AC03A6"/>
    <w:rsid w:val="00AC666C"/>
    <w:rsid w:val="00B41B49"/>
    <w:rsid w:val="00B5527F"/>
    <w:rsid w:val="00B91059"/>
    <w:rsid w:val="00B96171"/>
    <w:rsid w:val="00C135ED"/>
    <w:rsid w:val="00C16BEB"/>
    <w:rsid w:val="00C2002C"/>
    <w:rsid w:val="00C57759"/>
    <w:rsid w:val="00CA203A"/>
    <w:rsid w:val="00D04051"/>
    <w:rsid w:val="00D432F8"/>
    <w:rsid w:val="00D43BA1"/>
    <w:rsid w:val="00D824F5"/>
    <w:rsid w:val="00DC2A8B"/>
    <w:rsid w:val="00DF3A79"/>
    <w:rsid w:val="00E20EB9"/>
    <w:rsid w:val="00E22AC3"/>
    <w:rsid w:val="00E22C87"/>
    <w:rsid w:val="00E23773"/>
    <w:rsid w:val="00E3080A"/>
    <w:rsid w:val="00E60DA4"/>
    <w:rsid w:val="00EB7325"/>
    <w:rsid w:val="00EC25B4"/>
    <w:rsid w:val="00EC439C"/>
    <w:rsid w:val="00ED41CC"/>
    <w:rsid w:val="00F33CEB"/>
    <w:rsid w:val="00F64EE8"/>
    <w:rsid w:val="00F90A35"/>
    <w:rsid w:val="00FA3C3F"/>
    <w:rsid w:val="00FC1357"/>
    <w:rsid w:val="00FC5D43"/>
    <w:rsid w:val="00FF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277F7"/>
  <w15:chartTrackingRefBased/>
  <w15:docId w15:val="{3C7BCC73-3004-47B4-B1F5-82D75506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03"/>
    <w:pPr>
      <w:spacing w:after="0" w:line="240" w:lineRule="auto"/>
    </w:pPr>
  </w:style>
  <w:style w:type="paragraph" w:styleId="berschrift1">
    <w:name w:val="heading 1"/>
    <w:basedOn w:val="Standard"/>
    <w:next w:val="Standard"/>
    <w:link w:val="berschrift1Zchn"/>
    <w:qFormat/>
    <w:rsid w:val="00725503"/>
    <w:pPr>
      <w:keepNext/>
      <w:spacing w:before="240" w:after="240"/>
      <w:outlineLvl w:val="0"/>
    </w:pPr>
    <w:rPr>
      <w:rFonts w:eastAsia="Times New Roman"/>
      <w:b/>
      <w:bCs/>
      <w:color w:val="003399"/>
      <w:sz w:val="22"/>
      <w:szCs w:val="20"/>
    </w:rPr>
  </w:style>
  <w:style w:type="paragraph" w:styleId="berschrift2">
    <w:name w:val="heading 2"/>
    <w:basedOn w:val="Standard"/>
    <w:next w:val="Standard"/>
    <w:link w:val="berschrift2Zchn"/>
    <w:unhideWhenUsed/>
    <w:qFormat/>
    <w:rsid w:val="00725503"/>
    <w:pPr>
      <w:keepNext/>
      <w:keepLines/>
      <w:spacing w:before="200" w:after="240"/>
      <w:outlineLvl w:val="1"/>
    </w:pPr>
    <w:rPr>
      <w:rFonts w:eastAsia="Times New Roman"/>
      <w:b/>
      <w:bCs/>
      <w:i/>
      <w:color w:val="003399"/>
      <w:sz w:val="22"/>
      <w:szCs w:val="26"/>
    </w:rPr>
  </w:style>
  <w:style w:type="paragraph" w:styleId="berschrift3">
    <w:name w:val="heading 3"/>
    <w:basedOn w:val="Standard"/>
    <w:next w:val="Standard"/>
    <w:link w:val="berschrift3Zchn"/>
    <w:autoRedefine/>
    <w:qFormat/>
    <w:rsid w:val="00725503"/>
    <w:pPr>
      <w:spacing w:before="120" w:after="120"/>
      <w:outlineLvl w:val="2"/>
    </w:pPr>
    <w:rPr>
      <w:rFonts w:eastAsia="Times New Roman"/>
      <w:b/>
      <w:color w:val="003399"/>
      <w:szCs w:val="20"/>
      <w:lang w:val="it-IT"/>
    </w:rPr>
  </w:style>
  <w:style w:type="paragraph" w:styleId="berschrift4">
    <w:name w:val="heading 4"/>
    <w:basedOn w:val="Standard"/>
    <w:next w:val="Standard"/>
    <w:link w:val="berschrift4Zchn"/>
    <w:unhideWhenUsed/>
    <w:qFormat/>
    <w:rsid w:val="00725503"/>
    <w:pPr>
      <w:keepNext/>
      <w:keepLines/>
      <w:spacing w:after="120"/>
      <w:outlineLvl w:val="3"/>
    </w:pPr>
    <w:rPr>
      <w:rFonts w:eastAsia="Times New Roman"/>
      <w:b/>
      <w:bCs/>
      <w:iCs/>
      <w:color w:val="003399"/>
    </w:rPr>
  </w:style>
  <w:style w:type="paragraph" w:styleId="berschrift5">
    <w:name w:val="heading 5"/>
    <w:basedOn w:val="Standard"/>
    <w:next w:val="Standard"/>
    <w:link w:val="berschrift5Zchn"/>
    <w:qFormat/>
    <w:rsid w:val="00725503"/>
    <w:pPr>
      <w:keepNext/>
      <w:ind w:left="72" w:right="-113"/>
      <w:outlineLvl w:val="4"/>
    </w:pPr>
    <w:rPr>
      <w:rFonts w:eastAsia="Times New Roman"/>
      <w:b/>
      <w:szCs w:val="20"/>
    </w:rPr>
  </w:style>
  <w:style w:type="paragraph" w:styleId="berschrift6">
    <w:name w:val="heading 6"/>
    <w:basedOn w:val="Standard"/>
    <w:next w:val="Standard"/>
    <w:link w:val="berschrift6Zchn"/>
    <w:qFormat/>
    <w:rsid w:val="00725503"/>
    <w:pPr>
      <w:keepNext/>
      <w:outlineLvl w:val="5"/>
    </w:pPr>
    <w:rPr>
      <w:rFonts w:eastAsia="Times New Roman"/>
      <w:b/>
      <w:sz w:val="44"/>
      <w:szCs w:val="20"/>
    </w:rPr>
  </w:style>
  <w:style w:type="paragraph" w:styleId="berschrift7">
    <w:name w:val="heading 7"/>
    <w:basedOn w:val="Standard"/>
    <w:next w:val="Standard"/>
    <w:link w:val="berschrift7Zchn"/>
    <w:qFormat/>
    <w:rsid w:val="00725503"/>
    <w:pPr>
      <w:keepNext/>
      <w:spacing w:line="360" w:lineRule="auto"/>
      <w:jc w:val="both"/>
      <w:outlineLvl w:val="6"/>
    </w:pPr>
    <w:rPr>
      <w:rFonts w:eastAsia="Times New Roman"/>
      <w:sz w:val="28"/>
      <w:szCs w:val="20"/>
      <w:u w:val="single"/>
    </w:rPr>
  </w:style>
  <w:style w:type="paragraph" w:styleId="berschrift8">
    <w:name w:val="heading 8"/>
    <w:basedOn w:val="Standard"/>
    <w:next w:val="Standard"/>
    <w:link w:val="berschrift8Zchn"/>
    <w:qFormat/>
    <w:rsid w:val="00725503"/>
    <w:pPr>
      <w:keepNext/>
      <w:spacing w:line="360" w:lineRule="auto"/>
      <w:jc w:val="both"/>
      <w:outlineLvl w:val="7"/>
    </w:pPr>
    <w:rPr>
      <w:rFonts w:eastAsia="Times New Roman"/>
      <w:sz w:val="24"/>
      <w:szCs w:val="20"/>
      <w:u w:val="single"/>
    </w:rPr>
  </w:style>
  <w:style w:type="paragraph" w:styleId="berschrift9">
    <w:name w:val="heading 9"/>
    <w:basedOn w:val="Standard"/>
    <w:next w:val="Standard"/>
    <w:link w:val="berschrift9Zchn"/>
    <w:qFormat/>
    <w:rsid w:val="00725503"/>
    <w:pPr>
      <w:keepNext/>
      <w:spacing w:line="360" w:lineRule="auto"/>
      <w:jc w:val="both"/>
      <w:outlineLvl w:val="8"/>
    </w:pPr>
    <w:rPr>
      <w:rFonts w:eastAsia="Times New Roman"/>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5503"/>
    <w:rPr>
      <w:rFonts w:ascii="Arial" w:eastAsia="Times New Roman" w:hAnsi="Arial" w:cs="Times New Roman"/>
      <w:b/>
      <w:bCs/>
      <w:color w:val="003399"/>
      <w:szCs w:val="20"/>
      <w:lang w:eastAsia="de-DE"/>
    </w:rPr>
  </w:style>
  <w:style w:type="character" w:customStyle="1" w:styleId="berschrift2Zchn">
    <w:name w:val="Überschrift 2 Zchn"/>
    <w:basedOn w:val="Absatz-Standardschriftart"/>
    <w:link w:val="berschrift2"/>
    <w:rsid w:val="00725503"/>
    <w:rPr>
      <w:rFonts w:ascii="Arial" w:eastAsia="Times New Roman" w:hAnsi="Arial" w:cs="Times New Roman"/>
      <w:b/>
      <w:bCs/>
      <w:i/>
      <w:color w:val="003399"/>
      <w:szCs w:val="26"/>
      <w:lang w:eastAsia="de-DE"/>
    </w:rPr>
  </w:style>
  <w:style w:type="character" w:customStyle="1" w:styleId="berschrift3Zchn">
    <w:name w:val="Überschrift 3 Zchn"/>
    <w:basedOn w:val="Absatz-Standardschriftart"/>
    <w:link w:val="berschrift3"/>
    <w:rsid w:val="00725503"/>
    <w:rPr>
      <w:rFonts w:ascii="Arial" w:eastAsia="Times New Roman" w:hAnsi="Arial" w:cs="Arial"/>
      <w:b/>
      <w:color w:val="003399"/>
      <w:sz w:val="20"/>
      <w:szCs w:val="20"/>
      <w:lang w:val="it-IT" w:eastAsia="de-DE"/>
    </w:rPr>
  </w:style>
  <w:style w:type="character" w:customStyle="1" w:styleId="berschrift4Zchn">
    <w:name w:val="Überschrift 4 Zchn"/>
    <w:basedOn w:val="Absatz-Standardschriftart"/>
    <w:link w:val="berschrift4"/>
    <w:rsid w:val="00725503"/>
    <w:rPr>
      <w:rFonts w:ascii="Arial" w:eastAsia="Times New Roman" w:hAnsi="Arial" w:cs="Times New Roman"/>
      <w:b/>
      <w:bCs/>
      <w:iCs/>
      <w:color w:val="003399"/>
      <w:sz w:val="20"/>
      <w:szCs w:val="24"/>
      <w:lang w:eastAsia="de-DE"/>
    </w:rPr>
  </w:style>
  <w:style w:type="character" w:customStyle="1" w:styleId="berschrift5Zchn">
    <w:name w:val="Überschrift 5 Zchn"/>
    <w:basedOn w:val="Absatz-Standardschriftart"/>
    <w:link w:val="berschrift5"/>
    <w:rsid w:val="00725503"/>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rsid w:val="00725503"/>
    <w:rPr>
      <w:rFonts w:ascii="Arial" w:eastAsia="Times New Roman" w:hAnsi="Arial" w:cs="Times New Roman"/>
      <w:b/>
      <w:sz w:val="44"/>
      <w:szCs w:val="20"/>
      <w:lang w:eastAsia="de-DE"/>
    </w:rPr>
  </w:style>
  <w:style w:type="character" w:customStyle="1" w:styleId="berschrift7Zchn">
    <w:name w:val="Überschrift 7 Zchn"/>
    <w:basedOn w:val="Absatz-Standardschriftart"/>
    <w:link w:val="berschrift7"/>
    <w:rsid w:val="00725503"/>
    <w:rPr>
      <w:rFonts w:ascii="Arial" w:eastAsia="Times New Roman" w:hAnsi="Arial" w:cs="Times New Roman"/>
      <w:sz w:val="28"/>
      <w:szCs w:val="20"/>
      <w:u w:val="single"/>
      <w:lang w:eastAsia="de-DE"/>
    </w:rPr>
  </w:style>
  <w:style w:type="character" w:customStyle="1" w:styleId="berschrift8Zchn">
    <w:name w:val="Überschrift 8 Zchn"/>
    <w:basedOn w:val="Absatz-Standardschriftart"/>
    <w:link w:val="berschrift8"/>
    <w:rsid w:val="00725503"/>
    <w:rPr>
      <w:rFonts w:ascii="Arial" w:eastAsia="Times New Roman" w:hAnsi="Arial" w:cs="Times New Roman"/>
      <w:sz w:val="24"/>
      <w:szCs w:val="20"/>
      <w:u w:val="single"/>
      <w:lang w:eastAsia="de-DE"/>
    </w:rPr>
  </w:style>
  <w:style w:type="character" w:customStyle="1" w:styleId="berschrift9Zchn">
    <w:name w:val="Überschrift 9 Zchn"/>
    <w:basedOn w:val="Absatz-Standardschriftart"/>
    <w:link w:val="berschrift9"/>
    <w:rsid w:val="00725503"/>
    <w:rPr>
      <w:rFonts w:ascii="Arial" w:eastAsia="Times New Roman" w:hAnsi="Arial" w:cs="Times New Roman"/>
      <w:b/>
      <w:bCs/>
      <w:sz w:val="28"/>
      <w:szCs w:val="20"/>
      <w:u w:val="single"/>
      <w:lang w:eastAsia="de-DE"/>
    </w:rPr>
  </w:style>
  <w:style w:type="paragraph" w:styleId="Kopfzeile">
    <w:name w:val="header"/>
    <w:aliases w:val="Unterstreichen,Unterstreichen Char"/>
    <w:basedOn w:val="Standard"/>
    <w:link w:val="KopfzeileZchn"/>
    <w:uiPriority w:val="99"/>
    <w:unhideWhenUsed/>
    <w:rsid w:val="00725503"/>
    <w:pPr>
      <w:tabs>
        <w:tab w:val="center" w:pos="4536"/>
        <w:tab w:val="right" w:pos="9072"/>
      </w:tabs>
    </w:pPr>
  </w:style>
  <w:style w:type="character" w:customStyle="1" w:styleId="KopfzeileZchn">
    <w:name w:val="Kopfzeile Zchn"/>
    <w:aliases w:val="Unterstreichen Zchn,Unterstreichen Char Zchn"/>
    <w:basedOn w:val="Absatz-Standardschriftart"/>
    <w:link w:val="Kopfzeile"/>
    <w:uiPriority w:val="99"/>
    <w:rsid w:val="00725503"/>
    <w:rPr>
      <w:rFonts w:ascii="Arial" w:eastAsia="Calibri" w:hAnsi="Arial" w:cs="Times New Roman"/>
      <w:sz w:val="20"/>
      <w:szCs w:val="24"/>
      <w:lang w:eastAsia="de-DE"/>
    </w:rPr>
  </w:style>
  <w:style w:type="paragraph" w:styleId="Fuzeile">
    <w:name w:val="footer"/>
    <w:basedOn w:val="Standard"/>
    <w:link w:val="FuzeileZchn"/>
    <w:unhideWhenUsed/>
    <w:rsid w:val="00725503"/>
    <w:pPr>
      <w:tabs>
        <w:tab w:val="center" w:pos="4536"/>
        <w:tab w:val="right" w:pos="9072"/>
      </w:tabs>
    </w:pPr>
  </w:style>
  <w:style w:type="character" w:customStyle="1" w:styleId="FuzeileZchn">
    <w:name w:val="Fußzeile Zchn"/>
    <w:basedOn w:val="Absatz-Standardschriftart"/>
    <w:link w:val="Fuzeile"/>
    <w:rsid w:val="00725503"/>
    <w:rPr>
      <w:rFonts w:ascii="Arial" w:eastAsia="Calibri" w:hAnsi="Arial" w:cs="Times New Roman"/>
      <w:sz w:val="20"/>
      <w:szCs w:val="24"/>
      <w:lang w:eastAsia="de-DE"/>
    </w:rPr>
  </w:style>
  <w:style w:type="character" w:styleId="Seitenzahl">
    <w:name w:val="page number"/>
    <w:basedOn w:val="Absatz-Standardschriftart"/>
    <w:rsid w:val="00725503"/>
  </w:style>
  <w:style w:type="table" w:styleId="Tabellenraster">
    <w:name w:val="Table Grid"/>
    <w:basedOn w:val="NormaleTabelle"/>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5503"/>
    <w:rPr>
      <w:color w:val="0563C1"/>
      <w:u w:val="single"/>
    </w:rPr>
  </w:style>
  <w:style w:type="paragraph" w:styleId="Verzeichnis1">
    <w:name w:val="toc 1"/>
    <w:basedOn w:val="Standard"/>
    <w:next w:val="Standard"/>
    <w:autoRedefine/>
    <w:uiPriority w:val="39"/>
    <w:unhideWhenUsed/>
    <w:rsid w:val="00725503"/>
    <w:pPr>
      <w:tabs>
        <w:tab w:val="left" w:pos="400"/>
        <w:tab w:val="right" w:leader="dot" w:pos="14874"/>
      </w:tabs>
      <w:spacing w:before="100" w:after="100"/>
      <w:jc w:val="both"/>
    </w:pPr>
  </w:style>
  <w:style w:type="paragraph" w:styleId="KeinLeerraum">
    <w:name w:val="No Spacing"/>
    <w:uiPriority w:val="1"/>
    <w:qFormat/>
    <w:rsid w:val="00725503"/>
    <w:pPr>
      <w:spacing w:after="0" w:line="240" w:lineRule="auto"/>
    </w:pPr>
    <w:rPr>
      <w:rFonts w:eastAsia="Calibri" w:cs="Times New Roman"/>
      <w:b/>
      <w:i/>
      <w:lang w:eastAsia="de-DE"/>
    </w:rPr>
  </w:style>
  <w:style w:type="paragraph" w:customStyle="1" w:styleId="Check">
    <w:name w:val="_CheckÜ"/>
    <w:basedOn w:val="berschrift2"/>
    <w:next w:val="CheckAbs"/>
    <w:rsid w:val="00725503"/>
    <w:pPr>
      <w:keepNext w:val="0"/>
      <w:keepLines w:val="0"/>
      <w:tabs>
        <w:tab w:val="num" w:pos="720"/>
      </w:tabs>
      <w:spacing w:before="0"/>
      <w:ind w:left="57" w:hanging="57"/>
    </w:pPr>
    <w:rPr>
      <w:b w:val="0"/>
      <w:bCs w:val="0"/>
      <w:sz w:val="4"/>
      <w:szCs w:val="20"/>
    </w:rPr>
  </w:style>
  <w:style w:type="paragraph" w:customStyle="1" w:styleId="CheckAbs">
    <w:name w:val="_CheckÜAbs"/>
    <w:basedOn w:val="berschrift2"/>
    <w:rsid w:val="00725503"/>
    <w:pPr>
      <w:keepNext w:val="0"/>
      <w:keepLines w:val="0"/>
      <w:spacing w:before="0"/>
      <w:outlineLvl w:val="9"/>
    </w:pPr>
    <w:rPr>
      <w:bCs w:val="0"/>
      <w:sz w:val="4"/>
      <w:szCs w:val="20"/>
    </w:rPr>
  </w:style>
  <w:style w:type="paragraph" w:styleId="Blocktext">
    <w:name w:val="Block Text"/>
    <w:basedOn w:val="Standard"/>
    <w:rsid w:val="00725503"/>
    <w:pPr>
      <w:tabs>
        <w:tab w:val="left" w:pos="1134"/>
      </w:tabs>
      <w:spacing w:line="300" w:lineRule="exact"/>
      <w:ind w:left="567" w:right="1134"/>
    </w:pPr>
    <w:rPr>
      <w:rFonts w:eastAsia="Times New Roman"/>
      <w:szCs w:val="20"/>
    </w:rPr>
  </w:style>
  <w:style w:type="paragraph" w:customStyle="1" w:styleId="StandartAbst">
    <w:name w:val="StandartAbst"/>
    <w:basedOn w:val="Standard"/>
    <w:link w:val="StandartAbstZchn"/>
    <w:rsid w:val="00725503"/>
    <w:pPr>
      <w:spacing w:before="40" w:after="40"/>
    </w:pPr>
    <w:rPr>
      <w:rFonts w:ascii="FuturaLight" w:eastAsia="Times New Roman" w:hAnsi="FuturaLight"/>
      <w:sz w:val="18"/>
      <w:szCs w:val="20"/>
    </w:rPr>
  </w:style>
  <w:style w:type="paragraph" w:styleId="NurText">
    <w:name w:val="Plain Text"/>
    <w:basedOn w:val="Standard"/>
    <w:link w:val="NurTextZchn"/>
    <w:uiPriority w:val="99"/>
    <w:rsid w:val="00725503"/>
    <w:rPr>
      <w:rFonts w:ascii="Courier New" w:eastAsia="Times New Roman" w:hAnsi="Courier New"/>
      <w:szCs w:val="20"/>
    </w:rPr>
  </w:style>
  <w:style w:type="character" w:customStyle="1" w:styleId="NurTextZchn">
    <w:name w:val="Nur Text Zchn"/>
    <w:basedOn w:val="Absatz-Standardschriftart"/>
    <w:link w:val="NurText"/>
    <w:uiPriority w:val="99"/>
    <w:rsid w:val="00725503"/>
    <w:rPr>
      <w:rFonts w:ascii="Courier New" w:eastAsia="Times New Roman" w:hAnsi="Courier New" w:cs="Times New Roman"/>
      <w:sz w:val="20"/>
      <w:szCs w:val="20"/>
      <w:lang w:eastAsia="de-DE"/>
    </w:rPr>
  </w:style>
  <w:style w:type="paragraph" w:styleId="Textkrper">
    <w:name w:val="Body Text"/>
    <w:basedOn w:val="Standard"/>
    <w:link w:val="TextkrperZchn"/>
    <w:rsid w:val="00725503"/>
    <w:rPr>
      <w:rFonts w:eastAsia="Times New Roman"/>
      <w:color w:val="0000FF"/>
      <w:szCs w:val="20"/>
    </w:rPr>
  </w:style>
  <w:style w:type="character" w:customStyle="1" w:styleId="TextkrperZchn">
    <w:name w:val="Textkörper Zchn"/>
    <w:basedOn w:val="Absatz-Standardschriftart"/>
    <w:link w:val="Textkrper"/>
    <w:rsid w:val="00725503"/>
    <w:rPr>
      <w:rFonts w:ascii="Arial" w:eastAsia="Times New Roman" w:hAnsi="Arial" w:cs="Arial"/>
      <w:color w:val="0000FF"/>
      <w:sz w:val="20"/>
      <w:szCs w:val="20"/>
      <w:lang w:eastAsia="de-DE"/>
    </w:rPr>
  </w:style>
  <w:style w:type="paragraph" w:styleId="Textkrper-Einzug2">
    <w:name w:val="Body Text Indent 2"/>
    <w:basedOn w:val="Standard"/>
    <w:link w:val="Textkrper-Einzug2Zchn"/>
    <w:rsid w:val="00725503"/>
    <w:pPr>
      <w:tabs>
        <w:tab w:val="left" w:pos="851"/>
      </w:tabs>
      <w:ind w:left="567"/>
    </w:pPr>
    <w:rPr>
      <w:rFonts w:eastAsia="Times New Roman"/>
      <w:sz w:val="22"/>
      <w:szCs w:val="20"/>
    </w:rPr>
  </w:style>
  <w:style w:type="character" w:customStyle="1" w:styleId="Textkrper-Einzug2Zchn">
    <w:name w:val="Textkörper-Einzug 2 Zchn"/>
    <w:basedOn w:val="Absatz-Standardschriftart"/>
    <w:link w:val="Textkrper-Einzug2"/>
    <w:rsid w:val="00725503"/>
    <w:rPr>
      <w:rFonts w:ascii="Arial" w:eastAsia="Times New Roman" w:hAnsi="Arial" w:cs="Times New Roman"/>
      <w:szCs w:val="20"/>
      <w:lang w:eastAsia="de-DE"/>
    </w:rPr>
  </w:style>
  <w:style w:type="paragraph" w:styleId="Textkrper2">
    <w:name w:val="Body Text 2"/>
    <w:basedOn w:val="Standard"/>
    <w:link w:val="Textkrper2Zchn"/>
    <w:rsid w:val="00725503"/>
    <w:rPr>
      <w:rFonts w:eastAsia="Times New Roman"/>
      <w:color w:val="0000FF"/>
      <w:sz w:val="18"/>
      <w:szCs w:val="20"/>
    </w:rPr>
  </w:style>
  <w:style w:type="character" w:customStyle="1" w:styleId="Textkrper2Zchn">
    <w:name w:val="Textkörper 2 Zchn"/>
    <w:basedOn w:val="Absatz-Standardschriftart"/>
    <w:link w:val="Textkrper2"/>
    <w:rsid w:val="00725503"/>
    <w:rPr>
      <w:rFonts w:ascii="Arial" w:eastAsia="Times New Roman" w:hAnsi="Arial" w:cs="Times New Roman"/>
      <w:color w:val="0000FF"/>
      <w:sz w:val="18"/>
      <w:szCs w:val="20"/>
      <w:lang w:eastAsia="de-DE"/>
    </w:rPr>
  </w:style>
  <w:style w:type="paragraph" w:styleId="Textkrper3">
    <w:name w:val="Body Text 3"/>
    <w:basedOn w:val="Standard"/>
    <w:link w:val="Textkrper3Zchn"/>
    <w:rsid w:val="00725503"/>
    <w:rPr>
      <w:rFonts w:eastAsia="Times New Roman"/>
      <w:color w:val="FF0000"/>
      <w:szCs w:val="20"/>
    </w:rPr>
  </w:style>
  <w:style w:type="character" w:customStyle="1" w:styleId="Textkrper3Zchn">
    <w:name w:val="Textkörper 3 Zchn"/>
    <w:basedOn w:val="Absatz-Standardschriftart"/>
    <w:link w:val="Textkrper3"/>
    <w:rsid w:val="00725503"/>
    <w:rPr>
      <w:rFonts w:ascii="Arial" w:eastAsia="Times New Roman" w:hAnsi="Arial" w:cs="Arial"/>
      <w:color w:val="FF0000"/>
      <w:sz w:val="20"/>
      <w:szCs w:val="20"/>
      <w:lang w:eastAsia="de-DE"/>
    </w:rPr>
  </w:style>
  <w:style w:type="paragraph" w:customStyle="1" w:styleId="OmniPage3">
    <w:name w:val="OmniPage #3"/>
    <w:basedOn w:val="Standard"/>
    <w:rsid w:val="00725503"/>
    <w:pPr>
      <w:spacing w:line="240" w:lineRule="exact"/>
    </w:pPr>
    <w:rPr>
      <w:rFonts w:eastAsia="Times New Roman"/>
      <w:szCs w:val="20"/>
      <w:lang w:val="en-US"/>
    </w:rPr>
  </w:style>
  <w:style w:type="paragraph" w:customStyle="1" w:styleId="Textkrper21">
    <w:name w:val="Textkörper 21"/>
    <w:basedOn w:val="Standard"/>
    <w:rsid w:val="00725503"/>
    <w:pPr>
      <w:overflowPunct w:val="0"/>
      <w:autoSpaceDE w:val="0"/>
      <w:autoSpaceDN w:val="0"/>
      <w:adjustRightInd w:val="0"/>
      <w:jc w:val="both"/>
      <w:textAlignment w:val="baseline"/>
    </w:pPr>
    <w:rPr>
      <w:rFonts w:eastAsia="Times New Roman"/>
      <w:sz w:val="25"/>
      <w:szCs w:val="20"/>
    </w:rPr>
  </w:style>
  <w:style w:type="paragraph" w:styleId="Textkrper-Zeileneinzug">
    <w:name w:val="Body Text Indent"/>
    <w:basedOn w:val="Standard"/>
    <w:link w:val="Textkrper-ZeileneinzugZchn"/>
    <w:rsid w:val="00725503"/>
    <w:pPr>
      <w:ind w:left="23"/>
    </w:pPr>
    <w:rPr>
      <w:rFonts w:eastAsia="Times New Roman"/>
      <w:szCs w:val="20"/>
    </w:rPr>
  </w:style>
  <w:style w:type="character" w:customStyle="1" w:styleId="Textkrper-ZeileneinzugZchn">
    <w:name w:val="Textkörper-Zeileneinzug Zchn"/>
    <w:basedOn w:val="Absatz-Standardschriftart"/>
    <w:link w:val="Textkrper-Zeileneinzug"/>
    <w:rsid w:val="00725503"/>
    <w:rPr>
      <w:rFonts w:ascii="Arial" w:eastAsia="Times New Roman" w:hAnsi="Arial" w:cs="Times New Roman"/>
      <w:sz w:val="20"/>
      <w:szCs w:val="20"/>
      <w:lang w:eastAsia="de-DE"/>
    </w:rPr>
  </w:style>
  <w:style w:type="character" w:customStyle="1" w:styleId="normal1">
    <w:name w:val="normal1"/>
    <w:rsid w:val="00725503"/>
    <w:rPr>
      <w:rFonts w:ascii="Arial" w:hAnsi="Arial" w:cs="Arial" w:hint="default"/>
      <w:sz w:val="17"/>
      <w:szCs w:val="17"/>
    </w:rPr>
  </w:style>
  <w:style w:type="character" w:styleId="HTMLSchreibmaschine">
    <w:name w:val="HTML Typewriter"/>
    <w:rsid w:val="00725503"/>
    <w:rPr>
      <w:rFonts w:ascii="Courier" w:eastAsia="Arial Unicode MS" w:hAnsi="Courier" w:cs="Arial Unicode MS" w:hint="default"/>
      <w:color w:val="002B4C"/>
      <w:sz w:val="27"/>
      <w:szCs w:val="27"/>
    </w:rPr>
  </w:style>
  <w:style w:type="paragraph" w:customStyle="1" w:styleId="Default">
    <w:name w:val="Default"/>
    <w:rsid w:val="00725503"/>
    <w:pPr>
      <w:autoSpaceDE w:val="0"/>
      <w:autoSpaceDN w:val="0"/>
      <w:adjustRightInd w:val="0"/>
      <w:spacing w:after="0" w:line="240" w:lineRule="auto"/>
    </w:pPr>
    <w:rPr>
      <w:rFonts w:ascii="Arial,Bold" w:eastAsia="Times New Roman" w:hAnsi="Arial,Bold" w:cs="Times New Roman"/>
      <w:szCs w:val="20"/>
      <w:lang w:eastAsia="de-DE"/>
    </w:rPr>
  </w:style>
  <w:style w:type="paragraph" w:customStyle="1" w:styleId="zwischenraum2">
    <w:name w:val="zwischenraum2"/>
    <w:basedOn w:val="Standard"/>
    <w:rsid w:val="00725503"/>
    <w:pPr>
      <w:tabs>
        <w:tab w:val="left" w:pos="1560"/>
        <w:tab w:val="center" w:pos="2410"/>
        <w:tab w:val="center" w:pos="7230"/>
      </w:tabs>
      <w:jc w:val="center"/>
    </w:pPr>
    <w:rPr>
      <w:rFonts w:ascii="Futura" w:eastAsia="Times New Roman" w:hAnsi="Futura"/>
      <w:sz w:val="24"/>
      <w:szCs w:val="20"/>
    </w:rPr>
  </w:style>
  <w:style w:type="paragraph" w:styleId="Textkrper-Einzug3">
    <w:name w:val="Body Text Indent 3"/>
    <w:basedOn w:val="Standard"/>
    <w:link w:val="Textkrper-Einzug3Zchn"/>
    <w:rsid w:val="00725503"/>
    <w:pPr>
      <w:tabs>
        <w:tab w:val="left" w:pos="2552"/>
      </w:tabs>
      <w:ind w:left="2552" w:hanging="2552"/>
    </w:pPr>
    <w:rPr>
      <w:rFonts w:eastAsia="Times New Roman"/>
      <w:szCs w:val="20"/>
    </w:rPr>
  </w:style>
  <w:style w:type="character" w:customStyle="1" w:styleId="Textkrper-Einzug3Zchn">
    <w:name w:val="Textkörper-Einzug 3 Zchn"/>
    <w:basedOn w:val="Absatz-Standardschriftart"/>
    <w:link w:val="Textkrper-Einzug3"/>
    <w:rsid w:val="00725503"/>
    <w:rPr>
      <w:rFonts w:ascii="Arial" w:eastAsia="Times New Roman" w:hAnsi="Arial" w:cs="Times New Roman"/>
      <w:sz w:val="20"/>
      <w:szCs w:val="20"/>
      <w:lang w:eastAsia="de-DE"/>
    </w:rPr>
  </w:style>
  <w:style w:type="character" w:styleId="Kommentarzeichen">
    <w:name w:val="annotation reference"/>
    <w:uiPriority w:val="99"/>
    <w:unhideWhenUsed/>
    <w:rsid w:val="00725503"/>
    <w:rPr>
      <w:sz w:val="16"/>
      <w:szCs w:val="16"/>
    </w:rPr>
  </w:style>
  <w:style w:type="paragraph" w:styleId="Kommentartext">
    <w:name w:val="annotation text"/>
    <w:basedOn w:val="Standard"/>
    <w:link w:val="KommentartextZchn"/>
    <w:uiPriority w:val="99"/>
    <w:unhideWhenUsed/>
    <w:rsid w:val="00725503"/>
    <w:rPr>
      <w:rFonts w:eastAsia="Times New Roman"/>
      <w:szCs w:val="20"/>
      <w:lang w:bidi="he-IL"/>
    </w:rPr>
  </w:style>
  <w:style w:type="character" w:customStyle="1" w:styleId="KommentartextZchn">
    <w:name w:val="Kommentartext Zchn"/>
    <w:basedOn w:val="Absatz-Standardschriftart"/>
    <w:link w:val="Kommentartext"/>
    <w:uiPriority w:val="99"/>
    <w:rsid w:val="00725503"/>
    <w:rPr>
      <w:rFonts w:ascii="Arial" w:eastAsia="Times New Roman" w:hAnsi="Arial" w:cs="Times New Roman"/>
      <w:sz w:val="20"/>
      <w:szCs w:val="20"/>
      <w:lang w:eastAsia="de-DE" w:bidi="he-IL"/>
    </w:rPr>
  </w:style>
  <w:style w:type="paragraph" w:styleId="Kommentarthema">
    <w:name w:val="annotation subject"/>
    <w:basedOn w:val="Kommentartext"/>
    <w:next w:val="Kommentartext"/>
    <w:link w:val="KommentarthemaZchn"/>
    <w:uiPriority w:val="99"/>
    <w:semiHidden/>
    <w:unhideWhenUsed/>
    <w:rsid w:val="00725503"/>
    <w:rPr>
      <w:b/>
      <w:bCs/>
    </w:rPr>
  </w:style>
  <w:style w:type="character" w:customStyle="1" w:styleId="KommentarthemaZchn">
    <w:name w:val="Kommentarthema Zchn"/>
    <w:basedOn w:val="KommentartextZchn"/>
    <w:link w:val="Kommentarthema"/>
    <w:uiPriority w:val="99"/>
    <w:semiHidden/>
    <w:rsid w:val="00725503"/>
    <w:rPr>
      <w:rFonts w:ascii="Arial" w:eastAsia="Times New Roman" w:hAnsi="Arial" w:cs="Times New Roman"/>
      <w:b/>
      <w:bCs/>
      <w:sz w:val="20"/>
      <w:szCs w:val="20"/>
      <w:lang w:eastAsia="de-DE" w:bidi="he-IL"/>
    </w:rPr>
  </w:style>
  <w:style w:type="paragraph" w:styleId="Sprechblasentext">
    <w:name w:val="Balloon Text"/>
    <w:basedOn w:val="Standard"/>
    <w:link w:val="SprechblasentextZchn"/>
    <w:uiPriority w:val="99"/>
    <w:semiHidden/>
    <w:unhideWhenUsed/>
    <w:rsid w:val="00725503"/>
    <w:rPr>
      <w:rFonts w:ascii="Tahoma" w:eastAsia="Times New Roman" w:hAnsi="Tahoma" w:cs="Tahoma"/>
      <w:sz w:val="16"/>
      <w:szCs w:val="16"/>
      <w:lang w:bidi="he-IL"/>
    </w:rPr>
  </w:style>
  <w:style w:type="character" w:customStyle="1" w:styleId="SprechblasentextZchn">
    <w:name w:val="Sprechblasentext Zchn"/>
    <w:basedOn w:val="Absatz-Standardschriftart"/>
    <w:link w:val="Sprechblasentext"/>
    <w:uiPriority w:val="99"/>
    <w:semiHidden/>
    <w:rsid w:val="00725503"/>
    <w:rPr>
      <w:rFonts w:ascii="Tahoma" w:eastAsia="Times New Roman" w:hAnsi="Tahoma" w:cs="Tahoma"/>
      <w:sz w:val="16"/>
      <w:szCs w:val="16"/>
      <w:lang w:eastAsia="de-DE" w:bidi="he-IL"/>
    </w:rPr>
  </w:style>
  <w:style w:type="paragraph" w:styleId="Dokumentstruktur">
    <w:name w:val="Document Map"/>
    <w:basedOn w:val="Standard"/>
    <w:link w:val="DokumentstrukturZchn"/>
    <w:semiHidden/>
    <w:rsid w:val="00725503"/>
    <w:pPr>
      <w:shd w:val="clear" w:color="auto" w:fill="000080"/>
    </w:pPr>
    <w:rPr>
      <w:rFonts w:ascii="Tahoma" w:eastAsia="Times New Roman" w:hAnsi="Tahoma" w:cs="Tahoma"/>
      <w:szCs w:val="20"/>
    </w:rPr>
  </w:style>
  <w:style w:type="character" w:customStyle="1" w:styleId="DokumentstrukturZchn">
    <w:name w:val="Dokumentstruktur Zchn"/>
    <w:basedOn w:val="Absatz-Standardschriftart"/>
    <w:link w:val="Dokumentstruktur"/>
    <w:semiHidden/>
    <w:rsid w:val="00725503"/>
    <w:rPr>
      <w:rFonts w:ascii="Tahoma" w:eastAsia="Times New Roman" w:hAnsi="Tahoma" w:cs="Tahoma"/>
      <w:sz w:val="20"/>
      <w:szCs w:val="20"/>
      <w:shd w:val="clear" w:color="auto" w:fill="000080"/>
      <w:lang w:eastAsia="de-DE"/>
    </w:rPr>
  </w:style>
  <w:style w:type="paragraph" w:customStyle="1" w:styleId="Listenabsatz1">
    <w:name w:val="Listenabsatz1"/>
    <w:basedOn w:val="Standard"/>
    <w:rsid w:val="00725503"/>
    <w:pPr>
      <w:spacing w:after="200" w:line="276" w:lineRule="auto"/>
      <w:ind w:left="720"/>
      <w:contextualSpacing/>
    </w:pPr>
    <w:rPr>
      <w:rFonts w:ascii="Calibri" w:eastAsia="Times New Roman" w:hAnsi="Calibri" w:cs="Calibri"/>
      <w:sz w:val="22"/>
      <w:szCs w:val="22"/>
    </w:rPr>
  </w:style>
  <w:style w:type="character" w:customStyle="1" w:styleId="src2">
    <w:name w:val="src2"/>
    <w:rsid w:val="00725503"/>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nhideWhenUsed/>
    <w:rsid w:val="00725503"/>
    <w:pPr>
      <w:autoSpaceDE w:val="0"/>
      <w:autoSpaceDN w:val="0"/>
      <w:adjustRightInd w:val="0"/>
    </w:pPr>
    <w:rPr>
      <w:rFonts w:eastAsia="Times New Roman"/>
      <w:sz w:val="16"/>
      <w:szCs w:val="22"/>
    </w:rPr>
  </w:style>
  <w:style w:type="character" w:customStyle="1" w:styleId="FunotentextZchn">
    <w:name w:val="Fußnotentext Zchn"/>
    <w:basedOn w:val="Absatz-Standardschriftart"/>
    <w:link w:val="Funotentext"/>
    <w:rsid w:val="00725503"/>
    <w:rPr>
      <w:rFonts w:ascii="Arial" w:eastAsia="Times New Roman" w:hAnsi="Arial" w:cs="Arial"/>
      <w:sz w:val="16"/>
      <w:lang w:eastAsia="de-DE"/>
    </w:rPr>
  </w:style>
  <w:style w:type="character" w:styleId="Funotenzeichen">
    <w:name w:val="footnote reference"/>
    <w:semiHidden/>
    <w:unhideWhenUsed/>
    <w:rsid w:val="00725503"/>
    <w:rPr>
      <w:vertAlign w:val="superscript"/>
    </w:rPr>
  </w:style>
  <w:style w:type="paragraph" w:customStyle="1" w:styleId="text">
    <w:name w:val="text"/>
    <w:basedOn w:val="Standard"/>
    <w:rsid w:val="00725503"/>
    <w:pPr>
      <w:spacing w:before="100" w:beforeAutospacing="1" w:after="100" w:afterAutospacing="1" w:line="360" w:lineRule="auto"/>
      <w:jc w:val="both"/>
    </w:pPr>
    <w:rPr>
      <w:rFonts w:eastAsia="Times New Roman"/>
      <w:sz w:val="22"/>
    </w:rPr>
  </w:style>
  <w:style w:type="paragraph" w:styleId="Beschriftung">
    <w:name w:val="caption"/>
    <w:basedOn w:val="Standard"/>
    <w:next w:val="Standard"/>
    <w:qFormat/>
    <w:rsid w:val="00725503"/>
    <w:pPr>
      <w:autoSpaceDE w:val="0"/>
      <w:autoSpaceDN w:val="0"/>
      <w:adjustRightInd w:val="0"/>
      <w:spacing w:before="240" w:after="120" w:line="360" w:lineRule="auto"/>
      <w:jc w:val="center"/>
    </w:pPr>
    <w:rPr>
      <w:rFonts w:eastAsia="Times New Roman"/>
      <w:b/>
      <w:bCs/>
      <w:szCs w:val="22"/>
    </w:rPr>
  </w:style>
  <w:style w:type="paragraph" w:customStyle="1" w:styleId="Aufzhlung">
    <w:name w:val="Aufzählung"/>
    <w:basedOn w:val="Standard"/>
    <w:autoRedefine/>
    <w:qFormat/>
    <w:rsid w:val="00725503"/>
    <w:pPr>
      <w:numPr>
        <w:numId w:val="2"/>
      </w:numPr>
      <w:autoSpaceDE w:val="0"/>
      <w:autoSpaceDN w:val="0"/>
      <w:adjustRightInd w:val="0"/>
      <w:spacing w:line="360" w:lineRule="auto"/>
      <w:ind w:left="1068"/>
      <w:jc w:val="both"/>
    </w:pPr>
    <w:rPr>
      <w:rFonts w:eastAsia="Times New Roman"/>
      <w:sz w:val="22"/>
      <w:szCs w:val="22"/>
    </w:rPr>
  </w:style>
  <w:style w:type="paragraph" w:customStyle="1" w:styleId="Abbildung">
    <w:name w:val="Abbildung"/>
    <w:basedOn w:val="Beschriftung"/>
    <w:autoRedefine/>
    <w:qFormat/>
    <w:rsid w:val="00725503"/>
  </w:style>
  <w:style w:type="paragraph" w:customStyle="1" w:styleId="LiteraturverzeichnisBT">
    <w:name w:val="LiteraturverzeichnisBT"/>
    <w:basedOn w:val="Standard"/>
    <w:autoRedefine/>
    <w:qFormat/>
    <w:rsid w:val="00725503"/>
    <w:pPr>
      <w:autoSpaceDE w:val="0"/>
      <w:autoSpaceDN w:val="0"/>
      <w:adjustRightInd w:val="0"/>
      <w:spacing w:after="240" w:line="360" w:lineRule="auto"/>
    </w:pPr>
    <w:rPr>
      <w:rFonts w:eastAsia="Times New Roman"/>
      <w:sz w:val="22"/>
      <w:szCs w:val="22"/>
    </w:rPr>
  </w:style>
  <w:style w:type="character" w:customStyle="1" w:styleId="stil4">
    <w:name w:val="stil4"/>
    <w:basedOn w:val="Absatz-Standardschriftart"/>
    <w:rsid w:val="00725503"/>
  </w:style>
  <w:style w:type="paragraph" w:customStyle="1" w:styleId="MittleresRaster1-Akzent21">
    <w:name w:val="Mittleres Raster 1 - Akzent 21"/>
    <w:basedOn w:val="Standard"/>
    <w:uiPriority w:val="99"/>
    <w:qFormat/>
    <w:rsid w:val="00725503"/>
    <w:pPr>
      <w:widowControl w:val="0"/>
      <w:ind w:left="720"/>
      <w:contextualSpacing/>
    </w:pPr>
    <w:rPr>
      <w:rFonts w:eastAsia="Times New Roman"/>
      <w:sz w:val="24"/>
      <w:szCs w:val="20"/>
    </w:rPr>
  </w:style>
  <w:style w:type="character" w:customStyle="1" w:styleId="src">
    <w:name w:val="src"/>
    <w:basedOn w:val="Absatz-Standardschriftart"/>
    <w:rsid w:val="00725503"/>
  </w:style>
  <w:style w:type="character" w:customStyle="1" w:styleId="jrnl">
    <w:name w:val="jrnl"/>
    <w:basedOn w:val="Absatz-Standardschriftart"/>
    <w:rsid w:val="00725503"/>
  </w:style>
  <w:style w:type="character" w:customStyle="1" w:styleId="UnterstreichenZchn1">
    <w:name w:val="Unterstreichen Zchn1"/>
    <w:aliases w:val="Unterstreichen Char Zchn Zchn1"/>
    <w:rsid w:val="00725503"/>
    <w:rPr>
      <w:lang w:val="de-DE" w:eastAsia="de-DE" w:bidi="he-IL"/>
    </w:rPr>
  </w:style>
  <w:style w:type="paragraph" w:customStyle="1" w:styleId="berschrift10">
    <w:name w:val="Überschrift 1.0"/>
    <w:basedOn w:val="berschrift7"/>
    <w:rsid w:val="00725503"/>
    <w:rPr>
      <w:b/>
      <w:sz w:val="22"/>
      <w:u w:val="none"/>
    </w:rPr>
  </w:style>
  <w:style w:type="character" w:customStyle="1" w:styleId="StandartAbstZchn">
    <w:name w:val="StandartAbst Zchn"/>
    <w:link w:val="StandartAbst"/>
    <w:rsid w:val="00725503"/>
    <w:rPr>
      <w:rFonts w:ascii="FuturaLight" w:eastAsia="Times New Roman" w:hAnsi="FuturaLight" w:cs="Times New Roman"/>
      <w:sz w:val="18"/>
      <w:szCs w:val="20"/>
      <w:lang w:eastAsia="de-DE"/>
    </w:rPr>
  </w:style>
  <w:style w:type="paragraph" w:styleId="Verzeichnis2">
    <w:name w:val="toc 2"/>
    <w:basedOn w:val="Standard"/>
    <w:next w:val="Standard"/>
    <w:autoRedefine/>
    <w:uiPriority w:val="39"/>
    <w:rsid w:val="00725503"/>
    <w:pPr>
      <w:spacing w:before="60"/>
      <w:jc w:val="both"/>
    </w:pPr>
    <w:rPr>
      <w:rFonts w:eastAsia="Times New Roman" w:cs="Calibri"/>
      <w:i/>
      <w:szCs w:val="20"/>
    </w:rPr>
  </w:style>
  <w:style w:type="paragraph" w:styleId="Verzeichnis3">
    <w:name w:val="toc 3"/>
    <w:basedOn w:val="Standard"/>
    <w:next w:val="Standard"/>
    <w:autoRedefine/>
    <w:uiPriority w:val="39"/>
    <w:rsid w:val="00725503"/>
    <w:pPr>
      <w:tabs>
        <w:tab w:val="left" w:pos="1200"/>
        <w:tab w:val="right" w:leader="dot" w:pos="14884"/>
      </w:tabs>
      <w:ind w:left="400"/>
      <w:jc w:val="both"/>
    </w:pPr>
    <w:rPr>
      <w:rFonts w:eastAsia="Times New Roman" w:cs="Calibri"/>
      <w:iCs/>
      <w:noProof/>
      <w:szCs w:val="20"/>
    </w:rPr>
  </w:style>
  <w:style w:type="paragraph" w:styleId="Verzeichnis4">
    <w:name w:val="toc 4"/>
    <w:basedOn w:val="Standard"/>
    <w:next w:val="Standard"/>
    <w:autoRedefine/>
    <w:uiPriority w:val="39"/>
    <w:rsid w:val="00725503"/>
    <w:pPr>
      <w:ind w:left="601"/>
      <w:jc w:val="both"/>
    </w:pPr>
    <w:rPr>
      <w:rFonts w:eastAsia="Times New Roman" w:cs="Calibri"/>
      <w:szCs w:val="18"/>
    </w:rPr>
  </w:style>
  <w:style w:type="paragraph" w:styleId="Verzeichnis5">
    <w:name w:val="toc 5"/>
    <w:basedOn w:val="Standard"/>
    <w:next w:val="Standard"/>
    <w:autoRedefine/>
    <w:uiPriority w:val="39"/>
    <w:rsid w:val="00725503"/>
    <w:pPr>
      <w:ind w:left="800"/>
    </w:pPr>
    <w:rPr>
      <w:rFonts w:ascii="Calibri" w:eastAsia="Times New Roman" w:hAnsi="Calibri" w:cs="Calibri"/>
      <w:sz w:val="18"/>
      <w:szCs w:val="18"/>
    </w:rPr>
  </w:style>
  <w:style w:type="paragraph" w:styleId="Verzeichnis6">
    <w:name w:val="toc 6"/>
    <w:basedOn w:val="Standard"/>
    <w:next w:val="Standard"/>
    <w:autoRedefine/>
    <w:uiPriority w:val="39"/>
    <w:rsid w:val="00725503"/>
    <w:pPr>
      <w:ind w:left="1000"/>
    </w:pPr>
    <w:rPr>
      <w:rFonts w:ascii="Calibri" w:eastAsia="Times New Roman" w:hAnsi="Calibri" w:cs="Calibri"/>
      <w:sz w:val="18"/>
      <w:szCs w:val="18"/>
    </w:rPr>
  </w:style>
  <w:style w:type="paragraph" w:styleId="Verzeichnis7">
    <w:name w:val="toc 7"/>
    <w:basedOn w:val="Standard"/>
    <w:next w:val="Standard"/>
    <w:autoRedefine/>
    <w:uiPriority w:val="39"/>
    <w:rsid w:val="00725503"/>
    <w:pPr>
      <w:ind w:left="1200"/>
    </w:pPr>
    <w:rPr>
      <w:rFonts w:ascii="Calibri" w:eastAsia="Times New Roman" w:hAnsi="Calibri" w:cs="Calibri"/>
      <w:sz w:val="18"/>
      <w:szCs w:val="18"/>
    </w:rPr>
  </w:style>
  <w:style w:type="paragraph" w:styleId="Verzeichnis8">
    <w:name w:val="toc 8"/>
    <w:basedOn w:val="Standard"/>
    <w:next w:val="Standard"/>
    <w:autoRedefine/>
    <w:uiPriority w:val="39"/>
    <w:rsid w:val="00725503"/>
    <w:pPr>
      <w:ind w:left="1400"/>
    </w:pPr>
    <w:rPr>
      <w:rFonts w:ascii="Calibri" w:eastAsia="Times New Roman" w:hAnsi="Calibri" w:cs="Calibri"/>
      <w:sz w:val="18"/>
      <w:szCs w:val="18"/>
    </w:rPr>
  </w:style>
  <w:style w:type="paragraph" w:styleId="Verzeichnis9">
    <w:name w:val="toc 9"/>
    <w:basedOn w:val="Standard"/>
    <w:next w:val="Standard"/>
    <w:autoRedefine/>
    <w:uiPriority w:val="39"/>
    <w:rsid w:val="00725503"/>
    <w:pPr>
      <w:ind w:left="1600"/>
    </w:pPr>
    <w:rPr>
      <w:rFonts w:ascii="Calibri" w:eastAsia="Times New Roman" w:hAnsi="Calibri" w:cs="Calibri"/>
      <w:sz w:val="18"/>
      <w:szCs w:val="18"/>
    </w:rPr>
  </w:style>
  <w:style w:type="paragraph" w:customStyle="1" w:styleId="Tabellen-berschrift2">
    <w:name w:val="Tabellen-Überschrift_2"/>
    <w:basedOn w:val="Standard"/>
    <w:uiPriority w:val="99"/>
    <w:rsid w:val="00725503"/>
    <w:pPr>
      <w:spacing w:before="120" w:after="120"/>
    </w:pPr>
    <w:rPr>
      <w:rFonts w:eastAsia="Times New Roman"/>
      <w:i/>
      <w:iCs/>
      <w:sz w:val="22"/>
      <w:szCs w:val="22"/>
      <w:u w:val="single"/>
    </w:rPr>
  </w:style>
  <w:style w:type="paragraph" w:customStyle="1" w:styleId="Tabellen2">
    <w:name w:val="Tabellen_2"/>
    <w:basedOn w:val="Standard"/>
    <w:uiPriority w:val="99"/>
    <w:rsid w:val="00725503"/>
    <w:pPr>
      <w:spacing w:after="120" w:line="240" w:lineRule="exact"/>
    </w:pPr>
    <w:rPr>
      <w:rFonts w:eastAsia="Times New Roman"/>
      <w:szCs w:val="20"/>
    </w:rPr>
  </w:style>
  <w:style w:type="paragraph" w:styleId="Literaturverzeichnis">
    <w:name w:val="Bibliography"/>
    <w:basedOn w:val="Standard"/>
    <w:next w:val="Standard"/>
    <w:uiPriority w:val="37"/>
    <w:semiHidden/>
    <w:unhideWhenUsed/>
    <w:rsid w:val="00725503"/>
    <w:rPr>
      <w:rFonts w:eastAsia="Times New Roman"/>
      <w:szCs w:val="20"/>
    </w:rPr>
  </w:style>
  <w:style w:type="character" w:styleId="IntensiveHervorhebung">
    <w:name w:val="Intense Emphasis"/>
    <w:uiPriority w:val="99"/>
    <w:qFormat/>
    <w:rsid w:val="00725503"/>
    <w:rPr>
      <w:rFonts w:ascii="Arial" w:hAnsi="Arial" w:cs="Times New Roman"/>
      <w:b/>
      <w:bCs/>
      <w:iCs/>
      <w:color w:val="auto"/>
      <w:sz w:val="22"/>
    </w:rPr>
  </w:style>
  <w:style w:type="paragraph" w:customStyle="1" w:styleId="Funote">
    <w:name w:val="Fußnote"/>
    <w:basedOn w:val="Standard"/>
    <w:uiPriority w:val="99"/>
    <w:rsid w:val="00725503"/>
    <w:rPr>
      <w:rFonts w:eastAsia="Times New Roman"/>
      <w:sz w:val="16"/>
      <w:szCs w:val="22"/>
    </w:rPr>
  </w:style>
  <w:style w:type="paragraph" w:customStyle="1" w:styleId="FarbigeSchattierung-Akzent11">
    <w:name w:val="Farbige Schattierung - Akzent 11"/>
    <w:hidden/>
    <w:uiPriority w:val="71"/>
    <w:rsid w:val="00725503"/>
    <w:pPr>
      <w:spacing w:after="0" w:line="240" w:lineRule="auto"/>
    </w:pPr>
    <w:rPr>
      <w:rFonts w:eastAsia="Times New Roman" w:cs="Times New Roman"/>
      <w:szCs w:val="20"/>
      <w:lang w:eastAsia="de-DE"/>
    </w:rPr>
  </w:style>
  <w:style w:type="paragraph" w:styleId="berarbeitung">
    <w:name w:val="Revision"/>
    <w:hidden/>
    <w:uiPriority w:val="71"/>
    <w:rsid w:val="00725503"/>
    <w:pPr>
      <w:spacing w:after="0" w:line="240" w:lineRule="auto"/>
    </w:pPr>
    <w:rPr>
      <w:rFonts w:eastAsia="Times New Roman" w:cs="Times New Roman"/>
      <w:szCs w:val="20"/>
      <w:lang w:eastAsia="de-DE"/>
    </w:rPr>
  </w:style>
  <w:style w:type="character" w:styleId="Platzhaltertext">
    <w:name w:val="Placeholder Text"/>
    <w:uiPriority w:val="67"/>
    <w:rsid w:val="00725503"/>
    <w:rPr>
      <w:color w:val="808080"/>
    </w:rPr>
  </w:style>
  <w:style w:type="paragraph" w:customStyle="1" w:styleId="MittlereListe2-Akzent21">
    <w:name w:val="Mittlere Liste 2 - Akzent 21"/>
    <w:hidden/>
    <w:uiPriority w:val="71"/>
    <w:rsid w:val="00725503"/>
    <w:pPr>
      <w:spacing w:after="0" w:line="240" w:lineRule="auto"/>
    </w:pPr>
    <w:rPr>
      <w:rFonts w:eastAsia="Times New Roman" w:cs="Times New Roman"/>
      <w:szCs w:val="20"/>
      <w:lang w:eastAsia="de-DE"/>
    </w:rPr>
  </w:style>
  <w:style w:type="table" w:styleId="MittleresRaster1-Akzent2">
    <w:name w:val="Medium Grid 1 Accent 2"/>
    <w:basedOn w:val="NormaleTabelle"/>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enabsatz">
    <w:name w:val="List Paragraph"/>
    <w:basedOn w:val="Standard"/>
    <w:uiPriority w:val="34"/>
    <w:qFormat/>
    <w:rsid w:val="00725503"/>
    <w:pPr>
      <w:ind w:left="720"/>
    </w:pPr>
    <w:rPr>
      <w:rFonts w:ascii="Calibri" w:eastAsia="Cambria" w:hAnsi="Calibri"/>
      <w:sz w:val="22"/>
      <w:szCs w:val="22"/>
    </w:rPr>
  </w:style>
  <w:style w:type="character" w:styleId="Hervorhebung">
    <w:name w:val="Emphasis"/>
    <w:qFormat/>
    <w:rsid w:val="00725503"/>
    <w:rPr>
      <w:i/>
      <w:iCs/>
    </w:rPr>
  </w:style>
  <w:style w:type="numbering" w:customStyle="1" w:styleId="KeineListe1">
    <w:name w:val="Keine Liste1"/>
    <w:next w:val="KeineListe"/>
    <w:uiPriority w:val="99"/>
    <w:semiHidden/>
    <w:unhideWhenUsed/>
    <w:rsid w:val="00725503"/>
  </w:style>
  <w:style w:type="table" w:customStyle="1" w:styleId="Tabellenraster1">
    <w:name w:val="Tabellenraster1"/>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725503"/>
  </w:style>
  <w:style w:type="table" w:customStyle="1" w:styleId="Tabellenraster2">
    <w:name w:val="Tabellenraster2"/>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Fett">
    <w:name w:val="Strong"/>
    <w:uiPriority w:val="22"/>
    <w:qFormat/>
    <w:rsid w:val="00725503"/>
    <w:rPr>
      <w:b/>
      <w:bCs/>
    </w:rPr>
  </w:style>
  <w:style w:type="numbering" w:customStyle="1" w:styleId="KeineListe3">
    <w:name w:val="Keine Liste3"/>
    <w:next w:val="KeineListe"/>
    <w:uiPriority w:val="99"/>
    <w:semiHidden/>
    <w:unhideWhenUsed/>
    <w:rsid w:val="00725503"/>
  </w:style>
  <w:style w:type="table" w:customStyle="1" w:styleId="Tabellenraster3">
    <w:name w:val="Tabellenraster3"/>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basedOn w:val="Absatz-Standardschriftart"/>
    <w:rsid w:val="00725503"/>
  </w:style>
  <w:style w:type="paragraph" w:styleId="Inhaltsverzeichnisberschrift">
    <w:name w:val="TOC Heading"/>
    <w:basedOn w:val="berschrift1"/>
    <w:next w:val="Standard"/>
    <w:uiPriority w:val="39"/>
    <w:unhideWhenUsed/>
    <w:qFormat/>
    <w:rsid w:val="00725503"/>
    <w:pPr>
      <w:keepLines/>
      <w:spacing w:before="480" w:line="276" w:lineRule="auto"/>
      <w:outlineLvl w:val="9"/>
    </w:pPr>
    <w:rPr>
      <w:rFonts w:ascii="Calibri Light" w:hAnsi="Calibri Light"/>
      <w:color w:val="2E74B5"/>
      <w:sz w:val="28"/>
      <w:szCs w:val="28"/>
    </w:rPr>
  </w:style>
  <w:style w:type="character" w:customStyle="1" w:styleId="NichtaufgelsteErwhnung1">
    <w:name w:val="Nicht aufgelöste Erwähnung1"/>
    <w:basedOn w:val="Absatz-Standardschriftart"/>
    <w:uiPriority w:val="99"/>
    <w:semiHidden/>
    <w:unhideWhenUsed/>
    <w:rsid w:val="009D3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92B9-C1CF-4F6F-89FF-AF0FA583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549</Words>
  <Characters>97964</Characters>
  <Application>Microsoft Office Word</Application>
  <DocSecurity>0</DocSecurity>
  <Lines>816</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Cert - Julia Granitzer</dc:creator>
  <cp:keywords/>
  <dc:description/>
  <cp:lastModifiedBy>ClarCert - Markus Bartl</cp:lastModifiedBy>
  <cp:revision>3</cp:revision>
  <cp:lastPrinted>2020-04-03T11:29:00Z</cp:lastPrinted>
  <dcterms:created xsi:type="dcterms:W3CDTF">2020-05-14T10:07:00Z</dcterms:created>
  <dcterms:modified xsi:type="dcterms:W3CDTF">2020-05-14T10:18:00Z</dcterms:modified>
</cp:coreProperties>
</file>